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3C72" w14:textId="6070E2F8" w:rsidR="00D115FC" w:rsidRPr="00BC0AD8" w:rsidRDefault="00216E2D" w:rsidP="00BC0AD8">
      <w:pPr>
        <w:pStyle w:val="Heading1"/>
        <w:rPr>
          <w:color w:val="373D41"/>
          <w:sz w:val="36"/>
          <w:szCs w:val="26"/>
        </w:rPr>
      </w:pPr>
      <w:bookmarkStart w:id="0" w:name="_Toc52884999"/>
      <w:bookmarkStart w:id="1" w:name="_Toc52980101"/>
      <w:bookmarkStart w:id="2" w:name="_Toc53039735"/>
      <w:bookmarkStart w:id="3" w:name="_Toc53041543"/>
      <w:bookmarkStart w:id="4" w:name="_Toc53041601"/>
      <w:bookmarkStart w:id="5" w:name="_Toc53046256"/>
      <w:bookmarkStart w:id="6" w:name="_Toc53066205"/>
      <w:bookmarkStart w:id="7" w:name="_Toc53483261"/>
      <w:bookmarkStart w:id="8" w:name="_Toc53495659"/>
      <w:bookmarkStart w:id="9" w:name="_Toc53497610"/>
      <w:bookmarkStart w:id="10" w:name="_Toc53497735"/>
      <w:bookmarkStart w:id="11" w:name="_Toc53499258"/>
      <w:bookmarkStart w:id="12" w:name="_Toc54244612"/>
      <w:bookmarkStart w:id="13" w:name="_Toc54610541"/>
      <w:bookmarkStart w:id="14" w:name="_Toc54610630"/>
      <w:bookmarkStart w:id="15" w:name="_Toc54674737"/>
      <w:bookmarkStart w:id="16" w:name="_Toc54674825"/>
      <w:bookmarkStart w:id="17" w:name="_Toc55224339"/>
      <w:bookmarkStart w:id="18" w:name="_Toc55314756"/>
      <w:bookmarkStart w:id="19" w:name="_Toc55482259"/>
      <w:bookmarkStart w:id="20" w:name="_Toc56085676"/>
      <w:bookmarkStart w:id="21" w:name="_Toc56167125"/>
      <w:bookmarkStart w:id="22" w:name="_Toc117697101"/>
      <w:bookmarkStart w:id="23" w:name="_Toc117697808"/>
      <w:bookmarkStart w:id="24" w:name="_Toc148086865"/>
      <w:bookmarkStart w:id="25" w:name="_Toc56451020"/>
      <w:bookmarkStart w:id="26" w:name="_Toc56451344"/>
      <w:bookmarkStart w:id="27" w:name="_Toc56451525"/>
      <w:bookmarkStart w:id="28" w:name="_Toc56452099"/>
      <w:bookmarkStart w:id="29" w:name="_Toc76640408"/>
      <w:bookmarkStart w:id="30" w:name="_Toc84593823"/>
      <w:bookmarkStart w:id="31" w:name="_Toc85451696"/>
      <w:bookmarkStart w:id="32" w:name="_Toc85526618"/>
      <w:bookmarkStart w:id="33" w:name="_Toc85787033"/>
      <w:bookmarkStart w:id="34" w:name="_Toc56429094"/>
      <w:r>
        <w:rPr>
          <w:noProof/>
        </w:rPr>
        <w:drawing>
          <wp:anchor distT="0" distB="0" distL="114300" distR="114300" simplePos="0" relativeHeight="251658270" behindDoc="0" locked="0" layoutInCell="1" allowOverlap="1" wp14:anchorId="65C03B01" wp14:editId="47119830">
            <wp:simplePos x="0" y="0"/>
            <wp:positionH relativeFrom="page">
              <wp:posOffset>21590</wp:posOffset>
            </wp:positionH>
            <wp:positionV relativeFrom="paragraph">
              <wp:posOffset>-914400</wp:posOffset>
            </wp:positionV>
            <wp:extent cx="7548785" cy="10677525"/>
            <wp:effectExtent l="0" t="0" r="0" b="0"/>
            <wp:wrapNone/>
            <wp:docPr id="15" name="Picture 15" descr="A cover of a book with a bridge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ver of a book with a bridge and ligh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2300C2" w:rsidRPr="402739F1">
        <w:br w:type="page"/>
      </w:r>
      <w:bookmarkStart w:id="35" w:name="_Toc143770615"/>
      <w:bookmarkStart w:id="36" w:name="_Toc147757247"/>
      <w:bookmarkStart w:id="37" w:name="_Toc147760927"/>
      <w:r w:rsidR="00D115FC" w:rsidRPr="00BC0AD8">
        <w:rPr>
          <w:color w:val="373D41"/>
        </w:rPr>
        <w:lastRenderedPageBreak/>
        <w:t xml:space="preserve">Annual report on the operation of the </w:t>
      </w:r>
      <w:r w:rsidR="00D115FC" w:rsidRPr="0007380E">
        <w:rPr>
          <w:i/>
          <w:iCs w:val="0"/>
          <w:color w:val="373D41"/>
        </w:rPr>
        <w:t>Human Rights Act 20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5"/>
      <w:bookmarkEnd w:id="36"/>
      <w:bookmarkEnd w:id="37"/>
      <w:r w:rsidR="00D115FC" w:rsidRPr="00BC0AD8">
        <w:rPr>
          <w:color w:val="373D41"/>
          <w:sz w:val="36"/>
          <w:szCs w:val="26"/>
        </w:rPr>
        <w:t xml:space="preserve"> </w:t>
      </w:r>
      <w:bookmarkStart w:id="38" w:name="_Toc54244613"/>
      <w:bookmarkStart w:id="39" w:name="_Toc54610542"/>
      <w:bookmarkStart w:id="40" w:name="_Toc54610631"/>
      <w:bookmarkStart w:id="41" w:name="_Toc54674738"/>
      <w:bookmarkStart w:id="42" w:name="_Toc54674826"/>
      <w:bookmarkStart w:id="43" w:name="_Toc55224340"/>
      <w:bookmarkStart w:id="44" w:name="_Toc55314757"/>
      <w:bookmarkStart w:id="45" w:name="_Toc55482260"/>
      <w:bookmarkStart w:id="46" w:name="_Toc56085677"/>
      <w:bookmarkStart w:id="47" w:name="_Toc56167126"/>
    </w:p>
    <w:p w14:paraId="6802D58D" w14:textId="2AB918AE" w:rsidR="00D115FC" w:rsidRPr="00AB3D03" w:rsidRDefault="001844D8" w:rsidP="0007380E">
      <w:pPr>
        <w:pStyle w:val="Heading2"/>
        <w:rPr>
          <w:color w:val="373D41"/>
        </w:rPr>
      </w:pPr>
      <w:bookmarkStart w:id="48" w:name="_Toc117697102"/>
      <w:bookmarkStart w:id="49" w:name="_Toc117697809"/>
      <w:bookmarkStart w:id="50" w:name="_Toc143770616"/>
      <w:bookmarkStart w:id="51" w:name="_Toc147757248"/>
      <w:bookmarkStart w:id="52" w:name="_Toc147754201"/>
      <w:bookmarkStart w:id="53" w:name="_Toc147760928"/>
      <w:bookmarkStart w:id="54" w:name="_Toc148086866"/>
      <w:r w:rsidRPr="00AB3D03">
        <w:rPr>
          <w:color w:val="373D41"/>
        </w:rPr>
        <w:t>202</w:t>
      </w:r>
      <w:r w:rsidR="00291C0B">
        <w:rPr>
          <w:color w:val="373D41"/>
        </w:rPr>
        <w:t>2</w:t>
      </w:r>
      <w:r w:rsidR="00D115FC" w:rsidRPr="00AB3D03">
        <w:rPr>
          <w:color w:val="373D41"/>
        </w:rPr>
        <w:t>-2</w:t>
      </w:r>
      <w:bookmarkEnd w:id="25"/>
      <w:bookmarkEnd w:id="26"/>
      <w:bookmarkEnd w:id="27"/>
      <w:bookmarkEnd w:id="28"/>
      <w:bookmarkEnd w:id="29"/>
      <w:bookmarkEnd w:id="30"/>
      <w:bookmarkEnd w:id="31"/>
      <w:bookmarkEnd w:id="32"/>
      <w:bookmarkEnd w:id="33"/>
      <w:bookmarkEnd w:id="34"/>
      <w:bookmarkEnd w:id="38"/>
      <w:bookmarkEnd w:id="39"/>
      <w:bookmarkEnd w:id="40"/>
      <w:bookmarkEnd w:id="41"/>
      <w:bookmarkEnd w:id="42"/>
      <w:bookmarkEnd w:id="43"/>
      <w:bookmarkEnd w:id="44"/>
      <w:bookmarkEnd w:id="45"/>
      <w:bookmarkEnd w:id="46"/>
      <w:bookmarkEnd w:id="47"/>
      <w:r w:rsidR="00291C0B">
        <w:rPr>
          <w:color w:val="373D41"/>
        </w:rPr>
        <w:t>3</w:t>
      </w:r>
      <w:r w:rsidR="00D115FC" w:rsidRPr="00AB3D03">
        <w:rPr>
          <w:color w:val="373D41"/>
        </w:rPr>
        <w:softHyphen/>
      </w:r>
      <w:r w:rsidR="00D115FC" w:rsidRPr="00AB3D03">
        <w:rPr>
          <w:color w:val="373D41"/>
        </w:rPr>
        <w:softHyphen/>
      </w:r>
      <w:r w:rsidR="00D115FC" w:rsidRPr="00AB3D03">
        <w:rPr>
          <w:color w:val="373D41"/>
        </w:rPr>
        <w:softHyphen/>
      </w:r>
      <w:bookmarkEnd w:id="48"/>
      <w:bookmarkEnd w:id="49"/>
      <w:bookmarkEnd w:id="50"/>
      <w:bookmarkEnd w:id="51"/>
      <w:bookmarkEnd w:id="52"/>
      <w:bookmarkEnd w:id="53"/>
      <w:bookmarkEnd w:id="54"/>
    </w:p>
    <w:p w14:paraId="4FC770E4" w14:textId="50EC1518" w:rsidR="00D115FC" w:rsidRDefault="00D115FC" w:rsidP="00D115FC">
      <w:pPr>
        <w:spacing w:before="360" w:after="120" w:line="240" w:lineRule="auto"/>
        <w:rPr>
          <w:rFonts w:cs="Arial"/>
          <w:sz w:val="18"/>
          <w:szCs w:val="18"/>
        </w:rPr>
      </w:pPr>
      <w:r w:rsidRPr="008A00EB">
        <w:rPr>
          <w:noProof/>
          <w:color w:val="2B579A"/>
          <w:shd w:val="clear" w:color="auto" w:fill="E6E6E6"/>
          <w:lang w:eastAsia="en-AU"/>
        </w:rPr>
        <w:drawing>
          <wp:anchor distT="0" distB="0" distL="114300" distR="114300" simplePos="0" relativeHeight="251658265" behindDoc="0" locked="0" layoutInCell="1" allowOverlap="1" wp14:anchorId="1F24D8A1" wp14:editId="1AEB8B53">
            <wp:simplePos x="0" y="0"/>
            <wp:positionH relativeFrom="column">
              <wp:posOffset>0</wp:posOffset>
            </wp:positionH>
            <wp:positionV relativeFrom="paragraph">
              <wp:posOffset>71755</wp:posOffset>
            </wp:positionV>
            <wp:extent cx="581025" cy="581025"/>
            <wp:effectExtent l="0" t="0" r="9525" b="9525"/>
            <wp:wrapSquare wrapText="bothSides"/>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8A00EB">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12AF51B1" w14:textId="77777777" w:rsidR="00A12BD6" w:rsidRPr="00A12BD6" w:rsidRDefault="00A12BD6" w:rsidP="00A12BD6">
      <w:pPr>
        <w:keepLines/>
        <w:widowControl w:val="0"/>
        <w:spacing w:after="160" w:line="240" w:lineRule="auto"/>
        <w:ind w:right="1376"/>
        <w:rPr>
          <w:rFonts w:eastAsia="Times New Roman" w:cs="Arial"/>
          <w:i/>
          <w:iCs/>
          <w:noProof/>
          <w:sz w:val="18"/>
          <w:szCs w:val="18"/>
          <w:lang w:eastAsia="en-AU"/>
        </w:rPr>
      </w:pPr>
      <w:r w:rsidRPr="00A12BD6">
        <w:rPr>
          <w:rFonts w:eastAsia="Times New Roman" w:cs="Arial"/>
          <w:noProof/>
          <w:sz w:val="18"/>
          <w:szCs w:val="18"/>
          <w:lang w:eastAsia="en-AU"/>
        </w:rPr>
        <w:t xml:space="preserve">English: If you’d like us to arrange an interpreter for this report, please call us on 1300 130 670. </w:t>
      </w:r>
    </w:p>
    <w:p w14:paraId="6ADDBD54" w14:textId="77777777" w:rsidR="00A12BD6" w:rsidRPr="00A12BD6" w:rsidRDefault="00A12BD6" w:rsidP="00A12BD6">
      <w:pPr>
        <w:keepLines/>
        <w:widowControl w:val="0"/>
        <w:spacing w:after="160" w:line="240" w:lineRule="auto"/>
        <w:ind w:right="1376"/>
        <w:rPr>
          <w:rFonts w:eastAsia="Times New Roman" w:cs="Arial"/>
          <w:i/>
          <w:noProof/>
          <w:sz w:val="18"/>
          <w:szCs w:val="18"/>
          <w:lang w:val="es-ES" w:eastAsia="en-AU"/>
        </w:rPr>
      </w:pPr>
      <w:r w:rsidRPr="00A12BD6">
        <w:rPr>
          <w:rFonts w:eastAsia="Times New Roman" w:cs="Arial"/>
          <w:noProof/>
          <w:sz w:val="18"/>
          <w:szCs w:val="18"/>
          <w:lang w:val="es-ES" w:eastAsia="en-AU"/>
        </w:rPr>
        <w:t>Spanish: Si desea que nosotros para solicitar un intérprete de este informe, por favor llámenos en 1300 130 670</w:t>
      </w:r>
    </w:p>
    <w:p w14:paraId="57B52B09" w14:textId="77777777" w:rsidR="00A12BD6" w:rsidRPr="00A12BD6" w:rsidRDefault="00A12BD6" w:rsidP="00A12BD6">
      <w:pPr>
        <w:keepLines/>
        <w:widowControl w:val="0"/>
        <w:spacing w:after="160" w:line="240" w:lineRule="auto"/>
        <w:ind w:right="1376"/>
        <w:rPr>
          <w:rFonts w:eastAsia="Times New Roman" w:cs="Arial"/>
          <w:i/>
          <w:noProof/>
          <w:sz w:val="18"/>
          <w:szCs w:val="18"/>
          <w:lang w:val="fr-FR" w:eastAsia="en-AU"/>
        </w:rPr>
      </w:pPr>
      <w:r w:rsidRPr="00A12BD6">
        <w:rPr>
          <w:rFonts w:eastAsia="Times New Roman" w:cs="Arial"/>
          <w:noProof/>
          <w:sz w:val="18"/>
          <w:szCs w:val="18"/>
          <w:lang w:val="fr-FR" w:eastAsia="en-AU"/>
        </w:rPr>
        <w:t>French: Si vous souhaitez organiser un interprète pour ce rapport, veuillez nous appeler au 1300 130 670</w:t>
      </w:r>
    </w:p>
    <w:p w14:paraId="5C40EB48" w14:textId="77777777" w:rsidR="00A12BD6" w:rsidRPr="00A12BD6" w:rsidRDefault="00A12BD6" w:rsidP="00A12BD6">
      <w:pPr>
        <w:keepLines/>
        <w:widowControl w:val="0"/>
        <w:spacing w:after="160" w:line="240" w:lineRule="auto"/>
        <w:ind w:right="1376"/>
        <w:rPr>
          <w:rFonts w:eastAsia="Times New Roman" w:cs="Arial"/>
          <w:i/>
          <w:sz w:val="18"/>
          <w:szCs w:val="18"/>
          <w:lang w:val="es-ES" w:eastAsia="zh-CN"/>
        </w:rPr>
      </w:pPr>
      <w:r w:rsidRPr="00A12BD6">
        <w:rPr>
          <w:rFonts w:eastAsia="Times New Roman" w:cs="Arial"/>
          <w:noProof/>
          <w:sz w:val="18"/>
          <w:szCs w:val="18"/>
          <w:lang w:val="es-ES" w:eastAsia="zh-CN"/>
        </w:rPr>
        <w:t xml:space="preserve">Chinese: </w:t>
      </w:r>
      <w:r w:rsidRPr="00A12BD6">
        <w:rPr>
          <w:rFonts w:eastAsia="MS Gothic" w:cs="Arial" w:hint="eastAsia"/>
          <w:noProof/>
          <w:sz w:val="18"/>
          <w:szCs w:val="18"/>
          <w:lang w:eastAsia="zh-CN"/>
        </w:rPr>
        <w:t>如果您想</w:t>
      </w:r>
      <w:r w:rsidRPr="00A12BD6">
        <w:rPr>
          <w:rFonts w:eastAsia="MingLiU" w:cs="Arial" w:hint="eastAsia"/>
          <w:noProof/>
          <w:sz w:val="18"/>
          <w:szCs w:val="18"/>
          <w:lang w:eastAsia="zh-CN"/>
        </w:rPr>
        <w:t>让</w:t>
      </w:r>
      <w:r w:rsidRPr="00A12BD6">
        <w:rPr>
          <w:rFonts w:eastAsia="MS Mincho" w:cs="Arial" w:hint="eastAsia"/>
          <w:noProof/>
          <w:sz w:val="18"/>
          <w:szCs w:val="18"/>
          <w:lang w:eastAsia="zh-CN"/>
        </w:rPr>
        <w:t>我</w:t>
      </w:r>
      <w:r w:rsidRPr="00A12BD6">
        <w:rPr>
          <w:rFonts w:eastAsia="MingLiU" w:cs="Arial" w:hint="eastAsia"/>
          <w:noProof/>
          <w:sz w:val="18"/>
          <w:szCs w:val="18"/>
          <w:lang w:eastAsia="zh-CN"/>
        </w:rPr>
        <w:t>们为</w:t>
      </w:r>
      <w:r w:rsidRPr="00A12BD6">
        <w:rPr>
          <w:rFonts w:eastAsia="MS Mincho" w:cs="Arial" w:hint="eastAsia"/>
          <w:noProof/>
          <w:sz w:val="18"/>
          <w:szCs w:val="18"/>
          <w:lang w:eastAsia="zh-CN"/>
        </w:rPr>
        <w:t>此</w:t>
      </w:r>
      <w:r w:rsidRPr="00A12BD6">
        <w:rPr>
          <w:rFonts w:eastAsia="MingLiU" w:cs="Arial" w:hint="eastAsia"/>
          <w:noProof/>
          <w:sz w:val="18"/>
          <w:szCs w:val="18"/>
          <w:lang w:eastAsia="zh-CN"/>
        </w:rPr>
        <w:t>报</w:t>
      </w:r>
      <w:r w:rsidRPr="00A12BD6">
        <w:rPr>
          <w:rFonts w:eastAsia="MingLiU" w:cs="Arial"/>
          <w:noProof/>
          <w:sz w:val="18"/>
          <w:szCs w:val="18"/>
          <w:lang w:eastAsia="zh-CN"/>
        </w:rPr>
        <w:t>co</w:t>
      </w:r>
      <w:r w:rsidRPr="00A12BD6">
        <w:rPr>
          <w:rFonts w:eastAsia="MS Mincho" w:cs="Arial" w:hint="eastAsia"/>
          <w:noProof/>
          <w:sz w:val="18"/>
          <w:szCs w:val="18"/>
          <w:lang w:eastAsia="zh-CN"/>
        </w:rPr>
        <w:t>告安排</w:t>
      </w:r>
      <w:r w:rsidRPr="00A12BD6">
        <w:rPr>
          <w:rFonts w:eastAsia="MingLiU" w:cs="Arial" w:hint="eastAsia"/>
          <w:noProof/>
          <w:sz w:val="18"/>
          <w:szCs w:val="18"/>
          <w:lang w:eastAsia="zh-CN"/>
        </w:rPr>
        <w:t>传译员</w:t>
      </w:r>
      <w:r w:rsidRPr="00A12BD6">
        <w:rPr>
          <w:rFonts w:eastAsia="MS Mincho" w:cs="Arial" w:hint="eastAsia"/>
          <w:noProof/>
          <w:sz w:val="18"/>
          <w:szCs w:val="18"/>
          <w:lang w:val="es-ES" w:eastAsia="zh-CN"/>
        </w:rPr>
        <w:t>，</w:t>
      </w:r>
      <w:r w:rsidRPr="00A12BD6">
        <w:rPr>
          <w:rFonts w:eastAsia="MingLiU" w:cs="Arial" w:hint="eastAsia"/>
          <w:noProof/>
          <w:sz w:val="18"/>
          <w:szCs w:val="18"/>
          <w:lang w:eastAsia="zh-CN"/>
        </w:rPr>
        <w:t>请</w:t>
      </w:r>
      <w:r w:rsidRPr="00A12BD6">
        <w:rPr>
          <w:rFonts w:eastAsia="MS Mincho" w:cs="Arial" w:hint="eastAsia"/>
          <w:noProof/>
          <w:sz w:val="18"/>
          <w:szCs w:val="18"/>
          <w:lang w:eastAsia="zh-CN"/>
        </w:rPr>
        <w:t>致</w:t>
      </w:r>
      <w:r w:rsidRPr="00A12BD6">
        <w:rPr>
          <w:rFonts w:eastAsia="MingLiU" w:cs="Arial" w:hint="eastAsia"/>
          <w:noProof/>
          <w:sz w:val="18"/>
          <w:szCs w:val="18"/>
          <w:lang w:eastAsia="zh-CN"/>
        </w:rPr>
        <w:t>电</w:t>
      </w:r>
      <w:r w:rsidRPr="00A12BD6">
        <w:rPr>
          <w:rFonts w:eastAsia="MS Mincho" w:cs="Arial" w:hint="eastAsia"/>
          <w:noProof/>
          <w:sz w:val="18"/>
          <w:szCs w:val="18"/>
          <w:lang w:eastAsia="zh-CN"/>
        </w:rPr>
        <w:t>我</w:t>
      </w:r>
      <w:r w:rsidRPr="00A12BD6">
        <w:rPr>
          <w:rFonts w:eastAsia="MingLiU" w:cs="Arial" w:hint="eastAsia"/>
          <w:noProof/>
          <w:sz w:val="18"/>
          <w:szCs w:val="18"/>
          <w:lang w:eastAsia="zh-CN"/>
        </w:rPr>
        <w:t>们</w:t>
      </w:r>
      <w:r w:rsidRPr="00A12BD6">
        <w:rPr>
          <w:rFonts w:eastAsia="Times New Roman" w:cs="Arial"/>
          <w:noProof/>
          <w:sz w:val="18"/>
          <w:szCs w:val="18"/>
          <w:lang w:val="es-ES" w:eastAsia="zh-CN"/>
        </w:rPr>
        <w:t xml:space="preserve"> 1300</w:t>
      </w:r>
      <w:r w:rsidRPr="00A12BD6">
        <w:rPr>
          <w:rFonts w:eastAsia="MS Gothic" w:cs="Arial" w:hint="eastAsia"/>
          <w:noProof/>
          <w:sz w:val="18"/>
          <w:szCs w:val="18"/>
          <w:lang w:eastAsia="zh-CN"/>
        </w:rPr>
        <w:t>年</w:t>
      </w:r>
      <w:r w:rsidRPr="00A12BD6">
        <w:rPr>
          <w:rFonts w:eastAsia="Times New Roman" w:cs="Arial"/>
          <w:noProof/>
          <w:sz w:val="18"/>
          <w:szCs w:val="18"/>
          <w:lang w:val="es-ES" w:eastAsia="zh-CN"/>
        </w:rPr>
        <w:t xml:space="preserve"> 130 670</w:t>
      </w:r>
    </w:p>
    <w:p w14:paraId="418F2264" w14:textId="77777777" w:rsidR="00A12BD6" w:rsidRPr="00A12BD6" w:rsidRDefault="00A12BD6" w:rsidP="00A12BD6">
      <w:pPr>
        <w:keepLines/>
        <w:widowControl w:val="0"/>
        <w:spacing w:after="160" w:line="240" w:lineRule="auto"/>
        <w:ind w:right="1376"/>
        <w:rPr>
          <w:rFonts w:eastAsia="Times New Roman" w:cs="Arial"/>
          <w:i/>
          <w:noProof/>
          <w:sz w:val="18"/>
          <w:szCs w:val="18"/>
          <w:lang w:val="es-ES" w:eastAsia="en-AU"/>
        </w:rPr>
      </w:pPr>
      <w:r w:rsidRPr="00A12BD6">
        <w:rPr>
          <w:rFonts w:eastAsia="Times New Roman" w:cs="Arial"/>
          <w:noProof/>
          <w:sz w:val="18"/>
          <w:szCs w:val="18"/>
          <w:lang w:val="es-ES" w:eastAsia="en-AU"/>
        </w:rPr>
        <w:t xml:space="preserve">Arabic: </w:t>
      </w:r>
      <w:r w:rsidRPr="00A12BD6">
        <w:rPr>
          <w:rFonts w:eastAsia="Times New Roman" w:cs="Arial"/>
          <w:noProof/>
          <w:sz w:val="18"/>
          <w:szCs w:val="18"/>
          <w:lang w:eastAsia="en-AU"/>
        </w:rPr>
        <w:t>إذ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كنت</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تريد</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من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أن</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يرتب</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مترجم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لهذ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التقرير،</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يرجى</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الاتصال</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بنا</w:t>
      </w:r>
      <w:r w:rsidRPr="00A12BD6">
        <w:rPr>
          <w:rFonts w:eastAsia="Times New Roman" w:cs="Arial"/>
          <w:noProof/>
          <w:sz w:val="18"/>
          <w:szCs w:val="18"/>
          <w:lang w:val="es-ES" w:eastAsia="en-AU"/>
        </w:rPr>
        <w:t xml:space="preserve"> </w:t>
      </w:r>
      <w:r w:rsidRPr="00A12BD6">
        <w:rPr>
          <w:rFonts w:eastAsia="Times New Roman" w:cs="Arial"/>
          <w:noProof/>
          <w:sz w:val="18"/>
          <w:szCs w:val="18"/>
          <w:lang w:eastAsia="en-AU"/>
        </w:rPr>
        <w:t>على</w:t>
      </w:r>
      <w:r w:rsidRPr="00A12BD6">
        <w:rPr>
          <w:rFonts w:eastAsia="Times New Roman" w:cs="Arial"/>
          <w:noProof/>
          <w:sz w:val="18"/>
          <w:szCs w:val="18"/>
          <w:lang w:val="es-ES" w:eastAsia="en-AU"/>
        </w:rPr>
        <w:t xml:space="preserve"> 1300 130 670</w:t>
      </w:r>
    </w:p>
    <w:p w14:paraId="2B272C1F" w14:textId="77777777" w:rsidR="00A12BD6" w:rsidRPr="00A12BD6" w:rsidRDefault="00A12BD6" w:rsidP="00A12BD6">
      <w:pPr>
        <w:keepLines/>
        <w:widowControl w:val="0"/>
        <w:spacing w:after="160" w:line="240" w:lineRule="auto"/>
        <w:ind w:right="1376"/>
        <w:rPr>
          <w:rFonts w:eastAsia="Times New Roman" w:cs="Arial"/>
          <w:i/>
          <w:noProof/>
          <w:sz w:val="18"/>
          <w:szCs w:val="18"/>
          <w:lang w:val="de-DE" w:eastAsia="en-AU"/>
        </w:rPr>
      </w:pPr>
      <w:r w:rsidRPr="00A12BD6">
        <w:rPr>
          <w:rFonts w:eastAsia="Times New Roman" w:cs="Arial"/>
          <w:noProof/>
          <w:sz w:val="18"/>
          <w:szCs w:val="18"/>
          <w:lang w:val="de-DE" w:eastAsia="en-AU"/>
        </w:rPr>
        <w:t>German: Wenn Sie uns einen Dolmetscher für diesen Bericht anordnen möchten, rufen Sie uns bitte auf 1300 130 670</w:t>
      </w:r>
    </w:p>
    <w:p w14:paraId="18D47A47" w14:textId="77777777" w:rsidR="00A12BD6" w:rsidRPr="00A12BD6" w:rsidRDefault="00A12BD6" w:rsidP="00A12BD6">
      <w:pPr>
        <w:keepLines/>
        <w:widowControl w:val="0"/>
        <w:spacing w:after="160" w:line="240" w:lineRule="auto"/>
        <w:ind w:right="1376"/>
        <w:rPr>
          <w:rFonts w:eastAsia="Times New Roman" w:cs="Arial"/>
          <w:i/>
          <w:noProof/>
          <w:sz w:val="18"/>
          <w:szCs w:val="18"/>
          <w:lang w:val="de-DE" w:eastAsia="en-AU"/>
        </w:rPr>
      </w:pPr>
      <w:r w:rsidRPr="00A12BD6">
        <w:rPr>
          <w:rFonts w:eastAsia="Times New Roman" w:cs="Arial"/>
          <w:noProof/>
          <w:sz w:val="18"/>
          <w:szCs w:val="18"/>
          <w:lang w:val="de-DE" w:eastAsia="en-AU"/>
        </w:rPr>
        <w:t>Turkish: Lütfen bizi arayın 1300 130 670 bizimle bu rapor için bir tercüman istiyorsanız,</w:t>
      </w:r>
    </w:p>
    <w:p w14:paraId="2A63C78B" w14:textId="77777777" w:rsidR="00A12BD6" w:rsidRPr="002E03E8" w:rsidRDefault="00A12BD6" w:rsidP="00A12BD6">
      <w:pPr>
        <w:keepLines/>
        <w:widowControl w:val="0"/>
        <w:spacing w:after="160" w:line="240" w:lineRule="auto"/>
        <w:ind w:right="1376"/>
        <w:rPr>
          <w:rFonts w:eastAsia="Times New Roman" w:cs="Arial"/>
          <w:i/>
          <w:sz w:val="18"/>
          <w:szCs w:val="18"/>
          <w:lang w:val="de-DE" w:eastAsia="ja-JP"/>
        </w:rPr>
      </w:pPr>
      <w:r w:rsidRPr="002E03E8">
        <w:rPr>
          <w:rFonts w:eastAsia="Times New Roman" w:cs="Arial"/>
          <w:sz w:val="18"/>
          <w:szCs w:val="18"/>
          <w:lang w:val="de-DE" w:eastAsia="ja-JP"/>
        </w:rPr>
        <w:t xml:space="preserve">Japanese: </w:t>
      </w:r>
      <w:r w:rsidRPr="00A12BD6">
        <w:rPr>
          <w:rFonts w:eastAsia="MS Gothic" w:cs="Arial" w:hint="eastAsia"/>
          <w:noProof/>
          <w:sz w:val="18"/>
          <w:szCs w:val="18"/>
          <w:lang w:eastAsia="ja-JP"/>
        </w:rPr>
        <w:t>このレポートのための通訳の手配を希望する場合は、</w:t>
      </w:r>
      <w:r w:rsidRPr="002E03E8">
        <w:rPr>
          <w:rFonts w:eastAsia="Times New Roman" w:cs="Arial"/>
          <w:sz w:val="18"/>
          <w:szCs w:val="18"/>
          <w:lang w:val="de-DE" w:eastAsia="ja-JP"/>
        </w:rPr>
        <w:t>1300</w:t>
      </w:r>
      <w:r w:rsidRPr="00A12BD6">
        <w:rPr>
          <w:rFonts w:eastAsia="MS Gothic" w:cs="Arial" w:hint="eastAsia"/>
          <w:noProof/>
          <w:sz w:val="18"/>
          <w:szCs w:val="18"/>
          <w:lang w:eastAsia="ja-JP"/>
        </w:rPr>
        <w:t>年</w:t>
      </w:r>
      <w:r w:rsidRPr="002E03E8">
        <w:rPr>
          <w:rFonts w:eastAsia="Times New Roman" w:cs="Arial"/>
          <w:sz w:val="18"/>
          <w:szCs w:val="18"/>
          <w:lang w:val="de-DE" w:eastAsia="ja-JP"/>
        </w:rPr>
        <w:t xml:space="preserve"> 130 670 </w:t>
      </w:r>
      <w:r w:rsidRPr="00A12BD6">
        <w:rPr>
          <w:rFonts w:eastAsia="MS Gothic" w:cs="Arial" w:hint="eastAsia"/>
          <w:noProof/>
          <w:sz w:val="18"/>
          <w:szCs w:val="18"/>
          <w:lang w:eastAsia="ja-JP"/>
        </w:rPr>
        <w:t>に問い合わせください。</w:t>
      </w:r>
    </w:p>
    <w:p w14:paraId="50EAD97D" w14:textId="77777777" w:rsidR="00A12BD6" w:rsidRPr="00A12BD6" w:rsidRDefault="00A12BD6" w:rsidP="00A12BD6">
      <w:pPr>
        <w:keepLines/>
        <w:widowControl w:val="0"/>
        <w:spacing w:after="160" w:line="240" w:lineRule="auto"/>
        <w:ind w:right="1376"/>
        <w:rPr>
          <w:rFonts w:eastAsia="Times New Roman" w:cs="Arial"/>
          <w:i/>
          <w:noProof/>
          <w:sz w:val="18"/>
          <w:szCs w:val="18"/>
          <w:lang w:val="nl-NL" w:eastAsia="en-AU"/>
        </w:rPr>
      </w:pPr>
      <w:r w:rsidRPr="00A12BD6">
        <w:rPr>
          <w:rFonts w:eastAsia="Times New Roman" w:cs="Arial"/>
          <w:noProof/>
          <w:sz w:val="18"/>
          <w:szCs w:val="18"/>
          <w:lang w:val="nl-NL" w:eastAsia="en-AU"/>
        </w:rPr>
        <w:t>Dutch: Als u wij dat wilt te regelen een tolk voor dit verslag, bel ons op 1300 130 670</w:t>
      </w:r>
    </w:p>
    <w:p w14:paraId="5CA680E0" w14:textId="77777777" w:rsidR="00A12BD6" w:rsidRPr="00A12BD6" w:rsidRDefault="00A12BD6" w:rsidP="00A12BD6">
      <w:pPr>
        <w:keepLines/>
        <w:widowControl w:val="0"/>
        <w:spacing w:after="160" w:line="240" w:lineRule="auto"/>
        <w:ind w:right="1376"/>
        <w:rPr>
          <w:rFonts w:eastAsia="Times New Roman" w:cs="Arial"/>
          <w:i/>
          <w:noProof/>
          <w:sz w:val="18"/>
          <w:szCs w:val="18"/>
          <w:lang w:eastAsia="ko-KR"/>
        </w:rPr>
      </w:pPr>
      <w:r w:rsidRPr="00A12BD6">
        <w:rPr>
          <w:rFonts w:eastAsia="Times New Roman" w:cs="Arial"/>
          <w:noProof/>
          <w:sz w:val="18"/>
          <w:szCs w:val="18"/>
          <w:lang w:eastAsia="ko-KR"/>
        </w:rPr>
        <w:t xml:space="preserve">Korean: </w:t>
      </w:r>
      <w:r w:rsidRPr="00A12BD6">
        <w:rPr>
          <w:rFonts w:eastAsia="Batang" w:cs="Arial" w:hint="eastAsia"/>
          <w:noProof/>
          <w:sz w:val="18"/>
          <w:szCs w:val="18"/>
          <w:lang w:eastAsia="ko-KR"/>
        </w:rPr>
        <w:t>우리가이</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보고서에</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대</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한</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해석자를</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정렬</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작업을</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원하시면</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전화</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주시기</w:t>
      </w:r>
      <w:r w:rsidRPr="00A12BD6">
        <w:rPr>
          <w:rFonts w:eastAsia="Times New Roman" w:cs="Arial"/>
          <w:noProof/>
          <w:sz w:val="18"/>
          <w:szCs w:val="18"/>
          <w:lang w:eastAsia="ko-KR"/>
        </w:rPr>
        <w:t xml:space="preserve"> </w:t>
      </w:r>
      <w:r w:rsidRPr="00A12BD6">
        <w:rPr>
          <w:rFonts w:eastAsia="Batang" w:cs="Arial" w:hint="eastAsia"/>
          <w:noProof/>
          <w:sz w:val="18"/>
          <w:szCs w:val="18"/>
          <w:lang w:eastAsia="ko-KR"/>
        </w:rPr>
        <w:t>바랍니다에</w:t>
      </w:r>
      <w:r w:rsidRPr="00A12BD6">
        <w:rPr>
          <w:rFonts w:eastAsia="Times New Roman" w:cs="Arial"/>
          <w:noProof/>
          <w:sz w:val="18"/>
          <w:szCs w:val="18"/>
          <w:lang w:eastAsia="ko-KR"/>
        </w:rPr>
        <w:t xml:space="preserve"> 1300 130 670</w:t>
      </w:r>
    </w:p>
    <w:p w14:paraId="030819E3" w14:textId="77777777" w:rsidR="00A12BD6" w:rsidRPr="008A00EB" w:rsidRDefault="00A12BD6" w:rsidP="00D115FC">
      <w:pPr>
        <w:spacing w:before="360" w:after="120" w:line="240" w:lineRule="auto"/>
        <w:rPr>
          <w:rFonts w:cs="Arial"/>
          <w:i/>
          <w:sz w:val="18"/>
          <w:szCs w:val="18"/>
          <w:lang w:eastAsia="ko-KR"/>
        </w:rPr>
      </w:pPr>
    </w:p>
    <w:p w14:paraId="2EF61BEE" w14:textId="5982446C" w:rsidR="00D115FC" w:rsidRPr="00626427" w:rsidRDefault="00D115FC" w:rsidP="00D115FC">
      <w:pPr>
        <w:spacing w:line="240" w:lineRule="auto"/>
        <w:rPr>
          <w:rFonts w:cs="Arial"/>
          <w:b/>
          <w:i/>
          <w:sz w:val="18"/>
          <w:szCs w:val="18"/>
        </w:rPr>
      </w:pPr>
      <w:r w:rsidRPr="00626427">
        <w:rPr>
          <w:rFonts w:cs="Arial"/>
          <w:b/>
          <w:sz w:val="18"/>
          <w:szCs w:val="18"/>
        </w:rPr>
        <w:t xml:space="preserve">© Queensland Human Rights Commission </w:t>
      </w:r>
      <w:r>
        <w:rPr>
          <w:rFonts w:cs="Arial"/>
          <w:b/>
          <w:sz w:val="18"/>
          <w:szCs w:val="18"/>
        </w:rPr>
        <w:t>202</w:t>
      </w:r>
      <w:r w:rsidR="00291C0B">
        <w:rPr>
          <w:rFonts w:cs="Arial"/>
          <w:b/>
          <w:sz w:val="18"/>
          <w:szCs w:val="18"/>
        </w:rPr>
        <w:t>3</w:t>
      </w:r>
    </w:p>
    <w:p w14:paraId="329A4C1C" w14:textId="77777777" w:rsidR="00D115FC" w:rsidRPr="00626427" w:rsidRDefault="00D115FC" w:rsidP="00D115FC">
      <w:pPr>
        <w:spacing w:line="240" w:lineRule="auto"/>
        <w:rPr>
          <w:rFonts w:cs="Arial"/>
          <w:b/>
          <w:i/>
          <w:sz w:val="18"/>
          <w:szCs w:val="18"/>
        </w:rPr>
      </w:pPr>
      <w:r w:rsidRPr="00047F17">
        <w:rPr>
          <w:rFonts w:cs="Arial"/>
          <w:b/>
          <w:sz w:val="18"/>
          <w:szCs w:val="18"/>
        </w:rPr>
        <w:t xml:space="preserve">ISSN </w:t>
      </w:r>
      <w:r w:rsidRPr="00047F17">
        <w:rPr>
          <w:rFonts w:cs="Arial"/>
          <w:b/>
          <w:color w:val="000000"/>
          <w:sz w:val="18"/>
          <w:szCs w:val="18"/>
        </w:rPr>
        <w:t>2652-8835</w:t>
      </w:r>
      <w:r w:rsidRPr="00047F17">
        <w:rPr>
          <w:rFonts w:cs="Arial"/>
          <w:b/>
          <w:sz w:val="18"/>
          <w:szCs w:val="18"/>
        </w:rPr>
        <w:t xml:space="preserve"> (online)</w:t>
      </w:r>
    </w:p>
    <w:p w14:paraId="4D8B17D4" w14:textId="77777777" w:rsidR="00D115FC" w:rsidRPr="008A00EB" w:rsidRDefault="00D115FC" w:rsidP="00D115FC">
      <w:pPr>
        <w:autoSpaceDE w:val="0"/>
        <w:autoSpaceDN w:val="0"/>
        <w:spacing w:after="0"/>
        <w:rPr>
          <w:rFonts w:cs="Arial"/>
          <w:sz w:val="18"/>
          <w:lang w:eastAsia="en-AU"/>
        </w:rPr>
      </w:pPr>
      <w:r w:rsidRPr="008A00EB">
        <w:rPr>
          <w:rFonts w:cs="Arial"/>
          <w:b/>
          <w:bCs/>
          <w:sz w:val="18"/>
          <w:lang w:eastAsia="en-AU"/>
        </w:rPr>
        <w:t>Licence</w:t>
      </w:r>
      <w:r w:rsidRPr="008A00EB">
        <w:rPr>
          <w:rFonts w:cs="Arial"/>
          <w:sz w:val="18"/>
          <w:lang w:eastAsia="en-AU"/>
        </w:rPr>
        <w:t>: This annual report is licensed by Queensland Human Rights Commission under a Creative Commons Attribution</w:t>
      </w:r>
    </w:p>
    <w:p w14:paraId="6C1DF0A3" w14:textId="77777777" w:rsidR="00D115FC" w:rsidRPr="008A00EB" w:rsidRDefault="00D115FC" w:rsidP="00D115FC">
      <w:pPr>
        <w:autoSpaceDE w:val="0"/>
        <w:autoSpaceDN w:val="0"/>
        <w:spacing w:after="0"/>
        <w:rPr>
          <w:rFonts w:cs="Arial"/>
          <w:sz w:val="18"/>
          <w:lang w:eastAsia="en-AU"/>
        </w:rPr>
      </w:pPr>
      <w:r w:rsidRPr="008A00EB">
        <w:rPr>
          <w:rFonts w:cs="Arial"/>
          <w:sz w:val="18"/>
          <w:lang w:eastAsia="en-AU"/>
        </w:rPr>
        <w:t>(CC BY) 4</w:t>
      </w:r>
      <w:r w:rsidRPr="008A00EB">
        <w:rPr>
          <w:rFonts w:cs="Arial"/>
          <w:i/>
          <w:iCs/>
          <w:sz w:val="18"/>
          <w:lang w:eastAsia="en-AU"/>
        </w:rPr>
        <w:t>.0 International licence</w:t>
      </w:r>
      <w:r w:rsidRPr="008A00EB">
        <w:rPr>
          <w:rFonts w:cs="Arial"/>
          <w:sz w:val="18"/>
          <w:lang w:eastAsia="en-AU"/>
        </w:rPr>
        <w:t>.</w:t>
      </w:r>
    </w:p>
    <w:p w14:paraId="53A58823" w14:textId="7EFB6B24" w:rsidR="00D115FC" w:rsidRPr="008A00EB" w:rsidRDefault="00D115FC" w:rsidP="00D115FC">
      <w:pPr>
        <w:spacing w:line="240" w:lineRule="auto"/>
        <w:rPr>
          <w:rFonts w:cs="Arial"/>
          <w:iCs/>
          <w:sz w:val="18"/>
          <w:szCs w:val="18"/>
        </w:rPr>
      </w:pPr>
      <w:r w:rsidRPr="008A00EB">
        <w:rPr>
          <w:rFonts w:cs="Arial"/>
          <w:i/>
          <w:noProof/>
          <w:color w:val="2B579A"/>
          <w:sz w:val="18"/>
          <w:szCs w:val="18"/>
          <w:shd w:val="clear" w:color="auto" w:fill="E6E6E6"/>
          <w:lang w:eastAsia="en-AU"/>
        </w:rPr>
        <w:drawing>
          <wp:inline distT="0" distB="0" distL="0" distR="0" wp14:anchorId="3FD9A26D" wp14:editId="594CB8E1">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8A00EB">
        <w:rPr>
          <w:rFonts w:cs="Arial"/>
          <w:sz w:val="18"/>
          <w:szCs w:val="18"/>
        </w:rPr>
        <w:t xml:space="preserve">To view a copy of this licence, visit: </w:t>
      </w:r>
      <w:hyperlink r:id="rId15" w:history="1">
        <w:r w:rsidR="00A12BD6" w:rsidRPr="009D215E">
          <w:rPr>
            <w:rStyle w:val="Hyperlink"/>
            <w:rFonts w:cs="Arial"/>
            <w:sz w:val="18"/>
            <w:szCs w:val="18"/>
          </w:rPr>
          <w:t>http://creativecommons.org/licenses/by/4.0/</w:t>
        </w:r>
      </w:hyperlink>
    </w:p>
    <w:p w14:paraId="7BCF8BCE" w14:textId="3ED9A27F" w:rsidR="00D115FC" w:rsidRPr="008A00EB" w:rsidRDefault="00D115FC" w:rsidP="00D115FC">
      <w:pPr>
        <w:autoSpaceDE w:val="0"/>
        <w:autoSpaceDN w:val="0"/>
        <w:spacing w:after="0"/>
        <w:rPr>
          <w:rFonts w:cs="Arial"/>
          <w:sz w:val="18"/>
          <w:lang w:eastAsia="en-AU"/>
        </w:rPr>
      </w:pPr>
      <w:r w:rsidRPr="008A00EB">
        <w:rPr>
          <w:rFonts w:cs="Arial"/>
          <w:b/>
          <w:bCs/>
          <w:sz w:val="18"/>
          <w:lang w:eastAsia="en-AU"/>
        </w:rPr>
        <w:t xml:space="preserve">CC BY Licence Summary Statement: </w:t>
      </w:r>
      <w:r w:rsidRPr="008A00EB">
        <w:rPr>
          <w:rFonts w:cs="Arial"/>
          <w:sz w:val="18"/>
          <w:lang w:eastAsia="en-AU"/>
        </w:rPr>
        <w:t xml:space="preserve">In essence, you are free to copy, communicate and adapt this annual report, as long as you attribute the work to the Queensland Human Rights Commission. </w:t>
      </w:r>
    </w:p>
    <w:p w14:paraId="643356FE" w14:textId="2CD0F28A" w:rsidR="00D115FC" w:rsidRPr="008A00EB" w:rsidRDefault="00D115FC" w:rsidP="00D115FC">
      <w:pPr>
        <w:autoSpaceDE w:val="0"/>
        <w:autoSpaceDN w:val="0"/>
        <w:spacing w:after="0"/>
        <w:rPr>
          <w:rFonts w:cs="Arial"/>
          <w:sz w:val="18"/>
          <w:szCs w:val="18"/>
          <w:lang w:eastAsia="en-AU"/>
        </w:rPr>
      </w:pPr>
      <w:r w:rsidRPr="008A00EB">
        <w:rPr>
          <w:rFonts w:cs="Arial"/>
          <w:b/>
          <w:sz w:val="18"/>
          <w:szCs w:val="18"/>
          <w:lang w:eastAsia="en-AU"/>
        </w:rPr>
        <w:t>Attribution</w:t>
      </w:r>
      <w:r w:rsidRPr="008A00EB">
        <w:rPr>
          <w:rFonts w:cs="Arial"/>
          <w:sz w:val="18"/>
          <w:szCs w:val="18"/>
          <w:lang w:eastAsia="en-AU"/>
        </w:rPr>
        <w:t xml:space="preserve">: Content from this annual report should be attributed as: Queensland Human Rights Commission, </w:t>
      </w:r>
      <w:r>
        <w:rPr>
          <w:rFonts w:cs="Arial"/>
          <w:sz w:val="18"/>
          <w:szCs w:val="18"/>
          <w:lang w:eastAsia="en-AU"/>
        </w:rPr>
        <w:t>202</w:t>
      </w:r>
      <w:r w:rsidR="008A5133">
        <w:rPr>
          <w:rFonts w:cs="Arial"/>
          <w:sz w:val="18"/>
          <w:szCs w:val="18"/>
          <w:lang w:eastAsia="en-AU"/>
        </w:rPr>
        <w:t>2</w:t>
      </w:r>
      <w:r>
        <w:rPr>
          <w:rFonts w:cs="Arial"/>
          <w:sz w:val="18"/>
          <w:szCs w:val="18"/>
          <w:lang w:eastAsia="en-AU"/>
        </w:rPr>
        <w:t>-202</w:t>
      </w:r>
      <w:r w:rsidR="00523479">
        <w:rPr>
          <w:rFonts w:cs="Arial"/>
          <w:sz w:val="18"/>
          <w:szCs w:val="18"/>
          <w:lang w:eastAsia="en-AU"/>
        </w:rPr>
        <w:t>3</w:t>
      </w:r>
      <w:r w:rsidRPr="008A00EB">
        <w:rPr>
          <w:rFonts w:cs="Arial"/>
          <w:sz w:val="18"/>
          <w:szCs w:val="18"/>
          <w:lang w:eastAsia="en-AU"/>
        </w:rPr>
        <w:t xml:space="preserve"> Annual report on the operation of the </w:t>
      </w:r>
      <w:r w:rsidRPr="008A00EB">
        <w:rPr>
          <w:rFonts w:cs="Arial"/>
          <w:i/>
          <w:sz w:val="18"/>
          <w:szCs w:val="18"/>
          <w:lang w:eastAsia="en-AU"/>
        </w:rPr>
        <w:t>Human Rights Act 2019</w:t>
      </w:r>
      <w:r w:rsidRPr="008A00EB">
        <w:rPr>
          <w:rFonts w:cs="Arial"/>
          <w:sz w:val="18"/>
          <w:szCs w:val="18"/>
          <w:lang w:eastAsia="en-AU"/>
        </w:rPr>
        <w:t>.</w:t>
      </w:r>
    </w:p>
    <w:p w14:paraId="209D438A" w14:textId="77777777" w:rsidR="00D115FC" w:rsidRPr="008A00EB" w:rsidRDefault="00D115FC" w:rsidP="00D115FC">
      <w:pPr>
        <w:autoSpaceDE w:val="0"/>
        <w:autoSpaceDN w:val="0"/>
        <w:spacing w:after="0"/>
        <w:rPr>
          <w:rFonts w:cs="Arial"/>
          <w:color w:val="1F497D"/>
          <w:sz w:val="18"/>
        </w:rPr>
      </w:pPr>
    </w:p>
    <w:p w14:paraId="4C34C2E0" w14:textId="44819659" w:rsidR="00D115FC" w:rsidRDefault="00D115FC" w:rsidP="00D115FC">
      <w:pPr>
        <w:tabs>
          <w:tab w:val="left" w:pos="8880"/>
        </w:tabs>
        <w:spacing w:line="240" w:lineRule="auto"/>
        <w:rPr>
          <w:rFonts w:cs="Arial"/>
          <w:sz w:val="18"/>
          <w:szCs w:val="18"/>
        </w:rPr>
      </w:pPr>
      <w:r w:rsidRPr="008A00EB">
        <w:rPr>
          <w:rFonts w:cs="Arial"/>
          <w:sz w:val="18"/>
          <w:szCs w:val="18"/>
        </w:rPr>
        <w:t xml:space="preserve">This publication is available in electronic </w:t>
      </w:r>
      <w:r w:rsidR="3B17AD33" w:rsidRPr="5CDABB7B">
        <w:rPr>
          <w:rFonts w:cs="Arial"/>
          <w:sz w:val="18"/>
          <w:szCs w:val="18"/>
        </w:rPr>
        <w:t>format</w:t>
      </w:r>
      <w:r w:rsidRPr="008A00EB">
        <w:rPr>
          <w:rFonts w:cs="Arial"/>
          <w:sz w:val="18"/>
          <w:szCs w:val="18"/>
        </w:rPr>
        <w:t xml:space="preserve"> on the Commission’s website at: </w:t>
      </w:r>
      <w:hyperlink r:id="rId16">
        <w:r w:rsidR="3B17AD33" w:rsidRPr="659C2148">
          <w:rPr>
            <w:rStyle w:val="Hyperlink"/>
            <w:rFonts w:cs="Arial"/>
            <w:sz w:val="18"/>
            <w:szCs w:val="18"/>
          </w:rPr>
          <w:t>www.qhrc.qld.gov.au</w:t>
        </w:r>
      </w:hyperlink>
      <w:r w:rsidRPr="008A00EB">
        <w:rPr>
          <w:rFonts w:cs="Arial"/>
          <w:sz w:val="18"/>
          <w:szCs w:val="18"/>
        </w:rPr>
        <w:t>.</w:t>
      </w:r>
    </w:p>
    <w:p w14:paraId="5F6DC2E3" w14:textId="6223FB60" w:rsidR="009261F5" w:rsidRPr="00737D8E" w:rsidRDefault="00BF5383" w:rsidP="00A81854">
      <w:pPr>
        <w:pStyle w:val="Heading1"/>
        <w:rPr>
          <w:color w:val="373D41"/>
        </w:rPr>
      </w:pPr>
      <w:bookmarkStart w:id="55" w:name="_Toc110503429"/>
      <w:bookmarkStart w:id="56" w:name="_Toc110506593"/>
      <w:bookmarkStart w:id="57" w:name="_Toc1708126498"/>
      <w:bookmarkStart w:id="58" w:name="_Toc117697103"/>
      <w:bookmarkStart w:id="59" w:name="_Toc117697810"/>
      <w:bookmarkStart w:id="60" w:name="_Toc143770617"/>
      <w:bookmarkStart w:id="61" w:name="_Toc147757249"/>
      <w:bookmarkStart w:id="62" w:name="_Toc147760929"/>
      <w:bookmarkStart w:id="63" w:name="_Toc148086867"/>
      <w:r w:rsidRPr="00737D8E">
        <w:rPr>
          <w:color w:val="373D41"/>
        </w:rPr>
        <w:lastRenderedPageBreak/>
        <w:t>Contents</w:t>
      </w:r>
      <w:bookmarkEnd w:id="55"/>
      <w:bookmarkEnd w:id="56"/>
      <w:bookmarkEnd w:id="57"/>
      <w:bookmarkEnd w:id="58"/>
      <w:bookmarkEnd w:id="59"/>
      <w:bookmarkEnd w:id="60"/>
      <w:bookmarkEnd w:id="61"/>
      <w:bookmarkEnd w:id="62"/>
      <w:bookmarkEnd w:id="63"/>
    </w:p>
    <w:bookmarkStart w:id="64" w:name="_Toc110503430"/>
    <w:bookmarkStart w:id="65" w:name="_Toc110506594"/>
    <w:bookmarkStart w:id="66" w:name="_Toc2033444659"/>
    <w:bookmarkStart w:id="67" w:name="_Toc117697104"/>
    <w:p w14:paraId="7E2455B2" w14:textId="3ED46A5A" w:rsidR="00C45F7B" w:rsidRPr="00737D8E" w:rsidRDefault="00CF4104">
      <w:pPr>
        <w:pStyle w:val="TOC2"/>
        <w:rPr>
          <w:rFonts w:asciiTheme="minorHAnsi" w:eastAsiaTheme="minorEastAsia" w:hAnsiTheme="minorHAnsi" w:cstheme="minorBidi"/>
          <w:kern w:val="0"/>
          <w:sz w:val="22"/>
          <w:szCs w:val="28"/>
          <w:lang w:eastAsia="zh-CN" w:bidi="th-TH"/>
        </w:rPr>
      </w:pPr>
      <w:r w:rsidRPr="00737D8E">
        <w:rPr>
          <w:rFonts w:eastAsiaTheme="minorHAnsi"/>
          <w:shd w:val="clear" w:color="auto" w:fill="E6E6E6"/>
        </w:rPr>
        <w:fldChar w:fldCharType="begin"/>
      </w:r>
      <w:r w:rsidRPr="000E64FA">
        <w:instrText xml:space="preserve"> TOC \u \t "Heading 1,2,Heading 2,3,Section title,1" </w:instrText>
      </w:r>
      <w:r w:rsidRPr="00737D8E">
        <w:rPr>
          <w:rFonts w:eastAsiaTheme="minorHAnsi"/>
          <w:shd w:val="clear" w:color="auto" w:fill="E6E6E6"/>
        </w:rPr>
        <w:fldChar w:fldCharType="separate"/>
      </w:r>
      <w:r w:rsidR="00C45F7B" w:rsidRPr="00737D8E">
        <w:t>Commissioner’s foreword</w:t>
      </w:r>
      <w:r w:rsidR="00C45F7B" w:rsidRPr="00737D8E">
        <w:tab/>
      </w:r>
      <w:r w:rsidR="00C45F7B" w:rsidRPr="00737D8E">
        <w:fldChar w:fldCharType="begin"/>
      </w:r>
      <w:r w:rsidR="00C45F7B" w:rsidRPr="00737D8E">
        <w:instrText xml:space="preserve"> PAGEREF _Toc148086868 \h </w:instrText>
      </w:r>
      <w:r w:rsidR="00C45F7B" w:rsidRPr="00737D8E">
        <w:fldChar w:fldCharType="separate"/>
      </w:r>
      <w:r w:rsidR="005007F1">
        <w:t>5</w:t>
      </w:r>
      <w:r w:rsidR="00C45F7B" w:rsidRPr="00737D8E">
        <w:fldChar w:fldCharType="end"/>
      </w:r>
    </w:p>
    <w:p w14:paraId="52F88E51" w14:textId="1A23AA13" w:rsidR="00C45F7B" w:rsidRPr="00737D8E" w:rsidRDefault="00C45F7B">
      <w:pPr>
        <w:pStyle w:val="TOC2"/>
        <w:rPr>
          <w:rFonts w:asciiTheme="minorHAnsi" w:eastAsiaTheme="minorEastAsia" w:hAnsiTheme="minorHAnsi" w:cstheme="minorBidi"/>
          <w:kern w:val="0"/>
          <w:sz w:val="22"/>
          <w:szCs w:val="28"/>
          <w:lang w:eastAsia="zh-CN" w:bidi="th-TH"/>
        </w:rPr>
      </w:pPr>
      <w:r w:rsidRPr="00737D8E">
        <w:t>About the Commission</w:t>
      </w:r>
      <w:r w:rsidRPr="00737D8E">
        <w:tab/>
      </w:r>
      <w:r w:rsidRPr="00737D8E">
        <w:fldChar w:fldCharType="begin"/>
      </w:r>
      <w:r w:rsidRPr="00737D8E">
        <w:instrText xml:space="preserve"> PAGEREF _Toc148086869 \h </w:instrText>
      </w:r>
      <w:r w:rsidRPr="00737D8E">
        <w:fldChar w:fldCharType="separate"/>
      </w:r>
      <w:r w:rsidR="005007F1">
        <w:t>6</w:t>
      </w:r>
      <w:r w:rsidRPr="00737D8E">
        <w:fldChar w:fldCharType="end"/>
      </w:r>
    </w:p>
    <w:p w14:paraId="24788E9F" w14:textId="6E4839B4" w:rsidR="00C45F7B" w:rsidRPr="00737D8E" w:rsidRDefault="00C45F7B">
      <w:pPr>
        <w:pStyle w:val="TOC2"/>
        <w:rPr>
          <w:rFonts w:asciiTheme="minorHAnsi" w:eastAsiaTheme="minorEastAsia" w:hAnsiTheme="minorHAnsi" w:cstheme="minorBidi"/>
          <w:kern w:val="0"/>
          <w:sz w:val="22"/>
          <w:szCs w:val="28"/>
          <w:lang w:eastAsia="zh-CN" w:bidi="th-TH"/>
        </w:rPr>
      </w:pPr>
      <w:r w:rsidRPr="00737D8E">
        <w:t>About this report</w:t>
      </w:r>
      <w:r w:rsidRPr="00737D8E">
        <w:tab/>
      </w:r>
      <w:r w:rsidRPr="00737D8E">
        <w:fldChar w:fldCharType="begin"/>
      </w:r>
      <w:r w:rsidRPr="00737D8E">
        <w:instrText xml:space="preserve"> PAGEREF _Toc148086870 \h </w:instrText>
      </w:r>
      <w:r w:rsidRPr="00737D8E">
        <w:fldChar w:fldCharType="separate"/>
      </w:r>
      <w:r w:rsidR="005007F1">
        <w:t>7</w:t>
      </w:r>
      <w:r w:rsidRPr="00737D8E">
        <w:fldChar w:fldCharType="end"/>
      </w:r>
    </w:p>
    <w:p w14:paraId="40043165" w14:textId="53583DC8" w:rsidR="00C45F7B" w:rsidRPr="00737D8E" w:rsidRDefault="00C45F7B">
      <w:pPr>
        <w:pStyle w:val="TOC2"/>
        <w:rPr>
          <w:rFonts w:asciiTheme="minorHAnsi" w:eastAsiaTheme="minorEastAsia" w:hAnsiTheme="minorHAnsi" w:cstheme="minorBidi"/>
          <w:kern w:val="0"/>
          <w:sz w:val="22"/>
          <w:szCs w:val="28"/>
          <w:lang w:eastAsia="zh-CN" w:bidi="th-TH"/>
        </w:rPr>
      </w:pPr>
      <w:r w:rsidRPr="00737D8E">
        <w:t>Report summary</w:t>
      </w:r>
      <w:r w:rsidRPr="00737D8E">
        <w:tab/>
      </w:r>
      <w:r w:rsidRPr="00737D8E">
        <w:fldChar w:fldCharType="begin"/>
      </w:r>
      <w:r w:rsidRPr="00737D8E">
        <w:instrText xml:space="preserve"> PAGEREF _Toc148086871 \h </w:instrText>
      </w:r>
      <w:r w:rsidRPr="00737D8E">
        <w:fldChar w:fldCharType="separate"/>
      </w:r>
      <w:r w:rsidR="005007F1">
        <w:t>8</w:t>
      </w:r>
      <w:r w:rsidRPr="00737D8E">
        <w:fldChar w:fldCharType="end"/>
      </w:r>
    </w:p>
    <w:p w14:paraId="7BE7BC0A" w14:textId="6D7E650E" w:rsidR="00C45F7B" w:rsidRPr="00737D8E" w:rsidRDefault="00C45F7B">
      <w:pPr>
        <w:pStyle w:val="TOC2"/>
        <w:rPr>
          <w:rFonts w:asciiTheme="minorHAnsi" w:eastAsiaTheme="minorEastAsia" w:hAnsiTheme="minorHAnsi" w:cstheme="minorBidi"/>
          <w:kern w:val="0"/>
          <w:sz w:val="22"/>
          <w:szCs w:val="28"/>
          <w:lang w:eastAsia="zh-CN" w:bidi="th-TH"/>
        </w:rPr>
      </w:pPr>
      <w:r w:rsidRPr="00737D8E">
        <w:t>Report highlights</w:t>
      </w:r>
      <w:r w:rsidRPr="00737D8E">
        <w:tab/>
      </w:r>
      <w:r w:rsidRPr="00737D8E">
        <w:fldChar w:fldCharType="begin"/>
      </w:r>
      <w:r w:rsidRPr="00737D8E">
        <w:instrText xml:space="preserve"> PAGEREF _Toc148086872 \h </w:instrText>
      </w:r>
      <w:r w:rsidRPr="00737D8E">
        <w:fldChar w:fldCharType="separate"/>
      </w:r>
      <w:r w:rsidR="005007F1">
        <w:t>10</w:t>
      </w:r>
      <w:r w:rsidRPr="00737D8E">
        <w:fldChar w:fldCharType="end"/>
      </w:r>
    </w:p>
    <w:p w14:paraId="2E8EB979" w14:textId="506052E8" w:rsidR="00C45F7B" w:rsidRPr="00737D8E" w:rsidRDefault="00C45F7B">
      <w:pPr>
        <w:pStyle w:val="TOC2"/>
        <w:rPr>
          <w:rFonts w:asciiTheme="minorHAnsi" w:eastAsiaTheme="minorEastAsia" w:hAnsiTheme="minorHAnsi" w:cstheme="minorBidi"/>
          <w:kern w:val="0"/>
          <w:sz w:val="22"/>
          <w:szCs w:val="28"/>
          <w:lang w:eastAsia="zh-CN" w:bidi="th-TH"/>
        </w:rPr>
      </w:pPr>
      <w:r w:rsidRPr="00737D8E">
        <w:t>Human rights timeline: 2022-23</w:t>
      </w:r>
      <w:r w:rsidRPr="00737D8E">
        <w:tab/>
      </w:r>
      <w:r w:rsidRPr="00737D8E">
        <w:fldChar w:fldCharType="begin"/>
      </w:r>
      <w:r w:rsidRPr="00737D8E">
        <w:instrText xml:space="preserve"> PAGEREF _Toc148086881 \h </w:instrText>
      </w:r>
      <w:r w:rsidRPr="00737D8E">
        <w:fldChar w:fldCharType="separate"/>
      </w:r>
      <w:r w:rsidR="005007F1">
        <w:t>14</w:t>
      </w:r>
      <w:r w:rsidRPr="00737D8E">
        <w:fldChar w:fldCharType="end"/>
      </w:r>
    </w:p>
    <w:p w14:paraId="346E2123" w14:textId="733E5BF5"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t xml:space="preserve">About the </w:t>
      </w:r>
      <w:r w:rsidRPr="00737D8E">
        <w:rPr>
          <w:i/>
          <w:noProof/>
          <w:color w:val="000000" w:themeColor="text1"/>
        </w:rPr>
        <w:t>Human Rights Act 2019</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6882 \h </w:instrText>
      </w:r>
      <w:r w:rsidRPr="00737D8E">
        <w:rPr>
          <w:noProof/>
          <w:color w:val="000000" w:themeColor="text1"/>
        </w:rPr>
      </w:r>
      <w:r w:rsidRPr="00737D8E">
        <w:rPr>
          <w:noProof/>
          <w:color w:val="000000" w:themeColor="text1"/>
        </w:rPr>
        <w:fldChar w:fldCharType="separate"/>
      </w:r>
      <w:r w:rsidR="005007F1">
        <w:rPr>
          <w:noProof/>
          <w:color w:val="000000" w:themeColor="text1"/>
        </w:rPr>
        <w:t>17</w:t>
      </w:r>
      <w:r w:rsidRPr="00737D8E">
        <w:rPr>
          <w:noProof/>
          <w:color w:val="000000" w:themeColor="text1"/>
        </w:rPr>
        <w:fldChar w:fldCharType="end"/>
      </w:r>
    </w:p>
    <w:p w14:paraId="0F83A935" w14:textId="44ACB0DF"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t>Human rights and the parliament</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6891 \h </w:instrText>
      </w:r>
      <w:r w:rsidRPr="00737D8E">
        <w:rPr>
          <w:noProof/>
          <w:color w:val="000000" w:themeColor="text1"/>
        </w:rPr>
      </w:r>
      <w:r w:rsidRPr="00737D8E">
        <w:rPr>
          <w:noProof/>
          <w:color w:val="000000" w:themeColor="text1"/>
        </w:rPr>
        <w:fldChar w:fldCharType="separate"/>
      </w:r>
      <w:r w:rsidR="005007F1">
        <w:rPr>
          <w:noProof/>
          <w:color w:val="000000" w:themeColor="text1"/>
        </w:rPr>
        <w:t>22</w:t>
      </w:r>
      <w:r w:rsidRPr="00737D8E">
        <w:rPr>
          <w:noProof/>
          <w:color w:val="000000" w:themeColor="text1"/>
        </w:rPr>
        <w:fldChar w:fldCharType="end"/>
      </w:r>
    </w:p>
    <w:p w14:paraId="48FEFF77" w14:textId="0FDA208E" w:rsidR="00C45F7B" w:rsidRPr="00737D8E" w:rsidRDefault="00C45F7B">
      <w:pPr>
        <w:pStyle w:val="TOC2"/>
        <w:rPr>
          <w:rFonts w:asciiTheme="minorHAnsi" w:eastAsiaTheme="minorEastAsia" w:hAnsiTheme="minorHAnsi" w:cstheme="minorBidi"/>
          <w:kern w:val="0"/>
          <w:sz w:val="22"/>
          <w:szCs w:val="28"/>
          <w:lang w:eastAsia="zh-CN" w:bidi="th-TH"/>
        </w:rPr>
      </w:pPr>
      <w:r w:rsidRPr="00737D8E">
        <w:t>The role of Queensland Parliament</w:t>
      </w:r>
      <w:r w:rsidRPr="00737D8E">
        <w:tab/>
      </w:r>
      <w:r w:rsidRPr="00737D8E">
        <w:fldChar w:fldCharType="begin"/>
      </w:r>
      <w:r w:rsidRPr="00737D8E">
        <w:instrText xml:space="preserve"> PAGEREF _Toc148086892 \h </w:instrText>
      </w:r>
      <w:r w:rsidRPr="00737D8E">
        <w:fldChar w:fldCharType="separate"/>
      </w:r>
      <w:r w:rsidR="005007F1">
        <w:t>23</w:t>
      </w:r>
      <w:r w:rsidRPr="00737D8E">
        <w:fldChar w:fldCharType="end"/>
      </w:r>
    </w:p>
    <w:p w14:paraId="66423BD0" w14:textId="5F4FD22E" w:rsidR="00C45F7B" w:rsidRPr="00737D8E" w:rsidRDefault="00C45F7B">
      <w:pPr>
        <w:pStyle w:val="TOC2"/>
        <w:rPr>
          <w:rFonts w:asciiTheme="minorHAnsi" w:eastAsiaTheme="minorEastAsia" w:hAnsiTheme="minorHAnsi" w:cstheme="minorBidi"/>
          <w:kern w:val="0"/>
          <w:sz w:val="22"/>
          <w:szCs w:val="28"/>
          <w:lang w:eastAsia="zh-CN" w:bidi="th-TH"/>
        </w:rPr>
      </w:pPr>
      <w:r w:rsidRPr="00737D8E">
        <w:t>Human rights indicators</w:t>
      </w:r>
      <w:r w:rsidRPr="00737D8E">
        <w:tab/>
      </w:r>
      <w:r w:rsidRPr="00737D8E">
        <w:fldChar w:fldCharType="begin"/>
      </w:r>
      <w:r w:rsidRPr="00737D8E">
        <w:instrText xml:space="preserve"> PAGEREF _Toc148086896 \h </w:instrText>
      </w:r>
      <w:r w:rsidRPr="00737D8E">
        <w:fldChar w:fldCharType="separate"/>
      </w:r>
      <w:r w:rsidR="005007F1">
        <w:t>26</w:t>
      </w:r>
      <w:r w:rsidRPr="00737D8E">
        <w:fldChar w:fldCharType="end"/>
      </w:r>
    </w:p>
    <w:p w14:paraId="1C8B613E" w14:textId="51ECF2BF" w:rsidR="00C45F7B" w:rsidRPr="00737D8E" w:rsidRDefault="00C45F7B">
      <w:pPr>
        <w:pStyle w:val="TOC2"/>
        <w:rPr>
          <w:rFonts w:asciiTheme="minorHAnsi" w:eastAsiaTheme="minorEastAsia" w:hAnsiTheme="minorHAnsi" w:cstheme="minorBidi"/>
          <w:kern w:val="0"/>
          <w:sz w:val="22"/>
          <w:szCs w:val="28"/>
          <w:lang w:eastAsia="zh-CN" w:bidi="th-TH"/>
        </w:rPr>
      </w:pPr>
      <w:r w:rsidRPr="00737D8E">
        <w:t>Guidance on statements of compatibility</w:t>
      </w:r>
      <w:r w:rsidRPr="00737D8E">
        <w:tab/>
      </w:r>
      <w:r w:rsidRPr="00737D8E">
        <w:fldChar w:fldCharType="begin"/>
      </w:r>
      <w:r w:rsidRPr="00737D8E">
        <w:instrText xml:space="preserve"> PAGEREF _Toc148086906 \h </w:instrText>
      </w:r>
      <w:r w:rsidRPr="00737D8E">
        <w:fldChar w:fldCharType="separate"/>
      </w:r>
      <w:r w:rsidR="005007F1">
        <w:t>34</w:t>
      </w:r>
      <w:r w:rsidRPr="00737D8E">
        <w:fldChar w:fldCharType="end"/>
      </w:r>
    </w:p>
    <w:p w14:paraId="2A1E50A8" w14:textId="72154B20" w:rsidR="00C45F7B" w:rsidRPr="00737D8E" w:rsidRDefault="00C45F7B">
      <w:pPr>
        <w:pStyle w:val="TOC2"/>
        <w:rPr>
          <w:rFonts w:asciiTheme="minorHAnsi" w:eastAsiaTheme="minorEastAsia" w:hAnsiTheme="minorHAnsi" w:cstheme="minorBidi"/>
          <w:kern w:val="0"/>
          <w:sz w:val="22"/>
          <w:szCs w:val="28"/>
          <w:lang w:eastAsia="zh-CN" w:bidi="th-TH"/>
        </w:rPr>
      </w:pPr>
      <w:r w:rsidRPr="00737D8E">
        <w:t>Significant legislation 2022-23</w:t>
      </w:r>
      <w:r w:rsidRPr="00737D8E">
        <w:tab/>
      </w:r>
      <w:r w:rsidRPr="00737D8E">
        <w:fldChar w:fldCharType="begin"/>
      </w:r>
      <w:r w:rsidRPr="00737D8E">
        <w:instrText xml:space="preserve"> PAGEREF _Toc148086907 \h </w:instrText>
      </w:r>
      <w:r w:rsidRPr="00737D8E">
        <w:fldChar w:fldCharType="separate"/>
      </w:r>
      <w:r w:rsidR="005007F1">
        <w:t>36</w:t>
      </w:r>
      <w:r w:rsidRPr="00737D8E">
        <w:fldChar w:fldCharType="end"/>
      </w:r>
    </w:p>
    <w:p w14:paraId="4FF7B751" w14:textId="53FEE2CB" w:rsidR="00C45F7B" w:rsidRPr="00737D8E" w:rsidRDefault="00C45F7B">
      <w:pPr>
        <w:pStyle w:val="TOC2"/>
        <w:rPr>
          <w:rFonts w:asciiTheme="minorHAnsi" w:eastAsiaTheme="minorEastAsia" w:hAnsiTheme="minorHAnsi" w:cstheme="minorBidi"/>
          <w:kern w:val="0"/>
          <w:sz w:val="22"/>
          <w:szCs w:val="28"/>
          <w:lang w:eastAsia="zh-CN" w:bidi="th-TH"/>
        </w:rPr>
      </w:pPr>
      <w:r w:rsidRPr="00737D8E">
        <w:t>Summary of the role of parliament in 2022-23</w:t>
      </w:r>
      <w:r w:rsidRPr="00737D8E">
        <w:tab/>
      </w:r>
      <w:r w:rsidRPr="00737D8E">
        <w:fldChar w:fldCharType="begin"/>
      </w:r>
      <w:r w:rsidRPr="00737D8E">
        <w:instrText xml:space="preserve"> PAGEREF _Toc148086918 \h </w:instrText>
      </w:r>
      <w:r w:rsidRPr="00737D8E">
        <w:fldChar w:fldCharType="separate"/>
      </w:r>
      <w:r w:rsidR="005007F1">
        <w:t>45</w:t>
      </w:r>
      <w:r w:rsidRPr="00737D8E">
        <w:fldChar w:fldCharType="end"/>
      </w:r>
    </w:p>
    <w:p w14:paraId="6D409110" w14:textId="27A7C5E9"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t>Human rights in courts and tribunals</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6919 \h </w:instrText>
      </w:r>
      <w:r w:rsidRPr="00737D8E">
        <w:rPr>
          <w:noProof/>
          <w:color w:val="000000" w:themeColor="text1"/>
        </w:rPr>
      </w:r>
      <w:r w:rsidRPr="00737D8E">
        <w:rPr>
          <w:noProof/>
          <w:color w:val="000000" w:themeColor="text1"/>
        </w:rPr>
        <w:fldChar w:fldCharType="separate"/>
      </w:r>
      <w:r w:rsidR="005007F1">
        <w:rPr>
          <w:noProof/>
          <w:color w:val="000000" w:themeColor="text1"/>
        </w:rPr>
        <w:t>47</w:t>
      </w:r>
      <w:r w:rsidRPr="00737D8E">
        <w:rPr>
          <w:noProof/>
          <w:color w:val="000000" w:themeColor="text1"/>
        </w:rPr>
        <w:fldChar w:fldCharType="end"/>
      </w:r>
    </w:p>
    <w:p w14:paraId="610A0F91" w14:textId="0B241A16" w:rsidR="00C45F7B" w:rsidRPr="00737D8E" w:rsidRDefault="00C45F7B">
      <w:pPr>
        <w:pStyle w:val="TOC2"/>
        <w:rPr>
          <w:rFonts w:asciiTheme="minorHAnsi" w:eastAsiaTheme="minorEastAsia" w:hAnsiTheme="minorHAnsi" w:cstheme="minorBidi"/>
          <w:kern w:val="0"/>
          <w:sz w:val="22"/>
          <w:szCs w:val="28"/>
          <w:lang w:eastAsia="zh-CN" w:bidi="th-TH"/>
        </w:rPr>
      </w:pPr>
      <w:r w:rsidRPr="00737D8E">
        <w:t>The role of courts and tribunals</w:t>
      </w:r>
      <w:r w:rsidRPr="00737D8E">
        <w:tab/>
      </w:r>
      <w:r w:rsidRPr="00737D8E">
        <w:fldChar w:fldCharType="begin"/>
      </w:r>
      <w:r w:rsidRPr="00737D8E">
        <w:instrText xml:space="preserve"> PAGEREF _Toc148086920 \h </w:instrText>
      </w:r>
      <w:r w:rsidRPr="00737D8E">
        <w:fldChar w:fldCharType="separate"/>
      </w:r>
      <w:r w:rsidR="005007F1">
        <w:t>48</w:t>
      </w:r>
      <w:r w:rsidRPr="00737D8E">
        <w:fldChar w:fldCharType="end"/>
      </w:r>
    </w:p>
    <w:p w14:paraId="0FE8864D" w14:textId="1DB74A3B" w:rsidR="00C45F7B" w:rsidRPr="00737D8E" w:rsidRDefault="00C45F7B">
      <w:pPr>
        <w:pStyle w:val="TOC2"/>
        <w:rPr>
          <w:rFonts w:asciiTheme="minorHAnsi" w:eastAsiaTheme="minorEastAsia" w:hAnsiTheme="minorHAnsi" w:cstheme="minorBidi"/>
          <w:kern w:val="0"/>
          <w:sz w:val="22"/>
          <w:szCs w:val="28"/>
          <w:lang w:eastAsia="zh-CN" w:bidi="th-TH"/>
        </w:rPr>
      </w:pPr>
      <w:r w:rsidRPr="00737D8E">
        <w:t>Key cases</w:t>
      </w:r>
      <w:r w:rsidRPr="00737D8E">
        <w:tab/>
      </w:r>
      <w:r w:rsidRPr="00737D8E">
        <w:fldChar w:fldCharType="begin"/>
      </w:r>
      <w:r w:rsidRPr="00737D8E">
        <w:instrText xml:space="preserve"> PAGEREF _Toc148086927 \h </w:instrText>
      </w:r>
      <w:r w:rsidRPr="00737D8E">
        <w:fldChar w:fldCharType="separate"/>
      </w:r>
      <w:r w:rsidR="005007F1">
        <w:t>53</w:t>
      </w:r>
      <w:r w:rsidRPr="00737D8E">
        <w:fldChar w:fldCharType="end"/>
      </w:r>
    </w:p>
    <w:p w14:paraId="63273A04" w14:textId="04E12318" w:rsidR="00C45F7B" w:rsidRPr="00737D8E" w:rsidRDefault="00C45F7B">
      <w:pPr>
        <w:pStyle w:val="TOC2"/>
        <w:rPr>
          <w:rFonts w:asciiTheme="minorHAnsi" w:eastAsiaTheme="minorEastAsia" w:hAnsiTheme="minorHAnsi" w:cstheme="minorBidi"/>
          <w:kern w:val="0"/>
          <w:sz w:val="22"/>
          <w:szCs w:val="28"/>
          <w:lang w:eastAsia="zh-CN" w:bidi="th-TH"/>
        </w:rPr>
      </w:pPr>
      <w:r w:rsidRPr="00737D8E">
        <w:t>Interventions</w:t>
      </w:r>
      <w:r w:rsidRPr="00737D8E">
        <w:tab/>
      </w:r>
      <w:r w:rsidRPr="00737D8E">
        <w:fldChar w:fldCharType="begin"/>
      </w:r>
      <w:r w:rsidRPr="00737D8E">
        <w:instrText xml:space="preserve"> PAGEREF _Toc148086932 \h </w:instrText>
      </w:r>
      <w:r w:rsidRPr="00737D8E">
        <w:fldChar w:fldCharType="separate"/>
      </w:r>
      <w:r w:rsidR="005007F1">
        <w:t>61</w:t>
      </w:r>
      <w:r w:rsidRPr="00737D8E">
        <w:fldChar w:fldCharType="end"/>
      </w:r>
    </w:p>
    <w:p w14:paraId="72191E2C" w14:textId="03F785EF" w:rsidR="00C45F7B" w:rsidRPr="00737D8E" w:rsidRDefault="00C45F7B">
      <w:pPr>
        <w:pStyle w:val="TOC2"/>
        <w:rPr>
          <w:rFonts w:asciiTheme="minorHAnsi" w:eastAsiaTheme="minorEastAsia" w:hAnsiTheme="minorHAnsi" w:cstheme="minorBidi"/>
          <w:kern w:val="0"/>
          <w:sz w:val="22"/>
          <w:szCs w:val="28"/>
          <w:lang w:eastAsia="zh-CN" w:bidi="th-TH"/>
        </w:rPr>
      </w:pPr>
      <w:r w:rsidRPr="00737D8E">
        <w:t>Summary of the role of courts and tribunals in 2022-23</w:t>
      </w:r>
      <w:r w:rsidRPr="00737D8E">
        <w:tab/>
      </w:r>
      <w:r w:rsidRPr="00737D8E">
        <w:fldChar w:fldCharType="begin"/>
      </w:r>
      <w:r w:rsidRPr="00737D8E">
        <w:instrText xml:space="preserve"> PAGEREF _Toc148086936 \h </w:instrText>
      </w:r>
      <w:r w:rsidRPr="00737D8E">
        <w:fldChar w:fldCharType="separate"/>
      </w:r>
      <w:r w:rsidR="005007F1">
        <w:t>63</w:t>
      </w:r>
      <w:r w:rsidRPr="00737D8E">
        <w:fldChar w:fldCharType="end"/>
      </w:r>
    </w:p>
    <w:p w14:paraId="48A77B7D" w14:textId="46348CFF"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t>Human rights and the public sector</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6937 \h </w:instrText>
      </w:r>
      <w:r w:rsidRPr="00737D8E">
        <w:rPr>
          <w:noProof/>
          <w:color w:val="000000" w:themeColor="text1"/>
        </w:rPr>
      </w:r>
      <w:r w:rsidRPr="00737D8E">
        <w:rPr>
          <w:noProof/>
          <w:color w:val="000000" w:themeColor="text1"/>
        </w:rPr>
        <w:fldChar w:fldCharType="separate"/>
      </w:r>
      <w:r w:rsidR="005007F1">
        <w:rPr>
          <w:noProof/>
          <w:color w:val="000000" w:themeColor="text1"/>
        </w:rPr>
        <w:t>65</w:t>
      </w:r>
      <w:r w:rsidRPr="00737D8E">
        <w:rPr>
          <w:noProof/>
          <w:color w:val="000000" w:themeColor="text1"/>
        </w:rPr>
        <w:fldChar w:fldCharType="end"/>
      </w:r>
    </w:p>
    <w:p w14:paraId="5C394DD7" w14:textId="6F9B76A3" w:rsidR="00C45F7B" w:rsidRPr="00737D8E" w:rsidRDefault="00C45F7B">
      <w:pPr>
        <w:pStyle w:val="TOC2"/>
        <w:rPr>
          <w:rFonts w:asciiTheme="minorHAnsi" w:eastAsiaTheme="minorEastAsia" w:hAnsiTheme="minorHAnsi" w:cstheme="minorBidi"/>
          <w:kern w:val="0"/>
          <w:sz w:val="22"/>
          <w:szCs w:val="28"/>
          <w:lang w:eastAsia="zh-CN" w:bidi="th-TH"/>
        </w:rPr>
      </w:pPr>
      <w:r w:rsidRPr="00737D8E">
        <w:t>Obligations on public entities</w:t>
      </w:r>
      <w:r w:rsidRPr="00737D8E">
        <w:tab/>
      </w:r>
      <w:r w:rsidRPr="00737D8E">
        <w:fldChar w:fldCharType="begin"/>
      </w:r>
      <w:r w:rsidRPr="00737D8E">
        <w:instrText xml:space="preserve"> PAGEREF _Toc148086938 \h </w:instrText>
      </w:r>
      <w:r w:rsidRPr="00737D8E">
        <w:fldChar w:fldCharType="separate"/>
      </w:r>
      <w:r w:rsidR="005007F1">
        <w:t>66</w:t>
      </w:r>
      <w:r w:rsidRPr="00737D8E">
        <w:fldChar w:fldCharType="end"/>
      </w:r>
    </w:p>
    <w:p w14:paraId="1D6C0C5F" w14:textId="745698F7" w:rsidR="00C45F7B" w:rsidRPr="00737D8E" w:rsidRDefault="00C45F7B">
      <w:pPr>
        <w:pStyle w:val="TOC2"/>
        <w:rPr>
          <w:rFonts w:asciiTheme="minorHAnsi" w:eastAsiaTheme="minorEastAsia" w:hAnsiTheme="minorHAnsi" w:cstheme="minorBidi"/>
          <w:kern w:val="0"/>
          <w:sz w:val="22"/>
          <w:szCs w:val="28"/>
          <w:lang w:eastAsia="zh-CN" w:bidi="th-TH"/>
        </w:rPr>
      </w:pPr>
      <w:r w:rsidRPr="00737D8E">
        <w:t>Developing a human rights culture</w:t>
      </w:r>
      <w:r w:rsidRPr="00737D8E">
        <w:tab/>
      </w:r>
      <w:r w:rsidRPr="00737D8E">
        <w:fldChar w:fldCharType="begin"/>
      </w:r>
      <w:r w:rsidRPr="00737D8E">
        <w:instrText xml:space="preserve"> PAGEREF _Toc148086939 \h </w:instrText>
      </w:r>
      <w:r w:rsidRPr="00737D8E">
        <w:fldChar w:fldCharType="separate"/>
      </w:r>
      <w:r w:rsidR="005007F1">
        <w:t>66</w:t>
      </w:r>
      <w:r w:rsidRPr="00737D8E">
        <w:fldChar w:fldCharType="end"/>
      </w:r>
    </w:p>
    <w:p w14:paraId="4785AACE" w14:textId="178A2B92" w:rsidR="00C45F7B" w:rsidRPr="00737D8E" w:rsidRDefault="00C45F7B">
      <w:pPr>
        <w:pStyle w:val="TOC2"/>
        <w:rPr>
          <w:rFonts w:asciiTheme="minorHAnsi" w:eastAsiaTheme="minorEastAsia" w:hAnsiTheme="minorHAnsi" w:cstheme="minorBidi"/>
          <w:kern w:val="0"/>
          <w:sz w:val="22"/>
          <w:szCs w:val="28"/>
          <w:lang w:eastAsia="zh-CN" w:bidi="th-TH"/>
        </w:rPr>
      </w:pPr>
      <w:r w:rsidRPr="00737D8E">
        <w:t>Indicators of a human rights culture</w:t>
      </w:r>
      <w:r w:rsidRPr="00737D8E">
        <w:tab/>
      </w:r>
      <w:r w:rsidRPr="00737D8E">
        <w:fldChar w:fldCharType="begin"/>
      </w:r>
      <w:r w:rsidRPr="00737D8E">
        <w:instrText xml:space="preserve"> PAGEREF _Toc148086941 \h </w:instrText>
      </w:r>
      <w:r w:rsidRPr="00737D8E">
        <w:fldChar w:fldCharType="separate"/>
      </w:r>
      <w:r w:rsidR="005007F1">
        <w:t>67</w:t>
      </w:r>
      <w:r w:rsidRPr="00737D8E">
        <w:fldChar w:fldCharType="end"/>
      </w:r>
    </w:p>
    <w:p w14:paraId="6DF6762D" w14:textId="2CA0AC95" w:rsidR="00C45F7B" w:rsidRPr="00737D8E" w:rsidRDefault="00C45F7B">
      <w:pPr>
        <w:pStyle w:val="TOC2"/>
        <w:rPr>
          <w:rFonts w:asciiTheme="minorHAnsi" w:eastAsiaTheme="minorEastAsia" w:hAnsiTheme="minorHAnsi" w:cstheme="minorBidi"/>
          <w:kern w:val="0"/>
          <w:sz w:val="22"/>
          <w:szCs w:val="28"/>
          <w:lang w:eastAsia="zh-CN" w:bidi="th-TH"/>
        </w:rPr>
      </w:pPr>
      <w:r w:rsidRPr="00737D8E">
        <w:t>State public entities</w:t>
      </w:r>
      <w:r w:rsidRPr="00737D8E">
        <w:tab/>
      </w:r>
      <w:r w:rsidRPr="00737D8E">
        <w:fldChar w:fldCharType="begin"/>
      </w:r>
      <w:r w:rsidRPr="00737D8E">
        <w:instrText xml:space="preserve"> PAGEREF _Toc148086942 \h </w:instrText>
      </w:r>
      <w:r w:rsidRPr="00737D8E">
        <w:fldChar w:fldCharType="separate"/>
      </w:r>
      <w:r w:rsidR="005007F1">
        <w:t>68</w:t>
      </w:r>
      <w:r w:rsidRPr="00737D8E">
        <w:fldChar w:fldCharType="end"/>
      </w:r>
    </w:p>
    <w:p w14:paraId="6A64D7F1" w14:textId="28FBEC9C" w:rsidR="00C45F7B" w:rsidRPr="00737D8E" w:rsidRDefault="00C45F7B">
      <w:pPr>
        <w:pStyle w:val="TOC2"/>
        <w:rPr>
          <w:rFonts w:asciiTheme="minorHAnsi" w:eastAsiaTheme="minorEastAsia" w:hAnsiTheme="minorHAnsi" w:cstheme="minorBidi"/>
          <w:kern w:val="0"/>
          <w:sz w:val="22"/>
          <w:szCs w:val="28"/>
          <w:lang w:eastAsia="zh-CN" w:bidi="th-TH"/>
        </w:rPr>
      </w:pPr>
      <w:r w:rsidRPr="00737D8E">
        <w:t>Local government public entities</w:t>
      </w:r>
      <w:r w:rsidRPr="00737D8E">
        <w:tab/>
      </w:r>
      <w:r w:rsidRPr="00737D8E">
        <w:fldChar w:fldCharType="begin"/>
      </w:r>
      <w:r w:rsidRPr="00737D8E">
        <w:instrText xml:space="preserve"> PAGEREF _Toc148086950 \h </w:instrText>
      </w:r>
      <w:r w:rsidRPr="00737D8E">
        <w:fldChar w:fldCharType="separate"/>
      </w:r>
      <w:r w:rsidR="005007F1">
        <w:t>78</w:t>
      </w:r>
      <w:r w:rsidRPr="00737D8E">
        <w:fldChar w:fldCharType="end"/>
      </w:r>
    </w:p>
    <w:p w14:paraId="530554EE" w14:textId="138118B6" w:rsidR="00C45F7B" w:rsidRPr="00737D8E" w:rsidRDefault="00C45F7B">
      <w:pPr>
        <w:pStyle w:val="TOC2"/>
        <w:rPr>
          <w:rFonts w:asciiTheme="minorHAnsi" w:eastAsiaTheme="minorEastAsia" w:hAnsiTheme="minorHAnsi" w:cstheme="minorBidi"/>
          <w:kern w:val="0"/>
          <w:sz w:val="22"/>
          <w:szCs w:val="28"/>
          <w:lang w:eastAsia="zh-CN" w:bidi="th-TH"/>
        </w:rPr>
      </w:pPr>
      <w:r w:rsidRPr="00737D8E">
        <w:t>Human rights leadership</w:t>
      </w:r>
      <w:r w:rsidRPr="00737D8E">
        <w:tab/>
      </w:r>
      <w:r w:rsidRPr="00737D8E">
        <w:fldChar w:fldCharType="begin"/>
      </w:r>
      <w:r w:rsidRPr="00737D8E">
        <w:instrText xml:space="preserve"> PAGEREF _Toc148086958 \h </w:instrText>
      </w:r>
      <w:r w:rsidRPr="00737D8E">
        <w:fldChar w:fldCharType="separate"/>
      </w:r>
      <w:r w:rsidR="005007F1">
        <w:t>87</w:t>
      </w:r>
      <w:r w:rsidRPr="00737D8E">
        <w:fldChar w:fldCharType="end"/>
      </w:r>
    </w:p>
    <w:p w14:paraId="4C6CA3C0" w14:textId="6D45D650" w:rsidR="00C45F7B" w:rsidRPr="00737D8E" w:rsidRDefault="00C45F7B">
      <w:pPr>
        <w:pStyle w:val="TOC2"/>
        <w:rPr>
          <w:rFonts w:asciiTheme="minorHAnsi" w:eastAsiaTheme="minorEastAsia" w:hAnsiTheme="minorHAnsi" w:cstheme="minorBidi"/>
          <w:kern w:val="0"/>
          <w:sz w:val="22"/>
          <w:szCs w:val="28"/>
          <w:lang w:eastAsia="zh-CN" w:bidi="th-TH"/>
        </w:rPr>
      </w:pPr>
      <w:r w:rsidRPr="00737D8E">
        <w:t>Progress towards a human rights culture in government and councils</w:t>
      </w:r>
      <w:r w:rsidRPr="00737D8E">
        <w:tab/>
      </w:r>
      <w:r w:rsidRPr="00737D8E">
        <w:fldChar w:fldCharType="begin"/>
      </w:r>
      <w:r w:rsidRPr="00737D8E">
        <w:instrText xml:space="preserve"> PAGEREF _Toc148086964 \h </w:instrText>
      </w:r>
      <w:r w:rsidRPr="00737D8E">
        <w:fldChar w:fldCharType="separate"/>
      </w:r>
      <w:r w:rsidR="005007F1">
        <w:t>89</w:t>
      </w:r>
      <w:r w:rsidRPr="00737D8E">
        <w:fldChar w:fldCharType="end"/>
      </w:r>
    </w:p>
    <w:p w14:paraId="2D231847" w14:textId="2B6CA9F8" w:rsidR="00C45F7B" w:rsidRPr="00737D8E" w:rsidRDefault="00C45F7B">
      <w:pPr>
        <w:pStyle w:val="TOC2"/>
        <w:rPr>
          <w:rFonts w:asciiTheme="minorHAnsi" w:eastAsiaTheme="minorEastAsia" w:hAnsiTheme="minorHAnsi" w:cstheme="minorBidi"/>
          <w:kern w:val="0"/>
          <w:sz w:val="22"/>
          <w:szCs w:val="28"/>
          <w:lang w:eastAsia="zh-CN" w:bidi="th-TH"/>
        </w:rPr>
      </w:pPr>
      <w:r w:rsidRPr="00737D8E">
        <w:t>Functional public entities</w:t>
      </w:r>
      <w:r w:rsidRPr="00737D8E">
        <w:tab/>
      </w:r>
      <w:r w:rsidRPr="00737D8E">
        <w:fldChar w:fldCharType="begin"/>
      </w:r>
      <w:r w:rsidRPr="00737D8E">
        <w:instrText xml:space="preserve"> PAGEREF _Toc148086967 \h </w:instrText>
      </w:r>
      <w:r w:rsidRPr="00737D8E">
        <w:fldChar w:fldCharType="separate"/>
      </w:r>
      <w:r w:rsidR="005007F1">
        <w:t>91</w:t>
      </w:r>
      <w:r w:rsidRPr="00737D8E">
        <w:fldChar w:fldCharType="end"/>
      </w:r>
    </w:p>
    <w:p w14:paraId="3667200E" w14:textId="4EE6A163"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t>Human rights complaints</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6968 \h </w:instrText>
      </w:r>
      <w:r w:rsidRPr="00737D8E">
        <w:rPr>
          <w:noProof/>
          <w:color w:val="000000" w:themeColor="text1"/>
        </w:rPr>
      </w:r>
      <w:r w:rsidRPr="00737D8E">
        <w:rPr>
          <w:noProof/>
          <w:color w:val="000000" w:themeColor="text1"/>
        </w:rPr>
        <w:fldChar w:fldCharType="separate"/>
      </w:r>
      <w:r w:rsidR="005007F1">
        <w:rPr>
          <w:noProof/>
          <w:color w:val="000000" w:themeColor="text1"/>
        </w:rPr>
        <w:t>93</w:t>
      </w:r>
      <w:r w:rsidRPr="00737D8E">
        <w:rPr>
          <w:noProof/>
          <w:color w:val="000000" w:themeColor="text1"/>
        </w:rPr>
        <w:fldChar w:fldCharType="end"/>
      </w:r>
    </w:p>
    <w:p w14:paraId="2D457EC5" w14:textId="6728A361" w:rsidR="00C45F7B" w:rsidRPr="00737D8E" w:rsidRDefault="00C45F7B">
      <w:pPr>
        <w:pStyle w:val="TOC2"/>
        <w:rPr>
          <w:rFonts w:asciiTheme="minorHAnsi" w:eastAsiaTheme="minorEastAsia" w:hAnsiTheme="minorHAnsi" w:cstheme="minorBidi"/>
          <w:kern w:val="0"/>
          <w:sz w:val="22"/>
          <w:szCs w:val="28"/>
          <w:lang w:eastAsia="zh-CN" w:bidi="th-TH"/>
        </w:rPr>
      </w:pPr>
      <w:r w:rsidRPr="00737D8E">
        <w:t>About human rights complaints</w:t>
      </w:r>
      <w:r w:rsidRPr="00737D8E">
        <w:tab/>
      </w:r>
      <w:r w:rsidRPr="00737D8E">
        <w:fldChar w:fldCharType="begin"/>
      </w:r>
      <w:r w:rsidRPr="00737D8E">
        <w:instrText xml:space="preserve"> PAGEREF _Toc148086969 \h </w:instrText>
      </w:r>
      <w:r w:rsidRPr="00737D8E">
        <w:fldChar w:fldCharType="separate"/>
      </w:r>
      <w:r w:rsidR="005007F1">
        <w:t>94</w:t>
      </w:r>
      <w:r w:rsidRPr="00737D8E">
        <w:fldChar w:fldCharType="end"/>
      </w:r>
    </w:p>
    <w:p w14:paraId="5E1D228F" w14:textId="24A863BA" w:rsidR="00C45F7B" w:rsidRPr="00737D8E" w:rsidRDefault="00C45F7B">
      <w:pPr>
        <w:pStyle w:val="TOC2"/>
        <w:rPr>
          <w:rFonts w:asciiTheme="minorHAnsi" w:eastAsiaTheme="minorEastAsia" w:hAnsiTheme="minorHAnsi" w:cstheme="minorBidi"/>
          <w:kern w:val="0"/>
          <w:sz w:val="22"/>
          <w:szCs w:val="28"/>
          <w:lang w:eastAsia="zh-CN" w:bidi="th-TH"/>
        </w:rPr>
      </w:pPr>
      <w:r w:rsidRPr="00737D8E">
        <w:t>Complaints made directly to public entities</w:t>
      </w:r>
      <w:r w:rsidRPr="00737D8E">
        <w:tab/>
      </w:r>
      <w:r w:rsidRPr="00737D8E">
        <w:fldChar w:fldCharType="begin"/>
      </w:r>
      <w:r w:rsidRPr="00737D8E">
        <w:instrText xml:space="preserve"> PAGEREF _Toc148086970 \h </w:instrText>
      </w:r>
      <w:r w:rsidRPr="00737D8E">
        <w:fldChar w:fldCharType="separate"/>
      </w:r>
      <w:r w:rsidR="005007F1">
        <w:t>94</w:t>
      </w:r>
      <w:r w:rsidRPr="00737D8E">
        <w:fldChar w:fldCharType="end"/>
      </w:r>
    </w:p>
    <w:p w14:paraId="1EC39D5F" w14:textId="76D08A2C" w:rsidR="00C45F7B" w:rsidRPr="00737D8E" w:rsidRDefault="00C45F7B">
      <w:pPr>
        <w:pStyle w:val="TOC2"/>
        <w:rPr>
          <w:rFonts w:asciiTheme="minorHAnsi" w:eastAsiaTheme="minorEastAsia" w:hAnsiTheme="minorHAnsi" w:cstheme="minorBidi"/>
          <w:kern w:val="0"/>
          <w:sz w:val="22"/>
          <w:szCs w:val="28"/>
          <w:lang w:eastAsia="zh-CN" w:bidi="th-TH"/>
        </w:rPr>
      </w:pPr>
      <w:r w:rsidRPr="00737D8E">
        <w:t>Complaints made to the Commission</w:t>
      </w:r>
      <w:r w:rsidRPr="00737D8E">
        <w:tab/>
      </w:r>
      <w:r w:rsidRPr="00737D8E">
        <w:fldChar w:fldCharType="begin"/>
      </w:r>
      <w:r w:rsidRPr="00737D8E">
        <w:instrText xml:space="preserve"> PAGEREF _Toc148086971 \h </w:instrText>
      </w:r>
      <w:r w:rsidRPr="00737D8E">
        <w:fldChar w:fldCharType="separate"/>
      </w:r>
      <w:r w:rsidR="005007F1">
        <w:t>98</w:t>
      </w:r>
      <w:r w:rsidRPr="00737D8E">
        <w:fldChar w:fldCharType="end"/>
      </w:r>
    </w:p>
    <w:p w14:paraId="2908F67F" w14:textId="0E6F200D" w:rsidR="00C45F7B" w:rsidRPr="00737D8E" w:rsidRDefault="00C45F7B" w:rsidP="00701FA9">
      <w:pPr>
        <w:pStyle w:val="TOC2"/>
        <w:rPr>
          <w:rFonts w:asciiTheme="minorHAnsi" w:eastAsiaTheme="minorEastAsia" w:hAnsiTheme="minorHAnsi" w:cstheme="minorBidi"/>
          <w:sz w:val="22"/>
          <w:szCs w:val="28"/>
          <w:lang w:eastAsia="zh-CN" w:bidi="th-TH"/>
        </w:rPr>
      </w:pPr>
      <w:r w:rsidRPr="00701FA9">
        <w:t>Complaints to other agencies</w:t>
      </w:r>
      <w:r w:rsidRPr="00701FA9">
        <w:tab/>
      </w:r>
      <w:r w:rsidRPr="00737D8E">
        <w:fldChar w:fldCharType="begin"/>
      </w:r>
      <w:r w:rsidRPr="00737D8E">
        <w:instrText xml:space="preserve"> PAGEREF _Toc148086983 \h </w:instrText>
      </w:r>
      <w:r w:rsidRPr="00737D8E">
        <w:fldChar w:fldCharType="separate"/>
      </w:r>
      <w:r w:rsidR="005007F1">
        <w:t>120</w:t>
      </w:r>
      <w:r w:rsidRPr="00737D8E">
        <w:fldChar w:fldCharType="end"/>
      </w:r>
    </w:p>
    <w:p w14:paraId="57E52394" w14:textId="5D077765" w:rsidR="00C45F7B" w:rsidRPr="00737D8E" w:rsidRDefault="00C45F7B">
      <w:pPr>
        <w:pStyle w:val="TOC2"/>
        <w:rPr>
          <w:rFonts w:asciiTheme="minorHAnsi" w:eastAsiaTheme="minorEastAsia" w:hAnsiTheme="minorHAnsi" w:cstheme="minorBidi"/>
          <w:kern w:val="0"/>
          <w:sz w:val="22"/>
          <w:szCs w:val="28"/>
          <w:lang w:eastAsia="zh-CN" w:bidi="th-TH"/>
        </w:rPr>
      </w:pPr>
      <w:r w:rsidRPr="00737D8E">
        <w:t>Resolved complaint case studies</w:t>
      </w:r>
      <w:r w:rsidRPr="00737D8E">
        <w:tab/>
      </w:r>
      <w:r w:rsidRPr="00737D8E">
        <w:fldChar w:fldCharType="begin"/>
      </w:r>
      <w:r w:rsidRPr="00737D8E">
        <w:instrText xml:space="preserve"> PAGEREF _Toc148086984 \h </w:instrText>
      </w:r>
      <w:r w:rsidRPr="00737D8E">
        <w:fldChar w:fldCharType="separate"/>
      </w:r>
      <w:r w:rsidR="005007F1">
        <w:t>112</w:t>
      </w:r>
      <w:r w:rsidRPr="00737D8E">
        <w:fldChar w:fldCharType="end"/>
      </w:r>
    </w:p>
    <w:p w14:paraId="1C3592A5" w14:textId="747376AB" w:rsidR="00C45F7B" w:rsidRPr="00737D8E" w:rsidRDefault="00C45F7B">
      <w:pPr>
        <w:pStyle w:val="TOC2"/>
        <w:rPr>
          <w:rFonts w:asciiTheme="minorHAnsi" w:eastAsiaTheme="minorEastAsia" w:hAnsiTheme="minorHAnsi" w:cstheme="minorBidi"/>
          <w:kern w:val="0"/>
          <w:sz w:val="22"/>
          <w:szCs w:val="28"/>
          <w:lang w:eastAsia="zh-CN" w:bidi="th-TH"/>
        </w:rPr>
      </w:pPr>
      <w:r w:rsidRPr="00737D8E">
        <w:t>Unresolved complaints with recommendations</w:t>
      </w:r>
      <w:r w:rsidRPr="00737D8E">
        <w:tab/>
      </w:r>
      <w:r w:rsidRPr="00737D8E">
        <w:fldChar w:fldCharType="begin"/>
      </w:r>
      <w:r w:rsidRPr="00737D8E">
        <w:instrText xml:space="preserve"> PAGEREF _Toc148086992 \h </w:instrText>
      </w:r>
      <w:r w:rsidRPr="00737D8E">
        <w:fldChar w:fldCharType="separate"/>
      </w:r>
      <w:r w:rsidR="005007F1">
        <w:t>118</w:t>
      </w:r>
      <w:r w:rsidRPr="00737D8E">
        <w:fldChar w:fldCharType="end"/>
      </w:r>
    </w:p>
    <w:p w14:paraId="4A3A8A29" w14:textId="68095D08"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lastRenderedPageBreak/>
        <w:t>Human rights in the community</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6995 \h </w:instrText>
      </w:r>
      <w:r w:rsidRPr="00737D8E">
        <w:rPr>
          <w:noProof/>
          <w:color w:val="000000" w:themeColor="text1"/>
        </w:rPr>
      </w:r>
      <w:r w:rsidRPr="00737D8E">
        <w:rPr>
          <w:noProof/>
          <w:color w:val="000000" w:themeColor="text1"/>
        </w:rPr>
        <w:fldChar w:fldCharType="separate"/>
      </w:r>
      <w:r w:rsidR="005007F1">
        <w:rPr>
          <w:noProof/>
          <w:color w:val="000000" w:themeColor="text1"/>
        </w:rPr>
        <w:t>121</w:t>
      </w:r>
      <w:r w:rsidRPr="00737D8E">
        <w:rPr>
          <w:noProof/>
          <w:color w:val="000000" w:themeColor="text1"/>
        </w:rPr>
        <w:fldChar w:fldCharType="end"/>
      </w:r>
    </w:p>
    <w:p w14:paraId="3A328973" w14:textId="0697F24E" w:rsidR="00C45F7B" w:rsidRPr="00737D8E" w:rsidRDefault="00C45F7B">
      <w:pPr>
        <w:pStyle w:val="TOC1"/>
        <w:rPr>
          <w:rFonts w:asciiTheme="minorHAnsi" w:eastAsiaTheme="minorEastAsia" w:hAnsiTheme="minorHAnsi" w:cstheme="minorBidi"/>
          <w:b w:val="0"/>
          <w:bCs w:val="0"/>
          <w:noProof/>
          <w:color w:val="000000" w:themeColor="text1"/>
          <w:sz w:val="22"/>
          <w:szCs w:val="28"/>
          <w:lang w:eastAsia="zh-CN" w:bidi="th-TH"/>
        </w:rPr>
      </w:pPr>
      <w:r w:rsidRPr="00737D8E">
        <w:rPr>
          <w:noProof/>
          <w:color w:val="000000" w:themeColor="text1"/>
        </w:rPr>
        <w:t>Appendices</w:t>
      </w:r>
      <w:r w:rsidRPr="00737D8E">
        <w:rPr>
          <w:noProof/>
          <w:color w:val="000000" w:themeColor="text1"/>
        </w:rPr>
        <w:tab/>
      </w:r>
      <w:r w:rsidRPr="00737D8E">
        <w:rPr>
          <w:noProof/>
          <w:color w:val="000000" w:themeColor="text1"/>
        </w:rPr>
        <w:fldChar w:fldCharType="begin"/>
      </w:r>
      <w:r w:rsidRPr="00737D8E">
        <w:rPr>
          <w:noProof/>
          <w:color w:val="000000" w:themeColor="text1"/>
        </w:rPr>
        <w:instrText xml:space="preserve"> PAGEREF _Toc148087003 \h </w:instrText>
      </w:r>
      <w:r w:rsidRPr="00737D8E">
        <w:rPr>
          <w:noProof/>
          <w:color w:val="000000" w:themeColor="text1"/>
        </w:rPr>
      </w:r>
      <w:r w:rsidRPr="00737D8E">
        <w:rPr>
          <w:noProof/>
          <w:color w:val="000000" w:themeColor="text1"/>
        </w:rPr>
        <w:fldChar w:fldCharType="separate"/>
      </w:r>
      <w:r w:rsidR="005007F1">
        <w:rPr>
          <w:noProof/>
          <w:color w:val="000000" w:themeColor="text1"/>
        </w:rPr>
        <w:t>126</w:t>
      </w:r>
      <w:r w:rsidRPr="00737D8E">
        <w:rPr>
          <w:noProof/>
          <w:color w:val="000000" w:themeColor="text1"/>
        </w:rPr>
        <w:fldChar w:fldCharType="end"/>
      </w:r>
    </w:p>
    <w:p w14:paraId="3FCFD8F8" w14:textId="7ADC144B" w:rsidR="00C45F7B" w:rsidRPr="00737D8E" w:rsidRDefault="00C45F7B">
      <w:pPr>
        <w:pStyle w:val="TOC2"/>
        <w:rPr>
          <w:rFonts w:asciiTheme="minorHAnsi" w:eastAsiaTheme="minorEastAsia" w:hAnsiTheme="minorHAnsi" w:cstheme="minorBidi"/>
          <w:kern w:val="0"/>
          <w:sz w:val="22"/>
          <w:szCs w:val="28"/>
          <w:lang w:eastAsia="zh-CN" w:bidi="th-TH"/>
        </w:rPr>
      </w:pPr>
      <w:r w:rsidRPr="00737D8E">
        <w:t>Appendix A: Courts and tribunals</w:t>
      </w:r>
      <w:r w:rsidRPr="00737D8E">
        <w:tab/>
      </w:r>
      <w:r w:rsidRPr="00737D8E">
        <w:fldChar w:fldCharType="begin"/>
      </w:r>
      <w:r w:rsidRPr="00737D8E">
        <w:instrText xml:space="preserve"> PAGEREF _Toc148087004 \h </w:instrText>
      </w:r>
      <w:r w:rsidRPr="00737D8E">
        <w:fldChar w:fldCharType="separate"/>
      </w:r>
      <w:r w:rsidR="005007F1">
        <w:t>127</w:t>
      </w:r>
      <w:r w:rsidRPr="00737D8E">
        <w:fldChar w:fldCharType="end"/>
      </w:r>
    </w:p>
    <w:p w14:paraId="23C373EB" w14:textId="65F4F3B4" w:rsidR="00C45F7B" w:rsidRPr="00737D8E" w:rsidRDefault="00C45F7B">
      <w:pPr>
        <w:pStyle w:val="TOC2"/>
        <w:rPr>
          <w:rFonts w:asciiTheme="minorHAnsi" w:eastAsiaTheme="minorEastAsia" w:hAnsiTheme="minorHAnsi" w:cstheme="minorBidi"/>
          <w:kern w:val="0"/>
          <w:sz w:val="22"/>
          <w:szCs w:val="28"/>
          <w:lang w:eastAsia="zh-CN" w:bidi="th-TH"/>
        </w:rPr>
      </w:pPr>
      <w:r w:rsidRPr="00737D8E">
        <w:t>Appendix B: Human rights indicators</w:t>
      </w:r>
      <w:r w:rsidRPr="00737D8E">
        <w:tab/>
      </w:r>
      <w:r w:rsidRPr="00737D8E">
        <w:fldChar w:fldCharType="begin"/>
      </w:r>
      <w:r w:rsidRPr="00737D8E">
        <w:instrText xml:space="preserve"> PAGEREF _Toc148087005 \h </w:instrText>
      </w:r>
      <w:r w:rsidRPr="00737D8E">
        <w:fldChar w:fldCharType="separate"/>
      </w:r>
      <w:r w:rsidR="005007F1">
        <w:t>130</w:t>
      </w:r>
      <w:r w:rsidRPr="00737D8E">
        <w:fldChar w:fldCharType="end"/>
      </w:r>
    </w:p>
    <w:p w14:paraId="3AE8D993" w14:textId="1511AA2B" w:rsidR="00C45F7B" w:rsidRPr="00737D8E" w:rsidRDefault="00C45F7B">
      <w:pPr>
        <w:pStyle w:val="TOC2"/>
        <w:rPr>
          <w:rFonts w:asciiTheme="minorHAnsi" w:eastAsiaTheme="minorEastAsia" w:hAnsiTheme="minorHAnsi" w:cstheme="minorBidi"/>
          <w:kern w:val="0"/>
          <w:sz w:val="22"/>
          <w:szCs w:val="28"/>
          <w:lang w:eastAsia="zh-CN" w:bidi="th-TH"/>
        </w:rPr>
      </w:pPr>
      <w:r w:rsidRPr="00737D8E">
        <w:t>Appendix C: Complaints data tables</w:t>
      </w:r>
      <w:r w:rsidRPr="00737D8E">
        <w:tab/>
      </w:r>
      <w:r w:rsidRPr="00737D8E">
        <w:fldChar w:fldCharType="begin"/>
      </w:r>
      <w:r w:rsidRPr="00737D8E">
        <w:instrText xml:space="preserve"> PAGEREF _Toc148087008 \h </w:instrText>
      </w:r>
      <w:r w:rsidRPr="00737D8E">
        <w:fldChar w:fldCharType="separate"/>
      </w:r>
      <w:r w:rsidR="005007F1">
        <w:t>134</w:t>
      </w:r>
      <w:r w:rsidRPr="00737D8E">
        <w:fldChar w:fldCharType="end"/>
      </w:r>
    </w:p>
    <w:p w14:paraId="11EFA157" w14:textId="3367ECD1" w:rsidR="00C45F7B" w:rsidRPr="00737D8E" w:rsidRDefault="00C45F7B">
      <w:pPr>
        <w:pStyle w:val="TOC2"/>
        <w:rPr>
          <w:rFonts w:asciiTheme="minorHAnsi" w:eastAsiaTheme="minorEastAsia" w:hAnsiTheme="minorHAnsi" w:cstheme="minorBidi"/>
          <w:kern w:val="0"/>
          <w:sz w:val="22"/>
          <w:szCs w:val="28"/>
          <w:lang w:eastAsia="zh-CN" w:bidi="th-TH"/>
        </w:rPr>
      </w:pPr>
      <w:r w:rsidRPr="00737D8E">
        <w:t>Appendix D: Human rights timeline 2022-23</w:t>
      </w:r>
      <w:r w:rsidRPr="00737D8E">
        <w:tab/>
      </w:r>
      <w:r w:rsidRPr="00737D8E">
        <w:fldChar w:fldCharType="begin"/>
      </w:r>
      <w:r w:rsidRPr="00737D8E">
        <w:instrText xml:space="preserve"> PAGEREF _Toc148087009 \h </w:instrText>
      </w:r>
      <w:r w:rsidRPr="00737D8E">
        <w:fldChar w:fldCharType="separate"/>
      </w:r>
      <w:r w:rsidR="005007F1">
        <w:t>140</w:t>
      </w:r>
      <w:r w:rsidRPr="00737D8E">
        <w:fldChar w:fldCharType="end"/>
      </w:r>
    </w:p>
    <w:p w14:paraId="4183B708" w14:textId="3E9D9040" w:rsidR="00CF4104" w:rsidRDefault="00CF4104">
      <w:pPr>
        <w:spacing w:after="160" w:line="259" w:lineRule="auto"/>
        <w:ind w:right="0"/>
        <w:rPr>
          <w:rFonts w:eastAsiaTheme="majorEastAsia" w:cstheme="majorBidi"/>
          <w:iCs/>
          <w:color w:val="373D41"/>
          <w:sz w:val="48"/>
          <w:szCs w:val="32"/>
        </w:rPr>
      </w:pPr>
      <w:r w:rsidRPr="00737D8E">
        <w:rPr>
          <w:color w:val="000000" w:themeColor="text1"/>
          <w:shd w:val="clear" w:color="auto" w:fill="E6E6E6"/>
        </w:rPr>
        <w:fldChar w:fldCharType="end"/>
      </w:r>
      <w:r>
        <w:rPr>
          <w:color w:val="373D41"/>
        </w:rPr>
        <w:br w:type="page"/>
      </w:r>
    </w:p>
    <w:p w14:paraId="1DD327E4" w14:textId="06CB4071" w:rsidR="00BF5383" w:rsidRPr="009B0287" w:rsidRDefault="00344BD4" w:rsidP="00BF5383">
      <w:pPr>
        <w:pStyle w:val="Heading1"/>
        <w:rPr>
          <w:color w:val="373D41"/>
        </w:rPr>
      </w:pPr>
      <w:bookmarkStart w:id="68" w:name="_Toc147757250"/>
      <w:bookmarkStart w:id="69" w:name="_Toc148086868"/>
      <w:r w:rsidRPr="009B0287">
        <w:rPr>
          <w:color w:val="373D41"/>
        </w:rPr>
        <w:lastRenderedPageBreak/>
        <w:t>Commissioner’s f</w:t>
      </w:r>
      <w:r w:rsidR="00BF5383" w:rsidRPr="009B0287">
        <w:rPr>
          <w:color w:val="373D41"/>
        </w:rPr>
        <w:t>oreword</w:t>
      </w:r>
      <w:bookmarkEnd w:id="64"/>
      <w:bookmarkEnd w:id="65"/>
      <w:bookmarkEnd w:id="66"/>
      <w:bookmarkEnd w:id="67"/>
      <w:bookmarkEnd w:id="68"/>
      <w:bookmarkEnd w:id="69"/>
    </w:p>
    <w:p w14:paraId="686FBCFD" w14:textId="300A0BD0" w:rsidR="00B07DC0" w:rsidRDefault="00066BA8" w:rsidP="006B0020">
      <w:pPr>
        <w:rPr>
          <w:rFonts w:eastAsia="Times New Roman" w:cs="Arial"/>
        </w:rPr>
      </w:pPr>
      <w:r>
        <w:rPr>
          <w:rFonts w:eastAsia="Times New Roman" w:cs="Arial"/>
        </w:rPr>
        <w:t xml:space="preserve">This fourth annual report </w:t>
      </w:r>
      <w:r w:rsidR="00620E59">
        <w:rPr>
          <w:rFonts w:eastAsia="Times New Roman" w:cs="Arial"/>
        </w:rPr>
        <w:t xml:space="preserve">on </w:t>
      </w:r>
      <w:r>
        <w:rPr>
          <w:rFonts w:eastAsia="Times New Roman" w:cs="Arial"/>
        </w:rPr>
        <w:t xml:space="preserve">the operation of Queensland’s Human Rights Act </w:t>
      </w:r>
      <w:r w:rsidR="00E8098C">
        <w:rPr>
          <w:rFonts w:eastAsia="Times New Roman" w:cs="Arial"/>
        </w:rPr>
        <w:t>documents some impressive progress in building a human rights culture in our state’s judiciary and public service.</w:t>
      </w:r>
    </w:p>
    <w:p w14:paraId="5F656E5E" w14:textId="77777777" w:rsidR="00710E8B" w:rsidRDefault="00077B2A" w:rsidP="006B0020">
      <w:pPr>
        <w:rPr>
          <w:rFonts w:eastAsia="Times New Roman" w:cs="Arial"/>
        </w:rPr>
      </w:pPr>
      <w:r>
        <w:rPr>
          <w:rFonts w:eastAsia="Times New Roman" w:cs="Arial"/>
        </w:rPr>
        <w:t xml:space="preserve">2022-23 saw </w:t>
      </w:r>
      <w:r w:rsidR="008E7832">
        <w:rPr>
          <w:rFonts w:eastAsia="Times New Roman" w:cs="Arial"/>
        </w:rPr>
        <w:t>significant growth in human rights jurisprudence</w:t>
      </w:r>
      <w:r w:rsidR="00042B64">
        <w:rPr>
          <w:rFonts w:eastAsia="Times New Roman" w:cs="Arial"/>
        </w:rPr>
        <w:t xml:space="preserve">, with the number of </w:t>
      </w:r>
      <w:r w:rsidR="006C27F9">
        <w:rPr>
          <w:rFonts w:eastAsia="Times New Roman" w:cs="Arial"/>
        </w:rPr>
        <w:t xml:space="preserve">times courts considered or mentioned the Human Rights Act doubling on the previous year. </w:t>
      </w:r>
      <w:r w:rsidR="0020527C">
        <w:rPr>
          <w:rFonts w:eastAsia="Times New Roman" w:cs="Arial"/>
        </w:rPr>
        <w:t xml:space="preserve">Several </w:t>
      </w:r>
      <w:r w:rsidR="009A1117">
        <w:rPr>
          <w:rFonts w:eastAsia="Times New Roman" w:cs="Arial"/>
        </w:rPr>
        <w:t>important</w:t>
      </w:r>
      <w:r w:rsidR="0020527C">
        <w:rPr>
          <w:rFonts w:eastAsia="Times New Roman" w:cs="Arial"/>
        </w:rPr>
        <w:t xml:space="preserve"> decisions were handed down, including a </w:t>
      </w:r>
      <w:r w:rsidR="001A4F6C">
        <w:rPr>
          <w:rFonts w:eastAsia="Times New Roman" w:cs="Arial"/>
        </w:rPr>
        <w:t>landmark d</w:t>
      </w:r>
      <w:r w:rsidR="006C27F9">
        <w:rPr>
          <w:rFonts w:eastAsia="Times New Roman" w:cs="Arial"/>
        </w:rPr>
        <w:t xml:space="preserve">ecision from the Land Court </w:t>
      </w:r>
      <w:r w:rsidR="001A4F6C">
        <w:rPr>
          <w:rFonts w:eastAsia="Times New Roman" w:cs="Arial"/>
        </w:rPr>
        <w:t xml:space="preserve">recommending </w:t>
      </w:r>
      <w:r w:rsidR="00BB0222">
        <w:rPr>
          <w:rFonts w:eastAsia="Times New Roman" w:cs="Arial"/>
        </w:rPr>
        <w:t xml:space="preserve">the refusal of </w:t>
      </w:r>
      <w:r w:rsidR="001A4F6C">
        <w:rPr>
          <w:rFonts w:eastAsia="Times New Roman" w:cs="Arial"/>
        </w:rPr>
        <w:t xml:space="preserve">a mining lease </w:t>
      </w:r>
      <w:r w:rsidR="00BB0222">
        <w:rPr>
          <w:rFonts w:eastAsia="Times New Roman" w:cs="Arial"/>
        </w:rPr>
        <w:t xml:space="preserve">on the basis that </w:t>
      </w:r>
      <w:r w:rsidR="00F0459A">
        <w:rPr>
          <w:rFonts w:eastAsia="Times New Roman" w:cs="Arial"/>
        </w:rPr>
        <w:t xml:space="preserve">the proposed mine would impact human rights by contributing to climate change. </w:t>
      </w:r>
    </w:p>
    <w:p w14:paraId="3B049558" w14:textId="14140736" w:rsidR="009A1117" w:rsidRDefault="009A1117" w:rsidP="006B0020">
      <w:pPr>
        <w:rPr>
          <w:rFonts w:eastAsia="Times New Roman" w:cs="Arial"/>
        </w:rPr>
      </w:pPr>
      <w:r>
        <w:rPr>
          <w:rFonts w:eastAsia="Times New Roman" w:cs="Arial"/>
        </w:rPr>
        <w:t>Across state and local government entities there has been a</w:t>
      </w:r>
      <w:r w:rsidR="00F7288D">
        <w:rPr>
          <w:rFonts w:eastAsia="Times New Roman" w:cs="Arial"/>
        </w:rPr>
        <w:t>n increased engagement with the Act</w:t>
      </w:r>
      <w:r w:rsidR="00C43C59">
        <w:rPr>
          <w:rFonts w:eastAsia="Times New Roman" w:cs="Arial"/>
        </w:rPr>
        <w:t xml:space="preserve">. State government departments are incorporating more human rights principles and assessments into their community consultation and their complaint handing functions, </w:t>
      </w:r>
      <w:r w:rsidR="00811FA5">
        <w:rPr>
          <w:rFonts w:eastAsia="Times New Roman" w:cs="Arial"/>
        </w:rPr>
        <w:t xml:space="preserve">and </w:t>
      </w:r>
      <w:r w:rsidR="00C43C59">
        <w:rPr>
          <w:rFonts w:eastAsia="Times New Roman" w:cs="Arial"/>
        </w:rPr>
        <w:t xml:space="preserve">councils can point to </w:t>
      </w:r>
      <w:r w:rsidR="00811FA5">
        <w:rPr>
          <w:rFonts w:eastAsia="Times New Roman" w:cs="Arial"/>
        </w:rPr>
        <w:t>concrete</w:t>
      </w:r>
      <w:r w:rsidR="00C43C59">
        <w:rPr>
          <w:rFonts w:eastAsia="Times New Roman" w:cs="Arial"/>
        </w:rPr>
        <w:t xml:space="preserve"> examples where </w:t>
      </w:r>
      <w:r w:rsidR="00692795">
        <w:rPr>
          <w:rFonts w:eastAsia="Times New Roman" w:cs="Arial"/>
        </w:rPr>
        <w:t xml:space="preserve">considering human rights </w:t>
      </w:r>
      <w:r w:rsidR="00832ADD">
        <w:rPr>
          <w:rFonts w:eastAsia="Times New Roman" w:cs="Arial"/>
        </w:rPr>
        <w:t>when making decisions</w:t>
      </w:r>
      <w:r w:rsidR="00692795">
        <w:rPr>
          <w:rFonts w:eastAsia="Times New Roman" w:cs="Arial"/>
        </w:rPr>
        <w:t xml:space="preserve"> has led to systemic changes </w:t>
      </w:r>
      <w:r w:rsidR="008C6323">
        <w:rPr>
          <w:rFonts w:eastAsia="Times New Roman" w:cs="Arial"/>
        </w:rPr>
        <w:t>that have made</w:t>
      </w:r>
      <w:r w:rsidR="00692795">
        <w:rPr>
          <w:rFonts w:eastAsia="Times New Roman" w:cs="Arial"/>
        </w:rPr>
        <w:t xml:space="preserve"> practices or policies more compatible</w:t>
      </w:r>
      <w:r w:rsidR="00811FA5">
        <w:rPr>
          <w:rFonts w:eastAsia="Times New Roman" w:cs="Arial"/>
        </w:rPr>
        <w:t xml:space="preserve"> with human rights</w:t>
      </w:r>
      <w:r w:rsidR="008C6323">
        <w:rPr>
          <w:rFonts w:eastAsia="Times New Roman" w:cs="Arial"/>
        </w:rPr>
        <w:t xml:space="preserve"> for everyone</w:t>
      </w:r>
      <w:r w:rsidR="00692795">
        <w:rPr>
          <w:rFonts w:eastAsia="Times New Roman" w:cs="Arial"/>
        </w:rPr>
        <w:t xml:space="preserve">. </w:t>
      </w:r>
    </w:p>
    <w:p w14:paraId="72DFAF7E" w14:textId="3A43D3D9" w:rsidR="0013375A" w:rsidRDefault="00692795" w:rsidP="006B0020">
      <w:pPr>
        <w:rPr>
          <w:rFonts w:eastAsia="Times New Roman" w:cs="Arial"/>
        </w:rPr>
      </w:pPr>
      <w:r>
        <w:rPr>
          <w:rFonts w:eastAsia="Times New Roman" w:cs="Arial"/>
        </w:rPr>
        <w:t xml:space="preserve">These are the kinds of impacts we look for when </w:t>
      </w:r>
      <w:r w:rsidR="0013375A">
        <w:rPr>
          <w:rFonts w:eastAsia="Times New Roman" w:cs="Arial"/>
        </w:rPr>
        <w:t>trying to assess the stage of development of a human rights culture in Queensland.</w:t>
      </w:r>
      <w:r w:rsidR="00710E8B">
        <w:rPr>
          <w:rFonts w:eastAsia="Times New Roman" w:cs="Arial"/>
        </w:rPr>
        <w:t xml:space="preserve"> </w:t>
      </w:r>
      <w:r w:rsidR="0013375A">
        <w:rPr>
          <w:rFonts w:eastAsia="Times New Roman" w:cs="Arial"/>
        </w:rPr>
        <w:t>Unfortunately</w:t>
      </w:r>
      <w:r w:rsidR="00B30A84">
        <w:rPr>
          <w:rFonts w:eastAsia="Times New Roman" w:cs="Arial"/>
        </w:rPr>
        <w:t>,</w:t>
      </w:r>
      <w:r w:rsidR="0013375A">
        <w:rPr>
          <w:rFonts w:eastAsia="Times New Roman" w:cs="Arial"/>
        </w:rPr>
        <w:t xml:space="preserve"> those positive developments are not mirrored across all the areas of the Act’s operation. </w:t>
      </w:r>
    </w:p>
    <w:p w14:paraId="1A5C8934" w14:textId="15E55A74" w:rsidR="0013375A" w:rsidRDefault="0013375A" w:rsidP="006B0020">
      <w:pPr>
        <w:rPr>
          <w:rFonts w:eastAsia="Times New Roman" w:cs="Arial"/>
        </w:rPr>
      </w:pPr>
      <w:r>
        <w:rPr>
          <w:rFonts w:eastAsia="Times New Roman" w:cs="Arial"/>
        </w:rPr>
        <w:t xml:space="preserve">This reporting period we also saw the first override declarations used in state parliament, allowing </w:t>
      </w:r>
      <w:r w:rsidR="00453006">
        <w:rPr>
          <w:rFonts w:eastAsia="Times New Roman" w:cs="Arial"/>
        </w:rPr>
        <w:t xml:space="preserve">significant changes to youth justice legislation to pass through parliament without the usual scrutiny given to new legislation and despite an acknowledgement that the provisions are incompatible with human rights. </w:t>
      </w:r>
    </w:p>
    <w:p w14:paraId="0F849245" w14:textId="0962E68C" w:rsidR="00AB2124" w:rsidRDefault="00453006" w:rsidP="006B0020">
      <w:r>
        <w:rPr>
          <w:rFonts w:eastAsia="Times New Roman" w:cs="Arial"/>
        </w:rPr>
        <w:t xml:space="preserve">Override declarations, according to the Act, </w:t>
      </w:r>
      <w:r w:rsidR="00F53492">
        <w:rPr>
          <w:rFonts w:eastAsia="Times New Roman" w:cs="Arial"/>
        </w:rPr>
        <w:t xml:space="preserve">are </w:t>
      </w:r>
      <w:r>
        <w:rPr>
          <w:rFonts w:eastAsia="Times New Roman" w:cs="Arial"/>
        </w:rPr>
        <w:t xml:space="preserve">supposed to be invoked only in extreme circumstances – the examples given in the legislation are war, </w:t>
      </w:r>
      <w:r w:rsidR="001E5E17" w:rsidRPr="00E23671">
        <w:t xml:space="preserve">a state of emergency, </w:t>
      </w:r>
      <w:r w:rsidR="001E5E17">
        <w:t xml:space="preserve">or </w:t>
      </w:r>
      <w:r w:rsidR="001E5E17" w:rsidRPr="00E23671">
        <w:t>an exceptional crisis situation constituting a threat to public safety, health or order.</w:t>
      </w:r>
      <w:r w:rsidR="00840D5E">
        <w:t xml:space="preserve"> </w:t>
      </w:r>
      <w:r w:rsidR="00786C7D">
        <w:t>In contrast, d</w:t>
      </w:r>
      <w:r w:rsidR="00307790">
        <w:t xml:space="preserve">espite the clear applicability of this provision during COVID-19, the </w:t>
      </w:r>
      <w:r w:rsidR="00786C7D">
        <w:t>parliament</w:t>
      </w:r>
      <w:r w:rsidR="00307790">
        <w:t xml:space="preserve"> </w:t>
      </w:r>
      <w:r w:rsidR="00786C7D">
        <w:t>showed restraint and chose not to rely on override declarations.</w:t>
      </w:r>
    </w:p>
    <w:p w14:paraId="19116EEA" w14:textId="325ECD3B" w:rsidR="00453006" w:rsidRDefault="00CF6F37" w:rsidP="006B0020">
      <w:r>
        <w:t xml:space="preserve">While I appreciate the community concern in response to high-profile and tragic events this year, </w:t>
      </w:r>
      <w:r w:rsidR="006C02B4">
        <w:t xml:space="preserve">the overall rate of youth offending has decreased, and removing the rights of young people </w:t>
      </w:r>
      <w:r w:rsidR="00AB2124">
        <w:t xml:space="preserve">in the youth justice system does not protect the rights of victims of </w:t>
      </w:r>
      <w:r w:rsidR="009A5B64">
        <w:t>crime or</w:t>
      </w:r>
      <w:r w:rsidR="00AB2124">
        <w:t xml:space="preserve"> improve community safety.</w:t>
      </w:r>
    </w:p>
    <w:p w14:paraId="1A489DFE" w14:textId="3134D5A9" w:rsidR="009C0A90" w:rsidRDefault="002A7155" w:rsidP="006B0020">
      <w:r>
        <w:t>Overriding the operation of the Act may have serious implications for individuals who are unable to rely on the Act’s protective mechanisms when their rights have been</w:t>
      </w:r>
      <w:r w:rsidR="00E9422E">
        <w:t xml:space="preserve"> unreasonably limited.</w:t>
      </w:r>
      <w:r w:rsidR="00CC4287">
        <w:t xml:space="preserve"> </w:t>
      </w:r>
      <w:r w:rsidR="7B33A3E0">
        <w:t xml:space="preserve">In the context of the importance of protecting the rights of </w:t>
      </w:r>
      <w:r w:rsidR="6B084930">
        <w:t xml:space="preserve">at-risk </w:t>
      </w:r>
      <w:r w:rsidR="7B33A3E0">
        <w:t xml:space="preserve">children, </w:t>
      </w:r>
      <w:r w:rsidR="636A01B8">
        <w:t>t</w:t>
      </w:r>
      <w:r w:rsidR="03F33C5A">
        <w:t>h</w:t>
      </w:r>
      <w:r w:rsidR="441F5175">
        <w:t>e</w:t>
      </w:r>
      <w:r w:rsidR="009C0A90">
        <w:t xml:space="preserve"> parliament’s use of </w:t>
      </w:r>
      <w:r w:rsidR="00162A7E">
        <w:t xml:space="preserve">the </w:t>
      </w:r>
      <w:r w:rsidR="009C0A90">
        <w:t>override declaration</w:t>
      </w:r>
      <w:r w:rsidR="00162A7E">
        <w:t xml:space="preserve"> provisions</w:t>
      </w:r>
      <w:r w:rsidR="009C0A90">
        <w:t xml:space="preserve"> is a serious setback to the </w:t>
      </w:r>
      <w:r w:rsidR="6BDEB5E1">
        <w:t xml:space="preserve">realisation of the Act’s objectives </w:t>
      </w:r>
      <w:r w:rsidR="001F0EA1">
        <w:t>of protecting</w:t>
      </w:r>
      <w:r w:rsidR="009C0A90">
        <w:t xml:space="preserve"> and promoti</w:t>
      </w:r>
      <w:r w:rsidR="0A621289">
        <w:t>ng</w:t>
      </w:r>
      <w:r w:rsidR="009C0A90">
        <w:t xml:space="preserve"> human rights in Queensland.</w:t>
      </w:r>
    </w:p>
    <w:p w14:paraId="0637C833" w14:textId="77777777" w:rsidR="007F213C" w:rsidRDefault="007F213C" w:rsidP="00B07DC0">
      <w:pPr>
        <w:keepLines/>
        <w:widowControl w:val="0"/>
        <w:spacing w:after="0"/>
        <w:ind w:right="2160"/>
        <w:rPr>
          <w:rFonts w:eastAsia="Times New Roman" w:cs="Arial"/>
          <w:b/>
          <w:lang w:eastAsia="en-AU"/>
        </w:rPr>
      </w:pPr>
    </w:p>
    <w:p w14:paraId="3032950B" w14:textId="21A3065C" w:rsidR="00B07DC0" w:rsidRPr="00B07DC0" w:rsidRDefault="00B07DC0" w:rsidP="00B07DC0">
      <w:pPr>
        <w:keepLines/>
        <w:widowControl w:val="0"/>
        <w:spacing w:after="0"/>
        <w:ind w:right="2160"/>
        <w:rPr>
          <w:rFonts w:eastAsia="Times New Roman" w:cs="Arial"/>
          <w:b/>
          <w:i/>
          <w:lang w:eastAsia="en-AU"/>
        </w:rPr>
      </w:pPr>
      <w:r w:rsidRPr="00B07DC0">
        <w:rPr>
          <w:rFonts w:eastAsia="Times New Roman" w:cs="Arial"/>
          <w:b/>
          <w:lang w:eastAsia="en-AU"/>
        </w:rPr>
        <w:t>Scott McDougall</w:t>
      </w:r>
    </w:p>
    <w:p w14:paraId="1F8C9D8A" w14:textId="7FC69672" w:rsidR="00B07DC0" w:rsidRPr="00B07DC0" w:rsidRDefault="00710E8B" w:rsidP="00B07DC0">
      <w:pPr>
        <w:keepLines/>
        <w:widowControl w:val="0"/>
        <w:spacing w:after="0"/>
        <w:ind w:right="2160"/>
        <w:rPr>
          <w:rFonts w:eastAsia="Times New Roman" w:cs="Arial"/>
          <w:b/>
          <w:lang w:eastAsia="en-AU"/>
        </w:rPr>
      </w:pPr>
      <w:r>
        <w:rPr>
          <w:rFonts w:eastAsia="Times New Roman" w:cs="Arial"/>
          <w:b/>
          <w:lang w:eastAsia="en-AU"/>
        </w:rPr>
        <w:t>Queensland Human Rights Commissioner</w:t>
      </w:r>
    </w:p>
    <w:p w14:paraId="33AEF5F4" w14:textId="4D1660CE" w:rsidR="0019120A" w:rsidRPr="009B0287" w:rsidRDefault="0019120A" w:rsidP="0019120A">
      <w:pPr>
        <w:pStyle w:val="Heading1"/>
        <w:rPr>
          <w:color w:val="373D41"/>
        </w:rPr>
      </w:pPr>
      <w:bookmarkStart w:id="70" w:name="_Toc110503431"/>
      <w:bookmarkStart w:id="71" w:name="_Toc110506595"/>
      <w:bookmarkStart w:id="72" w:name="_Toc907472406"/>
      <w:bookmarkStart w:id="73" w:name="_Toc117697105"/>
      <w:bookmarkStart w:id="74" w:name="_Toc147757251"/>
      <w:bookmarkStart w:id="75" w:name="_Toc148086869"/>
      <w:r w:rsidRPr="009B0287">
        <w:rPr>
          <w:color w:val="373D41"/>
        </w:rPr>
        <w:lastRenderedPageBreak/>
        <w:t>About the Commission</w:t>
      </w:r>
      <w:bookmarkEnd w:id="70"/>
      <w:bookmarkEnd w:id="71"/>
      <w:bookmarkEnd w:id="72"/>
      <w:bookmarkEnd w:id="73"/>
      <w:bookmarkEnd w:id="74"/>
      <w:bookmarkEnd w:id="75"/>
    </w:p>
    <w:p w14:paraId="127BE266" w14:textId="2CFE7D36" w:rsidR="00014D1F" w:rsidRDefault="00014D1F" w:rsidP="00014D1F">
      <w:r>
        <w:t xml:space="preserve">The Queensland Human Rights Commission (the Commission) is an independent statutory body established under the </w:t>
      </w:r>
      <w:r w:rsidRPr="00DF40A3">
        <w:rPr>
          <w:i/>
        </w:rPr>
        <w:t>Anti-Discrimination Act 1991</w:t>
      </w:r>
      <w:r w:rsidR="001C6C8A">
        <w:rPr>
          <w:i/>
        </w:rPr>
        <w:t xml:space="preserve"> </w:t>
      </w:r>
      <w:r w:rsidR="001C6C8A">
        <w:rPr>
          <w:iCs/>
        </w:rPr>
        <w:t>(</w:t>
      </w:r>
      <w:r w:rsidR="001C6C8A">
        <w:t>the Anti-Discrimination Act</w:t>
      </w:r>
      <w:r w:rsidR="001C6C8A">
        <w:rPr>
          <w:iCs/>
        </w:rPr>
        <w:t>)</w:t>
      </w:r>
      <w:r>
        <w:t xml:space="preserve">. The functions and powers of the Commission under section 61 of the </w:t>
      </w:r>
      <w:r w:rsidR="001C6C8A">
        <w:rPr>
          <w:i/>
          <w:iCs/>
        </w:rPr>
        <w:t xml:space="preserve">Human Rights Act </w:t>
      </w:r>
      <w:r w:rsidR="00AB2A8C">
        <w:rPr>
          <w:i/>
          <w:iCs/>
        </w:rPr>
        <w:t>2019</w:t>
      </w:r>
      <w:r w:rsidR="001C6C8A">
        <w:t xml:space="preserve"> (</w:t>
      </w:r>
      <w:r w:rsidR="00103692">
        <w:t>Human Rights</w:t>
      </w:r>
      <w:r w:rsidR="001C6C8A">
        <w:t xml:space="preserve"> Act)</w:t>
      </w:r>
      <w:r>
        <w:t xml:space="preserve"> are:</w:t>
      </w:r>
    </w:p>
    <w:p w14:paraId="35A91123" w14:textId="09F50313" w:rsidR="00014D1F" w:rsidRDefault="00014D1F" w:rsidP="00432F57">
      <w:pPr>
        <w:pStyle w:val="Listparagraph-bulleted"/>
      </w:pPr>
      <w:r>
        <w:t>to deal with human rights complaints;</w:t>
      </w:r>
    </w:p>
    <w:p w14:paraId="32033A64" w14:textId="32AC148E" w:rsidR="00014D1F" w:rsidRDefault="00014D1F" w:rsidP="00432F57">
      <w:pPr>
        <w:pStyle w:val="Listparagraph-bulleted"/>
      </w:pPr>
      <w:r>
        <w:t>if asked by the Attorney-General, to review the effect of Acts, statutory instruments and the common law on human rights and give the Attorney-General a written report about the outcome of the review;</w:t>
      </w:r>
    </w:p>
    <w:p w14:paraId="40E3DD87" w14:textId="45015286" w:rsidR="00014D1F" w:rsidRDefault="00014D1F" w:rsidP="00432F57">
      <w:pPr>
        <w:pStyle w:val="Listparagraph-bulleted"/>
      </w:pPr>
      <w:r>
        <w:t>to review public entities’ policies, programs, procedures, practices and services in relation to their compatibility with human rights;</w:t>
      </w:r>
    </w:p>
    <w:p w14:paraId="00B65DA9" w14:textId="2DD0C592" w:rsidR="00014D1F" w:rsidRDefault="00014D1F" w:rsidP="00432F57">
      <w:pPr>
        <w:pStyle w:val="Listparagraph-bulleted"/>
      </w:pPr>
      <w:r>
        <w:t>to promote an understanding and acceptance, and the public discussion, of human rights and this Act in Queensland;</w:t>
      </w:r>
    </w:p>
    <w:p w14:paraId="6F33D929" w14:textId="2F8DD8E9" w:rsidR="00014D1F" w:rsidRDefault="00014D1F" w:rsidP="00432F57">
      <w:pPr>
        <w:pStyle w:val="Listparagraph-bulleted"/>
      </w:pPr>
      <w:r>
        <w:t>to make information about human rights available to the community;</w:t>
      </w:r>
    </w:p>
    <w:p w14:paraId="331EDFA6" w14:textId="453802F5" w:rsidR="00014D1F" w:rsidRDefault="00014D1F" w:rsidP="00432F57">
      <w:pPr>
        <w:pStyle w:val="Listparagraph-bulleted"/>
      </w:pPr>
      <w:r>
        <w:t>to provide education about human rights and this Act;</w:t>
      </w:r>
    </w:p>
    <w:p w14:paraId="4276BBF2" w14:textId="08584E44" w:rsidR="00014D1F" w:rsidRDefault="00014D1F" w:rsidP="00432F57">
      <w:pPr>
        <w:pStyle w:val="Listparagraph-bulleted"/>
      </w:pPr>
      <w:r>
        <w:t>to assist the Attorney-General in reviews of this Act under sections 95 and 96;</w:t>
      </w:r>
    </w:p>
    <w:p w14:paraId="6015082E" w14:textId="47CED7E7" w:rsidR="00014D1F" w:rsidRDefault="00014D1F" w:rsidP="00432F57">
      <w:pPr>
        <w:pStyle w:val="Listparagraph-bulleted"/>
      </w:pPr>
      <w:r>
        <w:t>to advise the Attorney-General about matters relevant to the operation of this Act; and</w:t>
      </w:r>
    </w:p>
    <w:p w14:paraId="0EEB41D8" w14:textId="0581B62C" w:rsidR="00231F53" w:rsidRDefault="00014D1F" w:rsidP="00432F57">
      <w:pPr>
        <w:pStyle w:val="Listparagraph-bulleted"/>
      </w:pPr>
      <w:r>
        <w:t>another function conferred on the Commission under this Act or another Act.</w:t>
      </w:r>
    </w:p>
    <w:p w14:paraId="69A9D6F8" w14:textId="77777777" w:rsidR="00231F53" w:rsidRDefault="00231F53">
      <w:pPr>
        <w:spacing w:after="160" w:line="259" w:lineRule="auto"/>
        <w:ind w:right="0"/>
      </w:pPr>
      <w:r>
        <w:br w:type="page"/>
      </w:r>
    </w:p>
    <w:p w14:paraId="48696EF4" w14:textId="77777777" w:rsidR="00FE5670" w:rsidRPr="009B0287" w:rsidRDefault="00FE5670" w:rsidP="00FE5670">
      <w:pPr>
        <w:pStyle w:val="Heading1"/>
        <w:rPr>
          <w:color w:val="373D41"/>
        </w:rPr>
      </w:pPr>
      <w:bookmarkStart w:id="76" w:name="_Toc110503432"/>
      <w:bookmarkStart w:id="77" w:name="_Toc110506596"/>
      <w:bookmarkStart w:id="78" w:name="_Toc840787033"/>
      <w:bookmarkStart w:id="79" w:name="_Toc117697106"/>
      <w:bookmarkStart w:id="80" w:name="_Toc147757252"/>
      <w:bookmarkStart w:id="81" w:name="_Toc148086870"/>
      <w:r w:rsidRPr="009B0287">
        <w:rPr>
          <w:color w:val="373D41"/>
        </w:rPr>
        <w:t>About this report</w:t>
      </w:r>
      <w:bookmarkEnd w:id="76"/>
      <w:bookmarkEnd w:id="77"/>
      <w:bookmarkEnd w:id="78"/>
      <w:bookmarkEnd w:id="79"/>
      <w:bookmarkEnd w:id="80"/>
      <w:bookmarkEnd w:id="81"/>
    </w:p>
    <w:p w14:paraId="57F06436" w14:textId="77777777" w:rsidR="00AB2A8C" w:rsidRDefault="00614168" w:rsidP="00614168">
      <w:r w:rsidRPr="00614168">
        <w:t xml:space="preserve">Section 91 of </w:t>
      </w:r>
      <w:r w:rsidR="00AB2A8C">
        <w:t>the Human Rights</w:t>
      </w:r>
      <w:r w:rsidRPr="00614168">
        <w:t xml:space="preserve"> Act requires that, as soon as practicable after the end of each financial year, the Commissioner must prepare an annual report about the operation of the Act during the year. The purpose of this report is to provide a resource for government, parliament, and the community on the operationalisation of the </w:t>
      </w:r>
      <w:r w:rsidR="00AB2A8C">
        <w:t xml:space="preserve">Human Rights </w:t>
      </w:r>
      <w:r w:rsidRPr="00614168">
        <w:t>Act and the degree to which it is achieving its objectives.</w:t>
      </w:r>
      <w:r w:rsidR="00677795">
        <w:rPr>
          <w:rStyle w:val="FootnoteReference"/>
        </w:rPr>
        <w:footnoteReference w:id="2"/>
      </w:r>
      <w:r w:rsidRPr="00614168">
        <w:t xml:space="preserve"> </w:t>
      </w:r>
    </w:p>
    <w:p w14:paraId="3F7E24FF" w14:textId="5BF8D7F4" w:rsidR="00971A5D" w:rsidRDefault="00614168" w:rsidP="00614168">
      <w:r w:rsidRPr="00614168">
        <w:t>The</w:t>
      </w:r>
      <w:r w:rsidR="00AB2A8C">
        <w:t xml:space="preserve"> Human Rights</w:t>
      </w:r>
      <w:r w:rsidRPr="00614168">
        <w:t xml:space="preserve"> Act </w:t>
      </w:r>
      <w:r w:rsidR="00AB2A8C">
        <w:t xml:space="preserve">is </w:t>
      </w:r>
      <w:r w:rsidR="00C26C33">
        <w:t xml:space="preserve">to be independently reviewed </w:t>
      </w:r>
      <w:r w:rsidR="00433EA4">
        <w:t>as soon as practicable (after 1 July 2023)</w:t>
      </w:r>
      <w:r w:rsidR="00C26C33">
        <w:t xml:space="preserve"> and in 2027.</w:t>
      </w:r>
      <w:r w:rsidR="00C7431C">
        <w:rPr>
          <w:rStyle w:val="FootnoteReference"/>
        </w:rPr>
        <w:footnoteReference w:id="3"/>
      </w:r>
      <w:r w:rsidR="00C26C33">
        <w:t xml:space="preserve"> It is intended that the </w:t>
      </w:r>
      <w:r w:rsidRPr="00614168">
        <w:t xml:space="preserve">content of this report will provide evidence of how the </w:t>
      </w:r>
      <w:r w:rsidR="00C26C33">
        <w:t xml:space="preserve">Human Rights </w:t>
      </w:r>
      <w:r w:rsidRPr="00614168">
        <w:t>Act has operated in its early years.</w:t>
      </w:r>
    </w:p>
    <w:p w14:paraId="0991FF8F" w14:textId="77777777" w:rsidR="00971A5D" w:rsidRDefault="00971A5D">
      <w:pPr>
        <w:spacing w:after="160" w:line="259" w:lineRule="auto"/>
        <w:ind w:right="0"/>
      </w:pPr>
      <w:r>
        <w:br w:type="page"/>
      </w:r>
    </w:p>
    <w:p w14:paraId="3F6F55BF" w14:textId="77777777" w:rsidR="00266878" w:rsidRPr="00FE008A" w:rsidRDefault="00266878" w:rsidP="00266878">
      <w:pPr>
        <w:pStyle w:val="Heading1"/>
        <w:rPr>
          <w:color w:val="373D41"/>
        </w:rPr>
      </w:pPr>
      <w:bookmarkStart w:id="82" w:name="_Toc117697107"/>
      <w:bookmarkStart w:id="83" w:name="_Toc147757253"/>
      <w:bookmarkStart w:id="84" w:name="_Toc148086871"/>
      <w:bookmarkStart w:id="85" w:name="_Toc352376181"/>
      <w:r w:rsidRPr="00FE008A">
        <w:rPr>
          <w:color w:val="373D41"/>
        </w:rPr>
        <w:t>Report summary</w:t>
      </w:r>
      <w:bookmarkEnd w:id="82"/>
      <w:bookmarkEnd w:id="83"/>
      <w:bookmarkEnd w:id="84"/>
    </w:p>
    <w:p w14:paraId="2D3954AF" w14:textId="77777777" w:rsidR="00266878" w:rsidRPr="003960D2" w:rsidRDefault="00266878" w:rsidP="00266878">
      <w:pPr>
        <w:pStyle w:val="Caption"/>
      </w:pPr>
      <w:r w:rsidRPr="00194DCC">
        <w:t>Table 1:</w:t>
      </w:r>
      <w:r w:rsidRPr="0029192B">
        <w:t xml:space="preserve"> Required information for this report under s</w:t>
      </w:r>
      <w:r>
        <w:t xml:space="preserve">ection </w:t>
      </w:r>
      <w:r w:rsidRPr="0029192B">
        <w:t>91 of the Human Rights Act 2019</w:t>
      </w:r>
      <w:r w:rsidRPr="003960D2">
        <w:t xml:space="preserve"> </w:t>
      </w:r>
    </w:p>
    <w:tbl>
      <w:tblPr>
        <w:tblW w:w="0" w:type="auto"/>
        <w:tblBorders>
          <w:top w:val="single" w:sz="4" w:space="0" w:color="383D41"/>
          <w:bottom w:val="single" w:sz="4" w:space="0" w:color="383D41"/>
          <w:insideH w:val="single" w:sz="4" w:space="0" w:color="383D41"/>
        </w:tblBorders>
        <w:tblLook w:val="04A0" w:firstRow="1" w:lastRow="0" w:firstColumn="1" w:lastColumn="0" w:noHBand="0" w:noVBand="1"/>
      </w:tblPr>
      <w:tblGrid>
        <w:gridCol w:w="1260"/>
        <w:gridCol w:w="6253"/>
      </w:tblGrid>
      <w:tr w:rsidR="00266878" w:rsidRPr="00FE008A" w14:paraId="28881FBB" w14:textId="77777777" w:rsidTr="00DF1044">
        <w:trPr>
          <w:tblHeader/>
        </w:trPr>
        <w:tc>
          <w:tcPr>
            <w:tcW w:w="1260" w:type="dxa"/>
          </w:tcPr>
          <w:p w14:paraId="0B727E51" w14:textId="77777777" w:rsidR="00266878" w:rsidRPr="00FE008A" w:rsidRDefault="00266878" w:rsidP="00DF1044">
            <w:pPr>
              <w:pStyle w:val="Tableheading"/>
              <w:rPr>
                <w:color w:val="373D41"/>
              </w:rPr>
            </w:pPr>
            <w:r w:rsidRPr="00FE008A">
              <w:rPr>
                <w:color w:val="373D41"/>
              </w:rPr>
              <w:t>Section</w:t>
            </w:r>
          </w:p>
        </w:tc>
        <w:tc>
          <w:tcPr>
            <w:tcW w:w="6253" w:type="dxa"/>
          </w:tcPr>
          <w:p w14:paraId="42649A81" w14:textId="77777777" w:rsidR="00266878" w:rsidRPr="00FE008A" w:rsidRDefault="00266878" w:rsidP="00DF1044">
            <w:pPr>
              <w:pStyle w:val="Tableheading"/>
              <w:rPr>
                <w:color w:val="373D41"/>
              </w:rPr>
            </w:pPr>
            <w:r w:rsidRPr="00FE008A">
              <w:rPr>
                <w:color w:val="373D41"/>
              </w:rPr>
              <w:t>Required information</w:t>
            </w:r>
          </w:p>
        </w:tc>
      </w:tr>
      <w:tr w:rsidR="00266878" w:rsidRPr="008A00EB" w14:paraId="76F47DED" w14:textId="77777777" w:rsidTr="00DF1044">
        <w:tc>
          <w:tcPr>
            <w:tcW w:w="1260" w:type="dxa"/>
          </w:tcPr>
          <w:p w14:paraId="09360CBF" w14:textId="77777777" w:rsidR="00266878" w:rsidRPr="008A00EB" w:rsidRDefault="00266878" w:rsidP="00DF1044">
            <w:pPr>
              <w:pStyle w:val="Tabletext"/>
            </w:pPr>
            <w:r w:rsidRPr="008A00EB">
              <w:t>91(2)(a)</w:t>
            </w:r>
          </w:p>
        </w:tc>
        <w:tc>
          <w:tcPr>
            <w:tcW w:w="6253" w:type="dxa"/>
          </w:tcPr>
          <w:p w14:paraId="7993BD9F" w14:textId="77777777" w:rsidR="00266878" w:rsidRPr="004F233F" w:rsidRDefault="00266878" w:rsidP="00DF1044">
            <w:pPr>
              <w:pStyle w:val="Tabletext"/>
            </w:pPr>
            <w:r>
              <w:t xml:space="preserve">details of any examination of the interaction between this Act and other Acts, statutory instruments and the common law </w:t>
            </w:r>
          </w:p>
          <w:p w14:paraId="33DE6C7B" w14:textId="4B2800CD" w:rsidR="00266878" w:rsidRPr="00CB1681" w:rsidRDefault="00266878" w:rsidP="00DF1044">
            <w:pPr>
              <w:pStyle w:val="Tabletext"/>
            </w:pPr>
            <w:r w:rsidRPr="005227C1">
              <w:t>For more information see</w:t>
            </w:r>
            <w:r>
              <w:t xml:space="preserve"> </w:t>
            </w:r>
            <w:r>
              <w:rPr>
                <w:i/>
                <w:iCs/>
              </w:rPr>
              <w:t>Human rights and the public sector</w:t>
            </w:r>
            <w:r w:rsidRPr="27274A20">
              <w:rPr>
                <w:i/>
              </w:rPr>
              <w:t xml:space="preserve"> </w:t>
            </w:r>
            <w:r w:rsidRPr="00E03423">
              <w:t>chapter</w:t>
            </w:r>
            <w:r>
              <w:t>.</w:t>
            </w:r>
          </w:p>
        </w:tc>
      </w:tr>
      <w:tr w:rsidR="00266878" w:rsidRPr="008A00EB" w14:paraId="4B92ADB3" w14:textId="77777777" w:rsidTr="00DF1044">
        <w:tc>
          <w:tcPr>
            <w:tcW w:w="1260" w:type="dxa"/>
          </w:tcPr>
          <w:p w14:paraId="1C8FE5BC" w14:textId="77777777" w:rsidR="00266878" w:rsidRPr="00493F73" w:rsidRDefault="00266878" w:rsidP="00DF1044">
            <w:pPr>
              <w:pStyle w:val="Tabletext"/>
            </w:pPr>
            <w:r w:rsidRPr="00493F73">
              <w:t>91(2)(b)</w:t>
            </w:r>
          </w:p>
        </w:tc>
        <w:tc>
          <w:tcPr>
            <w:tcW w:w="6253" w:type="dxa"/>
          </w:tcPr>
          <w:p w14:paraId="10B8B01E" w14:textId="63EA9581" w:rsidR="00266878" w:rsidRPr="0025566D" w:rsidRDefault="00266878" w:rsidP="00DF1044">
            <w:pPr>
              <w:pStyle w:val="Tabletext"/>
            </w:pPr>
            <w:r>
              <w:t>details of all declarations of incompatibility made</w:t>
            </w:r>
          </w:p>
          <w:p w14:paraId="18493569" w14:textId="6D1C5248" w:rsidR="00266878" w:rsidRPr="00493F73" w:rsidRDefault="00266878" w:rsidP="00DF1044">
            <w:pPr>
              <w:pStyle w:val="Tabletext"/>
            </w:pPr>
            <w:r w:rsidRPr="00493F73">
              <w:t xml:space="preserve">No declarations of incompatibility were made in the </w:t>
            </w:r>
            <w:r w:rsidR="007D27F7">
              <w:t>2022</w:t>
            </w:r>
            <w:r>
              <w:t>–</w:t>
            </w:r>
            <w:r w:rsidRPr="00493F73">
              <w:t>2</w:t>
            </w:r>
            <w:r w:rsidR="007D27F7">
              <w:t>3</w:t>
            </w:r>
            <w:r w:rsidRPr="00493F73">
              <w:t xml:space="preserve"> financial year.</w:t>
            </w:r>
          </w:p>
        </w:tc>
      </w:tr>
      <w:tr w:rsidR="00266878" w:rsidRPr="008A00EB" w14:paraId="715C0ADA" w14:textId="77777777" w:rsidTr="00DF1044">
        <w:tc>
          <w:tcPr>
            <w:tcW w:w="1260" w:type="dxa"/>
          </w:tcPr>
          <w:p w14:paraId="551E7A7A" w14:textId="77777777" w:rsidR="00266878" w:rsidRPr="008A00EB" w:rsidRDefault="00266878" w:rsidP="00DF1044">
            <w:pPr>
              <w:pStyle w:val="Tabletext"/>
            </w:pPr>
            <w:r w:rsidRPr="008A00EB">
              <w:t>91(2)(c)</w:t>
            </w:r>
          </w:p>
        </w:tc>
        <w:tc>
          <w:tcPr>
            <w:tcW w:w="6253" w:type="dxa"/>
          </w:tcPr>
          <w:p w14:paraId="7073AECC" w14:textId="12A20E57" w:rsidR="00266878" w:rsidRPr="0025566D" w:rsidRDefault="00266878" w:rsidP="00DF1044">
            <w:pPr>
              <w:pStyle w:val="Tabletext"/>
            </w:pPr>
            <w:r>
              <w:t>details of all override declarations made</w:t>
            </w:r>
          </w:p>
          <w:p w14:paraId="2105AA1E" w14:textId="5DE5FE5E" w:rsidR="00266878" w:rsidRPr="008A00EB" w:rsidDel="00FD2B6E" w:rsidRDefault="006576CB" w:rsidP="00DF1044">
            <w:pPr>
              <w:pStyle w:val="Tabletext"/>
              <w:rPr>
                <w:i/>
              </w:rPr>
            </w:pPr>
            <w:r w:rsidRPr="006576CB">
              <w:t xml:space="preserve">The </w:t>
            </w:r>
            <w:r w:rsidRPr="00850312">
              <w:rPr>
                <w:i/>
                <w:iCs/>
              </w:rPr>
              <w:t>Strengthening Community Safety Act 2023</w:t>
            </w:r>
            <w:r w:rsidRPr="006576CB">
              <w:t xml:space="preserve"> passed with 4 </w:t>
            </w:r>
            <w:r w:rsidR="00991815">
              <w:t>o</w:t>
            </w:r>
            <w:r w:rsidRPr="006576CB">
              <w:t xml:space="preserve">verride </w:t>
            </w:r>
            <w:r w:rsidR="00991815">
              <w:t>d</w:t>
            </w:r>
            <w:r w:rsidRPr="006576CB">
              <w:t>eclarations.</w:t>
            </w:r>
            <w:r>
              <w:t xml:space="preserve"> </w:t>
            </w:r>
            <w:r w:rsidR="007D27F7" w:rsidRPr="005E2210">
              <w:t>For more information see</w:t>
            </w:r>
            <w:r w:rsidR="007D27F7">
              <w:t xml:space="preserve"> </w:t>
            </w:r>
            <w:r w:rsidR="007D27F7">
              <w:rPr>
                <w:i/>
              </w:rPr>
              <w:t xml:space="preserve">Human rights and the parliament </w:t>
            </w:r>
            <w:r w:rsidR="007D27F7" w:rsidRPr="005E2210">
              <w:t>chapter</w:t>
            </w:r>
            <w:r w:rsidR="007D27F7">
              <w:rPr>
                <w:i/>
              </w:rPr>
              <w:t>.</w:t>
            </w:r>
          </w:p>
        </w:tc>
      </w:tr>
      <w:tr w:rsidR="00266878" w:rsidRPr="008A00EB" w14:paraId="371B12E6" w14:textId="77777777" w:rsidTr="00DF1044">
        <w:tc>
          <w:tcPr>
            <w:tcW w:w="1260" w:type="dxa"/>
          </w:tcPr>
          <w:p w14:paraId="731931BF" w14:textId="77777777" w:rsidR="00266878" w:rsidRPr="008A00EB" w:rsidRDefault="00266878" w:rsidP="00DF1044">
            <w:pPr>
              <w:pStyle w:val="Tabletext"/>
            </w:pPr>
            <w:r w:rsidRPr="008A00EB">
              <w:t>91(2)(d)</w:t>
            </w:r>
          </w:p>
        </w:tc>
        <w:tc>
          <w:tcPr>
            <w:tcW w:w="6253" w:type="dxa"/>
          </w:tcPr>
          <w:p w14:paraId="2C77BE1F" w14:textId="439906C4" w:rsidR="00266878" w:rsidRDefault="00266878" w:rsidP="00DF1044">
            <w:pPr>
              <w:pStyle w:val="Tabletext"/>
            </w:pPr>
            <w:r>
              <w:t xml:space="preserve">details of all interventions by the Attorney-General or the </w:t>
            </w:r>
            <w:r w:rsidR="003E3F82">
              <w:t>C</w:t>
            </w:r>
            <w:r>
              <w:t>ommission under section 50 or 51</w:t>
            </w:r>
          </w:p>
          <w:p w14:paraId="08C5876D" w14:textId="44B0E104" w:rsidR="00266878" w:rsidRDefault="00266878" w:rsidP="00DF1044">
            <w:pPr>
              <w:pStyle w:val="Tabletext"/>
            </w:pPr>
            <w:r>
              <w:t xml:space="preserve">The Commission intervened in </w:t>
            </w:r>
            <w:r w:rsidR="008A18C0">
              <w:t>6</w:t>
            </w:r>
            <w:r>
              <w:t xml:space="preserve"> court matters.</w:t>
            </w:r>
            <w:r w:rsidR="00756165">
              <w:rPr>
                <w:rStyle w:val="FootnoteReference"/>
              </w:rPr>
              <w:footnoteReference w:id="4"/>
            </w:r>
          </w:p>
          <w:p w14:paraId="2C0F4E4F" w14:textId="77777777" w:rsidR="00266878" w:rsidRDefault="00266878" w:rsidP="00DF1044">
            <w:pPr>
              <w:pStyle w:val="Tabletext"/>
            </w:pPr>
            <w:r w:rsidRPr="00287623">
              <w:t xml:space="preserve">The Attorney-General intervened in </w:t>
            </w:r>
            <w:r w:rsidR="009A740B" w:rsidRPr="00287623">
              <w:t>12</w:t>
            </w:r>
            <w:r w:rsidRPr="00287623">
              <w:t xml:space="preserve"> matters.</w:t>
            </w:r>
          </w:p>
          <w:p w14:paraId="1CE9241C" w14:textId="0C4D3C05" w:rsidR="009A740B" w:rsidRPr="009A740B" w:rsidRDefault="009A740B" w:rsidP="00DF1044">
            <w:pPr>
              <w:pStyle w:val="Tabletext"/>
              <w:rPr>
                <w:i/>
              </w:rPr>
            </w:pPr>
            <w:r w:rsidRPr="005E2210">
              <w:t>For more information see</w:t>
            </w:r>
            <w:r>
              <w:rPr>
                <w:i/>
                <w:iCs/>
              </w:rPr>
              <w:t xml:space="preserve"> Human Rights in courts and tribunals - </w:t>
            </w:r>
            <w:r w:rsidR="003573E7">
              <w:rPr>
                <w:i/>
                <w:iCs/>
              </w:rPr>
              <w:t>I</w:t>
            </w:r>
            <w:r>
              <w:rPr>
                <w:i/>
                <w:iCs/>
              </w:rPr>
              <w:t>nterventions</w:t>
            </w:r>
            <w:r w:rsidR="001B2D85">
              <w:rPr>
                <w:i/>
                <w:iCs/>
              </w:rPr>
              <w:t xml:space="preserve"> </w:t>
            </w:r>
            <w:r w:rsidR="001B2D85">
              <w:t>section</w:t>
            </w:r>
            <w:r>
              <w:rPr>
                <w:i/>
                <w:iCs/>
              </w:rPr>
              <w:t>.</w:t>
            </w:r>
          </w:p>
        </w:tc>
      </w:tr>
      <w:tr w:rsidR="00266878" w:rsidRPr="008A00EB" w14:paraId="4FA657C4" w14:textId="77777777" w:rsidTr="00DF1044">
        <w:tc>
          <w:tcPr>
            <w:tcW w:w="1260" w:type="dxa"/>
          </w:tcPr>
          <w:p w14:paraId="24B0DB65" w14:textId="77777777" w:rsidR="00266878" w:rsidRPr="008A00EB" w:rsidRDefault="00266878" w:rsidP="00DF1044">
            <w:pPr>
              <w:pStyle w:val="Tabletext"/>
            </w:pPr>
            <w:r w:rsidRPr="008A00EB">
              <w:t>91(2)(e)</w:t>
            </w:r>
          </w:p>
        </w:tc>
        <w:tc>
          <w:tcPr>
            <w:tcW w:w="6253" w:type="dxa"/>
          </w:tcPr>
          <w:p w14:paraId="2FDD835D" w14:textId="2B064C62" w:rsidR="00266878" w:rsidRPr="00D241DA" w:rsidRDefault="00266878" w:rsidP="00DF1044">
            <w:pPr>
              <w:pStyle w:val="Tabletext"/>
            </w:pPr>
            <w:r>
              <w:t xml:space="preserve">number of human rights complaints made or referred to the </w:t>
            </w:r>
            <w:r w:rsidR="00872DA8">
              <w:t>C</w:t>
            </w:r>
            <w:r>
              <w:t>ommissioner</w:t>
            </w:r>
          </w:p>
          <w:p w14:paraId="6AD3851B" w14:textId="2A593784" w:rsidR="00266878" w:rsidRPr="008A00EB" w:rsidRDefault="00211BE0" w:rsidP="00416B6A">
            <w:pPr>
              <w:pStyle w:val="Tabletext"/>
            </w:pPr>
            <w:r w:rsidRPr="00DF16C3">
              <w:t>The Commission received 762 complaints about human rights in the financial year.</w:t>
            </w:r>
            <w:r w:rsidR="00B769CE">
              <w:t xml:space="preserve"> </w:t>
            </w:r>
            <w:r w:rsidR="009F3069" w:rsidRPr="00DF16C3">
              <w:t xml:space="preserve">The number of </w:t>
            </w:r>
            <w:r w:rsidR="002F1FC4" w:rsidRPr="00DF16C3">
              <w:t xml:space="preserve">human rights </w:t>
            </w:r>
            <w:r w:rsidR="009F3069" w:rsidRPr="00DF16C3">
              <w:t xml:space="preserve">complaints finalised in the financial year </w:t>
            </w:r>
            <w:r w:rsidR="0015460B">
              <w:t>was</w:t>
            </w:r>
            <w:r w:rsidR="00136B56" w:rsidRPr="00DF16C3">
              <w:t xml:space="preserve"> 561</w:t>
            </w:r>
            <w:r w:rsidR="0015460B">
              <w:t>.</w:t>
            </w:r>
            <w:r w:rsidR="00136B56">
              <w:t xml:space="preserve"> </w:t>
            </w:r>
            <w:r w:rsidR="00C32F6A">
              <w:t xml:space="preserve">Of these, </w:t>
            </w:r>
            <w:r w:rsidR="008337E8" w:rsidRPr="00DF16C3">
              <w:t xml:space="preserve">209 were human rights only complaints and </w:t>
            </w:r>
            <w:r w:rsidR="009E0FE1" w:rsidRPr="00DF16C3">
              <w:t xml:space="preserve">352 were </w:t>
            </w:r>
            <w:r w:rsidR="005A63F6">
              <w:t>piggy-back</w:t>
            </w:r>
            <w:r w:rsidR="008F318F" w:rsidRPr="00DF16C3">
              <w:t xml:space="preserve"> complaints</w:t>
            </w:r>
            <w:r w:rsidR="00136B56" w:rsidRPr="00DF16C3">
              <w:t>.</w:t>
            </w:r>
          </w:p>
        </w:tc>
      </w:tr>
      <w:tr w:rsidR="00266878" w:rsidRPr="008A00EB" w14:paraId="3F7D59A0" w14:textId="77777777" w:rsidTr="00DF1044">
        <w:tc>
          <w:tcPr>
            <w:tcW w:w="1260" w:type="dxa"/>
          </w:tcPr>
          <w:p w14:paraId="3B81D6E4" w14:textId="77777777" w:rsidR="00266878" w:rsidRPr="008A00EB" w:rsidRDefault="00266878" w:rsidP="00DF1044">
            <w:pPr>
              <w:pStyle w:val="Tabletext"/>
            </w:pPr>
            <w:r w:rsidRPr="008A00EB">
              <w:t>91(2)(f)</w:t>
            </w:r>
          </w:p>
        </w:tc>
        <w:tc>
          <w:tcPr>
            <w:tcW w:w="6253" w:type="dxa"/>
          </w:tcPr>
          <w:p w14:paraId="7F1DB6C0" w14:textId="2C2BF59B" w:rsidR="00266878" w:rsidRPr="008B4CA7" w:rsidRDefault="00266878" w:rsidP="00DF1044">
            <w:pPr>
              <w:pStyle w:val="Tabletext"/>
            </w:pPr>
            <w:r>
              <w:t xml:space="preserve">outcome of human rights complaints accepted by the </w:t>
            </w:r>
            <w:r w:rsidR="00872DA8">
              <w:t>C</w:t>
            </w:r>
            <w:r>
              <w:t xml:space="preserve">ommissioner for resolution by the </w:t>
            </w:r>
            <w:r w:rsidR="00872DA8">
              <w:t>C</w:t>
            </w:r>
            <w:r>
              <w:t>ommission, including whether or not the complaints were resolved by conciliation or otherwise</w:t>
            </w:r>
          </w:p>
          <w:p w14:paraId="31F8E05B" w14:textId="3C624B8B" w:rsidR="00266878" w:rsidRPr="008A00EB" w:rsidRDefault="00266878" w:rsidP="00DF1044">
            <w:pPr>
              <w:pStyle w:val="Tabletext"/>
            </w:pPr>
            <w:r w:rsidRPr="008A00EB">
              <w:t xml:space="preserve">Of the </w:t>
            </w:r>
            <w:r w:rsidR="006354E8" w:rsidRPr="00596ADF">
              <w:t>24</w:t>
            </w:r>
            <w:r w:rsidR="009F642F" w:rsidRPr="00596ADF">
              <w:t>1</w:t>
            </w:r>
            <w:r>
              <w:t xml:space="preserve"> </w:t>
            </w:r>
            <w:r w:rsidRPr="008A00EB">
              <w:t xml:space="preserve">accepted complaints finalised in the </w:t>
            </w:r>
            <w:r>
              <w:t>202</w:t>
            </w:r>
            <w:r w:rsidR="00E3244B">
              <w:t>2</w:t>
            </w:r>
            <w:r>
              <w:t>–2</w:t>
            </w:r>
            <w:r w:rsidR="00E3244B">
              <w:t>3</w:t>
            </w:r>
            <w:r w:rsidRPr="008A00EB">
              <w:t xml:space="preserve"> financial year:</w:t>
            </w:r>
          </w:p>
          <w:p w14:paraId="33C3DF99" w14:textId="3B70B59E" w:rsidR="00266878" w:rsidRPr="008A00EB" w:rsidRDefault="002825F1" w:rsidP="00B769CE">
            <w:pPr>
              <w:pStyle w:val="Tabletext"/>
              <w:numPr>
                <w:ilvl w:val="0"/>
                <w:numId w:val="46"/>
              </w:numPr>
            </w:pPr>
            <w:r w:rsidRPr="00596ADF">
              <w:t>5</w:t>
            </w:r>
            <w:r w:rsidR="00B3391B" w:rsidRPr="00596ADF">
              <w:t>7</w:t>
            </w:r>
            <w:r>
              <w:t xml:space="preserve"> c</w:t>
            </w:r>
            <w:r w:rsidR="00266878" w:rsidRPr="008A00EB">
              <w:t xml:space="preserve">omplaints were </w:t>
            </w:r>
            <w:r w:rsidR="00266878">
              <w:t>resolved</w:t>
            </w:r>
          </w:p>
          <w:p w14:paraId="7C65B091" w14:textId="371EE428" w:rsidR="00266878" w:rsidRPr="008A00EB" w:rsidRDefault="003F2BA2" w:rsidP="00B769CE">
            <w:pPr>
              <w:pStyle w:val="Tabletext"/>
              <w:numPr>
                <w:ilvl w:val="0"/>
                <w:numId w:val="46"/>
              </w:numPr>
            </w:pPr>
            <w:r>
              <w:t xml:space="preserve">41 </w:t>
            </w:r>
            <w:r w:rsidR="00266878" w:rsidRPr="008A00EB">
              <w:t>complaint</w:t>
            </w:r>
            <w:r w:rsidR="00266878">
              <w:t>s were</w:t>
            </w:r>
            <w:r w:rsidR="00266878" w:rsidRPr="008A00EB">
              <w:t xml:space="preserve"> referred to </w:t>
            </w:r>
            <w:r w:rsidR="00266878">
              <w:t xml:space="preserve">the </w:t>
            </w:r>
            <w:r w:rsidR="00266878" w:rsidRPr="008A00EB">
              <w:t>Queensland Civil and Administrative Tribunal</w:t>
            </w:r>
          </w:p>
          <w:p w14:paraId="6433AF86" w14:textId="66F06BF2" w:rsidR="00266878" w:rsidRPr="005C5F81" w:rsidRDefault="005A43FA" w:rsidP="00B769CE">
            <w:pPr>
              <w:pStyle w:val="Tabletext"/>
              <w:numPr>
                <w:ilvl w:val="0"/>
                <w:numId w:val="46"/>
              </w:numPr>
            </w:pPr>
            <w:r>
              <w:t>32</w:t>
            </w:r>
            <w:r w:rsidR="00266878" w:rsidRPr="008A00EB">
              <w:t xml:space="preserve"> complaint</w:t>
            </w:r>
            <w:r w:rsidR="00266878">
              <w:t>s</w:t>
            </w:r>
            <w:r w:rsidR="00266878" w:rsidRPr="008A00EB">
              <w:t xml:space="preserve"> </w:t>
            </w:r>
            <w:r w:rsidR="00266878">
              <w:t>were</w:t>
            </w:r>
            <w:r w:rsidR="00266878" w:rsidRPr="008A00EB">
              <w:t xml:space="preserve"> referred to </w:t>
            </w:r>
            <w:r w:rsidR="00266878">
              <w:t xml:space="preserve">the </w:t>
            </w:r>
            <w:r w:rsidR="00266878" w:rsidRPr="008A00EB">
              <w:t>Queensland Industrial Relations Commission.</w:t>
            </w:r>
          </w:p>
          <w:p w14:paraId="2DE18378" w14:textId="44D880D7" w:rsidR="00266878" w:rsidRPr="008A00EB" w:rsidRDefault="00266878" w:rsidP="00DF1044">
            <w:pPr>
              <w:pStyle w:val="Tabletext"/>
              <w:rPr>
                <w:i/>
              </w:rPr>
            </w:pPr>
            <w:r w:rsidRPr="00C9283E">
              <w:rPr>
                <w:rFonts w:cs="Arial"/>
              </w:rPr>
              <w:t>For more information, see</w:t>
            </w:r>
            <w:r w:rsidRPr="008A00EB">
              <w:rPr>
                <w:rFonts w:cs="Arial"/>
              </w:rPr>
              <w:t xml:space="preserve"> </w:t>
            </w:r>
            <w:r w:rsidRPr="008A00EB">
              <w:rPr>
                <w:i/>
              </w:rPr>
              <w:t xml:space="preserve">Human rights </w:t>
            </w:r>
            <w:r>
              <w:rPr>
                <w:i/>
              </w:rPr>
              <w:t>complaints – Outcomes of f</w:t>
            </w:r>
            <w:r w:rsidRPr="008A00EB">
              <w:rPr>
                <w:i/>
              </w:rPr>
              <w:t xml:space="preserve">inalised </w:t>
            </w:r>
            <w:r>
              <w:rPr>
                <w:i/>
              </w:rPr>
              <w:t>c</w:t>
            </w:r>
            <w:r w:rsidRPr="008A00EB">
              <w:rPr>
                <w:i/>
              </w:rPr>
              <w:t xml:space="preserve">omplaints </w:t>
            </w:r>
            <w:r w:rsidRPr="008A00EB">
              <w:t xml:space="preserve">and </w:t>
            </w:r>
            <w:r>
              <w:rPr>
                <w:i/>
              </w:rPr>
              <w:t>Resolved complaint case</w:t>
            </w:r>
            <w:r w:rsidRPr="008A00EB">
              <w:rPr>
                <w:i/>
              </w:rPr>
              <w:t xml:space="preserve"> studies</w:t>
            </w:r>
            <w:r>
              <w:rPr>
                <w:i/>
              </w:rPr>
              <w:t xml:space="preserve"> </w:t>
            </w:r>
            <w:r w:rsidRPr="27274A20">
              <w:t>sections</w:t>
            </w:r>
            <w:r>
              <w:t>.</w:t>
            </w:r>
          </w:p>
        </w:tc>
      </w:tr>
      <w:tr w:rsidR="00266878" w:rsidRPr="008A00EB" w14:paraId="3141B38C" w14:textId="77777777" w:rsidTr="00DF1044">
        <w:tc>
          <w:tcPr>
            <w:tcW w:w="1260" w:type="dxa"/>
          </w:tcPr>
          <w:p w14:paraId="46E43075" w14:textId="77777777" w:rsidR="00266878" w:rsidRPr="008A00EB" w:rsidRDefault="00266878" w:rsidP="00DF1044">
            <w:pPr>
              <w:pStyle w:val="Tabletext"/>
            </w:pPr>
            <w:r w:rsidRPr="008A00EB">
              <w:t>91(2)(g)</w:t>
            </w:r>
          </w:p>
        </w:tc>
        <w:tc>
          <w:tcPr>
            <w:tcW w:w="6253" w:type="dxa"/>
          </w:tcPr>
          <w:p w14:paraId="68016EDF" w14:textId="3B00D8BA" w:rsidR="00266878" w:rsidRPr="0025566D" w:rsidRDefault="00266878" w:rsidP="00DF1044">
            <w:pPr>
              <w:pStyle w:val="Tabletext"/>
            </w:pPr>
            <w:r>
              <w:t xml:space="preserve">the number of human rights complaints resolved by the </w:t>
            </w:r>
            <w:r w:rsidR="00872DA8">
              <w:t>C</w:t>
            </w:r>
            <w:r>
              <w:t>ommission</w:t>
            </w:r>
          </w:p>
          <w:p w14:paraId="29D1C7D0" w14:textId="25655864" w:rsidR="00266878" w:rsidRDefault="00266878" w:rsidP="003034DE">
            <w:pPr>
              <w:pStyle w:val="Tabletext"/>
              <w:rPr>
                <w:rFonts w:cs="Arial"/>
              </w:rPr>
            </w:pPr>
            <w:r w:rsidRPr="008A00EB">
              <w:t xml:space="preserve">In the </w:t>
            </w:r>
            <w:r>
              <w:t>202</w:t>
            </w:r>
            <w:r w:rsidR="00A95C58">
              <w:t>2</w:t>
            </w:r>
            <w:r>
              <w:t>–2</w:t>
            </w:r>
            <w:r w:rsidR="00A95C58">
              <w:t>3</w:t>
            </w:r>
            <w:r w:rsidRPr="008A00EB">
              <w:t xml:space="preserve"> financial year</w:t>
            </w:r>
            <w:r>
              <w:t xml:space="preserve">, </w:t>
            </w:r>
            <w:r w:rsidR="00D0210C">
              <w:t>5</w:t>
            </w:r>
            <w:r w:rsidR="002E7029">
              <w:t>7</w:t>
            </w:r>
            <w:r w:rsidRPr="008A00EB">
              <w:t xml:space="preserve"> complaints were resolved and finalised</w:t>
            </w:r>
            <w:r w:rsidR="00FD5191">
              <w:t xml:space="preserve"> by the Commission</w:t>
            </w:r>
            <w:r w:rsidRPr="008A00EB">
              <w:t>, comprising</w:t>
            </w:r>
            <w:r w:rsidR="003034DE">
              <w:t xml:space="preserve"> </w:t>
            </w:r>
            <w:r w:rsidR="00A933E8">
              <w:t>2</w:t>
            </w:r>
            <w:r w:rsidR="008E3B12">
              <w:t>2</w:t>
            </w:r>
            <w:r w:rsidRPr="008A00EB">
              <w:t xml:space="preserve"> human rights only complaints </w:t>
            </w:r>
            <w:r w:rsidR="003034DE">
              <w:t xml:space="preserve">and </w:t>
            </w:r>
            <w:r w:rsidR="00B61A3B">
              <w:t>3</w:t>
            </w:r>
            <w:r w:rsidR="008E3B12">
              <w:t>5</w:t>
            </w:r>
            <w:r w:rsidR="00B61A3B">
              <w:t xml:space="preserve"> </w:t>
            </w:r>
            <w:r>
              <w:t>piggy-back complaint</w:t>
            </w:r>
            <w:r w:rsidRPr="008A00EB">
              <w:t>s</w:t>
            </w:r>
            <w:r w:rsidR="00FD5191">
              <w:t>.</w:t>
            </w:r>
            <w:r w:rsidRPr="008A00EB">
              <w:t xml:space="preserve"> </w:t>
            </w:r>
          </w:p>
          <w:p w14:paraId="6FEB4EFA" w14:textId="40D38BA7" w:rsidR="00266878" w:rsidRPr="008A00EB" w:rsidRDefault="00266878" w:rsidP="00DF1044">
            <w:pPr>
              <w:pStyle w:val="Tabletext"/>
              <w:rPr>
                <w:i/>
              </w:rPr>
            </w:pPr>
            <w:r w:rsidRPr="00324FFA">
              <w:rPr>
                <w:rFonts w:cs="Arial"/>
              </w:rPr>
              <w:t>For more information</w:t>
            </w:r>
            <w:r w:rsidRPr="008A00EB">
              <w:rPr>
                <w:rFonts w:cs="Arial"/>
              </w:rPr>
              <w:t xml:space="preserve"> see </w:t>
            </w:r>
            <w:r w:rsidRPr="008A00EB">
              <w:rPr>
                <w:i/>
              </w:rPr>
              <w:t>Human rights complaints</w:t>
            </w:r>
            <w:r>
              <w:rPr>
                <w:i/>
              </w:rPr>
              <w:t xml:space="preserve"> – Human rights complaints snapshot</w:t>
            </w:r>
            <w:r>
              <w:t>.</w:t>
            </w:r>
          </w:p>
        </w:tc>
      </w:tr>
      <w:tr w:rsidR="00266878" w:rsidRPr="008A00EB" w14:paraId="08BB26BE" w14:textId="77777777" w:rsidTr="00DF1044">
        <w:tc>
          <w:tcPr>
            <w:tcW w:w="1260" w:type="dxa"/>
          </w:tcPr>
          <w:p w14:paraId="4091DCE6" w14:textId="77777777" w:rsidR="00266878" w:rsidRPr="008A00EB" w:rsidRDefault="00266878" w:rsidP="00DF1044">
            <w:pPr>
              <w:pStyle w:val="Tabletext"/>
            </w:pPr>
            <w:r w:rsidRPr="008A00EB">
              <w:t>91(2)(h)</w:t>
            </w:r>
          </w:p>
        </w:tc>
        <w:tc>
          <w:tcPr>
            <w:tcW w:w="6253" w:type="dxa"/>
          </w:tcPr>
          <w:p w14:paraId="36D431A1" w14:textId="77777777" w:rsidR="00266878" w:rsidRPr="00262D0D" w:rsidRDefault="00266878" w:rsidP="00DF1044">
            <w:pPr>
              <w:pStyle w:val="Tabletext"/>
            </w:pPr>
            <w:r>
              <w:t>the number of conciliation conferences conducted under this part</w:t>
            </w:r>
          </w:p>
          <w:p w14:paraId="39F86157" w14:textId="2D1BD2AC" w:rsidR="00266878" w:rsidRPr="001A7112" w:rsidRDefault="00BE6E00" w:rsidP="00DF1044">
            <w:pPr>
              <w:pStyle w:val="Tabletext"/>
            </w:pPr>
            <w:r>
              <w:t>185</w:t>
            </w:r>
            <w:r w:rsidR="00266878">
              <w:t xml:space="preserve"> conciliation conferences relating to human rights were scheduled in the 202</w:t>
            </w:r>
            <w:r w:rsidR="00BB7B4F">
              <w:t>2</w:t>
            </w:r>
            <w:r w:rsidR="00266878">
              <w:t>–2</w:t>
            </w:r>
            <w:r w:rsidR="00BB7B4F">
              <w:t>3</w:t>
            </w:r>
            <w:r w:rsidR="00266878">
              <w:t xml:space="preserve"> financial year. Piggy-back complaints accounted for </w:t>
            </w:r>
            <w:r w:rsidR="00F740D2">
              <w:t>137</w:t>
            </w:r>
            <w:r w:rsidR="00266878">
              <w:t xml:space="preserve">, and </w:t>
            </w:r>
            <w:r w:rsidR="00512D3D">
              <w:t>48</w:t>
            </w:r>
            <w:r w:rsidR="00266878">
              <w:t xml:space="preserve"> were for human rights only complaints.</w:t>
            </w:r>
          </w:p>
        </w:tc>
      </w:tr>
      <w:tr w:rsidR="00266878" w:rsidRPr="008A00EB" w14:paraId="267EE05B" w14:textId="77777777" w:rsidTr="00DF1044">
        <w:tc>
          <w:tcPr>
            <w:tcW w:w="1260" w:type="dxa"/>
          </w:tcPr>
          <w:p w14:paraId="0EC9FC3A" w14:textId="77777777" w:rsidR="00266878" w:rsidRPr="00A81ABB" w:rsidRDefault="00266878" w:rsidP="00DF1044">
            <w:pPr>
              <w:pStyle w:val="Tabletext"/>
            </w:pPr>
            <w:r w:rsidRPr="00A81ABB">
              <w:t>91(2)(</w:t>
            </w:r>
            <w:proofErr w:type="spellStart"/>
            <w:r w:rsidRPr="00A81ABB">
              <w:t>i</w:t>
            </w:r>
            <w:proofErr w:type="spellEnd"/>
            <w:r w:rsidRPr="00A81ABB">
              <w:t>)</w:t>
            </w:r>
          </w:p>
        </w:tc>
        <w:tc>
          <w:tcPr>
            <w:tcW w:w="6253" w:type="dxa"/>
          </w:tcPr>
          <w:p w14:paraId="75DDEF32" w14:textId="77777777" w:rsidR="00266878" w:rsidRPr="003D612B" w:rsidRDefault="00266878" w:rsidP="00DF1044">
            <w:pPr>
              <w:pStyle w:val="Tabletext"/>
            </w:pPr>
            <w:r>
              <w:t>the number of public entities that were asked or directed to take part in a conciliation conference, and the number that failed to comply with a direction to take part</w:t>
            </w:r>
          </w:p>
          <w:p w14:paraId="5E2E3EDC" w14:textId="01F08B51" w:rsidR="00266878" w:rsidRPr="00A81ABB" w:rsidRDefault="00266878" w:rsidP="00DF1044">
            <w:pPr>
              <w:pStyle w:val="Tabletext"/>
            </w:pPr>
            <w:r>
              <w:t>Most accepted complaints</w:t>
            </w:r>
            <w:r w:rsidRPr="00A81ABB">
              <w:t xml:space="preserve"> involved more than one respondent</w:t>
            </w:r>
            <w:r>
              <w:t>, and some</w:t>
            </w:r>
            <w:r w:rsidRPr="00A81ABB">
              <w:t xml:space="preserve"> public entities were directed to attend on more than one occasion. </w:t>
            </w:r>
            <w:r w:rsidRPr="001F5E6D">
              <w:t xml:space="preserve">Overall, </w:t>
            </w:r>
            <w:r w:rsidR="00C217D4" w:rsidRPr="001F5E6D">
              <w:t>39</w:t>
            </w:r>
            <w:r w:rsidR="00DB1B06" w:rsidRPr="001F5E6D">
              <w:t>2</w:t>
            </w:r>
            <w:r w:rsidR="007E35F9" w:rsidRPr="001F5E6D">
              <w:t xml:space="preserve"> </w:t>
            </w:r>
            <w:r w:rsidRPr="001F5E6D">
              <w:t xml:space="preserve">discrete respondents were directed to take part, of which </w:t>
            </w:r>
            <w:r w:rsidR="003F6A43" w:rsidRPr="001F5E6D">
              <w:t>32</w:t>
            </w:r>
            <w:r w:rsidR="00DF7857" w:rsidRPr="001F5E6D">
              <w:t>4</w:t>
            </w:r>
            <w:r w:rsidRPr="001F5E6D">
              <w:t xml:space="preserve"> were individual people, and </w:t>
            </w:r>
            <w:r w:rsidR="002A38AF" w:rsidRPr="001F5E6D">
              <w:t>6</w:t>
            </w:r>
            <w:r w:rsidR="0086179B" w:rsidRPr="001F5E6D">
              <w:t>8</w:t>
            </w:r>
            <w:r w:rsidRPr="001F5E6D">
              <w:t xml:space="preserve"> were public entities such as government departments</w:t>
            </w:r>
            <w:r w:rsidR="002A38AF" w:rsidRPr="001F5E6D">
              <w:t>,</w:t>
            </w:r>
            <w:r w:rsidRPr="001F5E6D">
              <w:t xml:space="preserve"> councils</w:t>
            </w:r>
            <w:r w:rsidR="002A38AF" w:rsidRPr="001F5E6D">
              <w:t xml:space="preserve"> or </w:t>
            </w:r>
            <w:r w:rsidR="006265DE">
              <w:t>functional public entities</w:t>
            </w:r>
            <w:r w:rsidRPr="001F5E6D">
              <w:t>.</w:t>
            </w:r>
            <w:r w:rsidRPr="00A81ABB">
              <w:t xml:space="preserve"> </w:t>
            </w:r>
          </w:p>
          <w:p w14:paraId="2F2E54C4" w14:textId="189C95D6" w:rsidR="00266878" w:rsidRPr="00A81ABB" w:rsidRDefault="00266878" w:rsidP="00DF1044">
            <w:pPr>
              <w:pStyle w:val="Tabletext"/>
            </w:pPr>
            <w:r w:rsidRPr="00A81ABB">
              <w:t>No public entities failed to comply with a direction to attend a conference in the 202</w:t>
            </w:r>
            <w:r w:rsidR="007B032E">
              <w:t>2</w:t>
            </w:r>
            <w:r>
              <w:t>–</w:t>
            </w:r>
            <w:r w:rsidRPr="00A81ABB">
              <w:t>2</w:t>
            </w:r>
            <w:r w:rsidR="007B032E">
              <w:t>3</w:t>
            </w:r>
            <w:r w:rsidRPr="00A81ABB">
              <w:t xml:space="preserve"> financial year.</w:t>
            </w:r>
          </w:p>
          <w:p w14:paraId="1F76AAB0" w14:textId="5D250F11" w:rsidR="00266878" w:rsidRPr="00A81ABB" w:rsidRDefault="00266878" w:rsidP="00DF1044">
            <w:pPr>
              <w:pStyle w:val="Tabletext"/>
              <w:rPr>
                <w:i/>
              </w:rPr>
            </w:pPr>
            <w:r w:rsidRPr="00492D1E">
              <w:rPr>
                <w:iCs/>
              </w:rPr>
              <w:t xml:space="preserve">For more information, see </w:t>
            </w:r>
            <w:r w:rsidRPr="00A81ABB">
              <w:rPr>
                <w:i/>
              </w:rPr>
              <w:t>Human rights complaints – finalised complaints by sector</w:t>
            </w:r>
            <w:r w:rsidR="00267D72">
              <w:rPr>
                <w:i/>
              </w:rPr>
              <w:t xml:space="preserve"> </w:t>
            </w:r>
            <w:r w:rsidR="00267D72">
              <w:rPr>
                <w:iCs/>
              </w:rPr>
              <w:t>section</w:t>
            </w:r>
            <w:r w:rsidRPr="00A81ABB">
              <w:t>.</w:t>
            </w:r>
          </w:p>
        </w:tc>
      </w:tr>
      <w:tr w:rsidR="00266878" w:rsidRPr="008A00EB" w14:paraId="5625F284" w14:textId="77777777" w:rsidTr="00DF1044">
        <w:tc>
          <w:tcPr>
            <w:tcW w:w="1260" w:type="dxa"/>
          </w:tcPr>
          <w:p w14:paraId="6C71C24C" w14:textId="77777777" w:rsidR="00266878" w:rsidRPr="008A00EB" w:rsidRDefault="00266878" w:rsidP="00DF1044">
            <w:pPr>
              <w:pStyle w:val="Tabletext"/>
            </w:pPr>
            <w:r w:rsidRPr="008A00EB">
              <w:t>91(2)(j)</w:t>
            </w:r>
          </w:p>
        </w:tc>
        <w:tc>
          <w:tcPr>
            <w:tcW w:w="6253" w:type="dxa"/>
          </w:tcPr>
          <w:p w14:paraId="6337C323" w14:textId="1BF8C36D" w:rsidR="00266878" w:rsidRPr="008A00EB" w:rsidRDefault="00266878" w:rsidP="00DF1044">
            <w:pPr>
              <w:pStyle w:val="Tabletext"/>
            </w:pPr>
            <w:r>
              <w:t xml:space="preserve">the number of human rights complaints received by particular public entities decided by the </w:t>
            </w:r>
            <w:r w:rsidR="00872DA8">
              <w:t>C</w:t>
            </w:r>
            <w:r>
              <w:t>ommissioner</w:t>
            </w:r>
          </w:p>
          <w:p w14:paraId="2FBBE3FB" w14:textId="5A5FD354" w:rsidR="00266878" w:rsidRPr="003E52B7" w:rsidRDefault="00266878" w:rsidP="00FD5191">
            <w:pPr>
              <w:pStyle w:val="Tabletext"/>
            </w:pPr>
            <w:r w:rsidRPr="008A00EB">
              <w:t xml:space="preserve">This information is too detailed to reproduce in the report summary. </w:t>
            </w:r>
            <w:r w:rsidRPr="00492D1E">
              <w:rPr>
                <w:rFonts w:cs="Arial"/>
                <w:iCs/>
              </w:rPr>
              <w:t>See</w:t>
            </w:r>
            <w:r w:rsidRPr="00492D1E">
              <w:rPr>
                <w:rFonts w:cs="Arial"/>
              </w:rPr>
              <w:t xml:space="preserve"> </w:t>
            </w:r>
            <w:r w:rsidRPr="008A00EB">
              <w:rPr>
                <w:i/>
              </w:rPr>
              <w:t xml:space="preserve">Human rights complaints </w:t>
            </w:r>
            <w:r w:rsidR="00FB241A">
              <w:rPr>
                <w:i/>
              </w:rPr>
              <w:t>–</w:t>
            </w:r>
            <w:r w:rsidRPr="008A00EB">
              <w:rPr>
                <w:i/>
              </w:rPr>
              <w:t xml:space="preserve"> </w:t>
            </w:r>
            <w:r w:rsidR="00FB241A">
              <w:rPr>
                <w:i/>
              </w:rPr>
              <w:t>Complaints</w:t>
            </w:r>
            <w:r>
              <w:rPr>
                <w:i/>
              </w:rPr>
              <w:t xml:space="preserve"> made </w:t>
            </w:r>
            <w:r w:rsidR="00FB241A">
              <w:rPr>
                <w:i/>
              </w:rPr>
              <w:t>directly</w:t>
            </w:r>
            <w:r>
              <w:rPr>
                <w:i/>
              </w:rPr>
              <w:t xml:space="preserve"> to public entities</w:t>
            </w:r>
            <w:r w:rsidR="00637FCA">
              <w:rPr>
                <w:i/>
              </w:rPr>
              <w:t xml:space="preserve"> </w:t>
            </w:r>
            <w:r w:rsidR="00637FCA">
              <w:t>section</w:t>
            </w:r>
            <w:r>
              <w:t>.</w:t>
            </w:r>
          </w:p>
        </w:tc>
      </w:tr>
      <w:tr w:rsidR="00266878" w:rsidRPr="003E52B7" w14:paraId="198285BD" w14:textId="77777777" w:rsidTr="00DF1044">
        <w:tc>
          <w:tcPr>
            <w:tcW w:w="1260" w:type="dxa"/>
          </w:tcPr>
          <w:p w14:paraId="08D5A618" w14:textId="77777777" w:rsidR="00266878" w:rsidRPr="008A00EB" w:rsidRDefault="00266878" w:rsidP="00DF1044">
            <w:pPr>
              <w:pStyle w:val="Tabletext"/>
            </w:pPr>
            <w:r>
              <w:t xml:space="preserve">88(4) </w:t>
            </w:r>
          </w:p>
        </w:tc>
        <w:tc>
          <w:tcPr>
            <w:tcW w:w="6253" w:type="dxa"/>
          </w:tcPr>
          <w:p w14:paraId="0751AF07" w14:textId="635BDAFB" w:rsidR="00266878" w:rsidRPr="00223CA9" w:rsidRDefault="00266878" w:rsidP="00DF1044">
            <w:pPr>
              <w:pStyle w:val="Tabletext"/>
            </w:pPr>
            <w:r>
              <w:t xml:space="preserve">details of action the </w:t>
            </w:r>
            <w:r w:rsidR="00872DA8">
              <w:t>C</w:t>
            </w:r>
            <w:r>
              <w:t xml:space="preserve">ommissioner </w:t>
            </w:r>
            <w:r>
              <w:rPr>
                <w:iCs/>
              </w:rPr>
              <w:t xml:space="preserve">considers the respondent should take to ensure its acts and decisions are compatible with human rights, </w:t>
            </w:r>
            <w:r>
              <w:t>following an unresolved conciliation</w:t>
            </w:r>
          </w:p>
          <w:p w14:paraId="2DFF5863" w14:textId="77777777" w:rsidR="00266878" w:rsidRDefault="00FB3853" w:rsidP="00DF1044">
            <w:pPr>
              <w:pStyle w:val="Tabletext"/>
            </w:pPr>
            <w:r>
              <w:t>Two reports on unresolved complaints with recommendations were made this financial year.</w:t>
            </w:r>
            <w:r w:rsidR="00521986">
              <w:t xml:space="preserve"> </w:t>
            </w:r>
          </w:p>
          <w:p w14:paraId="63B45DE2" w14:textId="09A1DBE1" w:rsidR="00FB3853" w:rsidRPr="00311AAF" w:rsidRDefault="00FB3853" w:rsidP="00DF1044">
            <w:pPr>
              <w:pStyle w:val="Tabletext"/>
              <w:rPr>
                <w:i/>
              </w:rPr>
            </w:pPr>
            <w:r w:rsidRPr="00492D1E">
              <w:rPr>
                <w:iCs/>
              </w:rPr>
              <w:t xml:space="preserve">For more information, see </w:t>
            </w:r>
            <w:r w:rsidRPr="00A81ABB">
              <w:rPr>
                <w:i/>
              </w:rPr>
              <w:t>Human rights complaints –</w:t>
            </w:r>
            <w:r w:rsidR="003C0E77">
              <w:rPr>
                <w:i/>
              </w:rPr>
              <w:t xml:space="preserve"> </w:t>
            </w:r>
            <w:r w:rsidR="003C0E77" w:rsidRPr="003C0E77">
              <w:rPr>
                <w:i/>
              </w:rPr>
              <w:t>Unresolved complaints with recommendations</w:t>
            </w:r>
            <w:r w:rsidR="003C0E77">
              <w:rPr>
                <w:i/>
              </w:rPr>
              <w:t xml:space="preserve"> </w:t>
            </w:r>
            <w:r>
              <w:rPr>
                <w:iCs/>
              </w:rPr>
              <w:t>section</w:t>
            </w:r>
            <w:r w:rsidRPr="00A81ABB">
              <w:t>.</w:t>
            </w:r>
          </w:p>
        </w:tc>
      </w:tr>
    </w:tbl>
    <w:p w14:paraId="3F5166F2" w14:textId="77777777" w:rsidR="00266878" w:rsidRPr="007A0EBB" w:rsidRDefault="00266878" w:rsidP="00266878"/>
    <w:p w14:paraId="1813FAA8" w14:textId="77777777" w:rsidR="00B24A96" w:rsidRPr="00BF20A9" w:rsidRDefault="00506EDA" w:rsidP="00B24A96">
      <w:pPr>
        <w:pStyle w:val="Heading1"/>
        <w:rPr>
          <w:color w:val="373D41"/>
        </w:rPr>
      </w:pPr>
      <w:bookmarkStart w:id="86" w:name="_Toc117697108"/>
      <w:bookmarkStart w:id="87" w:name="_Toc147757254"/>
      <w:bookmarkStart w:id="88" w:name="_Toc148086872"/>
      <w:r w:rsidRPr="00BF20A9">
        <w:rPr>
          <w:color w:val="373D41"/>
        </w:rPr>
        <w:t>Report highlights</w:t>
      </w:r>
      <w:bookmarkStart w:id="89" w:name="_Toc1926580646"/>
      <w:bookmarkEnd w:id="85"/>
      <w:bookmarkEnd w:id="86"/>
      <w:bookmarkEnd w:id="87"/>
      <w:bookmarkEnd w:id="88"/>
    </w:p>
    <w:p w14:paraId="4C8759A8" w14:textId="10B4A4AD" w:rsidR="006D4B9C" w:rsidRPr="00BF20A9" w:rsidRDefault="004F5E5C" w:rsidP="006D4B9C">
      <w:pPr>
        <w:pStyle w:val="Heading2"/>
        <w:rPr>
          <w:rStyle w:val="Heading2Char"/>
          <w:color w:val="373D41"/>
        </w:rPr>
      </w:pPr>
      <w:bookmarkStart w:id="90" w:name="_Toc148086873"/>
      <w:bookmarkStart w:id="91" w:name="_Toc117697109"/>
      <w:bookmarkStart w:id="92" w:name="_Toc117697816"/>
      <w:bookmarkStart w:id="93" w:name="_Toc147757255"/>
      <w:r w:rsidRPr="00BF20A9">
        <w:rPr>
          <w:rStyle w:val="Heading2Char"/>
          <w:color w:val="373D41"/>
        </w:rPr>
        <w:t>Developing human rights case law</w:t>
      </w:r>
      <w:bookmarkEnd w:id="90"/>
    </w:p>
    <w:p w14:paraId="7F875AE5" w14:textId="4D34D8F3" w:rsidR="006D4B9C" w:rsidRDefault="006D4B9C" w:rsidP="006D4B9C">
      <w:r>
        <w:t>In</w:t>
      </w:r>
      <w:r w:rsidRPr="00B474CF">
        <w:t xml:space="preserve"> 2022-23, there were significant </w:t>
      </w:r>
      <w:r>
        <w:t>developments</w:t>
      </w:r>
      <w:r w:rsidRPr="00B474CF">
        <w:t xml:space="preserve"> in the </w:t>
      </w:r>
      <w:r>
        <w:t>area</w:t>
      </w:r>
      <w:r w:rsidRPr="00B474CF">
        <w:t xml:space="preserve"> of human rights jurisprudence. The frequency </w:t>
      </w:r>
      <w:r w:rsidR="002C08FE">
        <w:t>with which</w:t>
      </w:r>
      <w:r w:rsidRPr="00B474CF">
        <w:t xml:space="preserve"> courts </w:t>
      </w:r>
      <w:r w:rsidR="002C08FE">
        <w:t>referred to</w:t>
      </w:r>
      <w:r w:rsidRPr="00B474CF">
        <w:t xml:space="preserve"> </w:t>
      </w:r>
      <w:r>
        <w:t xml:space="preserve">or </w:t>
      </w:r>
      <w:r w:rsidR="00E36F0E">
        <w:t>considered</w:t>
      </w:r>
      <w:r>
        <w:t xml:space="preserve"> </w:t>
      </w:r>
      <w:r w:rsidRPr="00B474CF">
        <w:t xml:space="preserve">the Human Rights Act </w:t>
      </w:r>
      <w:r>
        <w:t xml:space="preserve">more than </w:t>
      </w:r>
      <w:r w:rsidRPr="00B474CF">
        <w:t xml:space="preserve">doubled, marking a notable increase </w:t>
      </w:r>
      <w:r>
        <w:t xml:space="preserve">in the </w:t>
      </w:r>
      <w:r w:rsidRPr="00B474CF">
        <w:t>engagement with human rights issues</w:t>
      </w:r>
      <w:r>
        <w:t xml:space="preserve"> among advocates, tribunals and courts</w:t>
      </w:r>
      <w:r w:rsidRPr="00B474CF">
        <w:t xml:space="preserve">. </w:t>
      </w:r>
      <w:r>
        <w:t xml:space="preserve">Several significant decisions </w:t>
      </w:r>
      <w:r w:rsidR="0087180B">
        <w:t>offered</w:t>
      </w:r>
      <w:r w:rsidRPr="00B474CF">
        <w:t xml:space="preserve"> invaluable insights to both public entities and the </w:t>
      </w:r>
      <w:r>
        <w:t>community</w:t>
      </w:r>
      <w:r w:rsidRPr="00B474CF">
        <w:t xml:space="preserve"> on interpretation</w:t>
      </w:r>
      <w:r>
        <w:t xml:space="preserve"> </w:t>
      </w:r>
      <w:r w:rsidR="00345BE3">
        <w:t xml:space="preserve">of </w:t>
      </w:r>
      <w:r>
        <w:t>the rights to liberty, property rights, the right to non-discrimination and the right to consent to medical treatment.</w:t>
      </w:r>
    </w:p>
    <w:p w14:paraId="01122A97" w14:textId="49A285BC" w:rsidR="00474DFC" w:rsidRDefault="006D4B9C" w:rsidP="006D4B9C">
      <w:r w:rsidRPr="000F598A">
        <w:t xml:space="preserve">In </w:t>
      </w:r>
      <w:r>
        <w:t>a landmark decision</w:t>
      </w:r>
      <w:r w:rsidR="00B325AB">
        <w:t>,</w:t>
      </w:r>
      <w:r>
        <w:t xml:space="preserve"> </w:t>
      </w:r>
      <w:r w:rsidRPr="000F598A">
        <w:t xml:space="preserve">the Land Court recommended refusing a mining lease and environmental authority due to concerns about the impact on human rights, including the right to life, </w:t>
      </w:r>
      <w:r w:rsidR="00F9349A">
        <w:t xml:space="preserve">Aboriginal and Torres Strait Islander </w:t>
      </w:r>
      <w:r w:rsidRPr="000F598A">
        <w:t>cultural rights, and property rights.</w:t>
      </w:r>
      <w:r>
        <w:rPr>
          <w:rStyle w:val="FootnoteReference"/>
        </w:rPr>
        <w:footnoteReference w:id="5"/>
      </w:r>
      <w:r w:rsidR="00474DFC" w:rsidRPr="00474DFC">
        <w:t xml:space="preserve"> </w:t>
      </w:r>
    </w:p>
    <w:p w14:paraId="06B6ED5E" w14:textId="56657206" w:rsidR="006D4B9C" w:rsidRDefault="00474DFC" w:rsidP="006D4B9C">
      <w:r w:rsidRPr="00474DFC">
        <w:t xml:space="preserve">For more information see </w:t>
      </w:r>
      <w:r w:rsidRPr="00937F28">
        <w:rPr>
          <w:i/>
          <w:iCs/>
        </w:rPr>
        <w:t xml:space="preserve">Human rights </w:t>
      </w:r>
      <w:r w:rsidR="00937F28" w:rsidRPr="00937F28">
        <w:rPr>
          <w:i/>
          <w:iCs/>
        </w:rPr>
        <w:t>in courts and tribunals</w:t>
      </w:r>
      <w:r w:rsidR="00937F28">
        <w:t xml:space="preserve"> </w:t>
      </w:r>
      <w:r w:rsidRPr="00474DFC">
        <w:t>chapter.</w:t>
      </w:r>
    </w:p>
    <w:p w14:paraId="1A66B33B" w14:textId="4D69D24A" w:rsidR="006D4B9C" w:rsidRPr="00215842" w:rsidRDefault="00F55E04" w:rsidP="006D4B9C">
      <w:pPr>
        <w:pStyle w:val="Heading2"/>
        <w:rPr>
          <w:color w:val="373D41"/>
        </w:rPr>
      </w:pPr>
      <w:bookmarkStart w:id="94" w:name="_Toc148086874"/>
      <w:r>
        <w:rPr>
          <w:rStyle w:val="Heading2Char"/>
          <w:color w:val="373D41"/>
        </w:rPr>
        <w:t>Increasing influence</w:t>
      </w:r>
      <w:r w:rsidR="00AE1CCE">
        <w:rPr>
          <w:rStyle w:val="Heading2Char"/>
          <w:color w:val="373D41"/>
        </w:rPr>
        <w:t xml:space="preserve"> on parliament</w:t>
      </w:r>
      <w:r>
        <w:rPr>
          <w:rStyle w:val="Heading2Char"/>
          <w:color w:val="373D41"/>
        </w:rPr>
        <w:t>, but Act overridden</w:t>
      </w:r>
      <w:bookmarkEnd w:id="94"/>
    </w:p>
    <w:p w14:paraId="70F6A324" w14:textId="145A33BC" w:rsidR="006D4B9C" w:rsidRDefault="00F4199A" w:rsidP="006D4B9C">
      <w:r>
        <w:t xml:space="preserve">The </w:t>
      </w:r>
      <w:r w:rsidR="006D4B9C">
        <w:t>Queensland Parliament continued to play a crucial role in addressing human rights compatibility through the passage of primary legislation</w:t>
      </w:r>
      <w:r w:rsidR="005F5CAC">
        <w:t xml:space="preserve">. </w:t>
      </w:r>
      <w:r w:rsidR="00B05A18">
        <w:t>In</w:t>
      </w:r>
      <w:r w:rsidR="00675DC6">
        <w:t xml:space="preserve"> 2022-23</w:t>
      </w:r>
      <w:r w:rsidR="005F5CAC" w:rsidRPr="005F5CAC">
        <w:t>, the Commission observed encouraging signs that the Human Rights Act was exerting a growing and positive influence on the parliamentary process.</w:t>
      </w:r>
    </w:p>
    <w:p w14:paraId="0E4044AC" w14:textId="0BD49D85" w:rsidR="006D4B9C" w:rsidRDefault="006D4B9C" w:rsidP="006D4B9C">
      <w:r>
        <w:t xml:space="preserve">Parliamentary committees assessed Bills and statements of compatibility, leading to more detailed scrutiny and some amendments being made to Bills to address human rights concerns. However, </w:t>
      </w:r>
      <w:r w:rsidR="00444C3C">
        <w:t xml:space="preserve">in </w:t>
      </w:r>
      <w:r>
        <w:t>some</w:t>
      </w:r>
      <w:r w:rsidR="00444C3C">
        <w:t xml:space="preserve"> instances</w:t>
      </w:r>
      <w:r>
        <w:t xml:space="preserve"> human rights issues were left unaddressed, and Bills were passed despite concerns raised by Committees. </w:t>
      </w:r>
    </w:p>
    <w:p w14:paraId="52972BC9" w14:textId="46AC2AAF" w:rsidR="006D4B9C" w:rsidRDefault="006D4B9C" w:rsidP="006D4B9C">
      <w:r>
        <w:t xml:space="preserve">The most concerning development was the parliament's decision to override the Human Rights Act </w:t>
      </w:r>
      <w:r w:rsidR="008D4481">
        <w:t xml:space="preserve">for the first time since its introduction, </w:t>
      </w:r>
      <w:r>
        <w:t>in circumstances where clear justification was lacking.</w:t>
      </w:r>
      <w:r w:rsidR="00E23671" w:rsidRPr="00E23671">
        <w:t xml:space="preserve"> Under the Act, override declarations should be confined </w:t>
      </w:r>
      <w:r w:rsidR="00083A45">
        <w:t xml:space="preserve">to </w:t>
      </w:r>
      <w:r w:rsidR="00E23671" w:rsidRPr="00E23671">
        <w:t xml:space="preserve">the most exceptional circumstances such as war, a state of emergency, </w:t>
      </w:r>
      <w:r w:rsidR="003F7C39">
        <w:t xml:space="preserve">or </w:t>
      </w:r>
      <w:r w:rsidR="00E23671" w:rsidRPr="00E23671">
        <w:t>an exceptional crisis situation constituting a threat to public safety, health or order.</w:t>
      </w:r>
      <w:r w:rsidR="00E23671">
        <w:t xml:space="preserve"> </w:t>
      </w:r>
      <w:r w:rsidRPr="006203AA">
        <w:t xml:space="preserve">The use of override declarations effectively bypasses the usual scrutiny and assessment of human rights compatibility by committees and stakeholders. </w:t>
      </w:r>
      <w:r w:rsidR="002F30E2">
        <w:t>Passing override declarations</w:t>
      </w:r>
      <w:r w:rsidRPr="006203AA">
        <w:t xml:space="preserve"> undermines the accountability and transparency of the legislative process, as it prevents thorough examination of potential human rights </w:t>
      </w:r>
      <w:r>
        <w:t>issues</w:t>
      </w:r>
      <w:r w:rsidR="00A05C1C">
        <w:t xml:space="preserve">, </w:t>
      </w:r>
      <w:r w:rsidR="002F30E2">
        <w:t>while denying</w:t>
      </w:r>
      <w:r w:rsidR="00A05C1C">
        <w:t xml:space="preserve"> affected individuals effective protection and access to remedies</w:t>
      </w:r>
      <w:r w:rsidRPr="006203AA">
        <w:t xml:space="preserve">. </w:t>
      </w:r>
    </w:p>
    <w:p w14:paraId="0962A0DE" w14:textId="09E4F52A" w:rsidR="006D4B9C" w:rsidRPr="00BF505E" w:rsidRDefault="00BF505E" w:rsidP="006D4B9C">
      <w:pPr>
        <w:rPr>
          <w:rFonts w:eastAsia="Calibri" w:cs="Arial"/>
        </w:rPr>
      </w:pPr>
      <w:r w:rsidRPr="00BF505E">
        <w:rPr>
          <w:rFonts w:eastAsia="Calibri" w:cs="Arial"/>
        </w:rPr>
        <w:t xml:space="preserve">For more information see </w:t>
      </w:r>
      <w:r w:rsidRPr="00BF505E">
        <w:rPr>
          <w:rFonts w:eastAsia="Calibri" w:cs="Arial"/>
          <w:i/>
          <w:iCs/>
        </w:rPr>
        <w:t>Human rights and the parliament</w:t>
      </w:r>
      <w:r>
        <w:rPr>
          <w:rFonts w:eastAsia="Calibri" w:cs="Arial"/>
        </w:rPr>
        <w:t xml:space="preserve"> </w:t>
      </w:r>
      <w:r w:rsidRPr="00BF505E">
        <w:rPr>
          <w:rFonts w:eastAsia="Calibri" w:cs="Arial"/>
        </w:rPr>
        <w:t>chapter.</w:t>
      </w:r>
    </w:p>
    <w:p w14:paraId="0383DA1C" w14:textId="77777777" w:rsidR="00CE2CFE" w:rsidRPr="00745967" w:rsidRDefault="00CE2CFE" w:rsidP="00CE2CFE">
      <w:pPr>
        <w:pStyle w:val="Heading2"/>
        <w:rPr>
          <w:color w:val="373D41"/>
        </w:rPr>
      </w:pPr>
      <w:bookmarkStart w:id="95" w:name="_Toc148086875"/>
      <w:bookmarkStart w:id="96" w:name="_Hlk147995315"/>
      <w:r w:rsidRPr="00745967">
        <w:rPr>
          <w:color w:val="373D41"/>
        </w:rPr>
        <w:t>Growing human rights culture</w:t>
      </w:r>
      <w:bookmarkEnd w:id="95"/>
    </w:p>
    <w:p w14:paraId="745326A1" w14:textId="6EFFAB70" w:rsidR="00CE2CFE" w:rsidRDefault="00CE2CFE" w:rsidP="00CE2CFE">
      <w:pPr>
        <w:rPr>
          <w:rFonts w:eastAsia="Calibri" w:cs="Arial"/>
        </w:rPr>
      </w:pPr>
      <w:r w:rsidRPr="00145A99">
        <w:rPr>
          <w:rFonts w:eastAsia="Calibri" w:cs="Arial"/>
        </w:rPr>
        <w:t xml:space="preserve">In the fourth year of the </w:t>
      </w:r>
      <w:r w:rsidR="004E034D">
        <w:rPr>
          <w:rFonts w:eastAsia="Calibri" w:cs="Arial"/>
        </w:rPr>
        <w:t xml:space="preserve">operation of the </w:t>
      </w:r>
      <w:r w:rsidRPr="00145A99">
        <w:rPr>
          <w:rFonts w:eastAsia="Calibri" w:cs="Arial"/>
        </w:rPr>
        <w:t xml:space="preserve">Human Rights Act, state public entities have shown steady progress in cultivating a human rights culture, focusing on staff awareness and training, community engagement, and compliance in government contracts. While human rights compatibility assessments </w:t>
      </w:r>
      <w:r w:rsidR="00F26FC9">
        <w:rPr>
          <w:rFonts w:eastAsia="Calibri" w:cs="Arial"/>
        </w:rPr>
        <w:t>in</w:t>
      </w:r>
      <w:r w:rsidRPr="00145A99">
        <w:rPr>
          <w:rFonts w:eastAsia="Calibri" w:cs="Arial"/>
        </w:rPr>
        <w:t xml:space="preserve"> policy </w:t>
      </w:r>
      <w:r w:rsidR="00F26FC9">
        <w:rPr>
          <w:rFonts w:eastAsia="Calibri" w:cs="Arial"/>
        </w:rPr>
        <w:t xml:space="preserve">development </w:t>
      </w:r>
      <w:r w:rsidRPr="00145A99">
        <w:rPr>
          <w:rFonts w:eastAsia="Calibri" w:cs="Arial"/>
        </w:rPr>
        <w:t xml:space="preserve">appear </w:t>
      </w:r>
      <w:r w:rsidR="00F26FC9">
        <w:rPr>
          <w:rFonts w:eastAsia="Calibri" w:cs="Arial"/>
        </w:rPr>
        <w:t xml:space="preserve">to be </w:t>
      </w:r>
      <w:r w:rsidR="00EB6A19">
        <w:rPr>
          <w:rFonts w:eastAsia="Calibri" w:cs="Arial"/>
        </w:rPr>
        <w:t>increasingly</w:t>
      </w:r>
      <w:r w:rsidRPr="00145A99">
        <w:rPr>
          <w:rFonts w:eastAsia="Calibri" w:cs="Arial"/>
        </w:rPr>
        <w:t xml:space="preserve"> routine, there are few examples of significant policy changes based on the Act. </w:t>
      </w:r>
    </w:p>
    <w:p w14:paraId="255BADF4" w14:textId="26CBD1BF" w:rsidR="00DB52AC" w:rsidRDefault="00437009" w:rsidP="00CE2CFE">
      <w:pPr>
        <w:rPr>
          <w:rFonts w:eastAsia="Calibri" w:cs="Arial"/>
        </w:rPr>
      </w:pPr>
      <w:r>
        <w:rPr>
          <w:rFonts w:eastAsia="Calibri" w:cs="Arial"/>
        </w:rPr>
        <w:t>State government employees continue to report</w:t>
      </w:r>
      <w:r w:rsidR="007A739B">
        <w:rPr>
          <w:rFonts w:eastAsia="Calibri" w:cs="Arial"/>
        </w:rPr>
        <w:t xml:space="preserve"> that they understand how the Act applies in the work</w:t>
      </w:r>
      <w:r w:rsidR="00CE2CFE" w:rsidRPr="00145A99">
        <w:rPr>
          <w:rFonts w:eastAsia="Calibri" w:cs="Arial"/>
        </w:rPr>
        <w:t>,</w:t>
      </w:r>
      <w:r w:rsidR="00CE2CFE">
        <w:rPr>
          <w:rStyle w:val="FootnoteReference"/>
          <w:rFonts w:eastAsia="Calibri" w:cs="Arial"/>
        </w:rPr>
        <w:footnoteReference w:id="6"/>
      </w:r>
      <w:r w:rsidR="00CE2CFE" w:rsidRPr="00145A99">
        <w:rPr>
          <w:rFonts w:eastAsia="Calibri" w:cs="Arial"/>
        </w:rPr>
        <w:t xml:space="preserve"> but challenges persist in identifying </w:t>
      </w:r>
      <w:r w:rsidR="00CE2CFE">
        <w:rPr>
          <w:rFonts w:eastAsia="Calibri" w:cs="Arial"/>
        </w:rPr>
        <w:t xml:space="preserve">and reporting on </w:t>
      </w:r>
      <w:r w:rsidR="00CE2CFE" w:rsidRPr="00145A99">
        <w:rPr>
          <w:rFonts w:eastAsia="Calibri" w:cs="Arial"/>
        </w:rPr>
        <w:t xml:space="preserve">human rights complaints. </w:t>
      </w:r>
    </w:p>
    <w:p w14:paraId="0D787434" w14:textId="7F759DF4" w:rsidR="00930040" w:rsidRPr="00145A99" w:rsidRDefault="00930040" w:rsidP="00CE2CFE">
      <w:pPr>
        <w:rPr>
          <w:rFonts w:eastAsia="Calibri" w:cs="Arial"/>
        </w:rPr>
      </w:pPr>
      <w:r w:rsidRPr="00930040">
        <w:rPr>
          <w:rFonts w:eastAsia="Calibri" w:cs="Arial"/>
        </w:rPr>
        <w:t xml:space="preserve">The implementation of the Human Rights Act in councils initially faced challenges, leading to delays compared to state public entities, mainly due to funding and resource issues. However, there have been positive developments, including improved staff awareness through </w:t>
      </w:r>
      <w:r w:rsidR="00035E43">
        <w:rPr>
          <w:rFonts w:eastAsia="Calibri" w:cs="Arial"/>
        </w:rPr>
        <w:t>human rights training</w:t>
      </w:r>
      <w:r w:rsidRPr="00930040">
        <w:rPr>
          <w:rFonts w:eastAsia="Calibri" w:cs="Arial"/>
        </w:rPr>
        <w:t>, enhanced public information dissemination, and a growing influence of human rights on local law development and complaint management within councils.</w:t>
      </w:r>
    </w:p>
    <w:p w14:paraId="0D64667F" w14:textId="614C16BE" w:rsidR="00CE2CFE" w:rsidRDefault="00E60F58" w:rsidP="00CE2CFE">
      <w:pPr>
        <w:rPr>
          <w:rFonts w:eastAsia="Calibri" w:cs="Arial"/>
        </w:rPr>
      </w:pPr>
      <w:r>
        <w:rPr>
          <w:rFonts w:eastAsia="Calibri" w:cs="Arial"/>
        </w:rPr>
        <w:t>Case</w:t>
      </w:r>
      <w:r w:rsidRPr="00E60F58">
        <w:rPr>
          <w:rFonts w:eastAsia="Calibri" w:cs="Arial"/>
        </w:rPr>
        <w:t xml:space="preserve"> studies provided by state </w:t>
      </w:r>
      <w:r w:rsidR="00B90A2C">
        <w:rPr>
          <w:rFonts w:eastAsia="Calibri" w:cs="Arial"/>
        </w:rPr>
        <w:t xml:space="preserve">and local government entities </w:t>
      </w:r>
      <w:r w:rsidRPr="00E60F58">
        <w:rPr>
          <w:rFonts w:eastAsia="Calibri" w:cs="Arial"/>
        </w:rPr>
        <w:t>are a positive indicator that the internal complaints process is achieving beneficial outcomes.</w:t>
      </w:r>
      <w:r>
        <w:rPr>
          <w:rFonts w:eastAsia="Calibri" w:cs="Arial"/>
        </w:rPr>
        <w:t xml:space="preserve"> </w:t>
      </w:r>
      <w:r w:rsidR="00CE2CFE" w:rsidRPr="00145A99">
        <w:rPr>
          <w:rFonts w:eastAsia="Calibri" w:cs="Arial"/>
        </w:rPr>
        <w:t xml:space="preserve">Despite </w:t>
      </w:r>
      <w:r w:rsidR="00CE2CFE">
        <w:rPr>
          <w:rFonts w:eastAsia="Calibri" w:cs="Arial"/>
        </w:rPr>
        <w:t>ongoing</w:t>
      </w:r>
      <w:r w:rsidR="00CE2CFE" w:rsidRPr="00145A99">
        <w:rPr>
          <w:rFonts w:eastAsia="Calibri" w:cs="Arial"/>
        </w:rPr>
        <w:t xml:space="preserve"> challenges, there is</w:t>
      </w:r>
      <w:r w:rsidR="00CE2CFE">
        <w:rPr>
          <w:rFonts w:eastAsia="Calibri" w:cs="Arial"/>
        </w:rPr>
        <w:t xml:space="preserve"> evidence of</w:t>
      </w:r>
      <w:r w:rsidR="00CE2CFE" w:rsidRPr="00145A99">
        <w:rPr>
          <w:rFonts w:eastAsia="Calibri" w:cs="Arial"/>
        </w:rPr>
        <w:t xml:space="preserve"> progress, and </w:t>
      </w:r>
      <w:r w:rsidR="001C332F">
        <w:rPr>
          <w:rFonts w:eastAsia="Calibri" w:cs="Arial"/>
        </w:rPr>
        <w:t>a</w:t>
      </w:r>
      <w:r w:rsidR="00CE2CFE" w:rsidRPr="00145A99">
        <w:rPr>
          <w:rFonts w:eastAsia="Calibri" w:cs="Arial"/>
        </w:rPr>
        <w:t xml:space="preserve"> commitment to </w:t>
      </w:r>
      <w:r w:rsidR="00D06943">
        <w:rPr>
          <w:rFonts w:eastAsia="Calibri" w:cs="Arial"/>
        </w:rPr>
        <w:t xml:space="preserve">converting </w:t>
      </w:r>
      <w:r w:rsidR="00CE2CFE" w:rsidRPr="00145A99">
        <w:rPr>
          <w:rFonts w:eastAsia="Calibri" w:cs="Arial"/>
        </w:rPr>
        <w:t xml:space="preserve">human rights principles </w:t>
      </w:r>
      <w:r w:rsidR="00D06943">
        <w:rPr>
          <w:rFonts w:eastAsia="Calibri" w:cs="Arial"/>
        </w:rPr>
        <w:t>to practice</w:t>
      </w:r>
      <w:r w:rsidR="00CE2CFE" w:rsidRPr="00145A99">
        <w:rPr>
          <w:rFonts w:eastAsia="Calibri" w:cs="Arial"/>
        </w:rPr>
        <w:t xml:space="preserve"> is evident in both state and local government entities.</w:t>
      </w:r>
    </w:p>
    <w:p w14:paraId="5FBCCA23" w14:textId="77777777" w:rsidR="00CE2CFE" w:rsidRPr="00C55478" w:rsidRDefault="00CE2CFE" w:rsidP="00CE2CFE">
      <w:pPr>
        <w:rPr>
          <w:rFonts w:eastAsia="Calibri" w:cs="Arial"/>
        </w:rPr>
      </w:pPr>
      <w:r w:rsidRPr="008F2A19">
        <w:rPr>
          <w:rFonts w:eastAsia="Calibri" w:cs="Arial"/>
        </w:rPr>
        <w:t>For more information see</w:t>
      </w:r>
      <w:r>
        <w:rPr>
          <w:rFonts w:eastAsia="Calibri" w:cs="Arial"/>
        </w:rPr>
        <w:t xml:space="preserve"> </w:t>
      </w:r>
      <w:r>
        <w:rPr>
          <w:rFonts w:eastAsia="Calibri" w:cs="Arial"/>
          <w:i/>
          <w:iCs/>
        </w:rPr>
        <w:t>Human rights and the public sector</w:t>
      </w:r>
      <w:r>
        <w:rPr>
          <w:rFonts w:eastAsia="Calibri" w:cs="Arial"/>
        </w:rPr>
        <w:t xml:space="preserve"> chapter.</w:t>
      </w:r>
    </w:p>
    <w:p w14:paraId="1F3D2669" w14:textId="5887F6C8" w:rsidR="6E04C682" w:rsidRPr="0084242E" w:rsidRDefault="00BF505E" w:rsidP="0084242E">
      <w:pPr>
        <w:pStyle w:val="Heading2"/>
        <w:rPr>
          <w:color w:val="373D41"/>
        </w:rPr>
      </w:pPr>
      <w:bookmarkStart w:id="97" w:name="_Toc148086876"/>
      <w:r>
        <w:rPr>
          <w:color w:val="373D41"/>
        </w:rPr>
        <w:t xml:space="preserve">Stepping </w:t>
      </w:r>
      <w:bookmarkEnd w:id="96"/>
      <w:r>
        <w:rPr>
          <w:color w:val="373D41"/>
        </w:rPr>
        <w:t xml:space="preserve">down from </w:t>
      </w:r>
      <w:r w:rsidR="1CE75A21" w:rsidRPr="0084242E">
        <w:rPr>
          <w:color w:val="373D41"/>
        </w:rPr>
        <w:t>COVID-19</w:t>
      </w:r>
      <w:bookmarkEnd w:id="89"/>
      <w:bookmarkEnd w:id="91"/>
      <w:bookmarkEnd w:id="92"/>
      <w:bookmarkEnd w:id="93"/>
      <w:r w:rsidR="00DD27F9">
        <w:rPr>
          <w:color w:val="373D41"/>
        </w:rPr>
        <w:t xml:space="preserve"> </w:t>
      </w:r>
      <w:r>
        <w:rPr>
          <w:color w:val="373D41"/>
        </w:rPr>
        <w:t>response</w:t>
      </w:r>
      <w:bookmarkEnd w:id="97"/>
    </w:p>
    <w:p w14:paraId="5EA728DB" w14:textId="3D72DCEE" w:rsidR="00145A99" w:rsidRDefault="00145A99" w:rsidP="00145A99">
      <w:pPr>
        <w:rPr>
          <w:rFonts w:eastAsia="Calibri" w:cs="Arial"/>
        </w:rPr>
      </w:pPr>
      <w:r>
        <w:rPr>
          <w:rFonts w:eastAsia="Calibri" w:cs="Arial"/>
        </w:rPr>
        <w:t xml:space="preserve">In November 2022, parliament passed legislation to replace the temporary COVID-19 framework with more targeted powers to manage the disease as a notifiable condition under the </w:t>
      </w:r>
      <w:r w:rsidRPr="00630F2E">
        <w:rPr>
          <w:rFonts w:eastAsia="Calibri" w:cs="Arial"/>
          <w:i/>
          <w:iCs/>
        </w:rPr>
        <w:t>Public Health Act</w:t>
      </w:r>
      <w:r w:rsidR="00C351BF">
        <w:rPr>
          <w:rFonts w:eastAsia="Calibri" w:cs="Arial"/>
        </w:rPr>
        <w:t xml:space="preserve"> </w:t>
      </w:r>
      <w:r w:rsidR="00C351BF">
        <w:rPr>
          <w:rFonts w:eastAsia="Calibri" w:cs="Arial"/>
          <w:i/>
          <w:iCs/>
        </w:rPr>
        <w:t xml:space="preserve">2005 </w:t>
      </w:r>
      <w:r w:rsidR="00C351BF">
        <w:rPr>
          <w:rFonts w:eastAsia="Calibri" w:cs="Arial"/>
        </w:rPr>
        <w:t>(Qld)</w:t>
      </w:r>
      <w:r>
        <w:rPr>
          <w:rFonts w:eastAsia="Calibri" w:cs="Arial"/>
        </w:rPr>
        <w:t xml:space="preserve">. The Commission had previously made submissions to parliament recommending changes to the temporary COVID-19 framework which </w:t>
      </w:r>
      <w:r w:rsidR="00C351BF">
        <w:rPr>
          <w:rFonts w:eastAsia="Calibri" w:cs="Arial"/>
        </w:rPr>
        <w:t>granted</w:t>
      </w:r>
      <w:r>
        <w:rPr>
          <w:rFonts w:eastAsia="Calibri" w:cs="Arial"/>
        </w:rPr>
        <w:t xml:space="preserve"> extraordinary powers to the Chief Health Officer and emergency </w:t>
      </w:r>
      <w:r w:rsidR="00C351BF">
        <w:rPr>
          <w:rFonts w:eastAsia="Calibri" w:cs="Arial"/>
        </w:rPr>
        <w:t>officers</w:t>
      </w:r>
      <w:r>
        <w:rPr>
          <w:rFonts w:eastAsia="Calibri" w:cs="Arial"/>
        </w:rPr>
        <w:t>. In response to</w:t>
      </w:r>
      <w:r w:rsidRPr="00342420">
        <w:rPr>
          <w:rFonts w:eastAsia="Calibri" w:cs="Arial"/>
        </w:rPr>
        <w:t xml:space="preserve"> the Commission</w:t>
      </w:r>
      <w:r>
        <w:rPr>
          <w:rFonts w:eastAsia="Calibri" w:cs="Arial"/>
        </w:rPr>
        <w:t xml:space="preserve"> and other stakeholder’s</w:t>
      </w:r>
      <w:r w:rsidRPr="00342420">
        <w:rPr>
          <w:rFonts w:eastAsia="Calibri" w:cs="Arial"/>
        </w:rPr>
        <w:t xml:space="preserve"> advocacy for greater transparency and scrutiny of public health directions</w:t>
      </w:r>
      <w:r>
        <w:rPr>
          <w:rFonts w:eastAsia="Calibri" w:cs="Arial"/>
        </w:rPr>
        <w:t>,</w:t>
      </w:r>
      <w:r w:rsidRPr="00342420">
        <w:rPr>
          <w:rFonts w:eastAsia="Calibri" w:cs="Arial"/>
        </w:rPr>
        <w:t xml:space="preserve"> including requiring a statement of compatibility with human rights, the </w:t>
      </w:r>
      <w:r>
        <w:rPr>
          <w:rFonts w:eastAsia="Calibri" w:cs="Arial"/>
        </w:rPr>
        <w:t xml:space="preserve">Health </w:t>
      </w:r>
      <w:r w:rsidRPr="00342420">
        <w:rPr>
          <w:rFonts w:eastAsia="Calibri" w:cs="Arial"/>
        </w:rPr>
        <w:t xml:space="preserve">Minister passed the Public Health and Other Legislation (COVID-19) Management Bill 2022. This reflects a step-down approach, acknowledging that while the COVID-19 pandemic is not over, it should be treated in line with </w:t>
      </w:r>
      <w:r w:rsidR="00E43347">
        <w:rPr>
          <w:rFonts w:eastAsia="Calibri" w:cs="Arial"/>
        </w:rPr>
        <w:t>other</w:t>
      </w:r>
      <w:r w:rsidRPr="00342420">
        <w:rPr>
          <w:rFonts w:eastAsia="Calibri" w:cs="Arial"/>
        </w:rPr>
        <w:t xml:space="preserve"> communicable diseases.</w:t>
      </w:r>
    </w:p>
    <w:p w14:paraId="70E80827" w14:textId="5353E423" w:rsidR="004B6535" w:rsidRDefault="00996F5D" w:rsidP="006F4D38">
      <w:pPr>
        <w:rPr>
          <w:rFonts w:eastAsia="Calibri" w:cs="Arial"/>
        </w:rPr>
      </w:pPr>
      <w:r>
        <w:rPr>
          <w:rFonts w:eastAsia="Calibri" w:cs="Arial"/>
        </w:rPr>
        <w:t xml:space="preserve">In the last report, the Commission </w:t>
      </w:r>
      <w:r w:rsidR="00BF505E">
        <w:rPr>
          <w:rFonts w:eastAsia="Calibri" w:cs="Arial"/>
        </w:rPr>
        <w:t>expressed our</w:t>
      </w:r>
      <w:r>
        <w:rPr>
          <w:rFonts w:eastAsia="Calibri" w:cs="Arial"/>
        </w:rPr>
        <w:t xml:space="preserve"> </w:t>
      </w:r>
      <w:r w:rsidR="00BF505E">
        <w:rPr>
          <w:rFonts w:eastAsia="Calibri" w:cs="Arial"/>
        </w:rPr>
        <w:t xml:space="preserve">hope </w:t>
      </w:r>
      <w:r>
        <w:rPr>
          <w:rFonts w:eastAsia="Calibri" w:cs="Arial"/>
        </w:rPr>
        <w:t>for a shift in focus away from COVID-19</w:t>
      </w:r>
      <w:r w:rsidR="00130023">
        <w:rPr>
          <w:rFonts w:eastAsia="Calibri" w:cs="Arial"/>
        </w:rPr>
        <w:t>, which had</w:t>
      </w:r>
      <w:r w:rsidR="004B6535">
        <w:rPr>
          <w:rFonts w:eastAsia="Calibri" w:cs="Arial"/>
        </w:rPr>
        <w:t xml:space="preserve"> inevitably</w:t>
      </w:r>
      <w:r w:rsidR="00130023">
        <w:rPr>
          <w:rFonts w:eastAsia="Calibri" w:cs="Arial"/>
        </w:rPr>
        <w:t xml:space="preserve"> been the early focus </w:t>
      </w:r>
      <w:r w:rsidR="00AF3B77">
        <w:rPr>
          <w:rFonts w:eastAsia="Calibri" w:cs="Arial"/>
        </w:rPr>
        <w:t>for</w:t>
      </w:r>
      <w:r w:rsidR="00130023">
        <w:rPr>
          <w:rFonts w:eastAsia="Calibri" w:cs="Arial"/>
        </w:rPr>
        <w:t xml:space="preserve"> the Commission, the parliament, the government, and </w:t>
      </w:r>
      <w:r w:rsidR="0004429A">
        <w:rPr>
          <w:rFonts w:eastAsia="Calibri" w:cs="Arial"/>
        </w:rPr>
        <w:t>public discourse</w:t>
      </w:r>
      <w:r w:rsidR="00130023">
        <w:rPr>
          <w:rFonts w:eastAsia="Calibri" w:cs="Arial"/>
        </w:rPr>
        <w:t>, during the initial years of the Human Rights Act</w:t>
      </w:r>
      <w:r>
        <w:rPr>
          <w:rFonts w:eastAsia="Calibri" w:cs="Arial"/>
        </w:rPr>
        <w:t xml:space="preserve">. While </w:t>
      </w:r>
      <w:r w:rsidR="00001168">
        <w:rPr>
          <w:rFonts w:eastAsia="Calibri" w:cs="Arial"/>
        </w:rPr>
        <w:t xml:space="preserve">the </w:t>
      </w:r>
      <w:r w:rsidR="00130023">
        <w:rPr>
          <w:rFonts w:eastAsia="Calibri" w:cs="Arial"/>
        </w:rPr>
        <w:t xml:space="preserve">focus </w:t>
      </w:r>
      <w:r w:rsidR="00001168">
        <w:rPr>
          <w:rFonts w:eastAsia="Calibri" w:cs="Arial"/>
        </w:rPr>
        <w:t>of</w:t>
      </w:r>
      <w:r w:rsidR="00130023">
        <w:rPr>
          <w:rFonts w:eastAsia="Calibri" w:cs="Arial"/>
        </w:rPr>
        <w:t xml:space="preserve"> </w:t>
      </w:r>
      <w:r w:rsidR="006E1C6B">
        <w:rPr>
          <w:rFonts w:eastAsia="Calibri" w:cs="Arial"/>
        </w:rPr>
        <w:t>the</w:t>
      </w:r>
      <w:r w:rsidR="00130023">
        <w:rPr>
          <w:rFonts w:eastAsia="Calibri" w:cs="Arial"/>
        </w:rPr>
        <w:t xml:space="preserve"> Commission’s policy</w:t>
      </w:r>
      <w:r>
        <w:rPr>
          <w:rFonts w:eastAsia="Calibri" w:cs="Arial"/>
        </w:rPr>
        <w:t xml:space="preserve"> </w:t>
      </w:r>
      <w:r w:rsidR="00130023">
        <w:rPr>
          <w:rFonts w:eastAsia="Calibri" w:cs="Arial"/>
        </w:rPr>
        <w:t>and educative work</w:t>
      </w:r>
      <w:r w:rsidR="00001168">
        <w:rPr>
          <w:rFonts w:eastAsia="Calibri" w:cs="Arial"/>
        </w:rPr>
        <w:t xml:space="preserve"> </w:t>
      </w:r>
      <w:r w:rsidR="00197650">
        <w:rPr>
          <w:rFonts w:eastAsia="Calibri" w:cs="Arial"/>
        </w:rPr>
        <w:t xml:space="preserve">has </w:t>
      </w:r>
      <w:r w:rsidR="00001168">
        <w:rPr>
          <w:rFonts w:eastAsia="Calibri" w:cs="Arial"/>
        </w:rPr>
        <w:t>shifted away from COVID-19</w:t>
      </w:r>
      <w:r>
        <w:rPr>
          <w:rFonts w:eastAsia="Calibri" w:cs="Arial"/>
        </w:rPr>
        <w:t>, t</w:t>
      </w:r>
      <w:r w:rsidR="009C631B">
        <w:rPr>
          <w:rFonts w:eastAsia="Calibri" w:cs="Arial"/>
        </w:rPr>
        <w:t xml:space="preserve">he human rights </w:t>
      </w:r>
      <w:r w:rsidR="003E6B4F">
        <w:rPr>
          <w:rFonts w:eastAsia="Calibri" w:cs="Arial"/>
        </w:rPr>
        <w:t>complaints</w:t>
      </w:r>
      <w:r w:rsidR="00C86B1A">
        <w:rPr>
          <w:rFonts w:eastAsia="Calibri" w:cs="Arial"/>
        </w:rPr>
        <w:t xml:space="preserve"> being dealt</w:t>
      </w:r>
      <w:r w:rsidR="009C631B">
        <w:rPr>
          <w:rFonts w:eastAsia="Calibri" w:cs="Arial"/>
        </w:rPr>
        <w:t xml:space="preserve"> </w:t>
      </w:r>
      <w:r w:rsidR="00BF75B2">
        <w:rPr>
          <w:rFonts w:eastAsia="Calibri" w:cs="Arial"/>
        </w:rPr>
        <w:t xml:space="preserve">with </w:t>
      </w:r>
      <w:r w:rsidR="009C631B">
        <w:rPr>
          <w:rFonts w:eastAsia="Calibri" w:cs="Arial"/>
        </w:rPr>
        <w:t xml:space="preserve">by </w:t>
      </w:r>
      <w:r w:rsidR="00C86B1A">
        <w:rPr>
          <w:rFonts w:eastAsia="Calibri" w:cs="Arial"/>
        </w:rPr>
        <w:t xml:space="preserve">the Commission </w:t>
      </w:r>
      <w:r w:rsidR="00046A4A">
        <w:rPr>
          <w:rFonts w:eastAsia="Calibri" w:cs="Arial"/>
        </w:rPr>
        <w:t>remained</w:t>
      </w:r>
      <w:r w:rsidR="00C86B1A">
        <w:rPr>
          <w:rFonts w:eastAsia="Calibri" w:cs="Arial"/>
        </w:rPr>
        <w:t xml:space="preserve"> c</w:t>
      </w:r>
      <w:r w:rsidR="00046A4A">
        <w:rPr>
          <w:rFonts w:eastAsia="Calibri" w:cs="Arial"/>
        </w:rPr>
        <w:t xml:space="preserve">entred </w:t>
      </w:r>
      <w:r w:rsidR="00466B1B">
        <w:rPr>
          <w:rFonts w:eastAsia="Calibri" w:cs="Arial"/>
        </w:rPr>
        <w:t xml:space="preserve">around </w:t>
      </w:r>
      <w:r w:rsidR="009C631B">
        <w:rPr>
          <w:rFonts w:eastAsia="Calibri" w:cs="Arial"/>
        </w:rPr>
        <w:t>COVID-19</w:t>
      </w:r>
      <w:r w:rsidR="004B6535">
        <w:rPr>
          <w:rFonts w:eastAsia="Calibri" w:cs="Arial"/>
        </w:rPr>
        <w:t xml:space="preserve"> </w:t>
      </w:r>
      <w:r w:rsidR="009C631B">
        <w:rPr>
          <w:rFonts w:eastAsia="Calibri" w:cs="Arial"/>
        </w:rPr>
        <w:t xml:space="preserve">related </w:t>
      </w:r>
      <w:r w:rsidR="00466B1B">
        <w:rPr>
          <w:rFonts w:eastAsia="Calibri" w:cs="Arial"/>
        </w:rPr>
        <w:t>issues</w:t>
      </w:r>
      <w:r w:rsidR="009C631B">
        <w:rPr>
          <w:rFonts w:eastAsia="Calibri" w:cs="Arial"/>
        </w:rPr>
        <w:t>, representing 44% of our complaints finalised (43% last year)</w:t>
      </w:r>
      <w:r w:rsidR="00130023">
        <w:rPr>
          <w:rFonts w:eastAsia="Calibri" w:cs="Arial"/>
        </w:rPr>
        <w:t xml:space="preserve">. </w:t>
      </w:r>
    </w:p>
    <w:p w14:paraId="7FF1E63F" w14:textId="46F29E4E" w:rsidR="00061F55" w:rsidRDefault="005575D8" w:rsidP="006F4D38">
      <w:pPr>
        <w:rPr>
          <w:rFonts w:eastAsia="Calibri" w:cs="Arial"/>
        </w:rPr>
      </w:pPr>
      <w:r>
        <w:rPr>
          <w:rFonts w:eastAsia="Calibri" w:cs="Arial"/>
        </w:rPr>
        <w:t>However, t</w:t>
      </w:r>
      <w:r w:rsidR="009C631B">
        <w:rPr>
          <w:rFonts w:eastAsia="Calibri" w:cs="Arial"/>
        </w:rPr>
        <w:t xml:space="preserve">he nature of the </w:t>
      </w:r>
      <w:r w:rsidR="00130023">
        <w:rPr>
          <w:rFonts w:eastAsia="Calibri" w:cs="Arial"/>
        </w:rPr>
        <w:t xml:space="preserve">COVID-19 related </w:t>
      </w:r>
      <w:r w:rsidR="009C631B">
        <w:rPr>
          <w:rFonts w:eastAsia="Calibri" w:cs="Arial"/>
        </w:rPr>
        <w:t xml:space="preserve">complaints </w:t>
      </w:r>
      <w:r w:rsidR="00374FCE">
        <w:rPr>
          <w:rFonts w:eastAsia="Calibri" w:cs="Arial"/>
        </w:rPr>
        <w:t xml:space="preserve">has </w:t>
      </w:r>
      <w:r w:rsidR="009C631B">
        <w:rPr>
          <w:rFonts w:eastAsia="Calibri" w:cs="Arial"/>
        </w:rPr>
        <w:t>evolved</w:t>
      </w:r>
      <w:r>
        <w:rPr>
          <w:rFonts w:eastAsia="Calibri" w:cs="Arial"/>
        </w:rPr>
        <w:t xml:space="preserve"> during the course of the pandemic</w:t>
      </w:r>
      <w:r w:rsidR="009C631B">
        <w:rPr>
          <w:rFonts w:eastAsia="Calibri" w:cs="Arial"/>
        </w:rPr>
        <w:t>.</w:t>
      </w:r>
      <w:r w:rsidR="00061F55" w:rsidRPr="00061F55">
        <w:rPr>
          <w:rFonts w:eastAsia="Calibri" w:cs="Arial"/>
        </w:rPr>
        <w:t xml:space="preserve"> In </w:t>
      </w:r>
      <w:r w:rsidR="00CC1E2F">
        <w:rPr>
          <w:rFonts w:eastAsia="Calibri" w:cs="Arial"/>
        </w:rPr>
        <w:t>previous</w:t>
      </w:r>
      <w:r w:rsidR="00061F55" w:rsidRPr="00061F55">
        <w:rPr>
          <w:rFonts w:eastAsia="Calibri" w:cs="Arial"/>
        </w:rPr>
        <w:t xml:space="preserve"> years, the Commission</w:t>
      </w:r>
      <w:r w:rsidR="00D17FED">
        <w:rPr>
          <w:rFonts w:eastAsia="Calibri" w:cs="Arial"/>
        </w:rPr>
        <w:t xml:space="preserve">’s </w:t>
      </w:r>
      <w:r w:rsidR="00061F55" w:rsidRPr="00061F55">
        <w:rPr>
          <w:rFonts w:eastAsia="Calibri" w:cs="Arial"/>
        </w:rPr>
        <w:t>role</w:t>
      </w:r>
      <w:r w:rsidR="006B2D93">
        <w:rPr>
          <w:rFonts w:eastAsia="Calibri" w:cs="Arial"/>
        </w:rPr>
        <w:t xml:space="preserve"> </w:t>
      </w:r>
      <w:r w:rsidR="00061F55" w:rsidRPr="00061F55">
        <w:rPr>
          <w:rFonts w:eastAsia="Calibri" w:cs="Arial"/>
        </w:rPr>
        <w:t xml:space="preserve">primarily </w:t>
      </w:r>
      <w:r w:rsidR="006B2D93">
        <w:rPr>
          <w:rFonts w:eastAsia="Calibri" w:cs="Arial"/>
        </w:rPr>
        <w:t>involved</w:t>
      </w:r>
      <w:r w:rsidR="00061F55" w:rsidRPr="00061F55">
        <w:rPr>
          <w:rFonts w:eastAsia="Calibri" w:cs="Arial"/>
        </w:rPr>
        <w:t xml:space="preserve"> aiding individuals subject to hotel quarantine, those seeking exemptions to enter Queensland during periods of border restrictions, </w:t>
      </w:r>
      <w:r w:rsidR="002226A5">
        <w:rPr>
          <w:rFonts w:eastAsia="Calibri" w:cs="Arial"/>
        </w:rPr>
        <w:t>and</w:t>
      </w:r>
      <w:r w:rsidR="00061F55" w:rsidRPr="00061F55">
        <w:rPr>
          <w:rFonts w:eastAsia="Calibri" w:cs="Arial"/>
        </w:rPr>
        <w:t xml:space="preserve"> individuals facing challenges in adhering to mandatory mask-wearing requirements.</w:t>
      </w:r>
    </w:p>
    <w:p w14:paraId="5EB35CAF" w14:textId="2FA2F5EB" w:rsidR="003B57CA" w:rsidRDefault="00B271A1" w:rsidP="006F4D38">
      <w:pPr>
        <w:rPr>
          <w:rFonts w:eastAsia="Calibri" w:cs="Arial"/>
        </w:rPr>
      </w:pPr>
      <w:r>
        <w:rPr>
          <w:rFonts w:eastAsia="Calibri" w:cs="Arial"/>
        </w:rPr>
        <w:t>I</w:t>
      </w:r>
      <w:r w:rsidR="006F4D38">
        <w:rPr>
          <w:rFonts w:eastAsia="Calibri" w:cs="Arial"/>
        </w:rPr>
        <w:t xml:space="preserve">n the </w:t>
      </w:r>
      <w:r>
        <w:rPr>
          <w:rFonts w:eastAsia="Calibri" w:cs="Arial"/>
        </w:rPr>
        <w:t>reporting</w:t>
      </w:r>
      <w:r w:rsidR="006F4D38">
        <w:rPr>
          <w:rFonts w:eastAsia="Calibri" w:cs="Arial"/>
        </w:rPr>
        <w:t xml:space="preserve"> period</w:t>
      </w:r>
      <w:r w:rsidR="0012655F">
        <w:rPr>
          <w:rFonts w:eastAsia="Calibri" w:cs="Arial"/>
        </w:rPr>
        <w:t>,</w:t>
      </w:r>
      <w:r w:rsidR="006F4D38">
        <w:rPr>
          <w:rFonts w:eastAsia="Calibri" w:cs="Arial"/>
        </w:rPr>
        <w:t xml:space="preserve"> most of the complaints </w:t>
      </w:r>
      <w:r w:rsidR="00035DD9">
        <w:rPr>
          <w:rFonts w:eastAsia="Calibri" w:cs="Arial"/>
        </w:rPr>
        <w:t xml:space="preserve">the Commission was dealing with </w:t>
      </w:r>
      <w:r w:rsidR="006F4D38">
        <w:rPr>
          <w:rFonts w:eastAsia="Calibri" w:cs="Arial"/>
        </w:rPr>
        <w:t>were about vaccine mandates to control the spread of COVID-19</w:t>
      </w:r>
      <w:r w:rsidR="003F71F7">
        <w:rPr>
          <w:rFonts w:eastAsia="Calibri" w:cs="Arial"/>
        </w:rPr>
        <w:t xml:space="preserve">, often brought by public </w:t>
      </w:r>
      <w:r w:rsidR="00CA4EDF">
        <w:rPr>
          <w:rFonts w:eastAsia="Calibri" w:cs="Arial"/>
        </w:rPr>
        <w:t>sector workers</w:t>
      </w:r>
      <w:r w:rsidR="003F71F7">
        <w:rPr>
          <w:rFonts w:eastAsia="Calibri" w:cs="Arial"/>
        </w:rPr>
        <w:t xml:space="preserve"> and sometimes in combination with other workplace issues</w:t>
      </w:r>
      <w:r w:rsidR="006F4D38">
        <w:rPr>
          <w:rFonts w:eastAsia="Calibri" w:cs="Arial"/>
        </w:rPr>
        <w:t xml:space="preserve">. These disputes are often intractable and </w:t>
      </w:r>
      <w:r w:rsidR="009527C0">
        <w:rPr>
          <w:rFonts w:eastAsia="Calibri" w:cs="Arial"/>
        </w:rPr>
        <w:t xml:space="preserve">are also </w:t>
      </w:r>
      <w:r w:rsidR="006F4D38">
        <w:rPr>
          <w:rFonts w:eastAsia="Calibri" w:cs="Arial"/>
        </w:rPr>
        <w:t xml:space="preserve">complicated by the fact the Supreme Court is yet to hand down </w:t>
      </w:r>
      <w:r w:rsidR="00331937">
        <w:rPr>
          <w:rFonts w:eastAsia="Calibri" w:cs="Arial"/>
        </w:rPr>
        <w:t>several</w:t>
      </w:r>
      <w:r w:rsidR="006F4D38">
        <w:rPr>
          <w:rFonts w:eastAsia="Calibri" w:cs="Arial"/>
        </w:rPr>
        <w:t xml:space="preserve"> </w:t>
      </w:r>
      <w:r w:rsidR="00B2557F">
        <w:rPr>
          <w:rFonts w:eastAsia="Calibri" w:cs="Arial"/>
        </w:rPr>
        <w:t>decisions</w:t>
      </w:r>
      <w:r w:rsidR="00AE2CF9">
        <w:rPr>
          <w:rFonts w:eastAsia="Calibri" w:cs="Arial"/>
        </w:rPr>
        <w:t xml:space="preserve"> currently before the court</w:t>
      </w:r>
      <w:r w:rsidR="006F4D38">
        <w:rPr>
          <w:rFonts w:eastAsia="Calibri" w:cs="Arial"/>
        </w:rPr>
        <w:t xml:space="preserve"> about whether</w:t>
      </w:r>
      <w:r w:rsidR="00302AF9">
        <w:rPr>
          <w:rFonts w:eastAsia="Calibri" w:cs="Arial"/>
        </w:rPr>
        <w:t xml:space="preserve"> vaccine mandates for public servants </w:t>
      </w:r>
      <w:r w:rsidR="006F4D38">
        <w:rPr>
          <w:rFonts w:eastAsia="Calibri" w:cs="Arial"/>
        </w:rPr>
        <w:t>were compatible with human rights.</w:t>
      </w:r>
    </w:p>
    <w:p w14:paraId="5AC80D29" w14:textId="77777777" w:rsidR="00877F6F" w:rsidRDefault="00877F6F" w:rsidP="00877F6F">
      <w:pPr>
        <w:pStyle w:val="Heading2"/>
        <w:rPr>
          <w:color w:val="373D41"/>
        </w:rPr>
      </w:pPr>
      <w:bookmarkStart w:id="98" w:name="_Toc148086877"/>
      <w:r>
        <w:rPr>
          <w:color w:val="373D41"/>
        </w:rPr>
        <w:t>Youth justice changes</w:t>
      </w:r>
      <w:bookmarkEnd w:id="98"/>
    </w:p>
    <w:p w14:paraId="47ADC7C5" w14:textId="20CA5FBF" w:rsidR="00877F6F" w:rsidRDefault="004B4DEA" w:rsidP="00877F6F">
      <w:r>
        <w:t>News h</w:t>
      </w:r>
      <w:r w:rsidR="00877F6F">
        <w:t xml:space="preserve">eadlines this year were dominated by changes to the government’s approach </w:t>
      </w:r>
      <w:r w:rsidR="004B0814">
        <w:t xml:space="preserve">to </w:t>
      </w:r>
      <w:r w:rsidR="00877F6F">
        <w:t xml:space="preserve">youth justice </w:t>
      </w:r>
      <w:r w:rsidR="002F6FB3">
        <w:t>and culminated</w:t>
      </w:r>
      <w:r w:rsidR="00877F6F">
        <w:t xml:space="preserve"> in the </w:t>
      </w:r>
      <w:r w:rsidR="0057511E">
        <w:t>parliament</w:t>
      </w:r>
      <w:r w:rsidR="00877F6F">
        <w:t xml:space="preserve"> overriding the Human Rights Act for the first time to pass the </w:t>
      </w:r>
      <w:r w:rsidR="00877F6F">
        <w:rPr>
          <w:i/>
          <w:iCs/>
        </w:rPr>
        <w:t>Strengthening Community Safety Bill 2023</w:t>
      </w:r>
      <w:r w:rsidR="00877F6F">
        <w:t xml:space="preserve">. </w:t>
      </w:r>
    </w:p>
    <w:p w14:paraId="152D85A9" w14:textId="62639D1D" w:rsidR="00A33211" w:rsidRDefault="004431ED" w:rsidP="00877F6F">
      <w:r>
        <w:t>Without adequate consultation, n</w:t>
      </w:r>
      <w:r w:rsidR="001F1C1A">
        <w:t>ew laws</w:t>
      </w:r>
      <w:r>
        <w:t xml:space="preserve"> were</w:t>
      </w:r>
      <w:r w:rsidR="001F1C1A">
        <w:t xml:space="preserve"> introduced in February 2023 </w:t>
      </w:r>
      <w:r>
        <w:t>including</w:t>
      </w:r>
      <w:r w:rsidR="00E9122E">
        <w:t xml:space="preserve"> a new breach of bail offence</w:t>
      </w:r>
      <w:r w:rsidR="001D20A6">
        <w:t xml:space="preserve"> for youth offenders</w:t>
      </w:r>
      <w:r>
        <w:t>.</w:t>
      </w:r>
      <w:r w:rsidR="00E9122E">
        <w:t xml:space="preserve"> </w:t>
      </w:r>
      <w:r>
        <w:t>Th</w:t>
      </w:r>
      <w:r w:rsidR="00CE312D">
        <w:t xml:space="preserve">e Commission opposed </w:t>
      </w:r>
      <w:r>
        <w:t>the amendments on</w:t>
      </w:r>
      <w:r w:rsidR="00CE312D">
        <w:t xml:space="preserve"> the basis that there was no evidence they would be effective or </w:t>
      </w:r>
      <w:r w:rsidR="00EA3273">
        <w:t>meet the goal of protecting the community from the small number of Queensland children engaging in harmful behaviours.</w:t>
      </w:r>
      <w:r w:rsidR="00DD6D28">
        <w:t xml:space="preserve"> </w:t>
      </w:r>
    </w:p>
    <w:p w14:paraId="795C1FDD" w14:textId="371E94B0" w:rsidR="001F1C1A" w:rsidRDefault="00354E16" w:rsidP="00877F6F">
      <w:r w:rsidRPr="00354E16">
        <w:t xml:space="preserve">In December 2022, the numbers of children held in youth detention and police watchhouses had significantly increased, with young people spending an average of 43 nights in unsentenced detention. </w:t>
      </w:r>
      <w:r w:rsidR="00A33211">
        <w:t>Throughout the reporting period, t</w:t>
      </w:r>
      <w:r w:rsidR="00DD6D28">
        <w:t xml:space="preserve">he Commission </w:t>
      </w:r>
      <w:r w:rsidR="004B0814">
        <w:t>express</w:t>
      </w:r>
      <w:r w:rsidR="00F27D00">
        <w:t>ed</w:t>
      </w:r>
      <w:r w:rsidR="004B0814">
        <w:t xml:space="preserve"> </w:t>
      </w:r>
      <w:r w:rsidR="00424E7B">
        <w:t>escalat</w:t>
      </w:r>
      <w:r w:rsidR="00382FDA">
        <w:t>ing concern</w:t>
      </w:r>
      <w:r w:rsidR="00D73D89">
        <w:t>s</w:t>
      </w:r>
      <w:r w:rsidR="00DD6D28">
        <w:t xml:space="preserve"> about the practice of holding children in the watchhouse for prolonged periods</w:t>
      </w:r>
      <w:r w:rsidR="00AC1C15">
        <w:t xml:space="preserve"> </w:t>
      </w:r>
      <w:r w:rsidR="006375CB">
        <w:t>because of the</w:t>
      </w:r>
      <w:r w:rsidR="00AC1C15">
        <w:t xml:space="preserve"> unacceptable risks of psychological and physical harm</w:t>
      </w:r>
      <w:r w:rsidR="006375CB">
        <w:t xml:space="preserve"> to young people</w:t>
      </w:r>
      <w:r w:rsidR="00AC1C15">
        <w:t>.</w:t>
      </w:r>
    </w:p>
    <w:p w14:paraId="567F23E5" w14:textId="77777777" w:rsidR="00190531" w:rsidRDefault="00190531" w:rsidP="00190531">
      <w:pPr>
        <w:pStyle w:val="Heading2"/>
        <w:rPr>
          <w:color w:val="373D41"/>
        </w:rPr>
      </w:pPr>
      <w:bookmarkStart w:id="99" w:name="_Toc148086878"/>
      <w:r w:rsidRPr="00F36340">
        <w:rPr>
          <w:color w:val="373D41"/>
        </w:rPr>
        <w:t>Recognition and equality for LGBTQ+ Queenslanders</w:t>
      </w:r>
      <w:bookmarkEnd w:id="99"/>
    </w:p>
    <w:p w14:paraId="41D032BA" w14:textId="65CB9541" w:rsidR="00FE5F8B" w:rsidRDefault="00190531" w:rsidP="00190531">
      <w:r>
        <w:t xml:space="preserve">A significant event in the </w:t>
      </w:r>
      <w:r w:rsidR="00567754">
        <w:t>reporting period</w:t>
      </w:r>
      <w:r>
        <w:t xml:space="preserve"> for the LGBTQ+ community was </w:t>
      </w:r>
      <w:r w:rsidR="00CA61B9">
        <w:t xml:space="preserve">the </w:t>
      </w:r>
      <w:r>
        <w:t>introduction of new birth registration laws</w:t>
      </w:r>
      <w:r w:rsidR="00FA79CE">
        <w:t xml:space="preserve"> </w:t>
      </w:r>
      <w:r w:rsidR="00FE5F8B">
        <w:t xml:space="preserve">to </w:t>
      </w:r>
      <w:r w:rsidR="000578DC">
        <w:t>remov</w:t>
      </w:r>
      <w:r w:rsidR="00FE5F8B">
        <w:t>e</w:t>
      </w:r>
      <w:r w:rsidR="000578DC">
        <w:t xml:space="preserve"> </w:t>
      </w:r>
      <w:r w:rsidR="00FA79CE">
        <w:t>unfair barriers to obtaining a change of sex on a person’s birth certificate</w:t>
      </w:r>
      <w:r>
        <w:t>. On 2 December 2022, the Births, Deaths and Marriages Registration Bill was introduced into parliament, and on 24 February 2023 it was recommended to be passed by a parliamentary committee.</w:t>
      </w:r>
      <w:r>
        <w:rPr>
          <w:rStyle w:val="FootnoteReference"/>
        </w:rPr>
        <w:footnoteReference w:id="7"/>
      </w:r>
      <w:r>
        <w:t xml:space="preserve"> </w:t>
      </w:r>
    </w:p>
    <w:p w14:paraId="6690F2D0" w14:textId="4AC0C477" w:rsidR="00190531" w:rsidRPr="00383972" w:rsidRDefault="00190531" w:rsidP="00190531">
      <w:r>
        <w:t xml:space="preserve">For </w:t>
      </w:r>
      <w:r w:rsidR="00FE5F8B">
        <w:t>over a decade</w:t>
      </w:r>
      <w:r>
        <w:t xml:space="preserve"> the Commission </w:t>
      </w:r>
      <w:r w:rsidR="0B2B5C6D">
        <w:t>has</w:t>
      </w:r>
      <w:r>
        <w:t xml:space="preserve"> advocated </w:t>
      </w:r>
      <w:r w:rsidR="00FE5F8B">
        <w:t>for</w:t>
      </w:r>
      <w:r>
        <w:t xml:space="preserve"> updates to births registration laws</w:t>
      </w:r>
      <w:r w:rsidR="00FE5F8B">
        <w:t>, and in that period</w:t>
      </w:r>
      <w:r>
        <w:t xml:space="preserve"> Queensland’s regime had fallen significantly behind that of most other Australian jurisdictions. The Commission welcomed the Bill which provides greater recognition of trans and gender diverse people and contemporary family and parenting structures, upholding and promoting the rights to equality, privacy, families and children.</w:t>
      </w:r>
    </w:p>
    <w:p w14:paraId="6437E3CD" w14:textId="42A6F900" w:rsidR="00B24A96" w:rsidRDefault="00EB19D9" w:rsidP="0084242E">
      <w:pPr>
        <w:pStyle w:val="Heading2"/>
        <w:rPr>
          <w:color w:val="373D41"/>
        </w:rPr>
      </w:pPr>
      <w:bookmarkStart w:id="100" w:name="_Toc148086879"/>
      <w:r>
        <w:rPr>
          <w:color w:val="373D41"/>
        </w:rPr>
        <w:t>Medical</w:t>
      </w:r>
      <w:r w:rsidR="00C375C3">
        <w:rPr>
          <w:color w:val="373D41"/>
        </w:rPr>
        <w:t xml:space="preserve"> and disability support for prisoners</w:t>
      </w:r>
      <w:bookmarkEnd w:id="100"/>
    </w:p>
    <w:p w14:paraId="0EDE168A" w14:textId="565813AD" w:rsidR="005840C7" w:rsidRDefault="005840C7" w:rsidP="008E27A2">
      <w:r w:rsidRPr="005840C7">
        <w:t xml:space="preserve">A theme </w:t>
      </w:r>
      <w:r w:rsidR="004B6375">
        <w:t>emerging</w:t>
      </w:r>
      <w:r w:rsidRPr="005840C7">
        <w:t xml:space="preserve"> from human rights complaints this year </w:t>
      </w:r>
      <w:r w:rsidR="004B6375" w:rsidRPr="005840C7">
        <w:t>centred</w:t>
      </w:r>
      <w:r w:rsidRPr="005840C7">
        <w:t xml:space="preserve"> around </w:t>
      </w:r>
      <w:r w:rsidR="004B6375">
        <w:t xml:space="preserve">the </w:t>
      </w:r>
      <w:r w:rsidR="0035470A">
        <w:t>assistance</w:t>
      </w:r>
      <w:r w:rsidRPr="005840C7">
        <w:t xml:space="preserve"> provided to prisoners with medical or disability-related support needs. </w:t>
      </w:r>
      <w:r w:rsidR="00D550A3">
        <w:t>In complaints brought to the Commission,</w:t>
      </w:r>
      <w:r w:rsidRPr="005840C7">
        <w:t xml:space="preserve"> prisoners sought continuity of treatment </w:t>
      </w:r>
      <w:r w:rsidR="00081814">
        <w:t xml:space="preserve">or supports </w:t>
      </w:r>
      <w:r w:rsidR="00B83E88">
        <w:t>they</w:t>
      </w:r>
      <w:r>
        <w:t xml:space="preserve"> </w:t>
      </w:r>
      <w:r w:rsidR="00D1153E">
        <w:t>were</w:t>
      </w:r>
      <w:r>
        <w:t xml:space="preserve"> receiv</w:t>
      </w:r>
      <w:r w:rsidR="00D1153E">
        <w:t>ing</w:t>
      </w:r>
      <w:r w:rsidRPr="005840C7">
        <w:t xml:space="preserve"> in the community through the N</w:t>
      </w:r>
      <w:r w:rsidR="007D6313">
        <w:t xml:space="preserve">ational </w:t>
      </w:r>
      <w:r w:rsidRPr="005840C7">
        <w:t>D</w:t>
      </w:r>
      <w:r w:rsidR="007D6313">
        <w:t xml:space="preserve">isability </w:t>
      </w:r>
      <w:r w:rsidR="007D6313" w:rsidRPr="005840C7">
        <w:t>I</w:t>
      </w:r>
      <w:r w:rsidR="007D6313">
        <w:t xml:space="preserve">nsurance </w:t>
      </w:r>
      <w:r w:rsidRPr="005840C7">
        <w:t>S</w:t>
      </w:r>
      <w:r w:rsidR="007D6313">
        <w:t>cheme</w:t>
      </w:r>
      <w:r w:rsidR="003B79E9">
        <w:t xml:space="preserve"> and </w:t>
      </w:r>
      <w:r w:rsidR="00D1153E">
        <w:t xml:space="preserve">continued </w:t>
      </w:r>
      <w:r w:rsidR="00081814">
        <w:t xml:space="preserve">prescription of </w:t>
      </w:r>
      <w:r w:rsidRPr="005840C7">
        <w:t xml:space="preserve">medication they were </w:t>
      </w:r>
      <w:r w:rsidR="00081814">
        <w:t>relying on</w:t>
      </w:r>
      <w:r w:rsidRPr="005840C7">
        <w:t xml:space="preserve">. </w:t>
      </w:r>
    </w:p>
    <w:p w14:paraId="48839CB6" w14:textId="03268F8D" w:rsidR="00573274" w:rsidRDefault="00C375C3" w:rsidP="008E27A2">
      <w:r>
        <w:t>Of the human rights only</w:t>
      </w:r>
      <w:r w:rsidR="000D67FA">
        <w:rPr>
          <w:rStyle w:val="FootnoteReference"/>
        </w:rPr>
        <w:footnoteReference w:id="8"/>
      </w:r>
      <w:r>
        <w:t xml:space="preserve"> complaints made to the Commission</w:t>
      </w:r>
      <w:r w:rsidR="002D64E4">
        <w:t xml:space="preserve"> </w:t>
      </w:r>
      <w:r>
        <w:t>this year</w:t>
      </w:r>
      <w:r w:rsidR="00F25FDF">
        <w:t>,</w:t>
      </w:r>
      <w:r>
        <w:t xml:space="preserve"> </w:t>
      </w:r>
      <w:r w:rsidR="00EE7A4D">
        <w:t>most</w:t>
      </w:r>
      <w:r>
        <w:t xml:space="preserve"> </w:t>
      </w:r>
      <w:r w:rsidR="00333199">
        <w:t xml:space="preserve">came from </w:t>
      </w:r>
      <w:r>
        <w:t>corrections</w:t>
      </w:r>
      <w:r w:rsidR="002D64E4">
        <w:t>, representing a shift away from health and policing as the key complaint areas</w:t>
      </w:r>
      <w:r>
        <w:t xml:space="preserve">. </w:t>
      </w:r>
      <w:r w:rsidR="005A2785" w:rsidRPr="005A2785">
        <w:t xml:space="preserve">Our resolved complaint case studies feature examples </w:t>
      </w:r>
      <w:r w:rsidR="00A74B62">
        <w:t>in which</w:t>
      </w:r>
      <w:r w:rsidR="00A74B62" w:rsidRPr="005A2785">
        <w:t xml:space="preserve"> </w:t>
      </w:r>
      <w:r w:rsidR="005A2785" w:rsidRPr="005A2785">
        <w:t>the health service</w:t>
      </w:r>
      <w:r w:rsidR="0077430E">
        <w:t xml:space="preserve"> operating in prison </w:t>
      </w:r>
      <w:r w:rsidR="005A2785" w:rsidRPr="005A2785">
        <w:t>committed to addressing concerns raised by prisoners in specific instances.</w:t>
      </w:r>
    </w:p>
    <w:p w14:paraId="4D55248F" w14:textId="2260424B" w:rsidR="00DA50D3" w:rsidRDefault="00BE0241" w:rsidP="00D550A3">
      <w:bookmarkStart w:id="101" w:name="_Toc147757257"/>
      <w:r w:rsidRPr="00BE0241">
        <w:t xml:space="preserve">On </w:t>
      </w:r>
      <w:r w:rsidR="003B57CA">
        <w:t>28 June</w:t>
      </w:r>
      <w:r w:rsidRPr="00BE0241">
        <w:t xml:space="preserve"> 2023, the Commission released a report </w:t>
      </w:r>
      <w:r w:rsidR="005B344D">
        <w:t>as the result of</w:t>
      </w:r>
      <w:r w:rsidRPr="00BE0241">
        <w:t xml:space="preserve"> an unresolved complaint</w:t>
      </w:r>
      <w:r w:rsidR="005A1670">
        <w:t xml:space="preserve"> on this </w:t>
      </w:r>
      <w:r w:rsidR="00C26428">
        <w:t>issue</w:t>
      </w:r>
      <w:r>
        <w:t>.</w:t>
      </w:r>
      <w:r w:rsidRPr="00BE0241">
        <w:t xml:space="preserve"> This report </w:t>
      </w:r>
      <w:r w:rsidR="006265CB">
        <w:t>emphasised</w:t>
      </w:r>
      <w:r w:rsidR="006265CB" w:rsidRPr="00BE0241">
        <w:t xml:space="preserve"> </w:t>
      </w:r>
      <w:r w:rsidRPr="00BE0241">
        <w:t>the pressing need for improved coordination between prison health service</w:t>
      </w:r>
      <w:r w:rsidR="00C26428">
        <w:t>s</w:t>
      </w:r>
      <w:r w:rsidRPr="00BE0241">
        <w:t xml:space="preserve"> and Queensland Corrective Services to minimi</w:t>
      </w:r>
      <w:r w:rsidR="005B1C38">
        <w:t>s</w:t>
      </w:r>
      <w:r w:rsidRPr="00BE0241">
        <w:t xml:space="preserve">e delays in taking </w:t>
      </w:r>
      <w:r>
        <w:t>action</w:t>
      </w:r>
      <w:r w:rsidRPr="00BE0241">
        <w:t xml:space="preserve"> to support prisoner health. </w:t>
      </w:r>
    </w:p>
    <w:p w14:paraId="53CAB08E" w14:textId="77777777" w:rsidR="00190531" w:rsidRDefault="00190531" w:rsidP="00190531">
      <w:pPr>
        <w:pStyle w:val="Heading2"/>
        <w:rPr>
          <w:color w:val="373D41"/>
        </w:rPr>
      </w:pPr>
      <w:bookmarkStart w:id="102" w:name="_Toc148086880"/>
      <w:bookmarkStart w:id="103" w:name="_Toc85526628"/>
      <w:bookmarkStart w:id="104" w:name="_Toc85787043"/>
      <w:bookmarkStart w:id="105" w:name="_Toc110503434"/>
      <w:bookmarkStart w:id="106" w:name="_Toc110506598"/>
      <w:bookmarkStart w:id="107" w:name="_Toc1342488661"/>
      <w:bookmarkStart w:id="108" w:name="_Toc117697115"/>
      <w:bookmarkStart w:id="109" w:name="_Toc147757260"/>
      <w:bookmarkEnd w:id="101"/>
      <w:r>
        <w:rPr>
          <w:color w:val="373D41"/>
        </w:rPr>
        <w:t>Human r</w:t>
      </w:r>
      <w:r w:rsidRPr="007E67D6">
        <w:rPr>
          <w:color w:val="373D41"/>
        </w:rPr>
        <w:t>ights of victim</w:t>
      </w:r>
      <w:r>
        <w:rPr>
          <w:color w:val="373D41"/>
        </w:rPr>
        <w:t>-survivors</w:t>
      </w:r>
      <w:bookmarkEnd w:id="102"/>
    </w:p>
    <w:p w14:paraId="21E41D14" w14:textId="10D79CF5" w:rsidR="00190531" w:rsidRDefault="00190531" w:rsidP="00190531">
      <w:r>
        <w:t xml:space="preserve">In 2022-23, the Commission observed a heightened </w:t>
      </w:r>
      <w:r w:rsidRPr="009D0FBC">
        <w:t>focus on the rights of victims of crime</w:t>
      </w:r>
      <w:r w:rsidR="000A2E5B">
        <w:t xml:space="preserve"> in the media, </w:t>
      </w:r>
      <w:r w:rsidR="000164F6">
        <w:t>parliamentary debate,</w:t>
      </w:r>
      <w:r w:rsidR="000A2E5B">
        <w:t xml:space="preserve"> public discourse</w:t>
      </w:r>
      <w:r w:rsidR="004923EA">
        <w:t>,</w:t>
      </w:r>
      <w:r w:rsidR="000A2E5B">
        <w:t xml:space="preserve"> and inquiry </w:t>
      </w:r>
      <w:r w:rsidR="000164F6">
        <w:t>recommendations</w:t>
      </w:r>
      <w:r w:rsidRPr="009D0FBC">
        <w:t xml:space="preserve">. While not explicitly mentioned in the Human Rights Act, </w:t>
      </w:r>
      <w:r w:rsidR="000164F6">
        <w:t>several</w:t>
      </w:r>
      <w:r w:rsidRPr="009D0FBC">
        <w:t xml:space="preserve"> human rights in the Act </w:t>
      </w:r>
      <w:r w:rsidR="00B924EF">
        <w:t>as it stands</w:t>
      </w:r>
      <w:r w:rsidRPr="009D0FBC">
        <w:t xml:space="preserve"> protect and promote the rights of victim-survivors</w:t>
      </w:r>
      <w:r>
        <w:t>, including the right to life, non-discrimination, prohibition on cruel, inhuman and degrading treatment</w:t>
      </w:r>
      <w:r w:rsidR="00CB3B4D">
        <w:t>,</w:t>
      </w:r>
      <w:r>
        <w:t xml:space="preserve"> and the right to privacy</w:t>
      </w:r>
      <w:r w:rsidRPr="009D0FBC">
        <w:t xml:space="preserve">. </w:t>
      </w:r>
    </w:p>
    <w:p w14:paraId="473C5032" w14:textId="7C72037C" w:rsidR="00190531" w:rsidRDefault="00190531" w:rsidP="00190531">
      <w:r w:rsidRPr="009D0FBC">
        <w:t>The Commission</w:t>
      </w:r>
      <w:r>
        <w:t xml:space="preserve"> considers that all people </w:t>
      </w:r>
      <w:r w:rsidR="004870D6">
        <w:t xml:space="preserve">involved </w:t>
      </w:r>
      <w:r w:rsidR="00824268">
        <w:t>in proceedings</w:t>
      </w:r>
      <w:r>
        <w:t xml:space="preserve"> in the criminal justice system should </w:t>
      </w:r>
      <w:r w:rsidR="00C2459E">
        <w:t xml:space="preserve">be able to </w:t>
      </w:r>
      <w:r>
        <w:t xml:space="preserve">participate and have their rights upheld. One helpful framing is the concept of a ‘triangulation of interests’, with the 3 rights-holders being the </w:t>
      </w:r>
      <w:r w:rsidR="00BA0F16">
        <w:t>victim-survivor</w:t>
      </w:r>
      <w:r>
        <w:t>, the public</w:t>
      </w:r>
      <w:r w:rsidR="00303950">
        <w:t>,</w:t>
      </w:r>
      <w:r w:rsidR="00BA0F16">
        <w:t xml:space="preserve"> and the </w:t>
      </w:r>
      <w:r>
        <w:t>perpetrator.</w:t>
      </w:r>
      <w:r>
        <w:rPr>
          <w:rStyle w:val="FootnoteReference"/>
        </w:rPr>
        <w:footnoteReference w:id="9"/>
      </w:r>
    </w:p>
    <w:p w14:paraId="6FDD7663" w14:textId="5D0E6E77" w:rsidR="00190531" w:rsidRPr="00BA7C80" w:rsidRDefault="00190531" w:rsidP="00190531">
      <w:r>
        <w:t>On 1 July 2022, the Women’s Safety and Justice Taskforce’s second</w:t>
      </w:r>
      <w:r>
        <w:rPr>
          <w:i/>
          <w:iCs/>
        </w:rPr>
        <w:t xml:space="preserve"> Hear her voice </w:t>
      </w:r>
      <w:r>
        <w:t>report recommended</w:t>
      </w:r>
      <w:r>
        <w:rPr>
          <w:rStyle w:val="FootnoteReference"/>
        </w:rPr>
        <w:footnoteReference w:id="10"/>
      </w:r>
      <w:r>
        <w:t xml:space="preserve"> the establishment of an independent victims’ commissioner to promote and protect the victims of violent offences</w:t>
      </w:r>
      <w:r w:rsidR="001D2C72">
        <w:t>,</w:t>
      </w:r>
      <w:r>
        <w:t xml:space="preserve"> with a focus on domestic and family violence</w:t>
      </w:r>
      <w:r w:rsidR="001D2C72">
        <w:t>,</w:t>
      </w:r>
      <w:r>
        <w:t xml:space="preserve"> and to review both the Human Rights Act and the Victims Charter.</w:t>
      </w:r>
      <w:r>
        <w:rPr>
          <w:rStyle w:val="FootnoteReference"/>
        </w:rPr>
        <w:footnoteReference w:id="11"/>
      </w:r>
      <w:r>
        <w:t xml:space="preserve"> </w:t>
      </w:r>
    </w:p>
    <w:p w14:paraId="1E13A735" w14:textId="313F915C" w:rsidR="00190531" w:rsidRDefault="00190531" w:rsidP="00190531">
      <w:r>
        <w:t xml:space="preserve">To mark the 2022 International Day for the Elimination of Violence against Women, the Commission presented a webinar </w:t>
      </w:r>
      <w:r w:rsidR="00E84D8F">
        <w:t xml:space="preserve">hosted by Legal Aid Queensland </w:t>
      </w:r>
      <w:r>
        <w:t xml:space="preserve">about international and Queensland human rights obligations to victims of domestic and family violence. On 12 April 2023 the Commission was pleased to support a parliamentary inquiry into support provided to victims of crime </w:t>
      </w:r>
      <w:r w:rsidR="00DE161C">
        <w:t xml:space="preserve">and </w:t>
      </w:r>
      <w:r>
        <w:t>express</w:t>
      </w:r>
      <w:r w:rsidR="00DE161C">
        <w:t>ed</w:t>
      </w:r>
      <w:r>
        <w:t xml:space="preserve"> our support for a dedicated victims’ commissioner </w:t>
      </w:r>
      <w:r w:rsidR="00F97A53">
        <w:t xml:space="preserve">as well as </w:t>
      </w:r>
      <w:r>
        <w:t>more explicit recognition of fair hearing rights for victims following the forthcoming review of the Human Rights Act.</w:t>
      </w:r>
    </w:p>
    <w:p w14:paraId="0D9925CB" w14:textId="7D125D6A" w:rsidR="005F7B32" w:rsidRPr="00A80EE4" w:rsidRDefault="005F7B32" w:rsidP="005F7B32">
      <w:pPr>
        <w:pStyle w:val="Heading1"/>
        <w:rPr>
          <w:color w:val="373D41"/>
        </w:rPr>
      </w:pPr>
      <w:bookmarkStart w:id="110" w:name="_Toc148086881"/>
      <w:r w:rsidRPr="00A80EE4">
        <w:rPr>
          <w:color w:val="373D41"/>
        </w:rPr>
        <w:t xml:space="preserve">Human </w:t>
      </w:r>
      <w:r w:rsidR="003A36EC">
        <w:rPr>
          <w:color w:val="373D41"/>
        </w:rPr>
        <w:t>r</w:t>
      </w:r>
      <w:r w:rsidRPr="00A80EE4">
        <w:rPr>
          <w:color w:val="373D41"/>
        </w:rPr>
        <w:t xml:space="preserve">ights </w:t>
      </w:r>
      <w:r w:rsidR="003A36EC">
        <w:rPr>
          <w:color w:val="373D41"/>
        </w:rPr>
        <w:t>timeline:</w:t>
      </w:r>
      <w:r w:rsidRPr="00A80EE4">
        <w:rPr>
          <w:color w:val="373D41"/>
        </w:rPr>
        <w:t xml:space="preserve"> </w:t>
      </w:r>
      <w:r w:rsidR="007D27F7">
        <w:rPr>
          <w:color w:val="373D41"/>
        </w:rPr>
        <w:t>2022-23</w:t>
      </w:r>
      <w:bookmarkEnd w:id="103"/>
      <w:bookmarkEnd w:id="104"/>
      <w:bookmarkEnd w:id="105"/>
      <w:bookmarkEnd w:id="106"/>
      <w:bookmarkEnd w:id="107"/>
      <w:bookmarkEnd w:id="108"/>
      <w:bookmarkEnd w:id="109"/>
      <w:bookmarkEnd w:id="110"/>
    </w:p>
    <w:p w14:paraId="52C58EEC" w14:textId="7AAFB193" w:rsidR="00F5217E" w:rsidRDefault="54FA3FDA" w:rsidP="00D21B14">
      <w:r w:rsidRPr="45117535">
        <w:t>Below is a brief timeline of some significant events relevant to the operation of the Act in its third year.</w:t>
      </w:r>
    </w:p>
    <w:p w14:paraId="21BB1EB4" w14:textId="77777777" w:rsidR="008E0B5F" w:rsidRDefault="0F29664A">
      <w:r>
        <w:rPr>
          <w:noProof/>
          <w:color w:val="2B579A"/>
          <w:shd w:val="clear" w:color="auto" w:fill="E6E6E6"/>
          <w:lang w:eastAsia="en-AU"/>
        </w:rPr>
        <w:drawing>
          <wp:inline distT="0" distB="0" distL="0" distR="0" wp14:anchorId="0CFDE297" wp14:editId="6F5D85BF">
            <wp:extent cx="2495550" cy="3664198"/>
            <wp:effectExtent l="0" t="0" r="0" b="0"/>
            <wp:doc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pic:cNvPicPr/>
                  </pic:nvPicPr>
                  <pic:blipFill>
                    <a:blip r:embed="rId17">
                      <a:extLst>
                        <a:ext uri="{28A0092B-C50C-407E-A947-70E740481C1C}">
                          <a14:useLocalDpi xmlns:a14="http://schemas.microsoft.com/office/drawing/2010/main" val="0"/>
                        </a:ext>
                      </a:extLst>
                    </a:blip>
                    <a:stretch>
                      <a:fillRect/>
                    </a:stretch>
                  </pic:blipFill>
                  <pic:spPr>
                    <a:xfrm>
                      <a:off x="0" y="0"/>
                      <a:ext cx="2495550" cy="3664198"/>
                    </a:xfrm>
                    <a:prstGeom prst="rect">
                      <a:avLst/>
                    </a:prstGeom>
                  </pic:spPr>
                </pic:pic>
              </a:graphicData>
            </a:graphic>
          </wp:inline>
        </w:drawing>
      </w:r>
    </w:p>
    <w:p w14:paraId="6171E653" w14:textId="77777777" w:rsidR="008E0B5F" w:rsidRDefault="008E0B5F">
      <w:pPr>
        <w:spacing w:after="160" w:line="259" w:lineRule="auto"/>
        <w:ind w:right="0"/>
      </w:pPr>
      <w:r>
        <w:br w:type="page"/>
      </w:r>
    </w:p>
    <w:p w14:paraId="52ED4A0D" w14:textId="7CE087E4" w:rsidR="25DCDBA1" w:rsidRDefault="008E0B5F">
      <w:r>
        <w:rPr>
          <w:noProof/>
          <w:color w:val="2B579A"/>
          <w:shd w:val="clear" w:color="auto" w:fill="E6E6E6"/>
        </w:rPr>
        <w:drawing>
          <wp:anchor distT="0" distB="0" distL="114300" distR="114300" simplePos="0" relativeHeight="251658268" behindDoc="0" locked="0" layoutInCell="1" allowOverlap="1" wp14:anchorId="6BFB4680" wp14:editId="36756F7A">
            <wp:simplePos x="0" y="0"/>
            <wp:positionH relativeFrom="page">
              <wp:align>right</wp:align>
            </wp:positionH>
            <wp:positionV relativeFrom="paragraph">
              <wp:posOffset>-909637</wp:posOffset>
            </wp:positionV>
            <wp:extent cx="7553325" cy="10683946"/>
            <wp:effectExtent l="0" t="0" r="0" b="3175"/>
            <wp:wrapNone/>
            <wp:docPr id="4" name="Picture 4" descr="This timeline runs over 2 pages and lists some of the significant human rights events or issues relevant to Queensland which took place during 2022-23. The full text from these images is at Appendix D of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imeline runs over 2 pages and lists some of the significant human rights events or issues relevant to Queensland which took place during 2022-23. The full text from these images is at Appendix D of this report.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r w:rsidR="25DCDBA1">
        <w:br w:type="page"/>
      </w:r>
    </w:p>
    <w:p w14:paraId="5571F408" w14:textId="53F54EE1" w:rsidR="00AD6D49" w:rsidRDefault="00EE3871">
      <w:pPr>
        <w:spacing w:after="160" w:line="259" w:lineRule="auto"/>
        <w:ind w:right="0"/>
      </w:pPr>
      <w:r>
        <w:rPr>
          <w:noProof/>
        </w:rPr>
        <w:drawing>
          <wp:anchor distT="0" distB="0" distL="114300" distR="114300" simplePos="0" relativeHeight="251658271" behindDoc="0" locked="0" layoutInCell="1" allowOverlap="1" wp14:anchorId="04DFF7D7" wp14:editId="6CEAB5B1">
            <wp:simplePos x="0" y="0"/>
            <wp:positionH relativeFrom="page">
              <wp:align>right</wp:align>
            </wp:positionH>
            <wp:positionV relativeFrom="paragraph">
              <wp:posOffset>-900752</wp:posOffset>
            </wp:positionV>
            <wp:extent cx="7535618" cy="10658901"/>
            <wp:effectExtent l="0" t="0" r="8255" b="9525"/>
            <wp:wrapNone/>
            <wp:docPr id="9" name="Picture 9" descr="A calenda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lendar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5618" cy="10658901"/>
                    </a:xfrm>
                    <a:prstGeom prst="rect">
                      <a:avLst/>
                    </a:prstGeom>
                  </pic:spPr>
                </pic:pic>
              </a:graphicData>
            </a:graphic>
            <wp14:sizeRelH relativeFrom="page">
              <wp14:pctWidth>0</wp14:pctWidth>
            </wp14:sizeRelH>
            <wp14:sizeRelV relativeFrom="page">
              <wp14:pctHeight>0</wp14:pctHeight>
            </wp14:sizeRelV>
          </wp:anchor>
        </w:drawing>
      </w:r>
      <w:r w:rsidR="00AD6D49">
        <w:br w:type="page"/>
      </w:r>
    </w:p>
    <w:p w14:paraId="369F1547" w14:textId="017631C6" w:rsidR="00302C6F" w:rsidRDefault="00302C6F" w:rsidP="00302C6F">
      <w:bookmarkStart w:id="111" w:name="_Toc110503436"/>
      <w:bookmarkStart w:id="112" w:name="_Toc110506600"/>
      <w:bookmarkStart w:id="113" w:name="_Toc1206107532"/>
      <w:r w:rsidRPr="0069665C">
        <w:rPr>
          <w:noProof/>
          <w:color w:val="2B579A"/>
          <w:shd w:val="clear" w:color="auto" w:fill="E6E6E6"/>
          <w:lang w:eastAsia="en-AU"/>
        </w:rPr>
        <w:drawing>
          <wp:anchor distT="0" distB="0" distL="114300" distR="114300" simplePos="0" relativeHeight="251658266" behindDoc="1" locked="0" layoutInCell="1" allowOverlap="1" wp14:anchorId="0856E811" wp14:editId="047E11E5">
            <wp:simplePos x="0" y="0"/>
            <wp:positionH relativeFrom="page">
              <wp:posOffset>7228205</wp:posOffset>
            </wp:positionH>
            <wp:positionV relativeFrom="paragraph">
              <wp:posOffset>-913765</wp:posOffset>
            </wp:positionV>
            <wp:extent cx="370205" cy="107442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65C">
        <w:rPr>
          <w:noProof/>
          <w:color w:val="2B579A"/>
          <w:shd w:val="clear" w:color="auto" w:fill="E6E6E6"/>
          <w:lang w:eastAsia="en-AU"/>
        </w:rPr>
        <w:drawing>
          <wp:anchor distT="0" distB="0" distL="114300" distR="114300" simplePos="0" relativeHeight="251658242" behindDoc="1" locked="0" layoutInCell="1" allowOverlap="1" wp14:anchorId="568CEC32" wp14:editId="1E5EDD5C">
            <wp:simplePos x="0" y="0"/>
            <wp:positionH relativeFrom="page">
              <wp:posOffset>-76200</wp:posOffset>
            </wp:positionH>
            <wp:positionV relativeFrom="paragraph">
              <wp:posOffset>-912495</wp:posOffset>
            </wp:positionV>
            <wp:extent cx="7600950" cy="10686415"/>
            <wp:effectExtent l="0" t="0" r="0" b="635"/>
            <wp:wrapNone/>
            <wp:docPr id="32" name="Picture 32" descr="Brisbane City from across the river as a CityCat ferry glides past. 1 William Street towers above the Botanic Gardens at the right of the frame. The sky is overcast and there's a jacaranda in bloom in the foreground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isbane City from across the river as a CityCat ferry glides past. 1 William Street towers above the Botanic Gardens at the right of the frame. The sky is overcast and there's a jacaranda in bloom in the foreground on the left. "/>
                    <pic:cNvPicPr/>
                  </pic:nvPicPr>
                  <pic:blipFill rotWithShape="1">
                    <a:blip r:embed="rId21" cstate="print">
                      <a:extLst>
                        <a:ext uri="{28A0092B-C50C-407E-A947-70E740481C1C}">
                          <a14:useLocalDpi xmlns:a14="http://schemas.microsoft.com/office/drawing/2010/main" val="0"/>
                        </a:ext>
                      </a:extLst>
                    </a:blip>
                    <a:srcRect l="22001" t="-3" r="30584" b="3"/>
                    <a:stretch/>
                  </pic:blipFill>
                  <pic:spPr bwMode="auto">
                    <a:xfrm>
                      <a:off x="0" y="0"/>
                      <a:ext cx="7600950" cy="1068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D502C" w14:textId="48FB5409" w:rsidR="00302C6F" w:rsidRDefault="00302C6F" w:rsidP="00302C6F"/>
    <w:p w14:paraId="5640AEB0" w14:textId="158F8578" w:rsidR="00302C6F" w:rsidRDefault="00302C6F" w:rsidP="00302C6F"/>
    <w:p w14:paraId="1A29C869" w14:textId="02A507C3" w:rsidR="00302C6F" w:rsidRDefault="00302C6F" w:rsidP="00302C6F"/>
    <w:p w14:paraId="4A3AAB7C" w14:textId="5F439CD1" w:rsidR="00302C6F" w:rsidRDefault="00302C6F" w:rsidP="00302C6F"/>
    <w:p w14:paraId="4ADBAA8E" w14:textId="53BC3300" w:rsidR="00302C6F" w:rsidRDefault="00302C6F" w:rsidP="00302C6F"/>
    <w:p w14:paraId="4F04EE0C" w14:textId="5BBC24B2" w:rsidR="00302C6F" w:rsidRDefault="00302C6F" w:rsidP="00302C6F"/>
    <w:p w14:paraId="5D299BFD" w14:textId="7620F32A" w:rsidR="00302C6F" w:rsidRDefault="00302C6F" w:rsidP="00302C6F"/>
    <w:p w14:paraId="0C6EAA55" w14:textId="77777777" w:rsidR="00302C6F" w:rsidRDefault="00302C6F" w:rsidP="00302C6F"/>
    <w:p w14:paraId="07AB0FBB" w14:textId="3D101394" w:rsidR="00302C6F" w:rsidRDefault="00302C6F" w:rsidP="00302C6F"/>
    <w:p w14:paraId="07C7A6E7" w14:textId="59A32862" w:rsidR="00302C6F" w:rsidRDefault="00302C6F" w:rsidP="00302C6F"/>
    <w:p w14:paraId="5C8AB865" w14:textId="3041FE56" w:rsidR="00302C6F" w:rsidRDefault="00302C6F" w:rsidP="00302C6F"/>
    <w:p w14:paraId="7B55BEF3" w14:textId="77777777" w:rsidR="00302C6F" w:rsidRDefault="00302C6F" w:rsidP="00302C6F"/>
    <w:p w14:paraId="33C39A55" w14:textId="77777777" w:rsidR="00302C6F" w:rsidRDefault="00302C6F" w:rsidP="00302C6F"/>
    <w:p w14:paraId="32D86E33" w14:textId="77777777" w:rsidR="00302C6F" w:rsidRDefault="00302C6F" w:rsidP="00302C6F"/>
    <w:bookmarkStart w:id="114" w:name="_Toc117697116"/>
    <w:bookmarkStart w:id="115" w:name="_Toc147757261"/>
    <w:bookmarkStart w:id="116" w:name="_Toc148086882"/>
    <w:p w14:paraId="16B994C2" w14:textId="5430721C" w:rsidR="005F7B32" w:rsidRPr="002671CC" w:rsidRDefault="005F43D4" w:rsidP="005A0AC6">
      <w:pPr>
        <w:pStyle w:val="Sectiontitle"/>
        <w:rPr>
          <w:i/>
        </w:rPr>
      </w:pPr>
      <w:r w:rsidRPr="00CF0C1F">
        <w:rPr>
          <w:noProof/>
          <w:color w:val="2B579A"/>
          <w:shd w:val="clear" w:color="auto" w:fill="E6E6E6"/>
          <w:lang w:eastAsia="en-AU"/>
        </w:rPr>
        <mc:AlternateContent>
          <mc:Choice Requires="wps">
            <w:drawing>
              <wp:anchor distT="0" distB="0" distL="114300" distR="114300" simplePos="0" relativeHeight="251658259" behindDoc="1" locked="0" layoutInCell="1" allowOverlap="1" wp14:anchorId="2E091CAC" wp14:editId="06A1CBD5">
                <wp:simplePos x="0" y="0"/>
                <wp:positionH relativeFrom="page">
                  <wp:posOffset>0</wp:posOffset>
                </wp:positionH>
                <wp:positionV relativeFrom="paragraph">
                  <wp:posOffset>855980</wp:posOffset>
                </wp:positionV>
                <wp:extent cx="5486400" cy="723900"/>
                <wp:effectExtent l="0" t="0" r="0"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40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0F25C5" id="Rectangle 39" o:spid="_x0000_s1026" alt="&quot;&quot;" style="position:absolute;margin-left:0;margin-top:67.4pt;width:6in;height:5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" fillcolor="#39969f" stroked="f" strokeweight="1pt">
                <w10:wrap anchorx="page"/>
              </v:rect>
            </w:pict>
          </mc:Fallback>
        </mc:AlternateContent>
      </w:r>
      <w:r w:rsidR="004921D6" w:rsidRPr="00CF0C1F">
        <w:rPr>
          <w:noProof/>
          <w:color w:val="2B579A"/>
          <w:shd w:val="clear" w:color="auto" w:fill="E6E6E6"/>
          <w:lang w:eastAsia="en-AU"/>
        </w:rPr>
        <mc:AlternateContent>
          <mc:Choice Requires="wps">
            <w:drawing>
              <wp:anchor distT="0" distB="0" distL="114300" distR="114300" simplePos="0" relativeHeight="251658260" behindDoc="1" locked="0" layoutInCell="1" allowOverlap="1" wp14:anchorId="75D9E7A6" wp14:editId="32FEDEDF">
                <wp:simplePos x="0" y="0"/>
                <wp:positionH relativeFrom="page">
                  <wp:align>left</wp:align>
                </wp:positionH>
                <wp:positionV relativeFrom="paragraph">
                  <wp:posOffset>27305</wp:posOffset>
                </wp:positionV>
                <wp:extent cx="6076950" cy="72390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894B72" id="Rectangle 40" o:spid="_x0000_s1026" alt="&quot;&quot;" style="position:absolute;margin-left:0;margin-top:2.15pt;width:478.5pt;height:57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" fillcolor="#39969f" stroked="f" strokeweight="1pt">
                <w10:wrap anchorx="page"/>
              </v:rect>
            </w:pict>
          </mc:Fallback>
        </mc:AlternateContent>
      </w:r>
      <w:r w:rsidR="00EF6A0B" w:rsidRPr="002671CC">
        <w:t xml:space="preserve">About the </w:t>
      </w:r>
      <w:r w:rsidR="00EF6A0B" w:rsidRPr="002671CC">
        <w:rPr>
          <w:i/>
        </w:rPr>
        <w:t>Human Rights Act 2019</w:t>
      </w:r>
      <w:bookmarkEnd w:id="111"/>
      <w:bookmarkEnd w:id="112"/>
      <w:bookmarkEnd w:id="113"/>
      <w:bookmarkEnd w:id="114"/>
      <w:bookmarkEnd w:id="115"/>
      <w:bookmarkEnd w:id="116"/>
    </w:p>
    <w:p w14:paraId="61CFC2F5" w14:textId="104ED26B" w:rsidR="00973C1B" w:rsidRPr="00973C1B" w:rsidRDefault="00973C1B" w:rsidP="00973C1B"/>
    <w:p w14:paraId="083B0C01" w14:textId="41279278" w:rsidR="00425B37" w:rsidRDefault="00425B37">
      <w:pPr>
        <w:spacing w:after="160" w:line="259" w:lineRule="auto"/>
        <w:ind w:right="0"/>
      </w:pPr>
      <w:r>
        <w:br w:type="page"/>
      </w:r>
    </w:p>
    <w:p w14:paraId="31A511E7" w14:textId="77777777" w:rsidR="00425B37" w:rsidRPr="00FD38D4" w:rsidRDefault="00425B37" w:rsidP="00104BD8">
      <w:pPr>
        <w:pStyle w:val="Heading1"/>
        <w:rPr>
          <w:color w:val="39969F"/>
        </w:rPr>
      </w:pPr>
      <w:bookmarkStart w:id="117" w:name="_Toc110506601"/>
      <w:bookmarkStart w:id="118" w:name="_Toc1075527672"/>
      <w:bookmarkStart w:id="119" w:name="_Toc117697117"/>
      <w:bookmarkStart w:id="120" w:name="_Toc117697824"/>
      <w:bookmarkStart w:id="121" w:name="_Toc147757262"/>
      <w:bookmarkStart w:id="122" w:name="_Toc148086883"/>
      <w:r w:rsidRPr="00FD38D4">
        <w:rPr>
          <w:color w:val="39969F"/>
        </w:rPr>
        <w:t>What are human rights?</w:t>
      </w:r>
      <w:bookmarkEnd w:id="117"/>
      <w:bookmarkEnd w:id="118"/>
      <w:bookmarkEnd w:id="119"/>
      <w:bookmarkEnd w:id="120"/>
      <w:bookmarkEnd w:id="121"/>
      <w:bookmarkEnd w:id="122"/>
    </w:p>
    <w:p w14:paraId="63A7D8C0" w14:textId="33814975" w:rsidR="00425B37" w:rsidRDefault="00425B37" w:rsidP="00617559">
      <w:r>
        <w:t>Human rights are rights inherent to all human beings.</w:t>
      </w:r>
      <w:r w:rsidR="00666E56">
        <w:t xml:space="preserve"> </w:t>
      </w:r>
      <w:r>
        <w:t>By promoting respect for human rights, we recognise the dignity and worth of all people.</w:t>
      </w:r>
      <w:r w:rsidR="00666E56">
        <w:t xml:space="preserve"> </w:t>
      </w:r>
      <w:r>
        <w:t>Human rights should only be limited in a way that can be justified in a free and democratic society based on human dignity, equality, freedom, and the rule of law.</w:t>
      </w:r>
    </w:p>
    <w:p w14:paraId="39332A3F" w14:textId="77777777" w:rsidR="00425B37" w:rsidRPr="00FD38D4" w:rsidRDefault="00425B37" w:rsidP="00104BD8">
      <w:pPr>
        <w:pStyle w:val="Heading1"/>
        <w:rPr>
          <w:color w:val="39969F"/>
        </w:rPr>
      </w:pPr>
      <w:bookmarkStart w:id="123" w:name="_Toc110506602"/>
      <w:bookmarkStart w:id="124" w:name="_Toc2071812311"/>
      <w:bookmarkStart w:id="125" w:name="_Toc117697118"/>
      <w:bookmarkStart w:id="126" w:name="_Toc117697825"/>
      <w:bookmarkStart w:id="127" w:name="_Toc147757263"/>
      <w:bookmarkStart w:id="128" w:name="_Toc148086884"/>
      <w:r w:rsidRPr="00FD38D4">
        <w:rPr>
          <w:color w:val="39969F"/>
        </w:rPr>
        <w:t>Modern human rights law</w:t>
      </w:r>
      <w:bookmarkEnd w:id="123"/>
      <w:bookmarkEnd w:id="124"/>
      <w:bookmarkEnd w:id="125"/>
      <w:bookmarkEnd w:id="126"/>
      <w:bookmarkEnd w:id="127"/>
      <w:bookmarkEnd w:id="128"/>
    </w:p>
    <w:p w14:paraId="7AE88D52" w14:textId="11EE3E26" w:rsidR="00425B37" w:rsidRDefault="00425B37" w:rsidP="00617559">
      <w:r>
        <w:t xml:space="preserve">The modern idea of human rights derives from the Universal Declaration of Human Rights which was adopted by the United Nations General Assembly in 1948. Australia has shown its commitment to human rights by ratifying treaties, including the International Covenant on Civil and </w:t>
      </w:r>
      <w:r w:rsidR="00400582">
        <w:t>P</w:t>
      </w:r>
      <w:r>
        <w:t>olitical Rights (ICCPR) and the International Covenant on Economic, Social and Cultural Rights (ICESCR). However, a treaty only becomes a direct source of individual rights and obligations once it is incorporated into domestic legislation.</w:t>
      </w:r>
    </w:p>
    <w:p w14:paraId="46828C35" w14:textId="7DE2DAD4" w:rsidR="00425B37" w:rsidRPr="00FD38D4" w:rsidRDefault="00D92CB9" w:rsidP="00104BD8">
      <w:pPr>
        <w:pStyle w:val="Heading1"/>
        <w:rPr>
          <w:i/>
          <w:color w:val="39969F"/>
        </w:rPr>
      </w:pPr>
      <w:bookmarkStart w:id="129" w:name="_Toc148086885"/>
      <w:r>
        <w:rPr>
          <w:color w:val="39969F"/>
        </w:rPr>
        <w:t>Objects, rights and obligations</w:t>
      </w:r>
      <w:bookmarkEnd w:id="129"/>
    </w:p>
    <w:p w14:paraId="1949AC31" w14:textId="03A40BA0" w:rsidR="00425B37" w:rsidRPr="00FD38D4" w:rsidRDefault="00425B37" w:rsidP="00456A33">
      <w:pPr>
        <w:pStyle w:val="Heading2"/>
        <w:rPr>
          <w:color w:val="39969F"/>
        </w:rPr>
      </w:pPr>
      <w:bookmarkStart w:id="130" w:name="_Toc110506604"/>
      <w:bookmarkStart w:id="131" w:name="_Toc639500785"/>
      <w:bookmarkStart w:id="132" w:name="_Toc117697120"/>
      <w:bookmarkStart w:id="133" w:name="_Toc117697827"/>
      <w:bookmarkStart w:id="134" w:name="_Toc147757265"/>
      <w:bookmarkStart w:id="135" w:name="_Toc148086886"/>
      <w:r w:rsidRPr="00FD38D4">
        <w:rPr>
          <w:color w:val="39969F"/>
        </w:rPr>
        <w:t xml:space="preserve">Objects of the </w:t>
      </w:r>
      <w:r w:rsidR="009C3922">
        <w:rPr>
          <w:color w:val="39969F"/>
        </w:rPr>
        <w:t xml:space="preserve">Human Rights </w:t>
      </w:r>
      <w:r w:rsidRPr="00FD38D4">
        <w:rPr>
          <w:color w:val="39969F"/>
        </w:rPr>
        <w:t>Act</w:t>
      </w:r>
      <w:bookmarkEnd w:id="130"/>
      <w:bookmarkEnd w:id="131"/>
      <w:bookmarkEnd w:id="132"/>
      <w:bookmarkEnd w:id="133"/>
      <w:bookmarkEnd w:id="134"/>
      <w:bookmarkEnd w:id="135"/>
    </w:p>
    <w:p w14:paraId="3A5F8C99" w14:textId="2200C64B" w:rsidR="00425B37" w:rsidRDefault="00425B37" w:rsidP="00425B37">
      <w:pPr>
        <w:spacing w:after="160" w:line="259" w:lineRule="auto"/>
        <w:ind w:right="0"/>
      </w:pPr>
      <w:r>
        <w:t xml:space="preserve">The main objects of the </w:t>
      </w:r>
      <w:r w:rsidR="001D4A2E">
        <w:t xml:space="preserve">Human Rights </w:t>
      </w:r>
      <w:r>
        <w:t>Act are:</w:t>
      </w:r>
    </w:p>
    <w:p w14:paraId="7EA19747" w14:textId="7BC73DB6" w:rsidR="00425B37" w:rsidRDefault="00425B37" w:rsidP="00432F57">
      <w:pPr>
        <w:pStyle w:val="Listparagraph-bulleted"/>
      </w:pPr>
      <w:r>
        <w:t>to protect and promote human rights; and</w:t>
      </w:r>
    </w:p>
    <w:p w14:paraId="18358CDC" w14:textId="3BCA833B" w:rsidR="00425B37" w:rsidRDefault="00425B37" w:rsidP="00432F57">
      <w:pPr>
        <w:pStyle w:val="Listparagraph-bulleted"/>
      </w:pPr>
      <w:r>
        <w:t>to help build a culture in the Queensland public sector that respects and promotes human rights; and</w:t>
      </w:r>
    </w:p>
    <w:p w14:paraId="42BB0BDD" w14:textId="5844C1A6" w:rsidR="00425B37" w:rsidRDefault="00425B37" w:rsidP="00432F57">
      <w:pPr>
        <w:pStyle w:val="Listparagraph-bulleted"/>
      </w:pPr>
      <w:r>
        <w:t>to help promote a dialogue about the nature, meaning and scope of human rights.</w:t>
      </w:r>
    </w:p>
    <w:p w14:paraId="1CC2E418" w14:textId="77777777" w:rsidR="00425B37" w:rsidRPr="00FD38D4" w:rsidRDefault="00425B37" w:rsidP="00394493">
      <w:pPr>
        <w:pStyle w:val="Heading2"/>
        <w:rPr>
          <w:color w:val="39969F"/>
        </w:rPr>
      </w:pPr>
      <w:bookmarkStart w:id="136" w:name="_Toc110506605"/>
      <w:bookmarkStart w:id="137" w:name="_Toc110458667"/>
      <w:bookmarkStart w:id="138" w:name="_Toc117697121"/>
      <w:bookmarkStart w:id="139" w:name="_Toc117697828"/>
      <w:bookmarkStart w:id="140" w:name="_Toc147757266"/>
      <w:bookmarkStart w:id="141" w:name="_Toc148086887"/>
      <w:r w:rsidRPr="00FD38D4">
        <w:rPr>
          <w:color w:val="39969F"/>
        </w:rPr>
        <w:t>Protected human rights</w:t>
      </w:r>
      <w:bookmarkEnd w:id="136"/>
      <w:bookmarkEnd w:id="137"/>
      <w:bookmarkEnd w:id="138"/>
      <w:bookmarkEnd w:id="139"/>
      <w:bookmarkEnd w:id="140"/>
      <w:bookmarkEnd w:id="141"/>
    </w:p>
    <w:p w14:paraId="5DEE3193" w14:textId="1B08B95A" w:rsidR="00493A2F" w:rsidRDefault="00425B37" w:rsidP="00666E56">
      <w:r>
        <w:t>The Act consolidates and establishes statutory protections for certain rights recognised under international law, including those drawn from the ICCPR and the ICESCR.</w:t>
      </w:r>
    </w:p>
    <w:p w14:paraId="725E24C5" w14:textId="54A6A09F" w:rsidR="00425B37" w:rsidRDefault="00425B37" w:rsidP="00425B37">
      <w:pPr>
        <w:spacing w:after="160" w:line="259" w:lineRule="auto"/>
        <w:ind w:right="0"/>
      </w:pPr>
      <w:r>
        <w:t xml:space="preserve">The following human rights are protected under the </w:t>
      </w:r>
      <w:r w:rsidR="004A2437">
        <w:t xml:space="preserve">Human Rights </w:t>
      </w:r>
      <w:r>
        <w:t>Act:</w:t>
      </w:r>
    </w:p>
    <w:p w14:paraId="20B57BCD" w14:textId="2A2E5952" w:rsidR="00425B37" w:rsidRDefault="00425B37" w:rsidP="00432F57">
      <w:pPr>
        <w:pStyle w:val="Listparagraph-bulleted"/>
      </w:pPr>
      <w:r>
        <w:t>Right to recognition and equality before the law (section 15)</w:t>
      </w:r>
    </w:p>
    <w:p w14:paraId="6D5B200B" w14:textId="67B4B6A5" w:rsidR="00425B37" w:rsidRDefault="00425B37" w:rsidP="00432F57">
      <w:pPr>
        <w:pStyle w:val="Listparagraph-bulleted"/>
      </w:pPr>
      <w:r>
        <w:t>Right to life (section 16)</w:t>
      </w:r>
    </w:p>
    <w:p w14:paraId="5BE92527" w14:textId="324D98FF" w:rsidR="00425B37" w:rsidRDefault="00425B37" w:rsidP="00432F57">
      <w:pPr>
        <w:pStyle w:val="Listparagraph-bulleted"/>
      </w:pPr>
      <w:r>
        <w:t>Right to protection from torture and cruel, inhuman or degrading treatment (section 17)</w:t>
      </w:r>
    </w:p>
    <w:p w14:paraId="1A433D62" w14:textId="3CA6F63E" w:rsidR="00425B37" w:rsidRDefault="00425B37" w:rsidP="00432F57">
      <w:pPr>
        <w:pStyle w:val="Listparagraph-bulleted"/>
      </w:pPr>
      <w:r>
        <w:t>Right to freedom from forced work (section 18)</w:t>
      </w:r>
    </w:p>
    <w:p w14:paraId="2096A7E1" w14:textId="24AC6411" w:rsidR="00425B37" w:rsidRDefault="00425B37" w:rsidP="00432F57">
      <w:pPr>
        <w:pStyle w:val="Listparagraph-bulleted"/>
      </w:pPr>
      <w:r>
        <w:t>Right to freedom of movement (section 19)</w:t>
      </w:r>
    </w:p>
    <w:p w14:paraId="4EB31CF5" w14:textId="645A0FBF" w:rsidR="00425B37" w:rsidRDefault="00425B37" w:rsidP="00432F57">
      <w:pPr>
        <w:pStyle w:val="Listparagraph-bulleted"/>
      </w:pPr>
      <w:r>
        <w:t>Right to freedom of thought, conscience, religion and belief (section 20)</w:t>
      </w:r>
    </w:p>
    <w:p w14:paraId="486AC203" w14:textId="1C85E07B" w:rsidR="00425B37" w:rsidRDefault="00425B37" w:rsidP="00432F57">
      <w:pPr>
        <w:pStyle w:val="Listparagraph-bulleted"/>
      </w:pPr>
      <w:r>
        <w:t>Right to freedom of expression (section 21)</w:t>
      </w:r>
    </w:p>
    <w:p w14:paraId="42A1D338" w14:textId="74D0782D" w:rsidR="00425B37" w:rsidRDefault="00425B37" w:rsidP="00432F57">
      <w:pPr>
        <w:pStyle w:val="Listparagraph-bulleted"/>
      </w:pPr>
      <w:r>
        <w:t>Right to peaceful assembly and freedom of association (section 22)</w:t>
      </w:r>
    </w:p>
    <w:p w14:paraId="5530D4EC" w14:textId="08A866E3" w:rsidR="00425B37" w:rsidRDefault="00425B37" w:rsidP="00432F57">
      <w:pPr>
        <w:pStyle w:val="Listparagraph-bulleted"/>
      </w:pPr>
      <w:r>
        <w:t>Right to take part in public life (section 23)</w:t>
      </w:r>
    </w:p>
    <w:p w14:paraId="4D6549CF" w14:textId="22A8CDEF" w:rsidR="00425B37" w:rsidRDefault="00425B37" w:rsidP="00432F57">
      <w:pPr>
        <w:pStyle w:val="Listparagraph-bulleted"/>
      </w:pPr>
      <w:r>
        <w:t>Property rights (section 24)</w:t>
      </w:r>
    </w:p>
    <w:p w14:paraId="41CD6F81" w14:textId="7A5A2BD0" w:rsidR="00425B37" w:rsidRDefault="00425B37" w:rsidP="00432F57">
      <w:pPr>
        <w:pStyle w:val="Listparagraph-bulleted"/>
      </w:pPr>
      <w:r>
        <w:t>Right to privacy and reputation (section 25)</w:t>
      </w:r>
    </w:p>
    <w:p w14:paraId="013B7186" w14:textId="3C797D1C" w:rsidR="00425B37" w:rsidRDefault="00425B37" w:rsidP="00432F57">
      <w:pPr>
        <w:pStyle w:val="Listparagraph-bulleted"/>
      </w:pPr>
      <w:r>
        <w:t>Protection of families and children (section 26)</w:t>
      </w:r>
    </w:p>
    <w:p w14:paraId="607EC3FF" w14:textId="68CC7916" w:rsidR="00425B37" w:rsidRDefault="00425B37" w:rsidP="00432F57">
      <w:pPr>
        <w:pStyle w:val="Listparagraph-bulleted"/>
      </w:pPr>
      <w:r>
        <w:t>Cultural rights – generally (section 27)</w:t>
      </w:r>
    </w:p>
    <w:p w14:paraId="7A31EED1" w14:textId="302826A7" w:rsidR="00425B37" w:rsidRDefault="00425B37" w:rsidP="00432F57">
      <w:pPr>
        <w:pStyle w:val="Listparagraph-bulleted"/>
      </w:pPr>
      <w:r>
        <w:t>Cultural rights – Aboriginal peoples and Torres Strait Islander peoples (section 28)</w:t>
      </w:r>
    </w:p>
    <w:p w14:paraId="68A3C3C8" w14:textId="6426C95D" w:rsidR="00425B37" w:rsidRDefault="00425B37" w:rsidP="00432F57">
      <w:pPr>
        <w:pStyle w:val="Listparagraph-bulleted"/>
      </w:pPr>
      <w:r>
        <w:t>Right to liberty and security of person (section 29)</w:t>
      </w:r>
    </w:p>
    <w:p w14:paraId="6D9AB33C" w14:textId="2B9F8A01" w:rsidR="00425B37" w:rsidRDefault="00425B37" w:rsidP="00432F57">
      <w:pPr>
        <w:pStyle w:val="Listparagraph-bulleted"/>
      </w:pPr>
      <w:r>
        <w:t>Right to humane treatment when deprived of liberty (section 30)</w:t>
      </w:r>
    </w:p>
    <w:p w14:paraId="62DAEDFF" w14:textId="577AEA08" w:rsidR="00425B37" w:rsidRDefault="00425B37" w:rsidP="00432F57">
      <w:pPr>
        <w:pStyle w:val="Listparagraph-bulleted"/>
      </w:pPr>
      <w:r>
        <w:t>Right to a fair hearing (section 31)</w:t>
      </w:r>
    </w:p>
    <w:p w14:paraId="03E92A61" w14:textId="0D93D5EB" w:rsidR="00425B37" w:rsidRPr="00EC7AD1" w:rsidRDefault="00425B37" w:rsidP="00432F57">
      <w:pPr>
        <w:pStyle w:val="Listparagraph-bulleted"/>
      </w:pPr>
      <w:r w:rsidRPr="00EC7AD1">
        <w:t>Rights in criminal proceedings (section 32)</w:t>
      </w:r>
    </w:p>
    <w:p w14:paraId="230B7D71" w14:textId="519BCA62" w:rsidR="00425B37" w:rsidRDefault="00425B37" w:rsidP="00432F57">
      <w:pPr>
        <w:pStyle w:val="Listparagraph-bulleted"/>
      </w:pPr>
      <w:r>
        <w:t>Rights of children in the criminal process (section 33)</w:t>
      </w:r>
    </w:p>
    <w:p w14:paraId="0AD8265B" w14:textId="56783046" w:rsidR="00425B37" w:rsidRDefault="00425B37" w:rsidP="00432F57">
      <w:pPr>
        <w:pStyle w:val="Listparagraph-bulleted"/>
      </w:pPr>
      <w:r>
        <w:t>Right not to be tried or punished more than once (section 34)</w:t>
      </w:r>
    </w:p>
    <w:p w14:paraId="21441D6B" w14:textId="5D8802DA" w:rsidR="00425B37" w:rsidRDefault="00425B37" w:rsidP="00432F57">
      <w:pPr>
        <w:pStyle w:val="Listparagraph-bulleted"/>
      </w:pPr>
      <w:r>
        <w:t>Retrospective criminal laws (section 35)</w:t>
      </w:r>
    </w:p>
    <w:p w14:paraId="4D2959BA" w14:textId="15CC7499" w:rsidR="00425B37" w:rsidRDefault="00425B37" w:rsidP="00432F57">
      <w:pPr>
        <w:pStyle w:val="Listparagraph-bulleted"/>
      </w:pPr>
      <w:r>
        <w:t>Right to education (section 36)</w:t>
      </w:r>
    </w:p>
    <w:p w14:paraId="08A63704" w14:textId="5BAFE684" w:rsidR="00425B37" w:rsidRDefault="00425B37" w:rsidP="00432F57">
      <w:pPr>
        <w:pStyle w:val="Listparagraph-bulleted"/>
      </w:pPr>
      <w:r>
        <w:t>Right to health services (section 37)</w:t>
      </w:r>
    </w:p>
    <w:p w14:paraId="6B99557D" w14:textId="77777777" w:rsidR="00425B37" w:rsidRPr="00FD38D4" w:rsidRDefault="00425B37" w:rsidP="00394493">
      <w:pPr>
        <w:pStyle w:val="Heading2"/>
        <w:rPr>
          <w:color w:val="39969F"/>
        </w:rPr>
      </w:pPr>
      <w:bookmarkStart w:id="142" w:name="_Toc110506606"/>
      <w:bookmarkStart w:id="143" w:name="_Toc1385708707"/>
      <w:bookmarkStart w:id="144" w:name="_Toc117697122"/>
      <w:bookmarkStart w:id="145" w:name="_Toc117697829"/>
      <w:bookmarkStart w:id="146" w:name="_Toc147757267"/>
      <w:bookmarkStart w:id="147" w:name="_Toc148086888"/>
      <w:r w:rsidRPr="00FD38D4">
        <w:rPr>
          <w:color w:val="39969F"/>
        </w:rPr>
        <w:t>Government obligations</w:t>
      </w:r>
      <w:bookmarkEnd w:id="142"/>
      <w:bookmarkEnd w:id="143"/>
      <w:bookmarkEnd w:id="144"/>
      <w:bookmarkEnd w:id="145"/>
      <w:bookmarkEnd w:id="146"/>
      <w:bookmarkEnd w:id="147"/>
    </w:p>
    <w:p w14:paraId="74718FB9" w14:textId="28ADC999" w:rsidR="00425B37" w:rsidRDefault="00425B37" w:rsidP="00617559">
      <w:r>
        <w:t xml:space="preserve">The </w:t>
      </w:r>
      <w:r w:rsidR="0036170A">
        <w:t>Human Rights</w:t>
      </w:r>
      <w:r>
        <w:t xml:space="preserve"> Act places obligations on all three arms of government, the legislature, the judiciary and the executive. This means that:</w:t>
      </w:r>
    </w:p>
    <w:p w14:paraId="43A39B07" w14:textId="77777777" w:rsidR="00425B37" w:rsidRDefault="00425B37" w:rsidP="00617559">
      <w:r>
        <w:t xml:space="preserve">Parliament (the legislature) must consider human rights when proposing and scrutinising new laws. </w:t>
      </w:r>
    </w:p>
    <w:p w14:paraId="767F27E4" w14:textId="77777777" w:rsidR="00425B37" w:rsidRDefault="00425B37" w:rsidP="00617559">
      <w:r>
        <w:t xml:space="preserve">Courts and tribunals (the judiciary) so far as is possible to do so, must interpret legislation in a way that is compatible with human rights. </w:t>
      </w:r>
    </w:p>
    <w:p w14:paraId="072A598E" w14:textId="77777777" w:rsidR="00425B37" w:rsidRDefault="00425B37" w:rsidP="00617559">
      <w:r>
        <w:t xml:space="preserve">Public entities (the executive) – such as state government departments, local councils, state schools, the police and non-government organisations and businesses performing a public function must act compatibly with human rights. </w:t>
      </w:r>
    </w:p>
    <w:p w14:paraId="7EBA5CA5" w14:textId="61998969" w:rsidR="00425B37" w:rsidRDefault="00EE2BD2" w:rsidP="00617559">
      <w:r>
        <w:t>The Human Rights Act</w:t>
      </w:r>
      <w:r w:rsidR="00425B37">
        <w:t xml:space="preserve"> makes it clear that rights can be limited, but only where it is reasonable and justifiable.</w:t>
      </w:r>
    </w:p>
    <w:p w14:paraId="4E8131C2" w14:textId="674A115C" w:rsidR="00425B37" w:rsidRDefault="00425B37" w:rsidP="00617559">
      <w:r>
        <w:t xml:space="preserve">This report contains sections reflecting the progress gained by all three arms of government towards the goals of </w:t>
      </w:r>
      <w:r w:rsidR="00EE2BD2">
        <w:t>the Human Rights Act</w:t>
      </w:r>
      <w:r>
        <w:t>.</w:t>
      </w:r>
    </w:p>
    <w:p w14:paraId="4D5EB738" w14:textId="46C93194" w:rsidR="00425B37" w:rsidRDefault="00425B37" w:rsidP="00432F57">
      <w:pPr>
        <w:pStyle w:val="Listparagraph-bulleted"/>
      </w:pPr>
      <w:r>
        <w:t xml:space="preserve">For more information on </w:t>
      </w:r>
      <w:r w:rsidR="00A42D4B">
        <w:t>the parliament</w:t>
      </w:r>
      <w:r>
        <w:t xml:space="preserve"> see </w:t>
      </w:r>
      <w:r w:rsidRPr="00E0084D">
        <w:rPr>
          <w:i/>
        </w:rPr>
        <w:t xml:space="preserve">Human rights and the </w:t>
      </w:r>
      <w:r w:rsidR="00A42D4B" w:rsidRPr="00E0084D">
        <w:rPr>
          <w:i/>
        </w:rPr>
        <w:t>parliament</w:t>
      </w:r>
      <w:r>
        <w:t xml:space="preserve"> </w:t>
      </w:r>
      <w:r w:rsidR="00EB5EC0">
        <w:t>chapter</w:t>
      </w:r>
      <w:r>
        <w:t>.</w:t>
      </w:r>
    </w:p>
    <w:p w14:paraId="45A7ADB8" w14:textId="2A53ED33" w:rsidR="00425B37" w:rsidRDefault="00425B37" w:rsidP="00432F57">
      <w:pPr>
        <w:pStyle w:val="Listparagraph-bulleted"/>
      </w:pPr>
      <w:r>
        <w:t xml:space="preserve">For more information on courts and tribunals see </w:t>
      </w:r>
      <w:r w:rsidRPr="00666E56">
        <w:rPr>
          <w:i/>
        </w:rPr>
        <w:t>Human rights in courts and tribunals</w:t>
      </w:r>
      <w:r w:rsidR="00394493">
        <w:t xml:space="preserve"> </w:t>
      </w:r>
      <w:r w:rsidR="00EB5EC0">
        <w:t>chapter</w:t>
      </w:r>
      <w:r>
        <w:t>.</w:t>
      </w:r>
    </w:p>
    <w:p w14:paraId="07385C82" w14:textId="5D516AA9" w:rsidR="00425B37" w:rsidRDefault="00425B37" w:rsidP="00432F57">
      <w:pPr>
        <w:pStyle w:val="Listparagraph-bulleted"/>
      </w:pPr>
      <w:r>
        <w:t xml:space="preserve">For more information on public entities see </w:t>
      </w:r>
      <w:r w:rsidRPr="00666E56">
        <w:rPr>
          <w:i/>
        </w:rPr>
        <w:t>Human rights and the public sector</w:t>
      </w:r>
      <w:r>
        <w:t xml:space="preserve"> </w:t>
      </w:r>
      <w:r w:rsidR="00EB5EC0">
        <w:t>chapter</w:t>
      </w:r>
      <w:r>
        <w:t>.</w:t>
      </w:r>
    </w:p>
    <w:p w14:paraId="0AE55AFA" w14:textId="77777777" w:rsidR="00666E56" w:rsidRDefault="00666E56">
      <w:pPr>
        <w:spacing w:after="160" w:line="259" w:lineRule="auto"/>
        <w:ind w:right="0"/>
        <w:rPr>
          <w:rFonts w:eastAsiaTheme="majorEastAsia" w:cstheme="majorBidi"/>
          <w:iCs/>
          <w:color w:val="39969F"/>
          <w:sz w:val="48"/>
          <w:szCs w:val="32"/>
        </w:rPr>
      </w:pPr>
      <w:bookmarkStart w:id="148" w:name="_Toc110506607"/>
      <w:bookmarkStart w:id="149" w:name="_Toc1990244894"/>
      <w:bookmarkStart w:id="150" w:name="_Toc117697123"/>
      <w:bookmarkStart w:id="151" w:name="_Toc117697830"/>
      <w:r>
        <w:rPr>
          <w:color w:val="39969F"/>
        </w:rPr>
        <w:br w:type="page"/>
      </w:r>
    </w:p>
    <w:p w14:paraId="1841A27F" w14:textId="38BB7787" w:rsidR="00425B37" w:rsidRPr="00FD38D4" w:rsidRDefault="37B74ABF" w:rsidP="00261186">
      <w:pPr>
        <w:pStyle w:val="Heading1"/>
        <w:rPr>
          <w:color w:val="39969F"/>
        </w:rPr>
      </w:pPr>
      <w:bookmarkStart w:id="152" w:name="_Toc147757268"/>
      <w:bookmarkStart w:id="153" w:name="_Toc148086889"/>
      <w:r w:rsidRPr="00FD38D4">
        <w:rPr>
          <w:color w:val="39969F"/>
        </w:rPr>
        <w:t>The</w:t>
      </w:r>
      <w:r w:rsidR="00425B37" w:rsidRPr="00FD38D4">
        <w:rPr>
          <w:color w:val="39969F"/>
        </w:rPr>
        <w:t xml:space="preserve"> dialogue model</w:t>
      </w:r>
      <w:bookmarkEnd w:id="148"/>
      <w:bookmarkEnd w:id="149"/>
      <w:bookmarkEnd w:id="150"/>
      <w:bookmarkEnd w:id="151"/>
      <w:bookmarkEnd w:id="152"/>
      <w:bookmarkEnd w:id="153"/>
    </w:p>
    <w:p w14:paraId="0D74ECD6" w14:textId="3856BA3C" w:rsidR="00425B37" w:rsidRDefault="00425B37" w:rsidP="003960D2">
      <w:pPr>
        <w:pStyle w:val="Caption"/>
      </w:pPr>
      <w:r w:rsidRPr="00854A93">
        <w:t>Figure 1: Diagram of the dialogue model</w:t>
      </w:r>
    </w:p>
    <w:p w14:paraId="7920BB20" w14:textId="6D841CFC" w:rsidR="00170F41" w:rsidRPr="00170F41" w:rsidRDefault="006349DA" w:rsidP="00170F41">
      <w:r>
        <w:rPr>
          <w:noProof/>
          <w:color w:val="2B579A"/>
          <w:shd w:val="clear" w:color="auto" w:fill="E6E6E6"/>
          <w:lang w:eastAsia="en-AU"/>
        </w:rPr>
        <w:drawing>
          <wp:inline distT="0" distB="0" distL="0" distR="0" wp14:anchorId="0058E2B7" wp14:editId="587F131A">
            <wp:extent cx="3804474" cy="3265714"/>
            <wp:effectExtent l="0" t="0" r="5715" b="0"/>
            <wp:doc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pic:cNvPicPr/>
                  </pic:nvPicPr>
                  <pic:blipFill>
                    <a:blip r:embed="rId22">
                      <a:extLst>
                        <a:ext uri="{28A0092B-C50C-407E-A947-70E740481C1C}">
                          <a14:useLocalDpi xmlns:a14="http://schemas.microsoft.com/office/drawing/2010/main" val="0"/>
                        </a:ext>
                      </a:extLst>
                    </a:blip>
                    <a:stretch>
                      <a:fillRect/>
                    </a:stretch>
                  </pic:blipFill>
                  <pic:spPr>
                    <a:xfrm>
                      <a:off x="0" y="0"/>
                      <a:ext cx="3813703" cy="3273636"/>
                    </a:xfrm>
                    <a:prstGeom prst="rect">
                      <a:avLst/>
                    </a:prstGeom>
                  </pic:spPr>
                </pic:pic>
              </a:graphicData>
            </a:graphic>
          </wp:inline>
        </w:drawing>
      </w:r>
    </w:p>
    <w:p w14:paraId="7D0E9ABC" w14:textId="1E0CBE7D" w:rsidR="004D0DAA" w:rsidRDefault="004D0DAA" w:rsidP="00425B37">
      <w:pPr>
        <w:spacing w:after="160" w:line="259" w:lineRule="auto"/>
        <w:ind w:right="0"/>
      </w:pPr>
    </w:p>
    <w:p w14:paraId="59AE7634" w14:textId="03ECFBE2" w:rsidR="00425B37" w:rsidRDefault="00425B37" w:rsidP="00617559">
      <w:r>
        <w:t xml:space="preserve">A dialogue model is aimed at prevention rather than litigation, and retains the sovereignty of </w:t>
      </w:r>
      <w:r w:rsidR="005C17DE">
        <w:t>p</w:t>
      </w:r>
      <w:r>
        <w:t xml:space="preserve">arliament. </w:t>
      </w:r>
    </w:p>
    <w:p w14:paraId="14F98608" w14:textId="14D1119A" w:rsidR="00425B37" w:rsidRDefault="00425B37" w:rsidP="00617559">
      <w:r>
        <w:t xml:space="preserve">It means that human rights are considered across the three arms of government – when the </w:t>
      </w:r>
      <w:r w:rsidR="005C17DE">
        <w:t>parliament</w:t>
      </w:r>
      <w:r>
        <w:t xml:space="preserve"> makes laws, when government applies laws, and when courts and tribunals interpret laws.</w:t>
      </w:r>
    </w:p>
    <w:p w14:paraId="43978BEA" w14:textId="339CF395" w:rsidR="00425B37" w:rsidRDefault="00425B37" w:rsidP="00617559">
      <w:r>
        <w:t xml:space="preserve">There is a mechanism for the court to inform the government if legislation is inconsistent with human rights, but it doesn’t affect the validity of the legislation and </w:t>
      </w:r>
      <w:r w:rsidR="005C17DE">
        <w:t>p</w:t>
      </w:r>
      <w:r>
        <w:t>arliament has the final say.</w:t>
      </w:r>
    </w:p>
    <w:p w14:paraId="27DF73E4" w14:textId="77777777" w:rsidR="00425B37" w:rsidRDefault="00425B37" w:rsidP="00617559">
      <w:r>
        <w:t>It encourages people to talk to public entities if they feel their human rights have been unreasonably limited or not considered at all.</w:t>
      </w:r>
    </w:p>
    <w:p w14:paraId="426DAA2D" w14:textId="22106B7E" w:rsidR="00425B37" w:rsidRDefault="00425B37" w:rsidP="00617559">
      <w:r>
        <w:t xml:space="preserve">Under </w:t>
      </w:r>
      <w:r w:rsidR="00EE2BD2">
        <w:t>the Human Rights Act</w:t>
      </w:r>
      <w:r>
        <w:t xml:space="preserve">, a complaint may be made to the Commission about human rights, provided a complaint has first been made to the public entity. The dispute resolution process is consistent with a dialogue model as it encourages resolution through discussion. The dialogue model is strengthened by the Commission’s capacity to make recommendations for improvements to further human rights compatibility. Section 88 of </w:t>
      </w:r>
      <w:r w:rsidR="00EE2BD2">
        <w:t>the Human Rights Act</w:t>
      </w:r>
      <w:r>
        <w:t xml:space="preserve"> allows the Commission to prepare a report about a human rights complaint which includes recommendations of actions to be taken by public entities to ensure its acts and decisions are compatible with human rights. </w:t>
      </w:r>
    </w:p>
    <w:p w14:paraId="04264A9B" w14:textId="77777777" w:rsidR="00425B37" w:rsidRPr="00713CFC" w:rsidRDefault="00425B37" w:rsidP="0085208A">
      <w:pPr>
        <w:pStyle w:val="Heading2"/>
        <w:rPr>
          <w:color w:val="39969F"/>
        </w:rPr>
      </w:pPr>
      <w:bookmarkStart w:id="154" w:name="_Toc110506608"/>
      <w:bookmarkStart w:id="155" w:name="_Toc279587263"/>
      <w:bookmarkStart w:id="156" w:name="_Toc117697124"/>
      <w:bookmarkStart w:id="157" w:name="_Toc117697831"/>
      <w:bookmarkStart w:id="158" w:name="_Toc147757269"/>
      <w:bookmarkStart w:id="159" w:name="_Toc148086890"/>
      <w:r w:rsidRPr="00713CFC">
        <w:rPr>
          <w:color w:val="39969F"/>
        </w:rPr>
        <w:t>Public entities</w:t>
      </w:r>
      <w:bookmarkEnd w:id="154"/>
      <w:bookmarkEnd w:id="155"/>
      <w:bookmarkEnd w:id="156"/>
      <w:bookmarkEnd w:id="157"/>
      <w:bookmarkEnd w:id="158"/>
      <w:bookmarkEnd w:id="159"/>
    </w:p>
    <w:p w14:paraId="4C08D002" w14:textId="77777777" w:rsidR="00425B37" w:rsidRDefault="00425B37" w:rsidP="00617559">
      <w:r>
        <w:t>Public entities have obligations to make decisions and act compatibly with human rights, and to give proper consideration to human rights when making decisions.</w:t>
      </w:r>
    </w:p>
    <w:p w14:paraId="0920C34F" w14:textId="77777777" w:rsidR="00425B37" w:rsidRDefault="00425B37" w:rsidP="00617559">
      <w:r>
        <w:t>A public entity is an organisation or body performing a public function in and for Queensland.</w:t>
      </w:r>
    </w:p>
    <w:p w14:paraId="48F1545D" w14:textId="5B119015" w:rsidR="00425B37" w:rsidRDefault="00425B37" w:rsidP="00617559">
      <w:r>
        <w:t xml:space="preserve">There are two types of public entities, although the following terms are not used in </w:t>
      </w:r>
      <w:r w:rsidR="00EE2BD2">
        <w:t>the Human Rights Act</w:t>
      </w:r>
      <w:r>
        <w:t>:</w:t>
      </w:r>
    </w:p>
    <w:p w14:paraId="6D3E4322" w14:textId="77777777" w:rsidR="00425B37" w:rsidRDefault="00425B37" w:rsidP="00425B37">
      <w:pPr>
        <w:spacing w:after="160" w:line="259" w:lineRule="auto"/>
        <w:ind w:right="0"/>
      </w:pPr>
      <w:r>
        <w:t>Core public entities are government entities. This includes:</w:t>
      </w:r>
    </w:p>
    <w:p w14:paraId="08A256E8" w14:textId="2FF37EBE" w:rsidR="00425B37" w:rsidRDefault="00425B37" w:rsidP="00432F57">
      <w:pPr>
        <w:pStyle w:val="Listparagraph-bulleted"/>
      </w:pPr>
      <w:r>
        <w:t>government agencies and departments</w:t>
      </w:r>
    </w:p>
    <w:p w14:paraId="56ECB6F4" w14:textId="0537E2FD" w:rsidR="00425B37" w:rsidRDefault="00425B37" w:rsidP="00432F57">
      <w:pPr>
        <w:pStyle w:val="Listparagraph-bulleted"/>
      </w:pPr>
      <w:r>
        <w:t>public service employees</w:t>
      </w:r>
    </w:p>
    <w:p w14:paraId="5233A314" w14:textId="7B0DE589" w:rsidR="00425B37" w:rsidRDefault="00425B37" w:rsidP="00432F57">
      <w:pPr>
        <w:pStyle w:val="Listparagraph-bulleted"/>
      </w:pPr>
      <w:r>
        <w:t>the Queensland Police Service and other emergency services</w:t>
      </w:r>
    </w:p>
    <w:p w14:paraId="22041A72" w14:textId="2A58A64F" w:rsidR="00425B37" w:rsidRDefault="00425B37" w:rsidP="00432F57">
      <w:pPr>
        <w:pStyle w:val="Listparagraph-bulleted"/>
      </w:pPr>
      <w:r>
        <w:t>state government ministers</w:t>
      </w:r>
    </w:p>
    <w:p w14:paraId="12775BA3" w14:textId="25991164" w:rsidR="00425B37" w:rsidRDefault="00425B37" w:rsidP="00432F57">
      <w:pPr>
        <w:pStyle w:val="Listparagraph-bulleted"/>
      </w:pPr>
      <w:r>
        <w:t>public schools</w:t>
      </w:r>
    </w:p>
    <w:p w14:paraId="080335FD" w14:textId="47066FF7" w:rsidR="00425B37" w:rsidRDefault="00425B37" w:rsidP="00432F57">
      <w:pPr>
        <w:pStyle w:val="Listparagraph-bulleted"/>
      </w:pPr>
      <w:r>
        <w:t>public health services, including hospitals</w:t>
      </w:r>
    </w:p>
    <w:p w14:paraId="7E3AE01B" w14:textId="3595BF2A" w:rsidR="00425B37" w:rsidRPr="00EC7AD1" w:rsidRDefault="00425B37" w:rsidP="00432F57">
      <w:pPr>
        <w:pStyle w:val="Listparagraph-bulleted"/>
      </w:pPr>
      <w:r w:rsidRPr="00EC7AD1">
        <w:t>local government, councillors, and council employees.</w:t>
      </w:r>
    </w:p>
    <w:p w14:paraId="33B46AAA" w14:textId="77777777" w:rsidR="00425B37" w:rsidRDefault="00425B37" w:rsidP="00617559">
      <w:r>
        <w:t>Functional public entities are only considered public entities when they are performing a function of a public nature on behalf of the state. Organisations funded by the government to provide public services would fall under this category. Functional public entities could be non-government organisations (NGOs), private companies, or government owned corporations. A private company funded to run a prison, or an NGO providing a public housing service, would be considered a functional public entity.</w:t>
      </w:r>
    </w:p>
    <w:p w14:paraId="0731195A" w14:textId="2B6CC32B" w:rsidR="005A0AC6" w:rsidRDefault="00425B37" w:rsidP="00425B37">
      <w:pPr>
        <w:spacing w:after="160" w:line="259" w:lineRule="auto"/>
        <w:ind w:right="0"/>
      </w:pPr>
      <w:r>
        <w:t> </w:t>
      </w:r>
      <w:r w:rsidR="005A0AC6">
        <w:br w:type="page"/>
      </w:r>
    </w:p>
    <w:p w14:paraId="170B4276" w14:textId="0A92696B" w:rsidR="007E5AD5" w:rsidRDefault="00B47017" w:rsidP="00E446AA">
      <w:bookmarkStart w:id="160" w:name="_Toc110506609"/>
      <w:bookmarkStart w:id="161" w:name="_Toc1625076070"/>
      <w:r>
        <w:rPr>
          <w:noProof/>
          <w:color w:val="2B579A"/>
          <w:shd w:val="clear" w:color="auto" w:fill="E6E6E6"/>
          <w:lang w:eastAsia="en-AU"/>
        </w:rPr>
        <w:drawing>
          <wp:anchor distT="0" distB="0" distL="114300" distR="114300" simplePos="0" relativeHeight="251658247" behindDoc="1" locked="0" layoutInCell="1" allowOverlap="1" wp14:anchorId="7994AF65" wp14:editId="2B04D120">
            <wp:simplePos x="0" y="0"/>
            <wp:positionH relativeFrom="margin">
              <wp:posOffset>-1028700</wp:posOffset>
            </wp:positionH>
            <wp:positionV relativeFrom="paragraph">
              <wp:posOffset>-1118235</wp:posOffset>
            </wp:positionV>
            <wp:extent cx="7676515" cy="10883265"/>
            <wp:effectExtent l="0" t="0" r="635" b="0"/>
            <wp:wrapNone/>
            <wp:docPr id="8" name="Picture 8" descr="Queensland Parliament House, from the George Street entrance. The Aboriginal and Torres Strait Islander flags are flying and the sky is a cle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ensland Parliament House, from the George Street entrance. The Aboriginal and Torres Strait Islander flags are flying and the sky is a clear blue."/>
                    <pic:cNvPicPr/>
                  </pic:nvPicPr>
                  <pic:blipFill rotWithShape="1">
                    <a:blip r:embed="rId23" cstate="print">
                      <a:extLst>
                        <a:ext uri="{28A0092B-C50C-407E-A947-70E740481C1C}">
                          <a14:useLocalDpi xmlns:a14="http://schemas.microsoft.com/office/drawing/2010/main" val="0"/>
                        </a:ext>
                      </a:extLst>
                    </a:blip>
                    <a:srcRect l="22241" r="30978"/>
                    <a:stretch/>
                  </pic:blipFill>
                  <pic:spPr bwMode="auto">
                    <a:xfrm>
                      <a:off x="0" y="0"/>
                      <a:ext cx="7676515" cy="1088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585" w:rsidRPr="00596585">
        <w:rPr>
          <w:noProof/>
          <w:color w:val="2B579A"/>
          <w:shd w:val="clear" w:color="auto" w:fill="E6E6E6"/>
          <w:lang w:eastAsia="en-AU"/>
        </w:rPr>
        <w:drawing>
          <wp:anchor distT="0" distB="0" distL="114300" distR="114300" simplePos="0" relativeHeight="251658250" behindDoc="1" locked="0" layoutInCell="1" allowOverlap="1" wp14:anchorId="15C76141" wp14:editId="72D7929C">
            <wp:simplePos x="0" y="0"/>
            <wp:positionH relativeFrom="page">
              <wp:posOffset>7274708</wp:posOffset>
            </wp:positionH>
            <wp:positionV relativeFrom="paragraph">
              <wp:posOffset>-914400</wp:posOffset>
            </wp:positionV>
            <wp:extent cx="370687" cy="107251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19" cy="1130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3F80" w14:textId="77777777" w:rsidR="007E5AD5" w:rsidRDefault="007E5AD5" w:rsidP="00E446AA"/>
    <w:p w14:paraId="60B87971" w14:textId="77777777" w:rsidR="007E5AD5" w:rsidRDefault="007E5AD5" w:rsidP="00E446AA"/>
    <w:p w14:paraId="299EAEBC" w14:textId="77777777" w:rsidR="004809C3" w:rsidRDefault="004809C3" w:rsidP="00E446AA"/>
    <w:p w14:paraId="32E49F2D" w14:textId="77777777" w:rsidR="004809C3" w:rsidRDefault="004809C3" w:rsidP="00E446AA"/>
    <w:p w14:paraId="6C70A239" w14:textId="77777777" w:rsidR="00E446AA" w:rsidRDefault="00E446AA" w:rsidP="00E446AA"/>
    <w:p w14:paraId="4B7FF34F" w14:textId="77777777" w:rsidR="00E446AA" w:rsidRDefault="00E446AA" w:rsidP="00E446AA"/>
    <w:p w14:paraId="29160F4C" w14:textId="77777777" w:rsidR="00E446AA" w:rsidRDefault="00E446AA" w:rsidP="00E446AA"/>
    <w:p w14:paraId="4514C357" w14:textId="77777777" w:rsidR="00E446AA" w:rsidRDefault="00E446AA" w:rsidP="00E446AA"/>
    <w:p w14:paraId="5C24BA6F" w14:textId="77777777" w:rsidR="00E446AA" w:rsidRDefault="00E446AA" w:rsidP="00E446AA"/>
    <w:p w14:paraId="14642FE3" w14:textId="77777777" w:rsidR="00E446AA" w:rsidRDefault="00E446AA" w:rsidP="00E446AA"/>
    <w:p w14:paraId="73FA395E" w14:textId="77777777" w:rsidR="00E446AA" w:rsidRDefault="00E446AA" w:rsidP="00E446AA"/>
    <w:p w14:paraId="4A59BDAF" w14:textId="77777777" w:rsidR="00E446AA" w:rsidRDefault="00E446AA" w:rsidP="00E446AA"/>
    <w:p w14:paraId="67DA2ECB" w14:textId="77777777" w:rsidR="00E446AA" w:rsidRDefault="00E446AA" w:rsidP="00E446AA"/>
    <w:p w14:paraId="571B32A1" w14:textId="77777777" w:rsidR="00E446AA" w:rsidRDefault="00E446AA" w:rsidP="00E446AA"/>
    <w:p w14:paraId="38FC79BE" w14:textId="5478990B" w:rsidR="004809C3" w:rsidRDefault="0060530B" w:rsidP="00E446AA">
      <w:r>
        <w:rPr>
          <w:noProof/>
          <w:color w:val="2B579A"/>
          <w:shd w:val="clear" w:color="auto" w:fill="E6E6E6"/>
          <w:lang w:eastAsia="en-AU"/>
        </w:rPr>
        <mc:AlternateContent>
          <mc:Choice Requires="wps">
            <w:drawing>
              <wp:anchor distT="0" distB="0" distL="114300" distR="114300" simplePos="0" relativeHeight="251658249" behindDoc="1" locked="0" layoutInCell="1" allowOverlap="1" wp14:anchorId="242A2169" wp14:editId="532070A5">
                <wp:simplePos x="0" y="0"/>
                <wp:positionH relativeFrom="page">
                  <wp:align>left</wp:align>
                </wp:positionH>
                <wp:positionV relativeFrom="paragraph">
                  <wp:posOffset>381635</wp:posOffset>
                </wp:positionV>
                <wp:extent cx="6076950" cy="7239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46B08A" id="Rectangle 17" o:spid="_x0000_s1026" alt="&quot;&quot;" style="position:absolute;margin-left:0;margin-top:30.05pt;width:478.5pt;height:57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" fillcolor="#347b9f" stroked="f" strokeweight="1pt">
                <w10:wrap anchorx="page"/>
              </v:rect>
            </w:pict>
          </mc:Fallback>
        </mc:AlternateContent>
      </w:r>
    </w:p>
    <w:bookmarkStart w:id="162" w:name="_Toc117697125"/>
    <w:bookmarkStart w:id="163" w:name="_Toc147757270"/>
    <w:bookmarkStart w:id="164" w:name="_Toc148086891"/>
    <w:p w14:paraId="5D242F7C" w14:textId="29A613E8" w:rsidR="000820F3" w:rsidRDefault="004809C3" w:rsidP="00BE7239">
      <w:pPr>
        <w:pStyle w:val="Sectiontitle"/>
      </w:pPr>
      <w:r>
        <w:rPr>
          <w:noProof/>
          <w:color w:val="2B579A"/>
          <w:shd w:val="clear" w:color="auto" w:fill="E6E6E6"/>
          <w:lang w:eastAsia="en-AU"/>
        </w:rPr>
        <mc:AlternateContent>
          <mc:Choice Requires="wps">
            <w:drawing>
              <wp:anchor distT="0" distB="0" distL="114300" distR="114300" simplePos="0" relativeHeight="251658248" behindDoc="1" locked="0" layoutInCell="1" allowOverlap="1" wp14:anchorId="486087F8" wp14:editId="2DBCD940">
                <wp:simplePos x="0" y="0"/>
                <wp:positionH relativeFrom="page">
                  <wp:posOffset>0</wp:posOffset>
                </wp:positionH>
                <wp:positionV relativeFrom="paragraph">
                  <wp:posOffset>857885</wp:posOffset>
                </wp:positionV>
                <wp:extent cx="5143500" cy="7239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FB634D" id="Rectangle 10" o:spid="_x0000_s1026" alt="&quot;&quot;" style="position:absolute;margin-left:0;margin-top:67.55pt;width:405pt;height:5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" fillcolor="#347b9f" stroked="f" strokeweight="1pt">
                <w10:wrap anchorx="page"/>
              </v:rect>
            </w:pict>
          </mc:Fallback>
        </mc:AlternateContent>
      </w:r>
      <w:r w:rsidR="00BE7239">
        <w:t>Human rights and the parliament</w:t>
      </w:r>
      <w:bookmarkEnd w:id="160"/>
      <w:bookmarkEnd w:id="161"/>
      <w:bookmarkEnd w:id="162"/>
      <w:bookmarkEnd w:id="163"/>
      <w:bookmarkEnd w:id="164"/>
    </w:p>
    <w:p w14:paraId="43384A8F" w14:textId="700C2DF8" w:rsidR="00C90591" w:rsidRPr="00C90591" w:rsidRDefault="000820F3" w:rsidP="0060530B">
      <w:pPr>
        <w:pStyle w:val="Heading1"/>
        <w:rPr>
          <w:lang w:eastAsia="en-AU"/>
        </w:rPr>
      </w:pPr>
      <w:r>
        <w:br w:type="page"/>
      </w:r>
      <w:bookmarkStart w:id="165" w:name="_Toc117697126"/>
      <w:bookmarkStart w:id="166" w:name="_Toc147757271"/>
      <w:bookmarkStart w:id="167" w:name="_Toc148086892"/>
      <w:r w:rsidR="009016F0">
        <w:softHyphen/>
      </w:r>
      <w:r w:rsidR="009016F0">
        <w:softHyphen/>
      </w:r>
      <w:bookmarkStart w:id="168" w:name="_Toc85526642"/>
      <w:bookmarkStart w:id="169" w:name="_Toc85787057"/>
      <w:bookmarkStart w:id="170" w:name="_Toc1623205910"/>
      <w:bookmarkStart w:id="171" w:name="_Toc110503437"/>
      <w:r w:rsidR="00C90591" w:rsidRPr="323E5BEE">
        <w:rPr>
          <w:lang w:eastAsia="en-AU"/>
        </w:rPr>
        <w:t xml:space="preserve">The role of </w:t>
      </w:r>
      <w:r w:rsidR="0D03F56E" w:rsidRPr="323E5BEE">
        <w:rPr>
          <w:lang w:eastAsia="en-AU"/>
        </w:rPr>
        <w:t>Queensland P</w:t>
      </w:r>
      <w:r w:rsidR="00C90591" w:rsidRPr="323E5BEE">
        <w:rPr>
          <w:lang w:eastAsia="en-AU"/>
        </w:rPr>
        <w:t>arliament</w:t>
      </w:r>
      <w:bookmarkEnd w:id="165"/>
      <w:bookmarkEnd w:id="166"/>
      <w:bookmarkEnd w:id="167"/>
      <w:bookmarkEnd w:id="168"/>
      <w:bookmarkEnd w:id="169"/>
      <w:bookmarkEnd w:id="170"/>
    </w:p>
    <w:p w14:paraId="33F16563" w14:textId="38163DF0" w:rsidR="003A0909" w:rsidRDefault="00EE2BD2" w:rsidP="00C90591">
      <w:pPr>
        <w:rPr>
          <w:lang w:val="en-US"/>
        </w:rPr>
      </w:pPr>
      <w:r>
        <w:rPr>
          <w:lang w:val="en-US"/>
        </w:rPr>
        <w:t>The Human Rights Act</w:t>
      </w:r>
      <w:r w:rsidR="00C90591" w:rsidRPr="00C90591">
        <w:rPr>
          <w:lang w:val="en-US"/>
        </w:rPr>
        <w:t xml:space="preserve"> requires parliament, the courts, and the executive to act compatibly with human rights. </w:t>
      </w:r>
    </w:p>
    <w:p w14:paraId="278B8BEB" w14:textId="2D157B16" w:rsidR="00A579DB" w:rsidRPr="00C90591" w:rsidRDefault="00C90591" w:rsidP="00A579DB">
      <w:pPr>
        <w:rPr>
          <w:lang w:val="en-US"/>
        </w:rPr>
      </w:pPr>
      <w:r w:rsidRPr="00C90591">
        <w:rPr>
          <w:lang w:val="en-US"/>
        </w:rPr>
        <w:t xml:space="preserve">Parliament is responsible for making and passing laws and </w:t>
      </w:r>
      <w:r w:rsidR="0093631E">
        <w:rPr>
          <w:lang w:val="en-US"/>
        </w:rPr>
        <w:t>must</w:t>
      </w:r>
      <w:r w:rsidR="00591120" w:rsidRPr="00C90591">
        <w:rPr>
          <w:lang w:val="en-US"/>
        </w:rPr>
        <w:t xml:space="preserve"> consider whether </w:t>
      </w:r>
      <w:r w:rsidR="0039510A">
        <w:rPr>
          <w:lang w:val="en-US"/>
        </w:rPr>
        <w:t xml:space="preserve">any </w:t>
      </w:r>
      <w:r w:rsidR="00591120" w:rsidRPr="00C90591">
        <w:rPr>
          <w:lang w:val="en-US"/>
        </w:rPr>
        <w:t xml:space="preserve">limitations on human rights </w:t>
      </w:r>
      <w:r w:rsidR="004F32CD">
        <w:rPr>
          <w:lang w:val="en-US"/>
        </w:rPr>
        <w:t xml:space="preserve">in legislation </w:t>
      </w:r>
      <w:r w:rsidR="00591120" w:rsidRPr="00C90591">
        <w:rPr>
          <w:lang w:val="en-US"/>
        </w:rPr>
        <w:t xml:space="preserve">are justified. This occurs through the tabling of </w:t>
      </w:r>
      <w:r w:rsidR="009024C1">
        <w:rPr>
          <w:lang w:val="en-US"/>
        </w:rPr>
        <w:t>statements of compatibility</w:t>
      </w:r>
      <w:r w:rsidR="00591120" w:rsidRPr="00C90591">
        <w:rPr>
          <w:lang w:val="en-US"/>
        </w:rPr>
        <w:t xml:space="preserve"> </w:t>
      </w:r>
      <w:r w:rsidR="0012312D">
        <w:rPr>
          <w:lang w:val="en-US"/>
        </w:rPr>
        <w:t xml:space="preserve">with </w:t>
      </w:r>
      <w:r w:rsidR="00161EE4">
        <w:rPr>
          <w:lang w:val="en-US"/>
        </w:rPr>
        <w:t>B</w:t>
      </w:r>
      <w:r w:rsidR="009024C1">
        <w:rPr>
          <w:lang w:val="en-US"/>
        </w:rPr>
        <w:t>ills</w:t>
      </w:r>
      <w:r w:rsidR="00087DBF">
        <w:rPr>
          <w:lang w:val="en-US"/>
        </w:rPr>
        <w:t xml:space="preserve"> </w:t>
      </w:r>
      <w:r w:rsidR="00591120" w:rsidRPr="00C90591">
        <w:rPr>
          <w:lang w:val="en-US"/>
        </w:rPr>
        <w:t xml:space="preserve">and </w:t>
      </w:r>
      <w:r w:rsidR="009024C1">
        <w:rPr>
          <w:lang w:val="en-US"/>
        </w:rPr>
        <w:t>human rights certificates</w:t>
      </w:r>
      <w:r w:rsidR="00E67970">
        <w:rPr>
          <w:lang w:val="en-US"/>
        </w:rPr>
        <w:t xml:space="preserve"> for subordinate legislation</w:t>
      </w:r>
      <w:r w:rsidR="00591120" w:rsidRPr="00C90591">
        <w:rPr>
          <w:lang w:val="en-US"/>
        </w:rPr>
        <w:t xml:space="preserve">, </w:t>
      </w:r>
      <w:r w:rsidR="004F295E">
        <w:rPr>
          <w:lang w:val="en-US"/>
        </w:rPr>
        <w:t xml:space="preserve">scrutiny through </w:t>
      </w:r>
      <w:r w:rsidR="00591120" w:rsidRPr="00C90591">
        <w:rPr>
          <w:lang w:val="en-US"/>
        </w:rPr>
        <w:t xml:space="preserve">the </w:t>
      </w:r>
      <w:r w:rsidR="00841040">
        <w:rPr>
          <w:lang w:val="en-US"/>
        </w:rPr>
        <w:t>c</w:t>
      </w:r>
      <w:r w:rsidR="00591120" w:rsidRPr="00C90591">
        <w:rPr>
          <w:lang w:val="en-US"/>
        </w:rPr>
        <w:t xml:space="preserve">ommittee process, and </w:t>
      </w:r>
      <w:r w:rsidR="00A579DB">
        <w:rPr>
          <w:lang w:val="en-US"/>
        </w:rPr>
        <w:t>p</w:t>
      </w:r>
      <w:r w:rsidR="00591120" w:rsidRPr="00C90591">
        <w:rPr>
          <w:lang w:val="en-US"/>
        </w:rPr>
        <w:t>arliamentary debate.</w:t>
      </w:r>
      <w:r w:rsidR="00A579DB">
        <w:rPr>
          <w:lang w:val="en-US"/>
        </w:rPr>
        <w:t xml:space="preserve"> </w:t>
      </w:r>
      <w:r w:rsidR="00A579DB" w:rsidRPr="00C90591">
        <w:rPr>
          <w:rFonts w:eastAsia="Arial"/>
          <w:lang w:val="en-US"/>
        </w:rPr>
        <w:t>Once a law is passed, any future human rights compatibility assessment will generally only arise if raised in litigation.</w:t>
      </w:r>
    </w:p>
    <w:p w14:paraId="619120DF" w14:textId="5A7CF4D6" w:rsidR="00C90591" w:rsidRPr="00C90591" w:rsidRDefault="00367B0B" w:rsidP="00C90591">
      <w:pPr>
        <w:rPr>
          <w:lang w:val="en-US"/>
        </w:rPr>
      </w:pPr>
      <w:r>
        <w:rPr>
          <w:lang w:val="en-US"/>
        </w:rPr>
        <w:t>T</w:t>
      </w:r>
      <w:r w:rsidR="003E35A8">
        <w:rPr>
          <w:lang w:val="en-US"/>
        </w:rPr>
        <w:t>he Supreme Court</w:t>
      </w:r>
      <w:r w:rsidR="007A3BDD">
        <w:rPr>
          <w:lang w:val="en-US"/>
        </w:rPr>
        <w:t xml:space="preserve"> or Court of Appeal</w:t>
      </w:r>
      <w:r w:rsidR="003E35A8">
        <w:rPr>
          <w:lang w:val="en-US"/>
        </w:rPr>
        <w:t xml:space="preserve"> </w:t>
      </w:r>
      <w:r w:rsidR="00B93ED8">
        <w:rPr>
          <w:lang w:val="en-US"/>
        </w:rPr>
        <w:t xml:space="preserve">cannot </w:t>
      </w:r>
      <w:r w:rsidR="0079164D">
        <w:rPr>
          <w:lang w:val="en-US"/>
        </w:rPr>
        <w:t>invalidate legislation</w:t>
      </w:r>
      <w:r w:rsidR="00092381">
        <w:rPr>
          <w:lang w:val="en-US"/>
        </w:rPr>
        <w:t xml:space="preserve"> </w:t>
      </w:r>
      <w:r w:rsidR="00FB69FD">
        <w:rPr>
          <w:lang w:val="en-US"/>
        </w:rPr>
        <w:t xml:space="preserve">under the </w:t>
      </w:r>
      <w:r w:rsidR="009B505A">
        <w:rPr>
          <w:lang w:val="en-US"/>
        </w:rPr>
        <w:t>H</w:t>
      </w:r>
      <w:r w:rsidR="00FB69FD">
        <w:rPr>
          <w:lang w:val="en-US"/>
        </w:rPr>
        <w:t xml:space="preserve">uman </w:t>
      </w:r>
      <w:r w:rsidR="009B505A">
        <w:rPr>
          <w:lang w:val="en-US"/>
        </w:rPr>
        <w:t>Rights</w:t>
      </w:r>
      <w:r w:rsidR="00FB69FD">
        <w:rPr>
          <w:lang w:val="en-US"/>
        </w:rPr>
        <w:t xml:space="preserve"> </w:t>
      </w:r>
      <w:r w:rsidR="009B505A">
        <w:rPr>
          <w:lang w:val="en-US"/>
        </w:rPr>
        <w:t>A</w:t>
      </w:r>
      <w:r w:rsidR="00FB69FD">
        <w:rPr>
          <w:lang w:val="en-US"/>
        </w:rPr>
        <w:t>ct</w:t>
      </w:r>
      <w:r w:rsidR="0079164D">
        <w:rPr>
          <w:lang w:val="en-US"/>
        </w:rPr>
        <w:t>. Instead, it</w:t>
      </w:r>
      <w:r w:rsidR="00B93ED8">
        <w:rPr>
          <w:lang w:val="en-US"/>
        </w:rPr>
        <w:t xml:space="preserve"> </w:t>
      </w:r>
      <w:r w:rsidR="007E1636">
        <w:rPr>
          <w:lang w:val="en-US"/>
        </w:rPr>
        <w:t xml:space="preserve">may make a </w:t>
      </w:r>
      <w:r w:rsidR="009024C1">
        <w:rPr>
          <w:lang w:val="en-US"/>
        </w:rPr>
        <w:t>declaration of incompatibility</w:t>
      </w:r>
      <w:r w:rsidR="007E1636">
        <w:rPr>
          <w:lang w:val="en-US"/>
        </w:rPr>
        <w:t xml:space="preserve"> </w:t>
      </w:r>
      <w:r w:rsidR="00734096">
        <w:rPr>
          <w:lang w:val="en-US"/>
        </w:rPr>
        <w:t>where</w:t>
      </w:r>
      <w:r w:rsidR="009F5CD4">
        <w:rPr>
          <w:lang w:val="en-US"/>
        </w:rPr>
        <w:t xml:space="preserve"> the court </w:t>
      </w:r>
      <w:r w:rsidR="005410B1">
        <w:rPr>
          <w:lang w:val="en-US"/>
        </w:rPr>
        <w:t>i</w:t>
      </w:r>
      <w:r w:rsidR="009F5CD4">
        <w:rPr>
          <w:lang w:val="en-US"/>
        </w:rPr>
        <w:t xml:space="preserve">s of the opinion that a statutory provision cannot be interpreted </w:t>
      </w:r>
      <w:r w:rsidR="00AA29AA">
        <w:rPr>
          <w:lang w:val="en-US"/>
        </w:rPr>
        <w:t xml:space="preserve">in a way </w:t>
      </w:r>
      <w:r w:rsidR="009F5CD4">
        <w:rPr>
          <w:lang w:val="en-US"/>
        </w:rPr>
        <w:t>compatibl</w:t>
      </w:r>
      <w:r w:rsidR="00893C7E">
        <w:rPr>
          <w:lang w:val="en-US"/>
        </w:rPr>
        <w:t>e</w:t>
      </w:r>
      <w:r w:rsidR="009F5CD4">
        <w:rPr>
          <w:lang w:val="en-US"/>
        </w:rPr>
        <w:t xml:space="preserve"> with human rights. </w:t>
      </w:r>
      <w:r w:rsidR="009B4BD4">
        <w:rPr>
          <w:lang w:val="en-US"/>
        </w:rPr>
        <w:t xml:space="preserve">The court </w:t>
      </w:r>
      <w:r w:rsidR="00F822A1">
        <w:rPr>
          <w:lang w:val="en-US"/>
        </w:rPr>
        <w:t xml:space="preserve">must then </w:t>
      </w:r>
      <w:r w:rsidR="00381D53">
        <w:rPr>
          <w:lang w:val="en-US"/>
        </w:rPr>
        <w:t>gi</w:t>
      </w:r>
      <w:r w:rsidR="00D918D8">
        <w:rPr>
          <w:lang w:val="en-US"/>
        </w:rPr>
        <w:t>v</w:t>
      </w:r>
      <w:r w:rsidR="00381D53">
        <w:rPr>
          <w:lang w:val="en-US"/>
        </w:rPr>
        <w:t>e notice to</w:t>
      </w:r>
      <w:r w:rsidR="00B473D8">
        <w:rPr>
          <w:lang w:val="en-US"/>
        </w:rPr>
        <w:t xml:space="preserve"> the </w:t>
      </w:r>
      <w:r w:rsidR="00CD2E22">
        <w:rPr>
          <w:lang w:val="en-US"/>
        </w:rPr>
        <w:t xml:space="preserve">Attorney-General and </w:t>
      </w:r>
      <w:r w:rsidR="00073D9A">
        <w:rPr>
          <w:lang w:val="en-US"/>
        </w:rPr>
        <w:t xml:space="preserve">the Commission </w:t>
      </w:r>
      <w:r w:rsidR="00CF76C2">
        <w:rPr>
          <w:lang w:val="en-US"/>
        </w:rPr>
        <w:t>of the incompatibility</w:t>
      </w:r>
      <w:r w:rsidR="00240623">
        <w:rPr>
          <w:lang w:val="en-US"/>
        </w:rPr>
        <w:t xml:space="preserve">, </w:t>
      </w:r>
      <w:r w:rsidR="0067042E">
        <w:rPr>
          <w:lang w:val="en-US"/>
        </w:rPr>
        <w:t xml:space="preserve">but </w:t>
      </w:r>
      <w:r w:rsidR="00240623">
        <w:rPr>
          <w:lang w:val="en-US"/>
        </w:rPr>
        <w:t xml:space="preserve">this </w:t>
      </w:r>
      <w:r w:rsidR="0067042E">
        <w:rPr>
          <w:lang w:val="en-US"/>
        </w:rPr>
        <w:t xml:space="preserve">does not affect </w:t>
      </w:r>
      <w:r w:rsidR="007A3BDD">
        <w:rPr>
          <w:lang w:val="en-US"/>
        </w:rPr>
        <w:t>the validity of the law</w:t>
      </w:r>
      <w:r w:rsidR="00C90591" w:rsidRPr="00C90591">
        <w:rPr>
          <w:lang w:val="en-US"/>
        </w:rPr>
        <w:t>.</w:t>
      </w:r>
      <w:r w:rsidR="00C90591" w:rsidRPr="00C90591">
        <w:rPr>
          <w:rFonts w:eastAsia="Arial"/>
          <w:lang w:val="en-US"/>
        </w:rPr>
        <w:t xml:space="preserve"> </w:t>
      </w:r>
    </w:p>
    <w:p w14:paraId="24C9C6C5" w14:textId="77777777" w:rsidR="00FD1582" w:rsidRPr="00C90591" w:rsidRDefault="00FD1582" w:rsidP="00FD1582">
      <w:pPr>
        <w:pStyle w:val="Heading2"/>
        <w:rPr>
          <w:lang w:val="en-US" w:eastAsia="en-AU"/>
        </w:rPr>
      </w:pPr>
      <w:bookmarkStart w:id="172" w:name="_Toc148086893"/>
      <w:bookmarkStart w:id="173" w:name="_Toc55482282"/>
      <w:bookmarkStart w:id="174" w:name="_Toc56451554"/>
      <w:bookmarkStart w:id="175" w:name="_Toc56452128"/>
      <w:bookmarkStart w:id="176" w:name="_Toc84593850"/>
      <w:bookmarkStart w:id="177" w:name="_Toc85451722"/>
      <w:bookmarkStart w:id="178" w:name="_Toc85526643"/>
      <w:bookmarkStart w:id="179" w:name="_Toc85787058"/>
      <w:bookmarkStart w:id="180" w:name="_Toc1770276963"/>
      <w:bookmarkStart w:id="181" w:name="_Toc117697127"/>
      <w:bookmarkStart w:id="182" w:name="_Toc117697834"/>
      <w:bookmarkStart w:id="183" w:name="_Toc147757272"/>
      <w:r w:rsidRPr="00C90591">
        <w:rPr>
          <w:lang w:val="en-US" w:eastAsia="en-AU"/>
        </w:rPr>
        <w:t xml:space="preserve">Portfolio </w:t>
      </w:r>
      <w:r>
        <w:rPr>
          <w:lang w:val="en-US" w:eastAsia="en-AU"/>
        </w:rPr>
        <w:t>c</w:t>
      </w:r>
      <w:r w:rsidRPr="00C90591">
        <w:rPr>
          <w:lang w:val="en-US" w:eastAsia="en-AU"/>
        </w:rPr>
        <w:t>ommittees</w:t>
      </w:r>
      <w:bookmarkEnd w:id="172"/>
    </w:p>
    <w:p w14:paraId="6BDB4396" w14:textId="77777777" w:rsidR="00FD1582" w:rsidRPr="00A55157" w:rsidRDefault="00FD1582" w:rsidP="00FD1582">
      <w:pPr>
        <w:rPr>
          <w:rFonts w:cs="Arial"/>
          <w:szCs w:val="20"/>
        </w:rPr>
      </w:pPr>
      <w:r w:rsidRPr="00C90591">
        <w:rPr>
          <w:lang w:val="en-US"/>
        </w:rPr>
        <w:t xml:space="preserve">Parliamentary </w:t>
      </w:r>
      <w:r>
        <w:rPr>
          <w:lang w:val="en-US"/>
        </w:rPr>
        <w:t>c</w:t>
      </w:r>
      <w:r w:rsidRPr="00C90591">
        <w:rPr>
          <w:lang w:val="en-US"/>
        </w:rPr>
        <w:t xml:space="preserve">ommittees </w:t>
      </w:r>
      <w:r>
        <w:rPr>
          <w:lang w:val="en-US"/>
        </w:rPr>
        <w:t>enhance the democratic process</w:t>
      </w:r>
      <w:r w:rsidRPr="00C90591">
        <w:rPr>
          <w:lang w:val="en-US"/>
        </w:rPr>
        <w:t xml:space="preserve"> by monitoring or investigating issues</w:t>
      </w:r>
      <w:r>
        <w:rPr>
          <w:lang w:val="en-US"/>
        </w:rPr>
        <w:t>, reporting to parliament,</w:t>
      </w:r>
      <w:r w:rsidRPr="00C90591">
        <w:rPr>
          <w:lang w:val="en-US"/>
        </w:rPr>
        <w:t xml:space="preserve"> and scrutinising proposed laws. </w:t>
      </w:r>
    </w:p>
    <w:p w14:paraId="55BCD165" w14:textId="77777777" w:rsidR="00FD1582" w:rsidRPr="00C90591" w:rsidRDefault="00FD1582" w:rsidP="00FD1582">
      <w:pPr>
        <w:rPr>
          <w:lang w:val="en-US"/>
        </w:rPr>
      </w:pPr>
      <w:r>
        <w:rPr>
          <w:rFonts w:eastAsia="Arial"/>
        </w:rPr>
        <w:t>The</w:t>
      </w:r>
      <w:r w:rsidRPr="00C90591">
        <w:rPr>
          <w:lang w:val="en-US"/>
        </w:rPr>
        <w:t xml:space="preserve"> Queensland Parliament has 7 portfolio </w:t>
      </w:r>
      <w:r>
        <w:rPr>
          <w:lang w:val="en-US"/>
        </w:rPr>
        <w:t>c</w:t>
      </w:r>
      <w:r w:rsidRPr="00C90591">
        <w:rPr>
          <w:lang w:val="en-US"/>
        </w:rPr>
        <w:t xml:space="preserve">ommittees made up of </w:t>
      </w:r>
      <w:r>
        <w:rPr>
          <w:lang w:val="en-US"/>
        </w:rPr>
        <w:t xml:space="preserve">government and non-government </w:t>
      </w:r>
      <w:r w:rsidRPr="00C90591">
        <w:rPr>
          <w:lang w:val="en-US"/>
        </w:rPr>
        <w:t xml:space="preserve">members of parliament, and it is their job to </w:t>
      </w:r>
      <w:r>
        <w:rPr>
          <w:lang w:val="en-US"/>
        </w:rPr>
        <w:t>i</w:t>
      </w:r>
      <w:r w:rsidRPr="00C90591">
        <w:rPr>
          <w:lang w:val="en-US"/>
        </w:rPr>
        <w:t xml:space="preserve">nquire into proposed laws before they are debated </w:t>
      </w:r>
      <w:r>
        <w:rPr>
          <w:lang w:val="en-US"/>
        </w:rPr>
        <w:t>in</w:t>
      </w:r>
      <w:r w:rsidRPr="00C90591">
        <w:rPr>
          <w:lang w:val="en-US"/>
        </w:rPr>
        <w:t xml:space="preserve"> parliament. Under </w:t>
      </w:r>
      <w:r>
        <w:rPr>
          <w:lang w:val="en-US"/>
        </w:rPr>
        <w:t>the Human Rights Act</w:t>
      </w:r>
      <w:r w:rsidRPr="00C90591">
        <w:rPr>
          <w:lang w:val="en-US"/>
        </w:rPr>
        <w:t xml:space="preserve">, the portfolio </w:t>
      </w:r>
      <w:r>
        <w:rPr>
          <w:lang w:val="en-US"/>
        </w:rPr>
        <w:t>c</w:t>
      </w:r>
      <w:r w:rsidRPr="00C90591">
        <w:rPr>
          <w:lang w:val="en-US"/>
        </w:rPr>
        <w:t xml:space="preserve">ommittee responsible for examining a </w:t>
      </w:r>
      <w:r>
        <w:rPr>
          <w:lang w:val="en-US"/>
        </w:rPr>
        <w:t>Bill</w:t>
      </w:r>
      <w:r w:rsidRPr="00C90591">
        <w:rPr>
          <w:lang w:val="en-US"/>
        </w:rPr>
        <w:t xml:space="preserve"> must consider and report to the parliament about whether the </w:t>
      </w:r>
      <w:r>
        <w:rPr>
          <w:lang w:val="en-US"/>
        </w:rPr>
        <w:t>Bill</w:t>
      </w:r>
      <w:r w:rsidRPr="00C90591">
        <w:rPr>
          <w:lang w:val="en-US"/>
        </w:rPr>
        <w:t xml:space="preserve"> is compatible with human rights </w:t>
      </w:r>
      <w:r>
        <w:rPr>
          <w:lang w:val="en-US"/>
        </w:rPr>
        <w:t xml:space="preserve">and </w:t>
      </w:r>
      <w:r w:rsidRPr="00C90591">
        <w:rPr>
          <w:lang w:val="en-US"/>
        </w:rPr>
        <w:t xml:space="preserve">consider and report to parliament about the </w:t>
      </w:r>
      <w:r>
        <w:rPr>
          <w:lang w:val="en-US"/>
        </w:rPr>
        <w:t>statement of compatibility</w:t>
      </w:r>
      <w:r w:rsidRPr="00C90591">
        <w:rPr>
          <w:lang w:val="en-US"/>
        </w:rPr>
        <w:t xml:space="preserve"> tabled </w:t>
      </w:r>
      <w:r>
        <w:rPr>
          <w:lang w:val="en-US"/>
        </w:rPr>
        <w:t>with</w:t>
      </w:r>
      <w:r w:rsidRPr="00C90591">
        <w:rPr>
          <w:lang w:val="en-US"/>
        </w:rPr>
        <w:t xml:space="preserve"> the </w:t>
      </w:r>
      <w:r>
        <w:rPr>
          <w:lang w:val="en-US"/>
        </w:rPr>
        <w:t>Bill</w:t>
      </w:r>
      <w:r w:rsidRPr="00C90591">
        <w:rPr>
          <w:lang w:val="en-US"/>
        </w:rPr>
        <w:t xml:space="preserve">. </w:t>
      </w:r>
    </w:p>
    <w:p w14:paraId="47B9EBEE" w14:textId="77777777" w:rsidR="00FD1582" w:rsidRPr="00C90591" w:rsidRDefault="00FD1582" w:rsidP="00FD1582">
      <w:pPr>
        <w:rPr>
          <w:lang w:val="en-US"/>
        </w:rPr>
      </w:pPr>
      <w:r>
        <w:rPr>
          <w:lang w:val="en-US"/>
        </w:rPr>
        <w:t>A strength</w:t>
      </w:r>
      <w:r w:rsidRPr="00C90591">
        <w:rPr>
          <w:lang w:val="en-US"/>
        </w:rPr>
        <w:t xml:space="preserve"> of the Queensland </w:t>
      </w:r>
      <w:r>
        <w:rPr>
          <w:lang w:val="en-US"/>
        </w:rPr>
        <w:t>p</w:t>
      </w:r>
      <w:r w:rsidRPr="00C90591">
        <w:rPr>
          <w:lang w:val="en-US"/>
        </w:rPr>
        <w:t xml:space="preserve">arliamentary committee system is that committees generally invite submissions to aid their consideration of a </w:t>
      </w:r>
      <w:r>
        <w:rPr>
          <w:lang w:val="en-US"/>
        </w:rPr>
        <w:t>Bill</w:t>
      </w:r>
      <w:r w:rsidRPr="00C90591">
        <w:rPr>
          <w:lang w:val="en-US"/>
        </w:rPr>
        <w:t xml:space="preserve"> and hold public hearings </w:t>
      </w:r>
      <w:r>
        <w:rPr>
          <w:lang w:val="en-US"/>
        </w:rPr>
        <w:t xml:space="preserve">at which </w:t>
      </w:r>
      <w:r w:rsidRPr="00C90591">
        <w:rPr>
          <w:lang w:val="en-US"/>
        </w:rPr>
        <w:t xml:space="preserve">evidence is heard. </w:t>
      </w:r>
      <w:r>
        <w:rPr>
          <w:lang w:val="en-US"/>
        </w:rPr>
        <w:t xml:space="preserve">This provides an opportunity for </w:t>
      </w:r>
      <w:r>
        <w:t>broader public debate about proposed laws. Committees may assist parliament to assess the human rights implications of new laws, expose legislation to effective scrutiny independent of the executive, and allow for public participation in the human rights dialogue and debate.</w:t>
      </w:r>
      <w:r>
        <w:rPr>
          <w:rStyle w:val="FootnoteReference"/>
        </w:rPr>
        <w:footnoteReference w:id="12"/>
      </w:r>
      <w:r>
        <w:rPr>
          <w:lang w:val="en-US"/>
        </w:rPr>
        <w:t xml:space="preserve"> </w:t>
      </w:r>
      <w:r w:rsidRPr="00C90591">
        <w:rPr>
          <w:lang w:val="en-US"/>
        </w:rPr>
        <w:t xml:space="preserve">The </w:t>
      </w:r>
      <w:r>
        <w:rPr>
          <w:lang w:val="en-US"/>
        </w:rPr>
        <w:t>c</w:t>
      </w:r>
      <w:r w:rsidRPr="00C90591">
        <w:rPr>
          <w:lang w:val="en-US"/>
        </w:rPr>
        <w:t xml:space="preserve">ommittees then report to parliament about the </w:t>
      </w:r>
      <w:r>
        <w:rPr>
          <w:lang w:val="en-US"/>
        </w:rPr>
        <w:t>Bill</w:t>
      </w:r>
      <w:r w:rsidRPr="00C90591">
        <w:rPr>
          <w:lang w:val="en-US"/>
        </w:rPr>
        <w:t xml:space="preserve"> and may make comments about the </w:t>
      </w:r>
      <w:r>
        <w:rPr>
          <w:lang w:val="en-US"/>
        </w:rPr>
        <w:t>statement of compatibility</w:t>
      </w:r>
      <w:r w:rsidRPr="00C90591">
        <w:rPr>
          <w:lang w:val="en-US"/>
        </w:rPr>
        <w:t xml:space="preserve">. </w:t>
      </w:r>
    </w:p>
    <w:p w14:paraId="429CD3F1" w14:textId="77777777" w:rsidR="00FD1582" w:rsidRPr="00C90591" w:rsidRDefault="00FD1582" w:rsidP="00FD1582">
      <w:r w:rsidRPr="00C90591">
        <w:rPr>
          <w:lang w:val="en-US"/>
        </w:rPr>
        <w:t xml:space="preserve">The </w:t>
      </w:r>
      <w:r>
        <w:rPr>
          <w:lang w:val="en-US"/>
        </w:rPr>
        <w:t>portfolio</w:t>
      </w:r>
      <w:r w:rsidRPr="00C90591">
        <w:rPr>
          <w:lang w:val="en-US"/>
        </w:rPr>
        <w:t xml:space="preserve"> </w:t>
      </w:r>
      <w:r>
        <w:rPr>
          <w:lang w:val="en-US"/>
        </w:rPr>
        <w:t>c</w:t>
      </w:r>
      <w:r w:rsidRPr="00C90591">
        <w:rPr>
          <w:lang w:val="en-US"/>
        </w:rPr>
        <w:t xml:space="preserve">ommittees also consider subordinate legislation, such as regulations, </w:t>
      </w:r>
      <w:r>
        <w:rPr>
          <w:lang w:val="en-US"/>
        </w:rPr>
        <w:t>and</w:t>
      </w:r>
      <w:r w:rsidRPr="00C90591">
        <w:rPr>
          <w:lang w:val="en-US"/>
        </w:rPr>
        <w:t xml:space="preserve"> report on</w:t>
      </w:r>
      <w:r w:rsidRPr="00C90591">
        <w:t xml:space="preserve"> any issues </w:t>
      </w:r>
      <w:r>
        <w:t xml:space="preserve">they </w:t>
      </w:r>
      <w:r w:rsidRPr="00C90591">
        <w:t>identif</w:t>
      </w:r>
      <w:r>
        <w:t>y</w:t>
      </w:r>
      <w:r w:rsidRPr="00C90591">
        <w:t xml:space="preserve"> </w:t>
      </w:r>
      <w:r>
        <w:t xml:space="preserve">through their </w:t>
      </w:r>
      <w:r w:rsidRPr="00C90591">
        <w:t xml:space="preserve">consideration of the </w:t>
      </w:r>
      <w:r>
        <w:t>human rights certificates</w:t>
      </w:r>
      <w:r w:rsidRPr="00C90591">
        <w:t xml:space="preserve"> tabled with the subordinate legislation. </w:t>
      </w:r>
    </w:p>
    <w:p w14:paraId="02B53AD3" w14:textId="77777777" w:rsidR="0073438F" w:rsidRDefault="0073438F">
      <w:pPr>
        <w:spacing w:after="160" w:line="259" w:lineRule="auto"/>
        <w:ind w:right="0"/>
        <w:rPr>
          <w:rFonts w:eastAsiaTheme="majorEastAsia" w:cstheme="majorBidi"/>
          <w:color w:val="347B9F"/>
          <w:sz w:val="36"/>
          <w:szCs w:val="26"/>
          <w:lang w:val="en-US" w:eastAsia="en-AU"/>
        </w:rPr>
      </w:pPr>
      <w:bookmarkStart w:id="184" w:name="_Toc148086894"/>
      <w:r>
        <w:rPr>
          <w:lang w:val="en-US" w:eastAsia="en-AU"/>
        </w:rPr>
        <w:br w:type="page"/>
      </w:r>
    </w:p>
    <w:p w14:paraId="79A3457C" w14:textId="40E740FF" w:rsidR="00C90591" w:rsidRPr="00C90591" w:rsidRDefault="00C90591" w:rsidP="00C90591">
      <w:pPr>
        <w:pStyle w:val="Heading2"/>
        <w:rPr>
          <w:lang w:val="en-US" w:eastAsia="en-AU"/>
        </w:rPr>
      </w:pPr>
      <w:r w:rsidRPr="00C90591">
        <w:rPr>
          <w:lang w:val="en-US" w:eastAsia="en-AU"/>
        </w:rPr>
        <w:t xml:space="preserve">Override </w:t>
      </w:r>
      <w:bookmarkEnd w:id="173"/>
      <w:bookmarkEnd w:id="174"/>
      <w:bookmarkEnd w:id="175"/>
      <w:bookmarkEnd w:id="176"/>
      <w:bookmarkEnd w:id="177"/>
      <w:bookmarkEnd w:id="178"/>
      <w:bookmarkEnd w:id="179"/>
      <w:bookmarkEnd w:id="180"/>
      <w:bookmarkEnd w:id="181"/>
      <w:bookmarkEnd w:id="182"/>
      <w:r w:rsidR="005F1FE9">
        <w:rPr>
          <w:lang w:val="en-US" w:eastAsia="en-AU"/>
        </w:rPr>
        <w:t>d</w:t>
      </w:r>
      <w:r w:rsidRPr="00C90591">
        <w:rPr>
          <w:lang w:val="en-US" w:eastAsia="en-AU"/>
        </w:rPr>
        <w:t>eclarations</w:t>
      </w:r>
      <w:bookmarkEnd w:id="183"/>
      <w:bookmarkEnd w:id="184"/>
    </w:p>
    <w:p w14:paraId="07AD946C" w14:textId="329F2C98" w:rsidR="00C90591" w:rsidRPr="00C90591" w:rsidRDefault="00B33D04" w:rsidP="00C043D4">
      <w:r>
        <w:t>P</w:t>
      </w:r>
      <w:r w:rsidR="00C90591" w:rsidRPr="00C90591">
        <w:t xml:space="preserve">arliament may override the </w:t>
      </w:r>
      <w:r w:rsidR="000348B8">
        <w:t xml:space="preserve">Human Rights </w:t>
      </w:r>
      <w:r w:rsidR="00C90591" w:rsidRPr="00C90591">
        <w:t xml:space="preserve">Act by </w:t>
      </w:r>
      <w:r w:rsidR="000B5E2A">
        <w:t xml:space="preserve">including </w:t>
      </w:r>
      <w:r w:rsidR="00EF0F51">
        <w:t xml:space="preserve">an </w:t>
      </w:r>
      <w:r w:rsidR="005F1FE9">
        <w:t>override declaration</w:t>
      </w:r>
      <w:r w:rsidR="00EF0F51">
        <w:t xml:space="preserve"> with a </w:t>
      </w:r>
      <w:r w:rsidR="00E5250A">
        <w:t>B</w:t>
      </w:r>
      <w:r w:rsidR="00087DBF">
        <w:t>ill</w:t>
      </w:r>
      <w:r w:rsidR="00C65525">
        <w:t xml:space="preserve"> </w:t>
      </w:r>
      <w:r w:rsidR="00E95BE1">
        <w:t xml:space="preserve">expressly </w:t>
      </w:r>
      <w:r w:rsidR="00C90591" w:rsidRPr="00C90591">
        <w:t xml:space="preserve">declaring that </w:t>
      </w:r>
      <w:r w:rsidR="003527AF">
        <w:t>the Act</w:t>
      </w:r>
      <w:r w:rsidR="00137EB5">
        <w:t xml:space="preserve">, or a provision </w:t>
      </w:r>
      <w:r w:rsidR="00D35376">
        <w:t>of</w:t>
      </w:r>
      <w:r w:rsidR="00137EB5">
        <w:t xml:space="preserve"> </w:t>
      </w:r>
      <w:r w:rsidR="003527AF">
        <w:t>the</w:t>
      </w:r>
      <w:r w:rsidR="00137EB5">
        <w:t xml:space="preserve"> Act,</w:t>
      </w:r>
      <w:r w:rsidR="00A548B2">
        <w:t xml:space="preserve"> </w:t>
      </w:r>
      <w:r w:rsidR="00C90591" w:rsidRPr="00C90591">
        <w:t xml:space="preserve">has effect despite being incompatible with </w:t>
      </w:r>
      <w:r w:rsidR="00391B1D">
        <w:t xml:space="preserve">one or more </w:t>
      </w:r>
      <w:r w:rsidR="00C90591" w:rsidRPr="00C90591">
        <w:t xml:space="preserve">human rights. This </w:t>
      </w:r>
      <w:r w:rsidR="00903207">
        <w:t>power</w:t>
      </w:r>
      <w:r w:rsidR="00903207" w:rsidRPr="00C90591">
        <w:t xml:space="preserve"> </w:t>
      </w:r>
      <w:r w:rsidR="00C90591" w:rsidRPr="00C90591">
        <w:t xml:space="preserve">is intended to be used only in exceptional circumstances </w:t>
      </w:r>
      <w:r w:rsidR="00B47584">
        <w:t xml:space="preserve">and </w:t>
      </w:r>
      <w:r w:rsidR="00EE2BD2">
        <w:t>the Human Rights Act</w:t>
      </w:r>
      <w:r w:rsidR="00B47584">
        <w:t xml:space="preserve"> gives the examples of </w:t>
      </w:r>
      <w:r w:rsidR="00AC4752">
        <w:t>‘</w:t>
      </w:r>
      <w:r w:rsidR="00C90591" w:rsidRPr="00C90591">
        <w:t>war, a state of emergency, an exceptional crisis situation constituting a threat to public safety, health or order</w:t>
      </w:r>
      <w:r w:rsidR="00AC4752">
        <w:t>’</w:t>
      </w:r>
      <w:r w:rsidR="00C90591" w:rsidRPr="00C90591">
        <w:t>.</w:t>
      </w:r>
      <w:r w:rsidR="008422AC">
        <w:t xml:space="preserve"> A provision of an Act containing an </w:t>
      </w:r>
      <w:r w:rsidR="005F1FE9">
        <w:t>o</w:t>
      </w:r>
      <w:r w:rsidR="008422AC">
        <w:t xml:space="preserve">verride </w:t>
      </w:r>
      <w:r w:rsidR="005F1FE9">
        <w:t>d</w:t>
      </w:r>
      <w:r w:rsidR="008422AC">
        <w:t xml:space="preserve">eclaration expires </w:t>
      </w:r>
      <w:r w:rsidR="004A0FD9">
        <w:t xml:space="preserve">5 </w:t>
      </w:r>
      <w:r w:rsidR="008422AC">
        <w:t>year</w:t>
      </w:r>
      <w:r w:rsidR="009374CF">
        <w:t xml:space="preserve">s after </w:t>
      </w:r>
      <w:r w:rsidR="00E80857">
        <w:t xml:space="preserve">the provision </w:t>
      </w:r>
      <w:r w:rsidR="009374CF">
        <w:t>commence</w:t>
      </w:r>
      <w:r w:rsidR="00FD14C3">
        <w:t>s.</w:t>
      </w:r>
    </w:p>
    <w:p w14:paraId="1100029E" w14:textId="573F5B6A" w:rsidR="00886659" w:rsidRDefault="00D607F7" w:rsidP="00C043D4">
      <w:bookmarkStart w:id="185" w:name="_Toc55482283"/>
      <w:bookmarkStart w:id="186" w:name="_Toc56451555"/>
      <w:bookmarkStart w:id="187" w:name="_Toc56452129"/>
      <w:bookmarkStart w:id="188" w:name="_Toc84593851"/>
      <w:bookmarkStart w:id="189" w:name="_Toc85451723"/>
      <w:bookmarkStart w:id="190" w:name="_Toc85526644"/>
      <w:bookmarkStart w:id="191" w:name="_Toc85787059"/>
      <w:bookmarkStart w:id="192" w:name="_Toc965919098"/>
      <w:bookmarkStart w:id="193" w:name="_Toc117697128"/>
      <w:bookmarkStart w:id="194" w:name="_Toc117697835"/>
      <w:r>
        <w:t>In the reporting period</w:t>
      </w:r>
      <w:r w:rsidR="005A6B0D">
        <w:t>,</w:t>
      </w:r>
      <w:r w:rsidR="002106B8">
        <w:t xml:space="preserve"> the over</w:t>
      </w:r>
      <w:r w:rsidR="005A6B0D">
        <w:t xml:space="preserve">ride provisions of </w:t>
      </w:r>
      <w:r w:rsidR="00EE2BD2">
        <w:t>the Human Rights Act</w:t>
      </w:r>
      <w:r w:rsidR="005A6B0D">
        <w:t xml:space="preserve"> were used for the first time.</w:t>
      </w:r>
      <w:r w:rsidR="00163A89" w:rsidRPr="00163A89">
        <w:t xml:space="preserve"> </w:t>
      </w:r>
      <w:r w:rsidR="005A6B0D">
        <w:t>T</w:t>
      </w:r>
      <w:r w:rsidR="00163A89" w:rsidRPr="00163A89">
        <w:t xml:space="preserve">he government </w:t>
      </w:r>
      <w:r w:rsidR="00106F94">
        <w:t>sought</w:t>
      </w:r>
      <w:r w:rsidR="00163A89" w:rsidRPr="00163A89">
        <w:t xml:space="preserve"> </w:t>
      </w:r>
      <w:r w:rsidR="00F3713A">
        <w:t>o</w:t>
      </w:r>
      <w:r w:rsidR="00163A89" w:rsidRPr="00163A89">
        <w:t xml:space="preserve">verride </w:t>
      </w:r>
      <w:r w:rsidR="00B742F4">
        <w:t>d</w:t>
      </w:r>
      <w:r w:rsidR="00652AC0">
        <w:t>eclaration</w:t>
      </w:r>
      <w:r w:rsidR="005E4DAB">
        <w:t>s</w:t>
      </w:r>
      <w:r w:rsidR="00652AC0">
        <w:t xml:space="preserve"> </w:t>
      </w:r>
      <w:r w:rsidR="00163A89" w:rsidRPr="00163A89">
        <w:t>for provisions of the Strengthening Community Safety Bill 2023</w:t>
      </w:r>
      <w:r w:rsidR="00886659">
        <w:t>. D</w:t>
      </w:r>
      <w:r w:rsidR="00163A89" w:rsidRPr="00163A89">
        <w:t xml:space="preserve">espite submissions to </w:t>
      </w:r>
      <w:r w:rsidR="00076EBD">
        <w:t>the Economics and Governance</w:t>
      </w:r>
      <w:r w:rsidR="00163A89" w:rsidRPr="00163A89">
        <w:t xml:space="preserve"> </w:t>
      </w:r>
      <w:r w:rsidR="00076EBD">
        <w:t>C</w:t>
      </w:r>
      <w:r w:rsidR="00163A89" w:rsidRPr="00163A89">
        <w:t>ommittee questioning whether th</w:t>
      </w:r>
      <w:r w:rsidR="002550F4">
        <w:t xml:space="preserve">e </w:t>
      </w:r>
      <w:r w:rsidR="00F3713A">
        <w:t>o</w:t>
      </w:r>
      <w:r w:rsidR="002550F4">
        <w:t xml:space="preserve">verride </w:t>
      </w:r>
      <w:r w:rsidR="00F96F5A">
        <w:t>d</w:t>
      </w:r>
      <w:r w:rsidR="002550F4">
        <w:t>eclaration</w:t>
      </w:r>
      <w:r w:rsidR="00955078">
        <w:t>s</w:t>
      </w:r>
      <w:r w:rsidR="00163A89" w:rsidRPr="00163A89">
        <w:t xml:space="preserve"> </w:t>
      </w:r>
      <w:r w:rsidR="00955078">
        <w:t>were</w:t>
      </w:r>
      <w:r w:rsidR="00955078" w:rsidRPr="00163A89">
        <w:t xml:space="preserve"> </w:t>
      </w:r>
      <w:r w:rsidR="00163A89" w:rsidRPr="00163A89">
        <w:t>necessary and appropriate</w:t>
      </w:r>
      <w:r w:rsidR="00886659">
        <w:t>,</w:t>
      </w:r>
      <w:r w:rsidR="00367D72">
        <w:t xml:space="preserve"> and noting </w:t>
      </w:r>
      <w:r w:rsidR="007E6E2F">
        <w:t xml:space="preserve">that any override </w:t>
      </w:r>
      <w:r w:rsidR="00596FF4">
        <w:t xml:space="preserve">should </w:t>
      </w:r>
      <w:r w:rsidR="00B53C1D">
        <w:t>occur only after extensive consultation</w:t>
      </w:r>
      <w:r w:rsidR="007A12C1">
        <w:t>,</w:t>
      </w:r>
      <w:r w:rsidR="00660978">
        <w:rPr>
          <w:rStyle w:val="FootnoteReference"/>
        </w:rPr>
        <w:footnoteReference w:id="13"/>
      </w:r>
      <w:r w:rsidR="00886659">
        <w:t xml:space="preserve"> </w:t>
      </w:r>
      <w:r w:rsidR="00652AC0">
        <w:t xml:space="preserve">the </w:t>
      </w:r>
      <w:r w:rsidR="009C1FAE">
        <w:t xml:space="preserve">Queensland </w:t>
      </w:r>
      <w:r w:rsidR="00886659">
        <w:t xml:space="preserve">Parliament made </w:t>
      </w:r>
      <w:r w:rsidR="00FA4832">
        <w:t xml:space="preserve">the </w:t>
      </w:r>
      <w:r w:rsidR="004A0FD9">
        <w:t>O</w:t>
      </w:r>
      <w:r w:rsidR="0043164A">
        <w:t xml:space="preserve">verride </w:t>
      </w:r>
      <w:r w:rsidR="00246E32">
        <w:t>d</w:t>
      </w:r>
      <w:r w:rsidR="0043164A">
        <w:t>eclaration</w:t>
      </w:r>
      <w:r w:rsidR="00FA4832">
        <w:t>s</w:t>
      </w:r>
      <w:r w:rsidR="00163A89" w:rsidRPr="00163A89">
        <w:t>.</w:t>
      </w:r>
    </w:p>
    <w:p w14:paraId="6C84F9B4" w14:textId="544B51C8" w:rsidR="00842DB9" w:rsidRDefault="00842DB9" w:rsidP="00C043D4">
      <w:r>
        <w:t xml:space="preserve">The </w:t>
      </w:r>
      <w:r w:rsidR="002550F4">
        <w:t xml:space="preserve">situation giving rise to </w:t>
      </w:r>
      <w:r w:rsidR="00343AF6">
        <w:t xml:space="preserve">the </w:t>
      </w:r>
      <w:r w:rsidR="00F3713A">
        <w:t>o</w:t>
      </w:r>
      <w:r w:rsidR="00343AF6">
        <w:t xml:space="preserve">verride </w:t>
      </w:r>
      <w:r w:rsidR="00AE2989">
        <w:t>d</w:t>
      </w:r>
      <w:r w:rsidR="00343AF6">
        <w:t>eclaration</w:t>
      </w:r>
      <w:r w:rsidR="00955078">
        <w:t>s</w:t>
      </w:r>
      <w:r>
        <w:t>, a crisis in the youth justice system, d</w:t>
      </w:r>
      <w:r w:rsidR="00343AF6">
        <w:t>oes</w:t>
      </w:r>
      <w:r>
        <w:t xml:space="preserve"> not appear to fit with the exceptional circumstances </w:t>
      </w:r>
      <w:r w:rsidR="00CF6754">
        <w:t xml:space="preserve">examples as </w:t>
      </w:r>
      <w:r>
        <w:t xml:space="preserve">set out in </w:t>
      </w:r>
      <w:r w:rsidR="00EE2BD2">
        <w:t>the Human Rights Act</w:t>
      </w:r>
      <w:r>
        <w:t xml:space="preserve">. </w:t>
      </w:r>
      <w:r w:rsidR="00992D92">
        <w:t xml:space="preserve">During the pandemic, </w:t>
      </w:r>
      <w:r w:rsidR="009C1FAE">
        <w:t>p</w:t>
      </w:r>
      <w:r w:rsidR="00E90D1B">
        <w:t xml:space="preserve">arliament passed several pieces of emergency legislation in response to the COVID-19 pandemic </w:t>
      </w:r>
      <w:r w:rsidR="00350616">
        <w:t xml:space="preserve">without </w:t>
      </w:r>
      <w:r w:rsidR="004915D3">
        <w:t>resorting to</w:t>
      </w:r>
      <w:r w:rsidR="00197F2B">
        <w:t xml:space="preserve"> </w:t>
      </w:r>
      <w:r w:rsidR="00350616">
        <w:t xml:space="preserve">an </w:t>
      </w:r>
      <w:r w:rsidR="004F249A">
        <w:t>o</w:t>
      </w:r>
      <w:r w:rsidR="00350616">
        <w:t>verride</w:t>
      </w:r>
      <w:r w:rsidR="00197F2B">
        <w:t xml:space="preserve"> </w:t>
      </w:r>
      <w:r w:rsidR="00AE2989">
        <w:t>d</w:t>
      </w:r>
      <w:r w:rsidR="00197F2B">
        <w:t>eclaration</w:t>
      </w:r>
      <w:r w:rsidR="00350616">
        <w:t xml:space="preserve">. The application of </w:t>
      </w:r>
      <w:r w:rsidR="00EE2BD2">
        <w:t>the Human Rights Act</w:t>
      </w:r>
      <w:r w:rsidR="00350616">
        <w:t xml:space="preserve"> to such emergency legislation was noted as an important safeguard at the time.</w:t>
      </w:r>
      <w:r w:rsidR="00E865C3">
        <w:t xml:space="preserve"> </w:t>
      </w:r>
    </w:p>
    <w:p w14:paraId="2D657842" w14:textId="3780F040" w:rsidR="00163A89" w:rsidRDefault="00163A89" w:rsidP="00C043D4">
      <w:r w:rsidRPr="00163A89">
        <w:t xml:space="preserve">Of further concern to the Commission was the discussion through the parliamentary process </w:t>
      </w:r>
      <w:r w:rsidR="00EB3151">
        <w:t xml:space="preserve">that </w:t>
      </w:r>
      <w:r w:rsidRPr="00163A89">
        <w:t xml:space="preserve">implied a decision to override </w:t>
      </w:r>
      <w:r w:rsidR="00EE2BD2">
        <w:t>the Human Rights Act</w:t>
      </w:r>
      <w:r w:rsidRPr="00163A89">
        <w:t xml:space="preserve"> is one made by the government. </w:t>
      </w:r>
      <w:r w:rsidR="00EE2BD2">
        <w:t>The Human Rights Act</w:t>
      </w:r>
      <w:r w:rsidRPr="00163A89">
        <w:t xml:space="preserve"> makes clear it is a matter for the parliament, not the government</w:t>
      </w:r>
      <w:r w:rsidR="00350616">
        <w:t>, to make such a significant declaration</w:t>
      </w:r>
      <w:r w:rsidRPr="00163A89">
        <w:t xml:space="preserve">. </w:t>
      </w:r>
    </w:p>
    <w:p w14:paraId="5535C304" w14:textId="34031C2B" w:rsidR="00C90591" w:rsidRPr="00C90591" w:rsidRDefault="00C90591" w:rsidP="0063115F">
      <w:pPr>
        <w:pStyle w:val="Heading2"/>
        <w:rPr>
          <w:lang w:val="en-US" w:eastAsia="en-AU"/>
        </w:rPr>
      </w:pPr>
      <w:bookmarkStart w:id="195" w:name="_Toc147757273"/>
      <w:bookmarkStart w:id="196" w:name="_Toc148086895"/>
      <w:r w:rsidRPr="00C90591">
        <w:rPr>
          <w:lang w:val="en-US" w:eastAsia="en-AU"/>
        </w:rPr>
        <w:t xml:space="preserve">Statements </w:t>
      </w:r>
      <w:bookmarkEnd w:id="185"/>
      <w:bookmarkEnd w:id="186"/>
      <w:bookmarkEnd w:id="187"/>
      <w:bookmarkEnd w:id="188"/>
      <w:bookmarkEnd w:id="189"/>
      <w:bookmarkEnd w:id="190"/>
      <w:bookmarkEnd w:id="191"/>
      <w:bookmarkEnd w:id="192"/>
      <w:bookmarkEnd w:id="193"/>
      <w:bookmarkEnd w:id="194"/>
      <w:r w:rsidR="00BB484C">
        <w:rPr>
          <w:lang w:val="en-US" w:eastAsia="en-AU"/>
        </w:rPr>
        <w:t>of compatibility</w:t>
      </w:r>
      <w:bookmarkEnd w:id="195"/>
      <w:bookmarkEnd w:id="196"/>
    </w:p>
    <w:p w14:paraId="0A87547C" w14:textId="695CCD7E" w:rsidR="00C90591" w:rsidRPr="00C90591" w:rsidRDefault="009B435F" w:rsidP="0063115F">
      <w:pPr>
        <w:rPr>
          <w:lang w:val="en-US"/>
        </w:rPr>
      </w:pPr>
      <w:r>
        <w:rPr>
          <w:lang w:val="en-US"/>
        </w:rPr>
        <w:t xml:space="preserve">The </w:t>
      </w:r>
      <w:r w:rsidR="00C90591" w:rsidRPr="00C90591">
        <w:rPr>
          <w:lang w:val="en-US"/>
        </w:rPr>
        <w:t xml:space="preserve">Queensland Parliament must scrutinise all proposed laws for compatibility with human rights. A member who introduces a </w:t>
      </w:r>
      <w:r w:rsidR="005D1216">
        <w:rPr>
          <w:lang w:val="en-US"/>
        </w:rPr>
        <w:t>B</w:t>
      </w:r>
      <w:r w:rsidR="00C46553">
        <w:rPr>
          <w:lang w:val="en-US"/>
        </w:rPr>
        <w:t>ill</w:t>
      </w:r>
      <w:r w:rsidR="00C90591" w:rsidRPr="00C90591">
        <w:rPr>
          <w:lang w:val="en-US"/>
        </w:rPr>
        <w:t xml:space="preserve"> must table a </w:t>
      </w:r>
      <w:r w:rsidR="00C46553">
        <w:rPr>
          <w:lang w:val="en-US"/>
        </w:rPr>
        <w:t>statement of compatibility</w:t>
      </w:r>
      <w:r w:rsidR="00C90591" w:rsidRPr="00C90591">
        <w:rPr>
          <w:lang w:val="en-US"/>
        </w:rPr>
        <w:t xml:space="preserve"> </w:t>
      </w:r>
      <w:r w:rsidR="0054745B">
        <w:rPr>
          <w:lang w:val="en-US"/>
        </w:rPr>
        <w:t>with</w:t>
      </w:r>
      <w:r w:rsidR="00C90591" w:rsidRPr="00C90591">
        <w:rPr>
          <w:lang w:val="en-US"/>
        </w:rPr>
        <w:t xml:space="preserve"> the </w:t>
      </w:r>
      <w:r w:rsidR="004530C3">
        <w:rPr>
          <w:lang w:val="en-US"/>
        </w:rPr>
        <w:t>B</w:t>
      </w:r>
      <w:r w:rsidR="00C46553">
        <w:rPr>
          <w:lang w:val="en-US"/>
        </w:rPr>
        <w:t>ill</w:t>
      </w:r>
      <w:r w:rsidR="00C90591" w:rsidRPr="00C90591">
        <w:rPr>
          <w:lang w:val="en-US"/>
        </w:rPr>
        <w:t xml:space="preserve">, and the responsible portfolio </w:t>
      </w:r>
      <w:r w:rsidR="00C25648">
        <w:rPr>
          <w:lang w:val="en-US"/>
        </w:rPr>
        <w:t>c</w:t>
      </w:r>
      <w:r w:rsidR="00C90591" w:rsidRPr="00C90591">
        <w:rPr>
          <w:lang w:val="en-US"/>
        </w:rPr>
        <w:t xml:space="preserve">ommittee must consider the </w:t>
      </w:r>
      <w:r w:rsidR="00A760FE">
        <w:rPr>
          <w:lang w:val="en-US"/>
        </w:rPr>
        <w:t>B</w:t>
      </w:r>
      <w:r w:rsidR="00C46553">
        <w:rPr>
          <w:lang w:val="en-US"/>
        </w:rPr>
        <w:t>ill</w:t>
      </w:r>
      <w:r w:rsidR="00C90591" w:rsidRPr="00C90591">
        <w:rPr>
          <w:lang w:val="en-US"/>
        </w:rPr>
        <w:t xml:space="preserve"> and report to the Legislative Assembly about any incompatibility with human rights. </w:t>
      </w:r>
    </w:p>
    <w:p w14:paraId="04E78985" w14:textId="1DA60F0A" w:rsidR="00A645BC" w:rsidRDefault="002629E8" w:rsidP="00A645BC">
      <w:pPr>
        <w:keepLines/>
        <w:widowControl w:val="0"/>
        <w:spacing w:after="160"/>
        <w:rPr>
          <w:rFonts w:eastAsia="Calibri" w:cs="Arial"/>
        </w:rPr>
      </w:pPr>
      <w:r w:rsidRPr="002629E8">
        <w:rPr>
          <w:rFonts w:eastAsia="Calibri" w:cs="Arial"/>
        </w:rPr>
        <w:t xml:space="preserve">There were 43 </w:t>
      </w:r>
      <w:r w:rsidR="002D7E1D">
        <w:rPr>
          <w:rFonts w:eastAsia="Calibri" w:cs="Arial"/>
        </w:rPr>
        <w:t>B</w:t>
      </w:r>
      <w:r w:rsidRPr="002629E8">
        <w:rPr>
          <w:rFonts w:eastAsia="Calibri" w:cs="Arial"/>
        </w:rPr>
        <w:t xml:space="preserve">ills introduced during the 2022–23 financial year that were accompanied by </w:t>
      </w:r>
      <w:r w:rsidR="00C46553">
        <w:rPr>
          <w:rFonts w:eastAsia="Calibri" w:cs="Arial"/>
        </w:rPr>
        <w:t>statements of compatibility</w:t>
      </w:r>
      <w:r w:rsidRPr="002629E8">
        <w:rPr>
          <w:rFonts w:eastAsia="Calibri" w:cs="Arial"/>
        </w:rPr>
        <w:t xml:space="preserve">. Of those, 23 were passed after consideration by portfolio committees (excluding appropriation and related </w:t>
      </w:r>
      <w:r w:rsidR="00EA7935">
        <w:rPr>
          <w:rFonts w:eastAsia="Calibri" w:cs="Arial"/>
        </w:rPr>
        <w:t>B</w:t>
      </w:r>
      <w:r w:rsidRPr="002629E8">
        <w:rPr>
          <w:rFonts w:eastAsia="Calibri" w:cs="Arial"/>
        </w:rPr>
        <w:t>ills).</w:t>
      </w:r>
      <w:r w:rsidRPr="002629E8">
        <w:rPr>
          <w:rFonts w:eastAsia="Calibri" w:cs="Arial"/>
          <w:vertAlign w:val="superscript"/>
        </w:rPr>
        <w:footnoteReference w:id="14"/>
      </w:r>
      <w:r w:rsidRPr="002629E8">
        <w:rPr>
          <w:rFonts w:eastAsia="Calibri" w:cs="Arial"/>
        </w:rPr>
        <w:t xml:space="preserve"> </w:t>
      </w:r>
    </w:p>
    <w:p w14:paraId="54E13AD1" w14:textId="4BF79EFA" w:rsidR="00A645BC" w:rsidRDefault="002629E8" w:rsidP="00A645BC">
      <w:pPr>
        <w:keepLines/>
        <w:widowControl w:val="0"/>
        <w:spacing w:after="160"/>
        <w:rPr>
          <w:rFonts w:eastAsia="Times New Roman" w:cs="Arial"/>
          <w:bCs/>
        </w:rPr>
      </w:pPr>
      <w:r w:rsidRPr="002629E8">
        <w:rPr>
          <w:rFonts w:eastAsia="Times New Roman" w:cs="Arial"/>
        </w:rPr>
        <w:t xml:space="preserve">Portfolio </w:t>
      </w:r>
      <w:r w:rsidR="00372D8B">
        <w:rPr>
          <w:rFonts w:eastAsia="Times New Roman" w:cs="Arial"/>
        </w:rPr>
        <w:t>c</w:t>
      </w:r>
      <w:r w:rsidRPr="002629E8">
        <w:rPr>
          <w:rFonts w:eastAsia="Times New Roman" w:cs="Arial"/>
        </w:rPr>
        <w:t xml:space="preserve">ommittees completed 29 inquiries into </w:t>
      </w:r>
      <w:r w:rsidR="00EA7935">
        <w:rPr>
          <w:rFonts w:eastAsia="Times New Roman" w:cs="Arial"/>
          <w:bCs/>
        </w:rPr>
        <w:t>B</w:t>
      </w:r>
      <w:r w:rsidR="00120F4A">
        <w:rPr>
          <w:rFonts w:eastAsia="Times New Roman" w:cs="Arial"/>
          <w:bCs/>
        </w:rPr>
        <w:t>ills</w:t>
      </w:r>
      <w:r w:rsidRPr="002629E8">
        <w:rPr>
          <w:rFonts w:eastAsia="Times New Roman" w:cs="Arial"/>
        </w:rPr>
        <w:t xml:space="preserve"> that were introduced in the parliament and then referred to </w:t>
      </w:r>
      <w:r w:rsidR="008331BC">
        <w:rPr>
          <w:rFonts w:eastAsia="Times New Roman" w:cs="Arial"/>
        </w:rPr>
        <w:t>c</w:t>
      </w:r>
      <w:r w:rsidRPr="002629E8">
        <w:rPr>
          <w:rFonts w:eastAsia="Times New Roman" w:cs="Arial"/>
        </w:rPr>
        <w:t>ommittees for examination during the report</w:t>
      </w:r>
      <w:r w:rsidR="009B6B2F">
        <w:rPr>
          <w:rFonts w:eastAsia="Times New Roman" w:cs="Arial"/>
        </w:rPr>
        <w:t>ing</w:t>
      </w:r>
      <w:r w:rsidRPr="002629E8">
        <w:rPr>
          <w:rFonts w:eastAsia="Times New Roman" w:cs="Arial"/>
        </w:rPr>
        <w:t xml:space="preserve"> period.</w:t>
      </w:r>
      <w:r w:rsidRPr="002629E8">
        <w:rPr>
          <w:rFonts w:eastAsia="Times New Roman" w:cs="Arial"/>
          <w:vertAlign w:val="superscript"/>
        </w:rPr>
        <w:footnoteReference w:id="15"/>
      </w:r>
      <w:r w:rsidRPr="002629E8">
        <w:rPr>
          <w:rFonts w:eastAsia="Times New Roman" w:cs="Arial"/>
          <w:bCs/>
        </w:rPr>
        <w:t xml:space="preserve"> </w:t>
      </w:r>
    </w:p>
    <w:p w14:paraId="4EED97C8" w14:textId="0585F203" w:rsidR="002629E8" w:rsidRPr="002629E8" w:rsidRDefault="002629E8" w:rsidP="00A645BC">
      <w:pPr>
        <w:keepLines/>
        <w:widowControl w:val="0"/>
        <w:spacing w:after="160"/>
        <w:rPr>
          <w:rFonts w:eastAsia="Calibri" w:cs="Arial"/>
        </w:rPr>
      </w:pPr>
      <w:r w:rsidRPr="002629E8">
        <w:rPr>
          <w:rFonts w:eastAsia="Times New Roman" w:cs="Arial"/>
          <w:bCs/>
        </w:rPr>
        <w:t xml:space="preserve">These </w:t>
      </w:r>
      <w:r w:rsidR="004D1EFD">
        <w:rPr>
          <w:rFonts w:eastAsia="Times New Roman" w:cs="Arial"/>
          <w:bCs/>
        </w:rPr>
        <w:t>c</w:t>
      </w:r>
      <w:r w:rsidRPr="002629E8">
        <w:rPr>
          <w:rFonts w:eastAsia="Times New Roman" w:cs="Arial"/>
          <w:bCs/>
        </w:rPr>
        <w:t xml:space="preserve">ommittees completed an additional 6 reports for </w:t>
      </w:r>
      <w:r w:rsidR="000A52C4">
        <w:rPr>
          <w:rFonts w:eastAsia="Times New Roman" w:cs="Arial"/>
          <w:bCs/>
        </w:rPr>
        <w:t>B</w:t>
      </w:r>
      <w:r w:rsidRPr="002629E8">
        <w:rPr>
          <w:rFonts w:eastAsia="Times New Roman" w:cs="Arial"/>
          <w:bCs/>
        </w:rPr>
        <w:t>ills introduced in previous years.</w:t>
      </w:r>
      <w:r w:rsidRPr="002629E8">
        <w:rPr>
          <w:rFonts w:eastAsia="Times New Roman" w:cs="Arial"/>
          <w:bCs/>
          <w:vertAlign w:val="superscript"/>
        </w:rPr>
        <w:footnoteReference w:id="16"/>
      </w:r>
      <w:r w:rsidRPr="002629E8">
        <w:rPr>
          <w:rFonts w:eastAsia="Times New Roman" w:cs="Arial"/>
          <w:bCs/>
        </w:rPr>
        <w:t xml:space="preserve"> All but </w:t>
      </w:r>
      <w:r w:rsidR="004C0536">
        <w:rPr>
          <w:rFonts w:eastAsia="Times New Roman" w:cs="Arial"/>
          <w:bCs/>
        </w:rPr>
        <w:t>7</w:t>
      </w:r>
      <w:r w:rsidRPr="002629E8">
        <w:rPr>
          <w:rFonts w:eastAsia="Times New Roman" w:cs="Arial"/>
          <w:bCs/>
        </w:rPr>
        <w:t xml:space="preserve"> of </w:t>
      </w:r>
      <w:r w:rsidR="00FE26EB">
        <w:rPr>
          <w:rFonts w:eastAsia="Times New Roman" w:cs="Arial"/>
          <w:bCs/>
        </w:rPr>
        <w:t>the</w:t>
      </w:r>
      <w:r w:rsidR="00FE26EB" w:rsidRPr="002629E8">
        <w:rPr>
          <w:rFonts w:eastAsia="Times New Roman" w:cs="Arial"/>
          <w:bCs/>
        </w:rPr>
        <w:t xml:space="preserve"> </w:t>
      </w:r>
      <w:r w:rsidR="00792396">
        <w:rPr>
          <w:rFonts w:eastAsia="Times New Roman" w:cs="Arial"/>
          <w:bCs/>
        </w:rPr>
        <w:t>B</w:t>
      </w:r>
      <w:r w:rsidRPr="002629E8">
        <w:rPr>
          <w:rFonts w:eastAsia="Times New Roman" w:cs="Arial"/>
          <w:bCs/>
        </w:rPr>
        <w:t>ills subject to committee inquiry passed during the reporting period.</w:t>
      </w:r>
      <w:r w:rsidRPr="002629E8">
        <w:rPr>
          <w:rFonts w:eastAsia="Times New Roman" w:cs="Arial"/>
          <w:bCs/>
          <w:vertAlign w:val="superscript"/>
        </w:rPr>
        <w:footnoteReference w:id="17"/>
      </w:r>
    </w:p>
    <w:p w14:paraId="098E3DA9" w14:textId="383487E8" w:rsidR="004C0536" w:rsidRDefault="00C90591" w:rsidP="0063115F">
      <w:r w:rsidRPr="00C90591">
        <w:t xml:space="preserve">Statements </w:t>
      </w:r>
      <w:r w:rsidR="00F1018C">
        <w:t xml:space="preserve">of </w:t>
      </w:r>
      <w:r w:rsidR="002A553B">
        <w:t>c</w:t>
      </w:r>
      <w:r w:rsidR="00F1018C">
        <w:t>ompatibility</w:t>
      </w:r>
      <w:r w:rsidRPr="00C90591">
        <w:t xml:space="preserve"> must </w:t>
      </w:r>
      <w:r w:rsidR="00A77E62">
        <w:t xml:space="preserve">state whether </w:t>
      </w:r>
      <w:r w:rsidR="007B1312">
        <w:t xml:space="preserve">the Bill is compatible with human rights and how it is compatible. </w:t>
      </w:r>
      <w:r w:rsidR="00D06C48">
        <w:t xml:space="preserve">If not compatible, </w:t>
      </w:r>
      <w:r w:rsidR="00F2573A">
        <w:t xml:space="preserve">the </w:t>
      </w:r>
      <w:r w:rsidR="002E63ED">
        <w:t>s</w:t>
      </w:r>
      <w:r w:rsidR="00F2573A">
        <w:t>tatement</w:t>
      </w:r>
      <w:r w:rsidR="006B0EAA">
        <w:t xml:space="preserve"> of compatibility</w:t>
      </w:r>
      <w:r w:rsidR="0071792A">
        <w:t xml:space="preserve"> </w:t>
      </w:r>
      <w:r w:rsidR="003A0C7A">
        <w:t>must explain the nature and extent of the incompatibility</w:t>
      </w:r>
      <w:r w:rsidR="00F159FB">
        <w:t xml:space="preserve"> and provide detailed reasons and justification </w:t>
      </w:r>
      <w:r w:rsidR="00353D7A">
        <w:t>for the impact on</w:t>
      </w:r>
      <w:r w:rsidR="00A12667">
        <w:t xml:space="preserve"> human rights</w:t>
      </w:r>
      <w:r w:rsidR="003A0C7A">
        <w:t xml:space="preserve">. </w:t>
      </w:r>
      <w:r w:rsidRPr="00C90591">
        <w:rPr>
          <w:i/>
          <w:iCs/>
        </w:rPr>
        <w:t>The Queensland Legislation Handbook</w:t>
      </w:r>
      <w:r w:rsidRPr="00C90591">
        <w:rPr>
          <w:vertAlign w:val="superscript"/>
        </w:rPr>
        <w:footnoteReference w:id="18"/>
      </w:r>
      <w:r w:rsidRPr="00C90591">
        <w:t xml:space="preserve"> provides guidance and a template for </w:t>
      </w:r>
      <w:r w:rsidR="00C04185">
        <w:t xml:space="preserve">a </w:t>
      </w:r>
      <w:r w:rsidR="002E63ED">
        <w:t>s</w:t>
      </w:r>
      <w:r w:rsidRPr="00C90591">
        <w:t>tatement</w:t>
      </w:r>
      <w:r w:rsidR="006B0EAA">
        <w:t xml:space="preserve"> of compatibility</w:t>
      </w:r>
      <w:r w:rsidRPr="00C90591">
        <w:t xml:space="preserve"> </w:t>
      </w:r>
      <w:r w:rsidR="00123E5D">
        <w:t xml:space="preserve">to be completed </w:t>
      </w:r>
      <w:r w:rsidRPr="00C90591">
        <w:t>by the relevant department. The</w:t>
      </w:r>
      <w:r w:rsidR="004C0536">
        <w:t>se</w:t>
      </w:r>
      <w:r w:rsidRPr="00C90591">
        <w:t xml:space="preserve"> statements</w:t>
      </w:r>
      <w:r w:rsidR="004C0536">
        <w:t>:</w:t>
      </w:r>
    </w:p>
    <w:p w14:paraId="25EB3EED" w14:textId="0235E758" w:rsidR="004C0536" w:rsidRDefault="00C90591" w:rsidP="004C0536">
      <w:pPr>
        <w:pStyle w:val="Listparagraph-bulleted"/>
      </w:pPr>
      <w:r w:rsidRPr="00C90591">
        <w:t>set out the human rights issues, including which human rights are engaged or are of relevance</w:t>
      </w:r>
    </w:p>
    <w:p w14:paraId="764481E3" w14:textId="19D722A2" w:rsidR="00C90591" w:rsidRPr="00C90591" w:rsidRDefault="00C90591" w:rsidP="004C0536">
      <w:pPr>
        <w:pStyle w:val="Listparagraph-bulleted"/>
      </w:pPr>
      <w:r w:rsidRPr="00C90591">
        <w:t xml:space="preserve">explain how the legislation meets the proportionality test in section 13 of </w:t>
      </w:r>
      <w:r w:rsidR="00EE2BD2">
        <w:t>the Human Rights Act</w:t>
      </w:r>
      <w:r w:rsidRPr="00C90591">
        <w:t>, which allows for rights to be subject to reasonable limits that can be demonstrably justified in a free and democratic society based on human dignity, equality, and freedom.</w:t>
      </w:r>
    </w:p>
    <w:p w14:paraId="4F078E4B" w14:textId="77777777" w:rsidR="00CB3FE3" w:rsidRDefault="00CB3FE3">
      <w:pPr>
        <w:spacing w:after="160" w:line="259" w:lineRule="auto"/>
        <w:ind w:right="0"/>
        <w:rPr>
          <w:rFonts w:eastAsiaTheme="majorEastAsia" w:cstheme="majorBidi"/>
          <w:iCs/>
          <w:color w:val="347B9F"/>
          <w:sz w:val="48"/>
          <w:szCs w:val="32"/>
          <w:lang w:eastAsia="en-AU"/>
        </w:rPr>
      </w:pPr>
      <w:bookmarkStart w:id="197" w:name="_Toc1774781496"/>
      <w:bookmarkStart w:id="198" w:name="_Toc117697130"/>
      <w:bookmarkStart w:id="199" w:name="_Toc147757275"/>
      <w:bookmarkStart w:id="200" w:name="_Toc148086896"/>
      <w:r>
        <w:rPr>
          <w:lang w:eastAsia="en-AU"/>
        </w:rPr>
        <w:br w:type="page"/>
      </w:r>
    </w:p>
    <w:p w14:paraId="0D698B95" w14:textId="358F2191" w:rsidR="00C90591" w:rsidRPr="00C90591" w:rsidRDefault="00AD3E0E" w:rsidP="0019117B">
      <w:pPr>
        <w:pStyle w:val="Heading1"/>
        <w:rPr>
          <w:lang w:eastAsia="en-AU"/>
        </w:rPr>
      </w:pPr>
      <w:r>
        <w:rPr>
          <w:lang w:eastAsia="en-AU"/>
        </w:rPr>
        <w:t>Human rights indicators</w:t>
      </w:r>
      <w:bookmarkEnd w:id="197"/>
      <w:bookmarkEnd w:id="198"/>
      <w:bookmarkEnd w:id="199"/>
      <w:bookmarkEnd w:id="200"/>
    </w:p>
    <w:p w14:paraId="251C7CF1" w14:textId="7068E88A" w:rsidR="00C90591" w:rsidRPr="00C90591" w:rsidRDefault="008F1E33" w:rsidP="00427713">
      <w:pPr>
        <w:ind w:right="1286"/>
        <w:rPr>
          <w:rFonts w:eastAsia="Calibri"/>
        </w:rPr>
      </w:pPr>
      <w:r>
        <w:t>T</w:t>
      </w:r>
      <w:r w:rsidR="00C90591" w:rsidRPr="00C90591">
        <w:t xml:space="preserve">he dialogue model adopted in </w:t>
      </w:r>
      <w:r w:rsidR="00EE2BD2">
        <w:t>the Human Rights Act</w:t>
      </w:r>
      <w:r w:rsidR="00C90591" w:rsidRPr="00C90591">
        <w:t xml:space="preserve"> </w:t>
      </w:r>
      <w:r w:rsidR="00C110D6">
        <w:t xml:space="preserve">aims to </w:t>
      </w:r>
      <w:r w:rsidR="005F5D3D">
        <w:t xml:space="preserve">promote a dialogue about human rights between the three </w:t>
      </w:r>
      <w:r w:rsidR="00465524">
        <w:t xml:space="preserve">arms of </w:t>
      </w:r>
      <w:r w:rsidR="00C46EC3">
        <w:t xml:space="preserve">government </w:t>
      </w:r>
      <w:r w:rsidR="008D6696">
        <w:t>(the legislature, executive, and judiciary)</w:t>
      </w:r>
      <w:r w:rsidR="00C90591" w:rsidRPr="00C90591">
        <w:t xml:space="preserve"> </w:t>
      </w:r>
      <w:r w:rsidR="004769D5">
        <w:t xml:space="preserve">with each arm having a </w:t>
      </w:r>
      <w:r w:rsidR="00344E02">
        <w:t>‘</w:t>
      </w:r>
      <w:r w:rsidR="004769D5">
        <w:t xml:space="preserve">legitimate role to play, </w:t>
      </w:r>
      <w:r w:rsidR="00F914B9">
        <w:t>while parliament maintains sovereignty’.</w:t>
      </w:r>
      <w:r w:rsidR="008D1D71">
        <w:rPr>
          <w:rStyle w:val="FootnoteReference"/>
        </w:rPr>
        <w:footnoteReference w:id="19"/>
      </w:r>
      <w:r w:rsidR="0081031E">
        <w:t xml:space="preserve"> This model </w:t>
      </w:r>
      <w:r w:rsidR="00C90591" w:rsidRPr="00C90591">
        <w:t xml:space="preserve">prioritises discussion, awareness-raising, and education over an enforcement and compliance model, </w:t>
      </w:r>
      <w:r w:rsidR="002F123D">
        <w:t xml:space="preserve">and </w:t>
      </w:r>
      <w:r w:rsidR="00C90591" w:rsidRPr="003F0100">
        <w:t>support</w:t>
      </w:r>
      <w:r w:rsidR="002F123D">
        <w:t>s</w:t>
      </w:r>
      <w:r w:rsidR="007D49AB">
        <w:t xml:space="preserve"> the</w:t>
      </w:r>
      <w:r w:rsidR="00C90591" w:rsidRPr="00C90591">
        <w:t xml:space="preserve"> goal of gradually </w:t>
      </w:r>
      <w:r w:rsidR="000B3818" w:rsidRPr="00C90591">
        <w:t xml:space="preserve">building </w:t>
      </w:r>
      <w:r w:rsidR="00C90591" w:rsidRPr="00C90591">
        <w:t xml:space="preserve">a human rights culture. </w:t>
      </w:r>
    </w:p>
    <w:p w14:paraId="50F1EAAA" w14:textId="19C27E3F" w:rsidR="00C90591" w:rsidRPr="00C90591" w:rsidRDefault="00C90591" w:rsidP="00427713">
      <w:pPr>
        <w:ind w:right="1286"/>
        <w:rPr>
          <w:rFonts w:eastAsia="Calibri"/>
        </w:rPr>
      </w:pPr>
      <w:r w:rsidRPr="00C90591">
        <w:t>The</w:t>
      </w:r>
      <w:r w:rsidRPr="00C90591">
        <w:rPr>
          <w:rFonts w:eastAsia="Calibri"/>
        </w:rPr>
        <w:t xml:space="preserve"> Commission has developed a set of indicators </w:t>
      </w:r>
      <w:r w:rsidR="00C2611A">
        <w:rPr>
          <w:rFonts w:eastAsia="Calibri"/>
        </w:rPr>
        <w:t xml:space="preserve">to </w:t>
      </w:r>
      <w:r w:rsidR="00EF4016">
        <w:rPr>
          <w:rFonts w:eastAsia="Calibri"/>
        </w:rPr>
        <w:t xml:space="preserve">gauge </w:t>
      </w:r>
      <w:r w:rsidR="00EB76AD">
        <w:rPr>
          <w:rFonts w:eastAsia="Calibri"/>
        </w:rPr>
        <w:t>the development of</w:t>
      </w:r>
      <w:r w:rsidRPr="00C90591">
        <w:rPr>
          <w:rFonts w:eastAsia="Calibri"/>
        </w:rPr>
        <w:t xml:space="preserve"> a human rights culture within the parliament. These indicators are based on the experiences of other human rights jurisdictions and the specific role portfolio </w:t>
      </w:r>
      <w:r w:rsidR="00716CB1">
        <w:rPr>
          <w:rFonts w:eastAsia="Calibri"/>
        </w:rPr>
        <w:t>c</w:t>
      </w:r>
      <w:r w:rsidRPr="00C90591">
        <w:rPr>
          <w:rFonts w:eastAsia="Calibri"/>
        </w:rPr>
        <w:t>ommittees play in Queensland’s unicameral parliament.</w:t>
      </w:r>
      <w:r w:rsidR="0005738B">
        <w:rPr>
          <w:rStyle w:val="FootnoteReference"/>
          <w:rFonts w:eastAsia="Calibri"/>
        </w:rPr>
        <w:footnoteReference w:id="20"/>
      </w:r>
      <w:r w:rsidRPr="00C90591">
        <w:rPr>
          <w:rFonts w:eastAsia="Calibri"/>
        </w:rPr>
        <w:t xml:space="preserve"> </w:t>
      </w:r>
    </w:p>
    <w:p w14:paraId="6BC44FAD" w14:textId="5571E93D" w:rsidR="00C90591" w:rsidRPr="00C90591" w:rsidRDefault="00C90591" w:rsidP="00427713">
      <w:pPr>
        <w:ind w:right="1286"/>
        <w:rPr>
          <w:lang w:val="en-US"/>
        </w:rPr>
      </w:pPr>
      <w:r w:rsidRPr="00C90591">
        <w:rPr>
          <w:lang w:val="en-US"/>
        </w:rPr>
        <w:t xml:space="preserve">The Queensland Parliament is uniquely placed to assess the human rights implications of proposed legislation. It is a democratic body, representing the Queensland community, with the power to call on expert evidence and advice. </w:t>
      </w:r>
      <w:r w:rsidR="00643DBD">
        <w:rPr>
          <w:lang w:val="en-US"/>
        </w:rPr>
        <w:t>However,</w:t>
      </w:r>
      <w:r w:rsidR="00643DBD" w:rsidRPr="00C90591">
        <w:rPr>
          <w:lang w:val="en-US"/>
        </w:rPr>
        <w:t xml:space="preserve"> </w:t>
      </w:r>
      <w:r w:rsidRPr="00C90591">
        <w:rPr>
          <w:lang w:val="en-US"/>
        </w:rPr>
        <w:t xml:space="preserve">assessing the efficacy of parliamentary human rights </w:t>
      </w:r>
      <w:r w:rsidR="00643DBD" w:rsidRPr="00C90591">
        <w:rPr>
          <w:lang w:val="en-US"/>
        </w:rPr>
        <w:t>scrutiny involves</w:t>
      </w:r>
      <w:r w:rsidRPr="00C90591">
        <w:rPr>
          <w:lang w:val="en-US"/>
        </w:rPr>
        <w:t xml:space="preserve"> complex weighing of </w:t>
      </w:r>
      <w:r w:rsidR="00D81F7F">
        <w:rPr>
          <w:lang w:val="en-US"/>
        </w:rPr>
        <w:t>a range</w:t>
      </w:r>
      <w:r w:rsidR="009E09FC">
        <w:rPr>
          <w:lang w:val="en-US"/>
        </w:rPr>
        <w:t xml:space="preserve"> of</w:t>
      </w:r>
      <w:r w:rsidR="00D81F7F" w:rsidRPr="00C90591">
        <w:rPr>
          <w:lang w:val="en-US"/>
        </w:rPr>
        <w:t xml:space="preserve"> </w:t>
      </w:r>
      <w:r w:rsidRPr="00C90591">
        <w:rPr>
          <w:lang w:val="en-US"/>
        </w:rPr>
        <w:t xml:space="preserve">public interests and the impact on society of a proposed law. </w:t>
      </w:r>
    </w:p>
    <w:p w14:paraId="65318A78" w14:textId="67120326" w:rsidR="00C90591" w:rsidRPr="00C90591" w:rsidRDefault="00C90591" w:rsidP="00427713">
      <w:pPr>
        <w:ind w:right="1286"/>
        <w:rPr>
          <w:lang w:val="en-US"/>
        </w:rPr>
      </w:pPr>
      <w:r w:rsidRPr="00C90591">
        <w:rPr>
          <w:lang w:val="en-US"/>
        </w:rPr>
        <w:t xml:space="preserve">The Commission is grateful for the opportunity to make submissions and appear before portfolio committees </w:t>
      </w:r>
      <w:r w:rsidR="004B3DE5" w:rsidRPr="004B3DE5">
        <w:rPr>
          <w:lang w:val="en-US"/>
        </w:rPr>
        <w:t>and</w:t>
      </w:r>
      <w:r w:rsidR="00A528F8">
        <w:rPr>
          <w:lang w:val="en-US"/>
        </w:rPr>
        <w:t>,</w:t>
      </w:r>
      <w:r w:rsidR="004B3DE5" w:rsidRPr="004B3DE5">
        <w:rPr>
          <w:lang w:val="en-US"/>
        </w:rPr>
        <w:t xml:space="preserve"> in our experience, committees are generally open to hearing about human rights issues arising </w:t>
      </w:r>
      <w:r w:rsidR="002D3D7B">
        <w:rPr>
          <w:lang w:val="en-US"/>
        </w:rPr>
        <w:t>in</w:t>
      </w:r>
      <w:r w:rsidR="002D3D7B" w:rsidRPr="004B3DE5">
        <w:rPr>
          <w:lang w:val="en-US"/>
        </w:rPr>
        <w:t xml:space="preserve"> </w:t>
      </w:r>
      <w:r w:rsidR="002D3D7B">
        <w:rPr>
          <w:lang w:val="en-US"/>
        </w:rPr>
        <w:t>B</w:t>
      </w:r>
      <w:r w:rsidR="00A20E8B">
        <w:rPr>
          <w:lang w:val="en-US"/>
        </w:rPr>
        <w:t>ills</w:t>
      </w:r>
      <w:r w:rsidR="004B3DE5" w:rsidRPr="004B3DE5">
        <w:rPr>
          <w:lang w:val="en-US"/>
        </w:rPr>
        <w:t xml:space="preserve"> and during inquirie</w:t>
      </w:r>
      <w:r w:rsidR="005163D1">
        <w:rPr>
          <w:lang w:val="en-US"/>
        </w:rPr>
        <w:t>s</w:t>
      </w:r>
      <w:r w:rsidRPr="00C90591">
        <w:rPr>
          <w:lang w:val="en-US"/>
        </w:rPr>
        <w:t>. The Commission acknowledges the critical work of committee members, staff</w:t>
      </w:r>
      <w:r w:rsidR="005A0695">
        <w:rPr>
          <w:lang w:val="en-US"/>
        </w:rPr>
        <w:t>,</w:t>
      </w:r>
      <w:r w:rsidRPr="00C90591">
        <w:rPr>
          <w:lang w:val="en-US"/>
        </w:rPr>
        <w:t xml:space="preserve"> and advisers in building a human rights culture in Queensland. </w:t>
      </w:r>
    </w:p>
    <w:p w14:paraId="389A09B7" w14:textId="226C744B" w:rsidR="00C90591" w:rsidRPr="00C90591" w:rsidRDefault="00C90591" w:rsidP="00427713">
      <w:pPr>
        <w:ind w:right="1286"/>
        <w:rPr>
          <w:lang w:val="en-US"/>
        </w:rPr>
      </w:pPr>
      <w:r w:rsidRPr="00C90591">
        <w:rPr>
          <w:lang w:val="en-US"/>
        </w:rPr>
        <w:t xml:space="preserve">The observations in this </w:t>
      </w:r>
      <w:r w:rsidR="008B0F97">
        <w:rPr>
          <w:lang w:val="en-US"/>
        </w:rPr>
        <w:t>r</w:t>
      </w:r>
      <w:r w:rsidRPr="00C90591">
        <w:rPr>
          <w:lang w:val="en-US"/>
        </w:rPr>
        <w:t xml:space="preserve">eport are not based on the Commission’s </w:t>
      </w:r>
      <w:r w:rsidR="00FF2357">
        <w:rPr>
          <w:lang w:val="en-US"/>
        </w:rPr>
        <w:t xml:space="preserve">direct </w:t>
      </w:r>
      <w:r w:rsidRPr="00C90591">
        <w:rPr>
          <w:lang w:val="en-US"/>
        </w:rPr>
        <w:t>experience</w:t>
      </w:r>
      <w:r w:rsidR="00FF2357">
        <w:rPr>
          <w:lang w:val="en-US"/>
        </w:rPr>
        <w:t>s</w:t>
      </w:r>
      <w:r w:rsidRPr="00C90591">
        <w:rPr>
          <w:lang w:val="en-US"/>
        </w:rPr>
        <w:t xml:space="preserve"> of the parliamentary scrutiny system, but </w:t>
      </w:r>
      <w:r w:rsidR="00FF2357">
        <w:rPr>
          <w:lang w:val="en-US"/>
        </w:rPr>
        <w:t xml:space="preserve">are </w:t>
      </w:r>
      <w:r w:rsidRPr="00C90591">
        <w:rPr>
          <w:lang w:val="en-US"/>
        </w:rPr>
        <w:t>primarily drawn from the portfolio committee reports, submissions made to committees, statements of compatibility</w:t>
      </w:r>
      <w:r w:rsidR="005A0695">
        <w:rPr>
          <w:lang w:val="en-US"/>
        </w:rPr>
        <w:t>,</w:t>
      </w:r>
      <w:r w:rsidRPr="00C90591">
        <w:rPr>
          <w:lang w:val="en-US"/>
        </w:rPr>
        <w:t xml:space="preserve"> and parliamentary debate. </w:t>
      </w:r>
    </w:p>
    <w:p w14:paraId="5452B359" w14:textId="1B547063" w:rsidR="00C90591" w:rsidRPr="00C90591" w:rsidRDefault="00C90591" w:rsidP="00427713">
      <w:pPr>
        <w:ind w:right="1286"/>
        <w:rPr>
          <w:rFonts w:eastAsia="Calibri"/>
        </w:rPr>
      </w:pPr>
      <w:r w:rsidRPr="00C90591">
        <w:rPr>
          <w:rFonts w:eastAsia="Calibri"/>
        </w:rPr>
        <w:t xml:space="preserve">These indicators explore the extent to which legislation is assessed for human rights compatibility, the adequacy of </w:t>
      </w:r>
      <w:r w:rsidR="00A20E8B">
        <w:rPr>
          <w:rFonts w:eastAsia="Calibri"/>
        </w:rPr>
        <w:t>statements of compatibility</w:t>
      </w:r>
      <w:r w:rsidRPr="00C90591">
        <w:rPr>
          <w:rFonts w:eastAsia="Calibri"/>
        </w:rPr>
        <w:t xml:space="preserve">, and how this is discussed through the parliamentary process. </w:t>
      </w:r>
      <w:r w:rsidR="00363853">
        <w:rPr>
          <w:rFonts w:eastAsia="Calibri"/>
        </w:rPr>
        <w:t>The</w:t>
      </w:r>
      <w:r w:rsidRPr="00C90591">
        <w:rPr>
          <w:rFonts w:eastAsia="Calibri"/>
        </w:rPr>
        <w:t xml:space="preserve"> indicators do not judge </w:t>
      </w:r>
      <w:r w:rsidR="00E13C1D">
        <w:rPr>
          <w:rFonts w:eastAsia="Calibri"/>
        </w:rPr>
        <w:t>whether</w:t>
      </w:r>
      <w:r w:rsidR="00E13C1D" w:rsidRPr="00C90591">
        <w:rPr>
          <w:rFonts w:eastAsia="Calibri"/>
        </w:rPr>
        <w:t xml:space="preserve"> </w:t>
      </w:r>
      <w:r w:rsidRPr="00C90591">
        <w:rPr>
          <w:rFonts w:eastAsia="Calibri"/>
        </w:rPr>
        <w:t xml:space="preserve">a </w:t>
      </w:r>
      <w:r w:rsidR="002D3D7B">
        <w:rPr>
          <w:rFonts w:eastAsia="Calibri"/>
        </w:rPr>
        <w:t>B</w:t>
      </w:r>
      <w:r w:rsidR="00A20E8B">
        <w:rPr>
          <w:rFonts w:eastAsia="Calibri"/>
        </w:rPr>
        <w:t>ill</w:t>
      </w:r>
      <w:r w:rsidR="00363853" w:rsidRPr="00C90591">
        <w:rPr>
          <w:rFonts w:eastAsia="Calibri"/>
        </w:rPr>
        <w:t xml:space="preserve"> </w:t>
      </w:r>
      <w:r w:rsidRPr="00C90591">
        <w:rPr>
          <w:rFonts w:eastAsia="Calibri"/>
        </w:rPr>
        <w:t xml:space="preserve">is compatible or </w:t>
      </w:r>
      <w:r w:rsidR="00AE1BDD">
        <w:rPr>
          <w:rFonts w:eastAsia="Calibri"/>
        </w:rPr>
        <w:t>not</w:t>
      </w:r>
      <w:r w:rsidRPr="00C90591">
        <w:rPr>
          <w:rFonts w:eastAsia="Calibri"/>
        </w:rPr>
        <w:t xml:space="preserve">. </w:t>
      </w:r>
      <w:r w:rsidR="00AE1BDD">
        <w:rPr>
          <w:rFonts w:eastAsia="Calibri"/>
        </w:rPr>
        <w:t>Rather</w:t>
      </w:r>
      <w:r w:rsidRPr="00C90591">
        <w:rPr>
          <w:rFonts w:eastAsia="Calibri"/>
        </w:rPr>
        <w:t>, they</w:t>
      </w:r>
      <w:r w:rsidRPr="00C90591" w:rsidDel="00A24D4D">
        <w:rPr>
          <w:rFonts w:eastAsia="Calibri"/>
        </w:rPr>
        <w:t xml:space="preserve"> </w:t>
      </w:r>
      <w:r w:rsidRPr="00C90591">
        <w:rPr>
          <w:rFonts w:eastAsia="Calibri"/>
        </w:rPr>
        <w:t xml:space="preserve">capture how concerns </w:t>
      </w:r>
      <w:r w:rsidR="00363853">
        <w:rPr>
          <w:rFonts w:eastAsia="Calibri"/>
        </w:rPr>
        <w:t>about human rights compatibility</w:t>
      </w:r>
      <w:r w:rsidRPr="00C90591">
        <w:rPr>
          <w:rFonts w:eastAsia="Calibri"/>
        </w:rPr>
        <w:t xml:space="preserve"> are raised through the scrutiny process</w:t>
      </w:r>
      <w:r w:rsidR="004C3610">
        <w:rPr>
          <w:rFonts w:eastAsia="Calibri"/>
        </w:rPr>
        <w:t>es</w:t>
      </w:r>
      <w:r w:rsidRPr="00C90591">
        <w:rPr>
          <w:rFonts w:eastAsia="Calibri"/>
        </w:rPr>
        <w:t xml:space="preserve"> used in Queensland, and if such concerns are robustly debated in the parliament. </w:t>
      </w:r>
    </w:p>
    <w:p w14:paraId="03B73A3F" w14:textId="77777777" w:rsidR="00C90591" w:rsidRPr="00C90591" w:rsidRDefault="00C90591" w:rsidP="00427713">
      <w:pPr>
        <w:keepLines/>
        <w:widowControl w:val="0"/>
        <w:spacing w:after="160" w:line="259" w:lineRule="auto"/>
        <w:ind w:right="1286"/>
        <w:rPr>
          <w:rFonts w:eastAsia="Calibri" w:cs="Arial"/>
          <w:sz w:val="24"/>
          <w:szCs w:val="24"/>
        </w:rPr>
      </w:pPr>
      <w:r w:rsidRPr="00C90591">
        <w:rPr>
          <w:rFonts w:eastAsia="Calibri" w:cs="Arial"/>
          <w:sz w:val="24"/>
          <w:szCs w:val="24"/>
        </w:rPr>
        <w:br w:type="page"/>
      </w:r>
    </w:p>
    <w:p w14:paraId="27423F5B" w14:textId="3652633E" w:rsidR="00C90591" w:rsidRPr="001D5577" w:rsidRDefault="00C90591" w:rsidP="00C90591">
      <w:pPr>
        <w:keepLines/>
        <w:widowControl w:val="0"/>
        <w:spacing w:before="240" w:line="288" w:lineRule="auto"/>
        <w:ind w:right="2275"/>
        <w:rPr>
          <w:rFonts w:eastAsia="Arial" w:cs="Arial"/>
          <w:i/>
          <w:color w:val="383D41"/>
          <w:szCs w:val="18"/>
        </w:rPr>
      </w:pPr>
      <w:r w:rsidRPr="00F245D1">
        <w:rPr>
          <w:rFonts w:eastAsia="Yu Mincho" w:cs="Arial"/>
          <w:i/>
          <w:noProof/>
          <w:color w:val="383D41"/>
          <w:szCs w:val="18"/>
          <w:shd w:val="clear" w:color="auto" w:fill="E6E6E6"/>
          <w:lang w:eastAsia="en-AU"/>
        </w:rPr>
        <w:drawing>
          <wp:anchor distT="0" distB="0" distL="114300" distR="114300" simplePos="0" relativeHeight="251658246" behindDoc="0" locked="0" layoutInCell="1" allowOverlap="1" wp14:anchorId="4C5BA89F" wp14:editId="517DB054">
            <wp:simplePos x="0" y="0"/>
            <wp:positionH relativeFrom="margin">
              <wp:align>left</wp:align>
            </wp:positionH>
            <wp:positionV relativeFrom="paragraph">
              <wp:posOffset>213973</wp:posOffset>
            </wp:positionV>
            <wp:extent cx="3825024" cy="8308428"/>
            <wp:effectExtent l="0" t="0" r="4445" b="0"/>
            <wp:wrapTopAndBottom/>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5024" cy="8308428"/>
                    </a:xfrm>
                    <a:prstGeom prst="rect">
                      <a:avLst/>
                    </a:prstGeom>
                  </pic:spPr>
                </pic:pic>
              </a:graphicData>
            </a:graphic>
            <wp14:sizeRelH relativeFrom="page">
              <wp14:pctWidth>0</wp14:pctWidth>
            </wp14:sizeRelH>
            <wp14:sizeRelV relativeFrom="page">
              <wp14:pctHeight>0</wp14:pctHeight>
            </wp14:sizeRelV>
          </wp:anchor>
        </w:drawing>
      </w:r>
      <w:r w:rsidRPr="00F245D1">
        <w:rPr>
          <w:rFonts w:eastAsia="Yu Mincho" w:cs="Arial"/>
          <w:i/>
          <w:color w:val="383D41"/>
          <w:szCs w:val="18"/>
        </w:rPr>
        <w:t>Figure 2: Indicators of parliamentary human rights culture diagram</w:t>
      </w:r>
      <w:r w:rsidRPr="001D5577">
        <w:rPr>
          <w:rFonts w:eastAsia="Yu Mincho" w:cs="Arial"/>
          <w:i/>
          <w:color w:val="383D41"/>
          <w:szCs w:val="18"/>
        </w:rPr>
        <w:t xml:space="preserve"> </w:t>
      </w:r>
    </w:p>
    <w:p w14:paraId="33854FF0" w14:textId="11685564" w:rsidR="00C90591" w:rsidRPr="00C90591" w:rsidRDefault="00C90591" w:rsidP="00650033">
      <w:pPr>
        <w:pStyle w:val="Heading2"/>
        <w:rPr>
          <w:lang w:val="en-US" w:eastAsia="en-AU"/>
        </w:rPr>
      </w:pPr>
      <w:bookmarkStart w:id="201" w:name="_Toc117697131"/>
      <w:bookmarkStart w:id="202" w:name="_Toc117697838"/>
      <w:bookmarkStart w:id="203" w:name="_Toc147757276"/>
      <w:bookmarkStart w:id="204" w:name="_Toc148086897"/>
      <w:bookmarkStart w:id="205" w:name="_Toc85526649"/>
      <w:bookmarkStart w:id="206" w:name="_Toc85787064"/>
      <w:bookmarkStart w:id="207" w:name="_Toc1258459407"/>
      <w:r w:rsidRPr="00C90591" w:rsidDel="006936AD">
        <w:rPr>
          <w:lang w:val="en-US" w:eastAsia="en-AU"/>
        </w:rPr>
        <w:t>Indicator 1</w:t>
      </w:r>
      <w:bookmarkStart w:id="208" w:name="_Toc55482287"/>
      <w:r w:rsidRPr="00C90591">
        <w:rPr>
          <w:lang w:val="en-US" w:eastAsia="en-AU"/>
        </w:rPr>
        <w:t xml:space="preserve">: Override </w:t>
      </w:r>
      <w:r w:rsidR="00A20E8B">
        <w:rPr>
          <w:lang w:val="en-US" w:eastAsia="en-AU"/>
        </w:rPr>
        <w:t>d</w:t>
      </w:r>
      <w:r w:rsidRPr="00C90591">
        <w:rPr>
          <w:lang w:val="en-US" w:eastAsia="en-AU"/>
        </w:rPr>
        <w:t>eclarations</w:t>
      </w:r>
      <w:bookmarkEnd w:id="201"/>
      <w:bookmarkEnd w:id="202"/>
      <w:bookmarkEnd w:id="203"/>
      <w:bookmarkEnd w:id="204"/>
      <w:r w:rsidRPr="00C90591">
        <w:rPr>
          <w:lang w:val="en-US" w:eastAsia="en-AU"/>
        </w:rPr>
        <w:t xml:space="preserve"> </w:t>
      </w:r>
      <w:bookmarkEnd w:id="205"/>
      <w:bookmarkEnd w:id="206"/>
      <w:bookmarkEnd w:id="207"/>
    </w:p>
    <w:p w14:paraId="1C5887C7" w14:textId="26593789" w:rsidR="00C90591" w:rsidRPr="00B44A70" w:rsidRDefault="00C90591" w:rsidP="00B44A70">
      <w:pPr>
        <w:rPr>
          <w:i/>
          <w:iCs/>
        </w:rPr>
      </w:pPr>
      <w:r w:rsidRPr="00B44A70">
        <w:rPr>
          <w:i/>
          <w:iCs/>
        </w:rPr>
        <w:t xml:space="preserve">Parliament may, in exceptional circumstances, expressly declare an Act has effect despite being incompatible with </w:t>
      </w:r>
      <w:r w:rsidR="0009263B">
        <w:rPr>
          <w:i/>
          <w:iCs/>
        </w:rPr>
        <w:t xml:space="preserve">one or more </w:t>
      </w:r>
      <w:r w:rsidRPr="00B44A70">
        <w:rPr>
          <w:i/>
          <w:iCs/>
        </w:rPr>
        <w:t>human rights.</w:t>
      </w:r>
      <w:r w:rsidRPr="0029265A">
        <w:rPr>
          <w:vertAlign w:val="superscript"/>
        </w:rPr>
        <w:footnoteReference w:id="21"/>
      </w:r>
      <w:r w:rsidRPr="0029265A">
        <w:rPr>
          <w:vertAlign w:val="superscript"/>
        </w:rPr>
        <w:t xml:space="preserve"> </w:t>
      </w:r>
      <w:r w:rsidRPr="00B44A70">
        <w:rPr>
          <w:i/>
          <w:iCs/>
        </w:rPr>
        <w:t xml:space="preserve">This indicator considers whether </w:t>
      </w:r>
      <w:r w:rsidR="0098289F">
        <w:rPr>
          <w:i/>
          <w:iCs/>
        </w:rPr>
        <w:t>o</w:t>
      </w:r>
      <w:r w:rsidR="00A20E8B">
        <w:rPr>
          <w:i/>
          <w:iCs/>
        </w:rPr>
        <w:t xml:space="preserve">verride </w:t>
      </w:r>
      <w:r w:rsidR="0098289F">
        <w:rPr>
          <w:i/>
          <w:iCs/>
        </w:rPr>
        <w:t>d</w:t>
      </w:r>
      <w:r w:rsidR="00A20E8B">
        <w:rPr>
          <w:i/>
          <w:iCs/>
        </w:rPr>
        <w:t>eclarations</w:t>
      </w:r>
      <w:r w:rsidRPr="00B44A70">
        <w:rPr>
          <w:i/>
          <w:iCs/>
        </w:rPr>
        <w:t xml:space="preserve"> were relied upon by parliament in the </w:t>
      </w:r>
      <w:r w:rsidR="004C38F3">
        <w:rPr>
          <w:i/>
          <w:iCs/>
        </w:rPr>
        <w:t>2022</w:t>
      </w:r>
      <w:r w:rsidR="00341FEE">
        <w:rPr>
          <w:i/>
          <w:iCs/>
        </w:rPr>
        <w:t>–</w:t>
      </w:r>
      <w:r w:rsidRPr="00B44A70">
        <w:rPr>
          <w:i/>
          <w:iCs/>
        </w:rPr>
        <w:t>2</w:t>
      </w:r>
      <w:r w:rsidR="004C38F3">
        <w:rPr>
          <w:i/>
          <w:iCs/>
        </w:rPr>
        <w:t>3</w:t>
      </w:r>
      <w:r w:rsidRPr="00B44A70">
        <w:rPr>
          <w:i/>
          <w:iCs/>
        </w:rPr>
        <w:t xml:space="preserve"> financial year. </w:t>
      </w:r>
    </w:p>
    <w:p w14:paraId="29E7B068" w14:textId="1C63CC0A" w:rsidR="00842DB9" w:rsidRDefault="00567CA6" w:rsidP="000D21CC">
      <w:bookmarkStart w:id="209" w:name="_Toc85526650"/>
      <w:bookmarkStart w:id="210" w:name="_Toc85787065"/>
      <w:bookmarkStart w:id="211" w:name="_Toc1523935255"/>
      <w:bookmarkStart w:id="212" w:name="_Toc117697132"/>
      <w:bookmarkStart w:id="213" w:name="_Toc117697839"/>
      <w:r w:rsidRPr="00567CA6">
        <w:t xml:space="preserve">The </w:t>
      </w:r>
      <w:r w:rsidRPr="00C33A37">
        <w:rPr>
          <w:i/>
        </w:rPr>
        <w:t>Strengthening Community Safety Act 2023</w:t>
      </w:r>
      <w:r w:rsidRPr="00567CA6">
        <w:t xml:space="preserve"> passed with </w:t>
      </w:r>
      <w:r w:rsidR="00651CAD">
        <w:t>4</w:t>
      </w:r>
      <w:r w:rsidR="00651CAD" w:rsidRPr="00567CA6">
        <w:t xml:space="preserve"> </w:t>
      </w:r>
      <w:r w:rsidR="004C4816">
        <w:t>o</w:t>
      </w:r>
      <w:r w:rsidRPr="00567CA6">
        <w:t xml:space="preserve">verride </w:t>
      </w:r>
      <w:r w:rsidR="004C4816">
        <w:t>d</w:t>
      </w:r>
      <w:r w:rsidRPr="00567CA6">
        <w:t>eclaration</w:t>
      </w:r>
      <w:r w:rsidR="00651CAD">
        <w:t>s</w:t>
      </w:r>
      <w:r w:rsidRPr="00567CA6">
        <w:t>.</w:t>
      </w:r>
    </w:p>
    <w:p w14:paraId="1EC70FE8" w14:textId="5E8B87DA" w:rsidR="00C90591" w:rsidRPr="00C90591" w:rsidRDefault="00C90591" w:rsidP="00650033">
      <w:pPr>
        <w:pStyle w:val="Heading2"/>
        <w:rPr>
          <w:lang w:val="en-US" w:eastAsia="en-AU"/>
        </w:rPr>
      </w:pPr>
      <w:bookmarkStart w:id="214" w:name="_Toc147757277"/>
      <w:bookmarkStart w:id="215" w:name="_Toc148086898"/>
      <w:r w:rsidRPr="00C90591">
        <w:rPr>
          <w:lang w:val="en-US" w:eastAsia="en-AU"/>
        </w:rPr>
        <w:t xml:space="preserve">Indicator 2: </w:t>
      </w:r>
      <w:bookmarkEnd w:id="209"/>
      <w:bookmarkEnd w:id="210"/>
      <w:r w:rsidRPr="00C90591">
        <w:rPr>
          <w:lang w:val="en-US" w:eastAsia="en-AU"/>
        </w:rPr>
        <w:t xml:space="preserve">Referrals to </w:t>
      </w:r>
      <w:r w:rsidR="000850CC">
        <w:rPr>
          <w:lang w:val="en-US" w:eastAsia="en-AU"/>
        </w:rPr>
        <w:t>c</w:t>
      </w:r>
      <w:r w:rsidRPr="00C90591">
        <w:rPr>
          <w:lang w:val="en-US" w:eastAsia="en-AU"/>
        </w:rPr>
        <w:t>ommittee</w:t>
      </w:r>
      <w:bookmarkEnd w:id="211"/>
      <w:bookmarkEnd w:id="212"/>
      <w:bookmarkEnd w:id="213"/>
      <w:bookmarkEnd w:id="214"/>
      <w:bookmarkEnd w:id="215"/>
    </w:p>
    <w:p w14:paraId="55B9F1E0" w14:textId="4D702561" w:rsidR="00C90591" w:rsidRPr="00763ED4" w:rsidRDefault="00C90591" w:rsidP="00763ED4">
      <w:pPr>
        <w:rPr>
          <w:i/>
          <w:iCs/>
        </w:rPr>
      </w:pPr>
      <w:r w:rsidRPr="00763ED4">
        <w:rPr>
          <w:i/>
          <w:iCs/>
        </w:rPr>
        <w:t xml:space="preserve">This indicator considers </w:t>
      </w:r>
      <w:r w:rsidR="00A20E8B">
        <w:rPr>
          <w:i/>
          <w:iCs/>
        </w:rPr>
        <w:t>bills</w:t>
      </w:r>
      <w:r w:rsidRPr="00763ED4">
        <w:rPr>
          <w:i/>
          <w:iCs/>
        </w:rPr>
        <w:t xml:space="preserve"> </w:t>
      </w:r>
      <w:r w:rsidR="004F4DFC">
        <w:rPr>
          <w:i/>
          <w:iCs/>
        </w:rPr>
        <w:t>that</w:t>
      </w:r>
      <w:r w:rsidRPr="00763ED4">
        <w:rPr>
          <w:i/>
          <w:iCs/>
        </w:rPr>
        <w:t xml:space="preserve"> were passed on an urgent basis and therefore not referred to </w:t>
      </w:r>
      <w:r w:rsidR="000850CC">
        <w:rPr>
          <w:i/>
          <w:iCs/>
        </w:rPr>
        <w:t>c</w:t>
      </w:r>
      <w:r w:rsidRPr="00763ED4">
        <w:rPr>
          <w:i/>
          <w:iCs/>
        </w:rPr>
        <w:t>ommittee and subject</w:t>
      </w:r>
      <w:r w:rsidR="006F6079">
        <w:rPr>
          <w:i/>
          <w:iCs/>
        </w:rPr>
        <w:t>ed</w:t>
      </w:r>
      <w:r w:rsidRPr="00763ED4">
        <w:rPr>
          <w:i/>
          <w:iCs/>
        </w:rPr>
        <w:t xml:space="preserve"> </w:t>
      </w:r>
      <w:r w:rsidR="00E116B1" w:rsidRPr="00763ED4">
        <w:rPr>
          <w:i/>
          <w:iCs/>
        </w:rPr>
        <w:t>to usual</w:t>
      </w:r>
      <w:r w:rsidRPr="00763ED4">
        <w:rPr>
          <w:i/>
          <w:iCs/>
        </w:rPr>
        <w:t xml:space="preserve"> parliamentary scrutiny.</w:t>
      </w:r>
    </w:p>
    <w:p w14:paraId="572452DF" w14:textId="56B25AEE" w:rsidR="003B305A" w:rsidRPr="003B305A" w:rsidRDefault="003B305A" w:rsidP="003B305A">
      <w:pPr>
        <w:keepLines/>
        <w:widowControl w:val="0"/>
        <w:spacing w:after="160"/>
        <w:rPr>
          <w:rFonts w:eastAsia="Calibri" w:cs="Arial"/>
        </w:rPr>
      </w:pPr>
      <w:bookmarkStart w:id="216" w:name="_Toc85526651"/>
      <w:bookmarkStart w:id="217" w:name="_Toc85787066"/>
      <w:bookmarkStart w:id="218" w:name="_Toc632346811"/>
      <w:bookmarkStart w:id="219" w:name="_Toc117697133"/>
      <w:bookmarkStart w:id="220" w:name="_Toc117697840"/>
      <w:r w:rsidRPr="003B305A">
        <w:rPr>
          <w:rFonts w:eastAsia="Calibri" w:cs="Arial"/>
        </w:rPr>
        <w:t xml:space="preserve">Two </w:t>
      </w:r>
      <w:r w:rsidR="00DD6343">
        <w:rPr>
          <w:rFonts w:eastAsia="Calibri" w:cs="Arial"/>
        </w:rPr>
        <w:t>B</w:t>
      </w:r>
      <w:r w:rsidRPr="003B305A">
        <w:rPr>
          <w:rFonts w:eastAsia="Calibri" w:cs="Arial"/>
        </w:rPr>
        <w:t xml:space="preserve">ills were declared urgent and debated without </w:t>
      </w:r>
      <w:r w:rsidR="00B401B2">
        <w:rPr>
          <w:rFonts w:eastAsia="Calibri" w:cs="Arial"/>
        </w:rPr>
        <w:t>examination</w:t>
      </w:r>
      <w:r w:rsidR="00B401B2" w:rsidRPr="003B305A">
        <w:rPr>
          <w:rFonts w:eastAsia="Calibri" w:cs="Arial"/>
        </w:rPr>
        <w:t xml:space="preserve"> </w:t>
      </w:r>
      <w:r w:rsidRPr="003B305A">
        <w:rPr>
          <w:rFonts w:eastAsia="Calibri" w:cs="Arial"/>
        </w:rPr>
        <w:t xml:space="preserve">by the relevant portfolio </w:t>
      </w:r>
      <w:r w:rsidR="00DD6343">
        <w:rPr>
          <w:rFonts w:eastAsia="Calibri" w:cs="Arial"/>
        </w:rPr>
        <w:t>c</w:t>
      </w:r>
      <w:r w:rsidRPr="003B305A">
        <w:rPr>
          <w:rFonts w:eastAsia="Calibri" w:cs="Arial"/>
        </w:rPr>
        <w:t>ommittee</w:t>
      </w:r>
      <w:r w:rsidR="00B401B2">
        <w:rPr>
          <w:rFonts w:eastAsia="Calibri" w:cs="Arial"/>
        </w:rPr>
        <w:t>s</w:t>
      </w:r>
      <w:r w:rsidR="00355653">
        <w:rPr>
          <w:rFonts w:eastAsia="Calibri" w:cs="Arial"/>
        </w:rPr>
        <w:t>.</w:t>
      </w:r>
      <w:r w:rsidRPr="003B305A">
        <w:rPr>
          <w:rFonts w:eastAsia="Calibri" w:cs="Arial"/>
        </w:rPr>
        <w:t xml:space="preserve"> </w:t>
      </w:r>
      <w:r w:rsidR="00861B2A">
        <w:rPr>
          <w:rFonts w:eastAsia="Calibri" w:cs="Arial"/>
        </w:rPr>
        <w:t>O</w:t>
      </w:r>
      <w:r w:rsidRPr="003B305A">
        <w:rPr>
          <w:rFonts w:eastAsia="Calibri" w:cs="Arial"/>
        </w:rPr>
        <w:t xml:space="preserve">ne of these </w:t>
      </w:r>
      <w:r w:rsidR="007933E6">
        <w:rPr>
          <w:rFonts w:eastAsia="Calibri" w:cs="Arial"/>
        </w:rPr>
        <w:t>B</w:t>
      </w:r>
      <w:r w:rsidR="00A20E8B">
        <w:rPr>
          <w:rFonts w:eastAsia="Calibri" w:cs="Arial"/>
        </w:rPr>
        <w:t>ills</w:t>
      </w:r>
      <w:r w:rsidRPr="003B305A">
        <w:rPr>
          <w:rFonts w:eastAsia="Calibri" w:cs="Arial"/>
        </w:rPr>
        <w:t xml:space="preserve"> was related to appropriation </w:t>
      </w:r>
      <w:r w:rsidR="00DD6343">
        <w:rPr>
          <w:rFonts w:eastAsia="Calibri" w:cs="Arial"/>
        </w:rPr>
        <w:t>B</w:t>
      </w:r>
      <w:r w:rsidRPr="003B305A">
        <w:rPr>
          <w:rFonts w:eastAsia="Calibri" w:cs="Arial"/>
        </w:rPr>
        <w:t xml:space="preserve">ills and </w:t>
      </w:r>
      <w:r w:rsidR="000767BD">
        <w:rPr>
          <w:rFonts w:eastAsia="Calibri" w:cs="Arial"/>
        </w:rPr>
        <w:t xml:space="preserve">was </w:t>
      </w:r>
      <w:r w:rsidRPr="003B305A">
        <w:rPr>
          <w:rFonts w:eastAsia="Calibri" w:cs="Arial"/>
        </w:rPr>
        <w:t>debate</w:t>
      </w:r>
      <w:r w:rsidR="000767BD">
        <w:rPr>
          <w:rFonts w:eastAsia="Calibri" w:cs="Arial"/>
        </w:rPr>
        <w:t>d</w:t>
      </w:r>
      <w:r w:rsidRPr="003B305A">
        <w:rPr>
          <w:rFonts w:eastAsia="Calibri" w:cs="Arial"/>
        </w:rPr>
        <w:t xml:space="preserve"> cognately with them.</w:t>
      </w:r>
      <w:r w:rsidRPr="003B305A">
        <w:rPr>
          <w:rFonts w:eastAsia="Calibri" w:cs="Arial"/>
          <w:vertAlign w:val="superscript"/>
        </w:rPr>
        <w:footnoteReference w:id="22"/>
      </w:r>
      <w:r w:rsidRPr="003B305A">
        <w:rPr>
          <w:rFonts w:eastAsia="Calibri" w:cs="Arial"/>
        </w:rPr>
        <w:t xml:space="preserve"> The other urgent </w:t>
      </w:r>
      <w:r w:rsidR="000767BD">
        <w:rPr>
          <w:rFonts w:eastAsia="Calibri" w:cs="Arial"/>
        </w:rPr>
        <w:t>B</w:t>
      </w:r>
      <w:r w:rsidRPr="003B305A">
        <w:rPr>
          <w:rFonts w:eastAsia="Calibri" w:cs="Arial"/>
        </w:rPr>
        <w:t xml:space="preserve">ill amended the </w:t>
      </w:r>
      <w:r w:rsidRPr="003B305A">
        <w:rPr>
          <w:rFonts w:eastAsia="Calibri" w:cs="Arial"/>
          <w:i/>
          <w:iCs/>
        </w:rPr>
        <w:t>Holidays Act 1983</w:t>
      </w:r>
      <w:r w:rsidRPr="003B305A">
        <w:rPr>
          <w:rFonts w:eastAsia="Calibri" w:cs="Arial"/>
        </w:rPr>
        <w:t xml:space="preserve"> to provide for a public holiday for the National Day of Mourning for Her Majesty the Queen.</w:t>
      </w:r>
      <w:r w:rsidRPr="003B305A">
        <w:rPr>
          <w:rFonts w:eastAsia="Calibri" w:cs="Arial"/>
          <w:vertAlign w:val="superscript"/>
        </w:rPr>
        <w:footnoteReference w:id="23"/>
      </w:r>
      <w:r w:rsidR="001C3518">
        <w:rPr>
          <w:rFonts w:eastAsia="Calibri" w:cs="Arial"/>
        </w:rPr>
        <w:t xml:space="preserve"> Neither Bill had significant human rights impacts or implications.</w:t>
      </w:r>
    </w:p>
    <w:p w14:paraId="43FE64CF" w14:textId="0423B061" w:rsidR="00C90591" w:rsidRPr="00C90591" w:rsidRDefault="00C90591" w:rsidP="00650033">
      <w:pPr>
        <w:pStyle w:val="Heading2"/>
        <w:rPr>
          <w:lang w:val="en-US" w:eastAsia="en-AU"/>
        </w:rPr>
      </w:pPr>
      <w:bookmarkStart w:id="221" w:name="_Toc147757278"/>
      <w:bookmarkStart w:id="222" w:name="_Toc148086899"/>
      <w:r w:rsidRPr="00C90591">
        <w:rPr>
          <w:lang w:val="en-US" w:eastAsia="en-AU"/>
        </w:rPr>
        <w:t>Indicator 3: Incompatibility acknowledged by introducing member</w:t>
      </w:r>
      <w:bookmarkEnd w:id="216"/>
      <w:bookmarkEnd w:id="217"/>
      <w:bookmarkEnd w:id="218"/>
      <w:bookmarkEnd w:id="219"/>
      <w:bookmarkEnd w:id="220"/>
      <w:bookmarkEnd w:id="221"/>
      <w:bookmarkEnd w:id="222"/>
    </w:p>
    <w:p w14:paraId="116E24A8" w14:textId="1F05D11F" w:rsidR="00C90591" w:rsidRPr="00185FEC" w:rsidRDefault="00C90591" w:rsidP="00185FEC">
      <w:pPr>
        <w:rPr>
          <w:i/>
          <w:iCs/>
        </w:rPr>
      </w:pPr>
      <w:r w:rsidRPr="00185FEC">
        <w:rPr>
          <w:i/>
          <w:iCs/>
        </w:rPr>
        <w:t xml:space="preserve">This indicator considers </w:t>
      </w:r>
      <w:r w:rsidR="00122047">
        <w:rPr>
          <w:i/>
          <w:iCs/>
        </w:rPr>
        <w:t>B</w:t>
      </w:r>
      <w:r w:rsidR="002058B2">
        <w:rPr>
          <w:i/>
          <w:iCs/>
        </w:rPr>
        <w:t>ills</w:t>
      </w:r>
      <w:r w:rsidRPr="00185FEC">
        <w:rPr>
          <w:i/>
          <w:iCs/>
        </w:rPr>
        <w:t xml:space="preserve"> </w:t>
      </w:r>
      <w:r w:rsidR="00BE1382">
        <w:rPr>
          <w:i/>
          <w:iCs/>
        </w:rPr>
        <w:t xml:space="preserve">that </w:t>
      </w:r>
      <w:r w:rsidRPr="00185FEC">
        <w:rPr>
          <w:i/>
          <w:iCs/>
        </w:rPr>
        <w:t xml:space="preserve">had explanatory materials (including </w:t>
      </w:r>
      <w:r w:rsidR="00BE02D8">
        <w:rPr>
          <w:i/>
          <w:iCs/>
        </w:rPr>
        <w:t>E</w:t>
      </w:r>
      <w:r w:rsidR="002058B2">
        <w:rPr>
          <w:i/>
          <w:iCs/>
        </w:rPr>
        <w:t xml:space="preserve">xplanatory </w:t>
      </w:r>
      <w:r w:rsidR="00BE02D8">
        <w:rPr>
          <w:i/>
          <w:iCs/>
        </w:rPr>
        <w:t>N</w:t>
      </w:r>
      <w:r w:rsidR="002058B2">
        <w:rPr>
          <w:i/>
          <w:iCs/>
        </w:rPr>
        <w:t>otes</w:t>
      </w:r>
      <w:r w:rsidRPr="00185FEC">
        <w:rPr>
          <w:i/>
          <w:iCs/>
        </w:rPr>
        <w:t xml:space="preserve"> and </w:t>
      </w:r>
      <w:r w:rsidR="00122047">
        <w:rPr>
          <w:i/>
          <w:iCs/>
        </w:rPr>
        <w:t>S</w:t>
      </w:r>
      <w:r w:rsidR="002058B2">
        <w:rPr>
          <w:i/>
          <w:iCs/>
        </w:rPr>
        <w:t xml:space="preserve">tatement of </w:t>
      </w:r>
      <w:r w:rsidR="00122047">
        <w:rPr>
          <w:i/>
          <w:iCs/>
        </w:rPr>
        <w:t>C</w:t>
      </w:r>
      <w:r w:rsidR="002058B2">
        <w:rPr>
          <w:i/>
          <w:iCs/>
        </w:rPr>
        <w:t>ompatibility</w:t>
      </w:r>
      <w:r w:rsidRPr="00185FEC">
        <w:rPr>
          <w:i/>
          <w:iCs/>
        </w:rPr>
        <w:t>) in which the introducing member raised potential incompatibility.</w:t>
      </w:r>
    </w:p>
    <w:p w14:paraId="0F99269B" w14:textId="40A6EDF6" w:rsidR="00407E28" w:rsidRPr="00C90591" w:rsidRDefault="00797509" w:rsidP="00185FEC">
      <w:r w:rsidRPr="00797509">
        <w:t>The Commission identif</w:t>
      </w:r>
      <w:r w:rsidR="00122047">
        <w:t>ied</w:t>
      </w:r>
      <w:r w:rsidRPr="00797509">
        <w:t xml:space="preserve"> one </w:t>
      </w:r>
      <w:r w:rsidR="00122047">
        <w:t>S</w:t>
      </w:r>
      <w:r w:rsidR="00662490">
        <w:t>tatement</w:t>
      </w:r>
      <w:r w:rsidRPr="00797509">
        <w:t xml:space="preserve"> of </w:t>
      </w:r>
      <w:r w:rsidR="00122047">
        <w:t>C</w:t>
      </w:r>
      <w:r w:rsidR="00662490">
        <w:t>ompatibility</w:t>
      </w:r>
      <w:r w:rsidRPr="00797509">
        <w:t xml:space="preserve"> that suggested a </w:t>
      </w:r>
      <w:r w:rsidR="00A45F27">
        <w:t>B</w:t>
      </w:r>
      <w:r w:rsidRPr="00797509">
        <w:t xml:space="preserve">ill was potentially incompatible with </w:t>
      </w:r>
      <w:r w:rsidR="00136054">
        <w:t xml:space="preserve">human </w:t>
      </w:r>
      <w:r w:rsidRPr="00797509">
        <w:t xml:space="preserve">rights, </w:t>
      </w:r>
      <w:r w:rsidR="00A45F27">
        <w:t xml:space="preserve">that </w:t>
      </w:r>
      <w:r w:rsidRPr="00797509">
        <w:t xml:space="preserve">being the Strengthening Community Safety Bill 2023, which included proposed </w:t>
      </w:r>
      <w:r w:rsidR="00DA5505">
        <w:t>o</w:t>
      </w:r>
      <w:r w:rsidR="00662490">
        <w:t xml:space="preserve">verride </w:t>
      </w:r>
      <w:r w:rsidR="00DA5505">
        <w:t>d</w:t>
      </w:r>
      <w:r w:rsidR="00662490">
        <w:t>eclaration</w:t>
      </w:r>
      <w:r w:rsidR="00651CAD">
        <w:t>s</w:t>
      </w:r>
      <w:r w:rsidRPr="00797509">
        <w:t>.</w:t>
      </w:r>
    </w:p>
    <w:p w14:paraId="72AF96B7" w14:textId="77777777" w:rsidR="00C90591" w:rsidRPr="00E61F97" w:rsidRDefault="00C90591" w:rsidP="00650033">
      <w:pPr>
        <w:pStyle w:val="Heading2"/>
      </w:pPr>
      <w:bookmarkStart w:id="223" w:name="_Toc85526652"/>
      <w:bookmarkStart w:id="224" w:name="_Toc85787067"/>
      <w:bookmarkStart w:id="225" w:name="_Toc117697134"/>
      <w:bookmarkStart w:id="226" w:name="_Toc117697841"/>
      <w:bookmarkStart w:id="227" w:name="_Toc147757279"/>
      <w:bookmarkStart w:id="228" w:name="_Toc148086900"/>
      <w:bookmarkStart w:id="229" w:name="_Toc2115987091"/>
      <w:r w:rsidRPr="00E61F97">
        <w:t>Indicator 4: Committee examination of incompatibility</w:t>
      </w:r>
      <w:bookmarkEnd w:id="223"/>
      <w:bookmarkEnd w:id="224"/>
      <w:bookmarkEnd w:id="225"/>
      <w:bookmarkEnd w:id="226"/>
      <w:bookmarkEnd w:id="227"/>
      <w:bookmarkEnd w:id="228"/>
      <w:r w:rsidRPr="00E61F97">
        <w:t xml:space="preserve"> </w:t>
      </w:r>
      <w:bookmarkEnd w:id="229"/>
    </w:p>
    <w:p w14:paraId="5535E3DD" w14:textId="67325611" w:rsidR="00C90591" w:rsidRPr="00E61F97" w:rsidRDefault="00C90591" w:rsidP="00D536D8">
      <w:pPr>
        <w:rPr>
          <w:i/>
          <w:iCs/>
        </w:rPr>
      </w:pPr>
      <w:r w:rsidRPr="00E61F97">
        <w:rPr>
          <w:i/>
          <w:iCs/>
        </w:rPr>
        <w:t xml:space="preserve">This indicator considers </w:t>
      </w:r>
      <w:r w:rsidR="00073A22">
        <w:rPr>
          <w:i/>
          <w:iCs/>
        </w:rPr>
        <w:t xml:space="preserve">discussion by </w:t>
      </w:r>
      <w:r w:rsidRPr="00E61F97">
        <w:rPr>
          <w:i/>
          <w:iCs/>
        </w:rPr>
        <w:t xml:space="preserve">portfolio </w:t>
      </w:r>
      <w:r w:rsidR="00766EDD">
        <w:rPr>
          <w:i/>
          <w:iCs/>
        </w:rPr>
        <w:t>c</w:t>
      </w:r>
      <w:r w:rsidRPr="00E61F97">
        <w:rPr>
          <w:i/>
          <w:iCs/>
        </w:rPr>
        <w:t>ommittees</w:t>
      </w:r>
      <w:r w:rsidR="00073A22">
        <w:rPr>
          <w:i/>
          <w:iCs/>
        </w:rPr>
        <w:t xml:space="preserve"> </w:t>
      </w:r>
      <w:r w:rsidR="000C74CC">
        <w:rPr>
          <w:i/>
          <w:iCs/>
        </w:rPr>
        <w:t xml:space="preserve">of </w:t>
      </w:r>
      <w:r w:rsidRPr="00E61F97">
        <w:rPr>
          <w:i/>
          <w:iCs/>
        </w:rPr>
        <w:t xml:space="preserve">statements of partial incompatibility or proposed </w:t>
      </w:r>
      <w:r w:rsidR="001A5601">
        <w:rPr>
          <w:i/>
          <w:iCs/>
        </w:rPr>
        <w:t>o</w:t>
      </w:r>
      <w:r w:rsidRPr="00E61F97">
        <w:rPr>
          <w:i/>
          <w:iCs/>
        </w:rPr>
        <w:t xml:space="preserve">verride </w:t>
      </w:r>
      <w:r w:rsidR="001A5601">
        <w:rPr>
          <w:i/>
          <w:iCs/>
        </w:rPr>
        <w:t>d</w:t>
      </w:r>
      <w:r w:rsidRPr="00E61F97">
        <w:rPr>
          <w:i/>
          <w:iCs/>
        </w:rPr>
        <w:t>eclarations after the</w:t>
      </w:r>
      <w:r w:rsidR="000553B8">
        <w:rPr>
          <w:i/>
          <w:iCs/>
        </w:rPr>
        <w:t>y</w:t>
      </w:r>
      <w:r w:rsidRPr="00E61F97">
        <w:rPr>
          <w:i/>
          <w:iCs/>
        </w:rPr>
        <w:t xml:space="preserve"> were raised by the introducing member. </w:t>
      </w:r>
    </w:p>
    <w:p w14:paraId="40D2DB57" w14:textId="40561707" w:rsidR="00453544" w:rsidRDefault="00453544" w:rsidP="00E61F97">
      <w:r w:rsidRPr="00453544">
        <w:t>The Economics and Governance Committee’s report discuss</w:t>
      </w:r>
      <w:r w:rsidR="000553B8">
        <w:t>ed</w:t>
      </w:r>
      <w:r w:rsidRPr="00453544">
        <w:t xml:space="preserve"> the proposed Override </w:t>
      </w:r>
      <w:r w:rsidR="007860D1">
        <w:t>d</w:t>
      </w:r>
      <w:r w:rsidRPr="00453544">
        <w:t>eclaration</w:t>
      </w:r>
      <w:r w:rsidR="00651CAD">
        <w:t>s</w:t>
      </w:r>
      <w:r w:rsidRPr="00453544">
        <w:t xml:space="preserve"> </w:t>
      </w:r>
      <w:r w:rsidR="00651CAD">
        <w:t>relating to</w:t>
      </w:r>
      <w:r w:rsidRPr="00453544">
        <w:t xml:space="preserve"> the Strengthening Community Safety Bill 2023</w:t>
      </w:r>
      <w:r w:rsidR="002B607C">
        <w:t xml:space="preserve">, noted the </w:t>
      </w:r>
      <w:r w:rsidR="004E4B4B">
        <w:t>Statement about Exceptional Circumstances</w:t>
      </w:r>
      <w:r w:rsidR="00097F65">
        <w:t xml:space="preserve"> accompanying the Bill</w:t>
      </w:r>
      <w:r w:rsidR="002350CC">
        <w:t xml:space="preserve">, and overall, was satisfied that </w:t>
      </w:r>
      <w:r w:rsidR="00116C54">
        <w:t>‘</w:t>
      </w:r>
      <w:r w:rsidR="00116C54" w:rsidRPr="00116C54">
        <w:t>the Bill strikes an appropriate balance between the protection of the rights of children and young people in Queensland, and strengthening community safety</w:t>
      </w:r>
      <w:r w:rsidR="001743ED">
        <w:t>’</w:t>
      </w:r>
      <w:r w:rsidRPr="00453544">
        <w:t>.</w:t>
      </w:r>
      <w:r w:rsidR="001743ED">
        <w:rPr>
          <w:rStyle w:val="FootnoteReference"/>
        </w:rPr>
        <w:footnoteReference w:id="24"/>
      </w:r>
    </w:p>
    <w:p w14:paraId="5BF65F39" w14:textId="27306F14" w:rsidR="00C90591" w:rsidRPr="00C90591" w:rsidRDefault="00C90591" w:rsidP="004B7C1A">
      <w:pPr>
        <w:pStyle w:val="Heading2"/>
        <w:rPr>
          <w:rFonts w:eastAsia="Yu Gothic Light" w:cs="Times New Roman"/>
          <w:color w:val="337B9E"/>
          <w:kern w:val="36"/>
          <w:szCs w:val="36"/>
          <w:lang w:val="en-US" w:eastAsia="en-AU"/>
        </w:rPr>
      </w:pPr>
      <w:bookmarkStart w:id="230" w:name="_Toc85526653"/>
      <w:bookmarkStart w:id="231" w:name="_Toc85787068"/>
      <w:bookmarkStart w:id="232" w:name="_Toc1144486573"/>
      <w:bookmarkStart w:id="233" w:name="_Toc147757280"/>
      <w:bookmarkStart w:id="234" w:name="_Toc148086901"/>
      <w:r w:rsidRPr="0A5F8EFC">
        <w:rPr>
          <w:lang w:val="en-US" w:eastAsia="en-AU"/>
        </w:rPr>
        <w:t xml:space="preserve">Indicator 5: Critique of </w:t>
      </w:r>
      <w:r w:rsidR="00E30756" w:rsidRPr="0A5F8EFC">
        <w:rPr>
          <w:rFonts w:eastAsia="Yu Gothic Light" w:cs="Times New Roman"/>
          <w:color w:val="337B9E"/>
          <w:kern w:val="36"/>
          <w:szCs w:val="36"/>
          <w:lang w:val="en-US" w:eastAsia="en-AU"/>
        </w:rPr>
        <w:t>S</w:t>
      </w:r>
      <w:r w:rsidRPr="0A5F8EFC">
        <w:rPr>
          <w:rFonts w:eastAsia="Yu Gothic Light" w:cs="Times New Roman"/>
          <w:color w:val="337B9E"/>
          <w:kern w:val="36"/>
          <w:szCs w:val="36"/>
          <w:lang w:val="en-US" w:eastAsia="en-AU"/>
        </w:rPr>
        <w:t xml:space="preserve">tatements of </w:t>
      </w:r>
      <w:r w:rsidR="00E30756" w:rsidRPr="0A5F8EFC">
        <w:rPr>
          <w:rFonts w:eastAsia="Yu Gothic Light" w:cs="Times New Roman"/>
          <w:color w:val="337B9E"/>
          <w:kern w:val="36"/>
          <w:szCs w:val="36"/>
          <w:lang w:val="en-US" w:eastAsia="en-AU"/>
        </w:rPr>
        <w:t>C</w:t>
      </w:r>
      <w:r w:rsidRPr="0A5F8EFC">
        <w:rPr>
          <w:rFonts w:eastAsia="Yu Gothic Light" w:cs="Times New Roman"/>
          <w:color w:val="337B9E"/>
          <w:kern w:val="36"/>
          <w:szCs w:val="36"/>
          <w:lang w:val="en-US" w:eastAsia="en-AU"/>
        </w:rPr>
        <w:t>ompatibility</w:t>
      </w:r>
      <w:bookmarkEnd w:id="230"/>
      <w:bookmarkEnd w:id="231"/>
      <w:bookmarkEnd w:id="232"/>
      <w:bookmarkEnd w:id="233"/>
      <w:bookmarkEnd w:id="234"/>
    </w:p>
    <w:p w14:paraId="15B00692" w14:textId="32CAD514" w:rsidR="00C90591" w:rsidRPr="00522217" w:rsidRDefault="00C90591" w:rsidP="00522217">
      <w:pPr>
        <w:rPr>
          <w:i/>
          <w:highlight w:val="yellow"/>
        </w:rPr>
      </w:pPr>
      <w:r w:rsidRPr="00522217">
        <w:rPr>
          <w:i/>
        </w:rPr>
        <w:t xml:space="preserve">This indicator considers </w:t>
      </w:r>
      <w:r w:rsidR="00BE3297">
        <w:rPr>
          <w:i/>
        </w:rPr>
        <w:t>determinations by</w:t>
      </w:r>
      <w:r w:rsidR="00BE3297" w:rsidRPr="00522217">
        <w:rPr>
          <w:i/>
        </w:rPr>
        <w:t xml:space="preserve"> </w:t>
      </w:r>
      <w:r w:rsidRPr="00522217">
        <w:rPr>
          <w:i/>
        </w:rPr>
        <w:t xml:space="preserve">portfolio </w:t>
      </w:r>
      <w:r w:rsidR="00766EDD">
        <w:rPr>
          <w:i/>
        </w:rPr>
        <w:t>c</w:t>
      </w:r>
      <w:r w:rsidRPr="00522217">
        <w:rPr>
          <w:i/>
        </w:rPr>
        <w:t xml:space="preserve">ommittees </w:t>
      </w:r>
      <w:r w:rsidR="00D75B6A">
        <w:rPr>
          <w:i/>
        </w:rPr>
        <w:t>in their reports to parliament</w:t>
      </w:r>
      <w:r w:rsidRPr="00522217">
        <w:rPr>
          <w:i/>
        </w:rPr>
        <w:t xml:space="preserve"> that </w:t>
      </w:r>
      <w:r w:rsidR="000553B8">
        <w:rPr>
          <w:i/>
        </w:rPr>
        <w:t>S</w:t>
      </w:r>
      <w:r w:rsidR="00662490">
        <w:rPr>
          <w:i/>
        </w:rPr>
        <w:t xml:space="preserve">tatements of </w:t>
      </w:r>
      <w:r w:rsidR="000553B8">
        <w:rPr>
          <w:i/>
        </w:rPr>
        <w:t>C</w:t>
      </w:r>
      <w:r w:rsidR="00662490">
        <w:rPr>
          <w:i/>
        </w:rPr>
        <w:t>ompatibility</w:t>
      </w:r>
      <w:r w:rsidRPr="00522217">
        <w:rPr>
          <w:i/>
        </w:rPr>
        <w:t xml:space="preserve"> were inadequate.</w:t>
      </w:r>
    </w:p>
    <w:p w14:paraId="03A2922D" w14:textId="48502739" w:rsidR="004663C0" w:rsidRDefault="00C90591" w:rsidP="00F05BDA">
      <w:r w:rsidRPr="00C90591">
        <w:t xml:space="preserve">Committee reports published during </w:t>
      </w:r>
      <w:r w:rsidR="004C38F3">
        <w:t>2022</w:t>
      </w:r>
      <w:r w:rsidR="00DB1DF6">
        <w:t>–</w:t>
      </w:r>
      <w:r w:rsidR="00C837F1">
        <w:t>2</w:t>
      </w:r>
      <w:r w:rsidR="004C38F3">
        <w:t>3</w:t>
      </w:r>
      <w:r w:rsidRPr="00C90591">
        <w:t xml:space="preserve"> identified deficiencies in </w:t>
      </w:r>
      <w:r w:rsidR="002A54C6">
        <w:t>5</w:t>
      </w:r>
      <w:r w:rsidRPr="00C90591">
        <w:t xml:space="preserve"> </w:t>
      </w:r>
      <w:r w:rsidR="00662490">
        <w:t>statements</w:t>
      </w:r>
      <w:r w:rsidRPr="00C90591">
        <w:t xml:space="preserve"> </w:t>
      </w:r>
      <w:r w:rsidR="00662490">
        <w:t>(</w:t>
      </w:r>
      <w:r w:rsidRPr="00C90591">
        <w:t xml:space="preserve">compared </w:t>
      </w:r>
      <w:r w:rsidR="007B20D1">
        <w:t>with</w:t>
      </w:r>
      <w:r w:rsidR="007B20D1" w:rsidRPr="00C90591">
        <w:t xml:space="preserve"> </w:t>
      </w:r>
      <w:r w:rsidR="004C38F3">
        <w:t>6</w:t>
      </w:r>
      <w:r w:rsidRPr="00C90591">
        <w:t xml:space="preserve"> last </w:t>
      </w:r>
      <w:r w:rsidR="00662490">
        <w:t xml:space="preserve">financial </w:t>
      </w:r>
      <w:r w:rsidRPr="00C90591">
        <w:t>year</w:t>
      </w:r>
      <w:r w:rsidR="00662490">
        <w:t>)</w:t>
      </w:r>
      <w:r w:rsidRPr="00C90591">
        <w:t xml:space="preserve">. </w:t>
      </w:r>
    </w:p>
    <w:p w14:paraId="458BB453" w14:textId="45A0BC56" w:rsidR="00F5704B" w:rsidRPr="00F5704B" w:rsidRDefault="00F5704B" w:rsidP="009A213B">
      <w:r w:rsidRPr="00F5704B">
        <w:t>In relation to the Coal Mining Safety and Health and Other Legislation Amendment Bill 2022</w:t>
      </w:r>
      <w:r w:rsidR="0081483F">
        <w:t>,</w:t>
      </w:r>
      <w:r w:rsidRPr="00F5704B">
        <w:t xml:space="preserve"> the Transport and Resources Committee formally recommended that the </w:t>
      </w:r>
      <w:r w:rsidR="006B0EAA">
        <w:t xml:space="preserve">Statement of </w:t>
      </w:r>
      <w:r w:rsidR="008226D4">
        <w:t>C</w:t>
      </w:r>
      <w:r w:rsidR="006B0EAA">
        <w:t>ompatibility</w:t>
      </w:r>
      <w:r w:rsidRPr="00F5704B">
        <w:t xml:space="preserve"> be amended to include a discussion of the engagement of the right to property.</w:t>
      </w:r>
      <w:r w:rsidRPr="00F5704B">
        <w:rPr>
          <w:vertAlign w:val="superscript"/>
        </w:rPr>
        <w:footnoteReference w:id="25"/>
      </w:r>
    </w:p>
    <w:p w14:paraId="1B91A7A0" w14:textId="2A5D3E87" w:rsidR="00F5704B" w:rsidRPr="00F5704B" w:rsidRDefault="00F5704B" w:rsidP="00DD03CD">
      <w:r w:rsidRPr="00F5704B">
        <w:t xml:space="preserve">In </w:t>
      </w:r>
      <w:r w:rsidR="00DB26A1">
        <w:t xml:space="preserve">3 </w:t>
      </w:r>
      <w:r w:rsidRPr="00F5704B">
        <w:t xml:space="preserve">other reports, </w:t>
      </w:r>
      <w:r w:rsidR="0081483F">
        <w:t xml:space="preserve">portfolio </w:t>
      </w:r>
      <w:r w:rsidRPr="00F5704B">
        <w:t>committees found that statements failed to discuss a relevant right.</w:t>
      </w:r>
      <w:r w:rsidRPr="00F5704B">
        <w:rPr>
          <w:vertAlign w:val="superscript"/>
        </w:rPr>
        <w:footnoteReference w:id="26"/>
      </w:r>
      <w:r w:rsidRPr="00F5704B">
        <w:t xml:space="preserve"> This included a </w:t>
      </w:r>
      <w:r w:rsidR="00DB26A1">
        <w:t>B</w:t>
      </w:r>
      <w:r w:rsidRPr="00F5704B">
        <w:t xml:space="preserve">ill </w:t>
      </w:r>
      <w:r w:rsidR="00DB26A1">
        <w:t xml:space="preserve">that did </w:t>
      </w:r>
      <w:r w:rsidRPr="00F5704B">
        <w:t>not discuss the human rights issues arising from provisions proposing to place an onus on a person charged with a criminal offence to prove it was reasonable for them to have not complied with the relevant section.</w:t>
      </w:r>
      <w:r w:rsidRPr="00F5704B">
        <w:rPr>
          <w:vertAlign w:val="superscript"/>
        </w:rPr>
        <w:footnoteReference w:id="27"/>
      </w:r>
    </w:p>
    <w:p w14:paraId="1ECD22DD" w14:textId="69805A5C" w:rsidR="00DB1DF6" w:rsidRDefault="00F5704B" w:rsidP="00A6160A">
      <w:r w:rsidRPr="00F5704B">
        <w:t xml:space="preserve">One committee helpfully provided guidance </w:t>
      </w:r>
      <w:r w:rsidR="00705C15">
        <w:t>on</w:t>
      </w:r>
      <w:r w:rsidRPr="00F5704B">
        <w:t xml:space="preserve"> rights that refer to unlawful and/or arbitrary inference</w:t>
      </w:r>
      <w:r w:rsidR="00705C15">
        <w:t>, which</w:t>
      </w:r>
      <w:r w:rsidRPr="00F5704B">
        <w:t xml:space="preserve"> includes the right to privacy and reputation, the right to property</w:t>
      </w:r>
      <w:r w:rsidR="00DB26A1">
        <w:t>,</w:t>
      </w:r>
      <w:r w:rsidRPr="00F5704B">
        <w:t xml:space="preserve"> and the right to liberty and security</w:t>
      </w:r>
      <w:r w:rsidR="00540476">
        <w:t xml:space="preserve"> of person</w:t>
      </w:r>
      <w:r w:rsidRPr="00F5704B">
        <w:t xml:space="preserve">. The committee suggested that it is insufficient, and incompatible with international human rights standards that inform the interpretation of </w:t>
      </w:r>
      <w:r w:rsidR="00EE2BD2">
        <w:t>the Human Rights Act</w:t>
      </w:r>
      <w:r w:rsidRPr="00F5704B">
        <w:t>, to say that a limitation or restriction on a right occurs only when an interference is clearly unlawful or arbitrary, and go no further to consider the compatibility of the provisions. The committee suggest</w:t>
      </w:r>
      <w:r w:rsidR="00540476">
        <w:t>ed</w:t>
      </w:r>
      <w:r w:rsidRPr="00F5704B">
        <w:t xml:space="preserve"> that, in the spirit of </w:t>
      </w:r>
      <w:r w:rsidR="00EE2BD2">
        <w:t>the Human Rights Act</w:t>
      </w:r>
      <w:r w:rsidRPr="00F5704B">
        <w:t>’s overarching objectives, statements should more fully consider compatibility under section 13 for any arguable limitations on these rights.</w:t>
      </w:r>
      <w:r w:rsidRPr="00F5704B">
        <w:rPr>
          <w:vertAlign w:val="superscript"/>
        </w:rPr>
        <w:footnoteReference w:id="28"/>
      </w:r>
    </w:p>
    <w:p w14:paraId="1D7004BC" w14:textId="11A8D8ED" w:rsidR="00C90591" w:rsidRPr="003319D4" w:rsidRDefault="00C90591" w:rsidP="00650033">
      <w:pPr>
        <w:pStyle w:val="Heading2"/>
      </w:pPr>
      <w:bookmarkStart w:id="235" w:name="_Toc85526654"/>
      <w:bookmarkStart w:id="236" w:name="_Toc85787069"/>
      <w:bookmarkStart w:id="237" w:name="_Toc117697135"/>
      <w:bookmarkStart w:id="238" w:name="_Toc117697842"/>
      <w:bookmarkStart w:id="239" w:name="_Toc147757281"/>
      <w:bookmarkStart w:id="240" w:name="_Toc148086902"/>
      <w:bookmarkStart w:id="241" w:name="_Toc833576978"/>
      <w:r w:rsidRPr="003319D4">
        <w:t xml:space="preserve">Indicator 6: Additional information received by </w:t>
      </w:r>
      <w:r w:rsidR="009373CA">
        <w:t>c</w:t>
      </w:r>
      <w:r w:rsidRPr="003319D4">
        <w:t>ommittee</w:t>
      </w:r>
      <w:bookmarkEnd w:id="235"/>
      <w:bookmarkEnd w:id="236"/>
      <w:bookmarkEnd w:id="237"/>
      <w:bookmarkEnd w:id="238"/>
      <w:bookmarkEnd w:id="239"/>
      <w:bookmarkEnd w:id="240"/>
      <w:r w:rsidRPr="003319D4">
        <w:t xml:space="preserve"> </w:t>
      </w:r>
      <w:bookmarkEnd w:id="241"/>
    </w:p>
    <w:p w14:paraId="6D726FF1" w14:textId="1BB81CC9" w:rsidR="00C90591" w:rsidRPr="003319D4" w:rsidRDefault="00C90591" w:rsidP="00C90591">
      <w:pPr>
        <w:keepLines/>
        <w:widowControl w:val="0"/>
        <w:spacing w:after="160"/>
        <w:ind w:right="2160"/>
        <w:rPr>
          <w:rFonts w:eastAsia="Calibri" w:cs="Arial"/>
          <w:b/>
          <w:i/>
          <w:sz w:val="24"/>
          <w:szCs w:val="24"/>
        </w:rPr>
      </w:pPr>
      <w:r w:rsidRPr="003319D4">
        <w:rPr>
          <w:i/>
        </w:rPr>
        <w:t xml:space="preserve">This indicator considers </w:t>
      </w:r>
      <w:r w:rsidR="00CD5B5B" w:rsidRPr="003319D4">
        <w:rPr>
          <w:i/>
        </w:rPr>
        <w:t>further information</w:t>
      </w:r>
      <w:r w:rsidR="00CD5B5B">
        <w:rPr>
          <w:i/>
        </w:rPr>
        <w:t xml:space="preserve"> received </w:t>
      </w:r>
      <w:r w:rsidR="009B68FF">
        <w:rPr>
          <w:i/>
        </w:rPr>
        <w:t xml:space="preserve">by </w:t>
      </w:r>
      <w:r w:rsidR="009B68FF" w:rsidRPr="003319D4">
        <w:rPr>
          <w:i/>
        </w:rPr>
        <w:t>portfolio</w:t>
      </w:r>
      <w:r w:rsidRPr="003319D4">
        <w:rPr>
          <w:i/>
        </w:rPr>
        <w:t xml:space="preserve"> </w:t>
      </w:r>
      <w:r w:rsidR="009373CA">
        <w:rPr>
          <w:i/>
        </w:rPr>
        <w:t>c</w:t>
      </w:r>
      <w:r w:rsidRPr="003319D4">
        <w:rPr>
          <w:i/>
        </w:rPr>
        <w:t xml:space="preserve">ommittees and whether this resolved concerns about lack of justification for </w:t>
      </w:r>
      <w:r w:rsidR="00CD5B5B" w:rsidRPr="003319D4">
        <w:rPr>
          <w:i/>
        </w:rPr>
        <w:t xml:space="preserve">limitations </w:t>
      </w:r>
      <w:r w:rsidR="00CD5B5B">
        <w:rPr>
          <w:i/>
        </w:rPr>
        <w:t xml:space="preserve">on </w:t>
      </w:r>
      <w:r w:rsidRPr="003319D4">
        <w:rPr>
          <w:i/>
        </w:rPr>
        <w:t>human rights</w:t>
      </w:r>
      <w:r w:rsidRPr="00C90591">
        <w:rPr>
          <w:rFonts w:eastAsia="Calibri" w:cs="Arial"/>
          <w:i/>
          <w:sz w:val="24"/>
          <w:szCs w:val="24"/>
        </w:rPr>
        <w:t>.</w:t>
      </w:r>
    </w:p>
    <w:p w14:paraId="5A3D73F9" w14:textId="27706593" w:rsidR="00C90591" w:rsidRPr="00C90591" w:rsidRDefault="00C90591" w:rsidP="003319D4">
      <w:r w:rsidRPr="00C90591">
        <w:t xml:space="preserve">This indicator </w:t>
      </w:r>
      <w:r w:rsidR="005B3CDE">
        <w:t>reveals</w:t>
      </w:r>
      <w:r w:rsidRPr="00C90591">
        <w:t xml:space="preserve"> the </w:t>
      </w:r>
      <w:r w:rsidR="005B3CDE">
        <w:t>effectiveness of</w:t>
      </w:r>
      <w:r w:rsidRPr="00C90591">
        <w:t xml:space="preserve"> Queensland</w:t>
      </w:r>
      <w:r w:rsidR="002D6D2D">
        <w:t>’s</w:t>
      </w:r>
      <w:r w:rsidRPr="00C90591">
        <w:t xml:space="preserve"> scrutiny process, as the ongoing dialogue between </w:t>
      </w:r>
      <w:r w:rsidR="005078EF">
        <w:t>government</w:t>
      </w:r>
      <w:r w:rsidR="00C600DA">
        <w:t xml:space="preserve"> </w:t>
      </w:r>
      <w:r w:rsidR="000363D2" w:rsidRPr="00C90591">
        <w:t>departments, committees</w:t>
      </w:r>
      <w:r w:rsidR="00466DEA">
        <w:t>,</w:t>
      </w:r>
      <w:r w:rsidRPr="00C90591">
        <w:t xml:space="preserve"> and stakeholders through the inquiry process allows further information to be </w:t>
      </w:r>
      <w:r w:rsidR="007D5F1C">
        <w:t>obtained</w:t>
      </w:r>
      <w:r w:rsidR="007D5F1C" w:rsidRPr="00C90591">
        <w:t xml:space="preserve"> </w:t>
      </w:r>
      <w:r w:rsidRPr="00C90591">
        <w:t xml:space="preserve">from the government </w:t>
      </w:r>
      <w:r w:rsidR="00CB494F">
        <w:t xml:space="preserve">about human rights compatibility </w:t>
      </w:r>
      <w:r w:rsidRPr="00C90591">
        <w:t xml:space="preserve">and published in </w:t>
      </w:r>
      <w:r w:rsidR="009373CA">
        <w:t>c</w:t>
      </w:r>
      <w:r w:rsidRPr="00C90591">
        <w:t xml:space="preserve">ommittee reports. </w:t>
      </w:r>
    </w:p>
    <w:p w14:paraId="5DF3C450" w14:textId="1DF5868E" w:rsidR="00EF5DFB" w:rsidRPr="00EF5DFB" w:rsidRDefault="00EF5DFB" w:rsidP="00BA76B3">
      <w:pPr>
        <w:keepLines/>
        <w:widowControl w:val="0"/>
        <w:spacing w:after="160"/>
        <w:rPr>
          <w:rFonts w:eastAsia="Calibri" w:cs="Arial"/>
        </w:rPr>
      </w:pPr>
      <w:bookmarkStart w:id="242" w:name="_Toc85526655"/>
      <w:bookmarkStart w:id="243" w:name="_Toc85787070"/>
      <w:bookmarkStart w:id="244" w:name="_Toc1324510856"/>
      <w:bookmarkStart w:id="245" w:name="_Toc117697136"/>
      <w:bookmarkStart w:id="246" w:name="_Toc117697843"/>
      <w:r w:rsidRPr="00EF5DFB">
        <w:rPr>
          <w:rFonts w:eastAsia="Calibri" w:cs="Arial"/>
        </w:rPr>
        <w:t>In those reports that discussed human rights limitations, the Commission identified that on 11 occasions committee</w:t>
      </w:r>
      <w:r w:rsidR="004C2690">
        <w:rPr>
          <w:rFonts w:eastAsia="Calibri" w:cs="Arial"/>
        </w:rPr>
        <w:t>s sought additional information from the government</w:t>
      </w:r>
      <w:r w:rsidRPr="00EF5DFB">
        <w:rPr>
          <w:rFonts w:eastAsia="Calibri" w:cs="Arial"/>
        </w:rPr>
        <w:t>.</w:t>
      </w:r>
      <w:r w:rsidRPr="00EF5DFB">
        <w:rPr>
          <w:rFonts w:eastAsia="Calibri" w:cs="Arial"/>
          <w:vertAlign w:val="superscript"/>
        </w:rPr>
        <w:footnoteReference w:id="29"/>
      </w:r>
      <w:r w:rsidRPr="00EF5DFB">
        <w:rPr>
          <w:rFonts w:eastAsia="Calibri" w:cs="Arial"/>
        </w:rPr>
        <w:t xml:space="preserve"> </w:t>
      </w:r>
    </w:p>
    <w:p w14:paraId="77291A72" w14:textId="77777777" w:rsidR="00C90591" w:rsidRPr="00C90591" w:rsidRDefault="00C90591" w:rsidP="00650033">
      <w:pPr>
        <w:pStyle w:val="Heading2"/>
        <w:rPr>
          <w:rFonts w:eastAsia="Yu Gothic Light" w:cs="Times New Roman"/>
          <w:color w:val="337B9E"/>
          <w:kern w:val="36"/>
          <w:szCs w:val="36"/>
          <w:lang w:val="en-US" w:eastAsia="en-AU"/>
        </w:rPr>
      </w:pPr>
      <w:bookmarkStart w:id="247" w:name="_Toc147757282"/>
      <w:bookmarkStart w:id="248" w:name="_Toc148086903"/>
      <w:r w:rsidRPr="00C90591">
        <w:rPr>
          <w:lang w:val="en-US" w:eastAsia="en-AU"/>
        </w:rPr>
        <w:t>Indicator 7: Committee recommendati</w:t>
      </w:r>
      <w:r w:rsidRPr="00DF233F">
        <w:rPr>
          <w:lang w:val="en-US" w:eastAsia="en-AU"/>
        </w:rPr>
        <w:t>ons about human rights</w:t>
      </w:r>
      <w:bookmarkEnd w:id="242"/>
      <w:bookmarkEnd w:id="243"/>
      <w:bookmarkEnd w:id="244"/>
      <w:bookmarkEnd w:id="245"/>
      <w:bookmarkEnd w:id="246"/>
      <w:bookmarkEnd w:id="247"/>
      <w:bookmarkEnd w:id="248"/>
    </w:p>
    <w:p w14:paraId="7EE883DE" w14:textId="43D8A299" w:rsidR="00C90591" w:rsidRPr="00CB494F" w:rsidRDefault="00C90591" w:rsidP="003319D4">
      <w:pPr>
        <w:rPr>
          <w:i/>
        </w:rPr>
      </w:pPr>
      <w:r w:rsidRPr="00CB494F">
        <w:rPr>
          <w:i/>
        </w:rPr>
        <w:t xml:space="preserve">This indicator considers </w:t>
      </w:r>
      <w:r w:rsidR="003F6C9A">
        <w:rPr>
          <w:i/>
        </w:rPr>
        <w:t>recommendations</w:t>
      </w:r>
      <w:r w:rsidR="00C071F2">
        <w:rPr>
          <w:i/>
        </w:rPr>
        <w:t xml:space="preserve"> </w:t>
      </w:r>
      <w:r w:rsidR="007D6509">
        <w:rPr>
          <w:i/>
        </w:rPr>
        <w:t>made by</w:t>
      </w:r>
      <w:r w:rsidR="003F6C9A" w:rsidRPr="00CB494F">
        <w:rPr>
          <w:i/>
        </w:rPr>
        <w:t xml:space="preserve"> </w:t>
      </w:r>
      <w:r w:rsidRPr="00CB494F">
        <w:rPr>
          <w:i/>
        </w:rPr>
        <w:t xml:space="preserve">portfolio </w:t>
      </w:r>
      <w:r w:rsidR="009373CA">
        <w:rPr>
          <w:i/>
        </w:rPr>
        <w:t>c</w:t>
      </w:r>
      <w:r w:rsidRPr="00CB494F">
        <w:rPr>
          <w:i/>
        </w:rPr>
        <w:t>ommittees about human rights compatibility in reports to parliament.</w:t>
      </w:r>
    </w:p>
    <w:p w14:paraId="639AC243" w14:textId="33A4AE6D" w:rsidR="00FD4373" w:rsidRDefault="00714D19" w:rsidP="00B2186D">
      <w:pPr>
        <w:keepLines/>
        <w:widowControl w:val="0"/>
        <w:spacing w:after="160"/>
        <w:rPr>
          <w:rFonts w:eastAsia="Calibri" w:cs="Arial"/>
          <w:iCs/>
        </w:rPr>
      </w:pPr>
      <w:bookmarkStart w:id="249" w:name="_Toc117697137"/>
      <w:bookmarkStart w:id="250" w:name="_Toc117697844"/>
      <w:bookmarkStart w:id="251" w:name="_Toc85526656"/>
      <w:bookmarkStart w:id="252" w:name="_Toc85787071"/>
      <w:bookmarkStart w:id="253" w:name="_Toc1636651930"/>
      <w:r>
        <w:rPr>
          <w:rFonts w:eastAsia="Calibri" w:cs="Arial"/>
          <w:iCs/>
        </w:rPr>
        <w:t>T</w:t>
      </w:r>
      <w:r w:rsidR="00B2186D" w:rsidRPr="00B2186D">
        <w:rPr>
          <w:rFonts w:eastAsia="Calibri" w:cs="Arial"/>
          <w:iCs/>
        </w:rPr>
        <w:t xml:space="preserve">his indicator was satisfied by 7 committee reports in which the Act was a factor in the committee making a formal recommendation to government. </w:t>
      </w:r>
      <w:r w:rsidR="00376A8C">
        <w:rPr>
          <w:rFonts w:eastAsia="Calibri" w:cs="Arial"/>
          <w:iCs/>
        </w:rPr>
        <w:t>However,</w:t>
      </w:r>
      <w:r w:rsidR="00B2186D" w:rsidRPr="00B2186D">
        <w:rPr>
          <w:rFonts w:eastAsia="Calibri" w:cs="Arial"/>
          <w:iCs/>
        </w:rPr>
        <w:t xml:space="preserve"> not all recommendations by committees required the government to consider amendments to legislation or </w:t>
      </w:r>
      <w:r w:rsidR="004B5AA4">
        <w:rPr>
          <w:rFonts w:eastAsia="Calibri" w:cs="Arial"/>
          <w:iCs/>
        </w:rPr>
        <w:t>S</w:t>
      </w:r>
      <w:r w:rsidR="00B2186D" w:rsidRPr="00B2186D">
        <w:rPr>
          <w:rFonts w:eastAsia="Calibri" w:cs="Arial"/>
          <w:iCs/>
        </w:rPr>
        <w:t xml:space="preserve">tatements of </w:t>
      </w:r>
      <w:r w:rsidR="004B5AA4">
        <w:rPr>
          <w:rFonts w:eastAsia="Calibri" w:cs="Arial"/>
          <w:iCs/>
        </w:rPr>
        <w:t>C</w:t>
      </w:r>
      <w:r w:rsidR="00B2186D" w:rsidRPr="00B2186D">
        <w:rPr>
          <w:rFonts w:eastAsia="Calibri" w:cs="Arial"/>
          <w:iCs/>
        </w:rPr>
        <w:t xml:space="preserve">ompatibility. </w:t>
      </w:r>
    </w:p>
    <w:p w14:paraId="0A13713B" w14:textId="6D49C5DB" w:rsidR="00B2186D" w:rsidRDefault="00B2186D" w:rsidP="00B2186D">
      <w:pPr>
        <w:keepLines/>
        <w:widowControl w:val="0"/>
        <w:spacing w:after="160"/>
        <w:rPr>
          <w:rFonts w:eastAsia="Calibri" w:cs="Arial"/>
          <w:iCs/>
        </w:rPr>
      </w:pPr>
      <w:r w:rsidRPr="00B2186D">
        <w:rPr>
          <w:rFonts w:eastAsia="Calibri" w:cs="Arial"/>
          <w:iCs/>
        </w:rPr>
        <w:t xml:space="preserve">This contrasts </w:t>
      </w:r>
      <w:r w:rsidR="009C2E1B">
        <w:rPr>
          <w:rFonts w:eastAsia="Calibri" w:cs="Arial"/>
          <w:iCs/>
        </w:rPr>
        <w:t>with</w:t>
      </w:r>
      <w:r w:rsidRPr="00B2186D">
        <w:rPr>
          <w:rFonts w:eastAsia="Calibri" w:cs="Arial"/>
          <w:iCs/>
        </w:rPr>
        <w:t xml:space="preserve"> last year’s annual report </w:t>
      </w:r>
      <w:r w:rsidR="00D611E9">
        <w:rPr>
          <w:rFonts w:eastAsia="Calibri" w:cs="Arial"/>
          <w:iCs/>
        </w:rPr>
        <w:t>in which</w:t>
      </w:r>
      <w:r w:rsidR="00D611E9" w:rsidRPr="00B2186D">
        <w:rPr>
          <w:rFonts w:eastAsia="Calibri" w:cs="Arial"/>
          <w:iCs/>
        </w:rPr>
        <w:t xml:space="preserve"> </w:t>
      </w:r>
      <w:r w:rsidRPr="00B2186D">
        <w:rPr>
          <w:rFonts w:eastAsia="Calibri" w:cs="Arial"/>
          <w:iCs/>
        </w:rPr>
        <w:t xml:space="preserve">the Commission </w:t>
      </w:r>
      <w:r w:rsidR="00714D19">
        <w:rPr>
          <w:rFonts w:eastAsia="Calibri" w:cs="Arial"/>
          <w:iCs/>
        </w:rPr>
        <w:t>did</w:t>
      </w:r>
      <w:r w:rsidR="00714D19" w:rsidRPr="00B2186D">
        <w:rPr>
          <w:rFonts w:eastAsia="Calibri" w:cs="Arial"/>
          <w:iCs/>
        </w:rPr>
        <w:t xml:space="preserve"> </w:t>
      </w:r>
      <w:r w:rsidRPr="00B2186D">
        <w:rPr>
          <w:rFonts w:eastAsia="Calibri" w:cs="Arial"/>
          <w:iCs/>
        </w:rPr>
        <w:t xml:space="preserve">not identify any formal recommendations about human rights made by committees. </w:t>
      </w:r>
    </w:p>
    <w:p w14:paraId="26EBA626" w14:textId="3D8D9314" w:rsidR="00B2186D" w:rsidRPr="00B2186D" w:rsidRDefault="00B2186D" w:rsidP="0074221E">
      <w:r w:rsidRPr="00B2186D">
        <w:t xml:space="preserve">The Corrective Services (Emerging Technologies and Security) and Other Legislation Amendment Bill 2022 proposed amendments </w:t>
      </w:r>
      <w:r w:rsidR="007D2567">
        <w:t xml:space="preserve">to </w:t>
      </w:r>
      <w:r w:rsidRPr="00B2186D">
        <w:t>ensur</w:t>
      </w:r>
      <w:r w:rsidR="007D2567">
        <w:t>e</w:t>
      </w:r>
      <w:r w:rsidRPr="00B2186D">
        <w:t xml:space="preserve"> the safety and security of the custodial environment.</w:t>
      </w:r>
      <w:r w:rsidR="00E865C3">
        <w:t xml:space="preserve"> </w:t>
      </w:r>
      <w:r w:rsidRPr="00B2186D">
        <w:t>The Education, Employment and Training Committee made 3 recommendations asking the Minister to clarify aspects of the Bill</w:t>
      </w:r>
      <w:r w:rsidR="00C065C1">
        <w:t>,</w:t>
      </w:r>
      <w:r w:rsidRPr="00B2186D">
        <w:t xml:space="preserve"> including its compatibility with human rights. In its response, the </w:t>
      </w:r>
      <w:r w:rsidR="007D2567">
        <w:t>g</w:t>
      </w:r>
      <w:r w:rsidRPr="00B2186D">
        <w:t xml:space="preserve">overnment noted these recommendations and provided further justification. </w:t>
      </w:r>
    </w:p>
    <w:p w14:paraId="3951BEBF" w14:textId="1924089E" w:rsidR="00B2186D" w:rsidRPr="00B2186D" w:rsidRDefault="00B2186D" w:rsidP="005769BB">
      <w:r w:rsidRPr="00B2186D">
        <w:t xml:space="preserve">The Health and Other Legislation Amendment Bill 2022 proposed changes to the </w:t>
      </w:r>
      <w:r w:rsidRPr="00B2186D">
        <w:rPr>
          <w:i/>
        </w:rPr>
        <w:t>Recording of Evidence Act 1962</w:t>
      </w:r>
      <w:r w:rsidRPr="00B2186D">
        <w:t xml:space="preserve"> to facilitate the electronic recording of evidence before the Mental Health Review Tribunal (MHRT). In its submission, the Commission suggested further amendments to this Act were needed to ensure that the MHRT is legislatively obliged to accurately record its proceedings, for example, by way of electronic audio recording. This would ensure its practices were compatible with obligations under the right to fair hearing and </w:t>
      </w:r>
      <w:r w:rsidR="00395979">
        <w:t xml:space="preserve">right to </w:t>
      </w:r>
      <w:r w:rsidRPr="00B2186D">
        <w:t>equality</w:t>
      </w:r>
      <w:r w:rsidR="0001661F">
        <w:t xml:space="preserve"> before the law</w:t>
      </w:r>
      <w:r w:rsidRPr="00B2186D">
        <w:t>. While the Committee did not recommend amendments to the Bill, it did recommend that resources for technical and/or administrative support be provided to the MHRT to make recordings and/or transcriptions of proceedings. In its response, the government indicated support for this recommendation.</w:t>
      </w:r>
    </w:p>
    <w:p w14:paraId="100F6F0B" w14:textId="6F5A27A3" w:rsidR="00B2186D" w:rsidRPr="00B2186D" w:rsidRDefault="00B2186D" w:rsidP="005769BB">
      <w:r w:rsidRPr="00B2186D">
        <w:t xml:space="preserve">The primary purpose of the Police Powers and Responsibilities (Jack’s Law) Amendment Bill 2022 was to expand the </w:t>
      </w:r>
      <w:r w:rsidR="00406D11">
        <w:t>area</w:t>
      </w:r>
      <w:r w:rsidR="00EF26A2">
        <w:t>s</w:t>
      </w:r>
      <w:r w:rsidR="00406D11">
        <w:t xml:space="preserve"> covered by the </w:t>
      </w:r>
      <w:r w:rsidRPr="00B2186D">
        <w:t>trial of hand</w:t>
      </w:r>
      <w:r w:rsidR="00773323">
        <w:t xml:space="preserve"> </w:t>
      </w:r>
      <w:r w:rsidRPr="00B2186D">
        <w:t xml:space="preserve">held scanners to detect knives </w:t>
      </w:r>
      <w:r w:rsidR="00D80256">
        <w:t xml:space="preserve">carried in public </w:t>
      </w:r>
      <w:r w:rsidRPr="00B2186D">
        <w:t>to locations beyond existing prescribed areas of Surfers Paradise and Broadbeach. The Community Support and Services Committee found that while the use of wands is not inherently inhuman or degrading, there is a potential that the manner of wanding could be</w:t>
      </w:r>
      <w:r w:rsidR="00BA347E">
        <w:t xml:space="preserve"> an unreasonable limitation</w:t>
      </w:r>
      <w:r w:rsidR="002C76F9">
        <w:t xml:space="preserve"> on human rights</w:t>
      </w:r>
      <w:r w:rsidRPr="00B2186D">
        <w:t>, particularly if</w:t>
      </w:r>
      <w:r w:rsidR="00BA347E">
        <w:t xml:space="preserve"> the</w:t>
      </w:r>
      <w:r w:rsidRPr="00B2186D">
        <w:t xml:space="preserve"> choice to wand a person </w:t>
      </w:r>
      <w:r w:rsidR="00BA347E">
        <w:t>wa</w:t>
      </w:r>
      <w:r w:rsidRPr="00B2186D">
        <w:t>s due to stereotyping or unconscious bias. The Committee recommended that the trial be independently evaluated</w:t>
      </w:r>
      <w:r w:rsidR="007F48EC">
        <w:t xml:space="preserve"> and</w:t>
      </w:r>
      <w:r w:rsidRPr="00B2186D">
        <w:t xml:space="preserve"> </w:t>
      </w:r>
      <w:r w:rsidR="007F48EC">
        <w:t>t</w:t>
      </w:r>
      <w:r w:rsidRPr="00B2186D">
        <w:t xml:space="preserve">he </w:t>
      </w:r>
      <w:r w:rsidR="009279EC">
        <w:t>Queensland G</w:t>
      </w:r>
      <w:r w:rsidRPr="00B2186D">
        <w:t xml:space="preserve">overnment supported this recommendation. </w:t>
      </w:r>
    </w:p>
    <w:p w14:paraId="3B23C1AD" w14:textId="77E20396" w:rsidR="00B2186D" w:rsidRPr="00B2186D" w:rsidRDefault="00B2186D" w:rsidP="005769BB">
      <w:pPr>
        <w:rPr>
          <w:iCs/>
        </w:rPr>
      </w:pPr>
      <w:r w:rsidRPr="00B2186D">
        <w:t xml:space="preserve">The key objectives of the Births, Deaths and Marriages Registration Bill 2022 included strengthening the legal recognition of trans and gender diverse people, and better recognising contemporary family and parenting structures. A number of submissions, including </w:t>
      </w:r>
      <w:r w:rsidR="00E2065A">
        <w:t xml:space="preserve">one </w:t>
      </w:r>
      <w:r w:rsidRPr="00B2186D">
        <w:t xml:space="preserve">from the Commission, expressed concern that the statute book </w:t>
      </w:r>
      <w:r w:rsidR="00CB1F8E">
        <w:t>contains</w:t>
      </w:r>
      <w:r w:rsidR="00CB1F8E" w:rsidRPr="00B2186D">
        <w:t xml:space="preserve"> </w:t>
      </w:r>
      <w:r w:rsidRPr="00B2186D">
        <w:t xml:space="preserve">examples of older legislation passed before the community had a more nuanced understanding of sex and gender. In response, the Legal Affairs and Safety Committee recommended </w:t>
      </w:r>
      <w:r w:rsidR="00A6160A" w:rsidRPr="00B2186D">
        <w:t>that Queensland</w:t>
      </w:r>
      <w:r w:rsidRPr="00B2186D">
        <w:t xml:space="preserve"> Government agencies undertake an audit of Queensland legislation within their remit to identify amendments </w:t>
      </w:r>
      <w:r w:rsidR="008B3E0C">
        <w:t xml:space="preserve">that would be </w:t>
      </w:r>
      <w:r w:rsidRPr="00B2186D">
        <w:t xml:space="preserve">required as a result of the </w:t>
      </w:r>
      <w:r w:rsidR="00D216F9">
        <w:t>passing</w:t>
      </w:r>
      <w:r w:rsidR="00D216F9" w:rsidRPr="00B2186D">
        <w:t xml:space="preserve"> </w:t>
      </w:r>
      <w:r w:rsidRPr="00B2186D">
        <w:t xml:space="preserve">of the Bill. The government supported this recommendation. </w:t>
      </w:r>
    </w:p>
    <w:p w14:paraId="65C9EB07" w14:textId="25F8C611" w:rsidR="00B2186D" w:rsidRPr="00B2186D" w:rsidRDefault="00B2186D" w:rsidP="005769BB">
      <w:pPr>
        <w:rPr>
          <w:iCs/>
        </w:rPr>
      </w:pPr>
      <w:r w:rsidRPr="00B2186D">
        <w:t xml:space="preserve">The main objective of the Police Powers and Responsibilities and Other Legislation Amendment Bill 2023 was to improve the efficiency and effectiveness of the Queensland Police Service (QPS), and the Queensland Fire and Emergency Services (QFES) by making a range of amendments </w:t>
      </w:r>
      <w:r w:rsidR="00AD7127">
        <w:t>to improve</w:t>
      </w:r>
      <w:r w:rsidRPr="00B2186D">
        <w:t xml:space="preserve"> the administration and operation of these agencies. The Legal Affairs and Safety </w:t>
      </w:r>
      <w:r w:rsidR="00F8572F">
        <w:t>C</w:t>
      </w:r>
      <w:r w:rsidRPr="00B2186D">
        <w:t>ommittee considered additional information from the department and concluded any limitation on rights was reasonable. However</w:t>
      </w:r>
      <w:r w:rsidRPr="0023754C">
        <w:t>,</w:t>
      </w:r>
      <w:r w:rsidR="0023754C">
        <w:t xml:space="preserve"> with regard to </w:t>
      </w:r>
      <w:r w:rsidR="0023754C" w:rsidRPr="00B2186D">
        <w:t>the proposed amendments to the Police Drug Diversion Program</w:t>
      </w:r>
      <w:r w:rsidR="0023754C" w:rsidRPr="00FE31AD">
        <w:t>,</w:t>
      </w:r>
      <w:r w:rsidRPr="00FE31AD">
        <w:t xml:space="preserve"> the </w:t>
      </w:r>
      <w:r w:rsidR="009C1065" w:rsidRPr="00FE31AD">
        <w:t>C</w:t>
      </w:r>
      <w:r w:rsidRPr="00FE31AD">
        <w:t>ommittee recommend</w:t>
      </w:r>
      <w:r w:rsidR="0080309E" w:rsidRPr="00FE31AD">
        <w:t>ed</w:t>
      </w:r>
      <w:r w:rsidRPr="00FE31AD">
        <w:t xml:space="preserve"> that the Queensland Police Service review their training to assess whether any change to current </w:t>
      </w:r>
      <w:r w:rsidR="00063950" w:rsidRPr="00FE31AD">
        <w:t>training is</w:t>
      </w:r>
      <w:r w:rsidR="002D641D">
        <w:t xml:space="preserve"> </w:t>
      </w:r>
      <w:r w:rsidRPr="00FE31AD">
        <w:t>required to ensure that the greater</w:t>
      </w:r>
      <w:r w:rsidRPr="00B2186D">
        <w:t xml:space="preserve"> discretion afforded to police when dealing with children suspected of minor drug offences does not result in them being treated more harshly than if they </w:t>
      </w:r>
      <w:r w:rsidR="00DF49A9">
        <w:t xml:space="preserve">were </w:t>
      </w:r>
      <w:r w:rsidR="00DF49A9" w:rsidRPr="00B2186D">
        <w:t>adults</w:t>
      </w:r>
      <w:r w:rsidRPr="00B2186D">
        <w:t xml:space="preserve">. The government supported this recommendation. </w:t>
      </w:r>
    </w:p>
    <w:p w14:paraId="0E4A5BF0" w14:textId="3136289F" w:rsidR="00B2186D" w:rsidRPr="00B2186D" w:rsidRDefault="00B2186D" w:rsidP="005769BB">
      <w:r w:rsidRPr="00B2186D">
        <w:t xml:space="preserve">The Path to Treaty Bill 2023 proposed </w:t>
      </w:r>
      <w:r w:rsidR="00474911">
        <w:t xml:space="preserve">the </w:t>
      </w:r>
      <w:r w:rsidRPr="00B2186D">
        <w:t>creat</w:t>
      </w:r>
      <w:r w:rsidR="00D3015E">
        <w:t>ion of</w:t>
      </w:r>
      <w:r w:rsidRPr="00B2186D">
        <w:t xml:space="preserve"> legislative framework to progress truth and treaty in Queensland. The Community Support and Services Committee recommended the Bill be amended to change how criminal history was considered in making appointments to the Treaty Institute and senior executive</w:t>
      </w:r>
      <w:r w:rsidR="004A32AE">
        <w:t>s</w:t>
      </w:r>
      <w:r w:rsidRPr="00B2186D">
        <w:t xml:space="preserve">. The </w:t>
      </w:r>
      <w:r w:rsidR="00494474">
        <w:t>g</w:t>
      </w:r>
      <w:r w:rsidRPr="00B2186D">
        <w:t xml:space="preserve">overnment accepted this recommendation and amended the Bill to remove the automatic disqualification of people with convictions for indictable offences from holding positions on the First Nations Treaty Institute. The </w:t>
      </w:r>
      <w:r w:rsidR="00494474">
        <w:t>g</w:t>
      </w:r>
      <w:r w:rsidRPr="00B2186D">
        <w:t xml:space="preserve">overnment also made amendments to enable the Queensland Police Commissioner to be compelled to provide information, and to require the Minister to provide a report on the operation and efficiency of the </w:t>
      </w:r>
      <w:r w:rsidR="00973555">
        <w:t xml:space="preserve">Institute </w:t>
      </w:r>
      <w:r w:rsidRPr="00B2186D">
        <w:t xml:space="preserve">within one year </w:t>
      </w:r>
      <w:r w:rsidR="00F71E96">
        <w:t>of its</w:t>
      </w:r>
      <w:r w:rsidRPr="00B2186D">
        <w:t xml:space="preserve"> establish</w:t>
      </w:r>
      <w:r w:rsidR="00F71E96">
        <w:t>ment</w:t>
      </w:r>
      <w:r w:rsidRPr="00B2186D">
        <w:t>.</w:t>
      </w:r>
    </w:p>
    <w:p w14:paraId="55B5CB58" w14:textId="38583AB2" w:rsidR="00B2186D" w:rsidRPr="00B2186D" w:rsidRDefault="00F71E96" w:rsidP="005769BB">
      <w:r>
        <w:t>D</w:t>
      </w:r>
      <w:r w:rsidR="00B2186D" w:rsidRPr="00B2186D">
        <w:t>uring the reporting period, a committee recommend</w:t>
      </w:r>
      <w:r w:rsidR="00DE6052">
        <w:t>ed</w:t>
      </w:r>
      <w:r w:rsidR="00B2186D" w:rsidRPr="00B2186D">
        <w:t xml:space="preserve"> amendments to the </w:t>
      </w:r>
      <w:r>
        <w:t>S</w:t>
      </w:r>
      <w:r w:rsidR="00B2186D" w:rsidRPr="00B2186D">
        <w:t xml:space="preserve">tatement of </w:t>
      </w:r>
      <w:r>
        <w:t>C</w:t>
      </w:r>
      <w:r w:rsidR="00B2186D" w:rsidRPr="00B2186D">
        <w:t>ompatibility for the Coal Mining Safety and Health and Other Legislation Amendment Bill 2022.</w:t>
      </w:r>
      <w:r w:rsidR="00B2186D" w:rsidRPr="00B2186D">
        <w:rPr>
          <w:vertAlign w:val="superscript"/>
        </w:rPr>
        <w:footnoteReference w:id="30"/>
      </w:r>
      <w:r w:rsidR="00B2186D" w:rsidRPr="00B2186D">
        <w:t xml:space="preserve"> </w:t>
      </w:r>
    </w:p>
    <w:p w14:paraId="3A46E1E9" w14:textId="2B51098F" w:rsidR="00B2186D" w:rsidRPr="00B2186D" w:rsidRDefault="0090035C" w:rsidP="00B2186D">
      <w:pPr>
        <w:keepLines/>
        <w:widowControl w:val="0"/>
        <w:spacing w:after="160"/>
        <w:rPr>
          <w:rFonts w:eastAsia="Calibri" w:cs="Arial"/>
        </w:rPr>
      </w:pPr>
      <w:r>
        <w:rPr>
          <w:rFonts w:eastAsia="Calibri" w:cs="Arial"/>
          <w:iCs/>
        </w:rPr>
        <w:t>W</w:t>
      </w:r>
      <w:r w:rsidR="00B2186D" w:rsidRPr="00B2186D">
        <w:rPr>
          <w:rFonts w:eastAsia="Calibri" w:cs="Arial"/>
          <w:iCs/>
        </w:rPr>
        <w:t xml:space="preserve">hile not counted for the purposes of this indicator </w:t>
      </w:r>
      <w:r w:rsidR="003B618D">
        <w:rPr>
          <w:rFonts w:eastAsia="Calibri" w:cs="Arial"/>
          <w:iCs/>
        </w:rPr>
        <w:t>(</w:t>
      </w:r>
      <w:r w:rsidR="00B2186D" w:rsidRPr="00B2186D">
        <w:rPr>
          <w:rFonts w:eastAsia="Calibri" w:cs="Arial"/>
          <w:iCs/>
        </w:rPr>
        <w:t xml:space="preserve">as it does not appear </w:t>
      </w:r>
      <w:r w:rsidR="00EE2BD2">
        <w:rPr>
          <w:rFonts w:eastAsia="Calibri" w:cs="Arial"/>
          <w:iCs/>
        </w:rPr>
        <w:t>the Human Rights Act</w:t>
      </w:r>
      <w:r w:rsidR="00B2186D" w:rsidRPr="00B2186D">
        <w:rPr>
          <w:rFonts w:eastAsia="Calibri" w:cs="Arial"/>
          <w:iCs/>
        </w:rPr>
        <w:t xml:space="preserve"> was central to a recommendation being made</w:t>
      </w:r>
      <w:r w:rsidR="003B618D">
        <w:rPr>
          <w:rFonts w:eastAsia="Calibri" w:cs="Arial"/>
          <w:iCs/>
        </w:rPr>
        <w:t>)</w:t>
      </w:r>
      <w:r w:rsidR="00B2186D" w:rsidRPr="00B2186D">
        <w:rPr>
          <w:rFonts w:eastAsia="Calibri" w:cs="Arial"/>
          <w:iCs/>
        </w:rPr>
        <w:t xml:space="preserve">, a member of parliament noted the relevance of </w:t>
      </w:r>
      <w:r w:rsidR="00EE2BD2">
        <w:rPr>
          <w:rFonts w:eastAsia="Calibri" w:cs="Arial"/>
          <w:iCs/>
        </w:rPr>
        <w:t>the Human Rights Act</w:t>
      </w:r>
      <w:r w:rsidR="00B2186D" w:rsidRPr="00B2186D">
        <w:rPr>
          <w:rFonts w:eastAsia="Calibri" w:cs="Arial"/>
          <w:iCs/>
        </w:rPr>
        <w:t xml:space="preserve"> to a </w:t>
      </w:r>
      <w:r w:rsidR="00BB22BD">
        <w:rPr>
          <w:rFonts w:eastAsia="Calibri" w:cs="Arial"/>
          <w:iCs/>
        </w:rPr>
        <w:t>c</w:t>
      </w:r>
      <w:r w:rsidR="00B2186D" w:rsidRPr="00B2186D">
        <w:rPr>
          <w:rFonts w:eastAsia="Calibri" w:cs="Arial"/>
          <w:iCs/>
        </w:rPr>
        <w:t>ommittee recommendation</w:t>
      </w:r>
      <w:r w:rsidR="003B618D">
        <w:rPr>
          <w:rFonts w:eastAsia="Calibri" w:cs="Arial"/>
          <w:iCs/>
        </w:rPr>
        <w:t xml:space="preserve"> </w:t>
      </w:r>
      <w:r w:rsidR="003B618D" w:rsidRPr="00B2186D">
        <w:rPr>
          <w:rFonts w:eastAsia="Calibri" w:cs="Arial"/>
          <w:iCs/>
        </w:rPr>
        <w:t>during debate of the Racing Integrity Amendment Bill 2022</w:t>
      </w:r>
      <w:r w:rsidR="00B2186D" w:rsidRPr="00B2186D">
        <w:rPr>
          <w:rFonts w:eastAsia="Calibri" w:cs="Arial"/>
          <w:iCs/>
        </w:rPr>
        <w:t>.</w:t>
      </w:r>
      <w:r w:rsidR="00B2186D" w:rsidRPr="00B2186D">
        <w:rPr>
          <w:rFonts w:eastAsia="Calibri" w:cs="Arial"/>
          <w:iCs/>
          <w:vertAlign w:val="superscript"/>
        </w:rPr>
        <w:footnoteReference w:id="31"/>
      </w:r>
      <w:r w:rsidR="00B2186D" w:rsidRPr="00B2186D">
        <w:rPr>
          <w:rFonts w:eastAsia="Calibri" w:cs="Arial"/>
          <w:iCs/>
        </w:rPr>
        <w:t xml:space="preserve"> </w:t>
      </w:r>
    </w:p>
    <w:p w14:paraId="651A77C4" w14:textId="77777777" w:rsidR="00C90591" w:rsidRPr="00C90591" w:rsidRDefault="00C90591" w:rsidP="00650033">
      <w:pPr>
        <w:pStyle w:val="Heading2"/>
        <w:rPr>
          <w:rFonts w:eastAsia="Yu Gothic Light" w:cs="Times New Roman"/>
          <w:color w:val="337B9E"/>
          <w:kern w:val="36"/>
          <w:szCs w:val="36"/>
          <w:lang w:val="en-US" w:eastAsia="en-AU"/>
        </w:rPr>
      </w:pPr>
      <w:bookmarkStart w:id="254" w:name="_Toc147757283"/>
      <w:bookmarkStart w:id="255" w:name="_Toc148086904"/>
      <w:r w:rsidRPr="00C90591">
        <w:rPr>
          <w:lang w:val="en-US" w:eastAsia="en-AU"/>
        </w:rPr>
        <w:t>Indicator 8: Introducing member responded to report by providing further information</w:t>
      </w:r>
      <w:bookmarkEnd w:id="249"/>
      <w:bookmarkEnd w:id="250"/>
      <w:bookmarkEnd w:id="254"/>
      <w:bookmarkEnd w:id="255"/>
      <w:r w:rsidRPr="00C90591">
        <w:rPr>
          <w:lang w:val="en-US" w:eastAsia="en-AU"/>
        </w:rPr>
        <w:t xml:space="preserve"> </w:t>
      </w:r>
      <w:bookmarkEnd w:id="251"/>
      <w:bookmarkEnd w:id="252"/>
      <w:bookmarkEnd w:id="253"/>
    </w:p>
    <w:p w14:paraId="346E6FE4" w14:textId="445A7745" w:rsidR="004055D4" w:rsidRDefault="004055D4" w:rsidP="001B0CAB">
      <w:pPr>
        <w:rPr>
          <w:i/>
          <w:lang w:eastAsia="en-AU"/>
        </w:rPr>
      </w:pPr>
      <w:r w:rsidRPr="001B0CAB">
        <w:rPr>
          <w:i/>
          <w:iCs/>
          <w:lang w:eastAsia="en-AU"/>
        </w:rPr>
        <w:t xml:space="preserve">This indicator considers whether the member of parliament introducing the </w:t>
      </w:r>
      <w:r w:rsidR="000D6C44">
        <w:rPr>
          <w:i/>
          <w:iCs/>
          <w:lang w:eastAsia="en-AU"/>
        </w:rPr>
        <w:t>b</w:t>
      </w:r>
      <w:r w:rsidR="000D6C44" w:rsidRPr="001B0CAB">
        <w:rPr>
          <w:i/>
          <w:iCs/>
          <w:lang w:eastAsia="en-AU"/>
        </w:rPr>
        <w:t xml:space="preserve">ill </w:t>
      </w:r>
      <w:r w:rsidRPr="001B0CAB">
        <w:rPr>
          <w:i/>
          <w:iCs/>
          <w:lang w:eastAsia="en-AU"/>
        </w:rPr>
        <w:t xml:space="preserve">responded to </w:t>
      </w:r>
      <w:r w:rsidR="001B0CAB">
        <w:rPr>
          <w:i/>
          <w:iCs/>
          <w:lang w:eastAsia="en-AU"/>
        </w:rPr>
        <w:t>c</w:t>
      </w:r>
      <w:r w:rsidRPr="001B0CAB">
        <w:rPr>
          <w:i/>
          <w:iCs/>
          <w:lang w:eastAsia="en-AU"/>
        </w:rPr>
        <w:t>ommittee recommendations and/or provided further justification for limitations on human rights.</w:t>
      </w:r>
    </w:p>
    <w:p w14:paraId="6DD05046" w14:textId="77777777" w:rsidR="00FB7296" w:rsidRPr="00FB7296" w:rsidRDefault="00FB7296" w:rsidP="00FB7296">
      <w:pPr>
        <w:keepLines/>
        <w:widowControl w:val="0"/>
        <w:spacing w:after="160"/>
        <w:rPr>
          <w:rFonts w:eastAsia="Calibri" w:cs="Arial"/>
          <w:iCs/>
        </w:rPr>
      </w:pPr>
      <w:r w:rsidRPr="00FB7296">
        <w:rPr>
          <w:rFonts w:eastAsia="Calibri" w:cs="Arial"/>
          <w:iCs/>
        </w:rPr>
        <w:t xml:space="preserve">On 4 occasions an introducing member provided more information to parliament about human rights compatibility issues raised through the scrutiny process. </w:t>
      </w:r>
    </w:p>
    <w:p w14:paraId="6BA484F0" w14:textId="09C44E87" w:rsidR="00FB7296" w:rsidRPr="00FB7296" w:rsidRDefault="00DF49A9" w:rsidP="000A36A0">
      <w:r>
        <w:t>The</w:t>
      </w:r>
      <w:r w:rsidR="00FB7296" w:rsidRPr="00FB7296">
        <w:t xml:space="preserve"> Education, Employment and Training Committee made </w:t>
      </w:r>
      <w:r w:rsidR="00BB22BD">
        <w:t>3</w:t>
      </w:r>
      <w:r w:rsidR="00FB7296" w:rsidRPr="00FB7296">
        <w:t xml:space="preserve"> recommendations seeking further information about the Corrective Services (Emerging Technologies and Security) and Other Legislation Amendment Bill 2022. In its response, the </w:t>
      </w:r>
      <w:r w:rsidR="00BB22BD">
        <w:t>g</w:t>
      </w:r>
      <w:r w:rsidR="00FB7296" w:rsidRPr="00FB7296">
        <w:t>overnment noted these recommendations and provided further justification for human rights compatibility.</w:t>
      </w:r>
    </w:p>
    <w:p w14:paraId="218CE09A" w14:textId="5DE7AE47" w:rsidR="00FB7296" w:rsidRPr="00FB7296" w:rsidRDefault="00FB7296" w:rsidP="000A36A0">
      <w:r w:rsidRPr="00FB7296">
        <w:t xml:space="preserve">During the debate stage, the Minister tabled amendments to the </w:t>
      </w:r>
      <w:r w:rsidR="006B0EAA">
        <w:t xml:space="preserve">Statement of </w:t>
      </w:r>
      <w:r w:rsidR="008226D4">
        <w:t>C</w:t>
      </w:r>
      <w:r w:rsidR="006B0EAA">
        <w:t>ompatibility</w:t>
      </w:r>
      <w:r w:rsidRPr="00FB7296">
        <w:t xml:space="preserve"> for the Coal Mining Safety and Health and Other Legislation Amendment Bill 2022 in response to </w:t>
      </w:r>
      <w:r w:rsidR="00DA049E">
        <w:t>the</w:t>
      </w:r>
      <w:r w:rsidRPr="00FB7296">
        <w:t xml:space="preserve"> recommendation by the Transport and Resources </w:t>
      </w:r>
      <w:r w:rsidR="00DA049E">
        <w:t>C</w:t>
      </w:r>
      <w:r w:rsidRPr="00FB7296">
        <w:t>ommittee.</w:t>
      </w:r>
      <w:r w:rsidRPr="00FB7296">
        <w:rPr>
          <w:vertAlign w:val="superscript"/>
        </w:rPr>
        <w:footnoteReference w:id="32"/>
      </w:r>
    </w:p>
    <w:p w14:paraId="34913FB3" w14:textId="1A28F629" w:rsidR="00FB7296" w:rsidRPr="00FB7296" w:rsidRDefault="00FB7296" w:rsidP="000A36A0">
      <w:r w:rsidRPr="00FB7296">
        <w:t xml:space="preserve">The Economics and Governance Committee concluded that the Integrity and Other Legislation Amendment Bill 2022 did not limit any human rights protected by </w:t>
      </w:r>
      <w:r w:rsidR="00EE2BD2">
        <w:t>the Human Rights Act</w:t>
      </w:r>
      <w:r w:rsidR="00A7561B">
        <w:t>,</w:t>
      </w:r>
      <w:r w:rsidRPr="00FB7296">
        <w:t xml:space="preserve"> </w:t>
      </w:r>
      <w:r w:rsidR="00A7561B">
        <w:t>but</w:t>
      </w:r>
      <w:r w:rsidRPr="00FB7296">
        <w:t xml:space="preserve"> noted that</w:t>
      </w:r>
      <w:r w:rsidR="00566247">
        <w:t xml:space="preserve"> </w:t>
      </w:r>
      <w:r w:rsidR="00B01340">
        <w:t xml:space="preserve">the right to </w:t>
      </w:r>
      <w:r w:rsidR="00566247">
        <w:t>freedom of thought, conscience, religion and belief</w:t>
      </w:r>
      <w:r w:rsidR="00566247">
        <w:rPr>
          <w:rStyle w:val="FootnoteReference"/>
        </w:rPr>
        <w:footnoteReference w:id="33"/>
      </w:r>
      <w:r w:rsidR="00566247">
        <w:t xml:space="preserve"> </w:t>
      </w:r>
      <w:r w:rsidRPr="00FB7296">
        <w:t>is stated in language wide enough to encompass more than religious belief and also protects atheistic, agnostic, cultural, philosophical, academic, social</w:t>
      </w:r>
      <w:r w:rsidR="009004D7">
        <w:t>,</w:t>
      </w:r>
      <w:r w:rsidRPr="00FB7296">
        <w:t xml:space="preserve"> or personal beliefs. To further promote this right, the Committee suggested the </w:t>
      </w:r>
      <w:r w:rsidR="003836EB">
        <w:t>B</w:t>
      </w:r>
      <w:r w:rsidR="00566247">
        <w:t>ill</w:t>
      </w:r>
      <w:r w:rsidRPr="00FB7296">
        <w:t xml:space="preserve"> further amend the Auditor-General Act to include the words ‘or affirmation’, in addition to oath, for those provisions concerning the </w:t>
      </w:r>
      <w:r w:rsidR="00566247">
        <w:t>A</w:t>
      </w:r>
      <w:r w:rsidRPr="00FB7296">
        <w:t>uditor-</w:t>
      </w:r>
      <w:r w:rsidR="00566247">
        <w:t>G</w:t>
      </w:r>
      <w:r w:rsidRPr="00FB7296">
        <w:t xml:space="preserve">eneral’s commitment to acting faithfully and impartially in the role. The Minister referred to this issue in her second reading speech, advising the House that the </w:t>
      </w:r>
      <w:r w:rsidRPr="00FB7296">
        <w:rPr>
          <w:i/>
        </w:rPr>
        <w:t>Acts Interpretation Act 1954</w:t>
      </w:r>
      <w:r w:rsidRPr="00FB7296">
        <w:t xml:space="preserve"> defines ‘oath’ to include affirmation. As such, she considered amendments to the </w:t>
      </w:r>
      <w:r w:rsidR="00931870">
        <w:t>B</w:t>
      </w:r>
      <w:r w:rsidRPr="00FB7296">
        <w:t>ill unnecessary.</w:t>
      </w:r>
      <w:r w:rsidRPr="00FB7296">
        <w:rPr>
          <w:vertAlign w:val="superscript"/>
        </w:rPr>
        <w:footnoteReference w:id="34"/>
      </w:r>
    </w:p>
    <w:p w14:paraId="43458201" w14:textId="684C6979" w:rsidR="00FB7296" w:rsidRPr="00FB7296" w:rsidRDefault="000F0177" w:rsidP="000A36A0">
      <w:r>
        <w:t>A report of the</w:t>
      </w:r>
      <w:r w:rsidR="00FB7296" w:rsidRPr="00FB7296">
        <w:t xml:space="preserve"> Education, Employment and Training </w:t>
      </w:r>
      <w:r>
        <w:t>Committee</w:t>
      </w:r>
      <w:r w:rsidR="00FB7296" w:rsidRPr="00FB7296">
        <w:t xml:space="preserve"> discussed concerns that provisions of the Industrial Relations and Other Legislation </w:t>
      </w:r>
      <w:r w:rsidR="00FB7296" w:rsidRPr="00BF6C9D">
        <w:t>Amendment Bill</w:t>
      </w:r>
      <w:r w:rsidRPr="00BF6C9D">
        <w:t xml:space="preserve"> 2022</w:t>
      </w:r>
      <w:r w:rsidR="00C43EAA" w:rsidRPr="00BF6C9D">
        <w:t>,</w:t>
      </w:r>
      <w:r w:rsidR="00FB7296" w:rsidRPr="00BF6C9D">
        <w:t xml:space="preserve"> which would prevent unregistered organisations from representing employees</w:t>
      </w:r>
      <w:r w:rsidR="00FB7296" w:rsidRPr="00FB7296">
        <w:t xml:space="preserve"> in the Queensland Industrial Relations Commission, may unreasonably limit the right to freedom of association. The Committee’s primary report concluded any limitation was reasonable and proportionate. However, in a dissenting report, some members of the Committee questioned this conclusion. The Minister provided further justification for the limitation on rights during the debate stage of the </w:t>
      </w:r>
      <w:r w:rsidR="00475F97">
        <w:t>B</w:t>
      </w:r>
      <w:r w:rsidR="00FB7296" w:rsidRPr="00FB7296">
        <w:t>ill.</w:t>
      </w:r>
      <w:r w:rsidR="00FB7296" w:rsidRPr="00FB7296">
        <w:rPr>
          <w:vertAlign w:val="superscript"/>
        </w:rPr>
        <w:footnoteReference w:id="35"/>
      </w:r>
    </w:p>
    <w:p w14:paraId="3BD30F71" w14:textId="77777777" w:rsidR="00C90591" w:rsidRPr="0094597A" w:rsidRDefault="00C90591" w:rsidP="00650033">
      <w:pPr>
        <w:pStyle w:val="Heading2"/>
      </w:pPr>
      <w:bookmarkStart w:id="256" w:name="_Toc85526657"/>
      <w:bookmarkStart w:id="257" w:name="_Toc85787072"/>
      <w:bookmarkStart w:id="258" w:name="_Toc1533724812"/>
      <w:bookmarkStart w:id="259" w:name="_Toc117697138"/>
      <w:bookmarkStart w:id="260" w:name="_Toc117697845"/>
      <w:bookmarkStart w:id="261" w:name="_Toc147757284"/>
      <w:bookmarkStart w:id="262" w:name="_Toc148086905"/>
      <w:r w:rsidRPr="00C90591">
        <w:rPr>
          <w:lang w:eastAsia="en-AU"/>
        </w:rPr>
        <w:t xml:space="preserve">Indicator 9: Bill amended as a result of </w:t>
      </w:r>
      <w:r w:rsidRPr="0094597A">
        <w:t>report</w:t>
      </w:r>
      <w:bookmarkEnd w:id="256"/>
      <w:bookmarkEnd w:id="257"/>
      <w:bookmarkEnd w:id="258"/>
      <w:bookmarkEnd w:id="259"/>
      <w:bookmarkEnd w:id="260"/>
      <w:bookmarkEnd w:id="261"/>
      <w:bookmarkEnd w:id="262"/>
    </w:p>
    <w:p w14:paraId="2B04329A" w14:textId="2FF5B08C" w:rsidR="00C90591" w:rsidRPr="0094597A" w:rsidRDefault="00C90591" w:rsidP="003319D4">
      <w:pPr>
        <w:rPr>
          <w:i/>
        </w:rPr>
      </w:pPr>
      <w:r w:rsidRPr="00CB494F">
        <w:rPr>
          <w:i/>
        </w:rPr>
        <w:t xml:space="preserve">This indicator considers </w:t>
      </w:r>
      <w:r w:rsidR="00C84E90">
        <w:rPr>
          <w:i/>
        </w:rPr>
        <w:t xml:space="preserve">amendments to Bills </w:t>
      </w:r>
      <w:r w:rsidR="00DF793C">
        <w:rPr>
          <w:i/>
        </w:rPr>
        <w:t xml:space="preserve">as a result </w:t>
      </w:r>
      <w:r w:rsidR="00094B89">
        <w:rPr>
          <w:i/>
        </w:rPr>
        <w:t xml:space="preserve">of </w:t>
      </w:r>
      <w:r w:rsidRPr="00CB494F">
        <w:rPr>
          <w:i/>
        </w:rPr>
        <w:t xml:space="preserve">human rights issues raised in the </w:t>
      </w:r>
      <w:r w:rsidR="006D3960">
        <w:rPr>
          <w:i/>
          <w:iCs/>
        </w:rPr>
        <w:t>c</w:t>
      </w:r>
      <w:r w:rsidRPr="0094597A">
        <w:rPr>
          <w:i/>
        </w:rPr>
        <w:t xml:space="preserve">ommittee process. </w:t>
      </w:r>
    </w:p>
    <w:p w14:paraId="7043DA27" w14:textId="120C46AF" w:rsidR="00656227" w:rsidRPr="00656227" w:rsidRDefault="000E77E3" w:rsidP="00656227">
      <w:pPr>
        <w:keepLines/>
        <w:widowControl w:val="0"/>
        <w:spacing w:after="160"/>
        <w:rPr>
          <w:rFonts w:eastAsia="Calibri" w:cs="Arial"/>
          <w:iCs/>
        </w:rPr>
      </w:pPr>
      <w:bookmarkStart w:id="263" w:name="_Toc969096"/>
      <w:bookmarkEnd w:id="208"/>
      <w:r>
        <w:rPr>
          <w:rFonts w:eastAsia="Calibri" w:cs="Arial"/>
          <w:iCs/>
        </w:rPr>
        <w:t>T</w:t>
      </w:r>
      <w:r w:rsidRPr="00656227">
        <w:rPr>
          <w:rFonts w:eastAsia="Calibri" w:cs="Arial"/>
          <w:iCs/>
        </w:rPr>
        <w:t>hrough the parliamentary process</w:t>
      </w:r>
      <w:r>
        <w:rPr>
          <w:rFonts w:eastAsia="Calibri" w:cs="Arial"/>
          <w:iCs/>
        </w:rPr>
        <w:t xml:space="preserve"> </w:t>
      </w:r>
      <w:r w:rsidR="00536B83">
        <w:rPr>
          <w:rFonts w:eastAsia="Calibri" w:cs="Arial"/>
          <w:iCs/>
        </w:rPr>
        <w:t>2</w:t>
      </w:r>
      <w:r w:rsidR="00656227" w:rsidRPr="00656227">
        <w:rPr>
          <w:rFonts w:eastAsia="Calibri" w:cs="Arial"/>
          <w:iCs/>
        </w:rPr>
        <w:t xml:space="preserve"> </w:t>
      </w:r>
      <w:r>
        <w:rPr>
          <w:rFonts w:eastAsia="Calibri" w:cs="Arial"/>
          <w:iCs/>
        </w:rPr>
        <w:t>B</w:t>
      </w:r>
      <w:r w:rsidR="00656227" w:rsidRPr="00656227">
        <w:rPr>
          <w:rFonts w:eastAsia="Calibri" w:cs="Arial"/>
          <w:iCs/>
        </w:rPr>
        <w:t xml:space="preserve">ills were amended to improve compatibility with </w:t>
      </w:r>
      <w:r w:rsidR="00EE2BD2">
        <w:rPr>
          <w:rFonts w:eastAsia="Calibri" w:cs="Arial"/>
          <w:iCs/>
        </w:rPr>
        <w:t>the Human Rights Act</w:t>
      </w:r>
      <w:r w:rsidR="00AA76DB">
        <w:rPr>
          <w:rFonts w:eastAsia="Calibri" w:cs="Arial"/>
          <w:iCs/>
        </w:rPr>
        <w:t>.</w:t>
      </w:r>
      <w:r w:rsidR="00656227" w:rsidRPr="00656227">
        <w:rPr>
          <w:rFonts w:eastAsia="Calibri" w:cs="Arial"/>
          <w:iCs/>
        </w:rPr>
        <w:t xml:space="preserve"> </w:t>
      </w:r>
    </w:p>
    <w:p w14:paraId="76150400" w14:textId="75B37BD0" w:rsidR="00656227" w:rsidRPr="00656227" w:rsidRDefault="00975C80" w:rsidP="00FC144A">
      <w:r>
        <w:t>T</w:t>
      </w:r>
      <w:r w:rsidR="00656227" w:rsidRPr="00656227">
        <w:t>he Path to Treaty Bill 2023 was amended in response to recommendations made by the Community Support and Services committee</w:t>
      </w:r>
      <w:r w:rsidR="006A09C9">
        <w:t xml:space="preserve">. See also commentary under </w:t>
      </w:r>
      <w:r w:rsidR="006A09C9" w:rsidRPr="00414F68">
        <w:t xml:space="preserve">Indicator 8 </w:t>
      </w:r>
      <w:r w:rsidR="00414F68" w:rsidRPr="00414F68">
        <w:t>above</w:t>
      </w:r>
      <w:r w:rsidR="00656227" w:rsidRPr="00656227">
        <w:t xml:space="preserve">. </w:t>
      </w:r>
    </w:p>
    <w:p w14:paraId="1F475B54" w14:textId="37443320" w:rsidR="00656227" w:rsidRPr="00656227" w:rsidRDefault="006A09C9" w:rsidP="00FC144A">
      <w:r>
        <w:t>W</w:t>
      </w:r>
      <w:r w:rsidR="00656227" w:rsidRPr="00656227">
        <w:t>hile not formally recommended by</w:t>
      </w:r>
      <w:r w:rsidR="00536B83">
        <w:t xml:space="preserve"> the</w:t>
      </w:r>
      <w:r w:rsidR="00656227" w:rsidRPr="00656227">
        <w:t xml:space="preserve"> Legal Affairs and Safety Committee, the Monitoring of Places of Detention (Optional Protocol to the Convention Against Torture) Bill 2022 was amended based on human rights issues raised through the committee process including to: </w:t>
      </w:r>
    </w:p>
    <w:p w14:paraId="0F876B94" w14:textId="712CFBE6" w:rsidR="00656227" w:rsidRPr="00FC144A" w:rsidRDefault="00656227" w:rsidP="00FC144A">
      <w:pPr>
        <w:pStyle w:val="Listparagraph-bulleted"/>
      </w:pPr>
      <w:r w:rsidRPr="00FC144A">
        <w:t xml:space="preserve">remove the limitations on when and where a United Nations </w:t>
      </w:r>
      <w:r w:rsidR="005313DB">
        <w:t>s</w:t>
      </w:r>
      <w:r w:rsidRPr="00FC144A">
        <w:t>ubcommittee could conduct an interview with a person in detention (essentially to remove the requirement to visit a place of detention to be able to interview a person)</w:t>
      </w:r>
    </w:p>
    <w:p w14:paraId="5936B9DF" w14:textId="742019F2" w:rsidR="00656227" w:rsidRPr="00FC144A" w:rsidRDefault="00656227" w:rsidP="00FC144A">
      <w:pPr>
        <w:pStyle w:val="Listparagraph-bulleted"/>
      </w:pPr>
      <w:r w:rsidRPr="00FC144A">
        <w:t>remove the requirement for a ‘legal guardian’ to consent on a detainee’s behalf to avoid inadvertently limiting the ability of a person to provide consent</w:t>
      </w:r>
    </w:p>
    <w:p w14:paraId="23858731" w14:textId="77777777" w:rsidR="00656227" w:rsidRPr="00FC144A" w:rsidRDefault="00656227" w:rsidP="00FC144A">
      <w:pPr>
        <w:pStyle w:val="Listparagraph-bulleted"/>
      </w:pPr>
      <w:r w:rsidRPr="00FC144A">
        <w:t>expand the examples of ‘detriment’ to include other forms of reprisal that may be more relevant to a person in detention.</w:t>
      </w:r>
    </w:p>
    <w:p w14:paraId="54A01AD9" w14:textId="50223586" w:rsidR="00656227" w:rsidRPr="00656227" w:rsidRDefault="00DC12EB" w:rsidP="00656227">
      <w:pPr>
        <w:keepLines/>
        <w:widowControl w:val="0"/>
        <w:tabs>
          <w:tab w:val="left" w:pos="3510"/>
        </w:tabs>
        <w:spacing w:after="160"/>
        <w:rPr>
          <w:rFonts w:eastAsia="Times New Roman" w:cs="Arial"/>
          <w:bCs/>
          <w:color w:val="000000"/>
          <w:kern w:val="36"/>
          <w:lang w:eastAsia="en-AU"/>
        </w:rPr>
      </w:pPr>
      <w:r>
        <w:rPr>
          <w:rFonts w:eastAsia="Calibri" w:cs="Arial"/>
        </w:rPr>
        <w:t>By way of contrast,</w:t>
      </w:r>
      <w:r w:rsidR="006F3673">
        <w:rPr>
          <w:rFonts w:eastAsia="Calibri" w:cs="Arial"/>
        </w:rPr>
        <w:t xml:space="preserve"> </w:t>
      </w:r>
      <w:r w:rsidR="00656227" w:rsidRPr="00656227">
        <w:rPr>
          <w:rFonts w:eastAsia="Calibri" w:cs="Arial"/>
        </w:rPr>
        <w:t>last year no bills were amended</w:t>
      </w:r>
      <w:r w:rsidR="006561B3">
        <w:rPr>
          <w:rFonts w:eastAsia="Calibri" w:cs="Arial"/>
        </w:rPr>
        <w:t xml:space="preserve"> as a result of </w:t>
      </w:r>
      <w:r w:rsidR="006561B3" w:rsidRPr="00656227">
        <w:rPr>
          <w:rFonts w:eastAsia="Calibri" w:cs="Arial"/>
        </w:rPr>
        <w:t>human rights issues raised in portfolio committee</w:t>
      </w:r>
      <w:r w:rsidR="00656227" w:rsidRPr="00656227">
        <w:rPr>
          <w:rFonts w:eastAsia="Calibri" w:cs="Arial"/>
        </w:rPr>
        <w:t>.</w:t>
      </w:r>
    </w:p>
    <w:p w14:paraId="588B57E3" w14:textId="77777777" w:rsidR="0043772E" w:rsidRDefault="0043772E">
      <w:pPr>
        <w:spacing w:after="160" w:line="259" w:lineRule="auto"/>
        <w:ind w:right="0"/>
        <w:rPr>
          <w:rFonts w:eastAsiaTheme="majorEastAsia" w:cstheme="majorBidi"/>
          <w:iCs/>
          <w:color w:val="347B9F"/>
          <w:sz w:val="48"/>
          <w:szCs w:val="32"/>
          <w:lang w:eastAsia="en-AU"/>
        </w:rPr>
      </w:pPr>
      <w:bookmarkStart w:id="264" w:name="_Toc147757285"/>
      <w:bookmarkStart w:id="265" w:name="_Toc148086906"/>
      <w:bookmarkStart w:id="266" w:name="_Toc85451728"/>
      <w:bookmarkStart w:id="267" w:name="_Toc85526658"/>
      <w:bookmarkStart w:id="268" w:name="_Toc85787073"/>
      <w:bookmarkStart w:id="269" w:name="_Toc117697139"/>
      <w:r>
        <w:rPr>
          <w:lang w:eastAsia="en-AU"/>
        </w:rPr>
        <w:br w:type="page"/>
      </w:r>
    </w:p>
    <w:p w14:paraId="027CA21A" w14:textId="745AC02C" w:rsidR="0003089F" w:rsidRDefault="00715CBB" w:rsidP="00715CBB">
      <w:pPr>
        <w:pStyle w:val="Heading1"/>
        <w:rPr>
          <w:lang w:eastAsia="en-AU"/>
        </w:rPr>
      </w:pPr>
      <w:r>
        <w:rPr>
          <w:lang w:eastAsia="en-AU"/>
        </w:rPr>
        <w:t>G</w:t>
      </w:r>
      <w:r w:rsidRPr="00715CBB">
        <w:rPr>
          <w:lang w:eastAsia="en-AU"/>
        </w:rPr>
        <w:t xml:space="preserve">uidance </w:t>
      </w:r>
      <w:r>
        <w:rPr>
          <w:lang w:eastAsia="en-AU"/>
        </w:rPr>
        <w:t xml:space="preserve">on </w:t>
      </w:r>
      <w:r w:rsidR="00104707">
        <w:rPr>
          <w:lang w:eastAsia="en-AU"/>
        </w:rPr>
        <w:t>s</w:t>
      </w:r>
      <w:r>
        <w:rPr>
          <w:lang w:eastAsia="en-AU"/>
        </w:rPr>
        <w:t xml:space="preserve">tatements of </w:t>
      </w:r>
      <w:r w:rsidR="00104707">
        <w:rPr>
          <w:lang w:eastAsia="en-AU"/>
        </w:rPr>
        <w:t>c</w:t>
      </w:r>
      <w:r>
        <w:rPr>
          <w:lang w:eastAsia="en-AU"/>
        </w:rPr>
        <w:t>ompatibility</w:t>
      </w:r>
      <w:bookmarkEnd w:id="264"/>
      <w:bookmarkEnd w:id="265"/>
    </w:p>
    <w:p w14:paraId="22AA8408" w14:textId="33C05E42" w:rsidR="00715CBB" w:rsidRDefault="00715CBB" w:rsidP="00715CBB">
      <w:pPr>
        <w:rPr>
          <w:lang w:eastAsia="en-AU"/>
        </w:rPr>
      </w:pPr>
      <w:r>
        <w:rPr>
          <w:lang w:eastAsia="en-AU"/>
        </w:rPr>
        <w:t xml:space="preserve">Since the commencement of </w:t>
      </w:r>
      <w:r w:rsidR="00EE2BD2">
        <w:rPr>
          <w:lang w:eastAsia="en-AU"/>
        </w:rPr>
        <w:t>the Human Rights Act</w:t>
      </w:r>
      <w:r>
        <w:rPr>
          <w:lang w:eastAsia="en-AU"/>
        </w:rPr>
        <w:t xml:space="preserve">, </w:t>
      </w:r>
      <w:r w:rsidR="00C6641A">
        <w:rPr>
          <w:lang w:eastAsia="en-AU"/>
        </w:rPr>
        <w:t xml:space="preserve">portfolio committees have provided the following general guidance on requirements for </w:t>
      </w:r>
      <w:r w:rsidR="00BE013E">
        <w:rPr>
          <w:lang w:eastAsia="en-AU"/>
        </w:rPr>
        <w:t>s</w:t>
      </w:r>
      <w:r w:rsidR="00C6641A">
        <w:rPr>
          <w:lang w:eastAsia="en-AU"/>
        </w:rPr>
        <w:t xml:space="preserve">tatements of </w:t>
      </w:r>
      <w:r w:rsidR="00BE013E">
        <w:rPr>
          <w:lang w:eastAsia="en-AU"/>
        </w:rPr>
        <w:t>c</w:t>
      </w:r>
      <w:r w:rsidR="00C6641A">
        <w:rPr>
          <w:lang w:eastAsia="en-AU"/>
        </w:rPr>
        <w:t>ompatibility:</w:t>
      </w:r>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1820"/>
        <w:gridCol w:w="1566"/>
        <w:gridCol w:w="2421"/>
        <w:gridCol w:w="3219"/>
      </w:tblGrid>
      <w:tr w:rsidR="00FA1BC8" w:rsidRPr="00FA1BC8" w14:paraId="24BD0BF3" w14:textId="77777777" w:rsidTr="00B132DB">
        <w:tc>
          <w:tcPr>
            <w:tcW w:w="0" w:type="auto"/>
          </w:tcPr>
          <w:p w14:paraId="31CEC319" w14:textId="77777777" w:rsidR="00FA1BC8" w:rsidRPr="00FA1BC8" w:rsidRDefault="00FA1BC8" w:rsidP="00BF15E3">
            <w:pPr>
              <w:pStyle w:val="Tableheading"/>
              <w:rPr>
                <w:lang w:eastAsia="en-AU"/>
              </w:rPr>
            </w:pPr>
            <w:r w:rsidRPr="00FA1BC8">
              <w:rPr>
                <w:lang w:eastAsia="en-AU"/>
              </w:rPr>
              <w:t>Issue</w:t>
            </w:r>
          </w:p>
        </w:tc>
        <w:tc>
          <w:tcPr>
            <w:tcW w:w="0" w:type="auto"/>
          </w:tcPr>
          <w:p w14:paraId="641F588B" w14:textId="77777777" w:rsidR="00FA1BC8" w:rsidRPr="00FA1BC8" w:rsidRDefault="00FA1BC8" w:rsidP="00BF15E3">
            <w:pPr>
              <w:pStyle w:val="Tableheading"/>
              <w:rPr>
                <w:lang w:eastAsia="en-AU"/>
              </w:rPr>
            </w:pPr>
            <w:r w:rsidRPr="00FA1BC8">
              <w:rPr>
                <w:lang w:eastAsia="en-AU"/>
              </w:rPr>
              <w:t>Committee</w:t>
            </w:r>
          </w:p>
        </w:tc>
        <w:tc>
          <w:tcPr>
            <w:tcW w:w="0" w:type="auto"/>
          </w:tcPr>
          <w:p w14:paraId="2194AAC2" w14:textId="77777777" w:rsidR="00FA1BC8" w:rsidRPr="00FA1BC8" w:rsidRDefault="00FA1BC8" w:rsidP="00BF15E3">
            <w:pPr>
              <w:pStyle w:val="Tableheading"/>
              <w:rPr>
                <w:lang w:eastAsia="en-AU"/>
              </w:rPr>
            </w:pPr>
            <w:r w:rsidRPr="00FA1BC8">
              <w:rPr>
                <w:lang w:eastAsia="en-AU"/>
              </w:rPr>
              <w:t>Inquiry</w:t>
            </w:r>
          </w:p>
        </w:tc>
        <w:tc>
          <w:tcPr>
            <w:tcW w:w="0" w:type="auto"/>
          </w:tcPr>
          <w:p w14:paraId="5F679B48" w14:textId="77777777" w:rsidR="00FA1BC8" w:rsidRPr="00FA1BC8" w:rsidRDefault="00FA1BC8" w:rsidP="00BF15E3">
            <w:pPr>
              <w:pStyle w:val="Tableheading"/>
              <w:rPr>
                <w:lang w:eastAsia="en-AU"/>
              </w:rPr>
            </w:pPr>
            <w:r w:rsidRPr="00FA1BC8">
              <w:rPr>
                <w:lang w:eastAsia="en-AU"/>
              </w:rPr>
              <w:t xml:space="preserve">Requirement </w:t>
            </w:r>
          </w:p>
        </w:tc>
      </w:tr>
      <w:tr w:rsidR="00FA1BC8" w:rsidRPr="00FA1BC8" w14:paraId="542EE695" w14:textId="77777777" w:rsidTr="00B132DB">
        <w:tc>
          <w:tcPr>
            <w:tcW w:w="0" w:type="auto"/>
          </w:tcPr>
          <w:p w14:paraId="0380273F" w14:textId="77777777" w:rsidR="00FA1BC8" w:rsidRPr="00FA1BC8" w:rsidRDefault="00FA1BC8" w:rsidP="000077B3">
            <w:pPr>
              <w:pStyle w:val="Tabletext"/>
              <w:rPr>
                <w:lang w:eastAsia="en-AU"/>
              </w:rPr>
            </w:pPr>
            <w:r w:rsidRPr="00FA1BC8">
              <w:rPr>
                <w:lang w:eastAsia="en-AU"/>
              </w:rPr>
              <w:t>Rights that refer to arbitrary and/or unlawful interference</w:t>
            </w:r>
          </w:p>
        </w:tc>
        <w:tc>
          <w:tcPr>
            <w:tcW w:w="0" w:type="auto"/>
          </w:tcPr>
          <w:p w14:paraId="666E57AD" w14:textId="77777777" w:rsidR="00FA1BC8" w:rsidRPr="00FA1BC8" w:rsidRDefault="00FA1BC8" w:rsidP="000077B3">
            <w:pPr>
              <w:pStyle w:val="Tabletext"/>
              <w:rPr>
                <w:lang w:eastAsia="en-AU"/>
              </w:rPr>
            </w:pPr>
            <w:r w:rsidRPr="00FA1BC8">
              <w:rPr>
                <w:lang w:eastAsia="en-AU"/>
              </w:rPr>
              <w:t xml:space="preserve">Health and Environment Committee </w:t>
            </w:r>
          </w:p>
        </w:tc>
        <w:tc>
          <w:tcPr>
            <w:tcW w:w="0" w:type="auto"/>
          </w:tcPr>
          <w:p w14:paraId="3226861A" w14:textId="77777777" w:rsidR="00FA1BC8" w:rsidRPr="00FA1BC8" w:rsidRDefault="00FA1BC8" w:rsidP="000077B3">
            <w:pPr>
              <w:pStyle w:val="Tabletext"/>
            </w:pPr>
            <w:r w:rsidRPr="00FA1BC8">
              <w:t>Report No. 21, 57th Parliament: Health Practitioner Regulation National Law and Other Legislation Amendment Bill 2022</w:t>
            </w:r>
          </w:p>
          <w:p w14:paraId="0AF36FC3" w14:textId="77777777" w:rsidR="00FA1BC8" w:rsidRPr="00FA1BC8" w:rsidRDefault="00FA1BC8" w:rsidP="000077B3">
            <w:pPr>
              <w:pStyle w:val="Tabletext"/>
              <w:rPr>
                <w:lang w:eastAsia="en-AU"/>
              </w:rPr>
            </w:pPr>
          </w:p>
        </w:tc>
        <w:tc>
          <w:tcPr>
            <w:tcW w:w="0" w:type="auto"/>
          </w:tcPr>
          <w:p w14:paraId="381336ED" w14:textId="65AFAD63" w:rsidR="00FA1BC8" w:rsidRPr="00FA1BC8" w:rsidRDefault="00FA1BC8" w:rsidP="000077B3">
            <w:pPr>
              <w:pStyle w:val="Tabletext"/>
              <w:rPr>
                <w:lang w:eastAsia="en-AU"/>
              </w:rPr>
            </w:pPr>
            <w:r w:rsidRPr="00FA1BC8">
              <w:rPr>
                <w:lang w:eastAsia="en-AU"/>
              </w:rPr>
              <w:t>Statement</w:t>
            </w:r>
            <w:r w:rsidR="000978F4">
              <w:rPr>
                <w:lang w:eastAsia="en-AU"/>
              </w:rPr>
              <w:t xml:space="preserve">s of </w:t>
            </w:r>
            <w:r w:rsidR="00BE013E">
              <w:rPr>
                <w:lang w:eastAsia="en-AU"/>
              </w:rPr>
              <w:t>c</w:t>
            </w:r>
            <w:r w:rsidR="000978F4">
              <w:rPr>
                <w:lang w:eastAsia="en-AU"/>
              </w:rPr>
              <w:t>ompatibility</w:t>
            </w:r>
            <w:r w:rsidRPr="00FA1BC8">
              <w:rPr>
                <w:lang w:eastAsia="en-AU"/>
              </w:rPr>
              <w:t xml:space="preserve"> should still undertake a</w:t>
            </w:r>
            <w:r w:rsidR="000978F4">
              <w:rPr>
                <w:lang w:eastAsia="en-AU"/>
              </w:rPr>
              <w:t>n</w:t>
            </w:r>
            <w:r w:rsidR="001D73FE">
              <w:rPr>
                <w:lang w:eastAsia="en-AU"/>
              </w:rPr>
              <w:t xml:space="preserve"> </w:t>
            </w:r>
            <w:r w:rsidRPr="00FA1BC8">
              <w:rPr>
                <w:lang w:eastAsia="en-AU"/>
              </w:rPr>
              <w:t xml:space="preserve">analysis </w:t>
            </w:r>
            <w:r w:rsidR="001D73FE">
              <w:rPr>
                <w:lang w:eastAsia="en-AU"/>
              </w:rPr>
              <w:t>under section 13 (</w:t>
            </w:r>
            <w:r w:rsidR="003E4B5F">
              <w:rPr>
                <w:lang w:eastAsia="en-AU"/>
              </w:rPr>
              <w:t xml:space="preserve">to determine if a limitation </w:t>
            </w:r>
            <w:r w:rsidR="00183B8D">
              <w:rPr>
                <w:lang w:eastAsia="en-AU"/>
              </w:rPr>
              <w:t>of</w:t>
            </w:r>
            <w:r w:rsidR="003E4B5F">
              <w:rPr>
                <w:lang w:eastAsia="en-AU"/>
              </w:rPr>
              <w:t xml:space="preserve"> a human right is </w:t>
            </w:r>
            <w:r w:rsidR="00183B8D">
              <w:rPr>
                <w:lang w:eastAsia="en-AU"/>
              </w:rPr>
              <w:t>reasonable and justifiable)</w:t>
            </w:r>
            <w:r w:rsidR="001D73FE">
              <w:rPr>
                <w:lang w:eastAsia="en-AU"/>
              </w:rPr>
              <w:t xml:space="preserve"> </w:t>
            </w:r>
            <w:r w:rsidRPr="00FA1BC8">
              <w:rPr>
                <w:lang w:eastAsia="en-AU"/>
              </w:rPr>
              <w:t xml:space="preserve">even if the Minister suggests that there is not an unlawful or arbitrary interference with the right. </w:t>
            </w:r>
          </w:p>
        </w:tc>
      </w:tr>
      <w:tr w:rsidR="00FA1BC8" w:rsidRPr="00FA1BC8" w14:paraId="02FE6070" w14:textId="77777777" w:rsidTr="00B132DB">
        <w:tc>
          <w:tcPr>
            <w:tcW w:w="0" w:type="auto"/>
          </w:tcPr>
          <w:p w14:paraId="2650BCB8" w14:textId="4B6C4074" w:rsidR="00FA1BC8" w:rsidRPr="00FA1BC8" w:rsidRDefault="00FA1BC8" w:rsidP="000077B3">
            <w:pPr>
              <w:pStyle w:val="Tabletext"/>
              <w:rPr>
                <w:lang w:eastAsia="en-AU"/>
              </w:rPr>
            </w:pPr>
            <w:r w:rsidRPr="00FA1BC8">
              <w:rPr>
                <w:lang w:eastAsia="en-AU"/>
              </w:rPr>
              <w:t xml:space="preserve">Where </w:t>
            </w:r>
            <w:r w:rsidR="00F272E2">
              <w:rPr>
                <w:lang w:eastAsia="en-AU"/>
              </w:rPr>
              <w:t xml:space="preserve">a </w:t>
            </w:r>
            <w:r w:rsidRPr="00FA1BC8">
              <w:rPr>
                <w:lang w:eastAsia="en-AU"/>
              </w:rPr>
              <w:t xml:space="preserve">Bill primarily </w:t>
            </w:r>
            <w:r w:rsidR="00FE7F19">
              <w:rPr>
                <w:lang w:eastAsia="en-AU"/>
              </w:rPr>
              <w:t>concerns</w:t>
            </w:r>
            <w:r w:rsidRPr="00FA1BC8">
              <w:rPr>
                <w:lang w:eastAsia="en-AU"/>
              </w:rPr>
              <w:t xml:space="preserve"> </w:t>
            </w:r>
            <w:r w:rsidR="00FE7F19">
              <w:rPr>
                <w:lang w:eastAsia="en-AU"/>
              </w:rPr>
              <w:t xml:space="preserve">acts or decisions of </w:t>
            </w:r>
            <w:r w:rsidRPr="00FA1BC8">
              <w:rPr>
                <w:lang w:eastAsia="en-AU"/>
              </w:rPr>
              <w:t>corporations and/or associations</w:t>
            </w:r>
          </w:p>
        </w:tc>
        <w:tc>
          <w:tcPr>
            <w:tcW w:w="0" w:type="auto"/>
          </w:tcPr>
          <w:p w14:paraId="0264A97A" w14:textId="77777777" w:rsidR="00FA1BC8" w:rsidRPr="00FA1BC8" w:rsidRDefault="00FA1BC8" w:rsidP="000077B3">
            <w:pPr>
              <w:pStyle w:val="Tabletext"/>
              <w:rPr>
                <w:lang w:eastAsia="en-AU"/>
              </w:rPr>
            </w:pPr>
            <w:r w:rsidRPr="00FA1BC8">
              <w:rPr>
                <w:lang w:eastAsia="en-AU"/>
              </w:rPr>
              <w:t>Legal Affairs and Safety Committee</w:t>
            </w:r>
          </w:p>
        </w:tc>
        <w:tc>
          <w:tcPr>
            <w:tcW w:w="0" w:type="auto"/>
          </w:tcPr>
          <w:p w14:paraId="6AC65D7F" w14:textId="50443B73" w:rsidR="00FA1BC8" w:rsidRPr="00FA1BC8" w:rsidRDefault="00FA1BC8" w:rsidP="000077B3">
            <w:pPr>
              <w:pStyle w:val="Tabletext"/>
              <w:rPr>
                <w:lang w:eastAsia="en-AU"/>
              </w:rPr>
            </w:pPr>
            <w:r w:rsidRPr="00FA1BC8">
              <w:rPr>
                <w:lang w:eastAsia="en-AU"/>
              </w:rPr>
              <w:t>Report No. 28, 57th Parliament: Casino Control and Other Legislation Amendment Bill 2022</w:t>
            </w:r>
          </w:p>
        </w:tc>
        <w:tc>
          <w:tcPr>
            <w:tcW w:w="0" w:type="auto"/>
          </w:tcPr>
          <w:p w14:paraId="45CDCB55" w14:textId="37478D9D" w:rsidR="00FA1BC8" w:rsidRPr="00FA1BC8" w:rsidRDefault="00FA1BC8" w:rsidP="000077B3">
            <w:pPr>
              <w:pStyle w:val="Tabletext"/>
              <w:rPr>
                <w:lang w:eastAsia="en-AU"/>
              </w:rPr>
            </w:pPr>
            <w:r w:rsidRPr="00FA1BC8">
              <w:rPr>
                <w:lang w:eastAsia="en-AU"/>
              </w:rPr>
              <w:t>While provisions aimed at</w:t>
            </w:r>
            <w:r w:rsidR="005433D1">
              <w:rPr>
                <w:lang w:eastAsia="en-AU"/>
              </w:rPr>
              <w:t xml:space="preserve"> </w:t>
            </w:r>
            <w:r w:rsidRPr="00FA1BC8">
              <w:rPr>
                <w:lang w:eastAsia="en-AU"/>
              </w:rPr>
              <w:t>corporations or associations do not engage human rights, per se, this does not</w:t>
            </w:r>
            <w:r w:rsidR="005433D1">
              <w:rPr>
                <w:lang w:eastAsia="en-AU"/>
              </w:rPr>
              <w:t xml:space="preserve"> </w:t>
            </w:r>
            <w:r w:rsidRPr="00FA1BC8">
              <w:rPr>
                <w:lang w:eastAsia="en-AU"/>
              </w:rPr>
              <w:t>remove the need to consider whether human rights may be adversely affected when corporate</w:t>
            </w:r>
            <w:r w:rsidR="005433D1">
              <w:rPr>
                <w:lang w:eastAsia="en-AU"/>
              </w:rPr>
              <w:t xml:space="preserve"> </w:t>
            </w:r>
            <w:r w:rsidRPr="00FA1BC8">
              <w:rPr>
                <w:lang w:eastAsia="en-AU"/>
              </w:rPr>
              <w:t>officers are directly implicated by provisions affecting corporations</w:t>
            </w:r>
            <w:r w:rsidR="005433D1">
              <w:rPr>
                <w:lang w:eastAsia="en-AU"/>
              </w:rPr>
              <w:t xml:space="preserve">. </w:t>
            </w:r>
          </w:p>
        </w:tc>
      </w:tr>
      <w:tr w:rsidR="00FA1BC8" w:rsidRPr="00FA1BC8" w14:paraId="02AB364C" w14:textId="77777777" w:rsidTr="00B132DB">
        <w:tc>
          <w:tcPr>
            <w:tcW w:w="0" w:type="auto"/>
          </w:tcPr>
          <w:p w14:paraId="73C65305" w14:textId="6AE76AF9" w:rsidR="00FA1BC8" w:rsidRPr="00FA1B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rPr>
                <w:lang w:eastAsia="en-AU"/>
              </w:rPr>
              <w:t xml:space="preserve">ills </w:t>
            </w:r>
          </w:p>
        </w:tc>
        <w:tc>
          <w:tcPr>
            <w:tcW w:w="0" w:type="auto"/>
          </w:tcPr>
          <w:p w14:paraId="1A6BD8B6" w14:textId="77777777" w:rsidR="00FA1BC8" w:rsidRPr="00FA1BC8" w:rsidRDefault="00FA1BC8" w:rsidP="000077B3">
            <w:pPr>
              <w:pStyle w:val="Tabletext"/>
              <w:rPr>
                <w:lang w:eastAsia="en-AU"/>
              </w:rPr>
            </w:pPr>
            <w:r w:rsidRPr="00FA1BC8">
              <w:rPr>
                <w:lang w:eastAsia="en-AU"/>
              </w:rPr>
              <w:t>Economics and Governance Committee</w:t>
            </w:r>
          </w:p>
        </w:tc>
        <w:tc>
          <w:tcPr>
            <w:tcW w:w="0" w:type="auto"/>
          </w:tcPr>
          <w:p w14:paraId="36658C45" w14:textId="5E8A7F81" w:rsidR="00FA1BC8" w:rsidRPr="00FA1BC8" w:rsidRDefault="00FA1BC8" w:rsidP="000077B3">
            <w:pPr>
              <w:pStyle w:val="Tabletext"/>
              <w:rPr>
                <w:lang w:eastAsia="en-AU"/>
              </w:rPr>
            </w:pPr>
            <w:r w:rsidRPr="00FA1BC8">
              <w:rPr>
                <w:lang w:eastAsia="en-AU"/>
              </w:rPr>
              <w:t>Report No</w:t>
            </w:r>
            <w:r w:rsidR="00F67CBB">
              <w:rPr>
                <w:lang w:eastAsia="en-AU"/>
              </w:rPr>
              <w:t>.</w:t>
            </w:r>
            <w:r w:rsidRPr="00FA1BC8">
              <w:rPr>
                <w:lang w:eastAsia="en-AU"/>
              </w:rPr>
              <w:t xml:space="preserve"> 24, 57th Parliament</w:t>
            </w:r>
            <w:r w:rsidR="004F651B">
              <w:rPr>
                <w:lang w:eastAsia="en-AU"/>
              </w:rPr>
              <w:t>:</w:t>
            </w:r>
            <w:r w:rsidRPr="00FA1BC8">
              <w:rPr>
                <w:lang w:eastAsia="en-AU"/>
              </w:rPr>
              <w:t xml:space="preserve"> State Penalties Enforcement (Modernisation) Amendment Bill 2022</w:t>
            </w:r>
          </w:p>
        </w:tc>
        <w:tc>
          <w:tcPr>
            <w:tcW w:w="0" w:type="auto"/>
          </w:tcPr>
          <w:p w14:paraId="70C2F7D9" w14:textId="66289A59" w:rsidR="00FA1BC8" w:rsidRPr="00FA1BC8" w:rsidRDefault="00FA1BC8" w:rsidP="000077B3">
            <w:pPr>
              <w:pStyle w:val="Tabletext"/>
              <w:rPr>
                <w:lang w:eastAsia="en-AU"/>
              </w:rPr>
            </w:pPr>
            <w:r w:rsidRPr="00FA1BC8">
              <w:rPr>
                <w:lang w:eastAsia="en-AU"/>
              </w:rPr>
              <w:t xml:space="preserve">The </w:t>
            </w:r>
            <w:r w:rsidR="00897892">
              <w:rPr>
                <w:lang w:eastAsia="en-AU"/>
              </w:rPr>
              <w:t>s</w:t>
            </w:r>
            <w:r w:rsidRPr="00FA1BC8">
              <w:rPr>
                <w:lang w:eastAsia="en-AU"/>
              </w:rPr>
              <w:t xml:space="preserve">tatement </w:t>
            </w:r>
            <w:r w:rsidR="00183B8D">
              <w:rPr>
                <w:lang w:eastAsia="en-AU"/>
              </w:rPr>
              <w:t xml:space="preserve">of </w:t>
            </w:r>
            <w:r w:rsidR="00897892">
              <w:rPr>
                <w:lang w:eastAsia="en-AU"/>
              </w:rPr>
              <w:t>c</w:t>
            </w:r>
            <w:r w:rsidR="00183B8D">
              <w:rPr>
                <w:lang w:eastAsia="en-AU"/>
              </w:rPr>
              <w:t xml:space="preserve">ompatibility </w:t>
            </w:r>
            <w:r w:rsidRPr="00FA1BC8">
              <w:rPr>
                <w:lang w:eastAsia="en-AU"/>
              </w:rPr>
              <w:t xml:space="preserve">should consider the entirety of the Act as amended, including existing provisions not amended by the </w:t>
            </w:r>
            <w:r w:rsidR="000645C4">
              <w:rPr>
                <w:lang w:eastAsia="en-AU"/>
              </w:rPr>
              <w:t>B</w:t>
            </w:r>
            <w:r w:rsidRPr="00FA1BC8">
              <w:rPr>
                <w:lang w:eastAsia="en-AU"/>
              </w:rPr>
              <w:t xml:space="preserve">ill. </w:t>
            </w:r>
          </w:p>
        </w:tc>
      </w:tr>
      <w:tr w:rsidR="00FA1BC8" w:rsidRPr="00FA1BC8" w14:paraId="55F28174" w14:textId="77777777" w:rsidTr="00B132DB">
        <w:tc>
          <w:tcPr>
            <w:tcW w:w="0" w:type="auto"/>
          </w:tcPr>
          <w:p w14:paraId="7D4EBBD3" w14:textId="35CDC809" w:rsidR="00FA1BC8" w:rsidRPr="00FA1BC8" w:rsidRDefault="00B6370D" w:rsidP="000077B3">
            <w:pPr>
              <w:pStyle w:val="Tabletext"/>
              <w:rPr>
                <w:lang w:eastAsia="en-AU"/>
              </w:rPr>
            </w:pPr>
            <w:r>
              <w:rPr>
                <w:lang w:eastAsia="en-AU"/>
              </w:rPr>
              <w:t>Surveillance</w:t>
            </w:r>
            <w:r w:rsidR="00DD40E7">
              <w:rPr>
                <w:lang w:eastAsia="en-AU"/>
              </w:rPr>
              <w:t xml:space="preserve"> and cameras</w:t>
            </w:r>
          </w:p>
        </w:tc>
        <w:tc>
          <w:tcPr>
            <w:tcW w:w="0" w:type="auto"/>
          </w:tcPr>
          <w:p w14:paraId="50889307" w14:textId="77777777" w:rsidR="00FA1BC8" w:rsidRDefault="00FA1BC8" w:rsidP="000077B3">
            <w:pPr>
              <w:pStyle w:val="Tabletext"/>
              <w:rPr>
                <w:lang w:eastAsia="en-AU"/>
              </w:rPr>
            </w:pPr>
            <w:r w:rsidRPr="00FA1BC8">
              <w:rPr>
                <w:lang w:eastAsia="en-AU"/>
              </w:rPr>
              <w:t>Health and Environment Committee</w:t>
            </w:r>
          </w:p>
          <w:p w14:paraId="10BB058E" w14:textId="77777777" w:rsidR="00B30285" w:rsidRPr="00FA1BC8" w:rsidRDefault="00B30285" w:rsidP="000077B3">
            <w:pPr>
              <w:pStyle w:val="Tabletext"/>
              <w:rPr>
                <w:lang w:eastAsia="en-AU"/>
              </w:rPr>
            </w:pPr>
          </w:p>
          <w:p w14:paraId="227D4A63" w14:textId="77777777" w:rsidR="00FA1BC8" w:rsidRPr="00FA1BC8" w:rsidRDefault="00FA1BC8" w:rsidP="000077B3">
            <w:pPr>
              <w:pStyle w:val="Tabletext"/>
              <w:rPr>
                <w:lang w:eastAsia="en-AU"/>
              </w:rPr>
            </w:pPr>
          </w:p>
          <w:p w14:paraId="3B9B7F72" w14:textId="77777777" w:rsidR="00FA1BC8" w:rsidRPr="00FA1BC8" w:rsidRDefault="00FA1BC8" w:rsidP="000077B3">
            <w:pPr>
              <w:pStyle w:val="Tabletext"/>
              <w:rPr>
                <w:lang w:eastAsia="en-AU"/>
              </w:rPr>
            </w:pPr>
          </w:p>
          <w:p w14:paraId="7AD21C78" w14:textId="77777777" w:rsidR="00FA1BC8" w:rsidRPr="00FA1BC8" w:rsidRDefault="00FA1BC8" w:rsidP="000077B3">
            <w:pPr>
              <w:pStyle w:val="Tabletext"/>
              <w:rPr>
                <w:lang w:eastAsia="en-AU"/>
              </w:rPr>
            </w:pPr>
            <w:r w:rsidRPr="00FA1BC8">
              <w:rPr>
                <w:lang w:eastAsia="en-AU"/>
              </w:rPr>
              <w:t>Economics and Governance Committee</w:t>
            </w:r>
          </w:p>
        </w:tc>
        <w:tc>
          <w:tcPr>
            <w:tcW w:w="0" w:type="auto"/>
          </w:tcPr>
          <w:p w14:paraId="699B30A3" w14:textId="45ED6F34" w:rsidR="00FA1BC8" w:rsidRPr="00FA1BC8" w:rsidRDefault="00FA1BC8" w:rsidP="000077B3">
            <w:pPr>
              <w:pStyle w:val="Tabletext"/>
              <w:rPr>
                <w:lang w:eastAsia="en-AU"/>
              </w:rPr>
            </w:pPr>
            <w:r w:rsidRPr="00FA1BC8">
              <w:rPr>
                <w:lang w:eastAsia="en-AU"/>
              </w:rPr>
              <w:t>Report No. 27, 57th Parliament</w:t>
            </w:r>
            <w:r w:rsidR="004F651B">
              <w:rPr>
                <w:lang w:eastAsia="en-AU"/>
              </w:rPr>
              <w:t>:</w:t>
            </w:r>
            <w:r w:rsidRPr="00FA1BC8">
              <w:rPr>
                <w:lang w:eastAsia="en-AU"/>
              </w:rPr>
              <w:t xml:space="preserve"> Environmental Protection and Other Legislation Amendment Bill 2022</w:t>
            </w:r>
          </w:p>
          <w:p w14:paraId="01A5BF9A" w14:textId="77777777" w:rsidR="00FA1BC8" w:rsidRPr="00FA1BC8" w:rsidRDefault="00FA1BC8" w:rsidP="000077B3">
            <w:pPr>
              <w:pStyle w:val="Tabletext"/>
              <w:rPr>
                <w:lang w:eastAsia="en-AU"/>
              </w:rPr>
            </w:pPr>
          </w:p>
          <w:p w14:paraId="4EB41704" w14:textId="47D849B1" w:rsidR="00FA1BC8" w:rsidRPr="00FA1BC8" w:rsidRDefault="00FA1BC8" w:rsidP="000077B3">
            <w:pPr>
              <w:pStyle w:val="Tabletext"/>
              <w:rPr>
                <w:lang w:eastAsia="en-AU"/>
              </w:rPr>
            </w:pPr>
            <w:r w:rsidRPr="00FA1BC8">
              <w:rPr>
                <w:lang w:eastAsia="en-AU"/>
              </w:rPr>
              <w:t>Report No</w:t>
            </w:r>
            <w:r w:rsidR="00435869">
              <w:rPr>
                <w:lang w:eastAsia="en-AU"/>
              </w:rPr>
              <w:t>.</w:t>
            </w:r>
            <w:r w:rsidRPr="00FA1BC8">
              <w:rPr>
                <w:lang w:eastAsia="en-AU"/>
              </w:rPr>
              <w:t xml:space="preserve"> 24, 57th Parliament</w:t>
            </w:r>
            <w:r w:rsidR="004F651B">
              <w:rPr>
                <w:lang w:eastAsia="en-AU"/>
              </w:rPr>
              <w:t>:</w:t>
            </w:r>
            <w:r w:rsidRPr="00FA1BC8">
              <w:rPr>
                <w:lang w:eastAsia="en-AU"/>
              </w:rPr>
              <w:t xml:space="preserve"> State Penalties Enforcement (Modernisation) Amendment Bill 2022</w:t>
            </w:r>
          </w:p>
        </w:tc>
        <w:tc>
          <w:tcPr>
            <w:tcW w:w="0" w:type="auto"/>
          </w:tcPr>
          <w:p w14:paraId="6DE3C466" w14:textId="7620FF19" w:rsidR="00FA1BC8" w:rsidRPr="00FA1BC8" w:rsidRDefault="00FA1BC8" w:rsidP="000077B3">
            <w:pPr>
              <w:pStyle w:val="Tabletext"/>
              <w:rPr>
                <w:lang w:eastAsia="en-AU"/>
              </w:rPr>
            </w:pPr>
            <w:r w:rsidRPr="00FA1BC8">
              <w:rPr>
                <w:lang w:eastAsia="en-AU"/>
              </w:rPr>
              <w:t>Statements</w:t>
            </w:r>
            <w:r w:rsidR="00B6370D">
              <w:rPr>
                <w:lang w:eastAsia="en-AU"/>
              </w:rPr>
              <w:t xml:space="preserve"> of </w:t>
            </w:r>
            <w:r w:rsidR="00897892">
              <w:rPr>
                <w:lang w:eastAsia="en-AU"/>
              </w:rPr>
              <w:t>c</w:t>
            </w:r>
            <w:r w:rsidR="00B6370D">
              <w:rPr>
                <w:lang w:eastAsia="en-AU"/>
              </w:rPr>
              <w:t>ompatibility</w:t>
            </w:r>
            <w:r w:rsidRPr="00FA1BC8">
              <w:rPr>
                <w:lang w:eastAsia="en-AU"/>
              </w:rPr>
              <w:t xml:space="preserve"> should address the limitation on the right to privacy arising from the use of cameras and storage of footage (body-worn, CCTV, etc). </w:t>
            </w:r>
          </w:p>
        </w:tc>
      </w:tr>
      <w:tr w:rsidR="00FA1BC8" w:rsidRPr="00FA1BC8" w14:paraId="44B1DD3C" w14:textId="77777777" w:rsidTr="00B132DB">
        <w:tc>
          <w:tcPr>
            <w:tcW w:w="0" w:type="auto"/>
          </w:tcPr>
          <w:p w14:paraId="535D177B" w14:textId="77777777" w:rsidR="00FA1BC8" w:rsidRPr="00FA1BC8" w:rsidRDefault="00FA1BC8" w:rsidP="000077B3">
            <w:pPr>
              <w:pStyle w:val="Tabletext"/>
              <w:rPr>
                <w:lang w:eastAsia="en-AU"/>
              </w:rPr>
            </w:pPr>
            <w:r w:rsidRPr="00FA1BC8">
              <w:rPr>
                <w:lang w:eastAsia="en-AU"/>
              </w:rPr>
              <w:t>Onus of proof in criminal matters</w:t>
            </w:r>
          </w:p>
        </w:tc>
        <w:tc>
          <w:tcPr>
            <w:tcW w:w="0" w:type="auto"/>
          </w:tcPr>
          <w:p w14:paraId="355AA971" w14:textId="77777777" w:rsidR="00FA1BC8" w:rsidRPr="00FA1BC8" w:rsidRDefault="00FA1BC8" w:rsidP="000077B3">
            <w:pPr>
              <w:pStyle w:val="Tabletext"/>
              <w:rPr>
                <w:lang w:eastAsia="en-AU"/>
              </w:rPr>
            </w:pPr>
            <w:r w:rsidRPr="00FA1BC8">
              <w:rPr>
                <w:lang w:eastAsia="en-AU"/>
              </w:rPr>
              <w:t>Health and Environment Committee</w:t>
            </w:r>
          </w:p>
        </w:tc>
        <w:tc>
          <w:tcPr>
            <w:tcW w:w="0" w:type="auto"/>
          </w:tcPr>
          <w:p w14:paraId="72233322" w14:textId="5258EABA" w:rsidR="00FA1BC8" w:rsidRPr="00FA1BC8" w:rsidRDefault="00FA1BC8" w:rsidP="000077B3">
            <w:pPr>
              <w:pStyle w:val="Tabletext"/>
              <w:rPr>
                <w:lang w:eastAsia="en-AU"/>
              </w:rPr>
            </w:pPr>
            <w:r w:rsidRPr="00FA1BC8">
              <w:rPr>
                <w:lang w:eastAsia="en-AU"/>
              </w:rPr>
              <w:t>Report No. 27, 57th Parliament</w:t>
            </w:r>
            <w:r w:rsidR="004F651B">
              <w:rPr>
                <w:lang w:eastAsia="en-AU"/>
              </w:rPr>
              <w:t>:</w:t>
            </w:r>
            <w:r w:rsidR="00E865C3">
              <w:rPr>
                <w:lang w:eastAsia="en-AU"/>
              </w:rPr>
              <w:t xml:space="preserve"> </w:t>
            </w:r>
            <w:r w:rsidRPr="00FA1BC8">
              <w:rPr>
                <w:lang w:eastAsia="en-AU"/>
              </w:rPr>
              <w:t>Environmental Protection and Other Legislation Amendment Bill 2022</w:t>
            </w:r>
          </w:p>
        </w:tc>
        <w:tc>
          <w:tcPr>
            <w:tcW w:w="0" w:type="auto"/>
          </w:tcPr>
          <w:p w14:paraId="4B6D8C72" w14:textId="6950E166" w:rsidR="00FA1BC8" w:rsidRPr="00FA1BC8" w:rsidRDefault="00FA1BC8" w:rsidP="000077B3">
            <w:pPr>
              <w:pStyle w:val="Tabletext"/>
              <w:rPr>
                <w:lang w:eastAsia="en-AU"/>
              </w:rPr>
            </w:pPr>
            <w:r w:rsidRPr="00FA1BC8">
              <w:rPr>
                <w:lang w:eastAsia="en-AU"/>
              </w:rPr>
              <w:t xml:space="preserve">Limitations on </w:t>
            </w:r>
            <w:r w:rsidR="0061398E">
              <w:rPr>
                <w:lang w:eastAsia="en-AU"/>
              </w:rPr>
              <w:t>the rights in criminal proceedings</w:t>
            </w:r>
            <w:r w:rsidR="0061398E">
              <w:rPr>
                <w:rStyle w:val="FootnoteReference"/>
                <w:lang w:eastAsia="en-AU"/>
              </w:rPr>
              <w:footnoteReference w:id="36"/>
            </w:r>
            <w:r w:rsidR="0061398E">
              <w:rPr>
                <w:lang w:eastAsia="en-AU"/>
              </w:rPr>
              <w:t xml:space="preserve"> </w:t>
            </w:r>
            <w:r w:rsidRPr="00FA1BC8">
              <w:rPr>
                <w:lang w:eastAsia="en-AU"/>
              </w:rPr>
              <w:t>should be justified whenever a reverse onus provision requires a person charged to demonstrate it was reasonable for them to not comply with a provision.</w:t>
            </w:r>
            <w:r w:rsidR="00E865C3">
              <w:rPr>
                <w:lang w:eastAsia="en-AU"/>
              </w:rPr>
              <w:t xml:space="preserve"> </w:t>
            </w:r>
          </w:p>
        </w:tc>
      </w:tr>
      <w:tr w:rsidR="00FA1BC8" w:rsidRPr="00FA1BC8" w14:paraId="4911DDCD" w14:textId="77777777" w:rsidTr="00B132DB">
        <w:tc>
          <w:tcPr>
            <w:tcW w:w="0" w:type="auto"/>
          </w:tcPr>
          <w:p w14:paraId="76812F3E" w14:textId="77777777" w:rsidR="00FA1BC8" w:rsidRPr="00FA1BC8" w:rsidRDefault="00FA1BC8" w:rsidP="000077B3">
            <w:pPr>
              <w:pStyle w:val="Tabletext"/>
              <w:rPr>
                <w:lang w:eastAsia="en-AU"/>
              </w:rPr>
            </w:pPr>
            <w:r w:rsidRPr="00FA1BC8">
              <w:rPr>
                <w:lang w:eastAsia="en-AU"/>
              </w:rPr>
              <w:t xml:space="preserve">Justification for limitations on multiple rights. </w:t>
            </w:r>
          </w:p>
        </w:tc>
        <w:tc>
          <w:tcPr>
            <w:tcW w:w="0" w:type="auto"/>
          </w:tcPr>
          <w:p w14:paraId="54FE65AB" w14:textId="77777777" w:rsidR="00FA1BC8" w:rsidRPr="00FA1BC8" w:rsidRDefault="00FA1BC8" w:rsidP="000077B3">
            <w:pPr>
              <w:pStyle w:val="Tabletext"/>
              <w:rPr>
                <w:lang w:eastAsia="en-AU"/>
              </w:rPr>
            </w:pPr>
            <w:r w:rsidRPr="00FA1BC8">
              <w:rPr>
                <w:lang w:eastAsia="en-AU"/>
              </w:rPr>
              <w:t>Community Support and Services Committee</w:t>
            </w:r>
          </w:p>
          <w:p w14:paraId="3E8F2C9C" w14:textId="77777777" w:rsidR="00FA1BC8" w:rsidRPr="00FA1BC8" w:rsidRDefault="00FA1BC8" w:rsidP="000077B3">
            <w:pPr>
              <w:pStyle w:val="Tabletext"/>
              <w:rPr>
                <w:lang w:eastAsia="en-AU"/>
              </w:rPr>
            </w:pPr>
          </w:p>
          <w:p w14:paraId="15AF2E32" w14:textId="77777777" w:rsidR="00FA1BC8" w:rsidRPr="00FA1BC8" w:rsidRDefault="00FA1BC8" w:rsidP="000077B3">
            <w:pPr>
              <w:pStyle w:val="Tabletext"/>
              <w:rPr>
                <w:lang w:eastAsia="en-AU"/>
              </w:rPr>
            </w:pPr>
          </w:p>
        </w:tc>
        <w:tc>
          <w:tcPr>
            <w:tcW w:w="0" w:type="auto"/>
          </w:tcPr>
          <w:p w14:paraId="7C8BFF9D" w14:textId="2B6750D4" w:rsidR="00FA1BC8" w:rsidRPr="00FA1BC8" w:rsidRDefault="00FA1BC8" w:rsidP="000077B3">
            <w:pPr>
              <w:pStyle w:val="Tabletext"/>
              <w:rPr>
                <w:lang w:eastAsia="en-AU"/>
              </w:rPr>
            </w:pPr>
            <w:r w:rsidRPr="00FA1BC8">
              <w:rPr>
                <w:lang w:eastAsia="en-AU"/>
              </w:rPr>
              <w:t>Report No</w:t>
            </w:r>
            <w:r w:rsidR="00A00A7A">
              <w:rPr>
                <w:lang w:eastAsia="en-AU"/>
              </w:rPr>
              <w:t>,</w:t>
            </w:r>
            <w:r w:rsidRPr="00FA1BC8">
              <w:rPr>
                <w:lang w:eastAsia="en-AU"/>
              </w:rPr>
              <w:t xml:space="preserve"> 17, 57th Parliament</w:t>
            </w:r>
            <w:r w:rsidR="004F651B">
              <w:rPr>
                <w:lang w:eastAsia="en-AU"/>
              </w:rPr>
              <w:t>:</w:t>
            </w:r>
            <w:r w:rsidRPr="00FA1BC8">
              <w:rPr>
                <w:lang w:eastAsia="en-AU"/>
              </w:rPr>
              <w:t xml:space="preserve"> Public Health and Other Legislation (Extension of Expiring Provisions) Amendment Bill 2022</w:t>
            </w:r>
          </w:p>
        </w:tc>
        <w:tc>
          <w:tcPr>
            <w:tcW w:w="0" w:type="auto"/>
          </w:tcPr>
          <w:p w14:paraId="21DA26DE" w14:textId="77777777" w:rsidR="00FA1BC8" w:rsidRPr="00FA1BC8" w:rsidRDefault="00FA1BC8" w:rsidP="000077B3">
            <w:pPr>
              <w:pStyle w:val="Tabletext"/>
              <w:rPr>
                <w:lang w:eastAsia="en-AU"/>
              </w:rPr>
            </w:pPr>
            <w:r w:rsidRPr="00FA1BC8">
              <w:rPr>
                <w:lang w:eastAsia="en-AU"/>
              </w:rPr>
              <w:t>Ensure that justification for limits on human rights are specifically discussed in relation to individual rights rather than a general discussion across multiple rights.</w:t>
            </w:r>
          </w:p>
        </w:tc>
      </w:tr>
      <w:tr w:rsidR="00FA1BC8" w:rsidRPr="00FA1BC8" w14:paraId="1BC69255" w14:textId="77777777" w:rsidTr="00B132DB">
        <w:tc>
          <w:tcPr>
            <w:tcW w:w="0" w:type="auto"/>
          </w:tcPr>
          <w:p w14:paraId="4D76E26E" w14:textId="77777777" w:rsidR="00FA1BC8" w:rsidRPr="00FA1BC8" w:rsidRDefault="00FA1BC8" w:rsidP="000077B3">
            <w:pPr>
              <w:pStyle w:val="Tabletext"/>
              <w:rPr>
                <w:lang w:eastAsia="en-AU"/>
              </w:rPr>
            </w:pPr>
            <w:r w:rsidRPr="00FA1BC8">
              <w:rPr>
                <w:lang w:eastAsia="en-AU"/>
              </w:rPr>
              <w:t>Approach in other human rights jurisdictions</w:t>
            </w:r>
          </w:p>
        </w:tc>
        <w:tc>
          <w:tcPr>
            <w:tcW w:w="0" w:type="auto"/>
          </w:tcPr>
          <w:p w14:paraId="64D97172" w14:textId="77777777" w:rsidR="00FA1BC8" w:rsidRPr="00FA1BC8" w:rsidRDefault="00FA1BC8" w:rsidP="000077B3">
            <w:pPr>
              <w:pStyle w:val="Tabletext"/>
              <w:rPr>
                <w:lang w:eastAsia="en-AU"/>
              </w:rPr>
            </w:pPr>
            <w:r w:rsidRPr="00FA1BC8">
              <w:rPr>
                <w:lang w:eastAsia="en-AU"/>
              </w:rPr>
              <w:t>Economics and Governance Committee</w:t>
            </w:r>
          </w:p>
        </w:tc>
        <w:tc>
          <w:tcPr>
            <w:tcW w:w="0" w:type="auto"/>
          </w:tcPr>
          <w:p w14:paraId="7117C76C" w14:textId="0C83D050" w:rsidR="00FA1BC8" w:rsidRPr="00FA1BC8" w:rsidRDefault="00FA1BC8" w:rsidP="000077B3">
            <w:pPr>
              <w:pStyle w:val="Tabletext"/>
              <w:rPr>
                <w:lang w:eastAsia="en-AU"/>
              </w:rPr>
            </w:pPr>
            <w:r w:rsidRPr="00FA1BC8">
              <w:rPr>
                <w:lang w:eastAsia="en-AU"/>
              </w:rPr>
              <w:t>Report No</w:t>
            </w:r>
            <w:r w:rsidR="008A41BC">
              <w:rPr>
                <w:lang w:eastAsia="en-AU"/>
              </w:rPr>
              <w:t>.</w:t>
            </w:r>
            <w:r w:rsidRPr="00FA1BC8">
              <w:rPr>
                <w:lang w:eastAsia="en-AU"/>
              </w:rPr>
              <w:t xml:space="preserve"> 11, 57th Parliament</w:t>
            </w:r>
            <w:r w:rsidR="004F651B">
              <w:rPr>
                <w:lang w:eastAsia="en-AU"/>
              </w:rPr>
              <w:t>:</w:t>
            </w:r>
            <w:r w:rsidRPr="00FA1BC8">
              <w:rPr>
                <w:lang w:eastAsia="en-AU"/>
              </w:rPr>
              <w:t xml:space="preserve"> Public Health and Other Legislation (Further Extension of Expiring Provisions) Amendment Bill 2021</w:t>
            </w:r>
          </w:p>
        </w:tc>
        <w:tc>
          <w:tcPr>
            <w:tcW w:w="0" w:type="auto"/>
          </w:tcPr>
          <w:p w14:paraId="384A7711" w14:textId="371D99E8" w:rsidR="00FA1BC8" w:rsidRPr="00FA1BC8" w:rsidRDefault="00AA5A72" w:rsidP="000077B3">
            <w:pPr>
              <w:pStyle w:val="Tabletext"/>
              <w:rPr>
                <w:lang w:eastAsia="en-AU"/>
              </w:rPr>
            </w:pPr>
            <w:r>
              <w:rPr>
                <w:lang w:eastAsia="en-AU"/>
              </w:rPr>
              <w:t>It is h</w:t>
            </w:r>
            <w:r w:rsidR="00FA1BC8" w:rsidRPr="00FA1BC8">
              <w:rPr>
                <w:lang w:eastAsia="en-AU"/>
              </w:rPr>
              <w:t xml:space="preserve">elpful for </w:t>
            </w:r>
            <w:r w:rsidR="00897892">
              <w:rPr>
                <w:lang w:eastAsia="en-AU"/>
              </w:rPr>
              <w:t>s</w:t>
            </w:r>
            <w:r w:rsidR="00FA1BC8" w:rsidRPr="00FA1BC8">
              <w:rPr>
                <w:lang w:eastAsia="en-AU"/>
              </w:rPr>
              <w:t xml:space="preserve">tatements </w:t>
            </w:r>
            <w:r>
              <w:rPr>
                <w:lang w:eastAsia="en-AU"/>
              </w:rPr>
              <w:t xml:space="preserve">of </w:t>
            </w:r>
            <w:r w:rsidR="00897892">
              <w:rPr>
                <w:lang w:eastAsia="en-AU"/>
              </w:rPr>
              <w:t>c</w:t>
            </w:r>
            <w:r>
              <w:rPr>
                <w:lang w:eastAsia="en-AU"/>
              </w:rPr>
              <w:t xml:space="preserve">ompatibility </w:t>
            </w:r>
            <w:r w:rsidR="00FA1BC8" w:rsidRPr="00FA1BC8">
              <w:rPr>
                <w:lang w:eastAsia="en-AU"/>
              </w:rPr>
              <w:t xml:space="preserve">to discuss how the approach in a </w:t>
            </w:r>
            <w:r w:rsidR="008A41BC">
              <w:rPr>
                <w:lang w:eastAsia="en-AU"/>
              </w:rPr>
              <w:t>B</w:t>
            </w:r>
            <w:r w:rsidR="00FA1BC8" w:rsidRPr="00FA1BC8">
              <w:rPr>
                <w:lang w:eastAsia="en-AU"/>
              </w:rPr>
              <w:t xml:space="preserve">ill differs from approaches taken to similar issues in other human rights jurisdictions. </w:t>
            </w:r>
          </w:p>
        </w:tc>
      </w:tr>
      <w:tr w:rsidR="00FA1BC8" w:rsidRPr="00FA1BC8" w14:paraId="78EABC1E" w14:textId="77777777" w:rsidTr="00B132DB">
        <w:tc>
          <w:tcPr>
            <w:tcW w:w="0" w:type="auto"/>
          </w:tcPr>
          <w:p w14:paraId="2BE88179" w14:textId="77777777" w:rsidR="00FA1BC8" w:rsidRPr="00FA1BC8" w:rsidRDefault="00FA1BC8" w:rsidP="000077B3">
            <w:pPr>
              <w:pStyle w:val="Tabletext"/>
              <w:rPr>
                <w:lang w:eastAsia="en-AU"/>
              </w:rPr>
            </w:pPr>
            <w:r w:rsidRPr="00FA1BC8">
              <w:rPr>
                <w:lang w:eastAsia="en-AU"/>
              </w:rPr>
              <w:t>Reasonably available alternatives</w:t>
            </w:r>
          </w:p>
        </w:tc>
        <w:tc>
          <w:tcPr>
            <w:tcW w:w="0" w:type="auto"/>
          </w:tcPr>
          <w:p w14:paraId="11BBDA73" w14:textId="77777777" w:rsidR="00FA1BC8" w:rsidRPr="00FA1BC8" w:rsidRDefault="00FA1BC8" w:rsidP="000077B3">
            <w:pPr>
              <w:pStyle w:val="Tabletext"/>
              <w:rPr>
                <w:lang w:eastAsia="en-AU"/>
              </w:rPr>
            </w:pPr>
            <w:r w:rsidRPr="00FA1BC8">
              <w:rPr>
                <w:lang w:eastAsia="en-AU"/>
              </w:rPr>
              <w:t>Legal Affairs and Safety Committee</w:t>
            </w:r>
          </w:p>
        </w:tc>
        <w:tc>
          <w:tcPr>
            <w:tcW w:w="0" w:type="auto"/>
          </w:tcPr>
          <w:p w14:paraId="6EB818EF" w14:textId="769D5683" w:rsidR="00FA1BC8" w:rsidRPr="00FA1BC8" w:rsidRDefault="00FA1BC8" w:rsidP="000077B3">
            <w:pPr>
              <w:pStyle w:val="Tabletext"/>
              <w:rPr>
                <w:lang w:eastAsia="en-AU"/>
              </w:rPr>
            </w:pPr>
            <w:r w:rsidRPr="00FA1BC8">
              <w:rPr>
                <w:lang w:eastAsia="en-AU"/>
              </w:rPr>
              <w:t>Report No</w:t>
            </w:r>
            <w:r w:rsidR="00DC0AE5">
              <w:rPr>
                <w:lang w:eastAsia="en-AU"/>
              </w:rPr>
              <w:t>.</w:t>
            </w:r>
            <w:r w:rsidRPr="00FA1BC8">
              <w:rPr>
                <w:lang w:eastAsia="en-AU"/>
              </w:rPr>
              <w:t xml:space="preserve"> 7, 57</w:t>
            </w:r>
            <w:r w:rsidRPr="00FA1BC8">
              <w:rPr>
                <w:vertAlign w:val="superscript"/>
                <w:lang w:eastAsia="en-AU"/>
              </w:rPr>
              <w:t>th</w:t>
            </w:r>
            <w:r w:rsidRPr="00FA1BC8">
              <w:rPr>
                <w:lang w:eastAsia="en-AU"/>
              </w:rPr>
              <w:t xml:space="preserve"> Parliament</w:t>
            </w:r>
            <w:r w:rsidR="004F651B">
              <w:rPr>
                <w:lang w:eastAsia="en-AU"/>
              </w:rPr>
              <w:t>:</w:t>
            </w:r>
            <w:r w:rsidRPr="00FA1BC8">
              <w:rPr>
                <w:lang w:eastAsia="en-AU"/>
              </w:rPr>
              <w:t xml:space="preserve"> Youth Justice and Other Legislation Amendment Bill 2021</w:t>
            </w:r>
          </w:p>
        </w:tc>
        <w:tc>
          <w:tcPr>
            <w:tcW w:w="0" w:type="auto"/>
          </w:tcPr>
          <w:p w14:paraId="27A17AA4" w14:textId="7F3708C1" w:rsidR="00FA1BC8" w:rsidRPr="00FA1BC8" w:rsidRDefault="00AA5A72" w:rsidP="000077B3">
            <w:pPr>
              <w:pStyle w:val="Tabletext"/>
              <w:rPr>
                <w:lang w:eastAsia="en-AU"/>
              </w:rPr>
            </w:pPr>
            <w:r>
              <w:rPr>
                <w:lang w:eastAsia="en-AU"/>
              </w:rPr>
              <w:t>Statements of compatibility should incorporate</w:t>
            </w:r>
            <w:r w:rsidR="00FA1BC8" w:rsidRPr="00FA1BC8">
              <w:rPr>
                <w:lang w:eastAsia="en-AU"/>
              </w:rPr>
              <w:t xml:space="preserve"> the views of stakeholders and their suggestions about reasonably available alternatives where targeted consultation </w:t>
            </w:r>
            <w:r>
              <w:rPr>
                <w:lang w:eastAsia="en-AU"/>
              </w:rPr>
              <w:t>has been</w:t>
            </w:r>
            <w:r w:rsidR="00FA1BC8" w:rsidRPr="00FA1BC8">
              <w:rPr>
                <w:lang w:eastAsia="en-AU"/>
              </w:rPr>
              <w:t xml:space="preserve"> undertaken in developing the </w:t>
            </w:r>
            <w:r w:rsidR="009F7348">
              <w:rPr>
                <w:lang w:eastAsia="en-AU"/>
              </w:rPr>
              <w:t>B</w:t>
            </w:r>
            <w:r>
              <w:rPr>
                <w:lang w:eastAsia="en-AU"/>
              </w:rPr>
              <w:t>ill.</w:t>
            </w:r>
          </w:p>
        </w:tc>
      </w:tr>
    </w:tbl>
    <w:p w14:paraId="73933E1B" w14:textId="77777777" w:rsidR="00C6641A" w:rsidRPr="00715CBB" w:rsidRDefault="00C6641A" w:rsidP="00715CBB">
      <w:pPr>
        <w:rPr>
          <w:lang w:eastAsia="en-AU"/>
        </w:rPr>
      </w:pPr>
    </w:p>
    <w:p w14:paraId="3E1172DF" w14:textId="77777777" w:rsidR="0043772E" w:rsidRDefault="0043772E">
      <w:pPr>
        <w:spacing w:after="160" w:line="259" w:lineRule="auto"/>
        <w:ind w:right="0"/>
        <w:rPr>
          <w:rFonts w:eastAsia="Times New Roman" w:cs="Times New Roman"/>
          <w:iCs/>
          <w:color w:val="337B9E"/>
          <w:kern w:val="36"/>
          <w:sz w:val="48"/>
          <w:szCs w:val="48"/>
          <w:lang w:eastAsia="en-AU"/>
        </w:rPr>
      </w:pPr>
      <w:bookmarkStart w:id="270" w:name="_Toc147757286"/>
      <w:bookmarkStart w:id="271" w:name="_Toc148086907"/>
      <w:r>
        <w:rPr>
          <w:rFonts w:eastAsia="Times New Roman" w:cs="Times New Roman"/>
          <w:color w:val="337B9E"/>
          <w:kern w:val="36"/>
          <w:szCs w:val="48"/>
          <w:lang w:eastAsia="en-AU"/>
        </w:rPr>
        <w:br w:type="page"/>
      </w:r>
    </w:p>
    <w:p w14:paraId="755F9C72" w14:textId="74B77BB3" w:rsidR="00C90591" w:rsidRPr="00C90591" w:rsidRDefault="00C90591" w:rsidP="007F0FEF">
      <w:pPr>
        <w:pStyle w:val="Heading1"/>
        <w:rPr>
          <w:rFonts w:eastAsia="Times New Roman" w:cs="Times New Roman"/>
          <w:color w:val="337B9E"/>
          <w:kern w:val="36"/>
          <w:szCs w:val="48"/>
          <w:lang w:eastAsia="en-AU"/>
        </w:rPr>
      </w:pPr>
      <w:r w:rsidRPr="00C90591">
        <w:rPr>
          <w:rFonts w:eastAsia="Times New Roman" w:cs="Times New Roman"/>
          <w:color w:val="337B9E"/>
          <w:kern w:val="36"/>
          <w:szCs w:val="48"/>
          <w:lang w:eastAsia="en-AU"/>
        </w:rPr>
        <w:t>Significant legislation 2022-</w:t>
      </w:r>
      <w:bookmarkEnd w:id="263"/>
      <w:bookmarkEnd w:id="266"/>
      <w:bookmarkEnd w:id="267"/>
      <w:bookmarkEnd w:id="268"/>
      <w:bookmarkEnd w:id="269"/>
      <w:r w:rsidR="003425D4" w:rsidRPr="00C90591">
        <w:rPr>
          <w:rFonts w:eastAsia="Times New Roman" w:cs="Times New Roman"/>
          <w:color w:val="337B9E"/>
          <w:kern w:val="36"/>
          <w:szCs w:val="48"/>
          <w:lang w:eastAsia="en-AU"/>
        </w:rPr>
        <w:t>2</w:t>
      </w:r>
      <w:r w:rsidR="003425D4">
        <w:rPr>
          <w:rFonts w:eastAsia="Times New Roman" w:cs="Times New Roman"/>
          <w:color w:val="337B9E"/>
          <w:kern w:val="36"/>
          <w:szCs w:val="48"/>
          <w:lang w:eastAsia="en-AU"/>
        </w:rPr>
        <w:t>3</w:t>
      </w:r>
      <w:bookmarkEnd w:id="270"/>
      <w:bookmarkEnd w:id="271"/>
    </w:p>
    <w:p w14:paraId="7001ADE8" w14:textId="3771DD87" w:rsidR="00C90591" w:rsidRPr="00C90591" w:rsidRDefault="00C90591" w:rsidP="003319D4">
      <w:r w:rsidRPr="00C90591">
        <w:t xml:space="preserve">A summary follows of legislation introduced in the </w:t>
      </w:r>
      <w:r w:rsidR="003425D4" w:rsidRPr="00C90591">
        <w:t>202</w:t>
      </w:r>
      <w:r w:rsidR="003425D4">
        <w:t>2</w:t>
      </w:r>
      <w:r w:rsidRPr="00C90591">
        <w:t>–</w:t>
      </w:r>
      <w:r w:rsidR="003425D4" w:rsidRPr="00C90591">
        <w:t>2</w:t>
      </w:r>
      <w:r w:rsidR="003425D4">
        <w:t>3</w:t>
      </w:r>
      <w:r w:rsidR="003425D4" w:rsidRPr="00C90591">
        <w:t xml:space="preserve"> </w:t>
      </w:r>
      <w:r w:rsidRPr="00C90591">
        <w:t>financial year that raised significant human rights issues.</w:t>
      </w:r>
    </w:p>
    <w:p w14:paraId="0B799E16" w14:textId="77DD7681" w:rsidR="00C90591" w:rsidRPr="00CB494F" w:rsidRDefault="00DA7BE1" w:rsidP="007F0FEF">
      <w:pPr>
        <w:pStyle w:val="Heading2"/>
        <w:rPr>
          <w:rFonts w:eastAsia="Yu Gothic Light" w:cs="Times New Roman"/>
          <w:color w:val="337B9E"/>
          <w:kern w:val="36"/>
          <w:szCs w:val="36"/>
          <w:lang w:eastAsia="en-AU"/>
        </w:rPr>
      </w:pPr>
      <w:bookmarkStart w:id="272" w:name="_Toc147757287"/>
      <w:bookmarkStart w:id="273" w:name="_Toc148086908"/>
      <w:r w:rsidRPr="00DA7BE1">
        <w:rPr>
          <w:lang w:eastAsia="en-AU"/>
        </w:rPr>
        <w:t>Strengthening Community Safety Bill 2023</w:t>
      </w:r>
      <w:bookmarkEnd w:id="272"/>
      <w:bookmarkEnd w:id="273"/>
    </w:p>
    <w:p w14:paraId="64097512" w14:textId="00F27618" w:rsidR="00BC3187" w:rsidRPr="0047436E" w:rsidRDefault="00BC3187" w:rsidP="00BC3187">
      <w:pPr>
        <w:spacing w:after="160"/>
        <w:rPr>
          <w:rFonts w:eastAsia="Calibri" w:cs="Arial"/>
        </w:rPr>
      </w:pPr>
      <w:r>
        <w:rPr>
          <w:rFonts w:eastAsia="Calibri" w:cs="Arial"/>
        </w:rPr>
        <w:t>Y</w:t>
      </w:r>
      <w:r w:rsidRPr="0047436E">
        <w:rPr>
          <w:rFonts w:eastAsia="Calibri" w:cs="Arial"/>
        </w:rPr>
        <w:t>outh crime in Queensland</w:t>
      </w:r>
      <w:r>
        <w:rPr>
          <w:rFonts w:eastAsia="Calibri" w:cs="Arial"/>
        </w:rPr>
        <w:t xml:space="preserve"> has raised serious community concerns in recent years. Some victims have lost their lives during tragic </w:t>
      </w:r>
      <w:r w:rsidR="00444CE6">
        <w:rPr>
          <w:rFonts w:eastAsia="Calibri" w:cs="Arial"/>
        </w:rPr>
        <w:t>and highly-publicised</w:t>
      </w:r>
      <w:r>
        <w:rPr>
          <w:rFonts w:eastAsia="Calibri" w:cs="Arial"/>
        </w:rPr>
        <w:t xml:space="preserve"> events involving </w:t>
      </w:r>
      <w:r w:rsidR="000F3BFE">
        <w:rPr>
          <w:rFonts w:eastAsia="Calibri" w:cs="Arial"/>
        </w:rPr>
        <w:t>young</w:t>
      </w:r>
      <w:r>
        <w:rPr>
          <w:rFonts w:eastAsia="Calibri" w:cs="Arial"/>
        </w:rPr>
        <w:t xml:space="preserve"> offenders. The Queensland Government undoubtedly has</w:t>
      </w:r>
      <w:r w:rsidRPr="0047436E">
        <w:rPr>
          <w:rFonts w:eastAsia="Calibri" w:cs="Arial"/>
        </w:rPr>
        <w:t xml:space="preserve"> a duty to protect </w:t>
      </w:r>
      <w:r>
        <w:rPr>
          <w:rFonts w:eastAsia="Calibri" w:cs="Arial"/>
        </w:rPr>
        <w:t xml:space="preserve">its </w:t>
      </w:r>
      <w:r w:rsidRPr="0047436E">
        <w:rPr>
          <w:rFonts w:eastAsia="Calibri" w:cs="Arial"/>
        </w:rPr>
        <w:t>citizens</w:t>
      </w:r>
      <w:r>
        <w:rPr>
          <w:rFonts w:eastAsia="Calibri" w:cs="Arial"/>
        </w:rPr>
        <w:t>, and people should be able to live safely. T</w:t>
      </w:r>
      <w:r w:rsidRPr="0047436E">
        <w:rPr>
          <w:rFonts w:eastAsia="Calibri" w:cs="Arial"/>
        </w:rPr>
        <w:t>he best outcomes for victims, young offenders</w:t>
      </w:r>
      <w:r w:rsidR="00C21E1F">
        <w:rPr>
          <w:rFonts w:eastAsia="Calibri" w:cs="Arial"/>
        </w:rPr>
        <w:t>,</w:t>
      </w:r>
      <w:r w:rsidRPr="0047436E">
        <w:rPr>
          <w:rFonts w:eastAsia="Calibri" w:cs="Arial"/>
        </w:rPr>
        <w:t xml:space="preserve"> and the broader community are achieved </w:t>
      </w:r>
      <w:r w:rsidR="00C21E1F">
        <w:rPr>
          <w:rFonts w:eastAsia="Calibri" w:cs="Arial"/>
        </w:rPr>
        <w:t>through</w:t>
      </w:r>
      <w:r w:rsidR="00C21E1F" w:rsidRPr="0047436E">
        <w:rPr>
          <w:rFonts w:eastAsia="Calibri" w:cs="Arial"/>
        </w:rPr>
        <w:t xml:space="preserve"> </w:t>
      </w:r>
      <w:r w:rsidRPr="0047436E">
        <w:rPr>
          <w:rFonts w:eastAsia="Calibri" w:cs="Arial"/>
        </w:rPr>
        <w:t xml:space="preserve">initiatives that reduce reoffending and incarceration – </w:t>
      </w:r>
      <w:r w:rsidR="00B11D83">
        <w:rPr>
          <w:rFonts w:eastAsia="Calibri" w:cs="Arial"/>
        </w:rPr>
        <w:t>th</w:t>
      </w:r>
      <w:r w:rsidR="004A49D7">
        <w:rPr>
          <w:rFonts w:eastAsia="Calibri" w:cs="Arial"/>
        </w:rPr>
        <w:t>a</w:t>
      </w:r>
      <w:r w:rsidR="00B11D83">
        <w:rPr>
          <w:rFonts w:eastAsia="Calibri" w:cs="Arial"/>
        </w:rPr>
        <w:t xml:space="preserve">t is, </w:t>
      </w:r>
      <w:r w:rsidRPr="0047436E">
        <w:rPr>
          <w:rFonts w:eastAsia="Calibri" w:cs="Arial"/>
        </w:rPr>
        <w:t>by tackling the causes and consequences of youth crime.</w:t>
      </w:r>
    </w:p>
    <w:p w14:paraId="46CD4949" w14:textId="1C039991" w:rsidR="0047436E" w:rsidRPr="0047436E" w:rsidRDefault="0047436E" w:rsidP="0047436E">
      <w:pPr>
        <w:spacing w:after="160"/>
        <w:rPr>
          <w:rFonts w:eastAsia="Calibri" w:cs="Arial"/>
        </w:rPr>
      </w:pPr>
      <w:r w:rsidRPr="0047436E">
        <w:rPr>
          <w:rFonts w:eastAsia="Calibri" w:cs="Arial"/>
        </w:rPr>
        <w:t xml:space="preserve">The Strengthening Community Safety Bill 2023 proposed amendments to various laws with the </w:t>
      </w:r>
      <w:r w:rsidR="00586A49">
        <w:rPr>
          <w:rFonts w:eastAsia="Calibri" w:cs="Arial"/>
        </w:rPr>
        <w:t xml:space="preserve">stated </w:t>
      </w:r>
      <w:r w:rsidRPr="0047436E">
        <w:rPr>
          <w:rFonts w:eastAsia="Calibri" w:cs="Arial"/>
        </w:rPr>
        <w:t xml:space="preserve">aim of strengthening community </w:t>
      </w:r>
      <w:r w:rsidR="008D761C" w:rsidRPr="0047436E">
        <w:rPr>
          <w:rFonts w:eastAsia="Calibri" w:cs="Arial"/>
        </w:rPr>
        <w:t>safety</w:t>
      </w:r>
      <w:r w:rsidR="008D761C">
        <w:rPr>
          <w:rFonts w:eastAsia="Calibri" w:cs="Arial"/>
        </w:rPr>
        <w:t xml:space="preserve"> and</w:t>
      </w:r>
      <w:r w:rsidR="008D761C">
        <w:t xml:space="preserve"> is the first instance of a law in Queensland passing with an </w:t>
      </w:r>
      <w:r w:rsidR="00E54A9D">
        <w:t>override declaration</w:t>
      </w:r>
      <w:r w:rsidRPr="0047436E">
        <w:rPr>
          <w:rFonts w:eastAsia="Calibri" w:cs="Arial"/>
        </w:rPr>
        <w:t>. Parliament may</w:t>
      </w:r>
      <w:r w:rsidR="00133938">
        <w:rPr>
          <w:rFonts w:eastAsia="Calibri" w:cs="Arial"/>
        </w:rPr>
        <w:t>,</w:t>
      </w:r>
      <w:r w:rsidR="00B84145">
        <w:rPr>
          <w:rFonts w:eastAsia="Calibri" w:cs="Arial"/>
        </w:rPr>
        <w:t xml:space="preserve"> only </w:t>
      </w:r>
      <w:r w:rsidRPr="0047436E">
        <w:rPr>
          <w:rFonts w:eastAsia="Calibri" w:cs="Arial"/>
        </w:rPr>
        <w:t>in exceptional circumstances</w:t>
      </w:r>
      <w:r w:rsidR="00133938">
        <w:rPr>
          <w:rFonts w:eastAsia="Calibri" w:cs="Arial"/>
        </w:rPr>
        <w:t>,</w:t>
      </w:r>
      <w:r w:rsidRPr="0047436E">
        <w:rPr>
          <w:rFonts w:eastAsia="Calibri" w:cs="Arial"/>
        </w:rPr>
        <w:t xml:space="preserve"> declare that a provision of an Act has effect despite being incompatible with human rights (</w:t>
      </w:r>
      <w:r w:rsidR="00E54A9D">
        <w:rPr>
          <w:rFonts w:eastAsia="Calibri" w:cs="Arial"/>
        </w:rPr>
        <w:t>o</w:t>
      </w:r>
      <w:r w:rsidRPr="00793F24">
        <w:rPr>
          <w:rFonts w:eastAsia="Calibri" w:cs="Arial"/>
        </w:rPr>
        <w:t xml:space="preserve">verride </w:t>
      </w:r>
      <w:r w:rsidR="00E54A9D">
        <w:rPr>
          <w:rFonts w:eastAsia="Calibri" w:cs="Arial"/>
        </w:rPr>
        <w:t>d</w:t>
      </w:r>
      <w:r w:rsidRPr="00793F24">
        <w:rPr>
          <w:rFonts w:eastAsia="Calibri" w:cs="Arial"/>
        </w:rPr>
        <w:t>eclaration</w:t>
      </w:r>
      <w:r w:rsidRPr="0047436E">
        <w:rPr>
          <w:rFonts w:eastAsia="Calibri" w:cs="Arial"/>
        </w:rPr>
        <w:t>).</w:t>
      </w:r>
      <w:r w:rsidR="00B84145">
        <w:rPr>
          <w:rStyle w:val="FootnoteReference"/>
          <w:rFonts w:eastAsia="Calibri" w:cs="Arial"/>
        </w:rPr>
        <w:footnoteReference w:id="37"/>
      </w:r>
      <w:r w:rsidRPr="0047436E">
        <w:rPr>
          <w:rFonts w:eastAsia="Calibri" w:cs="Arial"/>
        </w:rPr>
        <w:t xml:space="preserve"> If </w:t>
      </w:r>
      <w:r w:rsidR="00CB37E4">
        <w:rPr>
          <w:rFonts w:eastAsia="Calibri" w:cs="Arial"/>
        </w:rPr>
        <w:t>p</w:t>
      </w:r>
      <w:r w:rsidRPr="0047436E">
        <w:rPr>
          <w:rFonts w:eastAsia="Calibri" w:cs="Arial"/>
        </w:rPr>
        <w:t xml:space="preserve">arliament makes an </w:t>
      </w:r>
      <w:r w:rsidR="00E54A9D">
        <w:rPr>
          <w:rFonts w:eastAsia="Calibri" w:cs="Arial"/>
        </w:rPr>
        <w:t>o</w:t>
      </w:r>
      <w:r w:rsidRPr="00793F24">
        <w:rPr>
          <w:rFonts w:eastAsia="Calibri" w:cs="Arial"/>
        </w:rPr>
        <w:t xml:space="preserve">verride </w:t>
      </w:r>
      <w:r w:rsidR="00E54A9D">
        <w:rPr>
          <w:rFonts w:eastAsia="Calibri" w:cs="Arial"/>
        </w:rPr>
        <w:t>d</w:t>
      </w:r>
      <w:r w:rsidRPr="00793F24">
        <w:rPr>
          <w:rFonts w:eastAsia="Calibri" w:cs="Arial"/>
        </w:rPr>
        <w:t>eclaration</w:t>
      </w:r>
      <w:r w:rsidRPr="0047436E">
        <w:rPr>
          <w:rFonts w:eastAsia="Calibri" w:cs="Arial"/>
        </w:rPr>
        <w:t xml:space="preserve">, the </w:t>
      </w:r>
      <w:r w:rsidR="00793F24">
        <w:rPr>
          <w:rFonts w:eastAsia="Calibri" w:cs="Arial"/>
        </w:rPr>
        <w:t>Human Rights Act</w:t>
      </w:r>
      <w:r w:rsidRPr="0047436E">
        <w:rPr>
          <w:rFonts w:eastAsia="Calibri" w:cs="Arial"/>
        </w:rPr>
        <w:t xml:space="preserve"> does not apply to </w:t>
      </w:r>
      <w:r w:rsidR="00EE2BD2">
        <w:rPr>
          <w:rFonts w:eastAsia="Calibri" w:cs="Arial"/>
        </w:rPr>
        <w:t>the Human Rights Act</w:t>
      </w:r>
      <w:r w:rsidRPr="0047436E">
        <w:rPr>
          <w:rFonts w:eastAsia="Calibri" w:cs="Arial"/>
        </w:rPr>
        <w:t xml:space="preserve"> or provision while the declaration is in force</w:t>
      </w:r>
      <w:r w:rsidR="00793F24">
        <w:rPr>
          <w:rFonts w:eastAsia="Calibri" w:cs="Arial"/>
        </w:rPr>
        <w:t xml:space="preserve">. An </w:t>
      </w:r>
      <w:r w:rsidR="00E54A9D">
        <w:rPr>
          <w:rFonts w:eastAsia="Calibri" w:cs="Arial"/>
        </w:rPr>
        <w:t>o</w:t>
      </w:r>
      <w:r w:rsidR="00793F24">
        <w:rPr>
          <w:rFonts w:eastAsia="Calibri" w:cs="Arial"/>
        </w:rPr>
        <w:t xml:space="preserve">verride </w:t>
      </w:r>
      <w:r w:rsidR="00E54A9D">
        <w:rPr>
          <w:rFonts w:eastAsia="Calibri" w:cs="Arial"/>
        </w:rPr>
        <w:t>d</w:t>
      </w:r>
      <w:r w:rsidR="00793F24">
        <w:rPr>
          <w:rFonts w:eastAsia="Calibri" w:cs="Arial"/>
        </w:rPr>
        <w:t xml:space="preserve">eclaration must </w:t>
      </w:r>
      <w:r w:rsidRPr="0047436E">
        <w:rPr>
          <w:rFonts w:eastAsia="Calibri" w:cs="Arial"/>
        </w:rPr>
        <w:t>expire after 5 years</w:t>
      </w:r>
      <w:r w:rsidR="00793F24">
        <w:rPr>
          <w:rFonts w:eastAsia="Calibri" w:cs="Arial"/>
        </w:rPr>
        <w:t xml:space="preserve"> </w:t>
      </w:r>
      <w:r w:rsidRPr="0047436E">
        <w:rPr>
          <w:rFonts w:eastAsia="Calibri" w:cs="Arial"/>
        </w:rPr>
        <w:t xml:space="preserve">but </w:t>
      </w:r>
      <w:r w:rsidR="00793F24">
        <w:rPr>
          <w:rFonts w:eastAsia="Calibri" w:cs="Arial"/>
        </w:rPr>
        <w:t>could</w:t>
      </w:r>
      <w:r w:rsidRPr="0047436E">
        <w:rPr>
          <w:rFonts w:eastAsia="Calibri" w:cs="Arial"/>
        </w:rPr>
        <w:t xml:space="preserve"> be re-enacted</w:t>
      </w:r>
      <w:r w:rsidR="00AB4E45">
        <w:rPr>
          <w:rFonts w:eastAsia="Calibri" w:cs="Arial"/>
        </w:rPr>
        <w:t xml:space="preserve"> by </w:t>
      </w:r>
      <w:r w:rsidR="007B4451">
        <w:rPr>
          <w:rFonts w:eastAsia="Calibri" w:cs="Arial"/>
        </w:rPr>
        <w:t>p</w:t>
      </w:r>
      <w:r w:rsidR="00AB4E45">
        <w:rPr>
          <w:rFonts w:eastAsia="Calibri" w:cs="Arial"/>
        </w:rPr>
        <w:t>arliament</w:t>
      </w:r>
      <w:r w:rsidRPr="0047436E">
        <w:rPr>
          <w:rFonts w:eastAsia="Calibri" w:cs="Arial"/>
        </w:rPr>
        <w:t>. The Bill was the first to propose such an override</w:t>
      </w:r>
      <w:r w:rsidR="002D003B">
        <w:rPr>
          <w:rFonts w:eastAsia="Calibri" w:cs="Arial"/>
        </w:rPr>
        <w:t xml:space="preserve"> and concerned</w:t>
      </w:r>
      <w:r w:rsidRPr="0047436E">
        <w:rPr>
          <w:rFonts w:eastAsia="Calibri" w:cs="Arial"/>
        </w:rPr>
        <w:t xml:space="preserve"> certain provisions </w:t>
      </w:r>
      <w:r w:rsidR="00F264B8">
        <w:rPr>
          <w:rFonts w:eastAsia="Calibri" w:cs="Arial"/>
        </w:rPr>
        <w:t xml:space="preserve">to </w:t>
      </w:r>
      <w:r w:rsidRPr="0047436E">
        <w:rPr>
          <w:rFonts w:eastAsia="Calibri" w:cs="Arial"/>
        </w:rPr>
        <w:t>chang</w:t>
      </w:r>
      <w:r w:rsidR="006B21E4">
        <w:rPr>
          <w:rFonts w:eastAsia="Calibri" w:cs="Arial"/>
        </w:rPr>
        <w:t>e</w:t>
      </w:r>
      <w:r w:rsidRPr="0047436E">
        <w:rPr>
          <w:rFonts w:eastAsia="Calibri" w:cs="Arial"/>
        </w:rPr>
        <w:t xml:space="preserve"> the granting of bail and the detention of children.</w:t>
      </w:r>
      <w:r w:rsidRPr="0047436E">
        <w:rPr>
          <w:rFonts w:eastAsia="Calibri" w:cs="Arial"/>
          <w:vertAlign w:val="superscript"/>
        </w:rPr>
        <w:footnoteReference w:id="38"/>
      </w:r>
      <w:r w:rsidRPr="0047436E">
        <w:rPr>
          <w:rFonts w:eastAsia="Calibri" w:cs="Arial"/>
        </w:rPr>
        <w:t xml:space="preserve"> </w:t>
      </w:r>
      <w:r w:rsidR="00793F24">
        <w:rPr>
          <w:rFonts w:eastAsia="Calibri" w:cs="Arial"/>
        </w:rPr>
        <w:t>The Minister agreed that t</w:t>
      </w:r>
      <w:r w:rsidRPr="0047436E">
        <w:rPr>
          <w:rFonts w:eastAsia="Calibri" w:cs="Arial"/>
        </w:rPr>
        <w:t>hese provisions were incompatible with several rights including the rights of children to protection in their best interest</w:t>
      </w:r>
      <w:r w:rsidR="00793F24">
        <w:rPr>
          <w:rStyle w:val="FootnoteReference"/>
          <w:rFonts w:eastAsia="Calibri" w:cs="Arial"/>
        </w:rPr>
        <w:footnoteReference w:id="39"/>
      </w:r>
      <w:r w:rsidRPr="0047436E">
        <w:rPr>
          <w:rFonts w:eastAsia="Calibri" w:cs="Arial"/>
        </w:rPr>
        <w:t xml:space="preserve"> and the right to </w:t>
      </w:r>
      <w:r w:rsidR="00793F24">
        <w:rPr>
          <w:rFonts w:eastAsia="Calibri" w:cs="Arial"/>
        </w:rPr>
        <w:t>liberty.</w:t>
      </w:r>
      <w:r w:rsidR="00793F24">
        <w:rPr>
          <w:rStyle w:val="FootnoteReference"/>
          <w:rFonts w:eastAsia="Calibri" w:cs="Arial"/>
        </w:rPr>
        <w:footnoteReference w:id="40"/>
      </w:r>
    </w:p>
    <w:p w14:paraId="4C814D56" w14:textId="6174380B" w:rsidR="0047436E" w:rsidRDefault="0047436E" w:rsidP="0047436E">
      <w:pPr>
        <w:spacing w:after="160"/>
        <w:rPr>
          <w:rFonts w:eastAsia="Calibri" w:cs="Arial"/>
        </w:rPr>
      </w:pPr>
      <w:r w:rsidRPr="0047436E">
        <w:rPr>
          <w:rFonts w:eastAsia="Calibri" w:cs="Arial"/>
        </w:rPr>
        <w:t xml:space="preserve">The Commission recommended the Bill not be passed because of the significant and disproportionate limitations it placed on the rights of children. </w:t>
      </w:r>
      <w:r w:rsidR="00AA56A4">
        <w:rPr>
          <w:rFonts w:eastAsia="Calibri" w:cs="Arial"/>
        </w:rPr>
        <w:t xml:space="preserve">In the Commission’s view, </w:t>
      </w:r>
      <w:r w:rsidR="00CB166A">
        <w:rPr>
          <w:rFonts w:eastAsia="Calibri" w:cs="Arial"/>
        </w:rPr>
        <w:t>the</w:t>
      </w:r>
      <w:r w:rsidR="00AA56A4">
        <w:rPr>
          <w:rFonts w:eastAsia="Calibri" w:cs="Arial"/>
        </w:rPr>
        <w:t xml:space="preserve"> override was not justifiable because </w:t>
      </w:r>
      <w:r w:rsidR="00FE6533">
        <w:rPr>
          <w:rFonts w:eastAsia="Calibri" w:cs="Arial"/>
        </w:rPr>
        <w:t>the circumstances</w:t>
      </w:r>
      <w:r w:rsidR="00AA56A4">
        <w:rPr>
          <w:rFonts w:eastAsia="Calibri" w:cs="Arial"/>
        </w:rPr>
        <w:t xml:space="preserve"> did not meet the </w:t>
      </w:r>
      <w:r w:rsidR="00162BB9">
        <w:rPr>
          <w:rFonts w:eastAsia="Calibri" w:cs="Arial"/>
        </w:rPr>
        <w:t xml:space="preserve">test of an ‘emergency’ </w:t>
      </w:r>
      <w:r w:rsidR="00B520A4">
        <w:rPr>
          <w:rFonts w:eastAsia="Calibri" w:cs="Arial"/>
        </w:rPr>
        <w:t xml:space="preserve">as </w:t>
      </w:r>
      <w:r w:rsidR="00162BB9">
        <w:rPr>
          <w:rFonts w:eastAsia="Calibri" w:cs="Arial"/>
        </w:rPr>
        <w:t>set out in the Human Rights Act.</w:t>
      </w:r>
      <w:r w:rsidR="00306D13">
        <w:rPr>
          <w:rFonts w:eastAsia="Calibri" w:cs="Arial"/>
        </w:rPr>
        <w:t xml:space="preserve"> Examples provided</w:t>
      </w:r>
      <w:r w:rsidR="008E7100">
        <w:rPr>
          <w:rFonts w:eastAsia="Calibri" w:cs="Arial"/>
        </w:rPr>
        <w:t xml:space="preserve"> in </w:t>
      </w:r>
      <w:r w:rsidR="00EE2BD2">
        <w:rPr>
          <w:rFonts w:eastAsia="Calibri" w:cs="Arial"/>
        </w:rPr>
        <w:t>the Human Rights Act</w:t>
      </w:r>
      <w:r w:rsidR="00306D13">
        <w:rPr>
          <w:rFonts w:eastAsia="Calibri" w:cs="Arial"/>
        </w:rPr>
        <w:t xml:space="preserve"> </w:t>
      </w:r>
      <w:r w:rsidR="009E1149">
        <w:rPr>
          <w:rFonts w:eastAsia="Calibri" w:cs="Arial"/>
        </w:rPr>
        <w:t>are</w:t>
      </w:r>
      <w:r w:rsidR="008E7100">
        <w:rPr>
          <w:rFonts w:eastAsia="Calibri" w:cs="Arial"/>
        </w:rPr>
        <w:t xml:space="preserve">: </w:t>
      </w:r>
      <w:r w:rsidR="009E1149">
        <w:rPr>
          <w:rFonts w:eastAsia="Calibri" w:cs="Arial"/>
        </w:rPr>
        <w:t>‘</w:t>
      </w:r>
      <w:r w:rsidR="00306D13">
        <w:rPr>
          <w:rFonts w:eastAsia="Calibri" w:cs="Arial"/>
        </w:rPr>
        <w:t>war</w:t>
      </w:r>
      <w:r w:rsidR="00652587">
        <w:rPr>
          <w:rFonts w:eastAsia="Calibri" w:cs="Arial"/>
        </w:rPr>
        <w:t>,</w:t>
      </w:r>
      <w:r w:rsidR="00DF7131">
        <w:rPr>
          <w:rFonts w:eastAsia="Calibri" w:cs="Arial"/>
        </w:rPr>
        <w:t xml:space="preserve"> </w:t>
      </w:r>
      <w:r w:rsidR="001D0CCE">
        <w:rPr>
          <w:rFonts w:eastAsia="Calibri" w:cs="Arial"/>
        </w:rPr>
        <w:t>a state of emergency</w:t>
      </w:r>
      <w:r w:rsidR="00B22128">
        <w:rPr>
          <w:rFonts w:eastAsia="Calibri" w:cs="Arial"/>
        </w:rPr>
        <w:t>,</w:t>
      </w:r>
      <w:r w:rsidR="008E7100">
        <w:rPr>
          <w:rFonts w:eastAsia="Calibri" w:cs="Arial"/>
        </w:rPr>
        <w:t xml:space="preserve"> an exceptional crisis </w:t>
      </w:r>
      <w:r w:rsidR="00467D22">
        <w:rPr>
          <w:rFonts w:eastAsia="Calibri" w:cs="Arial"/>
        </w:rPr>
        <w:t xml:space="preserve">situation </w:t>
      </w:r>
      <w:r w:rsidR="008E7100">
        <w:rPr>
          <w:rFonts w:eastAsia="Calibri" w:cs="Arial"/>
        </w:rPr>
        <w:t>constituting a threat to public safety, health or order</w:t>
      </w:r>
      <w:r w:rsidR="008464E2">
        <w:rPr>
          <w:rFonts w:eastAsia="Calibri" w:cs="Arial"/>
        </w:rPr>
        <w:t>’</w:t>
      </w:r>
      <w:r w:rsidR="00DF7131">
        <w:rPr>
          <w:rFonts w:eastAsia="Calibri" w:cs="Arial"/>
        </w:rPr>
        <w:t>.</w:t>
      </w:r>
      <w:r w:rsidR="008E7100">
        <w:rPr>
          <w:rStyle w:val="FootnoteReference"/>
          <w:rFonts w:eastAsia="Calibri" w:cs="Arial"/>
        </w:rPr>
        <w:footnoteReference w:id="41"/>
      </w:r>
    </w:p>
    <w:p w14:paraId="3A7B32EC" w14:textId="33D11127" w:rsidR="0047436E" w:rsidRPr="0047436E" w:rsidRDefault="00BA0248" w:rsidP="0047436E">
      <w:pPr>
        <w:spacing w:after="160"/>
        <w:rPr>
          <w:rFonts w:eastAsia="Calibri" w:cs="Arial"/>
        </w:rPr>
      </w:pPr>
      <w:r>
        <w:rPr>
          <w:rFonts w:eastAsia="Calibri" w:cs="Arial"/>
        </w:rPr>
        <w:t>In considering the Bill, t</w:t>
      </w:r>
      <w:r w:rsidR="0047436E" w:rsidRPr="0047436E">
        <w:rPr>
          <w:rFonts w:eastAsia="Calibri" w:cs="Arial"/>
        </w:rPr>
        <w:t>he Economics and Governance Committee report concluded that the incompatibilities with human rights were justified and that other limitations o</w:t>
      </w:r>
      <w:r w:rsidR="0020694D">
        <w:rPr>
          <w:rFonts w:eastAsia="Calibri" w:cs="Arial"/>
        </w:rPr>
        <w:t>n</w:t>
      </w:r>
      <w:r w:rsidR="0047436E" w:rsidRPr="0047436E">
        <w:rPr>
          <w:rFonts w:eastAsia="Calibri" w:cs="Arial"/>
        </w:rPr>
        <w:t xml:space="preserve"> human rights struck an appropriate balance between the protection of the rights of children and strengthening community safety. </w:t>
      </w:r>
      <w:r w:rsidR="002F6CA0">
        <w:rPr>
          <w:rFonts w:eastAsia="Calibri" w:cs="Arial"/>
        </w:rPr>
        <w:t>The Committee determined that</w:t>
      </w:r>
      <w:r w:rsidR="0047436E" w:rsidRPr="0047436E">
        <w:rPr>
          <w:rFonts w:eastAsia="Calibri" w:cs="Arial"/>
        </w:rPr>
        <w:t xml:space="preserve"> </w:t>
      </w:r>
      <w:r w:rsidR="00115B1A">
        <w:rPr>
          <w:rFonts w:eastAsia="Calibri" w:cs="Arial"/>
        </w:rPr>
        <w:t xml:space="preserve">the </w:t>
      </w:r>
      <w:r w:rsidR="0047436E" w:rsidRPr="0047436E">
        <w:rPr>
          <w:rFonts w:eastAsia="Calibri" w:cs="Arial"/>
        </w:rPr>
        <w:t xml:space="preserve">Bill’s impact on human rights was justified in the circumstances and recommended </w:t>
      </w:r>
      <w:r w:rsidR="0038467B">
        <w:rPr>
          <w:rFonts w:eastAsia="Calibri" w:cs="Arial"/>
        </w:rPr>
        <w:t xml:space="preserve">that </w:t>
      </w:r>
      <w:r w:rsidR="0047436E" w:rsidRPr="0047436E">
        <w:rPr>
          <w:rFonts w:eastAsia="Calibri" w:cs="Arial"/>
        </w:rPr>
        <w:t xml:space="preserve">parliament pass the </w:t>
      </w:r>
      <w:r w:rsidR="00AB6D8E">
        <w:rPr>
          <w:rFonts w:eastAsia="Calibri" w:cs="Arial"/>
        </w:rPr>
        <w:t>B</w:t>
      </w:r>
      <w:r w:rsidR="0047436E" w:rsidRPr="0047436E">
        <w:rPr>
          <w:rFonts w:eastAsia="Calibri" w:cs="Arial"/>
        </w:rPr>
        <w:t xml:space="preserve">ill. The Committee’s report noted concerns raised in submissions about the proposed override of </w:t>
      </w:r>
      <w:r w:rsidR="00EE2BD2">
        <w:rPr>
          <w:rFonts w:eastAsia="Calibri" w:cs="Arial"/>
        </w:rPr>
        <w:t>the Human Rights Act</w:t>
      </w:r>
      <w:r w:rsidR="0047436E" w:rsidRPr="0047436E">
        <w:rPr>
          <w:rFonts w:eastAsia="Calibri" w:cs="Arial"/>
        </w:rPr>
        <w:t>, and concluded:</w:t>
      </w:r>
    </w:p>
    <w:p w14:paraId="235D65D9" w14:textId="77777777" w:rsidR="0047436E" w:rsidRPr="0047436E" w:rsidRDefault="0047436E" w:rsidP="0047436E">
      <w:pPr>
        <w:pStyle w:val="Quote"/>
        <w:rPr>
          <w:rFonts w:cs="Arial"/>
        </w:rPr>
      </w:pPr>
      <w:r w:rsidRPr="0047436E">
        <w:t>In response to these concerns, the department emphasised that the decision to override human rights and the justification for that decision are both matters for the government</w:t>
      </w:r>
      <w:r w:rsidRPr="0047436E">
        <w:rPr>
          <w:rFonts w:cs="Arial"/>
        </w:rPr>
        <w:t>.</w:t>
      </w:r>
      <w:r w:rsidRPr="002F6CA0">
        <w:rPr>
          <w:rFonts w:cs="Arial"/>
          <w:i w:val="0"/>
          <w:vertAlign w:val="superscript"/>
        </w:rPr>
        <w:footnoteReference w:id="42"/>
      </w:r>
    </w:p>
    <w:p w14:paraId="5118EEB4" w14:textId="77777777" w:rsidR="0047436E" w:rsidRPr="0047436E" w:rsidRDefault="0047436E" w:rsidP="0047436E">
      <w:pPr>
        <w:spacing w:after="160"/>
        <w:rPr>
          <w:rFonts w:eastAsia="Calibri" w:cs="Arial"/>
        </w:rPr>
      </w:pPr>
      <w:r w:rsidRPr="0047436E">
        <w:rPr>
          <w:rFonts w:eastAsia="Calibri" w:cs="Arial"/>
        </w:rPr>
        <w:t>The footnote to this statement cited the joint departmental response provided to the Committee by the Queensland Police Service (QPS), Department of Children, Youth Justice and Multicultural Affairs (DCYJMA), and Department of Justice and Attorney-General (DJAG). The briefing stated:</w:t>
      </w:r>
    </w:p>
    <w:p w14:paraId="448A440F" w14:textId="77777777" w:rsidR="0047436E" w:rsidRPr="0047436E" w:rsidRDefault="0047436E" w:rsidP="002F7BC4">
      <w:pPr>
        <w:spacing w:before="200" w:after="160"/>
        <w:ind w:left="864"/>
        <w:rPr>
          <w:rFonts w:eastAsia="Calibri" w:cs="Arial"/>
          <w:iCs/>
        </w:rPr>
      </w:pPr>
      <w:r w:rsidRPr="0047436E">
        <w:rPr>
          <w:rStyle w:val="QuoteChar"/>
        </w:rPr>
        <w:t>The decision to override human rights and its justification are both matters for Government</w:t>
      </w:r>
      <w:r w:rsidRPr="0047436E">
        <w:rPr>
          <w:rFonts w:eastAsia="Calibri" w:cs="Arial"/>
          <w:iCs/>
        </w:rPr>
        <w:t>.</w:t>
      </w:r>
      <w:r w:rsidRPr="0047436E">
        <w:rPr>
          <w:rFonts w:eastAsia="Calibri" w:cs="Arial"/>
          <w:iCs/>
          <w:vertAlign w:val="superscript"/>
        </w:rPr>
        <w:footnoteReference w:id="43"/>
      </w:r>
    </w:p>
    <w:p w14:paraId="0761D708" w14:textId="6B7649BF" w:rsidR="0047436E" w:rsidRDefault="0047436E" w:rsidP="0047436E">
      <w:pPr>
        <w:spacing w:after="160"/>
        <w:rPr>
          <w:rFonts w:eastAsia="Calibri" w:cs="Arial"/>
        </w:rPr>
      </w:pPr>
      <w:r w:rsidRPr="0047436E">
        <w:rPr>
          <w:rFonts w:eastAsia="Calibri" w:cs="Arial"/>
        </w:rPr>
        <w:t xml:space="preserve">The </w:t>
      </w:r>
      <w:r w:rsidR="00B84145">
        <w:rPr>
          <w:rFonts w:eastAsia="Calibri" w:cs="Arial"/>
        </w:rPr>
        <w:t>Commission</w:t>
      </w:r>
      <w:r w:rsidRPr="0047436E">
        <w:rPr>
          <w:rFonts w:eastAsia="Calibri" w:cs="Arial"/>
        </w:rPr>
        <w:t xml:space="preserve"> is concerned that this briefing material demonstrate</w:t>
      </w:r>
      <w:r w:rsidR="00D05171">
        <w:rPr>
          <w:rFonts w:eastAsia="Calibri" w:cs="Arial"/>
        </w:rPr>
        <w:t>s</w:t>
      </w:r>
      <w:r w:rsidRPr="0047436E">
        <w:rPr>
          <w:rFonts w:eastAsia="Calibri" w:cs="Arial"/>
        </w:rPr>
        <w:t xml:space="preserve"> a misunderstanding of the operation of the </w:t>
      </w:r>
      <w:r w:rsidR="00EB1B24">
        <w:rPr>
          <w:rFonts w:eastAsia="Calibri" w:cs="Arial"/>
        </w:rPr>
        <w:t>o</w:t>
      </w:r>
      <w:r w:rsidRPr="0047436E">
        <w:rPr>
          <w:rFonts w:eastAsia="Calibri" w:cs="Arial"/>
        </w:rPr>
        <w:t xml:space="preserve">verride </w:t>
      </w:r>
      <w:r w:rsidR="00EB1B24">
        <w:rPr>
          <w:rFonts w:eastAsia="Calibri" w:cs="Arial"/>
        </w:rPr>
        <w:t>d</w:t>
      </w:r>
      <w:r w:rsidRPr="0047436E">
        <w:rPr>
          <w:rFonts w:eastAsia="Calibri" w:cs="Arial"/>
        </w:rPr>
        <w:t>eclaratio</w:t>
      </w:r>
      <w:r w:rsidR="009F14D7">
        <w:rPr>
          <w:rFonts w:eastAsia="Calibri" w:cs="Arial"/>
        </w:rPr>
        <w:t>n</w:t>
      </w:r>
      <w:r w:rsidRPr="0047436E">
        <w:rPr>
          <w:rFonts w:eastAsia="Calibri" w:cs="Arial"/>
        </w:rPr>
        <w:t xml:space="preserve">. </w:t>
      </w:r>
      <w:r w:rsidR="009F14D7">
        <w:rPr>
          <w:rFonts w:eastAsia="Calibri" w:cs="Arial"/>
        </w:rPr>
        <w:t xml:space="preserve">It </w:t>
      </w:r>
      <w:r w:rsidRPr="0047436E">
        <w:rPr>
          <w:rFonts w:eastAsia="Calibri" w:cs="Arial"/>
        </w:rPr>
        <w:t xml:space="preserve">is a matter for an introducing member, in this case the relevant minister, to justify a proposed override. However, </w:t>
      </w:r>
      <w:r w:rsidR="00EE2BD2">
        <w:rPr>
          <w:rFonts w:eastAsia="Calibri" w:cs="Arial"/>
        </w:rPr>
        <w:t>the Human Rights Act</w:t>
      </w:r>
      <w:r w:rsidR="00456517">
        <w:rPr>
          <w:rFonts w:eastAsia="Calibri" w:cs="Arial"/>
        </w:rPr>
        <w:t xml:space="preserve"> is clear</w:t>
      </w:r>
      <w:r w:rsidRPr="0047436E">
        <w:rPr>
          <w:rFonts w:eastAsia="Calibri" w:cs="Arial"/>
        </w:rPr>
        <w:t xml:space="preserve"> that it is a decision of </w:t>
      </w:r>
      <w:r w:rsidRPr="00456517">
        <w:rPr>
          <w:rFonts w:eastAsia="Calibri" w:cs="Arial"/>
          <w:i/>
        </w:rPr>
        <w:t>parliament</w:t>
      </w:r>
      <w:r w:rsidRPr="0047436E">
        <w:rPr>
          <w:rFonts w:eastAsia="Calibri" w:cs="Arial"/>
        </w:rPr>
        <w:t>, not the government, as to whether such a declaration should be made.</w:t>
      </w:r>
      <w:r w:rsidR="00456517">
        <w:rPr>
          <w:rStyle w:val="FootnoteReference"/>
          <w:rFonts w:eastAsia="Calibri" w:cs="Arial"/>
        </w:rPr>
        <w:footnoteReference w:id="44"/>
      </w:r>
      <w:r w:rsidRPr="0047436E">
        <w:rPr>
          <w:rFonts w:eastAsia="Calibri" w:cs="Arial"/>
        </w:rPr>
        <w:t xml:space="preserve"> </w:t>
      </w:r>
    </w:p>
    <w:p w14:paraId="162901B9" w14:textId="1213A7E8" w:rsidR="003D72FF" w:rsidRPr="003D72FF" w:rsidRDefault="003D72FF" w:rsidP="0047436E">
      <w:pPr>
        <w:spacing w:after="160"/>
        <w:rPr>
          <w:rFonts w:eastAsia="Calibri" w:cs="Arial"/>
          <w:color w:val="0D0D0D"/>
        </w:rPr>
      </w:pPr>
      <w:r w:rsidRPr="0047436E">
        <w:rPr>
          <w:rFonts w:eastAsia="Calibri" w:cs="Arial"/>
        </w:rPr>
        <w:t xml:space="preserve">The Bill passed with </w:t>
      </w:r>
      <w:r w:rsidR="00D064DC">
        <w:rPr>
          <w:rFonts w:eastAsia="Calibri" w:cs="Arial"/>
        </w:rPr>
        <w:t>4</w:t>
      </w:r>
      <w:r w:rsidR="009E6607" w:rsidRPr="0047436E">
        <w:rPr>
          <w:rFonts w:eastAsia="Calibri" w:cs="Arial"/>
        </w:rPr>
        <w:t xml:space="preserve"> </w:t>
      </w:r>
      <w:r w:rsidR="00CC4750">
        <w:rPr>
          <w:rFonts w:eastAsia="Calibri" w:cs="Arial"/>
        </w:rPr>
        <w:t>o</w:t>
      </w:r>
      <w:r w:rsidRPr="0047436E">
        <w:rPr>
          <w:rFonts w:eastAsia="Calibri" w:cs="Arial"/>
        </w:rPr>
        <w:t xml:space="preserve">verride </w:t>
      </w:r>
      <w:r w:rsidR="00CC4750">
        <w:rPr>
          <w:rFonts w:eastAsia="Calibri" w:cs="Arial"/>
        </w:rPr>
        <w:t>d</w:t>
      </w:r>
      <w:r w:rsidRPr="0047436E">
        <w:rPr>
          <w:rFonts w:eastAsia="Calibri" w:cs="Arial"/>
        </w:rPr>
        <w:t>eclaration</w:t>
      </w:r>
      <w:r w:rsidR="009E6607">
        <w:rPr>
          <w:rFonts w:eastAsia="Calibri" w:cs="Arial"/>
        </w:rPr>
        <w:t>s</w:t>
      </w:r>
      <w:r w:rsidR="00527E3F">
        <w:rPr>
          <w:rFonts w:eastAsia="Calibri" w:cs="Arial"/>
        </w:rPr>
        <w:t xml:space="preserve"> in place</w:t>
      </w:r>
      <w:r w:rsidRPr="0047436E">
        <w:rPr>
          <w:rFonts w:eastAsia="Calibri" w:cs="Arial"/>
        </w:rPr>
        <w:t xml:space="preserve">. The </w:t>
      </w:r>
      <w:r>
        <w:rPr>
          <w:rFonts w:eastAsia="Calibri" w:cs="Arial"/>
        </w:rPr>
        <w:t xml:space="preserve">Human Rights </w:t>
      </w:r>
      <w:r w:rsidRPr="0047436E">
        <w:rPr>
          <w:rFonts w:eastAsia="Calibri" w:cs="Arial"/>
        </w:rPr>
        <w:t xml:space="preserve">Act was discussed throughout the debate stage, including submissions made by the </w:t>
      </w:r>
      <w:r>
        <w:rPr>
          <w:rFonts w:eastAsia="Calibri" w:cs="Arial"/>
        </w:rPr>
        <w:t>Commission</w:t>
      </w:r>
      <w:r w:rsidRPr="0047436E">
        <w:rPr>
          <w:rFonts w:eastAsia="Calibri" w:cs="Arial"/>
        </w:rPr>
        <w:t>.</w:t>
      </w:r>
      <w:r w:rsidRPr="0047436E">
        <w:rPr>
          <w:rFonts w:eastAsia="Calibri" w:cs="Arial"/>
          <w:vertAlign w:val="superscript"/>
        </w:rPr>
        <w:footnoteReference w:id="45"/>
      </w:r>
    </w:p>
    <w:p w14:paraId="4F8310BE" w14:textId="74103413" w:rsidR="0047436E" w:rsidRPr="0047436E" w:rsidRDefault="00C83918" w:rsidP="0047436E">
      <w:pPr>
        <w:spacing w:after="160"/>
        <w:rPr>
          <w:rFonts w:eastAsia="Calibri" w:cs="Arial"/>
        </w:rPr>
      </w:pPr>
      <w:r>
        <w:rPr>
          <w:rFonts w:eastAsia="Calibri" w:cs="Arial"/>
        </w:rPr>
        <w:t>In the Commission’s view, the</w:t>
      </w:r>
      <w:r w:rsidR="0047436E" w:rsidRPr="0047436E">
        <w:rPr>
          <w:rFonts w:eastAsia="Calibri" w:cs="Arial"/>
        </w:rPr>
        <w:t xml:space="preserve"> experience of </w:t>
      </w:r>
      <w:r w:rsidR="00EE2BD2">
        <w:rPr>
          <w:rFonts w:eastAsia="Calibri" w:cs="Arial"/>
        </w:rPr>
        <w:t>the Human Rights Act</w:t>
      </w:r>
      <w:r w:rsidR="0047436E" w:rsidRPr="0047436E">
        <w:rPr>
          <w:rFonts w:eastAsia="Calibri" w:cs="Arial"/>
        </w:rPr>
        <w:t xml:space="preserve">’s first </w:t>
      </w:r>
      <w:r w:rsidR="00747C0B">
        <w:rPr>
          <w:rFonts w:eastAsia="Calibri" w:cs="Arial"/>
        </w:rPr>
        <w:t>o</w:t>
      </w:r>
      <w:r w:rsidR="00B84145">
        <w:rPr>
          <w:rFonts w:eastAsia="Calibri" w:cs="Arial"/>
        </w:rPr>
        <w:t>verride</w:t>
      </w:r>
      <w:r w:rsidR="0047436E" w:rsidRPr="0047436E">
        <w:rPr>
          <w:rFonts w:eastAsia="Calibri" w:cs="Arial"/>
        </w:rPr>
        <w:t xml:space="preserve"> </w:t>
      </w:r>
      <w:r w:rsidR="00747C0B">
        <w:rPr>
          <w:rFonts w:eastAsia="Calibri" w:cs="Arial"/>
        </w:rPr>
        <w:t>d</w:t>
      </w:r>
      <w:r w:rsidR="0047436E" w:rsidRPr="0047436E">
        <w:rPr>
          <w:rFonts w:eastAsia="Calibri" w:cs="Arial"/>
        </w:rPr>
        <w:t>eclaration</w:t>
      </w:r>
      <w:r w:rsidR="009E6607">
        <w:rPr>
          <w:rFonts w:eastAsia="Calibri" w:cs="Arial"/>
        </w:rPr>
        <w:t>s</w:t>
      </w:r>
      <w:r w:rsidR="0047436E" w:rsidRPr="0047436E">
        <w:rPr>
          <w:rFonts w:eastAsia="Calibri" w:cs="Arial"/>
        </w:rPr>
        <w:t xml:space="preserve"> </w:t>
      </w:r>
      <w:r w:rsidR="00044B50">
        <w:rPr>
          <w:rFonts w:eastAsia="Calibri" w:cs="Arial"/>
        </w:rPr>
        <w:t>provides weight to the argument that</w:t>
      </w:r>
      <w:r w:rsidR="0047436E" w:rsidRPr="0047436E">
        <w:rPr>
          <w:rFonts w:eastAsia="Calibri" w:cs="Arial"/>
        </w:rPr>
        <w:t xml:space="preserve"> the provision should be removed from </w:t>
      </w:r>
      <w:r w:rsidR="00EE2BD2">
        <w:rPr>
          <w:rFonts w:eastAsia="Calibri" w:cs="Arial"/>
        </w:rPr>
        <w:t>the Human Rights Act</w:t>
      </w:r>
      <w:r w:rsidR="0047436E" w:rsidRPr="0047436E">
        <w:rPr>
          <w:rFonts w:eastAsia="Calibri" w:cs="Arial"/>
        </w:rPr>
        <w:t xml:space="preserve">. Instead, potential incompatibility should be assessed using the </w:t>
      </w:r>
      <w:r w:rsidR="0016358E">
        <w:rPr>
          <w:rFonts w:eastAsia="Calibri" w:cs="Arial"/>
        </w:rPr>
        <w:t>S</w:t>
      </w:r>
      <w:r w:rsidR="0047436E" w:rsidRPr="0047436E">
        <w:rPr>
          <w:rFonts w:eastAsia="Calibri" w:cs="Arial"/>
        </w:rPr>
        <w:t xml:space="preserve">tatements of </w:t>
      </w:r>
      <w:r w:rsidR="0016358E">
        <w:rPr>
          <w:rFonts w:eastAsia="Calibri" w:cs="Arial"/>
        </w:rPr>
        <w:t>C</w:t>
      </w:r>
      <w:r w:rsidR="0047436E" w:rsidRPr="0047436E">
        <w:rPr>
          <w:rFonts w:eastAsia="Calibri" w:cs="Arial"/>
        </w:rPr>
        <w:t xml:space="preserve">ompatibility and parliamentary scrutiny process. That process would permit parliament to consider whether sufficient justification </w:t>
      </w:r>
      <w:r w:rsidR="00B12B63" w:rsidRPr="0047436E">
        <w:rPr>
          <w:rFonts w:eastAsia="Calibri" w:cs="Arial"/>
        </w:rPr>
        <w:t xml:space="preserve">for incompatible </w:t>
      </w:r>
      <w:r w:rsidR="00FC3764">
        <w:rPr>
          <w:rFonts w:eastAsia="Calibri" w:cs="Arial"/>
        </w:rPr>
        <w:t>B</w:t>
      </w:r>
      <w:r w:rsidR="00B12B63" w:rsidRPr="0047436E">
        <w:rPr>
          <w:rFonts w:eastAsia="Calibri" w:cs="Arial"/>
        </w:rPr>
        <w:t xml:space="preserve">ills to be passed </w:t>
      </w:r>
      <w:r w:rsidR="00F036CD">
        <w:rPr>
          <w:rFonts w:eastAsia="Calibri" w:cs="Arial"/>
        </w:rPr>
        <w:t>has been</w:t>
      </w:r>
      <w:r w:rsidR="00F036CD" w:rsidRPr="0047436E">
        <w:rPr>
          <w:rFonts w:eastAsia="Calibri" w:cs="Arial"/>
        </w:rPr>
        <w:t xml:space="preserve"> </w:t>
      </w:r>
      <w:r w:rsidR="0047436E" w:rsidRPr="0047436E">
        <w:rPr>
          <w:rFonts w:eastAsia="Calibri" w:cs="Arial"/>
        </w:rPr>
        <w:t xml:space="preserve">made by introducing members, rather than removing the application of </w:t>
      </w:r>
      <w:r w:rsidR="00EE2BD2">
        <w:rPr>
          <w:rFonts w:eastAsia="Calibri" w:cs="Arial"/>
        </w:rPr>
        <w:t>the Human Rights Act</w:t>
      </w:r>
      <w:r w:rsidR="0047436E" w:rsidRPr="0047436E">
        <w:rPr>
          <w:rFonts w:eastAsia="Calibri" w:cs="Arial"/>
        </w:rPr>
        <w:t xml:space="preserve"> entirely. </w:t>
      </w:r>
    </w:p>
    <w:p w14:paraId="38731A89" w14:textId="09DFADDF" w:rsidR="00C90591" w:rsidRPr="00A96A82" w:rsidRDefault="00592644" w:rsidP="007F0FEF">
      <w:pPr>
        <w:pStyle w:val="Heading2"/>
      </w:pPr>
      <w:bookmarkStart w:id="274" w:name="_Toc147757288"/>
      <w:bookmarkStart w:id="275" w:name="_Toc148086909"/>
      <w:r w:rsidRPr="00592644">
        <w:t>Monitoring of Places of Detention (</w:t>
      </w:r>
      <w:r w:rsidR="00131A6C">
        <w:t>OPCAT</w:t>
      </w:r>
      <w:r w:rsidRPr="00592644">
        <w:t>) Bill 2022</w:t>
      </w:r>
      <w:bookmarkEnd w:id="274"/>
      <w:bookmarkEnd w:id="275"/>
    </w:p>
    <w:p w14:paraId="12ED5D90" w14:textId="4E858DEE" w:rsidR="005526E4" w:rsidRPr="005526E4" w:rsidRDefault="005526E4" w:rsidP="007E2D7F">
      <w:pPr>
        <w:spacing w:after="160"/>
        <w:rPr>
          <w:rFonts w:eastAsia="Calibri" w:cs="Arial"/>
        </w:rPr>
      </w:pPr>
      <w:bookmarkStart w:id="276" w:name="_Toc85451730"/>
      <w:bookmarkStart w:id="277" w:name="_Toc85526660"/>
      <w:bookmarkStart w:id="278" w:name="_Toc85787075"/>
      <w:bookmarkStart w:id="279" w:name="_Toc1912584462"/>
      <w:bookmarkStart w:id="280" w:name="_Toc117697145"/>
      <w:bookmarkStart w:id="281" w:name="_Toc117697852"/>
      <w:r w:rsidRPr="005526E4">
        <w:rPr>
          <w:rFonts w:eastAsia="Calibri" w:cs="Arial"/>
        </w:rPr>
        <w:t xml:space="preserve">The purpose of the Bill was to facilitate visits by the United Nations Subcommittee on Prevention of Torture (the subcommittee) to places of detention in Queensland. The subcommittee has the </w:t>
      </w:r>
      <w:r w:rsidR="000709D8">
        <w:rPr>
          <w:rFonts w:eastAsia="Calibri" w:cs="Arial"/>
        </w:rPr>
        <w:t>authority</w:t>
      </w:r>
      <w:r w:rsidRPr="005526E4">
        <w:rPr>
          <w:rFonts w:eastAsia="Calibri" w:cs="Arial"/>
        </w:rPr>
        <w:t xml:space="preserve"> to conduct visits to Australia under the </w:t>
      </w:r>
      <w:r w:rsidRPr="00EE3483">
        <w:rPr>
          <w:rFonts w:eastAsia="Calibri" w:cs="Arial"/>
          <w:i/>
        </w:rPr>
        <w:t>Optional Protocol to the Convention Against Torture</w:t>
      </w:r>
      <w:r w:rsidRPr="005526E4">
        <w:rPr>
          <w:rFonts w:eastAsia="Calibri" w:cs="Arial"/>
        </w:rPr>
        <w:t xml:space="preserve"> (OPCAT). The subcommittee has a mandate to visit places of detention and make recommendations to state parties concerning the protection of persons deprived of their liberty against torture and other cruel, inhuman or degrading treatment or punishment. </w:t>
      </w:r>
    </w:p>
    <w:p w14:paraId="372B1669" w14:textId="29A7C2D7" w:rsidR="005526E4" w:rsidRPr="005526E4" w:rsidRDefault="005526E4" w:rsidP="007E2D7F">
      <w:pPr>
        <w:spacing w:after="160"/>
        <w:rPr>
          <w:rFonts w:eastAsia="Calibri" w:cs="Arial"/>
        </w:rPr>
      </w:pPr>
      <w:r w:rsidRPr="005526E4">
        <w:rPr>
          <w:rFonts w:eastAsia="Calibri" w:cs="Arial"/>
        </w:rPr>
        <w:t xml:space="preserve">The subcommittee visited Australia in late 2022 and was refused entry to a place of detention under the control of Queensland Health. As a result, the </w:t>
      </w:r>
      <w:r w:rsidR="001D775A">
        <w:rPr>
          <w:rFonts w:eastAsia="Calibri" w:cs="Arial"/>
        </w:rPr>
        <w:t>B</w:t>
      </w:r>
      <w:r w:rsidRPr="005526E4">
        <w:rPr>
          <w:rFonts w:eastAsia="Calibri" w:cs="Arial"/>
        </w:rPr>
        <w:t xml:space="preserve">ill </w:t>
      </w:r>
      <w:r w:rsidR="00F86C53">
        <w:rPr>
          <w:rFonts w:eastAsia="Calibri" w:cs="Arial"/>
        </w:rPr>
        <w:t>was introduced</w:t>
      </w:r>
      <w:r w:rsidRPr="005526E4">
        <w:rPr>
          <w:rFonts w:eastAsia="Calibri" w:cs="Arial"/>
        </w:rPr>
        <w:t xml:space="preserve"> to provide the subcommittee with access to places of detention in Queensland and </w:t>
      </w:r>
      <w:r w:rsidR="00F53A87">
        <w:rPr>
          <w:rFonts w:eastAsia="Calibri" w:cs="Arial"/>
        </w:rPr>
        <w:t>to ensure</w:t>
      </w:r>
      <w:r w:rsidRPr="005526E4">
        <w:rPr>
          <w:rFonts w:eastAsia="Calibri" w:cs="Arial"/>
        </w:rPr>
        <w:t xml:space="preserve"> the subcommittee </w:t>
      </w:r>
      <w:r w:rsidR="00F53A87">
        <w:rPr>
          <w:rFonts w:eastAsia="Calibri" w:cs="Arial"/>
        </w:rPr>
        <w:t>could</w:t>
      </w:r>
      <w:r w:rsidRPr="005526E4">
        <w:rPr>
          <w:rFonts w:eastAsia="Calibri" w:cs="Arial"/>
        </w:rPr>
        <w:t xml:space="preserve"> fulfil its mandate under OPCAT. </w:t>
      </w:r>
    </w:p>
    <w:p w14:paraId="0B077D5C" w14:textId="021B4092" w:rsidR="005526E4" w:rsidRPr="005526E4" w:rsidRDefault="003D7B1D" w:rsidP="007E2D7F">
      <w:pPr>
        <w:spacing w:after="160"/>
        <w:rPr>
          <w:rFonts w:eastAsia="Calibri" w:cs="Arial"/>
        </w:rPr>
      </w:pPr>
      <w:r>
        <w:rPr>
          <w:rFonts w:eastAsia="Calibri" w:cs="Arial"/>
        </w:rPr>
        <w:t>Human</w:t>
      </w:r>
      <w:r w:rsidR="005526E4" w:rsidRPr="005526E4">
        <w:rPr>
          <w:rFonts w:eastAsia="Calibri" w:cs="Arial"/>
        </w:rPr>
        <w:t xml:space="preserve"> rights </w:t>
      </w:r>
      <w:r>
        <w:rPr>
          <w:rFonts w:eastAsia="Calibri" w:cs="Arial"/>
        </w:rPr>
        <w:t>issues</w:t>
      </w:r>
      <w:r w:rsidR="001A4FE3">
        <w:rPr>
          <w:rFonts w:eastAsia="Calibri" w:cs="Arial"/>
        </w:rPr>
        <w:t>,</w:t>
      </w:r>
      <w:r w:rsidR="005526E4" w:rsidRPr="005526E4">
        <w:rPr>
          <w:rFonts w:eastAsia="Calibri" w:cs="Arial"/>
        </w:rPr>
        <w:t xml:space="preserve"> such as the privacy rights of detainees, were discussed throughout the Legal Affairs and Safety Committee’s report and during debate</w:t>
      </w:r>
      <w:r w:rsidR="007039D5">
        <w:rPr>
          <w:rFonts w:eastAsia="Calibri" w:cs="Arial"/>
        </w:rPr>
        <w:t xml:space="preserve"> of the Bill</w:t>
      </w:r>
      <w:r w:rsidR="005526E4" w:rsidRPr="005526E4">
        <w:rPr>
          <w:rFonts w:eastAsia="Calibri" w:cs="Arial"/>
        </w:rPr>
        <w:t xml:space="preserve">. Additional information was included throughout the report from the department responding to submissions. </w:t>
      </w:r>
    </w:p>
    <w:p w14:paraId="1C24DA4E" w14:textId="55AD7B51" w:rsidR="008621AC" w:rsidRPr="005526E4" w:rsidRDefault="005526E4" w:rsidP="008621AC">
      <w:pPr>
        <w:spacing w:after="160"/>
        <w:rPr>
          <w:rFonts w:eastAsia="Calibri" w:cs="Arial"/>
        </w:rPr>
      </w:pPr>
      <w:r w:rsidRPr="005526E4">
        <w:rPr>
          <w:rFonts w:eastAsia="Calibri" w:cs="Arial"/>
        </w:rPr>
        <w:t xml:space="preserve">While the Committee found any limitations on rights were reasonable and recommended the </w:t>
      </w:r>
      <w:r w:rsidR="001A4FE3">
        <w:rPr>
          <w:rFonts w:eastAsia="Calibri" w:cs="Arial"/>
        </w:rPr>
        <w:t>B</w:t>
      </w:r>
      <w:r w:rsidRPr="005526E4">
        <w:rPr>
          <w:rFonts w:eastAsia="Calibri" w:cs="Arial"/>
        </w:rPr>
        <w:t xml:space="preserve">ill be passed, the Commission and other stakeholders raised concerns </w:t>
      </w:r>
      <w:r w:rsidR="008621AC">
        <w:rPr>
          <w:rFonts w:eastAsia="Calibri" w:cs="Arial"/>
        </w:rPr>
        <w:t>that</w:t>
      </w:r>
      <w:r w:rsidRPr="005526E4">
        <w:rPr>
          <w:rFonts w:eastAsia="Calibri" w:cs="Arial"/>
        </w:rPr>
        <w:t xml:space="preserve"> clauses of the Bill </w:t>
      </w:r>
      <w:r w:rsidR="008621AC">
        <w:rPr>
          <w:rFonts w:eastAsia="Calibri" w:cs="Arial"/>
        </w:rPr>
        <w:t>regarding</w:t>
      </w:r>
      <w:r w:rsidRPr="005526E4">
        <w:rPr>
          <w:rFonts w:eastAsia="Calibri" w:cs="Arial"/>
        </w:rPr>
        <w:t xml:space="preserve"> people </w:t>
      </w:r>
      <w:r w:rsidR="008621AC">
        <w:rPr>
          <w:rFonts w:eastAsia="Calibri" w:cs="Arial"/>
        </w:rPr>
        <w:t>with impaired</w:t>
      </w:r>
      <w:r w:rsidRPr="005526E4">
        <w:rPr>
          <w:rFonts w:eastAsia="Calibri" w:cs="Arial"/>
        </w:rPr>
        <w:t xml:space="preserve"> capacity </w:t>
      </w:r>
      <w:r w:rsidR="008621AC">
        <w:rPr>
          <w:rFonts w:eastAsia="Calibri" w:cs="Arial"/>
        </w:rPr>
        <w:t xml:space="preserve">who may wish to </w:t>
      </w:r>
      <w:r w:rsidRPr="005526E4">
        <w:rPr>
          <w:rFonts w:eastAsia="Calibri" w:cs="Arial"/>
        </w:rPr>
        <w:t xml:space="preserve">engage with the </w:t>
      </w:r>
      <w:r w:rsidR="008621AC">
        <w:rPr>
          <w:rFonts w:eastAsia="Calibri" w:cs="Arial"/>
        </w:rPr>
        <w:t xml:space="preserve">subcommittee were too restrictive and may prevent equitable access to participation </w:t>
      </w:r>
      <w:r w:rsidR="002B4CD9">
        <w:rPr>
          <w:rFonts w:eastAsia="Calibri" w:cs="Arial"/>
        </w:rPr>
        <w:t xml:space="preserve">in interviews </w:t>
      </w:r>
      <w:r w:rsidR="008621AC">
        <w:rPr>
          <w:rFonts w:eastAsia="Calibri" w:cs="Arial"/>
        </w:rPr>
        <w:t>by people with a disability or young people.</w:t>
      </w:r>
    </w:p>
    <w:p w14:paraId="3960E347" w14:textId="29A25FEA" w:rsidR="005526E4" w:rsidRPr="005526E4" w:rsidRDefault="005526E4" w:rsidP="007E2D7F">
      <w:pPr>
        <w:spacing w:after="160"/>
        <w:rPr>
          <w:rFonts w:eastAsia="Calibri" w:cs="Arial"/>
        </w:rPr>
      </w:pPr>
      <w:r w:rsidRPr="005526E4">
        <w:rPr>
          <w:rFonts w:eastAsia="Calibri" w:cs="Arial"/>
        </w:rPr>
        <w:t xml:space="preserve">While no recommendation was made by the Committee about this issue, in response to submissions made </w:t>
      </w:r>
      <w:r w:rsidR="00D3239A">
        <w:rPr>
          <w:rFonts w:eastAsia="Calibri" w:cs="Arial"/>
        </w:rPr>
        <w:t xml:space="preserve">by stakeholders </w:t>
      </w:r>
      <w:r w:rsidRPr="005526E4">
        <w:rPr>
          <w:rFonts w:eastAsia="Calibri" w:cs="Arial"/>
        </w:rPr>
        <w:t xml:space="preserve">during the Committee inquiry process, the government made amendments to the Bill to: </w:t>
      </w:r>
    </w:p>
    <w:p w14:paraId="54FBDEC1" w14:textId="60054BA9" w:rsidR="005526E4" w:rsidRPr="005526E4" w:rsidRDefault="005526E4" w:rsidP="007E2D7F">
      <w:pPr>
        <w:pStyle w:val="Listparagraph-bulleted"/>
      </w:pPr>
      <w:r w:rsidRPr="005526E4">
        <w:t>remove the limitations on when and where the subcommittee conducts an interview (</w:t>
      </w:r>
      <w:r w:rsidR="00FF5090">
        <w:t>in essence,</w:t>
      </w:r>
      <w:r w:rsidR="00FF5090" w:rsidRPr="005526E4">
        <w:t xml:space="preserve"> </w:t>
      </w:r>
      <w:r w:rsidRPr="005526E4">
        <w:t>to remove the requirement to visit a place of detention to be able to interview a person)</w:t>
      </w:r>
    </w:p>
    <w:p w14:paraId="5D9D6249" w14:textId="463472AD" w:rsidR="005526E4" w:rsidRPr="005526E4" w:rsidRDefault="005526E4" w:rsidP="007E2D7F">
      <w:pPr>
        <w:pStyle w:val="Listparagraph-bulleted"/>
      </w:pPr>
      <w:r w:rsidRPr="005526E4">
        <w:t xml:space="preserve">remove the requirement for a ‘legal guardian’ to consent on a detainee’s behalf </w:t>
      </w:r>
      <w:r w:rsidR="000D3ACC">
        <w:t>in order</w:t>
      </w:r>
      <w:r w:rsidRPr="005526E4">
        <w:t xml:space="preserve"> to avoid inadvertently limiting the ability of a person to provide consent</w:t>
      </w:r>
    </w:p>
    <w:p w14:paraId="79D071FE" w14:textId="77777777" w:rsidR="005526E4" w:rsidRPr="005526E4" w:rsidRDefault="005526E4" w:rsidP="007E2D7F">
      <w:pPr>
        <w:pStyle w:val="Listparagraph-bulleted"/>
      </w:pPr>
      <w:r w:rsidRPr="005526E4">
        <w:t>expand the examples of ‘detriment’ to include other forms of reprisal that may be more relevant to a person in detention.</w:t>
      </w:r>
    </w:p>
    <w:p w14:paraId="7B525835" w14:textId="65204058" w:rsidR="00866294" w:rsidRDefault="00866294" w:rsidP="007E2D7F">
      <w:pPr>
        <w:spacing w:after="160"/>
        <w:rPr>
          <w:rFonts w:eastAsia="Calibri" w:cs="Arial"/>
        </w:rPr>
      </w:pPr>
      <w:r>
        <w:rPr>
          <w:rFonts w:eastAsia="Calibri" w:cs="Arial"/>
        </w:rPr>
        <w:t xml:space="preserve">Despite the Bill passing into law, the </w:t>
      </w:r>
      <w:r w:rsidR="00D53097">
        <w:rPr>
          <w:rFonts w:eastAsia="Calibri" w:cs="Arial"/>
        </w:rPr>
        <w:t>s</w:t>
      </w:r>
      <w:r>
        <w:rPr>
          <w:rFonts w:eastAsia="Calibri" w:cs="Arial"/>
        </w:rPr>
        <w:t>ubcommittee decided to terminate its visit to Australia on 20 February 2023</w:t>
      </w:r>
      <w:r w:rsidR="00BF1B7D">
        <w:rPr>
          <w:rFonts w:eastAsia="Calibri" w:cs="Arial"/>
        </w:rPr>
        <w:t xml:space="preserve"> due to obstacles in carrying out its mandate</w:t>
      </w:r>
      <w:r w:rsidR="00BE4F54">
        <w:rPr>
          <w:rFonts w:eastAsia="Calibri" w:cs="Arial"/>
        </w:rPr>
        <w:t>, and so were unable to visit any places of detention in Queensland</w:t>
      </w:r>
      <w:r w:rsidR="00BF1B7D">
        <w:rPr>
          <w:rFonts w:eastAsia="Calibri" w:cs="Arial"/>
        </w:rPr>
        <w:t>.</w:t>
      </w:r>
      <w:r w:rsidR="00BF1B7D">
        <w:rPr>
          <w:rStyle w:val="FootnoteReference"/>
          <w:rFonts w:eastAsia="Calibri" w:cs="Arial"/>
        </w:rPr>
        <w:footnoteReference w:id="46"/>
      </w:r>
    </w:p>
    <w:p w14:paraId="4CB2178E" w14:textId="24F8E412" w:rsidR="005526E4" w:rsidRPr="005526E4" w:rsidRDefault="005526E4" w:rsidP="007E2D7F">
      <w:pPr>
        <w:spacing w:after="160"/>
        <w:rPr>
          <w:rFonts w:eastAsia="Calibri" w:cs="Arial"/>
        </w:rPr>
      </w:pPr>
      <w:r w:rsidRPr="005526E4">
        <w:rPr>
          <w:rFonts w:eastAsia="Calibri" w:cs="Arial"/>
        </w:rPr>
        <w:t>The Commission notes that even with the passage of this Bill, the Queensland Government must still take steps to:</w:t>
      </w:r>
    </w:p>
    <w:p w14:paraId="673E8D35" w14:textId="7C940851" w:rsidR="005526E4" w:rsidRPr="005526E4" w:rsidRDefault="005526E4" w:rsidP="007E2D7F">
      <w:pPr>
        <w:pStyle w:val="Listparagraph-bulleted"/>
      </w:pPr>
      <w:r w:rsidRPr="005526E4">
        <w:t xml:space="preserve">fully participate in Australia’s National Preventive Mechanism (NPM) under the </w:t>
      </w:r>
      <w:r w:rsidRPr="00EE3483">
        <w:rPr>
          <w:i/>
        </w:rPr>
        <w:t>Optional Protocol to the Convention against Torture and other Cruel, Inhuman or Degrading Treatment or Punishment</w:t>
      </w:r>
      <w:r w:rsidRPr="005526E4">
        <w:t xml:space="preserve"> (OPCAT) which </w:t>
      </w:r>
      <w:r w:rsidR="00C51808">
        <w:t>was</w:t>
      </w:r>
      <w:r w:rsidRPr="005526E4">
        <w:t xml:space="preserve"> due to commence in early 2023; and</w:t>
      </w:r>
    </w:p>
    <w:p w14:paraId="65BC164C" w14:textId="77777777" w:rsidR="005526E4" w:rsidRPr="005526E4" w:rsidRDefault="005526E4" w:rsidP="007E2D7F">
      <w:pPr>
        <w:pStyle w:val="Listparagraph-bulleted"/>
      </w:pPr>
      <w:r w:rsidRPr="005526E4">
        <w:t>clarify the roles and responsibilities of various agencies with oversight functions in Queensland.</w:t>
      </w:r>
    </w:p>
    <w:p w14:paraId="1D117ED3" w14:textId="77777777" w:rsidR="00326F3A" w:rsidRPr="00326F3A" w:rsidRDefault="00326F3A" w:rsidP="00326F3A">
      <w:pPr>
        <w:pStyle w:val="Heading2"/>
        <w:rPr>
          <w:lang w:eastAsia="en-AU"/>
        </w:rPr>
      </w:pPr>
      <w:bookmarkStart w:id="282" w:name="_Toc147757289"/>
      <w:bookmarkStart w:id="283" w:name="_Toc148086910"/>
      <w:r w:rsidRPr="00326F3A">
        <w:rPr>
          <w:lang w:eastAsia="en-AU"/>
        </w:rPr>
        <w:t>Nature Conservation and Other Legislation Amendment Bill 2022</w:t>
      </w:r>
      <w:bookmarkEnd w:id="282"/>
      <w:bookmarkEnd w:id="283"/>
    </w:p>
    <w:p w14:paraId="433B30EE" w14:textId="0835296B" w:rsidR="00326F3A" w:rsidRPr="00326F3A" w:rsidRDefault="00326F3A" w:rsidP="007E2D7F">
      <w:pPr>
        <w:spacing w:after="160"/>
        <w:rPr>
          <w:rFonts w:eastAsia="Calibri" w:cs="Arial"/>
        </w:rPr>
      </w:pPr>
      <w:r w:rsidRPr="00326F3A">
        <w:rPr>
          <w:rFonts w:eastAsia="Calibri" w:cs="Arial"/>
        </w:rPr>
        <w:t xml:space="preserve">The primary purpose of the Bill was to amend the </w:t>
      </w:r>
      <w:r w:rsidRPr="00326F3A">
        <w:rPr>
          <w:rFonts w:eastAsia="Calibri" w:cs="Arial"/>
          <w:i/>
          <w:iCs/>
        </w:rPr>
        <w:t>Nature Conservation Act 1992</w:t>
      </w:r>
      <w:r w:rsidRPr="00326F3A">
        <w:rPr>
          <w:rFonts w:eastAsia="Calibri" w:cs="Arial"/>
        </w:rPr>
        <w:t xml:space="preserve"> to provide a 20-year extension to enable beekeeping </w:t>
      </w:r>
      <w:r w:rsidR="000A7969">
        <w:rPr>
          <w:rFonts w:eastAsia="Calibri" w:cs="Arial"/>
        </w:rPr>
        <w:t>i</w:t>
      </w:r>
      <w:r w:rsidRPr="00326F3A">
        <w:rPr>
          <w:rFonts w:eastAsia="Calibri" w:cs="Arial"/>
        </w:rPr>
        <w:t>n specified national parks to continue until 31 December 2044. The proposed extension only applie</w:t>
      </w:r>
      <w:r w:rsidR="000A7969">
        <w:rPr>
          <w:rFonts w:eastAsia="Calibri" w:cs="Arial"/>
        </w:rPr>
        <w:t>s</w:t>
      </w:r>
      <w:r w:rsidRPr="00326F3A">
        <w:rPr>
          <w:rFonts w:eastAsia="Calibri" w:cs="Arial"/>
        </w:rPr>
        <w:t xml:space="preserve"> to areas where beekeeping could be lawfully undertaken immediately prior to the transfer of the land </w:t>
      </w:r>
      <w:r w:rsidR="000A7969">
        <w:rPr>
          <w:rFonts w:eastAsia="Calibri" w:cs="Arial"/>
        </w:rPr>
        <w:t xml:space="preserve">as </w:t>
      </w:r>
      <w:r w:rsidRPr="00326F3A">
        <w:rPr>
          <w:rFonts w:eastAsia="Calibri" w:cs="Arial"/>
        </w:rPr>
        <w:t>national park.</w:t>
      </w:r>
    </w:p>
    <w:p w14:paraId="50D0F0DA" w14:textId="42BC4E53" w:rsidR="00326F3A" w:rsidRPr="00326F3A" w:rsidRDefault="00326F3A" w:rsidP="007E2D7F">
      <w:pPr>
        <w:spacing w:after="160"/>
        <w:rPr>
          <w:rFonts w:eastAsia="Calibri" w:cs="Arial"/>
        </w:rPr>
      </w:pPr>
      <w:r w:rsidRPr="00326F3A">
        <w:rPr>
          <w:rFonts w:eastAsia="Calibri" w:cs="Arial"/>
        </w:rPr>
        <w:t xml:space="preserve">The </w:t>
      </w:r>
      <w:r w:rsidR="006B0EAA">
        <w:rPr>
          <w:rFonts w:eastAsia="Calibri" w:cs="Arial"/>
        </w:rPr>
        <w:t xml:space="preserve">Statement of </w:t>
      </w:r>
      <w:r w:rsidR="001610BB">
        <w:rPr>
          <w:rFonts w:eastAsia="Calibri" w:cs="Arial"/>
        </w:rPr>
        <w:t>C</w:t>
      </w:r>
      <w:r w:rsidR="006B0EAA">
        <w:rPr>
          <w:rFonts w:eastAsia="Calibri" w:cs="Arial"/>
        </w:rPr>
        <w:t>ompatibility</w:t>
      </w:r>
      <w:r w:rsidRPr="00326F3A">
        <w:rPr>
          <w:rFonts w:eastAsia="Calibri" w:cs="Arial"/>
        </w:rPr>
        <w:t xml:space="preserve"> noted </w:t>
      </w:r>
      <w:r w:rsidR="000A7969">
        <w:rPr>
          <w:rFonts w:eastAsia="Calibri" w:cs="Arial"/>
        </w:rPr>
        <w:t xml:space="preserve">that </w:t>
      </w:r>
      <w:r w:rsidRPr="00326F3A">
        <w:rPr>
          <w:rFonts w:eastAsia="Calibri" w:cs="Arial"/>
        </w:rPr>
        <w:t xml:space="preserve">aspects of the </w:t>
      </w:r>
      <w:r w:rsidR="007E2D7F">
        <w:rPr>
          <w:rFonts w:eastAsia="Calibri" w:cs="Arial"/>
        </w:rPr>
        <w:t>B</w:t>
      </w:r>
      <w:r w:rsidRPr="00326F3A">
        <w:rPr>
          <w:rFonts w:eastAsia="Calibri" w:cs="Arial"/>
        </w:rPr>
        <w:t>ill potentially limited the cultural rights of Aboriginal peoples and Torres Strait Islander peoples.</w:t>
      </w:r>
      <w:r w:rsidR="00991168" w:rsidRPr="00991168">
        <w:rPr>
          <w:rStyle w:val="FootnoteReference"/>
          <w:rFonts w:eastAsia="Calibri" w:cs="Arial"/>
        </w:rPr>
        <w:t xml:space="preserve"> </w:t>
      </w:r>
      <w:r w:rsidR="00991168">
        <w:rPr>
          <w:rStyle w:val="FootnoteReference"/>
          <w:rFonts w:eastAsia="Calibri" w:cs="Arial"/>
        </w:rPr>
        <w:footnoteReference w:id="47"/>
      </w:r>
      <w:r w:rsidRPr="00326F3A">
        <w:rPr>
          <w:rFonts w:eastAsia="Calibri" w:cs="Arial"/>
        </w:rPr>
        <w:t xml:space="preserve"> In its submission to the State Development and Regional Industries Committee, the Commission noted </w:t>
      </w:r>
      <w:r w:rsidR="001E5B52">
        <w:rPr>
          <w:rFonts w:eastAsia="Calibri" w:cs="Arial"/>
        </w:rPr>
        <w:t xml:space="preserve">that cultural rights in </w:t>
      </w:r>
      <w:r w:rsidR="00EE2BD2">
        <w:rPr>
          <w:rFonts w:eastAsia="Calibri" w:cs="Arial"/>
        </w:rPr>
        <w:t>the Human Rights Act</w:t>
      </w:r>
      <w:r w:rsidRPr="00326F3A">
        <w:rPr>
          <w:rFonts w:eastAsia="Calibri" w:cs="Arial"/>
        </w:rPr>
        <w:t xml:space="preserve"> </w:t>
      </w:r>
      <w:r w:rsidR="001E5B52">
        <w:rPr>
          <w:rFonts w:eastAsia="Calibri" w:cs="Arial"/>
        </w:rPr>
        <w:t>are</w:t>
      </w:r>
      <w:r w:rsidRPr="00326F3A">
        <w:rPr>
          <w:rFonts w:eastAsia="Calibri" w:cs="Arial"/>
        </w:rPr>
        <w:t xml:space="preserve"> modelled on articles of the </w:t>
      </w:r>
      <w:r w:rsidRPr="00EE3483">
        <w:rPr>
          <w:rFonts w:eastAsia="Calibri" w:cs="Arial"/>
          <w:i/>
        </w:rPr>
        <w:t>United Nations Declaration on the Rights of Indigenous Peoples</w:t>
      </w:r>
      <w:r w:rsidRPr="00326F3A">
        <w:rPr>
          <w:rFonts w:eastAsia="Calibri" w:cs="Arial"/>
        </w:rPr>
        <w:t xml:space="preserve"> (UNDRIP). A key obligation of UNDRIP is to seek the free, prior and informed consent </w:t>
      </w:r>
      <w:r w:rsidR="006A6A7F">
        <w:rPr>
          <w:rFonts w:eastAsia="Calibri" w:cs="Arial"/>
        </w:rPr>
        <w:t>of</w:t>
      </w:r>
      <w:r w:rsidRPr="00326F3A">
        <w:rPr>
          <w:rFonts w:eastAsia="Calibri" w:cs="Arial"/>
        </w:rPr>
        <w:t xml:space="preserve"> </w:t>
      </w:r>
      <w:r w:rsidR="006A6A7F">
        <w:rPr>
          <w:rFonts w:eastAsia="Calibri" w:cs="Arial"/>
        </w:rPr>
        <w:t>First Nations</w:t>
      </w:r>
      <w:r w:rsidRPr="00326F3A">
        <w:rPr>
          <w:rFonts w:eastAsia="Calibri" w:cs="Arial"/>
        </w:rPr>
        <w:t xml:space="preserve"> peoples. </w:t>
      </w:r>
    </w:p>
    <w:p w14:paraId="7AB4C597" w14:textId="6911741B" w:rsidR="00326F3A" w:rsidRPr="00326F3A" w:rsidRDefault="00326F3A" w:rsidP="007E2D7F">
      <w:pPr>
        <w:spacing w:after="160"/>
        <w:rPr>
          <w:rFonts w:eastAsia="Calibri" w:cs="Arial"/>
        </w:rPr>
      </w:pPr>
      <w:r w:rsidRPr="00326F3A">
        <w:rPr>
          <w:rFonts w:eastAsia="Calibri" w:cs="Arial"/>
        </w:rPr>
        <w:t xml:space="preserve">The </w:t>
      </w:r>
      <w:r w:rsidR="006B0EAA">
        <w:rPr>
          <w:rFonts w:eastAsia="Calibri" w:cs="Arial"/>
        </w:rPr>
        <w:t xml:space="preserve">Statement of </w:t>
      </w:r>
      <w:r w:rsidR="001610BB">
        <w:rPr>
          <w:rFonts w:eastAsia="Calibri" w:cs="Arial"/>
        </w:rPr>
        <w:t>C</w:t>
      </w:r>
      <w:r w:rsidR="006B0EAA">
        <w:rPr>
          <w:rFonts w:eastAsia="Calibri" w:cs="Arial"/>
        </w:rPr>
        <w:t>ompatibility</w:t>
      </w:r>
      <w:r w:rsidRPr="00326F3A">
        <w:rPr>
          <w:rFonts w:eastAsia="Calibri" w:cs="Arial"/>
        </w:rPr>
        <w:t xml:space="preserve"> noted that </w:t>
      </w:r>
      <w:r w:rsidR="00BC44E5">
        <w:rPr>
          <w:rFonts w:eastAsia="Calibri" w:cs="Arial"/>
        </w:rPr>
        <w:t>12</w:t>
      </w:r>
      <w:r w:rsidRPr="00326F3A">
        <w:rPr>
          <w:rFonts w:eastAsia="Calibri" w:cs="Arial"/>
        </w:rPr>
        <w:t xml:space="preserve"> First Nations groups currently have native title determinations or native title claims over national parks with apiary sites located on them. The Department of Environment and Science wrote to each of these </w:t>
      </w:r>
      <w:r w:rsidR="00BC44E5">
        <w:rPr>
          <w:rFonts w:eastAsia="Calibri" w:cs="Arial"/>
        </w:rPr>
        <w:t>groups</w:t>
      </w:r>
      <w:r w:rsidR="00BC44E5" w:rsidRPr="00326F3A">
        <w:rPr>
          <w:rFonts w:eastAsia="Calibri" w:cs="Arial"/>
        </w:rPr>
        <w:t xml:space="preserve"> </w:t>
      </w:r>
      <w:r w:rsidRPr="00326F3A">
        <w:rPr>
          <w:rFonts w:eastAsia="Calibri" w:cs="Arial"/>
        </w:rPr>
        <w:t>to seek feedback about the proposed amendments.</w:t>
      </w:r>
    </w:p>
    <w:p w14:paraId="040D2F5D" w14:textId="52BE7866" w:rsidR="00326F3A" w:rsidRPr="00326F3A" w:rsidRDefault="00326F3A" w:rsidP="007E2D7F">
      <w:pPr>
        <w:spacing w:after="160"/>
        <w:rPr>
          <w:rFonts w:eastAsia="Calibri" w:cs="Arial"/>
        </w:rPr>
      </w:pPr>
      <w:r w:rsidRPr="00326F3A">
        <w:rPr>
          <w:rFonts w:eastAsia="Calibri" w:cs="Arial"/>
        </w:rPr>
        <w:t xml:space="preserve">The Commission welcomed this consultation but noted that this may not be sufficient to demonstrate a reasonable and proportionate justification of </w:t>
      </w:r>
      <w:r w:rsidR="001614BC">
        <w:rPr>
          <w:rFonts w:eastAsia="Calibri" w:cs="Arial"/>
        </w:rPr>
        <w:t xml:space="preserve">the limitation </w:t>
      </w:r>
      <w:r w:rsidR="00BC44E5">
        <w:rPr>
          <w:rFonts w:eastAsia="Calibri" w:cs="Arial"/>
        </w:rPr>
        <w:t xml:space="preserve">of </w:t>
      </w:r>
      <w:r w:rsidR="001614BC">
        <w:rPr>
          <w:rFonts w:eastAsia="Calibri" w:cs="Arial"/>
        </w:rPr>
        <w:t>rights</w:t>
      </w:r>
      <w:r w:rsidRPr="00326F3A">
        <w:rPr>
          <w:rFonts w:eastAsia="Calibri" w:cs="Arial"/>
        </w:rPr>
        <w:t xml:space="preserve">. </w:t>
      </w:r>
      <w:r w:rsidR="00BA2503">
        <w:rPr>
          <w:rFonts w:eastAsia="Calibri" w:cs="Arial"/>
        </w:rPr>
        <w:t xml:space="preserve">Cultural rights under </w:t>
      </w:r>
      <w:r w:rsidR="00EE2BD2">
        <w:rPr>
          <w:rFonts w:eastAsia="Calibri" w:cs="Arial"/>
        </w:rPr>
        <w:t>the Human Rights Act</w:t>
      </w:r>
      <w:r w:rsidR="00BA2503">
        <w:rPr>
          <w:rFonts w:eastAsia="Calibri" w:cs="Arial"/>
        </w:rPr>
        <w:t xml:space="preserve"> are broader than native title</w:t>
      </w:r>
      <w:r w:rsidR="00EE32F5">
        <w:rPr>
          <w:rFonts w:eastAsia="Calibri" w:cs="Arial"/>
        </w:rPr>
        <w:t>,</w:t>
      </w:r>
      <w:r w:rsidR="00BA2503">
        <w:rPr>
          <w:rFonts w:eastAsia="Calibri" w:cs="Arial"/>
        </w:rPr>
        <w:t xml:space="preserve"> </w:t>
      </w:r>
      <w:r w:rsidR="001024E4">
        <w:rPr>
          <w:rFonts w:eastAsia="Calibri" w:cs="Arial"/>
        </w:rPr>
        <w:t xml:space="preserve">and </w:t>
      </w:r>
      <w:r w:rsidR="001024E4" w:rsidRPr="00326F3A">
        <w:rPr>
          <w:rFonts w:eastAsia="Calibri" w:cs="Arial"/>
        </w:rPr>
        <w:t>protect</w:t>
      </w:r>
      <w:r w:rsidRPr="00326F3A">
        <w:rPr>
          <w:rFonts w:eastAsia="Calibri" w:cs="Arial"/>
        </w:rPr>
        <w:t xml:space="preserve"> the cultural rights of any </w:t>
      </w:r>
      <w:r w:rsidR="00E860CE">
        <w:rPr>
          <w:rFonts w:eastAsia="Calibri" w:cs="Arial"/>
        </w:rPr>
        <w:t xml:space="preserve">First Nations </w:t>
      </w:r>
      <w:r w:rsidRPr="00326F3A">
        <w:rPr>
          <w:rFonts w:eastAsia="Calibri" w:cs="Arial"/>
        </w:rPr>
        <w:t xml:space="preserve">person with a cultural interest in lands or waters, beyond those with an interest under native </w:t>
      </w:r>
      <w:r w:rsidR="00EE32F5">
        <w:rPr>
          <w:rFonts w:eastAsia="Calibri" w:cs="Arial"/>
        </w:rPr>
        <w:t>title</w:t>
      </w:r>
      <w:r w:rsidRPr="00326F3A">
        <w:rPr>
          <w:rFonts w:eastAsia="Calibri" w:cs="Arial"/>
        </w:rPr>
        <w:t xml:space="preserve"> legislation.</w:t>
      </w:r>
      <w:r w:rsidRPr="00326F3A">
        <w:rPr>
          <w:rFonts w:eastAsia="Calibri" w:cs="Arial"/>
          <w:vertAlign w:val="superscript"/>
        </w:rPr>
        <w:footnoteReference w:id="48"/>
      </w:r>
      <w:r w:rsidRPr="00326F3A">
        <w:rPr>
          <w:rFonts w:eastAsia="Calibri" w:cs="Arial"/>
        </w:rPr>
        <w:t xml:space="preserve"> </w:t>
      </w:r>
    </w:p>
    <w:p w14:paraId="08DEBFDB" w14:textId="64AE7B73" w:rsidR="00326F3A" w:rsidRPr="00326F3A" w:rsidRDefault="00326F3A" w:rsidP="007E2D7F">
      <w:pPr>
        <w:spacing w:after="160"/>
        <w:rPr>
          <w:rFonts w:eastAsia="Calibri" w:cs="Arial"/>
        </w:rPr>
      </w:pPr>
      <w:r w:rsidRPr="00326F3A">
        <w:rPr>
          <w:rFonts w:eastAsia="Calibri" w:cs="Arial"/>
        </w:rPr>
        <w:t xml:space="preserve">The State Development and Regional Industries Committee sought more information from the government on these issues. The </w:t>
      </w:r>
      <w:r w:rsidR="00C002EC">
        <w:rPr>
          <w:rFonts w:eastAsia="Calibri" w:cs="Arial"/>
        </w:rPr>
        <w:t>d</w:t>
      </w:r>
      <w:r w:rsidRPr="00326F3A">
        <w:rPr>
          <w:rFonts w:eastAsia="Calibri" w:cs="Arial"/>
        </w:rPr>
        <w:t xml:space="preserve">epartment acknowledged that cultural and native title rights can be distinct </w:t>
      </w:r>
      <w:r w:rsidR="00594268">
        <w:rPr>
          <w:rFonts w:eastAsia="Calibri" w:cs="Arial"/>
        </w:rPr>
        <w:t xml:space="preserve">and </w:t>
      </w:r>
      <w:r w:rsidRPr="00326F3A">
        <w:rPr>
          <w:rFonts w:eastAsia="Calibri" w:cs="Arial"/>
        </w:rPr>
        <w:t xml:space="preserve">separate and </w:t>
      </w:r>
      <w:r w:rsidR="00EE32F5">
        <w:rPr>
          <w:rFonts w:eastAsia="Calibri" w:cs="Arial"/>
        </w:rPr>
        <w:t>acknowledged</w:t>
      </w:r>
      <w:r w:rsidRPr="00326F3A">
        <w:rPr>
          <w:rFonts w:eastAsia="Calibri" w:cs="Arial"/>
        </w:rPr>
        <w:t xml:space="preserve"> the deep connection that First Nations peoples have with their land. While the </w:t>
      </w:r>
      <w:r w:rsidR="004D308F">
        <w:rPr>
          <w:rFonts w:eastAsia="Calibri" w:cs="Arial"/>
        </w:rPr>
        <w:t>d</w:t>
      </w:r>
      <w:r w:rsidRPr="00326F3A">
        <w:rPr>
          <w:rFonts w:eastAsia="Calibri" w:cs="Arial"/>
        </w:rPr>
        <w:t xml:space="preserve">epartment acknowledged cultural rights extend beyond native title rights, its consultation </w:t>
      </w:r>
      <w:r w:rsidR="00FE33B2">
        <w:rPr>
          <w:rFonts w:eastAsia="Calibri" w:cs="Arial"/>
        </w:rPr>
        <w:t>regarding</w:t>
      </w:r>
      <w:r w:rsidRPr="00326F3A">
        <w:rPr>
          <w:rFonts w:eastAsia="Calibri" w:cs="Arial"/>
        </w:rPr>
        <w:t xml:space="preserve"> the potential impacts of the Bill on cultural rights </w:t>
      </w:r>
      <w:r w:rsidR="00FE33B2">
        <w:rPr>
          <w:rFonts w:eastAsia="Calibri" w:cs="Arial"/>
        </w:rPr>
        <w:t>involved seeking</w:t>
      </w:r>
      <w:r w:rsidRPr="00326F3A">
        <w:rPr>
          <w:rFonts w:eastAsia="Calibri" w:cs="Arial"/>
        </w:rPr>
        <w:t xml:space="preserve"> the views of the representatives of the people who can speak for the land to which the Bill applies.</w:t>
      </w:r>
    </w:p>
    <w:p w14:paraId="6472E975" w14:textId="1771815F" w:rsidR="00326F3A" w:rsidRPr="00326F3A" w:rsidRDefault="00326F3A" w:rsidP="007E2D7F">
      <w:pPr>
        <w:spacing w:after="160"/>
        <w:rPr>
          <w:rFonts w:eastAsia="Calibri" w:cs="Arial"/>
        </w:rPr>
      </w:pPr>
      <w:r w:rsidRPr="00326F3A">
        <w:rPr>
          <w:rFonts w:eastAsia="Calibri" w:cs="Arial"/>
        </w:rPr>
        <w:t xml:space="preserve">In the absence of an agreed cross-government framework for broader engagement with First Nations peoples regarding cultural rights under the Human Rights Act, the </w:t>
      </w:r>
      <w:r w:rsidR="009D7BC8">
        <w:rPr>
          <w:rFonts w:eastAsia="Calibri" w:cs="Arial"/>
        </w:rPr>
        <w:t>d</w:t>
      </w:r>
      <w:r w:rsidRPr="00326F3A">
        <w:rPr>
          <w:rFonts w:eastAsia="Calibri" w:cs="Arial"/>
        </w:rPr>
        <w:t xml:space="preserve">epartment considered this approach to be respectful of the practice of letting people </w:t>
      </w:r>
      <w:r w:rsidR="000655E0">
        <w:rPr>
          <w:rFonts w:eastAsia="Calibri" w:cs="Arial"/>
        </w:rPr>
        <w:t>on</w:t>
      </w:r>
      <w:r w:rsidRPr="00326F3A">
        <w:rPr>
          <w:rFonts w:eastAsia="Calibri" w:cs="Arial"/>
        </w:rPr>
        <w:t xml:space="preserve"> country speak for their country</w:t>
      </w:r>
      <w:r w:rsidR="000A01CE">
        <w:rPr>
          <w:rFonts w:eastAsia="Calibri" w:cs="Arial"/>
        </w:rPr>
        <w:t xml:space="preserve">. The </w:t>
      </w:r>
      <w:r w:rsidR="009D7BC8">
        <w:rPr>
          <w:rFonts w:eastAsia="Calibri" w:cs="Arial"/>
        </w:rPr>
        <w:t>d</w:t>
      </w:r>
      <w:r w:rsidR="000A01CE">
        <w:rPr>
          <w:rFonts w:eastAsia="Calibri" w:cs="Arial"/>
        </w:rPr>
        <w:t>epartment stated that they had provided an</w:t>
      </w:r>
      <w:r w:rsidRPr="00326F3A">
        <w:rPr>
          <w:rFonts w:eastAsia="Calibri" w:cs="Arial"/>
        </w:rPr>
        <w:t xml:space="preserve"> opportunity </w:t>
      </w:r>
      <w:r w:rsidR="000A01CE">
        <w:rPr>
          <w:rFonts w:eastAsia="Calibri" w:cs="Arial"/>
        </w:rPr>
        <w:t xml:space="preserve">for individuals </w:t>
      </w:r>
      <w:r w:rsidRPr="00326F3A">
        <w:rPr>
          <w:rFonts w:eastAsia="Calibri" w:cs="Arial"/>
        </w:rPr>
        <w:t xml:space="preserve">to advise </w:t>
      </w:r>
      <w:r w:rsidR="00D85622">
        <w:rPr>
          <w:rFonts w:eastAsia="Calibri" w:cs="Arial"/>
        </w:rPr>
        <w:t xml:space="preserve">them </w:t>
      </w:r>
      <w:r w:rsidRPr="00326F3A">
        <w:rPr>
          <w:rFonts w:eastAsia="Calibri" w:cs="Arial"/>
        </w:rPr>
        <w:t xml:space="preserve">if cultural rights </w:t>
      </w:r>
      <w:r w:rsidR="00D85622">
        <w:rPr>
          <w:rFonts w:eastAsia="Calibri" w:cs="Arial"/>
        </w:rPr>
        <w:t xml:space="preserve">are </w:t>
      </w:r>
      <w:r w:rsidRPr="00326F3A">
        <w:rPr>
          <w:rFonts w:eastAsia="Calibri" w:cs="Arial"/>
        </w:rPr>
        <w:t xml:space="preserve">held by other First Nations peoples who are not of that country, or </w:t>
      </w:r>
      <w:r w:rsidR="00BB0FAB">
        <w:rPr>
          <w:rFonts w:eastAsia="Calibri" w:cs="Arial"/>
        </w:rPr>
        <w:t xml:space="preserve">who </w:t>
      </w:r>
      <w:r w:rsidRPr="00326F3A">
        <w:rPr>
          <w:rFonts w:eastAsia="Calibri" w:cs="Arial"/>
        </w:rPr>
        <w:t>are not recognised native title holders of that country.</w:t>
      </w:r>
    </w:p>
    <w:p w14:paraId="2773107C" w14:textId="24F6DE9B" w:rsidR="00326F3A" w:rsidRPr="00326F3A" w:rsidRDefault="00326F3A" w:rsidP="007E2D7F">
      <w:pPr>
        <w:spacing w:after="160"/>
        <w:rPr>
          <w:rFonts w:eastAsia="Calibri" w:cs="Arial"/>
        </w:rPr>
      </w:pPr>
      <w:r w:rsidRPr="00326F3A">
        <w:rPr>
          <w:rFonts w:eastAsia="Calibri" w:cs="Arial"/>
        </w:rPr>
        <w:t>Separate to the</w:t>
      </w:r>
      <w:r w:rsidR="00BB740B">
        <w:rPr>
          <w:rFonts w:eastAsia="Calibri" w:cs="Arial"/>
        </w:rPr>
        <w:t>ir</w:t>
      </w:r>
      <w:r w:rsidRPr="00326F3A">
        <w:rPr>
          <w:rFonts w:eastAsia="Calibri" w:cs="Arial"/>
        </w:rPr>
        <w:t xml:space="preserve"> assessment of cultural rights</w:t>
      </w:r>
      <w:r w:rsidR="00BB740B">
        <w:rPr>
          <w:rFonts w:eastAsia="Calibri" w:cs="Arial"/>
        </w:rPr>
        <w:t>,</w:t>
      </w:r>
      <w:r w:rsidRPr="00326F3A">
        <w:rPr>
          <w:rFonts w:eastAsia="Calibri" w:cs="Arial"/>
        </w:rPr>
        <w:t xml:space="preserve"> the </w:t>
      </w:r>
      <w:r w:rsidR="009D7BC8">
        <w:rPr>
          <w:rFonts w:eastAsia="Calibri" w:cs="Arial"/>
        </w:rPr>
        <w:t>d</w:t>
      </w:r>
      <w:r w:rsidRPr="00326F3A">
        <w:rPr>
          <w:rFonts w:eastAsia="Calibri" w:cs="Arial"/>
        </w:rPr>
        <w:t xml:space="preserve">epartment noted that the </w:t>
      </w:r>
      <w:r w:rsidR="001555A9">
        <w:rPr>
          <w:rFonts w:eastAsia="Calibri" w:cs="Arial"/>
        </w:rPr>
        <w:t>c</w:t>
      </w:r>
      <w:r w:rsidRPr="00326F3A">
        <w:rPr>
          <w:rFonts w:eastAsia="Calibri" w:cs="Arial"/>
        </w:rPr>
        <w:t>ommittee’s inquiry into the Bill also provided an avenue for the public to raise any human rights matters.</w:t>
      </w:r>
    </w:p>
    <w:p w14:paraId="4995C1BA" w14:textId="08FE475F" w:rsidR="00D9555A" w:rsidRPr="00326F3A" w:rsidRDefault="002C7C38" w:rsidP="00D9555A">
      <w:pPr>
        <w:spacing w:after="160"/>
        <w:rPr>
          <w:rFonts w:eastAsia="Calibri" w:cs="Arial"/>
        </w:rPr>
      </w:pPr>
      <w:r>
        <w:rPr>
          <w:rFonts w:eastAsia="Calibri" w:cs="Arial"/>
        </w:rPr>
        <w:t xml:space="preserve">In its submission to the </w:t>
      </w:r>
      <w:r w:rsidR="00390C1F">
        <w:rPr>
          <w:rFonts w:eastAsia="Calibri" w:cs="Arial"/>
        </w:rPr>
        <w:t>c</w:t>
      </w:r>
      <w:r>
        <w:rPr>
          <w:rFonts w:eastAsia="Calibri" w:cs="Arial"/>
        </w:rPr>
        <w:t>ommittee t</w:t>
      </w:r>
      <w:r w:rsidR="00D9555A" w:rsidRPr="00326F3A">
        <w:rPr>
          <w:rFonts w:eastAsia="Calibri" w:cs="Arial"/>
        </w:rPr>
        <w:t xml:space="preserve">he Commission questioned whether new apiary permits </w:t>
      </w:r>
      <w:r w:rsidR="00D9555A">
        <w:rPr>
          <w:rFonts w:eastAsia="Calibri" w:cs="Arial"/>
        </w:rPr>
        <w:t xml:space="preserve">should </w:t>
      </w:r>
      <w:r w:rsidR="00D9555A" w:rsidRPr="00326F3A">
        <w:rPr>
          <w:rFonts w:eastAsia="Calibri" w:cs="Arial"/>
        </w:rPr>
        <w:t>only be granted with the free, prior and informed consent of First Nations peoples with cultural connections to the land</w:t>
      </w:r>
      <w:r w:rsidR="00390C1F">
        <w:rPr>
          <w:rFonts w:eastAsia="Calibri" w:cs="Arial"/>
        </w:rPr>
        <w:t>,</w:t>
      </w:r>
      <w:r w:rsidR="00D9555A" w:rsidRPr="00326F3A">
        <w:rPr>
          <w:rFonts w:eastAsia="Calibri" w:cs="Arial"/>
        </w:rPr>
        <w:t xml:space="preserve"> including those </w:t>
      </w:r>
      <w:r w:rsidR="00390C1F">
        <w:rPr>
          <w:rFonts w:eastAsia="Calibri" w:cs="Arial"/>
        </w:rPr>
        <w:t xml:space="preserve">people </w:t>
      </w:r>
      <w:r w:rsidR="00D9555A" w:rsidRPr="00326F3A">
        <w:rPr>
          <w:rFonts w:eastAsia="Calibri" w:cs="Arial"/>
        </w:rPr>
        <w:t xml:space="preserve">who have not had formal native title recognition. The </w:t>
      </w:r>
      <w:r w:rsidR="00390C1F">
        <w:rPr>
          <w:rFonts w:eastAsia="Calibri" w:cs="Arial"/>
        </w:rPr>
        <w:t>d</w:t>
      </w:r>
      <w:r w:rsidR="00D9555A" w:rsidRPr="00326F3A">
        <w:rPr>
          <w:rFonts w:eastAsia="Calibri" w:cs="Arial"/>
        </w:rPr>
        <w:t xml:space="preserve">epartment advised that new apiary permits will be granted with consideration of the requirements of the Human Rights Act and consistent with the </w:t>
      </w:r>
      <w:r w:rsidR="00B425A3">
        <w:rPr>
          <w:rFonts w:eastAsia="Calibri" w:cs="Arial"/>
        </w:rPr>
        <w:t>d</w:t>
      </w:r>
      <w:r w:rsidR="00D9555A" w:rsidRPr="00326F3A">
        <w:rPr>
          <w:rFonts w:eastAsia="Calibri" w:cs="Arial"/>
        </w:rPr>
        <w:t>epartment’s obligations as articulated in the Nature Conservation Act</w:t>
      </w:r>
      <w:r>
        <w:rPr>
          <w:rFonts w:eastAsia="Calibri" w:cs="Arial"/>
        </w:rPr>
        <w:t>.</w:t>
      </w:r>
    </w:p>
    <w:p w14:paraId="3CA69F24" w14:textId="34728582" w:rsidR="00326F3A" w:rsidRPr="00740182" w:rsidRDefault="00165161" w:rsidP="00740182">
      <w:pPr>
        <w:spacing w:after="160"/>
        <w:rPr>
          <w:rFonts w:eastAsia="Calibri" w:cs="Arial"/>
        </w:rPr>
      </w:pPr>
      <w:r w:rsidRPr="00165161">
        <w:rPr>
          <w:rFonts w:eastAsia="Calibri" w:cs="Arial"/>
        </w:rPr>
        <w:t xml:space="preserve">The </w:t>
      </w:r>
      <w:r w:rsidR="00390C1F">
        <w:rPr>
          <w:rFonts w:eastAsia="Calibri" w:cs="Arial"/>
        </w:rPr>
        <w:t>d</w:t>
      </w:r>
      <w:r w:rsidRPr="00165161">
        <w:rPr>
          <w:rFonts w:eastAsia="Calibri" w:cs="Arial"/>
        </w:rPr>
        <w:t xml:space="preserve">epartment stated that it plans to explore alternative methods to evaluate the effects on the cultural rights of First Nations peoples. This assessment </w:t>
      </w:r>
      <w:r w:rsidR="00283FF2">
        <w:rPr>
          <w:rFonts w:eastAsia="Calibri" w:cs="Arial"/>
        </w:rPr>
        <w:t>would</w:t>
      </w:r>
      <w:r w:rsidRPr="00165161">
        <w:rPr>
          <w:rFonts w:eastAsia="Calibri" w:cs="Arial"/>
        </w:rPr>
        <w:t xml:space="preserve"> go beyond considering only those </w:t>
      </w:r>
      <w:r w:rsidR="00390C1F">
        <w:rPr>
          <w:rFonts w:eastAsia="Calibri" w:cs="Arial"/>
        </w:rPr>
        <w:t xml:space="preserve">people </w:t>
      </w:r>
      <w:r w:rsidRPr="00165161">
        <w:rPr>
          <w:rFonts w:eastAsia="Calibri" w:cs="Arial"/>
        </w:rPr>
        <w:t>who hold native title or have filed claims on the land where beekeeping activities take place.</w:t>
      </w:r>
      <w:r w:rsidR="00626BB7">
        <w:rPr>
          <w:rFonts w:eastAsia="Calibri" w:cs="Arial"/>
        </w:rPr>
        <w:t xml:space="preserve"> </w:t>
      </w:r>
      <w:r w:rsidR="00326F3A" w:rsidRPr="00326F3A">
        <w:rPr>
          <w:rFonts w:eastAsia="Calibri" w:cs="Arial"/>
        </w:rPr>
        <w:t xml:space="preserve">This investigation would include engaging with the </w:t>
      </w:r>
      <w:r w:rsidR="00C7530C">
        <w:rPr>
          <w:rFonts w:eastAsia="Calibri" w:cs="Arial"/>
        </w:rPr>
        <w:t>Commission</w:t>
      </w:r>
      <w:r w:rsidR="00326F3A" w:rsidRPr="00326F3A">
        <w:rPr>
          <w:rFonts w:eastAsia="Calibri" w:cs="Arial"/>
        </w:rPr>
        <w:t xml:space="preserve"> to discuss where such approaches have been used effectively in other circumstances across government. </w:t>
      </w:r>
      <w:r w:rsidR="00FC7A19">
        <w:rPr>
          <w:rFonts w:eastAsia="Calibri" w:cs="Arial"/>
        </w:rPr>
        <w:t xml:space="preserve">The Commission views this </w:t>
      </w:r>
      <w:r w:rsidR="009032C0">
        <w:rPr>
          <w:rFonts w:eastAsia="Calibri" w:cs="Arial"/>
        </w:rPr>
        <w:t>instance as</w:t>
      </w:r>
      <w:r w:rsidR="00FC7A19">
        <w:rPr>
          <w:rFonts w:eastAsia="Calibri" w:cs="Arial"/>
        </w:rPr>
        <w:t xml:space="preserve"> a constructive illustration of human rights dialogue in the committee process.</w:t>
      </w:r>
    </w:p>
    <w:p w14:paraId="354A0F53" w14:textId="77777777" w:rsidR="00E73D25" w:rsidRPr="00E73D25" w:rsidRDefault="00E73D25" w:rsidP="00E73D25">
      <w:pPr>
        <w:pStyle w:val="Heading2"/>
      </w:pPr>
      <w:bookmarkStart w:id="284" w:name="_Toc147757290"/>
      <w:bookmarkStart w:id="285" w:name="_Toc148086911"/>
      <w:r w:rsidRPr="00E73D25">
        <w:t>Births, Deaths and Marriages Registration Bill 2022</w:t>
      </w:r>
      <w:bookmarkEnd w:id="284"/>
      <w:bookmarkEnd w:id="285"/>
    </w:p>
    <w:p w14:paraId="753AB6FF" w14:textId="4E57C12D" w:rsidR="00E73D25" w:rsidRPr="00E73D25" w:rsidRDefault="00E73D25" w:rsidP="00E73D25">
      <w:pPr>
        <w:spacing w:after="160" w:line="259" w:lineRule="auto"/>
        <w:rPr>
          <w:rFonts w:eastAsia="Calibri" w:cs="Arial"/>
        </w:rPr>
      </w:pPr>
      <w:r w:rsidRPr="00E73D25">
        <w:rPr>
          <w:rFonts w:eastAsia="Calibri" w:cs="Arial"/>
        </w:rPr>
        <w:t xml:space="preserve">The key objectives of the Bill included strengthening the legal recognition of trans and gender diverse people, and better recognising contemporary family and parenting structures. The Commission has long supported </w:t>
      </w:r>
      <w:r w:rsidR="00F50B3D">
        <w:rPr>
          <w:rFonts w:eastAsia="Calibri" w:cs="Arial"/>
        </w:rPr>
        <w:t xml:space="preserve">law </w:t>
      </w:r>
      <w:r w:rsidRPr="00E73D25">
        <w:rPr>
          <w:rFonts w:eastAsia="Calibri" w:cs="Arial"/>
        </w:rPr>
        <w:t>reform to achieve these objectives.</w:t>
      </w:r>
      <w:r w:rsidR="00E865C3">
        <w:rPr>
          <w:rFonts w:eastAsia="Calibri" w:cs="Arial"/>
        </w:rPr>
        <w:t xml:space="preserve"> </w:t>
      </w:r>
    </w:p>
    <w:p w14:paraId="688B384A" w14:textId="43761907" w:rsidR="00E73D25" w:rsidRPr="00E73D25" w:rsidRDefault="00E73D25" w:rsidP="00E73D25">
      <w:pPr>
        <w:spacing w:after="160" w:line="259" w:lineRule="auto"/>
        <w:rPr>
          <w:rFonts w:eastAsia="Calibri" w:cs="Arial"/>
        </w:rPr>
      </w:pPr>
      <w:r w:rsidRPr="00E73D25">
        <w:rPr>
          <w:rFonts w:eastAsia="Calibri" w:cs="Arial"/>
        </w:rPr>
        <w:t xml:space="preserve">The changes </w:t>
      </w:r>
      <w:r w:rsidR="00F50B3D">
        <w:rPr>
          <w:rFonts w:eastAsia="Calibri" w:cs="Arial"/>
        </w:rPr>
        <w:t>in the Bill</w:t>
      </w:r>
      <w:r w:rsidRPr="00E73D25">
        <w:rPr>
          <w:rFonts w:eastAsia="Calibri" w:cs="Arial"/>
        </w:rPr>
        <w:t xml:space="preserve"> included: removing the requirement for a person to undergo sexual reassignment surgery in order to alter the record of their sex; introducing a more accessible framework for people aged 16 years and older to apply to alter the record of their sex; enabling a person to nominate a sex descriptor of their choice (male, female, or any other sex); and allowing each of a child’s parents to be registered as mother, father</w:t>
      </w:r>
      <w:r w:rsidR="008342E6">
        <w:rPr>
          <w:rFonts w:eastAsia="Calibri" w:cs="Arial"/>
        </w:rPr>
        <w:t>,</w:t>
      </w:r>
      <w:r w:rsidRPr="00E73D25">
        <w:rPr>
          <w:rFonts w:eastAsia="Calibri" w:cs="Arial"/>
        </w:rPr>
        <w:t xml:space="preserve"> or parent, which allows combinations that are not confined to ‘mother/father’.</w:t>
      </w:r>
    </w:p>
    <w:p w14:paraId="3FFB5F33" w14:textId="4B45A04E" w:rsidR="00E73D25" w:rsidRPr="00E73D25" w:rsidRDefault="00E73D25" w:rsidP="00E73D25">
      <w:pPr>
        <w:spacing w:after="160" w:line="259" w:lineRule="auto"/>
        <w:rPr>
          <w:rFonts w:eastAsia="Calibri" w:cs="Arial"/>
        </w:rPr>
      </w:pPr>
      <w:r w:rsidRPr="00E73D25">
        <w:rPr>
          <w:rFonts w:eastAsia="Calibri" w:cs="Arial"/>
        </w:rPr>
        <w:t xml:space="preserve">The Bill also proposed amendments to the </w:t>
      </w:r>
      <w:r w:rsidRPr="00E73D25">
        <w:rPr>
          <w:rFonts w:eastAsia="Calibri" w:cs="Arial"/>
          <w:i/>
          <w:iCs/>
        </w:rPr>
        <w:t xml:space="preserve">Anti-Discrimination Act 1991 </w:t>
      </w:r>
      <w:r w:rsidRPr="00E73D25">
        <w:rPr>
          <w:rFonts w:eastAsia="Calibri" w:cs="Arial"/>
        </w:rPr>
        <w:t xml:space="preserve">to change the </w:t>
      </w:r>
      <w:r w:rsidR="00F50B3D">
        <w:rPr>
          <w:rFonts w:eastAsia="Calibri" w:cs="Arial"/>
        </w:rPr>
        <w:t>meaning</w:t>
      </w:r>
      <w:r w:rsidRPr="00E73D25">
        <w:rPr>
          <w:rFonts w:eastAsia="Calibri" w:cs="Arial"/>
        </w:rPr>
        <w:t xml:space="preserve"> of ‘gender identity’ </w:t>
      </w:r>
      <w:r w:rsidR="00F50B3D">
        <w:rPr>
          <w:rFonts w:eastAsia="Calibri" w:cs="Arial"/>
        </w:rPr>
        <w:t xml:space="preserve">to provide for a </w:t>
      </w:r>
      <w:r w:rsidRPr="00E73D25">
        <w:rPr>
          <w:rFonts w:eastAsia="Calibri" w:cs="Arial"/>
        </w:rPr>
        <w:t>more inclusive</w:t>
      </w:r>
      <w:r w:rsidR="00F50B3D">
        <w:rPr>
          <w:rFonts w:eastAsia="Calibri" w:cs="Arial"/>
        </w:rPr>
        <w:t xml:space="preserve"> definition</w:t>
      </w:r>
      <w:r w:rsidRPr="00E73D25">
        <w:rPr>
          <w:rFonts w:eastAsia="Calibri" w:cs="Arial"/>
        </w:rPr>
        <w:t xml:space="preserve">, to introduce a new protected attribute of ‘sex characteristics’ to </w:t>
      </w:r>
      <w:r w:rsidR="0082676C">
        <w:rPr>
          <w:rFonts w:eastAsia="Calibri" w:cs="Arial"/>
        </w:rPr>
        <w:t>protect</w:t>
      </w:r>
      <w:r w:rsidRPr="00E73D25">
        <w:rPr>
          <w:rFonts w:eastAsia="Calibri" w:cs="Arial"/>
        </w:rPr>
        <w:t xml:space="preserve"> the intersex community, and to repeal an exemption that allows discrimination in working with children.</w:t>
      </w:r>
    </w:p>
    <w:p w14:paraId="29800C15" w14:textId="42DC2F3B" w:rsidR="00E73D25" w:rsidRPr="00E73D25" w:rsidRDefault="00E73D25" w:rsidP="00E73D25">
      <w:pPr>
        <w:spacing w:after="160" w:line="259" w:lineRule="auto"/>
        <w:rPr>
          <w:rFonts w:eastAsia="Calibri" w:cs="Arial"/>
        </w:rPr>
      </w:pPr>
      <w:r w:rsidRPr="00E73D25">
        <w:rPr>
          <w:rFonts w:eastAsia="Calibri" w:cs="Arial"/>
        </w:rPr>
        <w:t xml:space="preserve">Human rights under </w:t>
      </w:r>
      <w:r w:rsidR="00EE2BD2">
        <w:rPr>
          <w:rFonts w:eastAsia="Calibri" w:cs="Arial"/>
        </w:rPr>
        <w:t>the Human Rights Act</w:t>
      </w:r>
      <w:r w:rsidRPr="00E73D25">
        <w:rPr>
          <w:rFonts w:eastAsia="Calibri" w:cs="Arial"/>
        </w:rPr>
        <w:t>, as informed by relevant international instruments, were discussed throughout the Legal Affairs and Safety Committee’s report</w:t>
      </w:r>
      <w:r w:rsidR="006142A7">
        <w:rPr>
          <w:rFonts w:eastAsia="Calibri" w:cs="Arial"/>
        </w:rPr>
        <w:t xml:space="preserve"> on the Bill</w:t>
      </w:r>
      <w:r w:rsidRPr="00E73D25">
        <w:rPr>
          <w:rFonts w:eastAsia="Calibri" w:cs="Arial"/>
        </w:rPr>
        <w:t xml:space="preserve">. This included additional information provided by the </w:t>
      </w:r>
      <w:r w:rsidR="008A2485">
        <w:rPr>
          <w:rFonts w:eastAsia="Calibri" w:cs="Arial"/>
        </w:rPr>
        <w:t>d</w:t>
      </w:r>
      <w:r w:rsidRPr="00E73D25">
        <w:rPr>
          <w:rFonts w:eastAsia="Calibri" w:cs="Arial"/>
        </w:rPr>
        <w:t xml:space="preserve">epartment to the </w:t>
      </w:r>
      <w:r w:rsidR="008A2485">
        <w:rPr>
          <w:rFonts w:eastAsia="Calibri" w:cs="Arial"/>
        </w:rPr>
        <w:t>c</w:t>
      </w:r>
      <w:r w:rsidRPr="00E73D25">
        <w:rPr>
          <w:rFonts w:eastAsia="Calibri" w:cs="Arial"/>
        </w:rPr>
        <w:t xml:space="preserve">ommittee regarding the </w:t>
      </w:r>
      <w:r w:rsidRPr="001024E4">
        <w:rPr>
          <w:rFonts w:eastAsia="Calibri" w:cs="Arial"/>
          <w:i/>
        </w:rPr>
        <w:t>Yogyakarta Principles</w:t>
      </w:r>
      <w:r w:rsidRPr="00E73D25">
        <w:rPr>
          <w:rFonts w:eastAsia="Calibri" w:cs="Arial"/>
        </w:rPr>
        <w:t xml:space="preserve">, which provide a universal guide to the application of human rights principles and legal standards on sexuality and gender identity. </w:t>
      </w:r>
    </w:p>
    <w:p w14:paraId="305C5254" w14:textId="41D3D785" w:rsidR="00E73D25" w:rsidRPr="00E73D25" w:rsidRDefault="00E73D25" w:rsidP="00E73D25">
      <w:pPr>
        <w:spacing w:after="160" w:line="259" w:lineRule="auto"/>
        <w:rPr>
          <w:rFonts w:eastAsia="Calibri" w:cs="Arial"/>
        </w:rPr>
      </w:pPr>
      <w:r w:rsidRPr="00E73D25">
        <w:rPr>
          <w:rFonts w:eastAsia="Calibri" w:cs="Arial"/>
        </w:rPr>
        <w:t xml:space="preserve">The Commission and other stakeholders raised concerns about the impact on human rights in relation to provisions about ‘restricted persons’ (a prisoner or a released prisoner) including the requirement that such persons seek the approval of the </w:t>
      </w:r>
      <w:r w:rsidR="00FF439C">
        <w:rPr>
          <w:rFonts w:eastAsia="Calibri" w:cs="Arial"/>
        </w:rPr>
        <w:t>Queensland Corrective Services</w:t>
      </w:r>
      <w:r w:rsidRPr="00E73D25">
        <w:rPr>
          <w:rFonts w:eastAsia="Calibri" w:cs="Arial"/>
        </w:rPr>
        <w:t xml:space="preserve"> Chief Executive to apply for a change of sex. </w:t>
      </w:r>
      <w:r w:rsidR="00FF439C">
        <w:rPr>
          <w:rFonts w:eastAsia="Calibri" w:cs="Arial"/>
        </w:rPr>
        <w:t>The Commission considered that this</w:t>
      </w:r>
      <w:r w:rsidRPr="00E73D25">
        <w:rPr>
          <w:rFonts w:eastAsia="Calibri" w:cs="Arial"/>
        </w:rPr>
        <w:t xml:space="preserve"> was a significant limitation on the right to equality before the law, the right to privacy</w:t>
      </w:r>
      <w:r w:rsidR="00E1709E">
        <w:rPr>
          <w:rFonts w:eastAsia="Calibri" w:cs="Arial"/>
        </w:rPr>
        <w:t>,</w:t>
      </w:r>
      <w:r w:rsidRPr="00E73D25">
        <w:rPr>
          <w:rFonts w:eastAsia="Calibri" w:cs="Arial"/>
        </w:rPr>
        <w:t xml:space="preserve"> and the right to humane treatment</w:t>
      </w:r>
      <w:r w:rsidR="00786D2D">
        <w:rPr>
          <w:rFonts w:eastAsia="Calibri" w:cs="Arial"/>
        </w:rPr>
        <w:t xml:space="preserve"> when deprived of liberty</w:t>
      </w:r>
      <w:r w:rsidRPr="00E73D25">
        <w:rPr>
          <w:rFonts w:eastAsia="Calibri" w:cs="Arial"/>
        </w:rPr>
        <w:t>.</w:t>
      </w:r>
    </w:p>
    <w:p w14:paraId="60CF2C0B" w14:textId="65799A4B" w:rsidR="00E73D25" w:rsidRPr="00E73D25" w:rsidRDefault="00E73D25" w:rsidP="00E73D25">
      <w:pPr>
        <w:spacing w:after="160" w:line="259" w:lineRule="auto"/>
        <w:rPr>
          <w:rFonts w:eastAsia="Calibri" w:cs="Arial"/>
        </w:rPr>
      </w:pPr>
      <w:r w:rsidRPr="00E73D25">
        <w:rPr>
          <w:rFonts w:eastAsia="Calibri" w:cs="Arial"/>
        </w:rPr>
        <w:t xml:space="preserve">The </w:t>
      </w:r>
      <w:r w:rsidR="00C10956">
        <w:rPr>
          <w:rFonts w:eastAsia="Calibri" w:cs="Arial"/>
        </w:rPr>
        <w:t>c</w:t>
      </w:r>
      <w:r w:rsidRPr="00E73D25">
        <w:rPr>
          <w:rFonts w:eastAsia="Calibri" w:cs="Arial"/>
        </w:rPr>
        <w:t xml:space="preserve">ommittee found the </w:t>
      </w:r>
      <w:r w:rsidR="006B0EAA">
        <w:rPr>
          <w:rFonts w:eastAsia="Calibri" w:cs="Arial"/>
        </w:rPr>
        <w:t xml:space="preserve">Statement of </w:t>
      </w:r>
      <w:r w:rsidR="001610BB">
        <w:rPr>
          <w:rFonts w:eastAsia="Calibri" w:cs="Arial"/>
        </w:rPr>
        <w:t>C</w:t>
      </w:r>
      <w:r w:rsidR="006B0EAA">
        <w:rPr>
          <w:rFonts w:eastAsia="Calibri" w:cs="Arial"/>
        </w:rPr>
        <w:t>ompatibility</w:t>
      </w:r>
      <w:r w:rsidRPr="00E73D25">
        <w:rPr>
          <w:rFonts w:eastAsia="Calibri" w:cs="Arial"/>
        </w:rPr>
        <w:t xml:space="preserve"> lacked sufficient detail on these issues and sought further information from the government, which was </w:t>
      </w:r>
      <w:r w:rsidR="00AE54CC">
        <w:rPr>
          <w:rFonts w:eastAsia="Calibri" w:cs="Arial"/>
        </w:rPr>
        <w:t xml:space="preserve">subsequently </w:t>
      </w:r>
      <w:r w:rsidRPr="00E73D25">
        <w:rPr>
          <w:rFonts w:eastAsia="Calibri" w:cs="Arial"/>
        </w:rPr>
        <w:t xml:space="preserve">published in the report. The </w:t>
      </w:r>
      <w:r w:rsidR="00AE54CC">
        <w:rPr>
          <w:rFonts w:eastAsia="Calibri" w:cs="Arial"/>
        </w:rPr>
        <w:t>c</w:t>
      </w:r>
      <w:r w:rsidRPr="00E73D25">
        <w:rPr>
          <w:rFonts w:eastAsia="Calibri" w:cs="Arial"/>
        </w:rPr>
        <w:t xml:space="preserve">ommittee concluded that the approval process was a reasonable limitation on human rights. </w:t>
      </w:r>
    </w:p>
    <w:p w14:paraId="60FA8C34" w14:textId="713FDCF7" w:rsidR="00E73D25" w:rsidRPr="00E73D25" w:rsidRDefault="00FF439C" w:rsidP="00E73D25">
      <w:pPr>
        <w:spacing w:after="160" w:line="259" w:lineRule="auto"/>
        <w:rPr>
          <w:rFonts w:eastAsia="Calibri" w:cs="Arial"/>
        </w:rPr>
      </w:pPr>
      <w:r w:rsidRPr="00E73D25">
        <w:rPr>
          <w:rFonts w:eastAsia="Calibri" w:cs="Arial"/>
        </w:rPr>
        <w:t>Several</w:t>
      </w:r>
      <w:r w:rsidR="00E73D25" w:rsidRPr="00E73D25">
        <w:rPr>
          <w:rFonts w:eastAsia="Calibri" w:cs="Arial"/>
        </w:rPr>
        <w:t xml:space="preserve"> submissions, including from the Commission, expressed concern that the statute book </w:t>
      </w:r>
      <w:r w:rsidR="00AE54CC">
        <w:rPr>
          <w:rFonts w:eastAsia="Calibri" w:cs="Arial"/>
        </w:rPr>
        <w:t>contains</w:t>
      </w:r>
      <w:r w:rsidR="00AE54CC" w:rsidRPr="00E73D25">
        <w:rPr>
          <w:rFonts w:eastAsia="Calibri" w:cs="Arial"/>
        </w:rPr>
        <w:t xml:space="preserve"> </w:t>
      </w:r>
      <w:r w:rsidR="00E73D25" w:rsidRPr="00E73D25">
        <w:rPr>
          <w:rFonts w:eastAsia="Calibri" w:cs="Arial"/>
        </w:rPr>
        <w:t xml:space="preserve">examples of older legislation passed before the community had a more nuanced understanding of sex and gender. </w:t>
      </w:r>
      <w:r w:rsidR="009521A1">
        <w:rPr>
          <w:rFonts w:eastAsia="Calibri" w:cs="Arial"/>
        </w:rPr>
        <w:t>Stakeholders</w:t>
      </w:r>
      <w:r w:rsidR="00E73D25" w:rsidRPr="00E73D25">
        <w:rPr>
          <w:rFonts w:eastAsia="Calibri" w:cs="Arial"/>
        </w:rPr>
        <w:t xml:space="preserve"> suggested that an audit was necessary to ensure all legal rights, entitlements, privileges</w:t>
      </w:r>
      <w:r w:rsidR="00B71C71">
        <w:rPr>
          <w:rFonts w:eastAsia="Calibri" w:cs="Arial"/>
        </w:rPr>
        <w:t>,</w:t>
      </w:r>
      <w:r w:rsidR="00E73D25" w:rsidRPr="00E73D25">
        <w:rPr>
          <w:rFonts w:eastAsia="Calibri" w:cs="Arial"/>
        </w:rPr>
        <w:t xml:space="preserve"> and responsibilities are afforded equally to all Queenslanders, regardless of their gender or sex. In response, the </w:t>
      </w:r>
      <w:r w:rsidR="00B71C71">
        <w:rPr>
          <w:rFonts w:eastAsia="Calibri" w:cs="Arial"/>
        </w:rPr>
        <w:t>c</w:t>
      </w:r>
      <w:r w:rsidR="00E73D25" w:rsidRPr="00E73D25">
        <w:rPr>
          <w:rFonts w:eastAsia="Calibri" w:cs="Arial"/>
        </w:rPr>
        <w:t xml:space="preserve">ommittee recommended that Queensland Government agencies undertake an audit of Queensland legislation within their remit </w:t>
      </w:r>
      <w:r w:rsidR="00757212">
        <w:rPr>
          <w:rFonts w:eastAsia="Calibri" w:cs="Arial"/>
        </w:rPr>
        <w:t>and</w:t>
      </w:r>
      <w:r w:rsidR="00757212" w:rsidRPr="00E73D25">
        <w:rPr>
          <w:rFonts w:eastAsia="Calibri" w:cs="Arial"/>
        </w:rPr>
        <w:t xml:space="preserve"> </w:t>
      </w:r>
      <w:r w:rsidR="00E73D25" w:rsidRPr="00E73D25">
        <w:rPr>
          <w:rFonts w:eastAsia="Calibri" w:cs="Arial"/>
        </w:rPr>
        <w:t xml:space="preserve">identify amendments required as a result of the introduction of the Bill. The government supported this recommendation. </w:t>
      </w:r>
    </w:p>
    <w:p w14:paraId="06E1A0A7" w14:textId="3A0CD974" w:rsidR="00E73D25" w:rsidRPr="00E73D25" w:rsidRDefault="00E73D25" w:rsidP="00E73D25">
      <w:pPr>
        <w:spacing w:after="160" w:line="259" w:lineRule="auto"/>
        <w:rPr>
          <w:rFonts w:eastAsia="Calibri" w:cs="Arial"/>
        </w:rPr>
      </w:pPr>
      <w:r w:rsidRPr="00E73D25">
        <w:rPr>
          <w:rFonts w:eastAsia="Calibri" w:cs="Arial"/>
        </w:rPr>
        <w:t xml:space="preserve">Human rights were discussed during the debate, both </w:t>
      </w:r>
      <w:r w:rsidR="003D6BCF">
        <w:rPr>
          <w:rFonts w:eastAsia="Calibri" w:cs="Arial"/>
        </w:rPr>
        <w:t xml:space="preserve">in relation to </w:t>
      </w:r>
      <w:r w:rsidRPr="00E73D25">
        <w:rPr>
          <w:rFonts w:eastAsia="Calibri" w:cs="Arial"/>
        </w:rPr>
        <w:t>the promotion and limitation of rights arising from the Bill. The Bill has been passed and received assent and will commence on a date to be fixed by proclamation.</w:t>
      </w:r>
    </w:p>
    <w:p w14:paraId="18DCE084" w14:textId="77777777" w:rsidR="00E73D25" w:rsidRPr="00E73D25" w:rsidRDefault="00E73D25" w:rsidP="007450E5">
      <w:pPr>
        <w:pStyle w:val="Heading2"/>
      </w:pPr>
      <w:bookmarkStart w:id="286" w:name="_Toc147757291"/>
      <w:bookmarkStart w:id="287" w:name="_Toc148086912"/>
      <w:r w:rsidRPr="00E73D25">
        <w:t>Path to Treaty Bill 2023</w:t>
      </w:r>
      <w:bookmarkEnd w:id="286"/>
      <w:bookmarkEnd w:id="287"/>
    </w:p>
    <w:p w14:paraId="6C9DE41E" w14:textId="167E2D96" w:rsidR="00E73D25" w:rsidRPr="00E73D25" w:rsidRDefault="00E73D25" w:rsidP="007450E5">
      <w:pPr>
        <w:keepNext/>
        <w:spacing w:after="160" w:line="259" w:lineRule="auto"/>
        <w:rPr>
          <w:rFonts w:eastAsia="Calibri" w:cs="Arial"/>
          <w:color w:val="000000"/>
          <w:sz w:val="36"/>
          <w:szCs w:val="36"/>
        </w:rPr>
      </w:pPr>
      <w:r w:rsidRPr="62EF9C9F">
        <w:rPr>
          <w:rFonts w:eastAsia="Calibri" w:cs="Arial"/>
          <w:color w:val="000000" w:themeColor="text1"/>
        </w:rPr>
        <w:t>This Bill establishes the legislative framework needed to progress truth and treaty in Queensland.</w:t>
      </w:r>
      <w:r w:rsidR="00E865C3">
        <w:rPr>
          <w:rFonts w:eastAsia="Calibri" w:cs="Arial"/>
          <w:color w:val="000000" w:themeColor="text1"/>
        </w:rPr>
        <w:t xml:space="preserve"> </w:t>
      </w:r>
      <w:r w:rsidRPr="62EF9C9F">
        <w:rPr>
          <w:rFonts w:eastAsia="Calibri" w:cs="Arial"/>
          <w:color w:val="000000" w:themeColor="text1"/>
        </w:rPr>
        <w:t>The Commission supported the intent of the Bill as promoting the human rights of Aboriginal people</w:t>
      </w:r>
      <w:r w:rsidR="009F4711">
        <w:rPr>
          <w:rFonts w:eastAsia="Calibri" w:cs="Arial"/>
          <w:color w:val="000000" w:themeColor="text1"/>
        </w:rPr>
        <w:t>s</w:t>
      </w:r>
      <w:r w:rsidRPr="62EF9C9F">
        <w:rPr>
          <w:rFonts w:eastAsia="Calibri" w:cs="Arial"/>
          <w:color w:val="000000" w:themeColor="text1"/>
        </w:rPr>
        <w:t xml:space="preserve"> and Torres Strait Islander people</w:t>
      </w:r>
      <w:r w:rsidR="009F4711">
        <w:rPr>
          <w:rFonts w:eastAsia="Calibri" w:cs="Arial"/>
          <w:color w:val="000000" w:themeColor="text1"/>
        </w:rPr>
        <w:t>s</w:t>
      </w:r>
      <w:r w:rsidRPr="62EF9C9F">
        <w:rPr>
          <w:rFonts w:eastAsia="Calibri" w:cs="Arial"/>
          <w:color w:val="000000" w:themeColor="text1"/>
        </w:rPr>
        <w:t xml:space="preserve"> but made several recommendations regarding </w:t>
      </w:r>
      <w:r w:rsidR="009F4711">
        <w:rPr>
          <w:rFonts w:eastAsia="Calibri" w:cs="Arial"/>
          <w:color w:val="000000" w:themeColor="text1"/>
        </w:rPr>
        <w:t>the</w:t>
      </w:r>
      <w:r w:rsidR="009F4711" w:rsidRPr="62EF9C9F">
        <w:rPr>
          <w:rFonts w:eastAsia="Calibri" w:cs="Arial"/>
          <w:color w:val="000000" w:themeColor="text1"/>
        </w:rPr>
        <w:t xml:space="preserve"> </w:t>
      </w:r>
      <w:r w:rsidRPr="62EF9C9F">
        <w:rPr>
          <w:rFonts w:eastAsia="Calibri" w:cs="Arial"/>
          <w:color w:val="000000" w:themeColor="text1"/>
        </w:rPr>
        <w:t>detail</w:t>
      </w:r>
      <w:r w:rsidR="009F4711">
        <w:rPr>
          <w:rFonts w:eastAsia="Calibri" w:cs="Arial"/>
          <w:color w:val="000000" w:themeColor="text1"/>
        </w:rPr>
        <w:t>s</w:t>
      </w:r>
      <w:r w:rsidRPr="62EF9C9F">
        <w:rPr>
          <w:rFonts w:eastAsia="Calibri" w:cs="Arial"/>
          <w:color w:val="000000" w:themeColor="text1"/>
        </w:rPr>
        <w:t xml:space="preserve">. In particular, the Commission noted that the </w:t>
      </w:r>
      <w:r w:rsidR="00EC507D">
        <w:rPr>
          <w:rFonts w:eastAsia="Calibri" w:cs="Arial"/>
          <w:color w:val="000000" w:themeColor="text1"/>
        </w:rPr>
        <w:t>T</w:t>
      </w:r>
      <w:r w:rsidRPr="62EF9C9F">
        <w:rPr>
          <w:rFonts w:eastAsia="Calibri" w:cs="Arial"/>
          <w:color w:val="000000" w:themeColor="text1"/>
        </w:rPr>
        <w:t xml:space="preserve">ruth-telling and </w:t>
      </w:r>
      <w:r w:rsidR="00BD74B8">
        <w:rPr>
          <w:rFonts w:eastAsia="Calibri" w:cs="Arial"/>
          <w:color w:val="000000" w:themeColor="text1"/>
        </w:rPr>
        <w:t>H</w:t>
      </w:r>
      <w:r w:rsidRPr="62EF9C9F">
        <w:rPr>
          <w:rFonts w:eastAsia="Calibri" w:cs="Arial"/>
          <w:color w:val="000000" w:themeColor="text1"/>
        </w:rPr>
        <w:t xml:space="preserve">ealing </w:t>
      </w:r>
      <w:r w:rsidR="00BD74B8">
        <w:rPr>
          <w:rFonts w:eastAsia="Calibri" w:cs="Arial"/>
          <w:color w:val="000000" w:themeColor="text1"/>
        </w:rPr>
        <w:t>I</w:t>
      </w:r>
      <w:r w:rsidRPr="62EF9C9F">
        <w:rPr>
          <w:rFonts w:eastAsia="Calibri" w:cs="Arial"/>
          <w:color w:val="000000" w:themeColor="text1"/>
        </w:rPr>
        <w:t>nquiry’s powers</w:t>
      </w:r>
      <w:r w:rsidR="00D57A9B">
        <w:rPr>
          <w:rFonts w:eastAsia="Calibri" w:cs="Arial"/>
          <w:color w:val="000000" w:themeColor="text1"/>
        </w:rPr>
        <w:t xml:space="preserve"> to </w:t>
      </w:r>
      <w:r w:rsidR="001024E4">
        <w:rPr>
          <w:rFonts w:eastAsia="Calibri" w:cs="Arial"/>
          <w:color w:val="000000" w:themeColor="text1"/>
        </w:rPr>
        <w:t xml:space="preserve">compel </w:t>
      </w:r>
      <w:r w:rsidR="001024E4" w:rsidRPr="62EF9C9F">
        <w:rPr>
          <w:rFonts w:eastAsia="Calibri" w:cs="Arial"/>
          <w:color w:val="000000" w:themeColor="text1"/>
        </w:rPr>
        <w:t>were</w:t>
      </w:r>
      <w:r w:rsidRPr="62EF9C9F">
        <w:rPr>
          <w:rFonts w:eastAsia="Calibri" w:cs="Arial"/>
          <w:color w:val="000000" w:themeColor="text1"/>
        </w:rPr>
        <w:t xml:space="preserve"> insufficient and did not include the power to compel the Queensland Police Service </w:t>
      </w:r>
      <w:r w:rsidR="00825C25">
        <w:rPr>
          <w:rFonts w:eastAsia="Calibri" w:cs="Arial"/>
          <w:color w:val="000000" w:themeColor="text1"/>
        </w:rPr>
        <w:t xml:space="preserve">or non-government service providers </w:t>
      </w:r>
      <w:r w:rsidRPr="62EF9C9F">
        <w:rPr>
          <w:rFonts w:eastAsia="Calibri" w:cs="Arial"/>
          <w:color w:val="000000" w:themeColor="text1"/>
        </w:rPr>
        <w:t xml:space="preserve">to give information or attend a hearing. The Commission was concerned that not providing the Inquiry with adequate powers </w:t>
      </w:r>
      <w:r w:rsidR="00225142">
        <w:rPr>
          <w:rFonts w:eastAsia="Calibri" w:cs="Arial"/>
          <w:color w:val="000000" w:themeColor="text1"/>
        </w:rPr>
        <w:t xml:space="preserve">to compel </w:t>
      </w:r>
      <w:r w:rsidRPr="62EF9C9F">
        <w:rPr>
          <w:rFonts w:eastAsia="Calibri" w:cs="Arial"/>
          <w:color w:val="000000" w:themeColor="text1"/>
        </w:rPr>
        <w:t xml:space="preserve">risked </w:t>
      </w:r>
      <w:r w:rsidR="008B45C3">
        <w:rPr>
          <w:rFonts w:eastAsia="Calibri" w:cs="Arial"/>
          <w:color w:val="000000" w:themeColor="text1"/>
        </w:rPr>
        <w:t xml:space="preserve">compromising </w:t>
      </w:r>
      <w:r w:rsidRPr="62EF9C9F">
        <w:rPr>
          <w:rFonts w:eastAsia="Calibri" w:cs="Arial"/>
          <w:color w:val="000000" w:themeColor="text1"/>
        </w:rPr>
        <w:t>the</w:t>
      </w:r>
      <w:r w:rsidR="44B6B8F3" w:rsidRPr="62EF9C9F">
        <w:rPr>
          <w:rFonts w:eastAsia="Calibri" w:cs="Arial"/>
          <w:color w:val="000000" w:themeColor="text1"/>
        </w:rPr>
        <w:t xml:space="preserve"> effectiveness and</w:t>
      </w:r>
      <w:r w:rsidRPr="62EF9C9F">
        <w:rPr>
          <w:rFonts w:eastAsia="Calibri" w:cs="Arial"/>
          <w:color w:val="000000" w:themeColor="text1"/>
        </w:rPr>
        <w:t xml:space="preserve"> cultural safety of </w:t>
      </w:r>
      <w:r w:rsidR="007754D3">
        <w:rPr>
          <w:rFonts w:eastAsia="Calibri" w:cs="Arial"/>
          <w:color w:val="000000" w:themeColor="text1"/>
        </w:rPr>
        <w:t xml:space="preserve">the </w:t>
      </w:r>
      <w:r w:rsidRPr="62EF9C9F">
        <w:rPr>
          <w:rFonts w:eastAsia="Calibri" w:cs="Arial"/>
          <w:color w:val="000000" w:themeColor="text1"/>
        </w:rPr>
        <w:t>truth telling and healing</w:t>
      </w:r>
      <w:r w:rsidR="007754D3">
        <w:rPr>
          <w:rFonts w:eastAsia="Calibri" w:cs="Arial"/>
          <w:color w:val="000000" w:themeColor="text1"/>
        </w:rPr>
        <w:t xml:space="preserve"> process</w:t>
      </w:r>
      <w:r w:rsidRPr="62EF9C9F">
        <w:rPr>
          <w:rFonts w:eastAsia="Calibri" w:cs="Arial"/>
          <w:color w:val="000000" w:themeColor="text1"/>
        </w:rPr>
        <w:t xml:space="preserve">. The Commission, along with other stakeholders, raised concerns about the compatibility of some </w:t>
      </w:r>
      <w:r w:rsidR="07C4D473" w:rsidRPr="62EF9C9F">
        <w:rPr>
          <w:rFonts w:eastAsia="Calibri" w:cs="Arial"/>
          <w:color w:val="000000" w:themeColor="text1"/>
        </w:rPr>
        <w:t>clauses</w:t>
      </w:r>
      <w:r w:rsidRPr="62EF9C9F">
        <w:rPr>
          <w:rFonts w:eastAsia="Calibri" w:cs="Arial"/>
          <w:color w:val="000000" w:themeColor="text1"/>
        </w:rPr>
        <w:t xml:space="preserve"> in the </w:t>
      </w:r>
      <w:r w:rsidR="007754D3">
        <w:rPr>
          <w:rFonts w:eastAsia="Calibri" w:cs="Arial"/>
          <w:color w:val="000000" w:themeColor="text1"/>
        </w:rPr>
        <w:t>B</w:t>
      </w:r>
      <w:r w:rsidRPr="62EF9C9F">
        <w:rPr>
          <w:rFonts w:eastAsia="Calibri" w:cs="Arial"/>
          <w:color w:val="000000" w:themeColor="text1"/>
        </w:rPr>
        <w:t>ill</w:t>
      </w:r>
      <w:r w:rsidR="48B96662" w:rsidRPr="62EF9C9F">
        <w:rPr>
          <w:rFonts w:eastAsia="Calibri" w:cs="Arial"/>
          <w:color w:val="000000" w:themeColor="text1"/>
        </w:rPr>
        <w:t>,</w:t>
      </w:r>
      <w:r w:rsidRPr="62EF9C9F">
        <w:rPr>
          <w:rFonts w:eastAsia="Calibri" w:cs="Arial"/>
          <w:color w:val="000000" w:themeColor="text1"/>
        </w:rPr>
        <w:t xml:space="preserve"> including the automatic disqualification of people convicted of indictable offences from being members of the Treaty Institute Council</w:t>
      </w:r>
      <w:r w:rsidR="007A35CE">
        <w:rPr>
          <w:rFonts w:eastAsia="Calibri" w:cs="Arial"/>
          <w:color w:val="000000" w:themeColor="text1"/>
        </w:rPr>
        <w:t>,</w:t>
      </w:r>
      <w:r w:rsidRPr="62EF9C9F">
        <w:rPr>
          <w:rFonts w:eastAsia="Calibri" w:cs="Arial"/>
          <w:color w:val="000000" w:themeColor="text1"/>
        </w:rPr>
        <w:t xml:space="preserve"> with the rights to equality</w:t>
      </w:r>
      <w:r w:rsidR="005F5CD0">
        <w:rPr>
          <w:rFonts w:eastAsia="Calibri" w:cs="Arial"/>
          <w:color w:val="000000" w:themeColor="text1"/>
        </w:rPr>
        <w:t>,</w:t>
      </w:r>
      <w:r w:rsidRPr="62EF9C9F">
        <w:rPr>
          <w:rFonts w:eastAsia="Calibri" w:cs="Arial"/>
          <w:color w:val="000000" w:themeColor="text1"/>
        </w:rPr>
        <w:t xml:space="preserve"> taking part in </w:t>
      </w:r>
      <w:r w:rsidR="00DC22E5">
        <w:rPr>
          <w:rFonts w:eastAsia="Calibri" w:cs="Arial"/>
          <w:color w:val="000000" w:themeColor="text1"/>
        </w:rPr>
        <w:t>public</w:t>
      </w:r>
      <w:r w:rsidRPr="62EF9C9F">
        <w:rPr>
          <w:rFonts w:eastAsia="Calibri" w:cs="Arial"/>
          <w:color w:val="000000" w:themeColor="text1"/>
        </w:rPr>
        <w:t xml:space="preserve"> life</w:t>
      </w:r>
      <w:r w:rsidR="005F5CD0">
        <w:rPr>
          <w:rFonts w:eastAsia="Calibri" w:cs="Arial"/>
          <w:color w:val="000000" w:themeColor="text1"/>
        </w:rPr>
        <w:t>,</w:t>
      </w:r>
      <w:r w:rsidRPr="62EF9C9F">
        <w:rPr>
          <w:rFonts w:eastAsia="Calibri" w:cs="Arial"/>
          <w:color w:val="000000" w:themeColor="text1"/>
        </w:rPr>
        <w:t xml:space="preserve"> and privacy.</w:t>
      </w:r>
    </w:p>
    <w:p w14:paraId="00454DA3" w14:textId="4745D4F3" w:rsidR="00E73D25" w:rsidRPr="00E73D25" w:rsidRDefault="00E73D25" w:rsidP="007450E5">
      <w:pPr>
        <w:spacing w:after="160" w:line="259" w:lineRule="auto"/>
        <w:rPr>
          <w:rFonts w:eastAsia="Calibri" w:cs="Arial"/>
        </w:rPr>
      </w:pPr>
      <w:r w:rsidRPr="00E73D25">
        <w:rPr>
          <w:rFonts w:eastAsia="Calibri" w:cs="Arial"/>
        </w:rPr>
        <w:t xml:space="preserve">In its report, the Community Support and Services Committee accepted that limiting appointment to the Treaty Institute Council to Aboriginal and Torres Strait Islander peoples was a special measure to redress disadvantage under </w:t>
      </w:r>
      <w:r w:rsidR="00D26BDD">
        <w:rPr>
          <w:rFonts w:eastAsia="Calibri" w:cs="Arial"/>
        </w:rPr>
        <w:t>the ‘special measures’ provision in</w:t>
      </w:r>
      <w:r w:rsidRPr="00E73D25">
        <w:rPr>
          <w:rFonts w:eastAsia="Calibri" w:cs="Arial"/>
        </w:rPr>
        <w:t xml:space="preserve"> </w:t>
      </w:r>
      <w:r w:rsidR="00EE2BD2">
        <w:rPr>
          <w:rFonts w:eastAsia="Calibri" w:cs="Arial"/>
        </w:rPr>
        <w:t>the Human Rights Act</w:t>
      </w:r>
      <w:r w:rsidRPr="00E73D25">
        <w:rPr>
          <w:rFonts w:eastAsia="Calibri" w:cs="Arial"/>
        </w:rPr>
        <w:t>.</w:t>
      </w:r>
      <w:r w:rsidR="00D26BDD">
        <w:rPr>
          <w:rStyle w:val="FootnoteReference"/>
          <w:rFonts w:eastAsia="Calibri" w:cs="Arial"/>
        </w:rPr>
        <w:footnoteReference w:id="49"/>
      </w:r>
      <w:r w:rsidRPr="00E73D25">
        <w:rPr>
          <w:rFonts w:eastAsia="Calibri" w:cs="Arial"/>
        </w:rPr>
        <w:t xml:space="preserve"> The </w:t>
      </w:r>
      <w:r w:rsidR="005A305C">
        <w:rPr>
          <w:rFonts w:eastAsia="Calibri" w:cs="Arial"/>
        </w:rPr>
        <w:t>c</w:t>
      </w:r>
      <w:r w:rsidRPr="00E73D25">
        <w:rPr>
          <w:rFonts w:eastAsia="Calibri" w:cs="Arial"/>
        </w:rPr>
        <w:t xml:space="preserve">ommittee considered the potential impact on an individual’s right to privacy and confidentiality </w:t>
      </w:r>
      <w:r w:rsidR="00D5746A">
        <w:rPr>
          <w:rFonts w:eastAsia="Calibri" w:cs="Arial"/>
        </w:rPr>
        <w:t>in relation</w:t>
      </w:r>
      <w:r w:rsidRPr="00E73D25">
        <w:rPr>
          <w:rFonts w:eastAsia="Calibri" w:cs="Arial"/>
        </w:rPr>
        <w:t xml:space="preserve"> to </w:t>
      </w:r>
      <w:r w:rsidR="00D5746A">
        <w:rPr>
          <w:rFonts w:eastAsia="Calibri" w:cs="Arial"/>
        </w:rPr>
        <w:t xml:space="preserve">the </w:t>
      </w:r>
      <w:r w:rsidRPr="00E73D25">
        <w:rPr>
          <w:rFonts w:eastAsia="Calibri" w:cs="Arial"/>
        </w:rPr>
        <w:t xml:space="preserve">criminal history provisions </w:t>
      </w:r>
      <w:r w:rsidR="00A05F22">
        <w:rPr>
          <w:rFonts w:eastAsia="Calibri" w:cs="Arial"/>
        </w:rPr>
        <w:t>may</w:t>
      </w:r>
      <w:r w:rsidRPr="00E73D25">
        <w:rPr>
          <w:rFonts w:eastAsia="Calibri" w:cs="Arial"/>
        </w:rPr>
        <w:t xml:space="preserve"> be justifi</w:t>
      </w:r>
      <w:r w:rsidR="00A05F22">
        <w:rPr>
          <w:rFonts w:eastAsia="Calibri" w:cs="Arial"/>
        </w:rPr>
        <w:t>able</w:t>
      </w:r>
      <w:r w:rsidRPr="00E73D25">
        <w:rPr>
          <w:rFonts w:eastAsia="Calibri" w:cs="Arial"/>
        </w:rPr>
        <w:t xml:space="preserve">. However, the </w:t>
      </w:r>
      <w:r w:rsidR="00D5746A">
        <w:rPr>
          <w:rFonts w:eastAsia="Calibri" w:cs="Arial"/>
        </w:rPr>
        <w:t>c</w:t>
      </w:r>
      <w:r w:rsidRPr="00E73D25">
        <w:rPr>
          <w:rFonts w:eastAsia="Calibri" w:cs="Arial"/>
        </w:rPr>
        <w:t xml:space="preserve">ommittee suggested that in the context of the over-representation of First Nations people in the criminal justice system, more tailored disqualification provisions would be appropriate. </w:t>
      </w:r>
      <w:r w:rsidR="00A05F22">
        <w:rPr>
          <w:rFonts w:eastAsia="Calibri" w:cs="Arial"/>
        </w:rPr>
        <w:t>The Committee</w:t>
      </w:r>
      <w:r w:rsidRPr="00E73D25">
        <w:rPr>
          <w:rFonts w:eastAsia="Calibri" w:cs="Arial"/>
        </w:rPr>
        <w:t xml:space="preserve"> recommended that the relevant clause be omitted and replaced with a new provision providing that a person’s criminal history </w:t>
      </w:r>
      <w:r w:rsidR="005B0F25">
        <w:rPr>
          <w:rFonts w:eastAsia="Calibri" w:cs="Arial"/>
        </w:rPr>
        <w:t xml:space="preserve">may </w:t>
      </w:r>
      <w:r w:rsidRPr="00E73D25">
        <w:rPr>
          <w:rFonts w:eastAsia="Calibri" w:cs="Arial"/>
        </w:rPr>
        <w:t>be taken into account in making appointments to the Treaty Institute and senior executive</w:t>
      </w:r>
      <w:r w:rsidR="00796BE7">
        <w:rPr>
          <w:rFonts w:eastAsia="Calibri" w:cs="Arial"/>
        </w:rPr>
        <w:t xml:space="preserve"> positions</w:t>
      </w:r>
      <w:r w:rsidRPr="00E73D25">
        <w:rPr>
          <w:rFonts w:eastAsia="Calibri" w:cs="Arial"/>
        </w:rPr>
        <w:t xml:space="preserve">. </w:t>
      </w:r>
    </w:p>
    <w:p w14:paraId="7DC007B4" w14:textId="1B4AEE39" w:rsidR="00E73D25" w:rsidRPr="00E73D25" w:rsidRDefault="00E73D25" w:rsidP="007450E5">
      <w:pPr>
        <w:spacing w:after="160" w:line="259" w:lineRule="auto"/>
        <w:rPr>
          <w:rFonts w:eastAsia="Calibri" w:cs="Arial"/>
        </w:rPr>
      </w:pPr>
      <w:r w:rsidRPr="00E73D25">
        <w:rPr>
          <w:rFonts w:eastAsia="Calibri" w:cs="Arial"/>
        </w:rPr>
        <w:t xml:space="preserve">The </w:t>
      </w:r>
      <w:r w:rsidR="00796BE7">
        <w:rPr>
          <w:rFonts w:eastAsia="Calibri" w:cs="Arial"/>
        </w:rPr>
        <w:t>c</w:t>
      </w:r>
      <w:r w:rsidRPr="00E73D25">
        <w:rPr>
          <w:rFonts w:eastAsia="Calibri" w:cs="Arial"/>
        </w:rPr>
        <w:t xml:space="preserve">ommittee noted concerns about the </w:t>
      </w:r>
      <w:r w:rsidR="00796BE7">
        <w:rPr>
          <w:rFonts w:eastAsia="Calibri" w:cs="Arial"/>
        </w:rPr>
        <w:t>in</w:t>
      </w:r>
      <w:r w:rsidRPr="00E73D25">
        <w:rPr>
          <w:rFonts w:eastAsia="Calibri" w:cs="Arial"/>
        </w:rPr>
        <w:t xml:space="preserve">ability for the inquiry to compel the Commissioner of the </w:t>
      </w:r>
      <w:r w:rsidR="003C0117">
        <w:rPr>
          <w:rFonts w:eastAsia="Calibri" w:cs="Arial"/>
        </w:rPr>
        <w:t>Queensland Police Service</w:t>
      </w:r>
      <w:r w:rsidRPr="00E73D25">
        <w:rPr>
          <w:rFonts w:eastAsia="Calibri" w:cs="Arial"/>
        </w:rPr>
        <w:t>, but noted with approval that the department has made a commitment to amend the relevant clauses prior to the passage of the Bill</w:t>
      </w:r>
      <w:r w:rsidR="003C0117">
        <w:rPr>
          <w:rFonts w:eastAsia="Calibri" w:cs="Arial"/>
        </w:rPr>
        <w:t xml:space="preserve"> in response to the issue being raised by stakeholders during the submission process</w:t>
      </w:r>
      <w:r w:rsidRPr="00E73D25">
        <w:rPr>
          <w:rFonts w:eastAsia="Calibri" w:cs="Arial"/>
        </w:rPr>
        <w:t>.</w:t>
      </w:r>
    </w:p>
    <w:p w14:paraId="4AF48C03" w14:textId="7A5284FB" w:rsidR="00E73D25" w:rsidRPr="00E73D25" w:rsidRDefault="00E73D25" w:rsidP="007450E5">
      <w:pPr>
        <w:spacing w:after="160" w:line="259" w:lineRule="auto"/>
        <w:rPr>
          <w:rFonts w:eastAsia="Calibri" w:cs="Arial"/>
        </w:rPr>
      </w:pPr>
      <w:r w:rsidRPr="00E73D25">
        <w:rPr>
          <w:rFonts w:eastAsia="Calibri" w:cs="Arial"/>
        </w:rPr>
        <w:t xml:space="preserve">The Bill was amended to remove the automatic disqualification of people with convictions for indictable offences from holding positions </w:t>
      </w:r>
      <w:r w:rsidR="00126E3B">
        <w:rPr>
          <w:rFonts w:eastAsia="Calibri" w:cs="Arial"/>
        </w:rPr>
        <w:t>i</w:t>
      </w:r>
      <w:r w:rsidRPr="00E73D25">
        <w:rPr>
          <w:rFonts w:eastAsia="Calibri" w:cs="Arial"/>
        </w:rPr>
        <w:t xml:space="preserve">n the First Nations Treaty Institute, to enable the Queensland Police Commissioner to be compelled to provide information, and to require the Minister to provide a report on the operation and efficiency of the Inquiry within one year after it is established. Compatibility with </w:t>
      </w:r>
      <w:r w:rsidR="00EE2BD2">
        <w:rPr>
          <w:rFonts w:eastAsia="Calibri" w:cs="Arial"/>
        </w:rPr>
        <w:t>the Human Rights Act</w:t>
      </w:r>
      <w:r w:rsidRPr="00E73D25">
        <w:rPr>
          <w:rFonts w:eastAsia="Calibri" w:cs="Arial"/>
        </w:rPr>
        <w:t xml:space="preserve"> and</w:t>
      </w:r>
      <w:r w:rsidR="00850B1C">
        <w:rPr>
          <w:rFonts w:eastAsia="Calibri" w:cs="Arial"/>
        </w:rPr>
        <w:t xml:space="preserve"> the</w:t>
      </w:r>
      <w:r w:rsidRPr="00E73D25">
        <w:rPr>
          <w:rFonts w:eastAsia="Calibri" w:cs="Arial"/>
        </w:rPr>
        <w:t xml:space="preserve"> </w:t>
      </w:r>
      <w:r w:rsidR="00567FB5" w:rsidRPr="001024E4">
        <w:rPr>
          <w:rFonts w:eastAsia="Calibri" w:cs="Arial"/>
          <w:i/>
        </w:rPr>
        <w:t>United Nations Declaration on the Rights of Indigenous Peoples</w:t>
      </w:r>
      <w:r w:rsidRPr="00E73D25">
        <w:rPr>
          <w:rFonts w:eastAsia="Calibri" w:cs="Arial"/>
        </w:rPr>
        <w:t xml:space="preserve"> w</w:t>
      </w:r>
      <w:r w:rsidR="00530F1D">
        <w:rPr>
          <w:rFonts w:eastAsia="Calibri" w:cs="Arial"/>
        </w:rPr>
        <w:t>as</w:t>
      </w:r>
      <w:r w:rsidRPr="00E73D25">
        <w:rPr>
          <w:rFonts w:eastAsia="Calibri" w:cs="Arial"/>
        </w:rPr>
        <w:t xml:space="preserve"> discussed during the debate </w:t>
      </w:r>
      <w:r w:rsidR="00CC2047">
        <w:rPr>
          <w:rFonts w:eastAsia="Calibri" w:cs="Arial"/>
        </w:rPr>
        <w:t>stage. T</w:t>
      </w:r>
      <w:r w:rsidRPr="00E73D25">
        <w:rPr>
          <w:rFonts w:eastAsia="Calibri" w:cs="Arial"/>
        </w:rPr>
        <w:t>he Bill has been passed and received assent</w:t>
      </w:r>
      <w:r w:rsidR="00CC2047">
        <w:rPr>
          <w:rFonts w:eastAsia="Calibri" w:cs="Arial"/>
        </w:rPr>
        <w:t xml:space="preserve"> and</w:t>
      </w:r>
      <w:r w:rsidRPr="00E73D25">
        <w:rPr>
          <w:rFonts w:eastAsia="Calibri" w:cs="Arial"/>
        </w:rPr>
        <w:t xml:space="preserve"> will commence on a date to be fixed by proclamation.</w:t>
      </w:r>
    </w:p>
    <w:p w14:paraId="22AC2E7A" w14:textId="77777777" w:rsidR="00E73D25" w:rsidRPr="00E73D25" w:rsidRDefault="00E73D25" w:rsidP="00EE2E52">
      <w:pPr>
        <w:pStyle w:val="Heading2"/>
        <w:rPr>
          <w:bCs/>
        </w:rPr>
      </w:pPr>
      <w:bookmarkStart w:id="288" w:name="_Toc147757292"/>
      <w:bookmarkStart w:id="289" w:name="_Toc148086913"/>
      <w:r w:rsidRPr="00E73D25">
        <w:t>Land and Other Legislation Amendment Bill 2022</w:t>
      </w:r>
      <w:bookmarkEnd w:id="288"/>
      <w:bookmarkEnd w:id="289"/>
    </w:p>
    <w:p w14:paraId="427FBA90" w14:textId="44125CAD" w:rsidR="00E73D25" w:rsidRPr="00E73D25" w:rsidRDefault="00E73D25" w:rsidP="00E73D25">
      <w:pPr>
        <w:spacing w:after="160" w:line="259" w:lineRule="auto"/>
        <w:rPr>
          <w:rFonts w:eastAsia="Calibri" w:cs="Arial"/>
        </w:rPr>
      </w:pPr>
      <w:r w:rsidRPr="00E73D25">
        <w:rPr>
          <w:rFonts w:eastAsia="Calibri" w:cs="Arial"/>
        </w:rPr>
        <w:t xml:space="preserve">The purpose of the Bill was to ensure the regulatory frameworks within the </w:t>
      </w:r>
      <w:r w:rsidR="008F3418">
        <w:rPr>
          <w:rFonts w:eastAsia="Calibri" w:cs="Arial"/>
        </w:rPr>
        <w:t>r</w:t>
      </w:r>
      <w:r w:rsidRPr="00E73D25">
        <w:rPr>
          <w:rFonts w:eastAsia="Calibri" w:cs="Arial"/>
        </w:rPr>
        <w:t xml:space="preserve">esources portfolio remain efficient, effective, and responsive to change. The Transport and Resources Committee identified two significant issues in relation to this </w:t>
      </w:r>
      <w:r w:rsidR="00B979C7">
        <w:rPr>
          <w:rFonts w:eastAsia="Calibri" w:cs="Arial"/>
        </w:rPr>
        <w:t>B</w:t>
      </w:r>
      <w:r w:rsidRPr="00E73D25">
        <w:rPr>
          <w:rFonts w:eastAsia="Calibri" w:cs="Arial"/>
        </w:rPr>
        <w:t>ill:</w:t>
      </w:r>
    </w:p>
    <w:p w14:paraId="392501A7" w14:textId="22E73E57" w:rsidR="00E73D25" w:rsidRPr="00E73D25" w:rsidRDefault="00BD0C5C" w:rsidP="00315B25">
      <w:pPr>
        <w:pStyle w:val="Listparagraph-bulleted"/>
      </w:pPr>
      <w:r>
        <w:t>T</w:t>
      </w:r>
      <w:r w:rsidR="005E6403">
        <w:t>he</w:t>
      </w:r>
      <w:r w:rsidR="00E73D25" w:rsidRPr="00E73D25">
        <w:t xml:space="preserve"> </w:t>
      </w:r>
      <w:r w:rsidR="006B0EAA">
        <w:t xml:space="preserve">Statement of </w:t>
      </w:r>
      <w:r w:rsidR="001610BB">
        <w:t>C</w:t>
      </w:r>
      <w:r w:rsidR="006B0EAA">
        <w:t>ompatibility</w:t>
      </w:r>
      <w:r w:rsidR="00E73D25" w:rsidRPr="00E73D25">
        <w:t xml:space="preserve"> </w:t>
      </w:r>
      <w:r w:rsidR="005E6403">
        <w:t>failed to</w:t>
      </w:r>
      <w:r w:rsidR="00E73D25" w:rsidRPr="00E73D25">
        <w:t xml:space="preserve"> </w:t>
      </w:r>
      <w:r w:rsidR="005E6403">
        <w:t>address</w:t>
      </w:r>
      <w:r w:rsidR="00E73D25" w:rsidRPr="00E73D25">
        <w:t xml:space="preserve"> the limitation on </w:t>
      </w:r>
      <w:r w:rsidR="005E6403">
        <w:t>cultural rights of Aboriginal and Torres Strait Islander peoples.</w:t>
      </w:r>
      <w:r w:rsidR="005E6403">
        <w:rPr>
          <w:rStyle w:val="FootnoteReference"/>
        </w:rPr>
        <w:footnoteReference w:id="50"/>
      </w:r>
    </w:p>
    <w:p w14:paraId="5BBD2740" w14:textId="771546A3" w:rsidR="00E73D25" w:rsidRPr="00E73D25" w:rsidRDefault="00BD0C5C" w:rsidP="00315B25">
      <w:pPr>
        <w:pStyle w:val="Listparagraph-bulleted"/>
      </w:pPr>
      <w:r>
        <w:t>A</w:t>
      </w:r>
      <w:r w:rsidR="00E73D25" w:rsidRPr="00E73D25">
        <w:t xml:space="preserve"> potential unintended consequence of the Bill </w:t>
      </w:r>
      <w:r w:rsidR="00242EB1">
        <w:t xml:space="preserve">was that it </w:t>
      </w:r>
      <w:r w:rsidR="00E575AC">
        <w:t>may</w:t>
      </w:r>
      <w:r w:rsidR="00242EB1">
        <w:t xml:space="preserve"> override</w:t>
      </w:r>
      <w:r w:rsidR="00E73D25" w:rsidRPr="00E73D25">
        <w:t xml:space="preserve"> the obligations </w:t>
      </w:r>
      <w:r w:rsidR="00242EB1">
        <w:t>of</w:t>
      </w:r>
      <w:r w:rsidR="00E73D25" w:rsidRPr="00E73D25">
        <w:t xml:space="preserve"> public entities under the </w:t>
      </w:r>
      <w:r w:rsidR="00242EB1">
        <w:t>Human Rights Act</w:t>
      </w:r>
      <w:r w:rsidR="00E73D25" w:rsidRPr="00E73D25">
        <w:t>, or at least mak</w:t>
      </w:r>
      <w:r w:rsidR="00850B1C">
        <w:t>e</w:t>
      </w:r>
      <w:r w:rsidR="00E73D25" w:rsidRPr="00E73D25">
        <w:t xml:space="preserve"> enforcement of those obligations more difficult.</w:t>
      </w:r>
    </w:p>
    <w:p w14:paraId="0297BC50" w14:textId="4823545A" w:rsidR="00E73D25" w:rsidRPr="00E73D25" w:rsidRDefault="00E73D25" w:rsidP="00E73D25">
      <w:pPr>
        <w:spacing w:after="160" w:line="259" w:lineRule="auto"/>
        <w:rPr>
          <w:rFonts w:eastAsia="Calibri" w:cs="Arial"/>
        </w:rPr>
      </w:pPr>
      <w:r w:rsidRPr="00E73D25">
        <w:rPr>
          <w:rFonts w:eastAsia="Calibri" w:cs="Arial"/>
        </w:rPr>
        <w:t xml:space="preserve">In the body of the </w:t>
      </w:r>
      <w:r w:rsidR="00E575AC">
        <w:rPr>
          <w:rFonts w:eastAsia="Calibri" w:cs="Arial"/>
        </w:rPr>
        <w:t xml:space="preserve">Committee’s </w:t>
      </w:r>
      <w:r w:rsidRPr="00E73D25">
        <w:rPr>
          <w:rFonts w:eastAsia="Calibri" w:cs="Arial"/>
        </w:rPr>
        <w:t>report</w:t>
      </w:r>
      <w:r w:rsidR="00E575AC">
        <w:rPr>
          <w:rFonts w:eastAsia="Calibri" w:cs="Arial"/>
        </w:rPr>
        <w:t xml:space="preserve">, </w:t>
      </w:r>
      <w:r w:rsidRPr="00E73D25">
        <w:rPr>
          <w:rFonts w:eastAsia="Calibri" w:cs="Arial"/>
        </w:rPr>
        <w:t xml:space="preserve">but not </w:t>
      </w:r>
      <w:r w:rsidR="00E575AC">
        <w:rPr>
          <w:rFonts w:eastAsia="Calibri" w:cs="Arial"/>
        </w:rPr>
        <w:t xml:space="preserve">included </w:t>
      </w:r>
      <w:r w:rsidRPr="00E73D25">
        <w:rPr>
          <w:rFonts w:eastAsia="Calibri" w:cs="Arial"/>
        </w:rPr>
        <w:t xml:space="preserve">as </w:t>
      </w:r>
      <w:r w:rsidR="00E575AC">
        <w:rPr>
          <w:rFonts w:eastAsia="Calibri" w:cs="Arial"/>
        </w:rPr>
        <w:t xml:space="preserve">a </w:t>
      </w:r>
      <w:r w:rsidRPr="00E73D25">
        <w:rPr>
          <w:rFonts w:eastAsia="Calibri" w:cs="Arial"/>
        </w:rPr>
        <w:t xml:space="preserve">formal </w:t>
      </w:r>
      <w:r w:rsidR="00E575AC">
        <w:rPr>
          <w:rFonts w:eastAsia="Calibri" w:cs="Arial"/>
        </w:rPr>
        <w:t>recommendation,</w:t>
      </w:r>
      <w:r w:rsidRPr="00E73D25">
        <w:rPr>
          <w:rFonts w:eastAsia="Calibri" w:cs="Arial"/>
        </w:rPr>
        <w:t xml:space="preserve"> </w:t>
      </w:r>
      <w:r w:rsidR="00DE1F6C">
        <w:rPr>
          <w:rFonts w:eastAsia="Calibri" w:cs="Arial"/>
        </w:rPr>
        <w:t xml:space="preserve">the </w:t>
      </w:r>
      <w:r w:rsidR="00E575AC">
        <w:rPr>
          <w:rFonts w:eastAsia="Calibri" w:cs="Arial"/>
        </w:rPr>
        <w:t>C</w:t>
      </w:r>
      <w:r w:rsidR="00DE1F6C">
        <w:rPr>
          <w:rFonts w:eastAsia="Calibri" w:cs="Arial"/>
        </w:rPr>
        <w:t>ommittee</w:t>
      </w:r>
      <w:r w:rsidRPr="00E73D25">
        <w:rPr>
          <w:rFonts w:eastAsia="Calibri" w:cs="Arial"/>
        </w:rPr>
        <w:t xml:space="preserve"> sought </w:t>
      </w:r>
      <w:r w:rsidR="00DE1F6C">
        <w:rPr>
          <w:rFonts w:eastAsia="Calibri" w:cs="Arial"/>
        </w:rPr>
        <w:t>further</w:t>
      </w:r>
      <w:r w:rsidRPr="00E73D25">
        <w:rPr>
          <w:rFonts w:eastAsia="Calibri" w:cs="Arial"/>
        </w:rPr>
        <w:t xml:space="preserve"> justification about the limitation on </w:t>
      </w:r>
      <w:r w:rsidR="00E575AC">
        <w:rPr>
          <w:rFonts w:eastAsia="Calibri" w:cs="Arial"/>
        </w:rPr>
        <w:t xml:space="preserve">First </w:t>
      </w:r>
      <w:r w:rsidR="00323A5B">
        <w:rPr>
          <w:rFonts w:eastAsia="Calibri" w:cs="Arial"/>
        </w:rPr>
        <w:t>N</w:t>
      </w:r>
      <w:r w:rsidR="00E575AC">
        <w:rPr>
          <w:rFonts w:eastAsia="Calibri" w:cs="Arial"/>
        </w:rPr>
        <w:t>ations</w:t>
      </w:r>
      <w:r w:rsidR="00323A5B">
        <w:rPr>
          <w:rFonts w:eastAsia="Calibri" w:cs="Arial"/>
        </w:rPr>
        <w:t>’</w:t>
      </w:r>
      <w:r w:rsidR="00E575AC">
        <w:rPr>
          <w:rFonts w:eastAsia="Calibri" w:cs="Arial"/>
        </w:rPr>
        <w:t xml:space="preserve"> cultural rights</w:t>
      </w:r>
      <w:r w:rsidRPr="00E73D25">
        <w:rPr>
          <w:rFonts w:eastAsia="Calibri" w:cs="Arial"/>
        </w:rPr>
        <w:t xml:space="preserve"> and suggested an amendment to deal with the enforceability issue. The Committee went </w:t>
      </w:r>
      <w:r w:rsidR="000C1CB9">
        <w:rPr>
          <w:rFonts w:eastAsia="Calibri" w:cs="Arial"/>
        </w:rPr>
        <w:t>so</w:t>
      </w:r>
      <w:r w:rsidRPr="00E73D25">
        <w:rPr>
          <w:rFonts w:eastAsia="Calibri" w:cs="Arial"/>
        </w:rPr>
        <w:t xml:space="preserve"> far as to suggest </w:t>
      </w:r>
      <w:r w:rsidR="00E40F00">
        <w:rPr>
          <w:rFonts w:eastAsia="Calibri" w:cs="Arial"/>
        </w:rPr>
        <w:t>that</w:t>
      </w:r>
      <w:r w:rsidRPr="00E73D25">
        <w:rPr>
          <w:rFonts w:eastAsia="Calibri" w:cs="Arial"/>
        </w:rPr>
        <w:t xml:space="preserve"> a failure to respond </w:t>
      </w:r>
      <w:r w:rsidR="00E40F00">
        <w:rPr>
          <w:rFonts w:eastAsia="Calibri" w:cs="Arial"/>
        </w:rPr>
        <w:t>appropriately</w:t>
      </w:r>
      <w:r w:rsidRPr="00E73D25">
        <w:rPr>
          <w:rFonts w:eastAsia="Calibri" w:cs="Arial"/>
        </w:rPr>
        <w:t xml:space="preserve"> to these issues </w:t>
      </w:r>
      <w:r w:rsidR="00F32C64">
        <w:rPr>
          <w:rFonts w:eastAsia="Calibri" w:cs="Arial"/>
        </w:rPr>
        <w:t>may reduce</w:t>
      </w:r>
      <w:r w:rsidRPr="00E73D25">
        <w:rPr>
          <w:rFonts w:eastAsia="Calibri" w:cs="Arial"/>
        </w:rPr>
        <w:t xml:space="preserve"> the </w:t>
      </w:r>
      <w:r w:rsidR="00F32C64">
        <w:rPr>
          <w:rFonts w:eastAsia="Calibri" w:cs="Arial"/>
        </w:rPr>
        <w:t>government’s</w:t>
      </w:r>
      <w:r w:rsidRPr="00E73D25">
        <w:rPr>
          <w:rFonts w:eastAsia="Calibri" w:cs="Arial"/>
        </w:rPr>
        <w:t xml:space="preserve"> commitment to upholding the </w:t>
      </w:r>
      <w:r w:rsidR="00E40F00">
        <w:rPr>
          <w:rFonts w:eastAsia="Calibri" w:cs="Arial"/>
        </w:rPr>
        <w:t>human</w:t>
      </w:r>
      <w:r w:rsidRPr="00E73D25">
        <w:rPr>
          <w:rFonts w:eastAsia="Calibri" w:cs="Arial"/>
        </w:rPr>
        <w:t xml:space="preserve"> rights of First Nations people </w:t>
      </w:r>
      <w:r w:rsidR="00F32C64">
        <w:rPr>
          <w:rFonts w:eastAsia="Calibri" w:cs="Arial"/>
        </w:rPr>
        <w:t>to</w:t>
      </w:r>
      <w:r w:rsidRPr="00E73D25">
        <w:rPr>
          <w:rFonts w:eastAsia="Calibri" w:cs="Arial"/>
        </w:rPr>
        <w:t xml:space="preserve"> </w:t>
      </w:r>
      <w:r w:rsidR="001C2110">
        <w:rPr>
          <w:rFonts w:eastAsia="Calibri" w:cs="Arial"/>
        </w:rPr>
        <w:t>mere</w:t>
      </w:r>
      <w:r w:rsidRPr="00E73D25">
        <w:rPr>
          <w:rFonts w:eastAsia="Calibri" w:cs="Arial"/>
        </w:rPr>
        <w:t xml:space="preserve"> ‘lip service’. </w:t>
      </w:r>
    </w:p>
    <w:p w14:paraId="121FF86C" w14:textId="0E67D332" w:rsidR="00E73D25" w:rsidRPr="00E73D25" w:rsidRDefault="00E73D25" w:rsidP="00E73D25">
      <w:pPr>
        <w:spacing w:after="160" w:line="259" w:lineRule="auto"/>
        <w:rPr>
          <w:rFonts w:eastAsia="Calibri" w:cs="Arial"/>
        </w:rPr>
      </w:pPr>
      <w:r w:rsidRPr="00E73D25">
        <w:rPr>
          <w:rFonts w:eastAsia="Calibri" w:cs="Arial"/>
        </w:rPr>
        <w:t xml:space="preserve">The </w:t>
      </w:r>
      <w:r w:rsidR="000C1CB9">
        <w:rPr>
          <w:rFonts w:eastAsia="Calibri" w:cs="Arial"/>
        </w:rPr>
        <w:t>d</w:t>
      </w:r>
      <w:r w:rsidRPr="00E73D25">
        <w:rPr>
          <w:rFonts w:eastAsia="Calibri" w:cs="Arial"/>
        </w:rPr>
        <w:t>epartment’s response to the Committee indicated it did not agree it should address all the identified issues because:</w:t>
      </w:r>
    </w:p>
    <w:p w14:paraId="6F89F2EB" w14:textId="77777777" w:rsidR="00E73D25" w:rsidRPr="00E73D25" w:rsidRDefault="00E73D25" w:rsidP="00B979C7">
      <w:pPr>
        <w:pStyle w:val="Quote"/>
      </w:pPr>
      <w:r w:rsidRPr="00E73D25">
        <w:t>The compatibility of a Bill with the HR Act should only be considered in the context of the amendments being proposed in a Bill. Compatibility should not consider human rights more generally across Acts or its provisions that are not the subject of the proposed amendments.</w:t>
      </w:r>
    </w:p>
    <w:p w14:paraId="19E43785" w14:textId="150854A8" w:rsidR="00E73D25" w:rsidRPr="00E73D25" w:rsidRDefault="00E73D25" w:rsidP="00E73D25">
      <w:pPr>
        <w:spacing w:after="160" w:line="259" w:lineRule="auto"/>
        <w:rPr>
          <w:rFonts w:eastAsia="Calibri" w:cs="Arial"/>
        </w:rPr>
      </w:pPr>
      <w:r w:rsidRPr="00E73D25">
        <w:rPr>
          <w:rFonts w:eastAsia="Calibri" w:cs="Arial"/>
        </w:rPr>
        <w:t xml:space="preserve">This </w:t>
      </w:r>
      <w:r w:rsidR="00FD3216">
        <w:rPr>
          <w:rFonts w:eastAsia="Calibri" w:cs="Arial"/>
        </w:rPr>
        <w:t>interpretation contrasts with the conclusion</w:t>
      </w:r>
      <w:r w:rsidRPr="00E73D25">
        <w:rPr>
          <w:rFonts w:eastAsia="Calibri" w:cs="Arial"/>
        </w:rPr>
        <w:t xml:space="preserve"> reached previously by the Economics and Governance Committee, which in a report discussed in last year’s </w:t>
      </w:r>
      <w:r w:rsidR="00147E63">
        <w:rPr>
          <w:rFonts w:eastAsia="Calibri" w:cs="Arial"/>
        </w:rPr>
        <w:t>a</w:t>
      </w:r>
      <w:r w:rsidRPr="00E73D25">
        <w:rPr>
          <w:rFonts w:eastAsia="Calibri" w:cs="Arial"/>
        </w:rPr>
        <w:t xml:space="preserve">nnual </w:t>
      </w:r>
      <w:r w:rsidR="00147E63">
        <w:rPr>
          <w:rFonts w:eastAsia="Calibri" w:cs="Arial"/>
        </w:rPr>
        <w:t>r</w:t>
      </w:r>
      <w:r w:rsidRPr="00E73D25">
        <w:rPr>
          <w:rFonts w:eastAsia="Calibri" w:cs="Arial"/>
        </w:rPr>
        <w:t xml:space="preserve">eport </w:t>
      </w:r>
      <w:r w:rsidR="00147E63">
        <w:rPr>
          <w:rFonts w:eastAsia="Calibri" w:cs="Arial"/>
        </w:rPr>
        <w:t>on the operation of the Human Rights Act</w:t>
      </w:r>
      <w:r w:rsidR="00FC370A">
        <w:rPr>
          <w:rFonts w:eastAsia="Calibri" w:cs="Arial"/>
        </w:rPr>
        <w:t>,</w:t>
      </w:r>
      <w:r w:rsidR="00147E63">
        <w:rPr>
          <w:rFonts w:eastAsia="Calibri" w:cs="Arial"/>
        </w:rPr>
        <w:t xml:space="preserve"> </w:t>
      </w:r>
      <w:r w:rsidRPr="00E73D25">
        <w:rPr>
          <w:rFonts w:eastAsia="Calibri" w:cs="Arial"/>
        </w:rPr>
        <w:t xml:space="preserve">concluded that </w:t>
      </w:r>
      <w:r w:rsidR="00FD3216">
        <w:rPr>
          <w:rFonts w:eastAsia="Calibri" w:cs="Arial"/>
        </w:rPr>
        <w:t>statements</w:t>
      </w:r>
      <w:r w:rsidRPr="00E73D25">
        <w:rPr>
          <w:rFonts w:eastAsia="Calibri" w:cs="Arial"/>
        </w:rPr>
        <w:t xml:space="preserve"> of </w:t>
      </w:r>
      <w:r w:rsidR="00FD3216">
        <w:rPr>
          <w:rFonts w:eastAsia="Calibri" w:cs="Arial"/>
        </w:rPr>
        <w:t>compatibility</w:t>
      </w:r>
      <w:r w:rsidRPr="00E73D25">
        <w:rPr>
          <w:rFonts w:eastAsia="Calibri" w:cs="Arial"/>
        </w:rPr>
        <w:t xml:space="preserve"> should justify any limitation on human rights arising from existing legislation as amended, including in relation to aspects of legislation not amended by the Bill.</w:t>
      </w:r>
      <w:r w:rsidRPr="00E73D25">
        <w:rPr>
          <w:rFonts w:eastAsia="Calibri" w:cs="Arial"/>
          <w:vertAlign w:val="superscript"/>
        </w:rPr>
        <w:footnoteReference w:id="51"/>
      </w:r>
      <w:r w:rsidR="00DE1F6C">
        <w:rPr>
          <w:rFonts w:eastAsia="Calibri" w:cs="Arial"/>
        </w:rPr>
        <w:t xml:space="preserve"> </w:t>
      </w:r>
      <w:r w:rsidRPr="00E73D25">
        <w:rPr>
          <w:rFonts w:eastAsia="Calibri" w:cs="Arial"/>
        </w:rPr>
        <w:t xml:space="preserve">The </w:t>
      </w:r>
      <w:r w:rsidR="006D0D06">
        <w:rPr>
          <w:rFonts w:eastAsia="Calibri" w:cs="Arial"/>
        </w:rPr>
        <w:t>d</w:t>
      </w:r>
      <w:r w:rsidRPr="00E73D25">
        <w:rPr>
          <w:rFonts w:eastAsia="Calibri" w:cs="Arial"/>
        </w:rPr>
        <w:t xml:space="preserve">epartment provided no justification as to why it reached a different conclusion to the </w:t>
      </w:r>
      <w:r w:rsidR="001A5D09">
        <w:rPr>
          <w:rFonts w:eastAsia="Calibri" w:cs="Arial"/>
        </w:rPr>
        <w:t>approach set out in the previous Economics and Governance Committee</w:t>
      </w:r>
      <w:r w:rsidRPr="00E73D25">
        <w:rPr>
          <w:rFonts w:eastAsia="Calibri" w:cs="Arial"/>
        </w:rPr>
        <w:t xml:space="preserve"> report. </w:t>
      </w:r>
    </w:p>
    <w:p w14:paraId="20422C7B" w14:textId="42014926" w:rsidR="000E67A8" w:rsidRDefault="00E73D25" w:rsidP="000E67A8">
      <w:pPr>
        <w:spacing w:after="160" w:line="259" w:lineRule="auto"/>
        <w:rPr>
          <w:rFonts w:eastAsia="Calibri" w:cs="Arial"/>
        </w:rPr>
      </w:pPr>
      <w:r w:rsidRPr="00E73D25">
        <w:rPr>
          <w:rFonts w:eastAsia="Calibri" w:cs="Arial"/>
        </w:rPr>
        <w:t xml:space="preserve">This </w:t>
      </w:r>
      <w:r w:rsidR="00470E1E">
        <w:rPr>
          <w:rFonts w:eastAsia="Calibri" w:cs="Arial"/>
        </w:rPr>
        <w:t>example illustrates</w:t>
      </w:r>
      <w:r w:rsidRPr="00E73D25">
        <w:rPr>
          <w:rFonts w:eastAsia="Calibri" w:cs="Arial"/>
        </w:rPr>
        <w:t xml:space="preserve"> a </w:t>
      </w:r>
      <w:r w:rsidR="00470E1E">
        <w:rPr>
          <w:rFonts w:eastAsia="Calibri" w:cs="Arial"/>
        </w:rPr>
        <w:t>drawback</w:t>
      </w:r>
      <w:r w:rsidRPr="00E73D25">
        <w:rPr>
          <w:rFonts w:eastAsia="Calibri" w:cs="Arial"/>
        </w:rPr>
        <w:t xml:space="preserve"> of the Queensland parliamentary committee system</w:t>
      </w:r>
      <w:r w:rsidR="00470E1E">
        <w:rPr>
          <w:rFonts w:eastAsia="Calibri" w:cs="Arial"/>
        </w:rPr>
        <w:t>.</w:t>
      </w:r>
      <w:r w:rsidR="000E67A8">
        <w:rPr>
          <w:rFonts w:eastAsia="Calibri" w:cs="Arial"/>
        </w:rPr>
        <w:t xml:space="preserve"> The formulation of clear and consistent</w:t>
      </w:r>
      <w:r w:rsidRPr="00E73D25">
        <w:rPr>
          <w:rFonts w:eastAsia="Calibri" w:cs="Arial"/>
        </w:rPr>
        <w:t xml:space="preserve"> rules and </w:t>
      </w:r>
      <w:r w:rsidR="000E67A8">
        <w:rPr>
          <w:rFonts w:eastAsia="Calibri" w:cs="Arial"/>
        </w:rPr>
        <w:t xml:space="preserve">expectations for the preparation of </w:t>
      </w:r>
      <w:r w:rsidRPr="00E73D25">
        <w:rPr>
          <w:rFonts w:eastAsia="Calibri" w:cs="Arial"/>
        </w:rPr>
        <w:t xml:space="preserve">statements of compatibility </w:t>
      </w:r>
      <w:r w:rsidR="000E67A8">
        <w:rPr>
          <w:rFonts w:eastAsia="Calibri" w:cs="Arial"/>
        </w:rPr>
        <w:t>is</w:t>
      </w:r>
      <w:r w:rsidRPr="00E73D25">
        <w:rPr>
          <w:rFonts w:eastAsia="Calibri" w:cs="Arial"/>
        </w:rPr>
        <w:t xml:space="preserve"> frustrated by multiple committees undertaking scrutiny functions. </w:t>
      </w:r>
    </w:p>
    <w:p w14:paraId="6332985F" w14:textId="604FB8BA" w:rsidR="00E73D25" w:rsidRPr="00E73D25" w:rsidRDefault="00D65F06" w:rsidP="00E73D25">
      <w:pPr>
        <w:spacing w:after="160" w:line="259" w:lineRule="auto"/>
        <w:rPr>
          <w:rFonts w:eastAsia="Calibri" w:cs="Arial"/>
        </w:rPr>
      </w:pPr>
      <w:r>
        <w:rPr>
          <w:rFonts w:eastAsia="Calibri" w:cs="Arial"/>
        </w:rPr>
        <w:t>The</w:t>
      </w:r>
      <w:r w:rsidR="004638E1">
        <w:rPr>
          <w:rFonts w:eastAsia="Calibri" w:cs="Arial"/>
        </w:rPr>
        <w:t xml:space="preserve"> Commission </w:t>
      </w:r>
      <w:r w:rsidR="00E73D25" w:rsidRPr="00E73D25">
        <w:rPr>
          <w:rFonts w:eastAsia="Calibri" w:cs="Arial"/>
        </w:rPr>
        <w:t>support</w:t>
      </w:r>
      <w:r w:rsidR="000F477F">
        <w:rPr>
          <w:rFonts w:eastAsia="Calibri" w:cs="Arial"/>
        </w:rPr>
        <w:t>s</w:t>
      </w:r>
      <w:r w:rsidR="00E73D25" w:rsidRPr="00E73D25">
        <w:rPr>
          <w:rFonts w:eastAsia="Calibri" w:cs="Arial"/>
        </w:rPr>
        <w:t xml:space="preserve"> the conclusions reached by the Economics and Governance Committee that statements of compatibility should consider the compatibility of </w:t>
      </w:r>
      <w:r w:rsidR="000F477F">
        <w:rPr>
          <w:rFonts w:eastAsia="Calibri" w:cs="Arial"/>
        </w:rPr>
        <w:t xml:space="preserve">the </w:t>
      </w:r>
      <w:r w:rsidR="00E73D25" w:rsidRPr="00E73D25">
        <w:rPr>
          <w:rFonts w:eastAsia="Calibri" w:cs="Arial"/>
        </w:rPr>
        <w:t xml:space="preserve">entirety of existing legislation, as amended. </w:t>
      </w:r>
    </w:p>
    <w:p w14:paraId="270C510D" w14:textId="77777777" w:rsidR="00E73D25" w:rsidRPr="00E73D25" w:rsidRDefault="00E73D25" w:rsidP="00CF2A57">
      <w:pPr>
        <w:pStyle w:val="Heading2"/>
        <w:rPr>
          <w:bCs/>
        </w:rPr>
      </w:pPr>
      <w:bookmarkStart w:id="290" w:name="_Toc147757293"/>
      <w:bookmarkStart w:id="291" w:name="_Toc148086914"/>
      <w:r w:rsidRPr="00E73D25">
        <w:t>Animal Care and Protection Amendment Bill 2022</w:t>
      </w:r>
      <w:bookmarkEnd w:id="290"/>
      <w:bookmarkEnd w:id="291"/>
    </w:p>
    <w:p w14:paraId="1E8E1FB7" w14:textId="44F93F61" w:rsidR="00E73D25" w:rsidRPr="00E73D25" w:rsidRDefault="00E73D25" w:rsidP="00E73D25">
      <w:pPr>
        <w:spacing w:after="160" w:line="259" w:lineRule="auto"/>
        <w:rPr>
          <w:rFonts w:eastAsia="Calibri" w:cs="Arial"/>
        </w:rPr>
      </w:pPr>
      <w:r w:rsidRPr="00E73D25">
        <w:rPr>
          <w:rFonts w:eastAsia="Calibri" w:cs="Arial"/>
        </w:rPr>
        <w:t>The objective of the Bill was to modernise Queensland’s animal welfare laws to reflect modern scientific knowledge, community attitudes</w:t>
      </w:r>
      <w:r w:rsidR="002B2994">
        <w:rPr>
          <w:rFonts w:eastAsia="Calibri" w:cs="Arial"/>
        </w:rPr>
        <w:t>,</w:t>
      </w:r>
      <w:r w:rsidRPr="00E73D25">
        <w:rPr>
          <w:rFonts w:eastAsia="Calibri" w:cs="Arial"/>
        </w:rPr>
        <w:t xml:space="preserve"> and expectations.</w:t>
      </w:r>
    </w:p>
    <w:p w14:paraId="4D63679A" w14:textId="01A651B0" w:rsidR="00E73D25" w:rsidRPr="00E73D25" w:rsidRDefault="00E73D25" w:rsidP="00E73D25">
      <w:pPr>
        <w:spacing w:after="160" w:line="259" w:lineRule="auto"/>
        <w:rPr>
          <w:rFonts w:eastAsia="Calibri" w:cs="Arial"/>
        </w:rPr>
      </w:pPr>
      <w:r w:rsidRPr="00E73D25">
        <w:rPr>
          <w:rFonts w:eastAsia="Calibri" w:cs="Arial"/>
        </w:rPr>
        <w:t>The State Development Committee noted that proposed section (93T) would require livestock slaughter facilities to install, maintain</w:t>
      </w:r>
      <w:r w:rsidR="002B2994">
        <w:rPr>
          <w:rFonts w:eastAsia="Calibri" w:cs="Arial"/>
        </w:rPr>
        <w:t>,</w:t>
      </w:r>
      <w:r w:rsidRPr="00E73D25">
        <w:rPr>
          <w:rFonts w:eastAsia="Calibri" w:cs="Arial"/>
        </w:rPr>
        <w:t xml:space="preserve"> and operate closed</w:t>
      </w:r>
      <w:r w:rsidRPr="00E73D25">
        <w:rPr>
          <w:rFonts w:ascii="Cambria Math" w:eastAsia="Calibri" w:hAnsi="Cambria Math" w:cs="Cambria Math"/>
        </w:rPr>
        <w:t>‐</w:t>
      </w:r>
      <w:r w:rsidRPr="00E73D25">
        <w:rPr>
          <w:rFonts w:eastAsia="Calibri" w:cs="Arial"/>
        </w:rPr>
        <w:t>circuit television (CCTV) equipment. The Committee noted that CCTV equipment in public places may record employees or visitors and engages the right for a person not to have their privacy unlawfully or arbitrarily interfered with. While noting that the Bill included some protections, the Committee found that no mention was made in the proposed Bill about who may view the recordings and associated records, and no specific requirements about storage were outlined.</w:t>
      </w:r>
      <w:r w:rsidR="00E865C3">
        <w:rPr>
          <w:rFonts w:eastAsia="Calibri" w:cs="Arial"/>
        </w:rPr>
        <w:t xml:space="preserve"> </w:t>
      </w:r>
    </w:p>
    <w:p w14:paraId="798A5AA8" w14:textId="4BADFB38" w:rsidR="00E73D25" w:rsidRPr="00E73D25" w:rsidRDefault="00E73D25" w:rsidP="00E73D25">
      <w:pPr>
        <w:spacing w:after="160" w:line="259" w:lineRule="auto"/>
        <w:rPr>
          <w:rFonts w:eastAsia="Calibri" w:cs="Arial"/>
        </w:rPr>
      </w:pPr>
      <w:r w:rsidRPr="00E73D25">
        <w:rPr>
          <w:rFonts w:eastAsia="Calibri" w:cs="Arial"/>
        </w:rPr>
        <w:t>The Committee suggested it could be argued that a more appropriate balance could be struck between the legitimate purpose of protecting animals and the importance of preserving individuals’ rights to privacy by further amendments.</w:t>
      </w:r>
      <w:r w:rsidR="00E865C3">
        <w:rPr>
          <w:rFonts w:eastAsia="Calibri" w:cs="Arial"/>
        </w:rPr>
        <w:t xml:space="preserve"> </w:t>
      </w:r>
    </w:p>
    <w:p w14:paraId="4BC4C575" w14:textId="675D0179" w:rsidR="00E73D25" w:rsidRPr="00E73D25" w:rsidRDefault="00E73D25" w:rsidP="00E73D25">
      <w:pPr>
        <w:spacing w:after="160" w:line="259" w:lineRule="auto"/>
        <w:rPr>
          <w:rFonts w:eastAsia="Calibri" w:cs="Arial"/>
        </w:rPr>
      </w:pPr>
      <w:r w:rsidRPr="00E73D25">
        <w:rPr>
          <w:rFonts w:eastAsia="Calibri" w:cs="Arial"/>
        </w:rPr>
        <w:t xml:space="preserve">As </w:t>
      </w:r>
      <w:r w:rsidR="00505473">
        <w:rPr>
          <w:rFonts w:eastAsia="Calibri" w:cs="Arial"/>
        </w:rPr>
        <w:t xml:space="preserve">the Committee made no </w:t>
      </w:r>
      <w:r w:rsidR="00CF2A57">
        <w:rPr>
          <w:rFonts w:eastAsia="Calibri" w:cs="Arial"/>
        </w:rPr>
        <w:t>formal recommendations</w:t>
      </w:r>
      <w:r w:rsidR="00505473">
        <w:rPr>
          <w:rFonts w:eastAsia="Calibri" w:cs="Arial"/>
        </w:rPr>
        <w:t xml:space="preserve"> on this point</w:t>
      </w:r>
      <w:r w:rsidRPr="00E73D25">
        <w:rPr>
          <w:rFonts w:eastAsia="Calibri" w:cs="Arial"/>
        </w:rPr>
        <w:t xml:space="preserve">, the </w:t>
      </w:r>
      <w:r w:rsidR="00505473">
        <w:rPr>
          <w:rFonts w:eastAsia="Calibri" w:cs="Arial"/>
        </w:rPr>
        <w:t>g</w:t>
      </w:r>
      <w:r w:rsidRPr="00E73D25">
        <w:rPr>
          <w:rFonts w:eastAsia="Calibri" w:cs="Arial"/>
        </w:rPr>
        <w:t>overnment did not respond to these suggestions in its response to the Committee, and no amendments</w:t>
      </w:r>
      <w:r w:rsidR="00CF2A57">
        <w:rPr>
          <w:rFonts w:eastAsia="Calibri" w:cs="Arial"/>
        </w:rPr>
        <w:t xml:space="preserve"> to the Bill</w:t>
      </w:r>
      <w:r w:rsidRPr="00E73D25">
        <w:rPr>
          <w:rFonts w:eastAsia="Calibri" w:cs="Arial"/>
        </w:rPr>
        <w:t xml:space="preserve"> were moved. </w:t>
      </w:r>
    </w:p>
    <w:p w14:paraId="56D7FF08" w14:textId="77777777" w:rsidR="00E73D25" w:rsidRPr="00E73D25" w:rsidRDefault="00E73D25" w:rsidP="00CF2A57">
      <w:pPr>
        <w:pStyle w:val="Heading2"/>
        <w:rPr>
          <w:bCs/>
        </w:rPr>
      </w:pPr>
      <w:bookmarkStart w:id="292" w:name="_Toc147757294"/>
      <w:bookmarkStart w:id="293" w:name="_Toc148086915"/>
      <w:r w:rsidRPr="00E73D25">
        <w:t>Casino Control and Other Legislation Amendment Bill 2022</w:t>
      </w:r>
      <w:bookmarkEnd w:id="292"/>
      <w:bookmarkEnd w:id="293"/>
    </w:p>
    <w:p w14:paraId="375FB477" w14:textId="3EC2F514" w:rsidR="00E73D25" w:rsidRPr="00E73D25" w:rsidRDefault="00E73D25" w:rsidP="00E73D25">
      <w:pPr>
        <w:spacing w:after="160" w:line="259" w:lineRule="auto"/>
        <w:rPr>
          <w:rFonts w:eastAsia="Calibri" w:cs="Arial"/>
        </w:rPr>
      </w:pPr>
      <w:r w:rsidRPr="00E73D25">
        <w:rPr>
          <w:rFonts w:eastAsia="Calibri" w:cs="Arial"/>
        </w:rPr>
        <w:t xml:space="preserve">The purpose of this Bill was to ensure casino integrity and </w:t>
      </w:r>
      <w:r w:rsidR="00B36E91">
        <w:rPr>
          <w:rFonts w:eastAsia="Calibri" w:cs="Arial"/>
        </w:rPr>
        <w:t xml:space="preserve">to </w:t>
      </w:r>
      <w:r w:rsidRPr="00E73D25">
        <w:rPr>
          <w:rFonts w:eastAsia="Calibri" w:cs="Arial"/>
        </w:rPr>
        <w:t xml:space="preserve">modernise gambling legislation. </w:t>
      </w:r>
    </w:p>
    <w:p w14:paraId="6D9B1BE9" w14:textId="3F18D105" w:rsidR="00E73D25" w:rsidRPr="00E73D25" w:rsidRDefault="00E73D25" w:rsidP="00E73D25">
      <w:pPr>
        <w:spacing w:after="160" w:line="259" w:lineRule="auto"/>
        <w:rPr>
          <w:rFonts w:eastAsia="Calibri" w:cs="Arial"/>
        </w:rPr>
      </w:pPr>
      <w:r w:rsidRPr="00E73D25">
        <w:rPr>
          <w:rFonts w:eastAsia="Calibri" w:cs="Arial"/>
        </w:rPr>
        <w:t xml:space="preserve">Significantly, </w:t>
      </w:r>
      <w:r w:rsidR="00D6012B">
        <w:rPr>
          <w:rFonts w:eastAsia="Calibri" w:cs="Arial"/>
        </w:rPr>
        <w:t>the Bill</w:t>
      </w:r>
      <w:r w:rsidR="00D6012B" w:rsidRPr="00E73D25">
        <w:rPr>
          <w:rFonts w:eastAsia="Calibri" w:cs="Arial"/>
        </w:rPr>
        <w:t xml:space="preserve"> </w:t>
      </w:r>
      <w:r w:rsidRPr="00E73D25">
        <w:rPr>
          <w:rFonts w:eastAsia="Calibri" w:cs="Arial"/>
        </w:rPr>
        <w:t xml:space="preserve">proposed to remove an existing detention power under the </w:t>
      </w:r>
      <w:r w:rsidRPr="00E73D25">
        <w:rPr>
          <w:rFonts w:eastAsia="Calibri" w:cs="Arial"/>
          <w:i/>
          <w:iCs/>
        </w:rPr>
        <w:t xml:space="preserve">Casino Control Act 1982 </w:t>
      </w:r>
      <w:r w:rsidRPr="00E73D25">
        <w:rPr>
          <w:rFonts w:eastAsia="Calibri" w:cs="Arial"/>
        </w:rPr>
        <w:t>due to its potential incompatibility with human rights. The power could be used by an inspector, casino operator</w:t>
      </w:r>
      <w:r w:rsidR="00D6012B">
        <w:rPr>
          <w:rFonts w:eastAsia="Calibri" w:cs="Arial"/>
        </w:rPr>
        <w:t>,</w:t>
      </w:r>
      <w:r w:rsidRPr="00E73D25">
        <w:rPr>
          <w:rFonts w:eastAsia="Calibri" w:cs="Arial"/>
        </w:rPr>
        <w:t xml:space="preserve"> or casino operator’s employees and agents. The </w:t>
      </w:r>
      <w:r w:rsidR="006B0EAA">
        <w:rPr>
          <w:rFonts w:eastAsia="Calibri" w:cs="Arial"/>
        </w:rPr>
        <w:t xml:space="preserve">Statement of </w:t>
      </w:r>
      <w:r w:rsidR="001610BB">
        <w:rPr>
          <w:rFonts w:eastAsia="Calibri" w:cs="Arial"/>
        </w:rPr>
        <w:t>C</w:t>
      </w:r>
      <w:r w:rsidR="006B0EAA">
        <w:rPr>
          <w:rFonts w:eastAsia="Calibri" w:cs="Arial"/>
        </w:rPr>
        <w:t>ompatibility</w:t>
      </w:r>
      <w:r w:rsidRPr="00E73D25">
        <w:rPr>
          <w:rFonts w:eastAsia="Calibri" w:cs="Arial"/>
        </w:rPr>
        <w:t xml:space="preserve"> noted that Office of Liquor and Gaming Regulation inspectors do not use the detention power, and so the government concluded it could not justify retaining the detention power for </w:t>
      </w:r>
      <w:r w:rsidR="00C1575A">
        <w:rPr>
          <w:rFonts w:eastAsia="Calibri" w:cs="Arial"/>
        </w:rPr>
        <w:t>others</w:t>
      </w:r>
      <w:r w:rsidRPr="00E73D25">
        <w:rPr>
          <w:rFonts w:eastAsia="Calibri" w:cs="Arial"/>
        </w:rPr>
        <w:t>. The Bill passed and received asset on 21 October 2022.</w:t>
      </w:r>
      <w:r w:rsidR="00E865C3">
        <w:rPr>
          <w:rFonts w:eastAsia="Calibri" w:cs="Arial"/>
        </w:rPr>
        <w:t xml:space="preserve"> </w:t>
      </w:r>
    </w:p>
    <w:p w14:paraId="5EAD676E" w14:textId="77777777" w:rsidR="00E73D25" w:rsidRPr="00E73D25" w:rsidRDefault="00E73D25" w:rsidP="004A7ABB">
      <w:pPr>
        <w:pStyle w:val="Heading2"/>
        <w:rPr>
          <w:bCs/>
        </w:rPr>
      </w:pPr>
      <w:bookmarkStart w:id="294" w:name="_Toc147757295"/>
      <w:bookmarkStart w:id="295" w:name="_Toc148086916"/>
      <w:r w:rsidRPr="00E73D25">
        <w:t>Domestic and Family Violence Protection (Combating Coercive Control) and Other Legislation Amendment Bill 2022</w:t>
      </w:r>
      <w:bookmarkEnd w:id="294"/>
      <w:bookmarkEnd w:id="295"/>
    </w:p>
    <w:p w14:paraId="6789BAAE" w14:textId="192CC086" w:rsidR="009E1F01" w:rsidRDefault="00E73D25" w:rsidP="00E73D25">
      <w:pPr>
        <w:spacing w:after="160" w:line="259" w:lineRule="auto"/>
        <w:rPr>
          <w:rFonts w:eastAsia="Calibri" w:cs="Arial"/>
        </w:rPr>
      </w:pPr>
      <w:r w:rsidRPr="00E73D25">
        <w:rPr>
          <w:rFonts w:eastAsia="Calibri" w:cs="Arial"/>
        </w:rPr>
        <w:t xml:space="preserve">The Bill proposed to implement reforms </w:t>
      </w:r>
      <w:r w:rsidR="003B33C0">
        <w:rPr>
          <w:rFonts w:eastAsia="Calibri" w:cs="Arial"/>
        </w:rPr>
        <w:t xml:space="preserve">to </w:t>
      </w:r>
      <w:r w:rsidRPr="00E73D25">
        <w:rPr>
          <w:rFonts w:eastAsia="Calibri" w:cs="Arial"/>
        </w:rPr>
        <w:t xml:space="preserve">address coercive control as recommended by the Women’s Safety and Justice Taskforce in its report, </w:t>
      </w:r>
      <w:r w:rsidRPr="00E73D25">
        <w:rPr>
          <w:rFonts w:eastAsia="Calibri" w:cs="Arial"/>
          <w:i/>
          <w:iCs/>
        </w:rPr>
        <w:t>Hear her Voice – Report one – Addressing coercive control and domestic and family violence in Queensland</w:t>
      </w:r>
      <w:r w:rsidRPr="00E73D25">
        <w:rPr>
          <w:rFonts w:eastAsia="Calibri" w:cs="Arial"/>
        </w:rPr>
        <w:t xml:space="preserve">. </w:t>
      </w:r>
    </w:p>
    <w:p w14:paraId="1B05DDEA" w14:textId="74C45C5C" w:rsidR="009E1F01" w:rsidRDefault="00E73D25" w:rsidP="00E73D25">
      <w:pPr>
        <w:spacing w:after="160" w:line="259" w:lineRule="auto"/>
        <w:rPr>
          <w:rFonts w:eastAsia="Calibri" w:cs="Arial"/>
        </w:rPr>
      </w:pPr>
      <w:r w:rsidRPr="00E73D25">
        <w:rPr>
          <w:rFonts w:eastAsia="Calibri" w:cs="Arial"/>
        </w:rPr>
        <w:t xml:space="preserve">The amendments proposed in this </w:t>
      </w:r>
      <w:r w:rsidR="009E1F01">
        <w:rPr>
          <w:rFonts w:eastAsia="Calibri" w:cs="Arial"/>
        </w:rPr>
        <w:t>B</w:t>
      </w:r>
      <w:r w:rsidRPr="00E73D25">
        <w:rPr>
          <w:rFonts w:eastAsia="Calibri" w:cs="Arial"/>
        </w:rPr>
        <w:t>ill included updating the language used to describe sexualised violence</w:t>
      </w:r>
      <w:r w:rsidR="00FD25B5">
        <w:rPr>
          <w:rFonts w:eastAsia="Calibri" w:cs="Arial"/>
        </w:rPr>
        <w:t>,</w:t>
      </w:r>
      <w:r w:rsidRPr="00E73D25">
        <w:rPr>
          <w:rFonts w:eastAsia="Calibri" w:cs="Arial"/>
        </w:rPr>
        <w:t xml:space="preserve"> including changing the term ‘carnal knowledge’ to ‘penile intercourse’. Several submissions raised concerns about this change </w:t>
      </w:r>
      <w:r w:rsidR="00324158">
        <w:rPr>
          <w:rFonts w:eastAsia="Calibri" w:cs="Arial"/>
        </w:rPr>
        <w:t>arguing that</w:t>
      </w:r>
      <w:r w:rsidR="005F46A3">
        <w:rPr>
          <w:rFonts w:eastAsia="Calibri" w:cs="Arial"/>
        </w:rPr>
        <w:t xml:space="preserve"> </w:t>
      </w:r>
      <w:r w:rsidR="00AC0182">
        <w:rPr>
          <w:rFonts w:eastAsia="Calibri" w:cs="Arial"/>
        </w:rPr>
        <w:t xml:space="preserve">the language was not </w:t>
      </w:r>
      <w:r w:rsidRPr="00E73D25">
        <w:rPr>
          <w:rFonts w:eastAsia="Calibri" w:cs="Arial"/>
        </w:rPr>
        <w:t xml:space="preserve">gender neutral and the terminology implied certain offences could only be perpetrated by </w:t>
      </w:r>
      <w:r w:rsidR="005F46A3">
        <w:rPr>
          <w:rFonts w:eastAsia="Calibri" w:cs="Arial"/>
        </w:rPr>
        <w:t>men</w:t>
      </w:r>
      <w:r w:rsidRPr="00E73D25">
        <w:rPr>
          <w:rFonts w:eastAsia="Calibri" w:cs="Arial"/>
        </w:rPr>
        <w:t xml:space="preserve">. </w:t>
      </w:r>
    </w:p>
    <w:p w14:paraId="3D65D82E" w14:textId="429286C7" w:rsidR="00E73D25" w:rsidRPr="00E73D25" w:rsidRDefault="00E73D25" w:rsidP="00E73D25">
      <w:pPr>
        <w:spacing w:after="160" w:line="259" w:lineRule="auto"/>
        <w:rPr>
          <w:rFonts w:eastAsia="Calibri" w:cs="Arial"/>
        </w:rPr>
      </w:pPr>
      <w:r w:rsidRPr="00E73D25">
        <w:rPr>
          <w:rFonts w:eastAsia="Calibri" w:cs="Arial"/>
        </w:rPr>
        <w:t xml:space="preserve">In the human rights compatibility section of its report, the Legal Affairs and Safety Committee noted the proposed change could be seen as discriminatory against potential victims and not compatible with human rights norms and expectations. However, the </w:t>
      </w:r>
      <w:r w:rsidR="008E335D">
        <w:rPr>
          <w:rFonts w:eastAsia="Calibri" w:cs="Arial"/>
        </w:rPr>
        <w:t>d</w:t>
      </w:r>
      <w:r w:rsidRPr="00E73D25">
        <w:rPr>
          <w:rFonts w:eastAsia="Calibri" w:cs="Arial"/>
        </w:rPr>
        <w:t xml:space="preserve">epartment provided further advice that the term ‘penile intercourse’ is not considered to be gendered language and therefore discriminatory because it relates to physical anatomy, including a surgically constructed penis. It further advised that amending the terminology was for the purpose of modernising the language, not to substantively alter the scope or operation of the offence. Finally, the </w:t>
      </w:r>
      <w:r w:rsidR="00BD5B7B">
        <w:rPr>
          <w:rFonts w:eastAsia="Calibri" w:cs="Arial"/>
        </w:rPr>
        <w:t>d</w:t>
      </w:r>
      <w:r w:rsidRPr="00E73D25">
        <w:rPr>
          <w:rFonts w:eastAsia="Calibri" w:cs="Arial"/>
        </w:rPr>
        <w:t xml:space="preserve">epartment advised other types of abuse are captured by other offence provisions in the Criminal Code. Based on this additional information, the Committee was satisfied the limits on the human rights were reasonable and demonstrably justifiable. </w:t>
      </w:r>
    </w:p>
    <w:p w14:paraId="072321CC" w14:textId="534A1BEA" w:rsidR="00E73D25" w:rsidRDefault="00E73D25" w:rsidP="00E73D25">
      <w:pPr>
        <w:spacing w:after="160" w:line="259" w:lineRule="auto"/>
        <w:rPr>
          <w:rFonts w:eastAsia="Calibri" w:cs="Arial"/>
        </w:rPr>
      </w:pPr>
      <w:r w:rsidRPr="00E73D25">
        <w:rPr>
          <w:rFonts w:eastAsia="Calibri" w:cs="Arial"/>
        </w:rPr>
        <w:t xml:space="preserve">The potentially discriminatory aspects of this provision were also discussed in the debate stage of the Bill, but the Bill was passed with this definition. </w:t>
      </w:r>
    </w:p>
    <w:p w14:paraId="4BC59180" w14:textId="3CF5D0F9" w:rsidR="00C90591" w:rsidRPr="00C90591" w:rsidRDefault="00C90591" w:rsidP="003C01A2">
      <w:pPr>
        <w:pStyle w:val="Heading2"/>
        <w:rPr>
          <w:lang w:eastAsia="en-AU"/>
        </w:rPr>
      </w:pPr>
      <w:bookmarkStart w:id="296" w:name="_Toc147757296"/>
      <w:bookmarkStart w:id="297" w:name="_Toc148086917"/>
      <w:r w:rsidRPr="00C90591">
        <w:rPr>
          <w:lang w:eastAsia="en-AU"/>
        </w:rPr>
        <w:t>COVID-19 related legislation</w:t>
      </w:r>
      <w:bookmarkEnd w:id="276"/>
      <w:bookmarkEnd w:id="277"/>
      <w:bookmarkEnd w:id="278"/>
      <w:bookmarkEnd w:id="279"/>
      <w:bookmarkEnd w:id="280"/>
      <w:bookmarkEnd w:id="281"/>
      <w:bookmarkEnd w:id="296"/>
      <w:bookmarkEnd w:id="297"/>
    </w:p>
    <w:p w14:paraId="5181C1F1" w14:textId="0A495291" w:rsidR="00B12D39" w:rsidRPr="00E73D25" w:rsidRDefault="00B12D39" w:rsidP="004A7ABB">
      <w:pPr>
        <w:spacing w:after="160" w:line="259" w:lineRule="auto"/>
        <w:rPr>
          <w:rFonts w:eastAsia="Calibri" w:cs="Arial"/>
        </w:rPr>
      </w:pPr>
      <w:bookmarkStart w:id="298" w:name="_Toc55482294"/>
      <w:bookmarkStart w:id="299" w:name="_Toc84593869"/>
      <w:bookmarkStart w:id="300" w:name="_Toc85451741"/>
      <w:bookmarkStart w:id="301" w:name="_Toc85526671"/>
      <w:bookmarkStart w:id="302" w:name="_Toc85787086"/>
      <w:r w:rsidRPr="00E73D25">
        <w:rPr>
          <w:rFonts w:eastAsia="Calibri" w:cs="Arial"/>
        </w:rPr>
        <w:t xml:space="preserve">The key objective of the </w:t>
      </w:r>
      <w:r w:rsidRPr="00B12D39">
        <w:rPr>
          <w:rFonts w:eastAsia="Calibri" w:cs="Arial"/>
        </w:rPr>
        <w:t>Public Health and Other Legislation (COVID-19 Management) Amendment Bill 2022</w:t>
      </w:r>
      <w:r w:rsidRPr="00E73D25">
        <w:rPr>
          <w:rFonts w:eastAsia="Calibri" w:cs="Arial"/>
        </w:rPr>
        <w:t xml:space="preserve"> was to replace the temporary amendments made to the </w:t>
      </w:r>
      <w:r w:rsidRPr="00E73D25">
        <w:rPr>
          <w:rFonts w:eastAsia="Calibri" w:cs="Arial"/>
          <w:i/>
          <w:iCs/>
        </w:rPr>
        <w:t>Public Health Act 2005</w:t>
      </w:r>
      <w:r w:rsidRPr="00E73D25">
        <w:rPr>
          <w:rFonts w:eastAsia="Calibri" w:cs="Arial"/>
        </w:rPr>
        <w:t xml:space="preserve"> </w:t>
      </w:r>
      <w:r w:rsidR="002D32CB">
        <w:rPr>
          <w:rFonts w:eastAsia="Calibri" w:cs="Arial"/>
        </w:rPr>
        <w:t>in response</w:t>
      </w:r>
      <w:r w:rsidRPr="00E73D25">
        <w:rPr>
          <w:rFonts w:eastAsia="Calibri" w:cs="Arial"/>
        </w:rPr>
        <w:t xml:space="preserve"> to COVID-19. These temporary changes provided extraordinary powers to the Chief Health Officer and emergency officers to contain and respond to the spread of COVID-19. Without further extension by parliament, the framework would have expired on 31 October 2022 or earlier</w:t>
      </w:r>
      <w:r w:rsidR="00206277">
        <w:rPr>
          <w:rFonts w:eastAsia="Calibri" w:cs="Arial"/>
        </w:rPr>
        <w:t>,</w:t>
      </w:r>
      <w:r w:rsidRPr="00E73D25">
        <w:rPr>
          <w:rFonts w:eastAsia="Calibri" w:cs="Arial"/>
        </w:rPr>
        <w:t xml:space="preserve"> if the Minister for Health and Ambulance Services ended the public health emergency. </w:t>
      </w:r>
    </w:p>
    <w:p w14:paraId="79FA1476" w14:textId="5436FBE8" w:rsidR="00B12D39" w:rsidRPr="00E73D25" w:rsidRDefault="00B12D39" w:rsidP="004A7ABB">
      <w:pPr>
        <w:spacing w:after="160" w:line="259" w:lineRule="auto"/>
        <w:rPr>
          <w:rFonts w:eastAsia="Calibri" w:cs="Arial"/>
        </w:rPr>
      </w:pPr>
      <w:r w:rsidRPr="00E73D25">
        <w:rPr>
          <w:rFonts w:eastAsia="Calibri" w:cs="Arial"/>
        </w:rPr>
        <w:t>The Bill proposed to replace the temporary framework with more targeted powers to manage COVID-19</w:t>
      </w:r>
      <w:r w:rsidR="000A3860">
        <w:rPr>
          <w:rFonts w:eastAsia="Calibri" w:cs="Arial"/>
        </w:rPr>
        <w:softHyphen/>
      </w:r>
      <w:r w:rsidR="000A3860">
        <w:rPr>
          <w:rFonts w:eastAsia="Calibri" w:cs="Arial"/>
        </w:rPr>
        <w:softHyphen/>
      </w:r>
      <w:r w:rsidRPr="00E73D25">
        <w:rPr>
          <w:rFonts w:eastAsia="Calibri" w:cs="Arial"/>
        </w:rPr>
        <w:t xml:space="preserve"> as a notifiable condition under the Public Health Act. This was intended to provide a ‘step-down’ approach to managing the pandemic response. The power of the Chief Health Officer to make public health directions would be limited to: masks, isolation and quarantine, and vaccinations for workers in high-risk settings. Directions would undergo a parliamentary process </w:t>
      </w:r>
      <w:r w:rsidR="008479D7">
        <w:rPr>
          <w:rFonts w:eastAsia="Calibri" w:cs="Arial"/>
        </w:rPr>
        <w:t>to</w:t>
      </w:r>
      <w:r w:rsidR="008479D7" w:rsidRPr="00E73D25">
        <w:rPr>
          <w:rFonts w:eastAsia="Calibri" w:cs="Arial"/>
        </w:rPr>
        <w:t xml:space="preserve"> </w:t>
      </w:r>
      <w:r w:rsidRPr="00E73D25">
        <w:rPr>
          <w:rFonts w:eastAsia="Calibri" w:cs="Arial"/>
        </w:rPr>
        <w:t xml:space="preserve">include a statement explaining the rationale and compatibility with human rights. </w:t>
      </w:r>
      <w:r w:rsidR="00C70428">
        <w:rPr>
          <w:rFonts w:eastAsia="Calibri" w:cs="Arial"/>
        </w:rPr>
        <w:t>These d</w:t>
      </w:r>
      <w:r w:rsidRPr="00E73D25">
        <w:rPr>
          <w:rFonts w:eastAsia="Calibri" w:cs="Arial"/>
        </w:rPr>
        <w:t xml:space="preserve">irections would expire automatically after 90 days. </w:t>
      </w:r>
      <w:r w:rsidR="00C70428">
        <w:rPr>
          <w:rFonts w:eastAsia="Calibri" w:cs="Arial"/>
        </w:rPr>
        <w:t>The Bill contained</w:t>
      </w:r>
      <w:r w:rsidRPr="00E73D25">
        <w:rPr>
          <w:rFonts w:eastAsia="Calibri" w:cs="Arial"/>
        </w:rPr>
        <w:t xml:space="preserve"> additional safeguards that require a person to be given an opportunity to voluntarily comply with a direction before compliance is enforced.</w:t>
      </w:r>
    </w:p>
    <w:p w14:paraId="09EFF1E0" w14:textId="4F641F6D" w:rsidR="00B12D39" w:rsidRPr="00E73D25" w:rsidRDefault="00B12D39" w:rsidP="004A7ABB">
      <w:pPr>
        <w:spacing w:after="160" w:line="259" w:lineRule="auto"/>
        <w:rPr>
          <w:rFonts w:eastAsia="Calibri" w:cs="Arial"/>
        </w:rPr>
      </w:pPr>
      <w:r w:rsidRPr="00E73D25">
        <w:rPr>
          <w:rFonts w:eastAsia="Calibri" w:cs="Arial"/>
        </w:rPr>
        <w:t>The Commission had previously made several submissions to parliament recommending changes to the temporary COVID-19 framework. In introducing the Bill, the Minister suggested the advocacy of several stakeholders</w:t>
      </w:r>
      <w:r w:rsidR="00F9654B">
        <w:rPr>
          <w:rFonts w:eastAsia="Calibri" w:cs="Arial"/>
        </w:rPr>
        <w:t>,</w:t>
      </w:r>
      <w:r w:rsidRPr="00E73D25">
        <w:rPr>
          <w:rFonts w:eastAsia="Calibri" w:cs="Arial"/>
        </w:rPr>
        <w:t xml:space="preserve"> including the Commission</w:t>
      </w:r>
      <w:r w:rsidR="00F9654B">
        <w:rPr>
          <w:rFonts w:eastAsia="Calibri" w:cs="Arial"/>
        </w:rPr>
        <w:t>, had</w:t>
      </w:r>
      <w:r w:rsidRPr="00E73D25">
        <w:rPr>
          <w:rFonts w:eastAsia="Calibri" w:cs="Arial"/>
        </w:rPr>
        <w:t xml:space="preserve"> informed the </w:t>
      </w:r>
      <w:r w:rsidR="00353F02">
        <w:rPr>
          <w:rFonts w:eastAsia="Calibri" w:cs="Arial"/>
        </w:rPr>
        <w:t>B</w:t>
      </w:r>
      <w:r w:rsidRPr="00E73D25">
        <w:rPr>
          <w:rFonts w:eastAsia="Calibri" w:cs="Arial"/>
        </w:rPr>
        <w:t xml:space="preserve">ill. </w:t>
      </w:r>
    </w:p>
    <w:p w14:paraId="551ECD5B" w14:textId="73C500CB" w:rsidR="00B12D39" w:rsidRPr="00E73D25" w:rsidRDefault="00B12D39" w:rsidP="004A7ABB">
      <w:pPr>
        <w:spacing w:after="160" w:line="259" w:lineRule="auto"/>
        <w:rPr>
          <w:rFonts w:eastAsia="Calibri" w:cs="Arial"/>
        </w:rPr>
      </w:pPr>
      <w:r w:rsidRPr="00E73D25">
        <w:rPr>
          <w:rFonts w:eastAsia="Calibri" w:cs="Arial"/>
        </w:rPr>
        <w:t xml:space="preserve">The </w:t>
      </w:r>
      <w:r w:rsidR="000F6FB5">
        <w:rPr>
          <w:rFonts w:eastAsia="Calibri" w:cs="Arial"/>
        </w:rPr>
        <w:t>Human Rights</w:t>
      </w:r>
      <w:r w:rsidRPr="00E73D25">
        <w:rPr>
          <w:rFonts w:eastAsia="Calibri" w:cs="Arial"/>
        </w:rPr>
        <w:t xml:space="preserve"> Act was raised in several submissions and discussed extensively throughout the Health and Environment Committee’s report. </w:t>
      </w:r>
      <w:r w:rsidR="00EE2BD2">
        <w:rPr>
          <w:rFonts w:eastAsia="Calibri" w:cs="Arial"/>
        </w:rPr>
        <w:t>The Human Rights Act</w:t>
      </w:r>
      <w:r w:rsidRPr="00E73D25">
        <w:rPr>
          <w:rFonts w:eastAsia="Calibri" w:cs="Arial"/>
        </w:rPr>
        <w:t xml:space="preserve"> was discussed in debate, however the Bill passed unamended and has received assent. The temporary changes to the Public Health Act commenced on 1 November 2022. </w:t>
      </w:r>
    </w:p>
    <w:p w14:paraId="35A55619" w14:textId="53401F68" w:rsidR="00C90591" w:rsidRPr="00C90591" w:rsidRDefault="00C90591" w:rsidP="00715CBB">
      <w:pPr>
        <w:pStyle w:val="Heading2"/>
        <w:rPr>
          <w:rFonts w:eastAsia="Times New Roman" w:cs="Times New Roman"/>
          <w:bCs/>
          <w:color w:val="337B9E"/>
          <w:kern w:val="36"/>
          <w:sz w:val="48"/>
          <w:szCs w:val="48"/>
          <w:highlight w:val="yellow"/>
          <w:lang w:eastAsia="en-AU"/>
        </w:rPr>
      </w:pPr>
      <w:r w:rsidRPr="00C90591">
        <w:rPr>
          <w:highlight w:val="yellow"/>
        </w:rPr>
        <w:br w:type="page"/>
      </w:r>
    </w:p>
    <w:p w14:paraId="22E4E084" w14:textId="04647177" w:rsidR="00C90591" w:rsidRPr="00C90591" w:rsidRDefault="00C90591" w:rsidP="001B26A2">
      <w:pPr>
        <w:pStyle w:val="Heading1"/>
        <w:rPr>
          <w:rFonts w:eastAsia="Times New Roman" w:cs="Times New Roman"/>
          <w:color w:val="337B9E"/>
          <w:kern w:val="36"/>
          <w:szCs w:val="48"/>
          <w:lang w:eastAsia="en-AU"/>
        </w:rPr>
      </w:pPr>
      <w:bookmarkStart w:id="303" w:name="_Toc458603771"/>
      <w:bookmarkStart w:id="304" w:name="_Toc117697146"/>
      <w:bookmarkStart w:id="305" w:name="_Toc147757297"/>
      <w:bookmarkStart w:id="306" w:name="_Toc148086918"/>
      <w:r w:rsidRPr="00C90591">
        <w:rPr>
          <w:lang w:eastAsia="en-AU"/>
        </w:rPr>
        <w:t xml:space="preserve">Summary of the role of parliament in </w:t>
      </w:r>
      <w:bookmarkEnd w:id="298"/>
      <w:bookmarkEnd w:id="299"/>
      <w:bookmarkEnd w:id="300"/>
      <w:bookmarkEnd w:id="301"/>
      <w:bookmarkEnd w:id="302"/>
      <w:r w:rsidR="007D27F7">
        <w:rPr>
          <w:lang w:eastAsia="en-AU"/>
        </w:rPr>
        <w:t>2022-23</w:t>
      </w:r>
      <w:bookmarkEnd w:id="303"/>
      <w:bookmarkEnd w:id="304"/>
      <w:bookmarkEnd w:id="305"/>
      <w:bookmarkEnd w:id="306"/>
    </w:p>
    <w:p w14:paraId="180613B9" w14:textId="3FFE2A06" w:rsidR="009F4EA5" w:rsidRPr="005C7115" w:rsidRDefault="009F4EA5" w:rsidP="009F4EA5">
      <w:pPr>
        <w:keepLines/>
        <w:widowControl w:val="0"/>
        <w:rPr>
          <w:rFonts w:eastAsia="Calibri" w:cs="Arial"/>
        </w:rPr>
      </w:pPr>
      <w:r w:rsidRPr="005C7115">
        <w:rPr>
          <w:rFonts w:eastAsia="Calibri" w:cs="Arial"/>
        </w:rPr>
        <w:t xml:space="preserve">The Commission’s analysis focuses on the passage of primary legislation through the </w:t>
      </w:r>
      <w:r w:rsidR="00B70053">
        <w:rPr>
          <w:rFonts w:eastAsia="Calibri" w:cs="Arial"/>
        </w:rPr>
        <w:t>p</w:t>
      </w:r>
      <w:r w:rsidRPr="005C7115">
        <w:rPr>
          <w:rFonts w:eastAsia="Calibri" w:cs="Arial"/>
        </w:rPr>
        <w:t>arliament, including the assessment of B</w:t>
      </w:r>
      <w:r w:rsidRPr="005C7115" w:rsidDel="004C094C">
        <w:rPr>
          <w:rFonts w:eastAsia="Calibri" w:cs="Arial"/>
        </w:rPr>
        <w:t xml:space="preserve">ills </w:t>
      </w:r>
      <w:r w:rsidRPr="005C7115">
        <w:rPr>
          <w:rFonts w:eastAsia="Calibri" w:cs="Arial"/>
        </w:rPr>
        <w:t xml:space="preserve">and </w:t>
      </w:r>
      <w:r w:rsidR="00095892" w:rsidRPr="005C7115">
        <w:rPr>
          <w:rFonts w:eastAsia="Calibri" w:cs="Arial"/>
        </w:rPr>
        <w:t>s</w:t>
      </w:r>
      <w:r w:rsidRPr="005C7115">
        <w:rPr>
          <w:rFonts w:eastAsia="Calibri" w:cs="Arial"/>
        </w:rPr>
        <w:t xml:space="preserve">tatements of </w:t>
      </w:r>
      <w:r w:rsidR="00095892" w:rsidRPr="005C7115">
        <w:rPr>
          <w:rFonts w:eastAsia="Calibri" w:cs="Arial"/>
        </w:rPr>
        <w:t>c</w:t>
      </w:r>
      <w:r w:rsidRPr="005C7115">
        <w:rPr>
          <w:rFonts w:eastAsia="Calibri" w:cs="Arial"/>
        </w:rPr>
        <w:t xml:space="preserve">ompatibility by portfolio </w:t>
      </w:r>
      <w:r w:rsidR="00095892" w:rsidRPr="005C7115">
        <w:rPr>
          <w:rFonts w:eastAsia="Calibri" w:cs="Arial"/>
        </w:rPr>
        <w:t>c</w:t>
      </w:r>
      <w:r w:rsidRPr="005C7115">
        <w:rPr>
          <w:rFonts w:eastAsia="Calibri" w:cs="Arial"/>
        </w:rPr>
        <w:t xml:space="preserve">ommittees. </w:t>
      </w:r>
    </w:p>
    <w:p w14:paraId="3C2F5B2D" w14:textId="149F0E29" w:rsidR="009F4EA5" w:rsidRPr="009F4EA5" w:rsidRDefault="002022B7" w:rsidP="009F4EA5">
      <w:pPr>
        <w:keepLines/>
        <w:widowControl w:val="0"/>
        <w:rPr>
          <w:rFonts w:eastAsia="Calibri" w:cs="Arial"/>
        </w:rPr>
      </w:pPr>
      <w:r>
        <w:rPr>
          <w:rFonts w:eastAsia="Calibri" w:cs="Arial"/>
        </w:rPr>
        <w:t>T</w:t>
      </w:r>
      <w:r w:rsidR="009F4EA5" w:rsidRPr="009F4EA5">
        <w:rPr>
          <w:rFonts w:eastAsia="Calibri" w:cs="Arial"/>
        </w:rPr>
        <w:t xml:space="preserve">he application of these indicators to legislation considered in the reporting period suggests that human rights compatibility is being addressed both through submissions to Committees and in the discussion in Committee reports. Comparing </w:t>
      </w:r>
      <w:r w:rsidR="00884DBA">
        <w:rPr>
          <w:rFonts w:eastAsia="Calibri" w:cs="Arial"/>
        </w:rPr>
        <w:t>the progress on the</w:t>
      </w:r>
      <w:r w:rsidR="009F4EA5" w:rsidRPr="009F4EA5">
        <w:rPr>
          <w:rFonts w:eastAsia="Calibri" w:cs="Arial"/>
        </w:rPr>
        <w:t xml:space="preserve"> indicators </w:t>
      </w:r>
      <w:r w:rsidR="00884DBA">
        <w:rPr>
          <w:rFonts w:eastAsia="Calibri" w:cs="Arial"/>
        </w:rPr>
        <w:t>this year</w:t>
      </w:r>
      <w:r w:rsidR="009F4EA5" w:rsidRPr="009F4EA5">
        <w:rPr>
          <w:rFonts w:eastAsia="Calibri" w:cs="Arial"/>
        </w:rPr>
        <w:t xml:space="preserve"> </w:t>
      </w:r>
      <w:r w:rsidR="00884DBA">
        <w:rPr>
          <w:rFonts w:eastAsia="Calibri" w:cs="Arial"/>
        </w:rPr>
        <w:t>with</w:t>
      </w:r>
      <w:r w:rsidR="009F4EA5" w:rsidRPr="009F4EA5">
        <w:rPr>
          <w:rFonts w:eastAsia="Calibri" w:cs="Arial"/>
        </w:rPr>
        <w:t xml:space="preserve"> previous years, there are positive signs that a human rights culture </w:t>
      </w:r>
      <w:r w:rsidR="00911511">
        <w:rPr>
          <w:rFonts w:eastAsia="Calibri" w:cs="Arial"/>
        </w:rPr>
        <w:t>is continuing</w:t>
      </w:r>
      <w:r w:rsidR="009F4EA5" w:rsidRPr="009F4EA5">
        <w:rPr>
          <w:rFonts w:eastAsia="Calibri" w:cs="Arial"/>
        </w:rPr>
        <w:t xml:space="preserve"> to develop</w:t>
      </w:r>
      <w:r w:rsidR="00911511">
        <w:rPr>
          <w:rFonts w:eastAsia="Calibri" w:cs="Arial"/>
        </w:rPr>
        <w:t>.</w:t>
      </w:r>
      <w:r w:rsidR="009F4EA5" w:rsidRPr="009F4EA5">
        <w:rPr>
          <w:rFonts w:eastAsia="Calibri" w:cs="Arial"/>
        </w:rPr>
        <w:t xml:space="preserve"> </w:t>
      </w:r>
      <w:r w:rsidR="00911511">
        <w:rPr>
          <w:rFonts w:eastAsia="Calibri" w:cs="Arial"/>
        </w:rPr>
        <w:t>This is reflected in</w:t>
      </w:r>
      <w:r w:rsidR="003F7009">
        <w:rPr>
          <w:rFonts w:eastAsia="Calibri" w:cs="Arial"/>
        </w:rPr>
        <w:t xml:space="preserve"> more</w:t>
      </w:r>
      <w:r w:rsidR="009F4EA5" w:rsidRPr="009F4EA5">
        <w:rPr>
          <w:rFonts w:eastAsia="Calibri" w:cs="Arial"/>
        </w:rPr>
        <w:t xml:space="preserve"> amendments</w:t>
      </w:r>
      <w:r w:rsidR="003F7009">
        <w:rPr>
          <w:rFonts w:eastAsia="Calibri" w:cs="Arial"/>
        </w:rPr>
        <w:t xml:space="preserve"> being</w:t>
      </w:r>
      <w:r w:rsidR="009F4EA5" w:rsidRPr="009F4EA5">
        <w:rPr>
          <w:rFonts w:eastAsia="Calibri" w:cs="Arial"/>
        </w:rPr>
        <w:t xml:space="preserve"> made to </w:t>
      </w:r>
      <w:r w:rsidR="00A208B8">
        <w:rPr>
          <w:rFonts w:eastAsia="Calibri" w:cs="Arial"/>
        </w:rPr>
        <w:t>B</w:t>
      </w:r>
      <w:r w:rsidR="009F4EA5" w:rsidRPr="009F4EA5">
        <w:rPr>
          <w:rFonts w:eastAsia="Calibri" w:cs="Arial"/>
        </w:rPr>
        <w:t>ills to address human rights concerns</w:t>
      </w:r>
      <w:r w:rsidR="003F7009">
        <w:rPr>
          <w:rFonts w:eastAsia="Calibri" w:cs="Arial"/>
        </w:rPr>
        <w:t xml:space="preserve"> raised through the scrutiny process</w:t>
      </w:r>
      <w:r w:rsidR="009F4EA5" w:rsidRPr="009F4EA5">
        <w:rPr>
          <w:rFonts w:eastAsia="Calibri" w:cs="Arial"/>
        </w:rPr>
        <w:t>. It remains a positive feature of the Queensland Parliament’s process that Committees</w:t>
      </w:r>
      <w:r w:rsidR="003F7009">
        <w:rPr>
          <w:rFonts w:eastAsia="Calibri" w:cs="Arial"/>
        </w:rPr>
        <w:t xml:space="preserve"> continue to</w:t>
      </w:r>
      <w:r w:rsidR="009F4EA5" w:rsidRPr="009F4EA5">
        <w:rPr>
          <w:rFonts w:eastAsia="Calibri" w:cs="Arial"/>
        </w:rPr>
        <w:t xml:space="preserve"> collate and publish additional information</w:t>
      </w:r>
      <w:r w:rsidR="003F7009">
        <w:rPr>
          <w:rFonts w:eastAsia="Calibri" w:cs="Arial"/>
        </w:rPr>
        <w:t xml:space="preserve"> about compatibility obtained</w:t>
      </w:r>
      <w:r w:rsidR="009F4EA5" w:rsidRPr="009F4EA5">
        <w:rPr>
          <w:rFonts w:eastAsia="Calibri" w:cs="Arial"/>
        </w:rPr>
        <w:t xml:space="preserve"> through the inquiry process. </w:t>
      </w:r>
    </w:p>
    <w:p w14:paraId="7FC9A54F" w14:textId="6C12F531" w:rsidR="009F4EA5" w:rsidRPr="009F4EA5" w:rsidRDefault="009F4EA5" w:rsidP="009F4EA5">
      <w:pPr>
        <w:keepLines/>
        <w:widowControl w:val="0"/>
        <w:rPr>
          <w:rFonts w:eastAsia="Calibri" w:cs="Arial"/>
        </w:rPr>
      </w:pPr>
      <w:r w:rsidRPr="009F4EA5">
        <w:rPr>
          <w:rFonts w:eastAsia="Calibri" w:cs="Arial"/>
        </w:rPr>
        <w:t>Committees also continue to refine the format and structure of their reports, often extending their consideration of human rights compatibility to all sections of the report</w:t>
      </w:r>
      <w:r w:rsidR="003F7009">
        <w:rPr>
          <w:rFonts w:eastAsia="Calibri" w:cs="Arial"/>
        </w:rPr>
        <w:t xml:space="preserve"> and including graphical analysis of human rights limitations and justifications</w:t>
      </w:r>
      <w:r w:rsidRPr="009F4EA5">
        <w:rPr>
          <w:rFonts w:eastAsia="Calibri" w:cs="Arial"/>
        </w:rPr>
        <w:t>.</w:t>
      </w:r>
      <w:r w:rsidR="00376632">
        <w:rPr>
          <w:rStyle w:val="FootnoteReference"/>
          <w:rFonts w:eastAsia="Calibri" w:cs="Arial"/>
        </w:rPr>
        <w:footnoteReference w:id="52"/>
      </w:r>
      <w:r w:rsidRPr="009F4EA5">
        <w:rPr>
          <w:rFonts w:eastAsia="Calibri" w:cs="Arial"/>
        </w:rPr>
        <w:t xml:space="preserve"> </w:t>
      </w:r>
    </w:p>
    <w:p w14:paraId="75D7D157" w14:textId="5CDD418E" w:rsidR="009F4EA5" w:rsidRPr="009F4EA5" w:rsidRDefault="003F7009" w:rsidP="009F4EA5">
      <w:pPr>
        <w:keepLines/>
        <w:widowControl w:val="0"/>
        <w:rPr>
          <w:rFonts w:eastAsia="Calibri" w:cs="Arial"/>
        </w:rPr>
      </w:pPr>
      <w:r>
        <w:rPr>
          <w:rFonts w:eastAsia="Calibri" w:cs="Arial"/>
        </w:rPr>
        <w:t xml:space="preserve">During </w:t>
      </w:r>
      <w:r w:rsidR="00B52994">
        <w:rPr>
          <w:rFonts w:eastAsia="Calibri" w:cs="Arial"/>
        </w:rPr>
        <w:t>the</w:t>
      </w:r>
      <w:r>
        <w:rPr>
          <w:rFonts w:eastAsia="Calibri" w:cs="Arial"/>
        </w:rPr>
        <w:t xml:space="preserve"> reporting period, </w:t>
      </w:r>
      <w:r w:rsidR="009F4EA5" w:rsidRPr="009F4EA5">
        <w:rPr>
          <w:rFonts w:eastAsia="Calibri" w:cs="Arial"/>
        </w:rPr>
        <w:t xml:space="preserve">Committees also made more recommendations to improve </w:t>
      </w:r>
      <w:r w:rsidR="00D26167">
        <w:rPr>
          <w:rFonts w:eastAsia="Calibri" w:cs="Arial"/>
        </w:rPr>
        <w:t>B</w:t>
      </w:r>
      <w:r w:rsidR="009F4EA5" w:rsidRPr="009F4EA5">
        <w:rPr>
          <w:rFonts w:eastAsia="Calibri" w:cs="Arial"/>
        </w:rPr>
        <w:t>ills and statements of compatibility</w:t>
      </w:r>
      <w:r w:rsidR="00B52994">
        <w:rPr>
          <w:rFonts w:eastAsia="Calibri" w:cs="Arial"/>
        </w:rPr>
        <w:t xml:space="preserve"> based on human rights considerations</w:t>
      </w:r>
      <w:r w:rsidR="009F4EA5" w:rsidRPr="009F4EA5">
        <w:rPr>
          <w:rFonts w:eastAsia="Calibri" w:cs="Arial"/>
        </w:rPr>
        <w:t xml:space="preserve">. The government generally accepted these recommendations </w:t>
      </w:r>
      <w:r w:rsidR="00F2494D">
        <w:rPr>
          <w:rFonts w:eastAsia="Calibri" w:cs="Arial"/>
        </w:rPr>
        <w:t>and made some</w:t>
      </w:r>
      <w:r w:rsidR="009F4EA5" w:rsidRPr="009F4EA5">
        <w:rPr>
          <w:rFonts w:eastAsia="Calibri" w:cs="Arial"/>
        </w:rPr>
        <w:t xml:space="preserve"> amendments. In one case,</w:t>
      </w:r>
      <w:r>
        <w:rPr>
          <w:rFonts w:eastAsia="Calibri" w:cs="Arial"/>
        </w:rPr>
        <w:t xml:space="preserve"> in response to issues raised during the inquiry process,</w:t>
      </w:r>
      <w:r w:rsidR="009F4EA5" w:rsidRPr="009F4EA5">
        <w:rPr>
          <w:rFonts w:eastAsia="Calibri" w:cs="Arial"/>
        </w:rPr>
        <w:t xml:space="preserve"> the relevant department agreed to amend a </w:t>
      </w:r>
      <w:r w:rsidR="006C2D3B">
        <w:rPr>
          <w:rFonts w:eastAsia="Calibri" w:cs="Arial"/>
        </w:rPr>
        <w:t>B</w:t>
      </w:r>
      <w:r w:rsidR="009F4EA5" w:rsidRPr="009F4EA5">
        <w:rPr>
          <w:rFonts w:eastAsia="Calibri" w:cs="Arial"/>
        </w:rPr>
        <w:t xml:space="preserve">ill </w:t>
      </w:r>
      <w:r w:rsidR="007263D9">
        <w:rPr>
          <w:rFonts w:eastAsia="Calibri" w:cs="Arial"/>
        </w:rPr>
        <w:t xml:space="preserve">after reading stakeholder submissions, even </w:t>
      </w:r>
      <w:r>
        <w:rPr>
          <w:rFonts w:eastAsia="Calibri" w:cs="Arial"/>
        </w:rPr>
        <w:t>before the committee report</w:t>
      </w:r>
      <w:r w:rsidR="00F2494D">
        <w:rPr>
          <w:rFonts w:eastAsia="Calibri" w:cs="Arial"/>
        </w:rPr>
        <w:t xml:space="preserve"> was published</w:t>
      </w:r>
      <w:r w:rsidR="009F4EA5" w:rsidRPr="009F4EA5">
        <w:rPr>
          <w:rFonts w:eastAsia="Calibri" w:cs="Arial"/>
        </w:rPr>
        <w:t>.</w:t>
      </w:r>
      <w:r w:rsidR="009F4EA5" w:rsidRPr="009F4EA5">
        <w:rPr>
          <w:rFonts w:eastAsia="Calibri" w:cs="Times New Roman"/>
          <w:vertAlign w:val="superscript"/>
        </w:rPr>
        <w:footnoteReference w:id="53"/>
      </w:r>
      <w:r w:rsidR="009F4EA5" w:rsidRPr="009F4EA5">
        <w:rPr>
          <w:rFonts w:eastAsia="Calibri" w:cs="Arial"/>
        </w:rPr>
        <w:t xml:space="preserve"> </w:t>
      </w:r>
    </w:p>
    <w:p w14:paraId="7386EA5E" w14:textId="483A24E5" w:rsidR="009F4EA5" w:rsidRPr="009F4EA5" w:rsidRDefault="00A81D65" w:rsidP="009F4EA5">
      <w:pPr>
        <w:keepLines/>
        <w:widowControl w:val="0"/>
        <w:rPr>
          <w:rFonts w:eastAsia="Calibri" w:cs="Arial"/>
        </w:rPr>
      </w:pPr>
      <w:r>
        <w:rPr>
          <w:rFonts w:eastAsia="Calibri" w:cs="Arial"/>
        </w:rPr>
        <w:t>S</w:t>
      </w:r>
      <w:r w:rsidR="009F4EA5" w:rsidRPr="009F4EA5">
        <w:rPr>
          <w:rFonts w:eastAsia="Calibri" w:cs="Arial"/>
        </w:rPr>
        <w:t xml:space="preserve">ome </w:t>
      </w:r>
      <w:r w:rsidR="004935F7">
        <w:rPr>
          <w:rFonts w:eastAsia="Calibri" w:cs="Arial"/>
        </w:rPr>
        <w:t>Committee</w:t>
      </w:r>
      <w:r w:rsidR="009F4EA5" w:rsidRPr="009F4EA5">
        <w:rPr>
          <w:rFonts w:eastAsia="Calibri" w:cs="Arial"/>
        </w:rPr>
        <w:t xml:space="preserve"> recommendations required only clarification of an issue</w:t>
      </w:r>
      <w:r w:rsidR="009E7505">
        <w:rPr>
          <w:rFonts w:eastAsia="Calibri" w:cs="Arial"/>
        </w:rPr>
        <w:t xml:space="preserve"> rather than </w:t>
      </w:r>
      <w:r w:rsidR="00911D2E">
        <w:rPr>
          <w:rFonts w:eastAsia="Calibri" w:cs="Arial"/>
        </w:rPr>
        <w:t xml:space="preserve">proposing </w:t>
      </w:r>
      <w:r w:rsidR="009E7505">
        <w:rPr>
          <w:rFonts w:eastAsia="Calibri" w:cs="Arial"/>
        </w:rPr>
        <w:t>an amendment</w:t>
      </w:r>
      <w:r w:rsidR="005B411D">
        <w:rPr>
          <w:rFonts w:eastAsia="Calibri" w:cs="Arial"/>
        </w:rPr>
        <w:t>, while</w:t>
      </w:r>
      <w:r w:rsidR="009F4EA5" w:rsidRPr="009F4EA5">
        <w:rPr>
          <w:rFonts w:eastAsia="Calibri" w:cs="Arial"/>
        </w:rPr>
        <w:t xml:space="preserve"> </w:t>
      </w:r>
      <w:r w:rsidR="00EA6D8E">
        <w:rPr>
          <w:rFonts w:eastAsia="Calibri" w:cs="Arial"/>
        </w:rPr>
        <w:t xml:space="preserve">other </w:t>
      </w:r>
      <w:r w:rsidR="009F4EA5" w:rsidRPr="009F4EA5">
        <w:rPr>
          <w:rFonts w:eastAsia="Calibri" w:cs="Arial"/>
        </w:rPr>
        <w:t>committee reports discuss</w:t>
      </w:r>
      <w:r w:rsidR="00EA6D8E">
        <w:rPr>
          <w:rFonts w:eastAsia="Calibri" w:cs="Arial"/>
        </w:rPr>
        <w:t>ed</w:t>
      </w:r>
      <w:r w:rsidR="009F4EA5" w:rsidRPr="009F4EA5">
        <w:rPr>
          <w:rFonts w:eastAsia="Calibri" w:cs="Arial"/>
        </w:rPr>
        <w:t xml:space="preserve"> human rights concerns but </w:t>
      </w:r>
      <w:r w:rsidR="003A4024">
        <w:rPr>
          <w:rFonts w:eastAsia="Calibri" w:cs="Arial"/>
        </w:rPr>
        <w:t xml:space="preserve">did </w:t>
      </w:r>
      <w:r w:rsidR="009F4EA5" w:rsidRPr="009F4EA5">
        <w:rPr>
          <w:rFonts w:eastAsia="Calibri" w:cs="Arial"/>
        </w:rPr>
        <w:t>not mak</w:t>
      </w:r>
      <w:r w:rsidR="003A4024">
        <w:rPr>
          <w:rFonts w:eastAsia="Calibri" w:cs="Arial"/>
        </w:rPr>
        <w:t>e</w:t>
      </w:r>
      <w:r w:rsidR="009F4EA5" w:rsidRPr="009F4EA5">
        <w:rPr>
          <w:rFonts w:eastAsia="Calibri" w:cs="Arial"/>
        </w:rPr>
        <w:t xml:space="preserve"> recommendations, and therefore a formal response</w:t>
      </w:r>
      <w:r w:rsidR="003A4024">
        <w:rPr>
          <w:rFonts w:eastAsia="Calibri" w:cs="Arial"/>
        </w:rPr>
        <w:t xml:space="preserve"> was not required</w:t>
      </w:r>
      <w:r w:rsidR="009F4EA5" w:rsidRPr="009F4EA5">
        <w:rPr>
          <w:rFonts w:eastAsia="Calibri" w:cs="Arial"/>
        </w:rPr>
        <w:t xml:space="preserve"> from government. </w:t>
      </w:r>
      <w:r w:rsidR="004935F7">
        <w:rPr>
          <w:rFonts w:eastAsia="Calibri" w:cs="Arial"/>
        </w:rPr>
        <w:t xml:space="preserve">This meant that some human rights compatibility </w:t>
      </w:r>
      <w:r w:rsidR="00BB6E58">
        <w:rPr>
          <w:rFonts w:eastAsia="Calibri" w:cs="Arial"/>
        </w:rPr>
        <w:t xml:space="preserve">issues </w:t>
      </w:r>
      <w:r w:rsidR="004935F7">
        <w:rPr>
          <w:rFonts w:eastAsia="Calibri" w:cs="Arial"/>
        </w:rPr>
        <w:t xml:space="preserve">went unaddressed, and the </w:t>
      </w:r>
      <w:r w:rsidR="00BB6E58">
        <w:rPr>
          <w:rFonts w:eastAsia="Calibri" w:cs="Arial"/>
        </w:rPr>
        <w:t>B</w:t>
      </w:r>
      <w:r w:rsidR="004935F7">
        <w:rPr>
          <w:rFonts w:eastAsia="Calibri" w:cs="Arial"/>
        </w:rPr>
        <w:t xml:space="preserve">ills were passed </w:t>
      </w:r>
      <w:r w:rsidR="00BB6E58">
        <w:rPr>
          <w:rFonts w:eastAsia="Calibri" w:cs="Arial"/>
        </w:rPr>
        <w:t xml:space="preserve">despite </w:t>
      </w:r>
      <w:r w:rsidR="004935F7">
        <w:rPr>
          <w:rFonts w:eastAsia="Calibri" w:cs="Arial"/>
        </w:rPr>
        <w:t>the Committees</w:t>
      </w:r>
      <w:r w:rsidR="00BB6E58">
        <w:rPr>
          <w:rFonts w:eastAsia="Calibri" w:cs="Arial"/>
        </w:rPr>
        <w:t>’</w:t>
      </w:r>
      <w:r w:rsidR="004935F7">
        <w:rPr>
          <w:rFonts w:eastAsia="Calibri" w:cs="Arial"/>
        </w:rPr>
        <w:t xml:space="preserve"> concerns.</w:t>
      </w:r>
      <w:r w:rsidR="00E865C3">
        <w:rPr>
          <w:rFonts w:eastAsia="Calibri" w:cs="Arial"/>
        </w:rPr>
        <w:t xml:space="preserve"> </w:t>
      </w:r>
    </w:p>
    <w:p w14:paraId="7DA147E0" w14:textId="4CBBC3A0" w:rsidR="0086298E" w:rsidRDefault="009F4EA5" w:rsidP="009F4EA5">
      <w:pPr>
        <w:keepLines/>
        <w:widowControl w:val="0"/>
        <w:rPr>
          <w:rFonts w:eastAsia="Calibri" w:cs="Arial"/>
        </w:rPr>
      </w:pPr>
      <w:r w:rsidRPr="009F4EA5">
        <w:rPr>
          <w:rFonts w:eastAsia="Calibri" w:cs="Arial"/>
        </w:rPr>
        <w:t xml:space="preserve">On several occasions, amendments </w:t>
      </w:r>
      <w:r w:rsidR="00D15BD0" w:rsidRPr="009F4EA5">
        <w:rPr>
          <w:rFonts w:eastAsia="Calibri" w:cs="Arial"/>
        </w:rPr>
        <w:t>unrelated to the original subject matter</w:t>
      </w:r>
      <w:r w:rsidR="00794311">
        <w:rPr>
          <w:rFonts w:eastAsia="Calibri" w:cs="Arial"/>
        </w:rPr>
        <w:t xml:space="preserve"> </w:t>
      </w:r>
      <w:r w:rsidR="004308A4">
        <w:rPr>
          <w:rFonts w:eastAsia="Calibri" w:cs="Arial"/>
        </w:rPr>
        <w:t xml:space="preserve">of the Bills </w:t>
      </w:r>
      <w:r w:rsidRPr="009F4EA5">
        <w:rPr>
          <w:rFonts w:eastAsia="Calibri" w:cs="Arial"/>
        </w:rPr>
        <w:t>were made after committees had reported.</w:t>
      </w:r>
      <w:r w:rsidRPr="009F4EA5">
        <w:rPr>
          <w:rFonts w:eastAsia="Calibri" w:cs="Arial"/>
          <w:vertAlign w:val="superscript"/>
        </w:rPr>
        <w:footnoteReference w:id="54"/>
      </w:r>
      <w:r w:rsidRPr="009F4EA5">
        <w:rPr>
          <w:rFonts w:eastAsia="Calibri" w:cs="Arial"/>
        </w:rPr>
        <w:t xml:space="preserve"> </w:t>
      </w:r>
      <w:r w:rsidR="0086298E" w:rsidRPr="0086298E">
        <w:rPr>
          <w:rFonts w:eastAsia="Calibri" w:cs="Arial"/>
        </w:rPr>
        <w:t xml:space="preserve">In past </w:t>
      </w:r>
      <w:r w:rsidR="00794311">
        <w:rPr>
          <w:rFonts w:eastAsia="Calibri" w:cs="Arial"/>
        </w:rPr>
        <w:t>a</w:t>
      </w:r>
      <w:r w:rsidR="0086298E" w:rsidRPr="0086298E">
        <w:rPr>
          <w:rFonts w:eastAsia="Calibri" w:cs="Arial"/>
        </w:rPr>
        <w:t xml:space="preserve">nnual </w:t>
      </w:r>
      <w:r w:rsidR="00794311">
        <w:rPr>
          <w:rFonts w:eastAsia="Calibri" w:cs="Arial"/>
        </w:rPr>
        <w:t>r</w:t>
      </w:r>
      <w:r w:rsidR="0086298E" w:rsidRPr="0086298E">
        <w:rPr>
          <w:rFonts w:eastAsia="Calibri" w:cs="Arial"/>
        </w:rPr>
        <w:t xml:space="preserve">eports, the Commission has raised </w:t>
      </w:r>
      <w:r w:rsidR="0086298E">
        <w:rPr>
          <w:rFonts w:eastAsia="Calibri" w:cs="Arial"/>
        </w:rPr>
        <w:t>concerns</w:t>
      </w:r>
      <w:r w:rsidR="0086298E" w:rsidRPr="0086298E">
        <w:rPr>
          <w:rFonts w:eastAsia="Calibri" w:cs="Arial"/>
        </w:rPr>
        <w:t xml:space="preserve"> regarding this practice. Even though these amendments were accompanied by statements of compatibility, </w:t>
      </w:r>
      <w:r w:rsidR="005C550A">
        <w:rPr>
          <w:rFonts w:eastAsia="Calibri" w:cs="Arial"/>
        </w:rPr>
        <w:t>it is</w:t>
      </w:r>
      <w:r w:rsidR="0086298E" w:rsidRPr="0086298E">
        <w:rPr>
          <w:rFonts w:eastAsia="Calibri" w:cs="Arial"/>
        </w:rPr>
        <w:t xml:space="preserve"> deeply concerning that they were not subject to any scrutiny by a portfolio committee</w:t>
      </w:r>
      <w:r w:rsidR="004308A4">
        <w:rPr>
          <w:rFonts w:eastAsia="Calibri" w:cs="Arial"/>
        </w:rPr>
        <w:t>. This</w:t>
      </w:r>
      <w:r w:rsidR="00D9715F">
        <w:rPr>
          <w:rFonts w:eastAsia="Calibri" w:cs="Arial"/>
        </w:rPr>
        <w:t xml:space="preserve"> raises</w:t>
      </w:r>
      <w:r w:rsidR="0086298E" w:rsidRPr="0086298E">
        <w:rPr>
          <w:rFonts w:eastAsia="Calibri" w:cs="Arial"/>
        </w:rPr>
        <w:t xml:space="preserve"> fundamental questions about the integrity of the legislative process.</w:t>
      </w:r>
    </w:p>
    <w:p w14:paraId="1C9EFC1C" w14:textId="4B821F01" w:rsidR="00B47541" w:rsidRDefault="009F4EA5" w:rsidP="00E0764E">
      <w:pPr>
        <w:keepLines/>
        <w:widowControl w:val="0"/>
        <w:rPr>
          <w:rFonts w:eastAsia="Calibri" w:cs="Arial"/>
        </w:rPr>
      </w:pPr>
      <w:r w:rsidRPr="009F4EA5">
        <w:rPr>
          <w:rFonts w:eastAsia="Calibri" w:cs="Arial"/>
        </w:rPr>
        <w:t>The most concerning development of the year was parliament agreeing to the first override declaration</w:t>
      </w:r>
      <w:r w:rsidR="002F66D2">
        <w:rPr>
          <w:rFonts w:eastAsia="Calibri" w:cs="Arial"/>
        </w:rPr>
        <w:t>s</w:t>
      </w:r>
      <w:r w:rsidRPr="009F4EA5">
        <w:rPr>
          <w:rFonts w:eastAsia="Calibri" w:cs="Arial"/>
        </w:rPr>
        <w:t xml:space="preserve"> under </w:t>
      </w:r>
      <w:r w:rsidR="00EE2BD2">
        <w:rPr>
          <w:rFonts w:eastAsia="Calibri" w:cs="Arial"/>
        </w:rPr>
        <w:t>the Human Rights Act</w:t>
      </w:r>
      <w:r w:rsidRPr="009F4EA5">
        <w:rPr>
          <w:rFonts w:eastAsia="Calibri" w:cs="Arial"/>
        </w:rPr>
        <w:t>. The limited justification for the proposed override</w:t>
      </w:r>
      <w:r w:rsidR="002F66D2">
        <w:rPr>
          <w:rFonts w:eastAsia="Calibri" w:cs="Arial"/>
        </w:rPr>
        <w:t>s</w:t>
      </w:r>
      <w:r w:rsidRPr="009F4EA5">
        <w:rPr>
          <w:rFonts w:eastAsia="Calibri" w:cs="Arial"/>
        </w:rPr>
        <w:t>, coupled with confusion through the parliamentary process as to how the declaration</w:t>
      </w:r>
      <w:r w:rsidR="002F66D2">
        <w:rPr>
          <w:rFonts w:eastAsia="Calibri" w:cs="Arial"/>
        </w:rPr>
        <w:t>s</w:t>
      </w:r>
      <w:r w:rsidRPr="009F4EA5">
        <w:rPr>
          <w:rFonts w:eastAsia="Calibri" w:cs="Arial"/>
        </w:rPr>
        <w:t xml:space="preserve"> </w:t>
      </w:r>
      <w:r w:rsidR="002F66D2">
        <w:rPr>
          <w:rFonts w:eastAsia="Calibri" w:cs="Arial"/>
        </w:rPr>
        <w:t>are</w:t>
      </w:r>
      <w:r w:rsidR="002F66D2" w:rsidRPr="009F4EA5">
        <w:rPr>
          <w:rFonts w:eastAsia="Calibri" w:cs="Arial"/>
        </w:rPr>
        <w:t xml:space="preserve"> </w:t>
      </w:r>
      <w:r w:rsidRPr="009F4EA5">
        <w:rPr>
          <w:rFonts w:eastAsia="Calibri" w:cs="Arial"/>
        </w:rPr>
        <w:t>made</w:t>
      </w:r>
      <w:r w:rsidR="00670BAB">
        <w:rPr>
          <w:rFonts w:eastAsia="Calibri" w:cs="Arial"/>
        </w:rPr>
        <w:t xml:space="preserve"> should prompt consideration about whether</w:t>
      </w:r>
      <w:r w:rsidR="00051749">
        <w:rPr>
          <w:rFonts w:eastAsia="Calibri" w:cs="Arial"/>
        </w:rPr>
        <w:t xml:space="preserve"> this </w:t>
      </w:r>
      <w:r w:rsidR="00670BAB">
        <w:rPr>
          <w:rFonts w:eastAsia="Calibri" w:cs="Arial"/>
        </w:rPr>
        <w:t>option should be removed</w:t>
      </w:r>
      <w:r w:rsidRPr="009F4EA5">
        <w:rPr>
          <w:rFonts w:eastAsia="Calibri" w:cs="Arial"/>
        </w:rPr>
        <w:t xml:space="preserve"> from </w:t>
      </w:r>
      <w:r w:rsidR="00EE2BD2">
        <w:rPr>
          <w:rFonts w:eastAsia="Calibri" w:cs="Arial"/>
        </w:rPr>
        <w:t>the Act</w:t>
      </w:r>
      <w:r w:rsidRPr="009F4EA5">
        <w:rPr>
          <w:rFonts w:eastAsia="Calibri" w:cs="Arial"/>
        </w:rPr>
        <w:t xml:space="preserve">. </w:t>
      </w:r>
    </w:p>
    <w:p w14:paraId="134FD3BB" w14:textId="1D39993B" w:rsidR="0069437F" w:rsidRPr="00E0764E" w:rsidRDefault="00E0764E" w:rsidP="00E0764E">
      <w:pPr>
        <w:keepLines/>
        <w:widowControl w:val="0"/>
        <w:rPr>
          <w:rFonts w:eastAsia="Calibri" w:cs="Arial"/>
        </w:rPr>
      </w:pPr>
      <w:r>
        <w:rPr>
          <w:rFonts w:eastAsia="Calibri" w:cs="Arial"/>
        </w:rPr>
        <w:t>Where a</w:t>
      </w:r>
      <w:r w:rsidR="00A20779">
        <w:rPr>
          <w:rFonts w:eastAsia="Calibri" w:cs="Arial"/>
        </w:rPr>
        <w:t>n override declaration is made, the relevant legislation or provisions</w:t>
      </w:r>
      <w:r w:rsidR="009169DF">
        <w:rPr>
          <w:rFonts w:eastAsia="Calibri" w:cs="Arial"/>
        </w:rPr>
        <w:t xml:space="preserve"> subject to the override</w:t>
      </w:r>
      <w:r w:rsidR="00A20779">
        <w:rPr>
          <w:rFonts w:eastAsia="Calibri" w:cs="Arial"/>
        </w:rPr>
        <w:t xml:space="preserve"> do not </w:t>
      </w:r>
      <w:r w:rsidR="00B15785">
        <w:rPr>
          <w:rFonts w:eastAsia="Calibri" w:cs="Arial"/>
        </w:rPr>
        <w:t xml:space="preserve">undergo any scrutiny by </w:t>
      </w:r>
      <w:r w:rsidR="00882ED3">
        <w:rPr>
          <w:rFonts w:eastAsia="Calibri" w:cs="Arial"/>
        </w:rPr>
        <w:t>c</w:t>
      </w:r>
      <w:r w:rsidR="00B15785">
        <w:rPr>
          <w:rFonts w:eastAsia="Calibri" w:cs="Arial"/>
        </w:rPr>
        <w:t xml:space="preserve">ommittees, and stakeholders have no opportunity for input. </w:t>
      </w:r>
      <w:r w:rsidR="00322EFE">
        <w:rPr>
          <w:rFonts w:eastAsia="Calibri" w:cs="Arial"/>
        </w:rPr>
        <w:t>A key benefit to removing</w:t>
      </w:r>
      <w:r w:rsidR="00882ED3">
        <w:rPr>
          <w:rFonts w:eastAsia="Calibri" w:cs="Arial"/>
        </w:rPr>
        <w:t xml:space="preserve"> </w:t>
      </w:r>
      <w:r w:rsidR="00EE2BD2">
        <w:rPr>
          <w:rFonts w:eastAsia="Calibri" w:cs="Arial"/>
        </w:rPr>
        <w:t>the Human Rights Act</w:t>
      </w:r>
      <w:r w:rsidR="00882ED3">
        <w:rPr>
          <w:rFonts w:eastAsia="Calibri" w:cs="Arial"/>
        </w:rPr>
        <w:t>’s</w:t>
      </w:r>
      <w:r w:rsidR="00601677">
        <w:rPr>
          <w:rFonts w:eastAsia="Calibri" w:cs="Arial"/>
        </w:rPr>
        <w:t xml:space="preserve"> override </w:t>
      </w:r>
      <w:r w:rsidR="003E3105">
        <w:rPr>
          <w:rFonts w:eastAsia="Calibri" w:cs="Arial"/>
        </w:rPr>
        <w:t>provision</w:t>
      </w:r>
      <w:r w:rsidR="00320D33">
        <w:rPr>
          <w:rFonts w:eastAsia="Calibri" w:cs="Arial"/>
        </w:rPr>
        <w:t xml:space="preserve"> </w:t>
      </w:r>
      <w:r w:rsidR="00322EFE">
        <w:rPr>
          <w:rFonts w:eastAsia="Calibri" w:cs="Arial"/>
        </w:rPr>
        <w:t xml:space="preserve">would </w:t>
      </w:r>
      <w:r w:rsidR="003E3105">
        <w:rPr>
          <w:rFonts w:eastAsia="Calibri" w:cs="Arial"/>
        </w:rPr>
        <w:t xml:space="preserve">be </w:t>
      </w:r>
      <w:r w:rsidR="00322EFE">
        <w:rPr>
          <w:rFonts w:eastAsia="Calibri" w:cs="Arial"/>
        </w:rPr>
        <w:t>ensuring the continued scrutiny of all legislation including those laws which</w:t>
      </w:r>
      <w:r w:rsidR="003E3105">
        <w:rPr>
          <w:rFonts w:eastAsia="Calibri" w:cs="Arial"/>
        </w:rPr>
        <w:t xml:space="preserve"> parliament </w:t>
      </w:r>
      <w:r w:rsidR="00322EFE">
        <w:rPr>
          <w:rFonts w:eastAsia="Calibri" w:cs="Arial"/>
        </w:rPr>
        <w:t>has conceded are</w:t>
      </w:r>
      <w:r w:rsidR="003E3105">
        <w:rPr>
          <w:rFonts w:eastAsia="Calibri" w:cs="Arial"/>
        </w:rPr>
        <w:t xml:space="preserve"> incompatible with human rights</w:t>
      </w:r>
      <w:r>
        <w:rPr>
          <w:rFonts w:eastAsia="Calibri" w:cs="Arial"/>
        </w:rPr>
        <w:t>.</w:t>
      </w:r>
    </w:p>
    <w:p w14:paraId="7D8C7E76" w14:textId="6A5BE20B" w:rsidR="00322EFE" w:rsidRPr="00E0764E" w:rsidRDefault="00322EFE" w:rsidP="00E0764E">
      <w:pPr>
        <w:keepLines/>
        <w:widowControl w:val="0"/>
        <w:rPr>
          <w:rFonts w:eastAsia="Calibri" w:cs="Arial"/>
        </w:rPr>
      </w:pPr>
      <w:r>
        <w:rPr>
          <w:rFonts w:eastAsia="Calibri" w:cs="Arial"/>
        </w:rPr>
        <w:t xml:space="preserve">However, the effect of removing the override provision from the Act would need to be closely evaluated, particularly considering that the benefit of the current framework </w:t>
      </w:r>
      <w:r w:rsidR="001A352B">
        <w:rPr>
          <w:rFonts w:eastAsia="Calibri" w:cs="Arial"/>
        </w:rPr>
        <w:t>is that overrides</w:t>
      </w:r>
      <w:r>
        <w:rPr>
          <w:rFonts w:eastAsia="Calibri" w:cs="Arial"/>
        </w:rPr>
        <w:t xml:space="preserve"> expire automatically after 5 years. This prompts parliament to periodically reassess whether the crisis justifying the override</w:t>
      </w:r>
      <w:r w:rsidR="000B44A7">
        <w:rPr>
          <w:rFonts w:eastAsia="Calibri" w:cs="Arial"/>
        </w:rPr>
        <w:t xml:space="preserve"> declaration</w:t>
      </w:r>
      <w:r>
        <w:rPr>
          <w:rFonts w:eastAsia="Calibri" w:cs="Arial"/>
        </w:rPr>
        <w:t xml:space="preserve"> still prevails.</w:t>
      </w:r>
    </w:p>
    <w:p w14:paraId="482AF5BC" w14:textId="77777777" w:rsidR="00042A32" w:rsidRDefault="00042A32">
      <w:pPr>
        <w:spacing w:after="160" w:line="259" w:lineRule="auto"/>
        <w:ind w:right="0"/>
        <w:rPr>
          <w:rFonts w:eastAsiaTheme="majorEastAsia" w:cstheme="majorBidi"/>
          <w:iCs/>
          <w:color w:val="FFFFFF" w:themeColor="background1"/>
          <w:sz w:val="96"/>
          <w:szCs w:val="72"/>
        </w:rPr>
      </w:pPr>
      <w:bookmarkStart w:id="307" w:name="_Toc110506629"/>
      <w:bookmarkStart w:id="308" w:name="_Toc1501804119"/>
      <w:r>
        <w:br w:type="page"/>
      </w:r>
    </w:p>
    <w:p w14:paraId="3BDA56FD" w14:textId="3FE0A55F" w:rsidR="00042A32" w:rsidRDefault="00D02D5B" w:rsidP="00042A32">
      <w:r w:rsidRPr="00CA5DA3">
        <w:rPr>
          <w:noProof/>
          <w:color w:val="2B579A"/>
          <w:shd w:val="clear" w:color="auto" w:fill="E6E6E6"/>
          <w:lang w:eastAsia="en-AU"/>
        </w:rPr>
        <w:drawing>
          <wp:anchor distT="0" distB="0" distL="114300" distR="114300" simplePos="0" relativeHeight="251658261" behindDoc="1" locked="0" layoutInCell="1" allowOverlap="1" wp14:anchorId="467A496F" wp14:editId="21BD5693">
            <wp:simplePos x="0" y="0"/>
            <wp:positionH relativeFrom="page">
              <wp:posOffset>7258050</wp:posOffset>
            </wp:positionH>
            <wp:positionV relativeFrom="paragraph">
              <wp:posOffset>-952500</wp:posOffset>
            </wp:positionV>
            <wp:extent cx="370205" cy="10758829"/>
            <wp:effectExtent l="0" t="0" r="0"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14" cy="10759094"/>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D4">
        <w:rPr>
          <w:noProof/>
          <w:color w:val="2B579A"/>
          <w:shd w:val="clear" w:color="auto" w:fill="E6E6E6"/>
          <w:lang w:eastAsia="en-AU"/>
        </w:rPr>
        <w:drawing>
          <wp:anchor distT="0" distB="0" distL="114300" distR="114300" simplePos="0" relativeHeight="251658244" behindDoc="1" locked="0" layoutInCell="1" allowOverlap="1" wp14:anchorId="03265621" wp14:editId="58DE5DA4">
            <wp:simplePos x="0" y="0"/>
            <wp:positionH relativeFrom="page">
              <wp:posOffset>0</wp:posOffset>
            </wp:positionH>
            <wp:positionV relativeFrom="paragraph">
              <wp:posOffset>-902525</wp:posOffset>
            </wp:positionV>
            <wp:extent cx="7467600" cy="10667412"/>
            <wp:effectExtent l="0" t="0" r="0" b="635"/>
            <wp:wrapNone/>
            <wp:docPr id="43" name="Picture 43" descr="Entrance to a court building - most of the focus is on the building's pillars out the front, with a blue and brass light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ntrance to a court building - most of the focus is on the building's pillars out the front, with a blue and brass light in the foreground. "/>
                    <pic:cNvPicPr/>
                  </pic:nvPicPr>
                  <pic:blipFill rotWithShape="1">
                    <a:blip r:embed="rId25" cstate="print">
                      <a:extLst>
                        <a:ext uri="{28A0092B-C50C-407E-A947-70E740481C1C}">
                          <a14:useLocalDpi xmlns:a14="http://schemas.microsoft.com/office/drawing/2010/main" val="0"/>
                        </a:ext>
                      </a:extLst>
                    </a:blip>
                    <a:srcRect l="20701" r="32634"/>
                    <a:stretch/>
                  </pic:blipFill>
                  <pic:spPr bwMode="auto">
                    <a:xfrm>
                      <a:off x="0" y="0"/>
                      <a:ext cx="7467600" cy="1066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65E2D" w14:textId="4635B505" w:rsidR="00042A32" w:rsidRDefault="00042A32" w:rsidP="00042A32"/>
    <w:p w14:paraId="0B79273B" w14:textId="28AD8793" w:rsidR="00042A32" w:rsidRDefault="00042A32" w:rsidP="00042A32"/>
    <w:p w14:paraId="308387AA" w14:textId="12B7A364" w:rsidR="00042A32" w:rsidRDefault="00042A32" w:rsidP="00042A32"/>
    <w:p w14:paraId="10EAC0EF" w14:textId="6A8F769B" w:rsidR="00042A32" w:rsidRDefault="00042A32" w:rsidP="00042A32"/>
    <w:p w14:paraId="073E9133" w14:textId="00D95A28" w:rsidR="00042A32" w:rsidRDefault="00042A32" w:rsidP="00042A32"/>
    <w:p w14:paraId="0845F6AD" w14:textId="78DDC000" w:rsidR="00042A32" w:rsidRDefault="00042A32" w:rsidP="00042A32"/>
    <w:p w14:paraId="7A2B2F62" w14:textId="77777777" w:rsidR="00042A32" w:rsidRDefault="00042A32" w:rsidP="00042A32"/>
    <w:p w14:paraId="0FE9EF25" w14:textId="77777777" w:rsidR="00042A32" w:rsidRDefault="00042A32" w:rsidP="00042A32"/>
    <w:p w14:paraId="79D3CE22" w14:textId="77777777" w:rsidR="00042A32" w:rsidRDefault="00042A32" w:rsidP="00042A32"/>
    <w:p w14:paraId="58FAEB82" w14:textId="77777777" w:rsidR="00042A32" w:rsidRDefault="00042A32" w:rsidP="00042A32"/>
    <w:p w14:paraId="3332EA41" w14:textId="77777777" w:rsidR="00042A32" w:rsidRDefault="00042A32" w:rsidP="00042A32"/>
    <w:p w14:paraId="2C4DAAC1" w14:textId="77777777" w:rsidR="00042A32" w:rsidRDefault="00042A32" w:rsidP="00042A32"/>
    <w:p w14:paraId="1FCB27D4" w14:textId="77777777" w:rsidR="00042A32" w:rsidRDefault="00042A32" w:rsidP="00042A32"/>
    <w:p w14:paraId="1F7249CD" w14:textId="2287C5CB" w:rsidR="00042A32" w:rsidRDefault="00CA5DA3" w:rsidP="00042A32">
      <w:r w:rsidRPr="00CA5DA3">
        <w:rPr>
          <w:noProof/>
          <w:color w:val="2B579A"/>
          <w:shd w:val="clear" w:color="auto" w:fill="E6E6E6"/>
          <w:lang w:eastAsia="en-AU"/>
        </w:rPr>
        <mc:AlternateContent>
          <mc:Choice Requires="wps">
            <w:drawing>
              <wp:anchor distT="0" distB="0" distL="114300" distR="114300" simplePos="0" relativeHeight="251658252" behindDoc="1" locked="0" layoutInCell="1" allowOverlap="1" wp14:anchorId="65F6480E" wp14:editId="6BDD862C">
                <wp:simplePos x="0" y="0"/>
                <wp:positionH relativeFrom="page">
                  <wp:posOffset>-19050</wp:posOffset>
                </wp:positionH>
                <wp:positionV relativeFrom="paragraph">
                  <wp:posOffset>370205</wp:posOffset>
                </wp:positionV>
                <wp:extent cx="5372100" cy="7239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531091" id="Rectangle 20" o:spid="_x0000_s1026" alt="&quot;&quot;" style="position:absolute;margin-left:-1.5pt;margin-top:29.15pt;width:423pt;height:5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" fillcolor="#004270" stroked="f" strokeweight="1pt">
                <w10:wrap anchorx="page"/>
              </v:rect>
            </w:pict>
          </mc:Fallback>
        </mc:AlternateContent>
      </w:r>
    </w:p>
    <w:bookmarkStart w:id="309" w:name="_Toc117697147"/>
    <w:bookmarkStart w:id="310" w:name="_Toc147757298"/>
    <w:bookmarkStart w:id="311" w:name="_Toc148086919"/>
    <w:p w14:paraId="28FB5E03" w14:textId="5EE8C2D8" w:rsidR="005F552A" w:rsidRDefault="00042A32" w:rsidP="0069437F">
      <w:pPr>
        <w:pStyle w:val="Sectiontitle"/>
      </w:pPr>
      <w:r w:rsidRPr="00CA5DA3">
        <w:rPr>
          <w:noProof/>
          <w:color w:val="2B579A"/>
          <w:shd w:val="clear" w:color="auto" w:fill="E6E6E6"/>
          <w:lang w:eastAsia="en-AU"/>
        </w:rPr>
        <mc:AlternateContent>
          <mc:Choice Requires="wps">
            <w:drawing>
              <wp:anchor distT="0" distB="0" distL="114300" distR="114300" simplePos="0" relativeHeight="251658251" behindDoc="1" locked="0" layoutInCell="1" allowOverlap="1" wp14:anchorId="00FFC6D3" wp14:editId="2C714404">
                <wp:simplePos x="0" y="0"/>
                <wp:positionH relativeFrom="page">
                  <wp:posOffset>-19050</wp:posOffset>
                </wp:positionH>
                <wp:positionV relativeFrom="paragraph">
                  <wp:posOffset>893445</wp:posOffset>
                </wp:positionV>
                <wp:extent cx="6496050" cy="72390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4F3BB5" id="Rectangle 19" o:spid="_x0000_s1026" alt="&quot;&quot;" style="position:absolute;margin-left:-1.5pt;margin-top:70.35pt;width:511.5pt;height:5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" fillcolor="#004270" stroked="f" strokeweight="1pt">
                <w10:wrap anchorx="page"/>
              </v:rect>
            </w:pict>
          </mc:Fallback>
        </mc:AlternateContent>
      </w:r>
      <w:r w:rsidR="0069437F">
        <w:t>Human rights in courts and tribunals</w:t>
      </w:r>
      <w:bookmarkEnd w:id="307"/>
      <w:bookmarkEnd w:id="308"/>
      <w:bookmarkEnd w:id="309"/>
      <w:bookmarkEnd w:id="310"/>
      <w:bookmarkEnd w:id="311"/>
    </w:p>
    <w:p w14:paraId="0E6EC48F" w14:textId="0D66CAAC" w:rsidR="005F552A" w:rsidRDefault="005F552A">
      <w:pPr>
        <w:spacing w:after="160" w:line="259" w:lineRule="auto"/>
        <w:ind w:right="0"/>
        <w:rPr>
          <w:rFonts w:eastAsiaTheme="majorEastAsia" w:cstheme="majorBidi"/>
          <w:color w:val="347B9F"/>
          <w:sz w:val="72"/>
          <w:szCs w:val="72"/>
        </w:rPr>
      </w:pPr>
      <w:r>
        <w:br w:type="page"/>
      </w:r>
    </w:p>
    <w:p w14:paraId="34D497D4" w14:textId="65FD9F6E" w:rsidR="00EB191B" w:rsidRPr="00042A32" w:rsidRDefault="00EB191B" w:rsidP="00EB191B">
      <w:pPr>
        <w:pStyle w:val="Heading1"/>
        <w:rPr>
          <w:color w:val="004270"/>
        </w:rPr>
      </w:pPr>
      <w:bookmarkStart w:id="312" w:name="_Toc85526673"/>
      <w:bookmarkStart w:id="313" w:name="_Toc85787088"/>
      <w:bookmarkStart w:id="314" w:name="_Toc110506630"/>
      <w:bookmarkStart w:id="315" w:name="_Toc1974113933"/>
      <w:bookmarkStart w:id="316" w:name="_Toc117697148"/>
      <w:bookmarkStart w:id="317" w:name="_Toc147757299"/>
      <w:bookmarkStart w:id="318" w:name="_Toc148086920"/>
      <w:r w:rsidRPr="12BFC48B">
        <w:rPr>
          <w:color w:val="004270"/>
        </w:rPr>
        <w:t>The role of courts and tribunals</w:t>
      </w:r>
      <w:bookmarkEnd w:id="312"/>
      <w:bookmarkEnd w:id="313"/>
      <w:bookmarkEnd w:id="314"/>
      <w:bookmarkEnd w:id="315"/>
      <w:bookmarkEnd w:id="316"/>
      <w:bookmarkEnd w:id="317"/>
      <w:bookmarkEnd w:id="318"/>
    </w:p>
    <w:p w14:paraId="5AD178E1" w14:textId="6585E0E5" w:rsidR="00EB191B" w:rsidRDefault="007B3546" w:rsidP="00EB191B">
      <w:pPr>
        <w:rPr>
          <w:lang w:val="en-US"/>
        </w:rPr>
      </w:pPr>
      <w:r>
        <w:rPr>
          <w:lang w:val="en-US"/>
        </w:rPr>
        <w:t>The Westminster system of government</w:t>
      </w:r>
      <w:r w:rsidR="00AD042E">
        <w:rPr>
          <w:lang w:val="en-US"/>
        </w:rPr>
        <w:t>,</w:t>
      </w:r>
      <w:r>
        <w:rPr>
          <w:lang w:val="en-US"/>
        </w:rPr>
        <w:t xml:space="preserve"> as it op</w:t>
      </w:r>
      <w:r w:rsidR="00D37907">
        <w:rPr>
          <w:lang w:val="en-US"/>
        </w:rPr>
        <w:t>e</w:t>
      </w:r>
      <w:r>
        <w:rPr>
          <w:lang w:val="en-US"/>
        </w:rPr>
        <w:t>rates</w:t>
      </w:r>
      <w:r w:rsidR="00D37907">
        <w:rPr>
          <w:lang w:val="en-US"/>
        </w:rPr>
        <w:t xml:space="preserve"> in Queensland</w:t>
      </w:r>
      <w:r w:rsidR="00AD042E">
        <w:rPr>
          <w:lang w:val="en-US"/>
        </w:rPr>
        <w:t>,</w:t>
      </w:r>
      <w:r w:rsidR="00D37907">
        <w:rPr>
          <w:lang w:val="en-US"/>
        </w:rPr>
        <w:t xml:space="preserve"> </w:t>
      </w:r>
      <w:r w:rsidR="00465DD2">
        <w:rPr>
          <w:lang w:val="en-US"/>
        </w:rPr>
        <w:t xml:space="preserve">requires separation of the three </w:t>
      </w:r>
      <w:r w:rsidR="006C22A0">
        <w:rPr>
          <w:lang w:val="en-US"/>
        </w:rPr>
        <w:t>arms</w:t>
      </w:r>
      <w:r w:rsidR="006F1EFC">
        <w:rPr>
          <w:lang w:val="en-US"/>
        </w:rPr>
        <w:t xml:space="preserve"> of government</w:t>
      </w:r>
      <w:r w:rsidR="009F10FF">
        <w:rPr>
          <w:lang w:val="en-US"/>
        </w:rPr>
        <w:t>:</w:t>
      </w:r>
      <w:r w:rsidR="006F1EFC">
        <w:rPr>
          <w:lang w:val="en-US"/>
        </w:rPr>
        <w:t xml:space="preserve"> </w:t>
      </w:r>
      <w:r w:rsidR="00583BDD">
        <w:rPr>
          <w:lang w:val="en-US"/>
        </w:rPr>
        <w:t xml:space="preserve">the </w:t>
      </w:r>
      <w:r w:rsidR="00DF1E23">
        <w:rPr>
          <w:lang w:val="en-US"/>
        </w:rPr>
        <w:t>l</w:t>
      </w:r>
      <w:r w:rsidR="00583BDD">
        <w:rPr>
          <w:lang w:val="en-US"/>
        </w:rPr>
        <w:t>egislature (</w:t>
      </w:r>
      <w:r w:rsidR="00DF1E23">
        <w:rPr>
          <w:lang w:val="en-US"/>
        </w:rPr>
        <w:t>p</w:t>
      </w:r>
      <w:r w:rsidR="00583BDD">
        <w:rPr>
          <w:lang w:val="en-US"/>
        </w:rPr>
        <w:t xml:space="preserve">arliament), </w:t>
      </w:r>
      <w:r w:rsidR="000352E7">
        <w:rPr>
          <w:lang w:val="en-US"/>
        </w:rPr>
        <w:t xml:space="preserve">the </w:t>
      </w:r>
      <w:r w:rsidR="003B1598">
        <w:rPr>
          <w:lang w:val="en-US"/>
        </w:rPr>
        <w:t>e</w:t>
      </w:r>
      <w:r w:rsidR="000352E7">
        <w:rPr>
          <w:lang w:val="en-US"/>
        </w:rPr>
        <w:t xml:space="preserve">xecutive, and the </w:t>
      </w:r>
      <w:r w:rsidR="003B1598">
        <w:rPr>
          <w:lang w:val="en-US"/>
        </w:rPr>
        <w:t>j</w:t>
      </w:r>
      <w:r w:rsidR="000352E7">
        <w:rPr>
          <w:lang w:val="en-US"/>
        </w:rPr>
        <w:t>udiciary.</w:t>
      </w:r>
      <w:r>
        <w:rPr>
          <w:lang w:val="en-US"/>
        </w:rPr>
        <w:t xml:space="preserve"> </w:t>
      </w:r>
      <w:r w:rsidR="00FA4B70">
        <w:rPr>
          <w:lang w:val="en-US"/>
        </w:rPr>
        <w:t xml:space="preserve">However, each of these </w:t>
      </w:r>
      <w:r w:rsidR="00340CD7">
        <w:rPr>
          <w:lang w:val="en-US"/>
        </w:rPr>
        <w:t>arms</w:t>
      </w:r>
      <w:r w:rsidR="00FA4B70">
        <w:rPr>
          <w:lang w:val="en-US"/>
        </w:rPr>
        <w:t xml:space="preserve"> </w:t>
      </w:r>
      <w:r w:rsidR="00D32D36">
        <w:rPr>
          <w:lang w:val="en-US"/>
        </w:rPr>
        <w:t xml:space="preserve">is required to consider the </w:t>
      </w:r>
      <w:r w:rsidR="00D32D36" w:rsidRPr="009B69F1">
        <w:rPr>
          <w:i/>
          <w:iCs/>
          <w:lang w:val="en-US"/>
        </w:rPr>
        <w:t>Human Rights Act 2019</w:t>
      </w:r>
      <w:r w:rsidR="00E520F5">
        <w:rPr>
          <w:lang w:val="en-US"/>
        </w:rPr>
        <w:t xml:space="preserve"> when acting or making decisions. C</w:t>
      </w:r>
      <w:r w:rsidR="00EB191B" w:rsidRPr="43FC7218">
        <w:rPr>
          <w:rFonts w:eastAsia="Arial" w:cs="Arial"/>
          <w:lang w:val="en-US"/>
        </w:rPr>
        <w:t xml:space="preserve">ourts and tribunals are required to consider </w:t>
      </w:r>
      <w:r w:rsidR="00EE2BD2">
        <w:rPr>
          <w:rFonts w:eastAsia="Arial" w:cs="Arial"/>
          <w:lang w:val="en-US"/>
        </w:rPr>
        <w:t>the Human Rights Act</w:t>
      </w:r>
      <w:r w:rsidR="00225259">
        <w:rPr>
          <w:rFonts w:eastAsia="Arial" w:cs="Arial"/>
          <w:lang w:val="en-US"/>
        </w:rPr>
        <w:t xml:space="preserve"> </w:t>
      </w:r>
      <w:r w:rsidR="00EB191B" w:rsidRPr="43FC7218">
        <w:rPr>
          <w:rFonts w:eastAsia="Arial" w:cs="Arial"/>
          <w:lang w:val="en-US"/>
        </w:rPr>
        <w:t>when:</w:t>
      </w:r>
    </w:p>
    <w:p w14:paraId="311739EA" w14:textId="77777777" w:rsidR="00EB191B" w:rsidRDefault="00EB191B" w:rsidP="008A3205">
      <w:pPr>
        <w:pStyle w:val="ListParagraph"/>
        <w:ind w:left="567" w:hanging="283"/>
        <w:rPr>
          <w:szCs w:val="22"/>
        </w:rPr>
      </w:pPr>
      <w:r w:rsidRPr="651486F3">
        <w:rPr>
          <w:szCs w:val="22"/>
        </w:rPr>
        <w:t>interpreting legislation</w:t>
      </w:r>
    </w:p>
    <w:p w14:paraId="6315883E" w14:textId="77777777" w:rsidR="00EB191B" w:rsidRDefault="00EB191B" w:rsidP="008A3205">
      <w:pPr>
        <w:pStyle w:val="ListParagraph"/>
        <w:ind w:left="567" w:hanging="283"/>
        <w:rPr>
          <w:szCs w:val="22"/>
        </w:rPr>
      </w:pPr>
      <w:r w:rsidRPr="651486F3">
        <w:rPr>
          <w:szCs w:val="22"/>
        </w:rPr>
        <w:t>acting in an administrative capacity</w:t>
      </w:r>
    </w:p>
    <w:p w14:paraId="4C18A23E" w14:textId="7CA03BFD" w:rsidR="00EB191B" w:rsidRDefault="006D1B50" w:rsidP="008A3205">
      <w:pPr>
        <w:pStyle w:val="ListParagraph"/>
        <w:ind w:left="567" w:hanging="283"/>
        <w:rPr>
          <w:szCs w:val="22"/>
        </w:rPr>
      </w:pPr>
      <w:r>
        <w:rPr>
          <w:szCs w:val="22"/>
        </w:rPr>
        <w:t xml:space="preserve">carrying out functions where </w:t>
      </w:r>
      <w:r w:rsidR="00EB191B" w:rsidRPr="651486F3">
        <w:rPr>
          <w:szCs w:val="22"/>
        </w:rPr>
        <w:t xml:space="preserve">human rights have direct application, and </w:t>
      </w:r>
    </w:p>
    <w:p w14:paraId="6814F7B1" w14:textId="2B2432A0" w:rsidR="00EB191B" w:rsidRDefault="0083201B" w:rsidP="008A3205">
      <w:pPr>
        <w:pStyle w:val="ListParagraph"/>
        <w:ind w:left="567" w:hanging="283"/>
        <w:rPr>
          <w:szCs w:val="22"/>
        </w:rPr>
      </w:pPr>
      <w:r>
        <w:rPr>
          <w:szCs w:val="22"/>
        </w:rPr>
        <w:t xml:space="preserve">dealing with </w:t>
      </w:r>
      <w:r w:rsidR="00EF105F">
        <w:rPr>
          <w:szCs w:val="22"/>
        </w:rPr>
        <w:t xml:space="preserve">matters in which </w:t>
      </w:r>
      <w:r w:rsidR="00EB191B" w:rsidRPr="651486F3">
        <w:rPr>
          <w:szCs w:val="22"/>
        </w:rPr>
        <w:t xml:space="preserve">human rights grounds have been ‘piggy-backed’ </w:t>
      </w:r>
      <w:r w:rsidR="002D7D7F">
        <w:rPr>
          <w:szCs w:val="22"/>
        </w:rPr>
        <w:t>onto an existing cause of action</w:t>
      </w:r>
      <w:r w:rsidR="00EB191B" w:rsidRPr="651486F3">
        <w:rPr>
          <w:szCs w:val="22"/>
        </w:rPr>
        <w:t>.</w:t>
      </w:r>
    </w:p>
    <w:p w14:paraId="076F32F9" w14:textId="77777777" w:rsidR="00EB191B" w:rsidRPr="00042A32" w:rsidRDefault="00EB191B" w:rsidP="00EB191B">
      <w:pPr>
        <w:pStyle w:val="Heading2"/>
        <w:rPr>
          <w:color w:val="004270"/>
        </w:rPr>
      </w:pPr>
      <w:bookmarkStart w:id="319" w:name="_Toc84593872"/>
      <w:bookmarkStart w:id="320" w:name="_Toc85451744"/>
      <w:bookmarkStart w:id="321" w:name="_Toc85526674"/>
      <w:bookmarkStart w:id="322" w:name="_Toc85787089"/>
      <w:bookmarkStart w:id="323" w:name="_Toc110506631"/>
      <w:bookmarkStart w:id="324" w:name="_Toc117697149"/>
      <w:bookmarkStart w:id="325" w:name="_Toc117697856"/>
      <w:bookmarkStart w:id="326" w:name="_Toc147757300"/>
      <w:bookmarkStart w:id="327" w:name="_Toc148086921"/>
      <w:bookmarkStart w:id="328" w:name="_Toc215785534"/>
      <w:r w:rsidRPr="00042A32">
        <w:rPr>
          <w:color w:val="004270"/>
        </w:rPr>
        <w:t>Interpreting legislation</w:t>
      </w:r>
      <w:bookmarkEnd w:id="319"/>
      <w:bookmarkEnd w:id="320"/>
      <w:bookmarkEnd w:id="321"/>
      <w:bookmarkEnd w:id="322"/>
      <w:bookmarkEnd w:id="323"/>
      <w:bookmarkEnd w:id="324"/>
      <w:bookmarkEnd w:id="325"/>
      <w:bookmarkEnd w:id="326"/>
      <w:bookmarkEnd w:id="327"/>
      <w:r w:rsidRPr="00042A32">
        <w:rPr>
          <w:color w:val="004270"/>
        </w:rPr>
        <w:t xml:space="preserve"> </w:t>
      </w:r>
      <w:bookmarkEnd w:id="328"/>
    </w:p>
    <w:p w14:paraId="50031CA0" w14:textId="2C3713BB" w:rsidR="00EB191B" w:rsidRDefault="00EB191B" w:rsidP="00EB191B">
      <w:pPr>
        <w:spacing w:line="257" w:lineRule="auto"/>
      </w:pPr>
      <w:r w:rsidRPr="43FC7218">
        <w:rPr>
          <w:rFonts w:eastAsia="Arial" w:cs="Arial"/>
        </w:rPr>
        <w:t xml:space="preserve">Section 48 of </w:t>
      </w:r>
      <w:r w:rsidR="00EE2BD2">
        <w:rPr>
          <w:rFonts w:eastAsia="Arial" w:cs="Arial"/>
        </w:rPr>
        <w:t>the Human Rights Act</w:t>
      </w:r>
      <w:r w:rsidRPr="43FC7218">
        <w:rPr>
          <w:rFonts w:eastAsia="Arial" w:cs="Arial"/>
        </w:rPr>
        <w:t xml:space="preserve"> requires all legislation </w:t>
      </w:r>
      <w:r w:rsidR="002D758D">
        <w:rPr>
          <w:rFonts w:eastAsia="Arial" w:cs="Arial"/>
        </w:rPr>
        <w:t xml:space="preserve">to </w:t>
      </w:r>
      <w:r w:rsidR="00626F3B">
        <w:rPr>
          <w:rFonts w:eastAsia="Arial" w:cs="Arial"/>
        </w:rPr>
        <w:t>be</w:t>
      </w:r>
      <w:r w:rsidRPr="43FC7218">
        <w:rPr>
          <w:rFonts w:eastAsia="Arial" w:cs="Arial"/>
        </w:rPr>
        <w:t xml:space="preserve"> interpreted in a way that is compatible with human rights, to the extent </w:t>
      </w:r>
      <w:r w:rsidR="004651D2">
        <w:rPr>
          <w:rFonts w:eastAsia="Arial" w:cs="Arial"/>
        </w:rPr>
        <w:t xml:space="preserve">possible </w:t>
      </w:r>
      <w:r w:rsidRPr="43FC7218">
        <w:rPr>
          <w:rFonts w:eastAsia="Arial" w:cs="Arial"/>
        </w:rPr>
        <w:t>that is consistent with the purpose of the legislation.</w:t>
      </w:r>
    </w:p>
    <w:p w14:paraId="226DF95F" w14:textId="1583104D" w:rsidR="00EB191B" w:rsidRDefault="00EB191B" w:rsidP="00EB191B">
      <w:pPr>
        <w:spacing w:line="257" w:lineRule="auto"/>
      </w:pPr>
      <w:r w:rsidRPr="43FC7218">
        <w:rPr>
          <w:rFonts w:eastAsia="Arial" w:cs="Arial"/>
        </w:rPr>
        <w:t xml:space="preserve">If legislation cannot be interpreted in a way that is compatible with human rights, it is to be interpreted in a way that is most compatible with human rights, to the extent </w:t>
      </w:r>
      <w:r w:rsidR="005F2197">
        <w:rPr>
          <w:rFonts w:eastAsia="Arial" w:cs="Arial"/>
        </w:rPr>
        <w:t xml:space="preserve">possible </w:t>
      </w:r>
      <w:r w:rsidRPr="43FC7218">
        <w:rPr>
          <w:rFonts w:eastAsia="Arial" w:cs="Arial"/>
        </w:rPr>
        <w:t>that is consistent with the purpose of the legislation.</w:t>
      </w:r>
    </w:p>
    <w:p w14:paraId="700483C8" w14:textId="13071DC8" w:rsidR="00EB191B" w:rsidRDefault="0009583B" w:rsidP="00EB191B">
      <w:pPr>
        <w:spacing w:line="257" w:lineRule="auto"/>
        <w:rPr>
          <w:rFonts w:eastAsia="Arial" w:cs="Arial"/>
        </w:rPr>
      </w:pPr>
      <w:r>
        <w:rPr>
          <w:rFonts w:eastAsia="Arial" w:cs="Arial"/>
        </w:rPr>
        <w:t xml:space="preserve">A statutory provision is </w:t>
      </w:r>
      <w:r w:rsidR="00EB191B" w:rsidRPr="411C2AAF">
        <w:rPr>
          <w:rFonts w:eastAsia="Arial" w:cs="Arial"/>
        </w:rPr>
        <w:t>‘</w:t>
      </w:r>
      <w:r>
        <w:rPr>
          <w:rFonts w:eastAsia="Arial" w:cs="Arial"/>
        </w:rPr>
        <w:t>c</w:t>
      </w:r>
      <w:r w:rsidR="00EB191B" w:rsidRPr="411C2AAF">
        <w:rPr>
          <w:rFonts w:eastAsia="Arial" w:cs="Arial"/>
        </w:rPr>
        <w:t xml:space="preserve">ompatible with human rights’ </w:t>
      </w:r>
      <w:r w:rsidR="002F650E">
        <w:rPr>
          <w:rFonts w:eastAsia="Arial" w:cs="Arial"/>
        </w:rPr>
        <w:t>if it</w:t>
      </w:r>
      <w:r w:rsidR="009554E8">
        <w:rPr>
          <w:rFonts w:eastAsia="Arial" w:cs="Arial"/>
        </w:rPr>
        <w:t xml:space="preserve"> does</w:t>
      </w:r>
      <w:r w:rsidR="00EB191B" w:rsidRPr="411C2AAF">
        <w:rPr>
          <w:rFonts w:eastAsia="Arial" w:cs="Arial"/>
        </w:rPr>
        <w:t xml:space="preserve"> not limit a human right, or limits a human right only to the extent that is reasonable and demonstrably justifiable in a free and democratic society based on human dignity, equality, and freedom. </w:t>
      </w:r>
      <w:r w:rsidR="00F0480F">
        <w:rPr>
          <w:rFonts w:eastAsia="Arial" w:cs="Arial"/>
        </w:rPr>
        <w:t>S</w:t>
      </w:r>
      <w:r w:rsidR="00F90F06" w:rsidRPr="411C2AAF">
        <w:rPr>
          <w:rFonts w:eastAsia="Arial" w:cs="Arial"/>
        </w:rPr>
        <w:t>ection 13</w:t>
      </w:r>
      <w:r w:rsidR="00F0480F">
        <w:rPr>
          <w:rFonts w:eastAsia="Arial" w:cs="Arial"/>
        </w:rPr>
        <w:t xml:space="preserve"> of</w:t>
      </w:r>
      <w:r w:rsidR="00F90F06" w:rsidRPr="411C2AAF">
        <w:rPr>
          <w:rFonts w:eastAsia="Arial" w:cs="Arial"/>
        </w:rPr>
        <w:t xml:space="preserve"> </w:t>
      </w:r>
      <w:r w:rsidR="00EE2BD2">
        <w:rPr>
          <w:rFonts w:eastAsia="Arial" w:cs="Arial"/>
        </w:rPr>
        <w:t>the Human Rights Act</w:t>
      </w:r>
      <w:r w:rsidR="00EB191B" w:rsidRPr="411C2AAF">
        <w:rPr>
          <w:rFonts w:eastAsia="Arial" w:cs="Arial"/>
        </w:rPr>
        <w:t xml:space="preserve"> sets out factors that may be relevant in deciding whether a limit on a human right is reasonable and justifiable. </w:t>
      </w:r>
    </w:p>
    <w:p w14:paraId="4A25BBF2" w14:textId="452310B4" w:rsidR="00F72D75" w:rsidRDefault="00F72D75" w:rsidP="00EB191B">
      <w:pPr>
        <w:spacing w:line="257" w:lineRule="auto"/>
      </w:pPr>
      <w:bookmarkStart w:id="329" w:name="_Hlk141950301"/>
      <w:r>
        <w:rPr>
          <w:rFonts w:eastAsia="Arial" w:cs="Arial"/>
        </w:rPr>
        <w:t xml:space="preserve">In </w:t>
      </w:r>
      <w:r w:rsidRPr="005C5D4D">
        <w:rPr>
          <w:i/>
          <w:iCs/>
        </w:rPr>
        <w:t xml:space="preserve">BA, DC, FE v State of Queensland </w:t>
      </w:r>
      <w:r w:rsidRPr="007F3CA1">
        <w:t>[2022] QCAT 332</w:t>
      </w:r>
      <w:r>
        <w:rPr>
          <w:i/>
          <w:iCs/>
        </w:rPr>
        <w:t xml:space="preserve">, </w:t>
      </w:r>
      <w:r w:rsidR="0035561B">
        <w:t xml:space="preserve">one of </w:t>
      </w:r>
      <w:r>
        <w:t>the issue</w:t>
      </w:r>
      <w:r w:rsidR="0035561B">
        <w:t>s</w:t>
      </w:r>
      <w:r>
        <w:t xml:space="preserve"> before the </w:t>
      </w:r>
      <w:r w:rsidR="001D302C">
        <w:t>T</w:t>
      </w:r>
      <w:r>
        <w:t xml:space="preserve">ribunal was whether proceedings </w:t>
      </w:r>
      <w:r w:rsidR="0035561B">
        <w:t xml:space="preserve">under the </w:t>
      </w:r>
      <w:r w:rsidR="0035561B" w:rsidRPr="0035561B">
        <w:rPr>
          <w:i/>
          <w:iCs/>
        </w:rPr>
        <w:t>Anti-Discrimination Act 1991</w:t>
      </w:r>
      <w:r w:rsidR="0035561B">
        <w:t xml:space="preserve"> </w:t>
      </w:r>
      <w:r>
        <w:t xml:space="preserve">had been properly </w:t>
      </w:r>
      <w:r w:rsidR="0035561B">
        <w:t xml:space="preserve">made and referred </w:t>
      </w:r>
      <w:r w:rsidR="00613C96">
        <w:t xml:space="preserve">to the tribunal </w:t>
      </w:r>
      <w:r w:rsidR="007F1826">
        <w:t xml:space="preserve">in circumstances </w:t>
      </w:r>
      <w:r>
        <w:t xml:space="preserve">where </w:t>
      </w:r>
      <w:r w:rsidR="007F3CA1">
        <w:t xml:space="preserve">complaints </w:t>
      </w:r>
      <w:r>
        <w:t xml:space="preserve">were </w:t>
      </w:r>
      <w:r w:rsidR="0002488E">
        <w:t xml:space="preserve">made by a lawyer for </w:t>
      </w:r>
      <w:r w:rsidR="005950D5">
        <w:t xml:space="preserve">three </w:t>
      </w:r>
      <w:r w:rsidR="00D16DC6">
        <w:t>young people</w:t>
      </w:r>
      <w:r>
        <w:t xml:space="preserve"> under 18 years of age</w:t>
      </w:r>
      <w:r w:rsidR="006E473C">
        <w:t>,</w:t>
      </w:r>
      <w:r w:rsidR="00E315DE">
        <w:t xml:space="preserve"> some of whom </w:t>
      </w:r>
      <w:r w:rsidR="00E15ADF">
        <w:t>identified that they have</w:t>
      </w:r>
      <w:r w:rsidR="00E315DE">
        <w:t xml:space="preserve"> </w:t>
      </w:r>
      <w:r w:rsidR="00524079">
        <w:t xml:space="preserve">a </w:t>
      </w:r>
      <w:r w:rsidR="00E315DE">
        <w:t>disabilit</w:t>
      </w:r>
      <w:r w:rsidR="00FA1EE7">
        <w:t>y</w:t>
      </w:r>
      <w:r w:rsidR="00131F3A">
        <w:t>,</w:t>
      </w:r>
      <w:r w:rsidR="007012F9">
        <w:t xml:space="preserve"> and </w:t>
      </w:r>
      <w:r w:rsidR="00253D59">
        <w:t xml:space="preserve">no person </w:t>
      </w:r>
      <w:r w:rsidR="00A4211B">
        <w:t>had been</w:t>
      </w:r>
      <w:r w:rsidR="00253D59">
        <w:t xml:space="preserve"> authorised to act on behalf of them</w:t>
      </w:r>
      <w:r>
        <w:t xml:space="preserve">. The </w:t>
      </w:r>
      <w:r w:rsidR="001D302C">
        <w:t>T</w:t>
      </w:r>
      <w:r>
        <w:t xml:space="preserve">ribunal held </w:t>
      </w:r>
      <w:r w:rsidR="0035561B">
        <w:t xml:space="preserve">that </w:t>
      </w:r>
      <w:r w:rsidR="00E26BC3">
        <w:t>the</w:t>
      </w:r>
      <w:r w:rsidR="004E0871">
        <w:t xml:space="preserve"> statutory regime contemplated </w:t>
      </w:r>
      <w:r w:rsidR="008F1FA7">
        <w:t>that a person under the age of 18 may bring a complaint and have it referred</w:t>
      </w:r>
      <w:r w:rsidR="001F1536">
        <w:t>,</w:t>
      </w:r>
      <w:r w:rsidR="008F1FA7">
        <w:t xml:space="preserve"> and the tribunal </w:t>
      </w:r>
      <w:r w:rsidR="000F6D18">
        <w:t>would then assist the young perso</w:t>
      </w:r>
      <w:r w:rsidR="00D16DC6">
        <w:t>n</w:t>
      </w:r>
      <w:r w:rsidR="000F6D18">
        <w:t xml:space="preserve"> without the need for a litigation guardian</w:t>
      </w:r>
      <w:r w:rsidR="00D16DC6">
        <w:t>.</w:t>
      </w:r>
      <w:r>
        <w:t xml:space="preserve"> </w:t>
      </w:r>
      <w:r w:rsidR="00D761A0">
        <w:t>T</w:t>
      </w:r>
      <w:r>
        <w:t>his interpretation was</w:t>
      </w:r>
      <w:r w:rsidR="005F55A7">
        <w:t xml:space="preserve"> said to be</w:t>
      </w:r>
      <w:r>
        <w:t xml:space="preserve"> </w:t>
      </w:r>
      <w:r w:rsidR="007C36D6">
        <w:t>‘</w:t>
      </w:r>
      <w:r>
        <w:t>most compatible</w:t>
      </w:r>
      <w:r w:rsidR="00DB0489">
        <w:t>’</w:t>
      </w:r>
      <w:r>
        <w:t xml:space="preserve"> with the </w:t>
      </w:r>
      <w:r w:rsidR="008D6CE8">
        <w:t>young pe</w:t>
      </w:r>
      <w:r w:rsidR="00DB0489">
        <w:t>rson’s</w:t>
      </w:r>
      <w:r w:rsidR="008D6CE8">
        <w:t xml:space="preserve"> </w:t>
      </w:r>
      <w:r>
        <w:t xml:space="preserve">human </w:t>
      </w:r>
      <w:r w:rsidRPr="007F3CA1">
        <w:t>rights</w:t>
      </w:r>
      <w:r w:rsidR="00F15AA2">
        <w:t xml:space="preserve"> and took into consideration the fact that the young people were legally represented and that lawyers </w:t>
      </w:r>
      <w:r w:rsidR="00C169F1">
        <w:t>have obligations</w:t>
      </w:r>
      <w:r w:rsidR="00321D58">
        <w:t xml:space="preserve"> </w:t>
      </w:r>
      <w:r w:rsidR="00F15AA2">
        <w:t xml:space="preserve">to </w:t>
      </w:r>
      <w:r w:rsidR="00321D58">
        <w:t>the tribunal and thei</w:t>
      </w:r>
      <w:r w:rsidR="00F15AA2">
        <w:t>r clients</w:t>
      </w:r>
      <w:r w:rsidR="007C36D6" w:rsidRPr="007F3CA1">
        <w:t>.</w:t>
      </w:r>
      <w:r w:rsidR="00E4290E">
        <w:t xml:space="preserve"> However</w:t>
      </w:r>
      <w:r w:rsidR="0051194E">
        <w:t>,</w:t>
      </w:r>
      <w:r w:rsidR="00E4290E">
        <w:t xml:space="preserve"> </w:t>
      </w:r>
      <w:r w:rsidR="0051194E">
        <w:t>i</w:t>
      </w:r>
      <w:r w:rsidR="00E4290E" w:rsidRPr="001201D5">
        <w:t xml:space="preserve">n the interests of a fair hearing, the tribunal ordered that a litigation guardian be appointed for </w:t>
      </w:r>
      <w:r w:rsidR="0051194E">
        <w:t xml:space="preserve">one of the young people </w:t>
      </w:r>
      <w:r w:rsidR="001B71C0">
        <w:t>whose lawyer was taking instructions from the mother rather than the young pe</w:t>
      </w:r>
      <w:r w:rsidR="007A36B8">
        <w:t>rson themself</w:t>
      </w:r>
      <w:r w:rsidR="00E4290E" w:rsidRPr="001201D5">
        <w:t>.</w:t>
      </w:r>
      <w:r w:rsidR="008A0003" w:rsidRPr="007F3CA1">
        <w:t xml:space="preserve"> </w:t>
      </w:r>
      <w:bookmarkStart w:id="330" w:name="_Hlk141950257"/>
      <w:r w:rsidR="0091335D">
        <w:t>S</w:t>
      </w:r>
      <w:r w:rsidR="007C36D6">
        <w:t xml:space="preserve">pecific </w:t>
      </w:r>
      <w:r w:rsidR="0091335D">
        <w:t>human</w:t>
      </w:r>
      <w:r w:rsidR="007C36D6">
        <w:t xml:space="preserve"> rights were not identified</w:t>
      </w:r>
      <w:r>
        <w:t xml:space="preserve"> </w:t>
      </w:r>
      <w:r w:rsidR="00E7351F">
        <w:t xml:space="preserve">in the </w:t>
      </w:r>
      <w:r w:rsidR="007F3CA1">
        <w:t xml:space="preserve">tribunal’s </w:t>
      </w:r>
      <w:r w:rsidR="0091335D">
        <w:t xml:space="preserve">reasons for </w:t>
      </w:r>
      <w:r w:rsidR="00E7351F">
        <w:t xml:space="preserve">decision, </w:t>
      </w:r>
      <w:r w:rsidR="00B06DCF">
        <w:t xml:space="preserve">but </w:t>
      </w:r>
      <w:r w:rsidR="007F3CA1">
        <w:t>the Commission</w:t>
      </w:r>
      <w:r w:rsidR="00B06DCF">
        <w:t xml:space="preserve"> raised</w:t>
      </w:r>
      <w:r w:rsidR="007F3CA1">
        <w:t xml:space="preserve"> the rights of the child and recognition and equality before the law</w:t>
      </w:r>
      <w:r w:rsidR="003206BA">
        <w:t xml:space="preserve"> in its submissions</w:t>
      </w:r>
      <w:r w:rsidR="004813A8">
        <w:t xml:space="preserve"> to the tribunal</w:t>
      </w:r>
      <w:r w:rsidR="007F3CA1">
        <w:t xml:space="preserve">. </w:t>
      </w:r>
      <w:bookmarkEnd w:id="330"/>
    </w:p>
    <w:bookmarkEnd w:id="329"/>
    <w:p w14:paraId="42744842" w14:textId="0D59EA1D" w:rsidR="00700899" w:rsidRPr="008E01BC" w:rsidRDefault="007012F9" w:rsidP="008E01BC">
      <w:pPr>
        <w:spacing w:line="257" w:lineRule="auto"/>
      </w:pPr>
      <w:r>
        <w:rPr>
          <w:rFonts w:eastAsia="Arial" w:cs="Arial"/>
        </w:rPr>
        <w:t>In</w:t>
      </w:r>
      <w:r w:rsidR="00F404F6">
        <w:rPr>
          <w:rFonts w:eastAsia="Arial" w:cs="Arial"/>
        </w:rPr>
        <w:t xml:space="preserve"> </w:t>
      </w:r>
      <w:r w:rsidR="00750B59" w:rsidRPr="00F404F6">
        <w:rPr>
          <w:rFonts w:eastAsia="Arial" w:cs="Arial"/>
          <w:i/>
          <w:iCs/>
        </w:rPr>
        <w:t>SBN v Department of Children, Youth Justice and Multicultural Affairs</w:t>
      </w:r>
      <w:r w:rsidR="00750B59" w:rsidRPr="00750B59">
        <w:rPr>
          <w:rFonts w:eastAsia="Arial" w:cs="Arial"/>
        </w:rPr>
        <w:t xml:space="preserve"> [2022] QCAT 321</w:t>
      </w:r>
      <w:r w:rsidR="00424B23">
        <w:rPr>
          <w:rFonts w:eastAsia="Arial" w:cs="Arial"/>
        </w:rPr>
        <w:t xml:space="preserve"> </w:t>
      </w:r>
      <w:r w:rsidR="00700899" w:rsidRPr="008E01BC">
        <w:t>a</w:t>
      </w:r>
      <w:r w:rsidR="00424B23" w:rsidRPr="008E01BC">
        <w:t xml:space="preserve">n application was made by a mother to review </w:t>
      </w:r>
      <w:r w:rsidR="006F75F7" w:rsidRPr="008E01BC">
        <w:t xml:space="preserve">the </w:t>
      </w:r>
      <w:r w:rsidR="008E01BC">
        <w:t>D</w:t>
      </w:r>
      <w:r w:rsidR="006F75F7" w:rsidRPr="008E01BC">
        <w:t xml:space="preserve">epartment’s </w:t>
      </w:r>
      <w:r w:rsidR="00A9688B" w:rsidRPr="008E01BC">
        <w:t xml:space="preserve">decision </w:t>
      </w:r>
      <w:r w:rsidR="009D0646" w:rsidRPr="008E01BC">
        <w:t xml:space="preserve">designed to facilitate </w:t>
      </w:r>
      <w:r w:rsidR="00424B23" w:rsidRPr="008E01BC">
        <w:t>contact</w:t>
      </w:r>
      <w:r w:rsidR="009A3B18" w:rsidRPr="008E01BC">
        <w:t xml:space="preserve"> between her children</w:t>
      </w:r>
      <w:r w:rsidR="00424B23" w:rsidRPr="008E01BC">
        <w:t xml:space="preserve">. As the decision did not involve the mother, the department sought to have the application dismissed on the basis the mother </w:t>
      </w:r>
      <w:r w:rsidR="00700899" w:rsidRPr="008E01BC">
        <w:t xml:space="preserve">was not ‘a person affected by the decision’ </w:t>
      </w:r>
      <w:r w:rsidRPr="008E01BC">
        <w:t xml:space="preserve">as required </w:t>
      </w:r>
      <w:r w:rsidR="001676F2" w:rsidRPr="008E01BC">
        <w:t xml:space="preserve">by </w:t>
      </w:r>
      <w:r w:rsidRPr="008E01BC">
        <w:t xml:space="preserve">the </w:t>
      </w:r>
      <w:r w:rsidRPr="008E01BC">
        <w:rPr>
          <w:i/>
        </w:rPr>
        <w:t>Child Protection Act 1999</w:t>
      </w:r>
      <w:r w:rsidRPr="008E01BC">
        <w:t xml:space="preserve">. </w:t>
      </w:r>
      <w:r w:rsidR="00700899" w:rsidRPr="008E01BC">
        <w:t xml:space="preserve">While not expressly </w:t>
      </w:r>
      <w:r w:rsidRPr="008E01BC">
        <w:t xml:space="preserve">referring to </w:t>
      </w:r>
      <w:r w:rsidR="00700899" w:rsidRPr="008E01BC">
        <w:t xml:space="preserve">section 48 of the Human Rights Act, </w:t>
      </w:r>
      <w:r w:rsidR="001676F2" w:rsidRPr="008E01BC">
        <w:t xml:space="preserve">the tribunal </w:t>
      </w:r>
      <w:r w:rsidR="00700899" w:rsidRPr="008E01BC">
        <w:t xml:space="preserve">considered the right to </w:t>
      </w:r>
      <w:r w:rsidR="006C33F2" w:rsidRPr="008E01BC">
        <w:t xml:space="preserve">protection of </w:t>
      </w:r>
      <w:r w:rsidR="00700899" w:rsidRPr="008E01BC">
        <w:t xml:space="preserve">families and children in section 26 of that Act in concluding that the mother was a person affected by a decision concerning contact </w:t>
      </w:r>
      <w:r w:rsidR="009F705D">
        <w:t>between</w:t>
      </w:r>
      <w:r w:rsidR="00615E45" w:rsidRPr="008E01BC">
        <w:t xml:space="preserve"> </w:t>
      </w:r>
      <w:r w:rsidR="00983CD1">
        <w:t xml:space="preserve">her </w:t>
      </w:r>
      <w:r w:rsidR="00700899" w:rsidRPr="008E01BC">
        <w:t>child</w:t>
      </w:r>
      <w:r w:rsidR="009F705D">
        <w:t>ren</w:t>
      </w:r>
      <w:r w:rsidR="00700899" w:rsidRPr="008E01BC">
        <w:t xml:space="preserve">. </w:t>
      </w:r>
    </w:p>
    <w:p w14:paraId="2437D6DF" w14:textId="26F03ECC" w:rsidR="00700899" w:rsidRPr="00091397" w:rsidRDefault="007812C1" w:rsidP="411C2AAF">
      <w:pPr>
        <w:spacing w:line="257" w:lineRule="auto"/>
      </w:pPr>
      <w:r w:rsidRPr="00091397">
        <w:t>T</w:t>
      </w:r>
      <w:r w:rsidR="006A243C" w:rsidRPr="00091397">
        <w:t xml:space="preserve">he </w:t>
      </w:r>
      <w:r w:rsidR="000B4348" w:rsidRPr="00091397">
        <w:t xml:space="preserve">Human Rights </w:t>
      </w:r>
      <w:r w:rsidR="006A243C" w:rsidRPr="00091397">
        <w:t xml:space="preserve">Act requires that </w:t>
      </w:r>
      <w:r w:rsidR="002A0A26" w:rsidRPr="00091397">
        <w:t xml:space="preserve">all statutory provisions must, to the extent possible that is consistent with their purpose, be interpreted in a way that is compatible with human rights. </w:t>
      </w:r>
      <w:r w:rsidR="00BE4E8E" w:rsidRPr="00091397">
        <w:t>S</w:t>
      </w:r>
      <w:r w:rsidRPr="00091397">
        <w:t xml:space="preserve">ection </w:t>
      </w:r>
      <w:r w:rsidR="002A0A26" w:rsidRPr="00091397">
        <w:t xml:space="preserve">48 of </w:t>
      </w:r>
      <w:r w:rsidR="00EE2BD2">
        <w:t>the Human Rights Act</w:t>
      </w:r>
      <w:r w:rsidR="002A0A26" w:rsidRPr="00091397">
        <w:t xml:space="preserve"> forms part of the body of interpretative rules to be applied in ascertaining the meaning of a statutory provision</w:t>
      </w:r>
      <w:r w:rsidR="009F705D">
        <w:t>.</w:t>
      </w:r>
      <w:r w:rsidR="004160D6" w:rsidRPr="00091397">
        <w:t xml:space="preserve"> </w:t>
      </w:r>
    </w:p>
    <w:p w14:paraId="5CA5A1A8" w14:textId="2018206A" w:rsidR="00EB191B" w:rsidRPr="00042A32" w:rsidRDefault="00EB191B" w:rsidP="7C9A4EA6">
      <w:pPr>
        <w:pStyle w:val="Heading3"/>
        <w:rPr>
          <w:rFonts w:eastAsia="Yu Gothic Light" w:cs="Times New Roman"/>
          <w:color w:val="004270"/>
        </w:rPr>
      </w:pPr>
      <w:bookmarkStart w:id="331" w:name="_Toc85451745"/>
      <w:bookmarkStart w:id="332" w:name="_Toc85526675"/>
      <w:bookmarkStart w:id="333" w:name="_Toc85787090"/>
      <w:bookmarkStart w:id="334" w:name="_Toc110506632"/>
      <w:bookmarkStart w:id="335" w:name="_Toc491982931"/>
      <w:r w:rsidRPr="00042A32">
        <w:rPr>
          <w:color w:val="004270"/>
        </w:rPr>
        <w:t xml:space="preserve">Declarations of </w:t>
      </w:r>
      <w:r w:rsidR="005730B5" w:rsidRPr="00042A32">
        <w:rPr>
          <w:color w:val="004270"/>
        </w:rPr>
        <w:t>I</w:t>
      </w:r>
      <w:r w:rsidRPr="00042A32">
        <w:rPr>
          <w:color w:val="004270"/>
        </w:rPr>
        <w:t>ncompatibility</w:t>
      </w:r>
      <w:bookmarkEnd w:id="331"/>
      <w:bookmarkEnd w:id="332"/>
      <w:bookmarkEnd w:id="333"/>
      <w:bookmarkEnd w:id="334"/>
      <w:r w:rsidRPr="00042A32">
        <w:rPr>
          <w:color w:val="004270"/>
        </w:rPr>
        <w:t xml:space="preserve"> </w:t>
      </w:r>
      <w:bookmarkEnd w:id="335"/>
    </w:p>
    <w:p w14:paraId="59377FD3" w14:textId="3E78DC16" w:rsidR="00EB191B" w:rsidRDefault="00EB191B" w:rsidP="00EB191B">
      <w:r>
        <w:t xml:space="preserve">The Supreme Court or the Court of Appeal may make a </w:t>
      </w:r>
      <w:r w:rsidR="00E92324">
        <w:t>d</w:t>
      </w:r>
      <w:r>
        <w:t xml:space="preserve">eclaration of </w:t>
      </w:r>
      <w:r w:rsidR="00E92324">
        <w:t>i</w:t>
      </w:r>
      <w:r>
        <w:t xml:space="preserve">ncompatibility if the court considers that </w:t>
      </w:r>
      <w:r w:rsidR="00227F60">
        <w:t>a statutory provision</w:t>
      </w:r>
      <w:r>
        <w:t xml:space="preserve"> cannot be interpreted in a way that is compatible with human rights. The experience of other jurisdictions is that this power is </w:t>
      </w:r>
      <w:r w:rsidR="00617D88">
        <w:t xml:space="preserve">rarely </w:t>
      </w:r>
      <w:r>
        <w:t>used</w:t>
      </w:r>
      <w:r w:rsidR="00B632BD">
        <w:t>, and</w:t>
      </w:r>
      <w:r>
        <w:t xml:space="preserve"> </w:t>
      </w:r>
      <w:r w:rsidR="00431AC1">
        <w:t xml:space="preserve">Queensland’s </w:t>
      </w:r>
      <w:r w:rsidR="00617D88">
        <w:t>Supreme C</w:t>
      </w:r>
      <w:r>
        <w:t>ourt did not exercise th</w:t>
      </w:r>
      <w:r w:rsidR="004818B8">
        <w:t>e</w:t>
      </w:r>
      <w:r>
        <w:t xml:space="preserve"> power in the </w:t>
      </w:r>
      <w:r w:rsidR="006941D7">
        <w:t>2022</w:t>
      </w:r>
      <w:r>
        <w:t>–2</w:t>
      </w:r>
      <w:r w:rsidR="006941D7">
        <w:t>3</w:t>
      </w:r>
      <w:r>
        <w:t xml:space="preserve"> year.</w:t>
      </w:r>
    </w:p>
    <w:p w14:paraId="412F9AAB" w14:textId="77777777" w:rsidR="00EB191B" w:rsidRPr="00042A32" w:rsidRDefault="00EB191B" w:rsidP="00EB191B">
      <w:pPr>
        <w:pStyle w:val="Heading2"/>
        <w:rPr>
          <w:color w:val="004270"/>
        </w:rPr>
      </w:pPr>
      <w:bookmarkStart w:id="336" w:name="_Toc84593873"/>
      <w:bookmarkStart w:id="337" w:name="_Toc85451746"/>
      <w:bookmarkStart w:id="338" w:name="_Toc85526676"/>
      <w:bookmarkStart w:id="339" w:name="_Toc85787091"/>
      <w:bookmarkStart w:id="340" w:name="_Toc110506633"/>
      <w:bookmarkStart w:id="341" w:name="_Toc117697150"/>
      <w:bookmarkStart w:id="342" w:name="_Toc117697857"/>
      <w:bookmarkStart w:id="343" w:name="_Toc147757301"/>
      <w:bookmarkStart w:id="344" w:name="_Toc148086922"/>
      <w:bookmarkStart w:id="345" w:name="_Toc359604733"/>
      <w:r w:rsidRPr="00042A32">
        <w:rPr>
          <w:color w:val="004270"/>
        </w:rPr>
        <w:t>Acting in an administrative capacity</w:t>
      </w:r>
      <w:bookmarkEnd w:id="336"/>
      <w:bookmarkEnd w:id="337"/>
      <w:bookmarkEnd w:id="338"/>
      <w:bookmarkEnd w:id="339"/>
      <w:bookmarkEnd w:id="340"/>
      <w:bookmarkEnd w:id="341"/>
      <w:bookmarkEnd w:id="342"/>
      <w:bookmarkEnd w:id="343"/>
      <w:bookmarkEnd w:id="344"/>
      <w:r w:rsidRPr="00042A32">
        <w:rPr>
          <w:color w:val="004270"/>
        </w:rPr>
        <w:t xml:space="preserve"> </w:t>
      </w:r>
      <w:bookmarkEnd w:id="345"/>
    </w:p>
    <w:p w14:paraId="5A4D63DE" w14:textId="19EFFA9D" w:rsidR="00EB191B" w:rsidRDefault="00EB191B" w:rsidP="00EB191B">
      <w:r w:rsidRPr="43FC7218">
        <w:t>When courts and tribunals are actin</w:t>
      </w:r>
      <w:r>
        <w:t>g in an administrative capacity</w:t>
      </w:r>
      <w:r w:rsidR="00683CC8">
        <w:t>,</w:t>
      </w:r>
      <w:r>
        <w:t xml:space="preserve"> </w:t>
      </w:r>
      <w:r w:rsidRPr="43FC7218">
        <w:t xml:space="preserve">they are public entities under </w:t>
      </w:r>
      <w:r w:rsidR="00EE2BD2">
        <w:t>the Human Rights Act</w:t>
      </w:r>
      <w:r w:rsidRPr="43FC7218">
        <w:t xml:space="preserve"> and are required</w:t>
      </w:r>
      <w:r w:rsidR="00E45990">
        <w:t xml:space="preserve"> to</w:t>
      </w:r>
      <w:r w:rsidRPr="43FC7218">
        <w:t xml:space="preserve">: </w:t>
      </w:r>
    </w:p>
    <w:p w14:paraId="65FD1C01" w14:textId="564B7EE8" w:rsidR="00EB191B" w:rsidRDefault="00EB191B" w:rsidP="00E1244B">
      <w:pPr>
        <w:pStyle w:val="Listparagraph-123"/>
        <w:numPr>
          <w:ilvl w:val="0"/>
          <w:numId w:val="20"/>
        </w:numPr>
      </w:pPr>
      <w:r w:rsidRPr="43FC7218">
        <w:t>act and make decisions in a way that is compatible with human rights</w:t>
      </w:r>
      <w:r>
        <w:t>,</w:t>
      </w:r>
      <w:r w:rsidRPr="43FC7218">
        <w:t xml:space="preserve"> and</w:t>
      </w:r>
    </w:p>
    <w:p w14:paraId="3A2842D5" w14:textId="0EAD2D73" w:rsidR="00EB191B" w:rsidRDefault="00EB191B" w:rsidP="00E1244B">
      <w:pPr>
        <w:pStyle w:val="Listparagraph-123"/>
        <w:numPr>
          <w:ilvl w:val="0"/>
          <w:numId w:val="20"/>
        </w:numPr>
      </w:pPr>
      <w:r w:rsidRPr="43FC7218">
        <w:t>give proper consideration to human rights relevant to decision</w:t>
      </w:r>
      <w:r w:rsidR="00AF444B">
        <w:t>s they make</w:t>
      </w:r>
      <w:r w:rsidRPr="43FC7218">
        <w:t xml:space="preserve">. </w:t>
      </w:r>
    </w:p>
    <w:p w14:paraId="7E842D50" w14:textId="66FBE6C7" w:rsidR="00526F06" w:rsidRDefault="00526F06" w:rsidP="00526F06">
      <w:pPr>
        <w:spacing w:line="257" w:lineRule="auto"/>
      </w:pPr>
      <w:r>
        <w:t xml:space="preserve">In 2022–23, the following Queensland courts and tribunals acknowledged that they </w:t>
      </w:r>
      <w:r w:rsidR="001429B7">
        <w:t xml:space="preserve">were </w:t>
      </w:r>
      <w:r>
        <w:t>acting in an administrative capacity and are therefore a public entity with obligations under the Human Rights Act,</w:t>
      </w:r>
      <w:r w:rsidRPr="1741396A">
        <w:rPr>
          <w:i/>
          <w:iCs/>
        </w:rPr>
        <w:t xml:space="preserve"> </w:t>
      </w:r>
      <w:r>
        <w:t xml:space="preserve">in the circumstances outlined in Table </w:t>
      </w:r>
      <w:r w:rsidR="00F164BD">
        <w:t>2a</w:t>
      </w:r>
      <w:r>
        <w:t>.</w:t>
      </w:r>
    </w:p>
    <w:p w14:paraId="3C18D370" w14:textId="430C50B4" w:rsidR="00194DCC" w:rsidRDefault="00194DCC" w:rsidP="00194DCC">
      <w:pPr>
        <w:pStyle w:val="Caption"/>
      </w:pPr>
      <w:r w:rsidRPr="00194DCC">
        <w:t>Table 2</w:t>
      </w:r>
      <w:r w:rsidR="00DA6B27">
        <w:t>a</w:t>
      </w:r>
      <w:r w:rsidRPr="00194DCC">
        <w:t>: Cases</w:t>
      </w:r>
      <w:r>
        <w:t xml:space="preserve"> confirming where courts and tribunals </w:t>
      </w:r>
      <w:r w:rsidR="008B7CD6">
        <w:t>were</w:t>
      </w:r>
      <w:r w:rsidR="00FB16C2">
        <w:t xml:space="preserve"> </w:t>
      </w:r>
      <w:r>
        <w:t xml:space="preserve">acting in an administrative capacity in </w:t>
      </w:r>
      <w:r w:rsidR="007D27F7">
        <w:t>2022-23</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3828"/>
        <w:gridCol w:w="3543"/>
      </w:tblGrid>
      <w:tr w:rsidR="000F15E7" w:rsidRPr="000F15E7" w14:paraId="5DB101A1" w14:textId="77777777" w:rsidTr="00B132DB">
        <w:tc>
          <w:tcPr>
            <w:tcW w:w="3828" w:type="dxa"/>
          </w:tcPr>
          <w:p w14:paraId="380A72E1" w14:textId="44A37BAA" w:rsidR="0D15CD6B" w:rsidRPr="000F15E7" w:rsidRDefault="0D15CD6B" w:rsidP="0061148E">
            <w:pPr>
              <w:pStyle w:val="Tableheading"/>
              <w:rPr>
                <w:color w:val="004270"/>
              </w:rPr>
            </w:pPr>
            <w:r w:rsidRPr="000F15E7">
              <w:rPr>
                <w:color w:val="004270"/>
              </w:rPr>
              <w:t>Subject matter</w:t>
            </w:r>
          </w:p>
        </w:tc>
        <w:tc>
          <w:tcPr>
            <w:tcW w:w="3543" w:type="dxa"/>
          </w:tcPr>
          <w:p w14:paraId="7BFABAC6" w14:textId="782CCBCD" w:rsidR="0D15CD6B" w:rsidRPr="000F15E7" w:rsidRDefault="0D15CD6B" w:rsidP="0061148E">
            <w:pPr>
              <w:pStyle w:val="Tableheading"/>
              <w:rPr>
                <w:color w:val="004270"/>
              </w:rPr>
            </w:pPr>
            <w:r w:rsidRPr="000F15E7">
              <w:rPr>
                <w:color w:val="004270"/>
              </w:rPr>
              <w:t>Case</w:t>
            </w:r>
          </w:p>
        </w:tc>
      </w:tr>
      <w:tr w:rsidR="00526F06" w14:paraId="58C5F832" w14:textId="77777777" w:rsidTr="00B132DB">
        <w:tc>
          <w:tcPr>
            <w:tcW w:w="3828" w:type="dxa"/>
          </w:tcPr>
          <w:p w14:paraId="32EC5A81" w14:textId="77777777" w:rsidR="00526F06" w:rsidRPr="04E5B0C6" w:rsidRDefault="00526F06" w:rsidP="00311886">
            <w:pPr>
              <w:pStyle w:val="Tabletext"/>
            </w:pPr>
            <w:r>
              <w:t>Land Court in deciding whether to recommend the approval of a mining lease and environmental authority for a coal mine</w:t>
            </w:r>
          </w:p>
        </w:tc>
        <w:tc>
          <w:tcPr>
            <w:tcW w:w="3543" w:type="dxa"/>
          </w:tcPr>
          <w:p w14:paraId="3058C68E" w14:textId="77777777" w:rsidR="00526F06" w:rsidRPr="00CC491B" w:rsidRDefault="00526F06" w:rsidP="00311886">
            <w:pPr>
              <w:ind w:right="0"/>
              <w:rPr>
                <w:rFonts w:cs="Arial"/>
                <w:i/>
                <w:iCs/>
              </w:rPr>
            </w:pPr>
            <w:r w:rsidRPr="00575651">
              <w:rPr>
                <w:i/>
                <w:iCs/>
              </w:rPr>
              <w:t>Waratah Coal Pty Ltd v Youth Verdict Ltd &amp; Ors (No 6)</w:t>
            </w:r>
            <w:r w:rsidRPr="00575651">
              <w:t xml:space="preserve"> [2022] QLC 21</w:t>
            </w:r>
          </w:p>
        </w:tc>
      </w:tr>
      <w:tr w:rsidR="00526F06" w14:paraId="228691E0" w14:textId="77777777" w:rsidTr="00B132DB">
        <w:tc>
          <w:tcPr>
            <w:tcW w:w="3828" w:type="dxa"/>
          </w:tcPr>
          <w:p w14:paraId="3DCF825C" w14:textId="4A80E0AF" w:rsidR="00526F06" w:rsidRDefault="00526F06" w:rsidP="00311886">
            <w:pPr>
              <w:pStyle w:val="Tabletext"/>
            </w:pPr>
            <w:r w:rsidRPr="04E5B0C6">
              <w:t xml:space="preserve">QCAT </w:t>
            </w:r>
            <w:r w:rsidR="008B7CD6">
              <w:t>in</w:t>
            </w:r>
            <w:r w:rsidR="008B7CD6" w:rsidRPr="04E5B0C6">
              <w:t xml:space="preserve"> </w:t>
            </w:r>
            <w:r w:rsidRPr="04E5B0C6">
              <w:t xml:space="preserve">deciding an exemption application under section 113 of the </w:t>
            </w:r>
            <w:r w:rsidRPr="04E5B0C6">
              <w:rPr>
                <w:i/>
                <w:iCs/>
              </w:rPr>
              <w:t>Anti-Discrimination Act 1991</w:t>
            </w:r>
          </w:p>
        </w:tc>
        <w:tc>
          <w:tcPr>
            <w:tcW w:w="3543" w:type="dxa"/>
          </w:tcPr>
          <w:p w14:paraId="5CC8E859" w14:textId="77777777" w:rsidR="00526F06" w:rsidRDefault="00526F06" w:rsidP="00311886">
            <w:pPr>
              <w:pStyle w:val="Tabletext"/>
              <w:rPr>
                <w:i/>
                <w:iCs/>
              </w:rPr>
            </w:pPr>
            <w:r w:rsidRPr="009961E4">
              <w:rPr>
                <w:i/>
                <w:iCs/>
              </w:rPr>
              <w:t>Burleigh Town Village Pty Ltd (3) [2022] QCAT 285</w:t>
            </w:r>
          </w:p>
        </w:tc>
      </w:tr>
      <w:tr w:rsidR="00526F06" w14:paraId="18336A03" w14:textId="77777777" w:rsidTr="00B132DB">
        <w:tc>
          <w:tcPr>
            <w:tcW w:w="3828" w:type="dxa"/>
            <w:tcBorders>
              <w:bottom w:val="single" w:sz="4" w:space="0" w:color="004270"/>
            </w:tcBorders>
          </w:tcPr>
          <w:p w14:paraId="1F96F54D" w14:textId="19B61CDC" w:rsidR="00526F06" w:rsidRDefault="00526F06" w:rsidP="00311886">
            <w:pPr>
              <w:pStyle w:val="Tabletext"/>
              <w:rPr>
                <w:rFonts w:cs="Arial"/>
              </w:rPr>
            </w:pPr>
            <w:r>
              <w:rPr>
                <w:rFonts w:cs="Arial"/>
              </w:rPr>
              <w:t xml:space="preserve">QCAT in a review of a decision to cancel a </w:t>
            </w:r>
            <w:r w:rsidR="00AC4904">
              <w:rPr>
                <w:rFonts w:cs="Arial"/>
              </w:rPr>
              <w:t>b</w:t>
            </w:r>
            <w:r>
              <w:rPr>
                <w:rFonts w:cs="Arial"/>
              </w:rPr>
              <w:t xml:space="preserve">lue </w:t>
            </w:r>
            <w:r w:rsidR="00AC4904">
              <w:rPr>
                <w:rFonts w:cs="Arial"/>
              </w:rPr>
              <w:t>c</w:t>
            </w:r>
            <w:r>
              <w:rPr>
                <w:rFonts w:cs="Arial"/>
              </w:rPr>
              <w:t>ard</w:t>
            </w:r>
          </w:p>
        </w:tc>
        <w:tc>
          <w:tcPr>
            <w:tcW w:w="3543" w:type="dxa"/>
            <w:tcBorders>
              <w:bottom w:val="single" w:sz="4" w:space="0" w:color="004270"/>
            </w:tcBorders>
          </w:tcPr>
          <w:p w14:paraId="7D4D43EA" w14:textId="20E499C6" w:rsidR="00526F06" w:rsidRDefault="00526F06" w:rsidP="00311886">
            <w:pPr>
              <w:pStyle w:val="Tabletext"/>
              <w:rPr>
                <w:rFonts w:cs="Arial"/>
                <w:i/>
                <w:iCs/>
              </w:rPr>
            </w:pPr>
            <w:r w:rsidRPr="00575651">
              <w:rPr>
                <w:i/>
                <w:iCs/>
              </w:rPr>
              <w:t>LM v Director-General, Department of Justice and Atto</w:t>
            </w:r>
            <w:r w:rsidR="00B66894">
              <w:rPr>
                <w:i/>
                <w:iCs/>
              </w:rPr>
              <w:t>r</w:t>
            </w:r>
            <w:r w:rsidRPr="00575651">
              <w:rPr>
                <w:i/>
                <w:iCs/>
              </w:rPr>
              <w:t>ney-General</w:t>
            </w:r>
            <w:r w:rsidRPr="001752E3">
              <w:t xml:space="preserve"> [2022] QCAT 333</w:t>
            </w:r>
          </w:p>
        </w:tc>
      </w:tr>
      <w:tr w:rsidR="00526F06" w14:paraId="2288636A" w14:textId="77777777" w:rsidTr="00B132DB">
        <w:tc>
          <w:tcPr>
            <w:tcW w:w="3828" w:type="dxa"/>
            <w:tcBorders>
              <w:top w:val="single" w:sz="4" w:space="0" w:color="004270"/>
              <w:bottom w:val="single" w:sz="4" w:space="0" w:color="004270"/>
              <w:right w:val="nil"/>
            </w:tcBorders>
          </w:tcPr>
          <w:p w14:paraId="0776AE44" w14:textId="77777777" w:rsidR="00526F06" w:rsidRPr="008D121D" w:rsidRDefault="00526F06" w:rsidP="00311886">
            <w:pPr>
              <w:pStyle w:val="Tabletext"/>
              <w:rPr>
                <w:rFonts w:cs="Arial"/>
              </w:rPr>
            </w:pPr>
            <w:r w:rsidRPr="008D121D">
              <w:rPr>
                <w:rFonts w:cs="Arial"/>
              </w:rPr>
              <w:t>Coroners Court in holding an inquest and making findings and recommendations to prevent deaths in the future</w:t>
            </w:r>
          </w:p>
        </w:tc>
        <w:tc>
          <w:tcPr>
            <w:tcW w:w="3543" w:type="dxa"/>
            <w:tcBorders>
              <w:top w:val="single" w:sz="4" w:space="0" w:color="004270"/>
              <w:left w:val="nil"/>
              <w:bottom w:val="single" w:sz="4" w:space="0" w:color="004270"/>
            </w:tcBorders>
          </w:tcPr>
          <w:p w14:paraId="6F080A84" w14:textId="77777777" w:rsidR="00526F06" w:rsidRPr="008D121D" w:rsidRDefault="00526F06" w:rsidP="00311886">
            <w:pPr>
              <w:pStyle w:val="Tabletext"/>
              <w:rPr>
                <w:i/>
                <w:iCs/>
              </w:rPr>
            </w:pPr>
            <w:r w:rsidRPr="008D121D">
              <w:rPr>
                <w:i/>
                <w:iCs/>
              </w:rPr>
              <w:t>Inquest into the deaths of Yvette Michelle Wilma Booth, Adele Estelle Sandy, Shakaya George (Findings of inquest, Coroners Court of Queensland, Coroner Wilson, 30 June 2023)</w:t>
            </w:r>
          </w:p>
        </w:tc>
      </w:tr>
    </w:tbl>
    <w:p w14:paraId="0143AC8E" w14:textId="6401F8CB" w:rsidR="000176E0" w:rsidRDefault="000176E0" w:rsidP="000176E0">
      <w:pPr>
        <w:spacing w:line="257" w:lineRule="auto"/>
        <w:ind w:right="2430"/>
      </w:pPr>
    </w:p>
    <w:p w14:paraId="6CD61A73" w14:textId="7C312C07" w:rsidR="00BE389C" w:rsidRDefault="00BE389C" w:rsidP="00BE389C">
      <w:pPr>
        <w:spacing w:line="257" w:lineRule="auto"/>
        <w:ind w:right="2430"/>
      </w:pPr>
      <w:r>
        <w:t xml:space="preserve">The following Queensland courts and tribunals confirmed they </w:t>
      </w:r>
      <w:r w:rsidR="008748C9">
        <w:t xml:space="preserve">were </w:t>
      </w:r>
      <w:r>
        <w:t>acting in a judicial capacity, and are therefore not public entities under the Human Rights Act, in the circumstances outlined.</w:t>
      </w:r>
      <w:r w:rsidR="00E865C3">
        <w:t xml:space="preserve"> </w:t>
      </w:r>
    </w:p>
    <w:p w14:paraId="3F70851C" w14:textId="7C677CF4" w:rsidR="000176E0" w:rsidRDefault="00FB1B66" w:rsidP="00C65CB8">
      <w:pPr>
        <w:pStyle w:val="Caption"/>
      </w:pPr>
      <w:r>
        <w:t>Table 2b: Cases where</w:t>
      </w:r>
      <w:r w:rsidR="000176E0" w:rsidRPr="27C6306F">
        <w:t xml:space="preserve"> </w:t>
      </w:r>
      <w:r w:rsidR="7C56BEFD" w:rsidRPr="27C6306F">
        <w:t xml:space="preserve">tribunals </w:t>
      </w:r>
      <w:r w:rsidR="000176E0" w:rsidRPr="27C6306F">
        <w:t>have stated the</w:t>
      </w:r>
      <w:r w:rsidR="3186004A" w:rsidRPr="27C6306F">
        <w:t>y</w:t>
      </w:r>
      <w:r w:rsidR="000176E0" w:rsidRPr="27C6306F">
        <w:t xml:space="preserve"> are</w:t>
      </w:r>
      <w:r w:rsidR="00C73800">
        <w:t xml:space="preserve"> not</w:t>
      </w:r>
      <w:r w:rsidR="000176E0" w:rsidRPr="27C6306F">
        <w:t xml:space="preserve"> </w:t>
      </w:r>
      <w:r w:rsidR="00C65CB8">
        <w:t xml:space="preserve">acting in an administrative capacity in </w:t>
      </w:r>
      <w:r w:rsidR="007D27F7">
        <w:t>2022-23</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3828"/>
        <w:gridCol w:w="3543"/>
      </w:tblGrid>
      <w:tr w:rsidR="004C2AFC" w:rsidRPr="004C2AFC" w14:paraId="3F1735E0" w14:textId="77777777" w:rsidTr="00B132DB">
        <w:tc>
          <w:tcPr>
            <w:tcW w:w="3828" w:type="dxa"/>
          </w:tcPr>
          <w:p w14:paraId="0D969663" w14:textId="44A37BAA" w:rsidR="04E5B0C6" w:rsidRPr="004C2AFC" w:rsidRDefault="04E5B0C6" w:rsidP="004C2AFC">
            <w:pPr>
              <w:pStyle w:val="Tableheading"/>
              <w:rPr>
                <w:color w:val="004270"/>
              </w:rPr>
            </w:pPr>
            <w:r w:rsidRPr="004C2AFC">
              <w:rPr>
                <w:color w:val="004270"/>
              </w:rPr>
              <w:t>Subject matter</w:t>
            </w:r>
          </w:p>
        </w:tc>
        <w:tc>
          <w:tcPr>
            <w:tcW w:w="3543" w:type="dxa"/>
          </w:tcPr>
          <w:p w14:paraId="6B09C133" w14:textId="782CCBCD" w:rsidR="04E5B0C6" w:rsidRPr="004C2AFC" w:rsidRDefault="04E5B0C6" w:rsidP="004C2AFC">
            <w:pPr>
              <w:pStyle w:val="Tableheading"/>
              <w:rPr>
                <w:color w:val="004270"/>
              </w:rPr>
            </w:pPr>
            <w:r w:rsidRPr="004C2AFC">
              <w:rPr>
                <w:color w:val="004270"/>
              </w:rPr>
              <w:t>Case</w:t>
            </w:r>
          </w:p>
        </w:tc>
      </w:tr>
      <w:tr w:rsidR="00526F06" w14:paraId="65C23D88" w14:textId="77777777" w:rsidTr="00B132DB">
        <w:tc>
          <w:tcPr>
            <w:tcW w:w="3828" w:type="dxa"/>
          </w:tcPr>
          <w:p w14:paraId="2DDE0E4A" w14:textId="77777777" w:rsidR="00526F06" w:rsidRDefault="00526F06" w:rsidP="00311886">
            <w:pPr>
              <w:pStyle w:val="Tabletext"/>
            </w:pPr>
            <w:r>
              <w:t xml:space="preserve">QCAT in deciding a complaint about a contravention of the </w:t>
            </w:r>
            <w:r w:rsidRPr="00727192">
              <w:rPr>
                <w:i/>
                <w:iCs/>
              </w:rPr>
              <w:t>Anti-Discrimination Act 1991</w:t>
            </w:r>
            <w:r>
              <w:t xml:space="preserve"> </w:t>
            </w:r>
          </w:p>
        </w:tc>
        <w:tc>
          <w:tcPr>
            <w:tcW w:w="3543" w:type="dxa"/>
          </w:tcPr>
          <w:p w14:paraId="3AD70406" w14:textId="77777777" w:rsidR="00526F06" w:rsidRDefault="00526F06" w:rsidP="00311886">
            <w:pPr>
              <w:pStyle w:val="Tabletext"/>
            </w:pPr>
            <w:r w:rsidRPr="00727192">
              <w:rPr>
                <w:i/>
                <w:iCs/>
              </w:rPr>
              <w:t>Gorgievski v Gold Coast City Council &amp; Anor</w:t>
            </w:r>
            <w:r w:rsidRPr="00D863AF">
              <w:t xml:space="preserve"> [2022] QCAT 365</w:t>
            </w:r>
          </w:p>
        </w:tc>
      </w:tr>
    </w:tbl>
    <w:p w14:paraId="089D08A7" w14:textId="01B8CAB5" w:rsidR="04E5B0C6" w:rsidRDefault="04E5B0C6" w:rsidP="04E5B0C6">
      <w:pPr>
        <w:spacing w:line="257" w:lineRule="auto"/>
        <w:ind w:right="2430"/>
        <w:rPr>
          <w:rFonts w:eastAsia="Calibri"/>
          <w:highlight w:val="yellow"/>
        </w:rPr>
      </w:pPr>
    </w:p>
    <w:p w14:paraId="4826BD3F" w14:textId="57AB146A" w:rsidR="007A3BDF" w:rsidRPr="004C2AFC" w:rsidRDefault="007A3BDF" w:rsidP="00CF3FCF">
      <w:pPr>
        <w:pStyle w:val="Heading2"/>
        <w:rPr>
          <w:color w:val="004270"/>
        </w:rPr>
      </w:pPr>
      <w:bookmarkStart w:id="346" w:name="_Toc84593874"/>
      <w:bookmarkStart w:id="347" w:name="_Toc85451747"/>
      <w:bookmarkStart w:id="348" w:name="_Toc85526677"/>
      <w:bookmarkStart w:id="349" w:name="_Toc85787092"/>
      <w:bookmarkStart w:id="350" w:name="_Toc110506634"/>
      <w:bookmarkStart w:id="351" w:name="_Toc117697151"/>
      <w:bookmarkStart w:id="352" w:name="_Toc117697858"/>
      <w:bookmarkStart w:id="353" w:name="_Toc147757302"/>
      <w:bookmarkStart w:id="354" w:name="_Toc148086923"/>
      <w:bookmarkStart w:id="355" w:name="_Toc1674746556"/>
      <w:r w:rsidRPr="004C2AFC">
        <w:rPr>
          <w:color w:val="004270"/>
        </w:rPr>
        <w:t>Direct application</w:t>
      </w:r>
      <w:bookmarkEnd w:id="346"/>
      <w:bookmarkEnd w:id="347"/>
      <w:bookmarkEnd w:id="348"/>
      <w:bookmarkEnd w:id="349"/>
      <w:bookmarkEnd w:id="350"/>
      <w:bookmarkEnd w:id="351"/>
      <w:bookmarkEnd w:id="352"/>
      <w:bookmarkEnd w:id="353"/>
      <w:bookmarkEnd w:id="354"/>
      <w:r w:rsidRPr="004C2AFC">
        <w:rPr>
          <w:color w:val="004270"/>
        </w:rPr>
        <w:t xml:space="preserve"> </w:t>
      </w:r>
      <w:bookmarkEnd w:id="355"/>
    </w:p>
    <w:p w14:paraId="1136E9C3" w14:textId="78B4F9B0" w:rsidR="007A3BDF" w:rsidRDefault="008E23C8" w:rsidP="007A3BDF">
      <w:r>
        <w:t xml:space="preserve">Section 5(2)(a) of the Human Rights </w:t>
      </w:r>
      <w:r w:rsidR="007A3BDF" w:rsidRPr="43FC7218">
        <w:t xml:space="preserve">Act imposes direct obligations on courts and tribunals to act compatibly with human rights to the extent that the court or tribunal has the function of applying or enforcing those rights. The obligation applies whether or not the court or tribunal is acting in a judicial or administrative capacity. </w:t>
      </w:r>
    </w:p>
    <w:p w14:paraId="270E6806" w14:textId="29C451E5" w:rsidR="00BE389C" w:rsidRPr="00BE389C" w:rsidRDefault="00BE389C" w:rsidP="00BE389C">
      <w:pPr>
        <w:rPr>
          <w:shd w:val="clear" w:color="auto" w:fill="FFFFFF"/>
        </w:rPr>
      </w:pPr>
      <w:r w:rsidRPr="00BE389C">
        <w:rPr>
          <w:shd w:val="clear" w:color="auto" w:fill="FFFFFF"/>
        </w:rPr>
        <w:t xml:space="preserve">The Supreme Court in </w:t>
      </w:r>
      <w:r w:rsidRPr="00BE389C">
        <w:rPr>
          <w:i/>
          <w:iCs/>
          <w:shd w:val="clear" w:color="auto" w:fill="FFFFFF"/>
        </w:rPr>
        <w:t>Attorney-General for the State of Queensland v Grant</w:t>
      </w:r>
      <w:r w:rsidRPr="00BE389C">
        <w:rPr>
          <w:shd w:val="clear" w:color="auto" w:fill="FFFFFF"/>
        </w:rPr>
        <w:t xml:space="preserve"> (No 2) [2022] QSC 252 confirmed that a court is required to </w:t>
      </w:r>
      <w:r w:rsidR="00A404C0">
        <w:rPr>
          <w:shd w:val="clear" w:color="auto" w:fill="FFFFFF"/>
        </w:rPr>
        <w:t>consider</w:t>
      </w:r>
      <w:r w:rsidRPr="00BE389C">
        <w:rPr>
          <w:shd w:val="clear" w:color="auto" w:fill="FFFFFF"/>
        </w:rPr>
        <w:t xml:space="preserve"> </w:t>
      </w:r>
      <w:r w:rsidR="00376876">
        <w:rPr>
          <w:shd w:val="clear" w:color="auto" w:fill="FFFFFF"/>
        </w:rPr>
        <w:t>the human</w:t>
      </w:r>
      <w:r w:rsidRPr="00BE389C">
        <w:rPr>
          <w:shd w:val="clear" w:color="auto" w:fill="FFFFFF"/>
        </w:rPr>
        <w:t xml:space="preserve"> rights </w:t>
      </w:r>
      <w:r w:rsidR="0079382A">
        <w:rPr>
          <w:shd w:val="clear" w:color="auto" w:fill="FFFFFF"/>
        </w:rPr>
        <w:t>relevant to the subject matter</w:t>
      </w:r>
      <w:r w:rsidRPr="00BE389C">
        <w:rPr>
          <w:shd w:val="clear" w:color="auto" w:fill="FFFFFF"/>
        </w:rPr>
        <w:t xml:space="preserve"> in the particular proceedings.</w:t>
      </w:r>
      <w:r w:rsidR="008E23C8">
        <w:rPr>
          <w:shd w:val="clear" w:color="auto" w:fill="FFFFFF"/>
        </w:rPr>
        <w:t xml:space="preserve"> This has been referred to in other jurisdictions as the ‘intermediate construction’ </w:t>
      </w:r>
      <w:r w:rsidR="00761387">
        <w:rPr>
          <w:shd w:val="clear" w:color="auto" w:fill="FFFFFF"/>
        </w:rPr>
        <w:t xml:space="preserve">of section 5(2)(a) </w:t>
      </w:r>
      <w:r w:rsidR="004049FD">
        <w:rPr>
          <w:shd w:val="clear" w:color="auto" w:fill="FFFFFF"/>
        </w:rPr>
        <w:t xml:space="preserve">of </w:t>
      </w:r>
      <w:r w:rsidR="00761387">
        <w:rPr>
          <w:shd w:val="clear" w:color="auto" w:fill="FFFFFF"/>
        </w:rPr>
        <w:t>the Human Rights Act</w:t>
      </w:r>
      <w:r w:rsidR="009F0CB8">
        <w:rPr>
          <w:shd w:val="clear" w:color="auto" w:fill="FFFFFF"/>
        </w:rPr>
        <w:t>, and a ‘functional approach’ to identifying rights</w:t>
      </w:r>
      <w:r w:rsidR="008E23C8">
        <w:rPr>
          <w:shd w:val="clear" w:color="auto" w:fill="FFFFFF"/>
        </w:rPr>
        <w:t>.</w:t>
      </w:r>
      <w:r w:rsidR="00E865C3">
        <w:rPr>
          <w:shd w:val="clear" w:color="auto" w:fill="FFFFFF"/>
        </w:rPr>
        <w:t xml:space="preserve"> </w:t>
      </w:r>
      <w:r w:rsidRPr="00BE389C">
        <w:rPr>
          <w:shd w:val="clear" w:color="auto" w:fill="FFFFFF"/>
        </w:rPr>
        <w:t>Whether this required the Court to ‘act compatibly’ with the identified right or to merely consider the right depended on the specific function being performed, the relevant right</w:t>
      </w:r>
      <w:r w:rsidR="00CA04FC">
        <w:rPr>
          <w:shd w:val="clear" w:color="auto" w:fill="FFFFFF"/>
        </w:rPr>
        <w:t>,</w:t>
      </w:r>
      <w:r w:rsidRPr="00BE389C">
        <w:rPr>
          <w:shd w:val="clear" w:color="auto" w:fill="FFFFFF"/>
        </w:rPr>
        <w:t xml:space="preserve"> and the circumstances of the case, although the Court regarded the difference as ‘more apparent than real’. </w:t>
      </w:r>
    </w:p>
    <w:p w14:paraId="6EB96D1E" w14:textId="1131443A" w:rsidR="00BE389C" w:rsidRPr="00BE389C" w:rsidRDefault="00BE389C" w:rsidP="00BE389C">
      <w:pPr>
        <w:rPr>
          <w:shd w:val="clear" w:color="auto" w:fill="FFFFFF"/>
        </w:rPr>
      </w:pPr>
      <w:r w:rsidRPr="00BE389C">
        <w:rPr>
          <w:shd w:val="clear" w:color="auto" w:fill="FFFFFF"/>
        </w:rPr>
        <w:t xml:space="preserve">In this case, the </w:t>
      </w:r>
      <w:r w:rsidR="00232ADA">
        <w:rPr>
          <w:shd w:val="clear" w:color="auto" w:fill="FFFFFF"/>
        </w:rPr>
        <w:t>C</w:t>
      </w:r>
      <w:r w:rsidRPr="00BE389C">
        <w:rPr>
          <w:shd w:val="clear" w:color="auto" w:fill="FFFFFF"/>
        </w:rPr>
        <w:t xml:space="preserve">ourt applied the </w:t>
      </w:r>
      <w:r w:rsidRPr="006C145F">
        <w:rPr>
          <w:shd w:val="clear" w:color="auto" w:fill="FFFFFF"/>
        </w:rPr>
        <w:t>right to liberty</w:t>
      </w:r>
      <w:r w:rsidRPr="00BE389C">
        <w:rPr>
          <w:shd w:val="clear" w:color="auto" w:fill="FFFFFF"/>
        </w:rPr>
        <w:t xml:space="preserve"> (section 29) and the </w:t>
      </w:r>
      <w:r w:rsidRPr="006C145F">
        <w:rPr>
          <w:shd w:val="clear" w:color="auto" w:fill="FFFFFF"/>
        </w:rPr>
        <w:t>right to humane treatment</w:t>
      </w:r>
      <w:r w:rsidRPr="00BE389C">
        <w:rPr>
          <w:shd w:val="clear" w:color="auto" w:fill="FFFFFF"/>
        </w:rPr>
        <w:t xml:space="preserve"> </w:t>
      </w:r>
      <w:r w:rsidRPr="006C145F">
        <w:rPr>
          <w:shd w:val="clear" w:color="auto" w:fill="FFFFFF"/>
        </w:rPr>
        <w:t>when deprived of liberty</w:t>
      </w:r>
      <w:r w:rsidRPr="00BE389C">
        <w:rPr>
          <w:shd w:val="clear" w:color="auto" w:fill="FFFFFF"/>
        </w:rPr>
        <w:t xml:space="preserve"> </w:t>
      </w:r>
      <w:r w:rsidR="00D7375F" w:rsidRPr="00BE389C">
        <w:rPr>
          <w:shd w:val="clear" w:color="auto" w:fill="FFFFFF"/>
        </w:rPr>
        <w:t xml:space="preserve">(section 30) </w:t>
      </w:r>
      <w:r w:rsidRPr="00BE389C">
        <w:rPr>
          <w:shd w:val="clear" w:color="auto" w:fill="FFFFFF"/>
        </w:rPr>
        <w:t>in determining whether a</w:t>
      </w:r>
      <w:r w:rsidR="00112E76">
        <w:rPr>
          <w:shd w:val="clear" w:color="auto" w:fill="FFFFFF"/>
        </w:rPr>
        <w:t xml:space="preserve"> sexual offender who had completed his sentence </w:t>
      </w:r>
      <w:r w:rsidRPr="00BE389C">
        <w:rPr>
          <w:shd w:val="clear" w:color="auto" w:fill="FFFFFF"/>
        </w:rPr>
        <w:t xml:space="preserve">should be released under supervision or be </w:t>
      </w:r>
      <w:r w:rsidR="00112E76">
        <w:rPr>
          <w:shd w:val="clear" w:color="auto" w:fill="FFFFFF"/>
        </w:rPr>
        <w:t xml:space="preserve">subject to </w:t>
      </w:r>
      <w:r w:rsidRPr="00BE389C">
        <w:rPr>
          <w:shd w:val="clear" w:color="auto" w:fill="FFFFFF"/>
        </w:rPr>
        <w:t xml:space="preserve">continuing detention under the </w:t>
      </w:r>
      <w:r w:rsidRPr="00BE389C">
        <w:rPr>
          <w:i/>
          <w:iCs/>
          <w:shd w:val="clear" w:color="auto" w:fill="FFFFFF"/>
        </w:rPr>
        <w:t xml:space="preserve">Dangerous Prisoners (Sexual Offenders) Act 2003. </w:t>
      </w:r>
    </w:p>
    <w:p w14:paraId="5A9C07EA" w14:textId="77C4773E" w:rsidR="00BE389C" w:rsidRDefault="000F3BAF" w:rsidP="00BE389C">
      <w:pPr>
        <w:rPr>
          <w:shd w:val="clear" w:color="auto" w:fill="FFFFFF"/>
        </w:rPr>
      </w:pPr>
      <w:r>
        <w:rPr>
          <w:shd w:val="clear" w:color="auto" w:fill="FFFFFF"/>
        </w:rPr>
        <w:t xml:space="preserve">In </w:t>
      </w:r>
      <w:r w:rsidR="00BE389C" w:rsidRPr="000F3BAF">
        <w:rPr>
          <w:i/>
          <w:shd w:val="clear" w:color="auto" w:fill="FFFFFF"/>
        </w:rPr>
        <w:t>Queensland Police Service v Ahmed</w:t>
      </w:r>
      <w:r w:rsidR="00BE389C" w:rsidRPr="00BE389C">
        <w:rPr>
          <w:shd w:val="clear" w:color="auto" w:fill="FFFFFF"/>
        </w:rPr>
        <w:t xml:space="preserve"> [2023] QMC 2</w:t>
      </w:r>
      <w:r>
        <w:rPr>
          <w:shd w:val="clear" w:color="auto" w:fill="FFFFFF"/>
        </w:rPr>
        <w:t>,</w:t>
      </w:r>
      <w:r w:rsidR="00BE389C" w:rsidRPr="00BE389C">
        <w:rPr>
          <w:shd w:val="clear" w:color="auto" w:fill="FFFFFF"/>
        </w:rPr>
        <w:t xml:space="preserve"> </w:t>
      </w:r>
      <w:r>
        <w:rPr>
          <w:shd w:val="clear" w:color="auto" w:fill="FFFFFF"/>
        </w:rPr>
        <w:t>t</w:t>
      </w:r>
      <w:r w:rsidR="00BE389C" w:rsidRPr="00BE389C">
        <w:rPr>
          <w:shd w:val="clear" w:color="auto" w:fill="FFFFFF"/>
        </w:rPr>
        <w:t xml:space="preserve">he defendant </w:t>
      </w:r>
      <w:r>
        <w:rPr>
          <w:shd w:val="clear" w:color="auto" w:fill="FFFFFF"/>
        </w:rPr>
        <w:t xml:space="preserve">was charged with </w:t>
      </w:r>
      <w:r w:rsidR="00EB1E20">
        <w:rPr>
          <w:shd w:val="clear" w:color="auto" w:fill="FFFFFF"/>
        </w:rPr>
        <w:t xml:space="preserve">contravening an order </w:t>
      </w:r>
      <w:r w:rsidR="00B43DF3">
        <w:rPr>
          <w:shd w:val="clear" w:color="auto" w:fill="FFFFFF"/>
        </w:rPr>
        <w:t xml:space="preserve">by </w:t>
      </w:r>
      <w:r>
        <w:rPr>
          <w:shd w:val="clear" w:color="auto" w:fill="FFFFFF"/>
        </w:rPr>
        <w:t xml:space="preserve">refusing </w:t>
      </w:r>
      <w:r w:rsidR="00BE389C" w:rsidRPr="00BE389C">
        <w:rPr>
          <w:shd w:val="clear" w:color="auto" w:fill="FFFFFF"/>
        </w:rPr>
        <w:t>to provide the passcode to his phone to police</w:t>
      </w:r>
      <w:r>
        <w:rPr>
          <w:shd w:val="clear" w:color="auto" w:fill="FFFFFF"/>
        </w:rPr>
        <w:t xml:space="preserve">. The defendant claimed he had a ‘reasonable excuse’ defence because it would </w:t>
      </w:r>
      <w:r w:rsidR="00BE389C" w:rsidRPr="00BE389C">
        <w:rPr>
          <w:shd w:val="clear" w:color="auto" w:fill="FFFFFF"/>
        </w:rPr>
        <w:t>offend his faith to expose photographs of his wife to male police officers</w:t>
      </w:r>
      <w:r w:rsidR="00B10685">
        <w:rPr>
          <w:shd w:val="clear" w:color="auto" w:fill="FFFFFF"/>
        </w:rPr>
        <w:t>. This</w:t>
      </w:r>
      <w:r w:rsidR="007338A4">
        <w:rPr>
          <w:shd w:val="clear" w:color="auto" w:fill="FFFFFF"/>
        </w:rPr>
        <w:t xml:space="preserve"> engag</w:t>
      </w:r>
      <w:r w:rsidR="00FE4673">
        <w:rPr>
          <w:shd w:val="clear" w:color="auto" w:fill="FFFFFF"/>
        </w:rPr>
        <w:t>ed</w:t>
      </w:r>
      <w:r w:rsidR="007338A4">
        <w:rPr>
          <w:shd w:val="clear" w:color="auto" w:fill="FFFFFF"/>
        </w:rPr>
        <w:t xml:space="preserve"> </w:t>
      </w:r>
      <w:r w:rsidR="00FE4673">
        <w:rPr>
          <w:shd w:val="clear" w:color="auto" w:fill="FFFFFF"/>
        </w:rPr>
        <w:t xml:space="preserve">the </w:t>
      </w:r>
      <w:r w:rsidR="007338A4">
        <w:rPr>
          <w:shd w:val="clear" w:color="auto" w:fill="FFFFFF"/>
        </w:rPr>
        <w:t xml:space="preserve">rights to </w:t>
      </w:r>
      <w:r w:rsidR="007338A4" w:rsidRPr="006C145F">
        <w:rPr>
          <w:shd w:val="clear" w:color="auto" w:fill="FFFFFF"/>
        </w:rPr>
        <w:t>freedom of thought</w:t>
      </w:r>
      <w:r w:rsidR="00132820">
        <w:rPr>
          <w:bCs/>
          <w:shd w:val="clear" w:color="auto" w:fill="FFFFFF"/>
        </w:rPr>
        <w:t>,</w:t>
      </w:r>
      <w:r w:rsidR="007338A4" w:rsidRPr="006C145F">
        <w:rPr>
          <w:shd w:val="clear" w:color="auto" w:fill="FFFFFF"/>
        </w:rPr>
        <w:t xml:space="preserve"> conscience, religion and belief</w:t>
      </w:r>
      <w:r w:rsidR="007338A4" w:rsidRPr="006C145F">
        <w:rPr>
          <w:i/>
          <w:shd w:val="clear" w:color="auto" w:fill="FFFFFF"/>
        </w:rPr>
        <w:t xml:space="preserve"> </w:t>
      </w:r>
      <w:r w:rsidR="007338A4">
        <w:rPr>
          <w:shd w:val="clear" w:color="auto" w:fill="FFFFFF"/>
        </w:rPr>
        <w:t xml:space="preserve">(section 20), and </w:t>
      </w:r>
      <w:r w:rsidR="007338A4" w:rsidRPr="006C145F">
        <w:rPr>
          <w:shd w:val="clear" w:color="auto" w:fill="FFFFFF"/>
        </w:rPr>
        <w:t>cultural rights</w:t>
      </w:r>
      <w:r w:rsidR="007338A4">
        <w:rPr>
          <w:shd w:val="clear" w:color="auto" w:fill="FFFFFF"/>
        </w:rPr>
        <w:t xml:space="preserve"> (section 27)</w:t>
      </w:r>
      <w:r w:rsidR="00891484">
        <w:rPr>
          <w:shd w:val="clear" w:color="auto" w:fill="FFFFFF"/>
        </w:rPr>
        <w:t>. The Court held that whe</w:t>
      </w:r>
      <w:r w:rsidR="00FD2D56">
        <w:rPr>
          <w:shd w:val="clear" w:color="auto" w:fill="FFFFFF"/>
        </w:rPr>
        <w:t>n</w:t>
      </w:r>
      <w:r w:rsidR="00891484">
        <w:rPr>
          <w:shd w:val="clear" w:color="auto" w:fill="FFFFFF"/>
        </w:rPr>
        <w:t xml:space="preserve"> police fail to comply with their obligations under the </w:t>
      </w:r>
      <w:r w:rsidR="00891484" w:rsidRPr="007338A4">
        <w:rPr>
          <w:i/>
          <w:shd w:val="clear" w:color="auto" w:fill="FFFFFF"/>
        </w:rPr>
        <w:t>Human Rights Act</w:t>
      </w:r>
      <w:r w:rsidR="00891484">
        <w:rPr>
          <w:shd w:val="clear" w:color="auto" w:fill="FFFFFF"/>
        </w:rPr>
        <w:t xml:space="preserve">, </w:t>
      </w:r>
      <w:r w:rsidR="007338A4">
        <w:rPr>
          <w:shd w:val="clear" w:color="auto" w:fill="FFFFFF"/>
        </w:rPr>
        <w:t>this may give rise to</w:t>
      </w:r>
      <w:r w:rsidR="00FD2D56">
        <w:rPr>
          <w:shd w:val="clear" w:color="auto" w:fill="FFFFFF"/>
        </w:rPr>
        <w:t>,</w:t>
      </w:r>
      <w:r w:rsidR="007338A4">
        <w:rPr>
          <w:shd w:val="clear" w:color="auto" w:fill="FFFFFF"/>
        </w:rPr>
        <w:t xml:space="preserve"> or bolster</w:t>
      </w:r>
      <w:r w:rsidR="00FD2D56">
        <w:rPr>
          <w:shd w:val="clear" w:color="auto" w:fill="FFFFFF"/>
        </w:rPr>
        <w:t>,</w:t>
      </w:r>
      <w:r w:rsidR="007338A4">
        <w:rPr>
          <w:shd w:val="clear" w:color="auto" w:fill="FFFFFF"/>
        </w:rPr>
        <w:t xml:space="preserve"> the reasonable excuse to withhold information in compliance with the order. </w:t>
      </w:r>
    </w:p>
    <w:p w14:paraId="0F50BF79" w14:textId="51CE74F7" w:rsidR="00E06029" w:rsidRPr="00B6194C" w:rsidRDefault="00B6194C" w:rsidP="00866A06">
      <w:pPr>
        <w:spacing w:line="300" w:lineRule="auto"/>
        <w:ind w:right="1985"/>
      </w:pPr>
      <w:r>
        <w:t>E</w:t>
      </w:r>
      <w:r w:rsidR="00D7375F">
        <w:t xml:space="preserve">ven where a human right </w:t>
      </w:r>
      <w:r w:rsidR="00656AB9">
        <w:t xml:space="preserve">relates </w:t>
      </w:r>
      <w:r w:rsidR="00D7375F">
        <w:t xml:space="preserve">directly to a court’s proceedings, it does not provide an independent remedy or cause of action. In </w:t>
      </w:r>
      <w:bookmarkStart w:id="356" w:name="_Hlk141951566"/>
      <w:r w:rsidR="00073D68" w:rsidRPr="00D7375F">
        <w:rPr>
          <w:rFonts w:eastAsia="Calibri"/>
          <w:i/>
        </w:rPr>
        <w:t>Wood v The King &amp; Anor</w:t>
      </w:r>
      <w:r w:rsidR="00073D68" w:rsidRPr="00073D68">
        <w:rPr>
          <w:rFonts w:eastAsia="Calibri"/>
        </w:rPr>
        <w:t xml:space="preserve"> [2022] QSC 216</w:t>
      </w:r>
      <w:bookmarkEnd w:id="356"/>
      <w:r w:rsidR="00827152">
        <w:rPr>
          <w:rFonts w:eastAsia="Calibri"/>
        </w:rPr>
        <w:t>, the applicant</w:t>
      </w:r>
      <w:r w:rsidR="0021666E">
        <w:rPr>
          <w:rFonts w:eastAsia="Calibri"/>
        </w:rPr>
        <w:t xml:space="preserve"> </w:t>
      </w:r>
      <w:r w:rsidR="00D7375F" w:rsidRPr="00B6194C">
        <w:t xml:space="preserve">applied for a declaration under the section </w:t>
      </w:r>
      <w:r w:rsidR="0021666E" w:rsidRPr="00B6194C">
        <w:t>29(7)</w:t>
      </w:r>
      <w:r w:rsidR="00827152" w:rsidRPr="00B6194C">
        <w:t xml:space="preserve"> o</w:t>
      </w:r>
      <w:r w:rsidR="0021666E" w:rsidRPr="00B6194C">
        <w:t>f the </w:t>
      </w:r>
      <w:r w:rsidR="0021666E" w:rsidRPr="00B6194C">
        <w:rPr>
          <w:rStyle w:val="Emphasis"/>
          <w:rFonts w:eastAsiaTheme="majorEastAsia" w:cs="Arial"/>
          <w:i w:val="0"/>
        </w:rPr>
        <w:t>Human Rights Act</w:t>
      </w:r>
      <w:r w:rsidR="0021666E" w:rsidRPr="00B6194C">
        <w:rPr>
          <w:rStyle w:val="Emphasis"/>
          <w:rFonts w:eastAsiaTheme="majorEastAsia" w:cs="Arial"/>
        </w:rPr>
        <w:t> </w:t>
      </w:r>
      <w:r w:rsidR="00D7375F" w:rsidRPr="00B6194C">
        <w:t xml:space="preserve">that </w:t>
      </w:r>
      <w:r w:rsidR="0021666E" w:rsidRPr="00B6194C">
        <w:t xml:space="preserve">his detention </w:t>
      </w:r>
      <w:r w:rsidR="00D7375F" w:rsidRPr="00B6194C">
        <w:t xml:space="preserve">on remand </w:t>
      </w:r>
      <w:r w:rsidR="0021666E" w:rsidRPr="00B6194C">
        <w:t xml:space="preserve">was unlawful. He argued this would oblige the District Court to order his release. </w:t>
      </w:r>
      <w:r w:rsidR="00E06029" w:rsidRPr="00B6194C">
        <w:t>The District Court referred a question of law to the Supreme Court</w:t>
      </w:r>
      <w:r w:rsidR="00424802">
        <w:t>, which</w:t>
      </w:r>
      <w:r w:rsidR="00E06029" w:rsidRPr="00B6194C">
        <w:t xml:space="preserve"> determined that section 29(7) did not vest jurisdiction in the District Court to grant a declaration that a prisoner was being held in custody unlawfully. To make such a challenge, a prisoner ought to seek </w:t>
      </w:r>
      <w:proofErr w:type="spellStart"/>
      <w:r w:rsidR="00E06029" w:rsidRPr="00B6194C">
        <w:rPr>
          <w:i/>
        </w:rPr>
        <w:t>habeus</w:t>
      </w:r>
      <w:proofErr w:type="spellEnd"/>
      <w:r w:rsidR="00E06029" w:rsidRPr="00B6194C">
        <w:rPr>
          <w:i/>
        </w:rPr>
        <w:t xml:space="preserve"> corpus</w:t>
      </w:r>
      <w:r w:rsidR="00E06029" w:rsidRPr="00B6194C">
        <w:t>, which accommodates the right provided under section 29(7) of the Human Rights Act</w:t>
      </w:r>
      <w:r w:rsidR="00827152" w:rsidRPr="00B6194C">
        <w:t xml:space="preserve">. However, </w:t>
      </w:r>
      <w:r w:rsidR="00E06029" w:rsidRPr="00B6194C">
        <w:t>the real remedy was a bail application</w:t>
      </w:r>
      <w:r w:rsidR="00827152" w:rsidRPr="00B6194C">
        <w:t>,</w:t>
      </w:r>
      <w:r w:rsidR="00E06029" w:rsidRPr="00B6194C">
        <w:t xml:space="preserve"> which </w:t>
      </w:r>
      <w:r w:rsidR="00A32632">
        <w:t>the Court found</w:t>
      </w:r>
      <w:r w:rsidR="00E06029" w:rsidRPr="00B6194C">
        <w:t xml:space="preserve"> is not concerned with the lawfulness of the detention</w:t>
      </w:r>
      <w:r w:rsidR="00827152" w:rsidRPr="00B6194C">
        <w:t xml:space="preserve"> and is therefore not relevant to section 29(7) of the Human Rights Act</w:t>
      </w:r>
      <w:r w:rsidR="00E06029" w:rsidRPr="00B6194C">
        <w:t xml:space="preserve">. </w:t>
      </w:r>
    </w:p>
    <w:p w14:paraId="3B1EBAE7" w14:textId="77777777" w:rsidR="00CF3FCF" w:rsidRPr="00893CEF" w:rsidRDefault="00CF3FCF" w:rsidP="00CF3FCF">
      <w:pPr>
        <w:pStyle w:val="Heading2"/>
        <w:rPr>
          <w:color w:val="004270"/>
        </w:rPr>
      </w:pPr>
      <w:bookmarkStart w:id="357" w:name="_Toc84593875"/>
      <w:bookmarkStart w:id="358" w:name="_Toc85451748"/>
      <w:bookmarkStart w:id="359" w:name="_Toc85526678"/>
      <w:bookmarkStart w:id="360" w:name="_Toc85787093"/>
      <w:bookmarkStart w:id="361" w:name="_Toc110506635"/>
      <w:bookmarkStart w:id="362" w:name="_Toc1621163248"/>
      <w:bookmarkStart w:id="363" w:name="_Toc117697152"/>
      <w:bookmarkStart w:id="364" w:name="_Toc117697859"/>
      <w:bookmarkStart w:id="365" w:name="_Toc147757303"/>
      <w:bookmarkStart w:id="366" w:name="_Toc148086924"/>
      <w:r w:rsidRPr="00893CEF">
        <w:rPr>
          <w:color w:val="004270"/>
        </w:rPr>
        <w:t>Piggy-back matters</w:t>
      </w:r>
      <w:bookmarkEnd w:id="357"/>
      <w:bookmarkEnd w:id="358"/>
      <w:bookmarkEnd w:id="359"/>
      <w:bookmarkEnd w:id="360"/>
      <w:bookmarkEnd w:id="361"/>
      <w:bookmarkEnd w:id="362"/>
      <w:bookmarkEnd w:id="363"/>
      <w:bookmarkEnd w:id="364"/>
      <w:bookmarkEnd w:id="365"/>
      <w:bookmarkEnd w:id="366"/>
    </w:p>
    <w:p w14:paraId="24F513A6" w14:textId="6DB6A1DC" w:rsidR="00CF3FCF" w:rsidRDefault="00CF3FCF" w:rsidP="00CF3FCF">
      <w:r>
        <w:t>There</w:t>
      </w:r>
      <w:r w:rsidRPr="43FC7218">
        <w:t xml:space="preserve"> is no standalone </w:t>
      </w:r>
      <w:r w:rsidR="00692505">
        <w:t xml:space="preserve">legal remedy </w:t>
      </w:r>
      <w:r w:rsidR="00E236D5">
        <w:t xml:space="preserve">available </w:t>
      </w:r>
      <w:r w:rsidR="00692505">
        <w:t>through the courts</w:t>
      </w:r>
      <w:r w:rsidRPr="43FC7218">
        <w:t xml:space="preserve"> for </w:t>
      </w:r>
      <w:r w:rsidR="00EF02E3">
        <w:t>an alleged</w:t>
      </w:r>
      <w:r w:rsidRPr="43FC7218">
        <w:t xml:space="preserve"> </w:t>
      </w:r>
      <w:r w:rsidR="00A95EAF">
        <w:t>limitation</w:t>
      </w:r>
      <w:r w:rsidR="00A95EAF" w:rsidRPr="43FC7218">
        <w:t xml:space="preserve"> </w:t>
      </w:r>
      <w:r w:rsidRPr="43FC7218">
        <w:t>of human rights.</w:t>
      </w:r>
      <w:r>
        <w:t xml:space="preserve"> </w:t>
      </w:r>
      <w:r w:rsidR="00CE00DB">
        <w:t>However, h</w:t>
      </w:r>
      <w:r w:rsidRPr="43FC7218">
        <w:t xml:space="preserve">uman rights arguments can be </w:t>
      </w:r>
      <w:r w:rsidR="00950CE7">
        <w:t>added to</w:t>
      </w:r>
      <w:r w:rsidR="00320A29">
        <w:t>, or</w:t>
      </w:r>
      <w:r w:rsidRPr="43FC7218">
        <w:t xml:space="preserve"> ‘piggy</w:t>
      </w:r>
      <w:r>
        <w:t>-</w:t>
      </w:r>
      <w:r w:rsidRPr="43FC7218">
        <w:t>backed’ on</w:t>
      </w:r>
      <w:r w:rsidR="00EA0C5D">
        <w:t>to</w:t>
      </w:r>
      <w:r w:rsidR="00A57CEC">
        <w:t>,</w:t>
      </w:r>
      <w:r w:rsidRPr="43FC7218">
        <w:t xml:space="preserve"> </w:t>
      </w:r>
      <w:r w:rsidR="000325CD">
        <w:t xml:space="preserve">a separate and independent cause of action against the public </w:t>
      </w:r>
      <w:r w:rsidRPr="43FC7218">
        <w:t xml:space="preserve">entity. For example, an application for judicial review of a decision made by a public entity </w:t>
      </w:r>
      <w:r w:rsidR="004E07F9">
        <w:t>might</w:t>
      </w:r>
      <w:r w:rsidR="00C913C4">
        <w:t xml:space="preserve"> also</w:t>
      </w:r>
      <w:r w:rsidR="004E07F9" w:rsidRPr="43FC7218">
        <w:t xml:space="preserve"> </w:t>
      </w:r>
      <w:r w:rsidRPr="43FC7218">
        <w:t xml:space="preserve">include a </w:t>
      </w:r>
      <w:r w:rsidR="00C46BEA">
        <w:t>claim</w:t>
      </w:r>
      <w:r w:rsidR="00C46BEA" w:rsidRPr="43FC7218">
        <w:t xml:space="preserve"> </w:t>
      </w:r>
      <w:r w:rsidRPr="43FC7218">
        <w:t xml:space="preserve">that the public entity breached its section 58 obligations under the </w:t>
      </w:r>
      <w:r w:rsidRPr="43FC7218">
        <w:rPr>
          <w:i/>
        </w:rPr>
        <w:t>Human Rights Act 2019</w:t>
      </w:r>
      <w:r>
        <w:t xml:space="preserve"> </w:t>
      </w:r>
      <w:r w:rsidR="001337FE">
        <w:t>to act or make a decision in a way that is compatible with human rights</w:t>
      </w:r>
      <w:r w:rsidR="00FB0638">
        <w:t xml:space="preserve"> </w:t>
      </w:r>
      <w:r w:rsidR="00384A7B">
        <w:t xml:space="preserve">and to give proper consideration </w:t>
      </w:r>
      <w:r w:rsidR="000A5BA1">
        <w:t xml:space="preserve">to a human right relevant to the decision. </w:t>
      </w:r>
    </w:p>
    <w:p w14:paraId="68FF9813" w14:textId="126C6697" w:rsidR="00CF3FCF" w:rsidRDefault="00F759FD" w:rsidP="00CF3FCF">
      <w:r>
        <w:t>In these actions, a</w:t>
      </w:r>
      <w:r w:rsidR="00CF3FCF" w:rsidRPr="43FC7218">
        <w:t xml:space="preserve"> person </w:t>
      </w:r>
      <w:r w:rsidR="00B35B5D">
        <w:t>may</w:t>
      </w:r>
      <w:r w:rsidR="00B35B5D" w:rsidRPr="43FC7218">
        <w:t xml:space="preserve"> </w:t>
      </w:r>
      <w:r w:rsidR="00CF3FCF" w:rsidRPr="43FC7218">
        <w:t xml:space="preserve">obtain (non-financial) relief if they successfully demonstrate a breach of section 58 of the </w:t>
      </w:r>
      <w:r w:rsidR="00CF3FCF" w:rsidRPr="43FC7218">
        <w:rPr>
          <w:i/>
        </w:rPr>
        <w:t>Human Rights Act 2019</w:t>
      </w:r>
      <w:r w:rsidR="00CF3FCF" w:rsidRPr="43FC7218">
        <w:t xml:space="preserve">, even if they are not successful in their primary </w:t>
      </w:r>
      <w:r w:rsidR="00D24E58">
        <w:t>claim</w:t>
      </w:r>
      <w:r w:rsidR="00D24E58" w:rsidRPr="43FC7218">
        <w:t xml:space="preserve"> </w:t>
      </w:r>
      <w:r w:rsidR="00CF3FCF" w:rsidRPr="43FC7218">
        <w:t xml:space="preserve">for relief. </w:t>
      </w:r>
    </w:p>
    <w:p w14:paraId="3AD4F591" w14:textId="659E27C7" w:rsidR="00CB1268" w:rsidRDefault="00494E46" w:rsidP="00494E46">
      <w:pPr>
        <w:rPr>
          <w:rFonts w:eastAsia="Calibri" w:cs="Arial"/>
          <w:iCs/>
        </w:rPr>
      </w:pPr>
      <w:r w:rsidRPr="00494E46">
        <w:rPr>
          <w:i/>
        </w:rPr>
        <w:t xml:space="preserve">Austin BMI Pty Ltd v Deputy Premier </w:t>
      </w:r>
      <w:r w:rsidRPr="00494E46">
        <w:t>[2023] QSC 95</w:t>
      </w:r>
      <w:r>
        <w:t xml:space="preserve"> and </w:t>
      </w:r>
      <w:bookmarkStart w:id="367" w:name="_Toc56451574"/>
      <w:bookmarkStart w:id="368" w:name="_Toc56452148"/>
      <w:bookmarkStart w:id="369" w:name="_Toc84593876"/>
      <w:bookmarkStart w:id="370" w:name="_Toc85451749"/>
      <w:bookmarkStart w:id="371" w:name="_Toc85526679"/>
      <w:bookmarkStart w:id="372" w:name="_Toc85787094"/>
      <w:bookmarkStart w:id="373" w:name="_Toc110506636"/>
      <w:bookmarkStart w:id="374" w:name="_Toc2087684184"/>
      <w:bookmarkStart w:id="375" w:name="_Toc117697153"/>
      <w:bookmarkStart w:id="376" w:name="_Toc117697860"/>
      <w:r w:rsidR="003B6855" w:rsidRPr="003B6855">
        <w:rPr>
          <w:rFonts w:eastAsia="Calibri" w:cs="Arial"/>
          <w:i/>
          <w:iCs/>
        </w:rPr>
        <w:t xml:space="preserve">Wallace v Tannock &amp; Anor </w:t>
      </w:r>
      <w:r w:rsidR="003B6855" w:rsidRPr="00494E46">
        <w:rPr>
          <w:rFonts w:eastAsia="Calibri" w:cs="Arial"/>
          <w:iCs/>
        </w:rPr>
        <w:t>[2023] QSC 122</w:t>
      </w:r>
      <w:r>
        <w:rPr>
          <w:rFonts w:eastAsia="Calibri" w:cs="Arial"/>
          <w:i/>
          <w:iCs/>
        </w:rPr>
        <w:t xml:space="preserve"> </w:t>
      </w:r>
      <w:r>
        <w:rPr>
          <w:rFonts w:eastAsia="Calibri" w:cs="Arial"/>
          <w:iCs/>
        </w:rPr>
        <w:t xml:space="preserve">are examples of judicial review proceedings </w:t>
      </w:r>
      <w:r w:rsidR="00A15EBC">
        <w:rPr>
          <w:rFonts w:eastAsia="Calibri" w:cs="Arial"/>
          <w:iCs/>
        </w:rPr>
        <w:t>to</w:t>
      </w:r>
      <w:r w:rsidR="0073066E">
        <w:rPr>
          <w:rFonts w:eastAsia="Calibri" w:cs="Arial"/>
          <w:iCs/>
        </w:rPr>
        <w:t xml:space="preserve"> </w:t>
      </w:r>
      <w:r>
        <w:rPr>
          <w:rFonts w:eastAsia="Calibri" w:cs="Arial"/>
          <w:iCs/>
        </w:rPr>
        <w:t xml:space="preserve">which </w:t>
      </w:r>
      <w:r w:rsidR="002D521E">
        <w:rPr>
          <w:rFonts w:eastAsia="Calibri" w:cs="Arial"/>
          <w:iCs/>
        </w:rPr>
        <w:t xml:space="preserve">claims </w:t>
      </w:r>
      <w:r w:rsidR="00A15EBC">
        <w:rPr>
          <w:rFonts w:eastAsia="Calibri" w:cs="Arial"/>
          <w:iCs/>
        </w:rPr>
        <w:t>of</w:t>
      </w:r>
      <w:r w:rsidR="002D521E">
        <w:rPr>
          <w:rFonts w:eastAsia="Calibri" w:cs="Arial"/>
          <w:iCs/>
        </w:rPr>
        <w:t xml:space="preserve"> unlawfulness under the Human Rights Act </w:t>
      </w:r>
      <w:r w:rsidR="004E710D">
        <w:rPr>
          <w:rFonts w:eastAsia="Calibri" w:cs="Arial"/>
          <w:iCs/>
        </w:rPr>
        <w:t>were piggy-backed</w:t>
      </w:r>
      <w:r w:rsidR="00484A07">
        <w:rPr>
          <w:rFonts w:eastAsia="Calibri" w:cs="Arial"/>
          <w:iCs/>
        </w:rPr>
        <w:t>.</w:t>
      </w:r>
      <w:r>
        <w:rPr>
          <w:rFonts w:eastAsia="Calibri" w:cs="Arial"/>
          <w:iCs/>
        </w:rPr>
        <w:t xml:space="preserve"> </w:t>
      </w:r>
    </w:p>
    <w:p w14:paraId="5E496131" w14:textId="44A5E6AE" w:rsidR="003B6855" w:rsidRPr="00494E46" w:rsidRDefault="00637567" w:rsidP="00494E46">
      <w:r w:rsidRPr="00123ECA">
        <w:rPr>
          <w:rFonts w:eastAsia="Calibri" w:cs="Arial"/>
          <w:i/>
        </w:rPr>
        <w:t>Wallace v Tannock</w:t>
      </w:r>
      <w:r w:rsidR="00CB1268">
        <w:rPr>
          <w:rFonts w:eastAsia="Calibri" w:cs="Arial"/>
          <w:iCs/>
        </w:rPr>
        <w:t xml:space="preserve"> </w:t>
      </w:r>
      <w:r w:rsidR="00AE10BC">
        <w:rPr>
          <w:rFonts w:eastAsia="Calibri" w:cs="Arial"/>
          <w:iCs/>
        </w:rPr>
        <w:t xml:space="preserve">concerned </w:t>
      </w:r>
      <w:r w:rsidR="00BE7A74">
        <w:rPr>
          <w:rFonts w:eastAsia="Calibri" w:cs="Arial"/>
          <w:iCs/>
        </w:rPr>
        <w:t xml:space="preserve">a review of </w:t>
      </w:r>
      <w:r w:rsidR="00494E46">
        <w:rPr>
          <w:rFonts w:eastAsia="Calibri" w:cs="Arial"/>
          <w:iCs/>
        </w:rPr>
        <w:t xml:space="preserve">directions issued </w:t>
      </w:r>
      <w:r w:rsidR="00023B8B">
        <w:rPr>
          <w:rFonts w:eastAsia="Calibri" w:cs="Arial"/>
          <w:iCs/>
        </w:rPr>
        <w:t xml:space="preserve">by Queensland Corrective Services </w:t>
      </w:r>
      <w:r w:rsidR="00494E46">
        <w:rPr>
          <w:rFonts w:eastAsia="Calibri" w:cs="Arial"/>
          <w:iCs/>
        </w:rPr>
        <w:t xml:space="preserve">to a person subject to a supervision order made under the </w:t>
      </w:r>
      <w:r w:rsidR="00494E46" w:rsidRPr="00494E46">
        <w:rPr>
          <w:rFonts w:eastAsia="Calibri" w:cs="Arial"/>
          <w:i/>
          <w:iCs/>
        </w:rPr>
        <w:t>Dangerous</w:t>
      </w:r>
      <w:r w:rsidR="00494E46">
        <w:rPr>
          <w:rFonts w:eastAsia="Calibri" w:cs="Arial"/>
          <w:iCs/>
        </w:rPr>
        <w:t xml:space="preserve"> </w:t>
      </w:r>
      <w:r w:rsidR="00494E46" w:rsidRPr="00494E46">
        <w:rPr>
          <w:rFonts w:eastAsia="Calibri" w:cs="Arial"/>
          <w:i/>
          <w:iCs/>
        </w:rPr>
        <w:t>Prisoners (Sexual Offenders) Act 2003</w:t>
      </w:r>
      <w:r w:rsidR="00AE10BC">
        <w:rPr>
          <w:rFonts w:eastAsia="Calibri" w:cs="Arial"/>
          <w:iCs/>
        </w:rPr>
        <w:t xml:space="preserve">. </w:t>
      </w:r>
      <w:r w:rsidR="00B75438">
        <w:rPr>
          <w:rFonts w:eastAsia="Calibri" w:cs="Arial"/>
          <w:iCs/>
        </w:rPr>
        <w:t xml:space="preserve">The Court </w:t>
      </w:r>
      <w:r w:rsidR="00716C4A">
        <w:rPr>
          <w:rFonts w:eastAsia="Calibri" w:cs="Arial"/>
          <w:iCs/>
        </w:rPr>
        <w:t xml:space="preserve">concluded that the man was not provided with </w:t>
      </w:r>
      <w:r w:rsidR="00F53268">
        <w:rPr>
          <w:rFonts w:eastAsia="Calibri" w:cs="Arial"/>
          <w:iCs/>
        </w:rPr>
        <w:t xml:space="preserve">procedural fairness </w:t>
      </w:r>
      <w:r w:rsidR="00432D77">
        <w:rPr>
          <w:rFonts w:eastAsia="Calibri" w:cs="Arial"/>
          <w:iCs/>
        </w:rPr>
        <w:t>in the making of the direction</w:t>
      </w:r>
      <w:r w:rsidR="0013157E">
        <w:rPr>
          <w:rFonts w:eastAsia="Calibri" w:cs="Arial"/>
          <w:iCs/>
        </w:rPr>
        <w:t>s</w:t>
      </w:r>
      <w:r w:rsidR="00432D77">
        <w:rPr>
          <w:rFonts w:eastAsia="Calibri" w:cs="Arial"/>
          <w:iCs/>
        </w:rPr>
        <w:t xml:space="preserve"> </w:t>
      </w:r>
      <w:r w:rsidR="006823A1">
        <w:rPr>
          <w:rFonts w:eastAsia="Calibri" w:cs="Arial"/>
          <w:iCs/>
        </w:rPr>
        <w:t>and also found</w:t>
      </w:r>
      <w:r w:rsidR="00CB50E3">
        <w:rPr>
          <w:rFonts w:eastAsia="Calibri" w:cs="Arial"/>
          <w:iCs/>
        </w:rPr>
        <w:t xml:space="preserve"> an invalid limitation </w:t>
      </w:r>
      <w:r w:rsidR="00FD2A13">
        <w:rPr>
          <w:rFonts w:eastAsia="Calibri" w:cs="Arial"/>
          <w:iCs/>
        </w:rPr>
        <w:t xml:space="preserve">had been placed </w:t>
      </w:r>
      <w:r w:rsidR="00CB50E3">
        <w:rPr>
          <w:rFonts w:eastAsia="Calibri" w:cs="Arial"/>
          <w:iCs/>
        </w:rPr>
        <w:t xml:space="preserve">on the applicant’s right to </w:t>
      </w:r>
      <w:r w:rsidR="00CB50E3" w:rsidRPr="00123ECA">
        <w:rPr>
          <w:rFonts w:eastAsia="Calibri" w:cs="Arial"/>
        </w:rPr>
        <w:t>freedom of association</w:t>
      </w:r>
      <w:r w:rsidR="00CB50E3">
        <w:rPr>
          <w:rFonts w:eastAsia="Calibri" w:cs="Arial"/>
          <w:iCs/>
        </w:rPr>
        <w:t>.</w:t>
      </w:r>
    </w:p>
    <w:p w14:paraId="307A09C3" w14:textId="288A5771" w:rsidR="00CF3FCF" w:rsidRPr="00893CEF" w:rsidRDefault="00CF3FCF" w:rsidP="00CF3FCF">
      <w:pPr>
        <w:pStyle w:val="Heading2"/>
        <w:rPr>
          <w:color w:val="004270"/>
        </w:rPr>
      </w:pPr>
      <w:bookmarkStart w:id="377" w:name="_Toc147757304"/>
      <w:bookmarkStart w:id="378" w:name="_Toc148086925"/>
      <w:r w:rsidRPr="00893CEF">
        <w:rPr>
          <w:color w:val="004270"/>
        </w:rPr>
        <w:t>Referrals to Supreme Court</w:t>
      </w:r>
      <w:bookmarkEnd w:id="367"/>
      <w:bookmarkEnd w:id="368"/>
      <w:bookmarkEnd w:id="369"/>
      <w:bookmarkEnd w:id="370"/>
      <w:bookmarkEnd w:id="371"/>
      <w:bookmarkEnd w:id="372"/>
      <w:bookmarkEnd w:id="373"/>
      <w:bookmarkEnd w:id="374"/>
      <w:bookmarkEnd w:id="375"/>
      <w:bookmarkEnd w:id="376"/>
      <w:bookmarkEnd w:id="377"/>
      <w:bookmarkEnd w:id="378"/>
    </w:p>
    <w:p w14:paraId="54D55727" w14:textId="77777777" w:rsidR="00CF3FCF" w:rsidRDefault="00CF3FCF" w:rsidP="00CF3FCF">
      <w:pPr>
        <w:rPr>
          <w:lang w:val="en-US"/>
        </w:rPr>
      </w:pPr>
      <w:r w:rsidRPr="43FC7218">
        <w:rPr>
          <w:lang w:val="en-US"/>
        </w:rPr>
        <w:t xml:space="preserve">If a question of law arises in a court or tribunal proceeding about the application of the </w:t>
      </w:r>
      <w:r w:rsidRPr="43FC7218">
        <w:rPr>
          <w:i/>
          <w:iCs/>
          <w:lang w:val="en-US"/>
        </w:rPr>
        <w:t>Human Rights Act 2019</w:t>
      </w:r>
      <w:r w:rsidRPr="43FC7218">
        <w:rPr>
          <w:lang w:val="en-US"/>
        </w:rPr>
        <w:t xml:space="preserve">, or statutory interpretation in accordance with the Act, it may be referred to the Supreme Court of Queensland. </w:t>
      </w:r>
    </w:p>
    <w:p w14:paraId="55EC5700" w14:textId="656BBBB4" w:rsidR="00E06029" w:rsidRDefault="00254246" w:rsidP="00254246">
      <w:pPr>
        <w:rPr>
          <w:rStyle w:val="Emphasis"/>
          <w:rFonts w:eastAsiaTheme="majorEastAsia" w:cs="Arial"/>
          <w:color w:val="484848"/>
          <w:sz w:val="22"/>
        </w:rPr>
      </w:pPr>
      <w:r w:rsidRPr="006F6740">
        <w:rPr>
          <w:lang w:val="en-US"/>
        </w:rPr>
        <w:t xml:space="preserve">In 2022-23, there was one referral from the District Court on the question of whether </w:t>
      </w:r>
      <w:r w:rsidRPr="006F6740">
        <w:rPr>
          <w:rStyle w:val="Emphasis"/>
          <w:rFonts w:eastAsiaTheme="majorEastAsia" w:cs="Arial"/>
          <w:i w:val="0"/>
        </w:rPr>
        <w:t xml:space="preserve">an application purportedly made pursuant to section 29(7) of the Human Rights Act (liberty and security) was appropriately brought to the District Court. The decision in </w:t>
      </w:r>
      <w:r w:rsidRPr="006F6740">
        <w:rPr>
          <w:rStyle w:val="Emphasis"/>
          <w:rFonts w:eastAsiaTheme="majorEastAsia" w:cs="Arial"/>
          <w:iCs w:val="0"/>
        </w:rPr>
        <w:t>Wood v The King &amp; Anor</w:t>
      </w:r>
      <w:r w:rsidRPr="006F6740">
        <w:rPr>
          <w:rStyle w:val="Emphasis"/>
          <w:rFonts w:eastAsiaTheme="majorEastAsia" w:cs="Arial"/>
          <w:i w:val="0"/>
        </w:rPr>
        <w:t xml:space="preserve"> [2022] QSC 216 was that the application was not appropriately brought because the Human Rights Act </w:t>
      </w:r>
      <w:bookmarkStart w:id="379" w:name="_Toc110506637"/>
      <w:bookmarkStart w:id="380" w:name="_Toc809722664"/>
      <w:bookmarkStart w:id="381" w:name="_Toc117697154"/>
      <w:bookmarkStart w:id="382" w:name="_Toc117697861"/>
      <w:r w:rsidR="00827152">
        <w:rPr>
          <w:rStyle w:val="Emphasis"/>
          <w:rFonts w:eastAsiaTheme="majorEastAsia" w:cs="Arial"/>
          <w:i w:val="0"/>
          <w:color w:val="484848"/>
          <w:sz w:val="22"/>
        </w:rPr>
        <w:t xml:space="preserve">does </w:t>
      </w:r>
      <w:r w:rsidR="00827152" w:rsidRPr="006F6740">
        <w:rPr>
          <w:rFonts w:cs="Arial"/>
        </w:rPr>
        <w:t>not provide an independent remedy or cause of action.</w:t>
      </w:r>
    </w:p>
    <w:p w14:paraId="17E52946" w14:textId="68417F7B" w:rsidR="00EF7637" w:rsidRPr="00C70033" w:rsidRDefault="00EF7637" w:rsidP="00E06029">
      <w:pPr>
        <w:pStyle w:val="Heading2"/>
        <w:rPr>
          <w:color w:val="004270"/>
        </w:rPr>
      </w:pPr>
      <w:bookmarkStart w:id="383" w:name="_Toc147757305"/>
      <w:bookmarkStart w:id="384" w:name="_Toc148086926"/>
      <w:r w:rsidRPr="00C70033">
        <w:rPr>
          <w:color w:val="004270"/>
        </w:rPr>
        <w:t xml:space="preserve">Queensland cases that have considered or mentioned </w:t>
      </w:r>
      <w:r w:rsidR="00EE2BD2">
        <w:rPr>
          <w:color w:val="004270"/>
        </w:rPr>
        <w:t>the Human Rights Act</w:t>
      </w:r>
      <w:bookmarkEnd w:id="379"/>
      <w:bookmarkEnd w:id="380"/>
      <w:bookmarkEnd w:id="381"/>
      <w:bookmarkEnd w:id="382"/>
      <w:bookmarkEnd w:id="383"/>
      <w:bookmarkEnd w:id="384"/>
    </w:p>
    <w:p w14:paraId="24593E13" w14:textId="43650582" w:rsidR="00D94587" w:rsidRDefault="15428A58" w:rsidP="00D94587">
      <w:r>
        <w:t>In the financial year ending 30 June 202</w:t>
      </w:r>
      <w:r w:rsidR="00CF1A74">
        <w:t>3</w:t>
      </w:r>
      <w:r>
        <w:t xml:space="preserve">, courts and tribunals considered or mentioned the Act </w:t>
      </w:r>
      <w:r w:rsidR="00294781">
        <w:t xml:space="preserve">in 202 </w:t>
      </w:r>
      <w:r>
        <w:t xml:space="preserve">matters. </w:t>
      </w:r>
      <w:r w:rsidR="00F84AC0">
        <w:t xml:space="preserve">Of these, </w:t>
      </w:r>
      <w:r w:rsidR="00923E1A">
        <w:t>136</w:t>
      </w:r>
      <w:r w:rsidR="003716F3">
        <w:t xml:space="preserve"> </w:t>
      </w:r>
      <w:r w:rsidR="00724B3B">
        <w:t>involved</w:t>
      </w:r>
      <w:r w:rsidR="003716F3">
        <w:t xml:space="preserve"> detailed consideration</w:t>
      </w:r>
      <w:r w:rsidR="00C912EF">
        <w:t xml:space="preserve">. </w:t>
      </w:r>
      <w:r w:rsidR="00AB37F3">
        <w:t>On</w:t>
      </w:r>
      <w:r w:rsidR="00C912EF">
        <w:t xml:space="preserve"> </w:t>
      </w:r>
      <w:r w:rsidR="00923E1A">
        <w:t>66</w:t>
      </w:r>
      <w:r w:rsidR="00C912EF">
        <w:t xml:space="preserve"> </w:t>
      </w:r>
      <w:r w:rsidR="00AB37F3">
        <w:t>occasions</w:t>
      </w:r>
      <w:r w:rsidR="003716F3">
        <w:t xml:space="preserve"> the </w:t>
      </w:r>
      <w:r w:rsidR="00EE6B59">
        <w:t>Human Rights Act</w:t>
      </w:r>
      <w:r w:rsidR="003716F3">
        <w:t xml:space="preserve"> only received a minor mention</w:t>
      </w:r>
      <w:r w:rsidR="0037067F">
        <w:t xml:space="preserve"> by the decision-maker</w:t>
      </w:r>
      <w:r w:rsidR="00EE6B59">
        <w:t>. For the first time</w:t>
      </w:r>
      <w:r w:rsidR="00294781">
        <w:t xml:space="preserve"> this year</w:t>
      </w:r>
      <w:r w:rsidR="00EE6B59">
        <w:t xml:space="preserve"> we have reported on 2 overseas courts that considered or mentioned the Queensland Act. </w:t>
      </w:r>
    </w:p>
    <w:p w14:paraId="626BD430" w14:textId="77777777" w:rsidR="000D67C1" w:rsidRDefault="00A22438" w:rsidP="000D67C1">
      <w:r w:rsidRPr="000D67C1">
        <w:t>T</w:t>
      </w:r>
      <w:r w:rsidR="003D5469" w:rsidRPr="000D67C1">
        <w:t xml:space="preserve">he number of times that courts or tribunals considered or mentioned the Human Rights Act </w:t>
      </w:r>
      <w:r w:rsidR="003846F1" w:rsidRPr="000D67C1">
        <w:t>more than doubl</w:t>
      </w:r>
      <w:r w:rsidRPr="000D67C1">
        <w:t>ed</w:t>
      </w:r>
      <w:r w:rsidR="003846F1" w:rsidRPr="000D67C1">
        <w:t xml:space="preserve"> in number from the previous year.</w:t>
      </w:r>
      <w:r w:rsidR="003846F1">
        <w:t xml:space="preserve"> </w:t>
      </w:r>
    </w:p>
    <w:p w14:paraId="3F7DABBB" w14:textId="70C576CF" w:rsidR="007C6401" w:rsidRDefault="007C6401" w:rsidP="007C6401">
      <w:pPr>
        <w:pStyle w:val="Caption"/>
      </w:pPr>
      <w:r>
        <w:t xml:space="preserve">Table </w:t>
      </w:r>
      <w:r w:rsidR="00194DCC">
        <w:t>3</w:t>
      </w:r>
      <w:r>
        <w:t>: Number of matters where courts and tribunals considered or mentioned the Human Rights Act</w:t>
      </w:r>
      <w:r w:rsidR="00EF02E3">
        <w:t>.</w:t>
      </w:r>
    </w:p>
    <w:tbl>
      <w:tblPr>
        <w:tblW w:w="0" w:type="auto"/>
        <w:tblBorders>
          <w:top w:val="single" w:sz="4" w:space="0" w:color="124370"/>
          <w:bottom w:val="single" w:sz="4" w:space="0" w:color="124370"/>
          <w:insideH w:val="single" w:sz="4" w:space="0" w:color="124370"/>
        </w:tblBorders>
        <w:tblLook w:val="04A0" w:firstRow="1" w:lastRow="0" w:firstColumn="1" w:lastColumn="0" w:noHBand="0" w:noVBand="1"/>
      </w:tblPr>
      <w:tblGrid>
        <w:gridCol w:w="4820"/>
        <w:gridCol w:w="1417"/>
        <w:gridCol w:w="1134"/>
      </w:tblGrid>
      <w:tr w:rsidR="003773EA" w:rsidRPr="00533A97" w14:paraId="18E595D5" w14:textId="2692218B" w:rsidTr="00B132DB">
        <w:trPr>
          <w:trHeight w:val="550"/>
        </w:trPr>
        <w:tc>
          <w:tcPr>
            <w:tcW w:w="4820" w:type="dxa"/>
          </w:tcPr>
          <w:p w14:paraId="5331F2C9" w14:textId="77777777" w:rsidR="003773EA" w:rsidRPr="00533A97" w:rsidRDefault="003773EA" w:rsidP="007C6401">
            <w:pPr>
              <w:pStyle w:val="Tableheading"/>
              <w:rPr>
                <w:rFonts w:cs="Arial"/>
                <w:color w:val="004270"/>
              </w:rPr>
            </w:pPr>
            <w:r w:rsidRPr="00533A97">
              <w:rPr>
                <w:color w:val="004270"/>
              </w:rPr>
              <w:t>Court</w:t>
            </w:r>
          </w:p>
        </w:tc>
        <w:tc>
          <w:tcPr>
            <w:tcW w:w="1417" w:type="dxa"/>
          </w:tcPr>
          <w:p w14:paraId="3E3BD84B" w14:textId="0A519544" w:rsidR="003773EA" w:rsidRPr="00533A97" w:rsidRDefault="003773EA" w:rsidP="007C6401">
            <w:pPr>
              <w:pStyle w:val="Tableheading"/>
              <w:rPr>
                <w:rFonts w:cs="Arial"/>
                <w:color w:val="004270"/>
              </w:rPr>
            </w:pPr>
            <w:r>
              <w:rPr>
                <w:color w:val="004270"/>
              </w:rPr>
              <w:t>202</w:t>
            </w:r>
            <w:r w:rsidR="003B0B4D">
              <w:rPr>
                <w:color w:val="004270"/>
              </w:rPr>
              <w:t>1-22</w:t>
            </w:r>
          </w:p>
        </w:tc>
        <w:tc>
          <w:tcPr>
            <w:tcW w:w="1134" w:type="dxa"/>
          </w:tcPr>
          <w:p w14:paraId="4F1DA2CB" w14:textId="0EB942A2" w:rsidR="003773EA" w:rsidRPr="00533A97" w:rsidRDefault="003B0B4D" w:rsidP="007C6401">
            <w:pPr>
              <w:pStyle w:val="Tableheading"/>
              <w:rPr>
                <w:color w:val="004270"/>
              </w:rPr>
            </w:pPr>
            <w:r>
              <w:rPr>
                <w:color w:val="004270"/>
              </w:rPr>
              <w:t>2022-23</w:t>
            </w:r>
          </w:p>
        </w:tc>
      </w:tr>
      <w:tr w:rsidR="00273FEB" w14:paraId="293DF6F7" w14:textId="77777777" w:rsidTr="00B132DB">
        <w:tc>
          <w:tcPr>
            <w:tcW w:w="4820" w:type="dxa"/>
          </w:tcPr>
          <w:p w14:paraId="4DFE7612" w14:textId="0C9A6F73" w:rsidR="00273FEB" w:rsidRPr="1C89FEF5" w:rsidRDefault="00273FEB" w:rsidP="009E1FC7">
            <w:pPr>
              <w:pStyle w:val="Tabletext"/>
            </w:pPr>
            <w:r>
              <w:t>Federal</w:t>
            </w:r>
            <w:r w:rsidR="00617245">
              <w:t xml:space="preserve"> Court of Australia, Full Court</w:t>
            </w:r>
          </w:p>
        </w:tc>
        <w:tc>
          <w:tcPr>
            <w:tcW w:w="1417" w:type="dxa"/>
          </w:tcPr>
          <w:p w14:paraId="36047A30" w14:textId="2C5C8DFB" w:rsidR="00273FEB" w:rsidRPr="1C89FEF5" w:rsidRDefault="009C0A36" w:rsidP="009E1FC7">
            <w:pPr>
              <w:pStyle w:val="Tabletext"/>
              <w:rPr>
                <w:rFonts w:eastAsia="Calibri"/>
              </w:rPr>
            </w:pPr>
            <w:r>
              <w:rPr>
                <w:rFonts w:eastAsia="Calibri"/>
              </w:rPr>
              <w:t>0</w:t>
            </w:r>
          </w:p>
        </w:tc>
        <w:tc>
          <w:tcPr>
            <w:tcW w:w="1134" w:type="dxa"/>
          </w:tcPr>
          <w:p w14:paraId="64D0619F" w14:textId="3834622A" w:rsidR="00273FEB" w:rsidRDefault="5DB08784" w:rsidP="009E1FC7">
            <w:pPr>
              <w:pStyle w:val="Tabletext"/>
            </w:pPr>
            <w:r w:rsidRPr="3FDF3946">
              <w:rPr>
                <w:rFonts w:eastAsia="Calibri"/>
              </w:rPr>
              <w:t>2</w:t>
            </w:r>
          </w:p>
        </w:tc>
      </w:tr>
      <w:tr w:rsidR="009E1FC7" w14:paraId="2CC09FE9" w14:textId="57830D2A" w:rsidTr="00B132DB">
        <w:tc>
          <w:tcPr>
            <w:tcW w:w="4820" w:type="dxa"/>
          </w:tcPr>
          <w:p w14:paraId="5A2A0BBF" w14:textId="49EB1FA5" w:rsidR="009E1FC7" w:rsidRDefault="009E1FC7" w:rsidP="009E1FC7">
            <w:pPr>
              <w:pStyle w:val="Tabletext"/>
            </w:pPr>
            <w:r w:rsidRPr="1C89FEF5">
              <w:t xml:space="preserve">Federal Court of Australia </w:t>
            </w:r>
          </w:p>
        </w:tc>
        <w:tc>
          <w:tcPr>
            <w:tcW w:w="1417" w:type="dxa"/>
          </w:tcPr>
          <w:p w14:paraId="1A26A6B8" w14:textId="4791E0A0" w:rsidR="009E1FC7" w:rsidRDefault="009E1FC7" w:rsidP="009E1FC7">
            <w:pPr>
              <w:pStyle w:val="Tabletext"/>
              <w:rPr>
                <w:rFonts w:eastAsia="Calibri"/>
              </w:rPr>
            </w:pPr>
            <w:r w:rsidRPr="1C89FEF5">
              <w:rPr>
                <w:rFonts w:eastAsia="Calibri"/>
              </w:rPr>
              <w:t>1</w:t>
            </w:r>
          </w:p>
        </w:tc>
        <w:tc>
          <w:tcPr>
            <w:tcW w:w="1134" w:type="dxa"/>
          </w:tcPr>
          <w:p w14:paraId="599CE1D8" w14:textId="01F2B734" w:rsidR="009E1FC7" w:rsidRDefault="00C1449D" w:rsidP="009E1FC7">
            <w:pPr>
              <w:pStyle w:val="Tabletext"/>
              <w:rPr>
                <w:rFonts w:eastAsia="Calibri"/>
              </w:rPr>
            </w:pPr>
            <w:r>
              <w:rPr>
                <w:rFonts w:eastAsia="Calibri"/>
              </w:rPr>
              <w:t>1</w:t>
            </w:r>
          </w:p>
        </w:tc>
      </w:tr>
      <w:tr w:rsidR="00B22152" w14:paraId="0738A7FD" w14:textId="77777777" w:rsidTr="00B132DB">
        <w:tc>
          <w:tcPr>
            <w:tcW w:w="4820" w:type="dxa"/>
          </w:tcPr>
          <w:p w14:paraId="58923E56" w14:textId="41D344CA" w:rsidR="00B22152" w:rsidRPr="1C89FEF5" w:rsidRDefault="00B15320" w:rsidP="009E1FC7">
            <w:pPr>
              <w:pStyle w:val="Tabletext"/>
            </w:pPr>
            <w:r>
              <w:t xml:space="preserve">Federal Circuit and Family Court of Australia </w:t>
            </w:r>
          </w:p>
        </w:tc>
        <w:tc>
          <w:tcPr>
            <w:tcW w:w="1417" w:type="dxa"/>
          </w:tcPr>
          <w:p w14:paraId="7D6E42B4" w14:textId="4E15934F" w:rsidR="00B22152" w:rsidRPr="1C89FEF5" w:rsidRDefault="00615695" w:rsidP="009E1FC7">
            <w:pPr>
              <w:pStyle w:val="Tabletext"/>
              <w:rPr>
                <w:rFonts w:eastAsia="Calibri"/>
              </w:rPr>
            </w:pPr>
            <w:r>
              <w:rPr>
                <w:rFonts w:eastAsia="Calibri"/>
              </w:rPr>
              <w:t>0</w:t>
            </w:r>
          </w:p>
        </w:tc>
        <w:tc>
          <w:tcPr>
            <w:tcW w:w="1134" w:type="dxa"/>
          </w:tcPr>
          <w:p w14:paraId="0A01EEF3" w14:textId="718F7FEB" w:rsidR="00B22152" w:rsidRDefault="00615695" w:rsidP="009E1FC7">
            <w:pPr>
              <w:pStyle w:val="Tabletext"/>
              <w:rPr>
                <w:rFonts w:eastAsia="Calibri"/>
              </w:rPr>
            </w:pPr>
            <w:r>
              <w:rPr>
                <w:rFonts w:eastAsia="Calibri"/>
              </w:rPr>
              <w:t>1</w:t>
            </w:r>
          </w:p>
        </w:tc>
      </w:tr>
      <w:tr w:rsidR="009E1FC7" w14:paraId="1DEC57D9" w14:textId="0343C44E" w:rsidTr="00B132DB">
        <w:tc>
          <w:tcPr>
            <w:tcW w:w="4820" w:type="dxa"/>
          </w:tcPr>
          <w:p w14:paraId="4FE08B2B" w14:textId="35CC04F4" w:rsidR="009E1FC7" w:rsidRDefault="009E1FC7" w:rsidP="009E1FC7">
            <w:pPr>
              <w:pStyle w:val="Tabletext"/>
              <w:rPr>
                <w:rFonts w:eastAsia="Calibri"/>
              </w:rPr>
            </w:pPr>
            <w:r w:rsidRPr="1C89FEF5">
              <w:rPr>
                <w:rFonts w:eastAsia="Calibri"/>
              </w:rPr>
              <w:t>Fair Work Commission</w:t>
            </w:r>
          </w:p>
        </w:tc>
        <w:tc>
          <w:tcPr>
            <w:tcW w:w="1417" w:type="dxa"/>
          </w:tcPr>
          <w:p w14:paraId="5F24659A" w14:textId="42632C65" w:rsidR="009E1FC7" w:rsidRDefault="009E1FC7" w:rsidP="009E1FC7">
            <w:pPr>
              <w:pStyle w:val="Tabletext"/>
              <w:rPr>
                <w:rFonts w:eastAsia="Calibri"/>
              </w:rPr>
            </w:pPr>
            <w:r w:rsidRPr="1C89FEF5">
              <w:rPr>
                <w:rFonts w:eastAsia="Calibri"/>
              </w:rPr>
              <w:t>2</w:t>
            </w:r>
          </w:p>
        </w:tc>
        <w:tc>
          <w:tcPr>
            <w:tcW w:w="1134" w:type="dxa"/>
          </w:tcPr>
          <w:p w14:paraId="59CEA06D" w14:textId="196F3D89" w:rsidR="009E1FC7" w:rsidRDefault="00C1449D" w:rsidP="009E1FC7">
            <w:pPr>
              <w:pStyle w:val="Tabletext"/>
              <w:rPr>
                <w:rFonts w:eastAsia="Calibri"/>
              </w:rPr>
            </w:pPr>
            <w:r>
              <w:rPr>
                <w:rFonts w:eastAsia="Calibri"/>
              </w:rPr>
              <w:t>1</w:t>
            </w:r>
          </w:p>
        </w:tc>
      </w:tr>
      <w:tr w:rsidR="009E1FC7" w14:paraId="4A686947" w14:textId="5CFB3247" w:rsidTr="00B132DB">
        <w:tc>
          <w:tcPr>
            <w:tcW w:w="4820" w:type="dxa"/>
          </w:tcPr>
          <w:p w14:paraId="3AB1C506" w14:textId="77777777" w:rsidR="009E1FC7" w:rsidRPr="00705114" w:rsidRDefault="009E1FC7" w:rsidP="009E1FC7">
            <w:pPr>
              <w:pStyle w:val="Tabletext"/>
              <w:rPr>
                <w:shd w:val="clear" w:color="auto" w:fill="FFFFFF"/>
              </w:rPr>
            </w:pPr>
            <w:r>
              <w:rPr>
                <w:shd w:val="clear" w:color="auto" w:fill="FFFFFF"/>
              </w:rPr>
              <w:t>Court of Appeal Queensland</w:t>
            </w:r>
          </w:p>
        </w:tc>
        <w:tc>
          <w:tcPr>
            <w:tcW w:w="1417" w:type="dxa"/>
          </w:tcPr>
          <w:p w14:paraId="50E05D4E" w14:textId="71AB0976" w:rsidR="009E1FC7" w:rsidRDefault="009E1FC7" w:rsidP="009E1FC7">
            <w:pPr>
              <w:pStyle w:val="Tabletext"/>
            </w:pPr>
            <w:r w:rsidRPr="1C89FEF5">
              <w:t>1</w:t>
            </w:r>
          </w:p>
        </w:tc>
        <w:tc>
          <w:tcPr>
            <w:tcW w:w="1134" w:type="dxa"/>
          </w:tcPr>
          <w:p w14:paraId="2BC4AB61" w14:textId="6ECB315F" w:rsidR="009E1FC7" w:rsidRDefault="00C1449D" w:rsidP="009E1FC7">
            <w:pPr>
              <w:pStyle w:val="Tabletext"/>
            </w:pPr>
            <w:r>
              <w:t>3</w:t>
            </w:r>
          </w:p>
        </w:tc>
      </w:tr>
      <w:tr w:rsidR="009E1FC7" w14:paraId="42396F4C" w14:textId="3B68BBE7" w:rsidTr="00B132DB">
        <w:tc>
          <w:tcPr>
            <w:tcW w:w="4820" w:type="dxa"/>
          </w:tcPr>
          <w:p w14:paraId="229BB0DF" w14:textId="77777777" w:rsidR="009E1FC7" w:rsidRDefault="009E1FC7" w:rsidP="009E1FC7">
            <w:pPr>
              <w:pStyle w:val="Tabletext"/>
            </w:pPr>
            <w:r w:rsidRPr="00705114">
              <w:rPr>
                <w:shd w:val="clear" w:color="auto" w:fill="FFFFFF"/>
              </w:rPr>
              <w:t>Supreme Court of Queensland</w:t>
            </w:r>
          </w:p>
        </w:tc>
        <w:tc>
          <w:tcPr>
            <w:tcW w:w="1417" w:type="dxa"/>
          </w:tcPr>
          <w:p w14:paraId="49DD19F4" w14:textId="4996EDDA" w:rsidR="009E1FC7" w:rsidRDefault="009E1FC7" w:rsidP="009E1FC7">
            <w:pPr>
              <w:pStyle w:val="Tabletext"/>
            </w:pPr>
            <w:r w:rsidRPr="1C89FEF5">
              <w:t>3</w:t>
            </w:r>
          </w:p>
        </w:tc>
        <w:tc>
          <w:tcPr>
            <w:tcW w:w="1134" w:type="dxa"/>
          </w:tcPr>
          <w:p w14:paraId="3BFD6868" w14:textId="5159B855" w:rsidR="009E1FC7" w:rsidRDefault="00C1449D" w:rsidP="009E1FC7">
            <w:pPr>
              <w:pStyle w:val="Tabletext"/>
            </w:pPr>
            <w:r>
              <w:t>14</w:t>
            </w:r>
          </w:p>
        </w:tc>
      </w:tr>
      <w:tr w:rsidR="003413F8" w14:paraId="77257888" w14:textId="77777777" w:rsidTr="00B132DB">
        <w:tc>
          <w:tcPr>
            <w:tcW w:w="4820" w:type="dxa"/>
          </w:tcPr>
          <w:p w14:paraId="76214982" w14:textId="1FC852D6" w:rsidR="003413F8" w:rsidRPr="00705114" w:rsidRDefault="003413F8" w:rsidP="009E1FC7">
            <w:pPr>
              <w:pStyle w:val="Tabletext"/>
              <w:rPr>
                <w:shd w:val="clear" w:color="auto" w:fill="FFFFFF"/>
              </w:rPr>
            </w:pPr>
            <w:r>
              <w:rPr>
                <w:shd w:val="clear" w:color="auto" w:fill="FFFFFF"/>
              </w:rPr>
              <w:t>Industrial Court Queensland</w:t>
            </w:r>
          </w:p>
        </w:tc>
        <w:tc>
          <w:tcPr>
            <w:tcW w:w="1417" w:type="dxa"/>
          </w:tcPr>
          <w:p w14:paraId="760DEEF8" w14:textId="37558A76" w:rsidR="003413F8" w:rsidRPr="1C89FEF5" w:rsidRDefault="003413F8" w:rsidP="009E1FC7">
            <w:pPr>
              <w:pStyle w:val="Tabletext"/>
            </w:pPr>
            <w:r>
              <w:t>0</w:t>
            </w:r>
          </w:p>
        </w:tc>
        <w:tc>
          <w:tcPr>
            <w:tcW w:w="1134" w:type="dxa"/>
          </w:tcPr>
          <w:p w14:paraId="0F958BEB" w14:textId="5378AEE4" w:rsidR="003413F8" w:rsidRDefault="003413F8" w:rsidP="009E1FC7">
            <w:pPr>
              <w:pStyle w:val="Tabletext"/>
            </w:pPr>
            <w:r>
              <w:t>1</w:t>
            </w:r>
          </w:p>
        </w:tc>
      </w:tr>
      <w:tr w:rsidR="009E1FC7" w14:paraId="1AE22535" w14:textId="0CDCB1DB" w:rsidTr="00B132DB">
        <w:tc>
          <w:tcPr>
            <w:tcW w:w="4820" w:type="dxa"/>
          </w:tcPr>
          <w:p w14:paraId="306F7F4B" w14:textId="08B16161" w:rsidR="009E1FC7" w:rsidRPr="00705114" w:rsidRDefault="009E1FC7" w:rsidP="009E1FC7">
            <w:pPr>
              <w:pStyle w:val="Tabletext"/>
              <w:rPr>
                <w:shd w:val="clear" w:color="auto" w:fill="FFFFFF"/>
              </w:rPr>
            </w:pPr>
            <w:r w:rsidRPr="00705114">
              <w:rPr>
                <w:shd w:val="clear" w:color="auto" w:fill="FFFFFF"/>
              </w:rPr>
              <w:t>District Court of Queensland</w:t>
            </w:r>
            <w:r>
              <w:rPr>
                <w:shd w:val="clear" w:color="auto" w:fill="FFFFFF"/>
              </w:rPr>
              <w:t xml:space="preserve"> </w:t>
            </w:r>
          </w:p>
        </w:tc>
        <w:tc>
          <w:tcPr>
            <w:tcW w:w="1417" w:type="dxa"/>
          </w:tcPr>
          <w:p w14:paraId="40731B11" w14:textId="3E2F92F2" w:rsidR="009E1FC7" w:rsidRPr="00705114" w:rsidRDefault="009E1FC7" w:rsidP="009E1FC7">
            <w:pPr>
              <w:pStyle w:val="Tabletext"/>
              <w:rPr>
                <w:shd w:val="clear" w:color="auto" w:fill="FFFFFF"/>
              </w:rPr>
            </w:pPr>
            <w:r>
              <w:t>4</w:t>
            </w:r>
          </w:p>
        </w:tc>
        <w:tc>
          <w:tcPr>
            <w:tcW w:w="1134" w:type="dxa"/>
          </w:tcPr>
          <w:p w14:paraId="099FC35A" w14:textId="0C984DED" w:rsidR="009E1FC7" w:rsidRPr="00705114" w:rsidRDefault="00C1449D" w:rsidP="009E1FC7">
            <w:pPr>
              <w:pStyle w:val="Tabletext"/>
              <w:rPr>
                <w:shd w:val="clear" w:color="auto" w:fill="FFFFFF"/>
              </w:rPr>
            </w:pPr>
            <w:r>
              <w:rPr>
                <w:shd w:val="clear" w:color="auto" w:fill="FFFFFF"/>
              </w:rPr>
              <w:t>3</w:t>
            </w:r>
          </w:p>
        </w:tc>
      </w:tr>
      <w:tr w:rsidR="009E1FC7" w14:paraId="07913DC0" w14:textId="6560F608" w:rsidTr="00B132DB">
        <w:tc>
          <w:tcPr>
            <w:tcW w:w="4820" w:type="dxa"/>
          </w:tcPr>
          <w:p w14:paraId="2DF49327" w14:textId="69692CC8" w:rsidR="009E1FC7" w:rsidRDefault="009E1FC7" w:rsidP="009E1FC7">
            <w:pPr>
              <w:pStyle w:val="Tabletext"/>
            </w:pPr>
            <w:r>
              <w:t>Land Court of Queensland</w:t>
            </w:r>
          </w:p>
        </w:tc>
        <w:tc>
          <w:tcPr>
            <w:tcW w:w="1417" w:type="dxa"/>
          </w:tcPr>
          <w:p w14:paraId="42D352FF" w14:textId="42252415" w:rsidR="009E1FC7" w:rsidRDefault="009E1FC7" w:rsidP="009E1FC7">
            <w:pPr>
              <w:pStyle w:val="Tabletext"/>
              <w:rPr>
                <w:rFonts w:eastAsia="Calibri"/>
              </w:rPr>
            </w:pPr>
            <w:r w:rsidRPr="1C89FEF5">
              <w:rPr>
                <w:rFonts w:eastAsia="Calibri"/>
              </w:rPr>
              <w:t>2</w:t>
            </w:r>
          </w:p>
        </w:tc>
        <w:tc>
          <w:tcPr>
            <w:tcW w:w="1134" w:type="dxa"/>
          </w:tcPr>
          <w:p w14:paraId="53CB82B9" w14:textId="1B062111" w:rsidR="009E1FC7" w:rsidRDefault="00232525" w:rsidP="009E1FC7">
            <w:pPr>
              <w:pStyle w:val="Tabletext"/>
              <w:rPr>
                <w:rFonts w:eastAsia="Calibri"/>
              </w:rPr>
            </w:pPr>
            <w:r>
              <w:rPr>
                <w:rFonts w:eastAsia="Calibri"/>
              </w:rPr>
              <w:t>4</w:t>
            </w:r>
          </w:p>
        </w:tc>
      </w:tr>
      <w:tr w:rsidR="009E1FC7" w14:paraId="0BD24BC9" w14:textId="735CCA37" w:rsidTr="00B132DB">
        <w:tc>
          <w:tcPr>
            <w:tcW w:w="4820" w:type="dxa"/>
          </w:tcPr>
          <w:p w14:paraId="2DF88EC5" w14:textId="73A2FBFB" w:rsidR="009E1FC7" w:rsidRDefault="009E1FC7" w:rsidP="009E1FC7">
            <w:pPr>
              <w:pStyle w:val="Tabletext"/>
              <w:rPr>
                <w:rFonts w:eastAsia="Calibri"/>
              </w:rPr>
            </w:pPr>
            <w:r w:rsidRPr="1C89FEF5">
              <w:rPr>
                <w:rFonts w:eastAsia="Calibri"/>
              </w:rPr>
              <w:t>Mental Health Court Queensland</w:t>
            </w:r>
          </w:p>
        </w:tc>
        <w:tc>
          <w:tcPr>
            <w:tcW w:w="1417" w:type="dxa"/>
          </w:tcPr>
          <w:p w14:paraId="308390DE" w14:textId="25E60F20" w:rsidR="009E1FC7" w:rsidRDefault="009E1FC7" w:rsidP="009E1FC7">
            <w:pPr>
              <w:pStyle w:val="Tabletext"/>
              <w:rPr>
                <w:rFonts w:eastAsia="Calibri"/>
              </w:rPr>
            </w:pPr>
            <w:r w:rsidRPr="1C89FEF5">
              <w:rPr>
                <w:rFonts w:eastAsia="Calibri"/>
              </w:rPr>
              <w:t>1</w:t>
            </w:r>
          </w:p>
        </w:tc>
        <w:tc>
          <w:tcPr>
            <w:tcW w:w="1134" w:type="dxa"/>
          </w:tcPr>
          <w:p w14:paraId="49C683B6" w14:textId="2B713790" w:rsidR="009E1FC7" w:rsidRDefault="00232525" w:rsidP="009E1FC7">
            <w:pPr>
              <w:pStyle w:val="Tabletext"/>
              <w:rPr>
                <w:rFonts w:eastAsia="Calibri"/>
              </w:rPr>
            </w:pPr>
            <w:r>
              <w:rPr>
                <w:rFonts w:eastAsia="Calibri"/>
              </w:rPr>
              <w:t>1</w:t>
            </w:r>
          </w:p>
        </w:tc>
      </w:tr>
      <w:tr w:rsidR="009E1FC7" w14:paraId="40694A0B" w14:textId="37EF715C" w:rsidTr="00B132DB">
        <w:tc>
          <w:tcPr>
            <w:tcW w:w="4820" w:type="dxa"/>
          </w:tcPr>
          <w:p w14:paraId="70BA2769" w14:textId="77777777" w:rsidR="009E1FC7" w:rsidRPr="00705114" w:rsidRDefault="009E1FC7" w:rsidP="009E1FC7">
            <w:pPr>
              <w:pStyle w:val="Tabletext"/>
              <w:rPr>
                <w:shd w:val="clear" w:color="auto" w:fill="FFFFFF"/>
              </w:rPr>
            </w:pPr>
            <w:r w:rsidRPr="00705114">
              <w:rPr>
                <w:shd w:val="clear" w:color="auto" w:fill="FFFFFF"/>
              </w:rPr>
              <w:t>Coroners</w:t>
            </w:r>
            <w:r>
              <w:rPr>
                <w:shd w:val="clear" w:color="auto" w:fill="FFFFFF"/>
              </w:rPr>
              <w:t xml:space="preserve"> </w:t>
            </w:r>
            <w:r w:rsidRPr="00705114">
              <w:rPr>
                <w:shd w:val="clear" w:color="auto" w:fill="FFFFFF"/>
              </w:rPr>
              <w:t>Court Queensland</w:t>
            </w:r>
          </w:p>
        </w:tc>
        <w:tc>
          <w:tcPr>
            <w:tcW w:w="1417" w:type="dxa"/>
          </w:tcPr>
          <w:p w14:paraId="3086DA16" w14:textId="05DEFBC5" w:rsidR="009E1FC7" w:rsidRPr="00705114" w:rsidRDefault="009E1FC7" w:rsidP="009E1FC7">
            <w:pPr>
              <w:pStyle w:val="Tabletext"/>
              <w:rPr>
                <w:shd w:val="clear" w:color="auto" w:fill="FFFFFF"/>
              </w:rPr>
            </w:pPr>
            <w:r>
              <w:t>1</w:t>
            </w:r>
          </w:p>
        </w:tc>
        <w:tc>
          <w:tcPr>
            <w:tcW w:w="1134" w:type="dxa"/>
          </w:tcPr>
          <w:p w14:paraId="77DC9E0D" w14:textId="22F914D3" w:rsidR="009E1FC7" w:rsidRPr="00705114" w:rsidRDefault="00232525" w:rsidP="009E1FC7">
            <w:pPr>
              <w:pStyle w:val="Tabletext"/>
              <w:rPr>
                <w:shd w:val="clear" w:color="auto" w:fill="FFFFFF"/>
              </w:rPr>
            </w:pPr>
            <w:r>
              <w:rPr>
                <w:shd w:val="clear" w:color="auto" w:fill="FFFFFF"/>
              </w:rPr>
              <w:t>2</w:t>
            </w:r>
          </w:p>
        </w:tc>
      </w:tr>
      <w:tr w:rsidR="00615695" w14:paraId="6B9781A2" w14:textId="77777777" w:rsidTr="00B132DB">
        <w:tc>
          <w:tcPr>
            <w:tcW w:w="4820" w:type="dxa"/>
          </w:tcPr>
          <w:p w14:paraId="1B4AE396" w14:textId="7C3A1481" w:rsidR="00615695" w:rsidRPr="00705114" w:rsidRDefault="00950801" w:rsidP="009E1FC7">
            <w:pPr>
              <w:pStyle w:val="Tabletext"/>
              <w:rPr>
                <w:shd w:val="clear" w:color="auto" w:fill="FFFFFF"/>
              </w:rPr>
            </w:pPr>
            <w:r>
              <w:rPr>
                <w:shd w:val="clear" w:color="auto" w:fill="FFFFFF"/>
              </w:rPr>
              <w:t>Magistrates</w:t>
            </w:r>
            <w:r w:rsidR="00615695">
              <w:rPr>
                <w:shd w:val="clear" w:color="auto" w:fill="FFFFFF"/>
              </w:rPr>
              <w:t xml:space="preserve"> Court of Queensland </w:t>
            </w:r>
          </w:p>
        </w:tc>
        <w:tc>
          <w:tcPr>
            <w:tcW w:w="1417" w:type="dxa"/>
          </w:tcPr>
          <w:p w14:paraId="2309B980" w14:textId="345B5076" w:rsidR="00615695" w:rsidRDefault="00950801" w:rsidP="009E1FC7">
            <w:pPr>
              <w:pStyle w:val="Tabletext"/>
            </w:pPr>
            <w:r>
              <w:t>0</w:t>
            </w:r>
          </w:p>
        </w:tc>
        <w:tc>
          <w:tcPr>
            <w:tcW w:w="1134" w:type="dxa"/>
          </w:tcPr>
          <w:p w14:paraId="471E2C55" w14:textId="4FAE1DFF" w:rsidR="00615695" w:rsidRDefault="00950801" w:rsidP="009E1FC7">
            <w:pPr>
              <w:pStyle w:val="Tabletext"/>
              <w:rPr>
                <w:shd w:val="clear" w:color="auto" w:fill="FFFFFF"/>
              </w:rPr>
            </w:pPr>
            <w:r>
              <w:rPr>
                <w:shd w:val="clear" w:color="auto" w:fill="FFFFFF"/>
              </w:rPr>
              <w:t>2</w:t>
            </w:r>
          </w:p>
        </w:tc>
      </w:tr>
      <w:tr w:rsidR="009E1FC7" w14:paraId="668FB573" w14:textId="60FCC381" w:rsidTr="00B132DB">
        <w:tc>
          <w:tcPr>
            <w:tcW w:w="4820" w:type="dxa"/>
          </w:tcPr>
          <w:p w14:paraId="224A6FD9" w14:textId="77777777" w:rsidR="009E1FC7" w:rsidRPr="00705114" w:rsidRDefault="009E1FC7" w:rsidP="009E1FC7">
            <w:pPr>
              <w:pStyle w:val="Tabletext"/>
              <w:rPr>
                <w:shd w:val="clear" w:color="auto" w:fill="FFFFFF"/>
              </w:rPr>
            </w:pPr>
            <w:r w:rsidRPr="00705114">
              <w:rPr>
                <w:shd w:val="clear" w:color="auto" w:fill="FFFFFF"/>
              </w:rPr>
              <w:t>Queensland Civil and Administrative Tribunal, Appeals</w:t>
            </w:r>
          </w:p>
        </w:tc>
        <w:tc>
          <w:tcPr>
            <w:tcW w:w="1417" w:type="dxa"/>
          </w:tcPr>
          <w:p w14:paraId="1CB1A83C" w14:textId="566D706F" w:rsidR="009E1FC7" w:rsidRPr="00705114" w:rsidRDefault="009E1FC7" w:rsidP="009E1FC7">
            <w:pPr>
              <w:pStyle w:val="Tabletext"/>
              <w:rPr>
                <w:shd w:val="clear" w:color="auto" w:fill="FFFFFF"/>
              </w:rPr>
            </w:pPr>
            <w:r>
              <w:t>4</w:t>
            </w:r>
          </w:p>
        </w:tc>
        <w:tc>
          <w:tcPr>
            <w:tcW w:w="1134" w:type="dxa"/>
          </w:tcPr>
          <w:p w14:paraId="5BE5259F" w14:textId="061184D7" w:rsidR="009E1FC7" w:rsidRPr="00705114" w:rsidRDefault="00485256" w:rsidP="009E1FC7">
            <w:pPr>
              <w:pStyle w:val="Tabletext"/>
              <w:rPr>
                <w:shd w:val="clear" w:color="auto" w:fill="FFFFFF"/>
              </w:rPr>
            </w:pPr>
            <w:r>
              <w:rPr>
                <w:shd w:val="clear" w:color="auto" w:fill="FFFFFF"/>
              </w:rPr>
              <w:t>4</w:t>
            </w:r>
          </w:p>
        </w:tc>
      </w:tr>
      <w:tr w:rsidR="009E1FC7" w14:paraId="74388FA0" w14:textId="2E746E7F" w:rsidTr="00B132DB">
        <w:tc>
          <w:tcPr>
            <w:tcW w:w="4820" w:type="dxa"/>
          </w:tcPr>
          <w:p w14:paraId="3230EAB3" w14:textId="77777777" w:rsidR="009E1FC7" w:rsidRPr="00705114" w:rsidRDefault="009E1FC7" w:rsidP="009E1FC7">
            <w:pPr>
              <w:pStyle w:val="Tabletext"/>
              <w:rPr>
                <w:shd w:val="clear" w:color="auto" w:fill="FFFFFF"/>
              </w:rPr>
            </w:pPr>
            <w:r w:rsidRPr="00705114">
              <w:rPr>
                <w:shd w:val="clear" w:color="auto" w:fill="FFFFFF"/>
              </w:rPr>
              <w:t>Queensland Civil and Administrative Tribunal</w:t>
            </w:r>
          </w:p>
        </w:tc>
        <w:tc>
          <w:tcPr>
            <w:tcW w:w="1417" w:type="dxa"/>
          </w:tcPr>
          <w:p w14:paraId="19A89A6A" w14:textId="3F7F312F" w:rsidR="009E1FC7" w:rsidRPr="00705114" w:rsidRDefault="009E1FC7" w:rsidP="009E1FC7">
            <w:pPr>
              <w:pStyle w:val="Tabletext"/>
              <w:rPr>
                <w:shd w:val="clear" w:color="auto" w:fill="FFFFFF"/>
              </w:rPr>
            </w:pPr>
            <w:r>
              <w:t>44</w:t>
            </w:r>
          </w:p>
        </w:tc>
        <w:tc>
          <w:tcPr>
            <w:tcW w:w="1134" w:type="dxa"/>
          </w:tcPr>
          <w:p w14:paraId="43BFD14F" w14:textId="68D27C0F" w:rsidR="009E1FC7" w:rsidRPr="00705114" w:rsidRDefault="00485256" w:rsidP="009E1FC7">
            <w:pPr>
              <w:pStyle w:val="Tabletext"/>
              <w:rPr>
                <w:shd w:val="clear" w:color="auto" w:fill="FFFFFF"/>
              </w:rPr>
            </w:pPr>
            <w:r>
              <w:rPr>
                <w:shd w:val="clear" w:color="auto" w:fill="FFFFFF"/>
              </w:rPr>
              <w:t>77</w:t>
            </w:r>
          </w:p>
        </w:tc>
      </w:tr>
      <w:tr w:rsidR="009E1FC7" w14:paraId="7AA0B833" w14:textId="1F2DE170" w:rsidTr="00B132DB">
        <w:tc>
          <w:tcPr>
            <w:tcW w:w="4820" w:type="dxa"/>
          </w:tcPr>
          <w:p w14:paraId="38EAD307" w14:textId="77777777" w:rsidR="009E1FC7" w:rsidRPr="00705114" w:rsidRDefault="009E1FC7" w:rsidP="009E1FC7">
            <w:pPr>
              <w:pStyle w:val="Tabletext"/>
              <w:rPr>
                <w:shd w:val="clear" w:color="auto" w:fill="FFFFFF"/>
              </w:rPr>
            </w:pPr>
            <w:r w:rsidRPr="00705114">
              <w:rPr>
                <w:shd w:val="clear" w:color="auto" w:fill="FFFFFF"/>
              </w:rPr>
              <w:t xml:space="preserve">Queensland Industrial Relations Commission </w:t>
            </w:r>
          </w:p>
        </w:tc>
        <w:tc>
          <w:tcPr>
            <w:tcW w:w="1417" w:type="dxa"/>
          </w:tcPr>
          <w:p w14:paraId="23AE8E95" w14:textId="0D8EB045" w:rsidR="009E1FC7" w:rsidRPr="00705114" w:rsidRDefault="009E1FC7" w:rsidP="009E1FC7">
            <w:pPr>
              <w:pStyle w:val="Tabletext"/>
              <w:rPr>
                <w:shd w:val="clear" w:color="auto" w:fill="FFFFFF"/>
              </w:rPr>
            </w:pPr>
            <w:r>
              <w:t>23</w:t>
            </w:r>
          </w:p>
        </w:tc>
        <w:tc>
          <w:tcPr>
            <w:tcW w:w="1134" w:type="dxa"/>
          </w:tcPr>
          <w:p w14:paraId="3E2E57F6" w14:textId="37F3CEDB" w:rsidR="009E1FC7" w:rsidRPr="00705114" w:rsidRDefault="00485256" w:rsidP="009E1FC7">
            <w:pPr>
              <w:pStyle w:val="Tabletext"/>
              <w:rPr>
                <w:shd w:val="clear" w:color="auto" w:fill="FFFFFF"/>
              </w:rPr>
            </w:pPr>
            <w:r>
              <w:t>50</w:t>
            </w:r>
          </w:p>
        </w:tc>
      </w:tr>
      <w:tr w:rsidR="008E24FE" w14:paraId="6D304BD2" w14:textId="77777777" w:rsidTr="00B132DB">
        <w:tc>
          <w:tcPr>
            <w:tcW w:w="4820" w:type="dxa"/>
          </w:tcPr>
          <w:p w14:paraId="369F2A2A" w14:textId="71593C20" w:rsidR="008E24FE" w:rsidRPr="00705114" w:rsidRDefault="00467D13" w:rsidP="009E1FC7">
            <w:pPr>
              <w:pStyle w:val="Tabletext"/>
              <w:rPr>
                <w:shd w:val="clear" w:color="auto" w:fill="FFFFFF"/>
              </w:rPr>
            </w:pPr>
            <w:r>
              <w:rPr>
                <w:shd w:val="clear" w:color="auto" w:fill="FFFFFF"/>
              </w:rPr>
              <w:t xml:space="preserve">Office of </w:t>
            </w:r>
            <w:r w:rsidR="00AF38DF">
              <w:rPr>
                <w:shd w:val="clear" w:color="auto" w:fill="FFFFFF"/>
              </w:rPr>
              <w:t>Information</w:t>
            </w:r>
            <w:r>
              <w:rPr>
                <w:shd w:val="clear" w:color="auto" w:fill="FFFFFF"/>
              </w:rPr>
              <w:t xml:space="preserve"> Commissioner </w:t>
            </w:r>
          </w:p>
        </w:tc>
        <w:tc>
          <w:tcPr>
            <w:tcW w:w="1417" w:type="dxa"/>
          </w:tcPr>
          <w:p w14:paraId="1321587D" w14:textId="549A7887" w:rsidR="008E24FE" w:rsidRDefault="00AF38DF" w:rsidP="009E1FC7">
            <w:pPr>
              <w:pStyle w:val="Tabletext"/>
            </w:pPr>
            <w:r>
              <w:t>0</w:t>
            </w:r>
          </w:p>
        </w:tc>
        <w:tc>
          <w:tcPr>
            <w:tcW w:w="1134" w:type="dxa"/>
          </w:tcPr>
          <w:p w14:paraId="014C74FA" w14:textId="1E5827D5" w:rsidR="008E24FE" w:rsidRDefault="00AF38DF" w:rsidP="009E1FC7">
            <w:pPr>
              <w:pStyle w:val="Tabletext"/>
              <w:rPr>
                <w:shd w:val="clear" w:color="auto" w:fill="FFFFFF"/>
              </w:rPr>
            </w:pPr>
            <w:r>
              <w:rPr>
                <w:shd w:val="clear" w:color="auto" w:fill="FFFFFF"/>
              </w:rPr>
              <w:t>34</w:t>
            </w:r>
          </w:p>
        </w:tc>
      </w:tr>
      <w:tr w:rsidR="009C0A36" w14:paraId="1AAC0C3E" w14:textId="77777777" w:rsidTr="00B132DB">
        <w:tc>
          <w:tcPr>
            <w:tcW w:w="4820" w:type="dxa"/>
          </w:tcPr>
          <w:p w14:paraId="7E785D7D" w14:textId="19DCCF6C" w:rsidR="009C0A36" w:rsidRPr="00705114" w:rsidRDefault="009C0A36" w:rsidP="009E1FC7">
            <w:pPr>
              <w:pStyle w:val="Tabletext"/>
              <w:rPr>
                <w:shd w:val="clear" w:color="auto" w:fill="FFFFFF"/>
              </w:rPr>
            </w:pPr>
            <w:r>
              <w:rPr>
                <w:shd w:val="clear" w:color="auto" w:fill="FFFFFF"/>
              </w:rPr>
              <w:t>New Zealand Supreme Court</w:t>
            </w:r>
          </w:p>
        </w:tc>
        <w:tc>
          <w:tcPr>
            <w:tcW w:w="1417" w:type="dxa"/>
          </w:tcPr>
          <w:p w14:paraId="6AA792D9" w14:textId="17A890D2" w:rsidR="009C0A36" w:rsidRDefault="009C0A36" w:rsidP="009E1FC7">
            <w:pPr>
              <w:pStyle w:val="Tabletext"/>
            </w:pPr>
            <w:r>
              <w:t>0</w:t>
            </w:r>
          </w:p>
        </w:tc>
        <w:tc>
          <w:tcPr>
            <w:tcW w:w="1134" w:type="dxa"/>
          </w:tcPr>
          <w:p w14:paraId="39B97436" w14:textId="1E92FB22" w:rsidR="009C0A36" w:rsidRDefault="009C0A36" w:rsidP="009E1FC7">
            <w:pPr>
              <w:pStyle w:val="Tabletext"/>
              <w:rPr>
                <w:shd w:val="clear" w:color="auto" w:fill="FFFFFF"/>
              </w:rPr>
            </w:pPr>
            <w:r>
              <w:rPr>
                <w:shd w:val="clear" w:color="auto" w:fill="FFFFFF"/>
              </w:rPr>
              <w:t>1</w:t>
            </w:r>
          </w:p>
        </w:tc>
      </w:tr>
      <w:tr w:rsidR="009C0A36" w14:paraId="24695A30" w14:textId="77777777" w:rsidTr="00B132DB">
        <w:tc>
          <w:tcPr>
            <w:tcW w:w="4820" w:type="dxa"/>
          </w:tcPr>
          <w:p w14:paraId="18C66B25" w14:textId="7CA22DF5" w:rsidR="009C0A36" w:rsidRPr="00705114" w:rsidRDefault="009C0A36" w:rsidP="009E1FC7">
            <w:pPr>
              <w:pStyle w:val="Tabletext"/>
              <w:rPr>
                <w:shd w:val="clear" w:color="auto" w:fill="FFFFFF"/>
              </w:rPr>
            </w:pPr>
            <w:r>
              <w:rPr>
                <w:shd w:val="clear" w:color="auto" w:fill="FFFFFF"/>
              </w:rPr>
              <w:t xml:space="preserve">United Kingdom Supreme Court </w:t>
            </w:r>
          </w:p>
        </w:tc>
        <w:tc>
          <w:tcPr>
            <w:tcW w:w="1417" w:type="dxa"/>
          </w:tcPr>
          <w:p w14:paraId="0F0933FD" w14:textId="39615B79" w:rsidR="009C0A36" w:rsidRDefault="009C0A36" w:rsidP="009E1FC7">
            <w:pPr>
              <w:pStyle w:val="Tabletext"/>
            </w:pPr>
            <w:r>
              <w:t>0</w:t>
            </w:r>
          </w:p>
        </w:tc>
        <w:tc>
          <w:tcPr>
            <w:tcW w:w="1134" w:type="dxa"/>
          </w:tcPr>
          <w:p w14:paraId="6F1C1BF4" w14:textId="60522A2D" w:rsidR="009C0A36" w:rsidRDefault="009C0A36" w:rsidP="009E1FC7">
            <w:pPr>
              <w:pStyle w:val="Tabletext"/>
              <w:rPr>
                <w:shd w:val="clear" w:color="auto" w:fill="FFFFFF"/>
              </w:rPr>
            </w:pPr>
            <w:r>
              <w:rPr>
                <w:shd w:val="clear" w:color="auto" w:fill="FFFFFF"/>
              </w:rPr>
              <w:t>1</w:t>
            </w:r>
          </w:p>
        </w:tc>
      </w:tr>
      <w:tr w:rsidR="009E1FC7" w:rsidRPr="00781D2B" w14:paraId="74087F7B" w14:textId="0ADFECC3" w:rsidTr="00B132DB">
        <w:tc>
          <w:tcPr>
            <w:tcW w:w="4820" w:type="dxa"/>
          </w:tcPr>
          <w:p w14:paraId="02C78713" w14:textId="77777777" w:rsidR="009E1FC7" w:rsidRPr="00781D2B" w:rsidRDefault="009E1FC7" w:rsidP="009E1FC7">
            <w:pPr>
              <w:pStyle w:val="Tabletext"/>
              <w:rPr>
                <w:b/>
                <w:shd w:val="clear" w:color="auto" w:fill="FFFFFF"/>
              </w:rPr>
            </w:pPr>
            <w:r w:rsidRPr="00781D2B">
              <w:rPr>
                <w:b/>
                <w:shd w:val="clear" w:color="auto" w:fill="FFFFFF"/>
              </w:rPr>
              <w:t>Total</w:t>
            </w:r>
          </w:p>
        </w:tc>
        <w:tc>
          <w:tcPr>
            <w:tcW w:w="1417" w:type="dxa"/>
          </w:tcPr>
          <w:p w14:paraId="3B9591D6" w14:textId="360CF287" w:rsidR="009E1FC7" w:rsidRPr="00781D2B" w:rsidRDefault="009E1FC7" w:rsidP="009E1FC7">
            <w:pPr>
              <w:pStyle w:val="Tabletext"/>
              <w:rPr>
                <w:b/>
                <w:shd w:val="clear" w:color="auto" w:fill="FFFFFF"/>
              </w:rPr>
            </w:pPr>
            <w:r w:rsidRPr="1C89FEF5">
              <w:rPr>
                <w:b/>
                <w:bCs/>
              </w:rPr>
              <w:t>86</w:t>
            </w:r>
          </w:p>
        </w:tc>
        <w:tc>
          <w:tcPr>
            <w:tcW w:w="1134" w:type="dxa"/>
          </w:tcPr>
          <w:p w14:paraId="4B8AA4A5" w14:textId="4E2E5CE2" w:rsidR="009E1FC7" w:rsidRPr="00781D2B" w:rsidRDefault="00DF3FE3" w:rsidP="009E1FC7">
            <w:pPr>
              <w:pStyle w:val="Tabletext"/>
              <w:rPr>
                <w:b/>
                <w:shd w:val="clear" w:color="auto" w:fill="FFFFFF"/>
              </w:rPr>
            </w:pPr>
            <w:r w:rsidRPr="003D5469">
              <w:rPr>
                <w:b/>
                <w:shd w:val="clear" w:color="auto" w:fill="FFFFFF"/>
              </w:rPr>
              <w:t>202</w:t>
            </w:r>
          </w:p>
        </w:tc>
      </w:tr>
    </w:tbl>
    <w:p w14:paraId="050F8022" w14:textId="77777777" w:rsidR="007C6401" w:rsidRDefault="007C6401" w:rsidP="007C6401">
      <w:pPr>
        <w:rPr>
          <w:color w:val="124370"/>
        </w:rPr>
      </w:pPr>
    </w:p>
    <w:p w14:paraId="64FEF32B" w14:textId="77777777" w:rsidR="00CE2E6A" w:rsidRPr="00581A01" w:rsidRDefault="00CE2E6A" w:rsidP="00FB3D03">
      <w:pPr>
        <w:pStyle w:val="Heading1"/>
        <w:rPr>
          <w:color w:val="004270"/>
        </w:rPr>
      </w:pPr>
      <w:bookmarkStart w:id="385" w:name="_Toc85526681"/>
      <w:bookmarkStart w:id="386" w:name="_Toc85787096"/>
      <w:bookmarkStart w:id="387" w:name="_Toc110506638"/>
      <w:bookmarkStart w:id="388" w:name="_Toc2067811541"/>
      <w:bookmarkStart w:id="389" w:name="_Toc117697155"/>
      <w:bookmarkStart w:id="390" w:name="_Toc147757306"/>
      <w:bookmarkStart w:id="391" w:name="_Toc148086927"/>
      <w:r w:rsidRPr="00581A01">
        <w:rPr>
          <w:color w:val="004270"/>
        </w:rPr>
        <w:t>Key cases</w:t>
      </w:r>
      <w:bookmarkEnd w:id="385"/>
      <w:bookmarkEnd w:id="386"/>
      <w:bookmarkEnd w:id="387"/>
      <w:bookmarkEnd w:id="388"/>
      <w:bookmarkEnd w:id="389"/>
      <w:bookmarkEnd w:id="390"/>
      <w:bookmarkEnd w:id="391"/>
    </w:p>
    <w:p w14:paraId="23C3AD83" w14:textId="2113F3B5" w:rsidR="00CE2E6A" w:rsidRPr="008A00EB" w:rsidRDefault="00CE2E6A" w:rsidP="00CE2E6A">
      <w:r>
        <w:t xml:space="preserve">Queensland courts </w:t>
      </w:r>
      <w:r w:rsidR="003C623D">
        <w:t xml:space="preserve">from a range of jurisdictions </w:t>
      </w:r>
      <w:r>
        <w:t xml:space="preserve">considered the </w:t>
      </w:r>
      <w:r w:rsidRPr="00341538">
        <w:t>Human Rights Act</w:t>
      </w:r>
      <w:r w:rsidR="0093278E">
        <w:t>, and a</w:t>
      </w:r>
      <w:r>
        <w:t xml:space="preserve"> </w:t>
      </w:r>
      <w:r w:rsidR="0093278E">
        <w:t xml:space="preserve">selection </w:t>
      </w:r>
      <w:r>
        <w:t xml:space="preserve">of key cases from the reporting period are </w:t>
      </w:r>
      <w:r w:rsidR="00D82B3F">
        <w:t xml:space="preserve">summarised </w:t>
      </w:r>
      <w:r>
        <w:t>below.</w:t>
      </w:r>
    </w:p>
    <w:p w14:paraId="5ABFDC95" w14:textId="7970169B" w:rsidR="008608B1" w:rsidRPr="00B132DB" w:rsidRDefault="001E333F" w:rsidP="008608B1">
      <w:pPr>
        <w:pStyle w:val="Heading2"/>
        <w:shd w:val="clear" w:color="auto" w:fill="FFFFFF"/>
        <w:textAlignment w:val="baseline"/>
        <w:rPr>
          <w:rFonts w:cs="Arial"/>
          <w:color w:val="004270"/>
        </w:rPr>
      </w:pPr>
      <w:bookmarkStart w:id="392" w:name="_Toc147757307"/>
      <w:bookmarkStart w:id="393" w:name="_Toc148086928"/>
      <w:r w:rsidRPr="00B132DB">
        <w:rPr>
          <w:rFonts w:cs="Arial"/>
          <w:color w:val="004270"/>
        </w:rPr>
        <w:t>P</w:t>
      </w:r>
      <w:r w:rsidR="008608B1" w:rsidRPr="00B132DB">
        <w:rPr>
          <w:rFonts w:cs="Arial"/>
          <w:color w:val="004270"/>
        </w:rPr>
        <w:t>roperty and development</w:t>
      </w:r>
      <w:bookmarkEnd w:id="392"/>
      <w:bookmarkEnd w:id="393"/>
    </w:p>
    <w:p w14:paraId="0D7E1FD1" w14:textId="5DDFDCCF" w:rsidR="008608B1" w:rsidRPr="00B132DB" w:rsidRDefault="008608B1" w:rsidP="008608B1">
      <w:pPr>
        <w:pStyle w:val="Heading3"/>
        <w:rPr>
          <w:color w:val="004270"/>
        </w:rPr>
      </w:pPr>
      <w:bookmarkStart w:id="394" w:name="_Hlk141891404"/>
      <w:r w:rsidRPr="00B132DB">
        <w:rPr>
          <w:i/>
          <w:color w:val="004270"/>
        </w:rPr>
        <w:t>Austin BMI Pty Ltd v Deputy Premier</w:t>
      </w:r>
      <w:r w:rsidRPr="00B132DB">
        <w:rPr>
          <w:color w:val="004270"/>
        </w:rPr>
        <w:t xml:space="preserve"> [2023] QSC 95</w:t>
      </w:r>
    </w:p>
    <w:bookmarkEnd w:id="394"/>
    <w:p w14:paraId="3A9746AE" w14:textId="66DA63BE" w:rsidR="008608B1" w:rsidRPr="003E1C9A" w:rsidRDefault="008608B1" w:rsidP="00B132DB">
      <w:pPr>
        <w:rPr>
          <w:rFonts w:cs="Arial"/>
          <w:sz w:val="22"/>
        </w:rPr>
      </w:pPr>
      <w:r w:rsidRPr="00B132DB">
        <w:t>Three groups appl</w:t>
      </w:r>
      <w:r w:rsidRPr="003E1C9A">
        <w:t xml:space="preserve">ied for judicial review of a decision made by </w:t>
      </w:r>
      <w:r w:rsidR="0084348B">
        <w:t>Queensland’s</w:t>
      </w:r>
      <w:r w:rsidR="0084348B" w:rsidRPr="003E1C9A">
        <w:t xml:space="preserve"> </w:t>
      </w:r>
      <w:r w:rsidRPr="003E1C9A">
        <w:t>Deputy Premier to ‘call-in’ a development application made by Wanless Recycling Park to establish a new resource recovery and landfill facility west of Ipswich. The call-in meant the decision on whether to ap</w:t>
      </w:r>
      <w:r w:rsidRPr="003E1C9A">
        <w:rPr>
          <w:rFonts w:cs="Arial"/>
          <w:sz w:val="22"/>
        </w:rPr>
        <w:t>prove the application would be made by the Deputy Premier, rather than through the usual development application process. The Deputy Premier had not yet decided whether to approve or reject the application.</w:t>
      </w:r>
    </w:p>
    <w:p w14:paraId="587F4C10" w14:textId="3EA90377" w:rsidR="008608B1" w:rsidRPr="003E1C9A" w:rsidRDefault="009B6D65" w:rsidP="00B132DB">
      <w:pPr>
        <w:rPr>
          <w:rFonts w:cs="Arial"/>
          <w:sz w:val="22"/>
        </w:rPr>
      </w:pPr>
      <w:r w:rsidRPr="00B132DB">
        <w:t>A</w:t>
      </w:r>
      <w:r w:rsidR="008608B1" w:rsidRPr="003E1C9A">
        <w:t xml:space="preserve"> group of local residents alleged that the call-in decision was incompatible with their human rights under the </w:t>
      </w:r>
      <w:r w:rsidR="005F2A4B" w:rsidRPr="00B132DB">
        <w:t>Human Rights Act</w:t>
      </w:r>
      <w:r w:rsidR="008608B1" w:rsidRPr="003E1C9A">
        <w:t xml:space="preserve">. The Court considered their right to </w:t>
      </w:r>
      <w:r w:rsidR="00F87AFA" w:rsidRPr="003E1C9A">
        <w:t>take part</w:t>
      </w:r>
      <w:r w:rsidR="008608B1" w:rsidRPr="003E1C9A">
        <w:t xml:space="preserve"> in public life, property </w:t>
      </w:r>
      <w:r w:rsidR="000368B3">
        <w:t xml:space="preserve">rights, </w:t>
      </w:r>
      <w:r w:rsidR="008608B1" w:rsidRPr="003E1C9A">
        <w:t xml:space="preserve">and </w:t>
      </w:r>
      <w:r w:rsidR="000368B3">
        <w:t xml:space="preserve">right to </w:t>
      </w:r>
      <w:r w:rsidR="000F21F7">
        <w:t xml:space="preserve">a </w:t>
      </w:r>
      <w:r w:rsidR="008608B1" w:rsidRPr="003E1C9A">
        <w:t>fair hearing. The Court concluded that the Deputy Premier’s decision did not lim</w:t>
      </w:r>
      <w:r w:rsidR="008608B1" w:rsidRPr="003E1C9A">
        <w:rPr>
          <w:rFonts w:cs="Arial"/>
          <w:sz w:val="22"/>
        </w:rPr>
        <w:t>it human rights, and even if it did, any limitation was reasonable and proportionate.</w:t>
      </w:r>
    </w:p>
    <w:p w14:paraId="2695ED43" w14:textId="0EC0FE2C" w:rsidR="008608B1" w:rsidRPr="003E1C9A" w:rsidRDefault="008608B1" w:rsidP="00B132DB">
      <w:pPr>
        <w:rPr>
          <w:rFonts w:cs="Arial"/>
          <w:sz w:val="22"/>
        </w:rPr>
      </w:pPr>
      <w:r w:rsidRPr="00B132DB">
        <w:t xml:space="preserve">In </w:t>
      </w:r>
      <w:r w:rsidR="001A47B7">
        <w:t>considering</w:t>
      </w:r>
      <w:r w:rsidR="000D5F11">
        <w:t xml:space="preserve"> the right</w:t>
      </w:r>
      <w:r w:rsidR="001A47B7">
        <w:t>s</w:t>
      </w:r>
      <w:r w:rsidRPr="003E1C9A">
        <w:t xml:space="preserve"> of </w:t>
      </w:r>
      <w:r w:rsidR="001A47B7">
        <w:t xml:space="preserve">the local residents </w:t>
      </w:r>
      <w:r w:rsidR="000D5F11" w:rsidRPr="000D5F11">
        <w:t>to</w:t>
      </w:r>
      <w:r w:rsidRPr="000D5F11">
        <w:t xml:space="preserve"> </w:t>
      </w:r>
      <w:r w:rsidR="00F87AFA" w:rsidRPr="000D5F11">
        <w:t>tak</w:t>
      </w:r>
      <w:r w:rsidR="000D5F11" w:rsidRPr="000D5F11">
        <w:t>e</w:t>
      </w:r>
      <w:r w:rsidR="00F87AFA" w:rsidRPr="000D5F11">
        <w:t xml:space="preserve"> part in </w:t>
      </w:r>
      <w:r w:rsidRPr="000D5F11">
        <w:t>public life</w:t>
      </w:r>
      <w:r w:rsidRPr="003E1C9A">
        <w:t>,</w:t>
      </w:r>
      <w:r w:rsidR="000D5F11" w:rsidRPr="000D5F11">
        <w:rPr>
          <w:rStyle w:val="FootnoteReference"/>
          <w:rFonts w:cs="Arial"/>
          <w:sz w:val="22"/>
        </w:rPr>
        <w:footnoteReference w:id="55"/>
      </w:r>
      <w:r w:rsidRPr="003E1C9A">
        <w:t xml:space="preserve"> the Court concluded that </w:t>
      </w:r>
      <w:r w:rsidR="001A47B7">
        <w:t>they</w:t>
      </w:r>
      <w:r w:rsidRPr="003E1C9A">
        <w:t xml:space="preserve"> had the opportunity, without discrimination, to participate in the conduct of the call-in process. Even if </w:t>
      </w:r>
      <w:r w:rsidR="008C7573">
        <w:t>opposing</w:t>
      </w:r>
      <w:r w:rsidR="008C7573" w:rsidRPr="003E1C9A">
        <w:t xml:space="preserve"> </w:t>
      </w:r>
      <w:r w:rsidRPr="003E1C9A">
        <w:t xml:space="preserve">lobbyists had </w:t>
      </w:r>
      <w:r w:rsidR="008C7573">
        <w:t>better</w:t>
      </w:r>
      <w:r w:rsidRPr="003E1C9A">
        <w:t xml:space="preserve"> prospects of persuading the Deputy Premier, the right to take part in public life does not guarantee an equal voice or equality of bargaining power.</w:t>
      </w:r>
    </w:p>
    <w:p w14:paraId="60BBE8F2" w14:textId="535F202C" w:rsidR="008608B1" w:rsidRPr="003E1C9A" w:rsidRDefault="008608B1" w:rsidP="00B132DB">
      <w:pPr>
        <w:rPr>
          <w:rFonts w:cs="Arial"/>
          <w:sz w:val="22"/>
        </w:rPr>
      </w:pPr>
      <w:r w:rsidRPr="00B132DB">
        <w:t xml:space="preserve">The Court also considered the meaning of the term ‘without discrimination’ as it </w:t>
      </w:r>
      <w:r w:rsidR="008C7573">
        <w:t>forms part of</w:t>
      </w:r>
      <w:r w:rsidRPr="003E1C9A">
        <w:t xml:space="preserve"> the right to take part in public life. The </w:t>
      </w:r>
      <w:r w:rsidR="00E11FA9">
        <w:t>word</w:t>
      </w:r>
      <w:r w:rsidR="00E11FA9" w:rsidRPr="003E1C9A">
        <w:t xml:space="preserve"> </w:t>
      </w:r>
      <w:r w:rsidRPr="003E1C9A">
        <w:t xml:space="preserve">‘discrimination’ is defined </w:t>
      </w:r>
      <w:r w:rsidR="00097A21">
        <w:t>in</w:t>
      </w:r>
      <w:r w:rsidR="00097A21" w:rsidRPr="003E1C9A">
        <w:t xml:space="preserve"> </w:t>
      </w:r>
      <w:r w:rsidR="00DC0346" w:rsidRPr="003E1C9A">
        <w:t xml:space="preserve">the </w:t>
      </w:r>
      <w:r w:rsidR="00834E53">
        <w:t>Human Rights</w:t>
      </w:r>
      <w:r w:rsidR="00DC0346" w:rsidRPr="003E1C9A">
        <w:t xml:space="preserve"> Act </w:t>
      </w:r>
      <w:r w:rsidRPr="003E1C9A">
        <w:t xml:space="preserve">as </w:t>
      </w:r>
      <w:r w:rsidRPr="000D0207">
        <w:rPr>
          <w:i/>
        </w:rPr>
        <w:t>including</w:t>
      </w:r>
      <w:r w:rsidRPr="003E1C9A">
        <w:t xml:space="preserve"> direct or indirect discrimination </w:t>
      </w:r>
      <w:r w:rsidR="007E125E">
        <w:t xml:space="preserve">within the meaning of </w:t>
      </w:r>
      <w:r w:rsidRPr="003E1C9A">
        <w:t>the </w:t>
      </w:r>
      <w:r w:rsidRPr="0095278D">
        <w:rPr>
          <w:rStyle w:val="Emphasis"/>
          <w:rFonts w:eastAsiaTheme="majorEastAsia" w:cs="Arial"/>
          <w:sz w:val="22"/>
        </w:rPr>
        <w:t>Anti-Discrimination Act 1991</w:t>
      </w:r>
      <w:r w:rsidRPr="003E1C9A">
        <w:t xml:space="preserve">. </w:t>
      </w:r>
      <w:r w:rsidR="004146D1">
        <w:t>The Court found that this</w:t>
      </w:r>
      <w:r w:rsidRPr="003E1C9A">
        <w:t xml:space="preserve"> </w:t>
      </w:r>
      <w:r w:rsidR="0017181F">
        <w:t xml:space="preserve">definition allows </w:t>
      </w:r>
      <w:r w:rsidRPr="003E1C9A">
        <w:t>for analogous grounds of discrimination</w:t>
      </w:r>
      <w:r w:rsidR="004E7E39">
        <w:t xml:space="preserve"> </w:t>
      </w:r>
      <w:r w:rsidR="002C23F1">
        <w:t xml:space="preserve">beyond what is protected by </w:t>
      </w:r>
      <w:r w:rsidR="004E7E39">
        <w:t>the Anti-Discrimination Act</w:t>
      </w:r>
      <w:r w:rsidR="0056535A">
        <w:t>,</w:t>
      </w:r>
      <w:r w:rsidRPr="003E1C9A">
        <w:t xml:space="preserve"> </w:t>
      </w:r>
      <w:r w:rsidR="00321D97">
        <w:t>by applying the ordinary use of the word ‘discrimination’</w:t>
      </w:r>
      <w:r w:rsidR="002C23F1">
        <w:t xml:space="preserve">. This </w:t>
      </w:r>
      <w:r w:rsidR="00834E53">
        <w:t>involves</w:t>
      </w:r>
      <w:r w:rsidRPr="003E1C9A">
        <w:t xml:space="preserve"> </w:t>
      </w:r>
      <w:r w:rsidR="00E34CB2" w:rsidRPr="003E1C9A">
        <w:t>‘</w:t>
      </w:r>
      <w:r w:rsidRPr="003E1C9A">
        <w:t>making a distinction, as in to discriminate against a minority</w:t>
      </w:r>
      <w:r w:rsidR="00E34CB2" w:rsidRPr="003E1C9A">
        <w:t>’</w:t>
      </w:r>
      <w:r w:rsidR="002C23F1">
        <w:t>, and not merely differential treatment.</w:t>
      </w:r>
      <w:r w:rsidRPr="003E1C9A">
        <w:rPr>
          <w:rFonts w:cs="Arial"/>
          <w:sz w:val="22"/>
        </w:rPr>
        <w:t xml:space="preserve"> </w:t>
      </w:r>
    </w:p>
    <w:p w14:paraId="23E4824E" w14:textId="121D90DD" w:rsidR="008608B1" w:rsidRPr="003E1C9A" w:rsidRDefault="008608B1" w:rsidP="00B132DB">
      <w:pPr>
        <w:rPr>
          <w:rFonts w:cs="Arial"/>
          <w:sz w:val="22"/>
        </w:rPr>
      </w:pPr>
      <w:r w:rsidRPr="00B132DB">
        <w:t xml:space="preserve">The </w:t>
      </w:r>
      <w:r w:rsidRPr="003E1C9A">
        <w:t>applicants had also argued that the call</w:t>
      </w:r>
      <w:r w:rsidR="00D67515">
        <w:t>-</w:t>
      </w:r>
      <w:r w:rsidRPr="003E1C9A">
        <w:t xml:space="preserve">in deprived them of </w:t>
      </w:r>
      <w:r w:rsidR="000D5F11">
        <w:t xml:space="preserve">their rights to </w:t>
      </w:r>
      <w:r w:rsidRPr="000D5F11">
        <w:t>property</w:t>
      </w:r>
      <w:r w:rsidR="000D5F11">
        <w:rPr>
          <w:rStyle w:val="FootnoteReference"/>
          <w:rFonts w:cs="Arial"/>
          <w:sz w:val="22"/>
        </w:rPr>
        <w:footnoteReference w:id="56"/>
      </w:r>
      <w:r w:rsidRPr="006E6CDD">
        <w:rPr>
          <w:b/>
        </w:rPr>
        <w:t xml:space="preserve"> </w:t>
      </w:r>
      <w:r w:rsidRPr="003E1C9A">
        <w:rPr>
          <w:rFonts w:cs="Arial"/>
          <w:sz w:val="22"/>
        </w:rPr>
        <w:t>in the form of a statutory right to elect to be a co-respondent and participate as a party to a planning appeal. Even at its most liberal interpretation, the Court disagreed this amounted to property, which goes to a person’s dignity and ability to enjoy other human rights. The Court further found that the applicants had not demonstrated how they had been ‘arbitrarily’ deprived of the right to property and that the Deputy Premier’s actions in accordance with the statutory regime could not be described as arbitrary.</w:t>
      </w:r>
    </w:p>
    <w:p w14:paraId="10679D84" w14:textId="4366DBEE" w:rsidR="008608B1" w:rsidRPr="003E1C9A" w:rsidRDefault="00072591" w:rsidP="00B132DB">
      <w:r w:rsidRPr="00B132DB">
        <w:t xml:space="preserve">The </w:t>
      </w:r>
      <w:r w:rsidR="00807FD4">
        <w:t>call</w:t>
      </w:r>
      <w:r w:rsidR="00BE7954">
        <w:t>-</w:t>
      </w:r>
      <w:r w:rsidR="00807FD4">
        <w:t xml:space="preserve">in decision meant </w:t>
      </w:r>
      <w:r w:rsidR="00141DCF">
        <w:t>the planning appeal</w:t>
      </w:r>
      <w:r w:rsidR="00AA1372">
        <w:t>,</w:t>
      </w:r>
      <w:r>
        <w:t xml:space="preserve"> </w:t>
      </w:r>
      <w:r w:rsidR="00141DCF">
        <w:t xml:space="preserve">to which the </w:t>
      </w:r>
      <w:r>
        <w:t>applicants were a party</w:t>
      </w:r>
      <w:r w:rsidR="00141DCF">
        <w:t>, was discontinued</w:t>
      </w:r>
      <w:r>
        <w:t>. However, t</w:t>
      </w:r>
      <w:r w:rsidR="008608B1" w:rsidRPr="003E1C9A">
        <w:t xml:space="preserve">he Court followed case law </w:t>
      </w:r>
      <w:r w:rsidR="00030FFA">
        <w:t>from the United Kingdom</w:t>
      </w:r>
      <w:r w:rsidR="008608B1" w:rsidRPr="003E1C9A">
        <w:t xml:space="preserve"> to conclude that the </w:t>
      </w:r>
      <w:r>
        <w:t>applicants</w:t>
      </w:r>
      <w:r w:rsidR="0068332E">
        <w:t>’</w:t>
      </w:r>
      <w:r>
        <w:t xml:space="preserve"> </w:t>
      </w:r>
      <w:r w:rsidR="008608B1" w:rsidRPr="003E1C9A">
        <w:t xml:space="preserve">right to </w:t>
      </w:r>
      <w:r w:rsidR="00BE7954">
        <w:t>a</w:t>
      </w:r>
      <w:r w:rsidR="008608B1" w:rsidRPr="003E1C9A">
        <w:t xml:space="preserve"> </w:t>
      </w:r>
      <w:r w:rsidR="008608B1" w:rsidRPr="0095278D">
        <w:t>fair hearing</w:t>
      </w:r>
      <w:r w:rsidR="0095278D">
        <w:rPr>
          <w:rStyle w:val="FootnoteReference"/>
          <w:rFonts w:cs="Arial"/>
          <w:sz w:val="22"/>
        </w:rPr>
        <w:footnoteReference w:id="57"/>
      </w:r>
      <w:r w:rsidR="008608B1" w:rsidRPr="003E1C9A">
        <w:t xml:space="preserve"> </w:t>
      </w:r>
      <w:r w:rsidR="00BC599F">
        <w:t xml:space="preserve">would </w:t>
      </w:r>
      <w:r w:rsidR="008608B1" w:rsidRPr="003E1C9A">
        <w:t xml:space="preserve">not </w:t>
      </w:r>
      <w:r w:rsidR="00BC599F">
        <w:t xml:space="preserve">be </w:t>
      </w:r>
      <w:r w:rsidR="008608B1" w:rsidRPr="003E1C9A">
        <w:t>limited</w:t>
      </w:r>
      <w:r w:rsidR="00BE7954">
        <w:t>,</w:t>
      </w:r>
      <w:r w:rsidR="008608B1" w:rsidRPr="003E1C9A">
        <w:t xml:space="preserve"> </w:t>
      </w:r>
      <w:r w:rsidR="00BC599F">
        <w:t xml:space="preserve">provided </w:t>
      </w:r>
      <w:r w:rsidR="008608B1" w:rsidRPr="003E1C9A">
        <w:t>the call-in decision was subject to independent review which looked at ‘the legality of the decisions and of the procedures followed’</w:t>
      </w:r>
      <w:r w:rsidR="00D37CB9">
        <w:t xml:space="preserve"> </w:t>
      </w:r>
      <w:r w:rsidR="00BE7954">
        <w:t>–</w:t>
      </w:r>
      <w:r w:rsidR="00D37CB9">
        <w:t xml:space="preserve"> in this case, judicial review</w:t>
      </w:r>
      <w:r w:rsidR="008608B1" w:rsidRPr="003E1C9A">
        <w:t>.</w:t>
      </w:r>
    </w:p>
    <w:p w14:paraId="67D5D61A" w14:textId="675DBED9" w:rsidR="00A509B8" w:rsidRDefault="008608B1" w:rsidP="00B132DB">
      <w:pPr>
        <w:rPr>
          <w:rFonts w:cs="Arial"/>
          <w:sz w:val="22"/>
        </w:rPr>
      </w:pPr>
      <w:r w:rsidRPr="00B132DB">
        <w:t>The Co</w:t>
      </w:r>
      <w:r w:rsidRPr="003E1C9A">
        <w:t xml:space="preserve">urt also found the Deputy Premier had given </w:t>
      </w:r>
      <w:r w:rsidRPr="00B51DD9">
        <w:t>proper consideration</w:t>
      </w:r>
      <w:r w:rsidRPr="003E1C9A">
        <w:t xml:space="preserve"> to human rights</w:t>
      </w:r>
      <w:r w:rsidR="002F52EB">
        <w:t xml:space="preserve">. </w:t>
      </w:r>
      <w:r w:rsidR="007A771A">
        <w:t xml:space="preserve">The Deputy Premier </w:t>
      </w:r>
      <w:r w:rsidR="00035934">
        <w:t xml:space="preserve">expressly referred to a </w:t>
      </w:r>
      <w:r w:rsidR="00A509B8">
        <w:t>human rights assessment prepared by the department to assist with his consideration</w:t>
      </w:r>
      <w:r w:rsidR="003D03E2">
        <w:t xml:space="preserve">, which he was entitled to do. </w:t>
      </w:r>
      <w:r w:rsidR="003E0787">
        <w:t>The human rights assessment primarily discussed freedom of expression</w:t>
      </w:r>
      <w:r w:rsidR="005F2A4B">
        <w:t xml:space="preserve"> and did not refer to the rights to take part in public life, property</w:t>
      </w:r>
      <w:r w:rsidR="006E4AED">
        <w:t>,</w:t>
      </w:r>
      <w:r w:rsidR="005F2A4B">
        <w:t xml:space="preserve"> or fair hearing under the Human Rights Act</w:t>
      </w:r>
      <w:r w:rsidR="003E0787">
        <w:t>.</w:t>
      </w:r>
      <w:r w:rsidR="003A36A7">
        <w:t xml:space="preserve"> </w:t>
      </w:r>
      <w:r w:rsidR="005F2A4B">
        <w:t xml:space="preserve">The Court </w:t>
      </w:r>
      <w:r w:rsidR="006E4AED">
        <w:t xml:space="preserve">nevertheless </w:t>
      </w:r>
      <w:r w:rsidR="005F2A4B">
        <w:t xml:space="preserve">held that proper consideration had been given by the Deputy Premier </w:t>
      </w:r>
      <w:r w:rsidR="00181F0F">
        <w:t>because those rights had not been affected by the call-in decision</w:t>
      </w:r>
      <w:r w:rsidR="00A77771">
        <w:t xml:space="preserve">. Further, the Deputy Premier had </w:t>
      </w:r>
      <w:r w:rsidR="00874FCF">
        <w:t>identified and considered the potential impact</w:t>
      </w:r>
      <w:r w:rsidR="00E10C4E">
        <w:t xml:space="preserve"> of the call</w:t>
      </w:r>
      <w:r w:rsidR="006E4AED">
        <w:t>-</w:t>
      </w:r>
      <w:r w:rsidR="00E10C4E">
        <w:t>in decision</w:t>
      </w:r>
      <w:r w:rsidR="00874FCF">
        <w:rPr>
          <w:rFonts w:cs="Arial"/>
          <w:sz w:val="22"/>
        </w:rPr>
        <w:t xml:space="preserve"> on the right to property, although </w:t>
      </w:r>
      <w:r w:rsidR="00E10C4E">
        <w:rPr>
          <w:rFonts w:cs="Arial"/>
          <w:sz w:val="22"/>
        </w:rPr>
        <w:t xml:space="preserve">the </w:t>
      </w:r>
      <w:r w:rsidR="00E934CE">
        <w:rPr>
          <w:rFonts w:cs="Arial"/>
          <w:sz w:val="22"/>
        </w:rPr>
        <w:t xml:space="preserve">human rights assessment </w:t>
      </w:r>
      <w:r w:rsidR="00874FCF">
        <w:rPr>
          <w:rFonts w:cs="Arial"/>
          <w:sz w:val="22"/>
        </w:rPr>
        <w:t xml:space="preserve">did not refer to that right expressly. </w:t>
      </w:r>
    </w:p>
    <w:p w14:paraId="4BC85DA0" w14:textId="698F0E22" w:rsidR="008608B1" w:rsidRPr="003E1C9A" w:rsidRDefault="001217D4" w:rsidP="008608B1">
      <w:pPr>
        <w:rPr>
          <w:rFonts w:eastAsia="Calibri"/>
        </w:rPr>
      </w:pPr>
      <w:r>
        <w:rPr>
          <w:rFonts w:eastAsia="Calibri"/>
        </w:rPr>
        <w:t>T</w:t>
      </w:r>
      <w:r w:rsidR="008608B1" w:rsidRPr="003E1C9A">
        <w:rPr>
          <w:rFonts w:eastAsia="Calibri"/>
        </w:rPr>
        <w:t xml:space="preserve">he Court confirmed </w:t>
      </w:r>
      <w:r w:rsidR="006F6740">
        <w:rPr>
          <w:rFonts w:eastAsia="Calibri"/>
        </w:rPr>
        <w:t>that section 58(</w:t>
      </w:r>
      <w:r w:rsidR="006F6740">
        <w:rPr>
          <w:rFonts w:eastAsia="Calibri"/>
          <w:iCs/>
        </w:rPr>
        <w:t>6</w:t>
      </w:r>
      <w:r w:rsidR="006F6740">
        <w:rPr>
          <w:rFonts w:eastAsia="Calibri"/>
        </w:rPr>
        <w:t>) of the H</w:t>
      </w:r>
      <w:r w:rsidR="003A6546">
        <w:rPr>
          <w:rFonts w:eastAsia="Calibri"/>
        </w:rPr>
        <w:t>u</w:t>
      </w:r>
      <w:r w:rsidR="006F6740">
        <w:rPr>
          <w:rFonts w:eastAsia="Calibri"/>
        </w:rPr>
        <w:t xml:space="preserve">man Rights Act </w:t>
      </w:r>
      <w:r w:rsidR="006F6740">
        <w:rPr>
          <w:rFonts w:eastAsia="Calibri"/>
          <w:iCs/>
        </w:rPr>
        <w:t xml:space="preserve">makes clear that breach of section 58(1) </w:t>
      </w:r>
      <w:r w:rsidR="006F6740">
        <w:rPr>
          <w:rFonts w:eastAsia="Calibri"/>
        </w:rPr>
        <w:t xml:space="preserve">by a public entity </w:t>
      </w:r>
      <w:r w:rsidR="006F6740">
        <w:rPr>
          <w:rFonts w:eastAsia="Calibri"/>
          <w:iCs/>
        </w:rPr>
        <w:t>amounts to</w:t>
      </w:r>
      <w:r w:rsidR="006F6740">
        <w:rPr>
          <w:rFonts w:eastAsia="Calibri"/>
        </w:rPr>
        <w:t xml:space="preserve"> </w:t>
      </w:r>
      <w:r w:rsidR="008608B1" w:rsidRPr="003E1C9A">
        <w:rPr>
          <w:rFonts w:eastAsia="Calibri"/>
        </w:rPr>
        <w:t xml:space="preserve">‘non-jurisdictional error’. That means that even if a decision is ‘unlawful’ under section 58(1), it does not make the decision ‘invalid’. </w:t>
      </w:r>
    </w:p>
    <w:p w14:paraId="60BC8FED" w14:textId="77777777" w:rsidR="008608B1" w:rsidRPr="00B132DB" w:rsidRDefault="008608B1" w:rsidP="008608B1">
      <w:pPr>
        <w:pStyle w:val="Heading3"/>
        <w:rPr>
          <w:color w:val="004270"/>
        </w:rPr>
      </w:pPr>
      <w:bookmarkStart w:id="395" w:name="_Hlk141955757"/>
      <w:r w:rsidRPr="00F47C36">
        <w:rPr>
          <w:i/>
          <w:color w:val="004270"/>
        </w:rPr>
        <w:t xml:space="preserve">Waratah Coal Pty Ltd v Youth Verdict Ltd &amp; Ors (No 6) </w:t>
      </w:r>
      <w:r w:rsidRPr="00B132DB">
        <w:rPr>
          <w:color w:val="004270"/>
        </w:rPr>
        <w:t>[2022] QLC 21</w:t>
      </w:r>
    </w:p>
    <w:bookmarkEnd w:id="395"/>
    <w:p w14:paraId="0E941673" w14:textId="0E421B90" w:rsidR="00840767" w:rsidRPr="00243A08" w:rsidRDefault="00D20415" w:rsidP="003957CD">
      <w:pPr>
        <w:rPr>
          <w:rFonts w:cs="Arial"/>
          <w:color w:val="484848"/>
          <w:sz w:val="22"/>
        </w:rPr>
      </w:pPr>
      <w:r w:rsidRPr="00243A08">
        <w:t xml:space="preserve">Waratah Coal applied for a mining lease and an environmental authority to allow it to mine thermal coal in the Galilee Basin. </w:t>
      </w:r>
      <w:r w:rsidR="000A1C42" w:rsidRPr="00243A08">
        <w:t xml:space="preserve">Youth Verdict and others objected to </w:t>
      </w:r>
      <w:r w:rsidR="00C97930" w:rsidRPr="00243A08">
        <w:t xml:space="preserve">the </w:t>
      </w:r>
      <w:r w:rsidR="000915FD">
        <w:t>grant of a mining lease</w:t>
      </w:r>
      <w:r w:rsidR="000915FD" w:rsidRPr="00DA2DAD">
        <w:rPr>
          <w:rFonts w:cs="Arial"/>
        </w:rPr>
        <w:t xml:space="preserve"> </w:t>
      </w:r>
      <w:r w:rsidR="00A574E3" w:rsidRPr="00DA2DAD">
        <w:rPr>
          <w:rFonts w:cs="Arial"/>
        </w:rPr>
        <w:t xml:space="preserve">and environmental authority </w:t>
      </w:r>
      <w:r w:rsidR="00C97930" w:rsidRPr="00DA2DAD">
        <w:rPr>
          <w:rFonts w:cs="Arial"/>
        </w:rPr>
        <w:t>and the matter was referred to the Land Court to make recom</w:t>
      </w:r>
      <w:r w:rsidR="003408C5">
        <w:rPr>
          <w:rFonts w:cs="Arial"/>
        </w:rPr>
        <w:softHyphen/>
      </w:r>
      <w:r w:rsidR="00C97930" w:rsidRPr="00DA2DAD">
        <w:rPr>
          <w:rFonts w:cs="Arial"/>
        </w:rPr>
        <w:t xml:space="preserve">mendations. </w:t>
      </w:r>
      <w:r w:rsidR="008C3F2B" w:rsidRPr="00DA2DAD">
        <w:rPr>
          <w:rFonts w:cs="Arial"/>
        </w:rPr>
        <w:t>T</w:t>
      </w:r>
      <w:r w:rsidR="008608B1" w:rsidRPr="00DA2DAD">
        <w:rPr>
          <w:rFonts w:cs="Arial"/>
        </w:rPr>
        <w:t>he Land Court recommended that the mining lease and environmental authority be refused</w:t>
      </w:r>
      <w:r w:rsidR="00840767" w:rsidRPr="00243A08">
        <w:rPr>
          <w:rFonts w:cs="Arial"/>
          <w:color w:val="484848"/>
          <w:sz w:val="22"/>
        </w:rPr>
        <w:t xml:space="preserve"> on several grounds, including that the resulting limitation on human rights caused by climate change could not be justified</w:t>
      </w:r>
      <w:r w:rsidR="008608B1" w:rsidRPr="00243A08">
        <w:rPr>
          <w:rFonts w:cs="Arial"/>
          <w:color w:val="484848"/>
          <w:sz w:val="22"/>
        </w:rPr>
        <w:t>.</w:t>
      </w:r>
      <w:r w:rsidR="000A6F64" w:rsidRPr="00243A08">
        <w:rPr>
          <w:rFonts w:cs="Arial"/>
          <w:color w:val="484848"/>
          <w:sz w:val="22"/>
        </w:rPr>
        <w:t xml:space="preserve"> </w:t>
      </w:r>
    </w:p>
    <w:p w14:paraId="6CBB4C38" w14:textId="6EE33240" w:rsidR="009A22F2" w:rsidRPr="00243A08" w:rsidRDefault="008412A5" w:rsidP="003957CD">
      <w:pPr>
        <w:rPr>
          <w:rFonts w:cs="Arial"/>
          <w:sz w:val="22"/>
        </w:rPr>
      </w:pPr>
      <w:r w:rsidRPr="003957CD">
        <w:t xml:space="preserve">The Land Court was acting in an administrative capacity and therefore required to properly consider </w:t>
      </w:r>
      <w:r w:rsidR="000A6F64" w:rsidRPr="00243A08">
        <w:t>human rights that might be limited by the mining project, and to make a decision that is compatible with human rights.</w:t>
      </w:r>
      <w:r w:rsidR="00ED627F" w:rsidRPr="00243A08">
        <w:t xml:space="preserve"> </w:t>
      </w:r>
      <w:r w:rsidR="009A22F2" w:rsidRPr="00243A08">
        <w:t xml:space="preserve">The Court accepted </w:t>
      </w:r>
      <w:r w:rsidR="00F7631D" w:rsidRPr="00243A08">
        <w:t xml:space="preserve">the connection between the act of authorising the </w:t>
      </w:r>
      <w:r w:rsidR="00AB2E08">
        <w:t>grant of the</w:t>
      </w:r>
      <w:r w:rsidR="00AC368A">
        <w:t xml:space="preserve"> lease</w:t>
      </w:r>
      <w:r w:rsidR="00AB2E08" w:rsidRPr="00243A08">
        <w:t xml:space="preserve"> </w:t>
      </w:r>
      <w:r w:rsidR="00A96703" w:rsidRPr="00243A08">
        <w:t xml:space="preserve">and the harm that </w:t>
      </w:r>
      <w:r w:rsidR="00AC368A">
        <w:t>would</w:t>
      </w:r>
      <w:r w:rsidR="00AC368A" w:rsidRPr="00243A08">
        <w:t xml:space="preserve"> </w:t>
      </w:r>
      <w:r w:rsidR="00A96703" w:rsidRPr="00243A08">
        <w:t xml:space="preserve">be caused by the emission of greenhouse gas when the mined coal </w:t>
      </w:r>
      <w:r w:rsidR="00AC368A">
        <w:t>was</w:t>
      </w:r>
      <w:r w:rsidR="00A96703" w:rsidRPr="00243A08">
        <w:t xml:space="preserve"> burnt. </w:t>
      </w:r>
      <w:r w:rsidR="00803548" w:rsidRPr="00243A08">
        <w:rPr>
          <w:rFonts w:cs="Arial"/>
          <w:sz w:val="22"/>
        </w:rPr>
        <w:t xml:space="preserve">This meant </w:t>
      </w:r>
      <w:r w:rsidR="00775BEA" w:rsidRPr="00243A08">
        <w:rPr>
          <w:rFonts w:cs="Arial"/>
          <w:sz w:val="22"/>
        </w:rPr>
        <w:t xml:space="preserve">that </w:t>
      </w:r>
      <w:r w:rsidR="003D334F" w:rsidRPr="00243A08">
        <w:rPr>
          <w:rFonts w:cs="Arial"/>
          <w:sz w:val="22"/>
        </w:rPr>
        <w:t xml:space="preserve">authorising </w:t>
      </w:r>
      <w:r w:rsidR="00DA79B5" w:rsidRPr="00243A08">
        <w:rPr>
          <w:rFonts w:cs="Arial"/>
          <w:sz w:val="22"/>
        </w:rPr>
        <w:t xml:space="preserve">the project </w:t>
      </w:r>
      <w:r w:rsidR="0023269E" w:rsidRPr="00243A08">
        <w:rPr>
          <w:rFonts w:cs="Arial"/>
          <w:sz w:val="22"/>
        </w:rPr>
        <w:t>ha</w:t>
      </w:r>
      <w:r w:rsidR="003D334F" w:rsidRPr="00243A08">
        <w:rPr>
          <w:rFonts w:cs="Arial"/>
          <w:sz w:val="22"/>
        </w:rPr>
        <w:t>d</w:t>
      </w:r>
      <w:r w:rsidR="0023269E" w:rsidRPr="00243A08">
        <w:rPr>
          <w:rFonts w:cs="Arial"/>
          <w:sz w:val="22"/>
        </w:rPr>
        <w:t xml:space="preserve"> the capacity to </w:t>
      </w:r>
      <w:r w:rsidR="00DA79B5" w:rsidRPr="00243A08">
        <w:rPr>
          <w:rFonts w:cs="Arial"/>
          <w:sz w:val="22"/>
        </w:rPr>
        <w:t xml:space="preserve">limit human rights. </w:t>
      </w:r>
    </w:p>
    <w:p w14:paraId="48EE81E2" w14:textId="0F3500BE" w:rsidR="00CF5132" w:rsidRPr="00243A08" w:rsidRDefault="002754B9" w:rsidP="00A22438">
      <w:pPr>
        <w:rPr>
          <w:rFonts w:cs="Arial"/>
          <w:sz w:val="22"/>
        </w:rPr>
      </w:pPr>
      <w:r>
        <w:rPr>
          <w:rFonts w:cs="Arial"/>
        </w:rPr>
        <w:t>T</w:t>
      </w:r>
      <w:r w:rsidR="002E5630" w:rsidRPr="00243A08">
        <w:rPr>
          <w:rFonts w:cs="Arial"/>
        </w:rPr>
        <w:t xml:space="preserve">he Court </w:t>
      </w:r>
      <w:r w:rsidR="000F5383" w:rsidRPr="00243A08">
        <w:rPr>
          <w:rFonts w:cs="Arial"/>
        </w:rPr>
        <w:t xml:space="preserve">held it </w:t>
      </w:r>
      <w:r w:rsidR="0063523C" w:rsidRPr="00243A08">
        <w:rPr>
          <w:rFonts w:cs="Arial"/>
        </w:rPr>
        <w:t xml:space="preserve">was not necessary for the claimant to have suffered harm to establish a limit on </w:t>
      </w:r>
      <w:r>
        <w:rPr>
          <w:rFonts w:cs="Arial"/>
        </w:rPr>
        <w:t xml:space="preserve">the </w:t>
      </w:r>
      <w:r w:rsidRPr="003957CD">
        <w:rPr>
          <w:rFonts w:cs="Arial"/>
        </w:rPr>
        <w:t>right to life</w:t>
      </w:r>
      <w:r w:rsidR="0063523C" w:rsidRPr="00243A08">
        <w:rPr>
          <w:rFonts w:cs="Arial"/>
        </w:rPr>
        <w:t>.</w:t>
      </w:r>
      <w:r w:rsidR="003957CD">
        <w:rPr>
          <w:rStyle w:val="FootnoteReference"/>
          <w:rFonts w:cs="Arial"/>
        </w:rPr>
        <w:footnoteReference w:id="58"/>
      </w:r>
      <w:r w:rsidR="0063523C" w:rsidRPr="00243A08">
        <w:rPr>
          <w:rFonts w:cs="Arial"/>
        </w:rPr>
        <w:t xml:space="preserve"> The increased risks of climate change, even if the risks did not materialise, were sufficient to demonstrate a </w:t>
      </w:r>
      <w:r w:rsidR="0063523C" w:rsidRPr="00243A08">
        <w:rPr>
          <w:rFonts w:cs="Arial"/>
          <w:sz w:val="22"/>
        </w:rPr>
        <w:t>limitation because of the life-threatening consequences of climate change caused by burning the mined coa</w:t>
      </w:r>
      <w:r w:rsidR="00E406BC" w:rsidRPr="00243A08">
        <w:rPr>
          <w:rFonts w:cs="Arial"/>
          <w:sz w:val="22"/>
        </w:rPr>
        <w:t>l.</w:t>
      </w:r>
    </w:p>
    <w:p w14:paraId="3D7E4BB1" w14:textId="20A69494" w:rsidR="00E406BC" w:rsidRPr="00243A08" w:rsidRDefault="006C7FE4" w:rsidP="00A22438">
      <w:pPr>
        <w:rPr>
          <w:rFonts w:cs="Arial"/>
          <w:sz w:val="22"/>
        </w:rPr>
      </w:pPr>
      <w:r w:rsidRPr="00243A08">
        <w:rPr>
          <w:rFonts w:cs="Arial"/>
        </w:rPr>
        <w:t xml:space="preserve">Climate change impacts </w:t>
      </w:r>
      <w:r w:rsidR="00173C30" w:rsidRPr="00243A08">
        <w:rPr>
          <w:rFonts w:cs="Arial"/>
        </w:rPr>
        <w:t xml:space="preserve">would </w:t>
      </w:r>
      <w:r w:rsidR="00C535B7" w:rsidRPr="00243A08">
        <w:rPr>
          <w:rFonts w:cs="Arial"/>
        </w:rPr>
        <w:t xml:space="preserve">also </w:t>
      </w:r>
      <w:r w:rsidRPr="00243A08">
        <w:rPr>
          <w:rFonts w:cs="Arial"/>
        </w:rPr>
        <w:t xml:space="preserve">have a profound impact on </w:t>
      </w:r>
      <w:r w:rsidR="00C535B7" w:rsidRPr="00243A08">
        <w:rPr>
          <w:rFonts w:cs="Arial"/>
        </w:rPr>
        <w:t xml:space="preserve">the </w:t>
      </w:r>
      <w:r w:rsidR="00C535B7" w:rsidRPr="003957CD">
        <w:rPr>
          <w:rFonts w:cs="Arial"/>
        </w:rPr>
        <w:t xml:space="preserve">cultural </w:t>
      </w:r>
      <w:r w:rsidR="00C535B7" w:rsidRPr="00F26086">
        <w:rPr>
          <w:rFonts w:cs="Arial"/>
        </w:rPr>
        <w:t>rights of Aboriginal peoples and Torres Strait Islander</w:t>
      </w:r>
      <w:r w:rsidR="00C535B7" w:rsidRPr="00243A08">
        <w:rPr>
          <w:rFonts w:cs="Arial"/>
        </w:rPr>
        <w:t xml:space="preserve"> </w:t>
      </w:r>
      <w:r w:rsidR="00C535B7" w:rsidRPr="00F26086">
        <w:rPr>
          <w:rFonts w:cs="Arial"/>
        </w:rPr>
        <w:t>peoples</w:t>
      </w:r>
      <w:r w:rsidR="003957CD" w:rsidRPr="00F26086">
        <w:rPr>
          <w:rStyle w:val="FootnoteReference"/>
          <w:rFonts w:cs="Arial"/>
        </w:rPr>
        <w:footnoteReference w:id="59"/>
      </w:r>
      <w:r w:rsidR="00C535B7" w:rsidRPr="00243A08">
        <w:rPr>
          <w:rFonts w:cs="Arial"/>
        </w:rPr>
        <w:t xml:space="preserve"> </w:t>
      </w:r>
      <w:r w:rsidRPr="00243A08">
        <w:rPr>
          <w:rFonts w:cs="Arial"/>
        </w:rPr>
        <w:t>and</w:t>
      </w:r>
      <w:r w:rsidR="00061324" w:rsidRPr="00243A08">
        <w:rPr>
          <w:rFonts w:cs="Arial"/>
        </w:rPr>
        <w:t>,</w:t>
      </w:r>
      <w:r w:rsidRPr="00243A08">
        <w:rPr>
          <w:rFonts w:cs="Arial"/>
        </w:rPr>
        <w:t xml:space="preserve"> for </w:t>
      </w:r>
      <w:r w:rsidR="002340EB" w:rsidRPr="00243A08">
        <w:rPr>
          <w:rFonts w:cs="Arial"/>
        </w:rPr>
        <w:t>people who would be displaced from their country, the survival of their culture</w:t>
      </w:r>
      <w:r w:rsidR="009417F7">
        <w:rPr>
          <w:rFonts w:cs="Arial"/>
        </w:rPr>
        <w:t xml:space="preserve"> was at r</w:t>
      </w:r>
      <w:r w:rsidR="008558F1">
        <w:rPr>
          <w:rFonts w:cs="Arial"/>
        </w:rPr>
        <w:t>isk</w:t>
      </w:r>
      <w:r w:rsidR="002340EB" w:rsidRPr="00243A08">
        <w:rPr>
          <w:rFonts w:cs="Arial"/>
        </w:rPr>
        <w:t>.</w:t>
      </w:r>
      <w:r w:rsidR="001E0913" w:rsidRPr="00243A08">
        <w:rPr>
          <w:rFonts w:cs="Arial"/>
        </w:rPr>
        <w:t xml:space="preserve"> </w:t>
      </w:r>
      <w:r w:rsidR="0058035F" w:rsidRPr="00243A08">
        <w:rPr>
          <w:rFonts w:cs="Arial"/>
        </w:rPr>
        <w:t>The impacts of climate change and d</w:t>
      </w:r>
      <w:r w:rsidR="001E0913" w:rsidRPr="00243A08">
        <w:rPr>
          <w:rFonts w:cs="Arial"/>
        </w:rPr>
        <w:t xml:space="preserve">isplacement also limit </w:t>
      </w:r>
      <w:r w:rsidR="00167053">
        <w:rPr>
          <w:rFonts w:cs="Arial"/>
        </w:rPr>
        <w:t xml:space="preserve">the </w:t>
      </w:r>
      <w:r w:rsidR="001E0913" w:rsidRPr="00F26086">
        <w:rPr>
          <w:rFonts w:cs="Arial"/>
        </w:rPr>
        <w:t>right</w:t>
      </w:r>
      <w:r w:rsidR="001E0913" w:rsidRPr="00243A08">
        <w:rPr>
          <w:rFonts w:cs="Arial"/>
        </w:rPr>
        <w:t xml:space="preserve"> to </w:t>
      </w:r>
      <w:r w:rsidR="001E0913" w:rsidRPr="00F26086">
        <w:rPr>
          <w:rFonts w:cs="Arial"/>
        </w:rPr>
        <w:t>privacy</w:t>
      </w:r>
      <w:r w:rsidR="001E0913" w:rsidRPr="00243A08">
        <w:rPr>
          <w:rFonts w:cs="Arial"/>
        </w:rPr>
        <w:t xml:space="preserve"> </w:t>
      </w:r>
      <w:r w:rsidR="001E0913" w:rsidRPr="00F26086">
        <w:rPr>
          <w:rFonts w:cs="Arial"/>
        </w:rPr>
        <w:t>and home</w:t>
      </w:r>
      <w:r w:rsidR="001E0913" w:rsidRPr="00243A08">
        <w:rPr>
          <w:rFonts w:cs="Arial"/>
        </w:rPr>
        <w:t>,</w:t>
      </w:r>
      <w:r w:rsidR="003957CD" w:rsidRPr="00F26086">
        <w:rPr>
          <w:rStyle w:val="FootnoteReference"/>
          <w:rFonts w:cs="Arial"/>
        </w:rPr>
        <w:footnoteReference w:id="60"/>
      </w:r>
      <w:r w:rsidR="001E0913" w:rsidRPr="00243A08">
        <w:rPr>
          <w:rFonts w:cs="Arial"/>
        </w:rPr>
        <w:t xml:space="preserve"> </w:t>
      </w:r>
      <w:r w:rsidR="00EF242D" w:rsidRPr="00243A08">
        <w:rPr>
          <w:rFonts w:cs="Arial"/>
        </w:rPr>
        <w:t xml:space="preserve">and the right to enjoy </w:t>
      </w:r>
      <w:r w:rsidR="00EF242D" w:rsidRPr="00F26086">
        <w:rPr>
          <w:rFonts w:cs="Arial"/>
        </w:rPr>
        <w:t>human rights equally.</w:t>
      </w:r>
      <w:r w:rsidR="00F26086" w:rsidRPr="00F26086">
        <w:rPr>
          <w:rStyle w:val="FootnoteReference"/>
          <w:rFonts w:cs="Arial"/>
        </w:rPr>
        <w:footnoteReference w:id="61"/>
      </w:r>
      <w:r w:rsidR="00E865C3">
        <w:rPr>
          <w:rFonts w:cs="Arial"/>
        </w:rPr>
        <w:t xml:space="preserve"> </w:t>
      </w:r>
    </w:p>
    <w:p w14:paraId="0E96E14C" w14:textId="3536E8D3" w:rsidR="002340EB" w:rsidRPr="00243A08" w:rsidRDefault="001A12F7" w:rsidP="00A22438">
      <w:pPr>
        <w:rPr>
          <w:rFonts w:cs="Arial"/>
          <w:sz w:val="22"/>
        </w:rPr>
      </w:pPr>
      <w:r w:rsidRPr="00243A08">
        <w:rPr>
          <w:rFonts w:cs="Arial"/>
        </w:rPr>
        <w:t>The</w:t>
      </w:r>
      <w:r w:rsidRPr="00F26086">
        <w:rPr>
          <w:rFonts w:cs="Arial"/>
        </w:rPr>
        <w:t xml:space="preserve"> rights of c</w:t>
      </w:r>
      <w:r w:rsidR="00580667" w:rsidRPr="00F26086">
        <w:rPr>
          <w:rFonts w:cs="Arial"/>
        </w:rPr>
        <w:t>hildren</w:t>
      </w:r>
      <w:r w:rsidR="00F26086" w:rsidRPr="00F26086">
        <w:rPr>
          <w:rStyle w:val="FootnoteReference"/>
          <w:rFonts w:cs="Arial"/>
        </w:rPr>
        <w:footnoteReference w:id="62"/>
      </w:r>
      <w:r w:rsidR="00580667" w:rsidRPr="00243A08">
        <w:rPr>
          <w:rFonts w:cs="Arial"/>
        </w:rPr>
        <w:t xml:space="preserve"> </w:t>
      </w:r>
      <w:r w:rsidRPr="00243A08">
        <w:rPr>
          <w:rFonts w:cs="Arial"/>
          <w:sz w:val="22"/>
        </w:rPr>
        <w:t xml:space="preserve">were limited due to their vulnerability </w:t>
      </w:r>
      <w:r w:rsidR="00580667" w:rsidRPr="00243A08">
        <w:rPr>
          <w:rFonts w:cs="Arial"/>
          <w:sz w:val="22"/>
        </w:rPr>
        <w:t xml:space="preserve">to climate change impacts and </w:t>
      </w:r>
      <w:r w:rsidR="002D2AE7" w:rsidRPr="00243A08">
        <w:rPr>
          <w:rFonts w:cs="Arial"/>
          <w:sz w:val="22"/>
        </w:rPr>
        <w:t xml:space="preserve">the </w:t>
      </w:r>
      <w:r w:rsidR="00580667" w:rsidRPr="00243A08">
        <w:rPr>
          <w:rFonts w:cs="Arial"/>
          <w:sz w:val="22"/>
        </w:rPr>
        <w:t xml:space="preserve">disproportionate burden </w:t>
      </w:r>
      <w:r w:rsidR="002D2AE7" w:rsidRPr="00243A08">
        <w:rPr>
          <w:rFonts w:cs="Arial"/>
          <w:sz w:val="22"/>
        </w:rPr>
        <w:t xml:space="preserve">of those impacts on children </w:t>
      </w:r>
      <w:r w:rsidR="00580667" w:rsidRPr="00243A08">
        <w:rPr>
          <w:rFonts w:cs="Arial"/>
          <w:sz w:val="22"/>
        </w:rPr>
        <w:t xml:space="preserve">today and in the future. </w:t>
      </w:r>
    </w:p>
    <w:p w14:paraId="32138233" w14:textId="5B5D7120" w:rsidR="004D6F83" w:rsidRPr="00243A08" w:rsidRDefault="002D2AE7" w:rsidP="003B1D24">
      <w:pPr>
        <w:rPr>
          <w:rFonts w:cs="Arial"/>
          <w:sz w:val="22"/>
        </w:rPr>
      </w:pPr>
      <w:r w:rsidRPr="00243A08">
        <w:rPr>
          <w:rFonts w:cs="Arial"/>
        </w:rPr>
        <w:t xml:space="preserve">The </w:t>
      </w:r>
      <w:r w:rsidR="008558F1" w:rsidRPr="00F26086">
        <w:rPr>
          <w:rFonts w:cs="Arial"/>
        </w:rPr>
        <w:t>C</w:t>
      </w:r>
      <w:r w:rsidRPr="00F26086">
        <w:rPr>
          <w:rFonts w:cs="Arial"/>
        </w:rPr>
        <w:t>ourt</w:t>
      </w:r>
      <w:r w:rsidRPr="00243A08">
        <w:rPr>
          <w:rFonts w:cs="Arial"/>
        </w:rPr>
        <w:t xml:space="preserve"> </w:t>
      </w:r>
      <w:r w:rsidR="599CBC86" w:rsidRPr="287F50F0">
        <w:rPr>
          <w:rFonts w:cs="Arial"/>
        </w:rPr>
        <w:t>also accepted</w:t>
      </w:r>
      <w:r w:rsidR="00A362B8" w:rsidRPr="00243A08">
        <w:rPr>
          <w:rFonts w:cs="Arial"/>
        </w:rPr>
        <w:t xml:space="preserve"> that </w:t>
      </w:r>
      <w:r w:rsidR="00735966" w:rsidRPr="00243A08">
        <w:rPr>
          <w:rFonts w:cs="Arial"/>
        </w:rPr>
        <w:t>‘</w:t>
      </w:r>
      <w:r w:rsidR="007E0512" w:rsidRPr="00243A08">
        <w:rPr>
          <w:rFonts w:cs="Arial"/>
        </w:rPr>
        <w:t>climate change impacts will include destruction of property or a sufficient restriction on the ability to use and enjoy property to amount to a de facto expropriation’</w:t>
      </w:r>
      <w:r w:rsidR="00735966" w:rsidRPr="00243A08">
        <w:rPr>
          <w:rFonts w:cs="Arial"/>
        </w:rPr>
        <w:t xml:space="preserve">. This deprivation </w:t>
      </w:r>
      <w:r w:rsidR="72C6B93D" w:rsidRPr="10530F39">
        <w:rPr>
          <w:rFonts w:cs="Arial"/>
        </w:rPr>
        <w:t xml:space="preserve">of </w:t>
      </w:r>
      <w:r w:rsidR="72C6B93D" w:rsidRPr="00F26086">
        <w:rPr>
          <w:rFonts w:cs="Arial"/>
        </w:rPr>
        <w:t>property</w:t>
      </w:r>
      <w:r w:rsidR="00F26086" w:rsidRPr="00F26086">
        <w:rPr>
          <w:rStyle w:val="FootnoteReference"/>
          <w:rFonts w:cs="Arial"/>
        </w:rPr>
        <w:footnoteReference w:id="63"/>
      </w:r>
      <w:r w:rsidR="00735966" w:rsidRPr="10530F39">
        <w:rPr>
          <w:rFonts w:cs="Arial"/>
        </w:rPr>
        <w:t xml:space="preserve"> </w:t>
      </w:r>
      <w:r w:rsidR="00735966" w:rsidRPr="00243A08">
        <w:rPr>
          <w:rFonts w:cs="Arial"/>
        </w:rPr>
        <w:t>was arbitrary in t</w:t>
      </w:r>
      <w:r w:rsidR="005F501F" w:rsidRPr="00243A08">
        <w:rPr>
          <w:rFonts w:cs="Arial"/>
          <w:sz w:val="22"/>
        </w:rPr>
        <w:t>h</w:t>
      </w:r>
      <w:r w:rsidR="00735966" w:rsidRPr="00243A08">
        <w:rPr>
          <w:rFonts w:cs="Arial"/>
          <w:sz w:val="22"/>
        </w:rPr>
        <w:t>e sense of not being proportionate to the legitimate aim.</w:t>
      </w:r>
      <w:r w:rsidR="00120986" w:rsidRPr="00243A08">
        <w:rPr>
          <w:rFonts w:cs="Arial"/>
          <w:sz w:val="22"/>
        </w:rPr>
        <w:t xml:space="preserve"> T</w:t>
      </w:r>
      <w:r w:rsidR="00735966" w:rsidRPr="00243A08">
        <w:rPr>
          <w:rFonts w:cs="Arial"/>
          <w:sz w:val="22"/>
        </w:rPr>
        <w:t xml:space="preserve">he Court </w:t>
      </w:r>
      <w:r w:rsidR="00120986" w:rsidRPr="00243A08">
        <w:rPr>
          <w:rFonts w:cs="Arial"/>
          <w:sz w:val="22"/>
        </w:rPr>
        <w:t xml:space="preserve">considered </w:t>
      </w:r>
      <w:r w:rsidR="00735966" w:rsidRPr="00243A08">
        <w:rPr>
          <w:rFonts w:cs="Arial"/>
          <w:sz w:val="22"/>
        </w:rPr>
        <w:t xml:space="preserve">the </w:t>
      </w:r>
      <w:r w:rsidR="00820933" w:rsidRPr="00243A08">
        <w:rPr>
          <w:rFonts w:cs="Arial"/>
          <w:sz w:val="22"/>
        </w:rPr>
        <w:t xml:space="preserve">importance of preserving the right, both as a fundamental common law right, and the human and cultural loss </w:t>
      </w:r>
      <w:r w:rsidR="005F501F" w:rsidRPr="00243A08">
        <w:rPr>
          <w:rFonts w:cs="Arial"/>
          <w:sz w:val="22"/>
        </w:rPr>
        <w:t xml:space="preserve">for First Nations peoples. </w:t>
      </w:r>
    </w:p>
    <w:p w14:paraId="37A2ED5D" w14:textId="07EC83E6" w:rsidR="001A12F7" w:rsidRPr="00243A08" w:rsidRDefault="000668A3" w:rsidP="003B1D24">
      <w:pPr>
        <w:rPr>
          <w:rFonts w:cs="Arial"/>
          <w:sz w:val="22"/>
        </w:rPr>
      </w:pPr>
      <w:r w:rsidRPr="00243A08">
        <w:t>The Court was not persuaded that the limits on human rights identified were demonstrably justified, even taking into acc</w:t>
      </w:r>
      <w:r w:rsidRPr="00243A08">
        <w:rPr>
          <w:rFonts w:cs="Arial"/>
        </w:rPr>
        <w:t>ount the economic benefit and supply of thermal coal in South</w:t>
      </w:r>
      <w:r w:rsidR="00446679">
        <w:rPr>
          <w:rFonts w:cs="Arial"/>
        </w:rPr>
        <w:t>-</w:t>
      </w:r>
      <w:r w:rsidRPr="00243A08">
        <w:rPr>
          <w:rFonts w:cs="Arial"/>
        </w:rPr>
        <w:t xml:space="preserve">East Asia. </w:t>
      </w:r>
    </w:p>
    <w:p w14:paraId="3EAE0483" w14:textId="14F8689F" w:rsidR="004D6F83" w:rsidRPr="00243A08" w:rsidRDefault="004D6F83" w:rsidP="00F26086">
      <w:pPr>
        <w:rPr>
          <w:rFonts w:cs="Arial"/>
          <w:sz w:val="22"/>
        </w:rPr>
      </w:pPr>
      <w:r w:rsidRPr="00243A08">
        <w:t>Additionally, the court found that limits on the rights to pro</w:t>
      </w:r>
      <w:r w:rsidRPr="00243A08">
        <w:rPr>
          <w:rFonts w:cs="Arial"/>
          <w:color w:val="484848"/>
          <w:sz w:val="22"/>
        </w:rPr>
        <w:t xml:space="preserve">perty and privacy of landholders </w:t>
      </w:r>
      <w:r w:rsidR="00243A08" w:rsidRPr="00243A08">
        <w:rPr>
          <w:rFonts w:cs="Arial"/>
          <w:color w:val="484848"/>
          <w:sz w:val="22"/>
        </w:rPr>
        <w:t xml:space="preserve">as a result of </w:t>
      </w:r>
      <w:r w:rsidRPr="00243A08">
        <w:rPr>
          <w:rFonts w:cs="Arial"/>
          <w:color w:val="484848"/>
          <w:sz w:val="22"/>
        </w:rPr>
        <w:t>nuisance and environmental damage caused by the project were not justified.</w:t>
      </w:r>
    </w:p>
    <w:p w14:paraId="15FF717E" w14:textId="77777777" w:rsidR="008608B1" w:rsidRPr="00B132DB" w:rsidRDefault="008608B1" w:rsidP="008608B1">
      <w:pPr>
        <w:pStyle w:val="Heading3"/>
        <w:rPr>
          <w:color w:val="004270"/>
        </w:rPr>
      </w:pPr>
      <w:bookmarkStart w:id="396" w:name="_Hlk141955811"/>
      <w:r w:rsidRPr="00F47C36">
        <w:rPr>
          <w:i/>
          <w:color w:val="004270"/>
        </w:rPr>
        <w:t>Burleigh Town Village Pty Ltd (3)</w:t>
      </w:r>
      <w:r w:rsidRPr="00B132DB">
        <w:rPr>
          <w:color w:val="004270"/>
        </w:rPr>
        <w:t xml:space="preserve"> [2022] QCAT 285</w:t>
      </w:r>
    </w:p>
    <w:bookmarkEnd w:id="396"/>
    <w:p w14:paraId="03B1BE0D" w14:textId="26DA2D39" w:rsidR="008608B1" w:rsidRDefault="00CD6CA8" w:rsidP="008608B1">
      <w:r>
        <w:t xml:space="preserve">The applicant sought renewal of an exemption from the operation of the </w:t>
      </w:r>
      <w:r w:rsidRPr="002754B9">
        <w:rPr>
          <w:i/>
        </w:rPr>
        <w:t>Anti-Discrimination Act 1991</w:t>
      </w:r>
      <w:r>
        <w:t xml:space="preserve"> in order to operate a manufactured home park </w:t>
      </w:r>
      <w:r w:rsidR="0067575F">
        <w:t xml:space="preserve">reserved for persons over 50 years. </w:t>
      </w:r>
    </w:p>
    <w:p w14:paraId="224646F5" w14:textId="19C50DBC" w:rsidR="0069442C" w:rsidRDefault="00043ED3" w:rsidP="008608B1">
      <w:r>
        <w:t xml:space="preserve">The </w:t>
      </w:r>
      <w:r w:rsidR="00871278">
        <w:t xml:space="preserve">tribunal </w:t>
      </w:r>
      <w:r w:rsidR="000B47C7">
        <w:t>held that</w:t>
      </w:r>
      <w:r>
        <w:t xml:space="preserve"> the </w:t>
      </w:r>
      <w:r w:rsidRPr="00140BC8">
        <w:t xml:space="preserve">right to </w:t>
      </w:r>
      <w:r w:rsidR="00D26782" w:rsidRPr="00140BC8">
        <w:t xml:space="preserve">own </w:t>
      </w:r>
      <w:r w:rsidRPr="00140BC8">
        <w:t>property</w:t>
      </w:r>
      <w:r>
        <w:t xml:space="preserve"> is not limited to the taking of a person’s title to their property, but included preventing a person from exercising their property rights</w:t>
      </w:r>
      <w:r w:rsidR="00140BC8" w:rsidRPr="00140BC8">
        <w:rPr>
          <w:rStyle w:val="FootnoteReference"/>
        </w:rPr>
        <w:footnoteReference w:id="64"/>
      </w:r>
      <w:r>
        <w:t xml:space="preserve"> in a way that is ‘practical and effective’. </w:t>
      </w:r>
      <w:r w:rsidR="00710776" w:rsidRPr="00710776">
        <w:t xml:space="preserve">The exemption, if granted, would </w:t>
      </w:r>
      <w:r w:rsidR="006001A7">
        <w:t xml:space="preserve">limit property rights by </w:t>
      </w:r>
      <w:r w:rsidR="00710776">
        <w:t>prevent</w:t>
      </w:r>
      <w:r w:rsidR="006001A7">
        <w:t>ing</w:t>
      </w:r>
      <w:r w:rsidR="00710776">
        <w:t xml:space="preserve"> </w:t>
      </w:r>
      <w:r w:rsidR="00EB79E9">
        <w:t>a person</w:t>
      </w:r>
      <w:r w:rsidR="00EB79E9" w:rsidRPr="00710776">
        <w:t xml:space="preserve"> </w:t>
      </w:r>
      <w:r w:rsidR="00710776" w:rsidRPr="00710776">
        <w:t xml:space="preserve">from owning a home in the park if they are under </w:t>
      </w:r>
      <w:r w:rsidR="0069442C">
        <w:t xml:space="preserve">age </w:t>
      </w:r>
      <w:r w:rsidR="00710776" w:rsidRPr="00710776">
        <w:t xml:space="preserve">50, and </w:t>
      </w:r>
      <w:r w:rsidR="0069442C">
        <w:t>restrict</w:t>
      </w:r>
      <w:r w:rsidR="006001A7">
        <w:t>ing</w:t>
      </w:r>
      <w:r w:rsidR="0069442C">
        <w:t xml:space="preserve"> homeowners </w:t>
      </w:r>
      <w:r w:rsidR="0F57E3EF">
        <w:t xml:space="preserve">to </w:t>
      </w:r>
      <w:r w:rsidR="0069442C">
        <w:t xml:space="preserve">selling their homes </w:t>
      </w:r>
      <w:r w:rsidR="00312D77">
        <w:t xml:space="preserve">only </w:t>
      </w:r>
      <w:r w:rsidR="0069442C">
        <w:t>to persons over age 50</w:t>
      </w:r>
      <w:r w:rsidR="1E9174E5">
        <w:t xml:space="preserve">, which in turn significantly affected </w:t>
      </w:r>
      <w:r w:rsidR="50552781">
        <w:t>market</w:t>
      </w:r>
      <w:r w:rsidR="1E9174E5">
        <w:t xml:space="preserve"> value.</w:t>
      </w:r>
    </w:p>
    <w:p w14:paraId="1B2A157E" w14:textId="002656CB" w:rsidR="006001A7" w:rsidRDefault="00871278" w:rsidP="008608B1">
      <w:r>
        <w:t xml:space="preserve">The tribunal also considered the right to </w:t>
      </w:r>
      <w:r w:rsidR="00A13175" w:rsidRPr="00140BC8">
        <w:t>recognition and equality before the law</w:t>
      </w:r>
      <w:r w:rsidR="00A13175">
        <w:t>.</w:t>
      </w:r>
      <w:r w:rsidR="00140BC8" w:rsidRPr="00140BC8">
        <w:rPr>
          <w:rStyle w:val="FootnoteReference"/>
        </w:rPr>
        <w:footnoteReference w:id="65"/>
      </w:r>
      <w:r w:rsidR="00A13175">
        <w:t xml:space="preserve"> If the measure proposed is </w:t>
      </w:r>
      <w:r w:rsidR="00FC2D1C">
        <w:t xml:space="preserve">a ‘special measure’ </w:t>
      </w:r>
      <w:r w:rsidR="009B2358">
        <w:t xml:space="preserve">to achieve equality for groups of disadvantaged persons, then </w:t>
      </w:r>
      <w:r w:rsidR="002B4687">
        <w:t>it is not discrimination.</w:t>
      </w:r>
      <w:r w:rsidR="00341C2C">
        <w:t xml:space="preserve"> That was not the case here. </w:t>
      </w:r>
      <w:r w:rsidR="00A84319">
        <w:t xml:space="preserve">It followed that the discrimination that would occur by excluding persons under 50 years from ownership and occupation limited </w:t>
      </w:r>
      <w:r w:rsidR="00FF101D">
        <w:t xml:space="preserve">the right to recognition and equality before the law </w:t>
      </w:r>
      <w:r w:rsidR="00A84319">
        <w:t xml:space="preserve">and had to be justified. </w:t>
      </w:r>
    </w:p>
    <w:p w14:paraId="57310C60" w14:textId="4363AC75" w:rsidR="00FF101D" w:rsidRDefault="00FA08D7" w:rsidP="008608B1">
      <w:r>
        <w:t xml:space="preserve">QCAT was not persuaded that the limitation of either right was reasonable and demonstrably justified ‘to the objective of providing affordable housing in a community environment for older people’. </w:t>
      </w:r>
    </w:p>
    <w:p w14:paraId="233551C6" w14:textId="03D1A7DE" w:rsidR="4FBEF764" w:rsidRPr="00B132DB" w:rsidRDefault="003F5448" w:rsidP="651486F3">
      <w:pPr>
        <w:pStyle w:val="Heading2"/>
        <w:rPr>
          <w:color w:val="004270"/>
        </w:rPr>
      </w:pPr>
      <w:bookmarkStart w:id="397" w:name="_Toc147757308"/>
      <w:bookmarkStart w:id="398" w:name="_Toc148086929"/>
      <w:r w:rsidRPr="00B132DB">
        <w:rPr>
          <w:color w:val="004270"/>
        </w:rPr>
        <w:t>Coronial inquest</w:t>
      </w:r>
      <w:bookmarkEnd w:id="397"/>
      <w:bookmarkEnd w:id="398"/>
    </w:p>
    <w:p w14:paraId="1D21B52F" w14:textId="020F4020" w:rsidR="005461D1" w:rsidRPr="00B132DB" w:rsidRDefault="005461D1" w:rsidP="00B74F59">
      <w:pPr>
        <w:pStyle w:val="Heading3"/>
        <w:rPr>
          <w:color w:val="004270"/>
        </w:rPr>
      </w:pPr>
      <w:bookmarkStart w:id="399" w:name="_Hlk141955870"/>
      <w:r w:rsidRPr="00B132DB">
        <w:rPr>
          <w:i/>
          <w:color w:val="004270"/>
        </w:rPr>
        <w:t>Inquest into the deaths of Yvette Michelle Wilma Booth, Adele Estelle Sandy, Shakaya George</w:t>
      </w:r>
      <w:r w:rsidRPr="00B132DB">
        <w:rPr>
          <w:color w:val="004270"/>
        </w:rPr>
        <w:t xml:space="preserve"> (Findings of inquest, Coroners Court of Queensland, 30 June 2023)</w:t>
      </w:r>
    </w:p>
    <w:bookmarkEnd w:id="399"/>
    <w:p w14:paraId="3FCACA5E" w14:textId="7A46745C" w:rsidR="002D48BE" w:rsidRDefault="002D48BE" w:rsidP="0026305D">
      <w:pPr>
        <w:rPr>
          <w:rFonts w:cs="Arial"/>
          <w:color w:val="484848"/>
          <w:sz w:val="22"/>
        </w:rPr>
      </w:pPr>
      <w:r w:rsidRPr="0026305D">
        <w:t xml:space="preserve">This inquest investigated the deaths of three young Aboriginal women </w:t>
      </w:r>
      <w:r w:rsidR="000B47C7" w:rsidRPr="0026305D">
        <w:t xml:space="preserve">from the remote community </w:t>
      </w:r>
      <w:r w:rsidR="000A60DB" w:rsidRPr="0026305D">
        <w:t xml:space="preserve">of Doomadgee </w:t>
      </w:r>
      <w:r w:rsidR="000B47C7" w:rsidRPr="0026305D">
        <w:t xml:space="preserve">who died as a result of </w:t>
      </w:r>
      <w:r w:rsidRPr="0026305D">
        <w:t xml:space="preserve">rheumatic heart disease. The issues for the </w:t>
      </w:r>
      <w:r w:rsidR="00B14DC7" w:rsidRPr="0026305D">
        <w:t>C</w:t>
      </w:r>
      <w:r w:rsidRPr="0026305D">
        <w:t xml:space="preserve">oroner included the adequacy of health services and prevention strategies in </w:t>
      </w:r>
      <w:r w:rsidR="000B47C7">
        <w:rPr>
          <w:rFonts w:cs="Arial"/>
          <w:color w:val="484848"/>
          <w:sz w:val="22"/>
        </w:rPr>
        <w:t xml:space="preserve">the community </w:t>
      </w:r>
      <w:r>
        <w:rPr>
          <w:rFonts w:cs="Arial"/>
          <w:color w:val="484848"/>
          <w:sz w:val="22"/>
        </w:rPr>
        <w:t>for rheumatic heart disease.</w:t>
      </w:r>
    </w:p>
    <w:p w14:paraId="61C25C40" w14:textId="0D3F4113" w:rsidR="002D48BE" w:rsidRDefault="002D48BE" w:rsidP="0026305D">
      <w:pPr>
        <w:rPr>
          <w:rFonts w:cs="Arial"/>
          <w:color w:val="484848"/>
          <w:sz w:val="22"/>
        </w:rPr>
      </w:pPr>
      <w:r w:rsidRPr="0026305D">
        <w:t xml:space="preserve">The Coroner </w:t>
      </w:r>
      <w:r w:rsidR="005D0E0D" w:rsidRPr="0026305D">
        <w:rPr>
          <w:rFonts w:cs="Arial"/>
        </w:rPr>
        <w:t xml:space="preserve">found </w:t>
      </w:r>
      <w:r w:rsidRPr="0026305D">
        <w:rPr>
          <w:rFonts w:cs="Arial"/>
        </w:rPr>
        <w:t xml:space="preserve">that holding an inquest and making findings and recommendations to prevent deaths in the future is an administrative function of the Court and </w:t>
      </w:r>
      <w:r w:rsidR="00A30234" w:rsidRPr="0026305D">
        <w:rPr>
          <w:rFonts w:cs="Arial"/>
        </w:rPr>
        <w:t xml:space="preserve">is </w:t>
      </w:r>
      <w:r w:rsidRPr="0026305D">
        <w:rPr>
          <w:rFonts w:cs="Arial"/>
        </w:rPr>
        <w:t>therefore subject to the obligations on a public entity under section 58 of the </w:t>
      </w:r>
      <w:r w:rsidRPr="0026305D">
        <w:rPr>
          <w:rStyle w:val="HTMLCite"/>
          <w:rFonts w:eastAsiaTheme="majorEastAsia" w:cs="Arial"/>
        </w:rPr>
        <w:t>Human Rights Act 2019.</w:t>
      </w:r>
      <w:r w:rsidR="005461D1">
        <w:rPr>
          <w:rFonts w:cs="Arial"/>
          <w:color w:val="484848"/>
          <w:sz w:val="22"/>
        </w:rPr>
        <w:t xml:space="preserve"> This means that the Coroner must:</w:t>
      </w:r>
    </w:p>
    <w:p w14:paraId="2DCCF565" w14:textId="0B9D9702" w:rsidR="005461D1" w:rsidRDefault="005461D1" w:rsidP="00140BC8">
      <w:pPr>
        <w:pStyle w:val="Listparagraph-bulleted"/>
      </w:pPr>
      <w:r>
        <w:t>conduct the inquest in a manner that is compatible with human rights</w:t>
      </w:r>
    </w:p>
    <w:p w14:paraId="595EE6B7" w14:textId="37B6CE8A" w:rsidR="005461D1" w:rsidRDefault="005461D1" w:rsidP="00140BC8">
      <w:pPr>
        <w:pStyle w:val="Listparagraph-bulleted"/>
      </w:pPr>
      <w:r>
        <w:t xml:space="preserve">undertake a thorough and effective investigation that takes into account all surrounding circumstances, in accordance with the </w:t>
      </w:r>
      <w:r w:rsidRPr="003E6743">
        <w:t>right to life</w:t>
      </w:r>
      <w:r>
        <w:t>. This may include making findings on failures by public entities to comply with the Human Rights Act that may have caused or contributed to the deaths</w:t>
      </w:r>
    </w:p>
    <w:p w14:paraId="3EA97EA1" w14:textId="7B1E616A" w:rsidR="005461D1" w:rsidRPr="0026305D" w:rsidRDefault="005461D1" w:rsidP="00140BC8">
      <w:pPr>
        <w:pStyle w:val="Listparagraph-bulleted"/>
      </w:pPr>
      <w:r>
        <w:t>give proper consideration to human rights, and to make decisions, findings</w:t>
      </w:r>
      <w:r w:rsidR="0007386B">
        <w:t>,</w:t>
      </w:r>
      <w:r>
        <w:t xml:space="preserve"> and comments that are compatible with </w:t>
      </w:r>
      <w:r w:rsidRPr="0026305D">
        <w:t>human rights</w:t>
      </w:r>
    </w:p>
    <w:p w14:paraId="74DE3362" w14:textId="1A3BB7CE" w:rsidR="005461D1" w:rsidRDefault="005461D1" w:rsidP="00140BC8">
      <w:pPr>
        <w:pStyle w:val="Listparagraph-bulleted"/>
        <w:rPr>
          <w:rFonts w:cs="Arial"/>
          <w:color w:val="484848"/>
          <w:sz w:val="22"/>
        </w:rPr>
      </w:pPr>
      <w:r w:rsidRPr="0026305D">
        <w:t>in making recommendations, take into account</w:t>
      </w:r>
      <w:r>
        <w:rPr>
          <w:rFonts w:cs="Arial"/>
          <w:color w:val="484848"/>
          <w:sz w:val="22"/>
        </w:rPr>
        <w:t xml:space="preserve"> the protection of human rights, including a consideration that recommendations should be designed to protect human rights and should not disproportionately limit human rights.</w:t>
      </w:r>
    </w:p>
    <w:p w14:paraId="165AEEF2" w14:textId="3AFA4608" w:rsidR="003E1E40" w:rsidRDefault="003E1E40" w:rsidP="00F902AA">
      <w:pPr>
        <w:rPr>
          <w:lang w:val="en"/>
        </w:rPr>
      </w:pPr>
      <w:bookmarkStart w:id="400" w:name="_Hlk141883716"/>
      <w:r w:rsidRPr="003E1E40">
        <w:rPr>
          <w:lang w:val="en"/>
        </w:rPr>
        <w:t xml:space="preserve">The Coroner </w:t>
      </w:r>
      <w:r w:rsidR="0083275B" w:rsidRPr="00202074">
        <w:rPr>
          <w:lang w:val="en"/>
        </w:rPr>
        <w:t>found</w:t>
      </w:r>
      <w:r w:rsidRPr="003E1E40">
        <w:rPr>
          <w:lang w:val="en"/>
        </w:rPr>
        <w:t xml:space="preserve"> that failures in information sharing between </w:t>
      </w:r>
      <w:r w:rsidR="00C20FFC">
        <w:rPr>
          <w:lang w:val="en"/>
        </w:rPr>
        <w:t xml:space="preserve">the </w:t>
      </w:r>
      <w:r w:rsidR="00CF2E8C">
        <w:rPr>
          <w:lang w:val="en"/>
        </w:rPr>
        <w:t xml:space="preserve">separate </w:t>
      </w:r>
      <w:r w:rsidRPr="003E1E40">
        <w:rPr>
          <w:lang w:val="en"/>
        </w:rPr>
        <w:t xml:space="preserve">health services </w:t>
      </w:r>
      <w:r w:rsidR="005D1572">
        <w:rPr>
          <w:lang w:val="en"/>
        </w:rPr>
        <w:t>as</w:t>
      </w:r>
      <w:r w:rsidR="00805CBD">
        <w:rPr>
          <w:lang w:val="en"/>
        </w:rPr>
        <w:t xml:space="preserve"> well as</w:t>
      </w:r>
      <w:r w:rsidR="005D1572" w:rsidRPr="003E1E40">
        <w:rPr>
          <w:lang w:val="en"/>
        </w:rPr>
        <w:t xml:space="preserve"> </w:t>
      </w:r>
      <w:r w:rsidRPr="003E1E40">
        <w:rPr>
          <w:lang w:val="en"/>
        </w:rPr>
        <w:t>between health services, patients</w:t>
      </w:r>
      <w:r w:rsidR="00C20FFC">
        <w:rPr>
          <w:lang w:val="en"/>
        </w:rPr>
        <w:t>,</w:t>
      </w:r>
      <w:r w:rsidRPr="003E1E40">
        <w:rPr>
          <w:lang w:val="en"/>
        </w:rPr>
        <w:t xml:space="preserve"> and their families, had </w:t>
      </w:r>
      <w:r w:rsidR="004A7F8F">
        <w:rPr>
          <w:lang w:val="en"/>
        </w:rPr>
        <w:t xml:space="preserve">an </w:t>
      </w:r>
      <w:r w:rsidRPr="00202074">
        <w:rPr>
          <w:lang w:val="en"/>
        </w:rPr>
        <w:t>impact</w:t>
      </w:r>
      <w:r w:rsidRPr="003E1E40">
        <w:rPr>
          <w:lang w:val="en"/>
        </w:rPr>
        <w:t xml:space="preserve"> on the patients’ </w:t>
      </w:r>
      <w:r w:rsidRPr="00202074">
        <w:rPr>
          <w:lang w:val="en"/>
        </w:rPr>
        <w:t>right to life</w:t>
      </w:r>
      <w:r w:rsidR="00202074" w:rsidRPr="00202074">
        <w:rPr>
          <w:rStyle w:val="FootnoteReference"/>
          <w:lang w:val="en"/>
        </w:rPr>
        <w:footnoteReference w:id="66"/>
      </w:r>
      <w:r w:rsidRPr="003E1E40">
        <w:rPr>
          <w:lang w:val="en"/>
        </w:rPr>
        <w:t xml:space="preserve"> and their </w:t>
      </w:r>
      <w:r w:rsidRPr="00202074">
        <w:rPr>
          <w:lang w:val="en"/>
        </w:rPr>
        <w:t>right to access health services</w:t>
      </w:r>
      <w:r w:rsidR="00AD6893" w:rsidRPr="00202074">
        <w:rPr>
          <w:lang w:val="en"/>
        </w:rPr>
        <w:t xml:space="preserve"> without discrimination</w:t>
      </w:r>
      <w:r w:rsidRPr="003E1E40">
        <w:rPr>
          <w:lang w:val="en"/>
        </w:rPr>
        <w:t>.</w:t>
      </w:r>
      <w:r w:rsidR="00202074" w:rsidRPr="00202074">
        <w:rPr>
          <w:rStyle w:val="FootnoteReference"/>
          <w:lang w:val="en"/>
        </w:rPr>
        <w:footnoteReference w:id="67"/>
      </w:r>
      <w:r w:rsidRPr="003E1E40">
        <w:rPr>
          <w:lang w:val="en"/>
        </w:rPr>
        <w:t xml:space="preserve"> </w:t>
      </w:r>
      <w:r w:rsidR="003E6743">
        <w:rPr>
          <w:lang w:val="en"/>
        </w:rPr>
        <w:t xml:space="preserve">The Coroner also made findings that </w:t>
      </w:r>
      <w:r w:rsidR="00AD6893">
        <w:rPr>
          <w:lang w:val="en"/>
        </w:rPr>
        <w:t xml:space="preserve">the </w:t>
      </w:r>
      <w:r w:rsidR="003E6743" w:rsidRPr="00202074">
        <w:rPr>
          <w:lang w:val="en"/>
        </w:rPr>
        <w:t>c</w:t>
      </w:r>
      <w:r w:rsidRPr="00202074">
        <w:rPr>
          <w:lang w:val="en"/>
        </w:rPr>
        <w:t>ultural rights of Aboriginal Peoples and Torres Strait Islander peoples</w:t>
      </w:r>
      <w:r w:rsidR="003E6743" w:rsidRPr="00202074">
        <w:rPr>
          <w:lang w:val="en"/>
        </w:rPr>
        <w:t>,</w:t>
      </w:r>
      <w:r w:rsidR="00202074" w:rsidRPr="00202074">
        <w:rPr>
          <w:rStyle w:val="FootnoteReference"/>
          <w:lang w:val="en"/>
        </w:rPr>
        <w:footnoteReference w:id="68"/>
      </w:r>
      <w:r w:rsidR="003E6743" w:rsidRPr="00202074">
        <w:rPr>
          <w:lang w:val="en"/>
        </w:rPr>
        <w:t xml:space="preserve"> </w:t>
      </w:r>
      <w:r w:rsidR="00AD6893" w:rsidRPr="00202074">
        <w:rPr>
          <w:lang w:val="en"/>
        </w:rPr>
        <w:t xml:space="preserve">the </w:t>
      </w:r>
      <w:r w:rsidR="003E6743" w:rsidRPr="00202074">
        <w:rPr>
          <w:lang w:val="en"/>
        </w:rPr>
        <w:t>right to equality</w:t>
      </w:r>
      <w:r w:rsidR="00D54C55" w:rsidRPr="00202074">
        <w:rPr>
          <w:lang w:val="en"/>
        </w:rPr>
        <w:t>,</w:t>
      </w:r>
      <w:r w:rsidR="00202074" w:rsidRPr="00202074">
        <w:rPr>
          <w:rStyle w:val="FootnoteReference"/>
          <w:lang w:val="en"/>
        </w:rPr>
        <w:footnoteReference w:id="69"/>
      </w:r>
      <w:r>
        <w:rPr>
          <w:lang w:val="en"/>
        </w:rPr>
        <w:t xml:space="preserve"> and </w:t>
      </w:r>
      <w:r w:rsidRPr="00202074">
        <w:rPr>
          <w:lang w:val="en"/>
        </w:rPr>
        <w:t>children</w:t>
      </w:r>
      <w:r w:rsidR="00316EC4" w:rsidRPr="00202074">
        <w:rPr>
          <w:lang w:val="en"/>
        </w:rPr>
        <w:t>’</w:t>
      </w:r>
      <w:r w:rsidRPr="00202074">
        <w:rPr>
          <w:lang w:val="en"/>
        </w:rPr>
        <w:t>s rights</w:t>
      </w:r>
      <w:r w:rsidR="00202074" w:rsidRPr="00202074">
        <w:rPr>
          <w:rStyle w:val="FootnoteReference"/>
          <w:lang w:val="en"/>
        </w:rPr>
        <w:footnoteReference w:id="70"/>
      </w:r>
      <w:r>
        <w:rPr>
          <w:lang w:val="en"/>
        </w:rPr>
        <w:t xml:space="preserve"> </w:t>
      </w:r>
      <w:r w:rsidR="003E6743">
        <w:rPr>
          <w:lang w:val="en"/>
        </w:rPr>
        <w:t>had been affected</w:t>
      </w:r>
      <w:r>
        <w:rPr>
          <w:lang w:val="en"/>
        </w:rPr>
        <w:t>.</w:t>
      </w:r>
    </w:p>
    <w:p w14:paraId="6B30AA41" w14:textId="4539E741" w:rsidR="003E1E40" w:rsidRPr="003E1E40" w:rsidRDefault="003E1E40" w:rsidP="00F902AA">
      <w:pPr>
        <w:rPr>
          <w:lang w:val="en"/>
        </w:rPr>
      </w:pPr>
      <w:r w:rsidRPr="003E1E40">
        <w:rPr>
          <w:lang w:val="en"/>
        </w:rPr>
        <w:t xml:space="preserve">The Coroner acknowledged concerns regarding cultural safety at the health services in the community and made recommendations to address this. The findings outline how cultural rights are preserved by the existence of an Aboriginal Community Controlled Health </w:t>
      </w:r>
      <w:proofErr w:type="spellStart"/>
      <w:r w:rsidRPr="003E1E40">
        <w:rPr>
          <w:lang w:val="en"/>
        </w:rPr>
        <w:t>Organisation</w:t>
      </w:r>
      <w:proofErr w:type="spellEnd"/>
      <w:r w:rsidRPr="003E1E40">
        <w:rPr>
          <w:lang w:val="en"/>
        </w:rPr>
        <w:t xml:space="preserve"> in the community, including because </w:t>
      </w:r>
      <w:r w:rsidR="00B04D91">
        <w:rPr>
          <w:lang w:val="en"/>
        </w:rPr>
        <w:t>it</w:t>
      </w:r>
      <w:r w:rsidRPr="003E1E40">
        <w:rPr>
          <w:lang w:val="en"/>
        </w:rPr>
        <w:t xml:space="preserve"> support</w:t>
      </w:r>
      <w:r w:rsidR="00B04D91">
        <w:rPr>
          <w:lang w:val="en"/>
        </w:rPr>
        <w:t>s</w:t>
      </w:r>
      <w:r w:rsidRPr="003E1E40">
        <w:rPr>
          <w:lang w:val="en"/>
        </w:rPr>
        <w:t xml:space="preserve"> community identity by employing locals, ensure</w:t>
      </w:r>
      <w:r w:rsidR="00B04D91">
        <w:rPr>
          <w:lang w:val="en"/>
        </w:rPr>
        <w:t>s</w:t>
      </w:r>
      <w:r w:rsidRPr="003E1E40">
        <w:rPr>
          <w:lang w:val="en"/>
        </w:rPr>
        <w:t xml:space="preserve"> observance of language and cultural expression, </w:t>
      </w:r>
      <w:proofErr w:type="spellStart"/>
      <w:r w:rsidRPr="003E1E40">
        <w:rPr>
          <w:lang w:val="en"/>
        </w:rPr>
        <w:t>recognise</w:t>
      </w:r>
      <w:r w:rsidR="00B04D91">
        <w:rPr>
          <w:lang w:val="en"/>
        </w:rPr>
        <w:t>s</w:t>
      </w:r>
      <w:proofErr w:type="spellEnd"/>
      <w:r w:rsidRPr="003E1E40">
        <w:rPr>
          <w:lang w:val="en"/>
        </w:rPr>
        <w:t xml:space="preserve"> kinship ties and how those relationships may be impacted, and </w:t>
      </w:r>
      <w:r w:rsidR="00B04D91">
        <w:rPr>
          <w:lang w:val="en"/>
        </w:rPr>
        <w:t xml:space="preserve">is </w:t>
      </w:r>
      <w:r w:rsidRPr="003E1E40">
        <w:rPr>
          <w:lang w:val="en"/>
        </w:rPr>
        <w:t>governed by a predominantly First Nations Board of Directors and CEO, some of whom have close cultural connections to the community.</w:t>
      </w:r>
    </w:p>
    <w:p w14:paraId="6044BF27" w14:textId="44263354" w:rsidR="00120866" w:rsidRPr="00B132DB" w:rsidRDefault="00F36BAA" w:rsidP="00776944">
      <w:pPr>
        <w:pStyle w:val="Heading2"/>
        <w:shd w:val="clear" w:color="auto" w:fill="FFFFFF"/>
        <w:textAlignment w:val="baseline"/>
        <w:rPr>
          <w:rFonts w:cs="Arial"/>
          <w:color w:val="004270"/>
        </w:rPr>
      </w:pPr>
      <w:bookmarkStart w:id="401" w:name="_Toc147757309"/>
      <w:bookmarkStart w:id="402" w:name="_Toc148086930"/>
      <w:bookmarkEnd w:id="400"/>
      <w:r w:rsidRPr="00B132DB">
        <w:rPr>
          <w:rFonts w:cs="Arial"/>
          <w:color w:val="004270"/>
        </w:rPr>
        <w:t>Cases</w:t>
      </w:r>
      <w:r w:rsidR="00CB50E3" w:rsidRPr="00B132DB">
        <w:rPr>
          <w:rFonts w:cs="Arial"/>
          <w:color w:val="004270"/>
        </w:rPr>
        <w:t xml:space="preserve"> relating to </w:t>
      </w:r>
      <w:r w:rsidRPr="00B132DB">
        <w:rPr>
          <w:rFonts w:cs="Arial"/>
          <w:color w:val="004270"/>
        </w:rPr>
        <w:t xml:space="preserve">the </w:t>
      </w:r>
      <w:r w:rsidR="00651393" w:rsidRPr="00B132DB">
        <w:rPr>
          <w:rFonts w:cs="Arial"/>
          <w:i/>
          <w:color w:val="004270"/>
        </w:rPr>
        <w:t>Dangerous Prisoners (Sexual Offender) Act 2003</w:t>
      </w:r>
      <w:bookmarkEnd w:id="401"/>
      <w:bookmarkEnd w:id="402"/>
    </w:p>
    <w:p w14:paraId="7D10BDD6" w14:textId="77777777" w:rsidR="00CB50E3" w:rsidRPr="00B132DB" w:rsidRDefault="00CB50E3" w:rsidP="005461D1">
      <w:pPr>
        <w:pStyle w:val="Heading3"/>
        <w:rPr>
          <w:color w:val="004270"/>
          <w:shd w:val="clear" w:color="auto" w:fill="FFFFFF"/>
        </w:rPr>
      </w:pPr>
      <w:r w:rsidRPr="00B132DB">
        <w:rPr>
          <w:i/>
          <w:color w:val="004270"/>
          <w:shd w:val="clear" w:color="auto" w:fill="FFFFFF"/>
        </w:rPr>
        <w:t xml:space="preserve">Attorney-General for the State of Queensland v Grant (No 2) </w:t>
      </w:r>
      <w:r w:rsidRPr="00B132DB">
        <w:rPr>
          <w:color w:val="004270"/>
          <w:shd w:val="clear" w:color="auto" w:fill="FFFFFF"/>
        </w:rPr>
        <w:t xml:space="preserve">[2022] QSC 252 </w:t>
      </w:r>
    </w:p>
    <w:p w14:paraId="4050D4F9" w14:textId="7A18D08B" w:rsidR="00BE389C" w:rsidRPr="00202074" w:rsidRDefault="005461D1" w:rsidP="00BE389C">
      <w:pPr>
        <w:rPr>
          <w:u w:val="single"/>
          <w:shd w:val="clear" w:color="auto" w:fill="FFFFFF"/>
        </w:rPr>
      </w:pPr>
      <w:r>
        <w:rPr>
          <w:shd w:val="clear" w:color="auto" w:fill="FFFFFF"/>
        </w:rPr>
        <w:t>A</w:t>
      </w:r>
      <w:r w:rsidR="00BE389C">
        <w:rPr>
          <w:shd w:val="clear" w:color="auto" w:fill="FFFFFF"/>
        </w:rPr>
        <w:t xml:space="preserve"> 78</w:t>
      </w:r>
      <w:r w:rsidR="004422A8">
        <w:rPr>
          <w:shd w:val="clear" w:color="auto" w:fill="FFFFFF"/>
        </w:rPr>
        <w:t>-</w:t>
      </w:r>
      <w:r w:rsidR="00BE389C">
        <w:rPr>
          <w:shd w:val="clear" w:color="auto" w:fill="FFFFFF"/>
        </w:rPr>
        <w:t>year</w:t>
      </w:r>
      <w:r w:rsidR="004422A8">
        <w:rPr>
          <w:shd w:val="clear" w:color="auto" w:fill="FFFFFF"/>
        </w:rPr>
        <w:t>-</w:t>
      </w:r>
      <w:r w:rsidR="00BE389C">
        <w:rPr>
          <w:shd w:val="clear" w:color="auto" w:fill="FFFFFF"/>
        </w:rPr>
        <w:t xml:space="preserve">old man’s sentence for sexual offences had expired. The decision for the Court was whether to make a supervision order, which would allow </w:t>
      </w:r>
      <w:r w:rsidR="00CF2E70">
        <w:rPr>
          <w:shd w:val="clear" w:color="auto" w:fill="FFFFFF"/>
        </w:rPr>
        <w:t xml:space="preserve">the </w:t>
      </w:r>
      <w:r w:rsidR="00BE389C">
        <w:rPr>
          <w:shd w:val="clear" w:color="auto" w:fill="FFFFFF"/>
        </w:rPr>
        <w:t xml:space="preserve">prisoner to be released under supervision, or a continuing detention order under the </w:t>
      </w:r>
      <w:r w:rsidR="00BE389C" w:rsidRPr="000D09EC">
        <w:rPr>
          <w:i/>
          <w:shd w:val="clear" w:color="auto" w:fill="FFFFFF"/>
        </w:rPr>
        <w:t>Dangerous Prisoners (Sexual Offenders) Act 2003</w:t>
      </w:r>
      <w:r w:rsidR="00BE389C">
        <w:rPr>
          <w:i/>
          <w:shd w:val="clear" w:color="auto" w:fill="FFFFFF"/>
        </w:rPr>
        <w:t xml:space="preserve">. </w:t>
      </w:r>
      <w:r w:rsidR="00BE389C" w:rsidRPr="000D09EC">
        <w:rPr>
          <w:shd w:val="clear" w:color="auto" w:fill="FFFFFF"/>
        </w:rPr>
        <w:t>While</w:t>
      </w:r>
      <w:r w:rsidR="00BE389C">
        <w:rPr>
          <w:i/>
          <w:shd w:val="clear" w:color="auto" w:fill="FFFFFF"/>
        </w:rPr>
        <w:t xml:space="preserve"> </w:t>
      </w:r>
      <w:r w:rsidR="00BE389C" w:rsidRPr="000D09EC">
        <w:rPr>
          <w:shd w:val="clear" w:color="auto" w:fill="FFFFFF"/>
        </w:rPr>
        <w:t>the prisoner’s risk</w:t>
      </w:r>
      <w:r>
        <w:rPr>
          <w:shd w:val="clear" w:color="auto" w:fill="FFFFFF"/>
        </w:rPr>
        <w:t xml:space="preserve"> to the community</w:t>
      </w:r>
      <w:r w:rsidR="00BE389C">
        <w:rPr>
          <w:i/>
          <w:shd w:val="clear" w:color="auto" w:fill="FFFFFF"/>
        </w:rPr>
        <w:t xml:space="preserve"> </w:t>
      </w:r>
      <w:r w:rsidR="00BE389C" w:rsidRPr="000D09EC">
        <w:rPr>
          <w:shd w:val="clear" w:color="auto" w:fill="FFFFFF"/>
        </w:rPr>
        <w:t xml:space="preserve">could be appropriately managed if released, his health and disability needs would not be met by </w:t>
      </w:r>
      <w:r w:rsidR="00BE389C">
        <w:rPr>
          <w:shd w:val="clear" w:color="auto" w:fill="FFFFFF"/>
        </w:rPr>
        <w:t xml:space="preserve">the placement chosen by Queensland Corrective </w:t>
      </w:r>
      <w:r w:rsidR="00BE389C" w:rsidRPr="00202074">
        <w:rPr>
          <w:shd w:val="clear" w:color="auto" w:fill="FFFFFF"/>
        </w:rPr>
        <w:t>Services</w:t>
      </w:r>
      <w:r w:rsidR="008E23C8" w:rsidRPr="00202074">
        <w:rPr>
          <w:shd w:val="clear" w:color="auto" w:fill="FFFFFF"/>
        </w:rPr>
        <w:t xml:space="preserve"> (QCS)</w:t>
      </w:r>
      <w:r w:rsidR="00BE389C" w:rsidRPr="00202074">
        <w:rPr>
          <w:shd w:val="clear" w:color="auto" w:fill="FFFFFF"/>
        </w:rPr>
        <w:t xml:space="preserve">. </w:t>
      </w:r>
    </w:p>
    <w:p w14:paraId="7807206E" w14:textId="327AC792" w:rsidR="00BE389C" w:rsidRDefault="008E23C8" w:rsidP="00BE389C">
      <w:pPr>
        <w:rPr>
          <w:shd w:val="clear" w:color="auto" w:fill="FFFFFF"/>
        </w:rPr>
      </w:pPr>
      <w:r w:rsidRPr="00202074">
        <w:rPr>
          <w:shd w:val="clear" w:color="auto" w:fill="FFFFFF"/>
        </w:rPr>
        <w:t>Applying section 5(2)(a) of the Human Rights Act, t</w:t>
      </w:r>
      <w:r w:rsidR="00BE389C" w:rsidRPr="00202074">
        <w:rPr>
          <w:shd w:val="clear" w:color="auto" w:fill="FFFFFF"/>
        </w:rPr>
        <w:t xml:space="preserve">he Court concluded that the function of making a continuing detention order would involve </w:t>
      </w:r>
      <w:r w:rsidR="007339CE" w:rsidRPr="00202074">
        <w:rPr>
          <w:shd w:val="clear" w:color="auto" w:fill="FFFFFF"/>
        </w:rPr>
        <w:t xml:space="preserve">consideration of </w:t>
      </w:r>
      <w:r w:rsidR="00BE389C" w:rsidRPr="00202074">
        <w:rPr>
          <w:shd w:val="clear" w:color="auto" w:fill="FFFFFF"/>
        </w:rPr>
        <w:t>at least the right to liberty</w:t>
      </w:r>
      <w:r w:rsidR="00202074" w:rsidRPr="00202074">
        <w:rPr>
          <w:rStyle w:val="FootnoteReference"/>
          <w:shd w:val="clear" w:color="auto" w:fill="FFFFFF"/>
        </w:rPr>
        <w:footnoteReference w:id="71"/>
      </w:r>
      <w:r w:rsidR="00BE389C" w:rsidRPr="00202074">
        <w:rPr>
          <w:shd w:val="clear" w:color="auto" w:fill="FFFFFF"/>
        </w:rPr>
        <w:t xml:space="preserve"> and the right to protection against arbitrary detention</w:t>
      </w:r>
      <w:r w:rsidR="00202074" w:rsidRPr="00202074">
        <w:rPr>
          <w:shd w:val="clear" w:color="auto" w:fill="FFFFFF"/>
        </w:rPr>
        <w:t>.</w:t>
      </w:r>
      <w:r w:rsidR="00202074" w:rsidRPr="00202074">
        <w:rPr>
          <w:rStyle w:val="FootnoteReference"/>
          <w:shd w:val="clear" w:color="auto" w:fill="FFFFFF"/>
        </w:rPr>
        <w:footnoteReference w:id="72"/>
      </w:r>
      <w:r w:rsidR="00BE389C">
        <w:rPr>
          <w:shd w:val="clear" w:color="auto" w:fill="FFFFFF"/>
        </w:rPr>
        <w:t xml:space="preserve"> If a continuing detention order was only made because of </w:t>
      </w:r>
      <w:r w:rsidR="004A1F39">
        <w:rPr>
          <w:shd w:val="clear" w:color="auto" w:fill="FFFFFF"/>
        </w:rPr>
        <w:t xml:space="preserve">QCS’s </w:t>
      </w:r>
      <w:r w:rsidR="00BE389C">
        <w:rPr>
          <w:shd w:val="clear" w:color="auto" w:fill="FFFFFF"/>
        </w:rPr>
        <w:t xml:space="preserve">decision to not provide suitable and humane conditions for </w:t>
      </w:r>
      <w:r w:rsidR="009A7F5F">
        <w:rPr>
          <w:shd w:val="clear" w:color="auto" w:fill="FFFFFF"/>
        </w:rPr>
        <w:t xml:space="preserve">placement of </w:t>
      </w:r>
      <w:r w:rsidR="00BE389C">
        <w:rPr>
          <w:shd w:val="clear" w:color="auto" w:fill="FFFFFF"/>
        </w:rPr>
        <w:t xml:space="preserve">the, then the prisoner’s detention would arguably be arbitrary. </w:t>
      </w:r>
    </w:p>
    <w:p w14:paraId="3BE5C6A4" w14:textId="6468D35B" w:rsidR="008E23C8" w:rsidRPr="00CC0263" w:rsidRDefault="00BE389C" w:rsidP="00BE389C">
      <w:pPr>
        <w:rPr>
          <w:shd w:val="clear" w:color="auto" w:fill="FFFFFF"/>
        </w:rPr>
      </w:pPr>
      <w:r w:rsidRPr="00CC0263">
        <w:rPr>
          <w:shd w:val="clear" w:color="auto" w:fill="FFFFFF"/>
        </w:rPr>
        <w:t>In contrast, the making of a supervision order in preference to a continuing detention order would involve</w:t>
      </w:r>
      <w:r w:rsidR="00506970">
        <w:rPr>
          <w:shd w:val="clear" w:color="auto" w:fill="FFFFFF"/>
        </w:rPr>
        <w:t>,</w:t>
      </w:r>
      <w:r>
        <w:rPr>
          <w:shd w:val="clear" w:color="auto" w:fill="FFFFFF"/>
        </w:rPr>
        <w:t xml:space="preserve"> at </w:t>
      </w:r>
      <w:r w:rsidR="00506970">
        <w:rPr>
          <w:shd w:val="clear" w:color="auto" w:fill="FFFFFF"/>
        </w:rPr>
        <w:t>a minimum,</w:t>
      </w:r>
      <w:r w:rsidRPr="00CC0263">
        <w:rPr>
          <w:shd w:val="clear" w:color="auto" w:fill="FFFFFF"/>
        </w:rPr>
        <w:t xml:space="preserve"> </w:t>
      </w:r>
      <w:r w:rsidR="009A7F5F" w:rsidRPr="00CC0263">
        <w:rPr>
          <w:shd w:val="clear" w:color="auto" w:fill="FFFFFF"/>
        </w:rPr>
        <w:t>consideration</w:t>
      </w:r>
      <w:r w:rsidRPr="00CC0263">
        <w:rPr>
          <w:shd w:val="clear" w:color="auto" w:fill="FFFFFF"/>
        </w:rPr>
        <w:t xml:space="preserve"> of the right to humane treatment when deprived of liberty</w:t>
      </w:r>
      <w:r w:rsidR="00CC0263" w:rsidRPr="00CC0263">
        <w:rPr>
          <w:shd w:val="clear" w:color="auto" w:fill="FFFFFF"/>
        </w:rPr>
        <w:t>.</w:t>
      </w:r>
      <w:r w:rsidR="00CC0263" w:rsidRPr="00CC0263">
        <w:rPr>
          <w:rStyle w:val="FootnoteReference"/>
          <w:shd w:val="clear" w:color="auto" w:fill="FFFFFF"/>
        </w:rPr>
        <w:footnoteReference w:id="73"/>
      </w:r>
      <w:r>
        <w:rPr>
          <w:shd w:val="clear" w:color="auto" w:fill="FFFFFF"/>
        </w:rPr>
        <w:t xml:space="preserve"> </w:t>
      </w:r>
      <w:r w:rsidRPr="00CC0263">
        <w:rPr>
          <w:shd w:val="clear" w:color="auto" w:fill="FFFFFF"/>
        </w:rPr>
        <w:t xml:space="preserve">The prisoner required a high level of support which made his proposed </w:t>
      </w:r>
      <w:r w:rsidR="00A17949" w:rsidRPr="00CC0263">
        <w:rPr>
          <w:shd w:val="clear" w:color="auto" w:fill="FFFFFF"/>
        </w:rPr>
        <w:t>placement</w:t>
      </w:r>
      <w:r w:rsidRPr="00CC0263">
        <w:rPr>
          <w:shd w:val="clear" w:color="auto" w:fill="FFFFFF"/>
        </w:rPr>
        <w:t xml:space="preserve"> unsafe for his health. </w:t>
      </w:r>
    </w:p>
    <w:p w14:paraId="44742335" w14:textId="6868A1DF" w:rsidR="00BE389C" w:rsidRDefault="00BE389C" w:rsidP="00BE389C">
      <w:pPr>
        <w:rPr>
          <w:shd w:val="clear" w:color="auto" w:fill="FFFFFF"/>
        </w:rPr>
      </w:pPr>
      <w:r w:rsidRPr="00CC0263">
        <w:rPr>
          <w:shd w:val="clear" w:color="auto" w:fill="FFFFFF"/>
        </w:rPr>
        <w:t>Ultimately, the Court</w:t>
      </w:r>
      <w:r w:rsidR="00B74F59" w:rsidRPr="00CC0263">
        <w:rPr>
          <w:shd w:val="clear" w:color="auto" w:fill="FFFFFF"/>
        </w:rPr>
        <w:t xml:space="preserve"> applied the principle that supervised release should generally be preferred to a continuing detention order. This principle rests on the basis that intrusions</w:t>
      </w:r>
      <w:r w:rsidR="00B74F59">
        <w:rPr>
          <w:shd w:val="clear" w:color="auto" w:fill="FFFFFF"/>
        </w:rPr>
        <w:t xml:space="preserve"> on the right to liberty are exceptional and that liberty should be constrained to no greater extent than is warranted by the law. This was reinforced in this case by the prisoner’s preference for a supervision order. The Court </w:t>
      </w:r>
      <w:r>
        <w:rPr>
          <w:shd w:val="clear" w:color="auto" w:fill="FFFFFF"/>
        </w:rPr>
        <w:t>ordered the prisoner be released under a supervision order</w:t>
      </w:r>
      <w:r w:rsidR="00B74F59">
        <w:rPr>
          <w:shd w:val="clear" w:color="auto" w:fill="FFFFFF"/>
        </w:rPr>
        <w:t>.</w:t>
      </w:r>
      <w:r>
        <w:rPr>
          <w:shd w:val="clear" w:color="auto" w:fill="FFFFFF"/>
        </w:rPr>
        <w:t xml:space="preserve"> </w:t>
      </w:r>
    </w:p>
    <w:p w14:paraId="4D148BF6" w14:textId="3E08C5EC" w:rsidR="00BE389C" w:rsidRPr="00B132DB" w:rsidRDefault="00CB50E3" w:rsidP="00CB50E3">
      <w:pPr>
        <w:pStyle w:val="Heading3"/>
        <w:rPr>
          <w:color w:val="004270"/>
        </w:rPr>
      </w:pPr>
      <w:r w:rsidRPr="00B132DB">
        <w:rPr>
          <w:i/>
          <w:color w:val="004270"/>
        </w:rPr>
        <w:t xml:space="preserve">Wallace v Tannock &amp; Anor </w:t>
      </w:r>
      <w:r w:rsidRPr="00B132DB">
        <w:rPr>
          <w:color w:val="004270"/>
        </w:rPr>
        <w:t>[2023] QSC 122</w:t>
      </w:r>
    </w:p>
    <w:p w14:paraId="719DB3D1" w14:textId="330EAB10" w:rsidR="00A17949" w:rsidRDefault="00A17949" w:rsidP="00A17949">
      <w:r>
        <w:t>A man had a history of sexual offending</w:t>
      </w:r>
      <w:r w:rsidR="00C34C35">
        <w:t xml:space="preserve"> against women</w:t>
      </w:r>
      <w:r>
        <w:t>. Following the expiry of his prison sentence, he was released from prison on a supervision order which required that he comply with every reasonable direction of a Queensland Corrective Services (QCS) officer.</w:t>
      </w:r>
    </w:p>
    <w:p w14:paraId="432C8932" w14:textId="13DE06B9" w:rsidR="00A17949" w:rsidRDefault="00A17949" w:rsidP="00A17949">
      <w:r>
        <w:t xml:space="preserve">QCS became concerned about the man’s behaviour with respect to female NDIS workers and </w:t>
      </w:r>
      <w:r w:rsidR="006E4EE0">
        <w:t xml:space="preserve">in 2022 </w:t>
      </w:r>
      <w:r>
        <w:t xml:space="preserve">issued a direction requiring that the man have </w:t>
      </w:r>
      <w:r w:rsidR="0014410F">
        <w:t>only</w:t>
      </w:r>
      <w:r>
        <w:t xml:space="preserve"> male NDIS support workers and </w:t>
      </w:r>
      <w:r w:rsidR="006E0224">
        <w:t>that</w:t>
      </w:r>
      <w:r>
        <w:t xml:space="preserve"> he obtain approval to have any person in his home, including family members. </w:t>
      </w:r>
      <w:r w:rsidR="006E4EE0">
        <w:t>T</w:t>
      </w:r>
      <w:r>
        <w:t xml:space="preserve">he man’s risk had not been assessed </w:t>
      </w:r>
      <w:r w:rsidR="006E4EE0">
        <w:t>since 2015.</w:t>
      </w:r>
    </w:p>
    <w:p w14:paraId="601F1BDF" w14:textId="42EDD96C" w:rsidR="00A17949" w:rsidRDefault="00A17949" w:rsidP="00A17949">
      <w:r>
        <w:t>The man sought judicial review of the QCS direction.</w:t>
      </w:r>
    </w:p>
    <w:p w14:paraId="39BAD90E" w14:textId="294DE72C" w:rsidR="00A17949" w:rsidRDefault="00A17949" w:rsidP="00A17949">
      <w:r>
        <w:t xml:space="preserve">The Court concluded that the man had not been provided with procedural fairness in the making of the directions and ordered the QCS direction </w:t>
      </w:r>
      <w:r w:rsidR="00DB648C">
        <w:t xml:space="preserve">to </w:t>
      </w:r>
      <w:r>
        <w:t>be set aside and remitted for reconsideration according to law.</w:t>
      </w:r>
    </w:p>
    <w:p w14:paraId="0CB7BD7F" w14:textId="311BABD5" w:rsidR="00C34C35" w:rsidRPr="00A17949" w:rsidRDefault="00A17949" w:rsidP="00A17949">
      <w:r>
        <w:t xml:space="preserve">The Court also considered the man’s human </w:t>
      </w:r>
      <w:r w:rsidR="006E4EE0">
        <w:t xml:space="preserve">right </w:t>
      </w:r>
      <w:r w:rsidR="006E4EE0" w:rsidRPr="008957A8">
        <w:t xml:space="preserve">to </w:t>
      </w:r>
      <w:r w:rsidRPr="008957A8">
        <w:t>freedom of association.</w:t>
      </w:r>
      <w:r w:rsidR="002F7546" w:rsidRPr="008957A8">
        <w:rPr>
          <w:rStyle w:val="FootnoteReference"/>
        </w:rPr>
        <w:footnoteReference w:id="74"/>
      </w:r>
      <w:r>
        <w:t xml:space="preserve"> The Court found that the direction regarding male NDIS support workers was justified </w:t>
      </w:r>
      <w:r w:rsidR="00C04B8E">
        <w:t xml:space="preserve">and </w:t>
      </w:r>
      <w:r>
        <w:t xml:space="preserve">calculated to mitigate the damage to society that may arise from the </w:t>
      </w:r>
      <w:r w:rsidR="006E4EE0">
        <w:t xml:space="preserve">man’s </w:t>
      </w:r>
      <w:r>
        <w:t xml:space="preserve">offending against a female support worker. </w:t>
      </w:r>
      <w:r w:rsidR="00C34C35">
        <w:t>However, the limitation on visitors, including male visitors from the man’s own family, was not justified.</w:t>
      </w:r>
      <w:r w:rsidR="00E865C3">
        <w:t xml:space="preserve"> </w:t>
      </w:r>
      <w:r w:rsidR="00C34C35">
        <w:t xml:space="preserve">There was no rational basis for concern </w:t>
      </w:r>
      <w:r w:rsidR="00CB1268">
        <w:t xml:space="preserve">that the man would offend against </w:t>
      </w:r>
      <w:r w:rsidR="006C633F">
        <w:t xml:space="preserve">a </w:t>
      </w:r>
      <w:r w:rsidR="00C34C35">
        <w:t>male</w:t>
      </w:r>
      <w:r w:rsidR="00CB1268">
        <w:t xml:space="preserve">, or any evidence that QCS </w:t>
      </w:r>
      <w:r w:rsidR="00661D51">
        <w:t xml:space="preserve">needed </w:t>
      </w:r>
      <w:r w:rsidR="00CB1268">
        <w:t xml:space="preserve">to be aware of all male visitors to ensure </w:t>
      </w:r>
      <w:r w:rsidR="00C34C35">
        <w:t xml:space="preserve">community safety. The </w:t>
      </w:r>
      <w:r w:rsidR="007A5A6F">
        <w:t>C</w:t>
      </w:r>
      <w:r w:rsidR="00C34C35">
        <w:t xml:space="preserve">ourt indicated that it would have set aside the QCS </w:t>
      </w:r>
      <w:r w:rsidR="006E4EE0">
        <w:t xml:space="preserve">direction </w:t>
      </w:r>
      <w:r w:rsidR="00C34C35">
        <w:t xml:space="preserve">on the basis that it was an invalid limitation on the man’s freedom of association. </w:t>
      </w:r>
    </w:p>
    <w:p w14:paraId="16F3895E" w14:textId="56CEADF1" w:rsidR="00265B0F" w:rsidRPr="00B132DB" w:rsidRDefault="001E333F" w:rsidP="00737B2A">
      <w:pPr>
        <w:pStyle w:val="Heading2"/>
        <w:rPr>
          <w:color w:val="004270"/>
        </w:rPr>
      </w:pPr>
      <w:bookmarkStart w:id="403" w:name="_Toc147757310"/>
      <w:bookmarkStart w:id="404" w:name="_Toc148086931"/>
      <w:r w:rsidRPr="00B132DB">
        <w:rPr>
          <w:color w:val="004270"/>
        </w:rPr>
        <w:t>Legal capacity</w:t>
      </w:r>
      <w:bookmarkEnd w:id="403"/>
      <w:bookmarkEnd w:id="404"/>
    </w:p>
    <w:p w14:paraId="1371FA37" w14:textId="4C926EE9" w:rsidR="00265B0F" w:rsidRPr="00B132DB" w:rsidRDefault="0099781F" w:rsidP="009F1AE1">
      <w:pPr>
        <w:pStyle w:val="Heading3"/>
        <w:rPr>
          <w:color w:val="004270"/>
        </w:rPr>
      </w:pPr>
      <w:bookmarkStart w:id="405" w:name="_Hlk141956301"/>
      <w:r w:rsidRPr="00F47C36">
        <w:rPr>
          <w:i/>
          <w:color w:val="004270"/>
        </w:rPr>
        <w:t>BA, DC, FE v State of Queensland</w:t>
      </w:r>
      <w:r w:rsidRPr="00B132DB">
        <w:rPr>
          <w:color w:val="004270"/>
        </w:rPr>
        <w:t xml:space="preserve"> [2022] QCAT 332</w:t>
      </w:r>
    </w:p>
    <w:p w14:paraId="662E017C" w14:textId="706F3A8A" w:rsidR="0078729A" w:rsidRDefault="68DB7612" w:rsidP="00086426">
      <w:pPr>
        <w:rPr>
          <w:shd w:val="clear" w:color="auto" w:fill="FFFFFF"/>
        </w:rPr>
      </w:pPr>
      <w:bookmarkStart w:id="406" w:name="_Hlk141950204"/>
      <w:bookmarkEnd w:id="405"/>
      <w:r>
        <w:rPr>
          <w:shd w:val="clear" w:color="auto" w:fill="FFFFFF"/>
        </w:rPr>
        <w:t>T</w:t>
      </w:r>
      <w:r w:rsidR="0039048F">
        <w:rPr>
          <w:shd w:val="clear" w:color="auto" w:fill="FFFFFF"/>
        </w:rPr>
        <w:t>he tribunal</w:t>
      </w:r>
      <w:r w:rsidR="00086426">
        <w:rPr>
          <w:shd w:val="clear" w:color="auto" w:fill="FFFFFF"/>
        </w:rPr>
        <w:t xml:space="preserve"> considered whether</w:t>
      </w:r>
      <w:r w:rsidR="006415F7">
        <w:rPr>
          <w:shd w:val="clear" w:color="auto" w:fill="FFFFFF"/>
        </w:rPr>
        <w:t xml:space="preserve"> complaints</w:t>
      </w:r>
      <w:r w:rsidR="00086426">
        <w:rPr>
          <w:shd w:val="clear" w:color="auto" w:fill="FFFFFF"/>
        </w:rPr>
        <w:t xml:space="preserve"> </w:t>
      </w:r>
      <w:r w:rsidR="006415F7">
        <w:rPr>
          <w:shd w:val="clear" w:color="auto" w:fill="FFFFFF"/>
        </w:rPr>
        <w:t xml:space="preserve">made by persons </w:t>
      </w:r>
      <w:r w:rsidR="00086426">
        <w:rPr>
          <w:shd w:val="clear" w:color="auto" w:fill="FFFFFF"/>
        </w:rPr>
        <w:t xml:space="preserve">all under 18 years </w:t>
      </w:r>
      <w:r w:rsidR="00722971">
        <w:rPr>
          <w:shd w:val="clear" w:color="auto" w:fill="FFFFFF"/>
        </w:rPr>
        <w:t>of age</w:t>
      </w:r>
      <w:r w:rsidR="00086426" w:rsidDel="00722971">
        <w:rPr>
          <w:shd w:val="clear" w:color="auto" w:fill="FFFFFF"/>
        </w:rPr>
        <w:t xml:space="preserve"> </w:t>
      </w:r>
      <w:r w:rsidR="006415F7">
        <w:rPr>
          <w:shd w:val="clear" w:color="auto" w:fill="FFFFFF"/>
        </w:rPr>
        <w:t xml:space="preserve">had been properly made and referred under the </w:t>
      </w:r>
      <w:r w:rsidR="006415F7" w:rsidRPr="5FE3E0D6">
        <w:rPr>
          <w:i/>
          <w:shd w:val="clear" w:color="auto" w:fill="FFFFFF"/>
        </w:rPr>
        <w:t>Anti-Discrimination Act 1991</w:t>
      </w:r>
      <w:r w:rsidR="006415F7">
        <w:rPr>
          <w:shd w:val="clear" w:color="auto" w:fill="FFFFFF"/>
        </w:rPr>
        <w:t xml:space="preserve">. The concern arose because of the position in the civil courts that a litigation guardian is required for a person under 18 to bring </w:t>
      </w:r>
      <w:r w:rsidR="00722971">
        <w:rPr>
          <w:shd w:val="clear" w:color="auto" w:fill="FFFFFF"/>
        </w:rPr>
        <w:t>a</w:t>
      </w:r>
      <w:r w:rsidR="006415F7">
        <w:rPr>
          <w:shd w:val="clear" w:color="auto" w:fill="FFFFFF"/>
        </w:rPr>
        <w:t xml:space="preserve"> proceeding. The tribunal asked the Commission to make submissions. </w:t>
      </w:r>
    </w:p>
    <w:p w14:paraId="2D083123" w14:textId="2C61BA20" w:rsidR="004571A4" w:rsidRPr="00DA405C" w:rsidRDefault="006415F7" w:rsidP="00086426">
      <w:pPr>
        <w:rPr>
          <w:shd w:val="clear" w:color="auto" w:fill="FFFFFF"/>
        </w:rPr>
      </w:pPr>
      <w:r>
        <w:rPr>
          <w:shd w:val="clear" w:color="auto" w:fill="FFFFFF"/>
        </w:rPr>
        <w:t xml:space="preserve">The tribunal </w:t>
      </w:r>
      <w:r w:rsidR="00086426">
        <w:rPr>
          <w:shd w:val="clear" w:color="auto" w:fill="FFFFFF"/>
        </w:rPr>
        <w:t>accepted that</w:t>
      </w:r>
      <w:r>
        <w:rPr>
          <w:shd w:val="clear" w:color="auto" w:fill="FFFFFF"/>
        </w:rPr>
        <w:t xml:space="preserve"> a complainant did not have to be over 18 years </w:t>
      </w:r>
      <w:r w:rsidR="002121BD">
        <w:rPr>
          <w:shd w:val="clear" w:color="auto" w:fill="FFFFFF"/>
        </w:rPr>
        <w:t xml:space="preserve">of age </w:t>
      </w:r>
      <w:r>
        <w:rPr>
          <w:shd w:val="clear" w:color="auto" w:fill="FFFFFF"/>
        </w:rPr>
        <w:t>to make a valid complaint and</w:t>
      </w:r>
      <w:r w:rsidR="006E767F">
        <w:rPr>
          <w:shd w:val="clear" w:color="auto" w:fill="FFFFFF"/>
        </w:rPr>
        <w:t xml:space="preserve">, as the complainants were persons </w:t>
      </w:r>
      <w:r w:rsidR="006E767F" w:rsidRPr="00DA405C">
        <w:rPr>
          <w:shd w:val="clear" w:color="auto" w:fill="FFFFFF"/>
        </w:rPr>
        <w:t xml:space="preserve">subjected to an alleged contravention within section 134(1)(a) of the Anti-Discrimination Act, </w:t>
      </w:r>
      <w:r w:rsidRPr="00DA405C">
        <w:rPr>
          <w:shd w:val="clear" w:color="auto" w:fill="FFFFFF"/>
        </w:rPr>
        <w:t>the complaints had been properly made. T</w:t>
      </w:r>
      <w:r w:rsidR="00086426" w:rsidRPr="00DA405C">
        <w:rPr>
          <w:shd w:val="clear" w:color="auto" w:fill="FFFFFF"/>
        </w:rPr>
        <w:t>his interpretation</w:t>
      </w:r>
      <w:r w:rsidR="00ED45AB" w:rsidRPr="00DA405C">
        <w:rPr>
          <w:shd w:val="clear" w:color="auto" w:fill="FFFFFF"/>
        </w:rPr>
        <w:t xml:space="preserve"> </w:t>
      </w:r>
      <w:r w:rsidR="00A9711B" w:rsidRPr="00DA405C">
        <w:rPr>
          <w:shd w:val="clear" w:color="auto" w:fill="FFFFFF"/>
        </w:rPr>
        <w:t xml:space="preserve">of </w:t>
      </w:r>
      <w:r w:rsidR="00ED45AB" w:rsidRPr="00DA405C">
        <w:rPr>
          <w:shd w:val="clear" w:color="auto" w:fill="FFFFFF"/>
        </w:rPr>
        <w:t xml:space="preserve">the </w:t>
      </w:r>
      <w:r w:rsidRPr="00DA405C">
        <w:rPr>
          <w:shd w:val="clear" w:color="auto" w:fill="FFFFFF"/>
        </w:rPr>
        <w:t>legislation</w:t>
      </w:r>
      <w:r w:rsidRPr="00DA405C">
        <w:rPr>
          <w:i/>
          <w:shd w:val="clear" w:color="auto" w:fill="FFFFFF"/>
        </w:rPr>
        <w:t xml:space="preserve"> </w:t>
      </w:r>
      <w:r w:rsidR="00086426" w:rsidRPr="00DA405C">
        <w:rPr>
          <w:shd w:val="clear" w:color="auto" w:fill="FFFFFF"/>
        </w:rPr>
        <w:t>was most compatible with human rights.</w:t>
      </w:r>
      <w:r w:rsidR="00E865C3">
        <w:rPr>
          <w:shd w:val="clear" w:color="auto" w:fill="FFFFFF"/>
        </w:rPr>
        <w:t xml:space="preserve"> </w:t>
      </w:r>
      <w:r w:rsidR="006E767F">
        <w:t xml:space="preserve">Although specific rights were not identified in the tribunal’s decision, rights raised in the Commission’s submissions were the </w:t>
      </w:r>
      <w:r w:rsidR="006E767F" w:rsidRPr="00DA405C">
        <w:t>rights of the child</w:t>
      </w:r>
      <w:r w:rsidR="0075329C" w:rsidRPr="00DA405C">
        <w:rPr>
          <w:rStyle w:val="FootnoteReference"/>
        </w:rPr>
        <w:footnoteReference w:id="75"/>
      </w:r>
      <w:r w:rsidR="006E767F">
        <w:t xml:space="preserve"> and </w:t>
      </w:r>
      <w:r w:rsidR="006E767F" w:rsidRPr="00DA405C">
        <w:t>recognition and equality before the law</w:t>
      </w:r>
      <w:r w:rsidR="006E767F">
        <w:t>.</w:t>
      </w:r>
      <w:r w:rsidR="00DA405C" w:rsidRPr="00DA405C">
        <w:rPr>
          <w:rStyle w:val="FootnoteReference"/>
        </w:rPr>
        <w:footnoteReference w:id="76"/>
      </w:r>
    </w:p>
    <w:p w14:paraId="28B5C068" w14:textId="31F541FC" w:rsidR="00086426" w:rsidRPr="00086426" w:rsidRDefault="00086426" w:rsidP="00086426">
      <w:r>
        <w:rPr>
          <w:shd w:val="clear" w:color="auto" w:fill="FFFFFF"/>
        </w:rPr>
        <w:t xml:space="preserve">Further, </w:t>
      </w:r>
      <w:r w:rsidR="006E767F">
        <w:rPr>
          <w:shd w:val="clear" w:color="auto" w:fill="FFFFFF"/>
        </w:rPr>
        <w:t xml:space="preserve">the tribunal </w:t>
      </w:r>
      <w:r>
        <w:rPr>
          <w:shd w:val="clear" w:color="auto" w:fill="FFFFFF"/>
        </w:rPr>
        <w:t xml:space="preserve">found that </w:t>
      </w:r>
      <w:r w:rsidR="006E767F">
        <w:rPr>
          <w:shd w:val="clear" w:color="auto" w:fill="FFFFFF"/>
        </w:rPr>
        <w:t xml:space="preserve">provided </w:t>
      </w:r>
      <w:r>
        <w:rPr>
          <w:shd w:val="clear" w:color="auto" w:fill="FFFFFF"/>
        </w:rPr>
        <w:t xml:space="preserve">a person under 18 years </w:t>
      </w:r>
      <w:r w:rsidR="006E767F">
        <w:rPr>
          <w:shd w:val="clear" w:color="auto" w:fill="FFFFFF"/>
        </w:rPr>
        <w:t xml:space="preserve">was </w:t>
      </w:r>
      <w:r>
        <w:rPr>
          <w:shd w:val="clear" w:color="auto" w:fill="FFFFFF"/>
        </w:rPr>
        <w:t xml:space="preserve">‘Gillick </w:t>
      </w:r>
      <w:r w:rsidRPr="00734A00">
        <w:rPr>
          <w:shd w:val="clear" w:color="auto" w:fill="FFFFFF"/>
        </w:rPr>
        <w:t xml:space="preserve">competent’, </w:t>
      </w:r>
      <w:r w:rsidR="006E767F" w:rsidRPr="00734A00">
        <w:rPr>
          <w:shd w:val="clear" w:color="auto" w:fill="FFFFFF"/>
        </w:rPr>
        <w:t xml:space="preserve">they </w:t>
      </w:r>
      <w:r w:rsidRPr="00734A00">
        <w:rPr>
          <w:shd w:val="clear" w:color="auto" w:fill="FFFFFF"/>
        </w:rPr>
        <w:t xml:space="preserve">may pursue the matter without a litigation guardian. </w:t>
      </w:r>
      <w:r w:rsidR="006E767F" w:rsidRPr="00734A00">
        <w:rPr>
          <w:shd w:val="clear" w:color="auto" w:fill="FFFFFF"/>
        </w:rPr>
        <w:t xml:space="preserve">The tribunal </w:t>
      </w:r>
      <w:r w:rsidRPr="00734A00">
        <w:rPr>
          <w:shd w:val="clear" w:color="auto" w:fill="FFFFFF"/>
        </w:rPr>
        <w:t xml:space="preserve">assessed the competency of each of the </w:t>
      </w:r>
      <w:r w:rsidR="006E767F" w:rsidRPr="00734A00">
        <w:rPr>
          <w:shd w:val="clear" w:color="auto" w:fill="FFFFFF"/>
        </w:rPr>
        <w:t xml:space="preserve">complainants </w:t>
      </w:r>
      <w:r w:rsidRPr="00734A00">
        <w:rPr>
          <w:shd w:val="clear" w:color="auto" w:fill="FFFFFF"/>
        </w:rPr>
        <w:t xml:space="preserve">and made directions that one of the </w:t>
      </w:r>
      <w:r w:rsidR="006E767F" w:rsidRPr="00734A00">
        <w:rPr>
          <w:shd w:val="clear" w:color="auto" w:fill="FFFFFF"/>
        </w:rPr>
        <w:t xml:space="preserve">complainants </w:t>
      </w:r>
      <w:r w:rsidRPr="00734A00">
        <w:rPr>
          <w:shd w:val="clear" w:color="auto" w:fill="FFFFFF"/>
        </w:rPr>
        <w:t>be appointed a litigation guardian. QCAT considered that by requiring a litigation guardian, the </w:t>
      </w:r>
      <w:r w:rsidR="006E767F" w:rsidRPr="00734A00">
        <w:rPr>
          <w:shd w:val="clear" w:color="auto" w:fill="FFFFFF"/>
        </w:rPr>
        <w:t xml:space="preserve">complainant’s </w:t>
      </w:r>
      <w:r w:rsidRPr="00734A00">
        <w:rPr>
          <w:rStyle w:val="Strong"/>
          <w:rFonts w:cs="Arial"/>
          <w:b w:val="0"/>
          <w:shd w:val="clear" w:color="auto" w:fill="FFFFFF"/>
        </w:rPr>
        <w:t>rights to equality</w:t>
      </w:r>
      <w:r w:rsidRPr="00734A00">
        <w:rPr>
          <w:b/>
          <w:shd w:val="clear" w:color="auto" w:fill="FFFFFF"/>
        </w:rPr>
        <w:t>,</w:t>
      </w:r>
      <w:r w:rsidR="00734A00" w:rsidRPr="00734A00">
        <w:rPr>
          <w:rStyle w:val="FootnoteReference"/>
          <w:rFonts w:cs="Arial"/>
          <w:b/>
          <w:bCs/>
          <w:shd w:val="clear" w:color="auto" w:fill="FFFFFF"/>
        </w:rPr>
        <w:footnoteReference w:id="77"/>
      </w:r>
      <w:r w:rsidRPr="00734A00">
        <w:rPr>
          <w:b/>
          <w:shd w:val="clear" w:color="auto" w:fill="FFFFFF"/>
        </w:rPr>
        <w:t> </w:t>
      </w:r>
      <w:r w:rsidRPr="00734A00">
        <w:rPr>
          <w:rStyle w:val="Strong"/>
          <w:rFonts w:cs="Arial"/>
          <w:b w:val="0"/>
          <w:shd w:val="clear" w:color="auto" w:fill="FFFFFF"/>
        </w:rPr>
        <w:t>protection of families and children</w:t>
      </w:r>
      <w:r w:rsidR="00734A00" w:rsidRPr="00734A00">
        <w:rPr>
          <w:rStyle w:val="FootnoteReference"/>
          <w:rFonts w:cs="Arial"/>
          <w:b/>
          <w:bCs/>
          <w:shd w:val="clear" w:color="auto" w:fill="FFFFFF"/>
        </w:rPr>
        <w:footnoteReference w:id="78"/>
      </w:r>
      <w:r w:rsidRPr="00734A00">
        <w:rPr>
          <w:b/>
          <w:shd w:val="clear" w:color="auto" w:fill="FFFFFF"/>
        </w:rPr>
        <w:t> </w:t>
      </w:r>
      <w:r w:rsidRPr="00734A00">
        <w:rPr>
          <w:shd w:val="clear" w:color="auto" w:fill="FFFFFF"/>
        </w:rPr>
        <w:t>and</w:t>
      </w:r>
      <w:r w:rsidRPr="00734A00">
        <w:rPr>
          <w:b/>
          <w:shd w:val="clear" w:color="auto" w:fill="FFFFFF"/>
        </w:rPr>
        <w:t> </w:t>
      </w:r>
      <w:r w:rsidRPr="00734A00">
        <w:rPr>
          <w:rStyle w:val="Strong"/>
          <w:rFonts w:cs="Arial"/>
          <w:b w:val="0"/>
          <w:shd w:val="clear" w:color="auto" w:fill="FFFFFF"/>
        </w:rPr>
        <w:t>fair hearing</w:t>
      </w:r>
      <w:r w:rsidR="00734A00" w:rsidRPr="00734A00">
        <w:rPr>
          <w:rStyle w:val="FootnoteReference"/>
          <w:rFonts w:cs="Arial"/>
          <w:b/>
          <w:bCs/>
          <w:shd w:val="clear" w:color="auto" w:fill="FFFFFF"/>
        </w:rPr>
        <w:footnoteReference w:id="79"/>
      </w:r>
      <w:r w:rsidRPr="00734A00">
        <w:rPr>
          <w:b/>
          <w:shd w:val="clear" w:color="auto" w:fill="FFFFFF"/>
        </w:rPr>
        <w:t> </w:t>
      </w:r>
      <w:r w:rsidRPr="00734A00">
        <w:rPr>
          <w:shd w:val="clear" w:color="auto" w:fill="FFFFFF"/>
        </w:rPr>
        <w:t>were limited. However, that limitation was justified because of its purpose to ensure a fair hearing for all parties based on reliable and informed instructions from</w:t>
      </w:r>
      <w:r>
        <w:rPr>
          <w:shd w:val="clear" w:color="auto" w:fill="FFFFFF"/>
        </w:rPr>
        <w:t xml:space="preserve"> a party competent to give instructions and the fair administration of justice.</w:t>
      </w:r>
    </w:p>
    <w:bookmarkEnd w:id="406"/>
    <w:p w14:paraId="10F9C427" w14:textId="77777777" w:rsidR="004C5C2B" w:rsidRPr="00B132DB" w:rsidRDefault="004C5C2B" w:rsidP="009F1AE1">
      <w:pPr>
        <w:pStyle w:val="Heading3"/>
        <w:rPr>
          <w:color w:val="004270"/>
        </w:rPr>
      </w:pPr>
      <w:r w:rsidRPr="00F47C36">
        <w:rPr>
          <w:i/>
          <w:color w:val="004270"/>
        </w:rPr>
        <w:t>In the matter of ICO</w:t>
      </w:r>
      <w:r w:rsidRPr="00B132DB">
        <w:rPr>
          <w:color w:val="004270"/>
        </w:rPr>
        <w:t xml:space="preserve"> [2023] QMHC 1</w:t>
      </w:r>
    </w:p>
    <w:p w14:paraId="3AED53F6" w14:textId="4B7946C2" w:rsidR="005B75A4" w:rsidRDefault="005B75A4" w:rsidP="00734A00">
      <w:pPr>
        <w:rPr>
          <w:rFonts w:cs="Arial"/>
          <w:color w:val="484848"/>
          <w:sz w:val="22"/>
        </w:rPr>
      </w:pPr>
      <w:r>
        <w:t>The</w:t>
      </w:r>
      <w:r w:rsidR="006E767F">
        <w:t xml:space="preserve"> Mental Health Court was asked to consider an application for the approval of involuntary treatment of a woman </w:t>
      </w:r>
      <w:r>
        <w:t>with electroconvulsive therapy (ECT)</w:t>
      </w:r>
      <w:r w:rsidR="00C378EB">
        <w:t xml:space="preserve"> under the </w:t>
      </w:r>
      <w:r w:rsidR="00C378EB" w:rsidRPr="00C378EB">
        <w:rPr>
          <w:i/>
        </w:rPr>
        <w:t>Mental Health Act 2016</w:t>
      </w:r>
      <w:r>
        <w:t xml:space="preserve">. </w:t>
      </w:r>
      <w:r w:rsidR="001E51E8">
        <w:t xml:space="preserve">Before treatment with </w:t>
      </w:r>
      <w:r w:rsidR="001E51E8" w:rsidRPr="007104DB">
        <w:t xml:space="preserve">ECT can be approved, the </w:t>
      </w:r>
      <w:r w:rsidR="00D072DD" w:rsidRPr="007104DB">
        <w:t>C</w:t>
      </w:r>
      <w:r w:rsidR="001E51E8" w:rsidRPr="007104DB">
        <w:t xml:space="preserve">ourt must be satisfied that the person </w:t>
      </w:r>
      <w:r w:rsidR="00A73F27">
        <w:rPr>
          <w:rFonts w:cs="Arial"/>
          <w:color w:val="484848"/>
          <w:sz w:val="22"/>
        </w:rPr>
        <w:t xml:space="preserve">is not able to give informed consent to ECT. </w:t>
      </w:r>
    </w:p>
    <w:p w14:paraId="0117B0B2" w14:textId="0671DFFD" w:rsidR="00D27DFD" w:rsidRDefault="00413EFD" w:rsidP="00734A00">
      <w:pPr>
        <w:rPr>
          <w:rFonts w:cs="Arial"/>
          <w:color w:val="484848"/>
        </w:rPr>
      </w:pPr>
      <w:r>
        <w:t xml:space="preserve">The Court identified </w:t>
      </w:r>
      <w:r w:rsidR="00734A00">
        <w:t>several</w:t>
      </w:r>
      <w:r>
        <w:t xml:space="preserve"> of human rights engaged</w:t>
      </w:r>
      <w:r w:rsidR="00BF1235">
        <w:t xml:space="preserve"> by the decision, including the right to equality,</w:t>
      </w:r>
      <w:r w:rsidR="00734A00">
        <w:rPr>
          <w:rStyle w:val="FootnoteReference"/>
        </w:rPr>
        <w:footnoteReference w:id="80"/>
      </w:r>
      <w:r w:rsidR="00BF1235">
        <w:t xml:space="preserve"> privacy,</w:t>
      </w:r>
      <w:r w:rsidR="00734A00">
        <w:rPr>
          <w:rStyle w:val="FootnoteReference"/>
        </w:rPr>
        <w:footnoteReference w:id="81"/>
      </w:r>
      <w:r w:rsidR="00BF1235">
        <w:t xml:space="preserve"> liberty and security,</w:t>
      </w:r>
      <w:r w:rsidR="00734A00">
        <w:rPr>
          <w:rStyle w:val="FootnoteReference"/>
        </w:rPr>
        <w:footnoteReference w:id="82"/>
      </w:r>
      <w:r w:rsidR="00BF1235">
        <w:t xml:space="preserve"> humane treatment when deprived of liberty</w:t>
      </w:r>
      <w:r w:rsidR="00C543D1">
        <w:t>,</w:t>
      </w:r>
      <w:r w:rsidR="00734A00">
        <w:rPr>
          <w:rStyle w:val="FootnoteReference"/>
        </w:rPr>
        <w:footnoteReference w:id="83"/>
      </w:r>
      <w:r w:rsidR="00BF1235">
        <w:t xml:space="preserve"> the right to access health services without discrimination</w:t>
      </w:r>
      <w:r w:rsidR="00C543D1">
        <w:t>,</w:t>
      </w:r>
      <w:r w:rsidR="00734A00">
        <w:rPr>
          <w:rStyle w:val="FootnoteReference"/>
        </w:rPr>
        <w:footnoteReference w:id="84"/>
      </w:r>
      <w:r w:rsidR="00C543D1">
        <w:t xml:space="preserve"> and the right not to be subjected to medical treatment without the person’s full, free and informed consent</w:t>
      </w:r>
      <w:r w:rsidR="00BF1235">
        <w:t>.</w:t>
      </w:r>
      <w:r w:rsidR="00734A00">
        <w:rPr>
          <w:rStyle w:val="FootnoteReference"/>
        </w:rPr>
        <w:footnoteReference w:id="85"/>
      </w:r>
      <w:r w:rsidR="00C543D1">
        <w:t xml:space="preserve"> The Court noted that these rights were consistent with the Mental Health Act’s objects and principles that must be applied when performing a function or power under the Mental Health Act.</w:t>
      </w:r>
      <w:r w:rsidR="00E865C3">
        <w:t xml:space="preserve"> </w:t>
      </w:r>
    </w:p>
    <w:p w14:paraId="194CCEB2" w14:textId="20A6ABBC" w:rsidR="004C5C2B" w:rsidRDefault="004C5C2B" w:rsidP="007104DB">
      <w:pPr>
        <w:rPr>
          <w:rFonts w:cs="Arial"/>
          <w:color w:val="484848"/>
          <w:sz w:val="22"/>
        </w:rPr>
      </w:pPr>
      <w:r>
        <w:t xml:space="preserve">In setting out what was required to determine whether a person can understand the nature and effect of a decision relating to ECT, the </w:t>
      </w:r>
      <w:r w:rsidR="00603E15">
        <w:t>C</w:t>
      </w:r>
      <w:r>
        <w:t xml:space="preserve">ourt drew upon aspects of the Victorian </w:t>
      </w:r>
      <w:r w:rsidRPr="00734A00">
        <w:t>case of </w:t>
      </w:r>
      <w:r w:rsidRPr="00734A00">
        <w:rPr>
          <w:i/>
        </w:rPr>
        <w:t>PBU and NJE v Mental Health Tribunal</w:t>
      </w:r>
      <w:r w:rsidRPr="00734A00">
        <w:t> (2018) 56 VR 141</w:t>
      </w:r>
      <w:r w:rsidR="000C5A58" w:rsidRPr="00734A00">
        <w:t xml:space="preserve">. This included that </w:t>
      </w:r>
      <w:r w:rsidRPr="00734A00">
        <w:t>to have capacity, it is not necessary for a person to give careful</w:t>
      </w:r>
      <w:r>
        <w:t xml:space="preserve"> consideration to the advantages or disadvantages of treatment, or that the person makes a </w:t>
      </w:r>
      <w:r w:rsidRPr="007104DB">
        <w:t>rational or balanced decision. It is enough, like most people, to be able to make and communicate a decision in broad terms as to the general nature and effect of treatment. A person’s insight into their illness is relevant to considering whether a person has the ability to understand the nature and effect of a decision relating to ECT treatment but is not deter</w:t>
      </w:r>
      <w:r>
        <w:rPr>
          <w:rFonts w:cs="Arial"/>
          <w:color w:val="484848"/>
          <w:sz w:val="22"/>
        </w:rPr>
        <w:t xml:space="preserve">minative. The question of capacity under the </w:t>
      </w:r>
      <w:r w:rsidR="000C0710">
        <w:rPr>
          <w:rFonts w:cs="Arial"/>
          <w:color w:val="484848"/>
          <w:sz w:val="22"/>
        </w:rPr>
        <w:t xml:space="preserve">Mental Health </w:t>
      </w:r>
      <w:r>
        <w:rPr>
          <w:rFonts w:cs="Arial"/>
          <w:color w:val="484848"/>
          <w:sz w:val="22"/>
        </w:rPr>
        <w:t>Act will be fact and context specific.</w:t>
      </w:r>
    </w:p>
    <w:p w14:paraId="32A25490" w14:textId="6CC39A76" w:rsidR="004C5C2B" w:rsidRDefault="004C5C2B" w:rsidP="007104DB">
      <w:pPr>
        <w:rPr>
          <w:rFonts w:cs="Arial"/>
          <w:color w:val="484848"/>
          <w:sz w:val="22"/>
        </w:rPr>
      </w:pPr>
      <w:r w:rsidRPr="007104DB">
        <w:t>In this case, the Court determined the woman did not have capacity to consent to ECT</w:t>
      </w:r>
      <w:r w:rsidR="00877D59" w:rsidRPr="007104DB">
        <w:rPr>
          <w:rFonts w:cs="Arial"/>
        </w:rPr>
        <w:t>.</w:t>
      </w:r>
      <w:r w:rsidRPr="007104DB">
        <w:rPr>
          <w:rFonts w:cs="Arial"/>
        </w:rPr>
        <w:t xml:space="preserve"> </w:t>
      </w:r>
      <w:r w:rsidR="00877D59" w:rsidRPr="007104DB">
        <w:rPr>
          <w:rFonts w:cs="Arial"/>
        </w:rPr>
        <w:t>H</w:t>
      </w:r>
      <w:r w:rsidRPr="007104DB">
        <w:rPr>
          <w:rFonts w:cs="Arial"/>
        </w:rPr>
        <w:t>owever</w:t>
      </w:r>
      <w:r w:rsidR="000C0710" w:rsidRPr="007104DB">
        <w:rPr>
          <w:rFonts w:cs="Arial"/>
        </w:rPr>
        <w:t xml:space="preserve">, </w:t>
      </w:r>
      <w:r w:rsidR="00F50281" w:rsidRPr="007104DB">
        <w:rPr>
          <w:rFonts w:cs="Arial"/>
        </w:rPr>
        <w:t xml:space="preserve">ECT was refused on the basis the Court was not satisfied that it was appropriate in the circumstances, </w:t>
      </w:r>
      <w:r w:rsidR="000C5A58" w:rsidRPr="007104DB">
        <w:rPr>
          <w:rFonts w:cs="Arial"/>
        </w:rPr>
        <w:t xml:space="preserve">given </w:t>
      </w:r>
      <w:r w:rsidRPr="007104DB">
        <w:rPr>
          <w:rFonts w:cs="Arial"/>
        </w:rPr>
        <w:t xml:space="preserve">there remained alternatives to ECT </w:t>
      </w:r>
      <w:r w:rsidR="00F50281" w:rsidRPr="007104DB">
        <w:rPr>
          <w:rFonts w:cs="Arial"/>
        </w:rPr>
        <w:t xml:space="preserve">to </w:t>
      </w:r>
      <w:r w:rsidRPr="007104DB">
        <w:rPr>
          <w:rFonts w:cs="Arial"/>
        </w:rPr>
        <w:t>be explored.</w:t>
      </w:r>
    </w:p>
    <w:p w14:paraId="4EAEC73B" w14:textId="77777777" w:rsidR="002B24E6" w:rsidRDefault="002B24E6">
      <w:pPr>
        <w:spacing w:after="160" w:line="259" w:lineRule="auto"/>
        <w:ind w:right="0"/>
        <w:rPr>
          <w:rFonts w:eastAsiaTheme="majorEastAsia" w:cstheme="majorBidi"/>
          <w:iCs/>
          <w:color w:val="004270"/>
          <w:sz w:val="48"/>
          <w:szCs w:val="32"/>
        </w:rPr>
      </w:pPr>
      <w:bookmarkStart w:id="407" w:name="_Toc84593879"/>
      <w:bookmarkStart w:id="408" w:name="_Toc85451757"/>
      <w:bookmarkStart w:id="409" w:name="_Toc85526687"/>
      <w:bookmarkStart w:id="410" w:name="_Toc85787102"/>
      <w:bookmarkStart w:id="411" w:name="_Toc110506641"/>
      <w:bookmarkStart w:id="412" w:name="_Toc202992737"/>
      <w:bookmarkStart w:id="413" w:name="_Toc117697164"/>
      <w:bookmarkStart w:id="414" w:name="_Toc147757311"/>
      <w:bookmarkStart w:id="415" w:name="_Toc148086932"/>
      <w:r>
        <w:rPr>
          <w:color w:val="004270"/>
        </w:rPr>
        <w:br w:type="page"/>
      </w:r>
    </w:p>
    <w:p w14:paraId="3BA299A1" w14:textId="55559129" w:rsidR="004F5A90" w:rsidRPr="0017166D" w:rsidRDefault="004F5A90" w:rsidP="00D17411">
      <w:pPr>
        <w:pStyle w:val="Heading1"/>
        <w:rPr>
          <w:color w:val="004270"/>
        </w:rPr>
      </w:pPr>
      <w:r w:rsidRPr="0017166D">
        <w:rPr>
          <w:color w:val="004270"/>
        </w:rPr>
        <w:t>Interventions</w:t>
      </w:r>
      <w:bookmarkEnd w:id="407"/>
      <w:bookmarkEnd w:id="408"/>
      <w:bookmarkEnd w:id="409"/>
      <w:bookmarkEnd w:id="410"/>
      <w:bookmarkEnd w:id="411"/>
      <w:bookmarkEnd w:id="412"/>
      <w:bookmarkEnd w:id="413"/>
      <w:bookmarkEnd w:id="414"/>
      <w:bookmarkEnd w:id="415"/>
    </w:p>
    <w:p w14:paraId="384D7849" w14:textId="16710AE6" w:rsidR="00595A2F" w:rsidRDefault="00595A2F" w:rsidP="00595A2F">
      <w:r w:rsidRPr="43FC7218">
        <w:rPr>
          <w:lang w:val="en-US"/>
        </w:rPr>
        <w:t xml:space="preserve">The Attorney-General and the Queensland Human Rights Commission </w:t>
      </w:r>
      <w:r w:rsidR="00FC4F13">
        <w:rPr>
          <w:lang w:val="en-US"/>
        </w:rPr>
        <w:t>may</w:t>
      </w:r>
      <w:r w:rsidRPr="43FC7218">
        <w:rPr>
          <w:lang w:val="en-US"/>
        </w:rPr>
        <w:t xml:space="preserve"> intervene in proceedings before a court </w:t>
      </w:r>
      <w:r>
        <w:rPr>
          <w:lang w:val="en-US"/>
        </w:rPr>
        <w:t>or</w:t>
      </w:r>
      <w:r w:rsidRPr="43FC7218">
        <w:rPr>
          <w:lang w:val="en-US"/>
        </w:rPr>
        <w:t xml:space="preserve"> tribunal </w:t>
      </w:r>
      <w:r w:rsidR="00720D3E">
        <w:rPr>
          <w:lang w:val="en-US"/>
        </w:rPr>
        <w:t xml:space="preserve">in which </w:t>
      </w:r>
      <w:r w:rsidRPr="43FC7218">
        <w:rPr>
          <w:lang w:val="en-US"/>
        </w:rPr>
        <w:t xml:space="preserve">a question of law about the application of the </w:t>
      </w:r>
      <w:r>
        <w:rPr>
          <w:lang w:val="en-US"/>
        </w:rPr>
        <w:t xml:space="preserve">Human Rights </w:t>
      </w:r>
      <w:r w:rsidRPr="43FC7218">
        <w:rPr>
          <w:lang w:val="en-US"/>
        </w:rPr>
        <w:t>Act</w:t>
      </w:r>
      <w:r w:rsidR="00720D3E">
        <w:rPr>
          <w:lang w:val="en-US"/>
        </w:rPr>
        <w:t xml:space="preserve"> arises</w:t>
      </w:r>
      <w:r w:rsidRPr="43FC7218">
        <w:rPr>
          <w:lang w:val="en-US"/>
        </w:rPr>
        <w:t xml:space="preserve">, or a question about how legislation is to be interpreted in accordance with </w:t>
      </w:r>
      <w:r w:rsidR="00EE2BD2">
        <w:rPr>
          <w:lang w:val="en-US"/>
        </w:rPr>
        <w:t>the Human Rights Act</w:t>
      </w:r>
      <w:r w:rsidRPr="43FC7218">
        <w:rPr>
          <w:lang w:val="en-US"/>
        </w:rPr>
        <w:t>.</w:t>
      </w:r>
    </w:p>
    <w:p w14:paraId="1F0F6ACB" w14:textId="46C5FFE9" w:rsidR="000D7CB2" w:rsidRPr="0017166D" w:rsidRDefault="000D7CB2" w:rsidP="00A70E21">
      <w:pPr>
        <w:pStyle w:val="Heading2"/>
        <w:rPr>
          <w:color w:val="004270"/>
        </w:rPr>
      </w:pPr>
      <w:bookmarkStart w:id="416" w:name="_Toc84593880"/>
      <w:bookmarkStart w:id="417" w:name="_Toc85451758"/>
      <w:bookmarkStart w:id="418" w:name="_Toc85526688"/>
      <w:bookmarkStart w:id="419" w:name="_Toc85787103"/>
      <w:bookmarkStart w:id="420" w:name="_Toc110506642"/>
      <w:bookmarkStart w:id="421" w:name="_Toc117697165"/>
      <w:bookmarkStart w:id="422" w:name="_Toc117697872"/>
      <w:bookmarkStart w:id="423" w:name="_Toc147757312"/>
      <w:bookmarkStart w:id="424" w:name="_Toc148086933"/>
      <w:bookmarkStart w:id="425" w:name="_Toc36032933"/>
      <w:r w:rsidRPr="0017166D">
        <w:rPr>
          <w:color w:val="004270"/>
        </w:rPr>
        <w:t>Commission notifications</w:t>
      </w:r>
      <w:bookmarkEnd w:id="416"/>
      <w:bookmarkEnd w:id="417"/>
      <w:bookmarkEnd w:id="418"/>
      <w:bookmarkEnd w:id="419"/>
      <w:bookmarkEnd w:id="420"/>
      <w:bookmarkEnd w:id="421"/>
      <w:bookmarkEnd w:id="422"/>
      <w:bookmarkEnd w:id="423"/>
      <w:bookmarkEnd w:id="424"/>
      <w:r w:rsidRPr="0017166D">
        <w:rPr>
          <w:color w:val="004270"/>
        </w:rPr>
        <w:t xml:space="preserve"> </w:t>
      </w:r>
      <w:bookmarkEnd w:id="425"/>
    </w:p>
    <w:p w14:paraId="2D80A545" w14:textId="78CC09C4" w:rsidR="000D7CB2" w:rsidRDefault="000D7CB2" w:rsidP="000D7CB2">
      <w:pPr>
        <w:rPr>
          <w:lang w:val="en"/>
        </w:rPr>
      </w:pPr>
      <w:r w:rsidRPr="43FC7218">
        <w:rPr>
          <w:lang w:val="en"/>
        </w:rPr>
        <w:t xml:space="preserve">For proceedings </w:t>
      </w:r>
      <w:r w:rsidR="0000229A">
        <w:rPr>
          <w:lang w:val="en"/>
        </w:rPr>
        <w:t>in</w:t>
      </w:r>
      <w:r w:rsidR="0000229A" w:rsidRPr="43FC7218">
        <w:rPr>
          <w:lang w:val="en"/>
        </w:rPr>
        <w:t xml:space="preserve"> </w:t>
      </w:r>
      <w:r w:rsidRPr="43FC7218">
        <w:rPr>
          <w:lang w:val="en"/>
        </w:rPr>
        <w:t>the Supreme Court or District Court in which</w:t>
      </w:r>
      <w:r w:rsidR="009E2646">
        <w:rPr>
          <w:lang w:val="en"/>
        </w:rPr>
        <w:t xml:space="preserve"> a question of law arises that relates to the application of </w:t>
      </w:r>
      <w:r w:rsidR="00EE2BD2">
        <w:rPr>
          <w:lang w:val="en"/>
        </w:rPr>
        <w:t>the Human Rights Act</w:t>
      </w:r>
      <w:r w:rsidR="009E2646">
        <w:rPr>
          <w:lang w:val="en"/>
        </w:rPr>
        <w:t xml:space="preserve"> or the interpretation of a statutory provision</w:t>
      </w:r>
      <w:r w:rsidRPr="43FC7218">
        <w:rPr>
          <w:lang w:val="en"/>
        </w:rPr>
        <w:t xml:space="preserve">, parties must give notice in the approved form under section 52 of the </w:t>
      </w:r>
      <w:r w:rsidRPr="43FC7218">
        <w:rPr>
          <w:i/>
          <w:lang w:val="en"/>
        </w:rPr>
        <w:t>Human Rights Act 2019</w:t>
      </w:r>
      <w:r w:rsidRPr="43FC7218">
        <w:rPr>
          <w:lang w:val="en"/>
        </w:rPr>
        <w:t xml:space="preserve"> to the Attorney-General and the Queensland Human Rights Commission. The Commission also receives notifications of proceedings </w:t>
      </w:r>
      <w:r w:rsidR="6CBBE764" w:rsidRPr="18777BED">
        <w:rPr>
          <w:lang w:val="en"/>
        </w:rPr>
        <w:t xml:space="preserve">that are not required under section 52 of </w:t>
      </w:r>
      <w:r w:rsidR="00EE2BD2">
        <w:rPr>
          <w:lang w:val="en"/>
        </w:rPr>
        <w:t>the Human Rights Act</w:t>
      </w:r>
      <w:r w:rsidR="6CBBE764" w:rsidRPr="18777BED">
        <w:rPr>
          <w:lang w:val="en"/>
        </w:rPr>
        <w:t>.</w:t>
      </w:r>
    </w:p>
    <w:p w14:paraId="5F0954A0" w14:textId="76E8AAB6" w:rsidR="000D7CB2" w:rsidRDefault="000D7CB2" w:rsidP="3ACC95D7">
      <w:pPr>
        <w:rPr>
          <w:lang w:val="en"/>
        </w:rPr>
      </w:pPr>
      <w:r w:rsidRPr="43FC7218">
        <w:rPr>
          <w:lang w:val="en"/>
        </w:rPr>
        <w:t>In 202</w:t>
      </w:r>
      <w:r w:rsidR="00251AAE">
        <w:rPr>
          <w:lang w:val="en"/>
        </w:rPr>
        <w:t>2</w:t>
      </w:r>
      <w:r w:rsidR="00871367">
        <w:rPr>
          <w:lang w:val="en"/>
        </w:rPr>
        <w:t>–</w:t>
      </w:r>
      <w:r w:rsidRPr="43FC7218">
        <w:rPr>
          <w:lang w:val="en"/>
        </w:rPr>
        <w:t>2</w:t>
      </w:r>
      <w:r w:rsidR="00251AAE">
        <w:rPr>
          <w:lang w:val="en"/>
        </w:rPr>
        <w:t>3</w:t>
      </w:r>
      <w:r w:rsidRPr="43FC7218">
        <w:rPr>
          <w:lang w:val="en"/>
        </w:rPr>
        <w:t xml:space="preserve">, the Commission received </w:t>
      </w:r>
      <w:r w:rsidR="00A9390D">
        <w:rPr>
          <w:lang w:val="en"/>
        </w:rPr>
        <w:t xml:space="preserve">26 </w:t>
      </w:r>
      <w:r w:rsidR="1DCC393C" w:rsidRPr="2CD6F2C6">
        <w:rPr>
          <w:lang w:val="en"/>
        </w:rPr>
        <w:t>notifications</w:t>
      </w:r>
      <w:r w:rsidRPr="43FC7218">
        <w:rPr>
          <w:lang w:val="en"/>
        </w:rPr>
        <w:t xml:space="preserve"> or requests to intervene under the </w:t>
      </w:r>
      <w:r w:rsidRPr="4690365F">
        <w:rPr>
          <w:lang w:val="en"/>
        </w:rPr>
        <w:t>Human Rights Act.</w:t>
      </w:r>
      <w:r w:rsidRPr="43FC7218">
        <w:rPr>
          <w:lang w:val="en"/>
        </w:rPr>
        <w:t xml:space="preserve"> Of those, </w:t>
      </w:r>
      <w:r w:rsidR="00A9390D">
        <w:rPr>
          <w:lang w:val="en"/>
        </w:rPr>
        <w:t xml:space="preserve">16 </w:t>
      </w:r>
      <w:r w:rsidRPr="43FC7218">
        <w:rPr>
          <w:lang w:val="en"/>
        </w:rPr>
        <w:t xml:space="preserve">were notices under section 52 of </w:t>
      </w:r>
      <w:r w:rsidR="00EE2BD2">
        <w:rPr>
          <w:lang w:val="en"/>
        </w:rPr>
        <w:t>the Human Rights Act</w:t>
      </w:r>
      <w:r>
        <w:rPr>
          <w:lang w:val="en"/>
        </w:rPr>
        <w:t xml:space="preserve">. </w:t>
      </w:r>
    </w:p>
    <w:p w14:paraId="6C9380BD" w14:textId="5FE1D24C" w:rsidR="23D70255" w:rsidRPr="00F7068E" w:rsidRDefault="23D70255" w:rsidP="116FC0E1">
      <w:pPr>
        <w:pStyle w:val="Heading2"/>
        <w:rPr>
          <w:rFonts w:eastAsia="Yu Gothic Light" w:cs="Times New Roman"/>
          <w:color w:val="004270"/>
        </w:rPr>
      </w:pPr>
      <w:bookmarkStart w:id="426" w:name="_Toc354556638"/>
      <w:bookmarkStart w:id="427" w:name="_Toc117697166"/>
      <w:bookmarkStart w:id="428" w:name="_Toc117697873"/>
      <w:bookmarkStart w:id="429" w:name="_Toc147757313"/>
      <w:bookmarkStart w:id="430" w:name="_Toc148086934"/>
      <w:r w:rsidRPr="00F7068E">
        <w:rPr>
          <w:color w:val="004270"/>
        </w:rPr>
        <w:t>Commission interventions</w:t>
      </w:r>
      <w:bookmarkEnd w:id="426"/>
      <w:bookmarkEnd w:id="427"/>
      <w:bookmarkEnd w:id="428"/>
      <w:bookmarkEnd w:id="429"/>
      <w:bookmarkEnd w:id="430"/>
    </w:p>
    <w:p w14:paraId="359151D3" w14:textId="7F6803B2" w:rsidR="000D7CB2" w:rsidRDefault="002E2FD0" w:rsidP="053E93F8">
      <w:pPr>
        <w:rPr>
          <w:lang w:val="en"/>
        </w:rPr>
      </w:pPr>
      <w:r w:rsidRPr="549A14E1">
        <w:rPr>
          <w:lang w:val="en"/>
        </w:rPr>
        <w:t>In the reporting period, t</w:t>
      </w:r>
      <w:r w:rsidR="443C94D7" w:rsidRPr="549A14E1">
        <w:rPr>
          <w:lang w:val="en"/>
        </w:rPr>
        <w:t xml:space="preserve">he Commission intervened in </w:t>
      </w:r>
      <w:r w:rsidR="004C63A6" w:rsidRPr="549A14E1">
        <w:rPr>
          <w:lang w:val="en"/>
        </w:rPr>
        <w:t>5</w:t>
      </w:r>
      <w:r w:rsidR="0012381D" w:rsidRPr="549A14E1">
        <w:rPr>
          <w:lang w:val="en"/>
        </w:rPr>
        <w:t xml:space="preserve"> </w:t>
      </w:r>
      <w:r w:rsidR="443C94D7" w:rsidRPr="549A14E1">
        <w:rPr>
          <w:lang w:val="en"/>
        </w:rPr>
        <w:t>matters</w:t>
      </w:r>
      <w:r w:rsidR="001B6809" w:rsidRPr="549A14E1">
        <w:rPr>
          <w:lang w:val="en"/>
        </w:rPr>
        <w:t xml:space="preserve"> </w:t>
      </w:r>
      <w:r w:rsidR="443C94D7" w:rsidRPr="549A14E1">
        <w:rPr>
          <w:lang w:val="en"/>
        </w:rPr>
        <w:t xml:space="preserve">before the </w:t>
      </w:r>
      <w:r w:rsidR="00EE5300" w:rsidRPr="549A14E1">
        <w:rPr>
          <w:lang w:val="en"/>
        </w:rPr>
        <w:t xml:space="preserve">Supreme </w:t>
      </w:r>
      <w:r w:rsidR="443C94D7" w:rsidRPr="549A14E1">
        <w:rPr>
          <w:lang w:val="en"/>
        </w:rPr>
        <w:t xml:space="preserve">Court and </w:t>
      </w:r>
      <w:r w:rsidR="00EE5300" w:rsidRPr="2ED99EFF">
        <w:rPr>
          <w:lang w:val="en"/>
        </w:rPr>
        <w:t>one</w:t>
      </w:r>
      <w:r w:rsidR="00EE5300" w:rsidRPr="549A14E1">
        <w:rPr>
          <w:lang w:val="en"/>
        </w:rPr>
        <w:t xml:space="preserve"> </w:t>
      </w:r>
      <w:r w:rsidR="443C94D7" w:rsidRPr="549A14E1">
        <w:rPr>
          <w:lang w:val="en"/>
        </w:rPr>
        <w:t xml:space="preserve">matter in the </w:t>
      </w:r>
      <w:r w:rsidR="00EE5300" w:rsidRPr="549A14E1">
        <w:rPr>
          <w:lang w:val="en"/>
        </w:rPr>
        <w:t xml:space="preserve">District </w:t>
      </w:r>
      <w:r w:rsidR="443C94D7" w:rsidRPr="549A14E1">
        <w:rPr>
          <w:lang w:val="en"/>
        </w:rPr>
        <w:t>Court.</w:t>
      </w:r>
      <w:r w:rsidR="00E865C3">
        <w:rPr>
          <w:lang w:val="en"/>
        </w:rPr>
        <w:t xml:space="preserve"> </w:t>
      </w:r>
      <w:r w:rsidRPr="549A14E1">
        <w:rPr>
          <w:lang w:val="en"/>
        </w:rPr>
        <w:t>A</w:t>
      </w:r>
      <w:r w:rsidR="001B6809" w:rsidRPr="549A14E1">
        <w:rPr>
          <w:lang w:val="en"/>
        </w:rPr>
        <w:t xml:space="preserve"> </w:t>
      </w:r>
      <w:r w:rsidRPr="549A14E1">
        <w:rPr>
          <w:lang w:val="en"/>
        </w:rPr>
        <w:t xml:space="preserve">decision was also made in a coronial inquest </w:t>
      </w:r>
      <w:r w:rsidR="00DC111B" w:rsidRPr="549A14E1">
        <w:rPr>
          <w:lang w:val="en"/>
        </w:rPr>
        <w:t>in whi</w:t>
      </w:r>
      <w:r w:rsidR="009651BD" w:rsidRPr="549A14E1">
        <w:rPr>
          <w:lang w:val="en"/>
        </w:rPr>
        <w:t xml:space="preserve">ch </w:t>
      </w:r>
      <w:r w:rsidR="00EE5300" w:rsidRPr="549A14E1">
        <w:rPr>
          <w:lang w:val="en"/>
        </w:rPr>
        <w:t>the Commission had previously intervened.</w:t>
      </w:r>
    </w:p>
    <w:p w14:paraId="21828CD9" w14:textId="6DB8B988" w:rsidR="003463A6" w:rsidRPr="009A740B" w:rsidRDefault="00174D7D" w:rsidP="001C615E">
      <w:pPr>
        <w:rPr>
          <w:lang w:val="en"/>
        </w:rPr>
      </w:pPr>
      <w:r w:rsidRPr="549A14E1">
        <w:rPr>
          <w:lang w:val="en"/>
        </w:rPr>
        <w:t>One</w:t>
      </w:r>
      <w:r w:rsidR="003463A6" w:rsidRPr="549A14E1">
        <w:rPr>
          <w:lang w:val="en"/>
        </w:rPr>
        <w:t xml:space="preserve"> Supreme Court matter was an application by the Attorney-General under the </w:t>
      </w:r>
      <w:r w:rsidR="003463A6" w:rsidRPr="549A14E1">
        <w:rPr>
          <w:i/>
          <w:iCs/>
          <w:lang w:val="en"/>
        </w:rPr>
        <w:t xml:space="preserve">Dangerous Prisoners (Sexual Offences) Act 2003 </w:t>
      </w:r>
      <w:r w:rsidR="003463A6" w:rsidRPr="549A14E1">
        <w:rPr>
          <w:lang w:val="en"/>
        </w:rPr>
        <w:t xml:space="preserve">about a person who had been convicted of sexual offences and served their time, </w:t>
      </w:r>
      <w:r w:rsidR="007A6B59" w:rsidRPr="549A14E1">
        <w:rPr>
          <w:lang w:val="en"/>
        </w:rPr>
        <w:t xml:space="preserve">but </w:t>
      </w:r>
      <w:r w:rsidR="003463A6" w:rsidRPr="549A14E1">
        <w:rPr>
          <w:lang w:val="en"/>
        </w:rPr>
        <w:t xml:space="preserve">remained a risk if released </w:t>
      </w:r>
      <w:r w:rsidR="00F65207">
        <w:rPr>
          <w:lang w:val="en"/>
        </w:rPr>
        <w:t xml:space="preserve">from prison </w:t>
      </w:r>
      <w:r w:rsidR="003463A6" w:rsidRPr="549A14E1">
        <w:rPr>
          <w:lang w:val="en"/>
        </w:rPr>
        <w:t>without a supervision order.</w:t>
      </w:r>
      <w:r w:rsidR="00E865C3">
        <w:rPr>
          <w:lang w:val="en"/>
        </w:rPr>
        <w:t xml:space="preserve"> </w:t>
      </w:r>
      <w:r w:rsidR="003463A6" w:rsidRPr="549A14E1">
        <w:rPr>
          <w:lang w:val="en"/>
        </w:rPr>
        <w:t xml:space="preserve">The Commission made submissions about the </w:t>
      </w:r>
      <w:r w:rsidR="00426E3D" w:rsidRPr="549A14E1">
        <w:rPr>
          <w:lang w:val="en"/>
        </w:rPr>
        <w:t xml:space="preserve">direct </w:t>
      </w:r>
      <w:r w:rsidR="003463A6" w:rsidRPr="549A14E1">
        <w:rPr>
          <w:lang w:val="en"/>
        </w:rPr>
        <w:t xml:space="preserve">application of the </w:t>
      </w:r>
      <w:r w:rsidR="00C61199" w:rsidRPr="549A14E1">
        <w:rPr>
          <w:lang w:val="en"/>
        </w:rPr>
        <w:t>Human Rights Act</w:t>
      </w:r>
      <w:r w:rsidR="00C61199" w:rsidRPr="549A14E1">
        <w:rPr>
          <w:i/>
          <w:iCs/>
          <w:lang w:val="en"/>
        </w:rPr>
        <w:t xml:space="preserve"> </w:t>
      </w:r>
      <w:r w:rsidR="003463A6" w:rsidRPr="549A14E1">
        <w:rPr>
          <w:lang w:val="en"/>
        </w:rPr>
        <w:t xml:space="preserve">when a court </w:t>
      </w:r>
      <w:r w:rsidR="007C3907">
        <w:rPr>
          <w:lang w:val="en"/>
        </w:rPr>
        <w:t>is</w:t>
      </w:r>
      <w:r w:rsidR="007C3907" w:rsidRPr="549A14E1">
        <w:rPr>
          <w:lang w:val="en"/>
        </w:rPr>
        <w:t xml:space="preserve"> </w:t>
      </w:r>
      <w:r w:rsidR="007C3907">
        <w:rPr>
          <w:lang w:val="en"/>
        </w:rPr>
        <w:t>performing</w:t>
      </w:r>
      <w:r w:rsidR="00DF4E82">
        <w:rPr>
          <w:lang w:val="en"/>
        </w:rPr>
        <w:t xml:space="preserve"> function</w:t>
      </w:r>
      <w:r w:rsidR="00141B52">
        <w:rPr>
          <w:lang w:val="en"/>
        </w:rPr>
        <w:t>s</w:t>
      </w:r>
      <w:r w:rsidR="007C3907">
        <w:rPr>
          <w:lang w:val="en"/>
        </w:rPr>
        <w:t xml:space="preserve"> </w:t>
      </w:r>
      <w:r w:rsidR="00E3142F">
        <w:rPr>
          <w:lang w:val="en"/>
        </w:rPr>
        <w:t xml:space="preserve">relevant to </w:t>
      </w:r>
      <w:r w:rsidR="003463A6" w:rsidRPr="549A14E1">
        <w:rPr>
          <w:lang w:val="en"/>
        </w:rPr>
        <w:t>human rights</w:t>
      </w:r>
      <w:r w:rsidR="00E3142F">
        <w:rPr>
          <w:lang w:val="en"/>
        </w:rPr>
        <w:t>, including judicial functions</w:t>
      </w:r>
      <w:r w:rsidR="00C61199" w:rsidRPr="549A14E1">
        <w:rPr>
          <w:lang w:val="en"/>
        </w:rPr>
        <w:t xml:space="preserve"> The </w:t>
      </w:r>
      <w:r w:rsidR="004F62B5" w:rsidRPr="549A14E1">
        <w:rPr>
          <w:lang w:val="en"/>
        </w:rPr>
        <w:t>C</w:t>
      </w:r>
      <w:r w:rsidR="00C61199" w:rsidRPr="549A14E1">
        <w:rPr>
          <w:lang w:val="en"/>
        </w:rPr>
        <w:t xml:space="preserve">ourt’s decision was published </w:t>
      </w:r>
      <w:r w:rsidR="00FB743F" w:rsidRPr="549A14E1">
        <w:rPr>
          <w:lang w:val="en"/>
        </w:rPr>
        <w:t xml:space="preserve">on 16 November 2022 </w:t>
      </w:r>
      <w:r w:rsidR="00C61199" w:rsidRPr="549A14E1">
        <w:rPr>
          <w:lang w:val="en"/>
        </w:rPr>
        <w:t xml:space="preserve">as </w:t>
      </w:r>
      <w:r w:rsidR="00C61199" w:rsidRPr="549A14E1">
        <w:rPr>
          <w:i/>
          <w:iCs/>
          <w:lang w:val="en"/>
        </w:rPr>
        <w:t xml:space="preserve">Attorney-General for the State of Queensland v Grant (No 2) </w:t>
      </w:r>
      <w:r w:rsidR="00C61199" w:rsidRPr="549A14E1">
        <w:rPr>
          <w:lang w:val="en"/>
        </w:rPr>
        <w:t>[2022] QSC 253.</w:t>
      </w:r>
    </w:p>
    <w:p w14:paraId="6A3392BE" w14:textId="75B66E1B" w:rsidR="00D535B4" w:rsidRDefault="003C45B4" w:rsidP="001C615E">
      <w:pPr>
        <w:rPr>
          <w:lang w:val="en"/>
        </w:rPr>
      </w:pPr>
      <w:r>
        <w:rPr>
          <w:lang w:val="en"/>
        </w:rPr>
        <w:t>Four</w:t>
      </w:r>
      <w:r w:rsidR="0012381D" w:rsidRPr="009A740B">
        <w:rPr>
          <w:lang w:val="en"/>
        </w:rPr>
        <w:t xml:space="preserve"> </w:t>
      </w:r>
      <w:r w:rsidR="007D368A" w:rsidRPr="009A740B">
        <w:rPr>
          <w:lang w:val="en"/>
        </w:rPr>
        <w:t>Supreme Court matter</w:t>
      </w:r>
      <w:r w:rsidR="0012381D" w:rsidRPr="009A740B">
        <w:rPr>
          <w:lang w:val="en"/>
        </w:rPr>
        <w:t>s</w:t>
      </w:r>
      <w:r w:rsidR="007D368A" w:rsidRPr="009A740B">
        <w:rPr>
          <w:lang w:val="en"/>
        </w:rPr>
        <w:t xml:space="preserve"> </w:t>
      </w:r>
      <w:r w:rsidR="00DB07A1">
        <w:rPr>
          <w:lang w:val="en"/>
        </w:rPr>
        <w:t>related to</w:t>
      </w:r>
      <w:r w:rsidR="00DB07A1" w:rsidRPr="009A740B">
        <w:rPr>
          <w:lang w:val="en"/>
        </w:rPr>
        <w:t xml:space="preserve"> </w:t>
      </w:r>
      <w:r w:rsidR="00D535B4" w:rsidRPr="009A740B">
        <w:rPr>
          <w:lang w:val="en"/>
        </w:rPr>
        <w:t>application</w:t>
      </w:r>
      <w:r w:rsidR="00042EBA">
        <w:rPr>
          <w:lang w:val="en"/>
        </w:rPr>
        <w:t>s</w:t>
      </w:r>
      <w:r w:rsidR="00D535B4" w:rsidRPr="009A740B">
        <w:rPr>
          <w:lang w:val="en"/>
        </w:rPr>
        <w:t xml:space="preserve"> </w:t>
      </w:r>
      <w:r w:rsidR="0034683E">
        <w:rPr>
          <w:lang w:val="en"/>
        </w:rPr>
        <w:t>seeking</w:t>
      </w:r>
      <w:r w:rsidR="0034683E" w:rsidRPr="009A740B">
        <w:rPr>
          <w:lang w:val="en"/>
        </w:rPr>
        <w:t xml:space="preserve"> </w:t>
      </w:r>
      <w:r w:rsidR="00D535B4" w:rsidRPr="009A740B">
        <w:rPr>
          <w:lang w:val="en"/>
        </w:rPr>
        <w:t xml:space="preserve">review of a </w:t>
      </w:r>
      <w:r w:rsidR="00CE752F">
        <w:rPr>
          <w:lang w:val="en"/>
        </w:rPr>
        <w:t xml:space="preserve">magistrate’s </w:t>
      </w:r>
      <w:r w:rsidR="00D535B4" w:rsidRPr="009A740B">
        <w:rPr>
          <w:lang w:val="en"/>
        </w:rPr>
        <w:t xml:space="preserve">decision </w:t>
      </w:r>
      <w:r w:rsidR="0034683E">
        <w:rPr>
          <w:lang w:val="en"/>
        </w:rPr>
        <w:t xml:space="preserve">not </w:t>
      </w:r>
      <w:r w:rsidR="00D535B4" w:rsidRPr="009A740B">
        <w:rPr>
          <w:lang w:val="en"/>
        </w:rPr>
        <w:t>to release children on bail. The Commission made written submissions about the extent to which limitation of human rights is relevant to the consideration of risk when deciding whether to release</w:t>
      </w:r>
      <w:r w:rsidR="00D535B4" w:rsidRPr="0C1C37C7">
        <w:rPr>
          <w:lang w:val="en"/>
        </w:rPr>
        <w:t xml:space="preserve"> </w:t>
      </w:r>
      <w:r w:rsidR="002E1D02">
        <w:rPr>
          <w:lang w:val="en"/>
        </w:rPr>
        <w:t>a person</w:t>
      </w:r>
      <w:r w:rsidR="002E1D02" w:rsidRPr="0C1C37C7">
        <w:rPr>
          <w:lang w:val="en"/>
        </w:rPr>
        <w:t xml:space="preserve"> </w:t>
      </w:r>
      <w:r w:rsidR="00D535B4" w:rsidRPr="0C1C37C7">
        <w:rPr>
          <w:lang w:val="en"/>
        </w:rPr>
        <w:t>on bail.</w:t>
      </w:r>
      <w:r w:rsidR="00E865C3">
        <w:rPr>
          <w:lang w:val="en"/>
        </w:rPr>
        <w:t xml:space="preserve"> </w:t>
      </w:r>
      <w:r w:rsidR="00D535B4" w:rsidRPr="0C1C37C7">
        <w:rPr>
          <w:lang w:val="en"/>
        </w:rPr>
        <w:t xml:space="preserve">However, the applications were withdrawn before being heard. </w:t>
      </w:r>
    </w:p>
    <w:p w14:paraId="7667A082" w14:textId="25312226" w:rsidR="008E0D5E" w:rsidRDefault="00D535B4" w:rsidP="001C615E">
      <w:pPr>
        <w:rPr>
          <w:lang w:val="en"/>
        </w:rPr>
      </w:pPr>
      <w:r w:rsidRPr="0C1C37C7">
        <w:rPr>
          <w:lang w:val="en"/>
        </w:rPr>
        <w:t xml:space="preserve">The District Court matter </w:t>
      </w:r>
      <w:r w:rsidR="00661E76" w:rsidRPr="0C1C37C7">
        <w:rPr>
          <w:lang w:val="en"/>
        </w:rPr>
        <w:t xml:space="preserve">concerned an application to exclude certain evidence in </w:t>
      </w:r>
      <w:r w:rsidR="00977BD1">
        <w:rPr>
          <w:lang w:val="en"/>
        </w:rPr>
        <w:t xml:space="preserve">a </w:t>
      </w:r>
      <w:r w:rsidR="00661E76" w:rsidRPr="0C1C37C7">
        <w:rPr>
          <w:lang w:val="en"/>
        </w:rPr>
        <w:t xml:space="preserve">criminal proceeding. </w:t>
      </w:r>
      <w:r w:rsidR="008E0D5E" w:rsidRPr="0C1C37C7">
        <w:rPr>
          <w:lang w:val="en"/>
        </w:rPr>
        <w:t xml:space="preserve">The Commission made submissions about the right to privacy and how it applied to questioning and seizure of property by police, and the obligations on police to give proper consideration </w:t>
      </w:r>
      <w:r w:rsidR="00D15CDD">
        <w:rPr>
          <w:lang w:val="en"/>
        </w:rPr>
        <w:t>to</w:t>
      </w:r>
      <w:r w:rsidR="00D15CDD" w:rsidRPr="0C1C37C7">
        <w:rPr>
          <w:lang w:val="en"/>
        </w:rPr>
        <w:t xml:space="preserve"> </w:t>
      </w:r>
      <w:r w:rsidR="008E0D5E" w:rsidRPr="0C1C37C7">
        <w:rPr>
          <w:lang w:val="en"/>
        </w:rPr>
        <w:t>human rights when deciding to seize property.</w:t>
      </w:r>
      <w:r w:rsidR="00E865C3">
        <w:rPr>
          <w:lang w:val="en"/>
        </w:rPr>
        <w:t xml:space="preserve"> </w:t>
      </w:r>
      <w:r w:rsidR="008E0D5E" w:rsidRPr="0C1C37C7">
        <w:rPr>
          <w:lang w:val="en"/>
        </w:rPr>
        <w:t xml:space="preserve">At the hearing of the application the prosecution entered a </w:t>
      </w:r>
      <w:r w:rsidR="008E0D5E" w:rsidRPr="00AF1185">
        <w:rPr>
          <w:i/>
          <w:lang w:val="en"/>
        </w:rPr>
        <w:t>nolle prosequi</w:t>
      </w:r>
      <w:r w:rsidR="008E0D5E" w:rsidRPr="0C1C37C7">
        <w:rPr>
          <w:lang w:val="en"/>
        </w:rPr>
        <w:t xml:space="preserve"> </w:t>
      </w:r>
      <w:r w:rsidR="00F22472">
        <w:rPr>
          <w:lang w:val="en"/>
        </w:rPr>
        <w:t xml:space="preserve">(no wish to prosecute) </w:t>
      </w:r>
      <w:r w:rsidR="008E0D5E" w:rsidRPr="0C1C37C7">
        <w:rPr>
          <w:lang w:val="en"/>
        </w:rPr>
        <w:t>which ha</w:t>
      </w:r>
      <w:r w:rsidR="00485182">
        <w:rPr>
          <w:lang w:val="en"/>
        </w:rPr>
        <w:t>d</w:t>
      </w:r>
      <w:r w:rsidR="008E0D5E" w:rsidRPr="0C1C37C7">
        <w:rPr>
          <w:lang w:val="en"/>
        </w:rPr>
        <w:t xml:space="preserve"> the effect of discharging the accused person. As </w:t>
      </w:r>
      <w:r w:rsidR="00670269" w:rsidRPr="0C1C37C7">
        <w:rPr>
          <w:lang w:val="en"/>
        </w:rPr>
        <w:t>a result, t</w:t>
      </w:r>
      <w:r w:rsidR="008E0D5E" w:rsidRPr="0C1C37C7">
        <w:rPr>
          <w:lang w:val="en"/>
        </w:rPr>
        <w:t xml:space="preserve">here </w:t>
      </w:r>
      <w:r w:rsidR="009B2C5B" w:rsidRPr="0C1C37C7">
        <w:rPr>
          <w:lang w:val="en"/>
        </w:rPr>
        <w:t>were no findings on human rights issues.</w:t>
      </w:r>
    </w:p>
    <w:p w14:paraId="2698401F" w14:textId="03AB7C3F" w:rsidR="00D535B4" w:rsidRDefault="008C120D" w:rsidP="00323809">
      <w:pPr>
        <w:rPr>
          <w:lang w:val="en"/>
        </w:rPr>
      </w:pPr>
      <w:r>
        <w:rPr>
          <w:lang w:val="en"/>
        </w:rPr>
        <w:t xml:space="preserve">On 30 June 2023, the Coroners Court made a decision in the </w:t>
      </w:r>
      <w:r w:rsidRPr="008C120D">
        <w:rPr>
          <w:i/>
          <w:iCs/>
          <w:lang w:val="en"/>
        </w:rPr>
        <w:t>Inquest into the deaths of Yvette Michelle Wilma Booth, Adele Estelle Sandy, Shakaya George</w:t>
      </w:r>
      <w:r>
        <w:rPr>
          <w:lang w:val="en"/>
        </w:rPr>
        <w:t xml:space="preserve"> (‘RHD Doomadgee cluster’).</w:t>
      </w:r>
      <w:r w:rsidR="00E865C3">
        <w:rPr>
          <w:lang w:val="en"/>
        </w:rPr>
        <w:t xml:space="preserve"> </w:t>
      </w:r>
      <w:r>
        <w:rPr>
          <w:lang w:val="en"/>
        </w:rPr>
        <w:t>The Commission</w:t>
      </w:r>
      <w:r w:rsidR="00C61199">
        <w:rPr>
          <w:lang w:val="en"/>
        </w:rPr>
        <w:t>’</w:t>
      </w:r>
      <w:r>
        <w:rPr>
          <w:lang w:val="en"/>
        </w:rPr>
        <w:t xml:space="preserve">s submissions as intervener </w:t>
      </w:r>
      <w:r w:rsidR="002148B9">
        <w:rPr>
          <w:lang w:val="en"/>
        </w:rPr>
        <w:t xml:space="preserve">included the application of the Human Rights Act to the Coroners Court and </w:t>
      </w:r>
      <w:r w:rsidR="00EC2837">
        <w:rPr>
          <w:lang w:val="en"/>
        </w:rPr>
        <w:t>the scope of rights relevant to the investigation</w:t>
      </w:r>
      <w:r>
        <w:rPr>
          <w:lang w:val="en"/>
        </w:rPr>
        <w:t>.</w:t>
      </w:r>
    </w:p>
    <w:p w14:paraId="61BD5830" w14:textId="437C3916" w:rsidR="00F60EB4" w:rsidRDefault="00901EB6" w:rsidP="00323809">
      <w:pPr>
        <w:rPr>
          <w:lang w:val="en"/>
        </w:rPr>
      </w:pPr>
      <w:r>
        <w:rPr>
          <w:lang w:val="en"/>
        </w:rPr>
        <w:t xml:space="preserve">The Commission </w:t>
      </w:r>
      <w:r w:rsidR="00F60EB4">
        <w:rPr>
          <w:lang w:val="en"/>
        </w:rPr>
        <w:t xml:space="preserve">has </w:t>
      </w:r>
      <w:r w:rsidR="00853C1F">
        <w:rPr>
          <w:lang w:val="en"/>
        </w:rPr>
        <w:t xml:space="preserve">also commenced </w:t>
      </w:r>
      <w:r w:rsidR="00D9602C">
        <w:rPr>
          <w:lang w:val="en"/>
        </w:rPr>
        <w:t xml:space="preserve">or continued </w:t>
      </w:r>
      <w:r w:rsidR="005910EE">
        <w:rPr>
          <w:lang w:val="en"/>
        </w:rPr>
        <w:t>to intervene as follows</w:t>
      </w:r>
      <w:r w:rsidR="00F60EB4">
        <w:rPr>
          <w:lang w:val="en"/>
        </w:rPr>
        <w:t>:</w:t>
      </w:r>
    </w:p>
    <w:p w14:paraId="1971D0C9" w14:textId="083A6544" w:rsidR="00D5297C" w:rsidRDefault="00901EB6" w:rsidP="00323809">
      <w:pPr>
        <w:pStyle w:val="Listparagraph-bulleted"/>
        <w:rPr>
          <w:lang w:val="en"/>
        </w:rPr>
      </w:pPr>
      <w:r w:rsidRPr="00F60EB4">
        <w:rPr>
          <w:lang w:val="en"/>
        </w:rPr>
        <w:t xml:space="preserve">seven applications </w:t>
      </w:r>
      <w:r w:rsidR="005910EE">
        <w:rPr>
          <w:lang w:val="en"/>
        </w:rPr>
        <w:t xml:space="preserve">awaiting decision </w:t>
      </w:r>
      <w:r w:rsidR="00D5297C" w:rsidRPr="00F60EB4">
        <w:rPr>
          <w:lang w:val="en"/>
        </w:rPr>
        <w:t xml:space="preserve">before the Supreme Court seeking </w:t>
      </w:r>
      <w:r w:rsidR="00FF5EBA" w:rsidRPr="00F60EB4">
        <w:rPr>
          <w:lang w:val="en"/>
        </w:rPr>
        <w:t xml:space="preserve">judicial review </w:t>
      </w:r>
      <w:r w:rsidR="00D5297C" w:rsidRPr="00F60EB4">
        <w:rPr>
          <w:lang w:val="en"/>
        </w:rPr>
        <w:t xml:space="preserve">of </w:t>
      </w:r>
      <w:r w:rsidR="1F7EA149" w:rsidRPr="00F60EB4">
        <w:rPr>
          <w:lang w:val="en"/>
        </w:rPr>
        <w:t xml:space="preserve">mandatory requirements for vaccination against COVID-19. </w:t>
      </w:r>
      <w:r w:rsidR="00F60EB4" w:rsidRPr="00F60EB4">
        <w:rPr>
          <w:lang w:val="en"/>
        </w:rPr>
        <w:t xml:space="preserve">While </w:t>
      </w:r>
      <w:r w:rsidR="00F97A32">
        <w:rPr>
          <w:lang w:val="en"/>
        </w:rPr>
        <w:t xml:space="preserve">some of </w:t>
      </w:r>
      <w:r w:rsidR="00F60EB4" w:rsidRPr="00F60EB4">
        <w:rPr>
          <w:lang w:val="en"/>
        </w:rPr>
        <w:t xml:space="preserve">the matters have been heard, </w:t>
      </w:r>
      <w:r w:rsidR="00B2383A" w:rsidRPr="00F60EB4">
        <w:rPr>
          <w:lang w:val="en"/>
        </w:rPr>
        <w:t xml:space="preserve">at the time of writing </w:t>
      </w:r>
      <w:r w:rsidR="00F60EB4" w:rsidRPr="00F60EB4">
        <w:rPr>
          <w:lang w:val="en"/>
        </w:rPr>
        <w:t>no decisions</w:t>
      </w:r>
      <w:r w:rsidR="009C17B8">
        <w:rPr>
          <w:lang w:val="en"/>
        </w:rPr>
        <w:t xml:space="preserve"> about the human rights compatibility of these requirements have been delivered</w:t>
      </w:r>
      <w:r w:rsidR="00EB1459">
        <w:rPr>
          <w:lang w:val="en"/>
        </w:rPr>
        <w:t>.</w:t>
      </w:r>
    </w:p>
    <w:p w14:paraId="66E35CD3" w14:textId="62115466" w:rsidR="00117662" w:rsidRPr="00117662" w:rsidRDefault="00520964" w:rsidP="00323809">
      <w:pPr>
        <w:pStyle w:val="Listparagraph-bulleted"/>
        <w:rPr>
          <w:lang w:val="en"/>
        </w:rPr>
      </w:pPr>
      <w:r w:rsidRPr="00117662">
        <w:rPr>
          <w:lang w:val="en"/>
        </w:rPr>
        <w:t xml:space="preserve">a </w:t>
      </w:r>
      <w:r w:rsidR="00920E48" w:rsidRPr="00117662">
        <w:rPr>
          <w:lang w:val="en"/>
        </w:rPr>
        <w:t xml:space="preserve">coronial investigation into a death in custody which </w:t>
      </w:r>
      <w:r w:rsidR="00D9602C">
        <w:rPr>
          <w:lang w:val="en"/>
        </w:rPr>
        <w:t>was</w:t>
      </w:r>
      <w:r w:rsidR="00920E48" w:rsidRPr="00117662">
        <w:rPr>
          <w:lang w:val="en"/>
        </w:rPr>
        <w:t xml:space="preserve"> not heard</w:t>
      </w:r>
      <w:r w:rsidR="00D9602C">
        <w:rPr>
          <w:lang w:val="en"/>
        </w:rPr>
        <w:t xml:space="preserve"> in the reporting period</w:t>
      </w:r>
      <w:r w:rsidR="005910EE">
        <w:rPr>
          <w:lang w:val="en"/>
        </w:rPr>
        <w:t>. At the time of writing, t</w:t>
      </w:r>
      <w:r w:rsidR="00D9602C">
        <w:rPr>
          <w:lang w:val="en"/>
        </w:rPr>
        <w:t>he hearing</w:t>
      </w:r>
      <w:r w:rsidR="005910EE">
        <w:rPr>
          <w:lang w:val="en"/>
        </w:rPr>
        <w:t xml:space="preserve"> into this matter</w:t>
      </w:r>
      <w:r w:rsidR="00D9602C">
        <w:rPr>
          <w:lang w:val="en"/>
        </w:rPr>
        <w:t xml:space="preserve"> has now commenced</w:t>
      </w:r>
      <w:r w:rsidR="005910EE">
        <w:rPr>
          <w:lang w:val="en"/>
        </w:rPr>
        <w:t>.</w:t>
      </w:r>
    </w:p>
    <w:p w14:paraId="42866BCD" w14:textId="2BA58C00" w:rsidR="005568E3" w:rsidRPr="00D321D3" w:rsidRDefault="005568E3" w:rsidP="00862AC2">
      <w:pPr>
        <w:pStyle w:val="Heading2"/>
        <w:rPr>
          <w:color w:val="004270"/>
        </w:rPr>
      </w:pPr>
      <w:bookmarkStart w:id="431" w:name="_Toc56451580"/>
      <w:bookmarkStart w:id="432" w:name="_Toc56452154"/>
      <w:bookmarkStart w:id="433" w:name="_Toc84593882"/>
      <w:bookmarkStart w:id="434" w:name="_Toc85451760"/>
      <w:bookmarkStart w:id="435" w:name="_Toc85526690"/>
      <w:bookmarkStart w:id="436" w:name="_Toc85787105"/>
      <w:bookmarkStart w:id="437" w:name="_Toc110506643"/>
      <w:bookmarkStart w:id="438" w:name="_Toc1602629298"/>
      <w:bookmarkStart w:id="439" w:name="_Toc117697167"/>
      <w:bookmarkStart w:id="440" w:name="_Toc117697874"/>
      <w:bookmarkStart w:id="441" w:name="_Toc147757314"/>
      <w:bookmarkStart w:id="442" w:name="_Toc148086935"/>
      <w:r w:rsidRPr="00D321D3">
        <w:rPr>
          <w:color w:val="004270"/>
        </w:rPr>
        <w:t>Attorney-General interventions</w:t>
      </w:r>
      <w:bookmarkEnd w:id="431"/>
      <w:bookmarkEnd w:id="432"/>
      <w:bookmarkEnd w:id="433"/>
      <w:bookmarkEnd w:id="434"/>
      <w:bookmarkEnd w:id="435"/>
      <w:bookmarkEnd w:id="436"/>
      <w:bookmarkEnd w:id="437"/>
      <w:bookmarkEnd w:id="438"/>
      <w:bookmarkEnd w:id="439"/>
      <w:bookmarkEnd w:id="440"/>
      <w:bookmarkEnd w:id="441"/>
      <w:bookmarkEnd w:id="442"/>
    </w:p>
    <w:p w14:paraId="7609C4C8" w14:textId="6C7BD5E1" w:rsidR="00447A30" w:rsidRDefault="00447A30" w:rsidP="00447A30">
      <w:r>
        <w:t xml:space="preserve">During 2022–23, the Attorney-General intervened </w:t>
      </w:r>
      <w:r w:rsidR="006D5C3F">
        <w:t xml:space="preserve">under section 50 of the </w:t>
      </w:r>
      <w:r w:rsidR="006D5C3F" w:rsidRPr="009C318F">
        <w:t>Human Rights Act</w:t>
      </w:r>
      <w:r w:rsidR="006D5C3F">
        <w:t xml:space="preserve"> </w:t>
      </w:r>
      <w:r>
        <w:t>in 1</w:t>
      </w:r>
      <w:r w:rsidR="00D94587">
        <w:t>2</w:t>
      </w:r>
      <w:r>
        <w:t xml:space="preserve"> proceedings and provided</w:t>
      </w:r>
      <w:r w:rsidR="00D94F6E">
        <w:t>,</w:t>
      </w:r>
      <w:r>
        <w:t xml:space="preserve"> or will provide</w:t>
      </w:r>
      <w:r w:rsidR="00D94F6E">
        <w:t>,</w:t>
      </w:r>
      <w:r>
        <w:t xml:space="preserve"> submissions on the operation of </w:t>
      </w:r>
      <w:r w:rsidR="00EE2BD2">
        <w:t>the Human Rights Act</w:t>
      </w:r>
      <w:r>
        <w:t xml:space="preserve"> in </w:t>
      </w:r>
      <w:r w:rsidR="00615F58">
        <w:t>3</w:t>
      </w:r>
      <w:r w:rsidDel="006404E0">
        <w:t xml:space="preserve"> </w:t>
      </w:r>
      <w:r>
        <w:t>proceedings to which the Attorney-General was already a party:</w:t>
      </w:r>
    </w:p>
    <w:p w14:paraId="6FCF1960" w14:textId="73CDACF1" w:rsidR="00447A30" w:rsidRDefault="00447A30" w:rsidP="00447A30">
      <w:pPr>
        <w:pStyle w:val="ListParagraph"/>
        <w:keepLines w:val="0"/>
        <w:widowControl/>
        <w:numPr>
          <w:ilvl w:val="0"/>
          <w:numId w:val="24"/>
        </w:numPr>
      </w:pPr>
      <w:r>
        <w:t xml:space="preserve">One of those was the case of </w:t>
      </w:r>
      <w:r>
        <w:rPr>
          <w:i/>
          <w:iCs w:val="0"/>
        </w:rPr>
        <w:t>Wood v The King</w:t>
      </w:r>
      <w:r>
        <w:t xml:space="preserve"> [2022] QSC 216, which concerned a referral to the Supreme Court under s</w:t>
      </w:r>
      <w:r w:rsidR="002E758F">
        <w:t>ection</w:t>
      </w:r>
      <w:r>
        <w:t xml:space="preserve"> 49 of the </w:t>
      </w:r>
      <w:r>
        <w:rPr>
          <w:i/>
          <w:iCs w:val="0"/>
        </w:rPr>
        <w:t>Human Rights Act</w:t>
      </w:r>
      <w:r>
        <w:t xml:space="preserve">. The Supreme Court accepted submissions made on behalf of the Attorney-General that the </w:t>
      </w:r>
      <w:r w:rsidRPr="00323809">
        <w:rPr>
          <w:i/>
        </w:rPr>
        <w:t>habeas corpus</w:t>
      </w:r>
      <w:r>
        <w:t xml:space="preserve"> right </w:t>
      </w:r>
      <w:r w:rsidR="00F42159">
        <w:t>(</w:t>
      </w:r>
      <w:r w:rsidR="006A7358">
        <w:t xml:space="preserve">requiring a person under arrest to be brought before </w:t>
      </w:r>
      <w:r w:rsidR="00B0292F">
        <w:t>a court</w:t>
      </w:r>
      <w:r w:rsidR="00005F2B">
        <w:t xml:space="preserve"> and </w:t>
      </w:r>
      <w:r w:rsidR="00C743D1">
        <w:t xml:space="preserve">released unless lawful grounds for detention are shown) </w:t>
      </w:r>
      <w:r>
        <w:t>in s</w:t>
      </w:r>
      <w:r w:rsidR="002E758F">
        <w:t>ection</w:t>
      </w:r>
      <w:r>
        <w:t> 29(7) is not a standalone cause of action.</w:t>
      </w:r>
    </w:p>
    <w:p w14:paraId="770D674A" w14:textId="4E9F1B49" w:rsidR="00447A30" w:rsidRDefault="00447A30" w:rsidP="00447A30">
      <w:pPr>
        <w:pStyle w:val="ListParagraph"/>
        <w:keepLines w:val="0"/>
        <w:widowControl/>
        <w:numPr>
          <w:ilvl w:val="0"/>
          <w:numId w:val="24"/>
        </w:numPr>
        <w:rPr>
          <w:color w:val="auto"/>
        </w:rPr>
      </w:pPr>
      <w:r>
        <w:t xml:space="preserve">In </w:t>
      </w:r>
      <w:r>
        <w:rPr>
          <w:i/>
          <w:iCs w:val="0"/>
        </w:rPr>
        <w:t xml:space="preserve">Attorney-General (Qld) v Grant </w:t>
      </w:r>
      <w:r w:rsidR="0068082C">
        <w:rPr>
          <w:i/>
          <w:iCs w:val="0"/>
        </w:rPr>
        <w:t>(</w:t>
      </w:r>
      <w:r>
        <w:rPr>
          <w:i/>
          <w:iCs w:val="0"/>
        </w:rPr>
        <w:t>No 2</w:t>
      </w:r>
      <w:r w:rsidR="0068082C">
        <w:rPr>
          <w:i/>
          <w:iCs w:val="0"/>
        </w:rPr>
        <w:t>)</w:t>
      </w:r>
      <w:r>
        <w:t xml:space="preserve"> [2022] QSC 252, the Supreme Court held that it is required to </w:t>
      </w:r>
      <w:r w:rsidR="00CC35B9">
        <w:t xml:space="preserve">consider </w:t>
      </w:r>
      <w:r>
        <w:t xml:space="preserve">some human rights directly when exercising its discretion to make a supervision order under the </w:t>
      </w:r>
      <w:r>
        <w:rPr>
          <w:i/>
          <w:iCs w:val="0"/>
        </w:rPr>
        <w:t>Dangerous Prisoner (Sexual Offenders) Act 2003</w:t>
      </w:r>
      <w:r>
        <w:t>.</w:t>
      </w:r>
    </w:p>
    <w:p w14:paraId="584085FB" w14:textId="261E1379" w:rsidR="00447A30" w:rsidRDefault="00447A30" w:rsidP="00447A30">
      <w:pPr>
        <w:pStyle w:val="ListParagraph"/>
        <w:keepLines w:val="0"/>
        <w:widowControl/>
        <w:numPr>
          <w:ilvl w:val="0"/>
          <w:numId w:val="24"/>
        </w:numPr>
        <w:rPr>
          <w:color w:val="auto"/>
        </w:rPr>
      </w:pPr>
      <w:r>
        <w:t xml:space="preserve">In </w:t>
      </w:r>
      <w:r>
        <w:rPr>
          <w:i/>
          <w:iCs w:val="0"/>
        </w:rPr>
        <w:t>Morant v Ryan (The State Coroner)</w:t>
      </w:r>
      <w:r>
        <w:t xml:space="preserve"> [2023] QCA 109, submissions were made on behalf of the Attorney-General in relation to the relevance of the </w:t>
      </w:r>
      <w:r>
        <w:rPr>
          <w:i/>
          <w:iCs w:val="0"/>
        </w:rPr>
        <w:t>Human Rights Act</w:t>
      </w:r>
      <w:r>
        <w:rPr>
          <w:i/>
          <w:iCs w:val="0"/>
          <w:color w:val="auto"/>
        </w:rPr>
        <w:t xml:space="preserve"> </w:t>
      </w:r>
      <w:r>
        <w:t>to</w:t>
      </w:r>
      <w:r>
        <w:rPr>
          <w:color w:val="auto"/>
        </w:rPr>
        <w:t xml:space="preserve"> the appeal to the District Court. </w:t>
      </w:r>
    </w:p>
    <w:p w14:paraId="59E8A518" w14:textId="60395133" w:rsidR="00D94587" w:rsidRPr="006C11B7" w:rsidRDefault="00D94587" w:rsidP="00D94587">
      <w:pPr>
        <w:pStyle w:val="ListParagraph"/>
        <w:keepLines w:val="0"/>
        <w:widowControl/>
        <w:numPr>
          <w:ilvl w:val="0"/>
          <w:numId w:val="24"/>
        </w:numPr>
        <w:rPr>
          <w:color w:val="000000"/>
        </w:rPr>
      </w:pPr>
      <w:r w:rsidRPr="006C11B7">
        <w:rPr>
          <w:color w:val="auto"/>
          <w:szCs w:val="22"/>
        </w:rPr>
        <w:t xml:space="preserve">In </w:t>
      </w:r>
      <w:r w:rsidRPr="006C11B7">
        <w:rPr>
          <w:i/>
          <w:iCs w:val="0"/>
          <w:color w:val="auto"/>
          <w:szCs w:val="22"/>
        </w:rPr>
        <w:t>Wallace v Tannock &amp; Anor</w:t>
      </w:r>
      <w:r w:rsidRPr="006C11B7">
        <w:rPr>
          <w:color w:val="auto"/>
          <w:szCs w:val="22"/>
        </w:rPr>
        <w:t xml:space="preserve"> [2023] QSC 122, the Supreme Court </w:t>
      </w:r>
      <w:r w:rsidR="006C11B7" w:rsidRPr="006C11B7">
        <w:rPr>
          <w:color w:val="auto"/>
          <w:szCs w:val="22"/>
        </w:rPr>
        <w:t xml:space="preserve">determined that a direction made by Queensland Corrective Services in relation to a man subject to a supervision order under the </w:t>
      </w:r>
      <w:r w:rsidR="006C11B7" w:rsidRPr="006C11B7">
        <w:rPr>
          <w:i/>
          <w:iCs w:val="0"/>
          <w:color w:val="auto"/>
          <w:szCs w:val="22"/>
        </w:rPr>
        <w:t xml:space="preserve">Dangerous Prisoner (Sexual Offenders) Act 2003 </w:t>
      </w:r>
      <w:r w:rsidR="006C11B7" w:rsidRPr="006C11B7">
        <w:rPr>
          <w:color w:val="auto"/>
        </w:rPr>
        <w:t xml:space="preserve">was not compatible </w:t>
      </w:r>
      <w:r w:rsidR="006C11B7" w:rsidRPr="006C11B7">
        <w:t>with human rights</w:t>
      </w:r>
      <w:r w:rsidR="006C11B7" w:rsidRPr="006C11B7">
        <w:rPr>
          <w:i/>
          <w:iCs w:val="0"/>
          <w:color w:val="1F497D"/>
          <w:szCs w:val="22"/>
        </w:rPr>
        <w:t>.</w:t>
      </w:r>
      <w:r w:rsidR="006C11B7" w:rsidRPr="006C11B7">
        <w:rPr>
          <w:color w:val="1F497D"/>
          <w:szCs w:val="22"/>
        </w:rPr>
        <w:t xml:space="preserve"> </w:t>
      </w:r>
    </w:p>
    <w:p w14:paraId="3E60D104" w14:textId="50388E0A" w:rsidR="00447A30" w:rsidRPr="009A740B" w:rsidRDefault="00447A30" w:rsidP="00447A30">
      <w:pPr>
        <w:pStyle w:val="ListParagraph"/>
        <w:keepLines w:val="0"/>
        <w:widowControl/>
        <w:numPr>
          <w:ilvl w:val="0"/>
          <w:numId w:val="24"/>
        </w:numPr>
        <w:rPr>
          <w:color w:val="000000"/>
        </w:rPr>
      </w:pPr>
      <w:r w:rsidRPr="006C11B7">
        <w:t>The Attorney-General intervened in the judicial review</w:t>
      </w:r>
      <w:r>
        <w:t xml:space="preserve"> application of </w:t>
      </w:r>
      <w:r>
        <w:rPr>
          <w:i/>
          <w:iCs w:val="0"/>
        </w:rPr>
        <w:t>Waratah Coal Pty Ltd v President Kingham</w:t>
      </w:r>
      <w:r>
        <w:t xml:space="preserve"> (Supreme Court No 16196/22), however the application was </w:t>
      </w:r>
      <w:r w:rsidRPr="009A740B">
        <w:t>later discontinued.</w:t>
      </w:r>
    </w:p>
    <w:p w14:paraId="233F5056" w14:textId="0CD2F13E" w:rsidR="00447A30" w:rsidRDefault="00447A30" w:rsidP="00447A30">
      <w:pPr>
        <w:pStyle w:val="ListParagraph"/>
        <w:keepLines w:val="0"/>
        <w:widowControl/>
        <w:numPr>
          <w:ilvl w:val="0"/>
          <w:numId w:val="24"/>
        </w:numPr>
      </w:pPr>
      <w:r w:rsidRPr="009A740B">
        <w:t>Four matters concerned appeals in the Supreme Court against a grant of bail for young people and are subject to publication</w:t>
      </w:r>
      <w:r>
        <w:t xml:space="preserve"> restrictions.</w:t>
      </w:r>
    </w:p>
    <w:p w14:paraId="4EF9AA77" w14:textId="639CD704" w:rsidR="00447A30" w:rsidRDefault="00447A30" w:rsidP="00447A30">
      <w:pPr>
        <w:pStyle w:val="ListParagraph"/>
        <w:keepLines w:val="0"/>
        <w:widowControl/>
        <w:numPr>
          <w:ilvl w:val="0"/>
          <w:numId w:val="24"/>
        </w:numPr>
        <w:rPr>
          <w:color w:val="auto"/>
        </w:rPr>
      </w:pPr>
      <w:r>
        <w:t xml:space="preserve">One matter concerned an application in the District Court to exclude evidence on the basis that it was obtained in breach of s 58 of the </w:t>
      </w:r>
      <w:r>
        <w:rPr>
          <w:i/>
          <w:iCs w:val="0"/>
        </w:rPr>
        <w:t>Human Rights Act</w:t>
      </w:r>
      <w:r>
        <w:t xml:space="preserve">, however the matter resolved without the issue being determined. </w:t>
      </w:r>
    </w:p>
    <w:p w14:paraId="5B0D6C0C" w14:textId="77777777" w:rsidR="00447A30" w:rsidRDefault="00447A30" w:rsidP="00447A30">
      <w:pPr>
        <w:pStyle w:val="ListParagraph"/>
        <w:keepLines w:val="0"/>
        <w:widowControl/>
        <w:numPr>
          <w:ilvl w:val="0"/>
          <w:numId w:val="24"/>
        </w:numPr>
        <w:rPr>
          <w:color w:val="auto"/>
        </w:rPr>
      </w:pPr>
      <w:r>
        <w:t xml:space="preserve">Five other matters are </w:t>
      </w:r>
      <w:r>
        <w:rPr>
          <w:color w:val="auto"/>
        </w:rPr>
        <w:t>ongoing.</w:t>
      </w:r>
    </w:p>
    <w:p w14:paraId="5C972F48" w14:textId="2901493A" w:rsidR="00293EB9" w:rsidRPr="00131215" w:rsidRDefault="00293EB9" w:rsidP="00293EB9">
      <w:pPr>
        <w:pStyle w:val="Heading1"/>
        <w:rPr>
          <w:color w:val="004270"/>
        </w:rPr>
      </w:pPr>
      <w:bookmarkStart w:id="443" w:name="_Toc84593883"/>
      <w:bookmarkStart w:id="444" w:name="_Toc85451761"/>
      <w:bookmarkStart w:id="445" w:name="_Toc85526691"/>
      <w:bookmarkStart w:id="446" w:name="_Toc85787106"/>
      <w:bookmarkStart w:id="447" w:name="_Toc110506644"/>
      <w:bookmarkStart w:id="448" w:name="_Toc717933610"/>
      <w:bookmarkStart w:id="449" w:name="_Toc117697168"/>
      <w:bookmarkStart w:id="450" w:name="_Toc147757315"/>
      <w:bookmarkStart w:id="451" w:name="_Toc148086936"/>
      <w:r w:rsidRPr="00131215">
        <w:rPr>
          <w:color w:val="004270"/>
        </w:rPr>
        <w:t xml:space="preserve">Summary of the role of courts and tribunals in </w:t>
      </w:r>
      <w:r w:rsidR="007D27F7">
        <w:rPr>
          <w:color w:val="004270"/>
        </w:rPr>
        <w:t>2022-23</w:t>
      </w:r>
      <w:bookmarkEnd w:id="443"/>
      <w:bookmarkEnd w:id="444"/>
      <w:bookmarkEnd w:id="445"/>
      <w:bookmarkEnd w:id="446"/>
      <w:bookmarkEnd w:id="447"/>
      <w:bookmarkEnd w:id="448"/>
      <w:bookmarkEnd w:id="449"/>
      <w:bookmarkEnd w:id="450"/>
      <w:bookmarkEnd w:id="451"/>
    </w:p>
    <w:p w14:paraId="3D9712B0" w14:textId="74634B0A" w:rsidR="00AB28DE" w:rsidRDefault="001E7F84" w:rsidP="00AB28DE">
      <w:pPr>
        <w:rPr>
          <w:lang w:val="en"/>
        </w:rPr>
      </w:pPr>
      <w:r>
        <w:t>Judgments delivered t</w:t>
      </w:r>
      <w:r w:rsidR="00841EF5">
        <w:t xml:space="preserve">his year </w:t>
      </w:r>
      <w:r w:rsidR="006B7245">
        <w:t xml:space="preserve">provided </w:t>
      </w:r>
      <w:r w:rsidR="00AB28DE">
        <w:t xml:space="preserve">guidance </w:t>
      </w:r>
      <w:r w:rsidR="007C5434">
        <w:t xml:space="preserve">to courts and tribunals </w:t>
      </w:r>
      <w:r w:rsidR="00AB28DE">
        <w:t xml:space="preserve">on </w:t>
      </w:r>
      <w:r w:rsidR="007C5434">
        <w:t>direct application of</w:t>
      </w:r>
      <w:r w:rsidR="00AB28DE">
        <w:t xml:space="preserve"> the Human Rights Act under section 5(2)(a)</w:t>
      </w:r>
      <w:r w:rsidR="00AB28DE" w:rsidDel="00BC14DE">
        <w:t xml:space="preserve"> </w:t>
      </w:r>
      <w:r w:rsidR="00AB28DE">
        <w:t xml:space="preserve">when acting in a judicial capacity. In </w:t>
      </w:r>
      <w:r w:rsidR="00AB28DE">
        <w:rPr>
          <w:i/>
          <w:iCs/>
          <w:lang w:val="en"/>
        </w:rPr>
        <w:t xml:space="preserve">Attorney-General for the State of Queensland v Grant (No 2) </w:t>
      </w:r>
      <w:r w:rsidR="00AB28DE">
        <w:rPr>
          <w:lang w:val="en"/>
        </w:rPr>
        <w:t>[2022] QSC 253, t</w:t>
      </w:r>
      <w:r w:rsidR="00AB28DE">
        <w:t xml:space="preserve">he Supreme Court clarified that the court is required to </w:t>
      </w:r>
      <w:r w:rsidR="00DA2BDA">
        <w:t xml:space="preserve">consider </w:t>
      </w:r>
      <w:r w:rsidR="00AB28DE">
        <w:t>the human rights that relate to the functions the court is performing</w:t>
      </w:r>
      <w:r w:rsidR="00AB28DE">
        <w:rPr>
          <w:lang w:val="en"/>
        </w:rPr>
        <w:t>, rather than limiting its consideration to those rights explicitly addressed to courts (for example, the right to</w:t>
      </w:r>
      <w:r w:rsidR="00766295">
        <w:rPr>
          <w:lang w:val="en"/>
        </w:rPr>
        <w:t xml:space="preserve"> a</w:t>
      </w:r>
      <w:r w:rsidR="00AB28DE">
        <w:rPr>
          <w:lang w:val="en"/>
        </w:rPr>
        <w:t xml:space="preserve"> fair hearing and rights in criminal proceedings). However, rights protected by the Human Rights Act do not give rise to an independent remedy or cause of action.</w:t>
      </w:r>
      <w:r w:rsidR="00AB28DE">
        <w:rPr>
          <w:rStyle w:val="FootnoteReference"/>
          <w:lang w:val="en"/>
        </w:rPr>
        <w:footnoteReference w:id="86"/>
      </w:r>
      <w:r w:rsidR="00AB28DE">
        <w:rPr>
          <w:lang w:val="en"/>
        </w:rPr>
        <w:t xml:space="preserve"> </w:t>
      </w:r>
    </w:p>
    <w:p w14:paraId="67B4B5EA" w14:textId="721486FE" w:rsidR="00AB28DE" w:rsidRDefault="00AB28DE" w:rsidP="00AB28DE">
      <w:pPr>
        <w:rPr>
          <w:lang w:val="en"/>
        </w:rPr>
      </w:pPr>
      <w:r w:rsidRPr="005B3331">
        <w:t>Further judicial consideration was given to the obligation on public entities to give proper consideration</w:t>
      </w:r>
      <w:r w:rsidR="00F17667" w:rsidRPr="005B3331">
        <w:t xml:space="preserve"> to human rights</w:t>
      </w:r>
      <w:r w:rsidRPr="005B3331">
        <w:t xml:space="preserve">. The Supreme Court in Austin BMI Pty Ltd v Deputy Premier </w:t>
      </w:r>
      <w:r w:rsidRPr="006D7286">
        <w:t xml:space="preserve">[2023] QSC 95 reinforced comments made in </w:t>
      </w:r>
      <w:r w:rsidRPr="006D7286">
        <w:rPr>
          <w:i/>
        </w:rPr>
        <w:t>Owen-D’Arcy v Chief Executive, Queensland Corrective Services</w:t>
      </w:r>
      <w:r w:rsidRPr="006D7286">
        <w:t> </w:t>
      </w:r>
      <w:hyperlink r:id="rId26" w:history="1">
        <w:r w:rsidRPr="006D7286">
          <w:t>[2021] QSC 273</w:t>
        </w:r>
      </w:hyperlink>
      <w:r w:rsidR="486D505D" w:rsidRPr="006D7286">
        <w:t xml:space="preserve"> </w:t>
      </w:r>
      <w:r w:rsidRPr="006D7286">
        <w:t>that</w:t>
      </w:r>
      <w:r w:rsidRPr="006D7286">
        <w:rPr>
          <w:rFonts w:asciiTheme="minorBidi" w:hAnsiTheme="minorBidi"/>
          <w:lang w:val="en"/>
        </w:rPr>
        <w:t xml:space="preserve"> the identification of affected</w:t>
      </w:r>
      <w:r>
        <w:rPr>
          <w:lang w:val="en"/>
        </w:rPr>
        <w:t xml:space="preserve"> human rights required for proper consideration must be approached in a ‘common sense and practical manner’. In </w:t>
      </w:r>
      <w:r w:rsidR="00F71D4F" w:rsidRPr="00A35C9C">
        <w:rPr>
          <w:i/>
          <w:iCs/>
          <w:lang w:val="en"/>
        </w:rPr>
        <w:t>Austin BMI Pty Ltd v Deputy Premier</w:t>
      </w:r>
      <w:r w:rsidR="00F71D4F" w:rsidRPr="006849A2">
        <w:rPr>
          <w:lang w:val="en"/>
        </w:rPr>
        <w:t xml:space="preserve"> [2023] QSC 95</w:t>
      </w:r>
      <w:r>
        <w:rPr>
          <w:lang w:val="en"/>
        </w:rPr>
        <w:t>, the Court held that the decision</w:t>
      </w:r>
      <w:r w:rsidR="00B502E5">
        <w:rPr>
          <w:lang w:val="en"/>
        </w:rPr>
        <w:t>-</w:t>
      </w:r>
      <w:r>
        <w:rPr>
          <w:lang w:val="en"/>
        </w:rPr>
        <w:t>maker was entitled to rely on briefings from the department to demonstrate proper consideration, and that the briefing did not have to identify and consider rights that were ‘not affected’ by the decision. The Court also confirmed section 58(6) of the Human Rights Act makes clear that a contravention of section 58(1) obligations by a public entity when making a decision amounts to non-jurisdictional error and does not make the decision invalid.</w:t>
      </w:r>
    </w:p>
    <w:p w14:paraId="1AB3B2E5" w14:textId="2193F1BE" w:rsidR="00AB28DE" w:rsidRDefault="00AB28DE" w:rsidP="00AB28DE">
      <w:pPr>
        <w:rPr>
          <w:lang w:val="en"/>
        </w:rPr>
      </w:pPr>
      <w:r>
        <w:rPr>
          <w:lang w:val="en"/>
        </w:rPr>
        <w:t>In 2022-23, there was limited commentary on the application of the interpretative provision under section 48 of the Human Rights Act</w:t>
      </w:r>
      <w:r w:rsidR="0064231C">
        <w:rPr>
          <w:lang w:val="en"/>
        </w:rPr>
        <w:t xml:space="preserve">. </w:t>
      </w:r>
    </w:p>
    <w:p w14:paraId="7AE2A958" w14:textId="53B1166C" w:rsidR="00AB28DE" w:rsidRDefault="00AB28DE" w:rsidP="00AB28DE">
      <w:pPr>
        <w:rPr>
          <w:lang w:val="en"/>
        </w:rPr>
      </w:pPr>
      <w:r>
        <w:rPr>
          <w:lang w:val="en"/>
        </w:rPr>
        <w:t xml:space="preserve">Significant decisions were made by the Land Court </w:t>
      </w:r>
      <w:r w:rsidR="00460B46">
        <w:rPr>
          <w:lang w:val="en"/>
        </w:rPr>
        <w:t xml:space="preserve">of Queensland </w:t>
      </w:r>
      <w:r>
        <w:rPr>
          <w:lang w:val="en"/>
        </w:rPr>
        <w:t xml:space="preserve">and the Coroners Court </w:t>
      </w:r>
      <w:r w:rsidR="00606D75">
        <w:rPr>
          <w:lang w:val="en"/>
        </w:rPr>
        <w:t xml:space="preserve">of Queensland </w:t>
      </w:r>
      <w:r>
        <w:rPr>
          <w:lang w:val="en"/>
        </w:rPr>
        <w:t>acting in an administrative capacity and therefore with public entity obligations.</w:t>
      </w:r>
      <w:r>
        <w:rPr>
          <w:rStyle w:val="FootnoteReference"/>
          <w:lang w:val="en"/>
        </w:rPr>
        <w:footnoteReference w:id="87"/>
      </w:r>
      <w:r>
        <w:rPr>
          <w:lang w:val="en"/>
        </w:rPr>
        <w:t xml:space="preserve"> </w:t>
      </w:r>
      <w:r w:rsidR="00F50281">
        <w:rPr>
          <w:lang w:val="en"/>
        </w:rPr>
        <w:t>T</w:t>
      </w:r>
      <w:r>
        <w:rPr>
          <w:lang w:val="en"/>
        </w:rPr>
        <w:t xml:space="preserve">he Mental Health Court </w:t>
      </w:r>
      <w:r w:rsidR="00502E05">
        <w:rPr>
          <w:lang w:val="en"/>
        </w:rPr>
        <w:t xml:space="preserve">also took a human rights approach in a decision regarding approval of electroconvulsive therapy by applying the principles of the </w:t>
      </w:r>
      <w:r w:rsidR="00502E05" w:rsidRPr="00502E05">
        <w:rPr>
          <w:i/>
          <w:iCs/>
          <w:lang w:val="en"/>
        </w:rPr>
        <w:t>Mental Health Act 2016,</w:t>
      </w:r>
      <w:r w:rsidR="00502E05">
        <w:rPr>
          <w:lang w:val="en"/>
        </w:rPr>
        <w:t xml:space="preserve"> which the Court found were consistent with the Human Rights Act.</w:t>
      </w:r>
      <w:r>
        <w:rPr>
          <w:rStyle w:val="FootnoteReference"/>
          <w:lang w:val="en"/>
        </w:rPr>
        <w:footnoteReference w:id="88"/>
      </w:r>
    </w:p>
    <w:p w14:paraId="648790F9" w14:textId="232AB77A" w:rsidR="00AB28DE" w:rsidRDefault="00AB28DE" w:rsidP="00AB28DE">
      <w:pPr>
        <w:rPr>
          <w:lang w:val="en"/>
        </w:rPr>
      </w:pPr>
      <w:r w:rsidRPr="007C5EEE">
        <w:rPr>
          <w:lang w:val="en"/>
        </w:rPr>
        <w:t xml:space="preserve">Courts and tribunals </w:t>
      </w:r>
      <w:r w:rsidR="00D01989">
        <w:rPr>
          <w:lang w:val="en"/>
        </w:rPr>
        <w:t xml:space="preserve">provided guidance on particular rights in 2022-23, which is reflected in </w:t>
      </w:r>
      <w:r w:rsidR="004747C0">
        <w:rPr>
          <w:lang w:val="en"/>
        </w:rPr>
        <w:t>table 4</w:t>
      </w:r>
      <w:r w:rsidR="00D01989">
        <w:rPr>
          <w:lang w:val="en"/>
        </w:rPr>
        <w:t>.</w:t>
      </w:r>
    </w:p>
    <w:p w14:paraId="3E10F93F" w14:textId="77777777" w:rsidR="004747C0" w:rsidRDefault="004747C0">
      <w:pPr>
        <w:spacing w:after="160" w:line="259" w:lineRule="auto"/>
        <w:ind w:right="0"/>
        <w:rPr>
          <w:i/>
          <w:iCs/>
          <w:color w:val="000000" w:themeColor="text1"/>
          <w:szCs w:val="18"/>
          <w:lang w:val="en"/>
        </w:rPr>
      </w:pPr>
      <w:r>
        <w:rPr>
          <w:lang w:val="en"/>
        </w:rPr>
        <w:br w:type="page"/>
      </w:r>
    </w:p>
    <w:p w14:paraId="23E78EE6" w14:textId="38CD7BBE" w:rsidR="00B132DB" w:rsidRDefault="00B132DB" w:rsidP="00B132DB">
      <w:pPr>
        <w:pStyle w:val="Caption"/>
        <w:rPr>
          <w:lang w:val="en"/>
        </w:rPr>
      </w:pPr>
      <w:r>
        <w:rPr>
          <w:lang w:val="en"/>
        </w:rPr>
        <w:t xml:space="preserve">Table 4: </w:t>
      </w:r>
      <w:r w:rsidR="00070C00">
        <w:rPr>
          <w:lang w:val="en"/>
        </w:rPr>
        <w:t>Consideration of specific rights by courts and tribunals,</w:t>
      </w:r>
      <w:r w:rsidR="00070C00" w:rsidRPr="00070C00">
        <w:rPr>
          <w:lang w:val="en"/>
        </w:rPr>
        <w:t xml:space="preserve"> 2022-23</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2410"/>
        <w:gridCol w:w="5670"/>
      </w:tblGrid>
      <w:tr w:rsidR="00B132DB" w:rsidRPr="00B132DB" w14:paraId="690B90B9" w14:textId="77777777" w:rsidTr="004747C0">
        <w:tc>
          <w:tcPr>
            <w:tcW w:w="2410" w:type="dxa"/>
          </w:tcPr>
          <w:p w14:paraId="2D6A7187" w14:textId="3D77F743" w:rsidR="00B132DB" w:rsidRPr="00B132DB" w:rsidRDefault="00B132DB" w:rsidP="00B132DB">
            <w:pPr>
              <w:pStyle w:val="Tableheading"/>
              <w:rPr>
                <w:color w:val="004270"/>
                <w:lang w:val="en"/>
              </w:rPr>
            </w:pPr>
            <w:r w:rsidRPr="00B132DB">
              <w:rPr>
                <w:color w:val="004270"/>
                <w:lang w:val="en"/>
              </w:rPr>
              <w:t>Protected rights</w:t>
            </w:r>
          </w:p>
        </w:tc>
        <w:tc>
          <w:tcPr>
            <w:tcW w:w="5670" w:type="dxa"/>
          </w:tcPr>
          <w:p w14:paraId="67920D0D" w14:textId="07967C57" w:rsidR="00B132DB" w:rsidRPr="00B132DB" w:rsidRDefault="00B132DB" w:rsidP="00B132DB">
            <w:pPr>
              <w:pStyle w:val="Tableheading"/>
              <w:rPr>
                <w:color w:val="004270"/>
                <w:lang w:val="en"/>
              </w:rPr>
            </w:pPr>
            <w:r w:rsidRPr="00B132DB">
              <w:rPr>
                <w:color w:val="004270"/>
                <w:lang w:val="en"/>
              </w:rPr>
              <w:t>Cases which considered this right</w:t>
            </w:r>
          </w:p>
        </w:tc>
      </w:tr>
      <w:tr w:rsidR="00AB28DE" w14:paraId="723663FE" w14:textId="77777777" w:rsidTr="004747C0">
        <w:tc>
          <w:tcPr>
            <w:tcW w:w="2410" w:type="dxa"/>
          </w:tcPr>
          <w:p w14:paraId="3FD191F9" w14:textId="2F99F6D3" w:rsidR="00AB28DE" w:rsidRPr="00B132DB" w:rsidRDefault="00AB28DE" w:rsidP="00B132DB">
            <w:pPr>
              <w:pStyle w:val="Tabletext"/>
            </w:pPr>
            <w:r w:rsidRPr="00B132DB">
              <w:t>Recognition and equality before the law</w:t>
            </w:r>
            <w:r w:rsidR="0012381D" w:rsidRPr="00B132DB">
              <w:t xml:space="preserve"> (section 15)</w:t>
            </w:r>
          </w:p>
        </w:tc>
        <w:tc>
          <w:tcPr>
            <w:tcW w:w="5670" w:type="dxa"/>
          </w:tcPr>
          <w:p w14:paraId="65D9DE6A" w14:textId="1C225E74" w:rsidR="00AB28DE" w:rsidRPr="00B132DB" w:rsidRDefault="00AB28DE" w:rsidP="00B132DB">
            <w:pPr>
              <w:pStyle w:val="Tabletext"/>
            </w:pPr>
            <w:r w:rsidRPr="00B132DB">
              <w:rPr>
                <w:i/>
              </w:rPr>
              <w:t>Burleigh Town Village Pty Ltd (3)</w:t>
            </w:r>
            <w:r w:rsidRPr="00B132DB">
              <w:t xml:space="preserve"> [2022] QCAT 285; </w:t>
            </w:r>
            <w:r w:rsidRPr="00B132DB">
              <w:rPr>
                <w:i/>
              </w:rPr>
              <w:t>Waratah Coal Pty Ltd v Youth Verdict Ltd &amp; Ors</w:t>
            </w:r>
            <w:r w:rsidRPr="00B132DB">
              <w:t xml:space="preserve"> </w:t>
            </w:r>
            <w:r w:rsidRPr="00B132DB">
              <w:rPr>
                <w:i/>
              </w:rPr>
              <w:t>(No 6)</w:t>
            </w:r>
            <w:r w:rsidRPr="00B132DB">
              <w:t xml:space="preserve"> [2022] QLC 21; </w:t>
            </w:r>
            <w:r w:rsidRPr="00B132DB">
              <w:rPr>
                <w:i/>
              </w:rPr>
              <w:t>Austin BMI Pty Ltd v Deputy Premier</w:t>
            </w:r>
            <w:r w:rsidRPr="00B132DB">
              <w:t xml:space="preserve"> [2023] QSC 95 (considered the meaning of ‘without discrimination’ in the context of the right to take part in public life)</w:t>
            </w:r>
          </w:p>
        </w:tc>
      </w:tr>
      <w:tr w:rsidR="00AB28DE" w14:paraId="21BEEA7A" w14:textId="77777777" w:rsidTr="004747C0">
        <w:tc>
          <w:tcPr>
            <w:tcW w:w="2410" w:type="dxa"/>
          </w:tcPr>
          <w:p w14:paraId="2BA6FF29" w14:textId="3F692229" w:rsidR="00AB28DE" w:rsidRPr="00B132DB" w:rsidRDefault="00AB28DE" w:rsidP="00B132DB">
            <w:pPr>
              <w:pStyle w:val="Tabletext"/>
            </w:pPr>
            <w:r w:rsidRPr="00B132DB">
              <w:t>Right to life</w:t>
            </w:r>
            <w:r w:rsidR="0012381D" w:rsidRPr="00B132DB">
              <w:t xml:space="preserve"> (section 16)</w:t>
            </w:r>
          </w:p>
        </w:tc>
        <w:tc>
          <w:tcPr>
            <w:tcW w:w="5670" w:type="dxa"/>
          </w:tcPr>
          <w:p w14:paraId="40979359" w14:textId="77777777" w:rsidR="00AB28DE" w:rsidRPr="00B132DB" w:rsidRDefault="00AB28DE" w:rsidP="00B132DB">
            <w:pPr>
              <w:pStyle w:val="Tabletext"/>
            </w:pPr>
            <w:r w:rsidRPr="00B132DB">
              <w:rPr>
                <w:i/>
              </w:rPr>
              <w:t>Waratah Coal Pty Ltd v Youth Verdict Ltd &amp; Ors (No 6)</w:t>
            </w:r>
            <w:r w:rsidRPr="00B132DB">
              <w:t xml:space="preserve"> [2022] QLC 21; </w:t>
            </w:r>
            <w:r w:rsidRPr="00B132DB">
              <w:rPr>
                <w:i/>
              </w:rPr>
              <w:t>Inquest into the deaths of Yvette Michelle Wilma Booth, Adele Estelle Sandy, Shakaya George</w:t>
            </w:r>
            <w:r w:rsidRPr="00B132DB">
              <w:t xml:space="preserve"> (Findings of inquest, Coroners Court of Queensland, 30 June 2023)</w:t>
            </w:r>
          </w:p>
          <w:p w14:paraId="11FC93CD" w14:textId="77777777" w:rsidR="00AB28DE" w:rsidRPr="00B132DB" w:rsidRDefault="00AB28DE" w:rsidP="00B132DB">
            <w:pPr>
              <w:pStyle w:val="Tabletext"/>
            </w:pPr>
          </w:p>
        </w:tc>
      </w:tr>
      <w:tr w:rsidR="00AB28DE" w14:paraId="61989203" w14:textId="77777777" w:rsidTr="004747C0">
        <w:tc>
          <w:tcPr>
            <w:tcW w:w="2410" w:type="dxa"/>
          </w:tcPr>
          <w:p w14:paraId="34361D58" w14:textId="7B87CEC2" w:rsidR="00AB28DE" w:rsidRPr="00B132DB" w:rsidRDefault="00AB28DE" w:rsidP="00B132DB">
            <w:pPr>
              <w:pStyle w:val="Tabletext"/>
            </w:pPr>
            <w:r w:rsidRPr="00B132DB">
              <w:t>Peaceful assembly and freedom of association</w:t>
            </w:r>
            <w:r w:rsidR="0012381D" w:rsidRPr="00B132DB">
              <w:t xml:space="preserve"> (section 22)</w:t>
            </w:r>
          </w:p>
        </w:tc>
        <w:tc>
          <w:tcPr>
            <w:tcW w:w="5670" w:type="dxa"/>
          </w:tcPr>
          <w:p w14:paraId="1B107656" w14:textId="77777777" w:rsidR="00AB28DE" w:rsidRPr="00B132DB" w:rsidRDefault="00AB28DE" w:rsidP="00B132DB">
            <w:pPr>
              <w:pStyle w:val="Tabletext"/>
            </w:pPr>
            <w:r w:rsidRPr="00B132DB">
              <w:rPr>
                <w:i/>
              </w:rPr>
              <w:t>Wallace v Tannock &amp; Anor</w:t>
            </w:r>
            <w:r w:rsidRPr="00B132DB">
              <w:t xml:space="preserve"> [2023] QSC 122</w:t>
            </w:r>
          </w:p>
        </w:tc>
      </w:tr>
      <w:tr w:rsidR="00AB28DE" w14:paraId="368DC27A" w14:textId="77777777" w:rsidTr="004747C0">
        <w:tc>
          <w:tcPr>
            <w:tcW w:w="2410" w:type="dxa"/>
          </w:tcPr>
          <w:p w14:paraId="352675F3" w14:textId="0C25E0D3" w:rsidR="00AB28DE" w:rsidRPr="00B132DB" w:rsidRDefault="0012381D" w:rsidP="00B132DB">
            <w:pPr>
              <w:pStyle w:val="Tabletext"/>
            </w:pPr>
            <w:r w:rsidRPr="00B132DB">
              <w:t>Property rights (section 24)</w:t>
            </w:r>
          </w:p>
        </w:tc>
        <w:tc>
          <w:tcPr>
            <w:tcW w:w="5670" w:type="dxa"/>
          </w:tcPr>
          <w:p w14:paraId="1F87C498" w14:textId="630271A3" w:rsidR="00AB28DE" w:rsidRPr="00B132DB" w:rsidRDefault="00AB28DE" w:rsidP="00B132DB">
            <w:pPr>
              <w:pStyle w:val="Tabletext"/>
            </w:pPr>
            <w:r w:rsidRPr="00B132DB">
              <w:rPr>
                <w:i/>
              </w:rPr>
              <w:t>Austin BMI Pty Ltd v Deputy Premier</w:t>
            </w:r>
            <w:r w:rsidRPr="00B132DB">
              <w:t xml:space="preserve"> [2023] QSC 95; </w:t>
            </w:r>
            <w:r w:rsidRPr="00B132DB">
              <w:rPr>
                <w:i/>
              </w:rPr>
              <w:t>Waratah Coal Pty Ltd v Youth Verdict Ltd &amp; Ors (No 6)</w:t>
            </w:r>
            <w:r w:rsidRPr="00B132DB">
              <w:t xml:space="preserve"> [2022] QLC 21</w:t>
            </w:r>
            <w:r w:rsidR="00B132DB">
              <w:t>;</w:t>
            </w:r>
            <w:r w:rsidRPr="00B132DB">
              <w:t xml:space="preserve"> </w:t>
            </w:r>
            <w:r w:rsidRPr="00B132DB">
              <w:rPr>
                <w:i/>
              </w:rPr>
              <w:t>Burleigh Town Village Pty Ltd (3)</w:t>
            </w:r>
            <w:r w:rsidRPr="00B132DB">
              <w:t xml:space="preserve"> [2022] QCAT 285</w:t>
            </w:r>
          </w:p>
        </w:tc>
      </w:tr>
      <w:tr w:rsidR="005051FF" w14:paraId="452F7ACA" w14:textId="77777777" w:rsidTr="004747C0">
        <w:tc>
          <w:tcPr>
            <w:tcW w:w="2410" w:type="dxa"/>
          </w:tcPr>
          <w:p w14:paraId="4B6325D1" w14:textId="16959129" w:rsidR="005051FF" w:rsidRPr="00B132DB" w:rsidRDefault="005051FF" w:rsidP="00B132DB">
            <w:pPr>
              <w:pStyle w:val="Tabletext"/>
            </w:pPr>
            <w:r w:rsidRPr="00B132DB">
              <w:t>Cultural rights</w:t>
            </w:r>
            <w:r w:rsidR="00F92127" w:rsidRPr="00B132DB">
              <w:t>–</w:t>
            </w:r>
            <w:r w:rsidRPr="00B132DB">
              <w:t>Aboriginal peoples and Torres Strait Islander peoples (section 28)</w:t>
            </w:r>
          </w:p>
        </w:tc>
        <w:tc>
          <w:tcPr>
            <w:tcW w:w="5670" w:type="dxa"/>
          </w:tcPr>
          <w:p w14:paraId="35AEABD4" w14:textId="77777777" w:rsidR="005051FF" w:rsidRPr="00B132DB" w:rsidRDefault="005051FF" w:rsidP="00B132DB">
            <w:pPr>
              <w:pStyle w:val="Tabletext"/>
            </w:pPr>
            <w:r w:rsidRPr="00B132DB">
              <w:rPr>
                <w:i/>
              </w:rPr>
              <w:t>Waratah Coal Pty Ltd v Youth Verdict Ltd &amp; Ors (No 6)</w:t>
            </w:r>
            <w:r w:rsidRPr="00B132DB">
              <w:t xml:space="preserve"> [2022] QLC 21, </w:t>
            </w:r>
            <w:r w:rsidRPr="00B132DB">
              <w:rPr>
                <w:i/>
              </w:rPr>
              <w:t>Inquest into the deaths of Yvette Michelle Wilma Booth, Adele Estelle Sandy, Shakaya George</w:t>
            </w:r>
            <w:r w:rsidRPr="00B132DB">
              <w:t xml:space="preserve"> (Findings of inquest, Coroners Court of Queensland, 30 June 2023)</w:t>
            </w:r>
          </w:p>
          <w:p w14:paraId="0902A2E2" w14:textId="77777777" w:rsidR="005051FF" w:rsidRPr="00B132DB" w:rsidRDefault="005051FF" w:rsidP="00B132DB">
            <w:pPr>
              <w:pStyle w:val="Tabletext"/>
            </w:pPr>
          </w:p>
        </w:tc>
      </w:tr>
      <w:tr w:rsidR="00AB28DE" w14:paraId="52D56AAE" w14:textId="77777777" w:rsidTr="004747C0">
        <w:tc>
          <w:tcPr>
            <w:tcW w:w="2410" w:type="dxa"/>
          </w:tcPr>
          <w:p w14:paraId="776A9231" w14:textId="398585FA" w:rsidR="00AB28DE" w:rsidRPr="00B132DB" w:rsidRDefault="00AB28DE" w:rsidP="00B132DB">
            <w:pPr>
              <w:pStyle w:val="Tabletext"/>
            </w:pPr>
            <w:r w:rsidRPr="00B132DB">
              <w:t>Right to liberty</w:t>
            </w:r>
            <w:r w:rsidR="005051FF" w:rsidRPr="00B132DB">
              <w:t xml:space="preserve"> and security of person (section 29)</w:t>
            </w:r>
          </w:p>
        </w:tc>
        <w:tc>
          <w:tcPr>
            <w:tcW w:w="5670" w:type="dxa"/>
          </w:tcPr>
          <w:p w14:paraId="4E7753C4" w14:textId="77777777" w:rsidR="00AB28DE" w:rsidRPr="00B132DB" w:rsidRDefault="00AB28DE" w:rsidP="00B132DB">
            <w:pPr>
              <w:pStyle w:val="Tabletext"/>
            </w:pPr>
            <w:r w:rsidRPr="00B132DB">
              <w:rPr>
                <w:i/>
              </w:rPr>
              <w:t>Attorney-General for the State of Queensland v Grant (No 2)</w:t>
            </w:r>
            <w:r w:rsidRPr="00B132DB">
              <w:t xml:space="preserve"> [2022] QSC 252</w:t>
            </w:r>
          </w:p>
        </w:tc>
      </w:tr>
      <w:tr w:rsidR="00591CCF" w14:paraId="3FAFC1B9" w14:textId="77777777" w:rsidTr="004747C0">
        <w:tc>
          <w:tcPr>
            <w:tcW w:w="2410" w:type="dxa"/>
          </w:tcPr>
          <w:p w14:paraId="4F5DDD81" w14:textId="7101B922" w:rsidR="00591CCF" w:rsidRPr="00B132DB" w:rsidRDefault="00591CCF" w:rsidP="00B132DB">
            <w:pPr>
              <w:pStyle w:val="Tabletext"/>
            </w:pPr>
            <w:r w:rsidRPr="00B132DB">
              <w:t>Fair hearing</w:t>
            </w:r>
            <w:r w:rsidR="005051FF" w:rsidRPr="00B132DB">
              <w:t xml:space="preserve"> (section 31)</w:t>
            </w:r>
          </w:p>
        </w:tc>
        <w:tc>
          <w:tcPr>
            <w:tcW w:w="5670" w:type="dxa"/>
          </w:tcPr>
          <w:p w14:paraId="5F078CC1" w14:textId="2594C5B5" w:rsidR="00591CCF" w:rsidRPr="00B132DB" w:rsidRDefault="00591CCF" w:rsidP="00B132DB">
            <w:pPr>
              <w:pStyle w:val="Tabletext"/>
            </w:pPr>
            <w:r w:rsidRPr="00B132DB">
              <w:rPr>
                <w:i/>
              </w:rPr>
              <w:t>Austin BMI Pty Ltd v Deputy Premier</w:t>
            </w:r>
            <w:r w:rsidRPr="00B132DB">
              <w:t xml:space="preserve"> [2023] QSC 95; </w:t>
            </w:r>
            <w:r w:rsidRPr="00B132DB">
              <w:rPr>
                <w:i/>
              </w:rPr>
              <w:t>BA, DC, FE v State of Queensland</w:t>
            </w:r>
            <w:r w:rsidRPr="00B132DB">
              <w:t xml:space="preserve"> [2022] QCAT 332</w:t>
            </w:r>
          </w:p>
        </w:tc>
      </w:tr>
    </w:tbl>
    <w:p w14:paraId="45B781B9" w14:textId="42A135BB" w:rsidR="78ACA43F" w:rsidRDefault="78ACA43F" w:rsidP="78ACA43F">
      <w:pPr>
        <w:rPr>
          <w:rFonts w:eastAsia="Calibri" w:cs="Arial"/>
        </w:rPr>
      </w:pPr>
    </w:p>
    <w:p w14:paraId="68E3DFF2" w14:textId="7A6D4254" w:rsidR="00D64205" w:rsidRDefault="00E76F27" w:rsidP="78ACA43F">
      <w:pPr>
        <w:rPr>
          <w:rFonts w:eastAsia="Calibri" w:cs="Arial"/>
        </w:rPr>
      </w:pPr>
      <w:r w:rsidRPr="00E76F27">
        <w:t xml:space="preserve">With the growing number of cases addressing human rights issues in Queensland and the increasing depth of analysis within these cases, it is evident that the jurisprudence surrounding human rights in Queensland is evolving. The rise in such cases may signify a heightened willingness and confidence among advocates to incorporate human rights arguments in their litigation efforts, as well as an increasing openness of courts to thoroughly delve into these matters. As this body of case law continues to expand, both public entities and the community at large will gain a clearer understanding of how the Human Rights Act is applicable in </w:t>
      </w:r>
      <w:r>
        <w:t>a range of</w:t>
      </w:r>
      <w:r w:rsidRPr="00E76F27">
        <w:t xml:space="preserve"> contexts.</w:t>
      </w:r>
      <w:r w:rsidR="00AC64E9">
        <w:t xml:space="preserve"> </w:t>
      </w:r>
      <w:r w:rsidR="00B54B12" w:rsidRPr="00B54B12">
        <w:t xml:space="preserve">The Commission's ongoing participation as an intervenor in significant cases will continue to be instrumental in </w:t>
      </w:r>
      <w:r w:rsidR="00F71D4F">
        <w:t>emphasis</w:t>
      </w:r>
      <w:r w:rsidR="00B54B12" w:rsidRPr="00B54B12">
        <w:t>ing the significance of human rights in Queensland.</w:t>
      </w:r>
    </w:p>
    <w:p w14:paraId="4971C037" w14:textId="77777777" w:rsidR="00FF49F6" w:rsidRDefault="00FF49F6">
      <w:pPr>
        <w:spacing w:after="160" w:line="259" w:lineRule="auto"/>
        <w:ind w:right="0"/>
      </w:pPr>
      <w:r>
        <w:br w:type="page"/>
      </w:r>
    </w:p>
    <w:p w14:paraId="0C4BE48D" w14:textId="6CCD4684" w:rsidR="00065245" w:rsidRDefault="00624635" w:rsidP="002D3CF1">
      <w:bookmarkStart w:id="452" w:name="_Toc87192059"/>
      <w:r>
        <w:rPr>
          <w:noProof/>
          <w:color w:val="2B579A"/>
          <w:shd w:val="clear" w:color="auto" w:fill="E6E6E6"/>
          <w:lang w:eastAsia="en-AU"/>
        </w:rPr>
        <w:drawing>
          <wp:anchor distT="0" distB="0" distL="114300" distR="114300" simplePos="0" relativeHeight="251658241" behindDoc="1" locked="0" layoutInCell="1" allowOverlap="1" wp14:anchorId="50C968CA" wp14:editId="257F5BFF">
            <wp:simplePos x="0" y="0"/>
            <wp:positionH relativeFrom="page">
              <wp:align>left</wp:align>
            </wp:positionH>
            <wp:positionV relativeFrom="paragraph">
              <wp:posOffset>-914400</wp:posOffset>
            </wp:positionV>
            <wp:extent cx="7472435" cy="10677525"/>
            <wp:effectExtent l="0" t="0" r="0" b="0"/>
            <wp:wrapNone/>
            <wp:docPr id="38" name="Picture 38" descr="Brisbane City not long after sunrise, as seen over the river. The tower at 1 William Street is the focal point, with the Riverside Expressway in front and cranes visible at a building site in the left of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isbane City not long after sunrise, as seen over the river. The tower at 1 William Street is the focal point, with the Riverside Expressway in front and cranes visible at a building site in the left of the frame. "/>
                    <pic:cNvPicPr/>
                  </pic:nvPicPr>
                  <pic:blipFill rotWithShape="1">
                    <a:blip r:embed="rId27" cstate="print">
                      <a:extLst>
                        <a:ext uri="{28A0092B-C50C-407E-A947-70E740481C1C}">
                          <a14:useLocalDpi xmlns:a14="http://schemas.microsoft.com/office/drawing/2010/main" val="0"/>
                        </a:ext>
                      </a:extLst>
                    </a:blip>
                    <a:srcRect l="6731" t="4365" r="2321" b="8997"/>
                    <a:stretch/>
                  </pic:blipFill>
                  <pic:spPr bwMode="auto">
                    <a:xfrm>
                      <a:off x="0" y="0"/>
                      <a:ext cx="747243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917" w:rsidRPr="00CA5DA3">
        <w:rPr>
          <w:noProof/>
          <w:color w:val="2B579A"/>
          <w:shd w:val="clear" w:color="auto" w:fill="E6E6E6"/>
          <w:lang w:eastAsia="en-AU"/>
        </w:rPr>
        <w:drawing>
          <wp:anchor distT="0" distB="0" distL="114300" distR="114300" simplePos="0" relativeHeight="251658262" behindDoc="1" locked="0" layoutInCell="1" allowOverlap="1" wp14:anchorId="390D7529" wp14:editId="2B71D97A">
            <wp:simplePos x="0" y="0"/>
            <wp:positionH relativeFrom="page">
              <wp:posOffset>7251700</wp:posOffset>
            </wp:positionH>
            <wp:positionV relativeFrom="paragraph">
              <wp:posOffset>-910590</wp:posOffset>
            </wp:positionV>
            <wp:extent cx="370205" cy="107251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0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8482C" w14:textId="39474E70" w:rsidR="00065245" w:rsidRDefault="00065245" w:rsidP="002D3CF1"/>
    <w:p w14:paraId="05AB5632" w14:textId="70A2B276" w:rsidR="00065245" w:rsidRDefault="00065245" w:rsidP="002D3CF1"/>
    <w:p w14:paraId="0F2FBC73" w14:textId="53A4D03A" w:rsidR="00065245" w:rsidRDefault="00065245" w:rsidP="002D3CF1"/>
    <w:p w14:paraId="5418E566" w14:textId="77777777" w:rsidR="00065245" w:rsidRDefault="00065245" w:rsidP="002D3CF1"/>
    <w:p w14:paraId="5015855E" w14:textId="77777777" w:rsidR="00065245" w:rsidRDefault="00065245" w:rsidP="002D3CF1"/>
    <w:p w14:paraId="6DC7A764" w14:textId="1787CD29" w:rsidR="00065245" w:rsidRDefault="00065245" w:rsidP="002D3CF1"/>
    <w:p w14:paraId="73F0F52B" w14:textId="77777777" w:rsidR="00065245" w:rsidRDefault="00065245" w:rsidP="002D3CF1"/>
    <w:p w14:paraId="089302C1" w14:textId="77777777" w:rsidR="00065245" w:rsidRDefault="00065245" w:rsidP="002D3CF1"/>
    <w:p w14:paraId="66F6DC38" w14:textId="77777777" w:rsidR="00065245" w:rsidRDefault="00065245" w:rsidP="002D3CF1"/>
    <w:p w14:paraId="5640D31B" w14:textId="77777777" w:rsidR="00065245" w:rsidRDefault="00065245" w:rsidP="002D3CF1"/>
    <w:p w14:paraId="4C8760BD" w14:textId="77777777" w:rsidR="00065245" w:rsidRDefault="00065245" w:rsidP="002D3CF1"/>
    <w:p w14:paraId="6477F0B7" w14:textId="77777777" w:rsidR="00065245" w:rsidRDefault="00065245" w:rsidP="002D3CF1"/>
    <w:p w14:paraId="75652C53" w14:textId="77777777" w:rsidR="00065245" w:rsidRDefault="00065245" w:rsidP="002D3CF1"/>
    <w:p w14:paraId="2657774F" w14:textId="0DDC4A8C" w:rsidR="002D3CF1" w:rsidRDefault="00CA5DA3" w:rsidP="002D3CF1">
      <w:r w:rsidRPr="00CA5DA3">
        <w:rPr>
          <w:noProof/>
          <w:color w:val="2B579A"/>
          <w:shd w:val="clear" w:color="auto" w:fill="E6E6E6"/>
          <w:lang w:eastAsia="en-AU"/>
        </w:rPr>
        <mc:AlternateContent>
          <mc:Choice Requires="wps">
            <w:drawing>
              <wp:anchor distT="0" distB="0" distL="114300" distR="114300" simplePos="0" relativeHeight="251658254" behindDoc="1" locked="0" layoutInCell="1" allowOverlap="1" wp14:anchorId="0939A891" wp14:editId="49B0D870">
                <wp:simplePos x="0" y="0"/>
                <wp:positionH relativeFrom="page">
                  <wp:posOffset>-35626</wp:posOffset>
                </wp:positionH>
                <wp:positionV relativeFrom="paragraph">
                  <wp:posOffset>363525</wp:posOffset>
                </wp:positionV>
                <wp:extent cx="6080166" cy="7239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66"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338010" id="Rectangle 24" o:spid="_x0000_s1026" alt="&quot;&quot;" style="position:absolute;margin-left:-2.8pt;margin-top:28.6pt;width:478.75pt;height:5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" fillcolor="#8d361e" stroked="f" strokeweight="1pt">
                <w10:wrap anchorx="page"/>
              </v:rect>
            </w:pict>
          </mc:Fallback>
        </mc:AlternateContent>
      </w:r>
    </w:p>
    <w:bookmarkStart w:id="453" w:name="_Toc117697169"/>
    <w:bookmarkStart w:id="454" w:name="_Toc147757316"/>
    <w:bookmarkStart w:id="455" w:name="_Toc148086937"/>
    <w:p w14:paraId="594BA2A1" w14:textId="7C4F6B82" w:rsidR="00293EB9" w:rsidRDefault="00065245" w:rsidP="00FF49F6">
      <w:pPr>
        <w:pStyle w:val="Sectiontitle"/>
      </w:pPr>
      <w:r w:rsidRPr="002D3CF1">
        <w:rPr>
          <w:noProof/>
          <w:color w:val="2B579A"/>
          <w:shd w:val="clear" w:color="auto" w:fill="E6E6E6"/>
          <w:lang w:eastAsia="en-AU"/>
        </w:rPr>
        <mc:AlternateContent>
          <mc:Choice Requires="wps">
            <w:drawing>
              <wp:anchor distT="0" distB="0" distL="114300" distR="114300" simplePos="0" relativeHeight="251658253" behindDoc="1" locked="0" layoutInCell="1" allowOverlap="1" wp14:anchorId="713F2144" wp14:editId="72327417">
                <wp:simplePos x="0" y="0"/>
                <wp:positionH relativeFrom="page">
                  <wp:posOffset>-35560</wp:posOffset>
                </wp:positionH>
                <wp:positionV relativeFrom="paragraph">
                  <wp:posOffset>850900</wp:posOffset>
                </wp:positionV>
                <wp:extent cx="5676405" cy="723900"/>
                <wp:effectExtent l="0" t="0" r="63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405"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CFBDC" id="Rectangle 23" o:spid="_x0000_s1026" alt="&quot;&quot;" style="position:absolute;margin-left:-2.8pt;margin-top:67pt;width:446.95pt;height:5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" fillcolor="#8d361e" stroked="f" strokeweight="1pt">
                <w10:wrap anchorx="page"/>
              </v:rect>
            </w:pict>
          </mc:Fallback>
        </mc:AlternateContent>
      </w:r>
      <w:r w:rsidR="00FF49F6">
        <w:t>Human rights and the public sector</w:t>
      </w:r>
      <w:bookmarkEnd w:id="452"/>
      <w:bookmarkEnd w:id="453"/>
      <w:bookmarkEnd w:id="454"/>
      <w:bookmarkEnd w:id="455"/>
    </w:p>
    <w:p w14:paraId="6CAA4EA0" w14:textId="4981060C" w:rsidR="00293EB9" w:rsidRDefault="00293EB9" w:rsidP="005568E3"/>
    <w:p w14:paraId="1D329366" w14:textId="6DC81DF2" w:rsidR="00FF49F6" w:rsidRDefault="00FF49F6">
      <w:pPr>
        <w:spacing w:after="160" w:line="259" w:lineRule="auto"/>
        <w:ind w:right="0"/>
      </w:pPr>
      <w:r>
        <w:br w:type="page"/>
      </w:r>
    </w:p>
    <w:p w14:paraId="43F76E42" w14:textId="77777777" w:rsidR="00425A3F" w:rsidRPr="00065245" w:rsidRDefault="00425A3F" w:rsidP="00425A3F">
      <w:pPr>
        <w:pStyle w:val="Heading1"/>
        <w:rPr>
          <w:color w:val="8D361E"/>
        </w:rPr>
      </w:pPr>
      <w:bookmarkStart w:id="456" w:name="_Toc84593886"/>
      <w:bookmarkStart w:id="457" w:name="_Toc85451763"/>
      <w:bookmarkStart w:id="458" w:name="_Toc85526693"/>
      <w:bookmarkStart w:id="459" w:name="_Toc85787108"/>
      <w:bookmarkStart w:id="460" w:name="_Toc950085686"/>
      <w:bookmarkStart w:id="461" w:name="_Toc117697170"/>
      <w:bookmarkStart w:id="462" w:name="_Toc147757317"/>
      <w:bookmarkStart w:id="463" w:name="_Toc148086938"/>
      <w:r w:rsidRPr="00065245">
        <w:rPr>
          <w:color w:val="8D361E"/>
        </w:rPr>
        <w:t>Obligations on public entities</w:t>
      </w:r>
      <w:bookmarkEnd w:id="456"/>
      <w:bookmarkEnd w:id="457"/>
      <w:bookmarkEnd w:id="458"/>
      <w:bookmarkEnd w:id="459"/>
      <w:bookmarkEnd w:id="460"/>
      <w:bookmarkEnd w:id="461"/>
      <w:bookmarkEnd w:id="462"/>
      <w:bookmarkEnd w:id="463"/>
    </w:p>
    <w:p w14:paraId="651ED47A" w14:textId="6D225AA4" w:rsidR="00595A2F" w:rsidRPr="00595A2F" w:rsidRDefault="00425A3F" w:rsidP="00F01328">
      <w:r w:rsidRPr="008A00EB">
        <w:t xml:space="preserve">Public entities have obligations to act and make decisions in a way that is compatible with human rights. </w:t>
      </w:r>
      <w:r>
        <w:t xml:space="preserve">This section provides an update on how </w:t>
      </w:r>
      <w:r w:rsidR="00EE2BD2">
        <w:t>the Human Rights Act</w:t>
      </w:r>
      <w:r>
        <w:t xml:space="preserve"> is making an impact on state public entities, councils, tertiary institutions and functional public entities.</w:t>
      </w:r>
    </w:p>
    <w:p w14:paraId="7F56DF7A" w14:textId="34AB6E88" w:rsidR="008649FE" w:rsidRPr="00415D1E" w:rsidRDefault="008649FE" w:rsidP="008649FE">
      <w:pPr>
        <w:pStyle w:val="Heading1"/>
        <w:rPr>
          <w:color w:val="8D361E"/>
        </w:rPr>
      </w:pPr>
      <w:bookmarkStart w:id="464" w:name="_Toc84593889"/>
      <w:bookmarkStart w:id="465" w:name="_Toc85451766"/>
      <w:bookmarkStart w:id="466" w:name="_Toc85526696"/>
      <w:bookmarkStart w:id="467" w:name="_Toc85787111"/>
      <w:bookmarkStart w:id="468" w:name="_Toc1285346562"/>
      <w:bookmarkStart w:id="469" w:name="_Toc117697171"/>
      <w:bookmarkStart w:id="470" w:name="_Toc147757318"/>
      <w:bookmarkStart w:id="471" w:name="_Toc148086939"/>
      <w:r w:rsidRPr="00415D1E">
        <w:rPr>
          <w:color w:val="8D361E"/>
        </w:rPr>
        <w:t>Developing a human rights culture</w:t>
      </w:r>
      <w:bookmarkEnd w:id="464"/>
      <w:bookmarkEnd w:id="465"/>
      <w:bookmarkEnd w:id="466"/>
      <w:bookmarkEnd w:id="467"/>
      <w:bookmarkEnd w:id="468"/>
      <w:bookmarkEnd w:id="469"/>
      <w:bookmarkEnd w:id="470"/>
      <w:bookmarkEnd w:id="471"/>
    </w:p>
    <w:p w14:paraId="42C85869" w14:textId="2022E05E" w:rsidR="008649FE" w:rsidRDefault="008649FE" w:rsidP="008649FE">
      <w:r>
        <w:t xml:space="preserve">The </w:t>
      </w:r>
      <w:r>
        <w:rPr>
          <w:i/>
        </w:rPr>
        <w:t>Human Rights Act 2019</w:t>
      </w:r>
      <w:r>
        <w:t xml:space="preserve"> </w:t>
      </w:r>
      <w:r w:rsidR="00AA19A5">
        <w:t>aims to</w:t>
      </w:r>
      <w:r>
        <w:t xml:space="preserve"> </w:t>
      </w:r>
      <w:r w:rsidR="00921B12">
        <w:t>develop</w:t>
      </w:r>
      <w:r>
        <w:t xml:space="preserve"> a human rights culture in the Queensland public sector, where the human rights of individual people are respected and promoted.</w:t>
      </w:r>
    </w:p>
    <w:p w14:paraId="1AF48F2F" w14:textId="77777777" w:rsidR="008649FE" w:rsidRPr="00415D1E" w:rsidRDefault="008649FE" w:rsidP="008649FE">
      <w:pPr>
        <w:pStyle w:val="Heading2"/>
        <w:rPr>
          <w:color w:val="8D361E"/>
        </w:rPr>
      </w:pPr>
      <w:bookmarkStart w:id="472" w:name="_Toc56451588"/>
      <w:bookmarkStart w:id="473" w:name="_Toc56452162"/>
      <w:bookmarkStart w:id="474" w:name="_Toc84593890"/>
      <w:bookmarkStart w:id="475" w:name="_Toc85451767"/>
      <w:bookmarkStart w:id="476" w:name="_Toc85526697"/>
      <w:bookmarkStart w:id="477" w:name="_Toc85787112"/>
      <w:bookmarkStart w:id="478" w:name="_Toc100342780"/>
      <w:bookmarkStart w:id="479" w:name="_Toc117697172"/>
      <w:bookmarkStart w:id="480" w:name="_Toc117697879"/>
      <w:bookmarkStart w:id="481" w:name="_Toc147757319"/>
      <w:bookmarkStart w:id="482" w:name="_Toc148086940"/>
      <w:r w:rsidRPr="00415D1E">
        <w:rPr>
          <w:color w:val="8D361E"/>
        </w:rPr>
        <w:t>Cascading culture change model</w:t>
      </w:r>
      <w:bookmarkEnd w:id="472"/>
      <w:bookmarkEnd w:id="473"/>
      <w:bookmarkEnd w:id="474"/>
      <w:bookmarkEnd w:id="475"/>
      <w:bookmarkEnd w:id="476"/>
      <w:bookmarkEnd w:id="477"/>
      <w:bookmarkEnd w:id="478"/>
      <w:bookmarkEnd w:id="479"/>
      <w:bookmarkEnd w:id="480"/>
      <w:bookmarkEnd w:id="481"/>
      <w:bookmarkEnd w:id="482"/>
    </w:p>
    <w:p w14:paraId="3325CC27" w14:textId="5B62BB74" w:rsidR="008649FE" w:rsidRDefault="00943E5D" w:rsidP="008649FE">
      <w:r>
        <w:t>The</w:t>
      </w:r>
      <w:r w:rsidR="008649FE">
        <w:t xml:space="preserve"> Commission </w:t>
      </w:r>
      <w:r>
        <w:t xml:space="preserve">has </w:t>
      </w:r>
      <w:r w:rsidR="00100F8E">
        <w:t>developed</w:t>
      </w:r>
      <w:r w:rsidR="008649FE">
        <w:t xml:space="preserve"> the cascading culture change model </w:t>
      </w:r>
      <w:r>
        <w:t xml:space="preserve">to illustrate </w:t>
      </w:r>
      <w:r w:rsidR="00307BDC">
        <w:t>how</w:t>
      </w:r>
      <w:r w:rsidR="008649FE">
        <w:t xml:space="preserve"> human rights culture </w:t>
      </w:r>
      <w:r w:rsidR="008649FE" w:rsidRPr="008A00EB">
        <w:t>starts with legislation and flows down</w:t>
      </w:r>
      <w:r w:rsidR="008649FE">
        <w:t xml:space="preserve"> through regulations, policies, procedures, and services through to</w:t>
      </w:r>
      <w:r w:rsidR="008649FE" w:rsidRPr="008A00EB">
        <w:t xml:space="preserve"> the individual</w:t>
      </w:r>
      <w:r w:rsidR="008649FE">
        <w:t>.</w:t>
      </w:r>
    </w:p>
    <w:p w14:paraId="4C15B1FC" w14:textId="77777777" w:rsidR="008649FE" w:rsidRDefault="008649FE" w:rsidP="008649FE">
      <w:pPr>
        <w:pStyle w:val="Caption"/>
      </w:pPr>
      <w:r w:rsidRPr="001D5577">
        <w:t>Figure 3</w:t>
      </w:r>
      <w:r w:rsidRPr="00DB29EA">
        <w:t xml:space="preserve">: Cascading culture change model </w:t>
      </w:r>
    </w:p>
    <w:p w14:paraId="7E551DDD" w14:textId="75B276B4" w:rsidR="00006044" w:rsidRDefault="00A21FB4" w:rsidP="00621A84">
      <w:r>
        <w:rPr>
          <w:noProof/>
          <w:color w:val="2B579A"/>
          <w:shd w:val="clear" w:color="auto" w:fill="E6E6E6"/>
          <w:lang w:eastAsia="en-AU"/>
        </w:rPr>
        <w:drawing>
          <wp:inline distT="0" distB="0" distL="0" distR="0" wp14:anchorId="495825F0" wp14:editId="6F32C3A5">
            <wp:extent cx="5731510" cy="2538095"/>
            <wp:effectExtent l="0" t="0" r="254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5D100273" w14:textId="77777777" w:rsidR="00EC5807" w:rsidRDefault="00EC5807" w:rsidP="00EC5807">
      <w:r>
        <w:t xml:space="preserve">The model recognises that unless legislation and regulations are human rights compatible, there will be limited benefit in changing policies and procedures. Similarly, service delivery is unlikely to improve if policies and procedures are not human rights compliant. </w:t>
      </w:r>
      <w:r w:rsidRPr="00016078">
        <w:t>For a human rights culture to develop, strong leadership needs to be present at every stage: at the strategic, operational levels and among individual public sector workers on the front line.</w:t>
      </w:r>
    </w:p>
    <w:p w14:paraId="23A63F62" w14:textId="77777777" w:rsidR="00EC5807" w:rsidRPr="00415D1E" w:rsidRDefault="00EC5807" w:rsidP="00EC5807">
      <w:pPr>
        <w:pStyle w:val="Heading1"/>
        <w:rPr>
          <w:color w:val="8D361E"/>
        </w:rPr>
      </w:pPr>
      <w:bookmarkStart w:id="483" w:name="_Toc84593892"/>
      <w:bookmarkStart w:id="484" w:name="_Toc85451769"/>
      <w:bookmarkStart w:id="485" w:name="_Toc85526699"/>
      <w:bookmarkStart w:id="486" w:name="_Toc85787114"/>
      <w:bookmarkStart w:id="487" w:name="_Toc480851908"/>
      <w:bookmarkStart w:id="488" w:name="_Toc117697173"/>
      <w:bookmarkStart w:id="489" w:name="_Toc147757320"/>
      <w:bookmarkStart w:id="490" w:name="_Toc148086941"/>
      <w:r w:rsidRPr="00415D1E">
        <w:rPr>
          <w:color w:val="8D361E"/>
        </w:rPr>
        <w:t>Indicators of a human rights culture</w:t>
      </w:r>
      <w:bookmarkEnd w:id="483"/>
      <w:bookmarkEnd w:id="484"/>
      <w:bookmarkEnd w:id="485"/>
      <w:bookmarkEnd w:id="486"/>
      <w:bookmarkEnd w:id="487"/>
      <w:bookmarkEnd w:id="488"/>
      <w:bookmarkEnd w:id="489"/>
      <w:bookmarkEnd w:id="490"/>
    </w:p>
    <w:p w14:paraId="3BDA652C" w14:textId="3A5C2607" w:rsidR="00EC5807" w:rsidRDefault="00EC5807" w:rsidP="00805715">
      <w:r>
        <w:t xml:space="preserve">In the first year of </w:t>
      </w:r>
      <w:r w:rsidR="00EE2BD2">
        <w:t>the Human Rights Act</w:t>
      </w:r>
      <w:r w:rsidR="001E61CC">
        <w:t>’s</w:t>
      </w:r>
      <w:r w:rsidR="00480DA5">
        <w:t xml:space="preserve"> oper</w:t>
      </w:r>
      <w:r w:rsidR="0018263D">
        <w:t>ation</w:t>
      </w:r>
      <w:r>
        <w:t>, t</w:t>
      </w:r>
      <w:r w:rsidRPr="008A00EB">
        <w:t xml:space="preserve">he Commission developed a set of 7 </w:t>
      </w:r>
      <w:r>
        <w:t>i</w:t>
      </w:r>
      <w:r w:rsidRPr="008A00EB">
        <w:t>ndicators that identify actions that may further the development of a human rights culture</w:t>
      </w:r>
      <w:r>
        <w:t>, reflecting the</w:t>
      </w:r>
      <w:r w:rsidR="00043753">
        <w:t xml:space="preserve"> elements in the</w:t>
      </w:r>
      <w:r>
        <w:t xml:space="preserve"> Cascading culture change model</w:t>
      </w:r>
      <w:r w:rsidR="00CD5006">
        <w:t>.</w:t>
      </w:r>
      <w:r w:rsidR="002764B6">
        <w:t xml:space="preserve"> </w:t>
      </w:r>
      <w:r w:rsidR="00772F2B">
        <w:t xml:space="preserve">These indicators have become the basis of an annual survey of public entities aimed at evaluating the extent to which the Human Rights Act is influencing the </w:t>
      </w:r>
      <w:r w:rsidR="00043753">
        <w:t>day-to-day</w:t>
      </w:r>
      <w:r w:rsidR="00772F2B">
        <w:t xml:space="preserve"> business of public entities.</w:t>
      </w:r>
    </w:p>
    <w:p w14:paraId="6913BD36" w14:textId="4F9FE59B" w:rsidR="00043753" w:rsidRPr="008A00EB" w:rsidRDefault="00043753" w:rsidP="00805715">
      <w:r>
        <w:t>These indicators are:</w:t>
      </w:r>
    </w:p>
    <w:p w14:paraId="44682944" w14:textId="77777777" w:rsidR="00EC5807" w:rsidRPr="008A00EB" w:rsidRDefault="00EC5807" w:rsidP="00EC5807">
      <w:pPr>
        <w:rPr>
          <w:lang w:val="en-US"/>
        </w:rPr>
      </w:pPr>
      <w:r w:rsidRPr="00F54D35">
        <w:rPr>
          <w:b/>
          <w:color w:val="8D361E"/>
          <w:lang w:val="en-US"/>
        </w:rPr>
        <w:t>Indicator 1:</w:t>
      </w:r>
      <w:r w:rsidRPr="008A00EB">
        <w:rPr>
          <w:lang w:val="en-US"/>
        </w:rPr>
        <w:tab/>
        <w:t>Education and staff development</w:t>
      </w:r>
    </w:p>
    <w:p w14:paraId="6B03FF33" w14:textId="77777777" w:rsidR="00EC5807" w:rsidRPr="008A00EB" w:rsidRDefault="00EC5807" w:rsidP="00EC5807">
      <w:pPr>
        <w:rPr>
          <w:lang w:val="en-US"/>
        </w:rPr>
      </w:pPr>
      <w:r w:rsidRPr="00F54D35">
        <w:rPr>
          <w:b/>
          <w:color w:val="8D361E"/>
          <w:lang w:val="en-US"/>
        </w:rPr>
        <w:t>Indicator 2:</w:t>
      </w:r>
      <w:r w:rsidRPr="008A00EB">
        <w:rPr>
          <w:lang w:val="en-US"/>
        </w:rPr>
        <w:tab/>
        <w:t>Community consultation and engagement about human rights</w:t>
      </w:r>
    </w:p>
    <w:p w14:paraId="13623E24" w14:textId="77777777" w:rsidR="00EC5807" w:rsidRPr="008A00EB" w:rsidRDefault="00EC5807" w:rsidP="00EC5807">
      <w:pPr>
        <w:rPr>
          <w:lang w:val="en-US"/>
        </w:rPr>
      </w:pPr>
      <w:r w:rsidRPr="00F54D35">
        <w:rPr>
          <w:b/>
          <w:color w:val="8D361E"/>
          <w:lang w:val="en-US"/>
        </w:rPr>
        <w:t>Indicator 3:</w:t>
      </w:r>
      <w:r w:rsidRPr="008A00EB">
        <w:rPr>
          <w:lang w:val="en-US"/>
        </w:rPr>
        <w:tab/>
        <w:t>Awareness raising and support for related entities (including functional public entities engaged by the public entities i.e. contractors)</w:t>
      </w:r>
    </w:p>
    <w:p w14:paraId="3AF6B33C" w14:textId="2222D803" w:rsidR="00EC5807" w:rsidRPr="008A00EB" w:rsidRDefault="00EC5807" w:rsidP="00EC5807">
      <w:pPr>
        <w:rPr>
          <w:lang w:val="en-US"/>
        </w:rPr>
      </w:pPr>
      <w:r w:rsidRPr="00F54D35">
        <w:rPr>
          <w:b/>
          <w:color w:val="8D361E"/>
          <w:lang w:val="en-US"/>
        </w:rPr>
        <w:t>Indicator 4:</w:t>
      </w:r>
      <w:r w:rsidRPr="008A00EB">
        <w:rPr>
          <w:lang w:val="en-US"/>
        </w:rPr>
        <w:tab/>
        <w:t>Reviews and development of legislation or subordinate legislation / local laws or subordinate local laws</w:t>
      </w:r>
    </w:p>
    <w:p w14:paraId="2546DB91" w14:textId="77777777" w:rsidR="00EC5807" w:rsidRPr="008A00EB" w:rsidRDefault="00EC5807" w:rsidP="00EC5807">
      <w:pPr>
        <w:rPr>
          <w:lang w:val="en-US"/>
        </w:rPr>
      </w:pPr>
      <w:r w:rsidRPr="00F54D35">
        <w:rPr>
          <w:b/>
          <w:color w:val="8D361E"/>
          <w:lang w:val="en-US"/>
        </w:rPr>
        <w:t>Indicator 5:</w:t>
      </w:r>
      <w:r w:rsidRPr="008A00EB">
        <w:rPr>
          <w:lang w:val="en-US"/>
        </w:rPr>
        <w:tab/>
        <w:t>Review of policies and procedures</w:t>
      </w:r>
    </w:p>
    <w:p w14:paraId="2A620A31" w14:textId="77777777" w:rsidR="00EC5807" w:rsidRPr="008A00EB" w:rsidRDefault="00EC5807" w:rsidP="00EC5807">
      <w:pPr>
        <w:rPr>
          <w:lang w:val="en-US"/>
        </w:rPr>
      </w:pPr>
      <w:r w:rsidRPr="00F54D35">
        <w:rPr>
          <w:b/>
          <w:color w:val="8D361E"/>
          <w:lang w:val="en-US"/>
        </w:rPr>
        <w:t>Indicator 6:</w:t>
      </w:r>
      <w:r w:rsidRPr="008A00EB">
        <w:rPr>
          <w:lang w:val="en-US"/>
        </w:rPr>
        <w:tab/>
        <w:t>Implementation of internal complaint management for human rights complaints</w:t>
      </w:r>
    </w:p>
    <w:p w14:paraId="0E2DBC57" w14:textId="77777777" w:rsidR="00EC5807" w:rsidRDefault="00EC5807" w:rsidP="00EC5807">
      <w:pPr>
        <w:rPr>
          <w:lang w:val="en-US"/>
        </w:rPr>
      </w:pPr>
      <w:r w:rsidRPr="00F54D35">
        <w:rPr>
          <w:b/>
          <w:color w:val="8D361E"/>
          <w:lang w:val="en-US"/>
        </w:rPr>
        <w:t>Indicator 7:</w:t>
      </w:r>
      <w:r w:rsidRPr="008A00EB">
        <w:rPr>
          <w:lang w:val="en-US"/>
        </w:rPr>
        <w:tab/>
        <w:t>Future plans to further the goals of the Act</w:t>
      </w:r>
    </w:p>
    <w:p w14:paraId="3159BBA1" w14:textId="2198EF01" w:rsidR="00CD5006" w:rsidRDefault="00CD5006" w:rsidP="00CD5006">
      <w:r w:rsidRPr="008A00EB">
        <w:t xml:space="preserve">See </w:t>
      </w:r>
      <w:r w:rsidRPr="00976A36">
        <w:rPr>
          <w:i/>
        </w:rPr>
        <w:t>Appendix B</w:t>
      </w:r>
      <w:r>
        <w:rPr>
          <w:i/>
        </w:rPr>
        <w:t xml:space="preserve"> </w:t>
      </w:r>
      <w:r>
        <w:t>of this report</w:t>
      </w:r>
      <w:r w:rsidRPr="008A00EB">
        <w:t xml:space="preserve"> for the full </w:t>
      </w:r>
      <w:r w:rsidRPr="008A00EB">
        <w:rPr>
          <w:i/>
        </w:rPr>
        <w:t>Indicators of a Developing Human Rights Culture</w:t>
      </w:r>
      <w:r>
        <w:rPr>
          <w:i/>
        </w:rPr>
        <w:t xml:space="preserve"> </w:t>
      </w:r>
      <w:r>
        <w:t>including the specific questions asked of public entities</w:t>
      </w:r>
      <w:r w:rsidRPr="008A00EB">
        <w:t>.</w:t>
      </w:r>
    </w:p>
    <w:p w14:paraId="630624A6" w14:textId="637A6264" w:rsidR="00D90C5E" w:rsidRPr="008A00EB" w:rsidRDefault="00043753" w:rsidP="00D90C5E">
      <w:r>
        <w:t xml:space="preserve">In the </w:t>
      </w:r>
      <w:r w:rsidR="004327F1">
        <w:t>fourth</w:t>
      </w:r>
      <w:r>
        <w:t xml:space="preserve"> year of </w:t>
      </w:r>
      <w:r w:rsidR="0022690B">
        <w:t xml:space="preserve">operation of </w:t>
      </w:r>
      <w:r w:rsidR="00EE2BD2">
        <w:t>the Human Rights Act</w:t>
      </w:r>
      <w:r w:rsidR="00772F2B">
        <w:t>, w</w:t>
      </w:r>
      <w:r w:rsidR="00D90C5E" w:rsidRPr="008A00EB">
        <w:t>e</w:t>
      </w:r>
      <w:r>
        <w:t xml:space="preserve"> again</w:t>
      </w:r>
      <w:r w:rsidR="00D90C5E" w:rsidRPr="008A00EB">
        <w:t xml:space="preserve"> used the</w:t>
      </w:r>
      <w:r w:rsidR="00AC4C0F">
        <w:t>se</w:t>
      </w:r>
      <w:r w:rsidR="00D90C5E" w:rsidRPr="008A00EB">
        <w:t xml:space="preserve"> </w:t>
      </w:r>
      <w:r w:rsidR="00AC4C0F">
        <w:t>i</w:t>
      </w:r>
      <w:r w:rsidR="00D90C5E" w:rsidRPr="008A00EB">
        <w:t xml:space="preserve">ndicators to survey </w:t>
      </w:r>
      <w:r w:rsidR="00DC2874">
        <w:t>8</w:t>
      </w:r>
      <w:r w:rsidR="004327F1">
        <w:t xml:space="preserve"> </w:t>
      </w:r>
      <w:r w:rsidR="00D90C5E" w:rsidRPr="008A00EB">
        <w:t>state government public entities</w:t>
      </w:r>
      <w:r w:rsidR="00D90C5E">
        <w:t>,</w:t>
      </w:r>
      <w:r w:rsidR="00D90C5E" w:rsidRPr="008A00EB">
        <w:t xml:space="preserve"> </w:t>
      </w:r>
      <w:r w:rsidR="00D90C5E" w:rsidRPr="005E2662">
        <w:t>selected</w:t>
      </w:r>
      <w:r w:rsidR="00D90C5E" w:rsidRPr="008A00EB">
        <w:t xml:space="preserve"> because of the relevance of their work to the human rights of people in Queensland. These agencies provided responses to questions about the </w:t>
      </w:r>
      <w:r w:rsidR="00DE3CD6">
        <w:t>i</w:t>
      </w:r>
      <w:r w:rsidR="00D90C5E" w:rsidRPr="008A00EB">
        <w:t>ndicators:</w:t>
      </w:r>
    </w:p>
    <w:p w14:paraId="7DB8D509" w14:textId="6968FB2E" w:rsidR="00D90C5E" w:rsidRPr="00E13A80" w:rsidRDefault="0083275C" w:rsidP="00432F57">
      <w:pPr>
        <w:pStyle w:val="Listparagraph-bulleted"/>
      </w:pPr>
      <w:r w:rsidRPr="0083275C">
        <w:t>Department of Child Safety, Seniors and Disability Services</w:t>
      </w:r>
      <w:r w:rsidR="031015F4">
        <w:t xml:space="preserve"> (</w:t>
      </w:r>
      <w:r>
        <w:t>DC</w:t>
      </w:r>
      <w:r w:rsidR="00DC2874">
        <w:t>SSDS</w:t>
      </w:r>
      <w:r w:rsidR="031015F4">
        <w:t>)</w:t>
      </w:r>
    </w:p>
    <w:p w14:paraId="36D1A737" w14:textId="5909C2A9" w:rsidR="00D90C5E" w:rsidRPr="00E13A80" w:rsidRDefault="00D90C5E" w:rsidP="00432F57">
      <w:pPr>
        <w:pStyle w:val="Listparagraph-bulleted"/>
      </w:pPr>
      <w:r w:rsidRPr="00E13A80">
        <w:t xml:space="preserve">Department of </w:t>
      </w:r>
      <w:r w:rsidR="0038167E">
        <w:t>Housing</w:t>
      </w:r>
    </w:p>
    <w:p w14:paraId="2408C704" w14:textId="58839B01" w:rsidR="00D90C5E" w:rsidRPr="00E13A80" w:rsidRDefault="00D90C5E" w:rsidP="00432F57">
      <w:pPr>
        <w:pStyle w:val="Listparagraph-bulleted"/>
      </w:pPr>
      <w:r w:rsidRPr="00E13A80">
        <w:t>Department of Education</w:t>
      </w:r>
      <w:r w:rsidR="3D2384AC">
        <w:t xml:space="preserve"> </w:t>
      </w:r>
    </w:p>
    <w:p w14:paraId="7027A7B6" w14:textId="6827C37E" w:rsidR="00B84F28" w:rsidRDefault="00B84F28" w:rsidP="00432F57">
      <w:pPr>
        <w:pStyle w:val="Listparagraph-bulleted"/>
      </w:pPr>
      <w:r>
        <w:t>Department of Treaty, Aboriginal and Torres Strait Islander Partnerships, Communities and the Arts (DTATSIPCA)</w:t>
      </w:r>
    </w:p>
    <w:p w14:paraId="0654A523" w14:textId="14BB4A8C" w:rsidR="00D90C5E" w:rsidRPr="00E13A80" w:rsidRDefault="00D90C5E" w:rsidP="00432F57">
      <w:pPr>
        <w:pStyle w:val="Listparagraph-bulleted"/>
      </w:pPr>
      <w:r w:rsidRPr="00E13A80">
        <w:t>Queensland Corrective Services</w:t>
      </w:r>
      <w:r w:rsidR="35B871A1">
        <w:t xml:space="preserve"> (QCS)</w:t>
      </w:r>
    </w:p>
    <w:p w14:paraId="784FD6AD" w14:textId="64352381" w:rsidR="00D90C5E" w:rsidRPr="00E13A80" w:rsidRDefault="00D90C5E" w:rsidP="00432F57">
      <w:pPr>
        <w:pStyle w:val="Listparagraph-bulleted"/>
      </w:pPr>
      <w:r w:rsidRPr="00E13A80">
        <w:t>Queensland Health</w:t>
      </w:r>
      <w:r w:rsidR="46BB5A8E">
        <w:t xml:space="preserve"> (QH)</w:t>
      </w:r>
    </w:p>
    <w:p w14:paraId="4A817B96" w14:textId="77777777" w:rsidR="003122AD" w:rsidRDefault="00D90C5E" w:rsidP="00432F57">
      <w:pPr>
        <w:pStyle w:val="Listparagraph-bulleted"/>
      </w:pPr>
      <w:r w:rsidRPr="00E13A80">
        <w:t>Queensland Police Service</w:t>
      </w:r>
      <w:r w:rsidR="6CCDCD65">
        <w:t xml:space="preserve"> (QPS)</w:t>
      </w:r>
    </w:p>
    <w:p w14:paraId="29EB9612" w14:textId="110FA101" w:rsidR="00D90C5E" w:rsidRDefault="003122AD" w:rsidP="00432F57">
      <w:pPr>
        <w:pStyle w:val="Listparagraph-bulleted"/>
      </w:pPr>
      <w:r>
        <w:t xml:space="preserve">Department of Youth Justice, </w:t>
      </w:r>
      <w:r w:rsidR="00D566C9">
        <w:t>Employment, Small Business and Training (</w:t>
      </w:r>
      <w:r w:rsidR="007D1F22">
        <w:t>DYJESBT)</w:t>
      </w:r>
      <w:r w:rsidR="00D90C5E">
        <w:t>.</w:t>
      </w:r>
    </w:p>
    <w:p w14:paraId="03A855AB" w14:textId="77777777" w:rsidR="00DC2874" w:rsidRDefault="00DC2874" w:rsidP="00DC2874">
      <w:pPr>
        <w:pStyle w:val="Listparagraph-bulleted"/>
        <w:numPr>
          <w:ilvl w:val="0"/>
          <w:numId w:val="0"/>
        </w:numPr>
      </w:pPr>
    </w:p>
    <w:p w14:paraId="050117CA" w14:textId="6448A67F" w:rsidR="00DC2874" w:rsidRPr="00E13A80" w:rsidRDefault="00DC2874" w:rsidP="00DC2874">
      <w:pPr>
        <w:pStyle w:val="Listparagraph-bulleted"/>
        <w:numPr>
          <w:ilvl w:val="0"/>
          <w:numId w:val="0"/>
        </w:numPr>
      </w:pPr>
      <w:r>
        <w:t xml:space="preserve">Due to machinery of government changes in </w:t>
      </w:r>
      <w:r w:rsidR="00740E07">
        <w:t>May</w:t>
      </w:r>
      <w:r>
        <w:t xml:space="preserve"> 2023, the makeup of several departments changed, </w:t>
      </w:r>
      <w:r w:rsidR="00D12A33">
        <w:t>making</w:t>
      </w:r>
      <w:r>
        <w:t xml:space="preserve"> it difficult to compare progress </w:t>
      </w:r>
      <w:r w:rsidR="001C5DF4">
        <w:t>with the previous</w:t>
      </w:r>
      <w:r>
        <w:t xml:space="preserve"> year</w:t>
      </w:r>
      <w:r w:rsidR="00CC4D7D">
        <w:t>.</w:t>
      </w:r>
      <w:r w:rsidR="00B77F29">
        <w:t xml:space="preserve"> </w:t>
      </w:r>
      <w:r w:rsidR="008E061C">
        <w:t>The Commission acknowledges that a</w:t>
      </w:r>
      <w:r w:rsidR="00B77F29">
        <w:t xml:space="preserve">s some departments have </w:t>
      </w:r>
      <w:r w:rsidR="00A2612C">
        <w:t xml:space="preserve">only </w:t>
      </w:r>
      <w:r w:rsidR="00B77F29">
        <w:t xml:space="preserve">recently </w:t>
      </w:r>
      <w:r w:rsidR="0023426A">
        <w:t xml:space="preserve">been </w:t>
      </w:r>
      <w:r w:rsidR="00B77F29">
        <w:t xml:space="preserve">formed, </w:t>
      </w:r>
      <w:r w:rsidR="008E061C">
        <w:t>the various work units will take time to work together to consistently identify and record the information required to respond to the indicators.</w:t>
      </w:r>
    </w:p>
    <w:p w14:paraId="4DE907AE" w14:textId="5596AA6F" w:rsidR="00D90C5E" w:rsidRPr="00A37587" w:rsidRDefault="00043753" w:rsidP="00D90C5E">
      <w:r>
        <w:t>We also</w:t>
      </w:r>
      <w:r w:rsidR="00D90C5E" w:rsidRPr="008A00EB">
        <w:t xml:space="preserve"> sought responses from a small cross-section of metropolitan, regional, and remote local governments. Responses to questions about the </w:t>
      </w:r>
      <w:r w:rsidR="00F441FD">
        <w:t>i</w:t>
      </w:r>
      <w:r w:rsidR="00D90C5E" w:rsidRPr="008A00EB">
        <w:t xml:space="preserve">ndicators were provided by the </w:t>
      </w:r>
      <w:r w:rsidR="00D90C5E" w:rsidRPr="00A37587">
        <w:t xml:space="preserve">following </w:t>
      </w:r>
      <w:r w:rsidR="00163B14">
        <w:t>7</w:t>
      </w:r>
      <w:r w:rsidR="00D90C5E">
        <w:t xml:space="preserve"> </w:t>
      </w:r>
      <w:r w:rsidR="00D90C5E" w:rsidRPr="00A37587">
        <w:t xml:space="preserve">councils: </w:t>
      </w:r>
    </w:p>
    <w:p w14:paraId="7FD88190" w14:textId="77777777" w:rsidR="00D90C5E" w:rsidRPr="0060294C" w:rsidRDefault="00D90C5E" w:rsidP="00432F57">
      <w:pPr>
        <w:pStyle w:val="Listparagraph-bulleted"/>
      </w:pPr>
      <w:r w:rsidRPr="0060294C">
        <w:t>Brisbane City Council</w:t>
      </w:r>
    </w:p>
    <w:p w14:paraId="2FEF6BF9" w14:textId="77777777" w:rsidR="00D90C5E" w:rsidRPr="0060294C" w:rsidRDefault="00D90C5E" w:rsidP="00432F57">
      <w:pPr>
        <w:pStyle w:val="Listparagraph-bulleted"/>
      </w:pPr>
      <w:r w:rsidRPr="0060294C">
        <w:t>Ipswich City Council</w:t>
      </w:r>
    </w:p>
    <w:p w14:paraId="6E290081" w14:textId="3D5B3584" w:rsidR="0043097E" w:rsidRPr="00B77F29" w:rsidRDefault="00955DB1" w:rsidP="00432F57">
      <w:pPr>
        <w:pStyle w:val="Listparagraph-bulleted"/>
      </w:pPr>
      <w:r>
        <w:t>Council of City of Gold Coast (City of Gold Coast)</w:t>
      </w:r>
    </w:p>
    <w:p w14:paraId="0F0DF046" w14:textId="09D64355" w:rsidR="00D90C5E" w:rsidRPr="0060294C" w:rsidRDefault="00A30809" w:rsidP="00432F57">
      <w:pPr>
        <w:pStyle w:val="Listparagraph-bulleted"/>
      </w:pPr>
      <w:r w:rsidRPr="0060294C">
        <w:t>Flinders Shire Council</w:t>
      </w:r>
    </w:p>
    <w:p w14:paraId="108CCE11" w14:textId="77777777" w:rsidR="00D90C5E" w:rsidRPr="0060294C" w:rsidRDefault="00D90C5E" w:rsidP="00432F57">
      <w:pPr>
        <w:pStyle w:val="Listparagraph-bulleted"/>
      </w:pPr>
      <w:r w:rsidRPr="0060294C">
        <w:t>Logan City Council</w:t>
      </w:r>
    </w:p>
    <w:p w14:paraId="2B566B18" w14:textId="1A8ACF00" w:rsidR="00163B14" w:rsidRPr="0060294C" w:rsidRDefault="00163B14" w:rsidP="00163B14">
      <w:pPr>
        <w:pStyle w:val="Listparagraph-bulleted"/>
      </w:pPr>
      <w:r>
        <w:t>Mornington Shire Council</w:t>
      </w:r>
    </w:p>
    <w:p w14:paraId="04CA265D" w14:textId="2E204DC6" w:rsidR="00D90C5E" w:rsidRPr="00E06FD8" w:rsidRDefault="00D90C5E" w:rsidP="00432F57">
      <w:pPr>
        <w:pStyle w:val="Listparagraph-bulleted"/>
      </w:pPr>
      <w:r w:rsidRPr="00E06FD8">
        <w:t>Sunshine Coast Council</w:t>
      </w:r>
      <w:r>
        <w:t>.</w:t>
      </w:r>
    </w:p>
    <w:p w14:paraId="5A2E7C80" w14:textId="1C315359" w:rsidR="00D90C5E" w:rsidRDefault="00255FDD" w:rsidP="00D90C5E">
      <w:r>
        <w:t>F</w:t>
      </w:r>
      <w:r w:rsidR="00D90C5E">
        <w:t>ull</w:t>
      </w:r>
      <w:r w:rsidR="00D90C5E" w:rsidRPr="008A00EB">
        <w:t xml:space="preserve"> responses from </w:t>
      </w:r>
      <w:r w:rsidR="008E061C">
        <w:t xml:space="preserve">state and local </w:t>
      </w:r>
      <w:r w:rsidR="00D90C5E" w:rsidRPr="008A00EB">
        <w:t>public entities are not provided below</w:t>
      </w:r>
      <w:r w:rsidR="00324D8E">
        <w:t xml:space="preserve">; </w:t>
      </w:r>
      <w:r w:rsidR="00D90C5E" w:rsidRPr="008A00EB">
        <w:t>rather</w:t>
      </w:r>
      <w:r w:rsidR="00324D8E">
        <w:t>,</w:t>
      </w:r>
      <w:r w:rsidR="00D90C5E" w:rsidRPr="008A00EB">
        <w:t xml:space="preserve"> </w:t>
      </w:r>
      <w:r w:rsidR="00D90C5E">
        <w:t xml:space="preserve">this section contains </w:t>
      </w:r>
      <w:r w:rsidR="00D90C5E" w:rsidRPr="008A00EB">
        <w:t>a general summary and highlights from the informa</w:t>
      </w:r>
      <w:r w:rsidR="00D90C5E">
        <w:t>tion provided to the Commission, furnished with examples.</w:t>
      </w:r>
    </w:p>
    <w:p w14:paraId="5FC49FCE" w14:textId="5C679010" w:rsidR="00C31C54" w:rsidRPr="00A13476" w:rsidRDefault="00C31C54" w:rsidP="00C31C54">
      <w:pPr>
        <w:pStyle w:val="Heading1"/>
        <w:rPr>
          <w:color w:val="8D361E"/>
        </w:rPr>
      </w:pPr>
      <w:bookmarkStart w:id="491" w:name="_Toc1970946746"/>
      <w:bookmarkStart w:id="492" w:name="_Toc117697174"/>
      <w:bookmarkStart w:id="493" w:name="_Toc147757321"/>
      <w:bookmarkStart w:id="494" w:name="_Toc148086942"/>
      <w:r w:rsidRPr="00A13476">
        <w:rPr>
          <w:color w:val="8D361E"/>
        </w:rPr>
        <w:t>State public entities</w:t>
      </w:r>
      <w:bookmarkEnd w:id="491"/>
      <w:bookmarkEnd w:id="492"/>
      <w:bookmarkEnd w:id="493"/>
      <w:bookmarkEnd w:id="494"/>
    </w:p>
    <w:p w14:paraId="031F7B11" w14:textId="0851709B" w:rsidR="00DC08A6" w:rsidRPr="00A13476" w:rsidRDefault="00C31C54" w:rsidP="6700B82E">
      <w:pPr>
        <w:pStyle w:val="Heading2"/>
        <w:rPr>
          <w:color w:val="8D361E"/>
        </w:rPr>
      </w:pPr>
      <w:bookmarkStart w:id="495" w:name="_Toc56451591"/>
      <w:bookmarkStart w:id="496" w:name="_Toc56452165"/>
      <w:bookmarkStart w:id="497" w:name="_Toc84593894"/>
      <w:bookmarkStart w:id="498" w:name="_Toc85451771"/>
      <w:bookmarkStart w:id="499" w:name="_Toc85526701"/>
      <w:bookmarkStart w:id="500" w:name="_Toc85787116"/>
      <w:bookmarkStart w:id="501" w:name="_Toc1413962724"/>
      <w:bookmarkStart w:id="502" w:name="_Toc117697175"/>
      <w:bookmarkStart w:id="503" w:name="_Toc117697882"/>
      <w:bookmarkStart w:id="504" w:name="_Toc147757322"/>
      <w:bookmarkStart w:id="505" w:name="_Toc148086943"/>
      <w:r w:rsidRPr="00A13476">
        <w:rPr>
          <w:color w:val="8D361E"/>
        </w:rPr>
        <w:t>Indicator 1: Education and staff development</w:t>
      </w:r>
      <w:bookmarkEnd w:id="495"/>
      <w:bookmarkEnd w:id="496"/>
      <w:bookmarkEnd w:id="497"/>
      <w:bookmarkEnd w:id="498"/>
      <w:bookmarkEnd w:id="499"/>
      <w:bookmarkEnd w:id="500"/>
      <w:bookmarkEnd w:id="501"/>
      <w:bookmarkEnd w:id="502"/>
      <w:bookmarkEnd w:id="503"/>
      <w:bookmarkEnd w:id="504"/>
      <w:bookmarkEnd w:id="505"/>
    </w:p>
    <w:p w14:paraId="38D65037" w14:textId="26859B77" w:rsidR="25306663" w:rsidRDefault="002B4D76" w:rsidP="25306663">
      <w:r>
        <w:t xml:space="preserve">The Commission </w:t>
      </w:r>
      <w:r w:rsidR="2A63C496">
        <w:t xml:space="preserve">asked state public entities </w:t>
      </w:r>
      <w:r w:rsidR="00ED2BBB">
        <w:t>to report on</w:t>
      </w:r>
      <w:r w:rsidR="2A63C496">
        <w:t xml:space="preserve"> the extent to which awareness </w:t>
      </w:r>
      <w:r w:rsidR="00054B18">
        <w:t xml:space="preserve">about </w:t>
      </w:r>
      <w:r w:rsidR="00EE2BD2">
        <w:t>the Human Rights Act</w:t>
      </w:r>
      <w:r w:rsidR="00C40440">
        <w:t xml:space="preserve"> has been raised with staff</w:t>
      </w:r>
      <w:r w:rsidR="2A63C496">
        <w:t xml:space="preserve">, what education and training has been provided </w:t>
      </w:r>
      <w:r w:rsidR="00054B18">
        <w:t>(</w:t>
      </w:r>
      <w:r w:rsidR="2A63C496">
        <w:t xml:space="preserve">including </w:t>
      </w:r>
      <w:r w:rsidR="0075728D">
        <w:t xml:space="preserve">the </w:t>
      </w:r>
      <w:r w:rsidR="2A63C496">
        <w:t>divisions or work units</w:t>
      </w:r>
      <w:r w:rsidR="00225A99">
        <w:t xml:space="preserve"> involved</w:t>
      </w:r>
      <w:r w:rsidR="00054B18">
        <w:t>)</w:t>
      </w:r>
      <w:r w:rsidR="2A63C496">
        <w:t xml:space="preserve"> and </w:t>
      </w:r>
      <w:r w:rsidR="00CA78F3">
        <w:t>the chosen</w:t>
      </w:r>
      <w:r w:rsidR="2A63C496">
        <w:t xml:space="preserve"> delivery method (online, face-to-face etc). </w:t>
      </w:r>
      <w:r w:rsidR="00170692">
        <w:t>State public entities</w:t>
      </w:r>
      <w:r w:rsidR="00C815F2">
        <w:t xml:space="preserve"> were also</w:t>
      </w:r>
      <w:r w:rsidR="2A63C496">
        <w:t xml:space="preserve"> asked about whether human rights content has been incorporated into induction training and ongoing professional development for staff</w:t>
      </w:r>
      <w:r w:rsidR="00D16105">
        <w:t xml:space="preserve">, and </w:t>
      </w:r>
      <w:r w:rsidR="2A63C496">
        <w:t xml:space="preserve">whether examples </w:t>
      </w:r>
      <w:r w:rsidR="00166080">
        <w:t xml:space="preserve">were </w:t>
      </w:r>
      <w:r w:rsidR="2A63C496">
        <w:t>provided to tailor training to the context.</w:t>
      </w:r>
    </w:p>
    <w:p w14:paraId="6188BC87" w14:textId="17C57B70" w:rsidR="00FD4AD3" w:rsidRPr="00FD4AD3" w:rsidRDefault="00FD4AD3" w:rsidP="00FD4AD3">
      <w:pPr>
        <w:pStyle w:val="Heading3"/>
        <w:rPr>
          <w:color w:val="8D361E"/>
        </w:rPr>
      </w:pPr>
      <w:r w:rsidRPr="00FD4AD3">
        <w:rPr>
          <w:color w:val="8D361E"/>
        </w:rPr>
        <w:t xml:space="preserve">Awareness and </w:t>
      </w:r>
      <w:r>
        <w:rPr>
          <w:color w:val="8D361E"/>
        </w:rPr>
        <w:t>e</w:t>
      </w:r>
      <w:r w:rsidRPr="00FD4AD3">
        <w:rPr>
          <w:color w:val="8D361E"/>
        </w:rPr>
        <w:t>ducation</w:t>
      </w:r>
    </w:p>
    <w:p w14:paraId="6327DCAE" w14:textId="2DAC280D" w:rsidR="00203E8E" w:rsidRDefault="001A49AF" w:rsidP="00FD4AD3">
      <w:r>
        <w:t xml:space="preserve">Now the Act is in </w:t>
      </w:r>
      <w:r w:rsidR="009A7FA1">
        <w:t>its</w:t>
      </w:r>
      <w:r>
        <w:t xml:space="preserve"> fourth year</w:t>
      </w:r>
      <w:r w:rsidR="009A7FA1">
        <w:t xml:space="preserve"> of operation</w:t>
      </w:r>
      <w:r>
        <w:t>, m</w:t>
      </w:r>
      <w:r w:rsidR="00FD4AD3">
        <w:t>ost departments have implemented online training modules and dedicated intranet resources to raise staff awareness about the Human Rights Act.</w:t>
      </w:r>
      <w:r w:rsidR="000F6EEE">
        <w:t xml:space="preserve"> </w:t>
      </w:r>
      <w:r w:rsidR="00B505DA">
        <w:t>For example, state government entities reported</w:t>
      </w:r>
      <w:r w:rsidR="00203E8E">
        <w:t>:</w:t>
      </w:r>
    </w:p>
    <w:p w14:paraId="3059F270" w14:textId="615227F3" w:rsidR="00203E8E" w:rsidRDefault="00FD4AD3" w:rsidP="00203E8E">
      <w:pPr>
        <w:pStyle w:val="Listparagraph-bulleted"/>
      </w:pPr>
      <w:r>
        <w:t>The Department of Health offers an interactive human rights training module</w:t>
      </w:r>
      <w:r w:rsidR="00A607D9">
        <w:t xml:space="preserve"> to department staff and staff in Hospital and Health services</w:t>
      </w:r>
      <w:r>
        <w:t>.</w:t>
      </w:r>
      <w:r w:rsidR="001E2737" w:rsidRPr="001E2737">
        <w:t xml:space="preserve"> </w:t>
      </w:r>
    </w:p>
    <w:p w14:paraId="61DB3E85" w14:textId="77777777" w:rsidR="00DD7B58" w:rsidRDefault="001E2737" w:rsidP="00FD4AD3">
      <w:pPr>
        <w:pStyle w:val="Listparagraph-bulleted"/>
      </w:pPr>
      <w:r w:rsidRPr="001E2737">
        <w:t xml:space="preserve">The Department of Education </w:t>
      </w:r>
      <w:r>
        <w:t>emphasi</w:t>
      </w:r>
      <w:r w:rsidR="00244D11">
        <w:t>s</w:t>
      </w:r>
      <w:r>
        <w:t>es</w:t>
      </w:r>
      <w:r w:rsidRPr="001E2737">
        <w:t xml:space="preserve"> staff education through online training, with a focus on maintaining resources for all employees.</w:t>
      </w:r>
    </w:p>
    <w:p w14:paraId="13290066" w14:textId="772F04E2" w:rsidR="005362AE" w:rsidRDefault="006F4881" w:rsidP="00FD4AD3">
      <w:pPr>
        <w:pStyle w:val="Listparagraph-bulleted"/>
      </w:pPr>
      <w:r>
        <w:t xml:space="preserve">The </w:t>
      </w:r>
      <w:r w:rsidR="005362AE">
        <w:t>Queensland Police Service</w:t>
      </w:r>
      <w:r w:rsidR="005362AE" w:rsidRPr="005362AE">
        <w:t xml:space="preserve"> has a dedicated </w:t>
      </w:r>
      <w:r w:rsidR="00F04249">
        <w:t>h</w:t>
      </w:r>
      <w:r w:rsidR="005362AE">
        <w:t xml:space="preserve">uman </w:t>
      </w:r>
      <w:r w:rsidR="00F04249">
        <w:t>r</w:t>
      </w:r>
      <w:r w:rsidR="005362AE">
        <w:t xml:space="preserve">ights </w:t>
      </w:r>
      <w:r w:rsidR="005362AE" w:rsidRPr="005362AE">
        <w:t>page on their intranet</w:t>
      </w:r>
      <w:r w:rsidR="004A197A">
        <w:t xml:space="preserve"> –</w:t>
      </w:r>
      <w:r w:rsidR="005362AE" w:rsidRPr="005362AE">
        <w:t xml:space="preserve"> the QPS Bulletin Board</w:t>
      </w:r>
      <w:r w:rsidR="004A197A">
        <w:t xml:space="preserve"> –</w:t>
      </w:r>
      <w:r w:rsidR="005362AE" w:rsidRPr="005362AE">
        <w:t xml:space="preserve"> </w:t>
      </w:r>
      <w:r w:rsidR="004A197A">
        <w:t xml:space="preserve">that </w:t>
      </w:r>
      <w:r w:rsidR="005362AE">
        <w:t>provid</w:t>
      </w:r>
      <w:r w:rsidR="004A197A">
        <w:t>es</w:t>
      </w:r>
      <w:r w:rsidR="005362AE" w:rsidRPr="005362AE">
        <w:t xml:space="preserve"> information on applying human rights principles in decision-making. They also have a 'Human Rights Community of Practice' on Workplace, fostering discussion and sharing of updates related to human rights.</w:t>
      </w:r>
    </w:p>
    <w:p w14:paraId="31ABE053" w14:textId="027EF267" w:rsidR="002A7A0C" w:rsidRDefault="002A7A0C" w:rsidP="00FD4AD3">
      <w:pPr>
        <w:pStyle w:val="Listparagraph-bulleted"/>
      </w:pPr>
      <w:r>
        <w:t xml:space="preserve">The Department of Housing’s </w:t>
      </w:r>
      <w:r w:rsidRPr="002A7A0C">
        <w:t xml:space="preserve">Director-General </w:t>
      </w:r>
      <w:r>
        <w:t>promoted the Act</w:t>
      </w:r>
      <w:r w:rsidR="00B505DA">
        <w:t xml:space="preserve"> to all staff, </w:t>
      </w:r>
      <w:r w:rsidRPr="002A7A0C">
        <w:t xml:space="preserve">reinforcing responsibilities under the </w:t>
      </w:r>
      <w:r w:rsidR="00B505DA">
        <w:t>A</w:t>
      </w:r>
      <w:r w:rsidRPr="002A7A0C">
        <w:t xml:space="preserve">ct and promoting the new suite of human rights resources available on the </w:t>
      </w:r>
      <w:r w:rsidR="00B505DA">
        <w:t>intranet</w:t>
      </w:r>
      <w:r w:rsidRPr="002A7A0C">
        <w:t xml:space="preserve">.  </w:t>
      </w:r>
    </w:p>
    <w:p w14:paraId="6AA741F9" w14:textId="38D08E90" w:rsidR="00544A78" w:rsidRDefault="00544A78" w:rsidP="00FD4AD3">
      <w:r>
        <w:t>Human Rights Week was celebrated by state government entities, such as Youth Justice (in DYJESBT), who promot</w:t>
      </w:r>
      <w:r w:rsidR="0051616E">
        <w:t>ed</w:t>
      </w:r>
      <w:r>
        <w:t xml:space="preserve"> human rights messages </w:t>
      </w:r>
      <w:r w:rsidR="003151AF">
        <w:t>on the</w:t>
      </w:r>
      <w:r w:rsidR="0038470D">
        <w:t>ir</w:t>
      </w:r>
      <w:r w:rsidR="003151AF">
        <w:t xml:space="preserve"> intranet, in a </w:t>
      </w:r>
      <w:r>
        <w:t>Director-General’s message, email signature blocks, office posters</w:t>
      </w:r>
      <w:r w:rsidR="0038470D">
        <w:t>,</w:t>
      </w:r>
      <w:r>
        <w:t xml:space="preserve"> and an information session for central office staff focused on First Nations cultural rights.</w:t>
      </w:r>
      <w:r w:rsidR="000502B2" w:rsidRPr="000502B2">
        <w:t xml:space="preserve"> DTATSIPCA promoted the week internally and externally, promoting discussion among staff, and Department of Housing</w:t>
      </w:r>
      <w:r w:rsidR="000502B2">
        <w:t xml:space="preserve"> distributed screensavers with human rights messaging to their staff.</w:t>
      </w:r>
    </w:p>
    <w:p w14:paraId="74057E27" w14:textId="3080A7E0" w:rsidR="007246FF" w:rsidRDefault="00866D8C" w:rsidP="00FD4AD3">
      <w:r>
        <w:t>Some departments also continued to host communities of practice</w:t>
      </w:r>
      <w:r w:rsidR="0054108F">
        <w:t xml:space="preserve"> or human rights champion networks</w:t>
      </w:r>
      <w:r>
        <w:t>.</w:t>
      </w:r>
      <w:r w:rsidR="00B265A4">
        <w:t xml:space="preserve"> </w:t>
      </w:r>
      <w:r w:rsidR="007246FF">
        <w:t xml:space="preserve">Department of Housing reported that their Human Rights Continuous Improvement Network met 5 times in the reporting period, </w:t>
      </w:r>
      <w:r w:rsidR="00262E8D">
        <w:t>in each case focussing on specific rights to provide an ‘in-depth understanding of the rights protected…as well as practical examples of how the rights have been applied in courts and decision-making.’ Presentations focussed on property rights, privacy and reputation, families and children, cultural rights of Aboriginal and Torres Strait Islander peoples and right to liberty and security of the person.</w:t>
      </w:r>
      <w:r w:rsidR="0009381B">
        <w:t xml:space="preserve"> </w:t>
      </w:r>
    </w:p>
    <w:p w14:paraId="28E6BB35" w14:textId="77777777" w:rsidR="00B96F5C" w:rsidRDefault="00B96F5C" w:rsidP="00B96F5C">
      <w:pPr>
        <w:pStyle w:val="Heading3"/>
        <w:rPr>
          <w:color w:val="8D361E"/>
        </w:rPr>
      </w:pPr>
      <w:r>
        <w:rPr>
          <w:color w:val="8D361E"/>
        </w:rPr>
        <w:t>Training method</w:t>
      </w:r>
    </w:p>
    <w:p w14:paraId="36A89A66" w14:textId="01B57BEA" w:rsidR="00B96F5C" w:rsidRDefault="00B96F5C" w:rsidP="00B96F5C">
      <w:r>
        <w:t>T</w:t>
      </w:r>
      <w:r w:rsidRPr="00243840">
        <w:t>he training methods employed by departments include a combination of online training, face-to-face training, and, in some cases, a mix of both</w:t>
      </w:r>
      <w:r>
        <w:t>.</w:t>
      </w:r>
    </w:p>
    <w:p w14:paraId="7D381318" w14:textId="4FBA5157" w:rsidR="00B96F5C" w:rsidRDefault="00B96F5C" w:rsidP="00B96F5C">
      <w:r>
        <w:t xml:space="preserve">As was the case in the previous year, departments </w:t>
      </w:r>
      <w:r w:rsidR="00917708">
        <w:t xml:space="preserve">reported that they </w:t>
      </w:r>
      <w:r w:rsidR="00716068">
        <w:t xml:space="preserve">predominantly </w:t>
      </w:r>
      <w:r>
        <w:t>offer online training modules to staff.</w:t>
      </w:r>
    </w:p>
    <w:p w14:paraId="56E3D5D2" w14:textId="77777777" w:rsidR="00CA71EB" w:rsidRPr="00A13476" w:rsidRDefault="00CA71EB" w:rsidP="00CA71EB">
      <w:pPr>
        <w:pStyle w:val="Heading3"/>
        <w:rPr>
          <w:rFonts w:eastAsia="Yu Gothic Light" w:cs="Times New Roman"/>
          <w:color w:val="8D361E"/>
        </w:rPr>
      </w:pPr>
      <w:r w:rsidRPr="00A13476">
        <w:rPr>
          <w:color w:val="8D361E"/>
        </w:rPr>
        <w:t>Tailored training</w:t>
      </w:r>
    </w:p>
    <w:p w14:paraId="47A8ADED" w14:textId="39D469AB" w:rsidR="00002DD5" w:rsidRDefault="00002DD5" w:rsidP="00002DD5">
      <w:r>
        <w:t xml:space="preserve">Many departments showed a commitment to enhancing staff training by incorporating context-specific scenarios. The Commission’s experience is that providing </w:t>
      </w:r>
      <w:r w:rsidR="00A42074">
        <w:t xml:space="preserve">examples to staff of how the Act </w:t>
      </w:r>
      <w:r w:rsidR="000E1BA8">
        <w:t xml:space="preserve">specifically </w:t>
      </w:r>
      <w:r w:rsidR="00A42074">
        <w:t xml:space="preserve">applies to their work is vital to create </w:t>
      </w:r>
      <w:r w:rsidR="00376CAB">
        <w:t>a meaningful</w:t>
      </w:r>
      <w:r w:rsidR="00A42074">
        <w:t xml:space="preserve"> learning experience.</w:t>
      </w:r>
    </w:p>
    <w:p w14:paraId="5EA3C0AC" w14:textId="164FDC6B" w:rsidR="00662A90" w:rsidRDefault="00662A90" w:rsidP="00002DD5">
      <w:r w:rsidRPr="004C0BC1">
        <w:t xml:space="preserve">The Department of Health offers tailored human rights training, including </w:t>
      </w:r>
      <w:r w:rsidR="00B04F10">
        <w:t>custom</w:t>
      </w:r>
      <w:r w:rsidRPr="004C0BC1">
        <w:t xml:space="preserve"> education sessions for various department teams</w:t>
      </w:r>
      <w:r w:rsidR="18683B2E">
        <w:t xml:space="preserve"> and </w:t>
      </w:r>
      <w:r w:rsidRPr="004C0BC1">
        <w:t>Executive Leadership Teams.</w:t>
      </w:r>
    </w:p>
    <w:p w14:paraId="4B238018" w14:textId="77777777" w:rsidR="00662A90" w:rsidRDefault="00662A90" w:rsidP="00662A90">
      <w:r w:rsidRPr="009C03F2">
        <w:t>Queensland Corrective Services provides tailored training on human rights, with a focus on incorporating human rights principles into day-to-day operations. They actively engage the Human Rights Network and maintain tools like the RAPID decision-making tool.</w:t>
      </w:r>
    </w:p>
    <w:p w14:paraId="2BF5EAFE" w14:textId="1CE602E2" w:rsidR="00662A90" w:rsidRPr="00B46A6F" w:rsidRDefault="00662A90" w:rsidP="00662A90">
      <w:r w:rsidRPr="002E56CB">
        <w:t xml:space="preserve">The Department of Housing conducts tailored human rights training sessions, including specific examples of how to apply human rights principles in practice. These sessions are offered to staff, especially </w:t>
      </w:r>
      <w:r w:rsidR="00FE56E6">
        <w:t>people</w:t>
      </w:r>
      <w:r w:rsidRPr="002E56CB">
        <w:t xml:space="preserve"> working in Housing Service Centres.</w:t>
      </w:r>
    </w:p>
    <w:p w14:paraId="55B4D3C4" w14:textId="3D674E6C" w:rsidR="00662A90" w:rsidRDefault="008B11D7" w:rsidP="00475EA5">
      <w:r w:rsidRPr="008B11D7">
        <w:t>Queensland Police Service incorporates human rights principles into various training products, including mandatory online training, leadership development programs, and learning pods. They also maintain an internal platform called the 'Human Rights Community of Practice' to facilitate discussions and sharing of human rights-related information.</w:t>
      </w:r>
    </w:p>
    <w:p w14:paraId="26B3923A" w14:textId="39DAE840" w:rsidR="00BA16ED" w:rsidRDefault="00BA16ED" w:rsidP="00475EA5">
      <w:r w:rsidRPr="00BA16ED">
        <w:t xml:space="preserve">DYJESBT provides face-to-face training, e-learning modules, and information sessions to raise staff awareness about the Human Rights Act. </w:t>
      </w:r>
      <w:r w:rsidR="00B82E2E">
        <w:t>The Department</w:t>
      </w:r>
      <w:r w:rsidRPr="00BA16ED">
        <w:t xml:space="preserve"> </w:t>
      </w:r>
      <w:r w:rsidR="00B82E2E">
        <w:t>has</w:t>
      </w:r>
      <w:r w:rsidRPr="00BA16ED">
        <w:t xml:space="preserve"> also </w:t>
      </w:r>
      <w:r w:rsidR="00A92FDC">
        <w:t>customised</w:t>
      </w:r>
      <w:r w:rsidRPr="00BA16ED">
        <w:t xml:space="preserve"> scenarios </w:t>
      </w:r>
      <w:r w:rsidR="001E048B" w:rsidRPr="00BA16ED">
        <w:t>for</w:t>
      </w:r>
      <w:r w:rsidRPr="00BA16ED">
        <w:t xml:space="preserve"> the organi</w:t>
      </w:r>
      <w:r w:rsidR="00562479">
        <w:t>s</w:t>
      </w:r>
      <w:r w:rsidRPr="00BA16ED">
        <w:t>ation to illustrate how to put human rights into practice.</w:t>
      </w:r>
      <w:r w:rsidR="0031519D">
        <w:t xml:space="preserve"> For instance, Youth Justice updated the mandatory e-learning module to include youth justice specific scenarios and examples, the Commission’s decision-making flowchart and a quiz about assessing compatibility.</w:t>
      </w:r>
      <w:r w:rsidR="00E8771B">
        <w:t xml:space="preserve"> These updates were made in response to 2021-22 feedback from staff about the importance of including examples that relate to their day-to-day work.</w:t>
      </w:r>
    </w:p>
    <w:p w14:paraId="24829E90" w14:textId="5BFDAE3B" w:rsidR="4E982E82" w:rsidRDefault="4E982E82" w:rsidP="369D91F7">
      <w:pPr>
        <w:rPr>
          <w:rStyle w:val="Heading3Char"/>
          <w:color w:val="8D361E"/>
        </w:rPr>
      </w:pPr>
      <w:bookmarkStart w:id="506" w:name="_Toc1937430230"/>
      <w:r w:rsidRPr="00A13476">
        <w:rPr>
          <w:rStyle w:val="Heading3Char"/>
          <w:color w:val="8D361E"/>
        </w:rPr>
        <w:t>Induction</w:t>
      </w:r>
      <w:r w:rsidR="6B223314" w:rsidRPr="00A13476">
        <w:rPr>
          <w:rStyle w:val="Heading3Char"/>
          <w:color w:val="8D361E"/>
        </w:rPr>
        <w:t xml:space="preserve"> training</w:t>
      </w:r>
      <w:bookmarkEnd w:id="506"/>
    </w:p>
    <w:p w14:paraId="20E6882C" w14:textId="1565A563" w:rsidR="002A2260" w:rsidRDefault="002A2260" w:rsidP="002A2260">
      <w:r w:rsidRPr="002A2260">
        <w:t xml:space="preserve">Human rights training </w:t>
      </w:r>
      <w:r w:rsidR="005D7BF2">
        <w:t>was</w:t>
      </w:r>
      <w:r w:rsidRPr="002A2260">
        <w:t xml:space="preserve"> frequently </w:t>
      </w:r>
      <w:r w:rsidR="005D7BF2">
        <w:t>reported by state public entities as a mandatory</w:t>
      </w:r>
      <w:r w:rsidRPr="002A2260">
        <w:t xml:space="preserve"> </w:t>
      </w:r>
      <w:r w:rsidR="00791B7D">
        <w:t>part of</w:t>
      </w:r>
      <w:r w:rsidRPr="002A2260">
        <w:t xml:space="preserve"> the induction process for new staff.</w:t>
      </w:r>
      <w:r w:rsidR="00365038">
        <w:t xml:space="preserve"> For example, Department of Health reported that human rights training occurs </w:t>
      </w:r>
      <w:r w:rsidR="00082F06">
        <w:t>during</w:t>
      </w:r>
      <w:r w:rsidR="00365038">
        <w:t xml:space="preserve"> the induction process, and at DCSSDS all new </w:t>
      </w:r>
      <w:r w:rsidR="00715C29" w:rsidRPr="00715C29">
        <w:t>Child and Family staff are automatically enrolled in the 'Public Entities and the Queensland Human Rights Act 2019' e</w:t>
      </w:r>
      <w:r w:rsidR="00F35FB9">
        <w:t>-</w:t>
      </w:r>
      <w:r w:rsidR="00715C29" w:rsidRPr="00715C29">
        <w:t>Learning module as part of their induction.</w:t>
      </w:r>
    </w:p>
    <w:p w14:paraId="7F9C90EB" w14:textId="6F756739" w:rsidR="00887ED3" w:rsidRDefault="00887ED3" w:rsidP="002A2260">
      <w:r w:rsidRPr="00887ED3">
        <w:t xml:space="preserve">DTATSIPCA includes human rights training </w:t>
      </w:r>
      <w:r w:rsidR="00F35FB9">
        <w:t>in</w:t>
      </w:r>
      <w:r w:rsidRPr="00887ED3">
        <w:t xml:space="preserve"> its induction program for new employees.</w:t>
      </w:r>
      <w:r w:rsidR="00342470" w:rsidRPr="00342470">
        <w:t xml:space="preserve"> Queensland Police Service includes human rights training as part of its induction program for new members.</w:t>
      </w:r>
      <w:r w:rsidR="00DC4BAD">
        <w:t xml:space="preserve"> </w:t>
      </w:r>
      <w:r w:rsidR="00DC4BAD" w:rsidRPr="00DC4BAD">
        <w:t xml:space="preserve">DYJESBT conducts initial face-to-face training on the Human Rights Act and offers mandatory induction modules with annual </w:t>
      </w:r>
      <w:r w:rsidR="00D6433B">
        <w:t>retraini</w:t>
      </w:r>
      <w:r w:rsidR="00221A63">
        <w:t>ng</w:t>
      </w:r>
      <w:r w:rsidR="00DC4BAD" w:rsidRPr="00DC4BAD">
        <w:t xml:space="preserve"> for all employees and contractors.</w:t>
      </w:r>
    </w:p>
    <w:p w14:paraId="2165F712" w14:textId="6DDBB7ED" w:rsidR="0027468A" w:rsidRPr="002A2260" w:rsidRDefault="0027468A" w:rsidP="0027468A">
      <w:r>
        <w:t xml:space="preserve">At Queensland Corrective Services, the QCS Academy offers a 1-hour online training package focused on the Human Rights Act </w:t>
      </w:r>
      <w:r w:rsidR="00E268D0">
        <w:t xml:space="preserve">that is </w:t>
      </w:r>
      <w:r>
        <w:t>to be completed within 42 days of commencement. In addition to online training, a three-hour in-person Workplace Ethic</w:t>
      </w:r>
      <w:r w:rsidR="004D58C1">
        <w:t>s</w:t>
      </w:r>
      <w:r>
        <w:t xml:space="preserve"> training package was provided to custodial and community staff.</w:t>
      </w:r>
    </w:p>
    <w:p w14:paraId="408CC194" w14:textId="212BED18" w:rsidR="22049938" w:rsidRDefault="00D66380" w:rsidP="25A1E610">
      <w:pPr>
        <w:pStyle w:val="Heading3"/>
        <w:rPr>
          <w:color w:val="8D361E"/>
        </w:rPr>
      </w:pPr>
      <w:r>
        <w:rPr>
          <w:color w:val="8D361E"/>
        </w:rPr>
        <w:t>Reach</w:t>
      </w:r>
      <w:r w:rsidR="00BA0232">
        <w:rPr>
          <w:color w:val="8D361E"/>
        </w:rPr>
        <w:t xml:space="preserve"> of human rights</w:t>
      </w:r>
      <w:r>
        <w:rPr>
          <w:color w:val="8D361E"/>
        </w:rPr>
        <w:t xml:space="preserve"> training for staff</w:t>
      </w:r>
    </w:p>
    <w:p w14:paraId="367C4476" w14:textId="1E0CA888" w:rsidR="00A96450" w:rsidRDefault="00BA0232" w:rsidP="00BA0232">
      <w:r>
        <w:t>From the information provided in responses from state government public entities</w:t>
      </w:r>
      <w:r w:rsidR="003D0CA7">
        <w:t>,</w:t>
      </w:r>
      <w:r>
        <w:t xml:space="preserve"> it </w:t>
      </w:r>
      <w:r w:rsidR="00A96450">
        <w:t>was not always possible</w:t>
      </w:r>
      <w:r>
        <w:t xml:space="preserve"> to identify what</w:t>
      </w:r>
      <w:r w:rsidR="00C30544">
        <w:t xml:space="preserve"> overall</w:t>
      </w:r>
      <w:r>
        <w:t xml:space="preserve"> percentage of staff members have received training on the Human Rights Act</w:t>
      </w:r>
      <w:r w:rsidR="00F91E69">
        <w:t xml:space="preserve">, particularly </w:t>
      </w:r>
      <w:r w:rsidR="007764B2">
        <w:t>following</w:t>
      </w:r>
      <w:r w:rsidR="00F91E69">
        <w:t xml:space="preserve"> changes to </w:t>
      </w:r>
      <w:r w:rsidR="007764B2">
        <w:t xml:space="preserve">the composition of </w:t>
      </w:r>
      <w:r w:rsidR="00647BA9">
        <w:t>various departments in May 2023.</w:t>
      </w:r>
      <w:r w:rsidR="00F43C61">
        <w:t xml:space="preserve"> </w:t>
      </w:r>
    </w:p>
    <w:p w14:paraId="591DE6AE" w14:textId="41187D52" w:rsidR="00BA0232" w:rsidRDefault="00647BA9" w:rsidP="00BA0232">
      <w:r>
        <w:t xml:space="preserve">Departments reported that </w:t>
      </w:r>
      <w:r w:rsidR="00F43C61">
        <w:t>in 2022-23:</w:t>
      </w:r>
    </w:p>
    <w:p w14:paraId="0DAE297B" w14:textId="6FC333DF" w:rsidR="00F43C61" w:rsidRDefault="008350EE" w:rsidP="00F43C61">
      <w:pPr>
        <w:pStyle w:val="Listparagraph-bulleted"/>
      </w:pPr>
      <w:r w:rsidRPr="00626463">
        <w:rPr>
          <w:i/>
        </w:rPr>
        <w:t>Department of Education</w:t>
      </w:r>
      <w:r w:rsidR="004D009A" w:rsidRPr="00626463">
        <w:rPr>
          <w:i/>
        </w:rPr>
        <w:t>:</w:t>
      </w:r>
      <w:r>
        <w:t xml:space="preserve"> </w:t>
      </w:r>
      <w:r w:rsidR="00F43C61">
        <w:t>93,436 staff members, casual staff</w:t>
      </w:r>
      <w:r w:rsidR="00116E46">
        <w:t>,</w:t>
      </w:r>
      <w:r w:rsidR="00F43C61">
        <w:t xml:space="preserve"> and contractors completed mandatory training</w:t>
      </w:r>
      <w:r w:rsidR="0052243B">
        <w:t>.</w:t>
      </w:r>
    </w:p>
    <w:p w14:paraId="74FAD744" w14:textId="0D9B9DC1" w:rsidR="00F43C61" w:rsidRDefault="008350EE" w:rsidP="00F43C61">
      <w:pPr>
        <w:pStyle w:val="Listparagraph-bulleted"/>
      </w:pPr>
      <w:r w:rsidRPr="00626463">
        <w:rPr>
          <w:i/>
        </w:rPr>
        <w:t>DTATSIPCA</w:t>
      </w:r>
      <w:r w:rsidR="00116E46" w:rsidRPr="00626463">
        <w:rPr>
          <w:i/>
          <w:iCs/>
        </w:rPr>
        <w:t>:</w:t>
      </w:r>
      <w:r>
        <w:t xml:space="preserve"> </w:t>
      </w:r>
      <w:r w:rsidR="00243B49" w:rsidRPr="00243B49">
        <w:t xml:space="preserve">178 employees completed or refreshed their HR </w:t>
      </w:r>
      <w:r w:rsidR="0070688C">
        <w:t>a</w:t>
      </w:r>
      <w:r w:rsidR="00243B49" w:rsidRPr="00243B49">
        <w:t>ct initial awareness mandatory training.</w:t>
      </w:r>
    </w:p>
    <w:p w14:paraId="47457E0F" w14:textId="1F74AE02" w:rsidR="009C6972" w:rsidRDefault="0020280C" w:rsidP="009C6972">
      <w:pPr>
        <w:pStyle w:val="Listparagraph-bulleted"/>
      </w:pPr>
      <w:r w:rsidRPr="00626463">
        <w:rPr>
          <w:i/>
        </w:rPr>
        <w:t>DCSSDS</w:t>
      </w:r>
      <w:r w:rsidR="00116E46" w:rsidRPr="00626463">
        <w:rPr>
          <w:i/>
          <w:iCs/>
        </w:rPr>
        <w:t>:</w:t>
      </w:r>
      <w:r>
        <w:t xml:space="preserve"> </w:t>
      </w:r>
      <w:r w:rsidR="009C6972">
        <w:t xml:space="preserve">81% of Child and Family staff completed ‘Public </w:t>
      </w:r>
      <w:r w:rsidR="009C6972" w:rsidRPr="009C6972">
        <w:t>Entities and the Queensland Human Rights Act 2019’ training, 79% of Seniors and Disability staff completed the ‘Human Rights Act Initial Awareness’ training</w:t>
      </w:r>
      <w:r w:rsidR="00116E46">
        <w:t>,</w:t>
      </w:r>
      <w:r w:rsidR="009C6972">
        <w:t xml:space="preserve"> and </w:t>
      </w:r>
      <w:r w:rsidR="009C6972" w:rsidRPr="009C6972">
        <w:t>73% of Child and Family staff completed the ‘Complaints: Managing expressions of dissatisfaction’ training.</w:t>
      </w:r>
    </w:p>
    <w:p w14:paraId="57BF9514" w14:textId="183D23D9" w:rsidR="005848EA" w:rsidRPr="009C6972" w:rsidRDefault="008350EE" w:rsidP="009C6972">
      <w:pPr>
        <w:pStyle w:val="Listparagraph-bulleted"/>
      </w:pPr>
      <w:r w:rsidRPr="00626463">
        <w:rPr>
          <w:i/>
        </w:rPr>
        <w:t>Queensland Corrective Services</w:t>
      </w:r>
      <w:r w:rsidR="00116E46" w:rsidRPr="00626463">
        <w:rPr>
          <w:i/>
          <w:iCs/>
        </w:rPr>
        <w:t>:</w:t>
      </w:r>
      <w:r>
        <w:t xml:space="preserve"> </w:t>
      </w:r>
      <w:r w:rsidR="005848EA" w:rsidRPr="005848EA">
        <w:t xml:space="preserve">1,268 </w:t>
      </w:r>
      <w:r w:rsidR="00116E46">
        <w:t>QCS</w:t>
      </w:r>
      <w:r w:rsidR="005848EA" w:rsidRPr="005848EA">
        <w:t xml:space="preserve"> staff completed online human rights training</w:t>
      </w:r>
      <w:r w:rsidR="00EE7613">
        <w:t>,</w:t>
      </w:r>
      <w:r w:rsidR="005848EA" w:rsidRPr="005848EA">
        <w:t xml:space="preserve"> includ</w:t>
      </w:r>
      <w:r w:rsidR="00EE7613">
        <w:t>ing</w:t>
      </w:r>
      <w:r w:rsidR="005848EA" w:rsidRPr="005848EA">
        <w:t xml:space="preserve"> staff from custodial, community corrections and corporate areas, </w:t>
      </w:r>
      <w:r w:rsidR="00EE7613">
        <w:t>a</w:t>
      </w:r>
      <w:r w:rsidR="00321D1B">
        <w:t>nd</w:t>
      </w:r>
      <w:r w:rsidR="00EE7613" w:rsidRPr="005848EA">
        <w:t xml:space="preserve"> </w:t>
      </w:r>
      <w:r w:rsidR="005848EA" w:rsidRPr="005848EA">
        <w:t>all new QCS recruits.</w:t>
      </w:r>
      <w:r w:rsidR="00C94C18">
        <w:t xml:space="preserve"> </w:t>
      </w:r>
    </w:p>
    <w:p w14:paraId="02D930A9" w14:textId="0BAED3C2" w:rsidR="005702A8" w:rsidRPr="00BA0232" w:rsidRDefault="003F545D" w:rsidP="00F43C61">
      <w:pPr>
        <w:pStyle w:val="Listparagraph-bulleted"/>
      </w:pPr>
      <w:r w:rsidRPr="00626463">
        <w:rPr>
          <w:i/>
        </w:rPr>
        <w:t>DYJESBT</w:t>
      </w:r>
      <w:r w:rsidR="008831A0" w:rsidRPr="00626463">
        <w:rPr>
          <w:i/>
          <w:iCs/>
        </w:rPr>
        <w:t>:</w:t>
      </w:r>
      <w:r>
        <w:t xml:space="preserve"> </w:t>
      </w:r>
      <w:r w:rsidR="005702A8" w:rsidRPr="005702A8">
        <w:t xml:space="preserve">79.4% of Youth Justice Services employees completed mandatory human rights training, </w:t>
      </w:r>
      <w:r w:rsidR="004A0415">
        <w:t>as well as</w:t>
      </w:r>
      <w:r w:rsidR="007F5E38">
        <w:t xml:space="preserve"> 91% of Education, Small Business</w:t>
      </w:r>
      <w:r w:rsidR="0063295B">
        <w:t>,</w:t>
      </w:r>
      <w:r w:rsidR="007F5E38">
        <w:t xml:space="preserve"> and Training staff</w:t>
      </w:r>
      <w:r w:rsidR="005702A8" w:rsidRPr="005702A8">
        <w:t>.</w:t>
      </w:r>
    </w:p>
    <w:p w14:paraId="60FDF3D3" w14:textId="5E59BDE1" w:rsidR="00017E53" w:rsidRPr="00BA0232" w:rsidRDefault="003E485A" w:rsidP="00F43C61">
      <w:pPr>
        <w:pStyle w:val="Listparagraph-bulleted"/>
      </w:pPr>
      <w:r w:rsidRPr="00626463">
        <w:rPr>
          <w:i/>
        </w:rPr>
        <w:t>Queensland Police Service</w:t>
      </w:r>
      <w:r w:rsidR="0063295B" w:rsidRPr="00626463">
        <w:rPr>
          <w:i/>
          <w:iCs/>
        </w:rPr>
        <w:t>:</w:t>
      </w:r>
      <w:r>
        <w:t xml:space="preserve"> </w:t>
      </w:r>
      <w:r w:rsidR="008350EE">
        <w:t>1</w:t>
      </w:r>
      <w:r w:rsidR="0063295B">
        <w:t>,</w:t>
      </w:r>
      <w:r w:rsidR="008350EE">
        <w:t>486</w:t>
      </w:r>
      <w:r>
        <w:t xml:space="preserve"> members</w:t>
      </w:r>
      <w:r w:rsidR="00E87FF8">
        <w:t xml:space="preserve"> undertook training in the reporting period, </w:t>
      </w:r>
      <w:r w:rsidR="008F7368">
        <w:t xml:space="preserve">which </w:t>
      </w:r>
      <w:r w:rsidR="00BB13F3">
        <w:t>represent</w:t>
      </w:r>
      <w:r w:rsidR="008F7368">
        <w:t>s</w:t>
      </w:r>
      <w:r w:rsidR="00BB13F3">
        <w:t xml:space="preserve"> new staff and police recruits</w:t>
      </w:r>
      <w:r w:rsidR="00EF43FF">
        <w:t>.</w:t>
      </w:r>
      <w:r w:rsidR="00BB13F3">
        <w:t xml:space="preserve"> </w:t>
      </w:r>
      <w:r w:rsidR="00EF43FF">
        <w:t>Since the launch of mandatory training in 2019</w:t>
      </w:r>
      <w:r w:rsidR="00BB13F3">
        <w:t xml:space="preserve"> 86.2% of QPS members have completed training.</w:t>
      </w:r>
    </w:p>
    <w:p w14:paraId="0841E4F9" w14:textId="7A025DF5" w:rsidR="0042797E" w:rsidRPr="004F788F" w:rsidRDefault="0042797E" w:rsidP="0042797E">
      <w:pPr>
        <w:pStyle w:val="Heading2"/>
        <w:rPr>
          <w:color w:val="8D361E"/>
        </w:rPr>
      </w:pPr>
      <w:bookmarkStart w:id="507" w:name="_Toc56451592"/>
      <w:bookmarkStart w:id="508" w:name="_Toc56452166"/>
      <w:bookmarkStart w:id="509" w:name="_Toc84593895"/>
      <w:bookmarkStart w:id="510" w:name="_Toc85451772"/>
      <w:bookmarkStart w:id="511" w:name="_Toc85526702"/>
      <w:bookmarkStart w:id="512" w:name="_Toc85787117"/>
      <w:bookmarkStart w:id="513" w:name="_Toc117697176"/>
      <w:bookmarkStart w:id="514" w:name="_Toc117697883"/>
      <w:bookmarkStart w:id="515" w:name="_Toc147757323"/>
      <w:bookmarkStart w:id="516" w:name="_Toc148086944"/>
      <w:bookmarkStart w:id="517" w:name="_Toc571087790"/>
      <w:r w:rsidRPr="004F788F">
        <w:rPr>
          <w:color w:val="8D361E"/>
        </w:rPr>
        <w:t>Indicator 2: Community consultation and engagement</w:t>
      </w:r>
      <w:bookmarkEnd w:id="507"/>
      <w:bookmarkEnd w:id="508"/>
      <w:bookmarkEnd w:id="509"/>
      <w:bookmarkEnd w:id="510"/>
      <w:bookmarkEnd w:id="511"/>
      <w:bookmarkEnd w:id="512"/>
      <w:bookmarkEnd w:id="513"/>
      <w:bookmarkEnd w:id="514"/>
      <w:bookmarkEnd w:id="515"/>
      <w:bookmarkEnd w:id="516"/>
      <w:r w:rsidRPr="004F788F">
        <w:rPr>
          <w:color w:val="8D361E"/>
        </w:rPr>
        <w:t xml:space="preserve"> </w:t>
      </w:r>
      <w:bookmarkEnd w:id="517"/>
    </w:p>
    <w:p w14:paraId="49224D9B" w14:textId="78848D04" w:rsidR="12EA30EC" w:rsidRDefault="003C5B60" w:rsidP="6ABC1B93">
      <w:pPr>
        <w:spacing w:after="200"/>
      </w:pPr>
      <w:r>
        <w:t xml:space="preserve">The Commission </w:t>
      </w:r>
      <w:r w:rsidR="794DBD00">
        <w:t xml:space="preserve">asked state public entities </w:t>
      </w:r>
      <w:r w:rsidR="0070264B">
        <w:t>to report on</w:t>
      </w:r>
      <w:r w:rsidR="001B26A2">
        <w:t xml:space="preserve"> </w:t>
      </w:r>
      <w:r w:rsidR="794DBD00">
        <w:t xml:space="preserve">community consultation and engagement about human rights, </w:t>
      </w:r>
      <w:r w:rsidR="0070264B">
        <w:t xml:space="preserve">and </w:t>
      </w:r>
      <w:r w:rsidR="794DBD00">
        <w:t>whether information has been provided to the community about human rights.</w:t>
      </w:r>
    </w:p>
    <w:p w14:paraId="2A3E2327" w14:textId="15A4B353" w:rsidR="00070D86" w:rsidRDefault="00D32C91" w:rsidP="6ABC1B93">
      <w:pPr>
        <w:spacing w:after="200"/>
      </w:pPr>
      <w:r>
        <w:t xml:space="preserve">In the reporting period, </w:t>
      </w:r>
      <w:r w:rsidR="00207CD2">
        <w:t>t</w:t>
      </w:r>
      <w:r w:rsidR="00070D86" w:rsidRPr="00070D86">
        <w:t>hese efforts range</w:t>
      </w:r>
      <w:r w:rsidR="00207CD2">
        <w:t>d</w:t>
      </w:r>
      <w:r w:rsidR="00070D86" w:rsidRPr="00070D86">
        <w:t xml:space="preserve"> from consultation on legislation and policies to community education and awareness initiatives. Many </w:t>
      </w:r>
      <w:r w:rsidR="00B06953">
        <w:t>state public entities</w:t>
      </w:r>
      <w:r w:rsidR="00070D86" w:rsidRPr="00070D86">
        <w:t xml:space="preserve"> </w:t>
      </w:r>
      <w:r w:rsidR="00B06953">
        <w:t>reported that they</w:t>
      </w:r>
      <w:r w:rsidR="00070D86" w:rsidRPr="00070D86">
        <w:t xml:space="preserve"> have considered human rights in their policies and programs, particularly in the context of education, healthcare, housing, and youth justice.</w:t>
      </w:r>
    </w:p>
    <w:p w14:paraId="56C57F2A" w14:textId="0E22B486" w:rsidR="62899BD2" w:rsidRDefault="72D1AB53" w:rsidP="79F2B731">
      <w:pPr>
        <w:pStyle w:val="Heading3"/>
        <w:rPr>
          <w:color w:val="8D361E"/>
        </w:rPr>
      </w:pPr>
      <w:bookmarkStart w:id="518" w:name="_Toc488493467"/>
      <w:r w:rsidRPr="004F788F">
        <w:rPr>
          <w:color w:val="8D361E"/>
        </w:rPr>
        <w:t>Community consultation and engagement</w:t>
      </w:r>
      <w:bookmarkEnd w:id="518"/>
    </w:p>
    <w:p w14:paraId="2C4D44A3" w14:textId="3E632B5C" w:rsidR="000C2120" w:rsidRDefault="000C2120" w:rsidP="00CA0A4B">
      <w:r w:rsidRPr="000C2120">
        <w:t xml:space="preserve">Many departments </w:t>
      </w:r>
      <w:r w:rsidR="006C24C0">
        <w:t>undertook</w:t>
      </w:r>
      <w:r w:rsidRPr="000C2120">
        <w:t xml:space="preserve"> community consultation and engagement on various topics related to human rights</w:t>
      </w:r>
      <w:r w:rsidR="00DB5B80">
        <w:t xml:space="preserve">, </w:t>
      </w:r>
      <w:r w:rsidR="00B60456" w:rsidRPr="00B60456">
        <w:t xml:space="preserve">as well as initiatives aimed at advancing </w:t>
      </w:r>
      <w:r w:rsidR="00D02016">
        <w:t>particular</w:t>
      </w:r>
      <w:r w:rsidR="00B60456" w:rsidRPr="00B60456">
        <w:t xml:space="preserve"> human rights.</w:t>
      </w:r>
      <w:r w:rsidR="00DB5B80">
        <w:t xml:space="preserve"> </w:t>
      </w:r>
      <w:r w:rsidR="00C713F1">
        <w:t>However, f</w:t>
      </w:r>
      <w:r w:rsidR="00D66DFC" w:rsidRPr="00D66DFC">
        <w:t xml:space="preserve">ewer instances were </w:t>
      </w:r>
      <w:r w:rsidR="00473E59">
        <w:t>given in which</w:t>
      </w:r>
      <w:r w:rsidR="00D66DFC" w:rsidRPr="00D66DFC">
        <w:t xml:space="preserve"> the Human Rights Act played a central role in </w:t>
      </w:r>
      <w:r w:rsidR="00D66DFC">
        <w:t xml:space="preserve">community </w:t>
      </w:r>
      <w:r w:rsidR="00D66DFC" w:rsidRPr="00D66DFC">
        <w:t xml:space="preserve">engagement </w:t>
      </w:r>
      <w:r w:rsidR="00C70C25">
        <w:t>activities</w:t>
      </w:r>
      <w:r w:rsidR="00D66DFC" w:rsidRPr="00D66DFC">
        <w:t>.</w:t>
      </w:r>
    </w:p>
    <w:p w14:paraId="5A1376DE" w14:textId="6E576985" w:rsidR="00CA0A4B" w:rsidRDefault="0093561A" w:rsidP="00CA0A4B">
      <w:r>
        <w:t>I</w:t>
      </w:r>
      <w:r w:rsidR="00CA0A4B" w:rsidRPr="00CA0A4B">
        <w:t xml:space="preserve">n its commitment to the right to education, </w:t>
      </w:r>
      <w:r>
        <w:t>the Department of Education</w:t>
      </w:r>
      <w:r w:rsidR="00767A50">
        <w:t xml:space="preserve"> </w:t>
      </w:r>
      <w:r w:rsidR="00CA0A4B" w:rsidRPr="00CA0A4B">
        <w:t xml:space="preserve">released the </w:t>
      </w:r>
      <w:r w:rsidR="00DD0E7F">
        <w:t>‘</w:t>
      </w:r>
      <w:r w:rsidR="00CA0A4B" w:rsidRPr="00CA0A4B">
        <w:t>Equity and Excellence</w:t>
      </w:r>
      <w:r w:rsidR="00DD0E7F">
        <w:t>’</w:t>
      </w:r>
      <w:r w:rsidR="00CA0A4B" w:rsidRPr="00CA0A4B">
        <w:t xml:space="preserve"> education strategy in February 2023. This strategy was developed after targeted consultations with over 1,400 state school principals and key stakeholders</w:t>
      </w:r>
      <w:r w:rsidR="00875AE7">
        <w:t xml:space="preserve"> that</w:t>
      </w:r>
      <w:r w:rsidR="00CA0A4B" w:rsidRPr="00CA0A4B">
        <w:t xml:space="preserve"> emphasi</w:t>
      </w:r>
      <w:r w:rsidR="00767A50">
        <w:t>s</w:t>
      </w:r>
      <w:r w:rsidR="00875AE7">
        <w:t>ed</w:t>
      </w:r>
      <w:r w:rsidR="00CA0A4B" w:rsidRPr="00CA0A4B">
        <w:t xml:space="preserve"> educational achievement, wellbeing, and inclusion. </w:t>
      </w:r>
    </w:p>
    <w:p w14:paraId="665A3964" w14:textId="0A964296" w:rsidR="00767A50" w:rsidRDefault="00402EFF" w:rsidP="00CA0A4B">
      <w:r>
        <w:t xml:space="preserve">The </w:t>
      </w:r>
      <w:r w:rsidR="00CA1AD9" w:rsidRPr="00CA1AD9">
        <w:t>Queensland Police Service conduct</w:t>
      </w:r>
      <w:r w:rsidR="00CA1AD9">
        <w:t>ed</w:t>
      </w:r>
      <w:r w:rsidR="00CA1AD9" w:rsidRPr="00CA1AD9">
        <w:t xml:space="preserve"> community education and awareness seminars for international visitors, students, migrants, and other diverse groups. These seminars </w:t>
      </w:r>
      <w:r w:rsidR="00CA1AD9">
        <w:t>aimed</w:t>
      </w:r>
      <w:r w:rsidR="00CA1AD9" w:rsidRPr="00CA1AD9">
        <w:t xml:space="preserve"> to inform attendees about their legal rights in Queensland and how to report discrimination to authorities.</w:t>
      </w:r>
    </w:p>
    <w:p w14:paraId="7E907AF7" w14:textId="305A4407" w:rsidR="00BC50DD" w:rsidRDefault="00BC50DD" w:rsidP="00CA0A4B">
      <w:r w:rsidRPr="00BC50DD">
        <w:t>DCSSDS developed a communications plan for Human Rights week and used social media and email newsletters to promote human rights.</w:t>
      </w:r>
    </w:p>
    <w:p w14:paraId="51C2086D" w14:textId="78189F21" w:rsidR="00BC50DD" w:rsidRDefault="00BC50DD" w:rsidP="00CA0A4B">
      <w:r w:rsidRPr="00BC50DD">
        <w:t>Queensland Corrective Services distributed Human Rights information booklets to prisoners and offenders.</w:t>
      </w:r>
    </w:p>
    <w:p w14:paraId="7ACB9CA9" w14:textId="35BF9DD7" w:rsidR="00233CF5" w:rsidRPr="00233CF5" w:rsidRDefault="00233CF5" w:rsidP="00233CF5">
      <w:pPr>
        <w:pStyle w:val="Heading3"/>
        <w:rPr>
          <w:color w:val="8D361E"/>
        </w:rPr>
      </w:pPr>
      <w:r w:rsidRPr="00233CF5">
        <w:rPr>
          <w:color w:val="8D361E"/>
        </w:rPr>
        <w:t xml:space="preserve">First Nations </w:t>
      </w:r>
      <w:r>
        <w:rPr>
          <w:color w:val="8D361E"/>
        </w:rPr>
        <w:t>e</w:t>
      </w:r>
      <w:r w:rsidRPr="00233CF5">
        <w:rPr>
          <w:color w:val="8D361E"/>
        </w:rPr>
        <w:t>ngagement</w:t>
      </w:r>
    </w:p>
    <w:p w14:paraId="7045EB37" w14:textId="5B5DE964" w:rsidR="00233CF5" w:rsidRPr="00233CF5" w:rsidRDefault="00233CF5" w:rsidP="00233CF5">
      <w:pPr>
        <w:rPr>
          <w:rFonts w:eastAsia="Calibri" w:cs="Arial"/>
          <w:color w:val="000000" w:themeColor="text1"/>
        </w:rPr>
      </w:pPr>
      <w:r w:rsidRPr="00233CF5">
        <w:rPr>
          <w:rFonts w:eastAsia="Calibri" w:cs="Arial"/>
          <w:color w:val="000000" w:themeColor="text1"/>
        </w:rPr>
        <w:t>Several departments focused on engagement with First Nations communities</w:t>
      </w:r>
      <w:r w:rsidR="00395775">
        <w:rPr>
          <w:rFonts w:eastAsia="Calibri" w:cs="Arial"/>
          <w:color w:val="000000" w:themeColor="text1"/>
        </w:rPr>
        <w:t xml:space="preserve">, </w:t>
      </w:r>
      <w:r w:rsidR="00335573">
        <w:rPr>
          <w:rFonts w:eastAsia="Calibri" w:cs="Arial"/>
          <w:color w:val="000000" w:themeColor="text1"/>
        </w:rPr>
        <w:t>and</w:t>
      </w:r>
      <w:r w:rsidR="007A2196">
        <w:rPr>
          <w:rFonts w:eastAsia="Calibri" w:cs="Arial"/>
          <w:color w:val="000000" w:themeColor="text1"/>
        </w:rPr>
        <w:t xml:space="preserve"> </w:t>
      </w:r>
      <w:r w:rsidR="00395775">
        <w:rPr>
          <w:rFonts w:eastAsia="Calibri" w:cs="Arial"/>
          <w:color w:val="000000" w:themeColor="text1"/>
        </w:rPr>
        <w:t xml:space="preserve">promotion of </w:t>
      </w:r>
      <w:r w:rsidR="00DD6AB8">
        <w:rPr>
          <w:rFonts w:eastAsia="Calibri" w:cs="Arial"/>
          <w:color w:val="000000" w:themeColor="text1"/>
        </w:rPr>
        <w:t xml:space="preserve">the distinct </w:t>
      </w:r>
      <w:r w:rsidR="00395775">
        <w:rPr>
          <w:rFonts w:eastAsia="Calibri" w:cs="Arial"/>
          <w:color w:val="000000" w:themeColor="text1"/>
        </w:rPr>
        <w:t xml:space="preserve">cultural rights </w:t>
      </w:r>
      <w:r w:rsidR="00DD6AB8">
        <w:rPr>
          <w:rFonts w:eastAsia="Calibri" w:cs="Arial"/>
          <w:color w:val="000000" w:themeColor="text1"/>
        </w:rPr>
        <w:t xml:space="preserve">of Aboriginal peoples and Torres Strait Islander peoples </w:t>
      </w:r>
      <w:r w:rsidR="00395775">
        <w:rPr>
          <w:rFonts w:eastAsia="Calibri" w:cs="Arial"/>
          <w:color w:val="000000" w:themeColor="text1"/>
        </w:rPr>
        <w:t>under the Human Rights Act</w:t>
      </w:r>
      <w:r w:rsidRPr="00233CF5">
        <w:rPr>
          <w:rFonts w:eastAsia="Calibri" w:cs="Arial"/>
          <w:color w:val="000000" w:themeColor="text1"/>
        </w:rPr>
        <w:t>.</w:t>
      </w:r>
      <w:r>
        <w:rPr>
          <w:rFonts w:eastAsia="Calibri" w:cs="Arial"/>
          <w:color w:val="000000" w:themeColor="text1"/>
        </w:rPr>
        <w:t xml:space="preserve"> </w:t>
      </w:r>
      <w:r w:rsidR="00CF2ADE">
        <w:rPr>
          <w:rFonts w:eastAsia="Calibri" w:cs="Arial"/>
          <w:color w:val="000000" w:themeColor="text1"/>
        </w:rPr>
        <w:t>State public entities reported that:</w:t>
      </w:r>
    </w:p>
    <w:p w14:paraId="2FD78EB0" w14:textId="39F488B8" w:rsidR="00233CF5" w:rsidRPr="00233CF5" w:rsidRDefault="00233CF5" w:rsidP="00233CF5">
      <w:pPr>
        <w:pStyle w:val="Listparagraph-bulleted"/>
      </w:pPr>
      <w:r w:rsidRPr="00233CF5">
        <w:t xml:space="preserve">West Moreton </w:t>
      </w:r>
      <w:r w:rsidR="00E40357">
        <w:t>Hospital and Health Service</w:t>
      </w:r>
      <w:r w:rsidRPr="00233CF5">
        <w:t xml:space="preserve"> established Advisory Councils to consider consumer</w:t>
      </w:r>
      <w:r w:rsidR="00C072BB">
        <w:t>s</w:t>
      </w:r>
      <w:r w:rsidRPr="00233CF5">
        <w:t xml:space="preserve"> and human rights in co-designing projects.</w:t>
      </w:r>
    </w:p>
    <w:p w14:paraId="4325B4A1" w14:textId="3CCF7F24" w:rsidR="00233CF5" w:rsidRDefault="00233CF5" w:rsidP="00552102">
      <w:pPr>
        <w:pStyle w:val="Listparagraph-bulleted"/>
      </w:pPr>
      <w:r w:rsidRPr="00395775">
        <w:t>DTATSIPCA led community engagement and co-design for Path to Treaty actions</w:t>
      </w:r>
      <w:r w:rsidR="00547039" w:rsidRPr="00395775">
        <w:t xml:space="preserve"> and implemented the</w:t>
      </w:r>
      <w:r w:rsidR="00552102" w:rsidRPr="00395775">
        <w:t xml:space="preserve"> </w:t>
      </w:r>
      <w:r w:rsidR="00547039" w:rsidRPr="00395775">
        <w:rPr>
          <w:i/>
          <w:iCs/>
        </w:rPr>
        <w:t>Many Voices: Queensland Aboriginal and Torres Strait Islander Languages Policy</w:t>
      </w:r>
      <w:r w:rsidRPr="00395775">
        <w:t xml:space="preserve"> </w:t>
      </w:r>
      <w:r w:rsidR="00547039" w:rsidRPr="00395775">
        <w:t>to recognise</w:t>
      </w:r>
      <w:r w:rsidRPr="00395775">
        <w:t xml:space="preserve"> the cultural rights of Aboriginal and Torres</w:t>
      </w:r>
      <w:r w:rsidRPr="00233CF5">
        <w:t xml:space="preserve"> Strait Islander peoples.</w:t>
      </w:r>
    </w:p>
    <w:p w14:paraId="02B5B344" w14:textId="580AA872" w:rsidR="00233CF5" w:rsidRPr="00233CF5" w:rsidRDefault="00233CF5" w:rsidP="00233CF5">
      <w:pPr>
        <w:pStyle w:val="Listparagraph-bulleted"/>
      </w:pPr>
      <w:r w:rsidRPr="00233CF5">
        <w:rPr>
          <w:rFonts w:eastAsia="Calibri" w:cs="Arial"/>
          <w:color w:val="000000" w:themeColor="text1"/>
        </w:rPr>
        <w:t>Queensland State Archives (QSA) supported language revitali</w:t>
      </w:r>
      <w:r w:rsidR="007303C9">
        <w:rPr>
          <w:rFonts w:eastAsia="Calibri" w:cs="Arial"/>
          <w:color w:val="000000" w:themeColor="text1"/>
        </w:rPr>
        <w:t>s</w:t>
      </w:r>
      <w:r w:rsidRPr="00233CF5">
        <w:rPr>
          <w:rFonts w:eastAsia="Calibri" w:cs="Arial"/>
          <w:color w:val="000000" w:themeColor="text1"/>
        </w:rPr>
        <w:t>ation and research in Aboriginal and Torres Strait Islander languages.</w:t>
      </w:r>
    </w:p>
    <w:p w14:paraId="0456BEDA" w14:textId="18FE5948" w:rsidR="0AB60BE2" w:rsidRPr="00233CF5" w:rsidRDefault="00233CF5" w:rsidP="00233CF5">
      <w:pPr>
        <w:pStyle w:val="Listparagraph-bulleted"/>
      </w:pPr>
      <w:r>
        <w:rPr>
          <w:rFonts w:eastAsia="Calibri" w:cs="Arial"/>
          <w:color w:val="000000" w:themeColor="text1"/>
        </w:rPr>
        <w:t xml:space="preserve">The </w:t>
      </w:r>
      <w:r w:rsidRPr="00395775">
        <w:rPr>
          <w:rFonts w:eastAsia="Calibri" w:cs="Arial"/>
          <w:i/>
          <w:iCs/>
          <w:color w:val="000000" w:themeColor="text1"/>
        </w:rPr>
        <w:t>Cultural Engagement Framework</w:t>
      </w:r>
      <w:r w:rsidR="00A838C2">
        <w:rPr>
          <w:rFonts w:eastAsia="Calibri" w:cs="Arial"/>
          <w:color w:val="000000" w:themeColor="text1"/>
        </w:rPr>
        <w:t xml:space="preserve"> </w:t>
      </w:r>
      <w:r w:rsidR="007303C9">
        <w:rPr>
          <w:rFonts w:eastAsia="Calibri" w:cs="Arial"/>
          <w:color w:val="000000" w:themeColor="text1"/>
        </w:rPr>
        <w:t xml:space="preserve">was </w:t>
      </w:r>
      <w:r w:rsidR="00A838C2">
        <w:rPr>
          <w:rFonts w:eastAsia="Calibri" w:cs="Arial"/>
          <w:color w:val="000000" w:themeColor="text1"/>
        </w:rPr>
        <w:t xml:space="preserve">developed in </w:t>
      </w:r>
      <w:r w:rsidR="00493D85">
        <w:rPr>
          <w:rFonts w:eastAsia="Calibri" w:cs="Arial"/>
          <w:color w:val="000000" w:themeColor="text1"/>
        </w:rPr>
        <w:t xml:space="preserve">a </w:t>
      </w:r>
      <w:r w:rsidR="00A838C2">
        <w:rPr>
          <w:rFonts w:eastAsia="Calibri" w:cs="Arial"/>
          <w:color w:val="000000" w:themeColor="text1"/>
        </w:rPr>
        <w:t xml:space="preserve">collaboration between </w:t>
      </w:r>
      <w:r w:rsidR="00493D85">
        <w:rPr>
          <w:rFonts w:eastAsia="Calibri" w:cs="Arial"/>
          <w:color w:val="000000" w:themeColor="text1"/>
        </w:rPr>
        <w:t>the</w:t>
      </w:r>
      <w:r w:rsidR="00A838C2">
        <w:rPr>
          <w:rFonts w:eastAsia="Calibri" w:cs="Arial"/>
          <w:color w:val="000000" w:themeColor="text1"/>
        </w:rPr>
        <w:t xml:space="preserve"> First Nations Arts and </w:t>
      </w:r>
      <w:r w:rsidR="00E40357">
        <w:rPr>
          <w:rFonts w:eastAsia="Calibri" w:cs="Arial"/>
          <w:color w:val="000000" w:themeColor="text1"/>
        </w:rPr>
        <w:t>Cultures</w:t>
      </w:r>
      <w:r w:rsidR="008E343E">
        <w:rPr>
          <w:rFonts w:eastAsia="Calibri" w:cs="Arial"/>
          <w:color w:val="000000" w:themeColor="text1"/>
        </w:rPr>
        <w:t xml:space="preserve"> Panel and Arts Queensland</w:t>
      </w:r>
      <w:r w:rsidRPr="00233CF5">
        <w:rPr>
          <w:rFonts w:eastAsia="Calibri" w:cs="Arial"/>
          <w:color w:val="000000" w:themeColor="text1"/>
        </w:rPr>
        <w:t xml:space="preserve"> </w:t>
      </w:r>
      <w:r w:rsidR="00E40357">
        <w:rPr>
          <w:rFonts w:eastAsia="Calibri" w:cs="Arial"/>
          <w:color w:val="000000" w:themeColor="text1"/>
        </w:rPr>
        <w:t>(in</w:t>
      </w:r>
      <w:r w:rsidR="002C627B" w:rsidRPr="002C627B">
        <w:t xml:space="preserve"> </w:t>
      </w:r>
      <w:r w:rsidR="002C627B" w:rsidRPr="002C627B">
        <w:rPr>
          <w:rFonts w:eastAsia="Calibri" w:cs="Arial"/>
          <w:color w:val="000000" w:themeColor="text1"/>
        </w:rPr>
        <w:t>DTATSIPCA</w:t>
      </w:r>
      <w:r w:rsidR="002C627B">
        <w:rPr>
          <w:rFonts w:eastAsia="Calibri" w:cs="Arial"/>
          <w:color w:val="000000" w:themeColor="text1"/>
        </w:rPr>
        <w:t>)</w:t>
      </w:r>
      <w:r w:rsidR="00E40357">
        <w:rPr>
          <w:rFonts w:eastAsia="Calibri" w:cs="Arial"/>
          <w:color w:val="000000" w:themeColor="text1"/>
        </w:rPr>
        <w:t xml:space="preserve"> </w:t>
      </w:r>
      <w:r w:rsidR="002C627B">
        <w:rPr>
          <w:rFonts w:eastAsia="Calibri" w:cs="Arial"/>
          <w:color w:val="000000" w:themeColor="text1"/>
        </w:rPr>
        <w:t>to foster</w:t>
      </w:r>
      <w:r w:rsidRPr="00233CF5">
        <w:rPr>
          <w:rFonts w:eastAsia="Calibri" w:cs="Arial"/>
          <w:color w:val="000000" w:themeColor="text1"/>
        </w:rPr>
        <w:t xml:space="preserve"> respectful engagement with First Nations peoples.</w:t>
      </w:r>
    </w:p>
    <w:p w14:paraId="6B9D16F2" w14:textId="77777777" w:rsidR="001C20FB" w:rsidRPr="004964F7" w:rsidRDefault="001C20FB" w:rsidP="001C20FB">
      <w:pPr>
        <w:pStyle w:val="Heading2"/>
        <w:rPr>
          <w:color w:val="8D361E"/>
        </w:rPr>
      </w:pPr>
      <w:bookmarkStart w:id="519" w:name="_Toc56451593"/>
      <w:bookmarkStart w:id="520" w:name="_Toc56452167"/>
      <w:bookmarkStart w:id="521" w:name="_Toc84593896"/>
      <w:bookmarkStart w:id="522" w:name="_Toc85451773"/>
      <w:bookmarkStart w:id="523" w:name="_Toc85526703"/>
      <w:bookmarkStart w:id="524" w:name="_Toc85787118"/>
      <w:bookmarkStart w:id="525" w:name="_Toc420114798"/>
      <w:bookmarkStart w:id="526" w:name="_Toc117697177"/>
      <w:bookmarkStart w:id="527" w:name="_Toc117697884"/>
      <w:bookmarkStart w:id="528" w:name="_Toc147757324"/>
      <w:bookmarkStart w:id="529" w:name="_Toc148086945"/>
      <w:r w:rsidRPr="004964F7">
        <w:rPr>
          <w:color w:val="8D361E"/>
        </w:rPr>
        <w:t>Indicator 3: Awareness-raising and support for related entities</w:t>
      </w:r>
      <w:bookmarkEnd w:id="519"/>
      <w:bookmarkEnd w:id="520"/>
      <w:bookmarkEnd w:id="521"/>
      <w:bookmarkEnd w:id="522"/>
      <w:bookmarkEnd w:id="523"/>
      <w:bookmarkEnd w:id="524"/>
      <w:bookmarkEnd w:id="525"/>
      <w:bookmarkEnd w:id="526"/>
      <w:bookmarkEnd w:id="527"/>
      <w:bookmarkEnd w:id="528"/>
      <w:bookmarkEnd w:id="529"/>
    </w:p>
    <w:p w14:paraId="4A2B4B2F" w14:textId="7F4D4B6F" w:rsidR="098AD777" w:rsidRDefault="00392425">
      <w:r>
        <w:t>The Commission</w:t>
      </w:r>
      <w:r w:rsidR="02FDC80E">
        <w:t xml:space="preserve"> asked state public entities </w:t>
      </w:r>
      <w:r w:rsidR="00DF3D37">
        <w:t xml:space="preserve">to report on </w:t>
      </w:r>
      <w:r w:rsidR="02FDC80E">
        <w:t xml:space="preserve">the extent to which they had raised awareness about the Human Rights Act with contractors they engage to deliver services, and how they have encouraged and supported </w:t>
      </w:r>
      <w:r w:rsidR="00B57DC2">
        <w:t xml:space="preserve">contractors’ </w:t>
      </w:r>
      <w:r w:rsidR="02FDC80E">
        <w:t xml:space="preserve">compliance with </w:t>
      </w:r>
      <w:r w:rsidR="00EE2BD2">
        <w:t>the Human Rights Act</w:t>
      </w:r>
      <w:r w:rsidR="02FDC80E">
        <w:t>.</w:t>
      </w:r>
      <w:r w:rsidR="10D656E6">
        <w:t xml:space="preserve"> </w:t>
      </w:r>
    </w:p>
    <w:p w14:paraId="15EC26F8" w14:textId="03D73DA4" w:rsidR="00C769E5" w:rsidRDefault="00C769E5">
      <w:r>
        <w:t>The responses</w:t>
      </w:r>
      <w:r w:rsidR="00C35742">
        <w:t xml:space="preserve"> this year</w:t>
      </w:r>
      <w:r>
        <w:t xml:space="preserve"> indicated that many government contracts include </w:t>
      </w:r>
      <w:r w:rsidR="003029B7">
        <w:t xml:space="preserve">standard </w:t>
      </w:r>
      <w:r>
        <w:t>clauses requiring contractors to comply with various laws</w:t>
      </w:r>
      <w:r w:rsidR="00E227E6">
        <w:t xml:space="preserve"> (</w:t>
      </w:r>
      <w:r>
        <w:t xml:space="preserve">which generally </w:t>
      </w:r>
      <w:r w:rsidR="00FE4A22">
        <w:t>includes</w:t>
      </w:r>
      <w:r>
        <w:t xml:space="preserve"> the Human Rights Act</w:t>
      </w:r>
      <w:r w:rsidR="00E227E6">
        <w:t>)</w:t>
      </w:r>
      <w:r w:rsidR="004C4B7F">
        <w:t>.</w:t>
      </w:r>
      <w:r>
        <w:t xml:space="preserve"> </w:t>
      </w:r>
      <w:r w:rsidR="00DA031A">
        <w:t>I</w:t>
      </w:r>
      <w:r>
        <w:t>ncreasingly</w:t>
      </w:r>
      <w:r w:rsidR="00DA031A">
        <w:t>,</w:t>
      </w:r>
      <w:r>
        <w:t xml:space="preserve"> procurement </w:t>
      </w:r>
      <w:r w:rsidR="00FE4A22">
        <w:t>processes</w:t>
      </w:r>
      <w:r>
        <w:t xml:space="preserve"> embed </w:t>
      </w:r>
      <w:r w:rsidR="00CE2BB6">
        <w:t xml:space="preserve">human rights obligations, </w:t>
      </w:r>
      <w:r>
        <w:t xml:space="preserve">and government departments are </w:t>
      </w:r>
      <w:r w:rsidR="004D4F7F">
        <w:t>actively working</w:t>
      </w:r>
      <w:r>
        <w:t xml:space="preserve"> to raise awareness of </w:t>
      </w:r>
      <w:r w:rsidR="00EE2BD2">
        <w:t>the Human Rights Act</w:t>
      </w:r>
      <w:r>
        <w:t xml:space="preserve"> </w:t>
      </w:r>
      <w:r w:rsidR="004D4F7F">
        <w:t>among their</w:t>
      </w:r>
      <w:r w:rsidR="00CE2BB6">
        <w:t xml:space="preserve"> </w:t>
      </w:r>
      <w:r w:rsidR="00344C8B">
        <w:t>contractors.</w:t>
      </w:r>
      <w:r>
        <w:t xml:space="preserve"> </w:t>
      </w:r>
    </w:p>
    <w:p w14:paraId="48E48FFE" w14:textId="2446690A" w:rsidR="004D4597" w:rsidRPr="00E60E64" w:rsidRDefault="00675B23" w:rsidP="005F4B94">
      <w:pPr>
        <w:pStyle w:val="Heading3"/>
        <w:rPr>
          <w:color w:val="8D361E"/>
        </w:rPr>
      </w:pPr>
      <w:r>
        <w:rPr>
          <w:color w:val="8D361E"/>
        </w:rPr>
        <w:t>Contractual arrangements</w:t>
      </w:r>
      <w:r w:rsidR="004C3C99">
        <w:rPr>
          <w:color w:val="8D361E"/>
        </w:rPr>
        <w:t>, training</w:t>
      </w:r>
      <w:r w:rsidR="0099641B">
        <w:rPr>
          <w:color w:val="8D361E"/>
        </w:rPr>
        <w:t>,</w:t>
      </w:r>
      <w:r w:rsidR="004C3C99">
        <w:rPr>
          <w:color w:val="8D361E"/>
        </w:rPr>
        <w:t xml:space="preserve"> and </w:t>
      </w:r>
      <w:r>
        <w:rPr>
          <w:color w:val="8D361E"/>
        </w:rPr>
        <w:t>awareness</w:t>
      </w:r>
      <w:r w:rsidR="00DE5684">
        <w:rPr>
          <w:color w:val="8D361E"/>
        </w:rPr>
        <w:t>-</w:t>
      </w:r>
      <w:r>
        <w:rPr>
          <w:color w:val="8D361E"/>
        </w:rPr>
        <w:t>raising</w:t>
      </w:r>
    </w:p>
    <w:p w14:paraId="6B5D088B" w14:textId="4E2A4A37" w:rsidR="00160CD1" w:rsidRDefault="002E1B84">
      <w:r w:rsidRPr="002E1B84">
        <w:t xml:space="preserve">The Department of Health conducted various activities during Human Rights Week (1-10 Dec 2022) to raise awareness of human rights </w:t>
      </w:r>
      <w:r w:rsidR="006F09EF">
        <w:t xml:space="preserve">and </w:t>
      </w:r>
      <w:r w:rsidRPr="002E1B84">
        <w:t>includ</w:t>
      </w:r>
      <w:r w:rsidR="006F09EF">
        <w:t>ed</w:t>
      </w:r>
      <w:r w:rsidRPr="002E1B84">
        <w:t xml:space="preserve"> webinars presented by human rights experts.</w:t>
      </w:r>
      <w:r w:rsidR="007A1F41">
        <w:t xml:space="preserve"> The Department also hosted</w:t>
      </w:r>
      <w:r w:rsidR="007A1F41" w:rsidRPr="007A1F41">
        <w:t xml:space="preserve"> events and </w:t>
      </w:r>
      <w:r w:rsidR="00B06E00">
        <w:t>distributed</w:t>
      </w:r>
      <w:r w:rsidR="007A1F41">
        <w:t xml:space="preserve"> </w:t>
      </w:r>
      <w:r w:rsidR="007A1F41" w:rsidRPr="007A1F41">
        <w:t xml:space="preserve">communications to support the introduction of the </w:t>
      </w:r>
      <w:r w:rsidR="007A1F41" w:rsidRPr="0016381B">
        <w:rPr>
          <w:i/>
          <w:iCs/>
        </w:rPr>
        <w:t>Voluntary Assisted Dying Act 2021</w:t>
      </w:r>
      <w:r w:rsidR="007A1F41" w:rsidRPr="007A1F41">
        <w:t>, emphasi</w:t>
      </w:r>
      <w:r w:rsidR="00F45B9E">
        <w:t>s</w:t>
      </w:r>
      <w:r w:rsidR="007A1F41" w:rsidRPr="007A1F41">
        <w:t>ing the importance of human life and human rights principles.</w:t>
      </w:r>
    </w:p>
    <w:p w14:paraId="015D2A6C" w14:textId="51190F9B" w:rsidR="0022084F" w:rsidRDefault="006A42B6">
      <w:r>
        <w:t>Queensland Corrective Services</w:t>
      </w:r>
      <w:r w:rsidR="00320869">
        <w:t xml:space="preserve"> reported that</w:t>
      </w:r>
      <w:r>
        <w:t xml:space="preserve"> </w:t>
      </w:r>
      <w:r w:rsidR="0022084F" w:rsidRPr="0022084F">
        <w:t xml:space="preserve">Official Visitors and </w:t>
      </w:r>
      <w:r w:rsidR="00320869">
        <w:t xml:space="preserve">newly appointed </w:t>
      </w:r>
      <w:r w:rsidR="0022084F" w:rsidRPr="0022084F">
        <w:t xml:space="preserve">Parole Board Queensland members completed training on the Human Rights Act </w:t>
      </w:r>
      <w:r w:rsidR="00EC0A3C">
        <w:t xml:space="preserve">in order </w:t>
      </w:r>
      <w:r w:rsidR="0022084F" w:rsidRPr="0022084F">
        <w:t>to apply human rights principles in their roles.</w:t>
      </w:r>
      <w:r w:rsidRPr="006A42B6">
        <w:t xml:space="preserve"> </w:t>
      </w:r>
      <w:r>
        <w:t>In addition, e</w:t>
      </w:r>
      <w:r w:rsidRPr="006A42B6">
        <w:t>ducation service providers working in correctional centres received information on the Human Rights Act.</w:t>
      </w:r>
    </w:p>
    <w:p w14:paraId="5917DB18" w14:textId="3ECF4EB4" w:rsidR="008A0E0B" w:rsidRDefault="008A0E0B">
      <w:r>
        <w:t>Human rights principles have been incorporated in departmental contracts with organisations contracted by the Department of Housing</w:t>
      </w:r>
      <w:r w:rsidR="00916203">
        <w:t xml:space="preserve">. </w:t>
      </w:r>
      <w:r w:rsidR="00916203" w:rsidRPr="00916203">
        <w:t xml:space="preserve">The </w:t>
      </w:r>
      <w:r w:rsidR="00A02532">
        <w:t>D</w:t>
      </w:r>
      <w:r w:rsidR="00916203" w:rsidRPr="00916203">
        <w:t>epartment's contract management teams also engage in discussions about human rights obligations during quarterly meetings with funded bodies and promote training opportunities related to human rights.</w:t>
      </w:r>
    </w:p>
    <w:p w14:paraId="1A908543" w14:textId="28CA538A" w:rsidR="00736037" w:rsidRDefault="004E087A">
      <w:r w:rsidRPr="004E087A">
        <w:t>Contractors engaged by D</w:t>
      </w:r>
      <w:r w:rsidR="00736037">
        <w:t>CSSDS</w:t>
      </w:r>
      <w:r w:rsidR="00C236FE">
        <w:t xml:space="preserve"> </w:t>
      </w:r>
      <w:r w:rsidR="00C236FE" w:rsidRPr="004E087A">
        <w:t>are required to complete human rights training.</w:t>
      </w:r>
      <w:r w:rsidR="00C236FE">
        <w:t xml:space="preserve"> </w:t>
      </w:r>
      <w:r w:rsidR="00FA188D">
        <w:t>For instance, newly</w:t>
      </w:r>
      <w:r w:rsidR="00FA188D" w:rsidRPr="00FA188D">
        <w:t xml:space="preserve"> funded Delegated Authority service providers</w:t>
      </w:r>
      <w:r w:rsidR="00FA188D">
        <w:t xml:space="preserve"> contracted by DCSSDS</w:t>
      </w:r>
      <w:r w:rsidR="00FA188D" w:rsidRPr="00FA188D">
        <w:t xml:space="preserve"> receive induction materials that include general information on the Act, the requirement to comply with the Act, and information on where to access further information and training.</w:t>
      </w:r>
    </w:p>
    <w:p w14:paraId="33C44F00" w14:textId="764F8A07" w:rsidR="00C236FE" w:rsidRDefault="002E00CC">
      <w:r>
        <w:t>Contracting arrangements</w:t>
      </w:r>
      <w:r w:rsidR="00D522A8">
        <w:t xml:space="preserve"> with DYJESBT</w:t>
      </w:r>
      <w:r>
        <w:t xml:space="preserve"> </w:t>
      </w:r>
      <w:r w:rsidR="00BA1598">
        <w:t>include compliance wit</w:t>
      </w:r>
      <w:r w:rsidR="00051D6D">
        <w:t>h the Human Rights Act</w:t>
      </w:r>
      <w:r w:rsidR="00D522A8">
        <w:t>, and</w:t>
      </w:r>
      <w:r w:rsidR="00C236FE">
        <w:t xml:space="preserve"> contractors engaged for more than three months</w:t>
      </w:r>
      <w:r w:rsidR="00C236FE" w:rsidRPr="004E087A">
        <w:t xml:space="preserve"> are</w:t>
      </w:r>
      <w:r w:rsidR="00C236FE">
        <w:t xml:space="preserve"> also</w:t>
      </w:r>
      <w:r w:rsidR="00C236FE" w:rsidRPr="004E087A">
        <w:t xml:space="preserve"> required to complete human rights training.</w:t>
      </w:r>
      <w:r w:rsidR="005521A9">
        <w:t xml:space="preserve"> The organisations funded to deliver services for the Department are required to comp</w:t>
      </w:r>
      <w:r w:rsidR="0092054B">
        <w:t>ly with the Human Services Quality Framework which incorporates human rights obligations.</w:t>
      </w:r>
    </w:p>
    <w:p w14:paraId="1E2EB84E" w14:textId="4CE6DCD3" w:rsidR="00974E93" w:rsidRPr="00D02016" w:rsidRDefault="00974E93" w:rsidP="00D02016">
      <w:pPr>
        <w:pStyle w:val="Heading3"/>
        <w:rPr>
          <w:color w:val="8D361E"/>
        </w:rPr>
      </w:pPr>
      <w:r w:rsidRPr="00D02016">
        <w:rPr>
          <w:color w:val="8D361E"/>
        </w:rPr>
        <w:t>Procurement processes</w:t>
      </w:r>
    </w:p>
    <w:p w14:paraId="0B2A776A" w14:textId="64266E65" w:rsidR="00974E93" w:rsidRDefault="00974E93">
      <w:r w:rsidRPr="00974E93">
        <w:t xml:space="preserve">Human rights expectations </w:t>
      </w:r>
      <w:r w:rsidR="00914C4F">
        <w:t>have been</w:t>
      </w:r>
      <w:r w:rsidRPr="00974E93">
        <w:t xml:space="preserve"> integrated into </w:t>
      </w:r>
      <w:r w:rsidR="00DF1ECD">
        <w:t>Department of Health</w:t>
      </w:r>
      <w:r w:rsidRPr="00974E93">
        <w:t xml:space="preserve"> procurement processes, including 'request for quote' and 'invitation to offer' stages. Contractors and standing offer arrangements require suppliers to comply with the Human Rights Act</w:t>
      </w:r>
      <w:r w:rsidR="00DF1ECD">
        <w:t>.</w:t>
      </w:r>
    </w:p>
    <w:p w14:paraId="1828D44D" w14:textId="54B3814B" w:rsidR="00C64179" w:rsidRDefault="00C64179">
      <w:r w:rsidRPr="00C64179">
        <w:t xml:space="preserve">Procurement documentation for the Department of Education </w:t>
      </w:r>
      <w:r w:rsidR="00914C4F">
        <w:t>has been</w:t>
      </w:r>
      <w:r w:rsidRPr="00C64179">
        <w:t xml:space="preserve"> updated to include human rights clauses and requirements, ensuring that contractors understand how to </w:t>
      </w:r>
      <w:r w:rsidR="00914C4F">
        <w:t>meet their obligations to</w:t>
      </w:r>
      <w:r w:rsidRPr="00C64179">
        <w:t xml:space="preserve"> protect, respect, and promote human rights.</w:t>
      </w:r>
    </w:p>
    <w:p w14:paraId="4A1ADD32" w14:textId="6FF55579" w:rsidR="00FA3E0C" w:rsidRDefault="00FA3E0C">
      <w:r>
        <w:t>DTATSIPCA reported that</w:t>
      </w:r>
      <w:r w:rsidR="00481BD8">
        <w:t xml:space="preserve"> t</w:t>
      </w:r>
      <w:r w:rsidR="00481BD8" w:rsidRPr="00481BD8">
        <w:t>he Family Responsibilities Commission commissioned an independent review in 2022, and the engagement of the contractor was conditional upon evidence of compliance with the Human Rights Act.</w:t>
      </w:r>
      <w:r w:rsidR="006D2F92">
        <w:t xml:space="preserve"> In addition,</w:t>
      </w:r>
      <w:r w:rsidR="006D2F92" w:rsidRPr="006D2F92">
        <w:t xml:space="preserve"> </w:t>
      </w:r>
      <w:r w:rsidR="00AA7CDD">
        <w:t>‘</w:t>
      </w:r>
      <w:r w:rsidR="004E63FB">
        <w:t>r</w:t>
      </w:r>
      <w:r w:rsidR="006D2F92" w:rsidRPr="006D2F92">
        <w:t xml:space="preserve">equest for </w:t>
      </w:r>
      <w:r w:rsidR="00632094">
        <w:t>q</w:t>
      </w:r>
      <w:r w:rsidR="006D2F92" w:rsidRPr="006D2F92">
        <w:t>uote</w:t>
      </w:r>
      <w:r w:rsidR="00AA7CDD">
        <w:t>’</w:t>
      </w:r>
      <w:r w:rsidR="006D2F92" w:rsidRPr="006D2F92">
        <w:t xml:space="preserve"> documentation for Social Services requires tenderers to provide evidence of compliance with the Human Services Quality Framework</w:t>
      </w:r>
      <w:r w:rsidR="00AA7CDD">
        <w:t xml:space="preserve"> (which incorporates human rights)</w:t>
      </w:r>
      <w:r w:rsidR="006D2F92" w:rsidRPr="006D2F92">
        <w:t>.</w:t>
      </w:r>
      <w:r w:rsidR="006D2F92">
        <w:t xml:space="preserve"> </w:t>
      </w:r>
    </w:p>
    <w:p w14:paraId="4DBCDBA5" w14:textId="62F67404" w:rsidR="25306663" w:rsidRPr="004964F7" w:rsidRDefault="7003E4BB" w:rsidP="0084220A">
      <w:pPr>
        <w:pStyle w:val="Heading2"/>
        <w:rPr>
          <w:color w:val="8D361E"/>
        </w:rPr>
      </w:pPr>
      <w:bookmarkStart w:id="530" w:name="_Toc56451594"/>
      <w:bookmarkStart w:id="531" w:name="_Toc56452168"/>
      <w:bookmarkStart w:id="532" w:name="_Toc84593897"/>
      <w:bookmarkStart w:id="533" w:name="_Toc85451774"/>
      <w:bookmarkStart w:id="534" w:name="_Toc85526704"/>
      <w:bookmarkStart w:id="535" w:name="_Toc85787119"/>
      <w:bookmarkStart w:id="536" w:name="_Toc117697178"/>
      <w:bookmarkStart w:id="537" w:name="_Toc117697885"/>
      <w:bookmarkStart w:id="538" w:name="_Toc147757325"/>
      <w:bookmarkStart w:id="539" w:name="_Toc148086946"/>
      <w:bookmarkStart w:id="540" w:name="_Toc265989645"/>
      <w:r w:rsidRPr="004964F7">
        <w:rPr>
          <w:color w:val="8D361E"/>
        </w:rPr>
        <w:t>Indicator 4: Review and development of legislation</w:t>
      </w:r>
      <w:bookmarkEnd w:id="530"/>
      <w:bookmarkEnd w:id="531"/>
      <w:bookmarkEnd w:id="532"/>
      <w:bookmarkEnd w:id="533"/>
      <w:bookmarkEnd w:id="534"/>
      <w:bookmarkEnd w:id="535"/>
      <w:bookmarkEnd w:id="536"/>
      <w:bookmarkEnd w:id="537"/>
      <w:bookmarkEnd w:id="538"/>
      <w:bookmarkEnd w:id="539"/>
      <w:r w:rsidRPr="004964F7">
        <w:rPr>
          <w:color w:val="8D361E"/>
        </w:rPr>
        <w:t xml:space="preserve"> </w:t>
      </w:r>
      <w:bookmarkEnd w:id="540"/>
    </w:p>
    <w:p w14:paraId="79620F0A" w14:textId="669699FD" w:rsidR="0F8AD1BA" w:rsidRDefault="0084220A">
      <w:r>
        <w:t>The Commission</w:t>
      </w:r>
      <w:r w:rsidR="0F8AD1BA">
        <w:t xml:space="preserve"> asked state public entities </w:t>
      </w:r>
      <w:r w:rsidR="008659DA">
        <w:t xml:space="preserve">to report on </w:t>
      </w:r>
      <w:r w:rsidR="0F8AD1BA">
        <w:t xml:space="preserve">the development of </w:t>
      </w:r>
      <w:r w:rsidR="008659DA">
        <w:t xml:space="preserve">any </w:t>
      </w:r>
      <w:r w:rsidR="0F8AD1BA">
        <w:t xml:space="preserve">legislation </w:t>
      </w:r>
      <w:r w:rsidR="008659DA">
        <w:t xml:space="preserve">or </w:t>
      </w:r>
      <w:r w:rsidR="0F8AD1BA">
        <w:t>subordinate legislation, including examples of the impact of the Human Rights Act, or of good practice in the review and development of laws.</w:t>
      </w:r>
    </w:p>
    <w:p w14:paraId="1C7C97CF" w14:textId="77777777" w:rsidR="005D0190" w:rsidRDefault="00A97A52">
      <w:r>
        <w:t>State public entities</w:t>
      </w:r>
      <w:r w:rsidR="00B22CB5">
        <w:t xml:space="preserve"> provided </w:t>
      </w:r>
      <w:r w:rsidR="007A546C">
        <w:t>examples of</w:t>
      </w:r>
      <w:r w:rsidR="00B22CB5">
        <w:t xml:space="preserve"> </w:t>
      </w:r>
      <w:r w:rsidR="009A0C56">
        <w:t xml:space="preserve">where they </w:t>
      </w:r>
      <w:r w:rsidR="007A546C">
        <w:t>were required</w:t>
      </w:r>
      <w:r w:rsidR="009A0C56">
        <w:t xml:space="preserve"> to consider human rights in the development of new legislation or in amendments to existing legislation.</w:t>
      </w:r>
      <w:r w:rsidR="00BB421F">
        <w:t xml:space="preserve"> </w:t>
      </w:r>
    </w:p>
    <w:p w14:paraId="3BF7BFB1" w14:textId="066BA720" w:rsidR="00CF1CFC" w:rsidRDefault="00BB421F">
      <w:r>
        <w:t xml:space="preserve">Fewer responses </w:t>
      </w:r>
      <w:r w:rsidR="00F25E26">
        <w:t xml:space="preserve">than last year </w:t>
      </w:r>
      <w:r>
        <w:t>were received about implement</w:t>
      </w:r>
      <w:r w:rsidR="0087472E">
        <w:t>ing</w:t>
      </w:r>
      <w:r>
        <w:t xml:space="preserve"> good practice in </w:t>
      </w:r>
      <w:r w:rsidR="0087472E">
        <w:t xml:space="preserve">the </w:t>
      </w:r>
      <w:r>
        <w:t xml:space="preserve">review and development of laws – presumably because these processes are already well embedded in the fourth year of </w:t>
      </w:r>
      <w:r w:rsidR="00CD03C0">
        <w:t xml:space="preserve">operation of </w:t>
      </w:r>
      <w:r w:rsidR="00EE2BD2">
        <w:t>the Human Rights Act</w:t>
      </w:r>
      <w:r>
        <w:t>.</w:t>
      </w:r>
      <w:r w:rsidR="005D0190">
        <w:t xml:space="preserve"> </w:t>
      </w:r>
      <w:r w:rsidR="00CF1CFC">
        <w:t xml:space="preserve">For example, DYJESBT reported that </w:t>
      </w:r>
      <w:r w:rsidR="006B4C52">
        <w:t xml:space="preserve">the </w:t>
      </w:r>
      <w:r w:rsidR="00CF1CFC">
        <w:t xml:space="preserve">Policy and Legislation team had developed ‘strong capability in </w:t>
      </w:r>
      <w:r w:rsidR="005D0190">
        <w:t>assessing</w:t>
      </w:r>
      <w:r w:rsidR="00CF1CFC">
        <w:t xml:space="preserve"> and incorporating human rights into all policy, </w:t>
      </w:r>
      <w:r w:rsidR="005D0190">
        <w:t>legislative</w:t>
      </w:r>
      <w:r w:rsidR="00CF1CFC">
        <w:t xml:space="preserve"> and regulatory options and proposals’, and staff are supported by </w:t>
      </w:r>
      <w:r w:rsidR="005D0190">
        <w:t>standardised</w:t>
      </w:r>
      <w:r w:rsidR="00CF1CFC">
        <w:t xml:space="preserve"> forms and templates </w:t>
      </w:r>
      <w:r w:rsidR="008D3FC2">
        <w:t>that</w:t>
      </w:r>
      <w:r w:rsidR="00CF1CFC">
        <w:t xml:space="preserve"> prompt staff </w:t>
      </w:r>
      <w:r w:rsidR="002923B1">
        <w:t>to consider human rights</w:t>
      </w:r>
      <w:r w:rsidR="00CF1CFC">
        <w:t xml:space="preserve"> at key points through the process.</w:t>
      </w:r>
    </w:p>
    <w:p w14:paraId="54E66A1A" w14:textId="1FB8212E" w:rsidR="33F2F78C" w:rsidRDefault="00635B57" w:rsidP="00A81934">
      <w:pPr>
        <w:pStyle w:val="Heading3"/>
        <w:rPr>
          <w:color w:val="8D361E"/>
        </w:rPr>
      </w:pPr>
      <w:r>
        <w:rPr>
          <w:color w:val="8D361E"/>
        </w:rPr>
        <w:t>Development of legislation promoting rights</w:t>
      </w:r>
    </w:p>
    <w:p w14:paraId="6756C2FA" w14:textId="00935F2E" w:rsidR="0034645E" w:rsidRDefault="00417C16" w:rsidP="00AC52D8">
      <w:r>
        <w:t xml:space="preserve">The Department of Education </w:t>
      </w:r>
      <w:r w:rsidR="00AC52D8">
        <w:t>reported</w:t>
      </w:r>
      <w:r>
        <w:t xml:space="preserve"> that the </w:t>
      </w:r>
      <w:r w:rsidR="00AC52D8">
        <w:t xml:space="preserve">First Nations Strategy and Partnerships division evaluated policy and legislative issues in partnership with the Queensland Aboriginal and Torres Strait Islander Education and Training Advisory Committee (QATSIETAC). Policy and legislation were reviewed for impact on cultural rights </w:t>
      </w:r>
      <w:r w:rsidR="00ED5C0B">
        <w:t>of</w:t>
      </w:r>
      <w:r w:rsidR="00AC52D8">
        <w:t xml:space="preserve"> First Nations people and to support engagement </w:t>
      </w:r>
      <w:r w:rsidR="001124E5">
        <w:t>with</w:t>
      </w:r>
      <w:r w:rsidR="00AC52D8">
        <w:t xml:space="preserve"> First Nations students in education, such as the </w:t>
      </w:r>
      <w:r w:rsidR="007710A3">
        <w:t>D</w:t>
      </w:r>
      <w:r w:rsidR="00AC52D8">
        <w:t xml:space="preserve">epartment's </w:t>
      </w:r>
      <w:r w:rsidR="00452F7C">
        <w:t xml:space="preserve">language </w:t>
      </w:r>
      <w:r w:rsidR="00AC52D8">
        <w:t>program.</w:t>
      </w:r>
    </w:p>
    <w:p w14:paraId="7564AC2D" w14:textId="7CE8431B" w:rsidR="00AC52D8" w:rsidRDefault="00767510" w:rsidP="00AC52D8">
      <w:r>
        <w:t xml:space="preserve">The Department of Housing </w:t>
      </w:r>
      <w:r w:rsidR="00A12A93">
        <w:t>considered</w:t>
      </w:r>
      <w:r w:rsidR="00540D31">
        <w:t xml:space="preserve"> the</w:t>
      </w:r>
      <w:r w:rsidR="00A12A93" w:rsidRPr="00A12A93">
        <w:t xml:space="preserve"> Housing Legislation Amendment Bill 2022 </w:t>
      </w:r>
      <w:r w:rsidR="00540D31">
        <w:t xml:space="preserve">to be an important development for human rights. </w:t>
      </w:r>
      <w:r w:rsidR="00A12A93" w:rsidRPr="00A12A93">
        <w:t>The Bill amen</w:t>
      </w:r>
      <w:r w:rsidR="00DB0B54">
        <w:t>ded</w:t>
      </w:r>
      <w:r w:rsidR="00A12A93" w:rsidRPr="00A12A93">
        <w:t xml:space="preserve"> the </w:t>
      </w:r>
      <w:r w:rsidR="00A12A93" w:rsidRPr="00452F7C">
        <w:rPr>
          <w:i/>
          <w:iCs/>
        </w:rPr>
        <w:t>Housing Act 2003</w:t>
      </w:r>
      <w:r w:rsidR="00A12A93" w:rsidRPr="00A12A93">
        <w:t xml:space="preserve">, the </w:t>
      </w:r>
      <w:r w:rsidR="00A12A93" w:rsidRPr="00BE396F">
        <w:rPr>
          <w:i/>
        </w:rPr>
        <w:t>Housing Regulation 2015</w:t>
      </w:r>
      <w:r w:rsidR="009F3B0D">
        <w:t>,</w:t>
      </w:r>
      <w:r w:rsidR="00A12A93" w:rsidRPr="00A12A93">
        <w:t xml:space="preserve"> and the </w:t>
      </w:r>
      <w:r w:rsidR="00A12A93" w:rsidRPr="00313D80">
        <w:rPr>
          <w:i/>
          <w:iCs/>
        </w:rPr>
        <w:t>Retirement Villages Act 1999</w:t>
      </w:r>
      <w:r w:rsidR="00A12A93" w:rsidRPr="00A12A93">
        <w:t xml:space="preserve"> </w:t>
      </w:r>
      <w:r w:rsidR="00313D80">
        <w:t xml:space="preserve">(Qld) </w:t>
      </w:r>
      <w:r w:rsidR="00A12A93" w:rsidRPr="00A12A93">
        <w:t xml:space="preserve">to help meet the objectives of the Queensland Housing Strategy 2017-2027. </w:t>
      </w:r>
      <w:r w:rsidR="00452F7C">
        <w:t xml:space="preserve">The </w:t>
      </w:r>
      <w:r w:rsidR="00DB0B54">
        <w:t>Department of Housing considered that t</w:t>
      </w:r>
      <w:r w:rsidR="00A12A93" w:rsidRPr="00A12A93">
        <w:t xml:space="preserve">he Bill specifically </w:t>
      </w:r>
      <w:r w:rsidR="00240C35">
        <w:t>helps</w:t>
      </w:r>
      <w:r w:rsidR="00A12A93" w:rsidRPr="00A12A93">
        <w:t xml:space="preserve"> to boost the supply of social and affordable housing through enabling the </w:t>
      </w:r>
      <w:r w:rsidR="00DB0B54">
        <w:t>‘</w:t>
      </w:r>
      <w:r w:rsidR="00A12A93" w:rsidRPr="00A12A93">
        <w:t>Homes for Homes</w:t>
      </w:r>
      <w:r w:rsidR="00467B64">
        <w:t>’</w:t>
      </w:r>
      <w:r w:rsidR="00A12A93" w:rsidRPr="00A12A93">
        <w:t xml:space="preserve"> donation deed model in Queensland. It also helps maintain public confidence in the retirement village industry by increasing consumer protections. The </w:t>
      </w:r>
      <w:r w:rsidR="00467B64">
        <w:t>B</w:t>
      </w:r>
      <w:r w:rsidR="00A12A93" w:rsidRPr="00A12A93">
        <w:t xml:space="preserve">ill was assessed for human rights compatibility and found to be compatible with the rights protected by the </w:t>
      </w:r>
      <w:r w:rsidR="00A12A93" w:rsidRPr="00452F7C">
        <w:rPr>
          <w:i/>
          <w:iCs/>
        </w:rPr>
        <w:t>Human Rights Act 2019</w:t>
      </w:r>
      <w:r w:rsidR="00A12A93" w:rsidRPr="00A12A93">
        <w:t>.</w:t>
      </w:r>
    </w:p>
    <w:p w14:paraId="49409C0B" w14:textId="7FDBD751" w:rsidR="00AD3D20" w:rsidRDefault="004172A5" w:rsidP="00AC52D8">
      <w:r>
        <w:t xml:space="preserve">DTATSIPCA referred to the </w:t>
      </w:r>
      <w:r w:rsidRPr="00452F7C">
        <w:rPr>
          <w:i/>
          <w:iCs/>
        </w:rPr>
        <w:t>Path to Treaty Act 2023</w:t>
      </w:r>
      <w:r>
        <w:t xml:space="preserve">, which was co-designed with the Interim Truth and Treaty Body and passed by the Queensland Parliament in May 2023. </w:t>
      </w:r>
      <w:r w:rsidR="004B3090">
        <w:t xml:space="preserve">For more information see our summary </w:t>
      </w:r>
      <w:r w:rsidR="00612812">
        <w:t xml:space="preserve">in the </w:t>
      </w:r>
      <w:r w:rsidR="00612812" w:rsidRPr="00612812">
        <w:rPr>
          <w:i/>
          <w:iCs/>
        </w:rPr>
        <w:t xml:space="preserve">Human rights and the parliament </w:t>
      </w:r>
      <w:r w:rsidR="00612812">
        <w:t>chapter</w:t>
      </w:r>
      <w:r w:rsidR="004B3090">
        <w:t>.</w:t>
      </w:r>
    </w:p>
    <w:p w14:paraId="4CF14AA7" w14:textId="216341CD" w:rsidR="000174D2" w:rsidRPr="0034645E" w:rsidRDefault="00703EEC" w:rsidP="00AC52D8">
      <w:r>
        <w:t>DCSSDS</w:t>
      </w:r>
      <w:r w:rsidR="00841E85">
        <w:t xml:space="preserve"> </w:t>
      </w:r>
      <w:r w:rsidR="00551AD9">
        <w:t>reported</w:t>
      </w:r>
      <w:r>
        <w:t xml:space="preserve"> that amendments to the </w:t>
      </w:r>
      <w:r w:rsidRPr="00FA1E62">
        <w:rPr>
          <w:i/>
          <w:iCs/>
        </w:rPr>
        <w:t>Child P</w:t>
      </w:r>
      <w:r w:rsidR="000C1237" w:rsidRPr="00FA1E62">
        <w:rPr>
          <w:i/>
          <w:iCs/>
        </w:rPr>
        <w:t xml:space="preserve">rotection Act </w:t>
      </w:r>
      <w:r w:rsidR="00353C8B" w:rsidRPr="00FA1E62">
        <w:rPr>
          <w:i/>
          <w:iCs/>
        </w:rPr>
        <w:t>1999</w:t>
      </w:r>
      <w:r w:rsidR="00353C8B">
        <w:rPr>
          <w:i/>
          <w:iCs/>
        </w:rPr>
        <w:t xml:space="preserve"> </w:t>
      </w:r>
      <w:r w:rsidR="00313D80">
        <w:t>(Qld)</w:t>
      </w:r>
      <w:r w:rsidR="00353C8B">
        <w:t xml:space="preserve"> </w:t>
      </w:r>
      <w:r w:rsidR="00841E85">
        <w:t>aim to ‘reinforce children’s rights and strengthen children’s voices in decision making’. R</w:t>
      </w:r>
      <w:r w:rsidR="000174D2">
        <w:t xml:space="preserve">eference to the </w:t>
      </w:r>
      <w:r w:rsidR="000174D2" w:rsidRPr="00452F7C">
        <w:rPr>
          <w:i/>
          <w:iCs/>
        </w:rPr>
        <w:t>Human Rights Act 2019</w:t>
      </w:r>
      <w:r w:rsidR="000174D2">
        <w:t xml:space="preserve"> and human rights considerations have been incorporated into materials that support the implementation of amendments to the </w:t>
      </w:r>
      <w:r w:rsidR="000174D2" w:rsidRPr="00313D80">
        <w:rPr>
          <w:i/>
          <w:iCs/>
        </w:rPr>
        <w:t>Child Protection Act 1999</w:t>
      </w:r>
      <w:r w:rsidR="00313D80">
        <w:rPr>
          <w:i/>
          <w:iCs/>
        </w:rPr>
        <w:t xml:space="preserve"> </w:t>
      </w:r>
      <w:r w:rsidR="00313D80">
        <w:t>(Qld)</w:t>
      </w:r>
      <w:r w:rsidR="000174D2">
        <w:t xml:space="preserve">. </w:t>
      </w:r>
      <w:r w:rsidR="00313D80">
        <w:t>As an example</w:t>
      </w:r>
      <w:r w:rsidR="00F17CAA">
        <w:t xml:space="preserve">, </w:t>
      </w:r>
      <w:r w:rsidR="00313D80">
        <w:t>DCSSDS considered that</w:t>
      </w:r>
      <w:r w:rsidR="000174D2">
        <w:t xml:space="preserve"> making staff aware that the change to the definition of </w:t>
      </w:r>
      <w:r w:rsidR="00825A44">
        <w:t>‘</w:t>
      </w:r>
      <w:r w:rsidR="000174D2">
        <w:t>kin</w:t>
      </w:r>
      <w:r w:rsidR="00825A44">
        <w:t>’</w:t>
      </w:r>
      <w:r w:rsidR="000174D2">
        <w:t xml:space="preserve"> will help Child Safety to administer the Act in a way that upholds Aboriginal and Torres Strait </w:t>
      </w:r>
      <w:r w:rsidR="008447DB">
        <w:t>I</w:t>
      </w:r>
      <w:r w:rsidR="000174D2">
        <w:t xml:space="preserve">slander </w:t>
      </w:r>
      <w:r w:rsidR="001C6FD0">
        <w:t>people’s</w:t>
      </w:r>
      <w:r w:rsidR="000174D2">
        <w:t xml:space="preserve"> cultural rights, which are protected under the </w:t>
      </w:r>
      <w:r w:rsidR="000174D2" w:rsidRPr="00452F7C">
        <w:rPr>
          <w:i/>
          <w:iCs/>
        </w:rPr>
        <w:t>Human Rights Act 2019</w:t>
      </w:r>
      <w:r w:rsidR="000174D2">
        <w:t>.</w:t>
      </w:r>
    </w:p>
    <w:p w14:paraId="1175F969" w14:textId="77777777" w:rsidR="0053645B" w:rsidRPr="004964F7" w:rsidRDefault="0053645B" w:rsidP="0053645B">
      <w:pPr>
        <w:pStyle w:val="Heading2"/>
        <w:rPr>
          <w:color w:val="8D361E"/>
        </w:rPr>
      </w:pPr>
      <w:bookmarkStart w:id="541" w:name="_Toc56451595"/>
      <w:bookmarkStart w:id="542" w:name="_Toc56452169"/>
      <w:bookmarkStart w:id="543" w:name="_Toc84593898"/>
      <w:bookmarkStart w:id="544" w:name="_Toc85451775"/>
      <w:bookmarkStart w:id="545" w:name="_Toc85526705"/>
      <w:bookmarkStart w:id="546" w:name="_Toc85787120"/>
      <w:bookmarkStart w:id="547" w:name="_Toc1927538291"/>
      <w:bookmarkStart w:id="548" w:name="_Toc117697179"/>
      <w:bookmarkStart w:id="549" w:name="_Toc117697886"/>
      <w:bookmarkStart w:id="550" w:name="_Toc147757326"/>
      <w:bookmarkStart w:id="551" w:name="_Toc148086947"/>
      <w:r w:rsidRPr="004964F7">
        <w:rPr>
          <w:color w:val="8D361E"/>
        </w:rPr>
        <w:t>Indicator 5: Review of policies and procedures</w:t>
      </w:r>
      <w:bookmarkEnd w:id="541"/>
      <w:bookmarkEnd w:id="542"/>
      <w:bookmarkEnd w:id="543"/>
      <w:bookmarkEnd w:id="544"/>
      <w:bookmarkEnd w:id="545"/>
      <w:bookmarkEnd w:id="546"/>
      <w:bookmarkEnd w:id="547"/>
      <w:bookmarkEnd w:id="548"/>
      <w:bookmarkEnd w:id="549"/>
      <w:bookmarkEnd w:id="550"/>
      <w:bookmarkEnd w:id="551"/>
    </w:p>
    <w:p w14:paraId="59A71973" w14:textId="77E02C76" w:rsidR="2C5A2B03" w:rsidRDefault="008A156C" w:rsidP="5EDE8FAE">
      <w:pPr>
        <w:spacing w:after="0"/>
      </w:pPr>
      <w:r>
        <w:t>The Commission</w:t>
      </w:r>
      <w:r w:rsidR="2840504C">
        <w:t xml:space="preserve"> asked state public entities </w:t>
      </w:r>
      <w:r w:rsidR="00982970">
        <w:t>to repo</w:t>
      </w:r>
      <w:r w:rsidR="005073BD">
        <w:t>rt on</w:t>
      </w:r>
      <w:r w:rsidR="001B26A2">
        <w:t xml:space="preserve"> </w:t>
      </w:r>
      <w:r w:rsidR="2840504C">
        <w:t>reviews of policies and procedures for compatibility with human rights, whether this has led to any changes (including to service delivery)</w:t>
      </w:r>
      <w:r w:rsidR="00424491">
        <w:t>,</w:t>
      </w:r>
      <w:r w:rsidR="2840504C">
        <w:t xml:space="preserve"> and whether guidance is available </w:t>
      </w:r>
      <w:r w:rsidR="00B715EF">
        <w:t>to</w:t>
      </w:r>
      <w:r w:rsidR="2840504C">
        <w:t xml:space="preserve"> staff on acting compatibly with the Human Rights Act.</w:t>
      </w:r>
    </w:p>
    <w:p w14:paraId="40324FD7" w14:textId="77777777" w:rsidR="00F8564B" w:rsidRPr="00F8564B" w:rsidRDefault="00F8564B" w:rsidP="00F8564B">
      <w:pPr>
        <w:spacing w:after="0"/>
      </w:pPr>
    </w:p>
    <w:p w14:paraId="3006CBA3" w14:textId="1420C089" w:rsidR="00F8564B" w:rsidRDefault="00F8564B" w:rsidP="005408E9">
      <w:pPr>
        <w:spacing w:after="200"/>
        <w:rPr>
          <w:rFonts w:cs="Arial"/>
          <w:lang w:val="en-US"/>
        </w:rPr>
      </w:pPr>
      <w:r>
        <w:rPr>
          <w:rFonts w:cs="Arial"/>
          <w:lang w:val="en-US"/>
        </w:rPr>
        <w:t xml:space="preserve">The Department of Health reported that human rights assessments are a standard requirement in policy and procedure approval forms, </w:t>
      </w:r>
      <w:r w:rsidR="008E2A07">
        <w:rPr>
          <w:rFonts w:cs="Arial"/>
          <w:lang w:val="en-US"/>
        </w:rPr>
        <w:t xml:space="preserve">and </w:t>
      </w:r>
      <w:r>
        <w:rPr>
          <w:rFonts w:cs="Arial"/>
          <w:lang w:val="en-US"/>
        </w:rPr>
        <w:t>provid</w:t>
      </w:r>
      <w:r w:rsidR="008E2A07">
        <w:rPr>
          <w:rFonts w:cs="Arial"/>
          <w:lang w:val="en-US"/>
        </w:rPr>
        <w:t>ed</w:t>
      </w:r>
      <w:r>
        <w:rPr>
          <w:rFonts w:cs="Arial"/>
          <w:lang w:val="en-US"/>
        </w:rPr>
        <w:t xml:space="preserve"> examples of updates, including:</w:t>
      </w:r>
    </w:p>
    <w:p w14:paraId="040A7122" w14:textId="478706EF" w:rsidR="004F6222" w:rsidRDefault="004F6222" w:rsidP="00F8564B">
      <w:pPr>
        <w:pStyle w:val="Listparagraph-bulleted"/>
        <w:rPr>
          <w:lang w:val="en-US"/>
        </w:rPr>
      </w:pPr>
      <w:r>
        <w:rPr>
          <w:lang w:val="en-US"/>
        </w:rPr>
        <w:t xml:space="preserve">Queensland Ambulance Service </w:t>
      </w:r>
      <w:r w:rsidR="000D3610">
        <w:rPr>
          <w:lang w:val="en-US"/>
        </w:rPr>
        <w:t xml:space="preserve">updated the electronic </w:t>
      </w:r>
      <w:r w:rsidR="00A70289">
        <w:rPr>
          <w:lang w:val="en-US"/>
        </w:rPr>
        <w:t>A</w:t>
      </w:r>
      <w:r w:rsidR="00A70289" w:rsidRPr="00A70289">
        <w:rPr>
          <w:lang w:val="en-US"/>
        </w:rPr>
        <w:t xml:space="preserve">mbulance Report Form </w:t>
      </w:r>
      <w:r w:rsidR="00A70289">
        <w:rPr>
          <w:lang w:val="en-US"/>
        </w:rPr>
        <w:t xml:space="preserve">to ‘reflect </w:t>
      </w:r>
      <w:r w:rsidR="00A70289" w:rsidRPr="00A70289">
        <w:rPr>
          <w:lang w:val="en-US"/>
        </w:rPr>
        <w:t>accepted nomenclature for sex, gender, and pronoun</w:t>
      </w:r>
      <w:r w:rsidR="00A70289">
        <w:rPr>
          <w:lang w:val="en-US"/>
        </w:rPr>
        <w:t>s’</w:t>
      </w:r>
      <w:r w:rsidR="00C22F73">
        <w:rPr>
          <w:lang w:val="en-US"/>
        </w:rPr>
        <w:t>.</w:t>
      </w:r>
    </w:p>
    <w:p w14:paraId="27DDC22C" w14:textId="61861F54" w:rsidR="00F8564B" w:rsidRDefault="00F8564B" w:rsidP="00F8564B">
      <w:pPr>
        <w:pStyle w:val="Listparagraph-bulleted"/>
        <w:rPr>
          <w:lang w:val="en-US"/>
        </w:rPr>
      </w:pPr>
      <w:r w:rsidRPr="00F8564B">
        <w:rPr>
          <w:lang w:val="en-US"/>
        </w:rPr>
        <w:t>West Moreton HHS developed new Voluntary Assisted Dying services with the Human Rights Act guiding the development.</w:t>
      </w:r>
    </w:p>
    <w:p w14:paraId="235ED05C" w14:textId="2221DD63" w:rsidR="00B5236A" w:rsidRPr="00B5236A" w:rsidRDefault="00B5236A" w:rsidP="00B5236A">
      <w:pPr>
        <w:pStyle w:val="Listparagraph-bulleted"/>
        <w:rPr>
          <w:lang w:val="en-US"/>
        </w:rPr>
      </w:pPr>
      <w:r w:rsidRPr="00B5236A">
        <w:rPr>
          <w:lang w:val="en-US"/>
        </w:rPr>
        <w:t xml:space="preserve">Mackay HHS’s review of Least Restrictive Practices policy resulted in changes </w:t>
      </w:r>
      <w:r w:rsidR="00A15784">
        <w:rPr>
          <w:lang w:val="en-US"/>
        </w:rPr>
        <w:t>to</w:t>
      </w:r>
      <w:r w:rsidRPr="00B5236A">
        <w:rPr>
          <w:lang w:val="en-US"/>
        </w:rPr>
        <w:t xml:space="preserve"> practices</w:t>
      </w:r>
      <w:r w:rsidR="008143FB">
        <w:rPr>
          <w:lang w:val="en-US"/>
        </w:rPr>
        <w:t>.</w:t>
      </w:r>
      <w:r w:rsidRPr="00B5236A">
        <w:rPr>
          <w:lang w:val="en-US"/>
        </w:rPr>
        <w:t xml:space="preserve"> </w:t>
      </w:r>
    </w:p>
    <w:p w14:paraId="72DBD448" w14:textId="5F7C3642" w:rsidR="25306663" w:rsidRPr="003B3FF2" w:rsidRDefault="002707D0" w:rsidP="003B3FF2">
      <w:r>
        <w:rPr>
          <w:rFonts w:cs="Arial"/>
        </w:rPr>
        <w:t xml:space="preserve">Human rights </w:t>
      </w:r>
      <w:r w:rsidR="00D1742F">
        <w:rPr>
          <w:rFonts w:cs="Arial"/>
        </w:rPr>
        <w:t xml:space="preserve">considerations </w:t>
      </w:r>
      <w:r w:rsidR="00047C00">
        <w:rPr>
          <w:rFonts w:cs="Arial"/>
        </w:rPr>
        <w:t>continue to be</w:t>
      </w:r>
      <w:r>
        <w:rPr>
          <w:rFonts w:cs="Arial"/>
        </w:rPr>
        <w:t xml:space="preserve"> a</w:t>
      </w:r>
      <w:r w:rsidR="008F0238">
        <w:rPr>
          <w:rFonts w:cs="Arial"/>
        </w:rPr>
        <w:t xml:space="preserve"> </w:t>
      </w:r>
      <w:r w:rsidR="00D1742F">
        <w:rPr>
          <w:rFonts w:cs="Arial"/>
        </w:rPr>
        <w:t>required</w:t>
      </w:r>
      <w:r w:rsidR="008F0238">
        <w:rPr>
          <w:rFonts w:cs="Arial"/>
        </w:rPr>
        <w:t xml:space="preserve"> </w:t>
      </w:r>
      <w:r w:rsidR="00047C00">
        <w:rPr>
          <w:rFonts w:cs="Arial"/>
        </w:rPr>
        <w:t>aspect</w:t>
      </w:r>
      <w:r w:rsidR="008F0238">
        <w:rPr>
          <w:rFonts w:cs="Arial"/>
        </w:rPr>
        <w:t xml:space="preserve"> of </w:t>
      </w:r>
      <w:r w:rsidR="00047C00">
        <w:rPr>
          <w:rFonts w:cs="Arial"/>
        </w:rPr>
        <w:t>policy</w:t>
      </w:r>
      <w:r w:rsidR="000E7C13">
        <w:rPr>
          <w:rFonts w:cs="Arial"/>
        </w:rPr>
        <w:t>,</w:t>
      </w:r>
      <w:r w:rsidR="00047C00">
        <w:rPr>
          <w:rFonts w:cs="Arial"/>
        </w:rPr>
        <w:t xml:space="preserve"> and review and development</w:t>
      </w:r>
      <w:r w:rsidR="008F0238">
        <w:rPr>
          <w:rFonts w:cs="Arial"/>
        </w:rPr>
        <w:t xml:space="preserve"> through </w:t>
      </w:r>
      <w:r w:rsidR="00047C00">
        <w:rPr>
          <w:rFonts w:cs="Arial"/>
        </w:rPr>
        <w:t xml:space="preserve">the use of </w:t>
      </w:r>
      <w:r w:rsidR="008F0238">
        <w:rPr>
          <w:rFonts w:cs="Arial"/>
        </w:rPr>
        <w:t>a Human Rights Impact Assessment Tool a</w:t>
      </w:r>
      <w:r w:rsidR="00014A16">
        <w:rPr>
          <w:rFonts w:cs="Arial"/>
        </w:rPr>
        <w:t>t the Department of E</w:t>
      </w:r>
      <w:r w:rsidR="00D01A05">
        <w:rPr>
          <w:rFonts w:cs="Arial"/>
        </w:rPr>
        <w:t>ducation</w:t>
      </w:r>
      <w:r w:rsidR="008F0238">
        <w:rPr>
          <w:rFonts w:cs="Arial"/>
        </w:rPr>
        <w:t>.</w:t>
      </w:r>
      <w:r w:rsidR="00D1742F">
        <w:rPr>
          <w:rFonts w:cs="Arial"/>
        </w:rPr>
        <w:t xml:space="preserve"> </w:t>
      </w:r>
      <w:r w:rsidR="00047C00">
        <w:t>The Department reported that the Indigenous Cultural and Intellectual Property Protocol was developed</w:t>
      </w:r>
      <w:r w:rsidR="00D1742F">
        <w:t xml:space="preserve"> in the reporting period</w:t>
      </w:r>
      <w:r w:rsidR="00047C00">
        <w:t xml:space="preserve">. The </w:t>
      </w:r>
      <w:r w:rsidR="000E7C13">
        <w:t>P</w:t>
      </w:r>
      <w:r w:rsidR="00047C00">
        <w:t xml:space="preserve">rotocol relates to the teaching of Aboriginal and Torres Strait Islander languages, and ‘promotes the cultural rights of Aboriginal and Torres Strait Islander peoples, the right to education and the right to recognition and equality before the law.’ </w:t>
      </w:r>
    </w:p>
    <w:p w14:paraId="3580C659" w14:textId="4C9B87A9" w:rsidR="00321A56" w:rsidRPr="003B3FF2" w:rsidRDefault="00321A56" w:rsidP="003B3FF2">
      <w:r>
        <w:t>All youth detention policies have been recently updated</w:t>
      </w:r>
      <w:r w:rsidR="001459C4">
        <w:t xml:space="preserve"> by</w:t>
      </w:r>
      <w:r>
        <w:t xml:space="preserve"> DYJESBT</w:t>
      </w:r>
      <w:r w:rsidR="00577F3C">
        <w:t xml:space="preserve"> to reflect the requirements of the Human Rights Act. T</w:t>
      </w:r>
      <w:r w:rsidR="00CE37F0">
        <w:t xml:space="preserve">his has resulted in </w:t>
      </w:r>
      <w:r>
        <w:t>increased policy and procedural guidance for detention centre staff to support their decision</w:t>
      </w:r>
      <w:r w:rsidR="00117889">
        <w:t>-</w:t>
      </w:r>
      <w:r>
        <w:t xml:space="preserve">making in restrictive practice </w:t>
      </w:r>
      <w:r w:rsidR="00B3494A">
        <w:t>situations</w:t>
      </w:r>
      <w:r>
        <w:t>, including the need to consider alternatives and least restrictive practices.</w:t>
      </w:r>
    </w:p>
    <w:p w14:paraId="6969DE5C" w14:textId="3AEDB712" w:rsidR="009C4F7E" w:rsidRDefault="009C4F7E" w:rsidP="009C4F7E">
      <w:r>
        <w:t xml:space="preserve">At the Department of Housing, </w:t>
      </w:r>
      <w:r w:rsidR="00112C73">
        <w:t>n</w:t>
      </w:r>
      <w:r>
        <w:t>ew whole-of-department policy and procedure templates with human rights considerations have been developed and distributed</w:t>
      </w:r>
      <w:r w:rsidR="006D3589">
        <w:t>,</w:t>
      </w:r>
      <w:r>
        <w:t xml:space="preserve"> along with </w:t>
      </w:r>
      <w:r w:rsidR="008C18B7">
        <w:t xml:space="preserve">a process for </w:t>
      </w:r>
      <w:r>
        <w:t xml:space="preserve">assessing compatibility </w:t>
      </w:r>
      <w:r w:rsidR="00C7610E">
        <w:t xml:space="preserve">and </w:t>
      </w:r>
      <w:r>
        <w:t>record keeping templates.</w:t>
      </w:r>
      <w:r w:rsidR="003B3FF2">
        <w:t xml:space="preserve"> The Department provided a list of housing corporate and operational policies that were reviewed for human rights compatibility involving a range of issues.</w:t>
      </w:r>
    </w:p>
    <w:p w14:paraId="23CB2944" w14:textId="41C25686" w:rsidR="052AA49C" w:rsidRDefault="00977BB4" w:rsidP="38928EE5">
      <w:r>
        <w:t>D</w:t>
      </w:r>
      <w:r w:rsidR="1ECD4790">
        <w:t>CYJMA has drafted a Human Rights Impact Assessment procedure</w:t>
      </w:r>
      <w:r w:rsidR="00530FC4">
        <w:t>,</w:t>
      </w:r>
      <w:r w:rsidR="001B26A2">
        <w:t xml:space="preserve"> </w:t>
      </w:r>
      <w:r w:rsidR="1ECD4790">
        <w:t xml:space="preserve">currently </w:t>
      </w:r>
      <w:r w:rsidR="002145AA">
        <w:t xml:space="preserve">under </w:t>
      </w:r>
      <w:r w:rsidR="1ECD4790">
        <w:t>review</w:t>
      </w:r>
      <w:r w:rsidR="00752F63">
        <w:t>,</w:t>
      </w:r>
      <w:r w:rsidR="1ECD4790">
        <w:t xml:space="preserve"> prior to implementation. This procedure has been developed to assist with Human Rights Impact Assessment</w:t>
      </w:r>
      <w:r w:rsidR="00796FE7">
        <w:t>s</w:t>
      </w:r>
      <w:r w:rsidR="1ECD4790">
        <w:t xml:space="preserve"> for all departmental staff</w:t>
      </w:r>
      <w:r w:rsidR="003F65E7">
        <w:t xml:space="preserve"> and </w:t>
      </w:r>
      <w:r w:rsidR="1ECD4790">
        <w:t>incorporates a template to support the assessment of a decision, policy, procedure, document, proposal, or framework</w:t>
      </w:r>
      <w:r w:rsidR="292DB3D1">
        <w:t>.</w:t>
      </w:r>
      <w:r w:rsidR="1ECD4790">
        <w:t xml:space="preserve"> </w:t>
      </w:r>
      <w:r w:rsidR="002145AA">
        <w:t>T</w:t>
      </w:r>
      <w:r w:rsidR="1ECD4790">
        <w:t xml:space="preserve">his </w:t>
      </w:r>
      <w:r w:rsidR="003F65E7">
        <w:t xml:space="preserve">procedure is expected to </w:t>
      </w:r>
      <w:r w:rsidR="1ECD4790">
        <w:t>be implemented in the near future.</w:t>
      </w:r>
    </w:p>
    <w:p w14:paraId="5BEC6C71" w14:textId="54AB2727" w:rsidR="00BB28E8" w:rsidRDefault="00086801" w:rsidP="38928EE5">
      <w:pPr>
        <w:rPr>
          <w:rFonts w:eastAsia="Calibri" w:cs="Arial"/>
          <w:color w:val="000000" w:themeColor="text1"/>
        </w:rPr>
      </w:pPr>
      <w:r>
        <w:t>While reviewing and developing policies, t</w:t>
      </w:r>
      <w:r w:rsidR="00512188">
        <w:t xml:space="preserve">he Child Safety Practice Manual team at the DCSSDS are expanding information on human rights </w:t>
      </w:r>
      <w:r w:rsidR="003D1D74">
        <w:t>and</w:t>
      </w:r>
      <w:r w:rsidR="00512188">
        <w:t xml:space="preserve"> </w:t>
      </w:r>
      <w:r w:rsidR="00DD1B3A">
        <w:t>focusing on</w:t>
      </w:r>
      <w:r w:rsidR="00512188">
        <w:t xml:space="preserve"> particular human rights under the Human Rights Act that may be affected or upheld by the policies.</w:t>
      </w:r>
      <w:r w:rsidR="003C478C">
        <w:t xml:space="preserve"> In addition, </w:t>
      </w:r>
      <w:r w:rsidR="007F1DE5" w:rsidRPr="007F1DE5">
        <w:rPr>
          <w:rFonts w:eastAsia="Calibri" w:cs="Arial"/>
          <w:color w:val="000000" w:themeColor="text1"/>
        </w:rPr>
        <w:t xml:space="preserve">Seniors and Disability Services have developed a resource for Senior Team Leaders and Disability Services Team Leaders to use in meetings and team planning days to prompt operational </w:t>
      </w:r>
      <w:r w:rsidR="0020550C">
        <w:rPr>
          <w:rFonts w:eastAsia="Calibri" w:cs="Arial"/>
          <w:color w:val="000000" w:themeColor="text1"/>
        </w:rPr>
        <w:t>and</w:t>
      </w:r>
      <w:r w:rsidR="007F1DE5" w:rsidRPr="007F1DE5">
        <w:rPr>
          <w:rFonts w:eastAsia="Calibri" w:cs="Arial"/>
          <w:color w:val="000000" w:themeColor="text1"/>
        </w:rPr>
        <w:t xml:space="preserve"> frontline staff to recognise inadvertent practices that </w:t>
      </w:r>
      <w:r w:rsidR="00B34C36">
        <w:rPr>
          <w:rFonts w:eastAsia="Calibri" w:cs="Arial"/>
          <w:color w:val="000000" w:themeColor="text1"/>
        </w:rPr>
        <w:t>limit</w:t>
      </w:r>
      <w:r w:rsidR="007F1DE5" w:rsidRPr="007F1DE5">
        <w:rPr>
          <w:rFonts w:eastAsia="Calibri" w:cs="Arial"/>
          <w:color w:val="000000" w:themeColor="text1"/>
        </w:rPr>
        <w:t xml:space="preserve"> a client’s human rights and to drive discussion about alternative</w:t>
      </w:r>
      <w:r w:rsidR="00B34C36">
        <w:rPr>
          <w:rFonts w:eastAsia="Calibri" w:cs="Arial"/>
          <w:color w:val="000000" w:themeColor="text1"/>
        </w:rPr>
        <w:t>,</w:t>
      </w:r>
      <w:r w:rsidR="007F1DE5" w:rsidRPr="007F1DE5">
        <w:rPr>
          <w:rFonts w:eastAsia="Calibri" w:cs="Arial"/>
          <w:color w:val="000000" w:themeColor="text1"/>
        </w:rPr>
        <w:t xml:space="preserve"> more inclusive practices.</w:t>
      </w:r>
    </w:p>
    <w:p w14:paraId="66801F80" w14:textId="77777777" w:rsidR="0003346F" w:rsidRPr="007F3D16" w:rsidRDefault="0003346F" w:rsidP="0003346F">
      <w:pPr>
        <w:pStyle w:val="Heading2"/>
        <w:rPr>
          <w:color w:val="8D361E"/>
        </w:rPr>
      </w:pPr>
      <w:bookmarkStart w:id="552" w:name="_Toc56451596"/>
      <w:bookmarkStart w:id="553" w:name="_Toc56452170"/>
      <w:bookmarkStart w:id="554" w:name="_Toc84593899"/>
      <w:bookmarkStart w:id="555" w:name="_Toc85451776"/>
      <w:bookmarkStart w:id="556" w:name="_Toc85526706"/>
      <w:bookmarkStart w:id="557" w:name="_Toc85787121"/>
      <w:bookmarkStart w:id="558" w:name="_Toc2128031145"/>
      <w:bookmarkStart w:id="559" w:name="_Toc117697180"/>
      <w:bookmarkStart w:id="560" w:name="_Toc117697887"/>
      <w:bookmarkStart w:id="561" w:name="_Toc147757327"/>
      <w:bookmarkStart w:id="562" w:name="_Toc148086948"/>
      <w:r w:rsidRPr="007F3D16">
        <w:rPr>
          <w:color w:val="8D361E"/>
        </w:rPr>
        <w:t>Indicator 6: Internal complaints</w:t>
      </w:r>
      <w:bookmarkEnd w:id="552"/>
      <w:bookmarkEnd w:id="553"/>
      <w:bookmarkEnd w:id="554"/>
      <w:bookmarkEnd w:id="555"/>
      <w:bookmarkEnd w:id="556"/>
      <w:bookmarkEnd w:id="557"/>
      <w:bookmarkEnd w:id="558"/>
      <w:bookmarkEnd w:id="559"/>
      <w:bookmarkEnd w:id="560"/>
      <w:bookmarkEnd w:id="561"/>
      <w:bookmarkEnd w:id="562"/>
    </w:p>
    <w:p w14:paraId="458516D8" w14:textId="20158F3A" w:rsidR="00C668FA" w:rsidRPr="00B746FA" w:rsidRDefault="009174B8" w:rsidP="25306663">
      <w:r>
        <w:t xml:space="preserve">The Commission </w:t>
      </w:r>
      <w:r w:rsidR="7742FAEF">
        <w:t xml:space="preserve">asked state public entities </w:t>
      </w:r>
      <w:r w:rsidR="005059E0">
        <w:t xml:space="preserve">to report on </w:t>
      </w:r>
      <w:r w:rsidR="7742FAEF">
        <w:t>how successful they had been in integrating human rights complaints into existing complaints processes, any barriers that have prevented this from happening, and examples of where internal complaints have led to changes to policies, procedures, practices, or service delivery.</w:t>
      </w:r>
    </w:p>
    <w:p w14:paraId="45228214" w14:textId="6A433A93" w:rsidR="4B4CB2AF" w:rsidRDefault="00D578D0" w:rsidP="45491420">
      <w:pPr>
        <w:pStyle w:val="Heading3"/>
        <w:rPr>
          <w:color w:val="8D361E"/>
        </w:rPr>
      </w:pPr>
      <w:r>
        <w:rPr>
          <w:color w:val="8D361E"/>
        </w:rPr>
        <w:t>Complaint identification</w:t>
      </w:r>
    </w:p>
    <w:p w14:paraId="326DF62A" w14:textId="334B05EE" w:rsidR="00541E6C" w:rsidRPr="00541E6C" w:rsidRDefault="00541E6C" w:rsidP="00541E6C">
      <w:r>
        <w:t>Based on the responses</w:t>
      </w:r>
      <w:r w:rsidR="00D433EF">
        <w:t xml:space="preserve"> </w:t>
      </w:r>
      <w:r w:rsidR="00270826">
        <w:t>received</w:t>
      </w:r>
      <w:r>
        <w:t xml:space="preserve">, the process of identifying and recording complaints </w:t>
      </w:r>
      <w:r w:rsidR="002C5225">
        <w:t>as human rights</w:t>
      </w:r>
      <w:r w:rsidR="00DF000D">
        <w:t>-</w:t>
      </w:r>
      <w:r w:rsidR="002C5225">
        <w:t xml:space="preserve">related </w:t>
      </w:r>
      <w:r w:rsidR="00574CD9">
        <w:t xml:space="preserve">continues to be a challenge, but </w:t>
      </w:r>
      <w:r w:rsidR="00DF000D">
        <w:t>departments</w:t>
      </w:r>
      <w:r w:rsidR="00574CD9">
        <w:t xml:space="preserve"> </w:t>
      </w:r>
      <w:r w:rsidR="009B6AE9">
        <w:t>demonstrate</w:t>
      </w:r>
      <w:r w:rsidR="0053237F">
        <w:t>d</w:t>
      </w:r>
      <w:r w:rsidR="009B6AE9">
        <w:t xml:space="preserve"> awareness of this issue, and many </w:t>
      </w:r>
      <w:r w:rsidR="005A4004">
        <w:t>are</w:t>
      </w:r>
      <w:r w:rsidR="00574CD9">
        <w:t xml:space="preserve"> taking steps to address this.</w:t>
      </w:r>
    </w:p>
    <w:p w14:paraId="1EA60298" w14:textId="76923FC2" w:rsidR="00D578D0" w:rsidRDefault="00D578D0" w:rsidP="00E71716">
      <w:pPr>
        <w:rPr>
          <w:lang w:val="en-US"/>
        </w:rPr>
      </w:pPr>
      <w:r>
        <w:rPr>
          <w:lang w:val="en-US"/>
        </w:rPr>
        <w:t>The Department of Education</w:t>
      </w:r>
      <w:r w:rsidR="00504F9F">
        <w:rPr>
          <w:lang w:val="en-US"/>
        </w:rPr>
        <w:t xml:space="preserve"> conducted an internal review of the </w:t>
      </w:r>
      <w:r w:rsidR="00302D7D">
        <w:rPr>
          <w:lang w:val="en-US"/>
        </w:rPr>
        <w:t xml:space="preserve">Human Rights Act implementation in 2022 and found that </w:t>
      </w:r>
      <w:r w:rsidR="006848DD">
        <w:rPr>
          <w:lang w:val="en-US"/>
        </w:rPr>
        <w:t xml:space="preserve">human rights are </w:t>
      </w:r>
      <w:r w:rsidR="001D332F">
        <w:rPr>
          <w:lang w:val="en-US"/>
        </w:rPr>
        <w:t xml:space="preserve">‘well integrated’ but there are opportunities to </w:t>
      </w:r>
      <w:r w:rsidR="004531C2">
        <w:rPr>
          <w:lang w:val="en-US"/>
        </w:rPr>
        <w:t>strengthen the current approach.</w:t>
      </w:r>
      <w:r w:rsidR="006A3F16">
        <w:rPr>
          <w:lang w:val="en-US"/>
        </w:rPr>
        <w:t xml:space="preserve"> The Department </w:t>
      </w:r>
      <w:r w:rsidR="005C7785">
        <w:rPr>
          <w:lang w:val="en-US"/>
        </w:rPr>
        <w:t xml:space="preserve">continues to work to improve the accuracy and consistency of </w:t>
      </w:r>
      <w:r w:rsidR="003B7BC1">
        <w:rPr>
          <w:lang w:val="en-US"/>
        </w:rPr>
        <w:t>human rights complaint reporting.</w:t>
      </w:r>
      <w:r w:rsidR="00621453">
        <w:rPr>
          <w:lang w:val="en-US"/>
        </w:rPr>
        <w:t xml:space="preserve"> </w:t>
      </w:r>
      <w:r w:rsidR="00E71716">
        <w:rPr>
          <w:lang w:val="en-US"/>
        </w:rPr>
        <w:t xml:space="preserve">For example, </w:t>
      </w:r>
      <w:r w:rsidR="00E71716" w:rsidRPr="00E71716">
        <w:rPr>
          <w:lang w:val="en-US"/>
        </w:rPr>
        <w:t>the Privacy Team provided training to business units to ensure privacy complaints and human rights considerations are consistently assessed.</w:t>
      </w:r>
    </w:p>
    <w:p w14:paraId="372EF7F0" w14:textId="1A97F19E" w:rsidR="0039146F" w:rsidRPr="00F302DE" w:rsidRDefault="00F302DE" w:rsidP="00E71716">
      <w:r>
        <w:rPr>
          <w:lang w:val="en-US"/>
        </w:rPr>
        <w:t>At the Department of Housing, h</w:t>
      </w:r>
      <w:r w:rsidRPr="00F302DE">
        <w:rPr>
          <w:lang w:val="en-US"/>
        </w:rPr>
        <w:t xml:space="preserve">uman rights training and coaching is being implemented with staff who handle complaints. While this work is currently limited in scope it is seeding future plans and supporting the development of resources to provide a </w:t>
      </w:r>
      <w:r w:rsidR="003D778B">
        <w:rPr>
          <w:lang w:val="en-US"/>
        </w:rPr>
        <w:t>‘</w:t>
      </w:r>
      <w:r w:rsidRPr="00F302DE">
        <w:rPr>
          <w:lang w:val="en-US"/>
        </w:rPr>
        <w:t>comprehensive human rights capability uplift</w:t>
      </w:r>
      <w:r w:rsidR="003D778B">
        <w:rPr>
          <w:lang w:val="en-US"/>
        </w:rPr>
        <w:t>’</w:t>
      </w:r>
      <w:r w:rsidRPr="00F302DE">
        <w:rPr>
          <w:lang w:val="en-US"/>
        </w:rPr>
        <w:t xml:space="preserve"> in complaints </w:t>
      </w:r>
      <w:r w:rsidR="007E6378">
        <w:rPr>
          <w:lang w:val="en-US"/>
        </w:rPr>
        <w:t xml:space="preserve">management </w:t>
      </w:r>
      <w:r w:rsidRPr="00F302DE">
        <w:rPr>
          <w:lang w:val="en-US"/>
        </w:rPr>
        <w:t>across the department</w:t>
      </w:r>
      <w:r>
        <w:rPr>
          <w:lang w:val="en-US"/>
        </w:rPr>
        <w:t>.</w:t>
      </w:r>
    </w:p>
    <w:p w14:paraId="6AB1AD8E" w14:textId="0366696E" w:rsidR="00C71814" w:rsidRDefault="00297142" w:rsidP="004F1740">
      <w:pPr>
        <w:rPr>
          <w:lang w:val="en-US"/>
        </w:rPr>
      </w:pPr>
      <w:r>
        <w:rPr>
          <w:lang w:val="en-US"/>
        </w:rPr>
        <w:t xml:space="preserve">The </w:t>
      </w:r>
      <w:r w:rsidR="00C71814" w:rsidRPr="009E6D4D">
        <w:rPr>
          <w:lang w:val="en-US"/>
        </w:rPr>
        <w:t>Youth Justice</w:t>
      </w:r>
      <w:r w:rsidR="00697343">
        <w:rPr>
          <w:lang w:val="en-US"/>
        </w:rPr>
        <w:t xml:space="preserve"> department</w:t>
      </w:r>
      <w:r w:rsidR="000049BE">
        <w:rPr>
          <w:lang w:val="en-US"/>
        </w:rPr>
        <w:t xml:space="preserve"> in the DYJESBT</w:t>
      </w:r>
      <w:r w:rsidR="00C71814" w:rsidRPr="009E6D4D">
        <w:rPr>
          <w:lang w:val="en-US"/>
        </w:rPr>
        <w:t xml:space="preserve"> have amended systems and processes to ensure human rights complaints can be accurately and consistently recorded, investigated, and reported against.</w:t>
      </w:r>
    </w:p>
    <w:p w14:paraId="6DF094B8" w14:textId="602F5201" w:rsidR="00B30F12" w:rsidRDefault="00B30F12" w:rsidP="00B30F12">
      <w:pPr>
        <w:rPr>
          <w:lang w:val="en-US"/>
        </w:rPr>
      </w:pPr>
      <w:r>
        <w:rPr>
          <w:lang w:val="en-US"/>
        </w:rPr>
        <w:t xml:space="preserve">As reported by the DCSSDS, </w:t>
      </w:r>
      <w:r w:rsidRPr="00B30F12">
        <w:rPr>
          <w:lang w:val="en-US"/>
        </w:rPr>
        <w:t>Child Safety and Professional Standards complaints continue to be managed in separate work units within the department.</w:t>
      </w:r>
      <w:r w:rsidR="00E865C3">
        <w:rPr>
          <w:lang w:val="en-US"/>
        </w:rPr>
        <w:t xml:space="preserve"> </w:t>
      </w:r>
      <w:r w:rsidRPr="00B30F12">
        <w:rPr>
          <w:lang w:val="en-US"/>
        </w:rPr>
        <w:t>Each work unit has differing mechanisms for recording and considering complaints.</w:t>
      </w:r>
      <w:r w:rsidR="00300A8C">
        <w:rPr>
          <w:lang w:val="en-US"/>
        </w:rPr>
        <w:t xml:space="preserve"> </w:t>
      </w:r>
      <w:r w:rsidRPr="00B30F12">
        <w:rPr>
          <w:lang w:val="en-US"/>
        </w:rPr>
        <w:t xml:space="preserve">The </w:t>
      </w:r>
      <w:r w:rsidR="00300A8C">
        <w:rPr>
          <w:lang w:val="en-US"/>
        </w:rPr>
        <w:t>D</w:t>
      </w:r>
      <w:r w:rsidRPr="00B30F12">
        <w:rPr>
          <w:lang w:val="en-US"/>
        </w:rPr>
        <w:t>epartment</w:t>
      </w:r>
      <w:r w:rsidR="005F1713">
        <w:rPr>
          <w:lang w:val="en-US"/>
        </w:rPr>
        <w:t xml:space="preserve"> reported that </w:t>
      </w:r>
      <w:r w:rsidRPr="00B30F12">
        <w:rPr>
          <w:lang w:val="en-US"/>
        </w:rPr>
        <w:t>human rights identification and assessment</w:t>
      </w:r>
      <w:r w:rsidR="00AE5530">
        <w:rPr>
          <w:lang w:val="en-US"/>
        </w:rPr>
        <w:t xml:space="preserve"> is integrated</w:t>
      </w:r>
      <w:r w:rsidRPr="00B30F12">
        <w:rPr>
          <w:lang w:val="en-US"/>
        </w:rPr>
        <w:t xml:space="preserve"> into the complaints management process and staff are supported to successfully identify, consider</w:t>
      </w:r>
      <w:r w:rsidR="00B2747F">
        <w:rPr>
          <w:lang w:val="en-US"/>
        </w:rPr>
        <w:t>,</w:t>
      </w:r>
      <w:r w:rsidRPr="00B30F12">
        <w:rPr>
          <w:lang w:val="en-US"/>
        </w:rPr>
        <w:t xml:space="preserve"> and respond to human rights complaints through complaints management training.</w:t>
      </w:r>
    </w:p>
    <w:p w14:paraId="2E233ED5" w14:textId="01C3A471" w:rsidR="00574CD9" w:rsidRDefault="00105F3B" w:rsidP="00574CD9">
      <w:r>
        <w:t>The Department of Health and some</w:t>
      </w:r>
      <w:r w:rsidR="00C12A4C">
        <w:t xml:space="preserve"> </w:t>
      </w:r>
      <w:r w:rsidR="00574CD9">
        <w:t>Hospital and Health Services have taken steps to help staff identify human rights complaints, with examples including:</w:t>
      </w:r>
    </w:p>
    <w:p w14:paraId="192E3A49" w14:textId="0E8B883D" w:rsidR="00574CD9" w:rsidRDefault="00574CD9" w:rsidP="00574CD9">
      <w:pPr>
        <w:pStyle w:val="Listparagraph-bulleted"/>
        <w:rPr>
          <w:lang w:val="en-US"/>
        </w:rPr>
      </w:pPr>
      <w:r w:rsidRPr="00200F34">
        <w:rPr>
          <w:lang w:val="en-US"/>
        </w:rPr>
        <w:t>A new fact sheet ‘Customer complaints: Identifying human rights complaints’ has been developed</w:t>
      </w:r>
      <w:r w:rsidR="0099688B">
        <w:rPr>
          <w:lang w:val="en-US"/>
        </w:rPr>
        <w:t>.</w:t>
      </w:r>
    </w:p>
    <w:p w14:paraId="1D7ED23F" w14:textId="0DDF4CB9" w:rsidR="00574CD9" w:rsidRPr="0021572B" w:rsidRDefault="00574CD9" w:rsidP="00574CD9">
      <w:pPr>
        <w:pStyle w:val="Listparagraph-bulleted"/>
        <w:rPr>
          <w:lang w:val="en-US"/>
        </w:rPr>
      </w:pPr>
      <w:r w:rsidRPr="0021572B">
        <w:rPr>
          <w:lang w:val="en-US"/>
        </w:rPr>
        <w:t xml:space="preserve">Gold Coast HHS maintains a dedicated HHS human rights email account with </w:t>
      </w:r>
      <w:r w:rsidR="0041651C">
        <w:rPr>
          <w:lang w:val="en-US"/>
        </w:rPr>
        <w:t>G</w:t>
      </w:r>
      <w:r w:rsidRPr="0021572B">
        <w:rPr>
          <w:lang w:val="en-US"/>
        </w:rPr>
        <w:t xml:space="preserve">eneral </w:t>
      </w:r>
      <w:r w:rsidR="0041651C">
        <w:rPr>
          <w:lang w:val="en-US"/>
        </w:rPr>
        <w:t>C</w:t>
      </w:r>
      <w:r w:rsidRPr="0021572B">
        <w:rPr>
          <w:lang w:val="en-US"/>
        </w:rPr>
        <w:t>ounsel oversight.</w:t>
      </w:r>
    </w:p>
    <w:p w14:paraId="7BF1EFB4" w14:textId="37F1B96B" w:rsidR="00574CD9" w:rsidRPr="00574CD9" w:rsidRDefault="00574CD9" w:rsidP="00B30F12">
      <w:pPr>
        <w:pStyle w:val="Listparagraph-bulleted"/>
        <w:spacing w:line="300" w:lineRule="auto"/>
        <w:rPr>
          <w:lang w:val="en-US"/>
        </w:rPr>
      </w:pPr>
      <w:r w:rsidRPr="00123B7F">
        <w:rPr>
          <w:lang w:val="en-US"/>
        </w:rPr>
        <w:t xml:space="preserve">A consumer complaints manual and ambassador at Cairns and Hinterland HHS has increased the </w:t>
      </w:r>
      <w:r w:rsidRPr="00F82E8F">
        <w:rPr>
          <w:lang w:val="en-US"/>
        </w:rPr>
        <w:t>focus on assessing and documenting complaints.</w:t>
      </w:r>
    </w:p>
    <w:p w14:paraId="279619B0" w14:textId="0E960602" w:rsidR="005B7D41" w:rsidRPr="005B7D41" w:rsidRDefault="005B7D41" w:rsidP="005B7D41">
      <w:pPr>
        <w:pStyle w:val="Heading3"/>
        <w:rPr>
          <w:color w:val="8D361E"/>
        </w:rPr>
      </w:pPr>
      <w:r w:rsidRPr="005B7D41">
        <w:rPr>
          <w:color w:val="8D361E"/>
        </w:rPr>
        <w:t>Service improvement</w:t>
      </w:r>
      <w:r w:rsidR="00574CD9">
        <w:rPr>
          <w:color w:val="8D361E"/>
        </w:rPr>
        <w:t>s</w:t>
      </w:r>
      <w:r w:rsidRPr="005B7D41">
        <w:rPr>
          <w:color w:val="8D361E"/>
        </w:rPr>
        <w:t xml:space="preserve"> following internal complaint</w:t>
      </w:r>
      <w:r w:rsidR="00755B17">
        <w:rPr>
          <w:color w:val="8D361E"/>
        </w:rPr>
        <w:t>s</w:t>
      </w:r>
    </w:p>
    <w:p w14:paraId="5DAF427A" w14:textId="63859FA7" w:rsidR="005B7D41" w:rsidRDefault="00702D15" w:rsidP="004F1740">
      <w:pPr>
        <w:rPr>
          <w:lang w:val="en-US"/>
        </w:rPr>
      </w:pPr>
      <w:r>
        <w:rPr>
          <w:lang w:val="en-US"/>
        </w:rPr>
        <w:t xml:space="preserve">The Department of Housing provided a case study to illustrate the </w:t>
      </w:r>
      <w:r w:rsidR="00D55BE1">
        <w:rPr>
          <w:lang w:val="en-US"/>
        </w:rPr>
        <w:t>consideration</w:t>
      </w:r>
      <w:r>
        <w:rPr>
          <w:lang w:val="en-US"/>
        </w:rPr>
        <w:t xml:space="preserve"> of human rights when </w:t>
      </w:r>
      <w:r w:rsidR="00D55BE1">
        <w:rPr>
          <w:lang w:val="en-US"/>
        </w:rPr>
        <w:t xml:space="preserve">making everyday </w:t>
      </w:r>
      <w:r w:rsidR="00D274E4">
        <w:rPr>
          <w:lang w:val="en-US"/>
        </w:rPr>
        <w:t>tenancy</w:t>
      </w:r>
      <w:r>
        <w:rPr>
          <w:lang w:val="en-US"/>
        </w:rPr>
        <w:t xml:space="preserve"> decisions:</w:t>
      </w:r>
    </w:p>
    <w:p w14:paraId="62F0DB20" w14:textId="657F0DF1" w:rsidR="00B7482E" w:rsidRDefault="007A6169" w:rsidP="00206BAD">
      <w:pPr>
        <w:pStyle w:val="Quote"/>
        <w:rPr>
          <w:lang w:val="en-US"/>
        </w:rPr>
      </w:pPr>
      <w:r w:rsidRPr="007A6169">
        <w:rPr>
          <w:lang w:val="en-US"/>
        </w:rPr>
        <w:t>The department received a human rights complaint from a First Nations family who had been issued a notice to leave after an extended time away from their home which had exceeded policy guidelines. The location of their housing was an area that was experiencing an acute shortage of housing and departmental staff were well aware of the discontent in the community about the house being ‘vacant’. When the complaint was made a small team of staff worked together to assess the compatibility with human rights of the decision to terminate the tenancy</w:t>
      </w:r>
      <w:r w:rsidR="0091101D">
        <w:rPr>
          <w:lang w:val="en-US"/>
        </w:rPr>
        <w:t>.</w:t>
      </w:r>
      <w:r w:rsidRPr="007A6169">
        <w:rPr>
          <w:lang w:val="en-US"/>
        </w:rPr>
        <w:t xml:space="preserve"> </w:t>
      </w:r>
    </w:p>
    <w:p w14:paraId="1805BDD5" w14:textId="5646C751" w:rsidR="00702D15" w:rsidRDefault="007A6169" w:rsidP="00206BAD">
      <w:pPr>
        <w:pStyle w:val="Quote"/>
        <w:rPr>
          <w:lang w:val="en-US"/>
        </w:rPr>
      </w:pPr>
      <w:r w:rsidRPr="007A6169">
        <w:rPr>
          <w:lang w:val="en-US"/>
        </w:rPr>
        <w:t>While it was true that the family had exceeded the allowable length of time to be away from the home</w:t>
      </w:r>
      <w:r w:rsidR="0091101D">
        <w:rPr>
          <w:lang w:val="en-US"/>
        </w:rPr>
        <w:t>,</w:t>
      </w:r>
      <w:r w:rsidRPr="007A6169">
        <w:rPr>
          <w:lang w:val="en-US"/>
        </w:rPr>
        <w:t xml:space="preserve"> consideration was given to their ties to country and community and the need to be away from the home to receive medical care for a temporary impairment. The complaint led to a review of the decision and different strategies were engaged that supported the family to continue their tenancy and return to their property.</w:t>
      </w:r>
    </w:p>
    <w:p w14:paraId="54DBA8DE" w14:textId="0813B26D" w:rsidR="00C8549E" w:rsidRDefault="00C8549E" w:rsidP="004F1740">
      <w:pPr>
        <w:rPr>
          <w:lang w:val="en-US"/>
        </w:rPr>
      </w:pPr>
      <w:r>
        <w:rPr>
          <w:lang w:val="en-US"/>
        </w:rPr>
        <w:t xml:space="preserve">Queensland </w:t>
      </w:r>
      <w:r w:rsidR="00CE3D82">
        <w:rPr>
          <w:lang w:val="en-US"/>
        </w:rPr>
        <w:t>Corrective</w:t>
      </w:r>
      <w:r>
        <w:rPr>
          <w:lang w:val="en-US"/>
        </w:rPr>
        <w:t xml:space="preserve"> Services reported </w:t>
      </w:r>
      <w:r w:rsidR="000303C9">
        <w:rPr>
          <w:lang w:val="en-US"/>
        </w:rPr>
        <w:t>the following example of an improvement to practice</w:t>
      </w:r>
      <w:r w:rsidR="00C77C07">
        <w:rPr>
          <w:lang w:val="en-US"/>
        </w:rPr>
        <w:t xml:space="preserve"> following complaints</w:t>
      </w:r>
      <w:r w:rsidR="00D274E4">
        <w:rPr>
          <w:lang w:val="en-US"/>
        </w:rPr>
        <w:t xml:space="preserve"> regarding </w:t>
      </w:r>
      <w:r w:rsidR="00D67E92">
        <w:rPr>
          <w:lang w:val="en-US"/>
        </w:rPr>
        <w:t xml:space="preserve">access to </w:t>
      </w:r>
      <w:r w:rsidR="00AF29A2">
        <w:rPr>
          <w:lang w:val="en-US"/>
        </w:rPr>
        <w:t>funds for prisoners</w:t>
      </w:r>
      <w:r w:rsidR="000303C9">
        <w:rPr>
          <w:lang w:val="en-US"/>
        </w:rPr>
        <w:t>:</w:t>
      </w:r>
    </w:p>
    <w:p w14:paraId="6D80B196" w14:textId="64241458" w:rsidR="00AA13CC" w:rsidRDefault="000303C9" w:rsidP="00AA13CC">
      <w:pPr>
        <w:pStyle w:val="Quote"/>
        <w:rPr>
          <w:w w:val="105"/>
        </w:rPr>
      </w:pPr>
      <w:r>
        <w:t>P</w:t>
      </w:r>
      <w:r w:rsidRPr="00E36EA7">
        <w:t>risoners</w:t>
      </w:r>
      <w:r w:rsidR="00705067">
        <w:t>’</w:t>
      </w:r>
      <w:r w:rsidRPr="00E36EA7">
        <w:t xml:space="preserve"> friends </w:t>
      </w:r>
      <w:r>
        <w:t>a</w:t>
      </w:r>
      <w:r w:rsidRPr="00E36EA7">
        <w:t>nd family are now able to deposit cash into a prisoner's trust account at any Queensland corrective services facility. QCS received complaints about the costs involved with transferring funds via Secure Payment Services or money order. While QCS</w:t>
      </w:r>
      <w:r w:rsidRPr="00E36EA7">
        <w:rPr>
          <w:spacing w:val="-1"/>
        </w:rPr>
        <w:t xml:space="preserve"> </w:t>
      </w:r>
      <w:r w:rsidRPr="00E36EA7">
        <w:t>already offered the opportunity to deposit cash at the facility</w:t>
      </w:r>
      <w:r w:rsidRPr="00E36EA7">
        <w:rPr>
          <w:spacing w:val="19"/>
        </w:rPr>
        <w:t xml:space="preserve"> </w:t>
      </w:r>
      <w:r w:rsidRPr="00E36EA7">
        <w:t>where</w:t>
      </w:r>
      <w:r w:rsidRPr="00E36EA7">
        <w:rPr>
          <w:spacing w:val="17"/>
        </w:rPr>
        <w:t xml:space="preserve"> </w:t>
      </w:r>
      <w:r w:rsidRPr="00E36EA7">
        <w:t>a</w:t>
      </w:r>
      <w:r w:rsidRPr="00E36EA7">
        <w:rPr>
          <w:spacing w:val="16"/>
        </w:rPr>
        <w:t xml:space="preserve"> </w:t>
      </w:r>
      <w:r w:rsidRPr="00E36EA7">
        <w:t>prisoner</w:t>
      </w:r>
      <w:r w:rsidRPr="00E36EA7">
        <w:rPr>
          <w:spacing w:val="34"/>
        </w:rPr>
        <w:t xml:space="preserve"> </w:t>
      </w:r>
      <w:r w:rsidRPr="00E36EA7">
        <w:t>was located, further</w:t>
      </w:r>
      <w:r w:rsidRPr="00E36EA7">
        <w:rPr>
          <w:spacing w:val="20"/>
        </w:rPr>
        <w:t xml:space="preserve"> </w:t>
      </w:r>
      <w:r w:rsidRPr="00E36EA7">
        <w:t>feedback</w:t>
      </w:r>
      <w:r w:rsidRPr="00E36EA7">
        <w:rPr>
          <w:spacing w:val="28"/>
        </w:rPr>
        <w:t xml:space="preserve"> </w:t>
      </w:r>
      <w:r w:rsidRPr="00E36EA7">
        <w:t>was received</w:t>
      </w:r>
      <w:r w:rsidRPr="00E36EA7">
        <w:rPr>
          <w:spacing w:val="21"/>
        </w:rPr>
        <w:t xml:space="preserve"> </w:t>
      </w:r>
      <w:r w:rsidRPr="00E36EA7">
        <w:t>about challenges with</w:t>
      </w:r>
      <w:r w:rsidRPr="00E36EA7">
        <w:rPr>
          <w:spacing w:val="-1"/>
        </w:rPr>
        <w:t xml:space="preserve"> </w:t>
      </w:r>
      <w:r w:rsidRPr="00E36EA7">
        <w:t>this</w:t>
      </w:r>
      <w:r w:rsidRPr="00E36EA7">
        <w:rPr>
          <w:spacing w:val="-4"/>
        </w:rPr>
        <w:t xml:space="preserve"> </w:t>
      </w:r>
      <w:r w:rsidRPr="00E36EA7">
        <w:t>approach. After consulting</w:t>
      </w:r>
      <w:r w:rsidRPr="00E36EA7">
        <w:rPr>
          <w:spacing w:val="-2"/>
        </w:rPr>
        <w:t xml:space="preserve"> </w:t>
      </w:r>
      <w:r w:rsidRPr="00E36EA7">
        <w:t>with</w:t>
      </w:r>
      <w:r w:rsidRPr="00E36EA7">
        <w:rPr>
          <w:spacing w:val="-6"/>
        </w:rPr>
        <w:t xml:space="preserve"> </w:t>
      </w:r>
      <w:r w:rsidRPr="00E36EA7">
        <w:t>a</w:t>
      </w:r>
      <w:r w:rsidRPr="00E36EA7">
        <w:rPr>
          <w:spacing w:val="-1"/>
        </w:rPr>
        <w:t xml:space="preserve"> </w:t>
      </w:r>
      <w:r w:rsidRPr="00E36EA7">
        <w:t>range of</w:t>
      </w:r>
      <w:r w:rsidRPr="00E36EA7">
        <w:rPr>
          <w:spacing w:val="-8"/>
        </w:rPr>
        <w:t xml:space="preserve"> </w:t>
      </w:r>
      <w:r w:rsidRPr="00E36EA7">
        <w:t>stakeholders, changes were</w:t>
      </w:r>
      <w:r w:rsidRPr="00E36EA7">
        <w:rPr>
          <w:spacing w:val="-3"/>
        </w:rPr>
        <w:t xml:space="preserve"> </w:t>
      </w:r>
      <w:r w:rsidRPr="00E36EA7">
        <w:t>made to</w:t>
      </w:r>
      <w:r w:rsidRPr="00E36EA7">
        <w:rPr>
          <w:spacing w:val="40"/>
        </w:rPr>
        <w:t xml:space="preserve"> </w:t>
      </w:r>
      <w:r w:rsidRPr="00E36EA7">
        <w:t>permit</w:t>
      </w:r>
      <w:r w:rsidRPr="00E36EA7">
        <w:rPr>
          <w:spacing w:val="19"/>
        </w:rPr>
        <w:t xml:space="preserve"> </w:t>
      </w:r>
      <w:r w:rsidRPr="00E36EA7">
        <w:t>cash</w:t>
      </w:r>
      <w:r w:rsidRPr="00E36EA7">
        <w:rPr>
          <w:spacing w:val="11"/>
        </w:rPr>
        <w:t xml:space="preserve"> </w:t>
      </w:r>
      <w:r w:rsidRPr="00E36EA7">
        <w:t>to</w:t>
      </w:r>
      <w:r w:rsidRPr="00E36EA7">
        <w:rPr>
          <w:spacing w:val="40"/>
        </w:rPr>
        <w:t xml:space="preserve"> </w:t>
      </w:r>
      <w:r w:rsidRPr="00E36EA7">
        <w:t>be</w:t>
      </w:r>
      <w:r w:rsidRPr="00E36EA7">
        <w:rPr>
          <w:spacing w:val="15"/>
        </w:rPr>
        <w:t xml:space="preserve"> </w:t>
      </w:r>
      <w:r w:rsidRPr="00E36EA7">
        <w:t>accepted</w:t>
      </w:r>
      <w:r w:rsidRPr="00E36EA7">
        <w:rPr>
          <w:spacing w:val="18"/>
        </w:rPr>
        <w:t xml:space="preserve"> </w:t>
      </w:r>
      <w:r w:rsidRPr="00E36EA7">
        <w:t>in person</w:t>
      </w:r>
      <w:r w:rsidRPr="00E36EA7">
        <w:rPr>
          <w:spacing w:val="15"/>
        </w:rPr>
        <w:t xml:space="preserve"> </w:t>
      </w:r>
      <w:r w:rsidRPr="00E36EA7">
        <w:t>at any</w:t>
      </w:r>
      <w:r w:rsidRPr="00E36EA7">
        <w:rPr>
          <w:spacing w:val="10"/>
        </w:rPr>
        <w:t xml:space="preserve"> </w:t>
      </w:r>
      <w:r w:rsidRPr="00E36EA7">
        <w:t>correctional</w:t>
      </w:r>
      <w:r w:rsidRPr="00E36EA7">
        <w:rPr>
          <w:spacing w:val="24"/>
        </w:rPr>
        <w:t xml:space="preserve"> </w:t>
      </w:r>
      <w:r w:rsidRPr="00E36EA7">
        <w:t>centre,</w:t>
      </w:r>
      <w:r w:rsidRPr="00E36EA7">
        <w:rPr>
          <w:spacing w:val="11"/>
        </w:rPr>
        <w:t xml:space="preserve"> </w:t>
      </w:r>
      <w:r w:rsidRPr="00E36EA7">
        <w:t>once</w:t>
      </w:r>
      <w:r w:rsidRPr="00E36EA7">
        <w:rPr>
          <w:spacing w:val="11"/>
        </w:rPr>
        <w:t xml:space="preserve"> </w:t>
      </w:r>
      <w:r w:rsidRPr="00E36EA7">
        <w:t>the identity</w:t>
      </w:r>
      <w:r w:rsidRPr="00E36EA7">
        <w:rPr>
          <w:spacing w:val="10"/>
        </w:rPr>
        <w:t xml:space="preserve"> </w:t>
      </w:r>
      <w:r w:rsidRPr="00E36EA7">
        <w:t>of the donor has been established. This</w:t>
      </w:r>
      <w:r w:rsidRPr="00E36EA7">
        <w:rPr>
          <w:spacing w:val="-3"/>
        </w:rPr>
        <w:t xml:space="preserve"> </w:t>
      </w:r>
      <w:r w:rsidRPr="00E36EA7">
        <w:t>small change in</w:t>
      </w:r>
      <w:r w:rsidRPr="00E36EA7">
        <w:rPr>
          <w:spacing w:val="-8"/>
        </w:rPr>
        <w:t xml:space="preserve"> </w:t>
      </w:r>
      <w:r w:rsidRPr="00E36EA7">
        <w:t>process has</w:t>
      </w:r>
      <w:r w:rsidRPr="00E36EA7">
        <w:rPr>
          <w:spacing w:val="-1"/>
        </w:rPr>
        <w:t xml:space="preserve"> </w:t>
      </w:r>
      <w:r w:rsidRPr="00E36EA7">
        <w:t>enabled family members living long</w:t>
      </w:r>
      <w:r w:rsidRPr="00E36EA7">
        <w:rPr>
          <w:spacing w:val="-1"/>
        </w:rPr>
        <w:t xml:space="preserve"> </w:t>
      </w:r>
      <w:r w:rsidRPr="00E36EA7">
        <w:t>distances</w:t>
      </w:r>
      <w:r w:rsidRPr="00E36EA7">
        <w:rPr>
          <w:spacing w:val="22"/>
        </w:rPr>
        <w:t xml:space="preserve"> </w:t>
      </w:r>
      <w:r w:rsidRPr="00E36EA7">
        <w:t>from a</w:t>
      </w:r>
      <w:r w:rsidRPr="00E36EA7">
        <w:rPr>
          <w:spacing w:val="23"/>
        </w:rPr>
        <w:t xml:space="preserve"> </w:t>
      </w:r>
      <w:r w:rsidRPr="00E36EA7">
        <w:t>prisoner to</w:t>
      </w:r>
      <w:r w:rsidRPr="00E36EA7">
        <w:rPr>
          <w:spacing w:val="37"/>
        </w:rPr>
        <w:t xml:space="preserve"> </w:t>
      </w:r>
      <w:r w:rsidRPr="00E36EA7">
        <w:t>be able to</w:t>
      </w:r>
      <w:r w:rsidRPr="00E36EA7">
        <w:rPr>
          <w:spacing w:val="32"/>
        </w:rPr>
        <w:t xml:space="preserve"> </w:t>
      </w:r>
      <w:r w:rsidRPr="00E36EA7">
        <w:t>deposit</w:t>
      </w:r>
      <w:r w:rsidRPr="00E36EA7">
        <w:rPr>
          <w:spacing w:val="23"/>
        </w:rPr>
        <w:t xml:space="preserve"> </w:t>
      </w:r>
      <w:r w:rsidRPr="00E36EA7">
        <w:t>funds into the prisoner's trust account with</w:t>
      </w:r>
      <w:r>
        <w:t xml:space="preserve"> </w:t>
      </w:r>
      <w:r w:rsidRPr="00E36EA7">
        <w:rPr>
          <w:spacing w:val="-2"/>
          <w:w w:val="105"/>
        </w:rPr>
        <w:t>ease,</w:t>
      </w:r>
      <w:r w:rsidRPr="00E36EA7">
        <w:rPr>
          <w:spacing w:val="-13"/>
          <w:w w:val="105"/>
        </w:rPr>
        <w:t xml:space="preserve"> </w:t>
      </w:r>
      <w:r w:rsidRPr="00E36EA7">
        <w:rPr>
          <w:spacing w:val="-2"/>
          <w:w w:val="105"/>
        </w:rPr>
        <w:t>promoting</w:t>
      </w:r>
      <w:r w:rsidRPr="00E36EA7">
        <w:rPr>
          <w:spacing w:val="-13"/>
          <w:w w:val="105"/>
        </w:rPr>
        <w:t xml:space="preserve"> </w:t>
      </w:r>
      <w:r w:rsidRPr="00E36EA7">
        <w:rPr>
          <w:spacing w:val="-2"/>
          <w:w w:val="105"/>
        </w:rPr>
        <w:t>the</w:t>
      </w:r>
      <w:r w:rsidRPr="00E36EA7">
        <w:rPr>
          <w:spacing w:val="-12"/>
          <w:w w:val="105"/>
        </w:rPr>
        <w:t xml:space="preserve"> </w:t>
      </w:r>
      <w:r w:rsidRPr="00E36EA7">
        <w:rPr>
          <w:spacing w:val="-2"/>
          <w:w w:val="105"/>
        </w:rPr>
        <w:t>right</w:t>
      </w:r>
      <w:r w:rsidRPr="00E36EA7">
        <w:rPr>
          <w:spacing w:val="-10"/>
          <w:w w:val="105"/>
        </w:rPr>
        <w:t xml:space="preserve"> </w:t>
      </w:r>
      <w:r w:rsidRPr="00E36EA7">
        <w:rPr>
          <w:spacing w:val="-2"/>
          <w:w w:val="105"/>
        </w:rPr>
        <w:t>to</w:t>
      </w:r>
      <w:r w:rsidRPr="00E36EA7">
        <w:rPr>
          <w:spacing w:val="-9"/>
          <w:w w:val="105"/>
        </w:rPr>
        <w:t xml:space="preserve"> </w:t>
      </w:r>
      <w:r w:rsidRPr="00E36EA7">
        <w:rPr>
          <w:spacing w:val="-2"/>
          <w:w w:val="105"/>
        </w:rPr>
        <w:t>protection</w:t>
      </w:r>
      <w:r w:rsidRPr="00E36EA7">
        <w:rPr>
          <w:spacing w:val="-5"/>
          <w:w w:val="105"/>
        </w:rPr>
        <w:t xml:space="preserve"> </w:t>
      </w:r>
      <w:r w:rsidRPr="00E36EA7">
        <w:rPr>
          <w:spacing w:val="-2"/>
          <w:w w:val="105"/>
        </w:rPr>
        <w:t>of</w:t>
      </w:r>
      <w:r w:rsidRPr="00E36EA7">
        <w:rPr>
          <w:spacing w:val="-13"/>
          <w:w w:val="105"/>
        </w:rPr>
        <w:t xml:space="preserve"> </w:t>
      </w:r>
      <w:r w:rsidRPr="00E36EA7">
        <w:rPr>
          <w:spacing w:val="-2"/>
          <w:w w:val="105"/>
        </w:rPr>
        <w:t>families</w:t>
      </w:r>
      <w:r w:rsidRPr="00E36EA7">
        <w:rPr>
          <w:spacing w:val="-8"/>
          <w:w w:val="105"/>
        </w:rPr>
        <w:t xml:space="preserve"> </w:t>
      </w:r>
      <w:r w:rsidRPr="00E36EA7">
        <w:rPr>
          <w:spacing w:val="-2"/>
          <w:w w:val="105"/>
        </w:rPr>
        <w:t>(section</w:t>
      </w:r>
      <w:r w:rsidRPr="00E36EA7">
        <w:rPr>
          <w:spacing w:val="-5"/>
          <w:w w:val="105"/>
        </w:rPr>
        <w:t xml:space="preserve"> </w:t>
      </w:r>
      <w:r w:rsidRPr="00E36EA7">
        <w:rPr>
          <w:spacing w:val="-2"/>
          <w:w w:val="105"/>
        </w:rPr>
        <w:t>26(1)</w:t>
      </w:r>
      <w:r w:rsidRPr="00E36EA7">
        <w:rPr>
          <w:spacing w:val="-4"/>
          <w:w w:val="105"/>
        </w:rPr>
        <w:t xml:space="preserve"> </w:t>
      </w:r>
      <w:r w:rsidRPr="00E36EA7">
        <w:rPr>
          <w:spacing w:val="-2"/>
          <w:w w:val="105"/>
        </w:rPr>
        <w:t>of</w:t>
      </w:r>
      <w:r w:rsidRPr="00E36EA7">
        <w:rPr>
          <w:spacing w:val="-13"/>
          <w:w w:val="105"/>
        </w:rPr>
        <w:t xml:space="preserve"> </w:t>
      </w:r>
      <w:r w:rsidRPr="00E36EA7">
        <w:rPr>
          <w:spacing w:val="-2"/>
          <w:w w:val="105"/>
        </w:rPr>
        <w:t>the</w:t>
      </w:r>
      <w:r w:rsidRPr="00E36EA7">
        <w:rPr>
          <w:spacing w:val="-13"/>
          <w:w w:val="105"/>
        </w:rPr>
        <w:t xml:space="preserve"> </w:t>
      </w:r>
      <w:r w:rsidRPr="00E36EA7">
        <w:rPr>
          <w:spacing w:val="-2"/>
          <w:w w:val="105"/>
        </w:rPr>
        <w:t>HRA) and</w:t>
      </w:r>
      <w:r w:rsidRPr="00E36EA7">
        <w:rPr>
          <w:spacing w:val="-13"/>
          <w:w w:val="105"/>
        </w:rPr>
        <w:t xml:space="preserve"> </w:t>
      </w:r>
      <w:r w:rsidRPr="00E36EA7">
        <w:rPr>
          <w:spacing w:val="-2"/>
          <w:w w:val="105"/>
        </w:rPr>
        <w:t>the</w:t>
      </w:r>
      <w:r w:rsidRPr="00E36EA7">
        <w:rPr>
          <w:spacing w:val="-11"/>
          <w:w w:val="105"/>
        </w:rPr>
        <w:t xml:space="preserve"> </w:t>
      </w:r>
      <w:r w:rsidRPr="00E36EA7">
        <w:rPr>
          <w:spacing w:val="-2"/>
          <w:w w:val="105"/>
        </w:rPr>
        <w:t>right</w:t>
      </w:r>
      <w:r w:rsidRPr="00E36EA7">
        <w:rPr>
          <w:spacing w:val="-6"/>
          <w:w w:val="105"/>
        </w:rPr>
        <w:t xml:space="preserve"> </w:t>
      </w:r>
      <w:r w:rsidRPr="00E36EA7">
        <w:rPr>
          <w:spacing w:val="-2"/>
          <w:w w:val="105"/>
        </w:rPr>
        <w:t xml:space="preserve">to </w:t>
      </w:r>
      <w:r w:rsidRPr="00E36EA7">
        <w:rPr>
          <w:w w:val="105"/>
        </w:rPr>
        <w:t>humane</w:t>
      </w:r>
      <w:r w:rsidRPr="00E36EA7">
        <w:rPr>
          <w:spacing w:val="-8"/>
          <w:w w:val="105"/>
        </w:rPr>
        <w:t xml:space="preserve"> </w:t>
      </w:r>
      <w:r w:rsidRPr="00E36EA7">
        <w:rPr>
          <w:w w:val="105"/>
        </w:rPr>
        <w:t>treatment while</w:t>
      </w:r>
      <w:r w:rsidRPr="00E36EA7">
        <w:rPr>
          <w:spacing w:val="-7"/>
          <w:w w:val="105"/>
        </w:rPr>
        <w:t xml:space="preserve"> </w:t>
      </w:r>
      <w:r w:rsidRPr="00E36EA7">
        <w:rPr>
          <w:w w:val="105"/>
        </w:rPr>
        <w:t>deprived</w:t>
      </w:r>
      <w:r w:rsidRPr="00E36EA7">
        <w:rPr>
          <w:spacing w:val="-8"/>
          <w:w w:val="105"/>
        </w:rPr>
        <w:t xml:space="preserve"> </w:t>
      </w:r>
      <w:r w:rsidRPr="00E36EA7">
        <w:rPr>
          <w:w w:val="105"/>
        </w:rPr>
        <w:t>of</w:t>
      </w:r>
      <w:r w:rsidRPr="00E36EA7">
        <w:rPr>
          <w:spacing w:val="-15"/>
          <w:w w:val="105"/>
        </w:rPr>
        <w:t xml:space="preserve"> </w:t>
      </w:r>
      <w:r w:rsidRPr="00E36EA7">
        <w:rPr>
          <w:w w:val="105"/>
        </w:rPr>
        <w:t>liberty</w:t>
      </w:r>
      <w:r w:rsidRPr="00E36EA7">
        <w:rPr>
          <w:spacing w:val="-10"/>
          <w:w w:val="105"/>
        </w:rPr>
        <w:t xml:space="preserve"> </w:t>
      </w:r>
      <w:r w:rsidRPr="00E36EA7">
        <w:rPr>
          <w:w w:val="105"/>
        </w:rPr>
        <w:t>(section</w:t>
      </w:r>
      <w:r w:rsidRPr="00E36EA7">
        <w:rPr>
          <w:spacing w:val="-13"/>
          <w:w w:val="105"/>
        </w:rPr>
        <w:t xml:space="preserve"> </w:t>
      </w:r>
      <w:r w:rsidRPr="00E36EA7">
        <w:rPr>
          <w:w w:val="105"/>
        </w:rPr>
        <w:t>30(1)</w:t>
      </w:r>
      <w:r w:rsidRPr="00E36EA7">
        <w:rPr>
          <w:spacing w:val="-11"/>
          <w:w w:val="105"/>
        </w:rPr>
        <w:t xml:space="preserve"> </w:t>
      </w:r>
      <w:r w:rsidRPr="00E36EA7">
        <w:rPr>
          <w:w w:val="105"/>
        </w:rPr>
        <w:t>of</w:t>
      </w:r>
      <w:r w:rsidRPr="00E36EA7">
        <w:rPr>
          <w:spacing w:val="-15"/>
          <w:w w:val="105"/>
        </w:rPr>
        <w:t xml:space="preserve"> </w:t>
      </w:r>
      <w:r w:rsidRPr="00E36EA7">
        <w:rPr>
          <w:w w:val="105"/>
        </w:rPr>
        <w:t>the</w:t>
      </w:r>
      <w:r w:rsidRPr="00E36EA7">
        <w:rPr>
          <w:spacing w:val="-10"/>
          <w:w w:val="105"/>
        </w:rPr>
        <w:t xml:space="preserve"> </w:t>
      </w:r>
      <w:r w:rsidRPr="00E36EA7">
        <w:rPr>
          <w:w w:val="105"/>
        </w:rPr>
        <w:t>HRA).</w:t>
      </w:r>
    </w:p>
    <w:p w14:paraId="00ACE8C3" w14:textId="3A1EB3EA" w:rsidR="00AA13CC" w:rsidRDefault="00AA13CC" w:rsidP="00AA13CC">
      <w:pPr>
        <w:rPr>
          <w:color w:val="000000" w:themeColor="text1"/>
        </w:rPr>
      </w:pPr>
      <w:r>
        <w:rPr>
          <w:color w:val="000000" w:themeColor="text1"/>
        </w:rPr>
        <w:t>The Queensland Police Service shared an example o</w:t>
      </w:r>
      <w:r w:rsidR="00C03F19">
        <w:rPr>
          <w:color w:val="000000" w:themeColor="text1"/>
        </w:rPr>
        <w:t xml:space="preserve">f </w:t>
      </w:r>
      <w:r w:rsidR="001A01E6">
        <w:rPr>
          <w:color w:val="000000" w:themeColor="text1"/>
        </w:rPr>
        <w:t>service improvements following a serious complaint by a victim of crime:</w:t>
      </w:r>
    </w:p>
    <w:p w14:paraId="720B9E12" w14:textId="1171C3FF" w:rsidR="001A01E6" w:rsidRPr="00AA13CC" w:rsidRDefault="001A01E6" w:rsidP="001A01E6">
      <w:pPr>
        <w:pStyle w:val="Quote"/>
      </w:pPr>
      <w:r>
        <w:t>Within the reporting period the QPS faced a serious allegation of neglecting its duty to properly handle a rape complaint. This violated the human rights of the complainant to be recognised as a person before the law. As a result of this incident, the QPS implemented several measures to improve its service delivery and response to sexual violence cases. These measures included the establishment of Sexual Violence Liaison Officers, who provide specialised support and assistance to victims, the enhancement of training and skills for investigators, and the revision of protocols and procedures for receiving and processing reports of sexual violence by QPS members</w:t>
      </w:r>
      <w:r w:rsidR="000A3B29">
        <w:t>.</w:t>
      </w:r>
    </w:p>
    <w:p w14:paraId="0E667ACA" w14:textId="77777777" w:rsidR="00DA2626" w:rsidRPr="007F3D16" w:rsidRDefault="00DA2626" w:rsidP="00DA2626">
      <w:pPr>
        <w:pStyle w:val="Heading2"/>
        <w:rPr>
          <w:color w:val="8D361E"/>
        </w:rPr>
      </w:pPr>
      <w:bookmarkStart w:id="563" w:name="_Toc56451597"/>
      <w:bookmarkStart w:id="564" w:name="_Toc56452171"/>
      <w:bookmarkStart w:id="565" w:name="_Toc84593900"/>
      <w:bookmarkStart w:id="566" w:name="_Toc85451777"/>
      <w:bookmarkStart w:id="567" w:name="_Toc85526707"/>
      <w:bookmarkStart w:id="568" w:name="_Toc85787122"/>
      <w:bookmarkStart w:id="569" w:name="_Toc117697181"/>
      <w:bookmarkStart w:id="570" w:name="_Toc117697888"/>
      <w:bookmarkStart w:id="571" w:name="_Toc147757328"/>
      <w:bookmarkStart w:id="572" w:name="_Toc148086949"/>
      <w:bookmarkStart w:id="573" w:name="_Toc1990825724"/>
      <w:r w:rsidRPr="007F3D16">
        <w:rPr>
          <w:color w:val="8D361E"/>
        </w:rPr>
        <w:t>Indicator 7: Future plans</w:t>
      </w:r>
      <w:bookmarkEnd w:id="563"/>
      <w:bookmarkEnd w:id="564"/>
      <w:bookmarkEnd w:id="565"/>
      <w:bookmarkEnd w:id="566"/>
      <w:bookmarkEnd w:id="567"/>
      <w:bookmarkEnd w:id="568"/>
      <w:bookmarkEnd w:id="569"/>
      <w:bookmarkEnd w:id="570"/>
      <w:bookmarkEnd w:id="571"/>
      <w:bookmarkEnd w:id="572"/>
      <w:r w:rsidRPr="007F3D16">
        <w:rPr>
          <w:color w:val="8D361E"/>
        </w:rPr>
        <w:t xml:space="preserve"> </w:t>
      </w:r>
      <w:bookmarkEnd w:id="573"/>
    </w:p>
    <w:p w14:paraId="0984AEBF" w14:textId="1D06B942" w:rsidR="004031CA" w:rsidRDefault="00750AF9" w:rsidP="000C5396">
      <w:pPr>
        <w:spacing w:after="0"/>
        <w:rPr>
          <w:rFonts w:cs="Arial"/>
          <w:lang w:val="en-US"/>
        </w:rPr>
      </w:pPr>
      <w:r>
        <w:rPr>
          <w:rFonts w:cs="Arial"/>
          <w:lang w:val="en-US"/>
        </w:rPr>
        <w:t>The Commission</w:t>
      </w:r>
      <w:r w:rsidRPr="25306663">
        <w:rPr>
          <w:rFonts w:cs="Arial"/>
          <w:lang w:val="en-US"/>
        </w:rPr>
        <w:t xml:space="preserve"> </w:t>
      </w:r>
      <w:r w:rsidR="3576F89D" w:rsidRPr="25306663">
        <w:rPr>
          <w:rFonts w:cs="Arial"/>
          <w:lang w:val="en-US"/>
        </w:rPr>
        <w:t xml:space="preserve">asked </w:t>
      </w:r>
      <w:r w:rsidR="49ED3CF8" w:rsidRPr="25306663">
        <w:rPr>
          <w:rFonts w:cs="Arial"/>
          <w:lang w:val="en-US"/>
        </w:rPr>
        <w:t>state public entities</w:t>
      </w:r>
      <w:r w:rsidR="3576F89D" w:rsidRPr="25306663">
        <w:rPr>
          <w:rFonts w:cs="Arial"/>
          <w:lang w:val="en-US"/>
        </w:rPr>
        <w:t xml:space="preserve"> to report on any future plans to achieve the objects of </w:t>
      </w:r>
      <w:r w:rsidR="00EE2BD2">
        <w:rPr>
          <w:rFonts w:cs="Arial"/>
          <w:lang w:val="en-US"/>
        </w:rPr>
        <w:t>the Human Rights Act</w:t>
      </w:r>
      <w:r w:rsidR="3576F89D" w:rsidRPr="25306663">
        <w:rPr>
          <w:rFonts w:cs="Arial"/>
          <w:lang w:val="en-US"/>
        </w:rPr>
        <w:t>.</w:t>
      </w:r>
      <w:r w:rsidR="5A10E107" w:rsidRPr="25306663">
        <w:rPr>
          <w:rFonts w:cs="Arial"/>
          <w:lang w:val="en-US"/>
        </w:rPr>
        <w:t xml:space="preserve"> </w:t>
      </w:r>
    </w:p>
    <w:p w14:paraId="52CB08D9" w14:textId="77777777" w:rsidR="00323320" w:rsidRDefault="00323320" w:rsidP="000C5396">
      <w:pPr>
        <w:spacing w:after="0"/>
        <w:rPr>
          <w:rFonts w:eastAsia="Calibri" w:cs="Arial"/>
        </w:rPr>
      </w:pPr>
    </w:p>
    <w:p w14:paraId="36851F01" w14:textId="422D9D95" w:rsidR="00323320" w:rsidRPr="00323320" w:rsidRDefault="00323320" w:rsidP="00323320">
      <w:pPr>
        <w:spacing w:after="0"/>
        <w:rPr>
          <w:rFonts w:eastAsia="Calibri" w:cs="Arial"/>
        </w:rPr>
      </w:pPr>
      <w:r w:rsidRPr="00323320">
        <w:rPr>
          <w:rFonts w:eastAsia="Calibri" w:cs="Arial"/>
        </w:rPr>
        <w:t xml:space="preserve">The Department of Health's future plans for achieving the objectives of the Act encompass various initiatives, including ongoing staff education and awareness promotion, integrating human rights into complaints processes and project work, and embedding human rights into service delivery models and legislative policy administration. They also aim to promote human rights awareness through community consultation and staff training </w:t>
      </w:r>
      <w:r w:rsidR="00EE0153">
        <w:rPr>
          <w:rFonts w:eastAsia="Calibri" w:cs="Arial"/>
        </w:rPr>
        <w:t>to</w:t>
      </w:r>
      <w:r w:rsidRPr="00323320">
        <w:rPr>
          <w:rFonts w:eastAsia="Calibri" w:cs="Arial"/>
        </w:rPr>
        <w:t xml:space="preserve"> ensur</w:t>
      </w:r>
      <w:r w:rsidR="00EE0153">
        <w:rPr>
          <w:rFonts w:eastAsia="Calibri" w:cs="Arial"/>
        </w:rPr>
        <w:t>e</w:t>
      </w:r>
      <w:r w:rsidRPr="00323320">
        <w:rPr>
          <w:rFonts w:eastAsia="Calibri" w:cs="Arial"/>
        </w:rPr>
        <w:t xml:space="preserve"> an active human rights culture remains within the division.</w:t>
      </w:r>
    </w:p>
    <w:p w14:paraId="2C034C45" w14:textId="77777777" w:rsidR="00323320" w:rsidRPr="00323320" w:rsidRDefault="00323320" w:rsidP="00323320">
      <w:pPr>
        <w:spacing w:after="0"/>
        <w:rPr>
          <w:rFonts w:eastAsia="Calibri" w:cs="Arial"/>
        </w:rPr>
      </w:pPr>
    </w:p>
    <w:p w14:paraId="1591C3EB" w14:textId="6B033AF0" w:rsidR="00323320" w:rsidRPr="00323320" w:rsidRDefault="00323320" w:rsidP="00323320">
      <w:pPr>
        <w:spacing w:after="0"/>
        <w:rPr>
          <w:rFonts w:eastAsia="Calibri" w:cs="Arial"/>
        </w:rPr>
      </w:pPr>
      <w:r w:rsidRPr="00323320">
        <w:rPr>
          <w:rFonts w:eastAsia="Calibri" w:cs="Arial"/>
        </w:rPr>
        <w:t>Queensland Corrective Services intends to continue embedding human rights considerations in their decision-making processes, policies, legislative changes, and procedures.</w:t>
      </w:r>
    </w:p>
    <w:p w14:paraId="1415C17A" w14:textId="77777777" w:rsidR="00323320" w:rsidRPr="00323320" w:rsidRDefault="00323320" w:rsidP="00323320">
      <w:pPr>
        <w:spacing w:after="0"/>
        <w:rPr>
          <w:rFonts w:eastAsia="Calibri" w:cs="Arial"/>
        </w:rPr>
      </w:pPr>
    </w:p>
    <w:p w14:paraId="21AC1427" w14:textId="75F8F2E9" w:rsidR="00323320" w:rsidRPr="00323320" w:rsidRDefault="00323320" w:rsidP="00323320">
      <w:pPr>
        <w:spacing w:after="0"/>
        <w:rPr>
          <w:rFonts w:eastAsia="Calibri" w:cs="Arial"/>
        </w:rPr>
      </w:pPr>
      <w:r w:rsidRPr="00323320">
        <w:rPr>
          <w:rFonts w:eastAsia="Calibri" w:cs="Arial"/>
        </w:rPr>
        <w:t>The Department of Education plans to reintroduce a centralised human rights function focusing on training, policy and procedure enhancements, and improving the accuracy and consistency of human rights complaint management. They aim to build a strong human rights culture and ensure human rights considerations are clear in their policies and procedures.</w:t>
      </w:r>
    </w:p>
    <w:p w14:paraId="618DE3CC" w14:textId="77777777" w:rsidR="00323320" w:rsidRPr="00323320" w:rsidRDefault="00323320" w:rsidP="00323320">
      <w:pPr>
        <w:spacing w:after="0"/>
        <w:rPr>
          <w:rFonts w:eastAsia="Calibri" w:cs="Arial"/>
        </w:rPr>
      </w:pPr>
    </w:p>
    <w:p w14:paraId="1B68FBD4" w14:textId="0F028CBD" w:rsidR="00323320" w:rsidRPr="00323320" w:rsidRDefault="00323320" w:rsidP="00323320">
      <w:pPr>
        <w:spacing w:after="0"/>
        <w:rPr>
          <w:rFonts w:eastAsia="Calibri" w:cs="Arial"/>
        </w:rPr>
      </w:pPr>
      <w:r w:rsidRPr="00323320">
        <w:rPr>
          <w:rFonts w:eastAsia="Calibri" w:cs="Arial"/>
        </w:rPr>
        <w:t>The Department of Housing will concentrate on human rights in customer complaints, aligning with the new Australian Standard</w:t>
      </w:r>
      <w:r w:rsidR="00865113">
        <w:rPr>
          <w:rFonts w:eastAsia="Calibri" w:cs="Arial"/>
        </w:rPr>
        <w:t>,</w:t>
      </w:r>
      <w:r w:rsidRPr="00323320">
        <w:rPr>
          <w:rFonts w:eastAsia="Calibri" w:cs="Arial"/>
        </w:rPr>
        <w:t xml:space="preserve"> and develop</w:t>
      </w:r>
      <w:r w:rsidR="00865113">
        <w:rPr>
          <w:rFonts w:eastAsia="Calibri" w:cs="Arial"/>
        </w:rPr>
        <w:t>ing</w:t>
      </w:r>
      <w:r w:rsidRPr="00323320">
        <w:rPr>
          <w:rFonts w:eastAsia="Calibri" w:cs="Arial"/>
        </w:rPr>
        <w:t xml:space="preserve"> a new Customer Complaint Management Framework and Guidelines. This will enhance the understanding of human rights culture and complaint management across the department.</w:t>
      </w:r>
    </w:p>
    <w:p w14:paraId="2591AB04" w14:textId="77777777" w:rsidR="00323320" w:rsidRPr="00323320" w:rsidRDefault="00323320" w:rsidP="00323320">
      <w:pPr>
        <w:spacing w:after="0"/>
        <w:rPr>
          <w:rFonts w:eastAsia="Calibri" w:cs="Arial"/>
        </w:rPr>
      </w:pPr>
    </w:p>
    <w:p w14:paraId="605A785E" w14:textId="56166369" w:rsidR="00323320" w:rsidRPr="00323320" w:rsidRDefault="00323320" w:rsidP="00323320">
      <w:pPr>
        <w:spacing w:after="0"/>
        <w:rPr>
          <w:rFonts w:eastAsia="Calibri" w:cs="Arial"/>
        </w:rPr>
      </w:pPr>
      <w:r w:rsidRPr="00323320">
        <w:rPr>
          <w:rFonts w:eastAsia="Calibri" w:cs="Arial"/>
        </w:rPr>
        <w:t xml:space="preserve">DTATSIPCA </w:t>
      </w:r>
      <w:r w:rsidR="00990A22">
        <w:rPr>
          <w:rFonts w:eastAsia="Calibri" w:cs="Arial"/>
        </w:rPr>
        <w:t>anticipates that</w:t>
      </w:r>
      <w:r w:rsidR="001910E4">
        <w:rPr>
          <w:rFonts w:eastAsia="Calibri" w:cs="Arial"/>
        </w:rPr>
        <w:t xml:space="preserve"> future </w:t>
      </w:r>
      <w:r w:rsidR="00E612B5">
        <w:rPr>
          <w:rFonts w:eastAsia="Calibri" w:cs="Arial"/>
        </w:rPr>
        <w:t>initiatives</w:t>
      </w:r>
      <w:r w:rsidR="001910E4">
        <w:rPr>
          <w:rFonts w:eastAsia="Calibri" w:cs="Arial"/>
        </w:rPr>
        <w:t xml:space="preserve"> </w:t>
      </w:r>
      <w:r w:rsidR="00BE0420">
        <w:rPr>
          <w:rFonts w:eastAsia="Calibri" w:cs="Arial"/>
        </w:rPr>
        <w:t>will</w:t>
      </w:r>
      <w:r w:rsidR="00A92F77">
        <w:rPr>
          <w:rFonts w:eastAsia="Calibri" w:cs="Arial"/>
        </w:rPr>
        <w:t xml:space="preserve"> </w:t>
      </w:r>
      <w:r w:rsidR="00E612B5">
        <w:rPr>
          <w:rFonts w:eastAsia="Calibri" w:cs="Arial"/>
        </w:rPr>
        <w:t xml:space="preserve">protect and </w:t>
      </w:r>
      <w:r w:rsidR="00CB0A7C">
        <w:rPr>
          <w:rFonts w:eastAsia="Calibri" w:cs="Arial"/>
        </w:rPr>
        <w:t>promote human rights</w:t>
      </w:r>
      <w:r w:rsidR="00815638">
        <w:rPr>
          <w:rFonts w:eastAsia="Calibri" w:cs="Arial"/>
        </w:rPr>
        <w:t>, and</w:t>
      </w:r>
      <w:r w:rsidR="00B21E74">
        <w:rPr>
          <w:rFonts w:eastAsia="Calibri" w:cs="Arial"/>
        </w:rPr>
        <w:t xml:space="preserve"> includ</w:t>
      </w:r>
      <w:r w:rsidR="00815638">
        <w:rPr>
          <w:rFonts w:eastAsia="Calibri" w:cs="Arial"/>
        </w:rPr>
        <w:t>e</w:t>
      </w:r>
      <w:r w:rsidR="00B21E74">
        <w:rPr>
          <w:rFonts w:eastAsia="Calibri" w:cs="Arial"/>
        </w:rPr>
        <w:t xml:space="preserve"> Path to Treaty, </w:t>
      </w:r>
      <w:r w:rsidR="00426CD6">
        <w:rPr>
          <w:rFonts w:eastAsia="Calibri" w:cs="Arial"/>
        </w:rPr>
        <w:t>stage 2 Public Sector Reforms</w:t>
      </w:r>
      <w:r w:rsidR="00E612B5">
        <w:rPr>
          <w:rFonts w:eastAsia="Calibri" w:cs="Arial"/>
        </w:rPr>
        <w:t>, and development of the Youth Queenslanders Strategy.</w:t>
      </w:r>
    </w:p>
    <w:p w14:paraId="09C885AB" w14:textId="77777777" w:rsidR="00323320" w:rsidRPr="00323320" w:rsidRDefault="00323320" w:rsidP="00323320">
      <w:pPr>
        <w:spacing w:after="0"/>
        <w:rPr>
          <w:rFonts w:eastAsia="Calibri" w:cs="Arial"/>
        </w:rPr>
      </w:pPr>
    </w:p>
    <w:p w14:paraId="6CBCAA97" w14:textId="77777777" w:rsidR="00323320" w:rsidRPr="00323320" w:rsidRDefault="00323320" w:rsidP="00323320">
      <w:pPr>
        <w:spacing w:after="0"/>
        <w:rPr>
          <w:rFonts w:eastAsia="Calibri" w:cs="Arial"/>
        </w:rPr>
      </w:pPr>
      <w:r w:rsidRPr="00323320">
        <w:rPr>
          <w:rFonts w:eastAsia="Calibri" w:cs="Arial"/>
        </w:rPr>
        <w:t>The Queensland Police Service will work on educating and empowering their members to respect and protect human rights and seek to allocate more resources to strengthen their commitment to human rights. They aim to raise awareness and cultivate a human rights culture within the service.</w:t>
      </w:r>
    </w:p>
    <w:p w14:paraId="1CE948E9" w14:textId="77777777" w:rsidR="00323320" w:rsidRPr="00323320" w:rsidRDefault="00323320" w:rsidP="00323320">
      <w:pPr>
        <w:spacing w:after="0"/>
        <w:rPr>
          <w:rFonts w:eastAsia="Calibri" w:cs="Arial"/>
        </w:rPr>
      </w:pPr>
    </w:p>
    <w:p w14:paraId="2A22FBA9" w14:textId="241BDE58" w:rsidR="000C5396" w:rsidRDefault="00134366" w:rsidP="00323320">
      <w:pPr>
        <w:spacing w:after="0"/>
        <w:rPr>
          <w:rFonts w:eastAsia="Calibri" w:cs="Arial"/>
        </w:rPr>
      </w:pPr>
      <w:r>
        <w:rPr>
          <w:rFonts w:eastAsia="Calibri" w:cs="Arial"/>
        </w:rPr>
        <w:t xml:space="preserve">In future, </w:t>
      </w:r>
      <w:r w:rsidR="008C73FB">
        <w:rPr>
          <w:rFonts w:eastAsia="Calibri" w:cs="Arial"/>
        </w:rPr>
        <w:t xml:space="preserve">the newly established </w:t>
      </w:r>
      <w:r w:rsidR="001C6199">
        <w:rPr>
          <w:rFonts w:eastAsia="Calibri" w:cs="Arial"/>
        </w:rPr>
        <w:t>DYJE</w:t>
      </w:r>
      <w:r w:rsidR="00914D56">
        <w:rPr>
          <w:rFonts w:eastAsia="Calibri" w:cs="Arial"/>
        </w:rPr>
        <w:t>SB</w:t>
      </w:r>
      <w:r w:rsidR="00726A5D">
        <w:rPr>
          <w:rFonts w:eastAsia="Calibri" w:cs="Arial"/>
        </w:rPr>
        <w:t>T</w:t>
      </w:r>
      <w:r w:rsidR="00323320" w:rsidRPr="00323320">
        <w:rPr>
          <w:rFonts w:eastAsia="Calibri" w:cs="Arial"/>
        </w:rPr>
        <w:t xml:space="preserve"> plans to </w:t>
      </w:r>
      <w:r w:rsidR="008C73FB">
        <w:rPr>
          <w:rFonts w:eastAsia="Calibri" w:cs="Arial"/>
        </w:rPr>
        <w:t>establish a Human Rights Committee to guide future implementation strategies</w:t>
      </w:r>
      <w:r w:rsidR="00F90C27">
        <w:rPr>
          <w:rFonts w:eastAsia="Calibri" w:cs="Arial"/>
        </w:rPr>
        <w:t xml:space="preserve">. The Committee will </w:t>
      </w:r>
      <w:r w:rsidR="009F449D">
        <w:rPr>
          <w:rFonts w:eastAsia="Calibri" w:cs="Arial"/>
        </w:rPr>
        <w:t xml:space="preserve">have the </w:t>
      </w:r>
      <w:r w:rsidR="00F90C27">
        <w:rPr>
          <w:rFonts w:eastAsia="Calibri" w:cs="Arial"/>
        </w:rPr>
        <w:t>task</w:t>
      </w:r>
      <w:r w:rsidR="002B47BF">
        <w:rPr>
          <w:rFonts w:eastAsia="Calibri" w:cs="Arial"/>
        </w:rPr>
        <w:t xml:space="preserve"> </w:t>
      </w:r>
      <w:r w:rsidR="00551574">
        <w:rPr>
          <w:rFonts w:eastAsia="Calibri" w:cs="Arial"/>
        </w:rPr>
        <w:t>of</w:t>
      </w:r>
      <w:r w:rsidR="00F90C27">
        <w:rPr>
          <w:rFonts w:eastAsia="Calibri" w:cs="Arial"/>
        </w:rPr>
        <w:t xml:space="preserve"> identifying</w:t>
      </w:r>
      <w:r w:rsidR="00B449A5">
        <w:rPr>
          <w:rFonts w:eastAsia="Calibri" w:cs="Arial"/>
        </w:rPr>
        <w:t xml:space="preserve"> </w:t>
      </w:r>
      <w:r w:rsidR="00F90C27" w:rsidRPr="00F90C27">
        <w:rPr>
          <w:rFonts w:eastAsia="Calibri" w:cs="Arial"/>
        </w:rPr>
        <w:t>implementation challenges and successes to date</w:t>
      </w:r>
      <w:r w:rsidR="008F22B8">
        <w:rPr>
          <w:rFonts w:eastAsia="Calibri" w:cs="Arial"/>
        </w:rPr>
        <w:t>,</w:t>
      </w:r>
      <w:r w:rsidR="00F90C27" w:rsidRPr="00F90C27">
        <w:rPr>
          <w:rFonts w:eastAsia="Calibri" w:cs="Arial"/>
        </w:rPr>
        <w:t xml:space="preserve"> </w:t>
      </w:r>
      <w:r w:rsidR="00C46D88">
        <w:rPr>
          <w:rFonts w:eastAsia="Calibri" w:cs="Arial"/>
        </w:rPr>
        <w:t>as well as</w:t>
      </w:r>
      <w:r w:rsidR="00F90C27" w:rsidRPr="00F90C27">
        <w:rPr>
          <w:rFonts w:eastAsia="Calibri" w:cs="Arial"/>
        </w:rPr>
        <w:t xml:space="preserve"> risks</w:t>
      </w:r>
      <w:r w:rsidR="00C46D88">
        <w:rPr>
          <w:rFonts w:eastAsia="Calibri" w:cs="Arial"/>
        </w:rPr>
        <w:t xml:space="preserve">, </w:t>
      </w:r>
      <w:r w:rsidR="00F90C27" w:rsidRPr="00F90C27">
        <w:rPr>
          <w:rFonts w:eastAsia="Calibri" w:cs="Arial"/>
        </w:rPr>
        <w:t>priorities</w:t>
      </w:r>
      <w:r w:rsidR="00053059">
        <w:rPr>
          <w:rFonts w:eastAsia="Calibri" w:cs="Arial"/>
        </w:rPr>
        <w:t>,</w:t>
      </w:r>
      <w:r w:rsidR="00F90C27" w:rsidRPr="00F90C27">
        <w:rPr>
          <w:rFonts w:eastAsia="Calibri" w:cs="Arial"/>
        </w:rPr>
        <w:t xml:space="preserve"> </w:t>
      </w:r>
      <w:r w:rsidR="00C46D88">
        <w:rPr>
          <w:rFonts w:eastAsia="Calibri" w:cs="Arial"/>
        </w:rPr>
        <w:t>and</w:t>
      </w:r>
      <w:r w:rsidR="00F90C27" w:rsidRPr="00F90C27">
        <w:rPr>
          <w:rFonts w:eastAsia="Calibri" w:cs="Arial"/>
        </w:rPr>
        <w:t xml:space="preserve"> shared future opportunities. Learning from what has been achieved so far will be a priority and include exploring the Department’s internal ‘best practice’ based on experiences to date </w:t>
      </w:r>
      <w:r w:rsidR="006D5910">
        <w:rPr>
          <w:rFonts w:eastAsia="Calibri" w:cs="Arial"/>
        </w:rPr>
        <w:t>of</w:t>
      </w:r>
      <w:r w:rsidR="00F90C27" w:rsidRPr="00F90C27">
        <w:rPr>
          <w:rFonts w:eastAsia="Calibri" w:cs="Arial"/>
        </w:rPr>
        <w:t xml:space="preserve"> policy officers, contract managers, human resource staff</w:t>
      </w:r>
      <w:r w:rsidR="00E458C7">
        <w:rPr>
          <w:rFonts w:eastAsia="Calibri" w:cs="Arial"/>
        </w:rPr>
        <w:t>,</w:t>
      </w:r>
      <w:r w:rsidR="00F90C27" w:rsidRPr="00F90C27">
        <w:rPr>
          <w:rFonts w:eastAsia="Calibri" w:cs="Arial"/>
        </w:rPr>
        <w:t xml:space="preserve"> and frontline workers.</w:t>
      </w:r>
      <w:r w:rsidR="00B77F29">
        <w:rPr>
          <w:rFonts w:eastAsia="Calibri" w:cs="Arial"/>
        </w:rPr>
        <w:t xml:space="preserve"> As part of the Department’s First Nations training strategy, a new digital resource to help small and medium businesses attract and retain Aboriginal and Torres Strait Islander employees</w:t>
      </w:r>
      <w:r w:rsidR="009874BC">
        <w:rPr>
          <w:rFonts w:eastAsia="Calibri" w:cs="Arial"/>
        </w:rPr>
        <w:t xml:space="preserve"> is being created</w:t>
      </w:r>
      <w:r w:rsidR="00B77F29">
        <w:rPr>
          <w:rFonts w:eastAsia="Calibri" w:cs="Arial"/>
        </w:rPr>
        <w:t>.</w:t>
      </w:r>
    </w:p>
    <w:p w14:paraId="34B661A5" w14:textId="77777777" w:rsidR="007C23B1" w:rsidRPr="007F3D16" w:rsidRDefault="007C23B1" w:rsidP="007C23B1">
      <w:pPr>
        <w:pStyle w:val="Heading1"/>
        <w:rPr>
          <w:color w:val="8D361E"/>
        </w:rPr>
      </w:pPr>
      <w:bookmarkStart w:id="574" w:name="_Toc481600900"/>
      <w:bookmarkStart w:id="575" w:name="_Toc117697182"/>
      <w:bookmarkStart w:id="576" w:name="_Toc147757329"/>
      <w:bookmarkStart w:id="577" w:name="_Toc148086950"/>
      <w:r w:rsidRPr="007F3D16">
        <w:rPr>
          <w:color w:val="8D361E"/>
        </w:rPr>
        <w:t>Local government public entities</w:t>
      </w:r>
      <w:bookmarkStart w:id="578" w:name="_Toc56451599"/>
      <w:bookmarkStart w:id="579" w:name="_Toc56452173"/>
      <w:bookmarkStart w:id="580" w:name="_Toc84593902"/>
      <w:bookmarkStart w:id="581" w:name="_Toc85451779"/>
      <w:bookmarkEnd w:id="574"/>
      <w:bookmarkEnd w:id="575"/>
      <w:bookmarkEnd w:id="576"/>
      <w:bookmarkEnd w:id="577"/>
    </w:p>
    <w:p w14:paraId="53CCB954" w14:textId="77777777" w:rsidR="007C23B1" w:rsidRPr="007F3D16" w:rsidRDefault="007C23B1" w:rsidP="007C23B1">
      <w:pPr>
        <w:pStyle w:val="Heading2"/>
        <w:rPr>
          <w:color w:val="8D361E"/>
        </w:rPr>
      </w:pPr>
      <w:bookmarkStart w:id="582" w:name="_Toc85526709"/>
      <w:bookmarkStart w:id="583" w:name="_Toc85787124"/>
      <w:bookmarkStart w:id="584" w:name="_Toc2091934767"/>
      <w:bookmarkStart w:id="585" w:name="_Toc117697183"/>
      <w:bookmarkStart w:id="586" w:name="_Toc117697890"/>
      <w:bookmarkStart w:id="587" w:name="_Toc147757330"/>
      <w:bookmarkStart w:id="588" w:name="_Toc148086951"/>
      <w:r w:rsidRPr="007F3D16">
        <w:rPr>
          <w:color w:val="8D361E"/>
        </w:rPr>
        <w:t>Indicator 1: Education and staff development</w:t>
      </w:r>
      <w:bookmarkEnd w:id="578"/>
      <w:bookmarkEnd w:id="579"/>
      <w:bookmarkEnd w:id="580"/>
      <w:bookmarkEnd w:id="581"/>
      <w:bookmarkEnd w:id="582"/>
      <w:bookmarkEnd w:id="583"/>
      <w:bookmarkEnd w:id="584"/>
      <w:bookmarkEnd w:id="585"/>
      <w:bookmarkEnd w:id="586"/>
      <w:bookmarkEnd w:id="587"/>
      <w:bookmarkEnd w:id="588"/>
    </w:p>
    <w:p w14:paraId="0ABBAFC3" w14:textId="221AE95F" w:rsidR="00A176A7" w:rsidRDefault="00C659A0" w:rsidP="00CD0FAF">
      <w:r>
        <w:t>T</w:t>
      </w:r>
      <w:r w:rsidR="009A0871">
        <w:t>he Commission</w:t>
      </w:r>
      <w:r w:rsidR="003C4A8C">
        <w:t xml:space="preserve"> </w:t>
      </w:r>
      <w:r w:rsidR="00A85989">
        <w:t>surveyed</w:t>
      </w:r>
      <w:r w:rsidR="00CD0FAF">
        <w:t xml:space="preserve"> councils </w:t>
      </w:r>
      <w:r w:rsidR="007704B4">
        <w:t>on</w:t>
      </w:r>
      <w:r w:rsidR="00CD0FAF">
        <w:t xml:space="preserve"> </w:t>
      </w:r>
      <w:r w:rsidR="00DF66F5">
        <w:t xml:space="preserve">the extent to which staff awareness has been raised about </w:t>
      </w:r>
      <w:r w:rsidR="00EE2BD2">
        <w:t>the Human Rights Act</w:t>
      </w:r>
      <w:r w:rsidR="00C93918">
        <w:t xml:space="preserve">, in </w:t>
      </w:r>
      <w:r w:rsidR="00775EA5">
        <w:t>particular</w:t>
      </w:r>
      <w:r w:rsidR="00A176A7">
        <w:t>:</w:t>
      </w:r>
    </w:p>
    <w:p w14:paraId="296A906F" w14:textId="2DDC603D" w:rsidR="00A176A7" w:rsidRDefault="00DF66F5" w:rsidP="009A0871">
      <w:pPr>
        <w:pStyle w:val="Listparagraph-bulleted"/>
      </w:pPr>
      <w:r>
        <w:t>what education and training has been provided</w:t>
      </w:r>
      <w:r w:rsidR="00EF09D8">
        <w:t xml:space="preserve"> </w:t>
      </w:r>
      <w:r w:rsidR="008D59BE">
        <w:t>(noting</w:t>
      </w:r>
      <w:r w:rsidR="00673380">
        <w:t xml:space="preserve"> the particular</w:t>
      </w:r>
      <w:r w:rsidR="00EF09D8">
        <w:t xml:space="preserve"> </w:t>
      </w:r>
      <w:r w:rsidR="0057071E">
        <w:t xml:space="preserve">divisions or </w:t>
      </w:r>
      <w:r w:rsidR="00EF09D8">
        <w:t>work units</w:t>
      </w:r>
      <w:r w:rsidR="008D59BE">
        <w:t xml:space="preserve"> targeted</w:t>
      </w:r>
      <w:r w:rsidR="00E76BB7">
        <w:t>)</w:t>
      </w:r>
    </w:p>
    <w:p w14:paraId="1BCE0109" w14:textId="2429BB71" w:rsidR="005D73C5" w:rsidRDefault="005D73C5" w:rsidP="009A0871">
      <w:pPr>
        <w:pStyle w:val="Listparagraph-bulleted"/>
      </w:pPr>
      <w:r>
        <w:t>what</w:t>
      </w:r>
      <w:r w:rsidR="00CC1143">
        <w:t xml:space="preserve"> delivery m</w:t>
      </w:r>
      <w:r w:rsidR="6D7508E0">
        <w:t>ethod</w:t>
      </w:r>
      <w:r w:rsidR="00CC1143">
        <w:t xml:space="preserve"> </w:t>
      </w:r>
      <w:r w:rsidR="00A85989">
        <w:t xml:space="preserve">was </w:t>
      </w:r>
      <w:r w:rsidR="00E76BB7">
        <w:t xml:space="preserve">used </w:t>
      </w:r>
      <w:r w:rsidR="00CC1143">
        <w:t>(online, face-to-face etc)</w:t>
      </w:r>
    </w:p>
    <w:p w14:paraId="0FF80BCB" w14:textId="7A64C605" w:rsidR="00A85989" w:rsidRDefault="00FF23C3" w:rsidP="009A0871">
      <w:pPr>
        <w:pStyle w:val="Listparagraph-bulleted"/>
      </w:pPr>
      <w:r>
        <w:t xml:space="preserve">whether </w:t>
      </w:r>
      <w:r w:rsidR="3126850A">
        <w:t>human rights content</w:t>
      </w:r>
      <w:r>
        <w:t xml:space="preserve"> has been incorporated into induction training</w:t>
      </w:r>
      <w:r w:rsidR="005F658F">
        <w:t xml:space="preserve"> and </w:t>
      </w:r>
      <w:r w:rsidR="00EF09D8">
        <w:t>ongoing professional development for staff</w:t>
      </w:r>
    </w:p>
    <w:p w14:paraId="20CF1A46" w14:textId="56564491" w:rsidR="004E57BA" w:rsidRDefault="00CC1143" w:rsidP="00C41F2C">
      <w:pPr>
        <w:pStyle w:val="Listparagraph-bulleted"/>
      </w:pPr>
      <w:r>
        <w:t xml:space="preserve">whether </w:t>
      </w:r>
      <w:r w:rsidR="00A85989">
        <w:t xml:space="preserve">they provide </w:t>
      </w:r>
      <w:r w:rsidR="00AD3F97">
        <w:t xml:space="preserve">examples to tailor the training to </w:t>
      </w:r>
      <w:r w:rsidR="02AE3DE3">
        <w:t xml:space="preserve">the </w:t>
      </w:r>
      <w:r w:rsidR="00AD3F97">
        <w:t xml:space="preserve">particular </w:t>
      </w:r>
      <w:r w:rsidR="6C6B0244">
        <w:t>context</w:t>
      </w:r>
      <w:r w:rsidR="28B0015B">
        <w:t>.</w:t>
      </w:r>
    </w:p>
    <w:p w14:paraId="6BB11073" w14:textId="105B1D98" w:rsidR="004E57BA" w:rsidRPr="00655988" w:rsidRDefault="000C385C" w:rsidP="00C41F2C">
      <w:pPr>
        <w:pStyle w:val="Heading3"/>
        <w:rPr>
          <w:color w:val="8D361E"/>
        </w:rPr>
      </w:pPr>
      <w:r>
        <w:rPr>
          <w:color w:val="8D361E"/>
        </w:rPr>
        <w:t>Internal a</w:t>
      </w:r>
      <w:r w:rsidR="004E57BA" w:rsidRPr="00655988">
        <w:rPr>
          <w:color w:val="8D361E"/>
        </w:rPr>
        <w:t>warenes</w:t>
      </w:r>
      <w:r w:rsidR="00DC4F80" w:rsidRPr="00655988">
        <w:rPr>
          <w:color w:val="8D361E"/>
        </w:rPr>
        <w:t xml:space="preserve">s raising </w:t>
      </w:r>
    </w:p>
    <w:p w14:paraId="61792FF7" w14:textId="08DFE958" w:rsidR="000A5255" w:rsidRDefault="00C41F2C" w:rsidP="004E57BA">
      <w:pPr>
        <w:pStyle w:val="Listparagraph-bulleted"/>
        <w:numPr>
          <w:ilvl w:val="0"/>
          <w:numId w:val="0"/>
        </w:numPr>
      </w:pPr>
      <w:r>
        <w:t xml:space="preserve">In the reporting period, </w:t>
      </w:r>
      <w:r w:rsidR="004E57BA">
        <w:t>Brisbane City Council, Sunshine Coast Council, Ipswich City Council, and Logan City Council have raised staff awareness through various means, including online training, communication through intranet/internet, and targeted awareness campaigns.</w:t>
      </w:r>
    </w:p>
    <w:p w14:paraId="1D105387" w14:textId="4D8D1148" w:rsidR="004E57BA" w:rsidRDefault="004E57BA" w:rsidP="00DC4F80">
      <w:r>
        <w:t>Flinders Shire Council plans to raise staff awareness through a new Human Rights Policy, but no specific actions have been reported yet.</w:t>
      </w:r>
    </w:p>
    <w:p w14:paraId="0600393C" w14:textId="6A3B06E7" w:rsidR="00B667AC" w:rsidRPr="00655988" w:rsidRDefault="00CD5AAC" w:rsidP="00CD5AAC">
      <w:pPr>
        <w:pStyle w:val="Heading3"/>
        <w:rPr>
          <w:color w:val="8D361E"/>
        </w:rPr>
      </w:pPr>
      <w:r w:rsidRPr="00655988">
        <w:rPr>
          <w:color w:val="8D361E"/>
        </w:rPr>
        <w:t xml:space="preserve">Education and training programs </w:t>
      </w:r>
    </w:p>
    <w:p w14:paraId="3F426590" w14:textId="18D6D742" w:rsidR="009A733D" w:rsidRDefault="009A733D" w:rsidP="009A733D">
      <w:r>
        <w:t xml:space="preserve">Most councils include human rights in induction training for new staff. </w:t>
      </w:r>
      <w:r w:rsidR="001736D7">
        <w:t>Most c</w:t>
      </w:r>
      <w:r>
        <w:t xml:space="preserve">ouncils deliver training online, </w:t>
      </w:r>
      <w:r w:rsidR="00C320A8">
        <w:t>while</w:t>
      </w:r>
      <w:r>
        <w:t xml:space="preserve"> Brisbane City Council </w:t>
      </w:r>
      <w:r w:rsidR="00981E75">
        <w:t xml:space="preserve">and </w:t>
      </w:r>
      <w:r w:rsidR="004D7CE9">
        <w:t xml:space="preserve">City of </w:t>
      </w:r>
      <w:r w:rsidR="00640A21">
        <w:t xml:space="preserve">Gold Coast </w:t>
      </w:r>
      <w:r>
        <w:t xml:space="preserve">incorporate some in-person training in a hybrid approach. </w:t>
      </w:r>
      <w:r w:rsidR="001A6DE3">
        <w:t xml:space="preserve">At </w:t>
      </w:r>
      <w:r w:rsidR="004D7CE9">
        <w:t>City of</w:t>
      </w:r>
      <w:r w:rsidR="001A6DE3">
        <w:t xml:space="preserve"> Gold Coast, employees can choose online, in person </w:t>
      </w:r>
      <w:r w:rsidR="00944C14">
        <w:t>–</w:t>
      </w:r>
      <w:r w:rsidR="00F03C00">
        <w:t xml:space="preserve"> </w:t>
      </w:r>
      <w:r w:rsidR="001A6DE3">
        <w:t xml:space="preserve">in a training room or in their workplace </w:t>
      </w:r>
      <w:r w:rsidR="003F667D">
        <w:t>–</w:t>
      </w:r>
      <w:r w:rsidR="001A6DE3">
        <w:t xml:space="preserve"> to ensure that the approach </w:t>
      </w:r>
      <w:r w:rsidR="000E7301">
        <w:t xml:space="preserve">to training </w:t>
      </w:r>
      <w:r w:rsidR="001A6DE3">
        <w:t>is modern and flexible.</w:t>
      </w:r>
    </w:p>
    <w:p w14:paraId="050B4986" w14:textId="050CCBC8" w:rsidR="004E57BA" w:rsidRDefault="00B667AC" w:rsidP="00D047A5">
      <w:r>
        <w:t xml:space="preserve">Brisbane City Council and Sunshine Coast Council </w:t>
      </w:r>
      <w:r w:rsidR="009A733D">
        <w:t xml:space="preserve">provided </w:t>
      </w:r>
      <w:r>
        <w:t>human rights training tailored</w:t>
      </w:r>
      <w:r w:rsidR="00E82471">
        <w:t xml:space="preserve"> to the local government context</w:t>
      </w:r>
      <w:r>
        <w:t>. This includes examples specific to their councils to illustrate how to put human rights into practice.</w:t>
      </w:r>
      <w:r w:rsidR="004C0CCC">
        <w:t xml:space="preserve"> </w:t>
      </w:r>
      <w:r>
        <w:t>Ipswich City Council conducted online training with tailored video scenarios</w:t>
      </w:r>
      <w:r w:rsidR="004C0CCC">
        <w:t xml:space="preserve">. </w:t>
      </w:r>
      <w:r>
        <w:t>Logan City Council offers a comprehensive training program that includes various resources, fact sheets, and workshops.</w:t>
      </w:r>
    </w:p>
    <w:p w14:paraId="4F31369A" w14:textId="3B353C67" w:rsidR="0079626C" w:rsidRDefault="0079626C" w:rsidP="00D047A5">
      <w:r>
        <w:t xml:space="preserve">At </w:t>
      </w:r>
      <w:r w:rsidR="004D7CE9">
        <w:t xml:space="preserve">City of </w:t>
      </w:r>
      <w:r>
        <w:t xml:space="preserve">Gold Coast, </w:t>
      </w:r>
      <w:r w:rsidR="00B00006">
        <w:t xml:space="preserve">training focussed on </w:t>
      </w:r>
      <w:r w:rsidR="001B4423">
        <w:t xml:space="preserve">staff </w:t>
      </w:r>
      <w:r w:rsidR="00B00006">
        <w:t>who work with members of the public</w:t>
      </w:r>
      <w:r w:rsidR="00FE5BDD">
        <w:t xml:space="preserve">, as well as those who </w:t>
      </w:r>
      <w:r w:rsidR="00BD16A5">
        <w:t>deal with investigations and disciplinary procedures. These work units have been provided with resources and checklists to assist in human rights considerations in their case management.</w:t>
      </w:r>
    </w:p>
    <w:p w14:paraId="147B5928" w14:textId="3C636703" w:rsidR="00AF4FA1" w:rsidRPr="004C0CCC" w:rsidRDefault="0039597E" w:rsidP="004C0CCC">
      <w:r>
        <w:t>C</w:t>
      </w:r>
      <w:r w:rsidR="00DE127D">
        <w:t xml:space="preserve">ouncils </w:t>
      </w:r>
      <w:r>
        <w:t xml:space="preserve">indicated that they </w:t>
      </w:r>
      <w:r w:rsidR="00DE127D">
        <w:t xml:space="preserve">collect feedback on their training, and this feedback is used to improve training and resources. </w:t>
      </w:r>
      <w:r w:rsidR="00C7779B">
        <w:t xml:space="preserve">For instance, </w:t>
      </w:r>
      <w:r w:rsidR="00DE127D">
        <w:t xml:space="preserve">Logan City Council </w:t>
      </w:r>
      <w:r w:rsidR="00D21617">
        <w:t>reported</w:t>
      </w:r>
      <w:r w:rsidR="00DE127D">
        <w:t xml:space="preserve"> that they emphasise an open dialogue with relevant branches to ensure resources and training meet staff needs.</w:t>
      </w:r>
    </w:p>
    <w:p w14:paraId="2D42D0A3" w14:textId="77777777" w:rsidR="0051082D" w:rsidRDefault="00C057C9" w:rsidP="0051082D">
      <w:r>
        <w:t>Responses</w:t>
      </w:r>
      <w:r w:rsidR="00A85DE0">
        <w:t xml:space="preserve"> to the survey did not provide a clear picture of the percentage of staff members who had received human rights training</w:t>
      </w:r>
      <w:r w:rsidR="0051082D">
        <w:t>, but councils reported that:</w:t>
      </w:r>
    </w:p>
    <w:p w14:paraId="20C8F196" w14:textId="045B0620" w:rsidR="00CD0823" w:rsidRDefault="0042716E" w:rsidP="0051082D">
      <w:pPr>
        <w:pStyle w:val="Listparagraph-bulleted"/>
      </w:pPr>
      <w:r>
        <w:t>A</w:t>
      </w:r>
      <w:r w:rsidR="00CD0823">
        <w:t xml:space="preserve">ll work areas </w:t>
      </w:r>
      <w:r w:rsidR="007715C3">
        <w:t xml:space="preserve">at Brisbane City Council </w:t>
      </w:r>
      <w:r w:rsidR="00CD0823">
        <w:t>have access to tailored and in-person human rights training on an annual basis.</w:t>
      </w:r>
    </w:p>
    <w:p w14:paraId="09168CC5" w14:textId="2DE77FC6" w:rsidR="007715C3" w:rsidRDefault="007715C3" w:rsidP="00CD0823">
      <w:pPr>
        <w:pStyle w:val="Listparagraph-bulleted"/>
      </w:pPr>
      <w:r>
        <w:t xml:space="preserve">Sunshine Coast Council </w:t>
      </w:r>
      <w:r w:rsidR="00184C45">
        <w:t>reported</w:t>
      </w:r>
      <w:r>
        <w:t xml:space="preserve"> </w:t>
      </w:r>
      <w:r w:rsidR="00CD0823">
        <w:t xml:space="preserve">an increase of approximately 2% </w:t>
      </w:r>
      <w:r w:rsidR="00184C45">
        <w:t>in</w:t>
      </w:r>
      <w:r w:rsidR="00CD0823">
        <w:t xml:space="preserve"> employees undertaking training.</w:t>
      </w:r>
    </w:p>
    <w:p w14:paraId="040E5505" w14:textId="251D8DDF" w:rsidR="007715C3" w:rsidRDefault="007715C3" w:rsidP="00CD0823">
      <w:pPr>
        <w:pStyle w:val="Listparagraph-bulleted"/>
      </w:pPr>
      <w:r>
        <w:t xml:space="preserve">Ipswich City Council </w:t>
      </w:r>
      <w:r w:rsidR="00184C45">
        <w:t xml:space="preserve">reported that </w:t>
      </w:r>
      <w:r w:rsidR="00284A9C">
        <w:t xml:space="preserve">92% of </w:t>
      </w:r>
      <w:r w:rsidR="00CD0823">
        <w:t>employees have completed the Human Rights Act module.</w:t>
      </w:r>
    </w:p>
    <w:p w14:paraId="7210FF7E" w14:textId="25910E57" w:rsidR="00E07438" w:rsidRDefault="00583318" w:rsidP="00CD0823">
      <w:pPr>
        <w:pStyle w:val="Listparagraph-bulleted"/>
      </w:pPr>
      <w:r>
        <w:t xml:space="preserve">City of </w:t>
      </w:r>
      <w:r w:rsidR="006E2800">
        <w:t xml:space="preserve">Gold Coast </w:t>
      </w:r>
      <w:r w:rsidR="00D158C5">
        <w:t xml:space="preserve">reported that </w:t>
      </w:r>
      <w:r w:rsidR="00E07438">
        <w:t xml:space="preserve">all new employees receive training </w:t>
      </w:r>
      <w:r w:rsidR="00754708">
        <w:t xml:space="preserve">and </w:t>
      </w:r>
      <w:r w:rsidR="00CB4BAA">
        <w:t xml:space="preserve">it is mandatory for all employees to </w:t>
      </w:r>
      <w:r w:rsidR="00815BDC">
        <w:t xml:space="preserve">complete </w:t>
      </w:r>
      <w:r w:rsidR="00C97FF2">
        <w:t>the training annually.</w:t>
      </w:r>
    </w:p>
    <w:p w14:paraId="06BFC2E0" w14:textId="48DFF699" w:rsidR="00AF4FA1" w:rsidRDefault="00DF4D13" w:rsidP="00D047A5">
      <w:pPr>
        <w:pStyle w:val="Listparagraph-bulleted"/>
      </w:pPr>
      <w:r>
        <w:t xml:space="preserve">Logan City Council reported </w:t>
      </w:r>
      <w:r w:rsidR="00DF417F">
        <w:t xml:space="preserve">that </w:t>
      </w:r>
      <w:r w:rsidR="00CD0823">
        <w:t>training is mandatory for all employees as part of their induction.</w:t>
      </w:r>
    </w:p>
    <w:p w14:paraId="324963EA" w14:textId="77777777" w:rsidR="0076387A" w:rsidRPr="007F3D16" w:rsidRDefault="0076387A" w:rsidP="0076387A">
      <w:pPr>
        <w:pStyle w:val="Heading2"/>
        <w:rPr>
          <w:color w:val="8D361E"/>
        </w:rPr>
      </w:pPr>
      <w:bookmarkStart w:id="589" w:name="_Toc56451600"/>
      <w:bookmarkStart w:id="590" w:name="_Toc56452174"/>
      <w:bookmarkStart w:id="591" w:name="_Toc84593903"/>
      <w:bookmarkStart w:id="592" w:name="_Toc85451780"/>
      <w:bookmarkStart w:id="593" w:name="_Toc85526710"/>
      <w:bookmarkStart w:id="594" w:name="_Toc85787125"/>
      <w:bookmarkStart w:id="595" w:name="_Toc1969349879"/>
      <w:bookmarkStart w:id="596" w:name="_Toc117697184"/>
      <w:bookmarkStart w:id="597" w:name="_Toc117697891"/>
      <w:bookmarkStart w:id="598" w:name="_Toc147757331"/>
      <w:bookmarkStart w:id="599" w:name="_Toc148086952"/>
      <w:r w:rsidRPr="007F3D16">
        <w:rPr>
          <w:color w:val="8D361E"/>
        </w:rPr>
        <w:t>Indicator 2: Community consultation and engagement</w:t>
      </w:r>
      <w:bookmarkEnd w:id="589"/>
      <w:bookmarkEnd w:id="590"/>
      <w:bookmarkEnd w:id="591"/>
      <w:bookmarkEnd w:id="592"/>
      <w:bookmarkEnd w:id="593"/>
      <w:bookmarkEnd w:id="594"/>
      <w:bookmarkEnd w:id="595"/>
      <w:bookmarkEnd w:id="596"/>
      <w:bookmarkEnd w:id="597"/>
      <w:bookmarkEnd w:id="598"/>
      <w:bookmarkEnd w:id="599"/>
    </w:p>
    <w:p w14:paraId="3D08489F" w14:textId="37A7E687" w:rsidR="00AF2296" w:rsidRDefault="00077EDC" w:rsidP="00C60B82">
      <w:r>
        <w:t>The Commission</w:t>
      </w:r>
      <w:r w:rsidR="00891670">
        <w:t xml:space="preserve"> </w:t>
      </w:r>
      <w:r w:rsidR="0039276E">
        <w:t>asked councils whether community consultation</w:t>
      </w:r>
      <w:r w:rsidR="0086669E">
        <w:t xml:space="preserve"> and engagement about human rights</w:t>
      </w:r>
      <w:r w:rsidR="00CB72B3">
        <w:t xml:space="preserve"> had been conducted</w:t>
      </w:r>
      <w:r w:rsidR="0086669E">
        <w:t>, or information provided to the community about human rights.</w:t>
      </w:r>
      <w:r w:rsidR="0039276E">
        <w:t xml:space="preserve"> </w:t>
      </w:r>
    </w:p>
    <w:p w14:paraId="5A02343C" w14:textId="2DC6BD02" w:rsidR="00131DAA" w:rsidRDefault="00CE663A" w:rsidP="00131DAA">
      <w:r>
        <w:t>The</w:t>
      </w:r>
      <w:r w:rsidR="00131DAA">
        <w:t xml:space="preserve"> councils who responded to the survey reported that they have engaged with various stakeholders and community members to promote and protect human rights.</w:t>
      </w:r>
      <w:r w:rsidR="00455BA4">
        <w:t xml:space="preserve"> Flinders Shire Council reported that they had not taken action on community consultation or engagement about human rights but </w:t>
      </w:r>
      <w:r w:rsidR="0024368C">
        <w:t>are</w:t>
      </w:r>
      <w:r w:rsidR="00455BA4">
        <w:t xml:space="preserve"> developing a plan </w:t>
      </w:r>
      <w:r w:rsidR="002E3F0D">
        <w:t>for</w:t>
      </w:r>
      <w:r w:rsidR="000B78A2">
        <w:t xml:space="preserve"> implementation</w:t>
      </w:r>
      <w:r w:rsidR="00455BA4">
        <w:t xml:space="preserve"> in the upcoming financial year.</w:t>
      </w:r>
    </w:p>
    <w:p w14:paraId="099B9998" w14:textId="50AE6C7D" w:rsidR="00DE298D" w:rsidRDefault="00DE298D" w:rsidP="00DE298D">
      <w:r>
        <w:t xml:space="preserve">Most </w:t>
      </w:r>
      <w:r w:rsidR="00CE663A">
        <w:t>of the surveyed</w:t>
      </w:r>
      <w:r>
        <w:t xml:space="preserve"> councils have dedicated webpages or platforms to provide information to the community about human rights, including how to make complaints</w:t>
      </w:r>
      <w:r w:rsidR="00F023AD">
        <w:t>,</w:t>
      </w:r>
      <w:r>
        <w:t xml:space="preserve"> and the purpose of human rights legislation. Information dissemination includes materials, campaigns, and web content to educate the public about human rights.</w:t>
      </w:r>
    </w:p>
    <w:p w14:paraId="1FBC9A24" w14:textId="0DA57BEF" w:rsidR="00ED45A6" w:rsidRDefault="00A93A1A" w:rsidP="00DE298D">
      <w:r>
        <w:t xml:space="preserve">City of </w:t>
      </w:r>
      <w:r w:rsidR="00ED45A6">
        <w:t xml:space="preserve">Gold Coast </w:t>
      </w:r>
      <w:r w:rsidR="00ED45A6" w:rsidRPr="00ED45A6">
        <w:t>updated its Community Engagement Policy to ensure</w:t>
      </w:r>
      <w:r w:rsidR="00ED45A6">
        <w:t xml:space="preserve"> </w:t>
      </w:r>
      <w:r w:rsidR="00ED45A6" w:rsidRPr="00ED45A6">
        <w:t xml:space="preserve">that the Act was included as relevant legislation </w:t>
      </w:r>
      <w:r w:rsidR="004335F6">
        <w:t xml:space="preserve">that has an </w:t>
      </w:r>
      <w:r w:rsidR="00ED45A6" w:rsidRPr="00ED45A6">
        <w:t>impact</w:t>
      </w:r>
      <w:r w:rsidR="004335F6">
        <w:t xml:space="preserve"> on</w:t>
      </w:r>
      <w:r w:rsidR="00ED45A6" w:rsidRPr="00ED45A6">
        <w:t xml:space="preserve"> how Council engages with the community.</w:t>
      </w:r>
      <w:r w:rsidR="002469CF">
        <w:t xml:space="preserve"> </w:t>
      </w:r>
      <w:r w:rsidR="002469CF" w:rsidRPr="002469CF">
        <w:t xml:space="preserve">Council’s Equitable Access Policy and Accessible and Inclusive City Action Plan 2020-2025 affirm </w:t>
      </w:r>
      <w:r w:rsidR="002469CF">
        <w:t>its</w:t>
      </w:r>
      <w:r w:rsidR="002469CF" w:rsidRPr="002469CF">
        <w:t xml:space="preserve"> commitment to improving accessibility and inclusion for all residents and visitors.</w:t>
      </w:r>
    </w:p>
    <w:p w14:paraId="530B8FA7" w14:textId="52285462" w:rsidR="001A6F33" w:rsidRDefault="001A6F33" w:rsidP="00DE298D">
      <w:r>
        <w:t>Brisbane City Council has the benefit of a Senior Human Rights Officer who undert</w:t>
      </w:r>
      <w:r w:rsidR="005330EF">
        <w:t>ook</w:t>
      </w:r>
      <w:r>
        <w:t xml:space="preserve"> </w:t>
      </w:r>
      <w:r w:rsidR="00D72134">
        <w:t xml:space="preserve">internal and external engagement activities in the </w:t>
      </w:r>
      <w:r w:rsidR="000E4CB6">
        <w:t>financial</w:t>
      </w:r>
      <w:r w:rsidR="00D72134">
        <w:t xml:space="preserve"> year. </w:t>
      </w:r>
      <w:r w:rsidR="000E4CB6">
        <w:t>For instance, they attended Homeless Connect in May 2023</w:t>
      </w:r>
      <w:r w:rsidR="00C719F2">
        <w:t>,</w:t>
      </w:r>
      <w:r w:rsidR="0055601A">
        <w:t xml:space="preserve"> met with Brisbane residents experiencing housing </w:t>
      </w:r>
      <w:r w:rsidR="00BC4648">
        <w:t xml:space="preserve">insecurity, and </w:t>
      </w:r>
      <w:r w:rsidR="00B11AF3">
        <w:t>referred</w:t>
      </w:r>
      <w:r w:rsidR="00D96F66">
        <w:t xml:space="preserve"> </w:t>
      </w:r>
      <w:r w:rsidR="00ED245F">
        <w:t xml:space="preserve">residents who had experienced racism </w:t>
      </w:r>
      <w:r w:rsidR="005D1FEB">
        <w:t>to</w:t>
      </w:r>
      <w:r w:rsidR="00ED245F">
        <w:t xml:space="preserve"> the </w:t>
      </w:r>
      <w:r w:rsidR="0093331F">
        <w:t>racism reporting</w:t>
      </w:r>
      <w:r w:rsidR="00F8626E">
        <w:t xml:space="preserve"> tool and information</w:t>
      </w:r>
      <w:r w:rsidR="00DB2950">
        <w:t xml:space="preserve"> </w:t>
      </w:r>
      <w:r w:rsidR="009E5BB5">
        <w:t xml:space="preserve">on </w:t>
      </w:r>
      <w:r w:rsidR="0013237A">
        <w:t>the Commission’s website</w:t>
      </w:r>
      <w:r w:rsidR="00F8626E">
        <w:t>.</w:t>
      </w:r>
    </w:p>
    <w:p w14:paraId="040CCB58" w14:textId="4B156FE3" w:rsidR="000556BF" w:rsidRDefault="00D14BC0" w:rsidP="00DE298D">
      <w:r>
        <w:t>Sunshine Coast Council</w:t>
      </w:r>
      <w:r w:rsidR="00B602BD">
        <w:t xml:space="preserve"> </w:t>
      </w:r>
      <w:r w:rsidR="00D52956">
        <w:t>instanced</w:t>
      </w:r>
      <w:r w:rsidR="00D1425B">
        <w:t xml:space="preserve"> community engagement activities that ‘embody the protection and promotion of human rights for our community.’</w:t>
      </w:r>
      <w:r>
        <w:t xml:space="preserve"> </w:t>
      </w:r>
      <w:r w:rsidR="00B13D1A" w:rsidRPr="00B13D1A">
        <w:t>These include</w:t>
      </w:r>
      <w:r w:rsidR="00557529">
        <w:t>d</w:t>
      </w:r>
      <w:r w:rsidR="001B0FA3">
        <w:t>:</w:t>
      </w:r>
      <w:r w:rsidR="00B13D1A" w:rsidRPr="00B13D1A">
        <w:t xml:space="preserve"> providing alternative transport options for older people and </w:t>
      </w:r>
      <w:r w:rsidR="007E1443">
        <w:t>people</w:t>
      </w:r>
      <w:r w:rsidR="00B13D1A" w:rsidRPr="00B13D1A">
        <w:t xml:space="preserve"> with disabilities, promoting health and activity through the Healthy Sunshine Coast program, improving beach accessibility with equipment like beach matting and wheelchairs, and implementing a mobility mapping project. </w:t>
      </w:r>
      <w:r w:rsidR="007E1443">
        <w:t>T</w:t>
      </w:r>
      <w:r w:rsidR="00B13D1A" w:rsidRPr="00B13D1A">
        <w:t xml:space="preserve">he Council is </w:t>
      </w:r>
      <w:r w:rsidR="007E1443">
        <w:t xml:space="preserve">also </w:t>
      </w:r>
      <w:r w:rsidR="00B13D1A" w:rsidRPr="00B13D1A">
        <w:t>partnering with community organi</w:t>
      </w:r>
      <w:r w:rsidR="000556BF">
        <w:t>s</w:t>
      </w:r>
      <w:r w:rsidR="00B13D1A" w:rsidRPr="00B13D1A">
        <w:t xml:space="preserve">ations to address homelessness and </w:t>
      </w:r>
      <w:r w:rsidR="00463E2E">
        <w:t xml:space="preserve">is </w:t>
      </w:r>
      <w:r w:rsidR="00B13D1A" w:rsidRPr="00B13D1A">
        <w:t>fostering diversity and inclusi</w:t>
      </w:r>
      <w:r w:rsidR="00EF74FA">
        <w:t>on</w:t>
      </w:r>
      <w:r w:rsidR="00B13D1A" w:rsidRPr="00B13D1A">
        <w:t xml:space="preserve"> within its workforce and the broader Sunshine Coast region, as demonstrated by its participation in events </w:t>
      </w:r>
      <w:r w:rsidR="00302017">
        <w:t>such as</w:t>
      </w:r>
      <w:r w:rsidR="00B13D1A" w:rsidRPr="00B13D1A">
        <w:t xml:space="preserve"> the Sunshine Coast Mardi Gras.</w:t>
      </w:r>
    </w:p>
    <w:p w14:paraId="7EE3DE67" w14:textId="4FF84FBA" w:rsidR="00503F0B" w:rsidRDefault="00503F0B" w:rsidP="00DE298D">
      <w:r>
        <w:t>Logan City Council reported that they engage in</w:t>
      </w:r>
      <w:r w:rsidRPr="00503F0B">
        <w:t xml:space="preserve"> ongoing consultation in response to </w:t>
      </w:r>
      <w:r w:rsidR="00993D23">
        <w:t xml:space="preserve">community </w:t>
      </w:r>
      <w:r w:rsidRPr="00503F0B">
        <w:t>feedback, particularly for disability inclusion.</w:t>
      </w:r>
      <w:r w:rsidR="000F378C">
        <w:t xml:space="preserve"> </w:t>
      </w:r>
      <w:r w:rsidR="00C23FAC">
        <w:t xml:space="preserve">In the course of </w:t>
      </w:r>
      <w:r w:rsidR="00F40111">
        <w:t>c</w:t>
      </w:r>
      <w:r w:rsidR="000F378C">
        <w:t>onsultation</w:t>
      </w:r>
      <w:r w:rsidR="00F40111">
        <w:t>s</w:t>
      </w:r>
      <w:r w:rsidR="000F378C">
        <w:t xml:space="preserve"> to create </w:t>
      </w:r>
      <w:r w:rsidR="00F40111">
        <w:t>Council’s</w:t>
      </w:r>
      <w:r w:rsidR="000F378C">
        <w:t xml:space="preserve"> 2023-25 Disability Action Plan</w:t>
      </w:r>
      <w:r w:rsidR="0076197C">
        <w:t>,</w:t>
      </w:r>
      <w:r w:rsidR="005D2A7C">
        <w:t xml:space="preserve"> </w:t>
      </w:r>
      <w:r w:rsidR="008E40A8">
        <w:t xml:space="preserve">an agreement </w:t>
      </w:r>
      <w:r w:rsidR="00453D60">
        <w:t xml:space="preserve">was reached </w:t>
      </w:r>
      <w:r w:rsidR="008E40A8">
        <w:t xml:space="preserve">to consult </w:t>
      </w:r>
      <w:r w:rsidR="005F4093">
        <w:t>broadly in future</w:t>
      </w:r>
      <w:r w:rsidR="008E40A8">
        <w:t xml:space="preserve"> </w:t>
      </w:r>
      <w:r w:rsidR="005F4093">
        <w:t>when developing new facilities, upgrading existing facilities</w:t>
      </w:r>
      <w:r w:rsidR="00E90684">
        <w:t>,</w:t>
      </w:r>
      <w:r w:rsidR="005F4093">
        <w:t xml:space="preserve"> and reviewing major projects.</w:t>
      </w:r>
    </w:p>
    <w:p w14:paraId="2F254D20" w14:textId="77777777" w:rsidR="00A43865" w:rsidRPr="007F3D16" w:rsidRDefault="00A43865" w:rsidP="00A43865">
      <w:pPr>
        <w:pStyle w:val="Heading2"/>
        <w:rPr>
          <w:color w:val="8D361E"/>
        </w:rPr>
      </w:pPr>
      <w:bookmarkStart w:id="600" w:name="_Toc56451601"/>
      <w:bookmarkStart w:id="601" w:name="_Toc56452175"/>
      <w:bookmarkStart w:id="602" w:name="_Toc84593904"/>
      <w:bookmarkStart w:id="603" w:name="_Toc85451781"/>
      <w:bookmarkStart w:id="604" w:name="_Toc85526711"/>
      <w:bookmarkStart w:id="605" w:name="_Toc85787126"/>
      <w:bookmarkStart w:id="606" w:name="_Toc117697185"/>
      <w:bookmarkStart w:id="607" w:name="_Toc117697892"/>
      <w:bookmarkStart w:id="608" w:name="_Toc147757332"/>
      <w:bookmarkStart w:id="609" w:name="_Toc148086953"/>
      <w:bookmarkStart w:id="610" w:name="_Toc1344436283"/>
      <w:r w:rsidRPr="007F3D16">
        <w:rPr>
          <w:color w:val="8D361E"/>
        </w:rPr>
        <w:t>Indicator 3: Awareness-raising and support for related entities</w:t>
      </w:r>
      <w:bookmarkEnd w:id="600"/>
      <w:bookmarkEnd w:id="601"/>
      <w:bookmarkEnd w:id="602"/>
      <w:bookmarkEnd w:id="603"/>
      <w:bookmarkEnd w:id="604"/>
      <w:bookmarkEnd w:id="605"/>
      <w:bookmarkEnd w:id="606"/>
      <w:bookmarkEnd w:id="607"/>
      <w:bookmarkEnd w:id="608"/>
      <w:bookmarkEnd w:id="609"/>
      <w:r w:rsidRPr="007F3D16">
        <w:rPr>
          <w:color w:val="8D361E"/>
        </w:rPr>
        <w:t xml:space="preserve"> </w:t>
      </w:r>
      <w:bookmarkEnd w:id="610"/>
    </w:p>
    <w:p w14:paraId="3B5A08BF" w14:textId="652ED076" w:rsidR="002B6DA7" w:rsidRDefault="00077EDC" w:rsidP="002B6DA7">
      <w:r>
        <w:t>The Commission</w:t>
      </w:r>
      <w:r w:rsidR="002B6DA7">
        <w:t xml:space="preserve"> asked councils about the extent to which they had raised awareness about the Human Rights Act with contractors </w:t>
      </w:r>
      <w:r w:rsidR="00F12828">
        <w:t>they engage to deliver services</w:t>
      </w:r>
      <w:r w:rsidR="6D559209">
        <w:t>,</w:t>
      </w:r>
      <w:r w:rsidR="00F12828">
        <w:t xml:space="preserve"> and </w:t>
      </w:r>
      <w:r w:rsidR="587778A5">
        <w:t>how they have encouraged</w:t>
      </w:r>
      <w:r w:rsidR="00F12828">
        <w:t xml:space="preserve"> and supported their compliance with the Act.</w:t>
      </w:r>
    </w:p>
    <w:p w14:paraId="4E009C44" w14:textId="1458AAC8" w:rsidR="00E24A7E" w:rsidRDefault="00E24A7E" w:rsidP="002B6DA7">
      <w:r>
        <w:t>Some</w:t>
      </w:r>
      <w:r w:rsidR="00803BD1">
        <w:t>,</w:t>
      </w:r>
      <w:r>
        <w:t xml:space="preserve"> but not all</w:t>
      </w:r>
      <w:r w:rsidR="00803BD1">
        <w:t>,</w:t>
      </w:r>
      <w:r>
        <w:t xml:space="preserve"> councils had </w:t>
      </w:r>
      <w:r w:rsidR="00764397">
        <w:t xml:space="preserve">explicitly required contractors to comply with the Act through contractual arrangements, and </w:t>
      </w:r>
      <w:r w:rsidR="00C5527E">
        <w:t>some had raised awareness with contractors about the need to comply with the Act.</w:t>
      </w:r>
    </w:p>
    <w:p w14:paraId="2FF4786A" w14:textId="156A9251" w:rsidR="00415547" w:rsidRDefault="003E5809" w:rsidP="003E5809">
      <w:r>
        <w:t xml:space="preserve">Brisbane City Council has a policy suite outlining human rights obligations for Council and its staff. </w:t>
      </w:r>
      <w:r w:rsidR="008266F8">
        <w:t>The Council</w:t>
      </w:r>
      <w:r>
        <w:t xml:space="preserve"> provide</w:t>
      </w:r>
      <w:r w:rsidR="008266F8">
        <w:t>s</w:t>
      </w:r>
      <w:r>
        <w:t xml:space="preserve"> factsheets for external entities and training is provided to staff to ensure contractors are aware of their functional public entity status.</w:t>
      </w:r>
      <w:r w:rsidR="00C377A2">
        <w:t xml:space="preserve"> </w:t>
      </w:r>
      <w:r w:rsidR="00A00E50">
        <w:t>Brisbane City Council c</w:t>
      </w:r>
      <w:r w:rsidR="00A00E50" w:rsidRPr="00C377A2">
        <w:t xml:space="preserve">orporate rules, including human rights policies, extend to contractors, and </w:t>
      </w:r>
      <w:r w:rsidR="00A00E50">
        <w:t>a</w:t>
      </w:r>
      <w:r w:rsidR="00A00E50" w:rsidRPr="00C377A2">
        <w:t xml:space="preserve"> reported breach could result in termination</w:t>
      </w:r>
      <w:r w:rsidR="001D65A4">
        <w:t xml:space="preserve"> of a contract</w:t>
      </w:r>
      <w:r w:rsidR="00A00E50" w:rsidRPr="00C377A2">
        <w:t>.</w:t>
      </w:r>
    </w:p>
    <w:p w14:paraId="43B02D9C" w14:textId="347BF7FB" w:rsidR="003E5809" w:rsidRDefault="003E5809" w:rsidP="003E5809">
      <w:r>
        <w:t>Ipswich City Council has liaised with the Local Government Association of Queensland regarding free online training and resources for functional public entities.</w:t>
      </w:r>
      <w:r w:rsidR="00886602">
        <w:t xml:space="preserve"> </w:t>
      </w:r>
      <w:r w:rsidR="00083401">
        <w:t>The</w:t>
      </w:r>
      <w:r w:rsidR="00886602" w:rsidRPr="00886602">
        <w:t xml:space="preserve"> Council plans to provide further support for related entities</w:t>
      </w:r>
      <w:r w:rsidR="00886602">
        <w:t xml:space="preserve"> in future</w:t>
      </w:r>
      <w:r w:rsidR="00886602" w:rsidRPr="00886602">
        <w:t>.</w:t>
      </w:r>
    </w:p>
    <w:p w14:paraId="30D04113" w14:textId="3780ABAA" w:rsidR="00BD7CFD" w:rsidRDefault="003E5809" w:rsidP="003E5809">
      <w:r>
        <w:t xml:space="preserve">Logan City Council has developed a human rights information sheet </w:t>
      </w:r>
      <w:r w:rsidR="00B05F3F">
        <w:t>to improve</w:t>
      </w:r>
      <w:r>
        <w:t xml:space="preserve"> contractor engagement awareness</w:t>
      </w:r>
      <w:r w:rsidR="00B05F3F">
        <w:t xml:space="preserve"> of the Human Rights Act</w:t>
      </w:r>
      <w:r>
        <w:t>. The corporate induction, including the Human Rights Act module, is mandatory for selected contractors.</w:t>
      </w:r>
    </w:p>
    <w:p w14:paraId="1BE1389E" w14:textId="3178B026" w:rsidR="004D60D6" w:rsidRPr="007F3D16" w:rsidRDefault="004D60D6" w:rsidP="004D60D6">
      <w:pPr>
        <w:pStyle w:val="Heading2"/>
        <w:rPr>
          <w:rFonts w:eastAsia="Yu Gothic Light" w:cs="Times New Roman"/>
          <w:color w:val="8D361E"/>
        </w:rPr>
      </w:pPr>
      <w:bookmarkStart w:id="611" w:name="_Toc56451602"/>
      <w:bookmarkStart w:id="612" w:name="_Toc56452176"/>
      <w:bookmarkStart w:id="613" w:name="_Toc84593905"/>
      <w:bookmarkStart w:id="614" w:name="_Toc85451782"/>
      <w:bookmarkStart w:id="615" w:name="_Toc85526712"/>
      <w:bookmarkStart w:id="616" w:name="_Toc85787127"/>
      <w:bookmarkStart w:id="617" w:name="_Toc117697186"/>
      <w:bookmarkStart w:id="618" w:name="_Toc117697893"/>
      <w:bookmarkStart w:id="619" w:name="_Toc147757333"/>
      <w:bookmarkStart w:id="620" w:name="_Toc148086954"/>
      <w:bookmarkStart w:id="621" w:name="_Toc1145729737"/>
      <w:r w:rsidRPr="007F3D16">
        <w:rPr>
          <w:color w:val="8D361E"/>
        </w:rPr>
        <w:t>Indicator 4: Reviews and development of laws</w:t>
      </w:r>
      <w:bookmarkEnd w:id="611"/>
      <w:bookmarkEnd w:id="612"/>
      <w:bookmarkEnd w:id="613"/>
      <w:bookmarkEnd w:id="614"/>
      <w:bookmarkEnd w:id="615"/>
      <w:bookmarkEnd w:id="616"/>
      <w:bookmarkEnd w:id="617"/>
      <w:bookmarkEnd w:id="618"/>
      <w:bookmarkEnd w:id="619"/>
      <w:bookmarkEnd w:id="620"/>
      <w:r w:rsidRPr="007F3D16">
        <w:rPr>
          <w:color w:val="8D361E"/>
        </w:rPr>
        <w:t xml:space="preserve"> </w:t>
      </w:r>
      <w:bookmarkEnd w:id="621"/>
    </w:p>
    <w:p w14:paraId="33D4E050" w14:textId="16222E51" w:rsidR="00DA6FC6" w:rsidRDefault="00077EDC" w:rsidP="009F00C2">
      <w:r>
        <w:t>The Commission</w:t>
      </w:r>
      <w:r w:rsidR="002968F6">
        <w:t xml:space="preserve"> asked councils about the development of local laws and subordinate local laws, including </w:t>
      </w:r>
      <w:r w:rsidR="0056189D">
        <w:t>any examples of the impact of the Human Rights Act</w:t>
      </w:r>
      <w:r w:rsidR="00D56239">
        <w:t>, or any examples of good practice in local law development</w:t>
      </w:r>
      <w:r w:rsidR="0056189D">
        <w:t>.</w:t>
      </w:r>
      <w:r w:rsidR="00CB7A18">
        <w:t xml:space="preserve"> </w:t>
      </w:r>
    </w:p>
    <w:p w14:paraId="31405290" w14:textId="12E527C3" w:rsidR="00AD55BD" w:rsidRDefault="00615CDB" w:rsidP="00AD55BD">
      <w:r>
        <w:t xml:space="preserve">Last year, the Human Rights Act </w:t>
      </w:r>
      <w:r w:rsidR="00CD61D4">
        <w:t>had</w:t>
      </w:r>
      <w:r>
        <w:t xml:space="preserve"> limited impact on the development or amendment of local laws or subordinate local laws.</w:t>
      </w:r>
      <w:r w:rsidR="00F87B47">
        <w:t xml:space="preserve"> However</w:t>
      </w:r>
      <w:r w:rsidR="00D01644">
        <w:t>, responses received this</w:t>
      </w:r>
      <w:r w:rsidR="00F87B47">
        <w:t xml:space="preserve"> financial year indicated that </w:t>
      </w:r>
      <w:r w:rsidR="00D01644">
        <w:t xml:space="preserve">human rights </w:t>
      </w:r>
      <w:r w:rsidR="00853436">
        <w:t>are</w:t>
      </w:r>
      <w:r w:rsidR="00D01644">
        <w:t xml:space="preserve"> starting to become part of the local law process in some councils we surveyed.</w:t>
      </w:r>
    </w:p>
    <w:p w14:paraId="69D8F77E" w14:textId="76AE9A36" w:rsidR="00AD55BD" w:rsidRDefault="00AD55BD" w:rsidP="00AD55BD">
      <w:r>
        <w:t xml:space="preserve">Brisbane City Council reported that it gives full consideration to human rights and the Act during the development and review of local laws. They introduced the </w:t>
      </w:r>
      <w:r w:rsidRPr="009539A4">
        <w:rPr>
          <w:i/>
          <w:iCs/>
        </w:rPr>
        <w:t>Events</w:t>
      </w:r>
      <w:r>
        <w:t xml:space="preserve"> </w:t>
      </w:r>
      <w:r w:rsidRPr="009539A4">
        <w:rPr>
          <w:i/>
          <w:iCs/>
        </w:rPr>
        <w:t>Local Law 2022</w:t>
      </w:r>
      <w:r>
        <w:t xml:space="preserve"> in the reporting period, which aimed to safeguard health, safety, and community amenity through extensive consultation in accordance with the Act.</w:t>
      </w:r>
    </w:p>
    <w:p w14:paraId="0A0601B8" w14:textId="73A1DE60" w:rsidR="00D852E1" w:rsidRDefault="00AD55BD" w:rsidP="00AD55BD">
      <w:r>
        <w:t xml:space="preserve">Sunshine Coast Council introduced </w:t>
      </w:r>
      <w:r w:rsidRPr="0072084D">
        <w:rPr>
          <w:i/>
        </w:rPr>
        <w:t>Amendment Local Law No. 1 (Miscellaneous) 2023</w:t>
      </w:r>
      <w:r>
        <w:t xml:space="preserve"> and </w:t>
      </w:r>
      <w:r w:rsidRPr="0072084D">
        <w:rPr>
          <w:i/>
        </w:rPr>
        <w:t>Amendment Subordinate Local Law No. 1 (Miscellaneous) 2023</w:t>
      </w:r>
      <w:r>
        <w:t xml:space="preserve"> in May 2022. These amendments </w:t>
      </w:r>
      <w:r w:rsidR="00C36C2B">
        <w:t xml:space="preserve">had an </w:t>
      </w:r>
      <w:r>
        <w:t xml:space="preserve">impact </w:t>
      </w:r>
      <w:r w:rsidR="008E7F8A">
        <w:t>on other</w:t>
      </w:r>
      <w:r>
        <w:t xml:space="preserve"> local laws, including those related to animal management </w:t>
      </w:r>
      <w:r w:rsidR="001F40BF">
        <w:t>and</w:t>
      </w:r>
      <w:r>
        <w:t xml:space="preserve"> parking. A Human Rights Assessment of Compatibility was conducted as part of the local law development process.</w:t>
      </w:r>
      <w:r w:rsidR="00B8185F">
        <w:t xml:space="preserve"> </w:t>
      </w:r>
      <w:r w:rsidR="00D852E1">
        <w:t xml:space="preserve">Sunshine Coast Council’s Assessment of Compatibility </w:t>
      </w:r>
      <w:r w:rsidR="00C37994">
        <w:t xml:space="preserve">in relation to </w:t>
      </w:r>
      <w:r w:rsidR="00F87B47">
        <w:t>proposed prohibition on</w:t>
      </w:r>
      <w:r w:rsidR="00C37994">
        <w:t xml:space="preserve"> dog</w:t>
      </w:r>
      <w:r w:rsidR="00F87B47">
        <w:t>s</w:t>
      </w:r>
      <w:r w:rsidR="00C37994">
        <w:t xml:space="preserve"> </w:t>
      </w:r>
      <w:r w:rsidR="00F87B47">
        <w:t>in a specific precinct</w:t>
      </w:r>
      <w:r w:rsidR="00C37994">
        <w:t xml:space="preserve"> </w:t>
      </w:r>
      <w:r w:rsidR="00417B27">
        <w:t>took into account equality, freedom of movement, protection of families and children</w:t>
      </w:r>
      <w:r w:rsidR="00E11616">
        <w:t>,</w:t>
      </w:r>
      <w:r w:rsidR="00417B27">
        <w:t xml:space="preserve"> and liberty and security of the person</w:t>
      </w:r>
      <w:r w:rsidR="0031019E">
        <w:t xml:space="preserve">. </w:t>
      </w:r>
      <w:r w:rsidR="0039645F">
        <w:t>The</w:t>
      </w:r>
      <w:r w:rsidR="00C37994" w:rsidRPr="00C37994">
        <w:t xml:space="preserve"> process </w:t>
      </w:r>
      <w:r w:rsidR="0039645F">
        <w:t xml:space="preserve">of completing the assessment </w:t>
      </w:r>
      <w:r w:rsidR="005B2A3E">
        <w:t>helped</w:t>
      </w:r>
      <w:r w:rsidR="00C37994" w:rsidRPr="00C37994">
        <w:t xml:space="preserve"> achieve a compromise accepted by the affected community and supported by Council</w:t>
      </w:r>
      <w:r w:rsidR="00025E5E">
        <w:t>:</w:t>
      </w:r>
    </w:p>
    <w:p w14:paraId="70D008FA" w14:textId="73647C7F" w:rsidR="00025E5E" w:rsidRDefault="00025E5E" w:rsidP="00D01644">
      <w:pPr>
        <w:pStyle w:val="Quote"/>
      </w:pPr>
      <w:r>
        <w:t xml:space="preserve">The Compatibility Assessment identified that the limitation relating to the prohibited dog precinct was reasonable, however, there was a practical solution available to reduce the limitation being applied, in that another adjacent area could be made available for off-leash activities. This alternative was accepted by all parties and became part of the adopted decision of Council. </w:t>
      </w:r>
    </w:p>
    <w:p w14:paraId="70E5F8FE" w14:textId="7AD4CAE4" w:rsidR="007C20D8" w:rsidRPr="007C20D8" w:rsidRDefault="007C20D8" w:rsidP="007C20D8">
      <w:r>
        <w:t xml:space="preserve">Sunshine Coast Council reported that undertaking the compatibility assessment was a </w:t>
      </w:r>
      <w:r w:rsidR="007538DB">
        <w:t>valuable</w:t>
      </w:r>
      <w:r>
        <w:t xml:space="preserve"> </w:t>
      </w:r>
      <w:r w:rsidR="007851B4">
        <w:t>exercise</w:t>
      </w:r>
      <w:r w:rsidR="002F6939">
        <w:t>,</w:t>
      </w:r>
      <w:r>
        <w:t xml:space="preserve"> as it is a ‘process that aids transparent and better decision making in the interests of all.’</w:t>
      </w:r>
    </w:p>
    <w:p w14:paraId="74034068" w14:textId="23DD0CAB" w:rsidR="00AD55BD" w:rsidRDefault="004F5C1D" w:rsidP="00AD55BD">
      <w:r>
        <w:t xml:space="preserve">Local City Council said that the human rights consideration is designed to occur at the ‘very beginning’ and the </w:t>
      </w:r>
      <w:r w:rsidR="00A8499E">
        <w:t>step-by-step</w:t>
      </w:r>
      <w:r>
        <w:t xml:space="preserve"> process is done in a considered way</w:t>
      </w:r>
      <w:r w:rsidR="001C27DA">
        <w:t>,</w:t>
      </w:r>
      <w:r>
        <w:t xml:space="preserve"> rather than a tick box approach. </w:t>
      </w:r>
      <w:r w:rsidR="009A02BD" w:rsidRPr="009A02BD">
        <w:t>Logan City Council</w:t>
      </w:r>
      <w:r w:rsidR="009A02BD">
        <w:t xml:space="preserve">’s local law development process </w:t>
      </w:r>
      <w:r w:rsidR="009A02BD" w:rsidRPr="009A02BD">
        <w:t>include</w:t>
      </w:r>
      <w:r w:rsidR="00310EC2">
        <w:t>s</w:t>
      </w:r>
      <w:r w:rsidR="009A02BD" w:rsidRPr="009A02BD">
        <w:t xml:space="preserve"> mandatory steps to assess the potential impact on human rights.</w:t>
      </w:r>
      <w:r w:rsidR="009A02BD">
        <w:t xml:space="preserve"> </w:t>
      </w:r>
      <w:r w:rsidR="00AD55BD">
        <w:t xml:space="preserve">Logan City Council introduced amendments to </w:t>
      </w:r>
      <w:r w:rsidR="00AD55BD" w:rsidRPr="0072084D">
        <w:rPr>
          <w:i/>
        </w:rPr>
        <w:t xml:space="preserve">Subordinate Local Law </w:t>
      </w:r>
      <w:r w:rsidR="00D57561">
        <w:rPr>
          <w:i/>
          <w:iCs/>
        </w:rPr>
        <w:t xml:space="preserve">No. </w:t>
      </w:r>
      <w:r w:rsidR="00AD55BD" w:rsidRPr="0072084D">
        <w:rPr>
          <w:i/>
        </w:rPr>
        <w:t>7.2 (</w:t>
      </w:r>
      <w:r w:rsidR="00B97A52">
        <w:rPr>
          <w:i/>
          <w:iCs/>
        </w:rPr>
        <w:t xml:space="preserve">Heavy Vehicle </w:t>
      </w:r>
      <w:r w:rsidR="00AD55BD" w:rsidRPr="0072084D">
        <w:rPr>
          <w:i/>
        </w:rPr>
        <w:t>Parking</w:t>
      </w:r>
      <w:r w:rsidR="00B97A52">
        <w:rPr>
          <w:i/>
          <w:iCs/>
        </w:rPr>
        <w:t xml:space="preserve"> on a Road</w:t>
      </w:r>
      <w:r w:rsidR="00AD55BD" w:rsidRPr="0072084D">
        <w:rPr>
          <w:i/>
        </w:rPr>
        <w:t>)</w:t>
      </w:r>
      <w:r w:rsidR="004B184B">
        <w:rPr>
          <w:i/>
          <w:iCs/>
        </w:rPr>
        <w:t xml:space="preserve"> 2003</w:t>
      </w:r>
      <w:r w:rsidR="00AD55BD">
        <w:t xml:space="preserve"> and proposed amendments to </w:t>
      </w:r>
      <w:r w:rsidR="00AD55BD" w:rsidRPr="0072084D">
        <w:rPr>
          <w:i/>
        </w:rPr>
        <w:t xml:space="preserve">Subordinate Local Law </w:t>
      </w:r>
      <w:r w:rsidR="00986FAB">
        <w:rPr>
          <w:i/>
          <w:iCs/>
        </w:rPr>
        <w:t xml:space="preserve">No. </w:t>
      </w:r>
      <w:r w:rsidR="00AD55BD" w:rsidRPr="0072084D">
        <w:rPr>
          <w:i/>
        </w:rPr>
        <w:t>9.2</w:t>
      </w:r>
      <w:r w:rsidR="007202AE">
        <w:rPr>
          <w:i/>
          <w:iCs/>
        </w:rPr>
        <w:t xml:space="preserve"> (Election Signs) 1999</w:t>
      </w:r>
      <w:r w:rsidR="00AD55BD">
        <w:t>. These changes were made with consideration of human rights, aiming to reduce noise in residential areas and improve public safety by regulating election signs.</w:t>
      </w:r>
    </w:p>
    <w:p w14:paraId="6A920586" w14:textId="106A1086" w:rsidR="007851B4" w:rsidRDefault="007851B4" w:rsidP="00AD55BD">
      <w:r>
        <w:t xml:space="preserve">Ipswich City Council has not introduced any new local laws or subordinate local laws since the commencement of the </w:t>
      </w:r>
      <w:r w:rsidR="00C2028E">
        <w:t xml:space="preserve">Human Rights </w:t>
      </w:r>
      <w:r>
        <w:t xml:space="preserve">Act, but they are preparing for a local law review and </w:t>
      </w:r>
      <w:r w:rsidR="00C2028E">
        <w:t>will</w:t>
      </w:r>
      <w:r>
        <w:t xml:space="preserve"> incorporate human rights </w:t>
      </w:r>
      <w:r w:rsidR="00C2028E">
        <w:t>assessment</w:t>
      </w:r>
      <w:r>
        <w:t xml:space="preserve"> into this process and the related policy.</w:t>
      </w:r>
    </w:p>
    <w:p w14:paraId="060FFD71" w14:textId="0D481454" w:rsidR="00C765D0" w:rsidRDefault="00C765D0" w:rsidP="00AD55BD">
      <w:r>
        <w:t xml:space="preserve">While the City </w:t>
      </w:r>
      <w:r w:rsidR="00A93A1A">
        <w:t xml:space="preserve">of </w:t>
      </w:r>
      <w:r>
        <w:t xml:space="preserve">Gold Coast reported that there were no new local laws introduced in the reporting period with significant impacts on human rights, </w:t>
      </w:r>
      <w:r w:rsidR="00F0729C">
        <w:t xml:space="preserve">the Council confirmed it had amended its </w:t>
      </w:r>
      <w:r w:rsidR="00CD2F7B">
        <w:t xml:space="preserve">standard report template to require </w:t>
      </w:r>
      <w:r w:rsidR="006057D0">
        <w:t>consideration of whether recommendations being made to Council impact on human rights, how the recommendations to limit rights are justifiable, and any actions that can be taken to mitigate any human rights impacts.</w:t>
      </w:r>
    </w:p>
    <w:p w14:paraId="0379E6A3" w14:textId="775D20C9" w:rsidR="008675AF" w:rsidRDefault="008675AF" w:rsidP="008675AF">
      <w:r>
        <w:t xml:space="preserve">Flinders Shire Council indicated that their local law review is in progress, and human rights implications will be a component. </w:t>
      </w:r>
    </w:p>
    <w:p w14:paraId="663877AD" w14:textId="77777777" w:rsidR="009A2020" w:rsidRPr="00EB18B1" w:rsidRDefault="009A2020" w:rsidP="009A2020">
      <w:pPr>
        <w:pStyle w:val="Heading2"/>
        <w:rPr>
          <w:color w:val="8D361E"/>
        </w:rPr>
      </w:pPr>
      <w:bookmarkStart w:id="622" w:name="_Toc84593906"/>
      <w:bookmarkStart w:id="623" w:name="_Toc85451783"/>
      <w:bookmarkStart w:id="624" w:name="_Toc85526713"/>
      <w:bookmarkStart w:id="625" w:name="_Toc85787128"/>
      <w:bookmarkStart w:id="626" w:name="_Toc813375474"/>
      <w:bookmarkStart w:id="627" w:name="_Toc117697187"/>
      <w:bookmarkStart w:id="628" w:name="_Toc117697894"/>
      <w:bookmarkStart w:id="629" w:name="_Toc147757334"/>
      <w:bookmarkStart w:id="630" w:name="_Toc148086955"/>
      <w:r w:rsidRPr="00EB18B1">
        <w:rPr>
          <w:color w:val="8D361E"/>
        </w:rPr>
        <w:t>Indicator 5: Review of policies and procedures</w:t>
      </w:r>
      <w:bookmarkEnd w:id="622"/>
      <w:bookmarkEnd w:id="623"/>
      <w:bookmarkEnd w:id="624"/>
      <w:bookmarkEnd w:id="625"/>
      <w:bookmarkEnd w:id="626"/>
      <w:bookmarkEnd w:id="627"/>
      <w:bookmarkEnd w:id="628"/>
      <w:bookmarkEnd w:id="629"/>
      <w:bookmarkEnd w:id="630"/>
    </w:p>
    <w:p w14:paraId="17153A04" w14:textId="511D3CD8" w:rsidR="00BE0BE6" w:rsidRDefault="00077EDC" w:rsidP="00BE0BE6">
      <w:r>
        <w:t>The Commission</w:t>
      </w:r>
      <w:r w:rsidR="00BE0BE6">
        <w:t xml:space="preserve"> asked councils about </w:t>
      </w:r>
      <w:r w:rsidR="00FD404F">
        <w:t xml:space="preserve">their </w:t>
      </w:r>
      <w:r w:rsidR="00086F87">
        <w:t>review of policies and procedures for compatibility with human rights, whether this has led to any changes (including to service delivery</w:t>
      </w:r>
      <w:r w:rsidR="5B5F8AE9">
        <w:t>)</w:t>
      </w:r>
      <w:r w:rsidR="00D62E76">
        <w:t>,</w:t>
      </w:r>
      <w:r w:rsidR="55E7C57F">
        <w:t xml:space="preserve"> and </w:t>
      </w:r>
      <w:r w:rsidR="5B5F8AE9">
        <w:t>whether</w:t>
      </w:r>
      <w:r w:rsidR="00086F87">
        <w:t xml:space="preserve"> guidance is available for staff on acting compatibl</w:t>
      </w:r>
      <w:r w:rsidR="00D62E76">
        <w:t>y</w:t>
      </w:r>
      <w:r w:rsidR="00086F87">
        <w:t xml:space="preserve"> with the Act.</w:t>
      </w:r>
      <w:r w:rsidR="0084282A">
        <w:t xml:space="preserve"> </w:t>
      </w:r>
    </w:p>
    <w:p w14:paraId="45C91A97" w14:textId="0094D796" w:rsidR="003674A5" w:rsidRDefault="003674A5" w:rsidP="00BE0BE6">
      <w:r>
        <w:t>Most of</w:t>
      </w:r>
      <w:r w:rsidRPr="003674A5">
        <w:t xml:space="preserve"> the councils </w:t>
      </w:r>
      <w:r w:rsidR="009637C6">
        <w:t>reported that they have</w:t>
      </w:r>
      <w:r w:rsidRPr="003674A5">
        <w:t xml:space="preserve"> reviewed their policies and procedures for compatibility with human rights</w:t>
      </w:r>
      <w:r w:rsidR="009637C6">
        <w:t>.</w:t>
      </w:r>
      <w:r w:rsidRPr="003674A5">
        <w:t xml:space="preserve"> Positive changes resulting from these reviews include amendments to policies, cultural awareness initiatives, and the development of guides and tools to assist staff in considering human rights.</w:t>
      </w:r>
    </w:p>
    <w:p w14:paraId="318A6F0C" w14:textId="723BB3CA" w:rsidR="00D00D3B" w:rsidRDefault="00D00D3B" w:rsidP="00D00D3B">
      <w:r>
        <w:t>Ipswich City Council has simplified its Human Rights Impact Assessment Checklist and observed Human Rights Week with a refreshed communication plan</w:t>
      </w:r>
      <w:r w:rsidR="0054452D">
        <w:t xml:space="preserve">, </w:t>
      </w:r>
      <w:r w:rsidR="00726E93">
        <w:t xml:space="preserve">while </w:t>
      </w:r>
      <w:r w:rsidR="00A93A1A">
        <w:t>City of</w:t>
      </w:r>
      <w:r w:rsidR="0054452D">
        <w:t xml:space="preserve"> Gold Coast have developed </w:t>
      </w:r>
      <w:r w:rsidR="00E4373C">
        <w:t>a decision-making checklist to ensure that human rights are properly considered.</w:t>
      </w:r>
    </w:p>
    <w:p w14:paraId="74F7EBA8" w14:textId="1200503B" w:rsidR="00446445" w:rsidRDefault="00446445" w:rsidP="00446445">
      <w:r>
        <w:t>Brisbane City Council made amendments to its Code of Conduct and other policies to ensure</w:t>
      </w:r>
      <w:r w:rsidR="00AE2EBB">
        <w:t xml:space="preserve"> the</w:t>
      </w:r>
      <w:r>
        <w:t xml:space="preserve"> </w:t>
      </w:r>
      <w:r w:rsidRPr="00BC78FF">
        <w:t xml:space="preserve">language </w:t>
      </w:r>
      <w:r w:rsidR="00B42B9E" w:rsidRPr="00BC78FF">
        <w:t>is consistent</w:t>
      </w:r>
      <w:r w:rsidRPr="00BC78FF">
        <w:t xml:space="preserve"> with</w:t>
      </w:r>
      <w:r w:rsidR="00B42B9E" w:rsidRPr="00BC78FF">
        <w:t xml:space="preserve"> </w:t>
      </w:r>
      <w:r w:rsidR="00B1073A">
        <w:t xml:space="preserve">the Human Rights Act’s </w:t>
      </w:r>
      <w:r w:rsidR="005D1D3E">
        <w:t xml:space="preserve">non-exhaustive definition of </w:t>
      </w:r>
      <w:r w:rsidR="00B42B9E" w:rsidRPr="00BC78FF">
        <w:t>discrimination</w:t>
      </w:r>
      <w:r w:rsidR="00644EA5" w:rsidRPr="00BC78FF">
        <w:t>,</w:t>
      </w:r>
      <w:r w:rsidR="005D1D3E">
        <w:rPr>
          <w:rStyle w:val="FootnoteReference"/>
        </w:rPr>
        <w:footnoteReference w:id="89"/>
      </w:r>
      <w:r w:rsidR="00644EA5" w:rsidRPr="00BC78FF">
        <w:t xml:space="preserve"> and to ensure that protected attributes are broadly interpreted</w:t>
      </w:r>
      <w:r w:rsidRPr="00BC78FF">
        <w:t>.</w:t>
      </w:r>
      <w:r w:rsidR="00DE4E6D" w:rsidRPr="00BC78FF">
        <w:t xml:space="preserve"> Brisbane City Council </w:t>
      </w:r>
      <w:r w:rsidR="004C759C" w:rsidRPr="00BC78FF">
        <w:t>also considered</w:t>
      </w:r>
      <w:r w:rsidR="00DE4E6D" w:rsidRPr="00BC78FF">
        <w:t xml:space="preserve"> guidelines for the use of </w:t>
      </w:r>
      <w:r w:rsidR="00BC78FF" w:rsidRPr="00BC78FF">
        <w:t xml:space="preserve">employee </w:t>
      </w:r>
      <w:r w:rsidR="00DE4E6D" w:rsidRPr="00BC78FF">
        <w:t>social networking and has engaged the Senior Human Rights Officer to ensure a balance of rights and reasonable limitations.</w:t>
      </w:r>
    </w:p>
    <w:p w14:paraId="5340FE63" w14:textId="4E1409EC" w:rsidR="006C565A" w:rsidRPr="00E65BD8" w:rsidRDefault="00446445" w:rsidP="00446445">
      <w:pPr>
        <w:rPr>
          <w:rFonts w:cs="Arial"/>
          <w:color w:val="000000"/>
        </w:rPr>
      </w:pPr>
      <w:r w:rsidRPr="00254CA5">
        <w:t xml:space="preserve">Sunshine Coast Council reported making </w:t>
      </w:r>
      <w:r w:rsidR="00254CA5">
        <w:t>progress</w:t>
      </w:r>
      <w:r w:rsidRPr="00254CA5">
        <w:t xml:space="preserve"> in relation to the </w:t>
      </w:r>
      <w:r w:rsidR="00254CA5">
        <w:t xml:space="preserve">promotion of </w:t>
      </w:r>
      <w:r w:rsidRPr="00254CA5">
        <w:t xml:space="preserve">cultural rights of Aboriginal peoples and Torres Strait Islander peoples, such as installing Acknowledgement of Country signage, conducting Welcome to Country </w:t>
      </w:r>
      <w:r w:rsidR="00205057" w:rsidRPr="00205057">
        <w:t xml:space="preserve">and </w:t>
      </w:r>
      <w:r w:rsidR="00D93902">
        <w:t>a</w:t>
      </w:r>
      <w:r w:rsidR="00EE31C7">
        <w:t>cknowledg</w:t>
      </w:r>
      <w:r w:rsidR="00210303">
        <w:t xml:space="preserve">ing </w:t>
      </w:r>
      <w:r w:rsidR="00205057" w:rsidRPr="00205057">
        <w:t xml:space="preserve">Traditional </w:t>
      </w:r>
      <w:r w:rsidR="00B03BB8">
        <w:t>Custodians</w:t>
      </w:r>
      <w:r w:rsidRPr="00254CA5">
        <w:t xml:space="preserve"> at events, and providing cultural awareness training for </w:t>
      </w:r>
      <w:r w:rsidR="00254CA5">
        <w:t xml:space="preserve">all </w:t>
      </w:r>
      <w:r w:rsidRPr="00254CA5">
        <w:t>employees.</w:t>
      </w:r>
      <w:r w:rsidR="006C565A" w:rsidRPr="00254CA5">
        <w:t xml:space="preserve"> The Council also reported that the S</w:t>
      </w:r>
      <w:r w:rsidR="006C565A" w:rsidRPr="00254CA5">
        <w:rPr>
          <w:rFonts w:cs="Arial"/>
          <w:color w:val="000000"/>
        </w:rPr>
        <w:t>unshine Coast Housing and Homelessness Action Plan 2023</w:t>
      </w:r>
      <w:r w:rsidR="006C565A" w:rsidRPr="00254CA5">
        <w:t xml:space="preserve"> </w:t>
      </w:r>
      <w:r w:rsidR="006C565A" w:rsidRPr="00254CA5">
        <w:rPr>
          <w:rFonts w:cs="Arial"/>
          <w:color w:val="000000"/>
        </w:rPr>
        <w:t>acknowledges that access to housing is a human right recognised</w:t>
      </w:r>
      <w:r w:rsidR="006C565A">
        <w:rPr>
          <w:rFonts w:cs="Arial"/>
          <w:color w:val="000000"/>
        </w:rPr>
        <w:t xml:space="preserve"> internationally by the United Nations. Whil</w:t>
      </w:r>
      <w:r w:rsidR="00445F22">
        <w:rPr>
          <w:rFonts w:cs="Arial"/>
          <w:color w:val="000000"/>
        </w:rPr>
        <w:t>e</w:t>
      </w:r>
      <w:r w:rsidR="006C565A">
        <w:rPr>
          <w:rFonts w:cs="Arial"/>
          <w:color w:val="000000"/>
        </w:rPr>
        <w:t xml:space="preserve"> not a right contained in Queensland legislation, Council has reflected on the impact of Council actions and decisions </w:t>
      </w:r>
      <w:r w:rsidR="00A05E8E">
        <w:rPr>
          <w:rFonts w:cs="Arial"/>
          <w:color w:val="000000"/>
        </w:rPr>
        <w:t>regarding</w:t>
      </w:r>
      <w:r w:rsidR="006C565A">
        <w:rPr>
          <w:rFonts w:cs="Arial"/>
          <w:color w:val="000000"/>
        </w:rPr>
        <w:t xml:space="preserve"> this basic human need.</w:t>
      </w:r>
    </w:p>
    <w:p w14:paraId="2C9FD1E0" w14:textId="75E885C6" w:rsidR="00934471" w:rsidRDefault="00446445" w:rsidP="00934471">
      <w:r>
        <w:t>Logan City Council</w:t>
      </w:r>
      <w:r w:rsidR="00934471">
        <w:t xml:space="preserve">’s review of policies and procedures resulted in </w:t>
      </w:r>
      <w:r w:rsidR="005419C7">
        <w:t>a</w:t>
      </w:r>
      <w:r w:rsidR="00934471">
        <w:t xml:space="preserve"> realisation that there were gaps in policies that addressed work</w:t>
      </w:r>
      <w:r w:rsidR="005419C7">
        <w:t>-</w:t>
      </w:r>
      <w:r w:rsidR="00934471">
        <w:t xml:space="preserve">related violence and aggression </w:t>
      </w:r>
      <w:r w:rsidR="004F54D0">
        <w:t>in relation</w:t>
      </w:r>
      <w:r w:rsidR="00934471">
        <w:t xml:space="preserve"> to staff. </w:t>
      </w:r>
      <w:r w:rsidR="0057017E">
        <w:t xml:space="preserve">Changes included </w:t>
      </w:r>
      <w:r w:rsidR="000E21B6">
        <w:t xml:space="preserve">requirements for </w:t>
      </w:r>
      <w:r w:rsidR="008C4548" w:rsidRPr="008C4548">
        <w:t>a thorough investigation, strengthened workplace health and safety</w:t>
      </w:r>
      <w:r w:rsidR="00096F93">
        <w:t>,</w:t>
      </w:r>
      <w:r w:rsidR="008C4548" w:rsidRPr="008C4548">
        <w:t xml:space="preserve"> and adding further requirements for the review of policies and procedures</w:t>
      </w:r>
      <w:r w:rsidR="008C4548">
        <w:t>.</w:t>
      </w:r>
    </w:p>
    <w:p w14:paraId="1F65710A" w14:textId="0D4554CE" w:rsidR="00E202EC" w:rsidRDefault="00E202EC" w:rsidP="00934471">
      <w:r>
        <w:t xml:space="preserve">While City </w:t>
      </w:r>
      <w:r w:rsidR="00E85F18">
        <w:t xml:space="preserve">of </w:t>
      </w:r>
      <w:r>
        <w:t>Gold Coast did not identify any changes in service delivery as such, the Council reported that there has been a ‘more considered approach to decisions impacting on individuals’ when policies and procedures are under review.</w:t>
      </w:r>
    </w:p>
    <w:p w14:paraId="1433B494" w14:textId="77777777" w:rsidR="004F265D" w:rsidRPr="00EB18B1" w:rsidRDefault="004F265D" w:rsidP="004F265D">
      <w:pPr>
        <w:pStyle w:val="Heading2"/>
        <w:rPr>
          <w:color w:val="8D361E"/>
        </w:rPr>
      </w:pPr>
      <w:bookmarkStart w:id="631" w:name="_Toc56451604"/>
      <w:bookmarkStart w:id="632" w:name="_Toc56452178"/>
      <w:bookmarkStart w:id="633" w:name="_Toc84593907"/>
      <w:bookmarkStart w:id="634" w:name="_Toc85451784"/>
      <w:bookmarkStart w:id="635" w:name="_Toc85526714"/>
      <w:bookmarkStart w:id="636" w:name="_Toc85787129"/>
      <w:bookmarkStart w:id="637" w:name="_Toc117697188"/>
      <w:bookmarkStart w:id="638" w:name="_Toc117697895"/>
      <w:bookmarkStart w:id="639" w:name="_Toc147757335"/>
      <w:bookmarkStart w:id="640" w:name="_Toc148086956"/>
      <w:bookmarkStart w:id="641" w:name="_Toc2138623236"/>
      <w:r w:rsidRPr="00EB18B1">
        <w:rPr>
          <w:color w:val="8D361E"/>
        </w:rPr>
        <w:t>Indicator 6: Internal complaints</w:t>
      </w:r>
      <w:bookmarkEnd w:id="631"/>
      <w:bookmarkEnd w:id="632"/>
      <w:bookmarkEnd w:id="633"/>
      <w:bookmarkEnd w:id="634"/>
      <w:bookmarkEnd w:id="635"/>
      <w:bookmarkEnd w:id="636"/>
      <w:bookmarkEnd w:id="637"/>
      <w:bookmarkEnd w:id="638"/>
      <w:bookmarkEnd w:id="639"/>
      <w:bookmarkEnd w:id="640"/>
      <w:r w:rsidRPr="00EB18B1">
        <w:rPr>
          <w:color w:val="8D361E"/>
        </w:rPr>
        <w:t xml:space="preserve"> </w:t>
      </w:r>
      <w:bookmarkEnd w:id="641"/>
    </w:p>
    <w:p w14:paraId="4BCFB2F3" w14:textId="63586F30" w:rsidR="004C0134" w:rsidRDefault="00917B64" w:rsidP="003F7ECE">
      <w:r>
        <w:t>C</w:t>
      </w:r>
      <w:r w:rsidR="00D05633" w:rsidRPr="003F7ECE">
        <w:t>ouncils</w:t>
      </w:r>
      <w:r>
        <w:t xml:space="preserve"> were asked</w:t>
      </w:r>
      <w:r w:rsidR="00D05633" w:rsidRPr="003F7ECE">
        <w:t xml:space="preserve"> about</w:t>
      </w:r>
      <w:r w:rsidR="004C0134">
        <w:t>:</w:t>
      </w:r>
    </w:p>
    <w:p w14:paraId="416B2187" w14:textId="2FD82A23" w:rsidR="004C0134" w:rsidRDefault="00D05633" w:rsidP="00CD639D">
      <w:pPr>
        <w:pStyle w:val="Listparagraph-bulleted"/>
      </w:pPr>
      <w:r w:rsidRPr="003F7ECE">
        <w:t>success</w:t>
      </w:r>
      <w:r w:rsidR="00CC12D1">
        <w:t xml:space="preserve">es </w:t>
      </w:r>
      <w:r w:rsidRPr="003F7ECE">
        <w:t xml:space="preserve">in integrating </w:t>
      </w:r>
      <w:r w:rsidR="004C0134">
        <w:t xml:space="preserve">a process for </w:t>
      </w:r>
      <w:r w:rsidRPr="003F7ECE">
        <w:t xml:space="preserve">human rights complaints into existing </w:t>
      </w:r>
      <w:r w:rsidR="00C70C20">
        <w:t xml:space="preserve">internal </w:t>
      </w:r>
      <w:r w:rsidRPr="003F7ECE">
        <w:t>complaint processes</w:t>
      </w:r>
    </w:p>
    <w:p w14:paraId="40F6328C" w14:textId="01A6FFB1" w:rsidR="00CC12D1" w:rsidRDefault="00D05633" w:rsidP="00CD639D">
      <w:pPr>
        <w:pStyle w:val="Listparagraph-bulleted"/>
      </w:pPr>
      <w:r w:rsidRPr="003F7ECE">
        <w:t xml:space="preserve">barriers </w:t>
      </w:r>
      <w:r w:rsidR="00C53BE1">
        <w:t>that have prevented this from happening</w:t>
      </w:r>
      <w:r w:rsidRPr="003F7ECE">
        <w:t xml:space="preserve"> </w:t>
      </w:r>
    </w:p>
    <w:p w14:paraId="07208AAE" w14:textId="344B626C" w:rsidR="00D05633" w:rsidRPr="003F7ECE" w:rsidRDefault="00D05633" w:rsidP="00CD639D">
      <w:pPr>
        <w:pStyle w:val="Listparagraph-bulleted"/>
      </w:pPr>
      <w:r w:rsidRPr="003F7ECE">
        <w:t>examples of where internal complaints have led to changes to policies, procedures, practices, or service delivery.</w:t>
      </w:r>
    </w:p>
    <w:p w14:paraId="3395E5DA" w14:textId="61A583CD" w:rsidR="00343587" w:rsidRDefault="00076633" w:rsidP="00D05633">
      <w:r>
        <w:t>Last year</w:t>
      </w:r>
      <w:r w:rsidR="00A22079">
        <w:t>,</w:t>
      </w:r>
      <w:r>
        <w:t xml:space="preserve"> c</w:t>
      </w:r>
      <w:r w:rsidR="00D05633" w:rsidRPr="003F7ECE">
        <w:t xml:space="preserve">ouncils </w:t>
      </w:r>
      <w:r w:rsidR="00D05633">
        <w:t>report</w:t>
      </w:r>
      <w:r w:rsidR="657C430A">
        <w:t>ed</w:t>
      </w:r>
      <w:r w:rsidR="00D05633" w:rsidRPr="003F7ECE">
        <w:t xml:space="preserve"> </w:t>
      </w:r>
      <w:r w:rsidR="00A22079">
        <w:t xml:space="preserve">either </w:t>
      </w:r>
      <w:r w:rsidR="00D05633" w:rsidRPr="003F7ECE">
        <w:t>no</w:t>
      </w:r>
      <w:r w:rsidR="002E62F8">
        <w:t xml:space="preserve"> complaints</w:t>
      </w:r>
      <w:r w:rsidR="002A4049">
        <w:t>,</w:t>
      </w:r>
      <w:r w:rsidR="00D05633" w:rsidRPr="003F7ECE">
        <w:t xml:space="preserve"> or few complaints</w:t>
      </w:r>
      <w:r w:rsidR="002A4049">
        <w:t>,</w:t>
      </w:r>
      <w:r w:rsidR="00D05633" w:rsidRPr="003F7ECE">
        <w:t xml:space="preserve"> </w:t>
      </w:r>
      <w:r w:rsidR="00343587">
        <w:t xml:space="preserve">and </w:t>
      </w:r>
      <w:r w:rsidR="00A739AC">
        <w:t xml:space="preserve">provided </w:t>
      </w:r>
      <w:r w:rsidR="00E345FE">
        <w:t>little</w:t>
      </w:r>
      <w:r w:rsidR="00D05633" w:rsidRPr="003F7ECE">
        <w:t xml:space="preserve"> in the </w:t>
      </w:r>
      <w:r w:rsidR="00E345FE">
        <w:t>way of</w:t>
      </w:r>
      <w:r w:rsidR="00343587">
        <w:t xml:space="preserve"> examples of </w:t>
      </w:r>
      <w:r w:rsidR="00D05633" w:rsidRPr="003F7ECE">
        <w:t xml:space="preserve">complaints </w:t>
      </w:r>
      <w:r w:rsidR="00343587">
        <w:t>that</w:t>
      </w:r>
      <w:r w:rsidR="00D05633" w:rsidRPr="003F7ECE">
        <w:t xml:space="preserve"> had led to </w:t>
      </w:r>
      <w:r w:rsidR="6565F6C5">
        <w:t xml:space="preserve">systemic </w:t>
      </w:r>
      <w:r w:rsidR="00D05633" w:rsidRPr="003F7ECE">
        <w:t>change.</w:t>
      </w:r>
      <w:r w:rsidR="00505A49">
        <w:t xml:space="preserve"> </w:t>
      </w:r>
    </w:p>
    <w:p w14:paraId="6FBEF7BD" w14:textId="5F17EAC1" w:rsidR="00343587" w:rsidRDefault="00505A49" w:rsidP="00D05633">
      <w:r>
        <w:t xml:space="preserve">This year we heard from councils that they are </w:t>
      </w:r>
      <w:r w:rsidRPr="00505A49">
        <w:t xml:space="preserve">actively incorporating human rights considerations into their complaint management processes and taking steps to improve their capacity to identify and address human rights issues. </w:t>
      </w:r>
    </w:p>
    <w:p w14:paraId="38B31000" w14:textId="25BE35C0" w:rsidR="00D05633" w:rsidRDefault="00D732D5" w:rsidP="00D05633">
      <w:r>
        <w:t>Examples</w:t>
      </w:r>
      <w:r w:rsidR="00505A49" w:rsidRPr="00505A49">
        <w:t xml:space="preserve"> </w:t>
      </w:r>
      <w:r w:rsidR="00343587">
        <w:t xml:space="preserve">provided </w:t>
      </w:r>
      <w:r w:rsidR="00505A49" w:rsidRPr="00505A49">
        <w:t xml:space="preserve">demonstrate that complaints </w:t>
      </w:r>
      <w:r>
        <w:t xml:space="preserve">in certain instances </w:t>
      </w:r>
      <w:r w:rsidR="00505A49" w:rsidRPr="00505A49">
        <w:t xml:space="preserve">have led to policy and procedure improvements and have resulted in better service delivery </w:t>
      </w:r>
      <w:r w:rsidR="007B06EC">
        <w:t>to</w:t>
      </w:r>
      <w:r w:rsidR="00505A49" w:rsidRPr="00505A49">
        <w:t xml:space="preserve"> the community.</w:t>
      </w:r>
    </w:p>
    <w:p w14:paraId="61477491" w14:textId="77777777" w:rsidR="00110480" w:rsidRDefault="00110480" w:rsidP="00110480">
      <w:r w:rsidRPr="00355CEC">
        <w:t xml:space="preserve">Sunshine Coast Council </w:t>
      </w:r>
      <w:r>
        <w:t>reported</w:t>
      </w:r>
      <w:r w:rsidRPr="00355CEC">
        <w:t xml:space="preserve"> that experience in engaging in human rights complaints procedures is still relatively new, and relevant officers continue to undertake professional development.</w:t>
      </w:r>
    </w:p>
    <w:p w14:paraId="126F6E8E" w14:textId="0D20DE45" w:rsidR="00207034" w:rsidRDefault="00207034" w:rsidP="00110480">
      <w:r>
        <w:t xml:space="preserve">At the Gold Coat City Council, </w:t>
      </w:r>
      <w:r w:rsidR="00704F46">
        <w:t xml:space="preserve">internal </w:t>
      </w:r>
      <w:r w:rsidR="007E2C37">
        <w:t>restructures</w:t>
      </w:r>
      <w:r w:rsidR="003F7FA1">
        <w:t xml:space="preserve"> have </w:t>
      </w:r>
      <w:r w:rsidR="004A3E37">
        <w:t xml:space="preserve">led to the human rights portfolio being </w:t>
      </w:r>
      <w:r w:rsidR="00B06A27">
        <w:t>reallocated</w:t>
      </w:r>
      <w:r w:rsidR="007E2C37">
        <w:t>,</w:t>
      </w:r>
      <w:r w:rsidR="004A3E37">
        <w:t xml:space="preserve"> </w:t>
      </w:r>
      <w:r w:rsidR="00821A28">
        <w:t>creating an</w:t>
      </w:r>
      <w:r w:rsidR="004A3E37">
        <w:t xml:space="preserve"> </w:t>
      </w:r>
      <w:r w:rsidR="002617D3">
        <w:t>opportunit</w:t>
      </w:r>
      <w:r w:rsidR="00821A28">
        <w:t>y</w:t>
      </w:r>
      <w:r w:rsidR="002617D3">
        <w:t xml:space="preserve"> to identify barriers </w:t>
      </w:r>
      <w:r w:rsidR="00821A28">
        <w:t xml:space="preserve">to addressing human rights complaints </w:t>
      </w:r>
      <w:r w:rsidR="00B06A27">
        <w:t xml:space="preserve">and training needs for staff. </w:t>
      </w:r>
      <w:r w:rsidR="00B06A27" w:rsidRPr="00B06A27">
        <w:t>The Council identified that the team responsible for making decisions w</w:t>
      </w:r>
      <w:r w:rsidR="005A4375">
        <w:t>as</w:t>
      </w:r>
      <w:r w:rsidR="00B06A27" w:rsidRPr="00B06A27">
        <w:t xml:space="preserve"> not documenting human rights consideration</w:t>
      </w:r>
      <w:r w:rsidR="009E0CBD">
        <w:t>s</w:t>
      </w:r>
      <w:r w:rsidR="00B06A27" w:rsidRPr="00B06A27">
        <w:t xml:space="preserve">. This has resulted </w:t>
      </w:r>
      <w:r w:rsidR="0087316C">
        <w:t>in</w:t>
      </w:r>
      <w:r w:rsidR="00B06A27" w:rsidRPr="00B06A27">
        <w:t xml:space="preserve"> training being provided to the team, as well as advice about how those considerations should be documented.</w:t>
      </w:r>
    </w:p>
    <w:p w14:paraId="0D4FC901" w14:textId="77777777" w:rsidR="00110480" w:rsidRDefault="00110480" w:rsidP="00110480">
      <w:r w:rsidRPr="00CB65AA">
        <w:t xml:space="preserve">Brisbane City Council </w:t>
      </w:r>
      <w:r>
        <w:t>reported</w:t>
      </w:r>
      <w:r w:rsidRPr="00CB65AA">
        <w:t xml:space="preserve"> that it </w:t>
      </w:r>
      <w:r>
        <w:t xml:space="preserve">continues to receive </w:t>
      </w:r>
      <w:r w:rsidRPr="00CB65AA">
        <w:t>a low volume of human rights complaints, which are managed in accordance with the Human Rights Complaints Procedure and broader governance framework.</w:t>
      </w:r>
    </w:p>
    <w:p w14:paraId="44F87199" w14:textId="1429650F" w:rsidR="004D4054" w:rsidRDefault="004D4054" w:rsidP="00D05633">
      <w:r w:rsidRPr="004D4054">
        <w:t xml:space="preserve">Ipswich City Council </w:t>
      </w:r>
      <w:r>
        <w:t>reported that</w:t>
      </w:r>
      <w:r w:rsidRPr="004D4054">
        <w:t xml:space="preserve"> when human rights elements are identified, they are progressed independently of the substantive complaint.</w:t>
      </w:r>
      <w:r w:rsidR="00F86D4C">
        <w:t xml:space="preserve"> As </w:t>
      </w:r>
      <w:r w:rsidR="00110480">
        <w:t>an</w:t>
      </w:r>
      <w:r w:rsidR="00F86D4C">
        <w:t xml:space="preserve"> example, Council reported that:</w:t>
      </w:r>
    </w:p>
    <w:p w14:paraId="05820647" w14:textId="18D6A31B" w:rsidR="00F86D4C" w:rsidRDefault="00F86D4C" w:rsidP="00F86D4C">
      <w:pPr>
        <w:pStyle w:val="Quote"/>
      </w:pPr>
      <w:r>
        <w:t>Council serviced a unit complex for waste removal,</w:t>
      </w:r>
      <w:r w:rsidR="0024684F">
        <w:t xml:space="preserve"> and</w:t>
      </w:r>
      <w:r>
        <w:t xml:space="preserve"> it was identified by the complaint handler that the current process was impacting adversely on older residents/residents with a disability at that complex, as they were unable to use the communal bins (that were provided by Council) due to the lid being too heavy for them to lift. Therefore, they were unable to place their waste in the communal bins for removal. To ameliorate this negative impact, a learning was provided from the </w:t>
      </w:r>
      <w:r w:rsidR="00F44A7A">
        <w:t>Complaints Management Unit</w:t>
      </w:r>
      <w:r>
        <w:t xml:space="preserve"> to the businesses area recommending consideration be given to the installation of bin lid lifts on large communal bins to ensure the safe and equitable use by all residents of the unit complex. </w:t>
      </w:r>
    </w:p>
    <w:p w14:paraId="65F3BEC3" w14:textId="77777777" w:rsidR="00B54C04" w:rsidRDefault="00355CEC" w:rsidP="00D05633">
      <w:r w:rsidRPr="00355CEC">
        <w:t>Logan City Council</w:t>
      </w:r>
      <w:r w:rsidR="007B06EC">
        <w:t xml:space="preserve"> reported that it</w:t>
      </w:r>
      <w:r w:rsidRPr="00355CEC">
        <w:t xml:space="preserve"> faces challenges due to its decentrali</w:t>
      </w:r>
      <w:r>
        <w:t>s</w:t>
      </w:r>
      <w:r w:rsidRPr="00355CEC">
        <w:t xml:space="preserve">ed </w:t>
      </w:r>
      <w:r w:rsidR="00816072" w:rsidRPr="00355CEC">
        <w:t>structure and</w:t>
      </w:r>
      <w:r w:rsidR="007B06EC">
        <w:t xml:space="preserve"> acknowledged a need to</w:t>
      </w:r>
      <w:r w:rsidRPr="00355CEC">
        <w:t xml:space="preserve"> enhance the understanding and knowledge levels of staff handling complaints.</w:t>
      </w:r>
      <w:r>
        <w:t xml:space="preserve"> </w:t>
      </w:r>
      <w:r w:rsidR="00677151" w:rsidRPr="00677151">
        <w:t>Logan City Council has been actively working to improve the identification and consideration of human rights issues within complaint management, especially through staff training and process improvements.</w:t>
      </w:r>
      <w:r w:rsidR="009A74EC">
        <w:t xml:space="preserve"> </w:t>
      </w:r>
    </w:p>
    <w:p w14:paraId="3D744455" w14:textId="48BC8237" w:rsidR="00492F08" w:rsidRDefault="00B54C04" w:rsidP="00D05633">
      <w:r>
        <w:t xml:space="preserve">Despite these challenges Logan City Council </w:t>
      </w:r>
      <w:r w:rsidR="009A74EC">
        <w:t xml:space="preserve">provided </w:t>
      </w:r>
      <w:r w:rsidR="00DC1324">
        <w:t>three</w:t>
      </w:r>
      <w:r>
        <w:t xml:space="preserve"> </w:t>
      </w:r>
      <w:r w:rsidR="00A67E65">
        <w:t>helpful</w:t>
      </w:r>
      <w:r w:rsidR="009A74EC">
        <w:t xml:space="preserve"> </w:t>
      </w:r>
      <w:r w:rsidR="00A67E65">
        <w:t>case studies</w:t>
      </w:r>
      <w:r w:rsidR="00706985">
        <w:t xml:space="preserve"> illustrating</w:t>
      </w:r>
      <w:r w:rsidR="009A74EC">
        <w:t xml:space="preserve"> </w:t>
      </w:r>
      <w:r>
        <w:t xml:space="preserve">where </w:t>
      </w:r>
      <w:r w:rsidR="00492F08">
        <w:t>human rights complaints</w:t>
      </w:r>
      <w:r>
        <w:t xml:space="preserve"> had resulted </w:t>
      </w:r>
      <w:r w:rsidR="00C75025">
        <w:t xml:space="preserve">further consideration </w:t>
      </w:r>
      <w:r w:rsidR="00923423">
        <w:t>for individuals and the development of new resources</w:t>
      </w:r>
      <w:r w:rsidR="00186D0A">
        <w:t>:</w:t>
      </w:r>
    </w:p>
    <w:p w14:paraId="03D8562A" w14:textId="73F9C0BF" w:rsidR="009D6AB3" w:rsidRDefault="009D6AB3" w:rsidP="00492F08">
      <w:pPr>
        <w:pStyle w:val="Quote"/>
      </w:pPr>
      <w:r>
        <w:t>Example 1:</w:t>
      </w:r>
    </w:p>
    <w:p w14:paraId="114A9784" w14:textId="15E6CC01" w:rsidR="00492F08" w:rsidRDefault="00492F08" w:rsidP="00492F08">
      <w:pPr>
        <w:pStyle w:val="Quote"/>
      </w:pPr>
      <w:r>
        <w:t>A complaint was lodged with Council regarding an ‘unsightly premises’ that had substantial human rights implications due to potential imposed punishments. Upon consultation with the Integrity and Information Program, the branch dealing with the complaint independently completed a human rights assessment to determine their next steps. This assessment was recommended to be implemented routinely with the branch.</w:t>
      </w:r>
    </w:p>
    <w:p w14:paraId="551C1EFC" w14:textId="1003C975" w:rsidR="009D6AB3" w:rsidRDefault="009D6AB3" w:rsidP="00235C29">
      <w:pPr>
        <w:pStyle w:val="Quote"/>
      </w:pPr>
      <w:r>
        <w:t>Example 2:</w:t>
      </w:r>
    </w:p>
    <w:p w14:paraId="1129F28C" w14:textId="11887885" w:rsidR="00492F08" w:rsidRDefault="00B6058F" w:rsidP="00235C29">
      <w:pPr>
        <w:pStyle w:val="Quote"/>
      </w:pPr>
      <w:r w:rsidRPr="00B6058F">
        <w:t xml:space="preserve">A human rights complaint involving a contractor was lodged with Council </w:t>
      </w:r>
      <w:r w:rsidR="00FB3431">
        <w:t>and</w:t>
      </w:r>
      <w:r w:rsidRPr="00B6058F">
        <w:t xml:space="preserve"> went to mediation. Working in conjunction with the complainant, Council put together a ‘lessons learned’ package which was delivered to the relevant branch. This package included relevant Human Rights Act provisions as well as the complainant</w:t>
      </w:r>
      <w:r w:rsidR="00EF2219">
        <w:t>’</w:t>
      </w:r>
      <w:r w:rsidRPr="00B6058F">
        <w:t>s experiences and how the situation impacted them. Additional resources were also born from this complaint and a further fact sheet was created to specifically address contractors’ obligations under the Human Rights Act.</w:t>
      </w:r>
    </w:p>
    <w:p w14:paraId="4608DD78" w14:textId="7593EB91" w:rsidR="009D6AB3" w:rsidRPr="009D6AB3" w:rsidRDefault="009D6AB3" w:rsidP="009D6AB3">
      <w:pPr>
        <w:pStyle w:val="Quote"/>
      </w:pPr>
      <w:r>
        <w:t>Example 3:</w:t>
      </w:r>
    </w:p>
    <w:p w14:paraId="6BF61E30" w14:textId="66C42791" w:rsidR="004079DB" w:rsidRPr="004079DB" w:rsidRDefault="00B54C04" w:rsidP="00B54C04">
      <w:pPr>
        <w:pStyle w:val="Quote"/>
      </w:pPr>
      <w:r>
        <w:t>A</w:t>
      </w:r>
      <w:r w:rsidR="004079DB" w:rsidRPr="004079DB">
        <w:t xml:space="preserve"> complaint was received by Council with regard to conditions placed on an individual attending certain premises. Upon review, the conditions placed on the individual were overturned. The complaint shed a light on the knowledge gaps within Council and resulted in additional resources and education being provided namely, the Human Rights Fact Sheet – Refusal to Speak with a Customer.</w:t>
      </w:r>
      <w:r w:rsidR="004079DB">
        <w:tab/>
      </w:r>
    </w:p>
    <w:p w14:paraId="12DF0B73" w14:textId="77777777" w:rsidR="00077811" w:rsidRPr="00EB18B1" w:rsidRDefault="00077811" w:rsidP="00887853">
      <w:pPr>
        <w:pStyle w:val="Heading2"/>
        <w:rPr>
          <w:color w:val="8D361E"/>
        </w:rPr>
      </w:pPr>
      <w:bookmarkStart w:id="642" w:name="_Toc56451605"/>
      <w:bookmarkStart w:id="643" w:name="_Toc56452179"/>
      <w:bookmarkStart w:id="644" w:name="_Toc84593908"/>
      <w:bookmarkStart w:id="645" w:name="_Toc85451785"/>
      <w:bookmarkStart w:id="646" w:name="_Toc85526715"/>
      <w:bookmarkStart w:id="647" w:name="_Toc85787130"/>
      <w:bookmarkStart w:id="648" w:name="_Toc117697189"/>
      <w:bookmarkStart w:id="649" w:name="_Toc117697896"/>
      <w:bookmarkStart w:id="650" w:name="_Toc147757336"/>
      <w:bookmarkStart w:id="651" w:name="_Toc148086957"/>
      <w:bookmarkStart w:id="652" w:name="_Toc435027998"/>
      <w:r w:rsidRPr="00EB18B1">
        <w:rPr>
          <w:color w:val="8D361E"/>
        </w:rPr>
        <w:t>Indicator 7: Future plans</w:t>
      </w:r>
      <w:bookmarkEnd w:id="642"/>
      <w:bookmarkEnd w:id="643"/>
      <w:bookmarkEnd w:id="644"/>
      <w:bookmarkEnd w:id="645"/>
      <w:bookmarkEnd w:id="646"/>
      <w:bookmarkEnd w:id="647"/>
      <w:bookmarkEnd w:id="648"/>
      <w:bookmarkEnd w:id="649"/>
      <w:bookmarkEnd w:id="650"/>
      <w:bookmarkEnd w:id="651"/>
      <w:r w:rsidRPr="00EB18B1">
        <w:rPr>
          <w:color w:val="8D361E"/>
        </w:rPr>
        <w:t xml:space="preserve"> </w:t>
      </w:r>
      <w:bookmarkEnd w:id="652"/>
    </w:p>
    <w:p w14:paraId="53CAC6CB" w14:textId="34E1C351" w:rsidR="247185E2" w:rsidRDefault="00880E20" w:rsidP="4F6ACD06">
      <w:pPr>
        <w:rPr>
          <w:rFonts w:cs="Arial"/>
          <w:lang w:val="en-US"/>
        </w:rPr>
      </w:pPr>
      <w:r>
        <w:rPr>
          <w:rFonts w:cs="Arial"/>
          <w:lang w:val="en-US"/>
        </w:rPr>
        <w:t>The Commission</w:t>
      </w:r>
      <w:r w:rsidR="281E5189" w:rsidRPr="485B6A9F">
        <w:rPr>
          <w:rFonts w:cs="Arial"/>
          <w:lang w:val="en-US"/>
        </w:rPr>
        <w:t xml:space="preserve"> asked councils to report on </w:t>
      </w:r>
      <w:r w:rsidR="00843465">
        <w:rPr>
          <w:rFonts w:cs="Arial"/>
          <w:lang w:val="en-US"/>
        </w:rPr>
        <w:t xml:space="preserve">their </w:t>
      </w:r>
      <w:r w:rsidR="281E5189" w:rsidRPr="247185E2">
        <w:rPr>
          <w:rFonts w:cs="Arial"/>
          <w:lang w:val="en-US"/>
        </w:rPr>
        <w:t xml:space="preserve">future plans </w:t>
      </w:r>
      <w:r w:rsidR="281E5189" w:rsidRPr="485B6A9F">
        <w:rPr>
          <w:rFonts w:cs="Arial"/>
          <w:lang w:val="en-US"/>
        </w:rPr>
        <w:t xml:space="preserve">to </w:t>
      </w:r>
      <w:r w:rsidR="281E5189" w:rsidRPr="247185E2">
        <w:rPr>
          <w:rFonts w:cs="Arial"/>
          <w:lang w:val="en-US"/>
        </w:rPr>
        <w:t xml:space="preserve">achieve the </w:t>
      </w:r>
      <w:r w:rsidR="281E5189" w:rsidRPr="17ACC2AF">
        <w:rPr>
          <w:rFonts w:cs="Arial"/>
          <w:lang w:val="en-US"/>
        </w:rPr>
        <w:t xml:space="preserve">objects of </w:t>
      </w:r>
      <w:r w:rsidR="281E5189" w:rsidRPr="247185E2">
        <w:rPr>
          <w:rFonts w:cs="Arial"/>
          <w:lang w:val="en-US"/>
        </w:rPr>
        <w:t xml:space="preserve">the </w:t>
      </w:r>
      <w:r w:rsidR="281E5189" w:rsidRPr="17ACC2AF">
        <w:rPr>
          <w:rFonts w:cs="Arial"/>
          <w:lang w:val="en-US"/>
        </w:rPr>
        <w:t xml:space="preserve">Act. </w:t>
      </w:r>
    </w:p>
    <w:p w14:paraId="39B76E51" w14:textId="40FBB689" w:rsidR="006435B3" w:rsidRDefault="006435B3" w:rsidP="4F6ACD06">
      <w:pPr>
        <w:rPr>
          <w:rFonts w:eastAsia="Calibri" w:cs="Arial"/>
          <w:lang w:val="en-US"/>
        </w:rPr>
      </w:pPr>
      <w:r w:rsidRPr="006435B3">
        <w:rPr>
          <w:rFonts w:eastAsia="Calibri" w:cs="Arial"/>
          <w:lang w:val="en-US"/>
        </w:rPr>
        <w:t xml:space="preserve">While all councils </w:t>
      </w:r>
      <w:r>
        <w:rPr>
          <w:rFonts w:eastAsia="Calibri" w:cs="Arial"/>
          <w:lang w:val="en-US"/>
        </w:rPr>
        <w:t>indicated a commitment</w:t>
      </w:r>
      <w:r w:rsidRPr="006435B3">
        <w:rPr>
          <w:rFonts w:eastAsia="Calibri" w:cs="Arial"/>
          <w:lang w:val="en-US"/>
        </w:rPr>
        <w:t xml:space="preserve"> to protecting and promoting human rights, building a culture that respects and promotes human rights, their approaches and specific initiatives </w:t>
      </w:r>
      <w:r>
        <w:rPr>
          <w:rFonts w:eastAsia="Calibri" w:cs="Arial"/>
          <w:lang w:val="en-US"/>
        </w:rPr>
        <w:t>differed</w:t>
      </w:r>
      <w:r w:rsidRPr="006435B3">
        <w:rPr>
          <w:rFonts w:eastAsia="Calibri" w:cs="Arial"/>
          <w:lang w:val="en-US"/>
        </w:rPr>
        <w:t xml:space="preserve"> based on their </w:t>
      </w:r>
      <w:r>
        <w:rPr>
          <w:rFonts w:eastAsia="Calibri" w:cs="Arial"/>
          <w:lang w:val="en-US"/>
        </w:rPr>
        <w:t xml:space="preserve">priorities and </w:t>
      </w:r>
      <w:r w:rsidR="009324F1">
        <w:rPr>
          <w:rFonts w:eastAsia="Calibri" w:cs="Arial"/>
          <w:lang w:val="en-US"/>
        </w:rPr>
        <w:t>resourcing levels</w:t>
      </w:r>
      <w:r>
        <w:rPr>
          <w:rFonts w:eastAsia="Calibri" w:cs="Arial"/>
          <w:lang w:val="en-US"/>
        </w:rPr>
        <w:t>.</w:t>
      </w:r>
      <w:r w:rsidR="00380AFA">
        <w:rPr>
          <w:rFonts w:eastAsia="Calibri" w:cs="Arial"/>
          <w:lang w:val="en-US"/>
        </w:rPr>
        <w:t xml:space="preserve"> Future priorities were focused on staff training and </w:t>
      </w:r>
      <w:r w:rsidR="000B291E">
        <w:rPr>
          <w:rFonts w:eastAsia="Calibri" w:cs="Arial"/>
          <w:lang w:val="en-US"/>
        </w:rPr>
        <w:t>improving</w:t>
      </w:r>
      <w:r w:rsidR="00380AFA">
        <w:rPr>
          <w:rFonts w:eastAsia="Calibri" w:cs="Arial"/>
          <w:lang w:val="en-US"/>
        </w:rPr>
        <w:t xml:space="preserve"> the understanding of contractors.</w:t>
      </w:r>
    </w:p>
    <w:p w14:paraId="58181A12" w14:textId="7EF17E55" w:rsidR="002B0DAB" w:rsidRDefault="00566FDD" w:rsidP="002B0DAB">
      <w:r>
        <w:t xml:space="preserve">Brisbane City Council emphasised </w:t>
      </w:r>
      <w:r w:rsidR="00D60B2B">
        <w:t>the need for regular review</w:t>
      </w:r>
      <w:r w:rsidR="00462D7A">
        <w:t>s</w:t>
      </w:r>
      <w:r w:rsidR="00D60B2B">
        <w:t xml:space="preserve"> of systems and processes to embed a human rights culture and intend</w:t>
      </w:r>
      <w:r w:rsidR="00AE4725">
        <w:t>s</w:t>
      </w:r>
      <w:r w:rsidR="00D60B2B">
        <w:t xml:space="preserve"> to focus on </w:t>
      </w:r>
      <w:r w:rsidR="00D60B2B" w:rsidRPr="00D60B2B">
        <w:t>monitoring feedback to identify and incorporate improvements in awareness</w:t>
      </w:r>
      <w:r w:rsidR="00462D7A">
        <w:t>-</w:t>
      </w:r>
      <w:r w:rsidR="00D60B2B" w:rsidRPr="00D60B2B">
        <w:t>raising, training, and complaints management.</w:t>
      </w:r>
    </w:p>
    <w:p w14:paraId="4B2137DC" w14:textId="25007C3E" w:rsidR="00A563C8" w:rsidRDefault="00A563C8" w:rsidP="002B0DAB">
      <w:r>
        <w:t xml:space="preserve">Sunshine Coast </w:t>
      </w:r>
      <w:r w:rsidR="00FB6568">
        <w:t>C</w:t>
      </w:r>
      <w:r>
        <w:t xml:space="preserve">ouncil had addressed a resourcing gap by filling </w:t>
      </w:r>
      <w:r w:rsidR="00900ABF">
        <w:t xml:space="preserve">a </w:t>
      </w:r>
      <w:r>
        <w:t xml:space="preserve">previously vacant position and planned to progress a formal human rights policy position in the </w:t>
      </w:r>
      <w:r w:rsidR="00031873">
        <w:t>next</w:t>
      </w:r>
      <w:r>
        <w:t xml:space="preserve"> financial year.</w:t>
      </w:r>
    </w:p>
    <w:p w14:paraId="4AEF9513" w14:textId="4B6E5689" w:rsidR="00EF52B0" w:rsidRDefault="009324F1" w:rsidP="002B0DAB">
      <w:r>
        <w:t xml:space="preserve">Ipswich City Council intends to focus on </w:t>
      </w:r>
      <w:r w:rsidR="00D97E87">
        <w:t>practical tools and training for staff</w:t>
      </w:r>
      <w:r w:rsidR="00031873">
        <w:t>,</w:t>
      </w:r>
      <w:r w:rsidR="00D97E87">
        <w:t xml:space="preserve"> including </w:t>
      </w:r>
      <w:r w:rsidR="0097604F">
        <w:t>developing a</w:t>
      </w:r>
      <w:r w:rsidR="00D97E87">
        <w:t xml:space="preserve"> Human Rights Impact </w:t>
      </w:r>
      <w:r w:rsidR="0097604F">
        <w:t>Assessment</w:t>
      </w:r>
      <w:r w:rsidR="00D97E87">
        <w:t xml:space="preserve"> Checklist template library</w:t>
      </w:r>
      <w:r w:rsidR="00031873">
        <w:t>, a</w:t>
      </w:r>
      <w:r w:rsidR="0097604F">
        <w:t xml:space="preserve"> Human Rights and Procurement Procedure</w:t>
      </w:r>
      <w:r w:rsidR="00574A7C">
        <w:t>,</w:t>
      </w:r>
      <w:r w:rsidR="0097604F">
        <w:t xml:space="preserve"> and continued delivery of </w:t>
      </w:r>
      <w:r w:rsidR="00D97E87">
        <w:t>customised human rights training</w:t>
      </w:r>
      <w:r w:rsidR="0097604F">
        <w:t xml:space="preserve">. </w:t>
      </w:r>
    </w:p>
    <w:p w14:paraId="26A28DBF" w14:textId="62FAAAB2" w:rsidR="00E75DEA" w:rsidRDefault="00995034" w:rsidP="002B0DAB">
      <w:r>
        <w:t>Continuous</w:t>
      </w:r>
      <w:r w:rsidR="00E75DEA">
        <w:t xml:space="preserve"> improvement of training was also </w:t>
      </w:r>
      <w:r w:rsidR="005506BD">
        <w:t>a priority for</w:t>
      </w:r>
      <w:r w:rsidR="00E75DEA">
        <w:t xml:space="preserve"> Logan City Council</w:t>
      </w:r>
      <w:r w:rsidR="005506BD">
        <w:t xml:space="preserve">. The Council aims to improve training effectiveness, </w:t>
      </w:r>
      <w:r w:rsidR="005506BD" w:rsidRPr="005506BD">
        <w:t xml:space="preserve">identify areas where the Human Rights Act has </w:t>
      </w:r>
      <w:r w:rsidR="005506BD" w:rsidRPr="00D76CF4">
        <w:t xml:space="preserve">been </w:t>
      </w:r>
      <w:r w:rsidR="00C2328C" w:rsidRPr="00D76CF4">
        <w:t>‘</w:t>
      </w:r>
      <w:r w:rsidR="005506BD" w:rsidRPr="00D76CF4">
        <w:t>superficially</w:t>
      </w:r>
      <w:r w:rsidR="00C2328C" w:rsidRPr="00D76CF4">
        <w:t>’</w:t>
      </w:r>
      <w:r w:rsidR="005506BD" w:rsidRPr="00D76CF4">
        <w:t xml:space="preserve"> applied, and promote online resources.</w:t>
      </w:r>
      <w:r w:rsidR="00275BBD" w:rsidRPr="00D76CF4">
        <w:t xml:space="preserve"> </w:t>
      </w:r>
      <w:r w:rsidR="009D1010" w:rsidRPr="00D76CF4">
        <w:t>Further</w:t>
      </w:r>
      <w:r w:rsidR="005A11E7">
        <w:t xml:space="preserve"> planned</w:t>
      </w:r>
      <w:r w:rsidR="009D1010" w:rsidRPr="00D76CF4">
        <w:t xml:space="preserve"> improvements </w:t>
      </w:r>
      <w:r w:rsidR="009D1010">
        <w:t xml:space="preserve">include </w:t>
      </w:r>
      <w:r w:rsidR="00EA5B91">
        <w:t>an</w:t>
      </w:r>
      <w:r w:rsidR="00275BBD">
        <w:t xml:space="preserve"> overarching policy document </w:t>
      </w:r>
      <w:r w:rsidR="005A11E7">
        <w:t xml:space="preserve">to </w:t>
      </w:r>
      <w:r w:rsidR="00275BBD">
        <w:t xml:space="preserve">remind staff of their responsibilities under the Human Rights Act, and </w:t>
      </w:r>
      <w:r w:rsidR="00541335">
        <w:t xml:space="preserve">a ‘lessons learnt’ module </w:t>
      </w:r>
      <w:r w:rsidR="00C40CA6">
        <w:t xml:space="preserve">that </w:t>
      </w:r>
      <w:r w:rsidR="00541335">
        <w:t>includ</w:t>
      </w:r>
      <w:r w:rsidR="00C40CA6">
        <w:t>es</w:t>
      </w:r>
      <w:r w:rsidR="00541335">
        <w:t xml:space="preserve"> real-life examples to promote a deeper understanding of the issues</w:t>
      </w:r>
      <w:r w:rsidR="009D1010">
        <w:t xml:space="preserve"> for Council</w:t>
      </w:r>
      <w:r w:rsidR="00275BBD">
        <w:t>.</w:t>
      </w:r>
    </w:p>
    <w:p w14:paraId="4680254F" w14:textId="768B422C" w:rsidR="004D4C98" w:rsidRDefault="008E78A0" w:rsidP="002B0DAB">
      <w:r>
        <w:t xml:space="preserve">City of </w:t>
      </w:r>
      <w:r w:rsidR="004D4C98">
        <w:t xml:space="preserve">Gold Coast plans to continue regular training across all </w:t>
      </w:r>
      <w:r w:rsidR="00CC52AD">
        <w:t>a</w:t>
      </w:r>
      <w:r w:rsidR="004D4C98">
        <w:t>reas of the Council and ensure that template documents consistently reference the Act and the internal human rights decision-making checklist.</w:t>
      </w:r>
    </w:p>
    <w:p w14:paraId="2B898483" w14:textId="4DE824A7" w:rsidR="00EF52B0" w:rsidRDefault="003B076A" w:rsidP="00EF52B0">
      <w:r>
        <w:t>Two councils</w:t>
      </w:r>
      <w:r w:rsidR="00EF52B0">
        <w:t xml:space="preserve"> intend to turn their attention to </w:t>
      </w:r>
      <w:r>
        <w:t>contractors providing services on their behalf.</w:t>
      </w:r>
      <w:r w:rsidR="0097604F">
        <w:t xml:space="preserve"> </w:t>
      </w:r>
      <w:r>
        <w:t xml:space="preserve">Ipswich City Council </w:t>
      </w:r>
      <w:r w:rsidR="0097604F">
        <w:t>plans to conduct an audit of contractual arrangements to ensure human rights compliance</w:t>
      </w:r>
      <w:r>
        <w:t xml:space="preserve">, and Logan City Council </w:t>
      </w:r>
      <w:r w:rsidR="003727F3">
        <w:t xml:space="preserve">acknowledged the </w:t>
      </w:r>
      <w:r w:rsidR="00EF52B0">
        <w:t>need for further involvement with contractors and providers to address knowledge gaps and create meaningful resources</w:t>
      </w:r>
      <w:r w:rsidR="003727F3">
        <w:t xml:space="preserve"> to improve their understanding of human rights obligations</w:t>
      </w:r>
      <w:r w:rsidR="00EF52B0">
        <w:t>.</w:t>
      </w:r>
    </w:p>
    <w:p w14:paraId="73F48EB5" w14:textId="37773C7F" w:rsidR="00280C7F" w:rsidRDefault="00280C7F" w:rsidP="00EF52B0">
      <w:r>
        <w:t xml:space="preserve">While Mornington Shire Council had not taken any </w:t>
      </w:r>
      <w:r w:rsidR="003A1570">
        <w:t xml:space="preserve">activities related to building a human rights culture in the Council </w:t>
      </w:r>
      <w:r w:rsidR="00F064F3">
        <w:t>in the reporting period</w:t>
      </w:r>
      <w:r w:rsidR="00252D9E">
        <w:t xml:space="preserve">, the Commission’s correspondence regarding human rights indicators has prompted </w:t>
      </w:r>
      <w:r w:rsidR="004E48DB">
        <w:t>‘methodical and considered activities towards meaningful introduction of a human rights culture which suitably upholds the Human Rights Act</w:t>
      </w:r>
      <w:r w:rsidR="0097684C">
        <w:t xml:space="preserve">’. Mornington Shire Council has </w:t>
      </w:r>
      <w:r w:rsidR="00823F9D">
        <w:t>experienced</w:t>
      </w:r>
      <w:r w:rsidR="0097684C">
        <w:t xml:space="preserve"> challenges with </w:t>
      </w:r>
      <w:r w:rsidR="00823F9D">
        <w:t>‘</w:t>
      </w:r>
      <w:r w:rsidR="0097684C">
        <w:t>extremely high turnover</w:t>
      </w:r>
      <w:r w:rsidR="00823F9D">
        <w:t>’</w:t>
      </w:r>
      <w:r w:rsidR="0097684C">
        <w:t xml:space="preserve"> that had limited capacity to </w:t>
      </w:r>
      <w:r w:rsidR="00E97127">
        <w:t xml:space="preserve">implement the Human Rights Act. </w:t>
      </w:r>
      <w:r w:rsidR="000F3B49">
        <w:t xml:space="preserve"> </w:t>
      </w:r>
      <w:r w:rsidR="00E97127">
        <w:t>Prompted by the Commission’s request for information,</w:t>
      </w:r>
      <w:r w:rsidR="00335E96">
        <w:t xml:space="preserve"> the Council has </w:t>
      </w:r>
      <w:r w:rsidR="00494E21">
        <w:t>unanimously resolved to endorse a new Human Rights Policy and complaint management process, will review and strengthen their induction processes to include Human Rights legislation</w:t>
      </w:r>
      <w:r w:rsidR="0076174B">
        <w:t>,</w:t>
      </w:r>
      <w:r w:rsidR="00223081">
        <w:t xml:space="preserve"> make changes to contracts and new providers are engaged,</w:t>
      </w:r>
      <w:r w:rsidR="0076174B">
        <w:t xml:space="preserve"> and release a feature article pertaining to Council’s commitment towards a human rights culture.</w:t>
      </w:r>
      <w:r w:rsidR="000F3B49">
        <w:t xml:space="preserve"> </w:t>
      </w:r>
    </w:p>
    <w:p w14:paraId="425DB78D" w14:textId="77777777" w:rsidR="008C36BD" w:rsidRDefault="008C36BD">
      <w:pPr>
        <w:spacing w:after="160" w:line="259" w:lineRule="auto"/>
        <w:ind w:right="0"/>
        <w:rPr>
          <w:rFonts w:eastAsiaTheme="majorEastAsia" w:cstheme="majorBidi"/>
          <w:iCs/>
          <w:color w:val="8D361E"/>
          <w:sz w:val="48"/>
          <w:szCs w:val="32"/>
        </w:rPr>
      </w:pPr>
      <w:bookmarkStart w:id="653" w:name="_Toc717419745"/>
      <w:bookmarkStart w:id="654" w:name="_Toc117697190"/>
      <w:bookmarkStart w:id="655" w:name="_Toc147757337"/>
      <w:bookmarkStart w:id="656" w:name="_Toc148086958"/>
      <w:r>
        <w:rPr>
          <w:color w:val="8D361E"/>
        </w:rPr>
        <w:br w:type="page"/>
      </w:r>
    </w:p>
    <w:p w14:paraId="3C2CD999" w14:textId="36B46A45" w:rsidR="00D763BF" w:rsidRPr="00EB18B1" w:rsidRDefault="002F033B" w:rsidP="00EB18B1">
      <w:pPr>
        <w:pStyle w:val="Heading1"/>
        <w:rPr>
          <w:color w:val="8D361E"/>
        </w:rPr>
      </w:pPr>
      <w:r w:rsidRPr="00EB18B1">
        <w:rPr>
          <w:color w:val="8D361E"/>
        </w:rPr>
        <w:t xml:space="preserve">Human </w:t>
      </w:r>
      <w:r w:rsidRPr="00D64C4A">
        <w:rPr>
          <w:color w:val="8D361E"/>
        </w:rPr>
        <w:t>rights</w:t>
      </w:r>
      <w:r w:rsidRPr="00EB18B1">
        <w:rPr>
          <w:color w:val="8D361E"/>
        </w:rPr>
        <w:t xml:space="preserve"> </w:t>
      </w:r>
      <w:bookmarkEnd w:id="653"/>
      <w:r w:rsidR="70E86462" w:rsidRPr="00EB18B1">
        <w:rPr>
          <w:color w:val="8D361E"/>
        </w:rPr>
        <w:t>leadership</w:t>
      </w:r>
      <w:bookmarkEnd w:id="654"/>
      <w:bookmarkEnd w:id="655"/>
      <w:bookmarkEnd w:id="656"/>
    </w:p>
    <w:p w14:paraId="7B9221EA" w14:textId="717BB47A" w:rsidR="00A741DA" w:rsidRDefault="00BA5E00" w:rsidP="00174962">
      <w:r>
        <w:t xml:space="preserve">For the </w:t>
      </w:r>
      <w:r w:rsidR="00133F68">
        <w:t>third year</w:t>
      </w:r>
      <w:r>
        <w:t>, the</w:t>
      </w:r>
      <w:r w:rsidR="51BC5A74">
        <w:t xml:space="preserve"> Commission </w:t>
      </w:r>
      <w:r w:rsidR="00133F68">
        <w:t>surveyed</w:t>
      </w:r>
      <w:r w:rsidR="51BC5A74">
        <w:t xml:space="preserve"> public entities </w:t>
      </w:r>
      <w:r w:rsidR="2FC346CF">
        <w:t>(from both state and local government)</w:t>
      </w:r>
      <w:r w:rsidR="51BC5A74">
        <w:t xml:space="preserve"> about the leadership they had shown in </w:t>
      </w:r>
      <w:r w:rsidR="1439B597">
        <w:t xml:space="preserve">building </w:t>
      </w:r>
      <w:r w:rsidR="51BC5A74">
        <w:t>a human rights culture in their organisation</w:t>
      </w:r>
      <w:r w:rsidR="004550AB">
        <w:t>s</w:t>
      </w:r>
      <w:r w:rsidR="51BC5A74">
        <w:t xml:space="preserve">. </w:t>
      </w:r>
      <w:r w:rsidR="00055B6C" w:rsidRPr="00055B6C">
        <w:t xml:space="preserve">Senior leadership across various government agencies </w:t>
      </w:r>
      <w:r w:rsidR="00235B6B">
        <w:t xml:space="preserve">and councils </w:t>
      </w:r>
      <w:r w:rsidR="00174962">
        <w:t>indicated</w:t>
      </w:r>
      <w:r w:rsidR="00055B6C" w:rsidRPr="00055B6C">
        <w:t xml:space="preserve"> a</w:t>
      </w:r>
      <w:r w:rsidR="00055B6C">
        <w:t xml:space="preserve"> continuing</w:t>
      </w:r>
      <w:r w:rsidR="00055B6C" w:rsidRPr="00055B6C">
        <w:t xml:space="preserve"> commitment to embedding human rights. </w:t>
      </w:r>
    </w:p>
    <w:p w14:paraId="1633D310" w14:textId="07464176" w:rsidR="00783D90" w:rsidRPr="00D64C4A" w:rsidRDefault="00783D90" w:rsidP="00E35D82">
      <w:pPr>
        <w:pStyle w:val="Heading2"/>
        <w:rPr>
          <w:color w:val="8D361E"/>
        </w:rPr>
      </w:pPr>
      <w:bookmarkStart w:id="657" w:name="_Toc148086959"/>
      <w:r w:rsidRPr="00D64C4A">
        <w:rPr>
          <w:color w:val="8D361E"/>
        </w:rPr>
        <w:t>Awareness and communication</w:t>
      </w:r>
      <w:bookmarkEnd w:id="657"/>
    </w:p>
    <w:p w14:paraId="74D0FB67" w14:textId="1B1CFB56" w:rsidR="006C6721" w:rsidRDefault="00783D90" w:rsidP="00783D90">
      <w:r>
        <w:t>Human Rights Week continued to present a</w:t>
      </w:r>
      <w:r w:rsidR="006C6721">
        <w:t>n annual</w:t>
      </w:r>
      <w:r>
        <w:t xml:space="preserve"> opportunity for senior leaders to promote human rights culture within their organisations, such as through webinars</w:t>
      </w:r>
      <w:r w:rsidR="000F4AD0">
        <w:t xml:space="preserve">. In the </w:t>
      </w:r>
      <w:r>
        <w:t>Department of Health</w:t>
      </w:r>
      <w:r w:rsidR="006C6721">
        <w:t xml:space="preserve"> </w:t>
      </w:r>
      <w:r w:rsidR="000F4AD0">
        <w:t>these were</w:t>
      </w:r>
      <w:r>
        <w:t xml:space="preserve"> presented by </w:t>
      </w:r>
      <w:r w:rsidR="006C6721">
        <w:t>senior leaders</w:t>
      </w:r>
      <w:r>
        <w:t>.</w:t>
      </w:r>
    </w:p>
    <w:p w14:paraId="5D34D9B0" w14:textId="250DC61F" w:rsidR="00783D90" w:rsidRDefault="009B28B9" w:rsidP="00783D90">
      <w:r w:rsidRPr="009B28B9">
        <w:t>Ipswich City Council celebrated Human Rights Week</w:t>
      </w:r>
      <w:r>
        <w:t xml:space="preserve"> </w:t>
      </w:r>
      <w:r w:rsidR="006C6721">
        <w:t>and used the</w:t>
      </w:r>
      <w:r>
        <w:t xml:space="preserve"> opportunity to promote human rights by publishing </w:t>
      </w:r>
      <w:r w:rsidR="006C6721" w:rsidRPr="006C6721">
        <w:t>and displaying communications and materials (including intranet articles, posters</w:t>
      </w:r>
      <w:r w:rsidR="00BC2AD5">
        <w:t>,</w:t>
      </w:r>
      <w:r w:rsidR="006C6721" w:rsidRPr="006C6721">
        <w:t xml:space="preserve"> and email banners) about the importance of human rights and Council’s role in protecting and upholding the</w:t>
      </w:r>
      <w:r w:rsidR="006C6721">
        <w:t>m.</w:t>
      </w:r>
    </w:p>
    <w:p w14:paraId="4F901CB6" w14:textId="57D1D8FD" w:rsidR="00783D90" w:rsidRPr="0055634F" w:rsidRDefault="00783D90" w:rsidP="00783D90">
      <w:r>
        <w:t>Senior leaders in the Department of Education continue</w:t>
      </w:r>
      <w:r w:rsidR="002133E9">
        <w:t>d</w:t>
      </w:r>
      <w:r>
        <w:t xml:space="preserve"> to drive awareness and understanding by actively discussing human rights implications </w:t>
      </w:r>
      <w:r w:rsidR="002133E9">
        <w:t>in</w:t>
      </w:r>
      <w:r>
        <w:t xml:space="preserve"> the delivery of education services at executive, regional, and divisional meetings.</w:t>
      </w:r>
    </w:p>
    <w:p w14:paraId="66AA61E8" w14:textId="287E4C16" w:rsidR="00783D90" w:rsidRDefault="00783D90" w:rsidP="00783D90">
      <w:r w:rsidRPr="00783D90">
        <w:t>Several councils (Brisbane City, Ipswich City, and Logan City) reported that their senior leaders actively engage</w:t>
      </w:r>
      <w:r w:rsidR="002133E9">
        <w:t>d</w:t>
      </w:r>
      <w:r w:rsidRPr="00783D90">
        <w:t xml:space="preserve"> in meaningful discussions and communication </w:t>
      </w:r>
      <w:r w:rsidR="00A40E42">
        <w:t xml:space="preserve">with their teams </w:t>
      </w:r>
      <w:r w:rsidRPr="00783D90">
        <w:t>about human rights.</w:t>
      </w:r>
      <w:r w:rsidR="00C91A7A">
        <w:t xml:space="preserve"> For instance, Brisbane City Council reported that senior</w:t>
      </w:r>
      <w:r w:rsidR="00C91A7A" w:rsidRPr="00C91A7A">
        <w:t xml:space="preserve"> leaders used their own communication channels including emails, newsletters</w:t>
      </w:r>
      <w:r w:rsidR="00AC23FD">
        <w:t>,</w:t>
      </w:r>
      <w:r w:rsidR="00C91A7A" w:rsidRPr="00C91A7A">
        <w:t xml:space="preserve"> and meetings to keep their respective work areas up to date on human rights and to emphasise the importance of applying human rights consideration to relevant work</w:t>
      </w:r>
      <w:r w:rsidR="00C91A7A">
        <w:t>.</w:t>
      </w:r>
    </w:p>
    <w:p w14:paraId="7AF5767D" w14:textId="234C385D" w:rsidR="005B35A3" w:rsidRPr="00D64C4A" w:rsidRDefault="00751E2A" w:rsidP="00E35D82">
      <w:pPr>
        <w:pStyle w:val="Heading2"/>
        <w:rPr>
          <w:color w:val="8D361E"/>
        </w:rPr>
      </w:pPr>
      <w:bookmarkStart w:id="658" w:name="_Toc148086960"/>
      <w:r w:rsidRPr="00D64C4A">
        <w:rPr>
          <w:color w:val="8D361E"/>
        </w:rPr>
        <w:t>Cross-</w:t>
      </w:r>
      <w:r w:rsidR="005B35A3" w:rsidRPr="00D64C4A">
        <w:rPr>
          <w:color w:val="8D361E"/>
        </w:rPr>
        <w:t>collaboration</w:t>
      </w:r>
      <w:bookmarkEnd w:id="658"/>
    </w:p>
    <w:p w14:paraId="1A4EF772" w14:textId="1039AA3B" w:rsidR="00B82E2E" w:rsidRDefault="009664DB" w:rsidP="0054654A">
      <w:r>
        <w:t xml:space="preserve">Queensland Government departments </w:t>
      </w:r>
      <w:r w:rsidR="00A741DA">
        <w:t>noted their participation in the Department of Justice and Attorney-General’s Human Rights Interdepartmental Committee</w:t>
      </w:r>
      <w:r w:rsidR="00B82E2E">
        <w:t xml:space="preserve"> (HR IDC)</w:t>
      </w:r>
      <w:r w:rsidR="00A741DA">
        <w:t xml:space="preserve">, which recommenced </w:t>
      </w:r>
      <w:r w:rsidR="006A117A">
        <w:t xml:space="preserve">operation </w:t>
      </w:r>
      <w:r w:rsidR="00A741DA">
        <w:t>in the reporting period.</w:t>
      </w:r>
      <w:r w:rsidR="00F9335E">
        <w:t xml:space="preserve"> From the Commission’s experience, a collaborative inter-departmental approach </w:t>
      </w:r>
      <w:r w:rsidR="003C15C1">
        <w:t>increases</w:t>
      </w:r>
      <w:r w:rsidR="00F9335E">
        <w:t xml:space="preserve"> the involvement of senior leaders in developing a culture of human rights</w:t>
      </w:r>
      <w:r w:rsidR="003C15C1">
        <w:t xml:space="preserve"> and improves outcomes overall</w:t>
      </w:r>
      <w:r w:rsidR="00F9335E">
        <w:t>.</w:t>
      </w:r>
      <w:r w:rsidR="00B82E2E">
        <w:t xml:space="preserve"> </w:t>
      </w:r>
    </w:p>
    <w:p w14:paraId="1DE11887" w14:textId="4D8EB28D" w:rsidR="00B82E2E" w:rsidRDefault="00B82E2E" w:rsidP="0054654A">
      <w:r>
        <w:t>D</w:t>
      </w:r>
      <w:r w:rsidR="00D26C20">
        <w:t>Y</w:t>
      </w:r>
      <w:r>
        <w:t>JESBT reported positively on being part of the HR IDC</w:t>
      </w:r>
      <w:r w:rsidR="00985F9B">
        <w:t>,</w:t>
      </w:r>
      <w:r>
        <w:t xml:space="preserve"> </w:t>
      </w:r>
      <w:r w:rsidR="00985F9B">
        <w:t>s</w:t>
      </w:r>
      <w:r w:rsidR="0026551B">
        <w:t>tating</w:t>
      </w:r>
      <w:r>
        <w:t xml:space="preserve"> it is an ‘important forum to learn what other departments are doing and explore opportunities to leverage and reuse ideas and resources rather than reinvent solutions.’</w:t>
      </w:r>
    </w:p>
    <w:p w14:paraId="348FBBD3" w14:textId="11A7A112" w:rsidR="007D680A" w:rsidRDefault="00785187" w:rsidP="0054654A">
      <w:r>
        <w:t>Based on responses</w:t>
      </w:r>
      <w:r w:rsidR="006B5AE5">
        <w:t xml:space="preserve"> we received</w:t>
      </w:r>
      <w:r>
        <w:t>,</w:t>
      </w:r>
      <w:r w:rsidR="00751E2A">
        <w:t xml:space="preserve"> councils did not have the benefit of cross-collaboration through a formalised structure</w:t>
      </w:r>
      <w:r w:rsidR="00536483">
        <w:t>, such as the HR IDC,</w:t>
      </w:r>
      <w:r w:rsidR="00751E2A">
        <w:t xml:space="preserve"> which m</w:t>
      </w:r>
      <w:r w:rsidR="00E5737D">
        <w:t>ight</w:t>
      </w:r>
      <w:r w:rsidR="00751E2A">
        <w:t xml:space="preserve"> </w:t>
      </w:r>
      <w:r w:rsidR="00CB3C2F">
        <w:t>improve</w:t>
      </w:r>
      <w:r w:rsidR="00751E2A">
        <w:t xml:space="preserve"> practice</w:t>
      </w:r>
      <w:r w:rsidR="00CB3C2F">
        <w:t xml:space="preserve"> and </w:t>
      </w:r>
      <w:r w:rsidR="00CE453E">
        <w:t>consistency</w:t>
      </w:r>
      <w:r w:rsidR="00DD5CB5">
        <w:t xml:space="preserve"> between local government areas</w:t>
      </w:r>
      <w:r w:rsidR="00751E2A">
        <w:t>.</w:t>
      </w:r>
    </w:p>
    <w:p w14:paraId="10DA299B" w14:textId="75CAD3BC" w:rsidR="00D73016" w:rsidRPr="00D64C4A" w:rsidRDefault="00D73016" w:rsidP="00E35D82">
      <w:pPr>
        <w:pStyle w:val="Heading2"/>
        <w:rPr>
          <w:color w:val="8D361E"/>
        </w:rPr>
      </w:pPr>
      <w:bookmarkStart w:id="659" w:name="_Toc148086961"/>
      <w:r w:rsidRPr="00D64C4A">
        <w:rPr>
          <w:color w:val="8D361E"/>
        </w:rPr>
        <w:t>Training</w:t>
      </w:r>
      <w:r w:rsidR="00AE38B6" w:rsidRPr="00D64C4A">
        <w:rPr>
          <w:color w:val="8D361E"/>
        </w:rPr>
        <w:t xml:space="preserve"> and </w:t>
      </w:r>
      <w:r w:rsidR="00E11FD7" w:rsidRPr="00D64C4A">
        <w:rPr>
          <w:color w:val="8D361E"/>
        </w:rPr>
        <w:t>professional development</w:t>
      </w:r>
      <w:bookmarkEnd w:id="659"/>
    </w:p>
    <w:p w14:paraId="3A8B1D3D" w14:textId="24D481E3" w:rsidR="00123F09" w:rsidRDefault="00E0634E" w:rsidP="0054654A">
      <w:r>
        <w:t xml:space="preserve">Consistent with previous </w:t>
      </w:r>
      <w:r w:rsidR="003C333B">
        <w:t>years</w:t>
      </w:r>
      <w:r>
        <w:t>, p</w:t>
      </w:r>
      <w:r w:rsidR="00D45365">
        <w:t>ublic entities</w:t>
      </w:r>
      <w:r w:rsidR="00123F09">
        <w:t xml:space="preserve"> reported that </w:t>
      </w:r>
      <w:r w:rsidR="00370DCC">
        <w:t xml:space="preserve">a </w:t>
      </w:r>
      <w:r>
        <w:t>significant</w:t>
      </w:r>
      <w:r w:rsidR="00370DCC">
        <w:t xml:space="preserve"> way </w:t>
      </w:r>
      <w:r>
        <w:t>in which</w:t>
      </w:r>
      <w:r w:rsidR="00123F09">
        <w:t xml:space="preserve"> senior leaders support </w:t>
      </w:r>
      <w:r>
        <w:t xml:space="preserve">the </w:t>
      </w:r>
      <w:r w:rsidR="00123F09">
        <w:t xml:space="preserve">development of a human rights culture is by </w:t>
      </w:r>
      <w:r>
        <w:t xml:space="preserve">prioritising and </w:t>
      </w:r>
      <w:r w:rsidR="00123F09">
        <w:t xml:space="preserve">facilitating ongoing training and professional development for their staff. </w:t>
      </w:r>
      <w:r w:rsidR="00F548F4">
        <w:t>State public entities reported, for instance</w:t>
      </w:r>
      <w:r w:rsidR="00687ED6">
        <w:t>,</w:t>
      </w:r>
      <w:r w:rsidR="00F548F4">
        <w:t xml:space="preserve"> that:</w:t>
      </w:r>
    </w:p>
    <w:p w14:paraId="0F1C6930" w14:textId="7718C2F9" w:rsidR="00F76598" w:rsidRDefault="00BD3BCD" w:rsidP="002C65A2">
      <w:pPr>
        <w:pStyle w:val="Listparagraph-bulleted"/>
      </w:pPr>
      <w:r>
        <w:t>Queensland Corrective Services</w:t>
      </w:r>
      <w:r w:rsidR="002C65A2" w:rsidRPr="002C65A2">
        <w:t xml:space="preserve"> senior leadership have demonstrated a clear commitment to human rights by ensuring all staff have access to appropriate human rights training and tools.</w:t>
      </w:r>
    </w:p>
    <w:p w14:paraId="7F721E98" w14:textId="578D1730" w:rsidR="00F909EA" w:rsidRDefault="00B00EA0" w:rsidP="00CB0540">
      <w:pPr>
        <w:pStyle w:val="Listparagraph-bulleted"/>
      </w:pPr>
      <w:r>
        <w:t>Senior leaders at DTATSIPCA actively</w:t>
      </w:r>
      <w:r w:rsidRPr="00B00EA0">
        <w:t xml:space="preserve"> </w:t>
      </w:r>
      <w:r>
        <w:t>promoted</w:t>
      </w:r>
      <w:r w:rsidRPr="00B00EA0">
        <w:t xml:space="preserve"> staff participation in human rights training.</w:t>
      </w:r>
    </w:p>
    <w:p w14:paraId="375C91F9" w14:textId="50B7C193" w:rsidR="00F909EA" w:rsidRDefault="00F909EA" w:rsidP="001973CB">
      <w:r>
        <w:t xml:space="preserve">Brisbane City Council </w:t>
      </w:r>
      <w:r w:rsidR="00687ED6">
        <w:t>said</w:t>
      </w:r>
      <w:r>
        <w:t xml:space="preserve"> that</w:t>
      </w:r>
      <w:r w:rsidR="00E54738">
        <w:t xml:space="preserve"> </w:t>
      </w:r>
      <w:r w:rsidR="00FF7740">
        <w:t xml:space="preserve">staff </w:t>
      </w:r>
      <w:r w:rsidR="00CB0540">
        <w:t xml:space="preserve">in leadership positions have </w:t>
      </w:r>
      <w:r w:rsidR="004F51C8">
        <w:t>shown a commitment to</w:t>
      </w:r>
      <w:r w:rsidR="00CB0540">
        <w:t xml:space="preserve"> undertak</w:t>
      </w:r>
      <w:r w:rsidR="001729DE">
        <w:t>e</w:t>
      </w:r>
      <w:r w:rsidR="00CB0540">
        <w:t xml:space="preserve"> training </w:t>
      </w:r>
      <w:r w:rsidR="004F51C8">
        <w:t xml:space="preserve">themselves </w:t>
      </w:r>
      <w:r w:rsidR="00CB0540">
        <w:t>and engag</w:t>
      </w:r>
      <w:r w:rsidR="001729DE">
        <w:t>e</w:t>
      </w:r>
      <w:r w:rsidR="00CB0540">
        <w:t xml:space="preserve"> in </w:t>
      </w:r>
      <w:r w:rsidRPr="00CB0540">
        <w:t xml:space="preserve">meaningful discussions about how to provide awareness and </w:t>
      </w:r>
      <w:r w:rsidR="000F2408">
        <w:t xml:space="preserve">deliver </w:t>
      </w:r>
      <w:r w:rsidRPr="00CB0540">
        <w:t xml:space="preserve">training to staff at all levels. </w:t>
      </w:r>
    </w:p>
    <w:p w14:paraId="22DB3EC8" w14:textId="348A0CC7" w:rsidR="007A062C" w:rsidRDefault="00DA5D5B" w:rsidP="001973CB">
      <w:r>
        <w:t xml:space="preserve">City of </w:t>
      </w:r>
      <w:r w:rsidR="007A062C">
        <w:t xml:space="preserve">Gold Coast reported that their senior leadership team actively sought advice to improve their </w:t>
      </w:r>
      <w:r w:rsidR="000F2408">
        <w:t xml:space="preserve">own </w:t>
      </w:r>
      <w:r w:rsidR="007A062C">
        <w:t>understanding of human rights, and that they ‘</w:t>
      </w:r>
      <w:r w:rsidR="007A062C" w:rsidRPr="00B219B3">
        <w:t>encourage an open and understanding approach to human rights complaints lodged by individuals and seek to address those concerns with transparency, fairness and balance.</w:t>
      </w:r>
      <w:r w:rsidR="007A062C">
        <w:t>’</w:t>
      </w:r>
    </w:p>
    <w:p w14:paraId="1322171A" w14:textId="7A435A4B" w:rsidR="00F76598" w:rsidRPr="00D64C4A" w:rsidRDefault="00FB4255" w:rsidP="00E35D82">
      <w:pPr>
        <w:pStyle w:val="Heading2"/>
        <w:rPr>
          <w:color w:val="8D361E"/>
        </w:rPr>
      </w:pPr>
      <w:bookmarkStart w:id="660" w:name="_Toc148086962"/>
      <w:r w:rsidRPr="00D64C4A">
        <w:rPr>
          <w:color w:val="8D361E"/>
        </w:rPr>
        <w:t>Decision-making processes</w:t>
      </w:r>
      <w:bookmarkEnd w:id="660"/>
      <w:r w:rsidRPr="00D64C4A">
        <w:rPr>
          <w:color w:val="8D361E"/>
        </w:rPr>
        <w:t xml:space="preserve"> </w:t>
      </w:r>
    </w:p>
    <w:p w14:paraId="6A847E24" w14:textId="74D7069C" w:rsidR="00FB4255" w:rsidRPr="00567655" w:rsidRDefault="00567655" w:rsidP="00FB4255">
      <w:r w:rsidRPr="00567655">
        <w:t xml:space="preserve">The Department of Housing Executive Leadership Team </w:t>
      </w:r>
      <w:r>
        <w:t>reported that they have</w:t>
      </w:r>
      <w:r w:rsidRPr="00567655">
        <w:t xml:space="preserve"> embedded human rights consideration into all decision-making processes. This includes, but is not limited to, documented consideration of human rights in all briefing notes, inclusion of human rights complaints numbers and training information in Quarterly Performance Reports and working with the broader senior leadership team to </w:t>
      </w:r>
      <w:r w:rsidR="009D4E58">
        <w:t>improve</w:t>
      </w:r>
      <w:r w:rsidRPr="00567655">
        <w:t xml:space="preserve"> human rights capability across the department.</w:t>
      </w:r>
    </w:p>
    <w:p w14:paraId="39035561" w14:textId="206E6A26" w:rsidR="00986D6B" w:rsidRDefault="00986D6B" w:rsidP="00986D6B">
      <w:r>
        <w:t xml:space="preserve">City </w:t>
      </w:r>
      <w:r w:rsidR="002E01CA">
        <w:t xml:space="preserve">of </w:t>
      </w:r>
      <w:r>
        <w:t xml:space="preserve">Gold Coast </w:t>
      </w:r>
      <w:r w:rsidR="00A41FAA">
        <w:t xml:space="preserve">reported </w:t>
      </w:r>
      <w:r w:rsidR="00E841B4">
        <w:t xml:space="preserve">that Council’s delegations and </w:t>
      </w:r>
      <w:r w:rsidR="00292075">
        <w:t>administrative</w:t>
      </w:r>
      <w:r w:rsidR="00E841B4">
        <w:t xml:space="preserve"> approvals are designed in a way to ensure that senior leaders always take </w:t>
      </w:r>
      <w:r w:rsidR="009D4E58">
        <w:t>human rights</w:t>
      </w:r>
      <w:r w:rsidR="00E841B4">
        <w:t xml:space="preserve"> into account in their decision</w:t>
      </w:r>
      <w:r w:rsidR="009D4E58">
        <w:t>-</w:t>
      </w:r>
      <w:r w:rsidR="00E841B4">
        <w:t xml:space="preserve">making. </w:t>
      </w:r>
    </w:p>
    <w:p w14:paraId="4831FAD3" w14:textId="36AC17DF" w:rsidR="00D50932" w:rsidRDefault="00AE43FA" w:rsidP="0055634F">
      <w:r>
        <w:t xml:space="preserve">The Senior Leadership team </w:t>
      </w:r>
      <w:r w:rsidR="00DF64A1">
        <w:t>at</w:t>
      </w:r>
      <w:r>
        <w:t xml:space="preserve"> </w:t>
      </w:r>
      <w:r w:rsidR="008367B0" w:rsidRPr="008367B0">
        <w:t>DTATSIPCA</w:t>
      </w:r>
      <w:r w:rsidR="008367B0">
        <w:t xml:space="preserve"> </w:t>
      </w:r>
      <w:r w:rsidR="000077D7">
        <w:t xml:space="preserve">consider and </w:t>
      </w:r>
      <w:r w:rsidR="00C777E8">
        <w:t>apply</w:t>
      </w:r>
      <w:r w:rsidR="000077D7">
        <w:t xml:space="preserve"> human rights in departmental briefings, </w:t>
      </w:r>
      <w:r w:rsidR="00C777E8">
        <w:t>submission</w:t>
      </w:r>
      <w:r w:rsidR="00C044EC">
        <w:t>s,</w:t>
      </w:r>
      <w:r w:rsidR="000077D7">
        <w:t xml:space="preserve"> and materials that accompany </w:t>
      </w:r>
      <w:r w:rsidR="00911642">
        <w:t>legislation,</w:t>
      </w:r>
      <w:r w:rsidR="00C777E8">
        <w:t xml:space="preserve"> and the </w:t>
      </w:r>
      <w:r w:rsidR="00A83373" w:rsidRPr="00A83373">
        <w:t>Board of Management</w:t>
      </w:r>
      <w:r w:rsidR="00411B07">
        <w:t xml:space="preserve"> considers</w:t>
      </w:r>
      <w:r w:rsidR="00A83373" w:rsidRPr="00A83373">
        <w:t xml:space="preserve"> human rights reports and discussions on departmental progress in creating a human rights culture</w:t>
      </w:r>
      <w:r w:rsidR="00411B07">
        <w:t>.</w:t>
      </w:r>
    </w:p>
    <w:p w14:paraId="4A321B24" w14:textId="3AE44755" w:rsidR="0012235C" w:rsidRDefault="0012235C" w:rsidP="0055634F">
      <w:r w:rsidRPr="00567655">
        <w:t>Queens</w:t>
      </w:r>
      <w:r>
        <w:t>l</w:t>
      </w:r>
      <w:r w:rsidRPr="00567655">
        <w:t>and Health</w:t>
      </w:r>
      <w:r>
        <w:t xml:space="preserve"> also reported that </w:t>
      </w:r>
      <w:r w:rsidRPr="00567655">
        <w:t>senior leadership actively incorporates human rights considerations into briefing notes, onboarding materials, and legal advice.</w:t>
      </w:r>
    </w:p>
    <w:p w14:paraId="6EBA1013" w14:textId="0A4B1889" w:rsidR="002E168C" w:rsidRPr="00567655" w:rsidRDefault="00CF1A3F" w:rsidP="0055634F">
      <w:r w:rsidRPr="00CF1A3F">
        <w:t>DYJESBT</w:t>
      </w:r>
      <w:r>
        <w:t xml:space="preserve"> </w:t>
      </w:r>
      <w:r w:rsidR="00D026A5">
        <w:t>reported</w:t>
      </w:r>
      <w:r>
        <w:t xml:space="preserve"> that </w:t>
      </w:r>
      <w:r w:rsidR="00C61B36">
        <w:t>they have embedded human rights in policies and procedures, incident review</w:t>
      </w:r>
      <w:r w:rsidR="00D549A5">
        <w:t>s</w:t>
      </w:r>
      <w:r w:rsidR="00C61B36">
        <w:t>, complaints process and other governance mechanisms involving young people, and remain open to feedback and continuous improvement.</w:t>
      </w:r>
    </w:p>
    <w:p w14:paraId="04E85076" w14:textId="76B2C5EC" w:rsidR="2ECB6C98" w:rsidRPr="00D64C4A" w:rsidRDefault="7A84BAAE" w:rsidP="00E35D82">
      <w:pPr>
        <w:pStyle w:val="Heading2"/>
        <w:rPr>
          <w:rFonts w:eastAsia="Yu Gothic Light" w:cs="Times New Roman"/>
          <w:color w:val="8D361E"/>
        </w:rPr>
      </w:pPr>
      <w:r w:rsidRPr="00D64C4A">
        <w:rPr>
          <w:color w:val="8D361E"/>
        </w:rPr>
        <w:t xml:space="preserve">Strategic </w:t>
      </w:r>
      <w:r w:rsidR="00EF12CE" w:rsidRPr="00D64C4A">
        <w:rPr>
          <w:color w:val="8D361E"/>
        </w:rPr>
        <w:t xml:space="preserve">and operational </w:t>
      </w:r>
      <w:r w:rsidRPr="00D64C4A">
        <w:rPr>
          <w:color w:val="8D361E"/>
        </w:rPr>
        <w:t>plans</w:t>
      </w:r>
    </w:p>
    <w:p w14:paraId="4C64F9AA" w14:textId="0D62D6F9" w:rsidR="00442D58" w:rsidRDefault="00F6640F" w:rsidP="3F5255E3">
      <w:r>
        <w:t xml:space="preserve">Including human rights in strategic </w:t>
      </w:r>
      <w:r w:rsidR="00265EBB">
        <w:t>and operational</w:t>
      </w:r>
      <w:r>
        <w:t xml:space="preserve"> plan</w:t>
      </w:r>
      <w:r w:rsidR="00265EBB">
        <w:t>s</w:t>
      </w:r>
      <w:r>
        <w:t xml:space="preserve"> can keep the focus of leadership</w:t>
      </w:r>
      <w:r w:rsidR="00A0483D">
        <w:t>,</w:t>
      </w:r>
      <w:r>
        <w:t xml:space="preserve"> </w:t>
      </w:r>
      <w:r w:rsidR="00265EBB">
        <w:t xml:space="preserve">and </w:t>
      </w:r>
      <w:r w:rsidR="00C158FC">
        <w:t xml:space="preserve">staff </w:t>
      </w:r>
      <w:r w:rsidR="00345292">
        <w:t xml:space="preserve">more </w:t>
      </w:r>
      <w:r w:rsidR="00C158FC">
        <w:t>broad</w:t>
      </w:r>
      <w:r w:rsidR="00345292">
        <w:t>ly,</w:t>
      </w:r>
      <w:r w:rsidR="00C158FC">
        <w:t xml:space="preserve"> </w:t>
      </w:r>
      <w:r>
        <w:t>on human rights culture-building.</w:t>
      </w:r>
      <w:r w:rsidR="00442D58">
        <w:t xml:space="preserve"> </w:t>
      </w:r>
      <w:r w:rsidR="00C158FC">
        <w:t>State public</w:t>
      </w:r>
      <w:r w:rsidR="00442D58">
        <w:t xml:space="preserve"> entities reported that:</w:t>
      </w:r>
    </w:p>
    <w:p w14:paraId="270E1022" w14:textId="104E3E01" w:rsidR="45599E96" w:rsidRDefault="00A0483D" w:rsidP="3F5255E3">
      <w:pPr>
        <w:pStyle w:val="Listparagraph-bulleted"/>
      </w:pPr>
      <w:r>
        <w:t>T</w:t>
      </w:r>
      <w:r w:rsidR="00F258DE">
        <w:t xml:space="preserve">he </w:t>
      </w:r>
      <w:r w:rsidR="005C1E2B">
        <w:t>Queensland Police Service</w:t>
      </w:r>
      <w:r w:rsidR="005C1E2B" w:rsidRPr="005C1E2B">
        <w:t xml:space="preserve"> Strategic Plan 2023-2027 outlines the vision and goals to foster a human rights culture within the Service</w:t>
      </w:r>
      <w:r w:rsidR="00154033">
        <w:t xml:space="preserve">, emphasising </w:t>
      </w:r>
      <w:r w:rsidR="00154033" w:rsidRPr="00154033">
        <w:t>respecting, protecting</w:t>
      </w:r>
      <w:r w:rsidR="001527CA">
        <w:t>,</w:t>
      </w:r>
      <w:r w:rsidR="00154033" w:rsidRPr="00154033">
        <w:t xml:space="preserve"> and promoting human rights in all aspects of work and decision-making. The plan also identifies the key strategies and actions that will enable </w:t>
      </w:r>
      <w:r w:rsidR="00543E7A">
        <w:t>QPS</w:t>
      </w:r>
      <w:r w:rsidR="00543E7A" w:rsidRPr="00154033">
        <w:t xml:space="preserve"> </w:t>
      </w:r>
      <w:r w:rsidR="00154033" w:rsidRPr="00154033">
        <w:t xml:space="preserve">to achieve this vision and uphold </w:t>
      </w:r>
      <w:r w:rsidR="001527CA">
        <w:t>their</w:t>
      </w:r>
      <w:r w:rsidR="00154033" w:rsidRPr="00154033">
        <w:t xml:space="preserve"> human rights obligations.</w:t>
      </w:r>
    </w:p>
    <w:p w14:paraId="281E0C1C" w14:textId="24AD6636" w:rsidR="00442D58" w:rsidRPr="00255F09" w:rsidRDefault="001527CA" w:rsidP="3F5255E3">
      <w:pPr>
        <w:pStyle w:val="Listparagraph-bulleted"/>
      </w:pPr>
      <w:r>
        <w:rPr>
          <w:rFonts w:cs="Arial"/>
          <w:lang w:val="en-US"/>
        </w:rPr>
        <w:t>T</w:t>
      </w:r>
      <w:r w:rsidR="00C158FC">
        <w:rPr>
          <w:rFonts w:cs="Arial"/>
          <w:lang w:val="en-US"/>
        </w:rPr>
        <w:t xml:space="preserve">he </w:t>
      </w:r>
      <w:r w:rsidR="00442D58" w:rsidRPr="00A07DD9">
        <w:rPr>
          <w:rFonts w:cs="Arial"/>
          <w:lang w:val="en-US"/>
        </w:rPr>
        <w:t xml:space="preserve">Queensland Ambulance Service Strategy 2022-27 makes </w:t>
      </w:r>
      <w:r w:rsidR="007F1ED5">
        <w:rPr>
          <w:rFonts w:cs="Arial"/>
          <w:lang w:val="en-US"/>
        </w:rPr>
        <w:t xml:space="preserve">a </w:t>
      </w:r>
      <w:r w:rsidR="00442D58" w:rsidRPr="00A07DD9">
        <w:rPr>
          <w:rFonts w:cs="Arial"/>
          <w:lang w:val="en-US"/>
        </w:rPr>
        <w:t>human rights commitment.</w:t>
      </w:r>
    </w:p>
    <w:p w14:paraId="09445305" w14:textId="2B36E1C9" w:rsidR="007E026C" w:rsidRDefault="00B941FD" w:rsidP="007E026C">
      <w:pPr>
        <w:pStyle w:val="Listparagraph-bulleted"/>
      </w:pPr>
      <w:r>
        <w:rPr>
          <w:rFonts w:cs="Arial"/>
          <w:lang w:val="en-US"/>
        </w:rPr>
        <w:t>Queensland Health</w:t>
      </w:r>
      <w:r w:rsidR="001527CA">
        <w:rPr>
          <w:rFonts w:cs="Arial"/>
          <w:lang w:val="en-US"/>
        </w:rPr>
        <w:t>’s</w:t>
      </w:r>
      <w:r>
        <w:rPr>
          <w:rFonts w:cs="Arial"/>
          <w:lang w:val="en-US"/>
        </w:rPr>
        <w:t xml:space="preserve"> </w:t>
      </w:r>
      <w:r w:rsidR="007F1ED5">
        <w:rPr>
          <w:rFonts w:cs="Arial"/>
          <w:lang w:val="en-US"/>
        </w:rPr>
        <w:t>Hospital</w:t>
      </w:r>
      <w:r w:rsidR="00255F09">
        <w:rPr>
          <w:rFonts w:cs="Arial"/>
          <w:lang w:val="en-US"/>
        </w:rPr>
        <w:t xml:space="preserve"> and Health Services </w:t>
      </w:r>
      <w:r w:rsidR="001527CA">
        <w:rPr>
          <w:rFonts w:cs="Arial"/>
          <w:lang w:val="en-US"/>
        </w:rPr>
        <w:t>include</w:t>
      </w:r>
      <w:r w:rsidR="00255F09">
        <w:rPr>
          <w:rFonts w:cs="Arial"/>
          <w:lang w:val="en-US"/>
        </w:rPr>
        <w:t xml:space="preserve"> human rights commitments in some of their operational plans</w:t>
      </w:r>
      <w:r w:rsidR="00DF2913">
        <w:rPr>
          <w:rFonts w:cs="Arial"/>
          <w:lang w:val="en-US"/>
        </w:rPr>
        <w:t>.</w:t>
      </w:r>
    </w:p>
    <w:p w14:paraId="3E65D777" w14:textId="7380B063" w:rsidR="00D32661" w:rsidRDefault="001527CA" w:rsidP="007E026C">
      <w:pPr>
        <w:pStyle w:val="Listparagraph-bulleted"/>
      </w:pPr>
      <w:r>
        <w:t>T</w:t>
      </w:r>
      <w:r w:rsidR="00C158FC">
        <w:t xml:space="preserve">he </w:t>
      </w:r>
      <w:r w:rsidR="007F1ED5">
        <w:t xml:space="preserve">Department of Education </w:t>
      </w:r>
      <w:r w:rsidR="007E026C">
        <w:t>considers human rights when developing operational plans</w:t>
      </w:r>
      <w:r w:rsidR="00DF2913">
        <w:t>.</w:t>
      </w:r>
    </w:p>
    <w:p w14:paraId="4710986C" w14:textId="2AFBB409" w:rsidR="00DF2913" w:rsidRDefault="00631030" w:rsidP="007E026C">
      <w:pPr>
        <w:pStyle w:val="Listparagraph-bulleted"/>
      </w:pPr>
      <w:r>
        <w:t>H</w:t>
      </w:r>
      <w:r w:rsidR="00822FF3">
        <w:t>uman rights is referenced in key corporate documents of DTATSIPCA</w:t>
      </w:r>
      <w:r>
        <w:t>,</w:t>
      </w:r>
      <w:r w:rsidR="00822FF3">
        <w:t xml:space="preserve"> including their strategic plan.</w:t>
      </w:r>
    </w:p>
    <w:p w14:paraId="4F08856B" w14:textId="69403FEB" w:rsidR="00EF12CE" w:rsidRDefault="004F646A" w:rsidP="3F5255E3">
      <w:r>
        <w:t>F</w:t>
      </w:r>
      <w:r w:rsidRPr="004F646A">
        <w:t>linders Shire, Sunshine Coast, and Ipswich City</w:t>
      </w:r>
      <w:r>
        <w:t xml:space="preserve"> </w:t>
      </w:r>
      <w:r w:rsidR="00EF12CE">
        <w:t>Councils also reported a commitment to human rights through senior leadership endorsement of human rights policy and implementation plans.</w:t>
      </w:r>
    </w:p>
    <w:p w14:paraId="70423B3F" w14:textId="1181FCB3" w:rsidR="11762257" w:rsidRDefault="1AB2FFD6" w:rsidP="00257ABD">
      <w:pPr>
        <w:pStyle w:val="Heading1"/>
        <w:rPr>
          <w:color w:val="8D361E"/>
        </w:rPr>
      </w:pPr>
      <w:bookmarkStart w:id="661" w:name="_Toc308619191"/>
      <w:bookmarkStart w:id="662" w:name="_Toc117697193"/>
      <w:bookmarkStart w:id="663" w:name="_Toc147757340"/>
      <w:bookmarkStart w:id="664" w:name="_Toc148086964"/>
      <w:r w:rsidRPr="00EB18B1">
        <w:rPr>
          <w:color w:val="8D361E"/>
        </w:rPr>
        <w:t>Progress towards a human rights culture</w:t>
      </w:r>
      <w:bookmarkEnd w:id="661"/>
      <w:bookmarkEnd w:id="662"/>
      <w:bookmarkEnd w:id="663"/>
      <w:bookmarkEnd w:id="664"/>
    </w:p>
    <w:p w14:paraId="5272EFD9" w14:textId="33F4758A" w:rsidR="000D2B3B" w:rsidRPr="00D64C4A" w:rsidRDefault="000D2B3B" w:rsidP="000D2B3B">
      <w:pPr>
        <w:pStyle w:val="Heading2"/>
        <w:rPr>
          <w:color w:val="8D361E"/>
        </w:rPr>
      </w:pPr>
      <w:bookmarkStart w:id="665" w:name="_Toc148086965"/>
      <w:r w:rsidRPr="00D64C4A">
        <w:rPr>
          <w:color w:val="8D361E"/>
        </w:rPr>
        <w:t>State public entity progress</w:t>
      </w:r>
      <w:bookmarkEnd w:id="665"/>
    </w:p>
    <w:p w14:paraId="6E07BF9D" w14:textId="4B3D1613" w:rsidR="000137C1" w:rsidRDefault="00962D85" w:rsidP="00C9101A">
      <w:pPr>
        <w:rPr>
          <w:rFonts w:eastAsia="Calibri" w:cs="Arial"/>
        </w:rPr>
      </w:pPr>
      <w:r>
        <w:rPr>
          <w:rFonts w:eastAsia="Calibri" w:cs="Arial"/>
        </w:rPr>
        <w:t>B</w:t>
      </w:r>
      <w:r w:rsidRPr="00962D85">
        <w:rPr>
          <w:rFonts w:eastAsia="Calibri" w:cs="Arial"/>
        </w:rPr>
        <w:t xml:space="preserve">ased on responses to questions </w:t>
      </w:r>
      <w:r w:rsidR="007D3CB4">
        <w:rPr>
          <w:rFonts w:eastAsia="Calibri" w:cs="Arial"/>
        </w:rPr>
        <w:t>i</w:t>
      </w:r>
      <w:r w:rsidRPr="00962D85">
        <w:rPr>
          <w:rFonts w:eastAsia="Calibri" w:cs="Arial"/>
        </w:rPr>
        <w:t xml:space="preserve">n the Commission’s </w:t>
      </w:r>
      <w:r w:rsidRPr="00962D85">
        <w:rPr>
          <w:rFonts w:eastAsia="Calibri" w:cs="Arial"/>
          <w:i/>
          <w:iCs/>
        </w:rPr>
        <w:t>Indicators of a human rights culture</w:t>
      </w:r>
      <w:r w:rsidR="00C90568">
        <w:rPr>
          <w:rFonts w:eastAsia="Calibri" w:cs="Arial"/>
          <w:i/>
          <w:iCs/>
        </w:rPr>
        <w:t>,</w:t>
      </w:r>
      <w:r w:rsidR="000137C1">
        <w:rPr>
          <w:rFonts w:eastAsia="Calibri" w:cs="Arial"/>
        </w:rPr>
        <w:t xml:space="preserve"> steady progress appears to have been made by state public entities </w:t>
      </w:r>
      <w:r w:rsidR="006538B8">
        <w:rPr>
          <w:rFonts w:eastAsia="Calibri" w:cs="Arial"/>
        </w:rPr>
        <w:t xml:space="preserve">in the fourth year of </w:t>
      </w:r>
      <w:r w:rsidR="007D3CB4">
        <w:rPr>
          <w:rFonts w:eastAsia="Calibri" w:cs="Arial"/>
        </w:rPr>
        <w:t xml:space="preserve">operation of </w:t>
      </w:r>
      <w:r w:rsidR="006538B8">
        <w:rPr>
          <w:rFonts w:eastAsia="Calibri" w:cs="Arial"/>
        </w:rPr>
        <w:t>the Act</w:t>
      </w:r>
      <w:r w:rsidR="000137C1">
        <w:rPr>
          <w:rFonts w:eastAsia="Calibri" w:cs="Arial"/>
        </w:rPr>
        <w:t xml:space="preserve">. </w:t>
      </w:r>
      <w:r w:rsidR="000137C1" w:rsidRPr="000137C1">
        <w:rPr>
          <w:rFonts w:eastAsia="Calibri" w:cs="Arial"/>
        </w:rPr>
        <w:t>State public entities have actively work</w:t>
      </w:r>
      <w:r w:rsidR="002A40AE">
        <w:rPr>
          <w:rFonts w:eastAsia="Calibri" w:cs="Arial"/>
        </w:rPr>
        <w:t>ed</w:t>
      </w:r>
      <w:r w:rsidR="000137C1" w:rsidRPr="000137C1">
        <w:rPr>
          <w:rFonts w:eastAsia="Calibri" w:cs="Arial"/>
        </w:rPr>
        <w:t xml:space="preserve"> on increasing awareness and providing education and training to staff about the Human Rights Act. This includes </w:t>
      </w:r>
      <w:r w:rsidR="00B714D3">
        <w:rPr>
          <w:rFonts w:eastAsia="Calibri" w:cs="Arial"/>
        </w:rPr>
        <w:t>through</w:t>
      </w:r>
      <w:r w:rsidR="00C90568">
        <w:rPr>
          <w:rFonts w:eastAsia="Calibri" w:cs="Arial"/>
        </w:rPr>
        <w:t xml:space="preserve"> </w:t>
      </w:r>
      <w:r w:rsidR="000137C1" w:rsidRPr="000137C1">
        <w:rPr>
          <w:rFonts w:eastAsia="Calibri" w:cs="Arial"/>
        </w:rPr>
        <w:t xml:space="preserve">online training modules, face-to-face training, and a mix of both. Many departments have tailored </w:t>
      </w:r>
      <w:r w:rsidR="00B714D3">
        <w:rPr>
          <w:rFonts w:eastAsia="Calibri" w:cs="Arial"/>
        </w:rPr>
        <w:t xml:space="preserve">their </w:t>
      </w:r>
      <w:r w:rsidR="000137C1" w:rsidRPr="000137C1">
        <w:rPr>
          <w:rFonts w:eastAsia="Calibri" w:cs="Arial"/>
        </w:rPr>
        <w:t xml:space="preserve">training to </w:t>
      </w:r>
      <w:r w:rsidR="001D4F12">
        <w:rPr>
          <w:rFonts w:eastAsia="Calibri" w:cs="Arial"/>
        </w:rPr>
        <w:t xml:space="preserve">suit </w:t>
      </w:r>
      <w:r w:rsidR="000137C1" w:rsidRPr="000137C1">
        <w:rPr>
          <w:rFonts w:eastAsia="Calibri" w:cs="Arial"/>
        </w:rPr>
        <w:t>specific contexts and incorporated human rights principles in their induction training.</w:t>
      </w:r>
    </w:p>
    <w:p w14:paraId="6D7BCD53" w14:textId="462B3F8F" w:rsidR="000137C1" w:rsidRDefault="006538B8" w:rsidP="00C9101A">
      <w:pPr>
        <w:rPr>
          <w:rFonts w:eastAsia="Calibri" w:cs="Arial"/>
        </w:rPr>
      </w:pPr>
      <w:r>
        <w:rPr>
          <w:rFonts w:eastAsia="Calibri" w:cs="Arial"/>
        </w:rPr>
        <w:t>Departments reported that they</w:t>
      </w:r>
      <w:r w:rsidR="000137C1" w:rsidRPr="000137C1">
        <w:rPr>
          <w:rFonts w:eastAsia="Calibri" w:cs="Arial"/>
        </w:rPr>
        <w:t xml:space="preserve"> have engaged in community consultations and initiatives related to human rights</w:t>
      </w:r>
      <w:r>
        <w:rPr>
          <w:rFonts w:eastAsia="Calibri" w:cs="Arial"/>
        </w:rPr>
        <w:t>, with a particular focus this year</w:t>
      </w:r>
      <w:r w:rsidR="000137C1" w:rsidRPr="000137C1">
        <w:rPr>
          <w:rFonts w:eastAsia="Calibri" w:cs="Arial"/>
        </w:rPr>
        <w:t xml:space="preserve"> on First Nations engagement</w:t>
      </w:r>
      <w:r>
        <w:rPr>
          <w:rFonts w:eastAsia="Calibri" w:cs="Arial"/>
        </w:rPr>
        <w:t xml:space="preserve"> to promote</w:t>
      </w:r>
      <w:r w:rsidR="000137C1" w:rsidRPr="000137C1">
        <w:rPr>
          <w:rFonts w:eastAsia="Calibri" w:cs="Arial"/>
        </w:rPr>
        <w:t xml:space="preserve"> cultural rights under the Human Rights Act.</w:t>
      </w:r>
    </w:p>
    <w:p w14:paraId="2D5FF197" w14:textId="348F743D" w:rsidR="000137C1" w:rsidRDefault="000137C1" w:rsidP="00C9101A">
      <w:pPr>
        <w:rPr>
          <w:rFonts w:eastAsia="Calibri" w:cs="Arial"/>
        </w:rPr>
      </w:pPr>
      <w:r w:rsidRPr="000137C1">
        <w:rPr>
          <w:rFonts w:eastAsia="Calibri" w:cs="Arial"/>
        </w:rPr>
        <w:t>Government contracts increasingly include clauses requiring contractors to comply with the Human Rights Act. Procurement processes now embed human rights obligations, and departments have actively raised awareness of the Act among their contractors.</w:t>
      </w:r>
    </w:p>
    <w:p w14:paraId="113E6F99" w14:textId="3358E6E2" w:rsidR="000137C1" w:rsidDel="001D20B8" w:rsidRDefault="000137C1" w:rsidP="00C9101A">
      <w:pPr>
        <w:rPr>
          <w:rFonts w:eastAsia="Calibri" w:cs="Arial"/>
        </w:rPr>
      </w:pPr>
      <w:r>
        <w:rPr>
          <w:rFonts w:eastAsia="Calibri" w:cs="Arial"/>
        </w:rPr>
        <w:t xml:space="preserve">Human rights compatibility assessments seem to be well integrated into policy review and development processes, and because of the requirement to write statement of compatibility and human rights certificate when introducing laws and regulations, this appears to be an established and routine practice for state public entities. However, while human rights compatibility analysis seems to be well integrated into these processes, few examples were provided this year of substantive changes being made to existing policies, or in the development of new policies, based on the Human Rights Act. </w:t>
      </w:r>
    </w:p>
    <w:p w14:paraId="5F89FEFF" w14:textId="4CBB0BFD" w:rsidR="000137C1" w:rsidRDefault="00FE7934" w:rsidP="008F0D63">
      <w:pPr>
        <w:rPr>
          <w:rFonts w:eastAsia="Calibri" w:cs="Arial"/>
        </w:rPr>
      </w:pPr>
      <w:r>
        <w:rPr>
          <w:rFonts w:eastAsia="Calibri" w:cs="Arial"/>
        </w:rPr>
        <w:t>O</w:t>
      </w:r>
      <w:r w:rsidR="008F0D63">
        <w:rPr>
          <w:rFonts w:eastAsia="Calibri" w:cs="Arial"/>
        </w:rPr>
        <w:t>f</w:t>
      </w:r>
      <w:r w:rsidR="001A72A8">
        <w:rPr>
          <w:rFonts w:eastAsia="Calibri" w:cs="Arial"/>
        </w:rPr>
        <w:t xml:space="preserve"> the </w:t>
      </w:r>
      <w:r w:rsidR="00CC15F3">
        <w:rPr>
          <w:rFonts w:eastAsia="Calibri" w:cs="Arial"/>
        </w:rPr>
        <w:t>80,000 public sector employees</w:t>
      </w:r>
      <w:r w:rsidR="008F0D63">
        <w:rPr>
          <w:rFonts w:eastAsia="Calibri" w:cs="Arial"/>
        </w:rPr>
        <w:t xml:space="preserve"> who completed the </w:t>
      </w:r>
      <w:r w:rsidR="00B3562A">
        <w:rPr>
          <w:rFonts w:eastAsia="Calibri" w:cs="Arial"/>
        </w:rPr>
        <w:t>2021</w:t>
      </w:r>
      <w:r>
        <w:rPr>
          <w:rFonts w:eastAsia="Calibri" w:cs="Arial"/>
        </w:rPr>
        <w:t xml:space="preserve"> </w:t>
      </w:r>
      <w:r w:rsidR="008F0D63">
        <w:rPr>
          <w:rFonts w:eastAsia="Calibri" w:cs="Arial"/>
        </w:rPr>
        <w:t>Working for Queensland survey, over 78%</w:t>
      </w:r>
      <w:r w:rsidR="00CC15F3">
        <w:rPr>
          <w:rFonts w:eastAsia="Calibri" w:cs="Arial"/>
        </w:rPr>
        <w:t xml:space="preserve"> </w:t>
      </w:r>
      <w:r w:rsidR="008F0D63">
        <w:rPr>
          <w:rFonts w:eastAsia="Calibri" w:cs="Arial"/>
        </w:rPr>
        <w:t xml:space="preserve">reported that they understood how the Human Rights Act applies to their work. </w:t>
      </w:r>
      <w:r w:rsidR="00A877A1">
        <w:rPr>
          <w:rFonts w:eastAsia="Calibri" w:cs="Arial"/>
        </w:rPr>
        <w:t>This year the figure was similar at 77%. The Commission will continue to monitor whether this figure remains stable, increases</w:t>
      </w:r>
      <w:r w:rsidR="00BC570A">
        <w:rPr>
          <w:rFonts w:eastAsia="Calibri" w:cs="Arial"/>
        </w:rPr>
        <w:t>,</w:t>
      </w:r>
      <w:r w:rsidR="00A877A1">
        <w:rPr>
          <w:rFonts w:eastAsia="Calibri" w:cs="Arial"/>
        </w:rPr>
        <w:t xml:space="preserve"> or decreases over the coming years.</w:t>
      </w:r>
    </w:p>
    <w:p w14:paraId="14995BCD" w14:textId="2096FA89" w:rsidR="000137C1" w:rsidRDefault="00777003" w:rsidP="008F0D63">
      <w:pPr>
        <w:rPr>
          <w:rFonts w:eastAsia="Calibri" w:cs="Arial"/>
        </w:rPr>
      </w:pPr>
      <w:r>
        <w:rPr>
          <w:rFonts w:eastAsia="Calibri" w:cs="Arial"/>
        </w:rPr>
        <w:t>In previous years</w:t>
      </w:r>
      <w:r w:rsidR="00B04144">
        <w:rPr>
          <w:rFonts w:eastAsia="Calibri" w:cs="Arial"/>
        </w:rPr>
        <w:t>,</w:t>
      </w:r>
      <w:r>
        <w:rPr>
          <w:rFonts w:eastAsia="Calibri" w:cs="Arial"/>
        </w:rPr>
        <w:t xml:space="preserve"> we </w:t>
      </w:r>
      <w:r w:rsidR="00B04144">
        <w:rPr>
          <w:rFonts w:eastAsia="Calibri" w:cs="Arial"/>
        </w:rPr>
        <w:t xml:space="preserve">have </w:t>
      </w:r>
      <w:r>
        <w:rPr>
          <w:rFonts w:eastAsia="Calibri" w:cs="Arial"/>
        </w:rPr>
        <w:t xml:space="preserve">observed </w:t>
      </w:r>
      <w:r w:rsidR="008570F0">
        <w:rPr>
          <w:rFonts w:eastAsia="Calibri" w:cs="Arial"/>
        </w:rPr>
        <w:t>that public entities encounter</w:t>
      </w:r>
      <w:r>
        <w:rPr>
          <w:rFonts w:eastAsia="Calibri" w:cs="Arial"/>
        </w:rPr>
        <w:t xml:space="preserve"> </w:t>
      </w:r>
      <w:r w:rsidR="008D0DA4">
        <w:rPr>
          <w:rFonts w:eastAsia="Calibri" w:cs="Arial"/>
        </w:rPr>
        <w:t xml:space="preserve">challenges in </w:t>
      </w:r>
      <w:r w:rsidR="00F93AD3">
        <w:rPr>
          <w:rFonts w:eastAsia="Calibri" w:cs="Arial"/>
        </w:rPr>
        <w:t>identifying human rights complaints, particularly where the complainant does not raise the Human Rights Act themsel</w:t>
      </w:r>
      <w:r w:rsidR="003F786D">
        <w:rPr>
          <w:rFonts w:eastAsia="Calibri" w:cs="Arial"/>
        </w:rPr>
        <w:t>f</w:t>
      </w:r>
      <w:r w:rsidR="00F93AD3">
        <w:rPr>
          <w:rFonts w:eastAsia="Calibri" w:cs="Arial"/>
        </w:rPr>
        <w:t xml:space="preserve">. </w:t>
      </w:r>
      <w:r w:rsidR="00F93AD3" w:rsidRPr="00F93AD3">
        <w:rPr>
          <w:rFonts w:eastAsia="Calibri" w:cs="Arial"/>
        </w:rPr>
        <w:t>These challenges seem to arise from a lack of staff capacity to recognise human rights issues as well as from complaints systems and recording issues, such as uncertainty about what constitutes a ‘complaint’ or where there is no consistency between different divisions of an organisation in complaint handling.</w:t>
      </w:r>
      <w:r w:rsidR="00F93AD3">
        <w:rPr>
          <w:rFonts w:eastAsia="Calibri" w:cs="Arial"/>
        </w:rPr>
        <w:t xml:space="preserve"> </w:t>
      </w:r>
    </w:p>
    <w:p w14:paraId="51802182" w14:textId="5B160BAC" w:rsidR="00777003" w:rsidRDefault="00187C65" w:rsidP="008F0D63">
      <w:pPr>
        <w:rPr>
          <w:rFonts w:eastAsia="Calibri" w:cs="Arial"/>
        </w:rPr>
      </w:pPr>
      <w:r>
        <w:rPr>
          <w:rFonts w:eastAsia="Calibri" w:cs="Arial"/>
        </w:rPr>
        <w:t>As acknowledged by some of the departments</w:t>
      </w:r>
      <w:r w:rsidR="00F324B0">
        <w:rPr>
          <w:rFonts w:eastAsia="Calibri" w:cs="Arial"/>
        </w:rPr>
        <w:t xml:space="preserve"> we surveyed</w:t>
      </w:r>
      <w:r>
        <w:rPr>
          <w:rFonts w:eastAsia="Calibri" w:cs="Arial"/>
        </w:rPr>
        <w:t xml:space="preserve">, challenges involving </w:t>
      </w:r>
      <w:r w:rsidR="00397D9F">
        <w:rPr>
          <w:rFonts w:eastAsia="Calibri" w:cs="Arial"/>
        </w:rPr>
        <w:t>effective</w:t>
      </w:r>
      <w:r w:rsidR="00A74344">
        <w:rPr>
          <w:rFonts w:eastAsia="Calibri" w:cs="Arial"/>
        </w:rPr>
        <w:t xml:space="preserve"> complaint identification and recording </w:t>
      </w:r>
      <w:r w:rsidR="00397D9F">
        <w:rPr>
          <w:rFonts w:eastAsia="Calibri" w:cs="Arial"/>
        </w:rPr>
        <w:t>remain</w:t>
      </w:r>
      <w:r w:rsidR="00A74344">
        <w:rPr>
          <w:rFonts w:eastAsia="Calibri" w:cs="Arial"/>
        </w:rPr>
        <w:t xml:space="preserve"> a concern.</w:t>
      </w:r>
      <w:r w:rsidR="00F93AD3">
        <w:rPr>
          <w:rFonts w:eastAsia="Calibri" w:cs="Arial"/>
        </w:rPr>
        <w:t xml:space="preserve"> </w:t>
      </w:r>
      <w:r w:rsidR="00A74344">
        <w:rPr>
          <w:rFonts w:eastAsia="Calibri" w:cs="Arial"/>
        </w:rPr>
        <w:t>This is r</w:t>
      </w:r>
      <w:r w:rsidR="00F93AD3">
        <w:rPr>
          <w:rFonts w:eastAsia="Calibri" w:cs="Arial"/>
        </w:rPr>
        <w:t xml:space="preserve">eflected in the </w:t>
      </w:r>
      <w:r>
        <w:rPr>
          <w:rFonts w:eastAsia="Calibri" w:cs="Arial"/>
        </w:rPr>
        <w:t>relatively</w:t>
      </w:r>
      <w:r w:rsidR="00F93AD3">
        <w:rPr>
          <w:rFonts w:eastAsia="Calibri" w:cs="Arial"/>
        </w:rPr>
        <w:t xml:space="preserve"> low numbers of complaints being identified and reported in annual reports for some agencies. See also </w:t>
      </w:r>
      <w:r w:rsidR="000137C1" w:rsidRPr="000137C1">
        <w:rPr>
          <w:rFonts w:eastAsia="Calibri" w:cs="Arial"/>
          <w:i/>
          <w:iCs/>
        </w:rPr>
        <w:t>Human rights complaints -</w:t>
      </w:r>
      <w:r w:rsidR="000137C1">
        <w:rPr>
          <w:rFonts w:eastAsia="Calibri" w:cs="Arial"/>
        </w:rPr>
        <w:t xml:space="preserve"> </w:t>
      </w:r>
      <w:r w:rsidR="00245D5B" w:rsidRPr="00245D5B">
        <w:rPr>
          <w:rFonts w:eastAsia="Calibri" w:cs="Arial"/>
          <w:i/>
          <w:iCs/>
        </w:rPr>
        <w:t>Complaints made directly to public entities</w:t>
      </w:r>
      <w:r w:rsidR="00245D5B">
        <w:rPr>
          <w:rFonts w:eastAsia="Calibri" w:cs="Arial"/>
        </w:rPr>
        <w:t xml:space="preserve"> </w:t>
      </w:r>
      <w:r w:rsidR="000137C1">
        <w:rPr>
          <w:rFonts w:eastAsia="Calibri" w:cs="Arial"/>
        </w:rPr>
        <w:t>section</w:t>
      </w:r>
      <w:r w:rsidR="00245D5B">
        <w:rPr>
          <w:rFonts w:eastAsia="Calibri" w:cs="Arial"/>
        </w:rPr>
        <w:t xml:space="preserve">. </w:t>
      </w:r>
    </w:p>
    <w:p w14:paraId="43760BD4" w14:textId="00D7CD63" w:rsidR="00187C65" w:rsidRDefault="00187C65" w:rsidP="008F0D63">
      <w:pPr>
        <w:rPr>
          <w:rFonts w:eastAsia="Calibri" w:cs="Arial"/>
        </w:rPr>
      </w:pPr>
      <w:r>
        <w:rPr>
          <w:rFonts w:eastAsia="Calibri" w:cs="Arial"/>
        </w:rPr>
        <w:t>Nonetheless, state public entities</w:t>
      </w:r>
      <w:r w:rsidRPr="000137C1">
        <w:rPr>
          <w:rFonts w:eastAsia="Calibri" w:cs="Arial"/>
        </w:rPr>
        <w:t xml:space="preserve"> have </w:t>
      </w:r>
      <w:r w:rsidR="004077B7">
        <w:rPr>
          <w:rFonts w:eastAsia="Calibri" w:cs="Arial"/>
        </w:rPr>
        <w:t>consistently</w:t>
      </w:r>
      <w:r>
        <w:rPr>
          <w:rFonts w:eastAsia="Calibri" w:cs="Arial"/>
        </w:rPr>
        <w:t xml:space="preserve"> </w:t>
      </w:r>
      <w:r w:rsidRPr="000137C1">
        <w:rPr>
          <w:rFonts w:eastAsia="Calibri" w:cs="Arial"/>
        </w:rPr>
        <w:t>work</w:t>
      </w:r>
      <w:r w:rsidR="004077B7">
        <w:rPr>
          <w:rFonts w:eastAsia="Calibri" w:cs="Arial"/>
        </w:rPr>
        <w:t>ed</w:t>
      </w:r>
      <w:r w:rsidRPr="000137C1">
        <w:rPr>
          <w:rFonts w:eastAsia="Calibri" w:cs="Arial"/>
        </w:rPr>
        <w:t xml:space="preserve"> on integrating human rights complaints into existing complaints processes</w:t>
      </w:r>
      <w:r w:rsidR="00B071E3">
        <w:rPr>
          <w:rFonts w:eastAsia="Calibri" w:cs="Arial"/>
        </w:rPr>
        <w:t xml:space="preserve"> and work</w:t>
      </w:r>
      <w:r w:rsidR="004077B7">
        <w:rPr>
          <w:rFonts w:eastAsia="Calibri" w:cs="Arial"/>
        </w:rPr>
        <w:t>ed</w:t>
      </w:r>
      <w:r w:rsidR="00B071E3">
        <w:rPr>
          <w:rFonts w:eastAsia="Calibri" w:cs="Arial"/>
        </w:rPr>
        <w:t xml:space="preserve"> with staff to</w:t>
      </w:r>
      <w:r w:rsidR="001A305E">
        <w:rPr>
          <w:rFonts w:eastAsia="Calibri" w:cs="Arial"/>
        </w:rPr>
        <w:t xml:space="preserve"> raise awareness and improve processes</w:t>
      </w:r>
      <w:r w:rsidRPr="000137C1">
        <w:rPr>
          <w:rFonts w:eastAsia="Calibri" w:cs="Arial"/>
        </w:rPr>
        <w:t>. These efforts have</w:t>
      </w:r>
      <w:r>
        <w:rPr>
          <w:rFonts w:eastAsia="Calibri" w:cs="Arial"/>
        </w:rPr>
        <w:t xml:space="preserve"> at times</w:t>
      </w:r>
      <w:r w:rsidRPr="000137C1">
        <w:rPr>
          <w:rFonts w:eastAsia="Calibri" w:cs="Arial"/>
        </w:rPr>
        <w:t xml:space="preserve"> led to </w:t>
      </w:r>
      <w:r w:rsidR="00FF5EF6">
        <w:rPr>
          <w:rFonts w:eastAsia="Calibri" w:cs="Arial"/>
        </w:rPr>
        <w:t xml:space="preserve">positive </w:t>
      </w:r>
      <w:r w:rsidRPr="000137C1">
        <w:rPr>
          <w:rFonts w:eastAsia="Calibri" w:cs="Arial"/>
        </w:rPr>
        <w:t xml:space="preserve">changes in policies, procedures, practices, and </w:t>
      </w:r>
      <w:r>
        <w:rPr>
          <w:rFonts w:eastAsia="Calibri" w:cs="Arial"/>
        </w:rPr>
        <w:t xml:space="preserve">improved </w:t>
      </w:r>
      <w:r w:rsidRPr="000137C1">
        <w:rPr>
          <w:rFonts w:eastAsia="Calibri" w:cs="Arial"/>
        </w:rPr>
        <w:t>service delivery in response to internal complaints.</w:t>
      </w:r>
    </w:p>
    <w:p w14:paraId="26E9C70B" w14:textId="4FDE9781" w:rsidR="000D2B3B" w:rsidRPr="00D64C4A" w:rsidRDefault="000D2B3B" w:rsidP="000D2B3B">
      <w:pPr>
        <w:pStyle w:val="Heading2"/>
        <w:rPr>
          <w:color w:val="8D361E"/>
        </w:rPr>
      </w:pPr>
      <w:bookmarkStart w:id="666" w:name="_Toc148086966"/>
      <w:r w:rsidRPr="00D64C4A">
        <w:rPr>
          <w:color w:val="8D361E"/>
        </w:rPr>
        <w:t>Progress in councils</w:t>
      </w:r>
      <w:bookmarkEnd w:id="666"/>
    </w:p>
    <w:p w14:paraId="218A4C6A" w14:textId="13AAEE22" w:rsidR="00E425B8" w:rsidRDefault="00A74344" w:rsidP="008F0D63">
      <w:pPr>
        <w:rPr>
          <w:rFonts w:eastAsia="Calibri" w:cs="Arial"/>
        </w:rPr>
      </w:pPr>
      <w:r>
        <w:rPr>
          <w:rFonts w:eastAsia="Calibri" w:cs="Arial"/>
        </w:rPr>
        <w:t xml:space="preserve">As previously reported, implementation of the Act </w:t>
      </w:r>
      <w:r w:rsidR="00CA3FCE">
        <w:rPr>
          <w:rFonts w:eastAsia="Calibri" w:cs="Arial"/>
        </w:rPr>
        <w:t>across Queensland’s</w:t>
      </w:r>
      <w:r>
        <w:rPr>
          <w:rFonts w:eastAsia="Calibri" w:cs="Arial"/>
        </w:rPr>
        <w:t xml:space="preserve"> councils lack</w:t>
      </w:r>
      <w:r w:rsidR="00EF3E32">
        <w:rPr>
          <w:rFonts w:eastAsia="Calibri" w:cs="Arial"/>
        </w:rPr>
        <w:t>s</w:t>
      </w:r>
      <w:r>
        <w:rPr>
          <w:rFonts w:eastAsia="Calibri" w:cs="Arial"/>
        </w:rPr>
        <w:t xml:space="preserve"> a coordinated and consistent approach, in part due to a lack of funding and resourcing from the outset. </w:t>
      </w:r>
      <w:r w:rsidR="00E425B8">
        <w:rPr>
          <w:rFonts w:eastAsia="Calibri" w:cs="Arial"/>
        </w:rPr>
        <w:t xml:space="preserve">The Commission has observed that this has created a delay in the effective implementation of the Human Rights Act compared with the progress </w:t>
      </w:r>
      <w:r w:rsidR="00EF3E32">
        <w:rPr>
          <w:rFonts w:eastAsia="Calibri" w:cs="Arial"/>
        </w:rPr>
        <w:t>in</w:t>
      </w:r>
      <w:r w:rsidR="00E425B8">
        <w:rPr>
          <w:rFonts w:eastAsia="Calibri" w:cs="Arial"/>
        </w:rPr>
        <w:t xml:space="preserve"> state public entities.</w:t>
      </w:r>
    </w:p>
    <w:p w14:paraId="3B7167E3" w14:textId="2496B301" w:rsidR="00A74344" w:rsidRDefault="00E425B8" w:rsidP="008F0D63">
      <w:pPr>
        <w:rPr>
          <w:rFonts w:eastAsia="Calibri" w:cs="Arial"/>
        </w:rPr>
      </w:pPr>
      <w:r>
        <w:rPr>
          <w:rFonts w:eastAsia="Calibri" w:cs="Arial"/>
        </w:rPr>
        <w:t>Nonetheless</w:t>
      </w:r>
      <w:r w:rsidR="00A74344">
        <w:rPr>
          <w:rFonts w:eastAsia="Calibri" w:cs="Arial"/>
        </w:rPr>
        <w:t xml:space="preserve">, there are promising signs of progress in the reporting period. Most of the councils </w:t>
      </w:r>
      <w:r w:rsidR="002A3220">
        <w:rPr>
          <w:rFonts w:eastAsia="Calibri" w:cs="Arial"/>
        </w:rPr>
        <w:t xml:space="preserve">we </w:t>
      </w:r>
      <w:r w:rsidR="00A74344">
        <w:rPr>
          <w:rFonts w:eastAsia="Calibri" w:cs="Arial"/>
        </w:rPr>
        <w:t xml:space="preserve">surveyed were building staff awareness through online training and awareness campaigns, and the only council that had not commenced training indicated a willingness to do this in the near future. </w:t>
      </w:r>
      <w:r w:rsidR="00A74344" w:rsidRPr="00A74344">
        <w:rPr>
          <w:rFonts w:eastAsia="Calibri" w:cs="Arial"/>
        </w:rPr>
        <w:t xml:space="preserve">Most </w:t>
      </w:r>
      <w:r w:rsidR="00A74344">
        <w:rPr>
          <w:rFonts w:eastAsia="Calibri" w:cs="Arial"/>
        </w:rPr>
        <w:t>councils</w:t>
      </w:r>
      <w:r w:rsidR="00A74344" w:rsidRPr="00A74344">
        <w:rPr>
          <w:rFonts w:eastAsia="Calibri" w:cs="Arial"/>
        </w:rPr>
        <w:t xml:space="preserve"> incorporate human rights in induction training, with a preference for online delivery.</w:t>
      </w:r>
      <w:r w:rsidR="00A74344" w:rsidRPr="00A74344">
        <w:t xml:space="preserve"> </w:t>
      </w:r>
      <w:r w:rsidR="00A74344" w:rsidRPr="00A74344">
        <w:rPr>
          <w:rFonts w:eastAsia="Calibri" w:cs="Arial"/>
        </w:rPr>
        <w:t xml:space="preserve">While exact figures </w:t>
      </w:r>
      <w:r w:rsidR="002A3220">
        <w:rPr>
          <w:rFonts w:eastAsia="Calibri" w:cs="Arial"/>
        </w:rPr>
        <w:t>o</w:t>
      </w:r>
      <w:r w:rsidR="008732EB">
        <w:rPr>
          <w:rFonts w:eastAsia="Calibri" w:cs="Arial"/>
        </w:rPr>
        <w:t>n</w:t>
      </w:r>
      <w:r w:rsidR="00A74344" w:rsidRPr="00A74344">
        <w:rPr>
          <w:rFonts w:eastAsia="Calibri" w:cs="Arial"/>
        </w:rPr>
        <w:t xml:space="preserve"> staff training percentages </w:t>
      </w:r>
      <w:r w:rsidR="00A74344">
        <w:rPr>
          <w:rFonts w:eastAsia="Calibri" w:cs="Arial"/>
        </w:rPr>
        <w:t>were not</w:t>
      </w:r>
      <w:r w:rsidR="00A74344" w:rsidRPr="00A74344">
        <w:rPr>
          <w:rFonts w:eastAsia="Calibri" w:cs="Arial"/>
        </w:rPr>
        <w:t xml:space="preserve"> clear, </w:t>
      </w:r>
      <w:r w:rsidR="00A1524B">
        <w:rPr>
          <w:rFonts w:eastAsia="Calibri" w:cs="Arial"/>
        </w:rPr>
        <w:t>the</w:t>
      </w:r>
      <w:r w:rsidR="00A74344" w:rsidRPr="00A74344">
        <w:rPr>
          <w:rFonts w:eastAsia="Calibri" w:cs="Arial"/>
        </w:rPr>
        <w:t xml:space="preserve"> </w:t>
      </w:r>
      <w:r w:rsidR="00A74344">
        <w:rPr>
          <w:rFonts w:eastAsia="Calibri" w:cs="Arial"/>
        </w:rPr>
        <w:t xml:space="preserve">larger and better resourced councils </w:t>
      </w:r>
      <w:r w:rsidR="003702FC">
        <w:rPr>
          <w:rFonts w:eastAsia="Calibri" w:cs="Arial"/>
        </w:rPr>
        <w:t xml:space="preserve">at least </w:t>
      </w:r>
      <w:r w:rsidR="00A74344">
        <w:rPr>
          <w:rFonts w:eastAsia="Calibri" w:cs="Arial"/>
        </w:rPr>
        <w:t>are</w:t>
      </w:r>
      <w:r w:rsidR="00A74344" w:rsidRPr="00A74344">
        <w:rPr>
          <w:rFonts w:eastAsia="Calibri" w:cs="Arial"/>
        </w:rPr>
        <w:t xml:space="preserve"> offering regular training sessions</w:t>
      </w:r>
      <w:r w:rsidR="00A1524B">
        <w:rPr>
          <w:rFonts w:eastAsia="Calibri" w:cs="Arial"/>
        </w:rPr>
        <w:t xml:space="preserve"> to staff</w:t>
      </w:r>
      <w:r w:rsidR="00A74344">
        <w:rPr>
          <w:rFonts w:eastAsia="Calibri" w:cs="Arial"/>
        </w:rPr>
        <w:t>.</w:t>
      </w:r>
    </w:p>
    <w:p w14:paraId="50CB4018" w14:textId="0A335CB3" w:rsidR="00A74344" w:rsidRDefault="00A74344" w:rsidP="008F0D63">
      <w:pPr>
        <w:rPr>
          <w:rFonts w:eastAsia="Calibri" w:cs="Arial"/>
        </w:rPr>
      </w:pPr>
      <w:r>
        <w:rPr>
          <w:rFonts w:eastAsia="Calibri" w:cs="Arial"/>
        </w:rPr>
        <w:t xml:space="preserve">Most councils maintain </w:t>
      </w:r>
      <w:r w:rsidR="008F7975">
        <w:rPr>
          <w:rFonts w:eastAsia="Calibri" w:cs="Arial"/>
        </w:rPr>
        <w:t>a</w:t>
      </w:r>
      <w:r>
        <w:rPr>
          <w:rFonts w:eastAsia="Calibri" w:cs="Arial"/>
        </w:rPr>
        <w:t xml:space="preserve"> dedicated website or platform </w:t>
      </w:r>
      <w:r w:rsidR="00FD3115">
        <w:rPr>
          <w:rFonts w:eastAsia="Calibri" w:cs="Arial"/>
        </w:rPr>
        <w:t xml:space="preserve">through </w:t>
      </w:r>
      <w:r w:rsidR="00EE78C9">
        <w:rPr>
          <w:rFonts w:eastAsia="Calibri" w:cs="Arial"/>
        </w:rPr>
        <w:t>which</w:t>
      </w:r>
      <w:r>
        <w:rPr>
          <w:rFonts w:eastAsia="Calibri" w:cs="Arial"/>
        </w:rPr>
        <w:t xml:space="preserve"> information about human rights</w:t>
      </w:r>
      <w:r w:rsidR="00FD3115">
        <w:rPr>
          <w:rFonts w:eastAsia="Calibri" w:cs="Arial"/>
        </w:rPr>
        <w:t xml:space="preserve"> is disseminated</w:t>
      </w:r>
      <w:r>
        <w:rPr>
          <w:rFonts w:eastAsia="Calibri" w:cs="Arial"/>
        </w:rPr>
        <w:t xml:space="preserve"> to the public, i</w:t>
      </w:r>
      <w:r w:rsidRPr="00A74344">
        <w:rPr>
          <w:rFonts w:eastAsia="Calibri" w:cs="Arial"/>
        </w:rPr>
        <w:t xml:space="preserve">ncluding instructions on how to make </w:t>
      </w:r>
      <w:r w:rsidR="00913F17">
        <w:rPr>
          <w:rFonts w:eastAsia="Calibri" w:cs="Arial"/>
        </w:rPr>
        <w:t xml:space="preserve">a </w:t>
      </w:r>
      <w:r w:rsidRPr="00A74344">
        <w:rPr>
          <w:rFonts w:eastAsia="Calibri" w:cs="Arial"/>
        </w:rPr>
        <w:t>complaint and the purpose of human rights legislation.</w:t>
      </w:r>
      <w:r>
        <w:rPr>
          <w:rFonts w:eastAsia="Calibri" w:cs="Arial"/>
        </w:rPr>
        <w:t xml:space="preserve"> Increased engagement with contractors was also evident, with some councils taking steps to develop information for their contractors about their human rights obligations to the community.</w:t>
      </w:r>
    </w:p>
    <w:p w14:paraId="060B91E8" w14:textId="2C10CB46" w:rsidR="00A74344" w:rsidRDefault="00A74344" w:rsidP="004110CD">
      <w:r>
        <w:t xml:space="preserve">For the first three years of the </w:t>
      </w:r>
      <w:r w:rsidR="00951753">
        <w:t>Act’s operation,</w:t>
      </w:r>
      <w:r w:rsidR="005E47AD">
        <w:t xml:space="preserve"> </w:t>
      </w:r>
      <w:r w:rsidR="00CA53D2">
        <w:t xml:space="preserve">the </w:t>
      </w:r>
      <w:r>
        <w:t xml:space="preserve">development </w:t>
      </w:r>
      <w:r w:rsidR="00CA53D2">
        <w:t xml:space="preserve">of local </w:t>
      </w:r>
      <w:r w:rsidR="00D84146">
        <w:t xml:space="preserve">laws seemed untouched by </w:t>
      </w:r>
      <w:r w:rsidR="00131BD8">
        <w:t xml:space="preserve">the </w:t>
      </w:r>
      <w:r w:rsidR="00D84146">
        <w:t>commencement of the Human Rights Act</w:t>
      </w:r>
      <w:r>
        <w:t xml:space="preserve">, but this shifted in 2022-23. One council provided an example </w:t>
      </w:r>
      <w:r w:rsidR="00131BD8">
        <w:t xml:space="preserve">of </w:t>
      </w:r>
      <w:r>
        <w:t xml:space="preserve">where their </w:t>
      </w:r>
      <w:r w:rsidR="000D2B3B">
        <w:t>human rights assessments</w:t>
      </w:r>
      <w:r>
        <w:t>, now a standard part of the law-making process, had</w:t>
      </w:r>
      <w:r w:rsidR="000D2B3B">
        <w:t xml:space="preserve"> </w:t>
      </w:r>
      <w:r w:rsidR="00553E46">
        <w:t xml:space="preserve">systematically </w:t>
      </w:r>
      <w:r w:rsidR="00B47931">
        <w:t xml:space="preserve">considered </w:t>
      </w:r>
      <w:r w:rsidR="004221D4">
        <w:t xml:space="preserve">human </w:t>
      </w:r>
      <w:r w:rsidR="000D2B3B">
        <w:t xml:space="preserve">rights </w:t>
      </w:r>
      <w:r w:rsidR="00B47931">
        <w:t>in</w:t>
      </w:r>
      <w:r w:rsidR="000D2B3B">
        <w:t xml:space="preserve"> </w:t>
      </w:r>
      <w:r w:rsidR="004221D4">
        <w:t>decision-making</w:t>
      </w:r>
      <w:r w:rsidR="000D2B3B">
        <w:t xml:space="preserve"> and</w:t>
      </w:r>
      <w:r>
        <w:t xml:space="preserve"> achieved a balanced outcome</w:t>
      </w:r>
      <w:r w:rsidR="00803F75">
        <w:t>. Some councils</w:t>
      </w:r>
      <w:r>
        <w:t xml:space="preserve"> </w:t>
      </w:r>
      <w:r w:rsidR="00DB5141">
        <w:t xml:space="preserve">also </w:t>
      </w:r>
      <w:r>
        <w:t xml:space="preserve">provided specific examples </w:t>
      </w:r>
      <w:r w:rsidR="005237E7">
        <w:t>of how</w:t>
      </w:r>
      <w:r>
        <w:t xml:space="preserve"> the Human Rights Act was directly influencing the review and development o</w:t>
      </w:r>
      <w:r w:rsidR="00803F75">
        <w:t xml:space="preserve">f council </w:t>
      </w:r>
      <w:r>
        <w:t>policies.</w:t>
      </w:r>
    </w:p>
    <w:p w14:paraId="7D8AF981" w14:textId="1E088706" w:rsidR="00A74344" w:rsidRDefault="005438DB" w:rsidP="008F0D63">
      <w:pPr>
        <w:rPr>
          <w:rFonts w:eastAsia="Calibri" w:cs="Arial"/>
        </w:rPr>
      </w:pPr>
      <w:r>
        <w:rPr>
          <w:rFonts w:eastAsia="Calibri" w:cs="Arial"/>
        </w:rPr>
        <w:t>L</w:t>
      </w:r>
      <w:r w:rsidR="00A74344" w:rsidRPr="00A74344">
        <w:rPr>
          <w:rFonts w:eastAsia="Calibri" w:cs="Arial"/>
        </w:rPr>
        <w:t>ast year</w:t>
      </w:r>
      <w:r>
        <w:rPr>
          <w:rFonts w:eastAsia="Calibri" w:cs="Arial"/>
        </w:rPr>
        <w:t>,</w:t>
      </w:r>
      <w:r w:rsidR="00A74344" w:rsidRPr="00A74344">
        <w:rPr>
          <w:rFonts w:eastAsia="Calibri" w:cs="Arial"/>
        </w:rPr>
        <w:t xml:space="preserve"> </w:t>
      </w:r>
      <w:r w:rsidR="00C25DD4">
        <w:rPr>
          <w:rFonts w:eastAsia="Calibri" w:cs="Arial"/>
        </w:rPr>
        <w:t>few</w:t>
      </w:r>
      <w:r w:rsidR="00573FD4">
        <w:rPr>
          <w:rFonts w:eastAsia="Calibri" w:cs="Arial"/>
        </w:rPr>
        <w:t xml:space="preserve"> </w:t>
      </w:r>
      <w:r w:rsidR="00A74344" w:rsidRPr="00A74344">
        <w:rPr>
          <w:rFonts w:eastAsia="Calibri" w:cs="Arial"/>
        </w:rPr>
        <w:t xml:space="preserve">complaints </w:t>
      </w:r>
      <w:r>
        <w:rPr>
          <w:rFonts w:eastAsia="Calibri" w:cs="Arial"/>
        </w:rPr>
        <w:t>were</w:t>
      </w:r>
      <w:r w:rsidR="00A74344" w:rsidRPr="00A74344">
        <w:rPr>
          <w:rFonts w:eastAsia="Calibri" w:cs="Arial"/>
        </w:rPr>
        <w:t xml:space="preserve"> </w:t>
      </w:r>
      <w:r w:rsidR="00DB5141">
        <w:rPr>
          <w:rFonts w:eastAsia="Calibri" w:cs="Arial"/>
        </w:rPr>
        <w:t>identified by councils</w:t>
      </w:r>
      <w:r w:rsidR="00A74344" w:rsidRPr="00A74344">
        <w:rPr>
          <w:rFonts w:eastAsia="Calibri" w:cs="Arial"/>
        </w:rPr>
        <w:t xml:space="preserve"> </w:t>
      </w:r>
      <w:r>
        <w:rPr>
          <w:rFonts w:eastAsia="Calibri" w:cs="Arial"/>
        </w:rPr>
        <w:t>with</w:t>
      </w:r>
      <w:r w:rsidR="00A74344" w:rsidRPr="00A74344">
        <w:rPr>
          <w:rFonts w:eastAsia="Calibri" w:cs="Arial"/>
        </w:rPr>
        <w:t xml:space="preserve"> limited </w:t>
      </w:r>
      <w:r w:rsidR="000D2B3B">
        <w:rPr>
          <w:rFonts w:eastAsia="Calibri" w:cs="Arial"/>
        </w:rPr>
        <w:t xml:space="preserve">systemic </w:t>
      </w:r>
      <w:r w:rsidR="00A74344" w:rsidRPr="00A74344">
        <w:rPr>
          <w:rFonts w:eastAsia="Calibri" w:cs="Arial"/>
        </w:rPr>
        <w:t>change</w:t>
      </w:r>
      <w:r w:rsidR="000D2B3B">
        <w:rPr>
          <w:rFonts w:eastAsia="Calibri" w:cs="Arial"/>
        </w:rPr>
        <w:t xml:space="preserve"> as a result</w:t>
      </w:r>
      <w:r w:rsidR="00CB6240">
        <w:rPr>
          <w:rFonts w:eastAsia="Calibri" w:cs="Arial"/>
        </w:rPr>
        <w:t>. But</w:t>
      </w:r>
      <w:r w:rsidR="00A74344" w:rsidRPr="00A74344">
        <w:rPr>
          <w:rFonts w:eastAsia="Calibri" w:cs="Arial"/>
        </w:rPr>
        <w:t xml:space="preserve"> this year councils </w:t>
      </w:r>
      <w:r w:rsidR="00DB5141">
        <w:rPr>
          <w:rFonts w:eastAsia="Calibri" w:cs="Arial"/>
        </w:rPr>
        <w:t>report</w:t>
      </w:r>
      <w:r w:rsidR="00A74344" w:rsidRPr="00A74344">
        <w:rPr>
          <w:rFonts w:eastAsia="Calibri" w:cs="Arial"/>
        </w:rPr>
        <w:t xml:space="preserve"> actively incorporating human rights considerations into their management</w:t>
      </w:r>
      <w:r w:rsidR="00CB6240">
        <w:rPr>
          <w:rFonts w:eastAsia="Calibri" w:cs="Arial"/>
        </w:rPr>
        <w:t xml:space="preserve"> o</w:t>
      </w:r>
      <w:r w:rsidR="009E228F">
        <w:rPr>
          <w:rFonts w:eastAsia="Calibri" w:cs="Arial"/>
        </w:rPr>
        <w:t>f</w:t>
      </w:r>
      <w:r w:rsidR="00CB6240">
        <w:rPr>
          <w:rFonts w:eastAsia="Calibri" w:cs="Arial"/>
        </w:rPr>
        <w:t xml:space="preserve"> complaints</w:t>
      </w:r>
      <w:r w:rsidR="00A74344" w:rsidRPr="00A74344">
        <w:rPr>
          <w:rFonts w:eastAsia="Calibri" w:cs="Arial"/>
        </w:rPr>
        <w:t>,</w:t>
      </w:r>
      <w:r w:rsidR="00B2032A">
        <w:rPr>
          <w:rFonts w:eastAsia="Calibri" w:cs="Arial"/>
        </w:rPr>
        <w:t xml:space="preserve"> with the</w:t>
      </w:r>
      <w:r w:rsidR="00A74344" w:rsidRPr="00A74344">
        <w:rPr>
          <w:rFonts w:eastAsia="Calibri" w:cs="Arial"/>
        </w:rPr>
        <w:t xml:space="preserve"> aim </w:t>
      </w:r>
      <w:r w:rsidR="00B2032A">
        <w:rPr>
          <w:rFonts w:eastAsia="Calibri" w:cs="Arial"/>
        </w:rPr>
        <w:t>of</w:t>
      </w:r>
      <w:r w:rsidR="00A74344" w:rsidRPr="00A74344">
        <w:rPr>
          <w:rFonts w:eastAsia="Calibri" w:cs="Arial"/>
        </w:rPr>
        <w:t xml:space="preserve"> identify and address</w:t>
      </w:r>
      <w:r w:rsidR="00B2032A">
        <w:rPr>
          <w:rFonts w:eastAsia="Calibri" w:cs="Arial"/>
        </w:rPr>
        <w:t>ing</w:t>
      </w:r>
      <w:r w:rsidR="00A74344" w:rsidRPr="00A74344">
        <w:rPr>
          <w:rFonts w:eastAsia="Calibri" w:cs="Arial"/>
        </w:rPr>
        <w:t xml:space="preserve"> human rights issues more effectively.</w:t>
      </w:r>
      <w:r w:rsidR="000D2B3B">
        <w:rPr>
          <w:rFonts w:eastAsia="Calibri" w:cs="Arial"/>
        </w:rPr>
        <w:t xml:space="preserve"> This was indicated by examples where internal complaints had led to policy and procedure improvements and </w:t>
      </w:r>
      <w:r w:rsidR="00DB5141">
        <w:rPr>
          <w:rFonts w:eastAsia="Calibri" w:cs="Arial"/>
        </w:rPr>
        <w:t>improved</w:t>
      </w:r>
      <w:r w:rsidR="000D2B3B">
        <w:rPr>
          <w:rFonts w:eastAsia="Calibri" w:cs="Arial"/>
        </w:rPr>
        <w:t xml:space="preserve"> service delivery</w:t>
      </w:r>
      <w:r w:rsidR="00DB5141">
        <w:rPr>
          <w:rFonts w:eastAsia="Calibri" w:cs="Arial"/>
        </w:rPr>
        <w:t xml:space="preserve"> as a result</w:t>
      </w:r>
      <w:r w:rsidR="000D2B3B">
        <w:rPr>
          <w:rFonts w:eastAsia="Calibri" w:cs="Arial"/>
        </w:rPr>
        <w:t>.</w:t>
      </w:r>
    </w:p>
    <w:p w14:paraId="67769C26" w14:textId="77777777" w:rsidR="00D71BC1" w:rsidRPr="00EB18B1" w:rsidRDefault="00D71BC1" w:rsidP="00D71BC1">
      <w:pPr>
        <w:pStyle w:val="Heading1"/>
        <w:rPr>
          <w:color w:val="8D361E"/>
        </w:rPr>
      </w:pPr>
      <w:bookmarkStart w:id="667" w:name="_Toc1813116860"/>
      <w:bookmarkStart w:id="668" w:name="_Toc117697195"/>
      <w:bookmarkStart w:id="669" w:name="_Toc147757341"/>
      <w:bookmarkStart w:id="670" w:name="_Toc148086967"/>
      <w:r w:rsidRPr="00EB18B1">
        <w:rPr>
          <w:color w:val="8D361E"/>
        </w:rPr>
        <w:t>Functional public entities</w:t>
      </w:r>
      <w:bookmarkEnd w:id="667"/>
      <w:bookmarkEnd w:id="668"/>
      <w:bookmarkEnd w:id="669"/>
      <w:bookmarkEnd w:id="670"/>
    </w:p>
    <w:p w14:paraId="589C5A07" w14:textId="0810FDDD" w:rsidR="002531F2" w:rsidRDefault="002531F2" w:rsidP="002531F2">
      <w:pPr>
        <w:rPr>
          <w:shd w:val="clear" w:color="auto" w:fill="FFFFFF"/>
        </w:rPr>
      </w:pPr>
      <w:r>
        <w:rPr>
          <w:shd w:val="clear" w:color="auto" w:fill="FFFFFF"/>
        </w:rPr>
        <w:t xml:space="preserve">Functional public entities are those </w:t>
      </w:r>
      <w:r w:rsidR="00531F58">
        <w:rPr>
          <w:shd w:val="clear" w:color="auto" w:fill="FFFFFF"/>
        </w:rPr>
        <w:t>that fall within the definition of ‘public entity</w:t>
      </w:r>
      <w:r w:rsidR="00F37FA8">
        <w:rPr>
          <w:shd w:val="clear" w:color="auto" w:fill="FFFFFF"/>
        </w:rPr>
        <w:t>’</w:t>
      </w:r>
      <w:r w:rsidR="003F261C">
        <w:rPr>
          <w:shd w:val="clear" w:color="auto" w:fill="FFFFFF"/>
        </w:rPr>
        <w:t xml:space="preserve"> </w:t>
      </w:r>
      <w:r w:rsidR="00557F17">
        <w:rPr>
          <w:shd w:val="clear" w:color="auto" w:fill="FFFFFF"/>
        </w:rPr>
        <w:t xml:space="preserve">only </w:t>
      </w:r>
      <w:r>
        <w:rPr>
          <w:shd w:val="clear" w:color="auto" w:fill="FFFFFF"/>
        </w:rPr>
        <w:t xml:space="preserve">when they are performing certain functions. Including these </w:t>
      </w:r>
      <w:r w:rsidR="00696D45">
        <w:rPr>
          <w:shd w:val="clear" w:color="auto" w:fill="FFFFFF"/>
        </w:rPr>
        <w:t xml:space="preserve">entities </w:t>
      </w:r>
      <w:r>
        <w:rPr>
          <w:shd w:val="clear" w:color="auto" w:fill="FFFFFF"/>
        </w:rPr>
        <w:t xml:space="preserve">under the Act reflects the modern operation of government, where non-government entities are engaged in various </w:t>
      </w:r>
      <w:r w:rsidR="0033264A">
        <w:rPr>
          <w:shd w:val="clear" w:color="auto" w:fill="FFFFFF"/>
        </w:rPr>
        <w:t>capacities</w:t>
      </w:r>
      <w:r>
        <w:rPr>
          <w:shd w:val="clear" w:color="auto" w:fill="FFFFFF"/>
        </w:rPr>
        <w:t xml:space="preserve"> to deliver services to the public on behalf of the government or another public entity. A private company </w:t>
      </w:r>
      <w:r w:rsidR="00DF1C52">
        <w:rPr>
          <w:shd w:val="clear" w:color="auto" w:fill="FFFFFF"/>
        </w:rPr>
        <w:t xml:space="preserve">that </w:t>
      </w:r>
      <w:r>
        <w:rPr>
          <w:shd w:val="clear" w:color="auto" w:fill="FFFFFF"/>
        </w:rPr>
        <w:t>manag</w:t>
      </w:r>
      <w:r w:rsidR="00E72B6D">
        <w:rPr>
          <w:shd w:val="clear" w:color="auto" w:fill="FFFFFF"/>
        </w:rPr>
        <w:t>es</w:t>
      </w:r>
      <w:r>
        <w:rPr>
          <w:shd w:val="clear" w:color="auto" w:fill="FFFFFF"/>
        </w:rPr>
        <w:t xml:space="preserve"> a prison fall</w:t>
      </w:r>
      <w:r w:rsidR="0033264A">
        <w:rPr>
          <w:shd w:val="clear" w:color="auto" w:fill="FFFFFF"/>
        </w:rPr>
        <w:t>s</w:t>
      </w:r>
      <w:r>
        <w:rPr>
          <w:shd w:val="clear" w:color="auto" w:fill="FFFFFF"/>
        </w:rPr>
        <w:t xml:space="preserve"> under this category</w:t>
      </w:r>
      <w:r w:rsidR="007244F5">
        <w:rPr>
          <w:shd w:val="clear" w:color="auto" w:fill="FFFFFF"/>
        </w:rPr>
        <w:t xml:space="preserve"> and</w:t>
      </w:r>
      <w:r>
        <w:rPr>
          <w:shd w:val="clear" w:color="auto" w:fill="FFFFFF"/>
        </w:rPr>
        <w:t xml:space="preserve"> would be a functional public entity when delivering their prison management services, but not for other work they may carry out as a private company not on behalf of the state.</w:t>
      </w:r>
    </w:p>
    <w:p w14:paraId="238B1543" w14:textId="6CE59E32" w:rsidR="008A5941" w:rsidRPr="00405061" w:rsidRDefault="002531F2" w:rsidP="00405061">
      <w:pPr>
        <w:rPr>
          <w:shd w:val="clear" w:color="auto" w:fill="FFFFFF"/>
        </w:rPr>
      </w:pPr>
      <w:r>
        <w:rPr>
          <w:shd w:val="clear" w:color="auto" w:fill="FFFFFF"/>
        </w:rPr>
        <w:t xml:space="preserve">Functional public entities </w:t>
      </w:r>
      <w:r w:rsidR="00A21605">
        <w:rPr>
          <w:shd w:val="clear" w:color="auto" w:fill="FFFFFF"/>
        </w:rPr>
        <w:t>contribute</w:t>
      </w:r>
      <w:r>
        <w:rPr>
          <w:shd w:val="clear" w:color="auto" w:fill="FFFFFF"/>
        </w:rPr>
        <w:t xml:space="preserve"> </w:t>
      </w:r>
      <w:r w:rsidR="003D3BDA">
        <w:rPr>
          <w:shd w:val="clear" w:color="auto" w:fill="FFFFFF"/>
        </w:rPr>
        <w:t>to</w:t>
      </w:r>
      <w:r>
        <w:rPr>
          <w:shd w:val="clear" w:color="auto" w:fill="FFFFFF"/>
        </w:rPr>
        <w:t xml:space="preserve"> building a </w:t>
      </w:r>
      <w:r w:rsidR="00E7768D">
        <w:rPr>
          <w:shd w:val="clear" w:color="auto" w:fill="FFFFFF"/>
        </w:rPr>
        <w:t xml:space="preserve">positive </w:t>
      </w:r>
      <w:r>
        <w:rPr>
          <w:shd w:val="clear" w:color="auto" w:fill="FFFFFF"/>
        </w:rPr>
        <w:t>human rights culture in Queensland, as many have a direct role in the delivery of essential services</w:t>
      </w:r>
      <w:r w:rsidR="00672EF9">
        <w:rPr>
          <w:shd w:val="clear" w:color="auto" w:fill="FFFFFF"/>
        </w:rPr>
        <w:t>,</w:t>
      </w:r>
      <w:r>
        <w:rPr>
          <w:shd w:val="clear" w:color="auto" w:fill="FFFFFF"/>
        </w:rPr>
        <w:t xml:space="preserve"> including disability services, aged care</w:t>
      </w:r>
      <w:r w:rsidR="00E7768D">
        <w:rPr>
          <w:shd w:val="clear" w:color="auto" w:fill="FFFFFF"/>
        </w:rPr>
        <w:t>,</w:t>
      </w:r>
      <w:r>
        <w:rPr>
          <w:shd w:val="clear" w:color="auto" w:fill="FFFFFF"/>
        </w:rPr>
        <w:t xml:space="preserve"> and housing.</w:t>
      </w:r>
    </w:p>
    <w:p w14:paraId="1EB8D4CE" w14:textId="000EAB6F" w:rsidR="00C33657" w:rsidRPr="00E13E25" w:rsidRDefault="00CB73AC" w:rsidP="00E13E25">
      <w:r>
        <w:rPr>
          <w:shd w:val="clear" w:color="auto" w:fill="FFFFFF"/>
        </w:rPr>
        <w:t>As Queensland’s peak body</w:t>
      </w:r>
      <w:r w:rsidR="00F75959">
        <w:rPr>
          <w:shd w:val="clear" w:color="auto" w:fill="FFFFFF"/>
        </w:rPr>
        <w:t xml:space="preserve"> for the social services sector, </w:t>
      </w:r>
      <w:r w:rsidR="006737C6">
        <w:rPr>
          <w:shd w:val="clear" w:color="auto" w:fill="FFFFFF"/>
        </w:rPr>
        <w:t xml:space="preserve">the </w:t>
      </w:r>
      <w:r w:rsidR="00904C0C">
        <w:rPr>
          <w:shd w:val="clear" w:color="auto" w:fill="FFFFFF"/>
        </w:rPr>
        <w:t>Queensland Council of Social Service (QCOSS)</w:t>
      </w:r>
      <w:r w:rsidR="00623D28">
        <w:rPr>
          <w:shd w:val="clear" w:color="auto" w:fill="FFFFFF"/>
        </w:rPr>
        <w:t xml:space="preserve"> </w:t>
      </w:r>
      <w:r w:rsidR="00A86714">
        <w:rPr>
          <w:shd w:val="clear" w:color="auto" w:fill="FFFFFF"/>
        </w:rPr>
        <w:t xml:space="preserve">works with </w:t>
      </w:r>
      <w:r w:rsidR="004213F7">
        <w:rPr>
          <w:shd w:val="clear" w:color="auto" w:fill="FFFFFF"/>
        </w:rPr>
        <w:t xml:space="preserve">functional </w:t>
      </w:r>
      <w:r w:rsidR="00A86714">
        <w:rPr>
          <w:shd w:val="clear" w:color="auto" w:fill="FFFFFF"/>
        </w:rPr>
        <w:t xml:space="preserve">public entities </w:t>
      </w:r>
      <w:r w:rsidR="00BA5093">
        <w:rPr>
          <w:shd w:val="clear" w:color="auto" w:fill="FFFFFF"/>
        </w:rPr>
        <w:t>in the sector</w:t>
      </w:r>
      <w:r w:rsidR="00A86714">
        <w:rPr>
          <w:shd w:val="clear" w:color="auto" w:fill="FFFFFF"/>
        </w:rPr>
        <w:t xml:space="preserve"> to </w:t>
      </w:r>
      <w:r w:rsidR="009A6D4B">
        <w:rPr>
          <w:shd w:val="clear" w:color="auto" w:fill="FFFFFF"/>
        </w:rPr>
        <w:t xml:space="preserve">raise awareness of their obligations under the </w:t>
      </w:r>
      <w:r w:rsidR="004213F7">
        <w:rPr>
          <w:shd w:val="clear" w:color="auto" w:fill="FFFFFF"/>
        </w:rPr>
        <w:t xml:space="preserve">Human Rights </w:t>
      </w:r>
      <w:r w:rsidR="009A6D4B">
        <w:rPr>
          <w:shd w:val="clear" w:color="auto" w:fill="FFFFFF"/>
        </w:rPr>
        <w:t xml:space="preserve">Act. </w:t>
      </w:r>
      <w:r w:rsidR="00FB73E0" w:rsidRPr="00E13E25">
        <w:t>In 2022-23,</w:t>
      </w:r>
      <w:r w:rsidR="00904C0C" w:rsidRPr="00E13E25">
        <w:t xml:space="preserve"> QCOSS</w:t>
      </w:r>
      <w:r w:rsidR="00623D28" w:rsidRPr="00E13E25">
        <w:t xml:space="preserve"> </w:t>
      </w:r>
      <w:r w:rsidR="00FB73E0" w:rsidRPr="00E13E25">
        <w:t>reported that 681 people registered to attend their Human Rights in Action events.</w:t>
      </w:r>
      <w:r w:rsidR="00085B2A" w:rsidRPr="00E13E25">
        <w:t xml:space="preserve"> </w:t>
      </w:r>
      <w:r w:rsidR="00C33657" w:rsidRPr="00E13E25">
        <w:t>These included:</w:t>
      </w:r>
    </w:p>
    <w:p w14:paraId="33C89D6E" w14:textId="16783AC0" w:rsidR="00C33657" w:rsidRPr="00E13E25" w:rsidRDefault="00C33657" w:rsidP="00E13E25">
      <w:pPr>
        <w:pStyle w:val="Listparagraph-bulleted"/>
      </w:pPr>
      <w:r w:rsidRPr="00E13E25">
        <w:t xml:space="preserve">Decriminalisation of </w:t>
      </w:r>
      <w:r w:rsidR="00E026A1">
        <w:t>p</w:t>
      </w:r>
      <w:r w:rsidRPr="00E13E25">
        <w:t xml:space="preserve">ublic </w:t>
      </w:r>
      <w:r w:rsidR="00E026A1">
        <w:t>o</w:t>
      </w:r>
      <w:r w:rsidRPr="00E13E25">
        <w:t>ffences</w:t>
      </w:r>
    </w:p>
    <w:p w14:paraId="324C6073" w14:textId="77777777" w:rsidR="00C33657" w:rsidRPr="00E13E25" w:rsidRDefault="00C33657" w:rsidP="00E13E25">
      <w:pPr>
        <w:pStyle w:val="Listparagraph-bulleted"/>
      </w:pPr>
      <w:r w:rsidRPr="00E13E25">
        <w:t>Discussing delegated authority in the Child Protection Act</w:t>
      </w:r>
    </w:p>
    <w:p w14:paraId="371CED4D" w14:textId="77777777" w:rsidR="00C33657" w:rsidRPr="00E13E25" w:rsidRDefault="00C33657" w:rsidP="00E13E25">
      <w:pPr>
        <w:pStyle w:val="Listparagraph-bulleted"/>
      </w:pPr>
      <w:r w:rsidRPr="00E13E25">
        <w:t>Supported decision making and the Public Trustee of Queensland</w:t>
      </w:r>
    </w:p>
    <w:p w14:paraId="6BC86E6C" w14:textId="77777777" w:rsidR="00C33657" w:rsidRPr="00E13E25" w:rsidRDefault="00C33657" w:rsidP="00E13E25">
      <w:pPr>
        <w:pStyle w:val="Listparagraph-bulleted"/>
      </w:pPr>
      <w:r w:rsidRPr="00E13E25">
        <w:t>Understanding the Inquiry into Australia’s Human Rights Framework with the Australian Human Rights Commission</w:t>
      </w:r>
    </w:p>
    <w:p w14:paraId="03412212" w14:textId="02AE11F1" w:rsidR="00C33657" w:rsidRPr="00E13E25" w:rsidRDefault="00C33657" w:rsidP="00E13E25">
      <w:pPr>
        <w:pStyle w:val="Listparagraph-bulleted"/>
      </w:pPr>
      <w:r w:rsidRPr="00E13E25">
        <w:t xml:space="preserve">Accidental </w:t>
      </w:r>
      <w:r w:rsidR="00E026A1">
        <w:t>a</w:t>
      </w:r>
      <w:r w:rsidRPr="00E13E25">
        <w:t>dvocates</w:t>
      </w:r>
    </w:p>
    <w:p w14:paraId="74C4B153" w14:textId="77777777" w:rsidR="00C33657" w:rsidRPr="00E13E25" w:rsidRDefault="00C33657" w:rsidP="00E13E25">
      <w:pPr>
        <w:pStyle w:val="Listparagraph-bulleted"/>
      </w:pPr>
      <w:r w:rsidRPr="00E13E25">
        <w:t>The role of a functional entity</w:t>
      </w:r>
    </w:p>
    <w:p w14:paraId="38D3C47A" w14:textId="77777777" w:rsidR="00C33657" w:rsidRPr="00E13E25" w:rsidRDefault="00C33657" w:rsidP="00E13E25">
      <w:pPr>
        <w:pStyle w:val="Listparagraph-bulleted"/>
      </w:pPr>
      <w:r w:rsidRPr="00E13E25">
        <w:t>How do you prepare and write a submission?</w:t>
      </w:r>
    </w:p>
    <w:p w14:paraId="2F254886" w14:textId="1E885049" w:rsidR="00C33657" w:rsidRPr="00E13E25" w:rsidRDefault="00C33657" w:rsidP="00E13E25">
      <w:pPr>
        <w:pStyle w:val="Listparagraph-bulleted"/>
      </w:pPr>
      <w:r w:rsidRPr="00E13E25">
        <w:t>Anti-Discrimination Act Review with the Queensland Human Rights Commission</w:t>
      </w:r>
      <w:r w:rsidR="00E026A1">
        <w:t>.</w:t>
      </w:r>
    </w:p>
    <w:p w14:paraId="7B4EFF85" w14:textId="0EE7C1A8" w:rsidR="000C1D09" w:rsidRPr="00E13E25" w:rsidRDefault="000C1D09" w:rsidP="00E13E25">
      <w:r w:rsidRPr="00E13E25">
        <w:t>In addition, QCOSS relaunched their Human Rights in Action newsletter, which w</w:t>
      </w:r>
      <w:r w:rsidR="00976810">
        <w:t>as</w:t>
      </w:r>
      <w:r w:rsidRPr="00E13E25">
        <w:t xml:space="preserve"> delivered to more than 2</w:t>
      </w:r>
      <w:r w:rsidR="00976810">
        <w:t>,</w:t>
      </w:r>
      <w:r w:rsidRPr="00E13E25">
        <w:t xml:space="preserve">300 </w:t>
      </w:r>
      <w:r w:rsidR="005E4550">
        <w:t>recipients</w:t>
      </w:r>
      <w:r w:rsidRPr="00E13E25" w:rsidDel="005E4550">
        <w:t>.</w:t>
      </w:r>
      <w:r w:rsidRPr="00E13E25" w:rsidDel="005E4550">
        <w:rPr>
          <w:vertAlign w:val="superscript"/>
        </w:rPr>
        <w:footnoteReference w:id="90"/>
      </w:r>
    </w:p>
    <w:p w14:paraId="287C7AF3" w14:textId="445C0C1B" w:rsidR="00025CD1" w:rsidRPr="00E13E25" w:rsidRDefault="00025CD1" w:rsidP="00E13E25"/>
    <w:p w14:paraId="4ACA2653" w14:textId="747491D8" w:rsidR="00C86FFE" w:rsidRDefault="00C86FFE">
      <w:pPr>
        <w:spacing w:after="160" w:line="259" w:lineRule="auto"/>
        <w:ind w:right="0"/>
        <w:rPr>
          <w:shd w:val="clear" w:color="auto" w:fill="FFFFFF"/>
        </w:rPr>
      </w:pPr>
      <w:r>
        <w:rPr>
          <w:shd w:val="clear" w:color="auto" w:fill="FFFFFF"/>
        </w:rPr>
        <w:br w:type="page"/>
      </w:r>
    </w:p>
    <w:p w14:paraId="40D2960B" w14:textId="7643803B" w:rsidR="00DF352B" w:rsidRDefault="00CB36EB" w:rsidP="00075645">
      <w:pPr>
        <w:rPr>
          <w:shd w:val="clear" w:color="auto" w:fill="FFFFFF"/>
        </w:rPr>
      </w:pPr>
      <w:r>
        <w:rPr>
          <w:noProof/>
          <w:color w:val="2B579A"/>
          <w:shd w:val="clear" w:color="auto" w:fill="FFFFFF"/>
          <w:lang w:eastAsia="en-AU"/>
        </w:rPr>
        <w:drawing>
          <wp:anchor distT="0" distB="0" distL="114300" distR="114300" simplePos="0" relativeHeight="251658245" behindDoc="1" locked="0" layoutInCell="1" allowOverlap="1" wp14:anchorId="05DD0B99" wp14:editId="624CA444">
            <wp:simplePos x="0" y="0"/>
            <wp:positionH relativeFrom="page">
              <wp:align>left</wp:align>
            </wp:positionH>
            <wp:positionV relativeFrom="paragraph">
              <wp:posOffset>-914400</wp:posOffset>
            </wp:positionV>
            <wp:extent cx="7581900" cy="10749280"/>
            <wp:effectExtent l="0" t="0" r="0" b="0"/>
            <wp:wrapNone/>
            <wp:docPr id="35" name="Picture 35" descr="Close up of two people sitting at a timber table. Only their hands, arms, and some of their torsos are visible, and the hands are gesturing as if in mid-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ose up of two people sitting at a timber table. Only their hands, arms, and some of their torsos are visible, and the hands are gesturing as if in mid-conversation."/>
                    <pic:cNvPicPr/>
                  </pic:nvPicPr>
                  <pic:blipFill rotWithShape="1">
                    <a:blip r:embed="rId29" cstate="print">
                      <a:extLst>
                        <a:ext uri="{28A0092B-C50C-407E-A947-70E740481C1C}">
                          <a14:useLocalDpi xmlns:a14="http://schemas.microsoft.com/office/drawing/2010/main" val="0"/>
                        </a:ext>
                      </a:extLst>
                    </a:blip>
                    <a:srcRect l="30496" r="22438"/>
                    <a:stretch/>
                  </pic:blipFill>
                  <pic:spPr bwMode="auto">
                    <a:xfrm>
                      <a:off x="0" y="0"/>
                      <a:ext cx="7589580" cy="10760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A3" w:rsidRPr="00CA5DA3">
        <w:rPr>
          <w:noProof/>
          <w:color w:val="2B579A"/>
          <w:shd w:val="clear" w:color="auto" w:fill="E6E6E6"/>
          <w:lang w:eastAsia="en-AU"/>
        </w:rPr>
        <w:drawing>
          <wp:anchor distT="0" distB="0" distL="114300" distR="114300" simplePos="0" relativeHeight="251658263" behindDoc="1" locked="0" layoutInCell="1" allowOverlap="1" wp14:anchorId="1E851E6B" wp14:editId="3146A909">
            <wp:simplePos x="0" y="0"/>
            <wp:positionH relativeFrom="page">
              <wp:posOffset>7274560</wp:posOffset>
            </wp:positionH>
            <wp:positionV relativeFrom="paragraph">
              <wp:posOffset>-911225</wp:posOffset>
            </wp:positionV>
            <wp:extent cx="370687" cy="1072515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B598" w14:textId="350E9F42" w:rsidR="00DF352B" w:rsidRDefault="00DF352B" w:rsidP="00075645">
      <w:pPr>
        <w:rPr>
          <w:shd w:val="clear" w:color="auto" w:fill="FFFFFF"/>
        </w:rPr>
      </w:pPr>
    </w:p>
    <w:p w14:paraId="12D32263" w14:textId="11B88858" w:rsidR="00DF352B" w:rsidRDefault="00DF352B" w:rsidP="00075645">
      <w:pPr>
        <w:rPr>
          <w:shd w:val="clear" w:color="auto" w:fill="FFFFFF"/>
        </w:rPr>
      </w:pPr>
    </w:p>
    <w:p w14:paraId="11318DC5" w14:textId="438DAA6D" w:rsidR="00DF352B" w:rsidRDefault="00DF352B" w:rsidP="00075645">
      <w:pPr>
        <w:rPr>
          <w:shd w:val="clear" w:color="auto" w:fill="FFFFFF"/>
        </w:rPr>
      </w:pPr>
    </w:p>
    <w:p w14:paraId="3C6DCE6E" w14:textId="07836A21" w:rsidR="00DF352B" w:rsidRDefault="00DF352B" w:rsidP="00075645">
      <w:pPr>
        <w:rPr>
          <w:shd w:val="clear" w:color="auto" w:fill="FFFFFF"/>
        </w:rPr>
      </w:pPr>
    </w:p>
    <w:p w14:paraId="3F7038DA" w14:textId="36CE3AB3" w:rsidR="00DF352B" w:rsidRDefault="00DF352B" w:rsidP="00075645">
      <w:pPr>
        <w:rPr>
          <w:shd w:val="clear" w:color="auto" w:fill="FFFFFF"/>
        </w:rPr>
      </w:pPr>
    </w:p>
    <w:p w14:paraId="2ED77C47" w14:textId="77777777" w:rsidR="00DF352B" w:rsidRDefault="00DF352B" w:rsidP="00075645">
      <w:pPr>
        <w:rPr>
          <w:shd w:val="clear" w:color="auto" w:fill="FFFFFF"/>
        </w:rPr>
      </w:pPr>
    </w:p>
    <w:p w14:paraId="4D1DE9E2" w14:textId="5AFBA79E" w:rsidR="00DF352B" w:rsidRDefault="00DF352B" w:rsidP="00075645">
      <w:pPr>
        <w:rPr>
          <w:shd w:val="clear" w:color="auto" w:fill="FFFFFF"/>
        </w:rPr>
      </w:pPr>
    </w:p>
    <w:p w14:paraId="043B146D" w14:textId="061FCA34" w:rsidR="00DF352B" w:rsidRDefault="00DF352B" w:rsidP="00075645">
      <w:pPr>
        <w:rPr>
          <w:shd w:val="clear" w:color="auto" w:fill="FFFFFF"/>
        </w:rPr>
      </w:pPr>
    </w:p>
    <w:p w14:paraId="1D97A06B" w14:textId="31A7325A" w:rsidR="00DF352B" w:rsidRDefault="00DF352B" w:rsidP="00075645">
      <w:pPr>
        <w:rPr>
          <w:shd w:val="clear" w:color="auto" w:fill="FFFFFF"/>
        </w:rPr>
      </w:pPr>
    </w:p>
    <w:p w14:paraId="454BB7C1" w14:textId="77777777" w:rsidR="00DF352B" w:rsidRDefault="00DF352B" w:rsidP="00075645">
      <w:pPr>
        <w:rPr>
          <w:shd w:val="clear" w:color="auto" w:fill="FFFFFF"/>
        </w:rPr>
      </w:pPr>
    </w:p>
    <w:p w14:paraId="06468178" w14:textId="77777777" w:rsidR="00DF352B" w:rsidRDefault="00DF352B" w:rsidP="00075645">
      <w:pPr>
        <w:rPr>
          <w:shd w:val="clear" w:color="auto" w:fill="FFFFFF"/>
        </w:rPr>
      </w:pPr>
    </w:p>
    <w:p w14:paraId="5F7F85ED" w14:textId="77777777" w:rsidR="00DF352B" w:rsidRDefault="00DF352B" w:rsidP="00075645">
      <w:pPr>
        <w:rPr>
          <w:shd w:val="clear" w:color="auto" w:fill="FFFFFF"/>
        </w:rPr>
      </w:pPr>
    </w:p>
    <w:p w14:paraId="04C1FB76" w14:textId="77777777" w:rsidR="00DF352B" w:rsidRDefault="00DF352B" w:rsidP="00075645">
      <w:pPr>
        <w:rPr>
          <w:shd w:val="clear" w:color="auto" w:fill="FFFFFF"/>
        </w:rPr>
      </w:pPr>
    </w:p>
    <w:p w14:paraId="370C1184" w14:textId="4C00A59A" w:rsidR="00075645" w:rsidRPr="000C5B46" w:rsidRDefault="00CA5DA3" w:rsidP="00075645">
      <w:pPr>
        <w:rPr>
          <w:shd w:val="clear" w:color="auto" w:fill="FFFFFF"/>
        </w:rPr>
      </w:pPr>
      <w:r w:rsidRPr="00CA5DA3">
        <w:rPr>
          <w:noProof/>
          <w:color w:val="2B579A"/>
          <w:shd w:val="clear" w:color="auto" w:fill="E6E6E6"/>
          <w:lang w:eastAsia="en-AU"/>
        </w:rPr>
        <mc:AlternateContent>
          <mc:Choice Requires="wps">
            <w:drawing>
              <wp:anchor distT="0" distB="0" distL="114300" distR="114300" simplePos="0" relativeHeight="251658256" behindDoc="1" locked="0" layoutInCell="1" allowOverlap="1" wp14:anchorId="33F7B867" wp14:editId="6161EE3B">
                <wp:simplePos x="0" y="0"/>
                <wp:positionH relativeFrom="page">
                  <wp:posOffset>0</wp:posOffset>
                </wp:positionH>
                <wp:positionV relativeFrom="paragraph">
                  <wp:posOffset>341630</wp:posOffset>
                </wp:positionV>
                <wp:extent cx="4933950" cy="7239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1CEF39" id="Rectangle 27" o:spid="_x0000_s1026" alt="&quot;&quot;" style="position:absolute;margin-left:0;margin-top:26.9pt;width:388.5pt;height:5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" fillcolor="#e66a37" stroked="f" strokeweight="1pt">
                <w10:wrap anchorx="page"/>
              </v:rect>
            </w:pict>
          </mc:Fallback>
        </mc:AlternateContent>
      </w:r>
    </w:p>
    <w:bookmarkStart w:id="671" w:name="_Toc710507232"/>
    <w:bookmarkStart w:id="672" w:name="_Toc117697197"/>
    <w:bookmarkStart w:id="673" w:name="_Toc147757342"/>
    <w:bookmarkStart w:id="674" w:name="_Toc148086968"/>
    <w:p w14:paraId="27B27708" w14:textId="4FDDDCD6" w:rsidR="001D3B63" w:rsidRDefault="00DF352B" w:rsidP="00CF219C">
      <w:pPr>
        <w:pStyle w:val="Sectiontitle"/>
      </w:pPr>
      <w:r w:rsidRPr="005D211A">
        <w:rPr>
          <w:noProof/>
          <w:color w:val="2B579A"/>
          <w:shd w:val="clear" w:color="auto" w:fill="E6E6E6"/>
          <w:lang w:eastAsia="en-AU"/>
        </w:rPr>
        <mc:AlternateContent>
          <mc:Choice Requires="wps">
            <w:drawing>
              <wp:anchor distT="0" distB="0" distL="114300" distR="114300" simplePos="0" relativeHeight="251658255" behindDoc="1" locked="0" layoutInCell="1" allowOverlap="1" wp14:anchorId="6059645D" wp14:editId="05BF2BE0">
                <wp:simplePos x="0" y="0"/>
                <wp:positionH relativeFrom="page">
                  <wp:posOffset>0</wp:posOffset>
                </wp:positionH>
                <wp:positionV relativeFrom="paragraph">
                  <wp:posOffset>836295</wp:posOffset>
                </wp:positionV>
                <wp:extent cx="4343400" cy="7239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40EE05" id="Rectangle 26" o:spid="_x0000_s1026" alt="&quot;&quot;" style="position:absolute;margin-left:0;margin-top:65.85pt;width:342pt;height:5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" fillcolor="#e66a37" stroked="f" strokeweight="1pt">
                <w10:wrap anchorx="page"/>
              </v:rect>
            </w:pict>
          </mc:Fallback>
        </mc:AlternateContent>
      </w:r>
      <w:r w:rsidR="00CF219C">
        <w:t>Human rights complaints</w:t>
      </w:r>
      <w:bookmarkEnd w:id="671"/>
      <w:bookmarkEnd w:id="672"/>
      <w:bookmarkEnd w:id="673"/>
      <w:bookmarkEnd w:id="674"/>
    </w:p>
    <w:p w14:paraId="0A3F6B0A" w14:textId="4AD08DBC" w:rsidR="001D3B63" w:rsidRDefault="001D3B63">
      <w:pPr>
        <w:spacing w:after="160" w:line="259" w:lineRule="auto"/>
        <w:ind w:right="0"/>
        <w:rPr>
          <w:rFonts w:eastAsiaTheme="majorEastAsia" w:cstheme="majorBidi"/>
          <w:color w:val="347B9F"/>
          <w:sz w:val="72"/>
          <w:szCs w:val="72"/>
        </w:rPr>
      </w:pPr>
      <w:r>
        <w:br w:type="page"/>
      </w:r>
    </w:p>
    <w:p w14:paraId="4E0F3E0D" w14:textId="0279FA87" w:rsidR="00B05606" w:rsidRPr="00DF352B" w:rsidRDefault="003D114D" w:rsidP="00B05606">
      <w:pPr>
        <w:pStyle w:val="Heading1"/>
        <w:rPr>
          <w:color w:val="E66A37"/>
        </w:rPr>
      </w:pPr>
      <w:bookmarkStart w:id="675" w:name="_Toc85526726"/>
      <w:bookmarkStart w:id="676" w:name="_Toc85787141"/>
      <w:bookmarkStart w:id="677" w:name="_Toc221077455"/>
      <w:bookmarkStart w:id="678" w:name="_Toc117697198"/>
      <w:bookmarkStart w:id="679" w:name="_Toc147757343"/>
      <w:bookmarkStart w:id="680" w:name="_Toc148086969"/>
      <w:r w:rsidRPr="00DF352B">
        <w:rPr>
          <w:color w:val="E66A37"/>
        </w:rPr>
        <w:t>About</w:t>
      </w:r>
      <w:r w:rsidR="00B05606" w:rsidRPr="00DF352B">
        <w:rPr>
          <w:color w:val="E66A37"/>
        </w:rPr>
        <w:t xml:space="preserve"> human rights complaints</w:t>
      </w:r>
      <w:bookmarkEnd w:id="675"/>
      <w:bookmarkEnd w:id="676"/>
      <w:bookmarkEnd w:id="677"/>
      <w:bookmarkEnd w:id="678"/>
      <w:bookmarkEnd w:id="679"/>
      <w:bookmarkEnd w:id="680"/>
    </w:p>
    <w:p w14:paraId="28AB7828" w14:textId="5C01A32B" w:rsidR="001F16BB" w:rsidRDefault="00A66DEE" w:rsidP="001F16BB">
      <w:r>
        <w:t xml:space="preserve">Before making </w:t>
      </w:r>
      <w:r w:rsidR="00A03BD9">
        <w:t xml:space="preserve">a complaint to the Commission under the </w:t>
      </w:r>
      <w:r w:rsidR="001F16BB">
        <w:t xml:space="preserve">Human Rights </w:t>
      </w:r>
      <w:r w:rsidR="001F16BB" w:rsidRPr="008A00EB">
        <w:t>Act</w:t>
      </w:r>
      <w:r w:rsidR="00D46846">
        <w:t>,</w:t>
      </w:r>
      <w:r w:rsidR="001F16BB" w:rsidRPr="008A00EB">
        <w:t xml:space="preserve"> a person </w:t>
      </w:r>
      <w:r w:rsidR="00BE14D7">
        <w:t>must</w:t>
      </w:r>
      <w:r w:rsidR="001F16BB" w:rsidRPr="008A00EB">
        <w:t xml:space="preserve"> make a </w:t>
      </w:r>
      <w:r w:rsidR="001F16BB">
        <w:t>complaint to the public entity about the alleged contravention of the Act</w:t>
      </w:r>
      <w:r w:rsidR="00602A25">
        <w:t xml:space="preserve"> firs</w:t>
      </w:r>
      <w:r w:rsidR="0016695D">
        <w:t>t.</w:t>
      </w:r>
      <w:r w:rsidR="001F16BB">
        <w:t xml:space="preserve"> </w:t>
      </w:r>
      <w:r w:rsidR="0016695D">
        <w:t>A</w:t>
      </w:r>
      <w:r w:rsidR="001F16BB">
        <w:t xml:space="preserve">t least </w:t>
      </w:r>
      <w:r w:rsidR="001F16BB" w:rsidRPr="008A00EB">
        <w:t xml:space="preserve">45 business days </w:t>
      </w:r>
      <w:r w:rsidR="001A0C6F">
        <w:t xml:space="preserve">must </w:t>
      </w:r>
      <w:r w:rsidR="001F16BB" w:rsidRPr="008A00EB">
        <w:t>elapse</w:t>
      </w:r>
      <w:r w:rsidR="001F16BB" w:rsidRPr="008A00EB" w:rsidDel="002B7731">
        <w:t xml:space="preserve"> </w:t>
      </w:r>
      <w:r w:rsidR="002B7731">
        <w:t>after</w:t>
      </w:r>
      <w:r w:rsidR="002B7731" w:rsidRPr="008A00EB">
        <w:t xml:space="preserve"> </w:t>
      </w:r>
      <w:r w:rsidR="00005EAC">
        <w:t>the person ma</w:t>
      </w:r>
      <w:r w:rsidR="002B7731">
        <w:t>k</w:t>
      </w:r>
      <w:r w:rsidR="00005EAC">
        <w:t>e</w:t>
      </w:r>
      <w:r w:rsidR="002B7731">
        <w:t>s</w:t>
      </w:r>
      <w:r w:rsidR="00005EAC">
        <w:t xml:space="preserve"> the </w:t>
      </w:r>
      <w:r w:rsidR="001F16BB">
        <w:t>complaint</w:t>
      </w:r>
      <w:r w:rsidR="00F478AE">
        <w:t xml:space="preserve"> </w:t>
      </w:r>
      <w:r w:rsidR="006B1CA9">
        <w:t xml:space="preserve">to the public entity </w:t>
      </w:r>
      <w:r w:rsidR="00F478AE">
        <w:t xml:space="preserve">and </w:t>
      </w:r>
      <w:r w:rsidR="003A190D">
        <w:t xml:space="preserve">either </w:t>
      </w:r>
      <w:r w:rsidR="00F478AE">
        <w:t xml:space="preserve">they </w:t>
      </w:r>
      <w:r w:rsidR="001F16BB" w:rsidRPr="008A00EB">
        <w:t xml:space="preserve">have </w:t>
      </w:r>
      <w:r w:rsidR="00F478AE">
        <w:t xml:space="preserve">not received a response </w:t>
      </w:r>
      <w:r w:rsidR="0051663E">
        <w:t>or they consider the response inadequate</w:t>
      </w:r>
      <w:r w:rsidR="001F16BB" w:rsidRPr="008A00EB">
        <w:t>.</w:t>
      </w:r>
      <w:r w:rsidR="006200D9">
        <w:rPr>
          <w:rStyle w:val="FootnoteReference"/>
        </w:rPr>
        <w:footnoteReference w:id="91"/>
      </w:r>
      <w:r w:rsidR="001F16BB" w:rsidRPr="008A00EB">
        <w:t xml:space="preserve"> This process encourages direct resolution of complaints at the earliest possible stage.</w:t>
      </w:r>
    </w:p>
    <w:p w14:paraId="653A6961" w14:textId="6FEC1E63" w:rsidR="00A17181" w:rsidDel="007B3DFF" w:rsidRDefault="00F01BCB" w:rsidP="006761A6">
      <w:r>
        <w:t xml:space="preserve">This section of the report </w:t>
      </w:r>
      <w:r w:rsidR="00B123F8">
        <w:t>reviews</w:t>
      </w:r>
      <w:r>
        <w:t xml:space="preserve"> human rights complaints received by specific public entities as reported to the Commission and complaints made </w:t>
      </w:r>
      <w:r w:rsidR="004473AF">
        <w:t xml:space="preserve">directly to the Commission. </w:t>
      </w:r>
    </w:p>
    <w:p w14:paraId="11F80728" w14:textId="5FA76603" w:rsidR="00C64FFE" w:rsidRPr="00DF352B" w:rsidRDefault="00084B5F" w:rsidP="00C64FFE">
      <w:pPr>
        <w:pStyle w:val="Heading1"/>
        <w:rPr>
          <w:color w:val="E66A37"/>
        </w:rPr>
      </w:pPr>
      <w:bookmarkStart w:id="681" w:name="_Toc1521152034"/>
      <w:bookmarkStart w:id="682" w:name="_Toc117697199"/>
      <w:bookmarkStart w:id="683" w:name="_Toc147757344"/>
      <w:bookmarkStart w:id="684" w:name="_Toc148086970"/>
      <w:r w:rsidRPr="00DF352B">
        <w:rPr>
          <w:color w:val="E66A37"/>
        </w:rPr>
        <w:t>C</w:t>
      </w:r>
      <w:r w:rsidR="00C64FFE" w:rsidRPr="00DF352B">
        <w:rPr>
          <w:color w:val="E66A37"/>
        </w:rPr>
        <w:t>omplaints made</w:t>
      </w:r>
      <w:r w:rsidRPr="00DF352B">
        <w:rPr>
          <w:color w:val="E66A37"/>
        </w:rPr>
        <w:t xml:space="preserve"> directly</w:t>
      </w:r>
      <w:r w:rsidR="00C64FFE" w:rsidRPr="00DF352B">
        <w:rPr>
          <w:color w:val="E66A37"/>
        </w:rPr>
        <w:t xml:space="preserve"> to public entities</w:t>
      </w:r>
      <w:bookmarkEnd w:id="681"/>
      <w:bookmarkEnd w:id="682"/>
      <w:bookmarkEnd w:id="683"/>
      <w:bookmarkEnd w:id="684"/>
    </w:p>
    <w:p w14:paraId="0FD21C43" w14:textId="3718C1ED" w:rsidR="00C071D9" w:rsidDel="001F16BB" w:rsidRDefault="00C071D9" w:rsidP="00C071D9">
      <w:r w:rsidRPr="008A00EB" w:rsidDel="001F16BB">
        <w:t xml:space="preserve">Public entities must ensure </w:t>
      </w:r>
      <w:r w:rsidR="008F58D7">
        <w:t xml:space="preserve">they have </w:t>
      </w:r>
      <w:r w:rsidRPr="008A00EB" w:rsidDel="001F16BB">
        <w:t>an appropriate complaint handling procedure in place for early resolution of complaints.</w:t>
      </w:r>
    </w:p>
    <w:p w14:paraId="0A92E459" w14:textId="4BD47ADD" w:rsidR="00C071D9" w:rsidRPr="008A00EB" w:rsidRDefault="003F58BF" w:rsidP="00C071D9">
      <w:r>
        <w:t>T</w:t>
      </w:r>
      <w:r w:rsidR="00C071D9">
        <w:t xml:space="preserve">he Act requires the </w:t>
      </w:r>
      <w:r w:rsidR="00994E98">
        <w:t>C</w:t>
      </w:r>
      <w:r w:rsidR="00C071D9">
        <w:t xml:space="preserve">ommissioner to report on </w:t>
      </w:r>
      <w:r w:rsidR="00670934">
        <w:t xml:space="preserve">the number of </w:t>
      </w:r>
      <w:r w:rsidR="00C071D9">
        <w:t xml:space="preserve">human rights complaints </w:t>
      </w:r>
      <w:r w:rsidR="00670934">
        <w:t>received by</w:t>
      </w:r>
      <w:r w:rsidR="00C071D9">
        <w:t xml:space="preserve"> particular entities and allows the </w:t>
      </w:r>
      <w:r w:rsidR="00670934">
        <w:t>C</w:t>
      </w:r>
      <w:r w:rsidR="00C071D9">
        <w:t xml:space="preserve">ommissioner discretion to decide which public entities’ complaints to report on </w:t>
      </w:r>
      <w:r w:rsidR="003C1E30">
        <w:t>under this provision</w:t>
      </w:r>
      <w:r w:rsidR="00C071D9">
        <w:t>.</w:t>
      </w:r>
      <w:r w:rsidR="00A73D2C">
        <w:rPr>
          <w:rStyle w:val="FootnoteReference"/>
        </w:rPr>
        <w:footnoteReference w:id="92"/>
      </w:r>
    </w:p>
    <w:p w14:paraId="17E343DA" w14:textId="03D6A79A" w:rsidR="00221439" w:rsidRDefault="00A3583F" w:rsidP="00843051">
      <w:r>
        <w:t>T</w:t>
      </w:r>
      <w:r w:rsidR="00D34C4A">
        <w:t xml:space="preserve">he Act </w:t>
      </w:r>
      <w:r w:rsidR="00B82B28">
        <w:t xml:space="preserve">requires public entities </w:t>
      </w:r>
      <w:r w:rsidR="00221439">
        <w:t xml:space="preserve">to </w:t>
      </w:r>
      <w:r w:rsidR="00824BA3">
        <w:t xml:space="preserve">prepare an annual </w:t>
      </w:r>
      <w:r w:rsidR="00221439">
        <w:t xml:space="preserve">report </w:t>
      </w:r>
      <w:r w:rsidR="004D7B1C">
        <w:t>providing</w:t>
      </w:r>
      <w:r w:rsidR="00221439">
        <w:t xml:space="preserve"> details of human rights complaints received including</w:t>
      </w:r>
      <w:r w:rsidR="007E58A1">
        <w:t xml:space="preserve"> the</w:t>
      </w:r>
      <w:r w:rsidR="00144551">
        <w:t>:</w:t>
      </w:r>
    </w:p>
    <w:p w14:paraId="0305386A" w14:textId="5CE87D22" w:rsidR="00221439" w:rsidRPr="00144551" w:rsidRDefault="00221439" w:rsidP="00843051">
      <w:pPr>
        <w:pStyle w:val="Listparagraph-bulleted"/>
      </w:pPr>
      <w:r w:rsidRPr="00144551">
        <w:t>number received</w:t>
      </w:r>
    </w:p>
    <w:p w14:paraId="49648735" w14:textId="766B8ACA" w:rsidR="00221439" w:rsidRDefault="00221439" w:rsidP="00144551">
      <w:pPr>
        <w:pStyle w:val="Listparagraph-bulleted"/>
      </w:pPr>
      <w:r w:rsidRPr="00144551">
        <w:t>outcome of complaints</w:t>
      </w:r>
      <w:r w:rsidR="00144551" w:rsidRPr="00144551">
        <w:t>.</w:t>
      </w:r>
      <w:r w:rsidR="00A3583F">
        <w:rPr>
          <w:rStyle w:val="FootnoteReference"/>
        </w:rPr>
        <w:footnoteReference w:id="93"/>
      </w:r>
    </w:p>
    <w:p w14:paraId="69B505AA" w14:textId="77777777" w:rsidR="00E441E6" w:rsidRDefault="00E441E6" w:rsidP="00E441E6">
      <w:pPr>
        <w:pStyle w:val="Listparagraph-bulleted"/>
        <w:numPr>
          <w:ilvl w:val="0"/>
          <w:numId w:val="0"/>
        </w:numPr>
        <w:ind w:left="720"/>
      </w:pPr>
    </w:p>
    <w:p w14:paraId="26272511" w14:textId="442FF00C" w:rsidR="00DA5B24" w:rsidRDefault="00B05488" w:rsidP="00DA5B24">
      <w:pPr>
        <w:pStyle w:val="Listparagraph-bulleted"/>
        <w:numPr>
          <w:ilvl w:val="0"/>
          <w:numId w:val="0"/>
        </w:numPr>
      </w:pPr>
      <w:r w:rsidRPr="007B4202">
        <w:t xml:space="preserve">For this section </w:t>
      </w:r>
      <w:r w:rsidR="00CC5B48" w:rsidRPr="007B4202">
        <w:t>we have used</w:t>
      </w:r>
      <w:r w:rsidR="00DA5B24" w:rsidRPr="007B4202">
        <w:t xml:space="preserve"> the same state public entities that </w:t>
      </w:r>
      <w:r w:rsidR="0020626E" w:rsidRPr="007B4202">
        <w:t xml:space="preserve">were </w:t>
      </w:r>
      <w:r w:rsidR="008C7499" w:rsidRPr="007B4202">
        <w:t>discussed</w:t>
      </w:r>
      <w:r w:rsidR="00DA5B24" w:rsidRPr="007B4202">
        <w:t xml:space="preserve"> in the </w:t>
      </w:r>
      <w:r w:rsidR="00EB0331" w:rsidRPr="00E441E6">
        <w:rPr>
          <w:i/>
          <w:iCs/>
        </w:rPr>
        <w:t>Human</w:t>
      </w:r>
      <w:r w:rsidR="00DA5B24" w:rsidRPr="00E441E6">
        <w:rPr>
          <w:i/>
          <w:iCs/>
        </w:rPr>
        <w:t xml:space="preserve"> rights </w:t>
      </w:r>
      <w:r w:rsidR="00EB0331" w:rsidRPr="00E441E6">
        <w:rPr>
          <w:i/>
          <w:iCs/>
        </w:rPr>
        <w:t>and the public sector</w:t>
      </w:r>
      <w:r w:rsidR="00EB0331" w:rsidRPr="007B4202">
        <w:t xml:space="preserve"> </w:t>
      </w:r>
      <w:r w:rsidR="00803570" w:rsidRPr="007B4202">
        <w:t xml:space="preserve">chapter </w:t>
      </w:r>
      <w:r w:rsidR="00DA5B24" w:rsidRPr="007B4202">
        <w:t>of this report</w:t>
      </w:r>
      <w:r w:rsidR="00E441E6">
        <w:t>. The</w:t>
      </w:r>
      <w:r w:rsidR="00583F6C">
        <w:t xml:space="preserve"> </w:t>
      </w:r>
      <w:r w:rsidR="00DA5B24">
        <w:t xml:space="preserve">information </w:t>
      </w:r>
      <w:r w:rsidR="00E441E6">
        <w:t>has been drawn from</w:t>
      </w:r>
      <w:r w:rsidR="00DA5B24">
        <w:t xml:space="preserve"> the annual reports of those public entities.</w:t>
      </w:r>
    </w:p>
    <w:p w14:paraId="51B3BBF1" w14:textId="7C1BC6E4" w:rsidR="00082EA3" w:rsidRPr="00144551" w:rsidRDefault="00082EA3" w:rsidP="00843051">
      <w:pPr>
        <w:pStyle w:val="Listparagraph-bulleted"/>
        <w:numPr>
          <w:ilvl w:val="0"/>
          <w:numId w:val="0"/>
        </w:numPr>
      </w:pPr>
      <w:r>
        <w:br/>
      </w:r>
      <w:r w:rsidR="000C623E" w:rsidRPr="001B163E">
        <w:t>Table</w:t>
      </w:r>
      <w:r w:rsidR="000C623E">
        <w:t xml:space="preserve"> </w:t>
      </w:r>
      <w:r w:rsidR="00B132DB">
        <w:t>5</w:t>
      </w:r>
      <w:r w:rsidR="00F822C9">
        <w:t xml:space="preserve"> </w:t>
      </w:r>
      <w:r w:rsidR="004B70C1">
        <w:t>provides</w:t>
      </w:r>
      <w:r>
        <w:t xml:space="preserve"> the number of complaints reported </w:t>
      </w:r>
      <w:r w:rsidR="0052215C">
        <w:t xml:space="preserve">by selected entities </w:t>
      </w:r>
      <w:r>
        <w:t xml:space="preserve">in </w:t>
      </w:r>
      <w:r w:rsidR="00630D7B">
        <w:t xml:space="preserve">their </w:t>
      </w:r>
      <w:r>
        <w:t xml:space="preserve">annual reports </w:t>
      </w:r>
      <w:r w:rsidR="00B92105">
        <w:t>for</w:t>
      </w:r>
      <w:r w:rsidR="00081D15">
        <w:t xml:space="preserve"> </w:t>
      </w:r>
      <w:r w:rsidR="004327F1">
        <w:t>2022</w:t>
      </w:r>
      <w:r w:rsidR="00B92105">
        <w:t>-</w:t>
      </w:r>
      <w:r w:rsidR="00B92105" w:rsidRPr="007D589E">
        <w:t>2</w:t>
      </w:r>
      <w:r w:rsidR="004327F1" w:rsidRPr="007D589E">
        <w:t>3</w:t>
      </w:r>
      <w:r w:rsidR="00B92105">
        <w:t xml:space="preserve"> and the previous year</w:t>
      </w:r>
      <w:r>
        <w:t xml:space="preserve">. </w:t>
      </w:r>
      <w:r w:rsidR="00B92105">
        <w:t>T</w:t>
      </w:r>
      <w:r>
        <w:t>he Commission has included details</w:t>
      </w:r>
      <w:r w:rsidR="00B92105">
        <w:t>, where they have been</w:t>
      </w:r>
      <w:r>
        <w:t xml:space="preserve"> provided</w:t>
      </w:r>
      <w:r w:rsidR="00ED0D0C">
        <w:t>,</w:t>
      </w:r>
      <w:r>
        <w:t xml:space="preserve"> of outcomes of human rights complaints.</w:t>
      </w:r>
    </w:p>
    <w:p w14:paraId="3EED927B" w14:textId="77777777" w:rsidR="00114C09" w:rsidRDefault="00114C09">
      <w:pPr>
        <w:spacing w:after="160" w:line="259" w:lineRule="auto"/>
        <w:ind w:right="0"/>
        <w:rPr>
          <w:i/>
          <w:iCs/>
          <w:color w:val="000000" w:themeColor="text1"/>
          <w:szCs w:val="18"/>
        </w:rPr>
      </w:pPr>
      <w:r>
        <w:br w:type="page"/>
      </w:r>
    </w:p>
    <w:p w14:paraId="36D0B1BB" w14:textId="111A7455" w:rsidR="000339CC" w:rsidRPr="007C10E4" w:rsidRDefault="000339CC" w:rsidP="000339CC">
      <w:pPr>
        <w:pStyle w:val="Caption"/>
      </w:pPr>
      <w:r>
        <w:t xml:space="preserve">Table </w:t>
      </w:r>
      <w:r w:rsidR="00B132DB">
        <w:t>5</w:t>
      </w:r>
      <w:r>
        <w:t xml:space="preserve">: Internal human rights complaints made to </w:t>
      </w:r>
      <w:r w:rsidRPr="007C10E4">
        <w:t xml:space="preserve">public entities, </w:t>
      </w:r>
      <w:r w:rsidR="007D27F7" w:rsidRPr="007C10E4">
        <w:t>2022-23</w:t>
      </w:r>
    </w:p>
    <w:tbl>
      <w:tblPr>
        <w:tblpPr w:leftFromText="180" w:rightFromText="180" w:vertAnchor="text" w:tblpXSpec="right" w:tblpY="1"/>
        <w:tblOverlap w:val="never"/>
        <w:tblW w:w="9000" w:type="dxa"/>
        <w:tblBorders>
          <w:top w:val="single" w:sz="4" w:space="0" w:color="D46228"/>
          <w:bottom w:val="single" w:sz="4" w:space="0" w:color="D46228"/>
          <w:insideH w:val="single" w:sz="4" w:space="0" w:color="D46228"/>
        </w:tblBorders>
        <w:tblLook w:val="04A0" w:firstRow="1" w:lastRow="0" w:firstColumn="1" w:lastColumn="0" w:noHBand="0" w:noVBand="1"/>
      </w:tblPr>
      <w:tblGrid>
        <w:gridCol w:w="2127"/>
        <w:gridCol w:w="1701"/>
        <w:gridCol w:w="5172"/>
      </w:tblGrid>
      <w:tr w:rsidR="006B7022" w:rsidRPr="007C10E4" w14:paraId="408C62B9" w14:textId="77777777" w:rsidTr="007E34BF">
        <w:trPr>
          <w:tblHeader/>
        </w:trPr>
        <w:tc>
          <w:tcPr>
            <w:tcW w:w="2127" w:type="dxa"/>
          </w:tcPr>
          <w:p w14:paraId="65F62142" w14:textId="77777777" w:rsidR="006B7022" w:rsidRPr="007C10E4" w:rsidRDefault="006B7022" w:rsidP="006232A0">
            <w:pPr>
              <w:pStyle w:val="Tableheading"/>
              <w:rPr>
                <w:color w:val="E66A37"/>
              </w:rPr>
            </w:pPr>
            <w:r w:rsidRPr="007C10E4">
              <w:rPr>
                <w:color w:val="E66A37"/>
              </w:rPr>
              <w:t>Public entity</w:t>
            </w:r>
          </w:p>
        </w:tc>
        <w:tc>
          <w:tcPr>
            <w:tcW w:w="1701" w:type="dxa"/>
          </w:tcPr>
          <w:p w14:paraId="2E66BE6A" w14:textId="77777777" w:rsidR="006B7022" w:rsidRPr="007C10E4" w:rsidRDefault="006B7022" w:rsidP="006232A0">
            <w:pPr>
              <w:pStyle w:val="Tableheading"/>
              <w:rPr>
                <w:color w:val="E66A37"/>
              </w:rPr>
            </w:pPr>
            <w:r w:rsidRPr="007C10E4">
              <w:rPr>
                <w:color w:val="E66A37"/>
              </w:rPr>
              <w:t>Number of complaints</w:t>
            </w:r>
          </w:p>
        </w:tc>
        <w:tc>
          <w:tcPr>
            <w:tcW w:w="5172" w:type="dxa"/>
          </w:tcPr>
          <w:p w14:paraId="36A3AF64" w14:textId="77777777" w:rsidR="006B7022" w:rsidRPr="007C10E4" w:rsidRDefault="006B7022" w:rsidP="006232A0">
            <w:pPr>
              <w:pStyle w:val="Tableheading"/>
              <w:rPr>
                <w:color w:val="E66A37"/>
              </w:rPr>
            </w:pPr>
            <w:r w:rsidRPr="007C10E4">
              <w:rPr>
                <w:color w:val="E66A37"/>
              </w:rPr>
              <w:t>Outcomes</w:t>
            </w:r>
          </w:p>
        </w:tc>
      </w:tr>
      <w:tr w:rsidR="006B7022" w:rsidRPr="008A00EB" w14:paraId="79E783F1" w14:textId="77777777" w:rsidTr="007E34BF">
        <w:tc>
          <w:tcPr>
            <w:tcW w:w="2127" w:type="dxa"/>
          </w:tcPr>
          <w:p w14:paraId="64B4336A" w14:textId="77777777" w:rsidR="006B7022" w:rsidRPr="007C10E4" w:rsidRDefault="006B7022" w:rsidP="00843051">
            <w:pPr>
              <w:pStyle w:val="Tabletext"/>
              <w:rPr>
                <w:b/>
              </w:rPr>
            </w:pPr>
            <w:r w:rsidRPr="007C10E4">
              <w:t>Department of Education</w:t>
            </w:r>
            <w:r w:rsidRPr="007C10E4">
              <w:rPr>
                <w:rStyle w:val="FootnoteReference"/>
              </w:rPr>
              <w:footnoteReference w:id="94"/>
            </w:r>
          </w:p>
        </w:tc>
        <w:tc>
          <w:tcPr>
            <w:tcW w:w="1701" w:type="dxa"/>
          </w:tcPr>
          <w:p w14:paraId="6918C71A" w14:textId="315BEE90" w:rsidR="006B7022" w:rsidRPr="007C10E4" w:rsidRDefault="00042C0F" w:rsidP="00843051">
            <w:pPr>
              <w:pStyle w:val="Tabletext"/>
            </w:pPr>
            <w:r w:rsidRPr="007C10E4">
              <w:t>1</w:t>
            </w:r>
            <w:r w:rsidR="00D509FF" w:rsidRPr="007C10E4">
              <w:t>4</w:t>
            </w:r>
            <w:r w:rsidR="006B7022" w:rsidRPr="007C10E4">
              <w:t xml:space="preserve"> complaints</w:t>
            </w:r>
            <w:r w:rsidR="00FF62D1" w:rsidRPr="007C10E4">
              <w:t xml:space="preserve"> upheld </w:t>
            </w:r>
            <w:r w:rsidR="00555B6D" w:rsidRPr="007C10E4">
              <w:t>or substantiated either in fu</w:t>
            </w:r>
            <w:r w:rsidR="004E2BE7" w:rsidRPr="007C10E4">
              <w:t>ll or in part</w:t>
            </w:r>
          </w:p>
          <w:p w14:paraId="70254C09" w14:textId="162F9BA9" w:rsidR="00BE14FA" w:rsidRPr="007C10E4" w:rsidRDefault="00BE14FA" w:rsidP="00843051">
            <w:pPr>
              <w:pStyle w:val="Tabletext"/>
            </w:pPr>
            <w:r w:rsidRPr="007C10E4">
              <w:t>(</w:t>
            </w:r>
            <w:r w:rsidR="00E022CC" w:rsidRPr="007C10E4">
              <w:t>6</w:t>
            </w:r>
            <w:r w:rsidR="00082EA3" w:rsidRPr="007C10E4">
              <w:t xml:space="preserve"> in 202</w:t>
            </w:r>
            <w:r w:rsidR="00EB291E" w:rsidRPr="007C10E4">
              <w:t>1</w:t>
            </w:r>
            <w:r w:rsidR="00082EA3" w:rsidRPr="007C10E4">
              <w:t>-2</w:t>
            </w:r>
            <w:r w:rsidR="00EB291E" w:rsidRPr="007C10E4">
              <w:t>2</w:t>
            </w:r>
            <w:r w:rsidRPr="007C10E4">
              <w:t>)</w:t>
            </w:r>
          </w:p>
        </w:tc>
        <w:tc>
          <w:tcPr>
            <w:tcW w:w="5172" w:type="dxa"/>
          </w:tcPr>
          <w:p w14:paraId="61E2F000" w14:textId="3951026E" w:rsidR="006B7022" w:rsidRPr="007C10E4" w:rsidRDefault="006B7022" w:rsidP="00843051">
            <w:pPr>
              <w:pStyle w:val="Tabletext"/>
            </w:pPr>
            <w:r w:rsidRPr="007C10E4">
              <w:t xml:space="preserve">These complaints were managed </w:t>
            </w:r>
            <w:r w:rsidR="00A0390E" w:rsidRPr="007C10E4">
              <w:t xml:space="preserve">in accordance </w:t>
            </w:r>
            <w:r w:rsidR="0071027E" w:rsidRPr="007C10E4">
              <w:t xml:space="preserve">with complaints </w:t>
            </w:r>
            <w:r w:rsidR="002778F6" w:rsidRPr="007C10E4">
              <w:t>policie</w:t>
            </w:r>
            <w:r w:rsidR="00DA7104" w:rsidRPr="007C10E4">
              <w:t xml:space="preserve">s and procedures. </w:t>
            </w:r>
          </w:p>
          <w:p w14:paraId="507A2B9A" w14:textId="77777777" w:rsidR="006B7022" w:rsidRPr="008A00EB" w:rsidRDefault="006B7022" w:rsidP="00843051">
            <w:pPr>
              <w:pStyle w:val="Tabletext"/>
            </w:pPr>
            <w:r w:rsidRPr="007C10E4">
              <w:t>Action taken for substantiated complaints may include the department overturning a decision, giving an apology, changing a practice or process, providing a service not previously provided or addressing or referring the issue for system improvement.</w:t>
            </w:r>
          </w:p>
        </w:tc>
      </w:tr>
      <w:tr w:rsidR="006B7022" w:rsidRPr="008A00EB" w14:paraId="0582FAB2" w14:textId="77777777" w:rsidTr="007E34BF">
        <w:tc>
          <w:tcPr>
            <w:tcW w:w="2127" w:type="dxa"/>
          </w:tcPr>
          <w:p w14:paraId="41BD9BF4" w14:textId="4D25A07F" w:rsidR="006B7022" w:rsidRPr="008A00EB" w:rsidRDefault="006B7022" w:rsidP="00843051">
            <w:pPr>
              <w:pStyle w:val="Tabletext"/>
            </w:pPr>
            <w:r>
              <w:t>Department of Housing</w:t>
            </w:r>
            <w:r w:rsidRPr="6301ADE9">
              <w:rPr>
                <w:rStyle w:val="FootnoteReference"/>
              </w:rPr>
              <w:footnoteReference w:id="95"/>
            </w:r>
          </w:p>
        </w:tc>
        <w:tc>
          <w:tcPr>
            <w:tcW w:w="1701" w:type="dxa"/>
          </w:tcPr>
          <w:p w14:paraId="2214AC98" w14:textId="38AED7B4" w:rsidR="00BE14FA" w:rsidRPr="008A00EB" w:rsidRDefault="00EA17E9" w:rsidP="00843051">
            <w:pPr>
              <w:pStyle w:val="Tabletext"/>
            </w:pPr>
            <w:r>
              <w:t>25</w:t>
            </w:r>
            <w:r w:rsidR="006B7022">
              <w:t xml:space="preserve"> complaints</w:t>
            </w:r>
          </w:p>
        </w:tc>
        <w:tc>
          <w:tcPr>
            <w:tcW w:w="5172" w:type="dxa"/>
          </w:tcPr>
          <w:p w14:paraId="3453A017" w14:textId="77777777" w:rsidR="0048571B" w:rsidRPr="00781014" w:rsidRDefault="0048571B" w:rsidP="00586574">
            <w:pPr>
              <w:pStyle w:val="Tabletext"/>
              <w:spacing w:before="0"/>
            </w:pPr>
            <w:r w:rsidRPr="00781014">
              <w:t>The nature of the complaints were:</w:t>
            </w:r>
          </w:p>
          <w:p w14:paraId="08C90B6C" w14:textId="6F8B2AA1" w:rsidR="0048571B" w:rsidRPr="00781014" w:rsidRDefault="0092751B" w:rsidP="00586574">
            <w:pPr>
              <w:pStyle w:val="Tabletext"/>
              <w:numPr>
                <w:ilvl w:val="0"/>
                <w:numId w:val="38"/>
              </w:numPr>
              <w:spacing w:before="0" w:after="0"/>
            </w:pPr>
            <w:r w:rsidRPr="00781014">
              <w:t>6 were about eligibility or wait times</w:t>
            </w:r>
          </w:p>
          <w:p w14:paraId="02B30A2C" w14:textId="2DE39BFA" w:rsidR="0092751B" w:rsidRPr="00781014" w:rsidRDefault="0092751B" w:rsidP="00586574">
            <w:pPr>
              <w:pStyle w:val="Tabletext"/>
              <w:numPr>
                <w:ilvl w:val="0"/>
                <w:numId w:val="38"/>
              </w:numPr>
              <w:spacing w:before="0" w:after="0"/>
            </w:pPr>
            <w:r w:rsidRPr="00781014">
              <w:t>6 were about staff conduct</w:t>
            </w:r>
          </w:p>
          <w:p w14:paraId="2BF41EE6" w14:textId="0C001B2E" w:rsidR="0092751B" w:rsidRPr="00781014" w:rsidRDefault="0092751B" w:rsidP="00586574">
            <w:pPr>
              <w:pStyle w:val="Tabletext"/>
              <w:numPr>
                <w:ilvl w:val="0"/>
                <w:numId w:val="38"/>
              </w:numPr>
              <w:spacing w:before="0" w:after="0"/>
            </w:pPr>
            <w:r w:rsidRPr="00781014">
              <w:t>4 were about the level of service provided</w:t>
            </w:r>
          </w:p>
          <w:p w14:paraId="0FBFD6A7" w14:textId="01C8039A" w:rsidR="008808A6" w:rsidRPr="00781014" w:rsidRDefault="008808A6" w:rsidP="00586574">
            <w:pPr>
              <w:pStyle w:val="Tabletext"/>
              <w:numPr>
                <w:ilvl w:val="0"/>
                <w:numId w:val="38"/>
              </w:numPr>
              <w:spacing w:before="0" w:after="0"/>
            </w:pPr>
            <w:r w:rsidRPr="00781014">
              <w:t xml:space="preserve">3 were about property </w:t>
            </w:r>
            <w:r w:rsidR="00020314" w:rsidRPr="00781014">
              <w:t>maintenance</w:t>
            </w:r>
          </w:p>
          <w:p w14:paraId="53C4FE69" w14:textId="560D6431" w:rsidR="008808A6" w:rsidRPr="00781014" w:rsidRDefault="00F90EB6" w:rsidP="00586574">
            <w:pPr>
              <w:pStyle w:val="Tabletext"/>
              <w:numPr>
                <w:ilvl w:val="0"/>
                <w:numId w:val="38"/>
              </w:numPr>
              <w:spacing w:before="0" w:after="0"/>
            </w:pPr>
            <w:r w:rsidRPr="00781014">
              <w:t>1 was about staff skill/knowledge</w:t>
            </w:r>
          </w:p>
          <w:p w14:paraId="2B7F3AB2" w14:textId="3CB3D539" w:rsidR="00F90EB6" w:rsidRPr="00781014" w:rsidRDefault="00F90EB6" w:rsidP="00586574">
            <w:pPr>
              <w:pStyle w:val="Tabletext"/>
              <w:numPr>
                <w:ilvl w:val="0"/>
                <w:numId w:val="38"/>
              </w:numPr>
              <w:spacing w:before="0" w:after="0"/>
            </w:pPr>
            <w:r w:rsidRPr="00781014">
              <w:t>1 was about privacy</w:t>
            </w:r>
          </w:p>
          <w:p w14:paraId="3AE20C85" w14:textId="3559AC26" w:rsidR="00F90EB6" w:rsidRPr="00781014" w:rsidRDefault="00F90EB6" w:rsidP="00586574">
            <w:pPr>
              <w:pStyle w:val="Tabletext"/>
              <w:numPr>
                <w:ilvl w:val="0"/>
                <w:numId w:val="38"/>
              </w:numPr>
              <w:spacing w:before="0" w:after="0"/>
            </w:pPr>
            <w:r w:rsidRPr="00781014">
              <w:t xml:space="preserve">1 was </w:t>
            </w:r>
            <w:r w:rsidR="00020314" w:rsidRPr="00781014">
              <w:t>about treatment by a funded housing provide</w:t>
            </w:r>
            <w:r w:rsidR="00E44D22">
              <w:t>r</w:t>
            </w:r>
          </w:p>
          <w:p w14:paraId="001AC2D2" w14:textId="7ADF7C12" w:rsidR="00020314" w:rsidRPr="00781014" w:rsidRDefault="00020314" w:rsidP="00830F4F">
            <w:pPr>
              <w:pStyle w:val="Tabletext"/>
              <w:numPr>
                <w:ilvl w:val="0"/>
                <w:numId w:val="38"/>
              </w:numPr>
              <w:spacing w:before="0"/>
            </w:pPr>
            <w:r w:rsidRPr="00781014">
              <w:t>1</w:t>
            </w:r>
            <w:r w:rsidR="00E44D22">
              <w:t xml:space="preserve"> was</w:t>
            </w:r>
            <w:r w:rsidRPr="00781014">
              <w:t xml:space="preserve"> about the handling of the complaint. </w:t>
            </w:r>
          </w:p>
          <w:p w14:paraId="019AC4EE" w14:textId="77777777" w:rsidR="006B7022" w:rsidRDefault="00020314" w:rsidP="00586574">
            <w:pPr>
              <w:pStyle w:val="Tabletext"/>
              <w:spacing w:before="0"/>
            </w:pPr>
            <w:r>
              <w:t>The outcome of the complaints were:</w:t>
            </w:r>
          </w:p>
          <w:p w14:paraId="10E9DDE8" w14:textId="77777777" w:rsidR="00020314" w:rsidRDefault="00012952" w:rsidP="00586574">
            <w:pPr>
              <w:pStyle w:val="Tabletext"/>
              <w:numPr>
                <w:ilvl w:val="0"/>
                <w:numId w:val="39"/>
              </w:numPr>
              <w:spacing w:before="0" w:after="0"/>
            </w:pPr>
            <w:r>
              <w:t>12 customers were provided with an explanation</w:t>
            </w:r>
          </w:p>
          <w:p w14:paraId="530DA54B" w14:textId="77777777" w:rsidR="00551FD7" w:rsidRDefault="00551FD7" w:rsidP="00586574">
            <w:pPr>
              <w:pStyle w:val="Tabletext"/>
              <w:numPr>
                <w:ilvl w:val="0"/>
                <w:numId w:val="39"/>
              </w:numPr>
              <w:spacing w:before="0" w:after="0"/>
            </w:pPr>
            <w:r>
              <w:t>7 complaints could not be substantiated</w:t>
            </w:r>
          </w:p>
          <w:p w14:paraId="50F338E6" w14:textId="33CB08A4" w:rsidR="00551FD7" w:rsidRDefault="00551FD7" w:rsidP="00586574">
            <w:pPr>
              <w:pStyle w:val="Tabletext"/>
              <w:numPr>
                <w:ilvl w:val="0"/>
                <w:numId w:val="39"/>
              </w:numPr>
              <w:spacing w:before="0" w:after="0"/>
            </w:pPr>
            <w:r>
              <w:t xml:space="preserve">3 received an </w:t>
            </w:r>
            <w:r w:rsidR="00781014" w:rsidRPr="00781014">
              <w:t>apology</w:t>
            </w:r>
          </w:p>
          <w:p w14:paraId="00B7D48A" w14:textId="77777777" w:rsidR="00551FD7" w:rsidRDefault="00551FD7" w:rsidP="00586574">
            <w:pPr>
              <w:pStyle w:val="Tabletext"/>
              <w:numPr>
                <w:ilvl w:val="0"/>
                <w:numId w:val="39"/>
              </w:numPr>
              <w:spacing w:before="0" w:after="0"/>
            </w:pPr>
            <w:r>
              <w:t>2 re</w:t>
            </w:r>
            <w:r w:rsidR="00274020">
              <w:t>sulted in staff training</w:t>
            </w:r>
          </w:p>
          <w:p w14:paraId="4AA70BF8" w14:textId="06202DF2" w:rsidR="006B7022" w:rsidRPr="008A00EB" w:rsidRDefault="00274020" w:rsidP="00586574">
            <w:pPr>
              <w:pStyle w:val="Tabletext"/>
              <w:numPr>
                <w:ilvl w:val="0"/>
                <w:numId w:val="39"/>
              </w:numPr>
              <w:spacing w:before="0" w:after="0"/>
            </w:pPr>
            <w:r w:rsidRPr="00781014">
              <w:t xml:space="preserve">1 </w:t>
            </w:r>
            <w:r w:rsidR="00781014" w:rsidRPr="00781014">
              <w:t>was a provision for housing</w:t>
            </w:r>
          </w:p>
        </w:tc>
      </w:tr>
      <w:tr w:rsidR="006B7022" w:rsidRPr="008A00EB" w14:paraId="22E4F1FB" w14:textId="77777777" w:rsidTr="007E34BF">
        <w:tc>
          <w:tcPr>
            <w:tcW w:w="2127" w:type="dxa"/>
          </w:tcPr>
          <w:p w14:paraId="0CD82ABA" w14:textId="77777777" w:rsidR="006B7022" w:rsidRPr="008A00EB" w:rsidRDefault="006B7022" w:rsidP="00843051">
            <w:pPr>
              <w:pStyle w:val="Tabletext"/>
            </w:pPr>
            <w:r w:rsidRPr="008A00EB">
              <w:t>Queensland Police Service</w:t>
            </w:r>
            <w:r w:rsidRPr="494896AF">
              <w:rPr>
                <w:rStyle w:val="FootnoteReference"/>
              </w:rPr>
              <w:footnoteReference w:id="96"/>
            </w:r>
          </w:p>
        </w:tc>
        <w:tc>
          <w:tcPr>
            <w:tcW w:w="1701" w:type="dxa"/>
          </w:tcPr>
          <w:p w14:paraId="42A99353" w14:textId="71800335" w:rsidR="006B7022" w:rsidRDefault="000C1F3D" w:rsidP="00843051">
            <w:pPr>
              <w:pStyle w:val="Tabletext"/>
            </w:pPr>
            <w:r>
              <w:t>1,366</w:t>
            </w:r>
            <w:r w:rsidR="006B7022">
              <w:t xml:space="preserve"> complaints </w:t>
            </w:r>
          </w:p>
          <w:p w14:paraId="5BEBCD8D" w14:textId="12607814" w:rsidR="00BE14FA" w:rsidRPr="008A00EB" w:rsidRDefault="00BE14FA" w:rsidP="00843051">
            <w:pPr>
              <w:pStyle w:val="Tabletext"/>
            </w:pPr>
            <w:r w:rsidRPr="000F2FFF">
              <w:t>(</w:t>
            </w:r>
            <w:r w:rsidR="00C60F48" w:rsidRPr="000F2FFF">
              <w:t xml:space="preserve">1,184 </w:t>
            </w:r>
            <w:r w:rsidR="00D85473" w:rsidRPr="000F2FFF">
              <w:t>in 202</w:t>
            </w:r>
            <w:r w:rsidR="00C60F48" w:rsidRPr="000F2FFF">
              <w:t>1</w:t>
            </w:r>
            <w:r w:rsidR="00D85473" w:rsidRPr="000F2FFF">
              <w:t>-2</w:t>
            </w:r>
            <w:r w:rsidR="00C60F48" w:rsidRPr="000F2FFF">
              <w:t>2</w:t>
            </w:r>
            <w:r w:rsidRPr="000F2FFF">
              <w:t>)</w:t>
            </w:r>
          </w:p>
        </w:tc>
        <w:tc>
          <w:tcPr>
            <w:tcW w:w="5172" w:type="dxa"/>
          </w:tcPr>
          <w:p w14:paraId="00398BF8" w14:textId="644CD07D" w:rsidR="006B7022" w:rsidRPr="008A00EB" w:rsidRDefault="00992CF5" w:rsidP="00843051">
            <w:pPr>
              <w:pStyle w:val="Tabletext"/>
            </w:pPr>
            <w:r>
              <w:t>1,366</w:t>
            </w:r>
            <w:r w:rsidR="006B7022">
              <w:t xml:space="preserve"> complaints where it was </w:t>
            </w:r>
            <w:r w:rsidR="00207350">
              <w:t>alleged</w:t>
            </w:r>
            <w:r w:rsidR="006B7022">
              <w:t xml:space="preserve"> that one or more human rights </w:t>
            </w:r>
            <w:r w:rsidR="00D43EFE">
              <w:t>had</w:t>
            </w:r>
            <w:r w:rsidR="006B7022">
              <w:t xml:space="preserve"> been unreasonably limited</w:t>
            </w:r>
            <w:r w:rsidR="00050E24">
              <w:t>.</w:t>
            </w:r>
            <w:r w:rsidR="0043289B">
              <w:t xml:space="preserve"> </w:t>
            </w:r>
          </w:p>
          <w:p w14:paraId="6B7C65AA" w14:textId="79DD92AF" w:rsidR="00D41DC0" w:rsidRPr="008A00EB" w:rsidRDefault="00D34DF2" w:rsidP="00843051">
            <w:pPr>
              <w:pStyle w:val="Tabletext"/>
            </w:pPr>
            <w:r>
              <w:t>1,788</w:t>
            </w:r>
            <w:r w:rsidR="00FC0C0B">
              <w:t xml:space="preserve"> possible human rights </w:t>
            </w:r>
            <w:r w:rsidR="00654717">
              <w:t>limitations (one</w:t>
            </w:r>
            <w:r w:rsidR="00A84B45">
              <w:t xml:space="preserve"> complaint can include more than one human rights limitation)</w:t>
            </w:r>
            <w:r w:rsidR="00050E24">
              <w:t>.</w:t>
            </w:r>
          </w:p>
          <w:p w14:paraId="3ABB523B" w14:textId="78AA1C8C" w:rsidR="006B7022" w:rsidRPr="008A00EB" w:rsidRDefault="00A1228C" w:rsidP="00843051">
            <w:pPr>
              <w:pStyle w:val="Tabletext"/>
            </w:pPr>
            <w:r>
              <w:t>752</w:t>
            </w:r>
            <w:r w:rsidR="006B7022">
              <w:t xml:space="preserve"> (of the </w:t>
            </w:r>
            <w:r>
              <w:t>1,184</w:t>
            </w:r>
            <w:r w:rsidR="006B7022">
              <w:t xml:space="preserve">) complaints were finalised as at 30 June </w:t>
            </w:r>
            <w:r w:rsidR="006B7022" w:rsidRPr="000F2FFF">
              <w:t>202</w:t>
            </w:r>
            <w:r w:rsidR="000F2FFF" w:rsidRPr="000F2FFF">
              <w:t>3</w:t>
            </w:r>
            <w:r w:rsidR="006B7022">
              <w:t>.</w:t>
            </w:r>
          </w:p>
          <w:p w14:paraId="3B82C5A4" w14:textId="541E2261" w:rsidR="006B7022" w:rsidRPr="008A00EB" w:rsidRDefault="00FE3F13" w:rsidP="00843051">
            <w:pPr>
              <w:pStyle w:val="Tabletext"/>
            </w:pPr>
            <w:r>
              <w:t>35</w:t>
            </w:r>
            <w:r w:rsidR="006B7022">
              <w:t xml:space="preserve"> instances where human rights were unreasonably limited result</w:t>
            </w:r>
            <w:r w:rsidR="0083034D">
              <w:t>ed</w:t>
            </w:r>
            <w:r w:rsidR="006B7022">
              <w:t xml:space="preserve"> in</w:t>
            </w:r>
            <w:r w:rsidR="00A854F1">
              <w:t xml:space="preserve">: </w:t>
            </w:r>
            <w:r>
              <w:t>8</w:t>
            </w:r>
            <w:r w:rsidR="00A854F1">
              <w:t xml:space="preserve"> apologies</w:t>
            </w:r>
            <w:r w:rsidR="00F039F1">
              <w:t xml:space="preserve">, </w:t>
            </w:r>
            <w:r w:rsidR="0088644D">
              <w:t>3</w:t>
            </w:r>
            <w:r w:rsidR="00F039F1">
              <w:t xml:space="preserve"> managerial resolution, </w:t>
            </w:r>
            <w:r w:rsidR="0088644D">
              <w:t>9</w:t>
            </w:r>
            <w:r w:rsidR="00F039F1">
              <w:t xml:space="preserve"> explanations</w:t>
            </w:r>
            <w:r w:rsidR="00303DDD">
              <w:t xml:space="preserve">, </w:t>
            </w:r>
            <w:r w:rsidR="0088644D">
              <w:t>12</w:t>
            </w:r>
            <w:r w:rsidR="00303DDD">
              <w:t xml:space="preserve"> disciplinary actions.</w:t>
            </w:r>
            <w:r w:rsidR="006B7022">
              <w:t xml:space="preserve"> However, in most cases, there was no further action taken as no human rights limitations were detected, or an explanation was provided to the complainant as the officers’ actions were identified as being lawful and reasonable.</w:t>
            </w:r>
          </w:p>
        </w:tc>
      </w:tr>
      <w:tr w:rsidR="006B7022" w:rsidRPr="008A00EB" w14:paraId="7D9EE92E" w14:textId="77777777" w:rsidTr="007E34BF">
        <w:tc>
          <w:tcPr>
            <w:tcW w:w="2127" w:type="dxa"/>
          </w:tcPr>
          <w:p w14:paraId="4423F603" w14:textId="7DED72CA" w:rsidR="006B7022" w:rsidRPr="008A00EB" w:rsidRDefault="006B7022" w:rsidP="00843051">
            <w:pPr>
              <w:pStyle w:val="Tabletext"/>
            </w:pPr>
            <w:r w:rsidRPr="008A00EB">
              <w:t xml:space="preserve">Department of </w:t>
            </w:r>
            <w:r w:rsidR="00F8430B">
              <w:t>Child Safety, Seniors and Disability Services</w:t>
            </w:r>
            <w:r w:rsidRPr="4DDC3D88">
              <w:rPr>
                <w:rStyle w:val="FootnoteReference"/>
              </w:rPr>
              <w:footnoteReference w:id="97"/>
            </w:r>
          </w:p>
        </w:tc>
        <w:tc>
          <w:tcPr>
            <w:tcW w:w="1701" w:type="dxa"/>
          </w:tcPr>
          <w:p w14:paraId="7F026495" w14:textId="1E044B7D" w:rsidR="006B7022" w:rsidRDefault="002355A9" w:rsidP="00843051">
            <w:pPr>
              <w:pStyle w:val="Tabletext"/>
            </w:pPr>
            <w:r>
              <w:t>1</w:t>
            </w:r>
            <w:r w:rsidR="00AC661F">
              <w:t>04</w:t>
            </w:r>
            <w:r w:rsidR="006B7022">
              <w:t xml:space="preserve"> </w:t>
            </w:r>
            <w:r w:rsidR="00A13116">
              <w:t>complaints</w:t>
            </w:r>
          </w:p>
          <w:p w14:paraId="32A1A409" w14:textId="57DC659F" w:rsidR="00BE14FA" w:rsidRPr="008A00EB" w:rsidRDefault="00BE14FA" w:rsidP="00843051">
            <w:pPr>
              <w:pStyle w:val="Tabletext"/>
            </w:pPr>
          </w:p>
        </w:tc>
        <w:tc>
          <w:tcPr>
            <w:tcW w:w="5172" w:type="dxa"/>
          </w:tcPr>
          <w:p w14:paraId="7E3969CC" w14:textId="73AC0FBF" w:rsidR="006B7022" w:rsidRDefault="00946F33" w:rsidP="00843051">
            <w:pPr>
              <w:pStyle w:val="Tabletext"/>
              <w:rPr>
                <w:rFonts w:cs="Arial"/>
              </w:rPr>
            </w:pPr>
            <w:r>
              <w:rPr>
                <w:rFonts w:cs="Arial"/>
              </w:rPr>
              <w:t>104</w:t>
            </w:r>
            <w:r w:rsidR="00862D74">
              <w:rPr>
                <w:rFonts w:cs="Arial"/>
              </w:rPr>
              <w:t xml:space="preserve"> complaints</w:t>
            </w:r>
            <w:r w:rsidR="006B7022" w:rsidRPr="77300253">
              <w:rPr>
                <w:rFonts w:cs="Arial"/>
              </w:rPr>
              <w:t xml:space="preserve"> </w:t>
            </w:r>
            <w:r w:rsidR="00BB696E">
              <w:rPr>
                <w:rFonts w:cs="Arial"/>
              </w:rPr>
              <w:t>that</w:t>
            </w:r>
            <w:r w:rsidR="001B26A2">
              <w:rPr>
                <w:rFonts w:cs="Arial"/>
              </w:rPr>
              <w:t xml:space="preserve"> </w:t>
            </w:r>
            <w:r w:rsidR="00BB696E">
              <w:rPr>
                <w:rFonts w:cs="Arial"/>
              </w:rPr>
              <w:t>contained</w:t>
            </w:r>
            <w:r w:rsidR="006B7022" w:rsidRPr="77300253">
              <w:rPr>
                <w:rFonts w:cs="Arial"/>
              </w:rPr>
              <w:t xml:space="preserve"> </w:t>
            </w:r>
            <w:r>
              <w:rPr>
                <w:rFonts w:cs="Arial"/>
              </w:rPr>
              <w:t>206</w:t>
            </w:r>
            <w:r w:rsidR="006B7022" w:rsidRPr="77300253">
              <w:rPr>
                <w:rFonts w:cs="Arial"/>
              </w:rPr>
              <w:t xml:space="preserve"> allegations</w:t>
            </w:r>
            <w:r w:rsidR="00F538A7">
              <w:rPr>
                <w:rFonts w:cs="Arial"/>
              </w:rPr>
              <w:t>.</w:t>
            </w:r>
            <w:r w:rsidR="001B26A2">
              <w:rPr>
                <w:rFonts w:cs="Arial"/>
              </w:rPr>
              <w:t xml:space="preserve"> </w:t>
            </w:r>
            <w:r w:rsidR="00F538A7">
              <w:rPr>
                <w:rFonts w:cs="Arial"/>
              </w:rPr>
              <w:t xml:space="preserve">Of these allegations, </w:t>
            </w:r>
            <w:r w:rsidR="00F61508">
              <w:rPr>
                <w:rFonts w:cs="Arial"/>
              </w:rPr>
              <w:t>186</w:t>
            </w:r>
            <w:r w:rsidR="00F538A7">
              <w:rPr>
                <w:rFonts w:cs="Arial"/>
              </w:rPr>
              <w:t xml:space="preserve"> </w:t>
            </w:r>
            <w:r w:rsidR="00070813">
              <w:rPr>
                <w:rFonts w:cs="Arial"/>
              </w:rPr>
              <w:t>have been finalised, with the following outcomes:</w:t>
            </w:r>
          </w:p>
          <w:p w14:paraId="30B29B61" w14:textId="660C2692" w:rsidR="006247A1" w:rsidRDefault="00D21F8A" w:rsidP="005215CD">
            <w:pPr>
              <w:pStyle w:val="Listparagraph-bulleted"/>
              <w:ind w:right="0"/>
            </w:pPr>
            <w:r>
              <w:t>87</w:t>
            </w:r>
            <w:r w:rsidR="0041427E">
              <w:t xml:space="preserve"> were unsubstantiated (rights not limited)</w:t>
            </w:r>
          </w:p>
          <w:p w14:paraId="6BA9D8E2" w14:textId="77777777" w:rsidR="00024CD7" w:rsidRDefault="00024CD7" w:rsidP="00D96C52">
            <w:pPr>
              <w:pStyle w:val="Listparagraph-bulleted"/>
              <w:ind w:right="0"/>
            </w:pPr>
            <w:r>
              <w:t>66</w:t>
            </w:r>
            <w:r w:rsidR="00D57467">
              <w:t xml:space="preserve"> were unsubstantiated (rights limited, </w:t>
            </w:r>
            <w:r w:rsidR="00731C8C">
              <w:t xml:space="preserve">but </w:t>
            </w:r>
            <w:r w:rsidR="00D57467">
              <w:t>justified and reasonable)</w:t>
            </w:r>
          </w:p>
          <w:p w14:paraId="78841177" w14:textId="11FF880E" w:rsidR="006B7022" w:rsidRPr="00A34BF8" w:rsidRDefault="00A67DDB" w:rsidP="00D96C52">
            <w:pPr>
              <w:pStyle w:val="Listparagraph-bulleted"/>
              <w:ind w:right="0"/>
            </w:pPr>
            <w:r>
              <w:t>33</w:t>
            </w:r>
            <w:r w:rsidR="00CA3D82">
              <w:t xml:space="preserve"> were substantiated (limited, not justified and unreasonable)</w:t>
            </w:r>
            <w:r w:rsidR="00A75AA5">
              <w:t>.</w:t>
            </w:r>
          </w:p>
        </w:tc>
      </w:tr>
      <w:tr w:rsidR="006B7022" w:rsidRPr="008A00EB" w14:paraId="19265DE6" w14:textId="77777777" w:rsidTr="007E34BF">
        <w:tc>
          <w:tcPr>
            <w:tcW w:w="2127" w:type="dxa"/>
          </w:tcPr>
          <w:p w14:paraId="546479BA" w14:textId="77777777" w:rsidR="006B7022" w:rsidRPr="008A00EB" w:rsidRDefault="006B7022" w:rsidP="00843051">
            <w:pPr>
              <w:pStyle w:val="Tabletext"/>
            </w:pPr>
            <w:r w:rsidRPr="008A00EB">
              <w:t>Queensland Corrective Services</w:t>
            </w:r>
            <w:r w:rsidRPr="494896AF">
              <w:rPr>
                <w:rStyle w:val="FootnoteReference"/>
              </w:rPr>
              <w:footnoteReference w:id="98"/>
            </w:r>
          </w:p>
        </w:tc>
        <w:tc>
          <w:tcPr>
            <w:tcW w:w="1701" w:type="dxa"/>
          </w:tcPr>
          <w:p w14:paraId="57E7D67C" w14:textId="29D638C8" w:rsidR="006B7022" w:rsidRDefault="00E061C3" w:rsidP="00843051">
            <w:pPr>
              <w:pStyle w:val="Tabletext"/>
            </w:pPr>
            <w:r>
              <w:t>1</w:t>
            </w:r>
            <w:r w:rsidR="006B4B8E">
              <w:t>38</w:t>
            </w:r>
            <w:r w:rsidR="002510B3">
              <w:t xml:space="preserve"> c</w:t>
            </w:r>
            <w:r w:rsidR="006B7022">
              <w:t>omplaints</w:t>
            </w:r>
          </w:p>
          <w:p w14:paraId="3EC61F17" w14:textId="468AB10D" w:rsidR="00BE14FA" w:rsidRPr="008A00EB" w:rsidRDefault="00BE14FA" w:rsidP="00843051">
            <w:pPr>
              <w:pStyle w:val="Tabletext"/>
            </w:pPr>
            <w:r>
              <w:t>(</w:t>
            </w:r>
            <w:r w:rsidR="000603BA" w:rsidRPr="007D589E">
              <w:t>693</w:t>
            </w:r>
            <w:r w:rsidR="00D85473">
              <w:t xml:space="preserve"> in </w:t>
            </w:r>
            <w:r w:rsidR="00D85473" w:rsidRPr="007D589E">
              <w:t>202</w:t>
            </w:r>
            <w:r w:rsidR="007D589E">
              <w:t>1</w:t>
            </w:r>
            <w:r w:rsidR="00D85473" w:rsidRPr="007D589E">
              <w:t>-2</w:t>
            </w:r>
            <w:r w:rsidR="007D589E">
              <w:t>2</w:t>
            </w:r>
            <w:r>
              <w:t>)</w:t>
            </w:r>
          </w:p>
        </w:tc>
        <w:tc>
          <w:tcPr>
            <w:tcW w:w="5172" w:type="dxa"/>
          </w:tcPr>
          <w:p w14:paraId="51A37B43" w14:textId="58F23F03" w:rsidR="006B7022" w:rsidRPr="008A00EB" w:rsidRDefault="006B7022" w:rsidP="00843051">
            <w:pPr>
              <w:pStyle w:val="Tabletext"/>
              <w:rPr>
                <w:rFonts w:cs="Arial"/>
              </w:rPr>
            </w:pPr>
            <w:r w:rsidRPr="3453ED97">
              <w:rPr>
                <w:rFonts w:cs="Arial"/>
              </w:rPr>
              <w:t xml:space="preserve">QCS received </w:t>
            </w:r>
            <w:r w:rsidR="0098104E">
              <w:rPr>
                <w:rFonts w:cs="Arial"/>
              </w:rPr>
              <w:t>1</w:t>
            </w:r>
            <w:r w:rsidR="00957493">
              <w:rPr>
                <w:rFonts w:cs="Arial"/>
              </w:rPr>
              <w:t>,</w:t>
            </w:r>
            <w:r w:rsidR="0098104E">
              <w:rPr>
                <w:rFonts w:cs="Arial"/>
              </w:rPr>
              <w:t>0</w:t>
            </w:r>
            <w:r w:rsidR="001735A0">
              <w:rPr>
                <w:rFonts w:cs="Arial"/>
              </w:rPr>
              <w:t xml:space="preserve">32 </w:t>
            </w:r>
            <w:r w:rsidRPr="3453ED97">
              <w:rPr>
                <w:rFonts w:cs="Arial"/>
              </w:rPr>
              <w:t xml:space="preserve">complaints, including </w:t>
            </w:r>
            <w:r w:rsidR="00F86415">
              <w:rPr>
                <w:rFonts w:cs="Arial"/>
              </w:rPr>
              <w:t>138</w:t>
            </w:r>
            <w:r w:rsidRPr="3453ED97">
              <w:rPr>
                <w:rFonts w:cs="Arial"/>
              </w:rPr>
              <w:t xml:space="preserve"> complaints which raised a human rights issue. </w:t>
            </w:r>
          </w:p>
          <w:p w14:paraId="065CD7DB" w14:textId="77777777" w:rsidR="00683DCD" w:rsidRDefault="00683DCD" w:rsidP="00843051">
            <w:pPr>
              <w:pStyle w:val="Tabletext"/>
              <w:rPr>
                <w:rFonts w:cs="Arial"/>
              </w:rPr>
            </w:pPr>
            <w:r>
              <w:rPr>
                <w:rFonts w:cs="Arial"/>
              </w:rPr>
              <w:t>The complaints with a human rights component were about:</w:t>
            </w:r>
          </w:p>
          <w:p w14:paraId="5573CB7A" w14:textId="19D969D6" w:rsidR="00985748" w:rsidRDefault="00985748" w:rsidP="00843051">
            <w:pPr>
              <w:pStyle w:val="Tabletext"/>
              <w:rPr>
                <w:rFonts w:cs="Arial"/>
              </w:rPr>
            </w:pPr>
            <w:r>
              <w:rPr>
                <w:rFonts w:cs="Arial"/>
              </w:rPr>
              <w:t xml:space="preserve">Of the </w:t>
            </w:r>
            <w:r w:rsidR="00046CF6">
              <w:rPr>
                <w:rFonts w:cs="Arial"/>
              </w:rPr>
              <w:t xml:space="preserve">138 </w:t>
            </w:r>
            <w:r w:rsidR="0035682D">
              <w:rPr>
                <w:rFonts w:cs="Arial"/>
              </w:rPr>
              <w:t>complaints</w:t>
            </w:r>
            <w:r w:rsidR="00046CF6">
              <w:rPr>
                <w:rFonts w:cs="Arial"/>
              </w:rPr>
              <w:t xml:space="preserve"> with a human rights component the outcomes were as follows:</w:t>
            </w:r>
          </w:p>
          <w:p w14:paraId="78906872" w14:textId="77777777" w:rsidR="00321431" w:rsidRPr="00211C54" w:rsidRDefault="0035682D" w:rsidP="00321431">
            <w:pPr>
              <w:pStyle w:val="Listparagraph-bulleted"/>
              <w:ind w:right="-195"/>
            </w:pPr>
            <w:r>
              <w:t xml:space="preserve">10 were partially </w:t>
            </w:r>
            <w:r w:rsidR="007B0D50">
              <w:t>substantiated</w:t>
            </w:r>
          </w:p>
          <w:p w14:paraId="35274798" w14:textId="2F893A15" w:rsidR="00321431" w:rsidRPr="00211C54" w:rsidRDefault="00B3022C" w:rsidP="00321431">
            <w:pPr>
              <w:pStyle w:val="Listparagraph-bulleted"/>
              <w:ind w:right="-195"/>
            </w:pPr>
            <w:r w:rsidRPr="00211C54">
              <w:t>78</w:t>
            </w:r>
            <w:r w:rsidR="00321431" w:rsidRPr="00211C54">
              <w:t xml:space="preserve"> were not substantiated</w:t>
            </w:r>
          </w:p>
          <w:p w14:paraId="3EF27533" w14:textId="1F016355" w:rsidR="00321431" w:rsidRPr="00211C54" w:rsidRDefault="00FD4BB7" w:rsidP="00321431">
            <w:pPr>
              <w:pStyle w:val="Listparagraph-bulleted"/>
              <w:ind w:right="-195"/>
            </w:pPr>
            <w:r w:rsidRPr="00211C54">
              <w:t>17</w:t>
            </w:r>
            <w:r w:rsidR="00321431" w:rsidRPr="00211C54">
              <w:t xml:space="preserve"> were referred or made to another agency</w:t>
            </w:r>
          </w:p>
          <w:p w14:paraId="34F9CAB6" w14:textId="21988565" w:rsidR="00FD14CC" w:rsidRPr="00211C54" w:rsidRDefault="00FD14CC" w:rsidP="00321431">
            <w:pPr>
              <w:pStyle w:val="Listparagraph-bulleted"/>
              <w:ind w:right="-195"/>
            </w:pPr>
            <w:r w:rsidRPr="00211C54">
              <w:t xml:space="preserve">31 </w:t>
            </w:r>
            <w:r w:rsidR="00C77C9C" w:rsidRPr="00211C54">
              <w:t>are still open/ongoing</w:t>
            </w:r>
          </w:p>
          <w:p w14:paraId="0229D03D" w14:textId="6D693E2D" w:rsidR="006B7022" w:rsidRPr="004114ED" w:rsidRDefault="00252E00" w:rsidP="00790794">
            <w:pPr>
              <w:pStyle w:val="Listparagraph-bulleted"/>
            </w:pPr>
            <w:r w:rsidRPr="00211C54">
              <w:t xml:space="preserve">2 </w:t>
            </w:r>
            <w:r w:rsidR="00321431" w:rsidRPr="00211C54">
              <w:t>were listed as</w:t>
            </w:r>
            <w:r w:rsidR="00437BCA" w:rsidRPr="00211C54">
              <w:t xml:space="preserve"> </w:t>
            </w:r>
            <w:r w:rsidR="00321431" w:rsidRPr="00211C54">
              <w:t>other’</w:t>
            </w:r>
            <w:r w:rsidR="004114ED">
              <w:t>.</w:t>
            </w:r>
          </w:p>
        </w:tc>
      </w:tr>
      <w:tr w:rsidR="006B7022" w:rsidRPr="008A00EB" w14:paraId="3AF582F9" w14:textId="77777777" w:rsidTr="007E34BF">
        <w:tc>
          <w:tcPr>
            <w:tcW w:w="2127" w:type="dxa"/>
          </w:tcPr>
          <w:p w14:paraId="6FECFAB3" w14:textId="34B43521" w:rsidR="006B7022" w:rsidRPr="008A00EB" w:rsidRDefault="006B7022" w:rsidP="00843051">
            <w:pPr>
              <w:pStyle w:val="Tabletext"/>
            </w:pPr>
            <w:r>
              <w:t xml:space="preserve">Department of </w:t>
            </w:r>
            <w:r w:rsidR="00F8430B">
              <w:t xml:space="preserve">Treaty, Aboriginal and Torres Strait Islander Partnerships, </w:t>
            </w:r>
            <w:r w:rsidR="00867382">
              <w:t>Communities,</w:t>
            </w:r>
            <w:r w:rsidR="00F8430B">
              <w:t xml:space="preserve"> and the Arts</w:t>
            </w:r>
            <w:r w:rsidRPr="61539BFA">
              <w:rPr>
                <w:rStyle w:val="FootnoteReference"/>
              </w:rPr>
              <w:footnoteReference w:id="99"/>
            </w:r>
          </w:p>
        </w:tc>
        <w:tc>
          <w:tcPr>
            <w:tcW w:w="1701" w:type="dxa"/>
          </w:tcPr>
          <w:p w14:paraId="72E85E37" w14:textId="02208904" w:rsidR="006B7022" w:rsidRDefault="00767CA4" w:rsidP="00843051">
            <w:pPr>
              <w:pStyle w:val="Tabletext"/>
            </w:pPr>
            <w:r>
              <w:t>3</w:t>
            </w:r>
            <w:r w:rsidR="006B7022">
              <w:t xml:space="preserve"> </w:t>
            </w:r>
            <w:r w:rsidR="00134A99">
              <w:t xml:space="preserve">customer </w:t>
            </w:r>
            <w:r w:rsidR="006B7022">
              <w:t>complaints</w:t>
            </w:r>
          </w:p>
          <w:p w14:paraId="48D8A411" w14:textId="4169BB6D" w:rsidR="006B7022" w:rsidRDefault="003E1D31" w:rsidP="00843051">
            <w:pPr>
              <w:pStyle w:val="Tabletext"/>
            </w:pPr>
            <w:r>
              <w:t>4</w:t>
            </w:r>
            <w:r w:rsidR="00012258">
              <w:t xml:space="preserve"> staff</w:t>
            </w:r>
            <w:r w:rsidR="006B7022">
              <w:t xml:space="preserve"> complaints</w:t>
            </w:r>
          </w:p>
          <w:p w14:paraId="715A9412" w14:textId="29C0A20A" w:rsidR="00BE14FA" w:rsidRPr="008A00EB" w:rsidRDefault="00BE14FA" w:rsidP="00843051">
            <w:pPr>
              <w:pStyle w:val="Tabletext"/>
            </w:pPr>
          </w:p>
        </w:tc>
        <w:tc>
          <w:tcPr>
            <w:tcW w:w="5172" w:type="dxa"/>
          </w:tcPr>
          <w:p w14:paraId="3AEF57DF" w14:textId="079A1EA0" w:rsidR="006B7022" w:rsidRPr="008A00EB" w:rsidRDefault="00B1319C" w:rsidP="00843051">
            <w:pPr>
              <w:pStyle w:val="Tabletext"/>
            </w:pPr>
            <w:r>
              <w:t>3</w:t>
            </w:r>
            <w:r w:rsidR="00762A4B">
              <w:t xml:space="preserve"> </w:t>
            </w:r>
            <w:r w:rsidR="006C2B03">
              <w:t xml:space="preserve">customer </w:t>
            </w:r>
            <w:r w:rsidR="008006C0">
              <w:t xml:space="preserve">complaints </w:t>
            </w:r>
            <w:r w:rsidR="006C2B03">
              <w:t xml:space="preserve">were identified as </w:t>
            </w:r>
            <w:r w:rsidR="00F77801">
              <w:t>containing multiple</w:t>
            </w:r>
            <w:r w:rsidR="006C2B03">
              <w:t xml:space="preserve"> human rights</w:t>
            </w:r>
            <w:r w:rsidR="00840A49">
              <w:t xml:space="preserve"> </w:t>
            </w:r>
            <w:r w:rsidR="00F77801">
              <w:t xml:space="preserve">issues. </w:t>
            </w:r>
            <w:r w:rsidR="008555C0">
              <w:t xml:space="preserve">Concerns about </w:t>
            </w:r>
            <w:r w:rsidR="00E441B9">
              <w:t>1</w:t>
            </w:r>
            <w:r w:rsidR="008555C0">
              <w:t xml:space="preserve"> human rights were resolved as not substantiated</w:t>
            </w:r>
            <w:r w:rsidR="000179B3">
              <w:t xml:space="preserve">, and concerns about the remaining </w:t>
            </w:r>
            <w:r w:rsidR="00E441B9">
              <w:t>2</w:t>
            </w:r>
            <w:r w:rsidR="000179B3">
              <w:t xml:space="preserve"> human rights </w:t>
            </w:r>
            <w:r w:rsidR="006A2B11">
              <w:t>are not yet finalised.</w:t>
            </w:r>
            <w:r w:rsidR="006B7022">
              <w:t xml:space="preserve"> </w:t>
            </w:r>
          </w:p>
          <w:p w14:paraId="0B0ADE0E" w14:textId="76213B3B" w:rsidR="006B7022" w:rsidRPr="008A00EB" w:rsidRDefault="00E64322" w:rsidP="00843051">
            <w:pPr>
              <w:pStyle w:val="Tabletext"/>
            </w:pPr>
            <w:r>
              <w:t xml:space="preserve">Of the </w:t>
            </w:r>
            <w:r w:rsidR="009D315E">
              <w:t>staff complaints received, none directly referred to the Act</w:t>
            </w:r>
            <w:r w:rsidR="004C4514">
              <w:t xml:space="preserve">, but </w:t>
            </w:r>
            <w:r w:rsidR="00BB57C7">
              <w:t>4</w:t>
            </w:r>
            <w:r w:rsidR="004C4514">
              <w:t xml:space="preserve"> matters were assessed as containing identified human rights that may have been engaged.</w:t>
            </w:r>
            <w:r w:rsidR="00DF5C98">
              <w:t xml:space="preserve"> Some matters contained multiple human rights issues.</w:t>
            </w:r>
            <w:r w:rsidR="00815E16">
              <w:t xml:space="preserve"> </w:t>
            </w:r>
            <w:r w:rsidR="000354E8">
              <w:t xml:space="preserve">All 4 complaints were finalised with no further action. </w:t>
            </w:r>
          </w:p>
        </w:tc>
      </w:tr>
      <w:tr w:rsidR="006B7022" w:rsidRPr="008A00EB" w14:paraId="20BC82B6" w14:textId="77777777" w:rsidTr="007E34BF">
        <w:tc>
          <w:tcPr>
            <w:tcW w:w="2127" w:type="dxa"/>
          </w:tcPr>
          <w:p w14:paraId="1016E0B4" w14:textId="77777777" w:rsidR="006B7022" w:rsidRPr="0032027E" w:rsidRDefault="006B7022" w:rsidP="00843051">
            <w:pPr>
              <w:pStyle w:val="Tabletext"/>
            </w:pPr>
            <w:r w:rsidRPr="0032027E">
              <w:t>Department of Health</w:t>
            </w:r>
            <w:r w:rsidRPr="0032027E">
              <w:rPr>
                <w:rStyle w:val="FootnoteReference"/>
              </w:rPr>
              <w:footnoteReference w:id="100"/>
            </w:r>
            <w:r w:rsidRPr="0032027E">
              <w:br/>
            </w:r>
          </w:p>
        </w:tc>
        <w:tc>
          <w:tcPr>
            <w:tcW w:w="1701" w:type="dxa"/>
          </w:tcPr>
          <w:p w14:paraId="01154D2E" w14:textId="60CC0A04" w:rsidR="006B7022" w:rsidRPr="0032027E" w:rsidRDefault="00562BEF" w:rsidP="00843051">
            <w:pPr>
              <w:pStyle w:val="Tabletext"/>
            </w:pPr>
            <w:r w:rsidRPr="0032027E">
              <w:t>558</w:t>
            </w:r>
            <w:r w:rsidR="006B7022" w:rsidRPr="0032027E">
              <w:t xml:space="preserve"> complaints</w:t>
            </w:r>
          </w:p>
          <w:p w14:paraId="58B70406" w14:textId="5BD8DDC4" w:rsidR="00E951A1" w:rsidRPr="0032027E" w:rsidRDefault="00E951A1" w:rsidP="00843051">
            <w:pPr>
              <w:pStyle w:val="Tabletext"/>
            </w:pPr>
            <w:r w:rsidRPr="0032027E">
              <w:t>(</w:t>
            </w:r>
            <w:r w:rsidR="007D589E" w:rsidRPr="0032027E">
              <w:t>435</w:t>
            </w:r>
            <w:r w:rsidR="00D85473" w:rsidRPr="0032027E">
              <w:t xml:space="preserve"> in </w:t>
            </w:r>
            <w:r w:rsidR="00D85473" w:rsidRPr="0032027E">
              <w:rPr>
                <w:shd w:val="clear" w:color="auto" w:fill="E6E6E6"/>
              </w:rPr>
              <w:t>202</w:t>
            </w:r>
            <w:r w:rsidR="007D589E" w:rsidRPr="0032027E">
              <w:t>1</w:t>
            </w:r>
            <w:r w:rsidR="00D85473" w:rsidRPr="0032027E">
              <w:t>-</w:t>
            </w:r>
            <w:r w:rsidR="00D85473" w:rsidRPr="0032027E">
              <w:rPr>
                <w:shd w:val="clear" w:color="auto" w:fill="E6E6E6"/>
              </w:rPr>
              <w:t>2</w:t>
            </w:r>
            <w:r w:rsidR="007D589E" w:rsidRPr="0032027E">
              <w:t>2</w:t>
            </w:r>
            <w:r w:rsidRPr="0032027E">
              <w:t>)</w:t>
            </w:r>
          </w:p>
        </w:tc>
        <w:tc>
          <w:tcPr>
            <w:tcW w:w="5172" w:type="dxa"/>
          </w:tcPr>
          <w:p w14:paraId="0E872AA2" w14:textId="7BEEB6FE" w:rsidR="003C6B3C" w:rsidRDefault="00804AFE" w:rsidP="00843051">
            <w:pPr>
              <w:pStyle w:val="Tabletext"/>
            </w:pPr>
            <w:r>
              <w:t xml:space="preserve">Of the </w:t>
            </w:r>
            <w:r w:rsidR="00264397">
              <w:t xml:space="preserve">558 </w:t>
            </w:r>
            <w:r w:rsidR="00A9032F">
              <w:t>complaints received,</w:t>
            </w:r>
            <w:r w:rsidR="003C6B3C">
              <w:t xml:space="preserve"> the outcomes were:</w:t>
            </w:r>
          </w:p>
          <w:p w14:paraId="00224196" w14:textId="77841A8E" w:rsidR="006B7022" w:rsidRPr="008A00EB" w:rsidRDefault="00254251" w:rsidP="00A35856">
            <w:pPr>
              <w:pStyle w:val="Tabletext"/>
              <w:numPr>
                <w:ilvl w:val="0"/>
                <w:numId w:val="41"/>
              </w:numPr>
              <w:spacing w:after="0"/>
              <w:ind w:hanging="318"/>
            </w:pPr>
            <w:r>
              <w:t>471</w:t>
            </w:r>
            <w:r w:rsidR="006B7022">
              <w:t xml:space="preserve"> complaints </w:t>
            </w:r>
            <w:r w:rsidR="003403A9">
              <w:t xml:space="preserve">were </w:t>
            </w:r>
            <w:r w:rsidR="006B7022">
              <w:t xml:space="preserve">resolved by the </w:t>
            </w:r>
            <w:r w:rsidR="007D589E">
              <w:t>D</w:t>
            </w:r>
            <w:r w:rsidR="006B7022">
              <w:t>epartment</w:t>
            </w:r>
          </w:p>
          <w:p w14:paraId="3D3ABE15" w14:textId="12A8EB6B" w:rsidR="006B7022" w:rsidRPr="008A00EB" w:rsidRDefault="00776CFF" w:rsidP="00A35856">
            <w:pPr>
              <w:pStyle w:val="Listparagraph-bulleted"/>
              <w:ind w:right="0" w:hanging="318"/>
            </w:pPr>
            <w:r>
              <w:t>67</w:t>
            </w:r>
            <w:r w:rsidR="006B7022">
              <w:t xml:space="preserve"> complaints remain ongoing/open</w:t>
            </w:r>
          </w:p>
          <w:p w14:paraId="008FEACA" w14:textId="6B0C8EA3" w:rsidR="006B7022" w:rsidRPr="008A00EB" w:rsidRDefault="00776CFF" w:rsidP="00A35856">
            <w:pPr>
              <w:pStyle w:val="Listparagraph-bulleted"/>
              <w:ind w:right="0" w:hanging="318"/>
            </w:pPr>
            <w:r>
              <w:t>7</w:t>
            </w:r>
            <w:r w:rsidR="006B7022">
              <w:t xml:space="preserve"> complaints were referred to the QIRC for conciliation</w:t>
            </w:r>
          </w:p>
          <w:p w14:paraId="12B5050A" w14:textId="77777777" w:rsidR="00933C6B" w:rsidRDefault="00776CFF" w:rsidP="00A35856">
            <w:pPr>
              <w:pStyle w:val="Listparagraph-bulleted"/>
              <w:ind w:right="0" w:hanging="318"/>
            </w:pPr>
            <w:r>
              <w:t>11</w:t>
            </w:r>
            <w:r w:rsidR="006B7022">
              <w:t xml:space="preserve"> complaints were unresolved (including closed or lapsed)</w:t>
            </w:r>
          </w:p>
          <w:p w14:paraId="2C2EF6BD" w14:textId="143A32FC" w:rsidR="006B7022" w:rsidRPr="008A00EB" w:rsidRDefault="00933C6B" w:rsidP="005B304E">
            <w:pPr>
              <w:pStyle w:val="Listparagraph-bulleted"/>
              <w:ind w:right="0"/>
            </w:pPr>
            <w:r>
              <w:t>2 were identified as ‘other’</w:t>
            </w:r>
            <w:r w:rsidR="006B7022">
              <w:t xml:space="preserve">. </w:t>
            </w:r>
          </w:p>
        </w:tc>
      </w:tr>
      <w:tr w:rsidR="00E275A3" w:rsidRPr="008A00EB" w14:paraId="59B0E0D6" w14:textId="77777777" w:rsidTr="007E34BF">
        <w:tc>
          <w:tcPr>
            <w:tcW w:w="2127" w:type="dxa"/>
          </w:tcPr>
          <w:p w14:paraId="59DF62B9" w14:textId="0FA553C7" w:rsidR="00E275A3" w:rsidRDefault="00E275A3" w:rsidP="00843051">
            <w:pPr>
              <w:pStyle w:val="Tabletext"/>
            </w:pPr>
            <w:r>
              <w:t xml:space="preserve">Department of Youth Justice, </w:t>
            </w:r>
            <w:r w:rsidR="00673254">
              <w:t xml:space="preserve">Employment, </w:t>
            </w:r>
            <w:r>
              <w:t>Small Business and Training</w:t>
            </w:r>
            <w:r w:rsidR="00673254">
              <w:rPr>
                <w:rStyle w:val="FootnoteReference"/>
              </w:rPr>
              <w:footnoteReference w:id="101"/>
            </w:r>
          </w:p>
        </w:tc>
        <w:tc>
          <w:tcPr>
            <w:tcW w:w="1701" w:type="dxa"/>
          </w:tcPr>
          <w:p w14:paraId="69DB3F2D" w14:textId="13A30845" w:rsidR="00E275A3" w:rsidRDefault="09DC896A" w:rsidP="00843051">
            <w:pPr>
              <w:pStyle w:val="Tabletext"/>
            </w:pPr>
            <w:r>
              <w:t xml:space="preserve">152 </w:t>
            </w:r>
            <w:r w:rsidR="007718EE">
              <w:t>complaints</w:t>
            </w:r>
          </w:p>
        </w:tc>
        <w:tc>
          <w:tcPr>
            <w:tcW w:w="5172" w:type="dxa"/>
          </w:tcPr>
          <w:p w14:paraId="6412722A" w14:textId="4ACC6D0A" w:rsidR="00E275A3" w:rsidRDefault="00663694" w:rsidP="00843051">
            <w:pPr>
              <w:pStyle w:val="Tabletext"/>
            </w:pPr>
            <w:r>
              <w:t xml:space="preserve">There were 152 complaints which were received where human rights were engaged. </w:t>
            </w:r>
          </w:p>
          <w:p w14:paraId="1D5B7341" w14:textId="77777777" w:rsidR="00663694" w:rsidRDefault="00663694" w:rsidP="00843051">
            <w:pPr>
              <w:pStyle w:val="Tabletext"/>
            </w:pPr>
            <w:r>
              <w:t xml:space="preserve">Of the 152 complaints </w:t>
            </w:r>
            <w:r w:rsidR="00C477CE">
              <w:t>received:</w:t>
            </w:r>
          </w:p>
          <w:p w14:paraId="3744940B" w14:textId="77777777" w:rsidR="00C477CE" w:rsidRDefault="00C477CE" w:rsidP="00C477CE">
            <w:pPr>
              <w:pStyle w:val="Tabletext"/>
              <w:numPr>
                <w:ilvl w:val="0"/>
                <w:numId w:val="37"/>
              </w:numPr>
            </w:pPr>
            <w:r>
              <w:t>56 were investigated and unsubstantiated</w:t>
            </w:r>
          </w:p>
          <w:p w14:paraId="669208A0" w14:textId="77777777" w:rsidR="00457E40" w:rsidRDefault="00457E40" w:rsidP="00C477CE">
            <w:pPr>
              <w:pStyle w:val="Tabletext"/>
              <w:numPr>
                <w:ilvl w:val="0"/>
                <w:numId w:val="37"/>
              </w:numPr>
            </w:pPr>
            <w:r>
              <w:t>42 were resolved through a local management action</w:t>
            </w:r>
          </w:p>
          <w:p w14:paraId="332DC7E6" w14:textId="77777777" w:rsidR="00457E40" w:rsidRDefault="00457E40" w:rsidP="00C477CE">
            <w:pPr>
              <w:pStyle w:val="Tabletext"/>
              <w:numPr>
                <w:ilvl w:val="0"/>
                <w:numId w:val="37"/>
              </w:numPr>
            </w:pPr>
            <w:r>
              <w:t>33 are still being investigated</w:t>
            </w:r>
          </w:p>
          <w:p w14:paraId="33C8135B" w14:textId="457A5CD6" w:rsidR="00F65E79" w:rsidRDefault="00F65E79" w:rsidP="00C477CE">
            <w:pPr>
              <w:pStyle w:val="Tabletext"/>
              <w:numPr>
                <w:ilvl w:val="0"/>
                <w:numId w:val="37"/>
              </w:numPr>
            </w:pPr>
            <w:r>
              <w:t xml:space="preserve">17 were investigated and identified as frivolous or insufficient evidence to support </w:t>
            </w:r>
            <w:r w:rsidR="001F5CF2">
              <w:t>allegation</w:t>
            </w:r>
          </w:p>
          <w:p w14:paraId="1B1397BD" w14:textId="57914CD1" w:rsidR="00E275A3" w:rsidRDefault="001F5CF2" w:rsidP="00C477CE">
            <w:pPr>
              <w:pStyle w:val="Tabletext"/>
              <w:numPr>
                <w:ilvl w:val="0"/>
                <w:numId w:val="37"/>
              </w:numPr>
            </w:pPr>
            <w:r>
              <w:t xml:space="preserve">4 were investigated and unsubstantiated. </w:t>
            </w:r>
          </w:p>
        </w:tc>
      </w:tr>
    </w:tbl>
    <w:p w14:paraId="02C1B030" w14:textId="64614386" w:rsidR="00225662" w:rsidRPr="00225662" w:rsidRDefault="00225662" w:rsidP="00225662">
      <w:bookmarkStart w:id="685" w:name="_Toc759784472"/>
      <w:bookmarkStart w:id="686" w:name="_Toc117697201"/>
      <w:r>
        <w:rPr>
          <w:color w:val="E66A37"/>
        </w:rPr>
        <w:br w:type="page"/>
      </w:r>
    </w:p>
    <w:p w14:paraId="49998758" w14:textId="333BFB04" w:rsidR="0063035A" w:rsidRPr="007E34BF" w:rsidRDefault="0063035A" w:rsidP="0063035A">
      <w:pPr>
        <w:pStyle w:val="Heading1"/>
        <w:rPr>
          <w:color w:val="E66A37"/>
        </w:rPr>
      </w:pPr>
      <w:bookmarkStart w:id="687" w:name="_Toc147757345"/>
      <w:bookmarkStart w:id="688" w:name="_Toc148086971"/>
      <w:r w:rsidRPr="007E34BF">
        <w:rPr>
          <w:color w:val="E66A37"/>
        </w:rPr>
        <w:t xml:space="preserve">Complaints </w:t>
      </w:r>
      <w:r w:rsidR="00DF65C6">
        <w:rPr>
          <w:color w:val="E66A37"/>
        </w:rPr>
        <w:t xml:space="preserve">made </w:t>
      </w:r>
      <w:r w:rsidRPr="007E34BF">
        <w:rPr>
          <w:color w:val="E66A37"/>
        </w:rPr>
        <w:t>to the Commission</w:t>
      </w:r>
      <w:bookmarkEnd w:id="685"/>
      <w:bookmarkEnd w:id="686"/>
      <w:bookmarkEnd w:id="687"/>
      <w:bookmarkEnd w:id="688"/>
    </w:p>
    <w:p w14:paraId="64C3CA7B" w14:textId="21EC3DDA" w:rsidR="007B3DFF" w:rsidRDefault="007B3DFF" w:rsidP="007B3DFF">
      <w:r>
        <w:t xml:space="preserve">The Commission receives complaints </w:t>
      </w:r>
      <w:r w:rsidR="009E4A36">
        <w:t xml:space="preserve">from </w:t>
      </w:r>
      <w:r w:rsidR="00FB4AAF">
        <w:t>people</w:t>
      </w:r>
      <w:r w:rsidR="009E4A36">
        <w:t xml:space="preserve"> who believe</w:t>
      </w:r>
      <w:r>
        <w:t xml:space="preserve"> that a public entity has not given proper consideration to their human rights when making a decision, or acted in a way that is not compatible with human rights.</w:t>
      </w:r>
    </w:p>
    <w:p w14:paraId="463BC1C0" w14:textId="08226925" w:rsidR="007B3DFF" w:rsidRPr="000F7EEB" w:rsidRDefault="007B3DFF" w:rsidP="007B3DFF">
      <w:pPr>
        <w:rPr>
          <w:rFonts w:eastAsia="Times New Roman" w:cs="Arial"/>
          <w:lang w:eastAsia="en-AU"/>
        </w:rPr>
      </w:pPr>
      <w:r w:rsidRPr="000F7EEB">
        <w:rPr>
          <w:rFonts w:eastAsia="Times New Roman" w:cs="Arial"/>
          <w:lang w:eastAsia="en-AU"/>
        </w:rPr>
        <w:t xml:space="preserve">The Commission is impartial and </w:t>
      </w:r>
      <w:r>
        <w:rPr>
          <w:rFonts w:eastAsia="Times New Roman" w:cs="Arial"/>
          <w:lang w:eastAsia="en-AU"/>
        </w:rPr>
        <w:t>does</w:t>
      </w:r>
      <w:r w:rsidRPr="000F7EEB">
        <w:rPr>
          <w:rFonts w:eastAsia="Times New Roman" w:cs="Arial"/>
          <w:lang w:eastAsia="en-AU"/>
        </w:rPr>
        <w:t xml:space="preserve"> not take sides</w:t>
      </w:r>
      <w:r w:rsidR="009032E5">
        <w:rPr>
          <w:rFonts w:eastAsia="Times New Roman" w:cs="Arial"/>
          <w:lang w:eastAsia="en-AU"/>
        </w:rPr>
        <w:t xml:space="preserve"> when assessing and resolving complaints</w:t>
      </w:r>
      <w:r w:rsidRPr="000F7EEB">
        <w:rPr>
          <w:rFonts w:eastAsia="Times New Roman" w:cs="Arial"/>
          <w:lang w:eastAsia="en-AU"/>
        </w:rPr>
        <w:t xml:space="preserve">. </w:t>
      </w:r>
      <w:r w:rsidR="005215CD">
        <w:rPr>
          <w:rFonts w:eastAsia="Times New Roman" w:cs="Arial"/>
          <w:lang w:eastAsia="en-AU"/>
        </w:rPr>
        <w:t>The Commission’s</w:t>
      </w:r>
      <w:r w:rsidRPr="000F7EEB">
        <w:rPr>
          <w:rFonts w:eastAsia="Times New Roman" w:cs="Arial"/>
          <w:lang w:eastAsia="en-AU"/>
        </w:rPr>
        <w:t xml:space="preserve"> role is not to decide </w:t>
      </w:r>
      <w:r w:rsidR="00A16D4E">
        <w:rPr>
          <w:rFonts w:eastAsia="Times New Roman" w:cs="Arial"/>
          <w:lang w:eastAsia="en-AU"/>
        </w:rPr>
        <w:t>whether a breach of human rights has occurred</w:t>
      </w:r>
      <w:r w:rsidRPr="000F7EEB">
        <w:rPr>
          <w:rFonts w:eastAsia="Times New Roman" w:cs="Arial"/>
          <w:lang w:eastAsia="en-AU"/>
        </w:rPr>
        <w:t xml:space="preserve"> or </w:t>
      </w:r>
      <w:r w:rsidR="00A16D4E">
        <w:rPr>
          <w:rFonts w:eastAsia="Times New Roman" w:cs="Arial"/>
          <w:lang w:eastAsia="en-AU"/>
        </w:rPr>
        <w:t>not</w:t>
      </w:r>
      <w:r>
        <w:rPr>
          <w:rFonts w:eastAsia="Times New Roman" w:cs="Arial"/>
          <w:lang w:eastAsia="en-AU"/>
        </w:rPr>
        <w:t>,</w:t>
      </w:r>
      <w:r w:rsidRPr="000F7EEB">
        <w:rPr>
          <w:rFonts w:eastAsia="Times New Roman" w:cs="Arial"/>
          <w:lang w:eastAsia="en-AU"/>
        </w:rPr>
        <w:t xml:space="preserve"> but to help people resolve complaints.</w:t>
      </w:r>
    </w:p>
    <w:p w14:paraId="7D84C042" w14:textId="77777777" w:rsidR="007B3DFF" w:rsidRPr="000F7EEB" w:rsidRDefault="007B3DFF" w:rsidP="007B3DFF">
      <w:pPr>
        <w:shd w:val="clear" w:color="auto" w:fill="FFFFFF"/>
        <w:spacing w:before="100" w:beforeAutospacing="1" w:after="100" w:afterAutospacing="1" w:line="240" w:lineRule="auto"/>
        <w:ind w:right="0"/>
        <w:textAlignment w:val="baseline"/>
        <w:rPr>
          <w:rFonts w:eastAsia="Times New Roman" w:cs="Arial"/>
          <w:lang w:eastAsia="en-AU"/>
        </w:rPr>
      </w:pPr>
      <w:r w:rsidRPr="000F7EEB">
        <w:rPr>
          <w:rFonts w:eastAsia="Times New Roman" w:cs="Arial"/>
          <w:lang w:eastAsia="en-AU"/>
        </w:rPr>
        <w:t>The Commission’s role is to:</w:t>
      </w:r>
    </w:p>
    <w:p w14:paraId="68D09830" w14:textId="2B28621F" w:rsidR="007B3DFF" w:rsidRPr="00432F57" w:rsidRDefault="007B3DFF" w:rsidP="007B3DFF">
      <w:pPr>
        <w:pStyle w:val="Listparagraph-bulleted"/>
      </w:pPr>
      <w:r>
        <w:t xml:space="preserve">work to ensure that everyone </w:t>
      </w:r>
      <w:r w:rsidR="00531C2C">
        <w:t xml:space="preserve">is able to </w:t>
      </w:r>
      <w:r>
        <w:t>put forward their point of view, is listened to, and feels safe</w:t>
      </w:r>
    </w:p>
    <w:p w14:paraId="256B5F27" w14:textId="77777777" w:rsidR="007B3DFF" w:rsidRPr="00374AB8" w:rsidRDefault="007B3DFF" w:rsidP="007B3DFF">
      <w:pPr>
        <w:pStyle w:val="Listparagraph-bulleted"/>
      </w:pPr>
      <w:r>
        <w:t>assist everyone reach agreement about how to resolve the complaint, and</w:t>
      </w:r>
    </w:p>
    <w:p w14:paraId="607E2F94" w14:textId="322AEDF6" w:rsidR="009775FC" w:rsidRDefault="007B3DFF" w:rsidP="00FB2D0E">
      <w:pPr>
        <w:pStyle w:val="Listparagraph-bulleted"/>
      </w:pPr>
      <w:r>
        <w:t>ensure the process is fair.</w:t>
      </w:r>
    </w:p>
    <w:p w14:paraId="2B10C1EE" w14:textId="0E7510B4" w:rsidR="007B3DFF" w:rsidRDefault="007B3DFF" w:rsidP="007B3DFF">
      <w:r>
        <w:t>This section contains</w:t>
      </w:r>
      <w:r w:rsidR="00FD6EC1">
        <w:t xml:space="preserve"> information on human rights complaints finalised by the Commission in </w:t>
      </w:r>
      <w:r w:rsidR="007D27F7">
        <w:t>2022-23</w:t>
      </w:r>
      <w:r w:rsidR="00DF65C6">
        <w:t xml:space="preserve">. </w:t>
      </w:r>
      <w:r>
        <w:t>More detailed information</w:t>
      </w:r>
      <w:r w:rsidR="00DF65C6">
        <w:t xml:space="preserve"> on the data represented in graphs</w:t>
      </w:r>
      <w:r>
        <w:t xml:space="preserve"> is provided in data tables in </w:t>
      </w:r>
      <w:r w:rsidRPr="00C73315">
        <w:t>Appendix C</w:t>
      </w:r>
      <w:r>
        <w:t>.</w:t>
      </w:r>
    </w:p>
    <w:p w14:paraId="1E699C80" w14:textId="77777777" w:rsidR="00FD3276" w:rsidRPr="007E34BF" w:rsidRDefault="00FD3276" w:rsidP="00FD3276">
      <w:pPr>
        <w:pStyle w:val="Heading2"/>
        <w:rPr>
          <w:color w:val="E66A37"/>
        </w:rPr>
      </w:pPr>
      <w:bookmarkStart w:id="689" w:name="_Toc85526731"/>
      <w:bookmarkStart w:id="690" w:name="_Toc85787146"/>
      <w:bookmarkStart w:id="691" w:name="_Toc117697202"/>
      <w:bookmarkStart w:id="692" w:name="_Toc117697909"/>
      <w:bookmarkStart w:id="693" w:name="_Toc147757346"/>
      <w:bookmarkStart w:id="694" w:name="_Toc148086972"/>
      <w:bookmarkStart w:id="695" w:name="_Toc1192883021"/>
      <w:r w:rsidRPr="007E34BF">
        <w:rPr>
          <w:color w:val="E66A37"/>
        </w:rPr>
        <w:t>Complaints processes and terminology</w:t>
      </w:r>
      <w:bookmarkEnd w:id="689"/>
      <w:bookmarkEnd w:id="690"/>
      <w:bookmarkEnd w:id="691"/>
      <w:bookmarkEnd w:id="692"/>
      <w:bookmarkEnd w:id="693"/>
      <w:bookmarkEnd w:id="694"/>
      <w:r w:rsidRPr="007E34BF">
        <w:rPr>
          <w:color w:val="E66A37"/>
        </w:rPr>
        <w:t xml:space="preserve"> </w:t>
      </w:r>
      <w:bookmarkEnd w:id="695"/>
    </w:p>
    <w:p w14:paraId="54A5951F" w14:textId="6C4A2BD9" w:rsidR="00FD3276" w:rsidRPr="007E34BF" w:rsidRDefault="00450768" w:rsidP="00FD3276">
      <w:pPr>
        <w:pStyle w:val="Heading3"/>
        <w:rPr>
          <w:color w:val="E66A37"/>
        </w:rPr>
      </w:pPr>
      <w:bookmarkStart w:id="696" w:name="_Toc184079945"/>
      <w:r>
        <w:rPr>
          <w:color w:val="E66A37"/>
        </w:rPr>
        <w:t>P</w:t>
      </w:r>
      <w:r w:rsidR="00FD3276" w:rsidRPr="007E34BF">
        <w:rPr>
          <w:color w:val="E66A37"/>
        </w:rPr>
        <w:t>iggy-back complaint</w:t>
      </w:r>
      <w:r>
        <w:rPr>
          <w:color w:val="E66A37"/>
        </w:rPr>
        <w:t>s</w:t>
      </w:r>
      <w:r w:rsidR="00ED143A">
        <w:rPr>
          <w:color w:val="E66A37"/>
        </w:rPr>
        <w:t xml:space="preserve"> </w:t>
      </w:r>
      <w:r w:rsidR="00350C47">
        <w:rPr>
          <w:color w:val="E66A37"/>
        </w:rPr>
        <w:t>a</w:t>
      </w:r>
      <w:r w:rsidR="00FD3276" w:rsidRPr="007E34BF">
        <w:rPr>
          <w:color w:val="E66A37"/>
        </w:rPr>
        <w:t xml:space="preserve">nd human rights only </w:t>
      </w:r>
      <w:bookmarkEnd w:id="696"/>
      <w:r w:rsidR="00FD3276" w:rsidRPr="007E34BF">
        <w:rPr>
          <w:color w:val="E66A37"/>
        </w:rPr>
        <w:t>complaint</w:t>
      </w:r>
      <w:r>
        <w:rPr>
          <w:color w:val="E66A37"/>
        </w:rPr>
        <w:t>s</w:t>
      </w:r>
    </w:p>
    <w:p w14:paraId="6F56A92A" w14:textId="6A0E02A8" w:rsidR="00FD3276" w:rsidRDefault="62A97E60" w:rsidP="00FD3276">
      <w:pPr>
        <w:rPr>
          <w:i/>
        </w:rPr>
      </w:pPr>
      <w:r>
        <w:t xml:space="preserve">Some complaints raise issues that might be covered by </w:t>
      </w:r>
      <w:r w:rsidR="39B90020">
        <w:t>both</w:t>
      </w:r>
      <w:r w:rsidR="00FD3276">
        <w:t xml:space="preserve"> the </w:t>
      </w:r>
      <w:r w:rsidR="00FD3276" w:rsidRPr="00B70C22">
        <w:rPr>
          <w:i/>
        </w:rPr>
        <w:t xml:space="preserve">Anti-Discrimination Act 1991 </w:t>
      </w:r>
      <w:r w:rsidR="00FD3276">
        <w:t xml:space="preserve">and the </w:t>
      </w:r>
      <w:r w:rsidR="00FD3276" w:rsidRPr="00B70C22">
        <w:rPr>
          <w:i/>
        </w:rPr>
        <w:t>Human Rights Act 2019</w:t>
      </w:r>
      <w:r w:rsidR="61B635D6" w:rsidRPr="27274A20">
        <w:rPr>
          <w:i/>
          <w:iCs/>
        </w:rPr>
        <w:t>.</w:t>
      </w:r>
    </w:p>
    <w:p w14:paraId="27E8A9D8" w14:textId="0433E346" w:rsidR="0070565F" w:rsidRPr="008A00EB" w:rsidRDefault="00FD3276" w:rsidP="00FD3276">
      <w:r w:rsidRPr="008A00EB">
        <w:t xml:space="preserve">Under </w:t>
      </w:r>
      <w:r w:rsidRPr="009A3E77">
        <w:t>the Human Rights Act,</w:t>
      </w:r>
      <w:r w:rsidRPr="008A00EB">
        <w:t xml:space="preserve"> </w:t>
      </w:r>
      <w:r w:rsidR="00A81B6D">
        <w:t xml:space="preserve">if the Commissioner considers that </w:t>
      </w:r>
      <w:r w:rsidR="00D8026C">
        <w:t>a</w:t>
      </w:r>
      <w:r w:rsidR="00A81B6D">
        <w:t xml:space="preserve"> human rights complaint would be more appropriately dealt </w:t>
      </w:r>
      <w:r w:rsidR="00D8026C">
        <w:t xml:space="preserve">with </w:t>
      </w:r>
      <w:r w:rsidR="00A81B6D">
        <w:t xml:space="preserve">as an alleged contravention of the </w:t>
      </w:r>
      <w:r w:rsidR="00A81B6D" w:rsidRPr="009A3E77">
        <w:t>Anti-Discrimination Act,</w:t>
      </w:r>
      <w:r w:rsidR="00A81B6D">
        <w:t xml:space="preserve"> </w:t>
      </w:r>
      <w:r w:rsidR="0002742B">
        <w:t xml:space="preserve">the Commission may deal with </w:t>
      </w:r>
      <w:r w:rsidR="00A96D43">
        <w:t xml:space="preserve">the complaint under that Act, </w:t>
      </w:r>
      <w:r w:rsidR="00B1323A" w:rsidRPr="00455B1F">
        <w:rPr>
          <w:iCs/>
        </w:rPr>
        <w:t>with the consent of the complainant</w:t>
      </w:r>
      <w:r w:rsidR="00A96D43">
        <w:rPr>
          <w:iCs/>
        </w:rPr>
        <w:t>.</w:t>
      </w:r>
      <w:r w:rsidR="00703E19">
        <w:rPr>
          <w:rStyle w:val="FootnoteReference"/>
          <w:iCs/>
        </w:rPr>
        <w:footnoteReference w:id="102"/>
      </w:r>
      <w:r w:rsidR="00A81B6D">
        <w:rPr>
          <w:iCs/>
        </w:rPr>
        <w:t xml:space="preserve"> </w:t>
      </w:r>
    </w:p>
    <w:p w14:paraId="37207CE7" w14:textId="58C0FD47" w:rsidR="000B7168" w:rsidRDefault="00FD3276" w:rsidP="00FD3276">
      <w:r w:rsidRPr="008A00EB">
        <w:t>A ‘</w:t>
      </w:r>
      <w:r>
        <w:t>piggy-back’ complaint</w:t>
      </w:r>
      <w:r w:rsidRPr="008A00EB">
        <w:t xml:space="preserve"> </w:t>
      </w:r>
      <w:r w:rsidR="005F01FC">
        <w:t xml:space="preserve">at the Commission </w:t>
      </w:r>
      <w:r w:rsidRPr="008A00EB">
        <w:t xml:space="preserve">is where </w:t>
      </w:r>
      <w:r w:rsidR="4B276998">
        <w:t xml:space="preserve">a </w:t>
      </w:r>
      <w:r w:rsidRPr="008A00EB">
        <w:t xml:space="preserve">complaint </w:t>
      </w:r>
      <w:r w:rsidR="1D58B29C">
        <w:t xml:space="preserve">is dealt with </w:t>
      </w:r>
      <w:r w:rsidRPr="008A00EB">
        <w:t xml:space="preserve">under the </w:t>
      </w:r>
      <w:r w:rsidRPr="009A3E77">
        <w:t xml:space="preserve">Anti-Discrimination Act </w:t>
      </w:r>
      <w:r w:rsidRPr="008A00EB">
        <w:t xml:space="preserve">(such as </w:t>
      </w:r>
      <w:r w:rsidR="00035517">
        <w:t xml:space="preserve">a </w:t>
      </w:r>
      <w:r w:rsidRPr="008A00EB">
        <w:t>discrimination</w:t>
      </w:r>
      <w:r w:rsidR="00035517">
        <w:t xml:space="preserve"> complaint</w:t>
      </w:r>
      <w:r w:rsidRPr="008A00EB">
        <w:t xml:space="preserve">) but </w:t>
      </w:r>
      <w:r w:rsidR="2C54BDFD">
        <w:t xml:space="preserve">is against a public entity and therefore </w:t>
      </w:r>
      <w:r w:rsidRPr="008A00EB">
        <w:t xml:space="preserve">raises human rights issues </w:t>
      </w:r>
      <w:r>
        <w:t xml:space="preserve">under </w:t>
      </w:r>
      <w:r w:rsidRPr="008A00EB">
        <w:t xml:space="preserve">the </w:t>
      </w:r>
      <w:r w:rsidRPr="009A3E77">
        <w:rPr>
          <w:iCs/>
        </w:rPr>
        <w:t>Human Rights A</w:t>
      </w:r>
      <w:r w:rsidR="009A3E77">
        <w:rPr>
          <w:iCs/>
        </w:rPr>
        <w:t>ct</w:t>
      </w:r>
      <w:r w:rsidRPr="008A00EB">
        <w:t>.</w:t>
      </w:r>
      <w:r w:rsidR="009E526C">
        <w:t xml:space="preserve"> The human rights aspects of the complaint are ‘piggy-backed’ onto the discrimination claim.</w:t>
      </w:r>
      <w:r w:rsidRPr="008A00EB">
        <w:t xml:space="preserve"> The complaint parties</w:t>
      </w:r>
      <w:r w:rsidR="00EA7F76">
        <w:t xml:space="preserve"> usually</w:t>
      </w:r>
      <w:r w:rsidRPr="008A00EB">
        <w:t xml:space="preserve"> proceed through </w:t>
      </w:r>
      <w:r w:rsidR="00C20B5D">
        <w:t xml:space="preserve">a </w:t>
      </w:r>
      <w:r w:rsidRPr="008A00EB">
        <w:t xml:space="preserve">conciliation </w:t>
      </w:r>
      <w:r w:rsidR="00C20B5D">
        <w:t xml:space="preserve">conference </w:t>
      </w:r>
      <w:r w:rsidRPr="008A00EB">
        <w:t xml:space="preserve">for these matters </w:t>
      </w:r>
      <w:r w:rsidR="00BE374A">
        <w:t>i</w:t>
      </w:r>
      <w:r w:rsidR="00543118">
        <w:t xml:space="preserve">n </w:t>
      </w:r>
      <w:r w:rsidR="00A941AC">
        <w:t>which</w:t>
      </w:r>
      <w:r w:rsidR="00543118" w:rsidRPr="008A00EB">
        <w:t xml:space="preserve"> an impartial conciliator assists the parties to resolve the complaint, </w:t>
      </w:r>
      <w:r w:rsidRPr="008A00EB">
        <w:t xml:space="preserve">and the complainant has the option of referring their complaint to the </w:t>
      </w:r>
      <w:r>
        <w:t xml:space="preserve">relevant </w:t>
      </w:r>
      <w:r w:rsidR="00EA7F76">
        <w:t>t</w:t>
      </w:r>
      <w:r w:rsidRPr="008A00EB">
        <w:t xml:space="preserve">ribunal </w:t>
      </w:r>
      <w:r w:rsidR="00EA7F76">
        <w:t>if</w:t>
      </w:r>
      <w:r w:rsidR="00EA7F76" w:rsidRPr="008A00EB">
        <w:t xml:space="preserve"> </w:t>
      </w:r>
      <w:r w:rsidRPr="008A00EB">
        <w:t xml:space="preserve">it </w:t>
      </w:r>
      <w:r w:rsidR="000B7168">
        <w:t xml:space="preserve">does </w:t>
      </w:r>
      <w:r w:rsidRPr="008A00EB">
        <w:t xml:space="preserve">not resolve. </w:t>
      </w:r>
    </w:p>
    <w:p w14:paraId="5FCF6DD2" w14:textId="7EC16534" w:rsidR="00460F54" w:rsidRDefault="000C15A3" w:rsidP="00FD3276">
      <w:r>
        <w:t>A ‘h</w:t>
      </w:r>
      <w:r w:rsidR="0057128F">
        <w:t>uman rights only</w:t>
      </w:r>
      <w:r>
        <w:t>’</w:t>
      </w:r>
      <w:r w:rsidR="00D968C0">
        <w:t xml:space="preserve"> complaint </w:t>
      </w:r>
      <w:r>
        <w:t>is</w:t>
      </w:r>
      <w:r w:rsidR="00C70A96">
        <w:t xml:space="preserve"> confined </w:t>
      </w:r>
      <w:r w:rsidR="00BE6EF4">
        <w:t xml:space="preserve">to </w:t>
      </w:r>
      <w:r>
        <w:t xml:space="preserve">a </w:t>
      </w:r>
      <w:r w:rsidR="00BE6EF4">
        <w:t xml:space="preserve">complaint about </w:t>
      </w:r>
      <w:r>
        <w:t xml:space="preserve">a </w:t>
      </w:r>
      <w:r w:rsidR="00BE6EF4">
        <w:t>public entit</w:t>
      </w:r>
      <w:r>
        <w:t>y</w:t>
      </w:r>
      <w:r w:rsidR="00BE6EF4">
        <w:t xml:space="preserve"> in relation to an act or decision of the public entity </w:t>
      </w:r>
      <w:r w:rsidR="000A11CD">
        <w:t xml:space="preserve">that is not compatible with </w:t>
      </w:r>
      <w:r w:rsidR="005129B0">
        <w:t xml:space="preserve">the person’s </w:t>
      </w:r>
      <w:r w:rsidR="000A11CD">
        <w:t xml:space="preserve">human rights, or that proper consideration </w:t>
      </w:r>
      <w:r w:rsidR="00933310">
        <w:t>of</w:t>
      </w:r>
      <w:r w:rsidR="000A11CD">
        <w:t xml:space="preserve"> a human right relevant to a decision</w:t>
      </w:r>
      <w:r w:rsidR="008D6DDF">
        <w:t xml:space="preserve"> was lacking.</w:t>
      </w:r>
      <w:r w:rsidR="0057128F">
        <w:t xml:space="preserve"> </w:t>
      </w:r>
    </w:p>
    <w:p w14:paraId="2FC01999" w14:textId="47A325FF" w:rsidR="00460F54" w:rsidRPr="008A00EB" w:rsidRDefault="00460F54" w:rsidP="00460F54">
      <w:r>
        <w:t>The complaint</w:t>
      </w:r>
      <w:r w:rsidR="00B112A6">
        <w:t xml:space="preserve"> resolution</w:t>
      </w:r>
      <w:r>
        <w:t xml:space="preserve"> process for</w:t>
      </w:r>
      <w:r w:rsidRPr="008A00EB">
        <w:t xml:space="preserve"> human rights only complaints occur</w:t>
      </w:r>
      <w:r w:rsidR="00BD310D">
        <w:t>s</w:t>
      </w:r>
      <w:r w:rsidRPr="008A00EB">
        <w:t xml:space="preserve"> either through a conciliation conference or by early intervention, </w:t>
      </w:r>
      <w:r w:rsidR="0016747A">
        <w:t xml:space="preserve">in </w:t>
      </w:r>
      <w:r w:rsidRPr="008A00EB">
        <w:t xml:space="preserve">which the matter is </w:t>
      </w:r>
      <w:r w:rsidR="00783904">
        <w:t>managed</w:t>
      </w:r>
      <w:r w:rsidR="00783904" w:rsidRPr="008A00EB">
        <w:t xml:space="preserve"> </w:t>
      </w:r>
      <w:r w:rsidR="00631C3C">
        <w:t xml:space="preserve">using a </w:t>
      </w:r>
      <w:r w:rsidR="009C6C94" w:rsidRPr="008A00EB">
        <w:t>shuttle negotiation</w:t>
      </w:r>
      <w:r w:rsidR="009C6C94">
        <w:t xml:space="preserve"> </w:t>
      </w:r>
      <w:r w:rsidR="00631C3C">
        <w:t xml:space="preserve">process </w:t>
      </w:r>
      <w:r w:rsidR="00CA65BA">
        <w:t>in which</w:t>
      </w:r>
      <w:r w:rsidRPr="008A00EB">
        <w:t xml:space="preserve"> the conciliator speaks with the parties separately </w:t>
      </w:r>
      <w:r w:rsidR="00E75BC1">
        <w:t>t</w:t>
      </w:r>
      <w:r w:rsidR="00783904">
        <w:t xml:space="preserve">o </w:t>
      </w:r>
      <w:r w:rsidR="00E75BC1">
        <w:t xml:space="preserve">reach a resolution of </w:t>
      </w:r>
      <w:r w:rsidR="00783904">
        <w:t>the matter</w:t>
      </w:r>
      <w:r w:rsidRPr="008A00EB">
        <w:t xml:space="preserve">. </w:t>
      </w:r>
    </w:p>
    <w:p w14:paraId="6AA4A777" w14:textId="14C056D6" w:rsidR="00FD3276" w:rsidRPr="008A00EB" w:rsidRDefault="00FD3276" w:rsidP="00FD3276">
      <w:r w:rsidRPr="008A00EB">
        <w:t xml:space="preserve">If a complaint is </w:t>
      </w:r>
      <w:r w:rsidR="00D0667D">
        <w:t xml:space="preserve">a </w:t>
      </w:r>
      <w:r w:rsidRPr="008A00EB">
        <w:t xml:space="preserve">human rights only complaint, there is no right of referral </w:t>
      </w:r>
      <w:r w:rsidR="00D0667D">
        <w:t xml:space="preserve">to </w:t>
      </w:r>
      <w:r w:rsidR="00873693">
        <w:t xml:space="preserve">a tribunal </w:t>
      </w:r>
      <w:r w:rsidR="07E73B7D">
        <w:t>for a decision on the complaint</w:t>
      </w:r>
      <w:r w:rsidR="00B702C9">
        <w:t xml:space="preserve"> if it does not resolve at the Commission</w:t>
      </w:r>
      <w:r w:rsidR="00873693">
        <w:t xml:space="preserve">, </w:t>
      </w:r>
      <w:r w:rsidRPr="008A00EB">
        <w:t>and</w:t>
      </w:r>
      <w:r>
        <w:t xml:space="preserve"> </w:t>
      </w:r>
      <w:r w:rsidRPr="008A00EB">
        <w:t>no</w:t>
      </w:r>
      <w:r>
        <w:t xml:space="preserve"> right to</w:t>
      </w:r>
      <w:r w:rsidRPr="008A00EB">
        <w:t xml:space="preserve"> compensation</w:t>
      </w:r>
      <w:r>
        <w:t>.</w:t>
      </w:r>
      <w:r w:rsidRPr="008A00EB">
        <w:t xml:space="preserve"> </w:t>
      </w:r>
    </w:p>
    <w:p w14:paraId="7103AF76" w14:textId="77777777" w:rsidR="00FD3276" w:rsidRPr="007E34BF" w:rsidRDefault="00FD3276" w:rsidP="00FD3276">
      <w:pPr>
        <w:pStyle w:val="Heading3"/>
        <w:rPr>
          <w:color w:val="E66A37"/>
        </w:rPr>
      </w:pPr>
      <w:bookmarkStart w:id="697" w:name="_Toc286320886"/>
      <w:r w:rsidRPr="007E34BF">
        <w:rPr>
          <w:color w:val="E66A37"/>
        </w:rPr>
        <w:t>Who can make a complaint?</w:t>
      </w:r>
      <w:bookmarkEnd w:id="697"/>
    </w:p>
    <w:p w14:paraId="536B5C42" w14:textId="63AB897E" w:rsidR="00181D05" w:rsidRDefault="00FD3276" w:rsidP="00FD3276">
      <w:r w:rsidRPr="008A00EB">
        <w:t xml:space="preserve">A complaint </w:t>
      </w:r>
      <w:r w:rsidR="006A032C">
        <w:t>may</w:t>
      </w:r>
      <w:r w:rsidRPr="008A00EB">
        <w:t xml:space="preserve"> be made by </w:t>
      </w:r>
      <w:r w:rsidR="00423D51">
        <w:t>a person</w:t>
      </w:r>
      <w:r w:rsidRPr="008A00EB">
        <w:t xml:space="preserve"> who </w:t>
      </w:r>
      <w:r w:rsidR="0012487B">
        <w:t>alleges that they</w:t>
      </w:r>
      <w:r w:rsidR="008F4E5D">
        <w:t xml:space="preserve"> have</w:t>
      </w:r>
      <w:r w:rsidRPr="008A00EB" w:rsidDel="000A5E87">
        <w:t xml:space="preserve"> </w:t>
      </w:r>
      <w:r w:rsidR="000A5E87">
        <w:t>been</w:t>
      </w:r>
      <w:r w:rsidR="000A5E87" w:rsidRPr="008A00EB">
        <w:t xml:space="preserve"> </w:t>
      </w:r>
      <w:r w:rsidRPr="008A00EB">
        <w:t>subject</w:t>
      </w:r>
      <w:r w:rsidR="000A5E87">
        <w:t>ed</w:t>
      </w:r>
      <w:r w:rsidRPr="008A00EB">
        <w:t xml:space="preserve"> </w:t>
      </w:r>
      <w:r w:rsidR="000A5E87">
        <w:t>to</w:t>
      </w:r>
      <w:r w:rsidR="000A5E87" w:rsidRPr="008A00EB">
        <w:t xml:space="preserve"> </w:t>
      </w:r>
      <w:r w:rsidRPr="008A00EB">
        <w:t xml:space="preserve">a </w:t>
      </w:r>
      <w:r w:rsidR="00423D51">
        <w:t>limitation</w:t>
      </w:r>
      <w:r w:rsidRPr="008A00EB">
        <w:t xml:space="preserve"> of </w:t>
      </w:r>
      <w:r w:rsidR="00423D51">
        <w:t xml:space="preserve">their </w:t>
      </w:r>
      <w:r w:rsidRPr="008A00EB">
        <w:t xml:space="preserve">human rights </w:t>
      </w:r>
      <w:r w:rsidR="000039B4">
        <w:t>by a public entity</w:t>
      </w:r>
      <w:r w:rsidRPr="008A00EB">
        <w:t>. That is, the</w:t>
      </w:r>
      <w:r w:rsidRPr="008A00EB" w:rsidDel="003D2B48">
        <w:t xml:space="preserve"> </w:t>
      </w:r>
      <w:r w:rsidR="003D2B48">
        <w:t>person</w:t>
      </w:r>
      <w:r w:rsidRPr="008A00EB">
        <w:t xml:space="preserve"> alleges that a public entity has acted or made a decision in a way that is not compatible with their human </w:t>
      </w:r>
      <w:r w:rsidR="00C44BF6" w:rsidRPr="008A00EB">
        <w:t>rights or</w:t>
      </w:r>
      <w:r w:rsidRPr="008A00EB">
        <w:t xml:space="preserve"> has failed to give proper consideration to a human right relevant to a decision that </w:t>
      </w:r>
      <w:r w:rsidR="00CE5E60">
        <w:t>affects</w:t>
      </w:r>
      <w:r w:rsidRPr="008A00EB">
        <w:t xml:space="preserve"> them. </w:t>
      </w:r>
    </w:p>
    <w:p w14:paraId="356F3508" w14:textId="48FE902C" w:rsidR="00FD3276" w:rsidRDefault="00FD3276" w:rsidP="00FD3276">
      <w:r w:rsidRPr="008A00EB">
        <w:t xml:space="preserve">The </w:t>
      </w:r>
      <w:r w:rsidR="003D2B48">
        <w:t>person</w:t>
      </w:r>
      <w:r w:rsidRPr="008A00EB">
        <w:t xml:space="preserve"> can appoint an agent, or the Commission can authorise another person to make a complaint for the</w:t>
      </w:r>
      <w:r w:rsidR="00FC1E12">
        <w:t>m</w:t>
      </w:r>
      <w:r w:rsidRPr="008A00EB">
        <w:t>. Two or more persons can make a joint complaint.</w:t>
      </w:r>
      <w:r w:rsidRPr="008A00EB">
        <w:rPr>
          <w:rStyle w:val="FootnoteReference"/>
        </w:rPr>
        <w:footnoteReference w:id="103"/>
      </w:r>
    </w:p>
    <w:p w14:paraId="065254CB" w14:textId="77777777" w:rsidR="00FD3276" w:rsidRPr="007E34BF" w:rsidRDefault="00FD3276" w:rsidP="00FD3276">
      <w:pPr>
        <w:pStyle w:val="Heading3"/>
        <w:rPr>
          <w:color w:val="E66A37"/>
        </w:rPr>
      </w:pPr>
      <w:bookmarkStart w:id="698" w:name="_Toc1384754327"/>
      <w:r w:rsidRPr="007E34BF">
        <w:rPr>
          <w:color w:val="E66A37"/>
        </w:rPr>
        <w:t>What is an accepted complaint?</w:t>
      </w:r>
      <w:bookmarkEnd w:id="698"/>
    </w:p>
    <w:p w14:paraId="1F8B9DE7" w14:textId="03A46ADB" w:rsidR="00FD3276" w:rsidRPr="008A00EB" w:rsidRDefault="00FD3276" w:rsidP="00FD3276">
      <w:r w:rsidRPr="008A00EB">
        <w:t>The Commission assesses each complaint received and records which human rights are relevant based on the allegations raised by the complaint</w:t>
      </w:r>
      <w:r w:rsidR="00E670C2">
        <w:t>,</w:t>
      </w:r>
      <w:r w:rsidRPr="008A00EB">
        <w:t xml:space="preserve"> as well as which type of public entity is involved (</w:t>
      </w:r>
      <w:r w:rsidR="00E670C2">
        <w:t>for example</w:t>
      </w:r>
      <w:r w:rsidR="004E4E9F">
        <w:t>,</w:t>
      </w:r>
      <w:r w:rsidRPr="008A00EB">
        <w:t xml:space="preserve"> state government, </w:t>
      </w:r>
      <w:r>
        <w:t>local government</w:t>
      </w:r>
      <w:r w:rsidRPr="008A00EB">
        <w:t>, or functional entity) and in which sector (</w:t>
      </w:r>
      <w:r w:rsidR="004E4E9F">
        <w:t>for example,</w:t>
      </w:r>
      <w:r w:rsidRPr="008A00EB">
        <w:t xml:space="preserve"> health, education, court services etc.). </w:t>
      </w:r>
    </w:p>
    <w:p w14:paraId="4A357C90" w14:textId="0555E7CC" w:rsidR="00FD3276" w:rsidRPr="008A00EB" w:rsidRDefault="00FD3276" w:rsidP="00FD3276">
      <w:pPr>
        <w:rPr>
          <w:rFonts w:cs="Arial"/>
          <w:lang w:val="en-US"/>
        </w:rPr>
      </w:pPr>
      <w:r w:rsidRPr="008A00EB">
        <w:rPr>
          <w:rFonts w:cs="Arial"/>
          <w:lang w:val="en-US"/>
        </w:rPr>
        <w:t xml:space="preserve">An ‘accepted complaint’ means that the Commission has assessed the complaint and decided that the matter should proceed to a dispute resolution process (conciliation or early intervention) to try to resolve the issues. </w:t>
      </w:r>
    </w:p>
    <w:p w14:paraId="00F86B65" w14:textId="1D2580CB" w:rsidR="00FD3276" w:rsidRPr="008A00EB" w:rsidRDefault="00022343" w:rsidP="00FD3276">
      <w:pPr>
        <w:rPr>
          <w:rFonts w:cs="Arial"/>
        </w:rPr>
      </w:pPr>
      <w:r>
        <w:rPr>
          <w:rFonts w:cs="Arial"/>
          <w:lang w:val="en-US"/>
        </w:rPr>
        <w:t xml:space="preserve">Under the Human Rights Act, a </w:t>
      </w:r>
      <w:r w:rsidR="00FD3276" w:rsidRPr="008A00EB">
        <w:rPr>
          <w:rFonts w:cs="Arial"/>
          <w:lang w:val="en-US"/>
        </w:rPr>
        <w:t>complaint can only be accepted if it is made in writing and includes enough details to indicate the alleged contravention to which the complaint relates</w:t>
      </w:r>
      <w:r w:rsidR="00FD3276" w:rsidRPr="00022343">
        <w:rPr>
          <w:rFonts w:cs="Arial"/>
          <w:iCs/>
          <w:lang w:val="en-US"/>
        </w:rPr>
        <w:t>.</w:t>
      </w:r>
      <w:r>
        <w:rPr>
          <w:rStyle w:val="FootnoteReference"/>
          <w:rFonts w:cs="Arial"/>
          <w:iCs/>
          <w:lang w:val="en-US"/>
        </w:rPr>
        <w:footnoteReference w:id="104"/>
      </w:r>
      <w:r w:rsidR="00FD3276" w:rsidRPr="00022343">
        <w:rPr>
          <w:rFonts w:cs="Arial"/>
          <w:iCs/>
          <w:lang w:val="en-US"/>
        </w:rPr>
        <w:t xml:space="preserve"> </w:t>
      </w:r>
      <w:r w:rsidR="00FD3276" w:rsidRPr="008A00EB">
        <w:rPr>
          <w:rFonts w:cs="Arial"/>
          <w:lang w:val="en-US"/>
        </w:rPr>
        <w:t xml:space="preserve">When deciding whether to accept a complaint, the complaint handler will consider </w:t>
      </w:r>
      <w:r w:rsidR="00776CAF">
        <w:rPr>
          <w:rFonts w:cs="Arial"/>
          <w:lang w:val="en-US"/>
        </w:rPr>
        <w:t>whether</w:t>
      </w:r>
      <w:r w:rsidR="00FD3276" w:rsidRPr="008A00EB">
        <w:rPr>
          <w:rFonts w:cs="Arial"/>
          <w:lang w:val="en-US"/>
        </w:rPr>
        <w:t xml:space="preserve"> there </w:t>
      </w:r>
      <w:r w:rsidR="00776CAF">
        <w:rPr>
          <w:rFonts w:cs="Arial"/>
          <w:lang w:val="en-US"/>
        </w:rPr>
        <w:t>may have</w:t>
      </w:r>
      <w:r w:rsidR="00776CAF" w:rsidRPr="008A00EB">
        <w:rPr>
          <w:rFonts w:cs="Arial"/>
          <w:lang w:val="en-US"/>
        </w:rPr>
        <w:t xml:space="preserve"> </w:t>
      </w:r>
      <w:r w:rsidR="00FD3276" w:rsidRPr="008A00EB">
        <w:rPr>
          <w:rFonts w:cs="Arial"/>
          <w:lang w:val="en-US"/>
        </w:rPr>
        <w:t xml:space="preserve">been an </w:t>
      </w:r>
      <w:r w:rsidR="00FD3276" w:rsidRPr="008A00EB">
        <w:rPr>
          <w:rFonts w:cs="Arial"/>
        </w:rPr>
        <w:t>unreasonable limitation of human rights.</w:t>
      </w:r>
    </w:p>
    <w:p w14:paraId="553CB551" w14:textId="1277C162" w:rsidR="00FD3276" w:rsidRPr="008A00EB" w:rsidRDefault="00FD3276" w:rsidP="00FD3276">
      <w:r w:rsidRPr="008A00EB">
        <w:rPr>
          <w:rFonts w:cs="Arial"/>
        </w:rPr>
        <w:t>By accepting a complaint</w:t>
      </w:r>
      <w:r w:rsidR="00EF0ABC">
        <w:rPr>
          <w:rFonts w:cs="Arial"/>
        </w:rPr>
        <w:t>,</w:t>
      </w:r>
      <w:r w:rsidRPr="008A00EB">
        <w:rPr>
          <w:rFonts w:cs="Arial"/>
        </w:rPr>
        <w:t xml:space="preserve"> the Commission has not decided that there has been </w:t>
      </w:r>
      <w:r w:rsidR="00EF0ABC" w:rsidRPr="008A00EB">
        <w:rPr>
          <w:rFonts w:cs="Arial"/>
          <w:lang w:val="en-US"/>
        </w:rPr>
        <w:t xml:space="preserve">an </w:t>
      </w:r>
      <w:r w:rsidR="00EF0ABC" w:rsidRPr="008A00EB">
        <w:rPr>
          <w:rFonts w:cs="Arial"/>
        </w:rPr>
        <w:t>unreasonable limitation</w:t>
      </w:r>
      <w:r w:rsidRPr="008A00EB">
        <w:rPr>
          <w:rFonts w:cs="Arial"/>
        </w:rPr>
        <w:t xml:space="preserve"> of human rights. </w:t>
      </w:r>
    </w:p>
    <w:p w14:paraId="66A13634" w14:textId="77777777" w:rsidR="00FD2F87" w:rsidRDefault="00FD2F87">
      <w:pPr>
        <w:spacing w:after="160" w:line="259" w:lineRule="auto"/>
        <w:ind w:right="0"/>
        <w:rPr>
          <w:rFonts w:eastAsiaTheme="majorEastAsia" w:cstheme="majorBidi"/>
          <w:color w:val="E66A37"/>
          <w:sz w:val="28"/>
          <w:szCs w:val="24"/>
        </w:rPr>
      </w:pPr>
      <w:bookmarkStart w:id="699" w:name="_Toc1779582620"/>
      <w:r>
        <w:rPr>
          <w:color w:val="E66A37"/>
        </w:rPr>
        <w:br w:type="page"/>
      </w:r>
    </w:p>
    <w:p w14:paraId="1504C40A" w14:textId="77777777" w:rsidR="00FD3276" w:rsidRPr="007E34BF" w:rsidRDefault="00FD3276" w:rsidP="00FD3276">
      <w:pPr>
        <w:pStyle w:val="Heading3"/>
        <w:rPr>
          <w:color w:val="E66A37"/>
        </w:rPr>
      </w:pPr>
      <w:r w:rsidRPr="007E34BF">
        <w:rPr>
          <w:color w:val="E66A37"/>
        </w:rPr>
        <w:t>What is a finalised complaint?</w:t>
      </w:r>
      <w:bookmarkEnd w:id="699"/>
    </w:p>
    <w:p w14:paraId="72E169E1" w14:textId="17427C8F" w:rsidR="00FD3276" w:rsidRPr="008A00EB" w:rsidRDefault="00D72C7A" w:rsidP="00FD3276">
      <w:pPr>
        <w:rPr>
          <w:i/>
        </w:rPr>
      </w:pPr>
      <w:r>
        <w:rPr>
          <w:rFonts w:cs="Arial"/>
          <w:lang w:eastAsia="en-AU"/>
        </w:rPr>
        <w:t xml:space="preserve">A finalised complaint is one which has been dealt with to conclusion, either through </w:t>
      </w:r>
      <w:r w:rsidR="009D5710">
        <w:rPr>
          <w:rFonts w:cs="Arial"/>
          <w:lang w:eastAsia="en-AU"/>
        </w:rPr>
        <w:t>the Commission’s</w:t>
      </w:r>
      <w:r>
        <w:rPr>
          <w:rFonts w:cs="Arial"/>
          <w:lang w:eastAsia="en-AU"/>
        </w:rPr>
        <w:t xml:space="preserve"> dispute resolution process</w:t>
      </w:r>
      <w:r w:rsidR="0002429D">
        <w:rPr>
          <w:rFonts w:cs="Arial"/>
          <w:lang w:eastAsia="en-AU"/>
        </w:rPr>
        <w:t>,</w:t>
      </w:r>
      <w:r>
        <w:rPr>
          <w:rFonts w:cs="Arial"/>
          <w:lang w:eastAsia="en-AU"/>
        </w:rPr>
        <w:t xml:space="preserve"> or through rejection and closure of the complaint file. </w:t>
      </w:r>
      <w:r w:rsidR="00FD3276" w:rsidRPr="008A00EB">
        <w:rPr>
          <w:lang w:val="en-US"/>
        </w:rPr>
        <w:t xml:space="preserve">For more detailed information see the section </w:t>
      </w:r>
      <w:r w:rsidR="00FD3276" w:rsidRPr="008A00EB">
        <w:rPr>
          <w:i/>
        </w:rPr>
        <w:t>Outcomes of finalised complaints.</w:t>
      </w:r>
    </w:p>
    <w:p w14:paraId="4CA7CA0F" w14:textId="77777777" w:rsidR="00FD3276" w:rsidRPr="007E34BF" w:rsidRDefault="00FD3276" w:rsidP="00FD3276">
      <w:pPr>
        <w:pStyle w:val="Heading3"/>
        <w:rPr>
          <w:color w:val="E66A37"/>
        </w:rPr>
      </w:pPr>
      <w:bookmarkStart w:id="700" w:name="_Toc1925606602"/>
      <w:r w:rsidRPr="007E34BF">
        <w:rPr>
          <w:color w:val="E66A37"/>
        </w:rPr>
        <w:t>What is an accepted and finalised complaint?</w:t>
      </w:r>
      <w:bookmarkEnd w:id="700"/>
    </w:p>
    <w:p w14:paraId="5BFF7BE3" w14:textId="12C7E319" w:rsidR="00FD3276" w:rsidRPr="008A00EB" w:rsidRDefault="00FD3276" w:rsidP="00FD3276">
      <w:r w:rsidRPr="008A00EB">
        <w:t>This means a complaint that has been accepted</w:t>
      </w:r>
      <w:r>
        <w:t xml:space="preserve"> (in any period)</w:t>
      </w:r>
      <w:r w:rsidRPr="008A00EB">
        <w:t xml:space="preserve"> by the Commission and has been finalised in the period </w:t>
      </w:r>
      <w:r w:rsidR="007D27F7">
        <w:t>2022-23</w:t>
      </w:r>
      <w:r w:rsidRPr="008A00EB">
        <w:t>.</w:t>
      </w:r>
    </w:p>
    <w:p w14:paraId="73409684" w14:textId="77777777" w:rsidR="00FD3276" w:rsidRPr="007E34BF" w:rsidRDefault="00FD3276" w:rsidP="00FD3276">
      <w:pPr>
        <w:pStyle w:val="Heading3"/>
        <w:rPr>
          <w:color w:val="E66A37"/>
        </w:rPr>
      </w:pPr>
      <w:bookmarkStart w:id="701" w:name="_Toc268539218"/>
      <w:r w:rsidRPr="007E34BF">
        <w:rPr>
          <w:color w:val="E66A37"/>
        </w:rPr>
        <w:t>What is a resolved complaint?</w:t>
      </w:r>
      <w:bookmarkEnd w:id="701"/>
    </w:p>
    <w:p w14:paraId="054DB97F" w14:textId="77777777" w:rsidR="00FD2F87" w:rsidRDefault="00FD3276" w:rsidP="00F47DB3">
      <w:r w:rsidRPr="008A00EB">
        <w:t>‘</w:t>
      </w:r>
      <w:r w:rsidRPr="009E266F">
        <w:t xml:space="preserve">Resolved’ means that </w:t>
      </w:r>
      <w:r w:rsidR="00776CAF" w:rsidRPr="009E266F">
        <w:t>a complaint</w:t>
      </w:r>
      <w:r w:rsidRPr="009E266F">
        <w:t xml:space="preserve"> has been through a </w:t>
      </w:r>
      <w:r w:rsidR="0044173C">
        <w:t>dispute resolution</w:t>
      </w:r>
      <w:r w:rsidR="0044173C" w:rsidRPr="009E266F">
        <w:t xml:space="preserve"> </w:t>
      </w:r>
      <w:r w:rsidRPr="009E266F">
        <w:t xml:space="preserve">process and </w:t>
      </w:r>
      <w:r w:rsidR="009E266F" w:rsidRPr="009E266F">
        <w:t xml:space="preserve">either the parties have reached an agreement or the Commission considers that </w:t>
      </w:r>
      <w:r w:rsidRPr="009E266F">
        <w:t>the matter has been resolved</w:t>
      </w:r>
      <w:r w:rsidR="009E266F" w:rsidRPr="009E266F">
        <w:t>.</w:t>
      </w:r>
    </w:p>
    <w:p w14:paraId="5C768447" w14:textId="55A3F5C9" w:rsidR="00CA7295" w:rsidRDefault="00CA7295" w:rsidP="00CA7295">
      <w:bookmarkStart w:id="702" w:name="_Toc1607650139"/>
      <w:bookmarkStart w:id="703" w:name="_Toc117697203"/>
      <w:bookmarkStart w:id="704" w:name="_Toc117697910"/>
      <w:bookmarkStart w:id="705" w:name="_Toc147757347"/>
    </w:p>
    <w:p w14:paraId="33BB8749" w14:textId="77777777" w:rsidR="00A7300C" w:rsidRDefault="00A7300C">
      <w:pPr>
        <w:spacing w:after="160" w:line="259" w:lineRule="auto"/>
        <w:ind w:right="0"/>
        <w:rPr>
          <w:rFonts w:eastAsiaTheme="majorEastAsia" w:cstheme="majorBidi"/>
          <w:color w:val="E66A37"/>
          <w:sz w:val="36"/>
          <w:szCs w:val="26"/>
        </w:rPr>
      </w:pPr>
      <w:r>
        <w:rPr>
          <w:color w:val="E66A37"/>
        </w:rPr>
        <w:br w:type="page"/>
      </w:r>
    </w:p>
    <w:p w14:paraId="0D81E51D" w14:textId="12BB3A62" w:rsidR="00670F4F" w:rsidRPr="00670F4F" w:rsidRDefault="00670F4F" w:rsidP="00670F4F">
      <w:pPr>
        <w:pStyle w:val="Heading2"/>
        <w:rPr>
          <w:color w:val="E66A37"/>
        </w:rPr>
      </w:pPr>
      <w:bookmarkStart w:id="706" w:name="_Toc148086973"/>
      <w:r w:rsidRPr="25DCDBA1">
        <w:rPr>
          <w:color w:val="E66A37"/>
        </w:rPr>
        <w:t>Human rights complaints snapshot</w:t>
      </w:r>
      <w:bookmarkEnd w:id="702"/>
      <w:bookmarkEnd w:id="703"/>
      <w:bookmarkEnd w:id="704"/>
      <w:bookmarkEnd w:id="705"/>
      <w:bookmarkEnd w:id="706"/>
    </w:p>
    <w:p w14:paraId="49168688" w14:textId="2FBC5CAB" w:rsidR="009D2E52" w:rsidRPr="008A00EB" w:rsidRDefault="009D2E52" w:rsidP="009D2E52">
      <w:r w:rsidRPr="008A00EB">
        <w:t xml:space="preserve">By the end of the </w:t>
      </w:r>
      <w:r>
        <w:t>202</w:t>
      </w:r>
      <w:r w:rsidR="0084587C">
        <w:t>2</w:t>
      </w:r>
      <w:r>
        <w:t>–2</w:t>
      </w:r>
      <w:r w:rsidR="0084587C">
        <w:t>3</w:t>
      </w:r>
      <w:r w:rsidRPr="008A00EB">
        <w:t xml:space="preserve"> financial year:</w:t>
      </w:r>
    </w:p>
    <w:p w14:paraId="0033E547" w14:textId="7228248E" w:rsidR="009D2E52" w:rsidRDefault="000610FD" w:rsidP="009D2E52">
      <w:pPr>
        <w:ind w:left="720"/>
      </w:pPr>
      <w:r>
        <w:rPr>
          <w:b/>
          <w:bCs/>
        </w:rPr>
        <w:t>56</w:t>
      </w:r>
      <w:r w:rsidR="0085570F">
        <w:rPr>
          <w:b/>
          <w:bCs/>
        </w:rPr>
        <w:t>1</w:t>
      </w:r>
      <w:r w:rsidR="009D2E52">
        <w:rPr>
          <w:b/>
        </w:rPr>
        <w:t xml:space="preserve"> </w:t>
      </w:r>
      <w:r w:rsidR="009D2E52">
        <w:t>human</w:t>
      </w:r>
      <w:r w:rsidR="009D2E52" w:rsidRPr="008A00EB">
        <w:t xml:space="preserve"> </w:t>
      </w:r>
      <w:r w:rsidR="00A140FB">
        <w:t xml:space="preserve">rights </w:t>
      </w:r>
      <w:r w:rsidR="009D2E52" w:rsidRPr="008A00EB">
        <w:t>complaints had been finalised</w:t>
      </w:r>
      <w:r w:rsidR="009D2E52">
        <w:t xml:space="preserve"> in that year</w:t>
      </w:r>
      <w:r w:rsidR="009D2E52" w:rsidRPr="008A00EB">
        <w:t xml:space="preserve">. </w:t>
      </w:r>
      <w:r w:rsidR="00993DCA">
        <w:t xml:space="preserve">209 </w:t>
      </w:r>
      <w:r w:rsidR="009D2E52" w:rsidRPr="008A00EB">
        <w:t xml:space="preserve">were human rights only complaints and </w:t>
      </w:r>
      <w:r w:rsidR="00993DCA">
        <w:t>35</w:t>
      </w:r>
      <w:r w:rsidR="00512DA9">
        <w:t>2</w:t>
      </w:r>
      <w:r w:rsidR="00C36BF4">
        <w:t xml:space="preserve"> </w:t>
      </w:r>
      <w:r w:rsidR="009D2E52" w:rsidRPr="008A00EB">
        <w:t xml:space="preserve">were </w:t>
      </w:r>
      <w:r w:rsidR="009D2E52">
        <w:t>piggy-back complaint</w:t>
      </w:r>
      <w:r w:rsidR="009D2E52" w:rsidRPr="008A00EB">
        <w:t>s.</w:t>
      </w:r>
    </w:p>
    <w:p w14:paraId="61EF8E69" w14:textId="0BE7FB30" w:rsidR="009D2E52" w:rsidRPr="008A00EB" w:rsidRDefault="00BE4DE8" w:rsidP="009D2E52">
      <w:pPr>
        <w:ind w:left="720"/>
      </w:pPr>
      <w:r>
        <w:rPr>
          <w:b/>
        </w:rPr>
        <w:t>24</w:t>
      </w:r>
      <w:r w:rsidR="00EF45C4">
        <w:rPr>
          <w:b/>
        </w:rPr>
        <w:t>1</w:t>
      </w:r>
      <w:r w:rsidR="009D2E52" w:rsidRPr="008A00EB">
        <w:rPr>
          <w:b/>
        </w:rPr>
        <w:t xml:space="preserve"> </w:t>
      </w:r>
      <w:r w:rsidR="009D2E52" w:rsidRPr="008A00EB">
        <w:t>of these</w:t>
      </w:r>
      <w:r w:rsidR="009D2E52">
        <w:t xml:space="preserve"> finalised</w:t>
      </w:r>
      <w:r w:rsidR="009D2E52" w:rsidRPr="008A00EB">
        <w:t xml:space="preserve"> complaints had been </w:t>
      </w:r>
      <w:r w:rsidR="009D2E52">
        <w:t>accepted</w:t>
      </w:r>
      <w:r w:rsidR="009D2E52" w:rsidRPr="008A00EB">
        <w:t xml:space="preserve">. </w:t>
      </w:r>
      <w:r>
        <w:t>6</w:t>
      </w:r>
      <w:r w:rsidR="001726DE">
        <w:t>8</w:t>
      </w:r>
      <w:r w:rsidR="009D2E52" w:rsidRPr="008A00EB">
        <w:t xml:space="preserve"> of these were</w:t>
      </w:r>
      <w:r w:rsidR="009D2E52" w:rsidRPr="008A00EB">
        <w:rPr>
          <w:rStyle w:val="CommentReference"/>
          <w:rFonts w:eastAsia="Times New Roman" w:cs="Times New Roman"/>
          <w:lang w:eastAsia="en-AU"/>
        </w:rPr>
        <w:t xml:space="preserve"> </w:t>
      </w:r>
      <w:r w:rsidR="009D2E52" w:rsidRPr="008A00EB">
        <w:t xml:space="preserve">human rights only complaints and </w:t>
      </w:r>
      <w:r>
        <w:t>17</w:t>
      </w:r>
      <w:r w:rsidR="002615FD">
        <w:t>3</w:t>
      </w:r>
      <w:r>
        <w:t xml:space="preserve"> </w:t>
      </w:r>
      <w:r w:rsidR="009D2E52" w:rsidRPr="008A00EB">
        <w:t xml:space="preserve">were </w:t>
      </w:r>
      <w:r w:rsidR="005A63F6">
        <w:t>piggy-back</w:t>
      </w:r>
      <w:r w:rsidR="009D2E52">
        <w:t xml:space="preserve"> complaint</w:t>
      </w:r>
      <w:r w:rsidR="009D2E52" w:rsidRPr="008A00EB">
        <w:t>s.</w:t>
      </w:r>
    </w:p>
    <w:p w14:paraId="3E374623" w14:textId="4641FA5D" w:rsidR="009D2E52" w:rsidRPr="008A00EB" w:rsidRDefault="00CD1A5F" w:rsidP="009D2E52">
      <w:pPr>
        <w:ind w:left="720"/>
      </w:pPr>
      <w:r>
        <w:rPr>
          <w:b/>
          <w:bCs/>
        </w:rPr>
        <w:t>5</w:t>
      </w:r>
      <w:r w:rsidR="001B27C8">
        <w:rPr>
          <w:b/>
          <w:bCs/>
        </w:rPr>
        <w:t>7</w:t>
      </w:r>
      <w:r w:rsidR="009D2E52" w:rsidRPr="008A00EB">
        <w:t xml:space="preserve"> complaints</w:t>
      </w:r>
      <w:r w:rsidR="009D2E52">
        <w:t xml:space="preserve"> were</w:t>
      </w:r>
      <w:r w:rsidR="009D2E52" w:rsidRPr="008A00EB">
        <w:t xml:space="preserve"> resolved</w:t>
      </w:r>
      <w:r w:rsidR="009D2E52">
        <w:t xml:space="preserve"> in the </w:t>
      </w:r>
      <w:r w:rsidR="00950F2B">
        <w:t>202</w:t>
      </w:r>
      <w:r w:rsidR="0084587C">
        <w:t>2</w:t>
      </w:r>
      <w:r w:rsidR="00A140FB">
        <w:t>–</w:t>
      </w:r>
      <w:r w:rsidR="00950F2B">
        <w:t>2</w:t>
      </w:r>
      <w:r w:rsidR="0084587C">
        <w:t>3</w:t>
      </w:r>
      <w:r w:rsidR="009D2E52">
        <w:t xml:space="preserve"> financial year</w:t>
      </w:r>
      <w:r w:rsidR="009D2E52" w:rsidRPr="008A00EB">
        <w:t xml:space="preserve">. </w:t>
      </w:r>
      <w:r>
        <w:t>2</w:t>
      </w:r>
      <w:r w:rsidR="003D1C18">
        <w:t>2</w:t>
      </w:r>
      <w:r w:rsidR="009D2E52" w:rsidRPr="008A00EB">
        <w:t xml:space="preserve"> of the resolved complaints were human rights only complaints and </w:t>
      </w:r>
      <w:r w:rsidR="00D871FD">
        <w:t>3</w:t>
      </w:r>
      <w:r w:rsidR="003D1C18">
        <w:t>5</w:t>
      </w:r>
      <w:r w:rsidR="009D2E52" w:rsidRPr="008A00EB">
        <w:t xml:space="preserve"> were </w:t>
      </w:r>
      <w:r w:rsidR="005A63F6">
        <w:t>piggy-back</w:t>
      </w:r>
      <w:r w:rsidR="009D2E52">
        <w:t xml:space="preserve"> complaint</w:t>
      </w:r>
      <w:r w:rsidR="009D2E52" w:rsidRPr="008A00EB">
        <w:t xml:space="preserve">s. </w:t>
      </w:r>
    </w:p>
    <w:p w14:paraId="3A7C6E58" w14:textId="3A2BCBFF" w:rsidR="00FD2F87" w:rsidRDefault="00E62A69" w:rsidP="00A7300C">
      <w:pPr>
        <w:ind w:left="720"/>
        <w:rPr>
          <w:color w:val="E66A37"/>
        </w:rPr>
      </w:pPr>
      <w:r>
        <w:rPr>
          <w:b/>
          <w:bCs/>
        </w:rPr>
        <w:t>73</w:t>
      </w:r>
      <w:r w:rsidR="009D2E52" w:rsidRPr="43FC7218">
        <w:rPr>
          <w:b/>
          <w:bCs/>
        </w:rPr>
        <w:t xml:space="preserve"> </w:t>
      </w:r>
      <w:r w:rsidR="009D2E52" w:rsidRPr="008A00EB">
        <w:t>complaints</w:t>
      </w:r>
      <w:r w:rsidR="009D2E52" w:rsidRPr="43FC7218">
        <w:rPr>
          <w:b/>
          <w:bCs/>
        </w:rPr>
        <w:t xml:space="preserve"> </w:t>
      </w:r>
      <w:r w:rsidR="009D2E52" w:rsidRPr="008A00EB">
        <w:t>(</w:t>
      </w:r>
      <w:r w:rsidR="009D2E52">
        <w:t>all</w:t>
      </w:r>
      <w:r w:rsidR="009D2E52" w:rsidRPr="008A00EB">
        <w:t xml:space="preserve"> </w:t>
      </w:r>
      <w:r w:rsidR="009D2E52">
        <w:t>piggy-back complaint</w:t>
      </w:r>
      <w:r w:rsidR="009D2E52" w:rsidRPr="008A00EB">
        <w:t>s) were ref</w:t>
      </w:r>
      <w:r w:rsidR="009D2E52">
        <w:t>erred to tribunals (</w:t>
      </w:r>
      <w:r w:rsidR="001B2148">
        <w:t>41</w:t>
      </w:r>
      <w:r w:rsidR="009D2E52" w:rsidRPr="008A00EB">
        <w:t xml:space="preserve"> to QCAT</w:t>
      </w:r>
      <w:r w:rsidR="009D2E52" w:rsidRPr="008A00EB">
        <w:rPr>
          <w:rStyle w:val="FootnoteReference"/>
        </w:rPr>
        <w:footnoteReference w:id="105"/>
      </w:r>
      <w:r w:rsidR="009D2E52">
        <w:t xml:space="preserve"> and </w:t>
      </w:r>
      <w:r w:rsidR="001B2148">
        <w:t>32 t</w:t>
      </w:r>
      <w:r w:rsidR="009D2E52" w:rsidRPr="008A00EB">
        <w:t>o the QIRC</w:t>
      </w:r>
      <w:r w:rsidR="009D2E52" w:rsidRPr="008A00EB">
        <w:rPr>
          <w:rStyle w:val="FootnoteReference"/>
        </w:rPr>
        <w:footnoteReference w:id="106"/>
      </w:r>
      <w:r w:rsidR="009D2E52" w:rsidRPr="008A00EB">
        <w:t>).</w:t>
      </w:r>
      <w:bookmarkStart w:id="707" w:name="_Toc1143821220"/>
    </w:p>
    <w:p w14:paraId="2AD9E5A4" w14:textId="623F7B39" w:rsidR="00FD2F87" w:rsidRDefault="00FD2F87" w:rsidP="00B47E3E">
      <w:pPr>
        <w:pStyle w:val="Caption"/>
      </w:pPr>
      <w:r>
        <w:t xml:space="preserve">Figure </w:t>
      </w:r>
      <w:r w:rsidR="00B132DB">
        <w:t>4</w:t>
      </w:r>
      <w:r>
        <w:t xml:space="preserve">: </w:t>
      </w:r>
      <w:r w:rsidR="00B47E3E">
        <w:t>Human rights complaint snapshot, 2022-23</w:t>
      </w:r>
    </w:p>
    <w:p w14:paraId="666346BD" w14:textId="52A1F8FD" w:rsidR="00FD2F87" w:rsidRDefault="00FD2F87">
      <w:pPr>
        <w:spacing w:after="160" w:line="259" w:lineRule="auto"/>
        <w:ind w:right="0"/>
        <w:rPr>
          <w:color w:val="E66A37"/>
        </w:rPr>
      </w:pPr>
      <w:r>
        <w:rPr>
          <w:rFonts w:eastAsiaTheme="majorEastAsia" w:cstheme="majorBidi"/>
          <w:noProof/>
          <w:color w:val="E66A37"/>
          <w:sz w:val="28"/>
          <w:szCs w:val="24"/>
          <w:shd w:val="clear" w:color="auto" w:fill="E6E6E6"/>
        </w:rPr>
        <w:drawing>
          <wp:inline distT="0" distB="0" distL="0" distR="0" wp14:anchorId="4F03B15C" wp14:editId="6423E096">
            <wp:extent cx="4504837" cy="4689043"/>
            <wp:effectExtent l="0" t="0" r="0" b="0"/>
            <wp:docPr id="11" name="Picture 11" descr="Flowchart showing the outcomes of human rights complaints dealt with by the Commission in 2022-23.&#10;&#10;Of 561 finalised complaints, 241 were accepted and 320 were not. &#10;&#10;Of the accepted complaints, 57 resolved (51 through conciliation and 6 via early intervention), 45 were withdrawn, and the remaining 139 were unable to be resolved. Of these, 41 were referred to QCAT, 32 referred to QIRC, and the remaining 66 had no referral to a tribunal. &#10;&#10;Of the 320 not accepted, 261 gave insufficient detail to allege a contravention of the Act. 34 could not be accepted because no prior internal complaint had been made, 9 were withdrawn, and 16 rejected - 15 of these were dealt with elsewhere and 1 was lacking in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showing the outcomes of human rights complaints dealt with by the Commission in 2022-23.&#10;&#10;Of 561 finalised complaints, 241 were accepted and 320 were not. &#10;&#10;Of the accepted complaints, 57 resolved (51 through conciliation and 6 via early intervention), 45 were withdrawn, and the remaining 139 were unable to be resolved. Of these, 41 were referred to QCAT, 32 referred to QIRC, and the remaining 66 had no referral to a tribunal. &#10;&#10;Of the 320 not accepted, 261 gave insufficient detail to allege a contravention of the Act. 34 could not be accepted because no prior internal complaint had been made, 9 were withdrawn, and 16 rejected - 15 of these were dealt with elsewhere and 1 was lacking in substance. "/>
                    <pic:cNvPicPr/>
                  </pic:nvPicPr>
                  <pic:blipFill rotWithShape="1">
                    <a:blip r:embed="rId30" cstate="print">
                      <a:extLst>
                        <a:ext uri="{28A0092B-C50C-407E-A947-70E740481C1C}">
                          <a14:useLocalDpi xmlns:a14="http://schemas.microsoft.com/office/drawing/2010/main" val="0"/>
                        </a:ext>
                      </a:extLst>
                    </a:blip>
                    <a:srcRect l="3351" t="3310" r="1940" b="22735"/>
                    <a:stretch/>
                  </pic:blipFill>
                  <pic:spPr bwMode="auto">
                    <a:xfrm>
                      <a:off x="0" y="0"/>
                      <a:ext cx="4515814" cy="4700469"/>
                    </a:xfrm>
                    <a:prstGeom prst="rect">
                      <a:avLst/>
                    </a:prstGeom>
                    <a:ln>
                      <a:noFill/>
                    </a:ln>
                    <a:extLst>
                      <a:ext uri="{53640926-AAD7-44D8-BBD7-CCE9431645EC}">
                        <a14:shadowObscured xmlns:a14="http://schemas.microsoft.com/office/drawing/2010/main"/>
                      </a:ext>
                    </a:extLst>
                  </pic:spPr>
                </pic:pic>
              </a:graphicData>
            </a:graphic>
          </wp:inline>
        </w:drawing>
      </w:r>
    </w:p>
    <w:p w14:paraId="0A7FF0B1" w14:textId="081C7CF1" w:rsidR="00D208F1" w:rsidRPr="00B142C0" w:rsidRDefault="00A7300C" w:rsidP="00D208F1">
      <w:pPr>
        <w:pStyle w:val="Heading2"/>
        <w:rPr>
          <w:color w:val="E66A37"/>
        </w:rPr>
      </w:pPr>
      <w:bookmarkStart w:id="708" w:name="_Toc148086974"/>
      <w:r w:rsidRPr="00A7300C">
        <w:rPr>
          <w:color w:val="E66A37"/>
        </w:rPr>
        <w:softHyphen/>
      </w:r>
      <w:r w:rsidR="00D208F1" w:rsidRPr="00A7300C">
        <w:rPr>
          <w:color w:val="E66A37"/>
        </w:rPr>
        <w:t>Outcomes</w:t>
      </w:r>
      <w:bookmarkStart w:id="709" w:name="_Toc56452192"/>
      <w:bookmarkStart w:id="710" w:name="_Toc84593925"/>
      <w:bookmarkStart w:id="711" w:name="_Toc85451802"/>
      <w:bookmarkStart w:id="712" w:name="_Toc85526733"/>
      <w:bookmarkStart w:id="713" w:name="_Toc85787148"/>
      <w:bookmarkStart w:id="714" w:name="_Toc1343027561"/>
      <w:bookmarkStart w:id="715" w:name="_Toc117697204"/>
      <w:bookmarkStart w:id="716" w:name="_Toc117697911"/>
      <w:bookmarkStart w:id="717" w:name="_Toc147757348"/>
      <w:bookmarkEnd w:id="707"/>
      <w:r w:rsidR="00D208F1" w:rsidRPr="00B142C0">
        <w:rPr>
          <w:color w:val="E66A37"/>
        </w:rPr>
        <w:t xml:space="preserve"> of finalised complaints</w:t>
      </w:r>
      <w:bookmarkEnd w:id="708"/>
      <w:bookmarkEnd w:id="709"/>
      <w:bookmarkEnd w:id="710"/>
      <w:bookmarkEnd w:id="711"/>
      <w:bookmarkEnd w:id="712"/>
      <w:bookmarkEnd w:id="713"/>
      <w:bookmarkEnd w:id="714"/>
      <w:bookmarkEnd w:id="715"/>
      <w:bookmarkEnd w:id="716"/>
      <w:bookmarkEnd w:id="717"/>
    </w:p>
    <w:p w14:paraId="69415EAF" w14:textId="4564720B" w:rsidR="00D208F1" w:rsidRDefault="002E567B" w:rsidP="00D208F1">
      <w:r>
        <w:t>O</w:t>
      </w:r>
      <w:r w:rsidR="007370EA">
        <w:t xml:space="preserve">f the human rights </w:t>
      </w:r>
      <w:r w:rsidR="006C2378">
        <w:t xml:space="preserve">complaints </w:t>
      </w:r>
      <w:r w:rsidR="00D208F1">
        <w:t xml:space="preserve">finalised in the </w:t>
      </w:r>
      <w:r w:rsidR="000064FF">
        <w:t>reporting period</w:t>
      </w:r>
      <w:r>
        <w:t>, 320 (approximately 57%)</w:t>
      </w:r>
      <w:r w:rsidR="00D208F1">
        <w:t xml:space="preserve"> were not accepted by the Commission. </w:t>
      </w:r>
      <w:r w:rsidR="00937E28">
        <w:t>C</w:t>
      </w:r>
      <w:r w:rsidR="00D208F1">
        <w:t xml:space="preserve">omplaints </w:t>
      </w:r>
      <w:r w:rsidR="00937E28">
        <w:t>that did</w:t>
      </w:r>
      <w:r w:rsidR="00D208F1">
        <w:t xml:space="preserve"> not indicat</w:t>
      </w:r>
      <w:r w:rsidR="00937E28">
        <w:t>e</w:t>
      </w:r>
      <w:r w:rsidR="00D208F1">
        <w:t xml:space="preserve"> an unreasonable limitation on a human right</w:t>
      </w:r>
      <w:r w:rsidR="00482E43">
        <w:t xml:space="preserve"> </w:t>
      </w:r>
      <w:r w:rsidR="00937E28">
        <w:t xml:space="preserve">made up the bulk of this </w:t>
      </w:r>
      <w:r w:rsidR="00463DEB">
        <w:t>number</w:t>
      </w:r>
      <w:r w:rsidR="000C73F3">
        <w:t>,</w:t>
      </w:r>
      <w:r w:rsidR="00463DEB">
        <w:t xml:space="preserve"> and</w:t>
      </w:r>
      <w:r w:rsidR="00482E43">
        <w:t xml:space="preserve"> </w:t>
      </w:r>
      <w:r w:rsidR="002027E7" w:rsidRPr="00C02A55">
        <w:t>15</w:t>
      </w:r>
      <w:r w:rsidR="00482E43">
        <w:t xml:space="preserve"> complaints</w:t>
      </w:r>
      <w:r w:rsidR="00546F13">
        <w:t xml:space="preserve"> </w:t>
      </w:r>
      <w:r w:rsidR="00482E43">
        <w:t xml:space="preserve">were not accepted because </w:t>
      </w:r>
      <w:r w:rsidR="00331AB0">
        <w:t>the Commission</w:t>
      </w:r>
      <w:r w:rsidR="001C2012">
        <w:t xml:space="preserve"> determined that the complaint ha</w:t>
      </w:r>
      <w:r w:rsidR="000E334F">
        <w:t>d</w:t>
      </w:r>
      <w:r w:rsidR="00EC33B6">
        <w:t xml:space="preserve"> already</w:t>
      </w:r>
      <w:r w:rsidR="001C2012">
        <w:t xml:space="preserve"> been or would be better dealt with </w:t>
      </w:r>
      <w:r w:rsidR="00BE2598">
        <w:t xml:space="preserve">by </w:t>
      </w:r>
      <w:r w:rsidR="007F2980">
        <w:t>another body, such as</w:t>
      </w:r>
      <w:r w:rsidR="00FA11B6">
        <w:t xml:space="preserve"> through</w:t>
      </w:r>
      <w:r w:rsidR="007F2980">
        <w:t xml:space="preserve"> a court or another specific complaints</w:t>
      </w:r>
      <w:r w:rsidR="00EC33B6">
        <w:t xml:space="preserve"> or oversight</w:t>
      </w:r>
      <w:r w:rsidR="007F2980">
        <w:t xml:space="preserve"> </w:t>
      </w:r>
      <w:r w:rsidR="00EC33B6">
        <w:t>agency</w:t>
      </w:r>
      <w:r w:rsidR="001C2012">
        <w:t>.</w:t>
      </w:r>
    </w:p>
    <w:p w14:paraId="49C5106F" w14:textId="6D5E58CD" w:rsidR="000C501F" w:rsidRDefault="00265D60" w:rsidP="12F114BE">
      <w:pPr>
        <w:rPr>
          <w:rFonts w:eastAsia="Calibri" w:cs="Arial"/>
          <w:lang w:val="en-US"/>
        </w:rPr>
      </w:pPr>
      <w:r>
        <w:t>Thirty-four</w:t>
      </w:r>
      <w:r w:rsidR="00EB4D88">
        <w:t xml:space="preserve"> complaints were finalised because the requirement to make an internal complaint to the public entity and wait 45 days for a </w:t>
      </w:r>
      <w:r w:rsidR="00835BB3">
        <w:t xml:space="preserve">response </w:t>
      </w:r>
      <w:r w:rsidR="00EB4D88">
        <w:t>w</w:t>
      </w:r>
      <w:r w:rsidR="00457876">
        <w:t>as</w:t>
      </w:r>
      <w:r w:rsidR="00EB4D88">
        <w:t xml:space="preserve"> not complied with</w:t>
      </w:r>
      <w:r w:rsidR="30221D10" w:rsidRPr="12F114BE">
        <w:rPr>
          <w:rFonts w:eastAsia="Calibri" w:cs="Arial"/>
          <w:lang w:val="en-US"/>
        </w:rPr>
        <w:t>.</w:t>
      </w:r>
      <w:r w:rsidR="00AE5E48" w:rsidRPr="12F114BE">
        <w:rPr>
          <w:rStyle w:val="FootnoteReference"/>
          <w:rFonts w:eastAsia="Calibri" w:cs="Arial"/>
          <w:lang w:val="en-US"/>
        </w:rPr>
        <w:footnoteReference w:id="107"/>
      </w:r>
      <w:r w:rsidR="006F1D0F">
        <w:rPr>
          <w:rFonts w:eastAsia="Calibri" w:cs="Arial"/>
          <w:lang w:val="en-US"/>
        </w:rPr>
        <w:t xml:space="preserve"> The number of complaints closed under this category has reduced </w:t>
      </w:r>
      <w:r w:rsidR="002B4384">
        <w:rPr>
          <w:rFonts w:eastAsia="Calibri" w:cs="Arial"/>
          <w:lang w:val="en-US"/>
        </w:rPr>
        <w:t>from 9% last year</w:t>
      </w:r>
      <w:r w:rsidR="007138E7">
        <w:rPr>
          <w:rFonts w:eastAsia="Calibri" w:cs="Arial"/>
          <w:lang w:val="en-US"/>
        </w:rPr>
        <w:t xml:space="preserve"> and</w:t>
      </w:r>
      <w:r w:rsidR="006F1D0F">
        <w:rPr>
          <w:rFonts w:eastAsia="Calibri" w:cs="Arial"/>
          <w:lang w:val="en-US"/>
        </w:rPr>
        <w:t xml:space="preserve"> now represent</w:t>
      </w:r>
      <w:r w:rsidR="007138E7">
        <w:rPr>
          <w:rFonts w:eastAsia="Calibri" w:cs="Arial"/>
          <w:lang w:val="en-US"/>
        </w:rPr>
        <w:t>s</w:t>
      </w:r>
      <w:r w:rsidR="006F1D0F">
        <w:rPr>
          <w:rFonts w:eastAsia="Calibri" w:cs="Arial"/>
          <w:lang w:val="en-US"/>
        </w:rPr>
        <w:t xml:space="preserve"> only 6% of complaints </w:t>
      </w:r>
      <w:proofErr w:type="spellStart"/>
      <w:r w:rsidR="002B4384">
        <w:rPr>
          <w:rFonts w:eastAsia="Calibri" w:cs="Arial"/>
          <w:lang w:val="en-US"/>
        </w:rPr>
        <w:t>finalised</w:t>
      </w:r>
      <w:proofErr w:type="spellEnd"/>
      <w:r w:rsidR="006F1D0F">
        <w:rPr>
          <w:rFonts w:eastAsia="Calibri" w:cs="Arial"/>
          <w:lang w:val="en-US"/>
        </w:rPr>
        <w:t xml:space="preserve">, </w:t>
      </w:r>
      <w:r w:rsidR="007138E7">
        <w:rPr>
          <w:rFonts w:eastAsia="Calibri" w:cs="Arial"/>
          <w:lang w:val="en-US"/>
        </w:rPr>
        <w:t>compared</w:t>
      </w:r>
      <w:r w:rsidR="006F1D0F">
        <w:rPr>
          <w:rFonts w:eastAsia="Calibri" w:cs="Arial"/>
          <w:lang w:val="en-US"/>
        </w:rPr>
        <w:t xml:space="preserve"> with 27% in the first year and 21% in the second year</w:t>
      </w:r>
      <w:r w:rsidR="007138E7">
        <w:rPr>
          <w:rFonts w:eastAsia="Calibri" w:cs="Arial"/>
          <w:lang w:val="en-US"/>
        </w:rPr>
        <w:t xml:space="preserve"> of operation of the Act</w:t>
      </w:r>
      <w:r w:rsidR="007E3572">
        <w:rPr>
          <w:rFonts w:eastAsia="Calibri" w:cs="Arial"/>
          <w:lang w:val="en-US"/>
        </w:rPr>
        <w:t xml:space="preserve">. </w:t>
      </w:r>
      <w:r w:rsidR="000C501F" w:rsidRPr="000C501F">
        <w:rPr>
          <w:rFonts w:eastAsia="Calibri" w:cs="Arial"/>
          <w:lang w:val="en-US"/>
        </w:rPr>
        <w:t xml:space="preserve">This statistic suggests that the revisions made to the Commission's complaints information </w:t>
      </w:r>
      <w:r w:rsidR="000C501F">
        <w:rPr>
          <w:rFonts w:eastAsia="Calibri" w:cs="Arial"/>
          <w:lang w:val="en-US"/>
        </w:rPr>
        <w:t xml:space="preserve">on its website </w:t>
      </w:r>
      <w:r w:rsidR="000C501F" w:rsidRPr="000C501F">
        <w:rPr>
          <w:rFonts w:eastAsia="Calibri" w:cs="Arial"/>
          <w:lang w:val="en-US"/>
        </w:rPr>
        <w:t xml:space="preserve">during the second year </w:t>
      </w:r>
      <w:r w:rsidR="0047554D">
        <w:rPr>
          <w:rFonts w:eastAsia="Calibri" w:cs="Arial"/>
          <w:lang w:val="en-US"/>
        </w:rPr>
        <w:t>of the Act</w:t>
      </w:r>
      <w:r w:rsidR="000C501F" w:rsidRPr="000C501F">
        <w:rPr>
          <w:rFonts w:eastAsia="Calibri" w:cs="Arial"/>
          <w:lang w:val="en-US"/>
        </w:rPr>
        <w:t xml:space="preserve"> enhanced complainants' </w:t>
      </w:r>
      <w:r w:rsidR="000C501F">
        <w:rPr>
          <w:rFonts w:eastAsia="Calibri" w:cs="Arial"/>
          <w:lang w:val="en-US"/>
        </w:rPr>
        <w:t>understanding</w:t>
      </w:r>
      <w:r w:rsidR="000C501F" w:rsidRPr="000C501F">
        <w:rPr>
          <w:rFonts w:eastAsia="Calibri" w:cs="Arial"/>
          <w:lang w:val="en-US"/>
        </w:rPr>
        <w:t xml:space="preserve"> of the </w:t>
      </w:r>
      <w:r w:rsidR="00EF3AAB">
        <w:rPr>
          <w:rFonts w:eastAsia="Calibri" w:cs="Arial"/>
          <w:lang w:val="en-US"/>
        </w:rPr>
        <w:t>mandatory requirements</w:t>
      </w:r>
      <w:r w:rsidR="000C501F" w:rsidRPr="000C501F">
        <w:rPr>
          <w:rFonts w:eastAsia="Calibri" w:cs="Arial"/>
          <w:lang w:val="en-US"/>
        </w:rPr>
        <w:t>.</w:t>
      </w:r>
    </w:p>
    <w:p w14:paraId="0BDA5C1C" w14:textId="1B2AA31C" w:rsidR="00D208F1" w:rsidRDefault="00D208F1" w:rsidP="00D208F1">
      <w:r>
        <w:t xml:space="preserve">Of the </w:t>
      </w:r>
      <w:r w:rsidR="00D74D60">
        <w:t>241</w:t>
      </w:r>
      <w:r>
        <w:t xml:space="preserve"> complaints that were accepted, </w:t>
      </w:r>
      <w:r w:rsidR="00A543E1">
        <w:t>57</w:t>
      </w:r>
      <w:r>
        <w:t xml:space="preserve"> complaints were resolved in the </w:t>
      </w:r>
      <w:r w:rsidR="007138E7">
        <w:t>reporting period</w:t>
      </w:r>
      <w:r w:rsidR="00380ABD">
        <w:t xml:space="preserve"> and</w:t>
      </w:r>
      <w:r w:rsidR="00005EAE">
        <w:t xml:space="preserve"> </w:t>
      </w:r>
      <w:r w:rsidR="00380ABD">
        <w:t>a</w:t>
      </w:r>
      <w:r w:rsidR="00005EAE">
        <w:t xml:space="preserve"> further</w:t>
      </w:r>
      <w:r>
        <w:t xml:space="preserve"> </w:t>
      </w:r>
      <w:r w:rsidR="00A543E1">
        <w:t>73</w:t>
      </w:r>
      <w:r>
        <w:t xml:space="preserve"> complaints, some of which had been received in the previous financial year, were referred to </w:t>
      </w:r>
      <w:r w:rsidR="00297A3A">
        <w:t>t</w:t>
      </w:r>
      <w:r>
        <w:t xml:space="preserve">ribunals (QCAT or </w:t>
      </w:r>
      <w:r w:rsidR="00380ABD">
        <w:t xml:space="preserve">the </w:t>
      </w:r>
      <w:r>
        <w:t>QIRC).</w:t>
      </w:r>
    </w:p>
    <w:p w14:paraId="1C4A102A" w14:textId="24F70517" w:rsidR="00755619" w:rsidRDefault="00755619" w:rsidP="00755619">
      <w:pPr>
        <w:pStyle w:val="Caption"/>
      </w:pPr>
      <w:r>
        <w:t xml:space="preserve">Figure </w:t>
      </w:r>
      <w:r w:rsidR="001D5577">
        <w:t>5</w:t>
      </w:r>
      <w:r>
        <w:t xml:space="preserve">: Outcomes of all complaints finalised in </w:t>
      </w:r>
      <w:r w:rsidR="007D27F7" w:rsidRPr="001A5DE5">
        <w:t>2022-23</w:t>
      </w:r>
      <w:r>
        <w:t xml:space="preserve"> </w:t>
      </w:r>
    </w:p>
    <w:p w14:paraId="06290B87" w14:textId="339E23A7" w:rsidR="006300CF" w:rsidRPr="006300CF" w:rsidRDefault="006300CF" w:rsidP="006300CF">
      <w:r>
        <w:rPr>
          <w:noProof/>
        </w:rPr>
        <w:drawing>
          <wp:inline distT="0" distB="0" distL="0" distR="0" wp14:anchorId="54CA7B55" wp14:editId="3CCC13AC">
            <wp:extent cx="5731510" cy="2588895"/>
            <wp:effectExtent l="0" t="0" r="0" b="1905"/>
            <wp:docPr id="16" name="Picture 16" descr="Donut chart showing some more detailed analysis of the outcomes of human rights complaints dealt with by the Commission in 2022-23. &#10;&#10;57 were accepted and resolved. 41 accepted but unconciliable complaints were referred to QCAT, 32 to QIRC, and 1 referred elsewhere. There were 65 accepted complaints where no referral was made: 34 of these were piggy-back complaints and 31 human rights only complaints. &#10;&#10;34 complaints weren't accepted because no prior internal complaint had been made. One was rejected as lacking substance, and 15 were or could have been better dealt with elsewhere. 261 were not accepted because there was insufficient detail to indicate a breach of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nut chart showing some more detailed analysis of the outcomes of human rights complaints dealt with by the Commission in 2022-23. &#10;&#10;57 were accepted and resolved. 41 accepted but unconciliable complaints were referred to QCAT, 32 to QIRC, and 1 referred elsewhere. There were 65 accepted complaints where no referral was made: 34 of these were piggy-back complaints and 31 human rights only complaints. &#10;&#10;34 complaints weren't accepted because no prior internal complaint had been made. One was rejected as lacking substance, and 15 were or could have been better dealt with elsewhere. 261 were not accepted because there was insufficient detail to indicate a breach of the Act.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638B2E37" w14:textId="0D3014FF" w:rsidR="00234F7B" w:rsidRPr="00234F7B" w:rsidRDefault="00234F7B" w:rsidP="00234F7B"/>
    <w:p w14:paraId="28909D49" w14:textId="77777777" w:rsidR="00B132DB" w:rsidRDefault="00B132DB" w:rsidP="00B132DB">
      <w:pPr>
        <w:rPr>
          <w:rFonts w:eastAsia="Calibri" w:cs="Arial"/>
        </w:rPr>
      </w:pPr>
      <w:r>
        <w:rPr>
          <w:rFonts w:eastAsia="Calibri" w:cs="Arial"/>
        </w:rPr>
        <w:t xml:space="preserve">Of complaints </w:t>
      </w:r>
      <w:r w:rsidRPr="27274A20">
        <w:rPr>
          <w:rFonts w:eastAsia="Calibri" w:cs="Arial"/>
        </w:rPr>
        <w:t xml:space="preserve">that were </w:t>
      </w:r>
      <w:r>
        <w:rPr>
          <w:rFonts w:eastAsia="Calibri" w:cs="Arial"/>
        </w:rPr>
        <w:t>resolved</w:t>
      </w:r>
      <w:r w:rsidRPr="27274A20">
        <w:rPr>
          <w:rFonts w:eastAsia="Calibri" w:cs="Arial"/>
        </w:rPr>
        <w:t xml:space="preserve"> through </w:t>
      </w:r>
      <w:r>
        <w:rPr>
          <w:rFonts w:eastAsia="Calibri" w:cs="Arial"/>
        </w:rPr>
        <w:t>dispute</w:t>
      </w:r>
      <w:r w:rsidRPr="27274A20">
        <w:rPr>
          <w:rFonts w:eastAsia="Calibri" w:cs="Arial"/>
        </w:rPr>
        <w:t xml:space="preserve"> </w:t>
      </w:r>
      <w:r>
        <w:rPr>
          <w:rFonts w:eastAsia="Calibri" w:cs="Arial"/>
        </w:rPr>
        <w:t>resolution</w:t>
      </w:r>
      <w:r w:rsidRPr="27274A20">
        <w:rPr>
          <w:rFonts w:eastAsia="Calibri" w:cs="Arial"/>
        </w:rPr>
        <w:t xml:space="preserve"> at the Commission, an apology </w:t>
      </w:r>
      <w:r>
        <w:rPr>
          <w:rFonts w:eastAsia="Calibri" w:cs="Arial"/>
        </w:rPr>
        <w:t>was</w:t>
      </w:r>
      <w:r w:rsidRPr="27274A20">
        <w:rPr>
          <w:rFonts w:eastAsia="Calibri" w:cs="Arial"/>
        </w:rPr>
        <w:t xml:space="preserve"> the most common </w:t>
      </w:r>
      <w:r>
        <w:rPr>
          <w:rFonts w:eastAsia="Calibri" w:cs="Arial"/>
        </w:rPr>
        <w:t xml:space="preserve">agreed </w:t>
      </w:r>
      <w:r w:rsidRPr="27274A20">
        <w:rPr>
          <w:rFonts w:eastAsia="Calibri" w:cs="Arial"/>
        </w:rPr>
        <w:t>outcome, followed by an agreement that one or more respondents to the complaint would receive training about their obligations.</w:t>
      </w:r>
    </w:p>
    <w:p w14:paraId="66DB6B1A" w14:textId="77777777" w:rsidR="00A7300C" w:rsidRDefault="00A7300C">
      <w:pPr>
        <w:spacing w:after="160" w:line="259" w:lineRule="auto"/>
        <w:ind w:right="0"/>
        <w:rPr>
          <w:i/>
          <w:color w:val="000000" w:themeColor="text1"/>
          <w:szCs w:val="18"/>
        </w:rPr>
      </w:pPr>
      <w:r>
        <w:br w:type="page"/>
      </w:r>
    </w:p>
    <w:p w14:paraId="1D01DB70" w14:textId="0B2007E4" w:rsidR="008E197F" w:rsidRPr="005A4D47" w:rsidRDefault="008E197F" w:rsidP="008E197F">
      <w:pPr>
        <w:pStyle w:val="Caption"/>
      </w:pPr>
      <w:r>
        <w:t xml:space="preserve">Table </w:t>
      </w:r>
      <w:r w:rsidR="00B132DB">
        <w:t>6</w:t>
      </w:r>
      <w:r>
        <w:t xml:space="preserve">: Specific outcomes achieved through the Commission’s complaints process </w:t>
      </w:r>
      <w:r w:rsidR="007D27F7">
        <w:t>2022-23</w:t>
      </w:r>
      <w:r w:rsidR="005A4D47">
        <w:t xml:space="preserve"> (including </w:t>
      </w:r>
      <w:r w:rsidR="345D2BA5">
        <w:t>piggy</w:t>
      </w:r>
      <w:r w:rsidR="00D21120">
        <w:t>-</w:t>
      </w:r>
      <w:r w:rsidR="345D2BA5">
        <w:t>back</w:t>
      </w:r>
      <w:r w:rsidR="005A4D47">
        <w:t xml:space="preserve"> complaints)</w:t>
      </w:r>
    </w:p>
    <w:tbl>
      <w:tblPr>
        <w:tblW w:w="0" w:type="auto"/>
        <w:tblBorders>
          <w:top w:val="single" w:sz="4" w:space="0" w:color="D46228"/>
          <w:bottom w:val="single" w:sz="4" w:space="0" w:color="D46228"/>
          <w:insideH w:val="single" w:sz="4" w:space="0" w:color="D46228"/>
        </w:tblBorders>
        <w:tblLook w:val="0620" w:firstRow="1" w:lastRow="0" w:firstColumn="0" w:lastColumn="0" w:noHBand="1" w:noVBand="1"/>
      </w:tblPr>
      <w:tblGrid>
        <w:gridCol w:w="4770"/>
        <w:gridCol w:w="2700"/>
      </w:tblGrid>
      <w:tr w:rsidR="007E34BF" w:rsidRPr="007E34BF" w14:paraId="59F2167E" w14:textId="77777777" w:rsidTr="00DB2856">
        <w:tc>
          <w:tcPr>
            <w:tcW w:w="4770" w:type="dxa"/>
          </w:tcPr>
          <w:p w14:paraId="4C6C4EEE" w14:textId="77777777" w:rsidR="000F48AD" w:rsidRPr="007E34BF" w:rsidRDefault="000F48AD" w:rsidP="000F48AD">
            <w:pPr>
              <w:pStyle w:val="Tableheading"/>
              <w:rPr>
                <w:color w:val="E66A37"/>
              </w:rPr>
            </w:pPr>
            <w:r w:rsidRPr="007E34BF">
              <w:rPr>
                <w:color w:val="E66A37"/>
              </w:rPr>
              <w:t xml:space="preserve">Outcome </w:t>
            </w:r>
          </w:p>
        </w:tc>
        <w:tc>
          <w:tcPr>
            <w:tcW w:w="2700" w:type="dxa"/>
          </w:tcPr>
          <w:p w14:paraId="721CE7B6" w14:textId="77777777" w:rsidR="000F48AD" w:rsidRPr="007E34BF" w:rsidRDefault="000F48AD" w:rsidP="000F48AD">
            <w:pPr>
              <w:pStyle w:val="Tableheading"/>
              <w:rPr>
                <w:color w:val="E66A37"/>
              </w:rPr>
            </w:pPr>
            <w:r w:rsidRPr="007E34BF">
              <w:rPr>
                <w:color w:val="E66A37"/>
              </w:rPr>
              <w:t xml:space="preserve">Number </w:t>
            </w:r>
          </w:p>
        </w:tc>
      </w:tr>
      <w:tr w:rsidR="000F48AD" w14:paraId="1E948381" w14:textId="77777777" w:rsidTr="00DB2856">
        <w:tc>
          <w:tcPr>
            <w:tcW w:w="4770" w:type="dxa"/>
          </w:tcPr>
          <w:p w14:paraId="3755D6D6" w14:textId="77777777" w:rsidR="000F48AD" w:rsidRDefault="000F48AD" w:rsidP="000F48AD">
            <w:pPr>
              <w:pStyle w:val="Tabletext"/>
            </w:pPr>
            <w:r>
              <w:t>Apology</w:t>
            </w:r>
          </w:p>
        </w:tc>
        <w:tc>
          <w:tcPr>
            <w:tcW w:w="2700" w:type="dxa"/>
          </w:tcPr>
          <w:p w14:paraId="731F9B44" w14:textId="0CC69876" w:rsidR="000F48AD" w:rsidRDefault="00E05722" w:rsidP="000F48AD">
            <w:pPr>
              <w:pStyle w:val="Tabletext"/>
            </w:pPr>
            <w:r>
              <w:t>14</w:t>
            </w:r>
          </w:p>
        </w:tc>
      </w:tr>
      <w:tr w:rsidR="00955E00" w14:paraId="164F57D2" w14:textId="77777777" w:rsidTr="000D0207">
        <w:tc>
          <w:tcPr>
            <w:tcW w:w="4770" w:type="dxa"/>
          </w:tcPr>
          <w:p w14:paraId="1D8ABBCE" w14:textId="77777777" w:rsidR="00955E00" w:rsidRDefault="00955E00" w:rsidP="000D0207">
            <w:pPr>
              <w:pStyle w:val="Tabletext"/>
            </w:pPr>
            <w:r>
              <w:t>Respondents’ explanation accepted</w:t>
            </w:r>
          </w:p>
        </w:tc>
        <w:tc>
          <w:tcPr>
            <w:tcW w:w="2700" w:type="dxa"/>
          </w:tcPr>
          <w:p w14:paraId="6E538CD9" w14:textId="77777777" w:rsidR="00955E00" w:rsidRDefault="00955E00" w:rsidP="000D0207">
            <w:pPr>
              <w:pStyle w:val="Tabletext"/>
            </w:pPr>
            <w:r>
              <w:t>8</w:t>
            </w:r>
          </w:p>
        </w:tc>
      </w:tr>
      <w:tr w:rsidR="00955E00" w14:paraId="10C8DEF8" w14:textId="77777777" w:rsidTr="000D0207">
        <w:tc>
          <w:tcPr>
            <w:tcW w:w="4770" w:type="dxa"/>
          </w:tcPr>
          <w:p w14:paraId="2919389F" w14:textId="77777777" w:rsidR="00955E00" w:rsidRDefault="00955E00" w:rsidP="000D0207">
            <w:pPr>
              <w:pStyle w:val="Tabletext"/>
            </w:pPr>
            <w:r>
              <w:t>Policy change / review</w:t>
            </w:r>
          </w:p>
        </w:tc>
        <w:tc>
          <w:tcPr>
            <w:tcW w:w="2700" w:type="dxa"/>
          </w:tcPr>
          <w:p w14:paraId="479DEE39" w14:textId="77777777" w:rsidR="00955E00" w:rsidRDefault="00955E00" w:rsidP="000D0207">
            <w:pPr>
              <w:pStyle w:val="Tabletext"/>
            </w:pPr>
            <w:r>
              <w:t>7</w:t>
            </w:r>
          </w:p>
        </w:tc>
      </w:tr>
      <w:tr w:rsidR="00955E00" w14:paraId="39DD3C3B" w14:textId="77777777" w:rsidTr="000D0207">
        <w:tc>
          <w:tcPr>
            <w:tcW w:w="4770" w:type="dxa"/>
          </w:tcPr>
          <w:p w14:paraId="2155497D" w14:textId="77777777" w:rsidR="00955E00" w:rsidRDefault="00955E00" w:rsidP="000D0207">
            <w:pPr>
              <w:pStyle w:val="Tabletext"/>
            </w:pPr>
            <w:r>
              <w:t>Service improvement</w:t>
            </w:r>
          </w:p>
        </w:tc>
        <w:tc>
          <w:tcPr>
            <w:tcW w:w="2700" w:type="dxa"/>
          </w:tcPr>
          <w:p w14:paraId="5FF0F469" w14:textId="77777777" w:rsidR="00955E00" w:rsidRDefault="00955E00" w:rsidP="000D0207">
            <w:pPr>
              <w:pStyle w:val="Tabletext"/>
            </w:pPr>
            <w:r>
              <w:t>6</w:t>
            </w:r>
          </w:p>
        </w:tc>
      </w:tr>
      <w:tr w:rsidR="00955E00" w14:paraId="633313B3" w14:textId="77777777" w:rsidTr="000D0207">
        <w:tc>
          <w:tcPr>
            <w:tcW w:w="4770" w:type="dxa"/>
          </w:tcPr>
          <w:p w14:paraId="7964CC31" w14:textId="77777777" w:rsidR="00955E00" w:rsidRDefault="00955E00" w:rsidP="000D0207">
            <w:pPr>
              <w:pStyle w:val="Tabletext"/>
            </w:pPr>
            <w:r>
              <w:t>Agreement to train individuals / workforce</w:t>
            </w:r>
          </w:p>
        </w:tc>
        <w:tc>
          <w:tcPr>
            <w:tcW w:w="2700" w:type="dxa"/>
          </w:tcPr>
          <w:p w14:paraId="2AFA664B" w14:textId="77777777" w:rsidR="00955E00" w:rsidRDefault="00955E00" w:rsidP="000D0207">
            <w:pPr>
              <w:pStyle w:val="Tabletext"/>
            </w:pPr>
            <w:r>
              <w:t>5</w:t>
            </w:r>
          </w:p>
        </w:tc>
      </w:tr>
      <w:tr w:rsidR="00955E00" w14:paraId="7C3573AA" w14:textId="77777777" w:rsidTr="000D0207">
        <w:tc>
          <w:tcPr>
            <w:tcW w:w="4770" w:type="dxa"/>
          </w:tcPr>
          <w:p w14:paraId="61E6B860" w14:textId="77777777" w:rsidR="00955E00" w:rsidRDefault="00955E00" w:rsidP="000D0207">
            <w:pPr>
              <w:pStyle w:val="Tabletext"/>
            </w:pPr>
            <w:r>
              <w:t xml:space="preserve">Agreement for compensation </w:t>
            </w:r>
          </w:p>
        </w:tc>
        <w:tc>
          <w:tcPr>
            <w:tcW w:w="2700" w:type="dxa"/>
          </w:tcPr>
          <w:p w14:paraId="6B3C1D1B" w14:textId="77777777" w:rsidR="00955E00" w:rsidRDefault="00955E00" w:rsidP="000D0207">
            <w:pPr>
              <w:pStyle w:val="Tabletext"/>
            </w:pPr>
            <w:r>
              <w:t>5</w:t>
            </w:r>
          </w:p>
        </w:tc>
      </w:tr>
      <w:tr w:rsidR="00955E00" w14:paraId="720FA660" w14:textId="77777777" w:rsidTr="000D0207">
        <w:tc>
          <w:tcPr>
            <w:tcW w:w="4770" w:type="dxa"/>
          </w:tcPr>
          <w:p w14:paraId="0C618856" w14:textId="77777777" w:rsidR="00955E00" w:rsidRDefault="00955E00" w:rsidP="000D0207">
            <w:pPr>
              <w:pStyle w:val="Tabletext"/>
            </w:pPr>
            <w:r>
              <w:t>Job reference / Statement of service</w:t>
            </w:r>
          </w:p>
        </w:tc>
        <w:tc>
          <w:tcPr>
            <w:tcW w:w="2700" w:type="dxa"/>
          </w:tcPr>
          <w:p w14:paraId="14B8011E" w14:textId="77777777" w:rsidR="00955E00" w:rsidRDefault="00955E00" w:rsidP="000D0207">
            <w:pPr>
              <w:pStyle w:val="Tabletext"/>
            </w:pPr>
            <w:r>
              <w:t>5</w:t>
            </w:r>
          </w:p>
        </w:tc>
      </w:tr>
      <w:tr w:rsidR="00955E00" w14:paraId="3572D9FA" w14:textId="77777777" w:rsidTr="000D0207">
        <w:tc>
          <w:tcPr>
            <w:tcW w:w="4770" w:type="dxa"/>
          </w:tcPr>
          <w:p w14:paraId="1DC3E4EB" w14:textId="77777777" w:rsidR="00955E00" w:rsidRDefault="00955E00" w:rsidP="000D0207">
            <w:pPr>
              <w:pStyle w:val="Tabletext"/>
            </w:pPr>
            <w:r>
              <w:t>Change original decision</w:t>
            </w:r>
          </w:p>
        </w:tc>
        <w:tc>
          <w:tcPr>
            <w:tcW w:w="2700" w:type="dxa"/>
          </w:tcPr>
          <w:p w14:paraId="7F31D2D9" w14:textId="77777777" w:rsidR="00955E00" w:rsidRDefault="00955E00" w:rsidP="000D0207">
            <w:pPr>
              <w:pStyle w:val="Tabletext"/>
            </w:pPr>
            <w:r>
              <w:t>4</w:t>
            </w:r>
          </w:p>
        </w:tc>
      </w:tr>
      <w:tr w:rsidR="00955E00" w14:paraId="73617645" w14:textId="77777777" w:rsidTr="000D0207">
        <w:tc>
          <w:tcPr>
            <w:tcW w:w="4770" w:type="dxa"/>
          </w:tcPr>
          <w:p w14:paraId="12210B23" w14:textId="77777777" w:rsidR="00955E00" w:rsidRDefault="00955E00" w:rsidP="000D0207">
            <w:pPr>
              <w:pStyle w:val="Tabletext"/>
            </w:pPr>
            <w:r>
              <w:t>Policy development / implementation</w:t>
            </w:r>
          </w:p>
        </w:tc>
        <w:tc>
          <w:tcPr>
            <w:tcW w:w="2700" w:type="dxa"/>
          </w:tcPr>
          <w:p w14:paraId="18B503DA" w14:textId="77777777" w:rsidR="00955E00" w:rsidRDefault="00955E00" w:rsidP="000D0207">
            <w:pPr>
              <w:pStyle w:val="Tabletext"/>
            </w:pPr>
            <w:r>
              <w:t>3</w:t>
            </w:r>
          </w:p>
        </w:tc>
      </w:tr>
      <w:tr w:rsidR="00955E00" w14:paraId="622F2965" w14:textId="77777777" w:rsidTr="000D0207">
        <w:tc>
          <w:tcPr>
            <w:tcW w:w="4770" w:type="dxa"/>
          </w:tcPr>
          <w:p w14:paraId="7D03181E" w14:textId="77777777" w:rsidR="00955E00" w:rsidRDefault="00955E00" w:rsidP="000D0207">
            <w:pPr>
              <w:pStyle w:val="Tabletext"/>
            </w:pPr>
            <w:r>
              <w:t xml:space="preserve">Promotion / transfer of job role </w:t>
            </w:r>
          </w:p>
        </w:tc>
        <w:tc>
          <w:tcPr>
            <w:tcW w:w="2700" w:type="dxa"/>
          </w:tcPr>
          <w:p w14:paraId="7AC13C31" w14:textId="77777777" w:rsidR="00955E00" w:rsidRDefault="00955E00" w:rsidP="000D0207">
            <w:pPr>
              <w:pStyle w:val="Tabletext"/>
            </w:pPr>
            <w:r>
              <w:t>2</w:t>
            </w:r>
          </w:p>
        </w:tc>
      </w:tr>
      <w:tr w:rsidR="00955E00" w14:paraId="29C9B01C" w14:textId="77777777" w:rsidTr="000D0207">
        <w:tc>
          <w:tcPr>
            <w:tcW w:w="4770" w:type="dxa"/>
          </w:tcPr>
          <w:p w14:paraId="465402CC" w14:textId="77777777" w:rsidR="00955E00" w:rsidRDefault="00955E00" w:rsidP="000D0207">
            <w:pPr>
              <w:pStyle w:val="Tabletext"/>
            </w:pPr>
            <w:r>
              <w:t>Modifications to improve accessibility</w:t>
            </w:r>
          </w:p>
        </w:tc>
        <w:tc>
          <w:tcPr>
            <w:tcW w:w="2700" w:type="dxa"/>
          </w:tcPr>
          <w:p w14:paraId="1FFC36A9" w14:textId="77777777" w:rsidR="00955E00" w:rsidRDefault="00955E00" w:rsidP="000D0207">
            <w:pPr>
              <w:pStyle w:val="Tabletext"/>
            </w:pPr>
            <w:r>
              <w:t>1</w:t>
            </w:r>
          </w:p>
        </w:tc>
      </w:tr>
      <w:tr w:rsidR="00955E00" w14:paraId="766FAA5E" w14:textId="77777777" w:rsidTr="000D0207">
        <w:tc>
          <w:tcPr>
            <w:tcW w:w="4770" w:type="dxa"/>
          </w:tcPr>
          <w:p w14:paraId="3975FD49" w14:textId="77777777" w:rsidR="00955E00" w:rsidRDefault="00955E00" w:rsidP="000D0207">
            <w:pPr>
              <w:pStyle w:val="Tabletext"/>
            </w:pPr>
            <w:r>
              <w:t>Display of posters / information</w:t>
            </w:r>
          </w:p>
        </w:tc>
        <w:tc>
          <w:tcPr>
            <w:tcW w:w="2700" w:type="dxa"/>
          </w:tcPr>
          <w:p w14:paraId="7E82AE8F" w14:textId="1C7F7E6C" w:rsidR="00955E00" w:rsidRDefault="00955E00" w:rsidP="000D0207">
            <w:pPr>
              <w:pStyle w:val="Tabletext"/>
            </w:pPr>
            <w:r>
              <w:t>1</w:t>
            </w:r>
          </w:p>
        </w:tc>
      </w:tr>
      <w:tr w:rsidR="00955E00" w14:paraId="6D0C9CD7" w14:textId="77777777" w:rsidTr="000D0207">
        <w:tc>
          <w:tcPr>
            <w:tcW w:w="4770" w:type="dxa"/>
          </w:tcPr>
          <w:p w14:paraId="34E7D342" w14:textId="77777777" w:rsidR="00955E00" w:rsidRDefault="00955E00" w:rsidP="000D0207">
            <w:pPr>
              <w:pStyle w:val="Tabletext"/>
            </w:pPr>
            <w:r>
              <w:t xml:space="preserve">Free goods or services </w:t>
            </w:r>
          </w:p>
        </w:tc>
        <w:tc>
          <w:tcPr>
            <w:tcW w:w="2700" w:type="dxa"/>
          </w:tcPr>
          <w:p w14:paraId="3CA04F3D" w14:textId="77777777" w:rsidR="00955E00" w:rsidRDefault="00955E00" w:rsidP="000D0207">
            <w:pPr>
              <w:pStyle w:val="Tabletext"/>
            </w:pPr>
            <w:r>
              <w:t>1</w:t>
            </w:r>
          </w:p>
        </w:tc>
      </w:tr>
      <w:tr w:rsidR="00955E00" w14:paraId="2DBE6621" w14:textId="77777777" w:rsidTr="00DB2856">
        <w:tc>
          <w:tcPr>
            <w:tcW w:w="4770" w:type="dxa"/>
          </w:tcPr>
          <w:p w14:paraId="4077789B" w14:textId="234FF1E7" w:rsidR="00955E00" w:rsidRDefault="00955E00" w:rsidP="000F48AD">
            <w:pPr>
              <w:pStyle w:val="Tabletext"/>
            </w:pPr>
            <w:r>
              <w:t xml:space="preserve">Other </w:t>
            </w:r>
          </w:p>
        </w:tc>
        <w:tc>
          <w:tcPr>
            <w:tcW w:w="2700" w:type="dxa"/>
          </w:tcPr>
          <w:p w14:paraId="425ABAD5" w14:textId="102E8CEB" w:rsidR="00955E00" w:rsidRDefault="00955E00" w:rsidP="000F48AD">
            <w:pPr>
              <w:pStyle w:val="Tabletext"/>
            </w:pPr>
            <w:r>
              <w:t>17</w:t>
            </w:r>
          </w:p>
        </w:tc>
      </w:tr>
    </w:tbl>
    <w:p w14:paraId="15D5F6DE" w14:textId="77777777" w:rsidR="000F48AD" w:rsidRPr="000F48AD" w:rsidRDefault="000F48AD" w:rsidP="000F48AD"/>
    <w:p w14:paraId="494D8680" w14:textId="55A84A78" w:rsidR="00884866" w:rsidRPr="00575F9D" w:rsidRDefault="00A05EB5" w:rsidP="00884866">
      <w:pPr>
        <w:pStyle w:val="Heading2"/>
        <w:rPr>
          <w:color w:val="E66A37"/>
        </w:rPr>
      </w:pPr>
      <w:bookmarkStart w:id="718" w:name="_Toc147757349"/>
      <w:bookmarkStart w:id="719" w:name="_Toc148086975"/>
      <w:bookmarkStart w:id="720" w:name="_Toc85451803"/>
      <w:bookmarkStart w:id="721" w:name="_Toc85526734"/>
      <w:bookmarkStart w:id="722" w:name="_Toc85787149"/>
      <w:bookmarkStart w:id="723" w:name="_Toc311719488"/>
      <w:bookmarkStart w:id="724" w:name="_Toc117697205"/>
      <w:bookmarkStart w:id="725" w:name="_Toc117697912"/>
      <w:bookmarkStart w:id="726" w:name="_Toc84593927"/>
      <w:r>
        <w:rPr>
          <w:color w:val="E66A37"/>
        </w:rPr>
        <w:t>R</w:t>
      </w:r>
      <w:r w:rsidR="00884866">
        <w:rPr>
          <w:color w:val="E66A37"/>
        </w:rPr>
        <w:t>epresentation</w:t>
      </w:r>
      <w:r>
        <w:rPr>
          <w:color w:val="E66A37"/>
        </w:rPr>
        <w:t xml:space="preserve"> by lawyers or advocates</w:t>
      </w:r>
      <w:bookmarkEnd w:id="718"/>
      <w:bookmarkEnd w:id="719"/>
    </w:p>
    <w:p w14:paraId="6CEE33C0" w14:textId="52320503" w:rsidR="00347122" w:rsidRDefault="00FD3288" w:rsidP="00884866">
      <w:r>
        <w:t>T</w:t>
      </w:r>
      <w:r w:rsidR="000423A3">
        <w:t xml:space="preserve">his year the Commission </w:t>
      </w:r>
      <w:r w:rsidR="00894607">
        <w:t xml:space="preserve">monitored </w:t>
      </w:r>
      <w:r w:rsidR="00F800BE">
        <w:t>whether or not</w:t>
      </w:r>
      <w:r w:rsidR="00AE0C31">
        <w:t xml:space="preserve"> </w:t>
      </w:r>
      <w:r w:rsidR="00B4514F">
        <w:t>complainants</w:t>
      </w:r>
      <w:r w:rsidR="00F800BE">
        <w:t xml:space="preserve"> </w:t>
      </w:r>
      <w:r w:rsidR="0080270B">
        <w:t>whose matters</w:t>
      </w:r>
      <w:r w:rsidR="00F800BE">
        <w:t xml:space="preserve"> were accepted for </w:t>
      </w:r>
      <w:r w:rsidR="009709E5">
        <w:t>dispute</w:t>
      </w:r>
      <w:r w:rsidR="00F800BE">
        <w:t xml:space="preserve"> resolution</w:t>
      </w:r>
      <w:r w:rsidR="00B44A75">
        <w:t xml:space="preserve"> </w:t>
      </w:r>
      <w:r w:rsidR="0080270B">
        <w:t>were</w:t>
      </w:r>
      <w:r w:rsidR="00B44A75">
        <w:t xml:space="preserve"> </w:t>
      </w:r>
      <w:r w:rsidR="009B15A3">
        <w:t>legal</w:t>
      </w:r>
      <w:r w:rsidR="0080270B">
        <w:t>ly</w:t>
      </w:r>
      <w:r w:rsidR="009B15A3">
        <w:t xml:space="preserve"> represent</w:t>
      </w:r>
      <w:r w:rsidR="0080270B">
        <w:t>ed</w:t>
      </w:r>
      <w:r w:rsidR="00A44EAC">
        <w:t>.</w:t>
      </w:r>
      <w:r w:rsidR="0076185E">
        <w:t xml:space="preserve"> Most complainants</w:t>
      </w:r>
      <w:r w:rsidR="00B30DA7">
        <w:t xml:space="preserve"> were self-represented</w:t>
      </w:r>
      <w:r w:rsidR="0076185E">
        <w:t xml:space="preserve">, whether </w:t>
      </w:r>
      <w:r w:rsidR="00B30DA7">
        <w:t xml:space="preserve">they were </w:t>
      </w:r>
      <w:r w:rsidR="0076185E">
        <w:t>complaining under the Anti-Discrimination</w:t>
      </w:r>
      <w:r w:rsidR="00740F83">
        <w:t xml:space="preserve"> Act</w:t>
      </w:r>
      <w:r w:rsidR="0076185E">
        <w:t>, the Human Rights Act</w:t>
      </w:r>
      <w:r w:rsidR="00740F83">
        <w:t>,</w:t>
      </w:r>
      <w:r w:rsidR="0076185E">
        <w:t xml:space="preserve"> or both (</w:t>
      </w:r>
      <w:r w:rsidR="005A63F6">
        <w:t>piggy-back</w:t>
      </w:r>
      <w:r w:rsidR="0076185E">
        <w:t xml:space="preserve"> complaints)</w:t>
      </w:r>
      <w:r w:rsidR="00306696">
        <w:t>.</w:t>
      </w:r>
      <w:r w:rsidR="00B3263B">
        <w:t xml:space="preserve"> </w:t>
      </w:r>
    </w:p>
    <w:p w14:paraId="65001650" w14:textId="77777777" w:rsidR="00E52808" w:rsidRDefault="00B1139E" w:rsidP="00884866">
      <w:r>
        <w:t xml:space="preserve">Where the complaint </w:t>
      </w:r>
      <w:r w:rsidR="0034261F">
        <w:t xml:space="preserve">only </w:t>
      </w:r>
      <w:r>
        <w:t>involved the Anti-Discrimination Act</w:t>
      </w:r>
      <w:r w:rsidR="00AC04AD">
        <w:t>,</w:t>
      </w:r>
      <w:r w:rsidR="002E0BA0">
        <w:t xml:space="preserve"> around </w:t>
      </w:r>
      <w:r w:rsidR="007645D3">
        <w:t>3</w:t>
      </w:r>
      <w:r w:rsidR="00E01B20">
        <w:t>0</w:t>
      </w:r>
      <w:r w:rsidR="002E0BA0">
        <w:t>% of complainants were assisted by a lawyer</w:t>
      </w:r>
      <w:r w:rsidR="00CD3610">
        <w:t xml:space="preserve"> or </w:t>
      </w:r>
      <w:r w:rsidR="009454F1">
        <w:t>advocate</w:t>
      </w:r>
      <w:r w:rsidR="00A46F40">
        <w:t>.</w:t>
      </w:r>
      <w:r w:rsidR="00A7300C">
        <w:t xml:space="preserve"> </w:t>
      </w:r>
    </w:p>
    <w:p w14:paraId="70BA8040" w14:textId="1D016594" w:rsidR="007906D8" w:rsidRDefault="007645D3" w:rsidP="007906D8">
      <w:r>
        <w:t xml:space="preserve">For </w:t>
      </w:r>
      <w:r w:rsidR="005A63F6">
        <w:t>piggy-back</w:t>
      </w:r>
      <w:r>
        <w:t xml:space="preserve"> complaints, </w:t>
      </w:r>
      <w:r w:rsidR="002C394D">
        <w:t>21</w:t>
      </w:r>
      <w:r w:rsidR="001D46A4">
        <w:t xml:space="preserve">% </w:t>
      </w:r>
      <w:r w:rsidR="0034261F">
        <w:t xml:space="preserve">of </w:t>
      </w:r>
      <w:r w:rsidR="009B2EB3">
        <w:t xml:space="preserve">complainants </w:t>
      </w:r>
      <w:r w:rsidR="001D46A4">
        <w:t>had a lawyer or advocate assisting them.</w:t>
      </w:r>
      <w:r w:rsidR="00E52808">
        <w:t xml:space="preserve"> </w:t>
      </w:r>
      <w:r w:rsidR="00463AA2">
        <w:t xml:space="preserve">For human rights only complaints, </w:t>
      </w:r>
      <w:r w:rsidR="00162897">
        <w:t>the</w:t>
      </w:r>
      <w:r w:rsidR="00463AA2">
        <w:t xml:space="preserve"> level of legal </w:t>
      </w:r>
      <w:r w:rsidR="00654696">
        <w:t xml:space="preserve">or advocacy </w:t>
      </w:r>
      <w:r w:rsidR="00463AA2">
        <w:t xml:space="preserve">representation was </w:t>
      </w:r>
      <w:r w:rsidR="001D46A4">
        <w:t>significantly lower, at only</w:t>
      </w:r>
      <w:r w:rsidR="00463AA2">
        <w:t xml:space="preserve"> </w:t>
      </w:r>
      <w:r w:rsidR="002E0BA0">
        <w:t>7%</w:t>
      </w:r>
      <w:r w:rsidR="00A14B7B">
        <w:t xml:space="preserve"> of complainants</w:t>
      </w:r>
      <w:r w:rsidR="00463AA2">
        <w:t xml:space="preserve">. </w:t>
      </w:r>
      <w:r w:rsidR="001D46A4">
        <w:t>Of these,</w:t>
      </w:r>
      <w:r w:rsidR="002434CB">
        <w:t xml:space="preserve"> </w:t>
      </w:r>
      <w:r w:rsidR="00C413AF">
        <w:t>3</w:t>
      </w:r>
      <w:r w:rsidR="002434CB">
        <w:t xml:space="preserve">% were represented by Legal Aid Queensland or a community legal centre, </w:t>
      </w:r>
      <w:r w:rsidR="004C6C4D">
        <w:t>3</w:t>
      </w:r>
      <w:r w:rsidR="00755AD2">
        <w:t>% had a private lawyer</w:t>
      </w:r>
      <w:r w:rsidR="00C502DC">
        <w:t>, and 1% had a non-legal advocate</w:t>
      </w:r>
      <w:r w:rsidR="00755AD2">
        <w:t>.</w:t>
      </w:r>
      <w:r w:rsidR="00AF1DFE">
        <w:t xml:space="preserve"> </w:t>
      </w:r>
    </w:p>
    <w:p w14:paraId="31B16AA2" w14:textId="62AA6E01" w:rsidR="00B43C95" w:rsidRDefault="00C502DC" w:rsidP="007906D8">
      <w:r>
        <w:t xml:space="preserve">While it is too early to </w:t>
      </w:r>
      <w:r w:rsidR="0061188F">
        <w:t xml:space="preserve">detect any trends from this data, the Commission will continue to monitor the extent </w:t>
      </w:r>
      <w:r w:rsidR="007A2FF6">
        <w:t>of</w:t>
      </w:r>
      <w:r w:rsidR="0061188F">
        <w:t xml:space="preserve"> this disparity </w:t>
      </w:r>
      <w:r w:rsidR="006068CD">
        <w:t>in legal representation</w:t>
      </w:r>
      <w:r w:rsidR="0061188F">
        <w:t>.</w:t>
      </w:r>
    </w:p>
    <w:p w14:paraId="5C26CCF9" w14:textId="3D79D690" w:rsidR="00012A6E" w:rsidRPr="00575F9D" w:rsidRDefault="00012A6E" w:rsidP="00012A6E">
      <w:pPr>
        <w:pStyle w:val="Heading2"/>
        <w:rPr>
          <w:color w:val="E66A37"/>
        </w:rPr>
      </w:pPr>
      <w:bookmarkStart w:id="727" w:name="_Toc147757350"/>
      <w:bookmarkStart w:id="728" w:name="_Toc148086976"/>
      <w:r w:rsidRPr="00575F9D">
        <w:rPr>
          <w:color w:val="E66A37"/>
        </w:rPr>
        <w:t>Resolution rate for complaints</w:t>
      </w:r>
      <w:bookmarkEnd w:id="720"/>
      <w:bookmarkEnd w:id="721"/>
      <w:bookmarkEnd w:id="722"/>
      <w:bookmarkEnd w:id="723"/>
      <w:bookmarkEnd w:id="724"/>
      <w:bookmarkEnd w:id="725"/>
      <w:bookmarkEnd w:id="727"/>
      <w:bookmarkEnd w:id="728"/>
    </w:p>
    <w:bookmarkEnd w:id="726"/>
    <w:p w14:paraId="69302AF8" w14:textId="7CE55BFA" w:rsidR="007E32E4" w:rsidRDefault="007E32E4" w:rsidP="007E32E4">
      <w:pPr>
        <w:rPr>
          <w:rFonts w:eastAsia="Calibri"/>
        </w:rPr>
      </w:pPr>
      <w:r w:rsidRPr="27274A20">
        <w:t xml:space="preserve">This year </w:t>
      </w:r>
      <w:r>
        <w:t>44</w:t>
      </w:r>
      <w:r w:rsidRPr="27274A20">
        <w:t xml:space="preserve">% of Anti-Discrimination Act only complaints were resolved compared with </w:t>
      </w:r>
      <w:r>
        <w:t>20</w:t>
      </w:r>
      <w:r w:rsidRPr="27274A20">
        <w:t xml:space="preserve">% of piggy-back complaints and </w:t>
      </w:r>
      <w:r>
        <w:t>32</w:t>
      </w:r>
      <w:r w:rsidRPr="27274A20">
        <w:t>% of Human Rights Act only complaints.</w:t>
      </w:r>
      <w:r>
        <w:t xml:space="preserve"> </w:t>
      </w:r>
    </w:p>
    <w:p w14:paraId="319C75D3" w14:textId="71E1C27D" w:rsidR="007E32E4" w:rsidRDefault="003B0B24" w:rsidP="00012A6E">
      <w:r>
        <w:t>As noted in previous annual reports, the rate of resolution of complaints through conciliation is</w:t>
      </w:r>
      <w:r w:rsidR="009B42F7">
        <w:t xml:space="preserve"> </w:t>
      </w:r>
      <w:r>
        <w:t xml:space="preserve">lower for </w:t>
      </w:r>
      <w:r w:rsidR="00620A5A">
        <w:t xml:space="preserve">human rights complaints, whether </w:t>
      </w:r>
      <w:r w:rsidR="00AE4AF4">
        <w:t xml:space="preserve">the complaint is a </w:t>
      </w:r>
      <w:r w:rsidR="00620A5A">
        <w:t xml:space="preserve">human rights only complaint or </w:t>
      </w:r>
      <w:r w:rsidR="00797F1A">
        <w:t xml:space="preserve">a </w:t>
      </w:r>
      <w:r w:rsidR="00620A5A">
        <w:t xml:space="preserve">piggy-back complaint. </w:t>
      </w:r>
    </w:p>
    <w:p w14:paraId="4FC5D2D9" w14:textId="662DDD20" w:rsidR="00DC3918" w:rsidRDefault="00741719" w:rsidP="00012A6E">
      <w:r>
        <w:t>W</w:t>
      </w:r>
      <w:r w:rsidR="00AE4AF4">
        <w:t xml:space="preserve">here </w:t>
      </w:r>
      <w:r w:rsidR="00D70D6B">
        <w:t xml:space="preserve">a </w:t>
      </w:r>
      <w:r w:rsidR="00AE4AF4">
        <w:t>complain</w:t>
      </w:r>
      <w:r w:rsidR="001C6B08">
        <w:t>t</w:t>
      </w:r>
      <w:r w:rsidR="00AE4AF4">
        <w:t xml:space="preserve"> </w:t>
      </w:r>
      <w:r w:rsidR="00B540EC">
        <w:t>under the</w:t>
      </w:r>
      <w:r w:rsidR="00AE4AF4">
        <w:t xml:space="preserve"> </w:t>
      </w:r>
      <w:r w:rsidR="00B540EC">
        <w:t>A</w:t>
      </w:r>
      <w:r w:rsidR="00AE4AF4">
        <w:t>nti-</w:t>
      </w:r>
      <w:r w:rsidR="00B540EC">
        <w:t>D</w:t>
      </w:r>
      <w:r w:rsidR="00AE4AF4">
        <w:t xml:space="preserve">iscrimination </w:t>
      </w:r>
      <w:r w:rsidR="00B540EC">
        <w:t>Act</w:t>
      </w:r>
      <w:r w:rsidR="008A7468">
        <w:t xml:space="preserve"> </w:t>
      </w:r>
      <w:r w:rsidR="00AE4AF4">
        <w:t>involv</w:t>
      </w:r>
      <w:r w:rsidR="008A7468">
        <w:t>es</w:t>
      </w:r>
      <w:r w:rsidR="00AE4AF4">
        <w:t xml:space="preserve"> a public entity</w:t>
      </w:r>
      <w:r w:rsidR="00FE2CA4">
        <w:t xml:space="preserve"> and</w:t>
      </w:r>
      <w:r w:rsidR="00D70D6B">
        <w:t xml:space="preserve"> </w:t>
      </w:r>
      <w:r w:rsidR="003E5290">
        <w:t>engages</w:t>
      </w:r>
      <w:r w:rsidDel="00FE2CA4">
        <w:t xml:space="preserve"> </w:t>
      </w:r>
      <w:r>
        <w:t>the Human Rights Act</w:t>
      </w:r>
      <w:r w:rsidR="00AE4AF4">
        <w:t xml:space="preserve">, the chance of resolution </w:t>
      </w:r>
      <w:r w:rsidR="007E32E4">
        <w:t>was</w:t>
      </w:r>
      <w:r w:rsidR="00AE4AF4">
        <w:t xml:space="preserve"> </w:t>
      </w:r>
      <w:r w:rsidR="0029648A">
        <w:t>1</w:t>
      </w:r>
      <w:r w:rsidR="007E32E4">
        <w:t>2</w:t>
      </w:r>
      <w:r w:rsidR="0029648A">
        <w:t xml:space="preserve">% </w:t>
      </w:r>
      <w:r w:rsidR="00756F14">
        <w:t xml:space="preserve">less </w:t>
      </w:r>
      <w:r w:rsidR="00FE2CA4">
        <w:t>than</w:t>
      </w:r>
      <w:r w:rsidR="0029648A">
        <w:t xml:space="preserve"> </w:t>
      </w:r>
      <w:r w:rsidR="003E5290">
        <w:t xml:space="preserve">for </w:t>
      </w:r>
      <w:r w:rsidR="0029648A">
        <w:t xml:space="preserve">human rights </w:t>
      </w:r>
      <w:r w:rsidR="00502E0E">
        <w:t xml:space="preserve">only </w:t>
      </w:r>
      <w:r w:rsidR="0029648A">
        <w:t>complaints</w:t>
      </w:r>
      <w:r w:rsidR="00502E0E">
        <w:t>.</w:t>
      </w:r>
    </w:p>
    <w:p w14:paraId="29651319" w14:textId="2B2D0980" w:rsidR="001121FC" w:rsidRDefault="001121FC" w:rsidP="001121FC">
      <w:r>
        <w:t xml:space="preserve">Under the Human Rights Act, a human rights only complaint can be </w:t>
      </w:r>
      <w:r w:rsidR="00E203CD">
        <w:t>deemed</w:t>
      </w:r>
      <w:r>
        <w:t xml:space="preserve"> ‘resolved’ in the absence of a settlement agreement between the parties in circumstances where the Commission</w:t>
      </w:r>
      <w:r w:rsidR="00BD6020">
        <w:t>er</w:t>
      </w:r>
      <w:r>
        <w:t xml:space="preserve"> considers the matter to be resolved.</w:t>
      </w:r>
      <w:r>
        <w:rPr>
          <w:rStyle w:val="FootnoteReference"/>
        </w:rPr>
        <w:footnoteReference w:id="108"/>
      </w:r>
      <w:r>
        <w:t xml:space="preserve"> This may explain the disparity between human rights only and piggy-back complaints.</w:t>
      </w:r>
    </w:p>
    <w:p w14:paraId="4E354F68" w14:textId="401351FC" w:rsidR="007E32E4" w:rsidRDefault="007E32E4" w:rsidP="00012A6E">
      <w:r>
        <w:t xml:space="preserve">The Commission is </w:t>
      </w:r>
      <w:r w:rsidR="00A813D5">
        <w:t xml:space="preserve">continuing to monitor </w:t>
      </w:r>
      <w:r w:rsidR="00CD1F87">
        <w:t>these trends</w:t>
      </w:r>
      <w:r w:rsidR="00A813D5">
        <w:t xml:space="preserve"> as it collects </w:t>
      </w:r>
      <w:r w:rsidR="00BA0BBC">
        <w:t>more</w:t>
      </w:r>
      <w:r w:rsidR="00A813D5">
        <w:t xml:space="preserve"> complaint data.</w:t>
      </w:r>
      <w:r w:rsidR="001F269E">
        <w:t xml:space="preserve"> </w:t>
      </w:r>
    </w:p>
    <w:p w14:paraId="2493A145" w14:textId="3638524C" w:rsidR="00012A6E" w:rsidRPr="00AA2071" w:rsidRDefault="00012A6E" w:rsidP="004771A3">
      <w:pPr>
        <w:pStyle w:val="Caption"/>
      </w:pPr>
      <w:r>
        <w:t xml:space="preserve">Figure </w:t>
      </w:r>
      <w:r w:rsidR="001D5577">
        <w:t>6</w:t>
      </w:r>
      <w:r>
        <w:t xml:space="preserve">: Resolution rates by complaint type </w:t>
      </w:r>
      <w:r w:rsidR="007D27F7">
        <w:t>2022-23</w:t>
      </w:r>
    </w:p>
    <w:p w14:paraId="38AD89CB" w14:textId="37A4FA86" w:rsidR="0069706A" w:rsidRDefault="0069706A" w:rsidP="008C369C">
      <w:pPr>
        <w:rPr>
          <w:rStyle w:val="Heading2Char"/>
          <w:color w:val="E66A37"/>
        </w:rPr>
      </w:pPr>
      <w:bookmarkStart w:id="729" w:name="_Toc147757351"/>
      <w:bookmarkStart w:id="730" w:name="_Toc1776067959"/>
      <w:bookmarkStart w:id="731" w:name="_Toc117697206"/>
      <w:bookmarkStart w:id="732" w:name="_Toc117697913"/>
      <w:r>
        <w:rPr>
          <w:noProof/>
          <w:shd w:val="clear" w:color="auto" w:fill="E6E6E6"/>
        </w:rPr>
        <w:drawing>
          <wp:inline distT="0" distB="0" distL="0" distR="0" wp14:anchorId="4F2BBA39" wp14:editId="5111AF88">
            <wp:extent cx="3239860" cy="1740465"/>
            <wp:effectExtent l="0" t="0" r="0" b="0"/>
            <wp:docPr id="6" name="Picture 6" descr="Three bar charts showing the resolution rates of complaints by complaint type in 2022-23. It shows Anti-Discrimination Act only complaints have a resolution rate of 44.8%, compared to 20.1% for piggy-back complaints and 32.4% for Human Rights Act only compla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bar charts showing the resolution rates of complaints by complaint type in 2022-23. It shows Anti-Discrimination Act only complaints have a resolution rate of 44.8%, compared to 20.1% for piggy-back complaints and 32.4% for Human Rights Act only complaints. "/>
                    <pic:cNvPicPr/>
                  </pic:nvPicPr>
                  <pic:blipFill rotWithShape="1">
                    <a:blip r:embed="rId32">
                      <a:extLst>
                        <a:ext uri="{28A0092B-C50C-407E-A947-70E740481C1C}">
                          <a14:useLocalDpi xmlns:a14="http://schemas.microsoft.com/office/drawing/2010/main" val="0"/>
                        </a:ext>
                      </a:extLst>
                    </a:blip>
                    <a:srcRect l="2857" t="6189"/>
                    <a:stretch/>
                  </pic:blipFill>
                  <pic:spPr bwMode="auto">
                    <a:xfrm>
                      <a:off x="0" y="0"/>
                      <a:ext cx="3239860" cy="1740465"/>
                    </a:xfrm>
                    <a:prstGeom prst="rect">
                      <a:avLst/>
                    </a:prstGeom>
                    <a:ln>
                      <a:noFill/>
                    </a:ln>
                    <a:extLst>
                      <a:ext uri="{53640926-AAD7-44D8-BBD7-CCE9431645EC}">
                        <a14:shadowObscured xmlns:a14="http://schemas.microsoft.com/office/drawing/2010/main"/>
                      </a:ext>
                    </a:extLst>
                  </pic:spPr>
                </pic:pic>
              </a:graphicData>
            </a:graphic>
          </wp:inline>
        </w:drawing>
      </w:r>
      <w:bookmarkEnd w:id="729"/>
    </w:p>
    <w:p w14:paraId="1EB62214" w14:textId="2FCBCE13" w:rsidR="00D62BEF" w:rsidRPr="008A00EB" w:rsidRDefault="00393D6A" w:rsidP="00AC61C3">
      <w:pPr>
        <w:pStyle w:val="Heading2"/>
      </w:pPr>
      <w:bookmarkStart w:id="733" w:name="_Toc147757352"/>
      <w:bookmarkStart w:id="734" w:name="_Toc148086977"/>
      <w:r w:rsidRPr="25DCDBA1">
        <w:rPr>
          <w:rStyle w:val="Heading2Char"/>
          <w:color w:val="E66A37"/>
        </w:rPr>
        <w:t>Human rights identified</w:t>
      </w:r>
      <w:r w:rsidR="008B394B">
        <w:rPr>
          <w:rStyle w:val="Heading2Char"/>
          <w:color w:val="E66A37"/>
        </w:rPr>
        <w:t xml:space="preserve"> in</w:t>
      </w:r>
      <w:r w:rsidRPr="25DCDBA1">
        <w:rPr>
          <w:rStyle w:val="Heading2Char"/>
          <w:color w:val="E66A37"/>
        </w:rPr>
        <w:t xml:space="preserve"> complaints</w:t>
      </w:r>
      <w:bookmarkEnd w:id="730"/>
      <w:bookmarkEnd w:id="731"/>
      <w:bookmarkEnd w:id="732"/>
      <w:bookmarkEnd w:id="733"/>
      <w:bookmarkEnd w:id="734"/>
    </w:p>
    <w:p w14:paraId="39FE5D2F" w14:textId="41F0A638" w:rsidR="00D62BEF" w:rsidRPr="008A00EB" w:rsidRDefault="00D62BEF" w:rsidP="00D62BEF">
      <w:r w:rsidRPr="008A00EB">
        <w:t>The Commission may identify</w:t>
      </w:r>
      <w:r>
        <w:t xml:space="preserve"> relevant</w:t>
      </w:r>
      <w:r w:rsidRPr="008A00EB">
        <w:t xml:space="preserve"> human right</w:t>
      </w:r>
      <w:r w:rsidR="00F70BCA">
        <w:t>s</w:t>
      </w:r>
      <w:r w:rsidRPr="008A00EB">
        <w:t xml:space="preserve"> from the information provided in </w:t>
      </w:r>
      <w:r w:rsidR="008614AB">
        <w:t>a</w:t>
      </w:r>
      <w:r w:rsidRPr="008A00EB">
        <w:t xml:space="preserve"> complaint, or the complainant may indicate that they believe </w:t>
      </w:r>
      <w:r w:rsidR="008314CD">
        <w:t>a</w:t>
      </w:r>
      <w:r w:rsidRPr="008A00EB">
        <w:t xml:space="preserve"> right has been </w:t>
      </w:r>
      <w:r>
        <w:t>limited</w:t>
      </w:r>
      <w:r w:rsidRPr="008A00EB">
        <w:t>.</w:t>
      </w:r>
      <w:r w:rsidR="00244D18">
        <w:t xml:space="preserve"> </w:t>
      </w:r>
      <w:r w:rsidRPr="008A00EB">
        <w:t xml:space="preserve">Most complaints contain </w:t>
      </w:r>
      <w:r w:rsidR="00BE239B" w:rsidRPr="008A00EB">
        <w:t xml:space="preserve">allegations </w:t>
      </w:r>
      <w:r w:rsidR="008614AB">
        <w:t>that</w:t>
      </w:r>
      <w:r w:rsidRPr="008A00EB">
        <w:t xml:space="preserve"> engage more than one human right. </w:t>
      </w:r>
    </w:p>
    <w:p w14:paraId="6E499AF4" w14:textId="4FB3B514" w:rsidR="00D62BEF" w:rsidRPr="008A00EB" w:rsidRDefault="00D62BEF" w:rsidP="00D62BEF">
      <w:pPr>
        <w:rPr>
          <w:rFonts w:cs="Arial"/>
          <w:color w:val="004270"/>
        </w:rPr>
      </w:pPr>
      <w:r w:rsidRPr="008A00EB">
        <w:t xml:space="preserve">Not all allegations of </w:t>
      </w:r>
      <w:r>
        <w:t xml:space="preserve">unreasonable limitations of </w:t>
      </w:r>
      <w:r w:rsidRPr="008A00EB">
        <w:t xml:space="preserve">human rights are accepted. An allegation </w:t>
      </w:r>
      <w:r w:rsidR="00500256">
        <w:t xml:space="preserve">alone </w:t>
      </w:r>
      <w:r w:rsidRPr="008A00EB">
        <w:t xml:space="preserve">(that a </w:t>
      </w:r>
      <w:r>
        <w:t>contravention</w:t>
      </w:r>
      <w:r w:rsidRPr="008A00EB">
        <w:t xml:space="preserve"> has occurred) is not enough</w:t>
      </w:r>
      <w:r w:rsidR="0056353B">
        <w:t>.</w:t>
      </w:r>
      <w:r w:rsidRPr="008A00EB">
        <w:t xml:space="preserve"> </w:t>
      </w:r>
      <w:r w:rsidR="0056353B">
        <w:t>Before the Commission can accept a complaint,</w:t>
      </w:r>
      <w:r w:rsidRPr="008A00EB">
        <w:t xml:space="preserve"> the complainant must provide sufficient detail </w:t>
      </w:r>
      <w:r w:rsidR="003D7188">
        <w:t xml:space="preserve">to indicate that </w:t>
      </w:r>
      <w:r w:rsidRPr="008A00EB">
        <w:t xml:space="preserve">an act or decision </w:t>
      </w:r>
      <w:r w:rsidR="002B1F5D">
        <w:t>was not compatible</w:t>
      </w:r>
      <w:r w:rsidRPr="008A00EB" w:rsidDel="002B1F5D">
        <w:t xml:space="preserve"> </w:t>
      </w:r>
      <w:r w:rsidR="002B1F5D">
        <w:t>with</w:t>
      </w:r>
      <w:r w:rsidRPr="008A00EB">
        <w:t xml:space="preserve"> human rights</w:t>
      </w:r>
      <w:r w:rsidR="007E44EB">
        <w:t>,</w:t>
      </w:r>
      <w:r w:rsidRPr="008A00EB">
        <w:t xml:space="preserve"> </w:t>
      </w:r>
      <w:r w:rsidR="003D7188">
        <w:t xml:space="preserve">or that </w:t>
      </w:r>
      <w:r w:rsidR="00385BD7">
        <w:t>a human right was not given proper consideration in making a decision</w:t>
      </w:r>
      <w:r w:rsidRPr="008A00EB">
        <w:t>.</w:t>
      </w:r>
    </w:p>
    <w:p w14:paraId="59AE84D2" w14:textId="05F4809A" w:rsidR="00393D6A" w:rsidRDefault="00D62BEF" w:rsidP="004527AA">
      <w:r>
        <w:t>Some</w:t>
      </w:r>
      <w:r w:rsidRPr="008A00EB">
        <w:t xml:space="preserve"> complaints that were received in </w:t>
      </w:r>
      <w:r>
        <w:t>202</w:t>
      </w:r>
      <w:r w:rsidR="000518A4">
        <w:t>2</w:t>
      </w:r>
      <w:r>
        <w:t>–</w:t>
      </w:r>
      <w:r w:rsidRPr="008A00EB">
        <w:t>2</w:t>
      </w:r>
      <w:r w:rsidR="000518A4">
        <w:t>3</w:t>
      </w:r>
      <w:r w:rsidRPr="008A00EB">
        <w:t xml:space="preserve"> </w:t>
      </w:r>
      <w:r>
        <w:t xml:space="preserve">are in the queue </w:t>
      </w:r>
      <w:r w:rsidR="003B06DC" w:rsidRPr="00D860E5">
        <w:t>waiting to be allocated to</w:t>
      </w:r>
      <w:r w:rsidR="003B06DC">
        <w:t xml:space="preserve"> a complaint handler</w:t>
      </w:r>
      <w:r w:rsidRPr="008A00EB">
        <w:t xml:space="preserve"> and </w:t>
      </w:r>
      <w:r>
        <w:t xml:space="preserve">are therefore </w:t>
      </w:r>
      <w:r w:rsidRPr="008A00EB">
        <w:t xml:space="preserve">not </w:t>
      </w:r>
      <w:r>
        <w:t xml:space="preserve">included </w:t>
      </w:r>
      <w:r w:rsidRPr="008A00EB">
        <w:t xml:space="preserve">here. </w:t>
      </w:r>
    </w:p>
    <w:p w14:paraId="7E4987D5" w14:textId="419249C7" w:rsidR="00237FAE" w:rsidRDefault="00841954" w:rsidP="004527AA">
      <w:r>
        <w:t xml:space="preserve">The information represented in the following graphs can be found in data tables in </w:t>
      </w:r>
      <w:r w:rsidRPr="00E52808">
        <w:t>Appendix C</w:t>
      </w:r>
      <w:r>
        <w:t xml:space="preserve"> of this report.</w:t>
      </w:r>
    </w:p>
    <w:p w14:paraId="504A7F41" w14:textId="46913F63" w:rsidR="008279A3" w:rsidRPr="00C525B5" w:rsidRDefault="008279A3" w:rsidP="00C525B5">
      <w:pPr>
        <w:pStyle w:val="Heading3"/>
        <w:rPr>
          <w:color w:val="E66A37"/>
        </w:rPr>
      </w:pPr>
      <w:r w:rsidRPr="00C525B5">
        <w:rPr>
          <w:color w:val="E66A37"/>
        </w:rPr>
        <w:t xml:space="preserve">All </w:t>
      </w:r>
      <w:r w:rsidR="000E4AFE">
        <w:rPr>
          <w:color w:val="E66A37"/>
        </w:rPr>
        <w:t xml:space="preserve">human rights </w:t>
      </w:r>
      <w:r w:rsidRPr="00C525B5">
        <w:rPr>
          <w:color w:val="E66A37"/>
        </w:rPr>
        <w:t xml:space="preserve">complaints </w:t>
      </w:r>
    </w:p>
    <w:p w14:paraId="5E3E27DC" w14:textId="30B70B62" w:rsidR="00201DE1" w:rsidRDefault="006136C5" w:rsidP="004527AA">
      <w:r w:rsidRPr="00E52808">
        <w:t>Figure 7</w:t>
      </w:r>
      <w:r>
        <w:t xml:space="preserve"> shows</w:t>
      </w:r>
      <w:r w:rsidR="00201DE1" w:rsidRPr="008A00EB">
        <w:t xml:space="preserve"> human rights relevant to allegations raised in the complaints finalised in </w:t>
      </w:r>
      <w:r w:rsidR="000518A4">
        <w:t>2022</w:t>
      </w:r>
      <w:r w:rsidR="00201DE1">
        <w:t>–2</w:t>
      </w:r>
      <w:r w:rsidR="000518A4">
        <w:t>3</w:t>
      </w:r>
      <w:r w:rsidR="00201DE1">
        <w:t xml:space="preserve"> and includes </w:t>
      </w:r>
      <w:r w:rsidR="00124FF5">
        <w:t>both</w:t>
      </w:r>
      <w:r w:rsidR="00201DE1">
        <w:t xml:space="preserve"> piggy-back complaints and human rights only complaints.</w:t>
      </w:r>
    </w:p>
    <w:p w14:paraId="348463B9" w14:textId="4F00E4C5" w:rsidR="004527AA" w:rsidRPr="00AA2071" w:rsidRDefault="004527AA" w:rsidP="00AA2071">
      <w:pPr>
        <w:pStyle w:val="Caption"/>
      </w:pPr>
      <w:r w:rsidRPr="00B66092">
        <w:t>Figure</w:t>
      </w:r>
      <w:r>
        <w:t xml:space="preserve"> </w:t>
      </w:r>
      <w:r w:rsidR="001D5577">
        <w:t>7</w:t>
      </w:r>
      <w:r w:rsidRPr="00B66092">
        <w:t>: Human rights identified in all complaints</w:t>
      </w:r>
      <w:r>
        <w:t>,</w:t>
      </w:r>
      <w:r w:rsidRPr="00B66092">
        <w:t xml:space="preserve"> </w:t>
      </w:r>
      <w:r w:rsidR="007D27F7">
        <w:t>2022-23</w:t>
      </w:r>
    </w:p>
    <w:p w14:paraId="124F9E9A" w14:textId="6183C07F" w:rsidR="008158E6" w:rsidRDefault="000B27D9" w:rsidP="004868C3">
      <w:r>
        <w:rPr>
          <w:noProof/>
        </w:rPr>
        <w:drawing>
          <wp:inline distT="0" distB="0" distL="0" distR="0" wp14:anchorId="30E82AA7" wp14:editId="0F675D72">
            <wp:extent cx="5362575" cy="6181725"/>
            <wp:effectExtent l="0" t="0" r="0" b="0"/>
            <wp:docPr id="14" name="Chart 14">
              <a:extLst xmlns:a="http://schemas.openxmlformats.org/drawingml/2006/main">
                <a:ext uri="{FF2B5EF4-FFF2-40B4-BE49-F238E27FC236}">
                  <a16:creationId xmlns:a16="http://schemas.microsoft.com/office/drawing/2014/main" id="{28AE811C-35FE-A6AF-20BC-174C9364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7D0A0B" w14:textId="35ECA7D5" w:rsidR="008158E6" w:rsidRDefault="00FE4711" w:rsidP="004868C3">
      <w:r>
        <w:t>T</w:t>
      </w:r>
      <w:r w:rsidR="008F31E4">
        <w:t xml:space="preserve">his year, the right to privacy and </w:t>
      </w:r>
      <w:r w:rsidR="002702CA">
        <w:t>reputation</w:t>
      </w:r>
      <w:r w:rsidR="008F31E4">
        <w:t xml:space="preserve"> </w:t>
      </w:r>
      <w:r w:rsidR="008158E6">
        <w:t>was</w:t>
      </w:r>
      <w:r w:rsidR="002702CA">
        <w:t xml:space="preserve"> the most frequently identified human right in complaints</w:t>
      </w:r>
      <w:r>
        <w:t xml:space="preserve"> </w:t>
      </w:r>
      <w:r w:rsidR="00A76DC4">
        <w:t xml:space="preserve">finalised </w:t>
      </w:r>
      <w:r w:rsidR="0029109C">
        <w:t>for the first time</w:t>
      </w:r>
      <w:r>
        <w:t xml:space="preserve"> since the commencement of the Act</w:t>
      </w:r>
      <w:r w:rsidR="002702CA">
        <w:t>. In the three pr</w:t>
      </w:r>
      <w:r w:rsidR="00A245EC">
        <w:t>evious</w:t>
      </w:r>
      <w:r w:rsidR="002702CA">
        <w:t xml:space="preserve"> years, the right to recognition and equality before the law </w:t>
      </w:r>
      <w:r w:rsidR="00453A3B">
        <w:t>ha</w:t>
      </w:r>
      <w:r w:rsidR="00A245EC">
        <w:t>s</w:t>
      </w:r>
      <w:r w:rsidR="00453A3B">
        <w:t xml:space="preserve"> </w:t>
      </w:r>
      <w:r w:rsidR="005A1529">
        <w:t>been the right most identified in complaints</w:t>
      </w:r>
      <w:r w:rsidR="00242C8E">
        <w:t xml:space="preserve">. </w:t>
      </w:r>
    </w:p>
    <w:p w14:paraId="2DDD8BF2" w14:textId="0AC8C70A" w:rsidR="00212F9C" w:rsidRDefault="006B765B" w:rsidP="006B765B">
      <w:r w:rsidRPr="003A5628">
        <w:t xml:space="preserve">The scope of the right to privacy </w:t>
      </w:r>
      <w:r w:rsidR="00565573">
        <w:t xml:space="preserve">and reputation </w:t>
      </w:r>
      <w:r w:rsidRPr="003A5628">
        <w:t xml:space="preserve">is very broad. It protects personal information and data collection, </w:t>
      </w:r>
      <w:r w:rsidR="00240AEA">
        <w:t>but</w:t>
      </w:r>
      <w:r w:rsidRPr="003A5628">
        <w:t xml:space="preserve"> also extends to a person’s private life more generally, </w:t>
      </w:r>
      <w:r w:rsidR="002B7521">
        <w:t>and</w:t>
      </w:r>
      <w:r w:rsidRPr="003A5628">
        <w:t xml:space="preserve"> protects </w:t>
      </w:r>
      <w:r w:rsidR="00A904CE">
        <w:t>an</w:t>
      </w:r>
      <w:r w:rsidRPr="003A5628">
        <w:t xml:space="preserve"> individual against interference with their physical and mental integrity</w:t>
      </w:r>
      <w:r w:rsidR="00724E8D">
        <w:t>;</w:t>
      </w:r>
      <w:r w:rsidR="00355905">
        <w:t xml:space="preserve"> family and home</w:t>
      </w:r>
      <w:r w:rsidR="00724E8D">
        <w:t>;</w:t>
      </w:r>
      <w:r w:rsidR="00FF7D7F">
        <w:t xml:space="preserve"> </w:t>
      </w:r>
      <w:r w:rsidR="00355905">
        <w:t>individual identity</w:t>
      </w:r>
      <w:r w:rsidRPr="003A5628">
        <w:t>, including appearance, clothing and gender</w:t>
      </w:r>
      <w:r w:rsidR="006857AD">
        <w:t>; and</w:t>
      </w:r>
      <w:r w:rsidRPr="003A5628">
        <w:t xml:space="preserve"> sexuality.</w:t>
      </w:r>
      <w:r w:rsidR="004868C3">
        <w:t xml:space="preserve"> </w:t>
      </w:r>
    </w:p>
    <w:p w14:paraId="47986AFB" w14:textId="23DB5591" w:rsidR="00DC77E7" w:rsidRDefault="004868C3" w:rsidP="006B765B">
      <w:r>
        <w:t xml:space="preserve">The higher number of </w:t>
      </w:r>
      <w:r w:rsidR="006857AD">
        <w:t>privacy</w:t>
      </w:r>
      <w:r>
        <w:t xml:space="preserve"> complaints could in part </w:t>
      </w:r>
      <w:r w:rsidR="00A245EC">
        <w:t xml:space="preserve">be </w:t>
      </w:r>
      <w:r w:rsidR="008C5DCD">
        <w:t>because</w:t>
      </w:r>
      <w:r w:rsidR="00C603FE">
        <w:t xml:space="preserve"> </w:t>
      </w:r>
      <w:r>
        <w:t xml:space="preserve">43% of </w:t>
      </w:r>
      <w:r w:rsidR="00C603FE">
        <w:t xml:space="preserve">complaints </w:t>
      </w:r>
      <w:r>
        <w:t>involv</w:t>
      </w:r>
      <w:r w:rsidR="00C603FE">
        <w:t>ed</w:t>
      </w:r>
      <w:r>
        <w:t xml:space="preserve"> COVID-19, many </w:t>
      </w:r>
      <w:r w:rsidR="00C603FE">
        <w:t xml:space="preserve">of which </w:t>
      </w:r>
      <w:r>
        <w:t>were about the right to bodily autonomy</w:t>
      </w:r>
      <w:r w:rsidR="00947DAE">
        <w:t>,</w:t>
      </w:r>
      <w:r>
        <w:t xml:space="preserve"> </w:t>
      </w:r>
      <w:r w:rsidR="007F4237">
        <w:t xml:space="preserve">which complainants believed had been </w:t>
      </w:r>
      <w:r w:rsidR="0000796B">
        <w:t>unreasonably limited</w:t>
      </w:r>
      <w:r w:rsidR="007F4237">
        <w:t xml:space="preserve"> through the </w:t>
      </w:r>
      <w:r w:rsidR="0000796B">
        <w:t>requirement to be vaccinated.</w:t>
      </w:r>
    </w:p>
    <w:p w14:paraId="2B03E4D8" w14:textId="3A40D942" w:rsidR="003A5628" w:rsidRDefault="00702CA0" w:rsidP="00BF7C24">
      <w:r>
        <w:t>W</w:t>
      </w:r>
      <w:r w:rsidR="005F6E84">
        <w:t xml:space="preserve">hile more people complained </w:t>
      </w:r>
      <w:r w:rsidR="001B534F">
        <w:t xml:space="preserve">overall </w:t>
      </w:r>
      <w:r w:rsidR="005F6E84">
        <w:t>about the right to privacy and reputation</w:t>
      </w:r>
      <w:r w:rsidR="001D7D02">
        <w:t xml:space="preserve"> than </w:t>
      </w:r>
      <w:r w:rsidR="00DF1A12">
        <w:t>equality before the law</w:t>
      </w:r>
      <w:r w:rsidR="005F6E84">
        <w:t xml:space="preserve">, the Commission accepted more complaints about </w:t>
      </w:r>
      <w:r w:rsidR="00A63607">
        <w:t>recognition and equality before the law</w:t>
      </w:r>
      <w:r w:rsidR="0062127A">
        <w:t xml:space="preserve"> in the reporting period</w:t>
      </w:r>
      <w:r w:rsidR="00A63607">
        <w:t>.</w:t>
      </w:r>
      <w:r>
        <w:t xml:space="preserve"> </w:t>
      </w:r>
      <w:r w:rsidR="00BF7C24" w:rsidRPr="008A00EB">
        <w:t xml:space="preserve">The right to recognition and equality before the law </w:t>
      </w:r>
      <w:r w:rsidR="005C2998">
        <w:t>will</w:t>
      </w:r>
      <w:r w:rsidR="00BF7C24">
        <w:t xml:space="preserve"> </w:t>
      </w:r>
      <w:r w:rsidR="00BF7C24" w:rsidRPr="008A00EB">
        <w:t>be engaged in complain</w:t>
      </w:r>
      <w:r w:rsidR="001249D8">
        <w:t>ts</w:t>
      </w:r>
      <w:r w:rsidR="00BF7C24" w:rsidRPr="008A00EB" w:rsidDel="001249D8">
        <w:t xml:space="preserve"> </w:t>
      </w:r>
      <w:r w:rsidR="001249D8">
        <w:t>of</w:t>
      </w:r>
      <w:r w:rsidR="00BF7C24" w:rsidRPr="008A00EB">
        <w:t xml:space="preserve"> discrimination </w:t>
      </w:r>
      <w:r w:rsidR="00A018A4">
        <w:t>in which</w:t>
      </w:r>
      <w:r w:rsidR="001249D8">
        <w:t xml:space="preserve"> </w:t>
      </w:r>
      <w:r w:rsidR="00BF7C24" w:rsidRPr="008A00EB">
        <w:t>the respondent is a public entity</w:t>
      </w:r>
      <w:r w:rsidR="00242C8E">
        <w:t xml:space="preserve">, which </w:t>
      </w:r>
      <w:r w:rsidR="005C2517">
        <w:t>explains</w:t>
      </w:r>
      <w:r w:rsidR="00242C8E">
        <w:t xml:space="preserve"> why it </w:t>
      </w:r>
      <w:r w:rsidR="00034CBA">
        <w:t>w</w:t>
      </w:r>
      <w:r w:rsidR="00242C8E">
        <w:t>as previously the most common</w:t>
      </w:r>
      <w:r w:rsidR="001D5806">
        <w:t xml:space="preserve">ly </w:t>
      </w:r>
      <w:r w:rsidR="00242C8E">
        <w:t xml:space="preserve">identified </w:t>
      </w:r>
      <w:r w:rsidR="00A018A4">
        <w:t xml:space="preserve">human </w:t>
      </w:r>
      <w:r w:rsidR="00242C8E">
        <w:t>right in complaints</w:t>
      </w:r>
      <w:r w:rsidR="00BF7C24" w:rsidRPr="008A00EB">
        <w:t xml:space="preserve">. </w:t>
      </w:r>
    </w:p>
    <w:p w14:paraId="15C6C487" w14:textId="6E1E24CA" w:rsidR="00AD7A96" w:rsidRDefault="00BF7C24" w:rsidP="00BF7C24">
      <w:r w:rsidRPr="008A00EB">
        <w:t xml:space="preserve">The second </w:t>
      </w:r>
      <w:r w:rsidR="00A8145A" w:rsidRPr="008A00EB">
        <w:t>most identified</w:t>
      </w:r>
      <w:r w:rsidR="00242C8E">
        <w:t xml:space="preserve"> </w:t>
      </w:r>
      <w:r w:rsidR="005C2517">
        <w:t xml:space="preserve">human </w:t>
      </w:r>
      <w:r w:rsidR="007D38DE">
        <w:t xml:space="preserve">right </w:t>
      </w:r>
      <w:r>
        <w:t xml:space="preserve">in </w:t>
      </w:r>
      <w:r w:rsidR="001F5D2D">
        <w:t xml:space="preserve">the </w:t>
      </w:r>
      <w:r>
        <w:t>finalised</w:t>
      </w:r>
      <w:r w:rsidR="001F5D2D">
        <w:t xml:space="preserve"> complaints</w:t>
      </w:r>
      <w:r>
        <w:t xml:space="preserve"> was </w:t>
      </w:r>
      <w:r w:rsidR="00242C8E">
        <w:t>the right to protection from torture and cruel, inhuman and degrading treatment.</w:t>
      </w:r>
      <w:r w:rsidR="00702CA0">
        <w:t xml:space="preserve"> While it was asserted by complainants </w:t>
      </w:r>
      <w:r w:rsidR="0091674B">
        <w:t xml:space="preserve">or identified in complaint materials </w:t>
      </w:r>
      <w:r w:rsidR="00A1486B">
        <w:t xml:space="preserve">on many </w:t>
      </w:r>
      <w:r w:rsidR="00935BCA">
        <w:t>occasions</w:t>
      </w:r>
      <w:r w:rsidR="00232BC7">
        <w:t xml:space="preserve"> (266)</w:t>
      </w:r>
      <w:r w:rsidR="00935BCA">
        <w:t xml:space="preserve">, the Commission </w:t>
      </w:r>
      <w:r w:rsidR="00DE0232">
        <w:t>accepted only</w:t>
      </w:r>
      <w:r w:rsidR="00232BC7">
        <w:t xml:space="preserve"> 47</w:t>
      </w:r>
      <w:r w:rsidR="00DE0232">
        <w:t xml:space="preserve"> of these </w:t>
      </w:r>
      <w:r w:rsidR="00935BCA">
        <w:t xml:space="preserve">complaints. </w:t>
      </w:r>
      <w:r w:rsidR="003633FF">
        <w:t>The</w:t>
      </w:r>
      <w:r w:rsidR="00935BCA">
        <w:t xml:space="preserve"> right</w:t>
      </w:r>
      <w:r w:rsidR="00232BC7">
        <w:t xml:space="preserve"> </w:t>
      </w:r>
      <w:r w:rsidR="003633FF">
        <w:t xml:space="preserve">to protection from torture and cruel, inhuman and degrading treatment includes </w:t>
      </w:r>
      <w:r w:rsidR="0066354E">
        <w:t>the right ‘not to be subject to medical or scientific experimentation or treatment without the person’s full, free and informed consent’</w:t>
      </w:r>
      <w:r w:rsidR="00D92990">
        <w:t>.</w:t>
      </w:r>
      <w:r w:rsidR="0066354E">
        <w:rPr>
          <w:rStyle w:val="FootnoteReference"/>
        </w:rPr>
        <w:footnoteReference w:id="109"/>
      </w:r>
      <w:r w:rsidR="003633FF">
        <w:t xml:space="preserve"> </w:t>
      </w:r>
      <w:r w:rsidR="00D92990">
        <w:t>This</w:t>
      </w:r>
      <w:r w:rsidR="004917C2">
        <w:t xml:space="preserve"> was the issue </w:t>
      </w:r>
      <w:r w:rsidR="00F55452">
        <w:t>in</w:t>
      </w:r>
      <w:r w:rsidR="00D92990">
        <w:t xml:space="preserve"> many </w:t>
      </w:r>
      <w:r w:rsidR="00012892">
        <w:t xml:space="preserve">of the </w:t>
      </w:r>
      <w:r w:rsidR="00A7142B">
        <w:t xml:space="preserve">complaints received </w:t>
      </w:r>
      <w:r w:rsidR="00B927BD">
        <w:t xml:space="preserve">about vaccination </w:t>
      </w:r>
      <w:r w:rsidR="00F55452">
        <w:t>in which</w:t>
      </w:r>
      <w:r w:rsidR="00B927BD">
        <w:t xml:space="preserve"> the person considered that they were being required to comply with vaccine mandates against their will.</w:t>
      </w:r>
      <w:r w:rsidR="00E865C3">
        <w:t xml:space="preserve"> </w:t>
      </w:r>
    </w:p>
    <w:p w14:paraId="2A0A687C" w14:textId="77777777" w:rsidR="00C804D3" w:rsidRDefault="00C804D3">
      <w:pPr>
        <w:spacing w:after="160" w:line="259" w:lineRule="auto"/>
        <w:ind w:right="0"/>
        <w:rPr>
          <w:rFonts w:eastAsiaTheme="majorEastAsia" w:cstheme="majorBidi"/>
          <w:color w:val="E66A37"/>
          <w:sz w:val="28"/>
          <w:szCs w:val="24"/>
        </w:rPr>
      </w:pPr>
      <w:bookmarkStart w:id="735" w:name="_Toc1440793416"/>
      <w:r>
        <w:rPr>
          <w:color w:val="E66A37"/>
        </w:rPr>
        <w:br w:type="page"/>
      </w:r>
    </w:p>
    <w:p w14:paraId="08E05C6C" w14:textId="5763C85C" w:rsidR="00394C20" w:rsidRPr="00370136" w:rsidRDefault="00394C20" w:rsidP="00AB5E42">
      <w:pPr>
        <w:pStyle w:val="Heading3"/>
        <w:rPr>
          <w:color w:val="E66A37"/>
        </w:rPr>
      </w:pPr>
      <w:r w:rsidRPr="00370136">
        <w:rPr>
          <w:color w:val="E66A37"/>
        </w:rPr>
        <w:t>Human</w:t>
      </w:r>
      <w:r w:rsidRPr="00370136" w:rsidDel="008279A3">
        <w:rPr>
          <w:color w:val="E66A37"/>
        </w:rPr>
        <w:t xml:space="preserve"> rights </w:t>
      </w:r>
      <w:r w:rsidRPr="00370136">
        <w:rPr>
          <w:color w:val="E66A37"/>
        </w:rPr>
        <w:t>only complaints</w:t>
      </w:r>
      <w:bookmarkEnd w:id="735"/>
    </w:p>
    <w:p w14:paraId="15398154" w14:textId="0B3D29BA" w:rsidR="001D5577" w:rsidRPr="00583B91" w:rsidRDefault="008279A3" w:rsidP="00583B91">
      <w:r w:rsidRPr="003F7080">
        <w:t>Figure 8</w:t>
      </w:r>
      <w:r>
        <w:t xml:space="preserve"> shows</w:t>
      </w:r>
      <w:r w:rsidR="0086011B" w:rsidRPr="008A00EB">
        <w:t xml:space="preserve"> human rights only complaints</w:t>
      </w:r>
      <w:r w:rsidR="00D347E4">
        <w:t>. It</w:t>
      </w:r>
      <w:r w:rsidR="0086011B" w:rsidRPr="008A00EB">
        <w:t xml:space="preserve"> </w:t>
      </w:r>
      <w:r>
        <w:t>does not include</w:t>
      </w:r>
      <w:r w:rsidR="0086011B" w:rsidRPr="008A00EB">
        <w:t xml:space="preserve"> </w:t>
      </w:r>
      <w:r w:rsidR="0086011B">
        <w:t>piggy-back complaint</w:t>
      </w:r>
      <w:r>
        <w:t>s</w:t>
      </w:r>
      <w:r w:rsidR="009360F4">
        <w:t xml:space="preserve"> </w:t>
      </w:r>
      <w:r w:rsidR="00D347E4">
        <w:t>that</w:t>
      </w:r>
      <w:r w:rsidR="009360F4">
        <w:t xml:space="preserve"> contain</w:t>
      </w:r>
      <w:r w:rsidR="00634BFA">
        <w:t xml:space="preserve"> allegations </w:t>
      </w:r>
      <w:r w:rsidR="001360E4">
        <w:t xml:space="preserve">of </w:t>
      </w:r>
      <w:r w:rsidR="00634BFA">
        <w:t xml:space="preserve">a </w:t>
      </w:r>
      <w:r w:rsidR="005441AF">
        <w:t>contravention</w:t>
      </w:r>
      <w:r w:rsidR="00634BFA">
        <w:t xml:space="preserve"> of the Anti-Discrimination Act</w:t>
      </w:r>
      <w:r w:rsidR="00FF2165">
        <w:t xml:space="preserve"> onto which a human rights complaint has been piggy-backed</w:t>
      </w:r>
      <w:r w:rsidR="0086011B" w:rsidRPr="008A00EB">
        <w:t>.</w:t>
      </w:r>
    </w:p>
    <w:p w14:paraId="1AEBF6F8" w14:textId="1AE7EE9C" w:rsidR="0000042C" w:rsidRDefault="0000042C" w:rsidP="00B132DB">
      <w:pPr>
        <w:pStyle w:val="Caption"/>
      </w:pPr>
      <w:r>
        <w:t xml:space="preserve">Figure </w:t>
      </w:r>
      <w:r w:rsidR="001D5577">
        <w:t>8</w:t>
      </w:r>
      <w:r>
        <w:t xml:space="preserve">: Human rights identified in human rights only complaints, </w:t>
      </w:r>
      <w:r w:rsidR="007D27F7">
        <w:t>2022-23</w:t>
      </w:r>
      <w:r>
        <w:rPr>
          <w:rStyle w:val="FootnoteReference"/>
        </w:rPr>
        <w:footnoteReference w:id="110"/>
      </w:r>
    </w:p>
    <w:p w14:paraId="694666B0" w14:textId="14EEC649" w:rsidR="00E72B00" w:rsidRPr="00E72B00" w:rsidRDefault="00C804D3" w:rsidP="00E72B00">
      <w:r>
        <w:rPr>
          <w:noProof/>
        </w:rPr>
        <w:drawing>
          <wp:inline distT="0" distB="0" distL="0" distR="0" wp14:anchorId="1109D288" wp14:editId="57787B89">
            <wp:extent cx="5513696" cy="5773003"/>
            <wp:effectExtent l="0" t="0" r="0" b="0"/>
            <wp:docPr id="21" name="Chart 21">
              <a:extLst xmlns:a="http://schemas.openxmlformats.org/drawingml/2006/main">
                <a:ext uri="{FF2B5EF4-FFF2-40B4-BE49-F238E27FC236}">
                  <a16:creationId xmlns:a16="http://schemas.microsoft.com/office/drawing/2014/main" id="{50F45F3E-B63E-D8F9-3291-959B24C00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CCDBB4" w14:textId="019BCC68" w:rsidR="00D87D99" w:rsidRDefault="00D87D99" w:rsidP="00D87D99">
      <w:bookmarkStart w:id="736" w:name="_Toc56452195"/>
      <w:bookmarkStart w:id="737" w:name="_Toc85451806"/>
      <w:bookmarkStart w:id="738" w:name="_Toc85526737"/>
      <w:bookmarkStart w:id="739" w:name="_Toc85787152"/>
      <w:bookmarkStart w:id="740" w:name="_Toc1419682987"/>
      <w:r w:rsidRPr="00D87D99">
        <w:t>For human rights only complaints made to the Commission, privacy and reputation was also the human right most often identified, followed by recognition and equality before the law, and then torture, cruel, inhuman or degrading treatment. The reason why these rights have dominated at this time is explained in the previous section ‘All human rights complaints.’</w:t>
      </w:r>
    </w:p>
    <w:p w14:paraId="6ADB5E41" w14:textId="0E27B632" w:rsidR="00A51EB1" w:rsidRPr="00A51EB1" w:rsidRDefault="00A51EB1" w:rsidP="00A51EB1">
      <w:pPr>
        <w:pStyle w:val="Heading2"/>
        <w:rPr>
          <w:color w:val="E66A37"/>
        </w:rPr>
      </w:pPr>
      <w:bookmarkStart w:id="741" w:name="_Toc1622910422"/>
      <w:bookmarkStart w:id="742" w:name="_Toc117697207"/>
      <w:bookmarkStart w:id="743" w:name="_Toc117697914"/>
      <w:bookmarkStart w:id="744" w:name="_Toc147757353"/>
      <w:bookmarkStart w:id="745" w:name="_Toc148086978"/>
      <w:bookmarkEnd w:id="736"/>
      <w:bookmarkEnd w:id="737"/>
      <w:bookmarkEnd w:id="738"/>
      <w:bookmarkEnd w:id="739"/>
      <w:bookmarkEnd w:id="740"/>
      <w:r w:rsidRPr="11033207">
        <w:rPr>
          <w:color w:val="E66A37"/>
        </w:rPr>
        <w:t>Finalised complaints by sector</w:t>
      </w:r>
      <w:bookmarkEnd w:id="741"/>
      <w:bookmarkEnd w:id="742"/>
      <w:bookmarkEnd w:id="743"/>
      <w:bookmarkEnd w:id="744"/>
      <w:bookmarkEnd w:id="745"/>
    </w:p>
    <w:p w14:paraId="7AD475C7" w14:textId="4E299760" w:rsidR="00134E50" w:rsidRPr="008576CD" w:rsidRDefault="00FF2F0C" w:rsidP="00533001">
      <w:pPr>
        <w:rPr>
          <w:i/>
        </w:rPr>
      </w:pPr>
      <w:r>
        <w:t>As part of the Commission’s data collection process,</w:t>
      </w:r>
      <w:r w:rsidR="00CC36D2">
        <w:t xml:space="preserve"> </w:t>
      </w:r>
      <w:r w:rsidR="004309DF">
        <w:t xml:space="preserve">public entities named as respondents in human rights complaints are categorised by </w:t>
      </w:r>
      <w:r w:rsidR="00F07E80">
        <w:t>their sector</w:t>
      </w:r>
      <w:r>
        <w:t>.</w:t>
      </w:r>
      <w:r w:rsidR="00F07E80">
        <w:t xml:space="preserve"> </w:t>
      </w:r>
      <w:r w:rsidR="008576CD">
        <w:t>A complaint may be about more than one public entity.</w:t>
      </w:r>
    </w:p>
    <w:p w14:paraId="43DB2DC9" w14:textId="5B8653B4" w:rsidR="00F07E80" w:rsidRPr="0063610E" w:rsidRDefault="00F07E80" w:rsidP="00F07E80">
      <w:r>
        <w:t>‘Not a public entity’ was recorded when the person complained about a</w:t>
      </w:r>
      <w:r w:rsidR="00114C19">
        <w:t>n entity</w:t>
      </w:r>
      <w:r>
        <w:t xml:space="preserve"> not covered by the Act. For example, </w:t>
      </w:r>
      <w:r w:rsidR="00D70401">
        <w:t>a person may allege a human rights breach involving a private business</w:t>
      </w:r>
      <w:r w:rsidR="00073186">
        <w:t xml:space="preserve"> which is not a ‘public entity’ under the Human Rights Act</w:t>
      </w:r>
      <w:r>
        <w:t xml:space="preserve">. </w:t>
      </w:r>
      <w:r w:rsidR="001F2093">
        <w:t>F</w:t>
      </w:r>
      <w:r>
        <w:t>ederal bod</w:t>
      </w:r>
      <w:r w:rsidR="001F2093">
        <w:t>ies,</w:t>
      </w:r>
      <w:r>
        <w:t xml:space="preserve"> such as Australia Post</w:t>
      </w:r>
      <w:r w:rsidR="001F2093">
        <w:t>, are also not covered by the Act</w:t>
      </w:r>
      <w:r>
        <w:t>.</w:t>
      </w:r>
    </w:p>
    <w:p w14:paraId="34A9A872" w14:textId="0710F0CD" w:rsidR="00F07E80" w:rsidRDefault="00F07E80" w:rsidP="00F07E80">
      <w:r>
        <w:t>‘</w:t>
      </w:r>
      <w:r w:rsidR="00073186">
        <w:t>C</w:t>
      </w:r>
      <w:r>
        <w:t xml:space="preserve">orrections’ includes </w:t>
      </w:r>
      <w:r w:rsidR="00073186">
        <w:t xml:space="preserve">both </w:t>
      </w:r>
      <w:r>
        <w:t>prisons and youth detention</w:t>
      </w:r>
      <w:r w:rsidR="00851704">
        <w:t>.</w:t>
      </w:r>
    </w:p>
    <w:p w14:paraId="14C530EA" w14:textId="708630FA" w:rsidR="00B46EA8" w:rsidRDefault="00B46EA8" w:rsidP="2544220E">
      <w:r>
        <w:t xml:space="preserve">‘Work’ is where a public sector worker is complaining about issues arising in their workplace. </w:t>
      </w:r>
    </w:p>
    <w:p w14:paraId="0499C7D1" w14:textId="01B794CF" w:rsidR="00BA5AA6" w:rsidRPr="00FC096B" w:rsidRDefault="00BA5AA6" w:rsidP="00FC096B">
      <w:pPr>
        <w:pStyle w:val="Heading3"/>
        <w:rPr>
          <w:color w:val="E66A37"/>
        </w:rPr>
      </w:pPr>
      <w:r w:rsidRPr="00FC096B">
        <w:rPr>
          <w:color w:val="E66A37"/>
        </w:rPr>
        <w:t>All human rights complaints</w:t>
      </w:r>
    </w:p>
    <w:p w14:paraId="7CBBDC05" w14:textId="48179B9D" w:rsidR="00A51EB1" w:rsidRDefault="00BA5AA6" w:rsidP="00A51EB1">
      <w:r w:rsidRPr="00B132DB">
        <w:t xml:space="preserve">Figure </w:t>
      </w:r>
      <w:r w:rsidR="00B132DB">
        <w:t>9</w:t>
      </w:r>
      <w:r>
        <w:t xml:space="preserve"> includes</w:t>
      </w:r>
      <w:r w:rsidR="00A51EB1">
        <w:t xml:space="preserve"> all complaints – piggy-back and human rights only complaints</w:t>
      </w:r>
      <w:r w:rsidR="007114CB">
        <w:t xml:space="preserve"> – by the sector of the public entit</w:t>
      </w:r>
      <w:r w:rsidR="00A12C78">
        <w:t>y or entities</w:t>
      </w:r>
      <w:r w:rsidR="007114CB">
        <w:t xml:space="preserve"> named</w:t>
      </w:r>
      <w:r w:rsidR="00A12C78">
        <w:t xml:space="preserve"> in the complaint</w:t>
      </w:r>
      <w:r w:rsidR="00A51EB1">
        <w:t>.</w:t>
      </w:r>
    </w:p>
    <w:p w14:paraId="3513D96D" w14:textId="484CAFF1" w:rsidR="001A7668" w:rsidRDefault="001A7668" w:rsidP="001A7668">
      <w:pPr>
        <w:pStyle w:val="Caption"/>
      </w:pPr>
      <w:r>
        <w:t xml:space="preserve">Figure </w:t>
      </w:r>
      <w:r w:rsidR="00B132DB">
        <w:t>9</w:t>
      </w:r>
      <w:r>
        <w:t xml:space="preserve">: Finalised complaints by sector – all complaints, </w:t>
      </w:r>
      <w:r w:rsidR="007D27F7">
        <w:t>2022-23</w:t>
      </w:r>
    </w:p>
    <w:p w14:paraId="314749F7" w14:textId="7A5DD93C" w:rsidR="009C3FAC" w:rsidRDefault="00BB3661" w:rsidP="00A40DAA">
      <w:pPr>
        <w:rPr>
          <w:noProof/>
          <w:color w:val="2B579A"/>
          <w:shd w:val="clear" w:color="auto" w:fill="E6E6E6"/>
        </w:rPr>
      </w:pPr>
      <w:r>
        <w:rPr>
          <w:noProof/>
        </w:rPr>
        <w:drawing>
          <wp:inline distT="0" distB="0" distL="0" distR="0" wp14:anchorId="460DBD91" wp14:editId="695198BF">
            <wp:extent cx="4276725" cy="3467100"/>
            <wp:effectExtent l="0" t="0" r="0" b="0"/>
            <wp:docPr id="41" name="Chart 41">
              <a:extLst xmlns:a="http://schemas.openxmlformats.org/drawingml/2006/main">
                <a:ext uri="{FF2B5EF4-FFF2-40B4-BE49-F238E27FC236}">
                  <a16:creationId xmlns:a16="http://schemas.microsoft.com/office/drawing/2014/main" id="{34A5C0EA-83AC-39FC-D35E-8CF45A9E9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color w:val="2B579A"/>
          <w:shd w:val="clear" w:color="auto" w:fill="E6E6E6"/>
        </w:rPr>
        <w:t xml:space="preserve"> </w:t>
      </w:r>
    </w:p>
    <w:p w14:paraId="3D70F17E" w14:textId="77777777" w:rsidR="002602D8" w:rsidRDefault="002602D8" w:rsidP="002602D8">
      <w:pPr>
        <w:rPr>
          <w:i/>
        </w:rPr>
      </w:pPr>
      <w:r>
        <w:t>Most of the complaints that were made to the Commission were about workplace issues. In most instances where the Commission has recorded the sector as ‘work’, a person is complaining about discrimination or sexual harassment as their primary concern, and because their workplace is a public entity the Human Rights Act also applies to their complaint. As public servants become increasingly aware of their obligations under the Human Rights Act, they may also become aware of their own rights and protections and how the Act applies to their employment.</w:t>
      </w:r>
    </w:p>
    <w:p w14:paraId="30ED31B0" w14:textId="77777777" w:rsidR="002602D8" w:rsidRDefault="002602D8" w:rsidP="002602D8">
      <w:r>
        <w:t xml:space="preserve">Complaints about health, police, and corrections were high in number, as was the case in previous years. Compared with the periods in which COVID-19 Public Health Directions were in effect, complaints about health bodies have reduced in number. </w:t>
      </w:r>
    </w:p>
    <w:p w14:paraId="1697E849" w14:textId="77777777" w:rsidR="002602D8" w:rsidRDefault="002602D8" w:rsidP="002602D8">
      <w:r>
        <w:t xml:space="preserve">While there were fewer complaints about education than corrections, a higher number of complaints involving schools, tertiary institutions, and vocational education were accepted for dispute resolution than for corrections. </w:t>
      </w:r>
    </w:p>
    <w:p w14:paraId="5CB6E699" w14:textId="514932B9" w:rsidR="002602D8" w:rsidRDefault="002602D8" w:rsidP="002602D8">
      <w:r>
        <w:t xml:space="preserve">Most education complaints were piggy-back complaints about alleged discrimination, and particularly impairment discrimination, in educational institutions run by public entities, with a human rights complaint </w:t>
      </w:r>
      <w:r w:rsidR="005A63F6">
        <w:t>piggy-back</w:t>
      </w:r>
      <w:r>
        <w:t xml:space="preserve">ed to it. </w:t>
      </w:r>
    </w:p>
    <w:p w14:paraId="7415C365" w14:textId="036C7F79" w:rsidR="008066A4" w:rsidRPr="00370136" w:rsidRDefault="00ED090D" w:rsidP="00794342">
      <w:pPr>
        <w:pStyle w:val="Heading3"/>
        <w:rPr>
          <w:color w:val="E66A37"/>
        </w:rPr>
      </w:pPr>
      <w:bookmarkStart w:id="746" w:name="_Toc56452198"/>
      <w:bookmarkStart w:id="747" w:name="_Toc84593933"/>
      <w:bookmarkStart w:id="748" w:name="_Toc85451808"/>
      <w:bookmarkStart w:id="749" w:name="_Toc85526739"/>
      <w:bookmarkStart w:id="750" w:name="_Toc85787154"/>
      <w:bookmarkStart w:id="751" w:name="_Toc950536848"/>
      <w:r w:rsidRPr="00794342">
        <w:rPr>
          <w:color w:val="E66A37"/>
        </w:rPr>
        <w:t>H</w:t>
      </w:r>
      <w:r w:rsidR="008066A4" w:rsidRPr="00794342">
        <w:rPr>
          <w:color w:val="E66A37"/>
        </w:rPr>
        <w:t>uman</w:t>
      </w:r>
      <w:r w:rsidR="008066A4" w:rsidRPr="00370136">
        <w:rPr>
          <w:color w:val="E66A37"/>
        </w:rPr>
        <w:t xml:space="preserve"> rights only complaints</w:t>
      </w:r>
      <w:bookmarkEnd w:id="746"/>
      <w:bookmarkEnd w:id="747"/>
      <w:bookmarkEnd w:id="748"/>
      <w:bookmarkEnd w:id="749"/>
      <w:bookmarkEnd w:id="750"/>
      <w:bookmarkEnd w:id="751"/>
    </w:p>
    <w:p w14:paraId="1F8DB529" w14:textId="5988424C" w:rsidR="00241F73" w:rsidRDefault="00ED090D" w:rsidP="00421BF7">
      <w:r w:rsidRPr="00CF55D0">
        <w:t>Figure 1</w:t>
      </w:r>
      <w:r w:rsidR="00B132DB">
        <w:t>0</w:t>
      </w:r>
      <w:r>
        <w:t xml:space="preserve"> shows</w:t>
      </w:r>
      <w:r w:rsidR="008066A4">
        <w:t xml:space="preserve"> human rights only complaints finalised in </w:t>
      </w:r>
      <w:r w:rsidR="00950F2B">
        <w:t>202</w:t>
      </w:r>
      <w:r w:rsidR="00A656C8">
        <w:t>2</w:t>
      </w:r>
      <w:r w:rsidR="00FB0631">
        <w:t>–</w:t>
      </w:r>
      <w:r w:rsidR="00950F2B">
        <w:t>2</w:t>
      </w:r>
      <w:r w:rsidR="00A656C8">
        <w:t>3</w:t>
      </w:r>
      <w:r>
        <w:t xml:space="preserve"> by the sector of the public entity named.</w:t>
      </w:r>
    </w:p>
    <w:p w14:paraId="3E8D215A" w14:textId="238183CF" w:rsidR="00074205" w:rsidRDefault="00074205" w:rsidP="00421BF7">
      <w:r>
        <w:t>Of the human rights only complaints, a significant proportion involved prisons</w:t>
      </w:r>
      <w:r w:rsidR="001C4A57">
        <w:t>. Police and health bodies were the next most commo</w:t>
      </w:r>
      <w:r w:rsidR="00881950">
        <w:t>n sectors</w:t>
      </w:r>
      <w:r w:rsidR="001C4A57">
        <w:t xml:space="preserve">. </w:t>
      </w:r>
    </w:p>
    <w:p w14:paraId="5D3032B8" w14:textId="473D467F" w:rsidR="00C73315" w:rsidRDefault="008066A4" w:rsidP="001E658D">
      <w:pPr>
        <w:pStyle w:val="Caption"/>
      </w:pPr>
      <w:r>
        <w:t xml:space="preserve">Figure </w:t>
      </w:r>
      <w:r w:rsidR="000829E3">
        <w:t>1</w:t>
      </w:r>
      <w:r w:rsidR="00B132DB">
        <w:t>0</w:t>
      </w:r>
      <w:r>
        <w:t xml:space="preserve">: Finalised complaints by sector – human rights only complaints, </w:t>
      </w:r>
      <w:r w:rsidR="007D27F7">
        <w:t>2022-23</w:t>
      </w:r>
      <w:r w:rsidR="00C36FAE" w:rsidRPr="00C36FAE">
        <w:rPr>
          <w:noProof/>
        </w:rPr>
        <w:t xml:space="preserve"> </w:t>
      </w:r>
      <w:r w:rsidR="00C36FAE">
        <w:rPr>
          <w:noProof/>
        </w:rPr>
        <w:drawing>
          <wp:inline distT="0" distB="0" distL="0" distR="0" wp14:anchorId="076E9F94" wp14:editId="02060466">
            <wp:extent cx="4314825" cy="3790950"/>
            <wp:effectExtent l="0" t="0" r="0" b="0"/>
            <wp:docPr id="47" name="Chart 47">
              <a:extLst xmlns:a="http://schemas.openxmlformats.org/drawingml/2006/main">
                <a:ext uri="{FF2B5EF4-FFF2-40B4-BE49-F238E27FC236}">
                  <a16:creationId xmlns:a16="http://schemas.microsoft.com/office/drawing/2014/main" id="{DF1F2E47-FCEA-925E-EA12-C2EDF4F3F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AE6211" w14:textId="5BE0E14D" w:rsidR="00DE22D0" w:rsidRPr="000151C3" w:rsidRDefault="00AD4AAE" w:rsidP="00C73315">
      <w:r w:rsidRPr="00200AC7">
        <w:t xml:space="preserve">Of the complaints made only about human rights, the most common sectors </w:t>
      </w:r>
      <w:r w:rsidR="00734C83" w:rsidRPr="00200AC7">
        <w:t xml:space="preserve">represented in complaints </w:t>
      </w:r>
      <w:r w:rsidRPr="00200AC7">
        <w:t xml:space="preserve">were </w:t>
      </w:r>
      <w:r w:rsidR="00431626" w:rsidRPr="00200AC7">
        <w:t xml:space="preserve">corrections and </w:t>
      </w:r>
      <w:r w:rsidRPr="00200AC7">
        <w:t>health</w:t>
      </w:r>
      <w:r w:rsidR="006E738E" w:rsidRPr="00200AC7">
        <w:t>, followed by</w:t>
      </w:r>
      <w:r w:rsidRPr="00200AC7">
        <w:t xml:space="preserve"> police.</w:t>
      </w:r>
    </w:p>
    <w:p w14:paraId="4F8A55E1" w14:textId="77777777" w:rsidR="001E658D" w:rsidRPr="001E658D" w:rsidRDefault="001E658D" w:rsidP="001E658D">
      <w:pPr>
        <w:pStyle w:val="Heading2"/>
        <w:rPr>
          <w:rFonts w:eastAsia="Yu Gothic Light" w:cs="Times New Roman"/>
          <w:color w:val="E66A37"/>
        </w:rPr>
      </w:pPr>
      <w:bookmarkStart w:id="752" w:name="_Toc148086979"/>
      <w:bookmarkStart w:id="753" w:name="_Toc958829992"/>
      <w:bookmarkStart w:id="754" w:name="_Toc117697208"/>
      <w:bookmarkStart w:id="755" w:name="_Toc117697915"/>
      <w:bookmarkStart w:id="756" w:name="_Toc147757354"/>
      <w:r w:rsidRPr="001E658D">
        <w:rPr>
          <w:color w:val="E66A37"/>
        </w:rPr>
        <w:t>COVID-19 complaints</w:t>
      </w:r>
      <w:bookmarkEnd w:id="752"/>
    </w:p>
    <w:p w14:paraId="090D84A4" w14:textId="77777777" w:rsidR="001E658D" w:rsidRDefault="001E658D" w:rsidP="001E658D">
      <w:pPr>
        <w:rPr>
          <w:rFonts w:eastAsia="Calibri" w:cs="Arial"/>
        </w:rPr>
      </w:pPr>
      <w:r w:rsidRPr="0A0E2F54">
        <w:rPr>
          <w:rFonts w:eastAsia="Calibri" w:cs="Arial"/>
        </w:rPr>
        <w:t xml:space="preserve">Since the start of </w:t>
      </w:r>
      <w:r w:rsidRPr="398DD150">
        <w:rPr>
          <w:rFonts w:eastAsia="Calibri" w:cs="Arial"/>
        </w:rPr>
        <w:t>the pandemic</w:t>
      </w:r>
      <w:r w:rsidRPr="0A0E2F54">
        <w:rPr>
          <w:rFonts w:eastAsia="Calibri" w:cs="Arial"/>
        </w:rPr>
        <w:t xml:space="preserve">, the </w:t>
      </w:r>
      <w:r w:rsidRPr="31FE0228">
        <w:rPr>
          <w:rFonts w:eastAsia="Calibri" w:cs="Arial"/>
        </w:rPr>
        <w:t xml:space="preserve">Commission has recorded whether </w:t>
      </w:r>
      <w:r w:rsidRPr="0EF7D37C">
        <w:rPr>
          <w:rFonts w:eastAsia="Calibri" w:cs="Arial"/>
        </w:rPr>
        <w:t xml:space="preserve">the complaint is about </w:t>
      </w:r>
      <w:r w:rsidRPr="398DD150">
        <w:rPr>
          <w:rFonts w:eastAsia="Calibri" w:cs="Arial"/>
        </w:rPr>
        <w:t>COVID-19</w:t>
      </w:r>
      <w:r w:rsidRPr="3F9241A0">
        <w:rPr>
          <w:rFonts w:eastAsia="Calibri" w:cs="Arial"/>
        </w:rPr>
        <w:t xml:space="preserve"> or related </w:t>
      </w:r>
      <w:r w:rsidRPr="039042AF">
        <w:rPr>
          <w:rFonts w:eastAsia="Calibri" w:cs="Arial"/>
        </w:rPr>
        <w:t xml:space="preserve">issues. </w:t>
      </w:r>
      <w:r w:rsidRPr="4551BB01">
        <w:rPr>
          <w:rFonts w:eastAsia="Calibri" w:cs="Arial"/>
        </w:rPr>
        <w:t xml:space="preserve">Common issues </w:t>
      </w:r>
      <w:r w:rsidRPr="698C1008">
        <w:rPr>
          <w:rFonts w:eastAsia="Calibri" w:cs="Arial"/>
        </w:rPr>
        <w:t xml:space="preserve">in these complaints </w:t>
      </w:r>
      <w:r w:rsidRPr="4551BB01">
        <w:rPr>
          <w:rFonts w:eastAsia="Calibri" w:cs="Arial"/>
        </w:rPr>
        <w:t xml:space="preserve">include vaccination, </w:t>
      </w:r>
      <w:r w:rsidRPr="728DE3D5">
        <w:rPr>
          <w:rFonts w:eastAsia="Calibri" w:cs="Arial"/>
        </w:rPr>
        <w:t>mask-wearing, border restrictions</w:t>
      </w:r>
      <w:r>
        <w:rPr>
          <w:rFonts w:eastAsia="Calibri" w:cs="Arial"/>
        </w:rPr>
        <w:t>,</w:t>
      </w:r>
      <w:r w:rsidRPr="728DE3D5">
        <w:rPr>
          <w:rFonts w:eastAsia="Calibri" w:cs="Arial"/>
        </w:rPr>
        <w:t xml:space="preserve"> and </w:t>
      </w:r>
      <w:r w:rsidRPr="1009B5FF">
        <w:rPr>
          <w:rFonts w:eastAsia="Calibri" w:cs="Arial"/>
        </w:rPr>
        <w:t>quarantine requirements.</w:t>
      </w:r>
      <w:r w:rsidRPr="0A2724E0">
        <w:rPr>
          <w:rFonts w:eastAsia="Calibri" w:cs="Arial"/>
        </w:rPr>
        <w:t xml:space="preserve"> </w:t>
      </w:r>
    </w:p>
    <w:p w14:paraId="66A62A45" w14:textId="77777777" w:rsidR="001E658D" w:rsidRDefault="001E658D" w:rsidP="001E658D">
      <w:pPr>
        <w:rPr>
          <w:rFonts w:eastAsia="Calibri" w:cs="Arial"/>
        </w:rPr>
      </w:pPr>
      <w:r w:rsidRPr="3E165737">
        <w:rPr>
          <w:rFonts w:eastAsia="Calibri" w:cs="Arial"/>
        </w:rPr>
        <w:t xml:space="preserve">Of the </w:t>
      </w:r>
      <w:r>
        <w:rPr>
          <w:rFonts w:eastAsia="Calibri" w:cs="Arial"/>
        </w:rPr>
        <w:t>561</w:t>
      </w:r>
      <w:r w:rsidRPr="3E165737">
        <w:rPr>
          <w:rFonts w:eastAsia="Calibri" w:cs="Arial"/>
        </w:rPr>
        <w:t xml:space="preserve"> </w:t>
      </w:r>
      <w:r w:rsidRPr="25DCDBA1">
        <w:rPr>
          <w:rFonts w:eastAsia="Calibri" w:cs="Arial"/>
        </w:rPr>
        <w:t xml:space="preserve">human rights </w:t>
      </w:r>
      <w:r w:rsidRPr="3E165737">
        <w:rPr>
          <w:rFonts w:eastAsia="Calibri" w:cs="Arial"/>
        </w:rPr>
        <w:t>complaints</w:t>
      </w:r>
      <w:r w:rsidRPr="1C07457D">
        <w:rPr>
          <w:rFonts w:eastAsia="Calibri" w:cs="Arial"/>
        </w:rPr>
        <w:t xml:space="preserve"> finalised in the reporting </w:t>
      </w:r>
      <w:r w:rsidRPr="26EE6989">
        <w:rPr>
          <w:rFonts w:eastAsia="Calibri" w:cs="Arial"/>
        </w:rPr>
        <w:t>period</w:t>
      </w:r>
      <w:r w:rsidRPr="3E165737">
        <w:rPr>
          <w:rFonts w:eastAsia="Calibri" w:cs="Arial"/>
        </w:rPr>
        <w:t xml:space="preserve">, </w:t>
      </w:r>
      <w:r>
        <w:rPr>
          <w:rFonts w:eastAsia="Calibri" w:cs="Arial"/>
        </w:rPr>
        <w:t>250</w:t>
      </w:r>
      <w:r w:rsidRPr="3E165737">
        <w:rPr>
          <w:rFonts w:eastAsia="Calibri" w:cs="Arial"/>
        </w:rPr>
        <w:t xml:space="preserve"> </w:t>
      </w:r>
      <w:r>
        <w:rPr>
          <w:rFonts w:eastAsia="Calibri" w:cs="Arial"/>
        </w:rPr>
        <w:t xml:space="preserve">(44%) </w:t>
      </w:r>
      <w:r w:rsidRPr="3E165737">
        <w:rPr>
          <w:rFonts w:eastAsia="Calibri" w:cs="Arial"/>
        </w:rPr>
        <w:t xml:space="preserve">were </w:t>
      </w:r>
      <w:r w:rsidRPr="54FF6B77">
        <w:rPr>
          <w:rFonts w:eastAsia="Calibri" w:cs="Arial"/>
        </w:rPr>
        <w:t>COVID-19</w:t>
      </w:r>
      <w:r>
        <w:rPr>
          <w:rFonts w:eastAsia="Calibri" w:cs="Arial"/>
        </w:rPr>
        <w:t>-related</w:t>
      </w:r>
      <w:r w:rsidRPr="2699CB5A">
        <w:rPr>
          <w:rFonts w:eastAsia="Calibri" w:cs="Arial"/>
        </w:rPr>
        <w:t xml:space="preserve">. </w:t>
      </w:r>
      <w:r>
        <w:rPr>
          <w:rFonts w:eastAsia="Calibri" w:cs="Arial"/>
        </w:rPr>
        <w:t xml:space="preserve">This is nearly the same rate as last year (43%) despite most restrictions on the rights of individuals ending in </w:t>
      </w:r>
      <w:r w:rsidRPr="002F211C">
        <w:rPr>
          <w:rFonts w:eastAsia="Calibri" w:cs="Arial"/>
        </w:rPr>
        <w:t>April 2022</w:t>
      </w:r>
      <w:r>
        <w:rPr>
          <w:rFonts w:eastAsia="Calibri" w:cs="Arial"/>
        </w:rPr>
        <w:t>. In part, the high proportion of COVID-related complaints resulted because a sharp increase in complaint numbers in the previous 2 years created a backlog of complaints, which was added to by a stream of complaints to the Commission about incidents that had occurred during the height of the pandemic. Complaints may be made up to one year after the incident, and complaints made more than one year after the alleged contravention may still be accepted in certain circumstances.</w:t>
      </w:r>
      <w:r>
        <w:rPr>
          <w:rStyle w:val="FootnoteReference"/>
          <w:rFonts w:eastAsia="Calibri" w:cs="Arial"/>
        </w:rPr>
        <w:footnoteReference w:id="111"/>
      </w:r>
      <w:r>
        <w:rPr>
          <w:rFonts w:eastAsia="Calibri" w:cs="Arial"/>
        </w:rPr>
        <w:t xml:space="preserve"> </w:t>
      </w:r>
    </w:p>
    <w:p w14:paraId="0FB076BB" w14:textId="77777777" w:rsidR="001E658D" w:rsidRPr="00F15E4D" w:rsidRDefault="001E658D" w:rsidP="001E658D">
      <w:pPr>
        <w:rPr>
          <w:rFonts w:eastAsia="Calibri" w:cs="Arial"/>
        </w:rPr>
      </w:pPr>
      <w:r>
        <w:rPr>
          <w:rFonts w:eastAsia="Calibri" w:cs="Arial"/>
        </w:rPr>
        <w:t>Of the finalised COVID-19 complaints, 50 were accepted and 8 were conciliated. The</w:t>
      </w:r>
      <w:r w:rsidRPr="00680B27">
        <w:rPr>
          <w:rFonts w:eastAsia="Calibri" w:cs="Arial"/>
        </w:rPr>
        <w:t xml:space="preserve"> COVID-19 complaints </w:t>
      </w:r>
      <w:r>
        <w:rPr>
          <w:rFonts w:eastAsia="Calibri" w:cs="Arial"/>
        </w:rPr>
        <w:t>that proceeded through the conciliation process</w:t>
      </w:r>
      <w:r w:rsidRPr="00680B27">
        <w:rPr>
          <w:rFonts w:eastAsia="Calibri" w:cs="Arial"/>
        </w:rPr>
        <w:t xml:space="preserve"> tended to involve complex and </w:t>
      </w:r>
      <w:r>
        <w:rPr>
          <w:rFonts w:eastAsia="Calibri" w:cs="Arial"/>
        </w:rPr>
        <w:t>intractable</w:t>
      </w:r>
      <w:r w:rsidRPr="00680B27">
        <w:rPr>
          <w:rFonts w:eastAsia="Calibri" w:cs="Arial"/>
        </w:rPr>
        <w:t xml:space="preserve"> disputes</w:t>
      </w:r>
      <w:r>
        <w:rPr>
          <w:rFonts w:eastAsia="Calibri" w:cs="Arial"/>
        </w:rPr>
        <w:t>, which may explain to some extent</w:t>
      </w:r>
      <w:r w:rsidRPr="00680B27">
        <w:rPr>
          <w:rFonts w:eastAsia="Calibri" w:cs="Arial"/>
        </w:rPr>
        <w:t xml:space="preserve"> the </w:t>
      </w:r>
      <w:r>
        <w:rPr>
          <w:rFonts w:eastAsia="Calibri" w:cs="Arial"/>
        </w:rPr>
        <w:t xml:space="preserve">significantly lower </w:t>
      </w:r>
      <w:r w:rsidRPr="00680B27">
        <w:rPr>
          <w:rFonts w:eastAsia="Calibri" w:cs="Arial"/>
        </w:rPr>
        <w:t xml:space="preserve">resolution rate for COVID-19 related complaints (16%) compared </w:t>
      </w:r>
      <w:r>
        <w:rPr>
          <w:rFonts w:eastAsia="Calibri" w:cs="Arial"/>
        </w:rPr>
        <w:t>with</w:t>
      </w:r>
      <w:r w:rsidRPr="00680B27">
        <w:rPr>
          <w:rFonts w:eastAsia="Calibri" w:cs="Arial"/>
        </w:rPr>
        <w:t xml:space="preserve"> the overall resolution rate for complaints (36%).</w:t>
      </w:r>
      <w:r>
        <w:rPr>
          <w:rFonts w:eastAsia="Calibri" w:cs="Arial"/>
        </w:rPr>
        <w:t xml:space="preserve"> The Commission’s complaints team reported that many of the COVID-related complaints in the financial year related to vaccination mandates that applied to public servants, and these matters were particularly unlikely to resolve pending the outcome of a Supreme Court decision about the lawfulness of the mandate in certain circumstances. </w:t>
      </w:r>
    </w:p>
    <w:p w14:paraId="2F0B69BC" w14:textId="77777777" w:rsidR="00950F2B" w:rsidRPr="00950F2B" w:rsidRDefault="00950F2B" w:rsidP="00950F2B">
      <w:pPr>
        <w:pStyle w:val="Heading2"/>
        <w:rPr>
          <w:color w:val="E66A37"/>
        </w:rPr>
      </w:pPr>
      <w:bookmarkStart w:id="757" w:name="_Toc148086980"/>
      <w:r w:rsidRPr="25DCDBA1">
        <w:rPr>
          <w:color w:val="E66A37"/>
        </w:rPr>
        <w:t>Demographic information for finalised complaints</w:t>
      </w:r>
      <w:bookmarkEnd w:id="753"/>
      <w:bookmarkEnd w:id="754"/>
      <w:bookmarkEnd w:id="755"/>
      <w:bookmarkEnd w:id="756"/>
      <w:bookmarkEnd w:id="757"/>
    </w:p>
    <w:p w14:paraId="63E40B37" w14:textId="39C3D9D5" w:rsidR="00950F2B" w:rsidRPr="008A00EB" w:rsidRDefault="00950F2B" w:rsidP="00950F2B">
      <w:r w:rsidRPr="008A00EB">
        <w:t>The information in this section breaks down complaints by the complainant’s country of birth, sex, and age</w:t>
      </w:r>
      <w:r>
        <w:t>,</w:t>
      </w:r>
      <w:r w:rsidRPr="008A00EB">
        <w:t xml:space="preserve"> based on information provided to the Commission. Demographic data </w:t>
      </w:r>
      <w:r w:rsidR="004B3197">
        <w:t>was</w:t>
      </w:r>
      <w:r w:rsidRPr="008A00EB">
        <w:t xml:space="preserve"> not </w:t>
      </w:r>
      <w:r w:rsidR="004B3197">
        <w:t>available</w:t>
      </w:r>
      <w:r w:rsidRPr="008A00EB">
        <w:t xml:space="preserve"> for every complaint</w:t>
      </w:r>
      <w:r w:rsidR="00BA7284">
        <w:t>,</w:t>
      </w:r>
      <w:r w:rsidR="12D2E9B2">
        <w:t xml:space="preserve"> but the information captured demonstrate</w:t>
      </w:r>
      <w:r w:rsidR="0011091F">
        <w:t>s</w:t>
      </w:r>
      <w:r w:rsidR="12D2E9B2">
        <w:t xml:space="preserve"> general trends</w:t>
      </w:r>
      <w:r>
        <w:t>.</w:t>
      </w:r>
      <w:r w:rsidRPr="008A00EB">
        <w:t xml:space="preserve"> The demographic information in this section </w:t>
      </w:r>
      <w:r w:rsidR="00AD42FB">
        <w:t>covers people</w:t>
      </w:r>
      <w:r w:rsidRPr="008A00EB">
        <w:t xml:space="preserve"> who made </w:t>
      </w:r>
      <w:r>
        <w:t>piggy-back</w:t>
      </w:r>
      <w:r w:rsidRPr="008A00EB">
        <w:t xml:space="preserve"> complaints as well </w:t>
      </w:r>
      <w:r w:rsidR="00AD42FB">
        <w:t>people</w:t>
      </w:r>
      <w:r>
        <w:t xml:space="preserve"> who made</w:t>
      </w:r>
      <w:r w:rsidRPr="008A00EB">
        <w:t xml:space="preserve"> human rights only complaints.</w:t>
      </w:r>
    </w:p>
    <w:p w14:paraId="521D5257" w14:textId="638B769D" w:rsidR="00415DC9" w:rsidRPr="008A00EB" w:rsidRDefault="00950F2B" w:rsidP="00415DC9">
      <w:r w:rsidRPr="008A00EB">
        <w:t xml:space="preserve">Most of the complainants </w:t>
      </w:r>
      <w:r>
        <w:t xml:space="preserve">living </w:t>
      </w:r>
      <w:r w:rsidRPr="008A00EB">
        <w:t xml:space="preserve">in Queensland were from the </w:t>
      </w:r>
      <w:r>
        <w:t>south</w:t>
      </w:r>
      <w:r w:rsidR="00CB48DA">
        <w:t>-</w:t>
      </w:r>
      <w:r>
        <w:t>east</w:t>
      </w:r>
      <w:r w:rsidRPr="008A00EB">
        <w:t xml:space="preserve"> </w:t>
      </w:r>
      <w:r w:rsidR="00AD42FB">
        <w:t>corner</w:t>
      </w:r>
      <w:r>
        <w:t xml:space="preserve">, </w:t>
      </w:r>
      <w:r w:rsidR="006C0E81">
        <w:t xml:space="preserve">and </w:t>
      </w:r>
      <w:r w:rsidR="00151F70">
        <w:t>some</w:t>
      </w:r>
      <w:r>
        <w:t xml:space="preserve"> </w:t>
      </w:r>
      <w:r w:rsidR="00151F70">
        <w:t>from smaller</w:t>
      </w:r>
      <w:r>
        <w:t xml:space="preserve"> regional </w:t>
      </w:r>
      <w:r w:rsidR="00B731B3">
        <w:t>coastal</w:t>
      </w:r>
      <w:r w:rsidR="00F33A72">
        <w:t xml:space="preserve"> areas</w:t>
      </w:r>
      <w:r>
        <w:t xml:space="preserve">. Few complaints were received from people living in </w:t>
      </w:r>
      <w:r w:rsidR="005D5780">
        <w:t xml:space="preserve">rural or </w:t>
      </w:r>
      <w:r>
        <w:t>remote areas.</w:t>
      </w:r>
      <w:r w:rsidR="7E6F665D">
        <w:t xml:space="preserve"> </w:t>
      </w:r>
    </w:p>
    <w:p w14:paraId="312462FE" w14:textId="3BCFDF9D" w:rsidR="00415DC9" w:rsidRPr="008A00EB" w:rsidRDefault="00415DC9" w:rsidP="00415DC9">
      <w:r w:rsidRPr="008A00EB">
        <w:t>Of the finalised complaints</w:t>
      </w:r>
      <w:r>
        <w:t>,</w:t>
      </w:r>
      <w:r w:rsidRPr="008A00EB">
        <w:t xml:space="preserve"> </w:t>
      </w:r>
      <w:r w:rsidR="001B38CA">
        <w:t>58</w:t>
      </w:r>
      <w:r w:rsidR="00AF3E25">
        <w:t>% were from female complainants</w:t>
      </w:r>
      <w:r w:rsidR="001B38CA">
        <w:t>,</w:t>
      </w:r>
      <w:r w:rsidR="00AF3E25">
        <w:t xml:space="preserve"> </w:t>
      </w:r>
      <w:r w:rsidR="004926F6">
        <w:t>40</w:t>
      </w:r>
      <w:r w:rsidR="00AF3E25">
        <w:t>% were from male complainants</w:t>
      </w:r>
      <w:r w:rsidR="001B38CA">
        <w:t xml:space="preserve">, and 2% from </w:t>
      </w:r>
      <w:r w:rsidR="00D9099E">
        <w:t>people with a gender other than male or female</w:t>
      </w:r>
      <w:r w:rsidR="00AF3E25">
        <w:t>.</w:t>
      </w:r>
    </w:p>
    <w:p w14:paraId="5BF686F5" w14:textId="6635E647" w:rsidR="00415DC9" w:rsidRPr="008A00EB" w:rsidRDefault="00415DC9" w:rsidP="00415DC9">
      <w:r w:rsidRPr="008A00EB">
        <w:t xml:space="preserve">Around </w:t>
      </w:r>
      <w:r w:rsidR="00DF6C4C">
        <w:t>76</w:t>
      </w:r>
      <w:r w:rsidRPr="008A00EB">
        <w:t>% of compl</w:t>
      </w:r>
      <w:r>
        <w:t xml:space="preserve">ainants were born in Australia, and </w:t>
      </w:r>
      <w:r w:rsidR="00995F2F">
        <w:t>24</w:t>
      </w:r>
      <w:r>
        <w:t>% were born overseas.</w:t>
      </w:r>
      <w:r w:rsidR="00BB4253">
        <w:t xml:space="preserve"> </w:t>
      </w:r>
      <w:r w:rsidR="00E44F68" w:rsidRPr="00E44F68">
        <w:t>Complainants with a primary language other than English accounted for 6%.</w:t>
      </w:r>
      <w:r w:rsidR="00E44F68">
        <w:t xml:space="preserve"> </w:t>
      </w:r>
      <w:r w:rsidR="00BB4253">
        <w:t xml:space="preserve">This was a similar result </w:t>
      </w:r>
      <w:r w:rsidR="00AF3569">
        <w:t xml:space="preserve">to </w:t>
      </w:r>
      <w:r w:rsidR="00BB4253">
        <w:t>last year.</w:t>
      </w:r>
    </w:p>
    <w:p w14:paraId="766F5FDE" w14:textId="46E50994" w:rsidR="00415DC9" w:rsidRDefault="00415DC9" w:rsidP="00415DC9">
      <w:r w:rsidRPr="008A00EB">
        <w:t>Most complainants were in the</w:t>
      </w:r>
      <w:r>
        <w:t xml:space="preserve"> </w:t>
      </w:r>
      <w:r w:rsidR="005005D5">
        <w:t xml:space="preserve">age </w:t>
      </w:r>
      <w:r w:rsidRPr="008A00EB">
        <w:t>bracket</w:t>
      </w:r>
      <w:r>
        <w:t>s</w:t>
      </w:r>
      <w:r w:rsidRPr="008A00EB">
        <w:t xml:space="preserve"> of 35 to 44 </w:t>
      </w:r>
      <w:r>
        <w:t xml:space="preserve">years </w:t>
      </w:r>
      <w:r w:rsidRPr="008A00EB">
        <w:t>(</w:t>
      </w:r>
      <w:r w:rsidR="00FC7C78">
        <w:t>30.5</w:t>
      </w:r>
      <w:r w:rsidRPr="008A00EB">
        <w:t>%)</w:t>
      </w:r>
      <w:r w:rsidR="00676FB6">
        <w:t xml:space="preserve"> </w:t>
      </w:r>
      <w:r>
        <w:t>and</w:t>
      </w:r>
      <w:r w:rsidRPr="008A00EB">
        <w:t xml:space="preserve"> 45 to 54 </w:t>
      </w:r>
      <w:r>
        <w:t xml:space="preserve">years </w:t>
      </w:r>
      <w:r w:rsidRPr="008A00EB">
        <w:t>(</w:t>
      </w:r>
      <w:r w:rsidR="00471EF9">
        <w:t>25.9</w:t>
      </w:r>
      <w:r w:rsidRPr="008A00EB">
        <w:t>%)</w:t>
      </w:r>
      <w:r>
        <w:t>.</w:t>
      </w:r>
    </w:p>
    <w:p w14:paraId="742BC409" w14:textId="6D4451F2" w:rsidR="0065756F" w:rsidRDefault="0065756F" w:rsidP="0065756F">
      <w:pPr>
        <w:pStyle w:val="Caption"/>
      </w:pPr>
      <w:r>
        <w:t>Figure 1</w:t>
      </w:r>
      <w:r w:rsidR="00B132DB">
        <w:t>1</w:t>
      </w:r>
      <w:r>
        <w:t xml:space="preserve">: Finalised complaints by complainant age, </w:t>
      </w:r>
      <w:r w:rsidR="007D27F7">
        <w:t>2022-23</w:t>
      </w:r>
    </w:p>
    <w:p w14:paraId="1056D9E8" w14:textId="454AEC05" w:rsidR="009305EC" w:rsidRPr="009305EC" w:rsidRDefault="004E0AC8" w:rsidP="009305EC">
      <w:r>
        <w:rPr>
          <w:noProof/>
        </w:rPr>
        <w:drawing>
          <wp:inline distT="0" distB="0" distL="0" distR="0" wp14:anchorId="664D46BE" wp14:editId="5DA5C908">
            <wp:extent cx="4831090" cy="2401829"/>
            <wp:effectExtent l="0" t="0" r="7620" b="0"/>
            <wp:docPr id="45" name="Picture 45" descr="Donut chart showing the age brackets of people whose human rights complaints were dealt with by the Commission in 2022-23, where the complainant provided demographic information. &#10;&#10;2 complaints were from or on behalf of people aged under 15. 2 were from 15-19 year olds, 9 from 20-24 year olds, 49 from 25-34 year olds, 96 from 35-44 year olds, 107 from 45-54 year olds, 52 from 55-64 year olds, and 25 from people aged over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onut chart showing the age brackets of people whose human rights complaints were dealt with by the Commission in 2022-23, where the complainant provided demographic information. &#10;&#10;2 complaints were from or on behalf of people aged under 15. 2 were from 15-19 year olds, 9 from 20-24 year olds, 49 from 25-34 year olds, 96 from 35-44 year olds, 107 from 45-54 year olds, 52 from 55-64 year olds, and 25 from people aged over 65.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1090" cy="2401829"/>
                    </a:xfrm>
                    <a:prstGeom prst="rect">
                      <a:avLst/>
                    </a:prstGeom>
                  </pic:spPr>
                </pic:pic>
              </a:graphicData>
            </a:graphic>
          </wp:inline>
        </w:drawing>
      </w:r>
    </w:p>
    <w:p w14:paraId="79E7060E" w14:textId="3C1E14AB" w:rsidR="00CF3E58" w:rsidRPr="00CF3E58" w:rsidRDefault="00CF3E58" w:rsidP="00CF3E58"/>
    <w:p w14:paraId="7B33A376" w14:textId="71568B69" w:rsidR="530B3268" w:rsidRDefault="00F1173C">
      <w:r>
        <w:t xml:space="preserve">The Commission </w:t>
      </w:r>
      <w:r w:rsidR="006A7D8F">
        <w:t>finalised</w:t>
      </w:r>
      <w:r>
        <w:t xml:space="preserve"> </w:t>
      </w:r>
      <w:r w:rsidR="004C6DCD">
        <w:t>49</w:t>
      </w:r>
      <w:r w:rsidR="004F78AB">
        <w:t xml:space="preserve"> complaints from people who </w:t>
      </w:r>
      <w:r w:rsidR="00DD57B3">
        <w:t>were Aboriginal or Torres Strait Islander</w:t>
      </w:r>
      <w:r w:rsidR="00987C00">
        <w:t xml:space="preserve">, </w:t>
      </w:r>
      <w:r w:rsidR="00DF55F8">
        <w:t xml:space="preserve">around double the number of the previous year. Of First Nations complainants this year, </w:t>
      </w:r>
      <w:r w:rsidR="00571E0C">
        <w:t>38</w:t>
      </w:r>
      <w:r w:rsidR="009113F3">
        <w:t xml:space="preserve"> </w:t>
      </w:r>
      <w:r w:rsidR="007F43E5">
        <w:t>identified as</w:t>
      </w:r>
      <w:r w:rsidR="00DD57B3">
        <w:t xml:space="preserve"> of Aboriginal descent</w:t>
      </w:r>
      <w:r w:rsidR="006321E5">
        <w:t xml:space="preserve">, </w:t>
      </w:r>
      <w:r w:rsidR="007F43E5">
        <w:t>one identified as</w:t>
      </w:r>
      <w:r w:rsidR="00035C8D">
        <w:t xml:space="preserve"> Torr</w:t>
      </w:r>
      <w:r w:rsidR="006321E5">
        <w:t>es Strait Islander,</w:t>
      </w:r>
      <w:r w:rsidR="00DD57B3">
        <w:t xml:space="preserve"> and </w:t>
      </w:r>
      <w:r w:rsidR="00035C8D">
        <w:t>10</w:t>
      </w:r>
      <w:r w:rsidR="00DD57B3">
        <w:t xml:space="preserve"> </w:t>
      </w:r>
      <w:r w:rsidR="00C87BC0">
        <w:t>identified</w:t>
      </w:r>
      <w:r w:rsidR="004D7F2C">
        <w:t xml:space="preserve"> as</w:t>
      </w:r>
      <w:r w:rsidR="006321E5">
        <w:t xml:space="preserve"> </w:t>
      </w:r>
      <w:r w:rsidR="00B85CB6">
        <w:t xml:space="preserve">both </w:t>
      </w:r>
      <w:r w:rsidR="006321E5">
        <w:t>Aboriginal</w:t>
      </w:r>
      <w:r w:rsidR="00B85CB6">
        <w:t xml:space="preserve"> and Torres Strait Islander</w:t>
      </w:r>
      <w:r w:rsidR="009D58CC">
        <w:t>.</w:t>
      </w:r>
      <w:r w:rsidR="007B381E">
        <w:t xml:space="preserve"> </w:t>
      </w:r>
    </w:p>
    <w:p w14:paraId="46FB4247" w14:textId="1FC17051" w:rsidR="00B54C59" w:rsidRPr="00776B24" w:rsidRDefault="00F208BC" w:rsidP="00C8616F">
      <w:pPr>
        <w:pStyle w:val="Heading2"/>
        <w:rPr>
          <w:color w:val="E66A37"/>
        </w:rPr>
      </w:pPr>
      <w:bookmarkStart w:id="758" w:name="_Toc56452200"/>
      <w:bookmarkStart w:id="759" w:name="_Toc84593935"/>
      <w:bookmarkStart w:id="760" w:name="_Toc85451810"/>
      <w:bookmarkStart w:id="761" w:name="_Toc85526741"/>
      <w:bookmarkStart w:id="762" w:name="_Toc85787156"/>
      <w:bookmarkStart w:id="763" w:name="_Toc2085525363"/>
      <w:bookmarkStart w:id="764" w:name="_Toc117697209"/>
      <w:bookmarkStart w:id="765" w:name="_Toc117697916"/>
      <w:bookmarkStart w:id="766" w:name="_Toc147757355"/>
      <w:bookmarkStart w:id="767" w:name="_Toc148086981"/>
      <w:r w:rsidRPr="25DCDBA1">
        <w:rPr>
          <w:color w:val="E66A37"/>
        </w:rPr>
        <w:t>Dispute resolution process: conciliation and early intervention</w:t>
      </w:r>
      <w:bookmarkEnd w:id="758"/>
      <w:bookmarkEnd w:id="759"/>
      <w:bookmarkEnd w:id="760"/>
      <w:bookmarkEnd w:id="761"/>
      <w:bookmarkEnd w:id="762"/>
      <w:bookmarkEnd w:id="763"/>
      <w:bookmarkEnd w:id="764"/>
      <w:bookmarkEnd w:id="765"/>
      <w:bookmarkEnd w:id="766"/>
      <w:bookmarkEnd w:id="767"/>
    </w:p>
    <w:p w14:paraId="254E46B5" w14:textId="74A56510" w:rsidR="00B54C59" w:rsidRDefault="00E83166" w:rsidP="00B54C59">
      <w:r>
        <w:t>T</w:t>
      </w:r>
      <w:r w:rsidR="00B54C59" w:rsidRPr="009B4A3C">
        <w:t xml:space="preserve">he Human Rights Act </w:t>
      </w:r>
      <w:r w:rsidR="00A44E32">
        <w:t>offers</w:t>
      </w:r>
      <w:r w:rsidR="00A44E32" w:rsidRPr="008A00EB">
        <w:t xml:space="preserve"> </w:t>
      </w:r>
      <w:r w:rsidR="00B54C59" w:rsidRPr="008A00EB">
        <w:t>a flexible approach to complaint handling</w:t>
      </w:r>
      <w:r w:rsidR="001710A9">
        <w:t xml:space="preserve"> </w:t>
      </w:r>
      <w:r w:rsidR="00E304D7">
        <w:t>and i</w:t>
      </w:r>
      <w:r w:rsidR="00F334E2">
        <w:t>n past years we reported that</w:t>
      </w:r>
      <w:r w:rsidR="00B54C59">
        <w:t xml:space="preserve"> e</w:t>
      </w:r>
      <w:r w:rsidR="00B54C59" w:rsidRPr="008A00EB">
        <w:t xml:space="preserve">arly interventions </w:t>
      </w:r>
      <w:r w:rsidR="00F334E2">
        <w:t>had</w:t>
      </w:r>
      <w:r w:rsidR="00A44E32">
        <w:t xml:space="preserve"> </w:t>
      </w:r>
      <w:r w:rsidR="00B54C59">
        <w:t xml:space="preserve">replaced </w:t>
      </w:r>
      <w:r w:rsidR="00B54C59" w:rsidRPr="008A00EB">
        <w:t>conciliation conferences</w:t>
      </w:r>
      <w:r w:rsidR="00F334E2">
        <w:t xml:space="preserve"> on many occasions</w:t>
      </w:r>
      <w:r w:rsidR="00060254">
        <w:t>, but</w:t>
      </w:r>
      <w:r w:rsidR="00F334E2" w:rsidDel="00060254">
        <w:t xml:space="preserve"> </w:t>
      </w:r>
      <w:r>
        <w:t xml:space="preserve">in the </w:t>
      </w:r>
      <w:r w:rsidR="00060254">
        <w:t xml:space="preserve">current </w:t>
      </w:r>
      <w:r>
        <w:t>reporting period</w:t>
      </w:r>
      <w:r w:rsidR="00F334E2">
        <w:t xml:space="preserve"> early intervention was used </w:t>
      </w:r>
      <w:r w:rsidR="003C2EAB">
        <w:t xml:space="preserve">much </w:t>
      </w:r>
      <w:r w:rsidR="00E304D7">
        <w:t>less often</w:t>
      </w:r>
      <w:r w:rsidR="00424363">
        <w:t>,</w:t>
      </w:r>
      <w:r w:rsidR="00F334E2">
        <w:t xml:space="preserve"> due to a shift in the type and nature of complaints brought to the Commission</w:t>
      </w:r>
      <w:r w:rsidR="00B54C59">
        <w:t>.</w:t>
      </w:r>
    </w:p>
    <w:p w14:paraId="2D847B8C" w14:textId="173678FA" w:rsidR="00F334E2" w:rsidRDefault="00191DE0" w:rsidP="00B54C59">
      <w:r>
        <w:t>In previous years, t</w:t>
      </w:r>
      <w:r w:rsidR="00F334E2">
        <w:t>he complaints team found that</w:t>
      </w:r>
      <w:r w:rsidR="00BD46D3">
        <w:t xml:space="preserve"> early intervention was </w:t>
      </w:r>
      <w:r w:rsidR="0010092B">
        <w:t>an</w:t>
      </w:r>
      <w:r w:rsidR="00BD46D3">
        <w:t xml:space="preserve"> effective process to quickly resolve matters involving hotel quarantine and </w:t>
      </w:r>
      <w:r w:rsidR="0010092B">
        <w:t xml:space="preserve">mandatory use of masks during COVID-19. However, the team found that </w:t>
      </w:r>
      <w:r w:rsidR="00251A4A">
        <w:t>early intervention</w:t>
      </w:r>
      <w:r w:rsidR="0010092B">
        <w:t xml:space="preserve"> was </w:t>
      </w:r>
      <w:r>
        <w:t>not</w:t>
      </w:r>
      <w:r w:rsidR="0010092B">
        <w:t xml:space="preserve"> suitable for </w:t>
      </w:r>
      <w:r w:rsidR="00251A4A">
        <w:t xml:space="preserve">the </w:t>
      </w:r>
      <w:r w:rsidR="0010092B">
        <w:t>more complex and intractable complaints that arose in the la</w:t>
      </w:r>
      <w:r w:rsidR="00060254">
        <w:t>t</w:t>
      </w:r>
      <w:r w:rsidR="0010092B">
        <w:t xml:space="preserve">ter part of </w:t>
      </w:r>
      <w:r w:rsidR="00F77A0C">
        <w:t xml:space="preserve">the </w:t>
      </w:r>
      <w:r w:rsidR="0010092B">
        <w:t>COVID-19 pandemic</w:t>
      </w:r>
      <w:r w:rsidR="00251A4A">
        <w:t>, such as those</w:t>
      </w:r>
      <w:r w:rsidR="0010092B">
        <w:t xml:space="preserve"> involving vaccination</w:t>
      </w:r>
      <w:r w:rsidR="00820374">
        <w:t xml:space="preserve"> mandates.</w:t>
      </w:r>
    </w:p>
    <w:p w14:paraId="7024D5D9" w14:textId="79088A98" w:rsidR="00776B24" w:rsidRPr="008A00EB" w:rsidRDefault="00B54C59" w:rsidP="00B54C59">
      <w:r>
        <w:t xml:space="preserve">In the reporting period, </w:t>
      </w:r>
      <w:r w:rsidR="00D167ED">
        <w:t>57</w:t>
      </w:r>
      <w:r w:rsidR="00776B24" w:rsidRPr="008A00EB">
        <w:t xml:space="preserve"> complaints were resolved and finalised</w:t>
      </w:r>
      <w:r w:rsidR="00A71953">
        <w:t xml:space="preserve"> by the Commission</w:t>
      </w:r>
      <w:r w:rsidR="00776B24" w:rsidRPr="008A00EB">
        <w:t>, comprising:</w:t>
      </w:r>
    </w:p>
    <w:p w14:paraId="502CD7A6" w14:textId="3EC1AC6D" w:rsidR="00776B24" w:rsidRPr="008A00EB" w:rsidRDefault="0001603B" w:rsidP="00B15E96">
      <w:pPr>
        <w:pStyle w:val="Listparagraph-bulleted"/>
      </w:pPr>
      <w:r>
        <w:t>22</w:t>
      </w:r>
      <w:r w:rsidR="00776B24">
        <w:t xml:space="preserve"> human rights only complaints </w:t>
      </w:r>
    </w:p>
    <w:p w14:paraId="6359D1D8" w14:textId="0C9BF4EC" w:rsidR="00776B24" w:rsidRDefault="0001603B" w:rsidP="00B15E96">
      <w:pPr>
        <w:pStyle w:val="Listparagraph-bulleted"/>
      </w:pPr>
      <w:r>
        <w:t>35</w:t>
      </w:r>
      <w:r w:rsidR="00776B24">
        <w:t xml:space="preserve"> piggy-back complaints.</w:t>
      </w:r>
    </w:p>
    <w:p w14:paraId="3DB833A7" w14:textId="43C643A6" w:rsidR="2B517062" w:rsidRPr="00321EC8" w:rsidRDefault="00F84874" w:rsidP="000A22B1">
      <w:r>
        <w:t xml:space="preserve">Of these, </w:t>
      </w:r>
      <w:r w:rsidR="002868FA">
        <w:t>one</w:t>
      </w:r>
      <w:r>
        <w:t xml:space="preserve"> of the human rights only complaints w</w:t>
      </w:r>
      <w:r w:rsidR="003647A2">
        <w:t>as</w:t>
      </w:r>
      <w:r>
        <w:t xml:space="preserve"> resolved through early intervention</w:t>
      </w:r>
      <w:r w:rsidR="00D22508">
        <w:t xml:space="preserve"> (</w:t>
      </w:r>
      <w:r w:rsidR="00086C25">
        <w:t>4</w:t>
      </w:r>
      <w:r w:rsidR="00D22508">
        <w:t xml:space="preserve">% of the human rights only matters resolved), and </w:t>
      </w:r>
      <w:r w:rsidR="009B5572">
        <w:t>5</w:t>
      </w:r>
      <w:r w:rsidR="00D22508">
        <w:t xml:space="preserve"> </w:t>
      </w:r>
      <w:r w:rsidR="00827097">
        <w:t xml:space="preserve">piggy-back complaints </w:t>
      </w:r>
      <w:r w:rsidR="00D22508">
        <w:t xml:space="preserve">were resolved by </w:t>
      </w:r>
      <w:r w:rsidR="00827097">
        <w:t xml:space="preserve">early intervention (approximately </w:t>
      </w:r>
      <w:r w:rsidR="00086C25">
        <w:t>14</w:t>
      </w:r>
      <w:r w:rsidR="00827097">
        <w:t>% of the piggy-back complaints).</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2512A7" w14:paraId="71136652" w14:textId="77777777" w:rsidTr="002512A7">
        <w:tc>
          <w:tcPr>
            <w:tcW w:w="0" w:type="auto"/>
            <w:shd w:val="clear" w:color="auto" w:fill="auto"/>
            <w:tcMar>
              <w:top w:w="0" w:type="dxa"/>
              <w:left w:w="0" w:type="dxa"/>
              <w:bottom w:w="0" w:type="dxa"/>
              <w:right w:w="0" w:type="dxa"/>
            </w:tcMar>
            <w:vAlign w:val="center"/>
            <w:hideMark/>
          </w:tcPr>
          <w:p w14:paraId="0DC59C8C" w14:textId="23AC99C2" w:rsidR="002512A7" w:rsidRDefault="002512A7" w:rsidP="00047EFA">
            <w:pPr>
              <w:pStyle w:val="Caption"/>
            </w:pPr>
          </w:p>
        </w:tc>
      </w:tr>
    </w:tbl>
    <w:p w14:paraId="0B815800" w14:textId="46645655" w:rsidR="0065552E" w:rsidRPr="006E242A" w:rsidRDefault="0065552E" w:rsidP="0065552E">
      <w:pPr>
        <w:pStyle w:val="Heading2"/>
        <w:rPr>
          <w:color w:val="E66A37"/>
        </w:rPr>
      </w:pPr>
      <w:bookmarkStart w:id="768" w:name="_Toc527859634"/>
      <w:bookmarkStart w:id="769" w:name="_Toc117697210"/>
      <w:bookmarkStart w:id="770" w:name="_Toc117697917"/>
      <w:bookmarkStart w:id="771" w:name="_Toc147757356"/>
      <w:bookmarkStart w:id="772" w:name="_Toc148086982"/>
      <w:r w:rsidRPr="006E242A">
        <w:rPr>
          <w:color w:val="E66A37"/>
        </w:rPr>
        <w:t>Corporations carrying out public functions</w:t>
      </w:r>
      <w:bookmarkEnd w:id="768"/>
      <w:bookmarkEnd w:id="769"/>
      <w:bookmarkEnd w:id="770"/>
      <w:bookmarkEnd w:id="771"/>
      <w:bookmarkEnd w:id="772"/>
    </w:p>
    <w:p w14:paraId="7C19C194" w14:textId="1A05D865" w:rsidR="0065552E" w:rsidRDefault="0065552E" w:rsidP="0065552E">
      <w:r w:rsidRPr="008A00EB">
        <w:t xml:space="preserve">In the </w:t>
      </w:r>
      <w:r w:rsidR="00037ADD">
        <w:t>c</w:t>
      </w:r>
      <w:r>
        <w:t>ommittee</w:t>
      </w:r>
      <w:r w:rsidRPr="008A00EB">
        <w:t xml:space="preserve"> report on the Human Rights Bill in 2018, the Legal Affairs and Community Safety </w:t>
      </w:r>
      <w:r>
        <w:t>Committee</w:t>
      </w:r>
      <w:r w:rsidRPr="008A00EB">
        <w:t xml:space="preserve"> commented that it would be beneficial for the Commission to monitor complaints </w:t>
      </w:r>
      <w:r w:rsidR="00A12A75">
        <w:t>made</w:t>
      </w:r>
      <w:r w:rsidRPr="008A00EB">
        <w:t xml:space="preserve"> against private corporations undertaking public functions </w:t>
      </w:r>
      <w:r w:rsidR="002007BC">
        <w:t>given the</w:t>
      </w:r>
      <w:r w:rsidRPr="008A00EB">
        <w:t xml:space="preserve"> concerns raised that the definition of public entity </w:t>
      </w:r>
      <w:r w:rsidR="00F9277A">
        <w:t>in</w:t>
      </w:r>
      <w:r w:rsidRPr="008A00EB">
        <w:t xml:space="preserve"> section 9 </w:t>
      </w:r>
      <w:r w:rsidR="00F9277A">
        <w:t xml:space="preserve">of the Human Rights Act </w:t>
      </w:r>
      <w:r w:rsidRPr="008A00EB">
        <w:t xml:space="preserve">may create uncertainty </w:t>
      </w:r>
      <w:r w:rsidR="002D5D0A">
        <w:t>about</w:t>
      </w:r>
      <w:r w:rsidRPr="008A00EB">
        <w:t xml:space="preserve"> which entities may be captured.</w:t>
      </w:r>
      <w:r w:rsidRPr="004E5C79">
        <w:rPr>
          <w:vertAlign w:val="superscript"/>
        </w:rPr>
        <w:footnoteReference w:id="112"/>
      </w:r>
      <w:r w:rsidRPr="004E5C79">
        <w:rPr>
          <w:vertAlign w:val="superscript"/>
        </w:rPr>
        <w:t xml:space="preserve"> </w:t>
      </w:r>
    </w:p>
    <w:p w14:paraId="1EBF477C" w14:textId="32255FF3" w:rsidR="0065552E" w:rsidRDefault="0065552E" w:rsidP="0065552E">
      <w:r>
        <w:t xml:space="preserve">Of the accepted and finalised human rights complaints, </w:t>
      </w:r>
      <w:r w:rsidR="00D76A18">
        <w:t>we</w:t>
      </w:r>
      <w:r>
        <w:t xml:space="preserve"> identified </w:t>
      </w:r>
      <w:r w:rsidR="00B96879">
        <w:t>7</w:t>
      </w:r>
      <w:r w:rsidR="002D5D0A">
        <w:t xml:space="preserve"> </w:t>
      </w:r>
      <w:r>
        <w:t>in which a corporation was named as a respondent. They were:</w:t>
      </w:r>
    </w:p>
    <w:p w14:paraId="1D5F5E7C" w14:textId="41853DB8" w:rsidR="00E9648E" w:rsidRDefault="00E9648E" w:rsidP="00E9648E">
      <w:pPr>
        <w:pStyle w:val="Listparagraph-bulleted"/>
      </w:pPr>
      <w:r>
        <w:t>A recruitment agency working for a government department</w:t>
      </w:r>
    </w:p>
    <w:p w14:paraId="4CD47D1D" w14:textId="4DB2A80B" w:rsidR="00E9648E" w:rsidRDefault="40EF9EBB" w:rsidP="00E9648E">
      <w:pPr>
        <w:pStyle w:val="Listparagraph-bulleted"/>
      </w:pPr>
      <w:r>
        <w:t>An e</w:t>
      </w:r>
      <w:r w:rsidR="00E9648E">
        <w:t>mployee superannuation company</w:t>
      </w:r>
    </w:p>
    <w:p w14:paraId="65FDB318" w14:textId="11A0F634" w:rsidR="00E9648E" w:rsidRDefault="00973BEA" w:rsidP="00E9648E">
      <w:pPr>
        <w:pStyle w:val="Listparagraph-bulleted"/>
      </w:pPr>
      <w:r>
        <w:t>Three</w:t>
      </w:r>
      <w:r w:rsidR="00863EA8">
        <w:t xml:space="preserve"> National Disability Insurance </w:t>
      </w:r>
      <w:r w:rsidR="008C038B">
        <w:t>Scheme (NDIS) service</w:t>
      </w:r>
      <w:r w:rsidR="00863EA8">
        <w:t xml:space="preserve"> provider</w:t>
      </w:r>
      <w:r w:rsidR="00365E81">
        <w:t>s</w:t>
      </w:r>
    </w:p>
    <w:p w14:paraId="17944755" w14:textId="0F3442D8" w:rsidR="00863EA8" w:rsidRDefault="0076747A" w:rsidP="00E9648E">
      <w:pPr>
        <w:pStyle w:val="Listparagraph-bulleted"/>
      </w:pPr>
      <w:r>
        <w:t>Two</w:t>
      </w:r>
      <w:r w:rsidR="00E774F7">
        <w:t xml:space="preserve"> hotel</w:t>
      </w:r>
      <w:r>
        <w:t>s</w:t>
      </w:r>
      <w:r w:rsidR="00E774F7">
        <w:t xml:space="preserve"> used for quarantine during COVID-19</w:t>
      </w:r>
      <w:r w:rsidR="004A3E52">
        <w:t>.</w:t>
      </w:r>
    </w:p>
    <w:p w14:paraId="00A8333D" w14:textId="419BACEA" w:rsidR="00B1233B" w:rsidRPr="006E242A" w:rsidRDefault="00B1233B" w:rsidP="004735FB">
      <w:pPr>
        <w:pStyle w:val="Heading1"/>
        <w:rPr>
          <w:color w:val="E66A37"/>
        </w:rPr>
      </w:pPr>
      <w:bookmarkStart w:id="773" w:name="_Toc84593939"/>
      <w:bookmarkStart w:id="774" w:name="_Toc85451814"/>
      <w:bookmarkStart w:id="775" w:name="_Toc85526745"/>
      <w:bookmarkStart w:id="776" w:name="_Toc85787160"/>
      <w:bookmarkStart w:id="777" w:name="_Toc471847667"/>
      <w:bookmarkStart w:id="778" w:name="_Toc117697212"/>
      <w:bookmarkStart w:id="779" w:name="_Toc147757359"/>
      <w:bookmarkStart w:id="780" w:name="_Toc148086984"/>
      <w:r w:rsidRPr="006E242A">
        <w:rPr>
          <w:color w:val="E66A37"/>
        </w:rPr>
        <w:t>Resolved complaint case studies</w:t>
      </w:r>
      <w:bookmarkEnd w:id="773"/>
      <w:bookmarkEnd w:id="774"/>
      <w:bookmarkEnd w:id="775"/>
      <w:bookmarkEnd w:id="776"/>
      <w:bookmarkEnd w:id="777"/>
      <w:bookmarkEnd w:id="778"/>
      <w:bookmarkEnd w:id="779"/>
      <w:bookmarkEnd w:id="780"/>
    </w:p>
    <w:p w14:paraId="30D2D518" w14:textId="490ABA97" w:rsidR="00617CE3" w:rsidRDefault="00484FBC" w:rsidP="00484FBC">
      <w:r w:rsidRPr="008A00EB">
        <w:t xml:space="preserve">The following case studies are a selection of resolved outcomes of complaints </w:t>
      </w:r>
      <w:r>
        <w:t>finalised</w:t>
      </w:r>
      <w:r w:rsidRPr="008A00EB">
        <w:t xml:space="preserve"> in the financial year </w:t>
      </w:r>
      <w:r>
        <w:t>2022</w:t>
      </w:r>
      <w:r w:rsidR="009A01B9">
        <w:t>-</w:t>
      </w:r>
      <w:r w:rsidDel="00655F71">
        <w:t>2</w:t>
      </w:r>
      <w:r w:rsidR="00655F71">
        <w:t>3</w:t>
      </w:r>
      <w:r w:rsidR="008F1728">
        <w:t>.</w:t>
      </w:r>
    </w:p>
    <w:p w14:paraId="336405E2" w14:textId="77777777" w:rsidR="00516F4A" w:rsidRPr="008C3CCC" w:rsidRDefault="00516F4A" w:rsidP="008C3CCC">
      <w:pPr>
        <w:pStyle w:val="Heading2"/>
        <w:rPr>
          <w:color w:val="E66A37"/>
          <w:sz w:val="32"/>
          <w:szCs w:val="32"/>
        </w:rPr>
      </w:pPr>
      <w:bookmarkStart w:id="781" w:name="_Toc147757361"/>
      <w:bookmarkStart w:id="782" w:name="_Toc148086985"/>
      <w:r w:rsidRPr="008C3CCC">
        <w:rPr>
          <w:color w:val="E66A37"/>
          <w:sz w:val="32"/>
          <w:szCs w:val="32"/>
        </w:rPr>
        <w:t>Aboriginal prisoner released from solitary confinement</w:t>
      </w:r>
      <w:bookmarkEnd w:id="781"/>
      <w:bookmarkEnd w:id="782"/>
    </w:p>
    <w:p w14:paraId="1F428A24" w14:textId="5B6A65A0" w:rsidR="00516F4A" w:rsidRPr="00B37094" w:rsidRDefault="00516F4A" w:rsidP="00516F4A">
      <w:pPr>
        <w:rPr>
          <w:lang w:val="en-GB"/>
        </w:rPr>
      </w:pPr>
      <w:r w:rsidRPr="00B37094">
        <w:rPr>
          <w:lang w:val="en-GB"/>
        </w:rPr>
        <w:t xml:space="preserve">The Commission received a complaint from an Aboriginal man </w:t>
      </w:r>
      <w:r w:rsidR="002709BF">
        <w:rPr>
          <w:lang w:val="en-GB"/>
        </w:rPr>
        <w:t xml:space="preserve">in prison </w:t>
      </w:r>
      <w:r w:rsidRPr="00B37094">
        <w:rPr>
          <w:lang w:val="en-GB"/>
        </w:rPr>
        <w:t xml:space="preserve">who was </w:t>
      </w:r>
      <w:r w:rsidR="002709BF">
        <w:rPr>
          <w:lang w:val="en-GB"/>
        </w:rPr>
        <w:t xml:space="preserve">being </w:t>
      </w:r>
      <w:r w:rsidRPr="00B37094">
        <w:rPr>
          <w:lang w:val="en-GB"/>
        </w:rPr>
        <w:t>held in isolation while on a Safety Order</w:t>
      </w:r>
      <w:r w:rsidR="00140BF4">
        <w:rPr>
          <w:lang w:val="en-GB"/>
        </w:rPr>
        <w:t xml:space="preserve">. </w:t>
      </w:r>
      <w:r w:rsidRPr="00B37094">
        <w:rPr>
          <w:lang w:val="en-GB"/>
        </w:rPr>
        <w:t>The Safety Order</w:t>
      </w:r>
      <w:r w:rsidR="00EF05C3">
        <w:rPr>
          <w:lang w:val="en-GB"/>
        </w:rPr>
        <w:t>, which had been in place for 5 weeks</w:t>
      </w:r>
      <w:r w:rsidR="00C46FCF">
        <w:rPr>
          <w:lang w:val="en-GB"/>
        </w:rPr>
        <w:t xml:space="preserve"> at the time of the complaint</w:t>
      </w:r>
      <w:r w:rsidR="00EF05C3">
        <w:rPr>
          <w:lang w:val="en-GB"/>
        </w:rPr>
        <w:t>,</w:t>
      </w:r>
      <w:r w:rsidRPr="00B37094">
        <w:rPr>
          <w:lang w:val="en-GB"/>
        </w:rPr>
        <w:t xml:space="preserve"> required him to be provided with a medical examination as soon as practicable after the order was made and at intervals of no more than 7 days thereafter for the duration of the order, and for a daily review by a prison health nurse. However, the prisoner indicated that while he had received a brief visit from a nurse, he had not been provided with </w:t>
      </w:r>
      <w:r>
        <w:rPr>
          <w:lang w:val="en-GB"/>
        </w:rPr>
        <w:t>regular</w:t>
      </w:r>
      <w:r w:rsidRPr="00B37094">
        <w:rPr>
          <w:lang w:val="en-GB"/>
        </w:rPr>
        <w:t xml:space="preserve"> medical examination</w:t>
      </w:r>
      <w:r>
        <w:rPr>
          <w:lang w:val="en-GB"/>
        </w:rPr>
        <w:t>s</w:t>
      </w:r>
      <w:r w:rsidRPr="00B37094">
        <w:rPr>
          <w:lang w:val="en-GB"/>
        </w:rPr>
        <w:t xml:space="preserve"> by a nurse or doctor. </w:t>
      </w:r>
    </w:p>
    <w:p w14:paraId="56BA5527" w14:textId="2257799B" w:rsidR="00516F4A" w:rsidRPr="00B37094" w:rsidRDefault="00516F4A" w:rsidP="00516F4A">
      <w:pPr>
        <w:rPr>
          <w:lang w:val="en-GB"/>
        </w:rPr>
      </w:pPr>
      <w:r w:rsidRPr="00B37094">
        <w:rPr>
          <w:lang w:val="en-GB"/>
        </w:rPr>
        <w:t xml:space="preserve">Since being remanded in prison he said that he had not been provided with his usual medications for his </w:t>
      </w:r>
      <w:r w:rsidR="00C26B45" w:rsidRPr="005907CE">
        <w:rPr>
          <w:lang w:val="en-GB"/>
        </w:rPr>
        <w:t xml:space="preserve">attention deficit hyperactivity disorder </w:t>
      </w:r>
      <w:r w:rsidRPr="00B37094">
        <w:rPr>
          <w:lang w:val="en-GB"/>
        </w:rPr>
        <w:t>and depression. His mental health had significantly deteriorated as a result of his solitary confinement, which was exacerbated by not receiving the daily check-ups under the Safety Order. He also allege</w:t>
      </w:r>
      <w:r w:rsidR="00DF1F1D">
        <w:rPr>
          <w:lang w:val="en-GB"/>
        </w:rPr>
        <w:t>d</w:t>
      </w:r>
      <w:r w:rsidRPr="00B37094">
        <w:rPr>
          <w:lang w:val="en-GB"/>
        </w:rPr>
        <w:t xml:space="preserve"> that </w:t>
      </w:r>
      <w:r w:rsidR="00735E4D">
        <w:rPr>
          <w:lang w:val="en-GB"/>
        </w:rPr>
        <w:t>while held in isolation</w:t>
      </w:r>
      <w:r w:rsidRPr="00B37094">
        <w:rPr>
          <w:lang w:val="en-GB"/>
        </w:rPr>
        <w:t xml:space="preserve">, there were several occasions where he was not receiving his two hours outside his cell and that </w:t>
      </w:r>
      <w:r>
        <w:rPr>
          <w:lang w:val="en-GB"/>
        </w:rPr>
        <w:t>his time out</w:t>
      </w:r>
      <w:r w:rsidR="00404F08">
        <w:rPr>
          <w:lang w:val="en-GB"/>
        </w:rPr>
        <w:t>-</w:t>
      </w:r>
      <w:r>
        <w:rPr>
          <w:lang w:val="en-GB"/>
        </w:rPr>
        <w:t>of</w:t>
      </w:r>
      <w:r w:rsidR="00404F08">
        <w:rPr>
          <w:lang w:val="en-GB"/>
        </w:rPr>
        <w:t>-</w:t>
      </w:r>
      <w:r>
        <w:rPr>
          <w:lang w:val="en-GB"/>
        </w:rPr>
        <w:t xml:space="preserve">cell </w:t>
      </w:r>
      <w:r w:rsidRPr="00B37094">
        <w:rPr>
          <w:lang w:val="en-GB"/>
        </w:rPr>
        <w:t xml:space="preserve">was </w:t>
      </w:r>
      <w:r>
        <w:rPr>
          <w:lang w:val="en-GB"/>
        </w:rPr>
        <w:t>the</w:t>
      </w:r>
      <w:r w:rsidRPr="00B37094">
        <w:rPr>
          <w:lang w:val="en-GB"/>
        </w:rPr>
        <w:t xml:space="preserve"> only opportunity to use the phone and contact his family.</w:t>
      </w:r>
    </w:p>
    <w:p w14:paraId="4CDE338D" w14:textId="45455E97" w:rsidR="00516F4A" w:rsidRPr="00B37094" w:rsidRDefault="00516F4A" w:rsidP="001C5D7C">
      <w:pPr>
        <w:rPr>
          <w:rFonts w:ascii="Calibri" w:hAnsi="Calibri" w:cs="Cordia New"/>
        </w:rPr>
      </w:pPr>
      <w:r w:rsidRPr="00B37094">
        <w:rPr>
          <w:lang w:val="en-GB"/>
        </w:rPr>
        <w:t xml:space="preserve">The Commission dealt with the complaint urgently and as a result, it </w:t>
      </w:r>
      <w:r w:rsidRPr="00B37094">
        <w:rPr>
          <w:color w:val="000000"/>
        </w:rPr>
        <w:t xml:space="preserve">was resolved prior to the parties </w:t>
      </w:r>
      <w:r w:rsidR="00623908">
        <w:rPr>
          <w:color w:val="000000"/>
        </w:rPr>
        <w:t xml:space="preserve">attending </w:t>
      </w:r>
      <w:r w:rsidRPr="00B37094">
        <w:rPr>
          <w:color w:val="000000"/>
        </w:rPr>
        <w:t xml:space="preserve">a conciliation conference. The complainant advised the Commission that that he was no longer in isolation and his mental health had improved. </w:t>
      </w:r>
    </w:p>
    <w:p w14:paraId="036C885C" w14:textId="77777777" w:rsidR="00516F4A" w:rsidRPr="00B37094" w:rsidRDefault="00516F4A" w:rsidP="005A0B74">
      <w:pPr>
        <w:ind w:left="2880" w:hanging="2880"/>
        <w:rPr>
          <w:rFonts w:eastAsia="Calibri" w:cs="Arial"/>
          <w:sz w:val="22"/>
          <w:lang w:val="en-GB"/>
        </w:rPr>
      </w:pPr>
      <w:r w:rsidRPr="00B37094">
        <w:rPr>
          <w:lang w:val="en-GB"/>
        </w:rPr>
        <w:t>Relevant rights:</w:t>
      </w:r>
      <w:r w:rsidRPr="00B37094">
        <w:rPr>
          <w:rFonts w:eastAsia="Calibri" w:cs="Arial"/>
          <w:sz w:val="22"/>
          <w:lang w:val="en-GB"/>
        </w:rPr>
        <w:t xml:space="preserve"> </w:t>
      </w:r>
      <w:r w:rsidRPr="00B37094">
        <w:rPr>
          <w:rFonts w:eastAsia="Calibri" w:cs="Arial"/>
          <w:sz w:val="22"/>
          <w:lang w:val="en-GB"/>
        </w:rPr>
        <w:tab/>
      </w:r>
      <w:r w:rsidRPr="00B37094">
        <w:rPr>
          <w:lang w:val="en-GB"/>
        </w:rPr>
        <w:t>Protection from torture &amp; cruel, inhuman or degrading treatment (section 17), freedom of association (section 22), cultural rights – Aboriginal peoples and Torres Strait Islanders (section 28), protection of families and children (section 26), right to liberty and security of person (section 29), humane treatment when deprived of liberty (section 30) and right to health services (section 37).</w:t>
      </w:r>
    </w:p>
    <w:p w14:paraId="75B7E69E" w14:textId="77777777" w:rsidR="00516F4A" w:rsidRPr="00B37094" w:rsidRDefault="00516F4A" w:rsidP="00516F4A">
      <w:pPr>
        <w:spacing w:after="160" w:line="259" w:lineRule="auto"/>
        <w:ind w:right="0"/>
        <w:rPr>
          <w:lang w:val="en-GB"/>
        </w:rPr>
      </w:pPr>
      <w:r w:rsidRPr="00B37094">
        <w:rPr>
          <w:lang w:val="en-GB"/>
        </w:rPr>
        <w:t>Complaint type:</w:t>
      </w:r>
      <w:r w:rsidRPr="00B37094">
        <w:rPr>
          <w:rFonts w:eastAsia="Calibri" w:cs="Arial"/>
          <w:sz w:val="22"/>
          <w:lang w:val="en-GB"/>
        </w:rPr>
        <w:t xml:space="preserve"> </w:t>
      </w:r>
      <w:r w:rsidRPr="00B37094">
        <w:rPr>
          <w:rFonts w:eastAsia="Calibri" w:cs="Arial"/>
          <w:sz w:val="22"/>
          <w:lang w:val="en-GB"/>
        </w:rPr>
        <w:tab/>
      </w:r>
      <w:r w:rsidRPr="00B37094">
        <w:rPr>
          <w:rFonts w:eastAsia="Calibri" w:cs="Arial"/>
          <w:sz w:val="22"/>
          <w:lang w:val="en-GB"/>
        </w:rPr>
        <w:tab/>
      </w:r>
      <w:r w:rsidRPr="00B37094">
        <w:rPr>
          <w:lang w:val="en-GB"/>
        </w:rPr>
        <w:t>Human rights only</w:t>
      </w:r>
    </w:p>
    <w:p w14:paraId="4C63948F" w14:textId="1F1BC68E" w:rsidR="00516F4A" w:rsidRPr="00DE76B3" w:rsidRDefault="00516F4A" w:rsidP="00DE76B3">
      <w:pPr>
        <w:spacing w:after="160" w:line="259" w:lineRule="auto"/>
        <w:ind w:right="0"/>
        <w:rPr>
          <w:rFonts w:eastAsia="Calibri" w:cs="Arial"/>
          <w:sz w:val="22"/>
          <w:lang w:val="en-GB"/>
        </w:rPr>
      </w:pPr>
      <w:r w:rsidRPr="00B37094">
        <w:rPr>
          <w:lang w:val="en-GB"/>
        </w:rPr>
        <w:t xml:space="preserve">Dispute resolution mode: </w:t>
      </w:r>
      <w:r w:rsidRPr="00B37094">
        <w:rPr>
          <w:rFonts w:eastAsia="Calibri" w:cs="Arial"/>
          <w:sz w:val="22"/>
          <w:lang w:val="en-GB"/>
        </w:rPr>
        <w:tab/>
      </w:r>
      <w:r w:rsidRPr="00B37094">
        <w:rPr>
          <w:lang w:val="en-GB"/>
        </w:rPr>
        <w:t xml:space="preserve">Early </w:t>
      </w:r>
      <w:r>
        <w:rPr>
          <w:lang w:val="en-GB"/>
        </w:rPr>
        <w:t>i</w:t>
      </w:r>
      <w:r w:rsidRPr="00B37094">
        <w:rPr>
          <w:lang w:val="en-GB"/>
        </w:rPr>
        <w:t>ntervention</w:t>
      </w:r>
    </w:p>
    <w:p w14:paraId="0DF23476" w14:textId="6E0F6C8C" w:rsidR="00E60C8B" w:rsidRDefault="00E60C8B" w:rsidP="00E60C8B">
      <w:pPr>
        <w:pStyle w:val="Heading2"/>
        <w:rPr>
          <w:color w:val="E66A37"/>
          <w:sz w:val="32"/>
          <w:szCs w:val="32"/>
        </w:rPr>
      </w:pPr>
      <w:bookmarkStart w:id="783" w:name="_Toc148086986"/>
      <w:bookmarkStart w:id="784" w:name="_Toc147757362"/>
      <w:r w:rsidRPr="003F36AF">
        <w:rPr>
          <w:color w:val="E66A37"/>
          <w:sz w:val="32"/>
          <w:szCs w:val="32"/>
        </w:rPr>
        <w:t xml:space="preserve">Student </w:t>
      </w:r>
      <w:r>
        <w:rPr>
          <w:color w:val="E66A37"/>
          <w:sz w:val="32"/>
          <w:szCs w:val="32"/>
        </w:rPr>
        <w:t>with a disability provided equipment by school to continue at-home learning</w:t>
      </w:r>
      <w:bookmarkEnd w:id="783"/>
    </w:p>
    <w:p w14:paraId="1FD34931" w14:textId="77777777" w:rsidR="00E60C8B" w:rsidRDefault="00E60C8B" w:rsidP="00E60C8B">
      <w:r>
        <w:t xml:space="preserve">A high school student on the autism spectrum found it challenging to transition back to in-person learning after remote learning due to COVID-19 restrictions. Based on medical advice, she requested to continue with her at-home learning and a reduced study load. </w:t>
      </w:r>
    </w:p>
    <w:p w14:paraId="07ABAABB" w14:textId="1352F1EF" w:rsidR="00E60C8B" w:rsidRDefault="00E60C8B" w:rsidP="00E60C8B">
      <w:r>
        <w:t xml:space="preserve">While the principal of the school </w:t>
      </w:r>
      <w:r w:rsidR="00D80ABA">
        <w:t>presented</w:t>
      </w:r>
      <w:r>
        <w:t xml:space="preserve"> several options</w:t>
      </w:r>
      <w:r w:rsidR="00D80ABA">
        <w:t xml:space="preserve"> to </w:t>
      </w:r>
      <w:r w:rsidR="00BD1E46">
        <w:t>transition her back to school</w:t>
      </w:r>
      <w:r>
        <w:t xml:space="preserve">, </w:t>
      </w:r>
      <w:r w:rsidR="00CB4B92">
        <w:t>the student</w:t>
      </w:r>
      <w:r>
        <w:t xml:space="preserve"> considered that none of them met her particular needs and that the school had not been adhering to her current support plan. In conciliation, the school expressed that they considered the steps taken to provide adjustments to the student were reasonable. </w:t>
      </w:r>
    </w:p>
    <w:p w14:paraId="5FC177D0" w14:textId="0FA05D1F" w:rsidR="00E60C8B" w:rsidRDefault="00E60C8B" w:rsidP="00E60C8B">
      <w:r>
        <w:t xml:space="preserve">The parties attended a conciliation conference and came to an agreement that the school would provide the student with computer equipment (a laptop and headset) as well as a letter of regret. The school agreed to post the student </w:t>
      </w:r>
      <w:r w:rsidR="002C385D">
        <w:t xml:space="preserve">the </w:t>
      </w:r>
      <w:r>
        <w:t>new equipment that would allow her to complete her studies at home.</w:t>
      </w:r>
    </w:p>
    <w:p w14:paraId="1C1E4307" w14:textId="01110045" w:rsidR="00E60C8B" w:rsidRDefault="00E60C8B" w:rsidP="001E6518">
      <w:pPr>
        <w:ind w:left="2880" w:hanging="2880"/>
      </w:pPr>
      <w:r>
        <w:t xml:space="preserve">Relevant rights: </w:t>
      </w:r>
      <w:r>
        <w:tab/>
        <w:t>Recognition and equality before the law (section 15), protection of families and children (section 26) and right to education (section 36)</w:t>
      </w:r>
    </w:p>
    <w:p w14:paraId="4FFE1C90" w14:textId="77777777" w:rsidR="00E60C8B" w:rsidRDefault="00E60C8B" w:rsidP="00E60C8B">
      <w:r>
        <w:t xml:space="preserve">Complaint type: </w:t>
      </w:r>
      <w:r>
        <w:tab/>
      </w:r>
      <w:r>
        <w:tab/>
        <w:t xml:space="preserve">Piggy-back </w:t>
      </w:r>
    </w:p>
    <w:p w14:paraId="629AA2EB" w14:textId="7A33DE3A" w:rsidR="00E60C8B" w:rsidRDefault="00E60C8B" w:rsidP="00E60C8B">
      <w:r>
        <w:t>Attribute:</w:t>
      </w:r>
      <w:r w:rsidR="00E865C3">
        <w:t xml:space="preserve">  </w:t>
      </w:r>
      <w:r>
        <w:tab/>
      </w:r>
      <w:r>
        <w:tab/>
      </w:r>
      <w:r>
        <w:tab/>
        <w:t xml:space="preserve">Impairment </w:t>
      </w:r>
    </w:p>
    <w:p w14:paraId="6168ECB5" w14:textId="77777777" w:rsidR="00E60C8B" w:rsidRDefault="00E60C8B" w:rsidP="00E60C8B">
      <w:r>
        <w:t xml:space="preserve">Dispute resolution mode: </w:t>
      </w:r>
      <w:r>
        <w:tab/>
        <w:t>Conciliation conference</w:t>
      </w:r>
    </w:p>
    <w:p w14:paraId="1C3A8CC9" w14:textId="6FA65E15" w:rsidR="00840405" w:rsidRPr="006E242A" w:rsidRDefault="00464598" w:rsidP="000D7D41">
      <w:pPr>
        <w:pStyle w:val="Heading2"/>
        <w:rPr>
          <w:color w:val="E66A37"/>
        </w:rPr>
      </w:pPr>
      <w:bookmarkStart w:id="785" w:name="_Toc148086987"/>
      <w:r>
        <w:rPr>
          <w:color w:val="E66A37"/>
          <w:sz w:val="32"/>
          <w:szCs w:val="32"/>
        </w:rPr>
        <w:t>Complaint results in medical</w:t>
      </w:r>
      <w:r w:rsidR="00837541">
        <w:rPr>
          <w:color w:val="E66A37"/>
          <w:sz w:val="32"/>
          <w:szCs w:val="32"/>
        </w:rPr>
        <w:t xml:space="preserve"> review </w:t>
      </w:r>
      <w:r>
        <w:rPr>
          <w:color w:val="E66A37"/>
          <w:sz w:val="32"/>
          <w:szCs w:val="32"/>
        </w:rPr>
        <w:t>for a prisoner experiencing pain</w:t>
      </w:r>
      <w:bookmarkEnd w:id="784"/>
      <w:bookmarkEnd w:id="785"/>
    </w:p>
    <w:p w14:paraId="7FF4339F" w14:textId="684E1091" w:rsidR="00D82FC0" w:rsidRDefault="009C265B" w:rsidP="00D82FC0">
      <w:pPr>
        <w:rPr>
          <w:rFonts w:cs="Arial"/>
        </w:rPr>
      </w:pPr>
      <w:r>
        <w:rPr>
          <w:rFonts w:cs="Arial"/>
        </w:rPr>
        <w:t>Prior to being</w:t>
      </w:r>
      <w:r w:rsidR="00D82FC0">
        <w:rPr>
          <w:rFonts w:cs="Arial"/>
        </w:rPr>
        <w:t xml:space="preserve"> incarcerated, a prisoner had been prescribed </w:t>
      </w:r>
      <w:r w:rsidR="001E6518">
        <w:rPr>
          <w:rFonts w:cs="Arial"/>
        </w:rPr>
        <w:t xml:space="preserve">pain </w:t>
      </w:r>
      <w:r w:rsidR="00D82FC0">
        <w:rPr>
          <w:rFonts w:cs="Arial"/>
        </w:rPr>
        <w:t>medication and spinal supports through the National Disability Insurance Scheme</w:t>
      </w:r>
      <w:r w:rsidR="00565467">
        <w:rPr>
          <w:rFonts w:cs="Arial"/>
        </w:rPr>
        <w:t xml:space="preserve"> </w:t>
      </w:r>
      <w:r w:rsidR="00D82FC0">
        <w:rPr>
          <w:rFonts w:cs="Arial"/>
        </w:rPr>
        <w:t>(NDIS)</w:t>
      </w:r>
      <w:r w:rsidR="00D82FC0" w:rsidRPr="05F63CBF">
        <w:rPr>
          <w:rFonts w:cs="Arial"/>
        </w:rPr>
        <w:t>.</w:t>
      </w:r>
      <w:r w:rsidR="00D82FC0">
        <w:rPr>
          <w:rFonts w:cs="Arial"/>
        </w:rPr>
        <w:t xml:space="preserve"> The prisoner complained that on entering prison he was refused his prescribed medication, was not given a suitable substitute</w:t>
      </w:r>
      <w:r w:rsidR="001E6518">
        <w:rPr>
          <w:rFonts w:cs="Arial"/>
        </w:rPr>
        <w:t>,</w:t>
      </w:r>
      <w:r w:rsidR="00D82FC0">
        <w:rPr>
          <w:rFonts w:cs="Arial"/>
        </w:rPr>
        <w:t xml:space="preserve"> and was experiencing significant pain.</w:t>
      </w:r>
    </w:p>
    <w:p w14:paraId="566D54D2" w14:textId="6F47BADD" w:rsidR="00D82FC0" w:rsidRDefault="00C41A0F" w:rsidP="00D82FC0">
      <w:pPr>
        <w:rPr>
          <w:rFonts w:cs="Arial"/>
        </w:rPr>
      </w:pPr>
      <w:r>
        <w:rPr>
          <w:rFonts w:cs="Arial"/>
        </w:rPr>
        <w:t>T</w:t>
      </w:r>
      <w:r w:rsidR="00D82FC0">
        <w:rPr>
          <w:rFonts w:cs="Arial"/>
        </w:rPr>
        <w:t xml:space="preserve">he prisoner and the prison health service resolved the complaint through a conciliation conference in which it was agreed that a medical review would take place to </w:t>
      </w:r>
      <w:r w:rsidR="008E49B6">
        <w:rPr>
          <w:rFonts w:cs="Arial"/>
        </w:rPr>
        <w:t>improve the prisoner’s pain management.</w:t>
      </w:r>
      <w:r w:rsidR="00D82FC0">
        <w:rPr>
          <w:rFonts w:cs="Arial"/>
        </w:rPr>
        <w:t xml:space="preserve"> This included a review of the suitability of his current medication, further scans, consideration of whether the prisoner needed a back brace and a special mattress, and a referral to a physiotherapist.</w:t>
      </w:r>
    </w:p>
    <w:p w14:paraId="3B5BD215" w14:textId="77777777" w:rsidR="00D82FC0" w:rsidRDefault="00D82FC0" w:rsidP="00D82FC0">
      <w:pPr>
        <w:ind w:left="2880" w:hanging="2880"/>
        <w:rPr>
          <w:rFonts w:cs="Arial"/>
        </w:rPr>
      </w:pPr>
      <w:r w:rsidRPr="002D36AE">
        <w:rPr>
          <w:rFonts w:cs="Arial"/>
        </w:rPr>
        <w:t xml:space="preserve">Relevant rights: </w:t>
      </w:r>
      <w:r w:rsidRPr="002D36AE">
        <w:rPr>
          <w:rFonts w:cs="Arial"/>
        </w:rPr>
        <w:tab/>
      </w:r>
      <w:r w:rsidRPr="00116760">
        <w:rPr>
          <w:rFonts w:cs="Arial"/>
        </w:rPr>
        <w:t xml:space="preserve">Right to health services (section 37), recognition and equality before the law (section 15), protection from torture &amp; cruel, inhuman or degrading treatment (section 17) and humane treatment when deprived of liberty (section 30). </w:t>
      </w:r>
    </w:p>
    <w:p w14:paraId="4C9748A5" w14:textId="77777777" w:rsidR="00D82FC0" w:rsidRPr="002D36AE" w:rsidRDefault="00D82FC0" w:rsidP="00D82FC0">
      <w:pPr>
        <w:ind w:left="2880" w:hanging="2880"/>
        <w:rPr>
          <w:rFonts w:cs="Arial"/>
        </w:rPr>
      </w:pPr>
      <w:r w:rsidRPr="002D36AE">
        <w:rPr>
          <w:rFonts w:cs="Arial"/>
        </w:rPr>
        <w:t xml:space="preserve">Complaint type: </w:t>
      </w:r>
      <w:r w:rsidRPr="002D36AE">
        <w:rPr>
          <w:rFonts w:cs="Arial"/>
        </w:rPr>
        <w:tab/>
      </w:r>
      <w:r>
        <w:rPr>
          <w:rFonts w:cs="Arial"/>
        </w:rPr>
        <w:t>Human rights only</w:t>
      </w:r>
      <w:r w:rsidRPr="002D36AE">
        <w:rPr>
          <w:rFonts w:cs="Arial"/>
        </w:rPr>
        <w:tab/>
      </w:r>
      <w:r w:rsidRPr="002D36AE">
        <w:rPr>
          <w:rFonts w:cs="Arial"/>
        </w:rPr>
        <w:tab/>
      </w:r>
      <w:r w:rsidRPr="002D36AE">
        <w:rPr>
          <w:rFonts w:cs="Arial"/>
        </w:rPr>
        <w:tab/>
      </w:r>
    </w:p>
    <w:p w14:paraId="1400DB92" w14:textId="62CAB3B0" w:rsidR="00D82FC0" w:rsidRDefault="00D82FC0" w:rsidP="00D82FC0">
      <w:r w:rsidRPr="002D36AE">
        <w:rPr>
          <w:rFonts w:cs="Arial"/>
        </w:rPr>
        <w:t xml:space="preserve">Dispute resolution mode: </w:t>
      </w:r>
      <w:r w:rsidRPr="002D36AE">
        <w:rPr>
          <w:rFonts w:cs="Arial"/>
        </w:rPr>
        <w:tab/>
      </w:r>
      <w:r>
        <w:rPr>
          <w:rFonts w:cs="Arial"/>
        </w:rPr>
        <w:t>Conciliation conference</w:t>
      </w:r>
    </w:p>
    <w:p w14:paraId="23A5E614" w14:textId="2390216B" w:rsidR="00840405" w:rsidRPr="006E242A" w:rsidRDefault="004F4E74" w:rsidP="00AE4740">
      <w:pPr>
        <w:pStyle w:val="Heading2"/>
        <w:ind w:right="926"/>
        <w:rPr>
          <w:color w:val="E66A37"/>
        </w:rPr>
      </w:pPr>
      <w:bookmarkStart w:id="786" w:name="_Toc147757363"/>
      <w:bookmarkStart w:id="787" w:name="_Toc148086988"/>
      <w:r>
        <w:rPr>
          <w:color w:val="E66A37"/>
        </w:rPr>
        <w:t>Housing provider agrees to modify property for mother with a disability</w:t>
      </w:r>
      <w:bookmarkEnd w:id="786"/>
      <w:bookmarkEnd w:id="787"/>
    </w:p>
    <w:p w14:paraId="5DDCE46C" w14:textId="191AC9B5" w:rsidR="00367574" w:rsidRPr="00367574" w:rsidRDefault="00367574" w:rsidP="00FA7FFA">
      <w:pPr>
        <w:rPr>
          <w:lang w:val="en-GB"/>
        </w:rPr>
      </w:pPr>
      <w:r w:rsidRPr="00367574">
        <w:rPr>
          <w:lang w:val="en-GB"/>
        </w:rPr>
        <w:t xml:space="preserve">A complaint was made by a </w:t>
      </w:r>
      <w:r>
        <w:rPr>
          <w:lang w:val="en-GB"/>
        </w:rPr>
        <w:t>woman</w:t>
      </w:r>
      <w:r w:rsidRPr="00367574">
        <w:rPr>
          <w:lang w:val="en-GB"/>
        </w:rPr>
        <w:t xml:space="preserve"> </w:t>
      </w:r>
      <w:r w:rsidR="003E76E7">
        <w:rPr>
          <w:lang w:val="en-GB"/>
        </w:rPr>
        <w:t xml:space="preserve">with a disability </w:t>
      </w:r>
      <w:r w:rsidRPr="00367574">
        <w:rPr>
          <w:lang w:val="en-GB"/>
        </w:rPr>
        <w:t xml:space="preserve">who resides with her child in public housing. After the complainant’s </w:t>
      </w:r>
      <w:r w:rsidR="004C2F1B">
        <w:rPr>
          <w:lang w:val="en-GB"/>
        </w:rPr>
        <w:t>condition worsened</w:t>
      </w:r>
      <w:r w:rsidR="004C2F1B" w:rsidRPr="00367574">
        <w:rPr>
          <w:lang w:val="en-GB"/>
        </w:rPr>
        <w:t>,</w:t>
      </w:r>
      <w:r w:rsidRPr="00367574">
        <w:rPr>
          <w:lang w:val="en-GB"/>
        </w:rPr>
        <w:t xml:space="preserve"> </w:t>
      </w:r>
      <w:r w:rsidR="003E76E7" w:rsidRPr="00367574">
        <w:rPr>
          <w:lang w:val="en-GB"/>
        </w:rPr>
        <w:t xml:space="preserve">she </w:t>
      </w:r>
      <w:r w:rsidR="003E76E7">
        <w:rPr>
          <w:lang w:val="en-GB"/>
        </w:rPr>
        <w:t xml:space="preserve">started to rely more frequently on </w:t>
      </w:r>
      <w:r w:rsidR="0009713D">
        <w:rPr>
          <w:lang w:val="en-GB"/>
        </w:rPr>
        <w:t>a</w:t>
      </w:r>
      <w:r w:rsidR="003E76E7">
        <w:rPr>
          <w:lang w:val="en-GB"/>
        </w:rPr>
        <w:t xml:space="preserve"> wheelchair</w:t>
      </w:r>
      <w:r w:rsidR="00FA7FFA">
        <w:rPr>
          <w:lang w:val="en-GB"/>
        </w:rPr>
        <w:t xml:space="preserve"> and</w:t>
      </w:r>
      <w:r>
        <w:rPr>
          <w:lang w:val="en-GB"/>
        </w:rPr>
        <w:t xml:space="preserve"> </w:t>
      </w:r>
      <w:r w:rsidRPr="00367574">
        <w:rPr>
          <w:lang w:val="en-GB"/>
        </w:rPr>
        <w:t>requested that her housing provider transfer her to a wheelchair accessible property</w:t>
      </w:r>
      <w:r w:rsidR="00FA7FFA">
        <w:rPr>
          <w:lang w:val="en-GB"/>
        </w:rPr>
        <w:t>. The</w:t>
      </w:r>
      <w:r>
        <w:rPr>
          <w:lang w:val="en-GB"/>
        </w:rPr>
        <w:t xml:space="preserve"> </w:t>
      </w:r>
      <w:r w:rsidRPr="00367574">
        <w:rPr>
          <w:lang w:val="en-GB"/>
        </w:rPr>
        <w:t>transfer request was support</w:t>
      </w:r>
      <w:r w:rsidR="00FA7FFA">
        <w:rPr>
          <w:lang w:val="en-GB"/>
        </w:rPr>
        <w:t>ed</w:t>
      </w:r>
      <w:r w:rsidRPr="00367574">
        <w:rPr>
          <w:lang w:val="en-GB"/>
        </w:rPr>
        <w:t xml:space="preserve"> by </w:t>
      </w:r>
      <w:r w:rsidR="00FA7FFA">
        <w:rPr>
          <w:lang w:val="en-GB"/>
        </w:rPr>
        <w:t>her</w:t>
      </w:r>
      <w:r w:rsidRPr="00367574">
        <w:rPr>
          <w:lang w:val="en-GB"/>
        </w:rPr>
        <w:t xml:space="preserve"> occupational therapist. </w:t>
      </w:r>
    </w:p>
    <w:p w14:paraId="7E33DB92" w14:textId="211C5CB5" w:rsidR="00367574" w:rsidRPr="00367574" w:rsidRDefault="003E76E7" w:rsidP="00FA7FFA">
      <w:pPr>
        <w:rPr>
          <w:rFonts w:eastAsia="Calibri"/>
          <w:lang w:val="en-GB"/>
        </w:rPr>
      </w:pPr>
      <w:r w:rsidRPr="00367574">
        <w:rPr>
          <w:lang w:val="en-GB"/>
        </w:rPr>
        <w:t>While</w:t>
      </w:r>
      <w:r w:rsidR="00367574" w:rsidRPr="00367574">
        <w:rPr>
          <w:lang w:val="en-GB"/>
        </w:rPr>
        <w:t xml:space="preserve"> waiting for a suitable property to move into, the complainant became aware that an accessible property in the area had been allocated to a family who did not require</w:t>
      </w:r>
      <w:r w:rsidRPr="00367574">
        <w:rPr>
          <w:lang w:val="en-GB"/>
        </w:rPr>
        <w:t xml:space="preserve"> </w:t>
      </w:r>
      <w:r>
        <w:rPr>
          <w:lang w:val="en-GB"/>
        </w:rPr>
        <w:t>a</w:t>
      </w:r>
      <w:r w:rsidR="00367574" w:rsidRPr="00367574">
        <w:rPr>
          <w:lang w:val="en-GB"/>
        </w:rPr>
        <w:t xml:space="preserve"> wheelchair </w:t>
      </w:r>
      <w:r>
        <w:rPr>
          <w:lang w:val="en-GB"/>
        </w:rPr>
        <w:t>accessible home</w:t>
      </w:r>
      <w:r w:rsidR="00367574" w:rsidRPr="00367574">
        <w:rPr>
          <w:lang w:val="en-GB"/>
        </w:rPr>
        <w:t>.</w:t>
      </w:r>
    </w:p>
    <w:p w14:paraId="267B762A" w14:textId="7621581D" w:rsidR="00367574" w:rsidRPr="00367574" w:rsidRDefault="00367574" w:rsidP="00FA7FFA">
      <w:pPr>
        <w:rPr>
          <w:rFonts w:eastAsia="Calibri"/>
          <w:lang w:val="en-GB"/>
        </w:rPr>
      </w:pPr>
      <w:r w:rsidRPr="00367574">
        <w:rPr>
          <w:rFonts w:eastAsia="Calibri"/>
          <w:lang w:val="en-GB"/>
        </w:rPr>
        <w:t xml:space="preserve">The parties attended conciliation and agreed that the housing provider would transfer the complainant to a suitable property </w:t>
      </w:r>
      <w:r w:rsidR="0049734A" w:rsidRPr="00367574">
        <w:rPr>
          <w:rFonts w:eastAsia="Calibri"/>
          <w:lang w:val="en-GB"/>
        </w:rPr>
        <w:t xml:space="preserve">as soon as </w:t>
      </w:r>
      <w:r w:rsidR="0049734A">
        <w:rPr>
          <w:rFonts w:eastAsia="Calibri"/>
          <w:lang w:val="en-GB"/>
        </w:rPr>
        <w:t>possible</w:t>
      </w:r>
      <w:r w:rsidRPr="00367574">
        <w:rPr>
          <w:rFonts w:eastAsia="Calibri"/>
          <w:lang w:val="en-GB"/>
        </w:rPr>
        <w:t>. In the meantime, the housing provide</w:t>
      </w:r>
      <w:r w:rsidR="00526597">
        <w:rPr>
          <w:rFonts w:eastAsia="Calibri"/>
          <w:lang w:val="en-GB"/>
        </w:rPr>
        <w:t>r</w:t>
      </w:r>
      <w:r w:rsidRPr="00367574">
        <w:rPr>
          <w:rFonts w:eastAsia="Calibri"/>
          <w:lang w:val="en-GB"/>
        </w:rPr>
        <w:t xml:space="preserve"> agreed to </w:t>
      </w:r>
      <w:r w:rsidR="00815FB2">
        <w:rPr>
          <w:rFonts w:eastAsia="Calibri"/>
          <w:lang w:val="en-GB"/>
        </w:rPr>
        <w:t>have</w:t>
      </w:r>
      <w:r>
        <w:rPr>
          <w:rFonts w:eastAsia="Calibri"/>
          <w:lang w:val="en-GB"/>
        </w:rPr>
        <w:t xml:space="preserve"> an </w:t>
      </w:r>
      <w:r w:rsidRPr="00367574">
        <w:rPr>
          <w:rFonts w:eastAsia="Calibri"/>
          <w:lang w:val="en-GB"/>
        </w:rPr>
        <w:t xml:space="preserve">occupational therapist </w:t>
      </w:r>
      <w:r w:rsidR="00815FB2">
        <w:rPr>
          <w:rFonts w:eastAsia="Calibri"/>
          <w:lang w:val="en-GB"/>
        </w:rPr>
        <w:t>attend</w:t>
      </w:r>
      <w:r w:rsidRPr="00367574">
        <w:rPr>
          <w:rFonts w:eastAsia="Calibri"/>
          <w:lang w:val="en-GB"/>
        </w:rPr>
        <w:t xml:space="preserve"> the complainant’s current property</w:t>
      </w:r>
      <w:r w:rsidR="00815FB2">
        <w:rPr>
          <w:rFonts w:eastAsia="Calibri"/>
          <w:lang w:val="en-GB"/>
        </w:rPr>
        <w:t>,</w:t>
      </w:r>
      <w:r w:rsidRPr="00367574">
        <w:rPr>
          <w:rFonts w:eastAsia="Calibri"/>
          <w:lang w:val="en-GB"/>
        </w:rPr>
        <w:t xml:space="preserve"> at the housing provider’s expense, to assist them in identifying appropriate modifications to make to the property. The housing provider agreed to make the necessary modifications to the current property as appropriate. </w:t>
      </w:r>
    </w:p>
    <w:p w14:paraId="1329D6B9" w14:textId="5F172505" w:rsidR="00FC35FB" w:rsidRPr="00FC35FB" w:rsidRDefault="00FC35FB" w:rsidP="00815FB2">
      <w:pPr>
        <w:ind w:left="2880" w:hanging="2880"/>
        <w:rPr>
          <w:rFonts w:eastAsia="Calibri"/>
          <w:sz w:val="22"/>
          <w:lang w:val="en-GB"/>
        </w:rPr>
      </w:pPr>
      <w:r w:rsidRPr="00FC35FB">
        <w:rPr>
          <w:lang w:val="en-GB"/>
        </w:rPr>
        <w:t>Relevant rights:</w:t>
      </w:r>
      <w:r w:rsidRPr="00FC35FB">
        <w:rPr>
          <w:rFonts w:eastAsia="Calibri"/>
          <w:sz w:val="22"/>
          <w:lang w:val="en-GB"/>
        </w:rPr>
        <w:t xml:space="preserve"> </w:t>
      </w:r>
      <w:r w:rsidRPr="00FC35FB">
        <w:rPr>
          <w:rFonts w:eastAsia="Calibri"/>
          <w:sz w:val="22"/>
          <w:lang w:val="en-GB"/>
        </w:rPr>
        <w:tab/>
      </w:r>
      <w:r w:rsidRPr="00FC35FB">
        <w:rPr>
          <w:lang w:val="en-GB"/>
        </w:rPr>
        <w:t>Recognition and equality before the law (section 15)</w:t>
      </w:r>
    </w:p>
    <w:p w14:paraId="471F3087" w14:textId="77777777" w:rsidR="00FC35FB" w:rsidRPr="00FC35FB" w:rsidRDefault="00FC35FB" w:rsidP="00FA7FFA">
      <w:pPr>
        <w:rPr>
          <w:lang w:val="en-GB"/>
        </w:rPr>
      </w:pPr>
      <w:r w:rsidRPr="00FC35FB">
        <w:rPr>
          <w:lang w:val="en-GB"/>
        </w:rPr>
        <w:t>Complaint type:</w:t>
      </w:r>
      <w:r w:rsidRPr="00FC35FB">
        <w:rPr>
          <w:rFonts w:eastAsia="Calibri"/>
          <w:sz w:val="22"/>
          <w:lang w:val="en-GB"/>
        </w:rPr>
        <w:t xml:space="preserve"> </w:t>
      </w:r>
      <w:r w:rsidRPr="00FC35FB">
        <w:rPr>
          <w:rFonts w:eastAsia="Calibri"/>
          <w:sz w:val="22"/>
          <w:lang w:val="en-GB"/>
        </w:rPr>
        <w:tab/>
      </w:r>
      <w:r w:rsidRPr="00FC35FB">
        <w:rPr>
          <w:rFonts w:eastAsia="Calibri"/>
          <w:sz w:val="22"/>
          <w:lang w:val="en-GB"/>
        </w:rPr>
        <w:tab/>
      </w:r>
      <w:r w:rsidRPr="00FC35FB">
        <w:rPr>
          <w:lang w:val="en-GB"/>
        </w:rPr>
        <w:t>Piggy-back complaint</w:t>
      </w:r>
    </w:p>
    <w:p w14:paraId="12958329" w14:textId="77777777" w:rsidR="00FC35FB" w:rsidRPr="00FC35FB" w:rsidRDefault="00FC35FB" w:rsidP="00FA7FFA">
      <w:pPr>
        <w:rPr>
          <w:lang w:val="en-GB"/>
        </w:rPr>
      </w:pPr>
      <w:r w:rsidRPr="00FC35FB">
        <w:rPr>
          <w:lang w:val="en-GB"/>
        </w:rPr>
        <w:t>Attribute:</w:t>
      </w:r>
      <w:r w:rsidRPr="00FC35FB">
        <w:rPr>
          <w:rFonts w:eastAsia="Calibri"/>
          <w:sz w:val="22"/>
          <w:lang w:val="en-GB"/>
        </w:rPr>
        <w:t xml:space="preserve"> </w:t>
      </w:r>
      <w:r w:rsidRPr="00FC35FB">
        <w:rPr>
          <w:rFonts w:eastAsia="Calibri"/>
          <w:sz w:val="22"/>
          <w:lang w:val="en-GB"/>
        </w:rPr>
        <w:tab/>
      </w:r>
      <w:r w:rsidRPr="00FC35FB">
        <w:rPr>
          <w:rFonts w:eastAsia="Calibri"/>
          <w:sz w:val="22"/>
          <w:lang w:val="en-GB"/>
        </w:rPr>
        <w:tab/>
      </w:r>
      <w:r w:rsidRPr="00FC35FB">
        <w:rPr>
          <w:rFonts w:eastAsia="Calibri"/>
          <w:sz w:val="22"/>
          <w:lang w:val="en-GB"/>
        </w:rPr>
        <w:tab/>
      </w:r>
      <w:r w:rsidRPr="00FC35FB">
        <w:rPr>
          <w:lang w:val="en-GB"/>
        </w:rPr>
        <w:t>Impairment</w:t>
      </w:r>
    </w:p>
    <w:p w14:paraId="0CD586C0" w14:textId="77777777" w:rsidR="00FC35FB" w:rsidRPr="00FC35FB" w:rsidRDefault="00FC35FB" w:rsidP="00FA7FFA">
      <w:pPr>
        <w:rPr>
          <w:lang w:val="en-GB"/>
        </w:rPr>
      </w:pPr>
      <w:r w:rsidRPr="00FC35FB">
        <w:rPr>
          <w:lang w:val="en-GB"/>
        </w:rPr>
        <w:t>Dispute resolution mode:</w:t>
      </w:r>
      <w:r w:rsidRPr="00FC35FB">
        <w:rPr>
          <w:rFonts w:eastAsia="Calibri"/>
          <w:sz w:val="22"/>
          <w:lang w:val="en-GB"/>
        </w:rPr>
        <w:t xml:space="preserve"> </w:t>
      </w:r>
      <w:r w:rsidRPr="00FC35FB">
        <w:rPr>
          <w:rFonts w:eastAsia="Calibri"/>
          <w:sz w:val="22"/>
          <w:lang w:val="en-GB"/>
        </w:rPr>
        <w:tab/>
      </w:r>
      <w:r w:rsidRPr="00FC35FB">
        <w:rPr>
          <w:lang w:val="en-GB"/>
        </w:rPr>
        <w:t xml:space="preserve">Conciliation conference </w:t>
      </w:r>
    </w:p>
    <w:p w14:paraId="648F12D2" w14:textId="7DB48044" w:rsidR="001F53F1" w:rsidRDefault="00995963" w:rsidP="00D37FD2">
      <w:pPr>
        <w:keepNext/>
        <w:keepLines/>
        <w:spacing w:before="40" w:line="259" w:lineRule="auto"/>
        <w:ind w:right="0"/>
        <w:outlineLvl w:val="1"/>
        <w:rPr>
          <w:rFonts w:eastAsia="SimSun" w:cs="Angsana New"/>
          <w:color w:val="E66A37"/>
          <w:sz w:val="32"/>
          <w:szCs w:val="32"/>
          <w:lang w:val="en-GB"/>
        </w:rPr>
      </w:pPr>
      <w:r w:rsidRPr="00995963">
        <w:rPr>
          <w:rFonts w:eastAsia="SimSun" w:cs="Angsana New"/>
          <w:color w:val="E66A37"/>
          <w:sz w:val="32"/>
          <w:szCs w:val="32"/>
          <w:lang w:val="en-GB"/>
        </w:rPr>
        <w:t xml:space="preserve">NDIS </w:t>
      </w:r>
      <w:r w:rsidR="0037385D">
        <w:rPr>
          <w:rFonts w:eastAsia="SimSun" w:cs="Angsana New"/>
          <w:color w:val="E66A37"/>
          <w:sz w:val="32"/>
          <w:szCs w:val="32"/>
          <w:lang w:val="en-GB"/>
        </w:rPr>
        <w:t xml:space="preserve">service </w:t>
      </w:r>
      <w:r w:rsidRPr="00995963">
        <w:rPr>
          <w:rFonts w:eastAsia="SimSun" w:cs="Angsana New"/>
          <w:color w:val="E66A37"/>
          <w:sz w:val="32"/>
          <w:szCs w:val="32"/>
          <w:lang w:val="en-GB"/>
        </w:rPr>
        <w:t xml:space="preserve">provider </w:t>
      </w:r>
      <w:r w:rsidR="004851C7">
        <w:rPr>
          <w:rFonts w:eastAsia="SimSun" w:cs="Angsana New"/>
          <w:color w:val="E66A37"/>
          <w:sz w:val="32"/>
          <w:szCs w:val="32"/>
          <w:lang w:val="en-GB"/>
        </w:rPr>
        <w:t>addresses</w:t>
      </w:r>
      <w:r w:rsidRPr="00995963">
        <w:rPr>
          <w:rFonts w:eastAsia="SimSun" w:cs="Angsana New"/>
          <w:color w:val="E66A37"/>
          <w:sz w:val="32"/>
          <w:szCs w:val="32"/>
          <w:lang w:val="en-GB"/>
        </w:rPr>
        <w:t xml:space="preserve"> </w:t>
      </w:r>
      <w:r w:rsidR="00A57908">
        <w:rPr>
          <w:rFonts w:eastAsia="SimSun" w:cs="Angsana New"/>
          <w:color w:val="E66A37"/>
          <w:sz w:val="32"/>
          <w:szCs w:val="32"/>
          <w:lang w:val="en-GB"/>
        </w:rPr>
        <w:t>misgendering</w:t>
      </w:r>
      <w:r w:rsidRPr="00995963">
        <w:rPr>
          <w:rFonts w:eastAsia="SimSun" w:cs="Angsana New"/>
          <w:color w:val="E66A37"/>
          <w:sz w:val="32"/>
          <w:szCs w:val="32"/>
          <w:lang w:val="en-GB"/>
        </w:rPr>
        <w:t xml:space="preserve"> </w:t>
      </w:r>
      <w:r w:rsidR="0024172E">
        <w:rPr>
          <w:rFonts w:eastAsia="SimSun" w:cs="Angsana New"/>
          <w:color w:val="E66A37"/>
          <w:sz w:val="32"/>
          <w:szCs w:val="32"/>
          <w:lang w:val="en-GB"/>
        </w:rPr>
        <w:t>of their client</w:t>
      </w:r>
    </w:p>
    <w:p w14:paraId="44542B81" w14:textId="74866806" w:rsidR="001F53F1" w:rsidRPr="001F53F1" w:rsidRDefault="00EC76DC" w:rsidP="00DE76B3">
      <w:pPr>
        <w:rPr>
          <w:lang w:val="en-GB"/>
        </w:rPr>
      </w:pPr>
      <w:r>
        <w:rPr>
          <w:lang w:val="en-GB"/>
        </w:rPr>
        <w:t>A gender diverse person who</w:t>
      </w:r>
      <w:r w:rsidR="001F53F1" w:rsidRPr="001F53F1">
        <w:rPr>
          <w:lang w:val="en-GB"/>
        </w:rPr>
        <w:t xml:space="preserve"> uses they/them pronouns raised a complaint about their </w:t>
      </w:r>
      <w:r w:rsidR="00815FB2">
        <w:rPr>
          <w:lang w:val="en-GB"/>
        </w:rPr>
        <w:t xml:space="preserve">National Disability Insurance </w:t>
      </w:r>
      <w:r w:rsidR="0012435D">
        <w:rPr>
          <w:lang w:val="en-GB"/>
        </w:rPr>
        <w:t>Scheme</w:t>
      </w:r>
      <w:r w:rsidR="00815FB2">
        <w:rPr>
          <w:lang w:val="en-GB"/>
        </w:rPr>
        <w:t xml:space="preserve"> (NDIS)</w:t>
      </w:r>
      <w:r w:rsidR="00815FB2" w:rsidRPr="001F53F1">
        <w:rPr>
          <w:lang w:val="en-GB"/>
        </w:rPr>
        <w:t xml:space="preserve"> </w:t>
      </w:r>
      <w:r w:rsidR="001F53F1" w:rsidRPr="001F53F1">
        <w:rPr>
          <w:lang w:val="en-GB"/>
        </w:rPr>
        <w:t xml:space="preserve">service provider. They said that employees of their </w:t>
      </w:r>
      <w:r w:rsidR="00815FB2">
        <w:rPr>
          <w:lang w:val="en-GB"/>
        </w:rPr>
        <w:t xml:space="preserve">NDIS </w:t>
      </w:r>
      <w:r w:rsidR="0037385D">
        <w:rPr>
          <w:lang w:val="en-GB"/>
        </w:rPr>
        <w:t xml:space="preserve">service </w:t>
      </w:r>
      <w:r w:rsidR="001F53F1" w:rsidRPr="001F53F1">
        <w:rPr>
          <w:lang w:val="en-GB"/>
        </w:rPr>
        <w:t xml:space="preserve">provider took them to visit a new female doctor without their consent, insisting that they needed to see a female doctor despite them having used the same male doctor for over 20 years. </w:t>
      </w:r>
    </w:p>
    <w:p w14:paraId="6C15BAF8" w14:textId="763A1EF2" w:rsidR="001F53F1" w:rsidRPr="001F53F1" w:rsidRDefault="001F53F1" w:rsidP="00DE76B3">
      <w:pPr>
        <w:rPr>
          <w:lang w:val="en-GB"/>
        </w:rPr>
      </w:pPr>
      <w:r w:rsidRPr="001F53F1">
        <w:rPr>
          <w:lang w:val="en-GB"/>
        </w:rPr>
        <w:t>The complainant said that one of the staff members would misgender them by using the wrong pronouns</w:t>
      </w:r>
      <w:r w:rsidR="0006656D">
        <w:rPr>
          <w:lang w:val="en-GB"/>
        </w:rPr>
        <w:t>, and that the staff member had told them that they had been in trouble with their employer since the complainant raised the issue with the NDIS provider.</w:t>
      </w:r>
    </w:p>
    <w:p w14:paraId="18B2A466" w14:textId="35D7BB35" w:rsidR="001F53F1" w:rsidRPr="001F53F1" w:rsidRDefault="001F53F1" w:rsidP="00DE76B3">
      <w:pPr>
        <w:rPr>
          <w:rFonts w:eastAsia="Calibri"/>
          <w:lang w:val="en-GB"/>
        </w:rPr>
      </w:pPr>
      <w:r w:rsidRPr="001F53F1">
        <w:rPr>
          <w:rFonts w:eastAsia="Calibri"/>
          <w:lang w:val="en-GB"/>
        </w:rPr>
        <w:t xml:space="preserve">The complaint was resolved by conciliation. The parties agreed that the staff member involved would apologise and financial compensation would be provided to the complainant. The NDIS service provider agreed to </w:t>
      </w:r>
      <w:r w:rsidRPr="001F53F1">
        <w:rPr>
          <w:lang w:val="en-GB"/>
        </w:rPr>
        <w:t xml:space="preserve">review the organisational anti-discrimination and human rights policy, provide an updated copy to all employees, and undertake training on their obligations under discrimination law. </w:t>
      </w:r>
    </w:p>
    <w:p w14:paraId="18598A8A" w14:textId="7041FBB9" w:rsidR="001F53F1" w:rsidRPr="001F53F1" w:rsidRDefault="001F53F1" w:rsidP="00614495">
      <w:pPr>
        <w:ind w:left="2880" w:hanging="2880"/>
        <w:rPr>
          <w:lang w:val="en-GB"/>
        </w:rPr>
      </w:pPr>
      <w:r w:rsidRPr="001F53F1">
        <w:rPr>
          <w:lang w:val="en-GB"/>
        </w:rPr>
        <w:t>Relevant rights:</w:t>
      </w:r>
      <w:r w:rsidRPr="001F53F1">
        <w:rPr>
          <w:rFonts w:eastAsia="Calibri" w:cs="Arial"/>
          <w:sz w:val="22"/>
          <w:lang w:val="en-GB"/>
        </w:rPr>
        <w:t xml:space="preserve"> </w:t>
      </w:r>
      <w:r w:rsidRPr="001F53F1">
        <w:rPr>
          <w:rFonts w:eastAsia="Calibri" w:cs="Arial"/>
          <w:sz w:val="22"/>
          <w:lang w:val="en-GB"/>
        </w:rPr>
        <w:tab/>
      </w:r>
      <w:r w:rsidRPr="001F53F1">
        <w:rPr>
          <w:lang w:val="en-GB"/>
        </w:rPr>
        <w:t xml:space="preserve">Recognition and equality before the law (section 15), right to health services (section 37), </w:t>
      </w:r>
      <w:r w:rsidR="0063342B">
        <w:rPr>
          <w:lang w:val="en-GB"/>
        </w:rPr>
        <w:t>p</w:t>
      </w:r>
      <w:r w:rsidRPr="001F53F1">
        <w:rPr>
          <w:lang w:val="en-GB"/>
        </w:rPr>
        <w:t>rivacy and reputation (section 25)</w:t>
      </w:r>
    </w:p>
    <w:p w14:paraId="3E248D6D" w14:textId="77777777" w:rsidR="001F53F1" w:rsidRPr="001F53F1" w:rsidRDefault="001F53F1" w:rsidP="001F53F1">
      <w:pPr>
        <w:spacing w:after="160" w:line="259" w:lineRule="auto"/>
        <w:ind w:right="0"/>
        <w:rPr>
          <w:lang w:val="en-GB"/>
        </w:rPr>
      </w:pPr>
      <w:r w:rsidRPr="001F53F1">
        <w:rPr>
          <w:lang w:val="en-GB"/>
        </w:rPr>
        <w:t>Complaint type:</w:t>
      </w:r>
      <w:r w:rsidRPr="001F53F1">
        <w:rPr>
          <w:rFonts w:eastAsia="Calibri" w:cs="Arial"/>
          <w:sz w:val="22"/>
          <w:lang w:val="en-GB"/>
        </w:rPr>
        <w:t xml:space="preserve"> </w:t>
      </w:r>
      <w:r w:rsidRPr="001F53F1">
        <w:rPr>
          <w:rFonts w:eastAsia="Calibri" w:cs="Arial"/>
          <w:sz w:val="22"/>
          <w:lang w:val="en-GB"/>
        </w:rPr>
        <w:tab/>
      </w:r>
      <w:r w:rsidRPr="001F53F1">
        <w:rPr>
          <w:rFonts w:eastAsia="Calibri" w:cs="Arial"/>
          <w:sz w:val="22"/>
          <w:lang w:val="en-GB"/>
        </w:rPr>
        <w:tab/>
      </w:r>
      <w:r w:rsidRPr="001F53F1">
        <w:rPr>
          <w:lang w:val="en-GB"/>
        </w:rPr>
        <w:t>Piggy-back complaint</w:t>
      </w:r>
    </w:p>
    <w:p w14:paraId="1B525868" w14:textId="67F5F107" w:rsidR="001F53F1" w:rsidRPr="001F53F1" w:rsidRDefault="001F53F1" w:rsidP="001F53F1">
      <w:pPr>
        <w:spacing w:after="160" w:line="259" w:lineRule="auto"/>
        <w:ind w:right="0"/>
        <w:rPr>
          <w:lang w:val="en-GB"/>
        </w:rPr>
      </w:pPr>
      <w:r w:rsidRPr="001F53F1">
        <w:rPr>
          <w:lang w:val="en-GB"/>
        </w:rPr>
        <w:t>Attribute:</w:t>
      </w:r>
      <w:r w:rsidR="00E865C3">
        <w:rPr>
          <w:rFonts w:eastAsia="Calibri" w:cs="Arial"/>
          <w:sz w:val="22"/>
          <w:lang w:val="en-GB"/>
        </w:rPr>
        <w:t xml:space="preserve">  </w:t>
      </w:r>
      <w:r w:rsidRPr="001F53F1">
        <w:rPr>
          <w:rFonts w:eastAsia="Calibri" w:cs="Arial"/>
          <w:sz w:val="22"/>
          <w:lang w:val="en-GB"/>
        </w:rPr>
        <w:tab/>
      </w:r>
      <w:r w:rsidRPr="001F53F1">
        <w:rPr>
          <w:rFonts w:eastAsia="Calibri" w:cs="Arial"/>
          <w:sz w:val="22"/>
          <w:lang w:val="en-GB"/>
        </w:rPr>
        <w:tab/>
      </w:r>
      <w:r w:rsidRPr="001F53F1">
        <w:rPr>
          <w:rFonts w:eastAsia="Calibri" w:cs="Arial"/>
          <w:sz w:val="22"/>
          <w:lang w:val="en-GB"/>
        </w:rPr>
        <w:tab/>
      </w:r>
      <w:r w:rsidRPr="001F53F1">
        <w:rPr>
          <w:lang w:val="en-GB"/>
        </w:rPr>
        <w:t xml:space="preserve">Gender identity </w:t>
      </w:r>
    </w:p>
    <w:p w14:paraId="41163E09" w14:textId="77777777" w:rsidR="001F53F1" w:rsidRPr="001B0946" w:rsidRDefault="001F53F1" w:rsidP="001F53F1">
      <w:pPr>
        <w:spacing w:after="160" w:line="259" w:lineRule="auto"/>
        <w:ind w:right="0"/>
      </w:pPr>
      <w:r w:rsidRPr="001F53F1">
        <w:rPr>
          <w:lang w:val="en-GB"/>
        </w:rPr>
        <w:t>Dispute resolution mode:</w:t>
      </w:r>
      <w:r w:rsidRPr="001F53F1">
        <w:rPr>
          <w:rFonts w:eastAsia="Calibri" w:cs="Arial"/>
          <w:sz w:val="22"/>
          <w:lang w:val="en-GB"/>
        </w:rPr>
        <w:t xml:space="preserve"> </w:t>
      </w:r>
      <w:r w:rsidRPr="001F53F1">
        <w:rPr>
          <w:rFonts w:eastAsia="Calibri" w:cs="Arial"/>
          <w:sz w:val="22"/>
          <w:lang w:val="en-GB"/>
        </w:rPr>
        <w:tab/>
      </w:r>
      <w:r w:rsidRPr="001F53F1">
        <w:rPr>
          <w:lang w:val="en-GB"/>
        </w:rPr>
        <w:t xml:space="preserve">Conciliation conference </w:t>
      </w:r>
    </w:p>
    <w:p w14:paraId="26441286" w14:textId="1B41904D" w:rsidR="007031E4" w:rsidRPr="002D36AE" w:rsidRDefault="007031E4" w:rsidP="007031E4">
      <w:pPr>
        <w:pStyle w:val="Heading2"/>
        <w:rPr>
          <w:color w:val="E66A37"/>
          <w:sz w:val="32"/>
          <w:szCs w:val="32"/>
        </w:rPr>
      </w:pPr>
      <w:bookmarkStart w:id="788" w:name="_Toc147757364"/>
      <w:bookmarkStart w:id="789" w:name="_Toc148086989"/>
      <w:r>
        <w:rPr>
          <w:color w:val="E66A37"/>
          <w:sz w:val="32"/>
          <w:szCs w:val="32"/>
        </w:rPr>
        <w:t>Employer apologises for enforcing a COVID-19 mandate</w:t>
      </w:r>
      <w:r w:rsidR="00292056">
        <w:rPr>
          <w:color w:val="E66A37"/>
          <w:sz w:val="32"/>
          <w:szCs w:val="32"/>
        </w:rPr>
        <w:t xml:space="preserve"> where not relevant to employee’s role</w:t>
      </w:r>
      <w:bookmarkEnd w:id="788"/>
      <w:bookmarkEnd w:id="789"/>
    </w:p>
    <w:p w14:paraId="003FF252" w14:textId="763BD38A" w:rsidR="00456363" w:rsidRPr="00632E95" w:rsidRDefault="00456363" w:rsidP="00456363">
      <w:pPr>
        <w:rPr>
          <w:rFonts w:cs="Arial"/>
        </w:rPr>
      </w:pPr>
      <w:r>
        <w:rPr>
          <w:rFonts w:cs="Arial"/>
        </w:rPr>
        <w:t xml:space="preserve">A public sector employee did not wish to obtain a COVID-19 vaccination because she had an autoimmune disease and had been provided a medical opinion that the vaccination may be risky for her. However, her employer advised that she was subject to a mandatory vaccination unless she had an exemption. The employee provided medical evidence but her application for an exemption was rejected. The employee was provided with 2 days </w:t>
      </w:r>
      <w:r w:rsidRPr="00632E95">
        <w:rPr>
          <w:rFonts w:cs="Arial"/>
        </w:rPr>
        <w:t xml:space="preserve">to comply with </w:t>
      </w:r>
      <w:r>
        <w:rPr>
          <w:rFonts w:cs="Arial"/>
        </w:rPr>
        <w:t xml:space="preserve">the mandatory vaccination </w:t>
      </w:r>
      <w:r w:rsidRPr="00632E95">
        <w:rPr>
          <w:rFonts w:cs="Arial"/>
        </w:rPr>
        <w:t xml:space="preserve">directive or face disciplinary action. </w:t>
      </w:r>
      <w:r>
        <w:rPr>
          <w:rFonts w:cs="Arial"/>
        </w:rPr>
        <w:t xml:space="preserve">Following this decision, the employee was seconded to a role working from home full time, and because of this the employer determined that </w:t>
      </w:r>
      <w:r w:rsidR="00CC0C36">
        <w:rPr>
          <w:rFonts w:cs="Arial"/>
        </w:rPr>
        <w:t>an exemption should be granted as</w:t>
      </w:r>
      <w:r>
        <w:rPr>
          <w:rFonts w:cs="Arial"/>
        </w:rPr>
        <w:t xml:space="preserve"> she </w:t>
      </w:r>
      <w:r w:rsidRPr="00632E95">
        <w:rPr>
          <w:rFonts w:cs="Arial"/>
        </w:rPr>
        <w:t>had no contact with the public.</w:t>
      </w:r>
    </w:p>
    <w:p w14:paraId="303FF1AE" w14:textId="6CD635E4" w:rsidR="00456363" w:rsidRPr="00632E95" w:rsidRDefault="00456363" w:rsidP="00456363">
      <w:pPr>
        <w:rPr>
          <w:rFonts w:cs="Arial"/>
        </w:rPr>
      </w:pPr>
      <w:r>
        <w:rPr>
          <w:rFonts w:cs="Arial"/>
        </w:rPr>
        <w:t>On return to her substantive role, a decision was made by the employer that she was again subject to the mandatory vaccination directive. The employee said that she was not given sufficient information about the reasons for the rejection of the exemption application or the appeal rights available</w:t>
      </w:r>
      <w:r w:rsidR="009F2639">
        <w:rPr>
          <w:rFonts w:cs="Arial"/>
        </w:rPr>
        <w:t>, and her employer</w:t>
      </w:r>
      <w:r w:rsidR="00846CA4">
        <w:rPr>
          <w:rFonts w:cs="Arial"/>
        </w:rPr>
        <w:t xml:space="preserve"> did not take up the</w:t>
      </w:r>
      <w:r w:rsidR="009F2639">
        <w:rPr>
          <w:rFonts w:cs="Arial"/>
        </w:rPr>
        <w:t xml:space="preserve"> opportunity to speak with her treating doctor</w:t>
      </w:r>
      <w:r>
        <w:rPr>
          <w:rFonts w:cs="Arial"/>
        </w:rPr>
        <w:t xml:space="preserve">. </w:t>
      </w:r>
    </w:p>
    <w:p w14:paraId="20277B67" w14:textId="2DB14F26" w:rsidR="00456363" w:rsidRDefault="00456363" w:rsidP="00456363">
      <w:pPr>
        <w:rPr>
          <w:rFonts w:cs="Arial"/>
        </w:rPr>
      </w:pPr>
      <w:r>
        <w:rPr>
          <w:rFonts w:cs="Arial"/>
        </w:rPr>
        <w:t>The employer and employee attended a conciliation conference in which they came to an agreement that the</w:t>
      </w:r>
      <w:r w:rsidRPr="005C11AF">
        <w:rPr>
          <w:rFonts w:cs="Arial"/>
        </w:rPr>
        <w:t xml:space="preserve"> </w:t>
      </w:r>
      <w:r>
        <w:rPr>
          <w:rFonts w:cs="Arial"/>
        </w:rPr>
        <w:t>employer would</w:t>
      </w:r>
      <w:r w:rsidRPr="005C11AF">
        <w:rPr>
          <w:rFonts w:cs="Arial"/>
        </w:rPr>
        <w:t xml:space="preserve"> provide the </w:t>
      </w:r>
      <w:r>
        <w:rPr>
          <w:rFonts w:cs="Arial"/>
        </w:rPr>
        <w:t>employee</w:t>
      </w:r>
      <w:r w:rsidRPr="005C11AF">
        <w:rPr>
          <w:rFonts w:cs="Arial"/>
        </w:rPr>
        <w:t xml:space="preserve"> with a written apology </w:t>
      </w:r>
      <w:r>
        <w:rPr>
          <w:rFonts w:cs="Arial"/>
        </w:rPr>
        <w:t xml:space="preserve">stating that the </w:t>
      </w:r>
      <w:r w:rsidR="005A1445">
        <w:rPr>
          <w:rFonts w:cs="Arial"/>
        </w:rPr>
        <w:t>COVID</w:t>
      </w:r>
      <w:r>
        <w:rPr>
          <w:rFonts w:cs="Arial"/>
        </w:rPr>
        <w:t>-19 vaccination mandate did not apply to her role, acknowledging the detrimental impact on her and her family during this period. The employer also agreed to recredit a loss of earnings caused to her as it was now agreed that the vaccination mandate did not apply to her.</w:t>
      </w:r>
    </w:p>
    <w:p w14:paraId="25B5E274" w14:textId="39D2D00B" w:rsidR="00456363" w:rsidRPr="00D24287" w:rsidRDefault="00456363" w:rsidP="00456363">
      <w:pPr>
        <w:ind w:left="2880" w:hanging="2880"/>
        <w:rPr>
          <w:rFonts w:cs="Arial"/>
        </w:rPr>
      </w:pPr>
      <w:r w:rsidRPr="00D24287">
        <w:rPr>
          <w:rFonts w:cs="Arial"/>
        </w:rPr>
        <w:t xml:space="preserve">Relevant rights: </w:t>
      </w:r>
      <w:r>
        <w:tab/>
      </w:r>
      <w:r w:rsidRPr="00D24287">
        <w:rPr>
          <w:rFonts w:cs="Arial"/>
        </w:rPr>
        <w:t xml:space="preserve">Recognition and equality before the law (section 15), privacy and reputation (section 25), freedom of expression (section 21) and </w:t>
      </w:r>
      <w:r w:rsidRPr="3E0CE576">
        <w:rPr>
          <w:rFonts w:cs="Arial"/>
        </w:rPr>
        <w:t xml:space="preserve">right not to be subjected to medical treatment without full, free and informed consent </w:t>
      </w:r>
      <w:r w:rsidR="00CD735F">
        <w:rPr>
          <w:rFonts w:cs="Arial"/>
        </w:rPr>
        <w:t>(</w:t>
      </w:r>
      <w:r w:rsidRPr="3E0CE576">
        <w:rPr>
          <w:rFonts w:cs="Arial"/>
        </w:rPr>
        <w:t>section 17(1)(c</w:t>
      </w:r>
      <w:r w:rsidR="00B26387">
        <w:rPr>
          <w:rFonts w:cs="Arial"/>
        </w:rPr>
        <w:t>)</w:t>
      </w:r>
      <w:r w:rsidR="00CD735F">
        <w:rPr>
          <w:rFonts w:cs="Arial"/>
        </w:rPr>
        <w:t>).</w:t>
      </w:r>
    </w:p>
    <w:p w14:paraId="4DBD5348" w14:textId="77777777" w:rsidR="00456363" w:rsidRPr="002D36AE" w:rsidRDefault="00456363" w:rsidP="00456363">
      <w:pPr>
        <w:rPr>
          <w:rFonts w:cs="Arial"/>
        </w:rPr>
      </w:pPr>
      <w:r w:rsidRPr="002D36AE">
        <w:rPr>
          <w:rFonts w:cs="Arial"/>
        </w:rPr>
        <w:t xml:space="preserve">Complaint type: </w:t>
      </w:r>
      <w:r w:rsidRPr="002D36AE">
        <w:rPr>
          <w:rFonts w:cs="Arial"/>
        </w:rPr>
        <w:tab/>
      </w:r>
      <w:r w:rsidRPr="002D36AE">
        <w:rPr>
          <w:rFonts w:cs="Arial"/>
        </w:rPr>
        <w:tab/>
      </w:r>
      <w:r>
        <w:rPr>
          <w:rFonts w:cs="Arial"/>
        </w:rPr>
        <w:t>Piggy-back</w:t>
      </w:r>
    </w:p>
    <w:p w14:paraId="7330D482" w14:textId="345BDCC2" w:rsidR="00456363" w:rsidRPr="002D36AE" w:rsidRDefault="00456363" w:rsidP="00456363">
      <w:pPr>
        <w:rPr>
          <w:rFonts w:cs="Arial"/>
        </w:rPr>
      </w:pPr>
      <w:r w:rsidRPr="002D36AE">
        <w:rPr>
          <w:rFonts w:cs="Arial"/>
        </w:rPr>
        <w:t>Attribute:</w:t>
      </w:r>
      <w:r w:rsidR="00E865C3">
        <w:rPr>
          <w:rFonts w:cs="Arial"/>
        </w:rPr>
        <w:t xml:space="preserve">  </w:t>
      </w:r>
      <w:r w:rsidRPr="002D36AE">
        <w:rPr>
          <w:rFonts w:cs="Arial"/>
        </w:rPr>
        <w:tab/>
      </w:r>
      <w:r w:rsidRPr="002D36AE">
        <w:rPr>
          <w:rFonts w:cs="Arial"/>
        </w:rPr>
        <w:tab/>
      </w:r>
      <w:r w:rsidRPr="002D36AE">
        <w:rPr>
          <w:rFonts w:cs="Arial"/>
        </w:rPr>
        <w:tab/>
      </w:r>
      <w:r>
        <w:rPr>
          <w:rFonts w:cs="Arial"/>
        </w:rPr>
        <w:t xml:space="preserve">Impairment </w:t>
      </w:r>
    </w:p>
    <w:p w14:paraId="335579E3" w14:textId="77777777" w:rsidR="00456363" w:rsidRDefault="00456363" w:rsidP="00456363">
      <w:pPr>
        <w:rPr>
          <w:rFonts w:cs="Arial"/>
        </w:rPr>
      </w:pPr>
      <w:r w:rsidRPr="002D36AE">
        <w:rPr>
          <w:rFonts w:cs="Arial"/>
        </w:rPr>
        <w:t xml:space="preserve">Dispute resolution mode: </w:t>
      </w:r>
      <w:r w:rsidRPr="002D36AE">
        <w:rPr>
          <w:rFonts w:cs="Arial"/>
        </w:rPr>
        <w:tab/>
      </w:r>
      <w:r>
        <w:rPr>
          <w:rFonts w:cs="Arial"/>
        </w:rPr>
        <w:t>Conciliation conference</w:t>
      </w:r>
    </w:p>
    <w:p w14:paraId="6F86A529" w14:textId="77777777" w:rsidR="002667D0" w:rsidRPr="009D129C" w:rsidRDefault="002667D0" w:rsidP="009D129C">
      <w:pPr>
        <w:pStyle w:val="Heading2"/>
        <w:rPr>
          <w:color w:val="E66A37"/>
          <w:sz w:val="32"/>
          <w:szCs w:val="32"/>
        </w:rPr>
      </w:pPr>
      <w:bookmarkStart w:id="790" w:name="_Toc148086990"/>
      <w:r w:rsidRPr="009D129C">
        <w:rPr>
          <w:color w:val="E66A37"/>
          <w:sz w:val="32"/>
          <w:szCs w:val="32"/>
        </w:rPr>
        <w:t>University agrees to investigate stalking allegations made by student</w:t>
      </w:r>
      <w:bookmarkEnd w:id="790"/>
    </w:p>
    <w:p w14:paraId="1B7B10C8" w14:textId="31315A0D" w:rsidR="002667D0" w:rsidRPr="008D2A0F" w:rsidRDefault="002667D0" w:rsidP="002667D0">
      <w:pPr>
        <w:rPr>
          <w:rFonts w:cs="Arial"/>
        </w:rPr>
      </w:pPr>
      <w:r>
        <w:rPr>
          <w:rFonts w:cs="Arial"/>
        </w:rPr>
        <w:t>A student</w:t>
      </w:r>
      <w:r w:rsidRPr="008D2A0F">
        <w:rPr>
          <w:rFonts w:cs="Arial"/>
        </w:rPr>
        <w:t xml:space="preserve"> </w:t>
      </w:r>
      <w:r w:rsidR="00AC6977">
        <w:rPr>
          <w:rFonts w:cs="Arial"/>
        </w:rPr>
        <w:t>complained</w:t>
      </w:r>
      <w:r w:rsidRPr="008D2A0F">
        <w:rPr>
          <w:rFonts w:cs="Arial"/>
        </w:rPr>
        <w:t xml:space="preserve"> that </w:t>
      </w:r>
      <w:r>
        <w:rPr>
          <w:rFonts w:cs="Arial"/>
        </w:rPr>
        <w:t>her education provider</w:t>
      </w:r>
      <w:r w:rsidRPr="008D2A0F">
        <w:rPr>
          <w:rFonts w:cs="Arial"/>
        </w:rPr>
        <w:t xml:space="preserve"> failed to provide her with a safe place for education after she made repeated reports of stalking from a</w:t>
      </w:r>
      <w:r w:rsidR="004E5D37">
        <w:rPr>
          <w:rFonts w:cs="Arial"/>
        </w:rPr>
        <w:t>nother</w:t>
      </w:r>
      <w:r w:rsidRPr="008D2A0F">
        <w:rPr>
          <w:rFonts w:cs="Arial"/>
        </w:rPr>
        <w:t xml:space="preserve"> student. </w:t>
      </w:r>
      <w:r>
        <w:rPr>
          <w:rFonts w:cs="Arial"/>
        </w:rPr>
        <w:t>She said that</w:t>
      </w:r>
      <w:r w:rsidRPr="008D2A0F">
        <w:rPr>
          <w:rFonts w:cs="Arial"/>
        </w:rPr>
        <w:t xml:space="preserve"> her mental and physical health and academic performance </w:t>
      </w:r>
      <w:r>
        <w:rPr>
          <w:rFonts w:cs="Arial"/>
        </w:rPr>
        <w:t>were adversely</w:t>
      </w:r>
      <w:r w:rsidRPr="008D2A0F">
        <w:rPr>
          <w:rFonts w:cs="Arial"/>
        </w:rPr>
        <w:t xml:space="preserve"> </w:t>
      </w:r>
      <w:r>
        <w:rPr>
          <w:rFonts w:cs="Arial"/>
        </w:rPr>
        <w:t>affected</w:t>
      </w:r>
      <w:r w:rsidRPr="008D2A0F">
        <w:rPr>
          <w:rFonts w:cs="Arial"/>
        </w:rPr>
        <w:t xml:space="preserve"> as a result of the stalking and lack of action from </w:t>
      </w:r>
      <w:r>
        <w:rPr>
          <w:rFonts w:cs="Arial"/>
        </w:rPr>
        <w:t>the education provider</w:t>
      </w:r>
      <w:r w:rsidRPr="008D2A0F">
        <w:rPr>
          <w:rFonts w:cs="Arial"/>
        </w:rPr>
        <w:t xml:space="preserve">. </w:t>
      </w:r>
    </w:p>
    <w:p w14:paraId="5B3F77EF" w14:textId="62732339" w:rsidR="002667D0" w:rsidRDefault="002667D0" w:rsidP="002667D0">
      <w:pPr>
        <w:rPr>
          <w:rFonts w:cs="Arial"/>
        </w:rPr>
      </w:pPr>
      <w:r>
        <w:rPr>
          <w:rFonts w:cs="Arial"/>
        </w:rPr>
        <w:t xml:space="preserve">The </w:t>
      </w:r>
      <w:r w:rsidR="00DA13C8">
        <w:rPr>
          <w:rFonts w:cs="Arial"/>
        </w:rPr>
        <w:t>education provider and the student</w:t>
      </w:r>
      <w:r>
        <w:rPr>
          <w:rFonts w:cs="Arial"/>
        </w:rPr>
        <w:t xml:space="preserve"> attended conciliation and came to an agreement that the education provider would commence a formal investigation including a review of CCTV footage of the alleged incidents</w:t>
      </w:r>
      <w:r w:rsidR="00CA0586">
        <w:rPr>
          <w:rFonts w:cs="Arial"/>
        </w:rPr>
        <w:t>,</w:t>
      </w:r>
      <w:r>
        <w:rPr>
          <w:rFonts w:cs="Arial"/>
        </w:rPr>
        <w:t xml:space="preserve"> and that the student would be given support to defer exams. </w:t>
      </w:r>
    </w:p>
    <w:p w14:paraId="2CE8FD44" w14:textId="1B040FEC" w:rsidR="002667D0" w:rsidRPr="002D36AE" w:rsidRDefault="002667D0" w:rsidP="002667D0">
      <w:pPr>
        <w:ind w:left="2880" w:hanging="2880"/>
        <w:rPr>
          <w:rFonts w:cs="Arial"/>
        </w:rPr>
      </w:pPr>
      <w:r w:rsidRPr="002D36AE">
        <w:rPr>
          <w:rFonts w:cs="Arial"/>
        </w:rPr>
        <w:t xml:space="preserve">Relevant rights: </w:t>
      </w:r>
      <w:r>
        <w:tab/>
      </w:r>
      <w:r>
        <w:rPr>
          <w:rFonts w:cs="Arial"/>
        </w:rPr>
        <w:t>Freedom of movement (section 19), privacy and reputation (section 25), right to education (section 36)</w:t>
      </w:r>
      <w:r w:rsidR="009A479E">
        <w:rPr>
          <w:rFonts w:cs="Arial"/>
        </w:rPr>
        <w:t>.</w:t>
      </w:r>
    </w:p>
    <w:p w14:paraId="0148F3B2" w14:textId="7AFC3167" w:rsidR="002667D0" w:rsidRPr="002D36AE" w:rsidRDefault="002667D0" w:rsidP="002667D0">
      <w:pPr>
        <w:rPr>
          <w:rFonts w:cs="Arial"/>
        </w:rPr>
      </w:pPr>
      <w:r w:rsidRPr="002D36AE">
        <w:rPr>
          <w:rFonts w:cs="Arial"/>
        </w:rPr>
        <w:t xml:space="preserve">Complaint type: </w:t>
      </w:r>
      <w:r w:rsidRPr="002D36AE">
        <w:rPr>
          <w:rFonts w:cs="Arial"/>
        </w:rPr>
        <w:tab/>
      </w:r>
      <w:r w:rsidRPr="002D36AE">
        <w:rPr>
          <w:rFonts w:cs="Arial"/>
        </w:rPr>
        <w:tab/>
      </w:r>
      <w:r>
        <w:rPr>
          <w:rFonts w:cs="Arial"/>
        </w:rPr>
        <w:t>Human rights only</w:t>
      </w:r>
      <w:r w:rsidR="00C22DAC">
        <w:rPr>
          <w:rStyle w:val="FootnoteReference"/>
          <w:rFonts w:cs="Arial"/>
        </w:rPr>
        <w:footnoteReference w:id="113"/>
      </w:r>
    </w:p>
    <w:p w14:paraId="65F5EAF8" w14:textId="5B0EF0B1" w:rsidR="007031E4" w:rsidRPr="001F53F1" w:rsidRDefault="002667D0" w:rsidP="002667D0">
      <w:pPr>
        <w:rPr>
          <w:rFonts w:cs="Arial"/>
        </w:rPr>
      </w:pPr>
      <w:r w:rsidRPr="002D36AE">
        <w:rPr>
          <w:rFonts w:cs="Arial"/>
        </w:rPr>
        <w:t xml:space="preserve">Dispute resolution mode: </w:t>
      </w:r>
      <w:r w:rsidRPr="002D36AE">
        <w:rPr>
          <w:rFonts w:cs="Arial"/>
        </w:rPr>
        <w:tab/>
      </w:r>
      <w:r>
        <w:rPr>
          <w:rFonts w:cs="Arial"/>
        </w:rPr>
        <w:t>Conciliation conference</w:t>
      </w:r>
    </w:p>
    <w:p w14:paraId="04A615DC" w14:textId="130E0F4B" w:rsidR="00876BDE" w:rsidRPr="007D58A2" w:rsidRDefault="00876BDE" w:rsidP="00876BDE">
      <w:pPr>
        <w:pStyle w:val="Heading2"/>
        <w:rPr>
          <w:color w:val="E66A37"/>
          <w:sz w:val="32"/>
          <w:szCs w:val="32"/>
        </w:rPr>
      </w:pPr>
      <w:bookmarkStart w:id="791" w:name="_Toc147757365"/>
      <w:bookmarkStart w:id="792" w:name="_Toc148086991"/>
      <w:r w:rsidRPr="007D58A2">
        <w:rPr>
          <w:color w:val="E66A37"/>
          <w:sz w:val="32"/>
          <w:szCs w:val="32"/>
        </w:rPr>
        <w:t xml:space="preserve">Health service </w:t>
      </w:r>
      <w:r w:rsidR="008363B8" w:rsidRPr="007D58A2">
        <w:rPr>
          <w:color w:val="E66A37"/>
          <w:sz w:val="32"/>
          <w:szCs w:val="32"/>
        </w:rPr>
        <w:t xml:space="preserve">addresses </w:t>
      </w:r>
      <w:r w:rsidR="00164CBF" w:rsidRPr="007D58A2">
        <w:rPr>
          <w:color w:val="E66A37"/>
          <w:sz w:val="32"/>
          <w:szCs w:val="32"/>
        </w:rPr>
        <w:t>concerns of prisoner with</w:t>
      </w:r>
      <w:r w:rsidR="008363B8" w:rsidRPr="007D58A2">
        <w:rPr>
          <w:color w:val="E66A37"/>
          <w:sz w:val="32"/>
          <w:szCs w:val="32"/>
        </w:rPr>
        <w:t xml:space="preserve"> </w:t>
      </w:r>
      <w:r w:rsidR="006A6FF9" w:rsidRPr="007D58A2">
        <w:rPr>
          <w:color w:val="E66A37"/>
          <w:sz w:val="32"/>
          <w:szCs w:val="32"/>
        </w:rPr>
        <w:t>dietary need</w:t>
      </w:r>
      <w:r w:rsidR="00F72DDF" w:rsidRPr="007D58A2">
        <w:rPr>
          <w:color w:val="E66A37"/>
          <w:sz w:val="32"/>
          <w:szCs w:val="32"/>
        </w:rPr>
        <w:t>s related to his disability</w:t>
      </w:r>
      <w:bookmarkEnd w:id="791"/>
      <w:bookmarkEnd w:id="792"/>
    </w:p>
    <w:p w14:paraId="2AF5789B" w14:textId="4AE86D89" w:rsidR="006E1D68" w:rsidRPr="006E1D68" w:rsidRDefault="006E1D68" w:rsidP="00B9212A">
      <w:pPr>
        <w:rPr>
          <w:lang w:val="en-GB"/>
        </w:rPr>
      </w:pPr>
      <w:r w:rsidRPr="006E1D68">
        <w:rPr>
          <w:lang w:val="en-GB"/>
        </w:rPr>
        <w:t xml:space="preserve">A prisoner who </w:t>
      </w:r>
      <w:r w:rsidR="00347CA6">
        <w:rPr>
          <w:lang w:val="en-GB"/>
        </w:rPr>
        <w:t>experienced</w:t>
      </w:r>
      <w:r w:rsidRPr="006E1D68">
        <w:rPr>
          <w:lang w:val="en-GB"/>
        </w:rPr>
        <w:t xml:space="preserve"> ongoing physical and mental health concerns spoke to a nurse on reception into the prison, expressing his concerns about how his health issues </w:t>
      </w:r>
      <w:r>
        <w:rPr>
          <w:lang w:val="en-GB"/>
        </w:rPr>
        <w:t>could</w:t>
      </w:r>
      <w:r w:rsidRPr="006E1D68">
        <w:rPr>
          <w:lang w:val="en-GB"/>
        </w:rPr>
        <w:t xml:space="preserve"> be </w:t>
      </w:r>
      <w:r>
        <w:rPr>
          <w:lang w:val="en-GB"/>
        </w:rPr>
        <w:t xml:space="preserve">effectively </w:t>
      </w:r>
      <w:r w:rsidRPr="006E1D68">
        <w:rPr>
          <w:lang w:val="en-GB"/>
        </w:rPr>
        <w:t xml:space="preserve">managed in the prison. </w:t>
      </w:r>
      <w:r w:rsidR="00732AFB">
        <w:rPr>
          <w:lang w:val="en-GB"/>
        </w:rPr>
        <w:t>He alleged that the attending nurse dismissed his concerns because he was at an appropriate weight</w:t>
      </w:r>
      <w:r w:rsidR="00347CA6">
        <w:rPr>
          <w:lang w:val="en-GB"/>
        </w:rPr>
        <w:t xml:space="preserve"> on reception to prison</w:t>
      </w:r>
      <w:r w:rsidR="00732AFB">
        <w:rPr>
          <w:lang w:val="en-GB"/>
        </w:rPr>
        <w:t xml:space="preserve">. </w:t>
      </w:r>
    </w:p>
    <w:p w14:paraId="2620AEFF" w14:textId="25F65307" w:rsidR="006E1D68" w:rsidRPr="006E1D68" w:rsidRDefault="006E1D68" w:rsidP="00B9212A">
      <w:pPr>
        <w:rPr>
          <w:lang w:val="en-GB"/>
        </w:rPr>
      </w:pPr>
      <w:r w:rsidRPr="006E1D68">
        <w:rPr>
          <w:lang w:val="en-GB"/>
        </w:rPr>
        <w:t xml:space="preserve">The prisoner also claimed that a dietician at the prison told him that while allowances would be made for his allergies, there were no grounds for him to be allowed to take supplements or to be placed on a low fibre diet. The prison health service listed him for a colonoscopy and endoscopy, and continued </w:t>
      </w:r>
      <w:r w:rsidR="0012209F">
        <w:rPr>
          <w:lang w:val="en-GB"/>
        </w:rPr>
        <w:t xml:space="preserve">to </w:t>
      </w:r>
      <w:r w:rsidRPr="006E1D68">
        <w:rPr>
          <w:lang w:val="en-GB"/>
        </w:rPr>
        <w:t xml:space="preserve">monitor his weight. </w:t>
      </w:r>
    </w:p>
    <w:p w14:paraId="75B7441D" w14:textId="3990B443" w:rsidR="006E1D68" w:rsidRPr="006E1D68" w:rsidRDefault="29E10A39" w:rsidP="70BA57B9">
      <w:pPr>
        <w:rPr>
          <w:rFonts w:eastAsia="Arial" w:cs="Arial"/>
          <w:szCs w:val="20"/>
          <w:lang w:val="en-GB"/>
        </w:rPr>
      </w:pPr>
      <w:r w:rsidRPr="70BA57B9">
        <w:rPr>
          <w:rFonts w:eastAsia="Arial" w:cs="Arial"/>
          <w:color w:val="000000" w:themeColor="text1"/>
          <w:szCs w:val="20"/>
          <w:lang w:val="en-GB"/>
        </w:rPr>
        <w:t xml:space="preserve">The prisoner expressed that he suffered a detrimental effect on his mental wellbeing from what he perceived was inadequate health treatment. This led to him </w:t>
      </w:r>
      <w:r>
        <w:rPr>
          <w:rFonts w:eastAsia="Arial" w:cs="Arial"/>
          <w:color w:val="000000" w:themeColor="text1"/>
          <w:szCs w:val="20"/>
          <w:lang w:val="en-GB"/>
        </w:rPr>
        <w:t xml:space="preserve">to </w:t>
      </w:r>
      <w:r w:rsidRPr="70BA57B9">
        <w:rPr>
          <w:rFonts w:eastAsia="Arial" w:cs="Arial"/>
          <w:color w:val="000000" w:themeColor="text1"/>
          <w:szCs w:val="20"/>
          <w:lang w:val="en-GB"/>
        </w:rPr>
        <w:t xml:space="preserve">experience several panic attacks for which he was prescribed anxiety medication and placed in the Mental Health Unit. While in the Mental Health Unit staff told him that he could take a fibre supplement but it was not provided </w:t>
      </w:r>
      <w:r w:rsidR="00646B2B">
        <w:rPr>
          <w:rFonts w:eastAsia="Arial" w:cs="Arial"/>
          <w:color w:val="000000" w:themeColor="text1"/>
          <w:szCs w:val="20"/>
          <w:lang w:val="en-GB"/>
        </w:rPr>
        <w:t>unless</w:t>
      </w:r>
      <w:r w:rsidRPr="70BA57B9">
        <w:rPr>
          <w:rFonts w:eastAsia="Arial" w:cs="Arial"/>
          <w:color w:val="000000" w:themeColor="text1"/>
          <w:szCs w:val="20"/>
          <w:lang w:val="en-GB"/>
        </w:rPr>
        <w:t xml:space="preserve"> he argued his case with each staff member.</w:t>
      </w:r>
    </w:p>
    <w:p w14:paraId="71617C8D" w14:textId="6BF42036" w:rsidR="006E1D68" w:rsidRPr="006E1D68" w:rsidRDefault="006E1D68" w:rsidP="00B9212A">
      <w:pPr>
        <w:rPr>
          <w:lang w:val="en-GB"/>
        </w:rPr>
      </w:pPr>
      <w:r w:rsidRPr="006E1D68">
        <w:rPr>
          <w:lang w:val="en-GB"/>
        </w:rPr>
        <w:t xml:space="preserve">Through the conciliation process, the parties agreed that the prisoner would receive his medication in accordance with all medical recommendations and reviews. The prison medical service agreed that they would continue to liaise with staff to ensure his dietary requirements are met. The prison also </w:t>
      </w:r>
      <w:r w:rsidR="00831E6D">
        <w:rPr>
          <w:lang w:val="en-GB"/>
        </w:rPr>
        <w:t>listed</w:t>
      </w:r>
      <w:r w:rsidRPr="006E1D68">
        <w:rPr>
          <w:lang w:val="en-GB"/>
        </w:rPr>
        <w:t xml:space="preserve"> him as a ‘Prisoner of Concern</w:t>
      </w:r>
      <w:r w:rsidR="00831E6D">
        <w:rPr>
          <w:lang w:val="en-GB"/>
        </w:rPr>
        <w:t>’</w:t>
      </w:r>
      <w:r w:rsidRPr="006E1D68">
        <w:rPr>
          <w:lang w:val="en-GB"/>
        </w:rPr>
        <w:t xml:space="preserve"> and appointed him a </w:t>
      </w:r>
      <w:r w:rsidR="00831E6D">
        <w:rPr>
          <w:lang w:val="en-GB"/>
        </w:rPr>
        <w:t>c</w:t>
      </w:r>
      <w:r w:rsidRPr="006E1D68">
        <w:rPr>
          <w:lang w:val="en-GB"/>
        </w:rPr>
        <w:t xml:space="preserve">ase </w:t>
      </w:r>
      <w:r w:rsidR="00831E6D">
        <w:rPr>
          <w:lang w:val="en-GB"/>
        </w:rPr>
        <w:t>m</w:t>
      </w:r>
      <w:r w:rsidRPr="006E1D68">
        <w:rPr>
          <w:lang w:val="en-GB"/>
        </w:rPr>
        <w:t xml:space="preserve">anager to support his care needs. </w:t>
      </w:r>
    </w:p>
    <w:p w14:paraId="43F4300C" w14:textId="0EEE572B" w:rsidR="006E1D68" w:rsidRPr="006E1D68" w:rsidRDefault="006E1D68" w:rsidP="00B26387">
      <w:pPr>
        <w:ind w:left="2880" w:hanging="2880"/>
        <w:rPr>
          <w:lang w:val="en-GB"/>
        </w:rPr>
      </w:pPr>
      <w:r w:rsidRPr="006E1D68">
        <w:rPr>
          <w:lang w:val="en-GB"/>
        </w:rPr>
        <w:t>Relevant rights:</w:t>
      </w:r>
      <w:r w:rsidRPr="006E1D68">
        <w:rPr>
          <w:rFonts w:eastAsia="Calibri" w:cs="Arial"/>
          <w:sz w:val="22"/>
          <w:lang w:val="en-GB"/>
        </w:rPr>
        <w:t xml:space="preserve"> </w:t>
      </w:r>
      <w:r w:rsidRPr="006E1D68">
        <w:rPr>
          <w:rFonts w:eastAsia="Calibri" w:cs="Arial"/>
          <w:sz w:val="22"/>
          <w:lang w:val="en-GB"/>
        </w:rPr>
        <w:tab/>
      </w:r>
      <w:r w:rsidRPr="006E1D68">
        <w:rPr>
          <w:lang w:val="en-GB"/>
        </w:rPr>
        <w:t>Right to health services (section 37), recognition and equality before the law (section 15), protection from torture &amp; cruel, inhuman or degrading treatment (section 17) and humane treatment when deprived of liberty (section 30)</w:t>
      </w:r>
    </w:p>
    <w:p w14:paraId="09E41BE6" w14:textId="77777777" w:rsidR="006E1D68" w:rsidRPr="006E1D68" w:rsidRDefault="006E1D68" w:rsidP="006E1D68">
      <w:pPr>
        <w:spacing w:after="160" w:line="259" w:lineRule="auto"/>
        <w:ind w:right="0"/>
        <w:rPr>
          <w:lang w:val="en-GB"/>
        </w:rPr>
      </w:pPr>
      <w:r w:rsidRPr="006E1D68">
        <w:rPr>
          <w:lang w:val="en-GB"/>
        </w:rPr>
        <w:t>Complaint type:</w:t>
      </w:r>
      <w:r w:rsidRPr="006E1D68">
        <w:rPr>
          <w:rFonts w:eastAsia="Calibri" w:cs="Arial"/>
          <w:sz w:val="22"/>
          <w:lang w:val="en-GB"/>
        </w:rPr>
        <w:t xml:space="preserve"> </w:t>
      </w:r>
      <w:r w:rsidRPr="006E1D68">
        <w:rPr>
          <w:rFonts w:eastAsia="Calibri" w:cs="Arial"/>
          <w:sz w:val="22"/>
          <w:lang w:val="en-GB"/>
        </w:rPr>
        <w:tab/>
      </w:r>
      <w:r w:rsidRPr="006E1D68">
        <w:rPr>
          <w:rFonts w:eastAsia="Calibri" w:cs="Arial"/>
          <w:sz w:val="22"/>
          <w:lang w:val="en-GB"/>
        </w:rPr>
        <w:tab/>
      </w:r>
      <w:r w:rsidRPr="006E1D68">
        <w:rPr>
          <w:lang w:val="en-GB"/>
        </w:rPr>
        <w:t>Human rights only</w:t>
      </w:r>
    </w:p>
    <w:p w14:paraId="47460049" w14:textId="1AF8D9F2" w:rsidR="00CF2350" w:rsidRPr="00B9212A" w:rsidRDefault="006E1D68" w:rsidP="006E1D68">
      <w:pPr>
        <w:spacing w:after="160" w:line="259" w:lineRule="auto"/>
        <w:ind w:right="0"/>
      </w:pPr>
      <w:r w:rsidRPr="006E1D68">
        <w:rPr>
          <w:lang w:val="en-GB"/>
        </w:rPr>
        <w:t>Dispute resolution mode:</w:t>
      </w:r>
      <w:r w:rsidRPr="006E1D68">
        <w:rPr>
          <w:rFonts w:eastAsia="Calibri" w:cs="Arial"/>
          <w:sz w:val="22"/>
          <w:lang w:val="en-GB"/>
        </w:rPr>
        <w:t xml:space="preserve"> </w:t>
      </w:r>
      <w:r w:rsidRPr="006E1D68">
        <w:rPr>
          <w:rFonts w:eastAsia="Calibri" w:cs="Arial"/>
          <w:sz w:val="22"/>
          <w:lang w:val="en-GB"/>
        </w:rPr>
        <w:tab/>
      </w:r>
      <w:r w:rsidRPr="006E1D68">
        <w:rPr>
          <w:lang w:val="en-GB"/>
        </w:rPr>
        <w:t xml:space="preserve">Conciliation conference </w:t>
      </w:r>
    </w:p>
    <w:p w14:paraId="6A346DEE" w14:textId="77777777" w:rsidR="00617CE3" w:rsidRPr="00CB6617" w:rsidRDefault="00617CE3" w:rsidP="00617CE3">
      <w:pPr>
        <w:rPr>
          <w:lang w:val="en-GB"/>
        </w:rPr>
      </w:pPr>
    </w:p>
    <w:p w14:paraId="1A55C4F6" w14:textId="77777777" w:rsidR="00D75486" w:rsidRPr="00F47270" w:rsidRDefault="006B7E32" w:rsidP="00D75486">
      <w:pPr>
        <w:pStyle w:val="Heading1"/>
      </w:pPr>
      <w:r>
        <w:rPr>
          <w:color w:val="D46228"/>
          <w:sz w:val="28"/>
          <w:shd w:val="clear" w:color="auto" w:fill="FFFFFF"/>
        </w:rPr>
        <w:br w:type="page"/>
      </w:r>
      <w:bookmarkStart w:id="793" w:name="_Toc147757358"/>
      <w:bookmarkStart w:id="794" w:name="_Toc148086992"/>
      <w:r w:rsidR="00D75486" w:rsidRPr="00D75486">
        <w:rPr>
          <w:color w:val="E66A37"/>
        </w:rPr>
        <w:t>Unresolved complaints with recommendations</w:t>
      </w:r>
      <w:bookmarkEnd w:id="793"/>
      <w:bookmarkEnd w:id="794"/>
    </w:p>
    <w:p w14:paraId="6771DA45" w14:textId="77777777" w:rsidR="00D75486" w:rsidRDefault="00D75486" w:rsidP="00D75486">
      <w:r>
        <w:t>Where the Commission considers a complaint has not been resolved by conciliation or otherwise, the Commissioner must give the parties a report that includes the substance of the complaint and the actions taken to try to resolve the complaint.</w:t>
      </w:r>
      <w:r>
        <w:rPr>
          <w:rStyle w:val="FootnoteReference"/>
        </w:rPr>
        <w:footnoteReference w:id="114"/>
      </w:r>
      <w:r>
        <w:t xml:space="preserve"> </w:t>
      </w:r>
    </w:p>
    <w:p w14:paraId="15CF7F28" w14:textId="77777777" w:rsidR="00D75486" w:rsidRDefault="00D75486" w:rsidP="00D75486">
      <w:r>
        <w:t>The Commission has the discretion to include details of actions the Commissioner considers the respondent should take to ensure its acts and decisions are compatible with human rights (recommendations).</w:t>
      </w:r>
      <w:r>
        <w:rPr>
          <w:rStyle w:val="FootnoteReference"/>
        </w:rPr>
        <w:footnoteReference w:id="115"/>
      </w:r>
    </w:p>
    <w:p w14:paraId="544DDF32" w14:textId="77777777" w:rsidR="00D75486" w:rsidRDefault="00D75486" w:rsidP="00D75486">
      <w:r>
        <w:t>In the reporting period</w:t>
      </w:r>
      <w:r w:rsidRPr="00C20C47">
        <w:t xml:space="preserve"> </w:t>
      </w:r>
      <w:r>
        <w:t>2 reports with recommendations were published:</w:t>
      </w:r>
    </w:p>
    <w:p w14:paraId="4A786DCF" w14:textId="77777777" w:rsidR="00D75486" w:rsidRPr="007D58A2" w:rsidRDefault="00D75486" w:rsidP="00DD47CB">
      <w:pPr>
        <w:pStyle w:val="Heading2"/>
        <w:rPr>
          <w:color w:val="E66A37"/>
        </w:rPr>
      </w:pPr>
      <w:bookmarkStart w:id="795" w:name="_Toc148086993"/>
      <w:r w:rsidRPr="007D58A2">
        <w:rPr>
          <w:color w:val="E66A37"/>
        </w:rPr>
        <w:t>Visitor access to prisons</w:t>
      </w:r>
      <w:bookmarkEnd w:id="795"/>
    </w:p>
    <w:p w14:paraId="09198694" w14:textId="77777777" w:rsidR="00D75486" w:rsidRDefault="00D75486" w:rsidP="00D75486">
      <w:r>
        <w:t>Complaint lodged against:</w:t>
      </w:r>
      <w:r>
        <w:tab/>
        <w:t>Queensland Corrective Services</w:t>
      </w:r>
    </w:p>
    <w:p w14:paraId="334C9037" w14:textId="77777777" w:rsidR="00D75486" w:rsidRDefault="00D75486" w:rsidP="00D75486">
      <w:pPr>
        <w:ind w:left="2880" w:hanging="2880"/>
      </w:pPr>
      <w:r>
        <w:t>Human Rights Act sections:</w:t>
      </w:r>
      <w:r>
        <w:tab/>
        <w:t>Protection of families and children (section 26), cultural rights - Aboriginal peoples and Torres Strait Islander peoples (section 28), humane treatment when deprived of liberty (section 30)</w:t>
      </w:r>
    </w:p>
    <w:p w14:paraId="1B456D84" w14:textId="77777777" w:rsidR="00D75486" w:rsidRDefault="00D75486" w:rsidP="00D75486">
      <w:r>
        <w:t>Date report published:</w:t>
      </w:r>
      <w:r>
        <w:tab/>
      </w:r>
      <w:r>
        <w:tab/>
        <w:t>26 October 2022</w:t>
      </w:r>
    </w:p>
    <w:p w14:paraId="51872B22" w14:textId="77777777" w:rsidR="00D75486" w:rsidRDefault="00D75486" w:rsidP="00D75486">
      <w:r>
        <w:t xml:space="preserve">The complainant is an Aboriginal man with a criminal history and disability. He applied for access approval to see his son in prison. Following an incident in which threats were allegedly made by the complainant, his access approval was suspended for 3 months. When the complainant’s son moved to another prison, there was confusion as to whether a fresh application for access approval was needed. Ultimately, access approval to the second prison was also suspended. </w:t>
      </w:r>
    </w:p>
    <w:p w14:paraId="498E8A72" w14:textId="77777777" w:rsidR="00D75486" w:rsidRDefault="00D75486" w:rsidP="00D75486">
      <w:r>
        <w:t>The complainant’s grievances against Queensland Corrective Services included the requirement to have criminal history checks in order to visit prisons, the delays criminal history checks cause to the process, and the impact, particularly the mental health impact, this has on prisoners and their families.</w:t>
      </w:r>
    </w:p>
    <w:p w14:paraId="7C62221C" w14:textId="77777777" w:rsidR="00D75486" w:rsidRDefault="00D75486" w:rsidP="00D75486">
      <w:r>
        <w:t>The unresolved complaint report makes a number of recommendations about the process, including that Queensland Corrective Services should:</w:t>
      </w:r>
    </w:p>
    <w:p w14:paraId="5BC37F2F" w14:textId="77777777" w:rsidR="00D75486" w:rsidRDefault="00D75486" w:rsidP="00D75486">
      <w:pPr>
        <w:pStyle w:val="ListParagraph"/>
        <w:numPr>
          <w:ilvl w:val="0"/>
          <w:numId w:val="26"/>
        </w:numPr>
      </w:pPr>
      <w:r>
        <w:t>implement measures to mitigate against undue delay and distress caused by the need to obtain a criminal history check, such as by giving applicants an estimated timeframe for processing applications, providing guidance on the exercise of discretion to give interim approval for a visitor while they are awaiting a decision, and reinforcing the requirement to give procedural fairness to applicants against whom adverse decisions are made on the basis of their criminal history check;</w:t>
      </w:r>
    </w:p>
    <w:p w14:paraId="75F32761" w14:textId="1E7ACCB1" w:rsidR="00D75486" w:rsidRDefault="00D75486" w:rsidP="00D75486">
      <w:pPr>
        <w:pStyle w:val="ListParagraph"/>
        <w:numPr>
          <w:ilvl w:val="0"/>
          <w:numId w:val="26"/>
        </w:numPr>
      </w:pPr>
      <w:r>
        <w:t>obtain information from applicants about any accommodations they may need to participate in the application process or to visit the prisoner;</w:t>
      </w:r>
    </w:p>
    <w:p w14:paraId="0C3AB75E" w14:textId="521D70AF" w:rsidR="00D75486" w:rsidRDefault="00D75486" w:rsidP="00D75486">
      <w:pPr>
        <w:pStyle w:val="ListParagraph"/>
        <w:numPr>
          <w:ilvl w:val="0"/>
          <w:numId w:val="26"/>
        </w:numPr>
      </w:pPr>
      <w:r>
        <w:t>include human rights considerations in their decision letters.</w:t>
      </w:r>
    </w:p>
    <w:p w14:paraId="43993FD4" w14:textId="77777777" w:rsidR="00D75486" w:rsidRPr="007D58A2" w:rsidRDefault="00D75486" w:rsidP="00DD47CB">
      <w:pPr>
        <w:pStyle w:val="Heading2"/>
        <w:rPr>
          <w:color w:val="E66A37"/>
        </w:rPr>
      </w:pPr>
      <w:bookmarkStart w:id="796" w:name="_Toc148086994"/>
      <w:r w:rsidRPr="007D58A2">
        <w:rPr>
          <w:color w:val="E66A37"/>
        </w:rPr>
        <w:t>Prisoner accommodation and medication</w:t>
      </w:r>
      <w:bookmarkEnd w:id="796"/>
    </w:p>
    <w:p w14:paraId="69328812" w14:textId="77777777" w:rsidR="00D75486" w:rsidRDefault="00D75486" w:rsidP="00D75486">
      <w:pPr>
        <w:ind w:left="2880" w:hanging="2880"/>
      </w:pPr>
      <w:r>
        <w:t>Complaint lodged against:</w:t>
      </w:r>
      <w:r>
        <w:tab/>
        <w:t>Hospital and Health Service, Queensland Corrective Services</w:t>
      </w:r>
    </w:p>
    <w:p w14:paraId="529B157F" w14:textId="77777777" w:rsidR="00D75486" w:rsidRDefault="00D75486" w:rsidP="00D75486">
      <w:pPr>
        <w:ind w:left="2880" w:hanging="2880"/>
      </w:pPr>
      <w:r>
        <w:t>Human Rights Act sections:</w:t>
      </w:r>
      <w:r>
        <w:tab/>
        <w:t>Humane treatment when deprived of liberty (section 30)</w:t>
      </w:r>
    </w:p>
    <w:p w14:paraId="229485C0" w14:textId="77777777" w:rsidR="00D75486" w:rsidRDefault="00D75486" w:rsidP="00D75486">
      <w:r>
        <w:t>Date report published:</w:t>
      </w:r>
      <w:r>
        <w:tab/>
      </w:r>
      <w:r>
        <w:tab/>
        <w:t>28 June 2023</w:t>
      </w:r>
    </w:p>
    <w:p w14:paraId="36DBDDB5" w14:textId="77777777" w:rsidR="00D75486" w:rsidRDefault="00D75486" w:rsidP="00D75486">
      <w:r>
        <w:t xml:space="preserve">A prisoner alleged significant delay in his transfer to single cell accommodation in accordance with a medical recommendation. This was because the prisoner was required to pass on the medical recommendation from the Hospital and Health Service (HHS) to Queensland Corrective Services (QCS) to implement, instead of the HHS sending on medical recommendations directly to QCS. </w:t>
      </w:r>
    </w:p>
    <w:p w14:paraId="2BD5431E" w14:textId="77777777" w:rsidR="00D75486" w:rsidRDefault="00D75486" w:rsidP="00D75486">
      <w:r>
        <w:t>The prisoner also alleged the HHS failed to provide continuity and equivalence of medical care to that available in the community, including a decision not to continue the prescription medication that had been prescribed to him prior to admission to prison.</w:t>
      </w:r>
    </w:p>
    <w:p w14:paraId="2F7CB1FD" w14:textId="77777777" w:rsidR="00D75486" w:rsidRDefault="00D75486" w:rsidP="00D75486">
      <w:r>
        <w:t>The Commission recommended that the HHS review its prison policies and procedures and make them compatible with rights in the Human Rights Act to ensure:</w:t>
      </w:r>
    </w:p>
    <w:p w14:paraId="5DC4F373" w14:textId="77777777" w:rsidR="00D75486" w:rsidRDefault="00D75486" w:rsidP="00D75486">
      <w:pPr>
        <w:pStyle w:val="ListParagraph"/>
        <w:numPr>
          <w:ilvl w:val="0"/>
          <w:numId w:val="27"/>
        </w:numPr>
      </w:pPr>
      <w:r>
        <w:t>Subject to the prisoner’s consent, medical recommendations about the accommodation of prisoners are communicated directly from the HHS to QCS.</w:t>
      </w:r>
    </w:p>
    <w:p w14:paraId="67BC79FC" w14:textId="77777777" w:rsidR="00D75486" w:rsidRDefault="00D75486" w:rsidP="00D75486">
      <w:pPr>
        <w:pStyle w:val="ListParagraph"/>
        <w:numPr>
          <w:ilvl w:val="0"/>
          <w:numId w:val="27"/>
        </w:numPr>
      </w:pPr>
      <w:r>
        <w:t xml:space="preserve">The consideration of factors related to </w:t>
      </w:r>
      <w:r w:rsidDel="005766FE">
        <w:t>as</w:t>
      </w:r>
      <w:r>
        <w:t xml:space="preserve"> the risk of abuse and diversion in prescribing, ceasing, and managing medication in prison are demonstrably justified.</w:t>
      </w:r>
    </w:p>
    <w:p w14:paraId="44A0B860" w14:textId="519B223F" w:rsidR="00D75486" w:rsidRDefault="00D75486" w:rsidP="00D75486">
      <w:r>
        <w:t xml:space="preserve">The Commission welcomed the response from QCS and the HHS that they were prepared to accept the Commission’s recommendations and have already commenced implementation. </w:t>
      </w:r>
    </w:p>
    <w:p w14:paraId="6F7F45DD" w14:textId="411EA696" w:rsidR="006B7E32" w:rsidRDefault="006B7E32">
      <w:pPr>
        <w:spacing w:after="160" w:line="259" w:lineRule="auto"/>
        <w:ind w:right="0"/>
        <w:rPr>
          <w:rFonts w:eastAsiaTheme="majorEastAsia" w:cstheme="majorBidi"/>
          <w:color w:val="D46228"/>
          <w:sz w:val="28"/>
          <w:szCs w:val="32"/>
          <w:shd w:val="clear" w:color="auto" w:fill="FFFFFF"/>
        </w:rPr>
      </w:pPr>
    </w:p>
    <w:p w14:paraId="0E715C40" w14:textId="41149FE5" w:rsidR="00BB08EE" w:rsidRDefault="00BB08EE" w:rsidP="00BB08EE">
      <w:pPr>
        <w:rPr>
          <w:shd w:val="clear" w:color="auto" w:fill="FFFFFF"/>
        </w:rPr>
      </w:pPr>
      <w:bookmarkStart w:id="797" w:name="_Toc884098592"/>
    </w:p>
    <w:p w14:paraId="4C275D4E" w14:textId="4004FCAB" w:rsidR="00F22830" w:rsidRPr="007D58A2" w:rsidRDefault="00F22830" w:rsidP="00F22830">
      <w:pPr>
        <w:pStyle w:val="Heading1"/>
        <w:rPr>
          <w:color w:val="E66A37"/>
        </w:rPr>
      </w:pPr>
      <w:bookmarkStart w:id="798" w:name="_Toc84593937"/>
      <w:bookmarkStart w:id="799" w:name="_Toc85451812"/>
      <w:bookmarkStart w:id="800" w:name="_Toc85526743"/>
      <w:bookmarkStart w:id="801" w:name="_Toc85787158"/>
      <w:bookmarkStart w:id="802" w:name="_Toc1421887058"/>
      <w:bookmarkStart w:id="803" w:name="_Toc117697211"/>
      <w:bookmarkStart w:id="804" w:name="_Toc117697918"/>
      <w:bookmarkStart w:id="805" w:name="_Toc147757357"/>
      <w:bookmarkStart w:id="806" w:name="_Toc148086983"/>
      <w:r w:rsidRPr="007D58A2">
        <w:rPr>
          <w:color w:val="E66A37"/>
        </w:rPr>
        <w:t>Complaints to other agencies</w:t>
      </w:r>
      <w:bookmarkEnd w:id="798"/>
      <w:bookmarkEnd w:id="799"/>
      <w:bookmarkEnd w:id="800"/>
      <w:bookmarkEnd w:id="801"/>
      <w:bookmarkEnd w:id="802"/>
      <w:bookmarkEnd w:id="803"/>
      <w:bookmarkEnd w:id="804"/>
      <w:bookmarkEnd w:id="805"/>
      <w:bookmarkEnd w:id="806"/>
    </w:p>
    <w:p w14:paraId="1D33549A" w14:textId="5F347635" w:rsidR="00F22830" w:rsidRPr="008A00EB" w:rsidRDefault="00F22830" w:rsidP="00F22830">
      <w:r>
        <w:t xml:space="preserve">Aside from the </w:t>
      </w:r>
      <w:r w:rsidRPr="008A00EB">
        <w:t>Commission</w:t>
      </w:r>
      <w:r>
        <w:t>, other oversight bodies reported receiving</w:t>
      </w:r>
      <w:r w:rsidRPr="008A00EB">
        <w:t xml:space="preserve"> complaints about human rights in </w:t>
      </w:r>
      <w:r w:rsidRPr="00E641FF">
        <w:t>2022–23</w:t>
      </w:r>
      <w:r w:rsidRPr="008A00EB">
        <w:t>.</w:t>
      </w:r>
    </w:p>
    <w:p w14:paraId="55415490" w14:textId="77777777" w:rsidR="00F22830" w:rsidRDefault="00F22830" w:rsidP="00F22830">
      <w:r>
        <w:t xml:space="preserve">The Office of the Queensland Ombudsman received </w:t>
      </w:r>
      <w:r w:rsidRPr="00DB050A">
        <w:t xml:space="preserve">1,075 </w:t>
      </w:r>
      <w:r>
        <w:t>complaints that were assessed as containing a human rights element with the most common complaint issues being right to health services, property rights, protection of families and children, humane treatment when deprived of liberty and right to education.</w:t>
      </w:r>
      <w:r w:rsidRPr="2C3DB73A">
        <w:rPr>
          <w:rStyle w:val="FootnoteReference"/>
        </w:rPr>
        <w:footnoteReference w:id="116"/>
      </w:r>
    </w:p>
    <w:p w14:paraId="4655F021" w14:textId="2975E15F" w:rsidR="00F22830" w:rsidRDefault="00F22830" w:rsidP="00F22830">
      <w:pPr>
        <w:rPr>
          <w:rFonts w:eastAsia="Calibri" w:cs="Arial"/>
        </w:rPr>
      </w:pPr>
      <w:r w:rsidRPr="2C3DB73A">
        <w:rPr>
          <w:rFonts w:eastAsia="Calibri" w:cs="Arial"/>
        </w:rPr>
        <w:t xml:space="preserve">The Office of the Health Ombudsman </w:t>
      </w:r>
      <w:r>
        <w:rPr>
          <w:rFonts w:eastAsia="Calibri" w:cs="Arial"/>
        </w:rPr>
        <w:t xml:space="preserve">(OHO) </w:t>
      </w:r>
      <w:r w:rsidRPr="2C3DB73A">
        <w:rPr>
          <w:rFonts w:eastAsia="Calibri" w:cs="Arial"/>
        </w:rPr>
        <w:t xml:space="preserve">identified </w:t>
      </w:r>
      <w:r w:rsidRPr="008C038B">
        <w:rPr>
          <w:rFonts w:eastAsia="Calibri" w:cs="Arial"/>
        </w:rPr>
        <w:t xml:space="preserve">825 </w:t>
      </w:r>
      <w:r w:rsidRPr="2C3DB73A">
        <w:rPr>
          <w:rFonts w:eastAsia="Calibri" w:cs="Arial"/>
        </w:rPr>
        <w:t>health service complaints in the reporting period that potentially engaged at least one human right.</w:t>
      </w:r>
      <w:r>
        <w:rPr>
          <w:rFonts w:eastAsia="Calibri" w:cs="Arial"/>
        </w:rPr>
        <w:t xml:space="preserve"> There is a significant increase on previous years data. A focused quality assurance audit was undertaken to ensure matters where one or more human rights were potentially limited were captured and recorded accurately in the case management system.</w:t>
      </w:r>
      <w:r>
        <w:rPr>
          <w:rStyle w:val="FootnoteReference"/>
          <w:rFonts w:eastAsia="Calibri" w:cs="Arial"/>
        </w:rPr>
        <w:footnoteReference w:id="117"/>
      </w:r>
      <w:r>
        <w:rPr>
          <w:rFonts w:eastAsia="Calibri" w:cs="Arial"/>
        </w:rPr>
        <w:t xml:space="preserve"> </w:t>
      </w:r>
    </w:p>
    <w:p w14:paraId="69E9F754" w14:textId="3F2D0DF2" w:rsidR="00F22830" w:rsidRDefault="00F22830" w:rsidP="00F22830">
      <w:pPr>
        <w:rPr>
          <w:rFonts w:eastAsia="Calibri" w:cs="Arial"/>
        </w:rPr>
      </w:pPr>
      <w:r>
        <w:rPr>
          <w:rFonts w:eastAsia="Calibri" w:cs="Arial"/>
        </w:rPr>
        <w:t>The main human rights issues identified were right to protection from torture and cruel, inhuman or degrading treatment, right to access health services, right to liberty and security of person, right to humane treatment when deprived of liberty and right to privacy and reputation.</w:t>
      </w:r>
      <w:r w:rsidRPr="2C3DB73A">
        <w:rPr>
          <w:rStyle w:val="FootnoteReference"/>
          <w:rFonts w:eastAsia="Calibri" w:cs="Arial"/>
        </w:rPr>
        <w:footnoteReference w:id="118"/>
      </w:r>
    </w:p>
    <w:p w14:paraId="078B8998" w14:textId="5C6156D1" w:rsidR="00F22830" w:rsidRDefault="00F22830">
      <w:pPr>
        <w:spacing w:after="160" w:line="259" w:lineRule="auto"/>
        <w:ind w:right="0"/>
        <w:rPr>
          <w:shd w:val="clear" w:color="auto" w:fill="FFFFFF"/>
        </w:rPr>
      </w:pPr>
      <w:r>
        <w:rPr>
          <w:shd w:val="clear" w:color="auto" w:fill="FFFFFF"/>
        </w:rPr>
        <w:br w:type="page"/>
      </w:r>
    </w:p>
    <w:p w14:paraId="08E40A4F" w14:textId="1B908F9F" w:rsidR="00BB08EE" w:rsidRDefault="00F22830" w:rsidP="00BB08EE">
      <w:pPr>
        <w:rPr>
          <w:shd w:val="clear" w:color="auto" w:fill="FFFFFF"/>
        </w:rPr>
      </w:pPr>
      <w:r>
        <w:rPr>
          <w:noProof/>
          <w:color w:val="2B579A"/>
          <w:shd w:val="clear" w:color="auto" w:fill="FFFFFF"/>
          <w:lang w:eastAsia="en-AU"/>
        </w:rPr>
        <w:drawing>
          <wp:anchor distT="0" distB="0" distL="114300" distR="114300" simplePos="0" relativeHeight="251658243" behindDoc="1" locked="0" layoutInCell="1" allowOverlap="1" wp14:anchorId="3FA23176" wp14:editId="705830D0">
            <wp:simplePos x="0" y="0"/>
            <wp:positionH relativeFrom="page">
              <wp:posOffset>-29845</wp:posOffset>
            </wp:positionH>
            <wp:positionV relativeFrom="paragraph">
              <wp:posOffset>-912495</wp:posOffset>
            </wp:positionV>
            <wp:extent cx="7581929" cy="10862015"/>
            <wp:effectExtent l="0" t="0" r="0" b="0"/>
            <wp:wrapNone/>
            <wp:doc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pic:cNvPicPr/>
                  </pic:nvPicPr>
                  <pic:blipFill rotWithShape="1">
                    <a:blip r:embed="rId38" cstate="print">
                      <a:extLst>
                        <a:ext uri="{28A0092B-C50C-407E-A947-70E740481C1C}">
                          <a14:useLocalDpi xmlns:a14="http://schemas.microsoft.com/office/drawing/2010/main" val="0"/>
                        </a:ext>
                      </a:extLst>
                    </a:blip>
                    <a:srcRect l="33570" r="19898"/>
                    <a:stretch/>
                  </pic:blipFill>
                  <pic:spPr bwMode="auto">
                    <a:xfrm>
                      <a:off x="0" y="0"/>
                      <a:ext cx="7581929" cy="1086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1E" w:rsidRPr="00CA5DA3">
        <w:rPr>
          <w:noProof/>
          <w:color w:val="2B579A"/>
          <w:shd w:val="clear" w:color="auto" w:fill="E6E6E6"/>
          <w:lang w:eastAsia="en-AU"/>
        </w:rPr>
        <w:drawing>
          <wp:anchor distT="0" distB="0" distL="114300" distR="114300" simplePos="0" relativeHeight="251658264" behindDoc="1" locked="0" layoutInCell="1" allowOverlap="1" wp14:anchorId="11071202" wp14:editId="712EC32B">
            <wp:simplePos x="0" y="0"/>
            <wp:positionH relativeFrom="page">
              <wp:align>right</wp:align>
            </wp:positionH>
            <wp:positionV relativeFrom="paragraph">
              <wp:posOffset>-913329</wp:posOffset>
            </wp:positionV>
            <wp:extent cx="370687" cy="107251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1E2E" w14:textId="5EDE3D82" w:rsidR="00BB08EE" w:rsidRDefault="00BB08EE" w:rsidP="00BB08EE">
      <w:pPr>
        <w:rPr>
          <w:shd w:val="clear" w:color="auto" w:fill="FFFFFF"/>
        </w:rPr>
      </w:pPr>
    </w:p>
    <w:p w14:paraId="2BC9C62D" w14:textId="012988B5" w:rsidR="00BB08EE" w:rsidRDefault="00BB08EE" w:rsidP="00BB08EE">
      <w:pPr>
        <w:rPr>
          <w:shd w:val="clear" w:color="auto" w:fill="FFFFFF"/>
        </w:rPr>
      </w:pPr>
    </w:p>
    <w:p w14:paraId="6B45DDA7" w14:textId="1CDB5E2A" w:rsidR="00BB08EE" w:rsidRDefault="00BB08EE" w:rsidP="00BB08EE">
      <w:pPr>
        <w:rPr>
          <w:shd w:val="clear" w:color="auto" w:fill="FFFFFF"/>
        </w:rPr>
      </w:pPr>
    </w:p>
    <w:p w14:paraId="4A81D6D1" w14:textId="54A36618" w:rsidR="00BB08EE" w:rsidRDefault="00BB08EE" w:rsidP="00BB08EE">
      <w:pPr>
        <w:rPr>
          <w:shd w:val="clear" w:color="auto" w:fill="FFFFFF"/>
        </w:rPr>
      </w:pPr>
    </w:p>
    <w:p w14:paraId="7F872D14" w14:textId="7034790F" w:rsidR="006E242A" w:rsidRDefault="006E242A" w:rsidP="00BB08EE">
      <w:pPr>
        <w:rPr>
          <w:shd w:val="clear" w:color="auto" w:fill="FFFFFF"/>
        </w:rPr>
      </w:pPr>
    </w:p>
    <w:p w14:paraId="277C2D52" w14:textId="311E5A9C" w:rsidR="006E242A" w:rsidRDefault="006E242A" w:rsidP="00BB08EE">
      <w:pPr>
        <w:rPr>
          <w:shd w:val="clear" w:color="auto" w:fill="FFFFFF"/>
        </w:rPr>
      </w:pPr>
    </w:p>
    <w:p w14:paraId="6A34B794" w14:textId="0E31F5C9" w:rsidR="006E242A" w:rsidRDefault="006E242A" w:rsidP="00BB08EE">
      <w:pPr>
        <w:rPr>
          <w:shd w:val="clear" w:color="auto" w:fill="FFFFFF"/>
        </w:rPr>
      </w:pPr>
    </w:p>
    <w:p w14:paraId="055458B8" w14:textId="1BDA7EBB" w:rsidR="006E242A" w:rsidRDefault="006E242A" w:rsidP="00BB08EE">
      <w:pPr>
        <w:rPr>
          <w:shd w:val="clear" w:color="auto" w:fill="FFFFFF"/>
        </w:rPr>
      </w:pPr>
    </w:p>
    <w:p w14:paraId="118E8799" w14:textId="58DB8809" w:rsidR="006E242A" w:rsidRDefault="006E242A" w:rsidP="00BB08EE">
      <w:pPr>
        <w:rPr>
          <w:shd w:val="clear" w:color="auto" w:fill="FFFFFF"/>
        </w:rPr>
      </w:pPr>
    </w:p>
    <w:p w14:paraId="0B4DAF7C" w14:textId="218BE943" w:rsidR="00BB08EE" w:rsidRDefault="00BB08EE" w:rsidP="00BB08EE">
      <w:pPr>
        <w:rPr>
          <w:shd w:val="clear" w:color="auto" w:fill="FFFFFF"/>
        </w:rPr>
      </w:pPr>
    </w:p>
    <w:p w14:paraId="2EAB8823" w14:textId="7A4F3CB8" w:rsidR="00BB08EE" w:rsidRDefault="00BB08EE" w:rsidP="00F22830">
      <w:pPr>
        <w:spacing w:after="160" w:line="259" w:lineRule="auto"/>
        <w:rPr>
          <w:rFonts w:eastAsiaTheme="majorEastAsia" w:cstheme="majorBidi"/>
          <w:color w:val="E66A37"/>
          <w:sz w:val="48"/>
          <w:szCs w:val="32"/>
        </w:rPr>
      </w:pPr>
    </w:p>
    <w:p w14:paraId="059285F4" w14:textId="4ED20DA3" w:rsidR="00BB08EE" w:rsidRDefault="00F22830" w:rsidP="00F22830">
      <w:pPr>
        <w:spacing w:after="160" w:line="259" w:lineRule="auto"/>
        <w:ind w:right="0"/>
        <w:rPr>
          <w:rFonts w:eastAsiaTheme="majorEastAsia" w:cstheme="majorBidi"/>
          <w:color w:val="E66A37"/>
          <w:sz w:val="48"/>
          <w:szCs w:val="32"/>
        </w:rPr>
      </w:pPr>
      <w:r w:rsidRPr="00CA5DA3">
        <w:rPr>
          <w:noProof/>
          <w:color w:val="2B579A"/>
          <w:shd w:val="clear" w:color="auto" w:fill="E6E6E6"/>
          <w:lang w:eastAsia="en-AU"/>
        </w:rPr>
        <mc:AlternateContent>
          <mc:Choice Requires="wps">
            <w:drawing>
              <wp:anchor distT="0" distB="0" distL="114300" distR="114300" simplePos="0" relativeHeight="251658269" behindDoc="1" locked="0" layoutInCell="1" allowOverlap="1" wp14:anchorId="4FC24D72" wp14:editId="2B5B1AB1">
                <wp:simplePos x="0" y="0"/>
                <wp:positionH relativeFrom="margin">
                  <wp:posOffset>-1037495</wp:posOffset>
                </wp:positionH>
                <wp:positionV relativeFrom="paragraph">
                  <wp:posOffset>521657</wp:posOffset>
                </wp:positionV>
                <wp:extent cx="6496050" cy="7239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37B234" id="Rectangle 30" o:spid="_x0000_s1026" alt="&quot;&quot;" style="position:absolute;margin-left:-81.7pt;margin-top:41.1pt;width:511.5pt;height:57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" fillcolor="#d83a37" stroked="f" strokeweight="1pt">
                <w10:wrap anchorx="margin"/>
              </v:rect>
            </w:pict>
          </mc:Fallback>
        </mc:AlternateContent>
      </w:r>
    </w:p>
    <w:bookmarkStart w:id="807" w:name="_Toc117697220"/>
    <w:bookmarkStart w:id="808" w:name="_Toc147757366"/>
    <w:bookmarkStart w:id="809" w:name="_Toc148086995"/>
    <w:bookmarkEnd w:id="797"/>
    <w:p w14:paraId="636D9F37" w14:textId="06022988" w:rsidR="00484AA4" w:rsidRDefault="00484AA4" w:rsidP="00484AA4">
      <w:pPr>
        <w:pStyle w:val="Sectiontitle"/>
      </w:pPr>
      <w:r w:rsidRPr="005D211A">
        <w:rPr>
          <w:noProof/>
          <w:color w:val="2B579A"/>
          <w:shd w:val="clear" w:color="auto" w:fill="E6E6E6"/>
          <w:lang w:eastAsia="en-AU"/>
        </w:rPr>
        <mc:AlternateContent>
          <mc:Choice Requires="wps">
            <w:drawing>
              <wp:anchor distT="0" distB="0" distL="114300" distR="114300" simplePos="0" relativeHeight="251658267" behindDoc="1" locked="0" layoutInCell="1" allowOverlap="1" wp14:anchorId="7F81F1D2" wp14:editId="475627B1">
                <wp:simplePos x="0" y="0"/>
                <wp:positionH relativeFrom="page">
                  <wp:align>left</wp:align>
                </wp:positionH>
                <wp:positionV relativeFrom="paragraph">
                  <wp:posOffset>893445</wp:posOffset>
                </wp:positionV>
                <wp:extent cx="4343400" cy="7239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E05EDD" id="Rectangle 7" o:spid="_x0000_s1026" alt="&quot;&quot;" style="position:absolute;margin-left:0;margin-top:70.35pt;width:342pt;height:57pt;z-index:-25165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" fillcolor="#d83a37" stroked="f" strokeweight="1pt">
                <w10:wrap anchorx="page"/>
              </v:rect>
            </w:pict>
          </mc:Fallback>
        </mc:AlternateContent>
      </w:r>
      <w:r>
        <w:t>Human rights</w:t>
      </w:r>
      <w:r w:rsidR="00594F23">
        <w:t xml:space="preserve"> in the</w:t>
      </w:r>
      <w:r>
        <w:t xml:space="preserve"> com</w:t>
      </w:r>
      <w:r w:rsidR="00594F23">
        <w:t>munity</w:t>
      </w:r>
      <w:bookmarkEnd w:id="807"/>
      <w:bookmarkEnd w:id="808"/>
      <w:bookmarkEnd w:id="809"/>
    </w:p>
    <w:p w14:paraId="636E3164" w14:textId="1C68EE56" w:rsidR="00ED0ECD" w:rsidRPr="00BD5CEF" w:rsidRDefault="00ED0ECD" w:rsidP="00BD5CEF"/>
    <w:p w14:paraId="2B049FDD" w14:textId="0342919B" w:rsidR="00A409EB" w:rsidRPr="00A409EB" w:rsidRDefault="00A409EB" w:rsidP="00A409EB"/>
    <w:p w14:paraId="72238441" w14:textId="3AB34904" w:rsidR="006F377C" w:rsidRPr="006E242A" w:rsidRDefault="391EEB24" w:rsidP="72325FA5">
      <w:pPr>
        <w:rPr>
          <w:color w:val="D83A37"/>
        </w:rPr>
      </w:pPr>
      <w:r>
        <w:t xml:space="preserve"> </w:t>
      </w:r>
      <w:r w:rsidR="00367397" w:rsidRPr="25306663">
        <w:rPr>
          <w:color w:val="D46228"/>
        </w:rPr>
        <w:br w:type="page"/>
      </w:r>
      <w:bookmarkStart w:id="810" w:name="_Toc84593958"/>
      <w:bookmarkStart w:id="811" w:name="_Toc85451833"/>
      <w:bookmarkStart w:id="812" w:name="_Toc85526764"/>
      <w:bookmarkStart w:id="813" w:name="_Toc85787179"/>
      <w:bookmarkStart w:id="814" w:name="_Toc964499330"/>
      <w:bookmarkStart w:id="815" w:name="_Toc117697221"/>
      <w:bookmarkStart w:id="816" w:name="_Toc147757367"/>
      <w:bookmarkStart w:id="817" w:name="_Toc148086996"/>
      <w:r w:rsidR="006F377C" w:rsidRPr="006E242A">
        <w:rPr>
          <w:rStyle w:val="Heading1Char"/>
          <w:color w:val="D83A37"/>
        </w:rPr>
        <w:t>Community education</w:t>
      </w:r>
      <w:bookmarkEnd w:id="810"/>
      <w:bookmarkEnd w:id="811"/>
      <w:bookmarkEnd w:id="812"/>
      <w:bookmarkEnd w:id="813"/>
      <w:bookmarkEnd w:id="814"/>
      <w:r w:rsidR="005C6536">
        <w:rPr>
          <w:rStyle w:val="Heading1Char"/>
          <w:color w:val="D83A37"/>
        </w:rPr>
        <w:t xml:space="preserve"> and training</w:t>
      </w:r>
      <w:bookmarkEnd w:id="815"/>
      <w:bookmarkEnd w:id="816"/>
      <w:bookmarkEnd w:id="817"/>
    </w:p>
    <w:p w14:paraId="0D869FF2" w14:textId="77777777" w:rsidR="0058445C" w:rsidRDefault="00E568D5" w:rsidP="006F377C">
      <w:r>
        <w:t xml:space="preserve">The Human Rights Act gives the Commission functions </w:t>
      </w:r>
      <w:r w:rsidR="0058445C">
        <w:t>to:</w:t>
      </w:r>
    </w:p>
    <w:p w14:paraId="16DD49CB" w14:textId="2E0595CD" w:rsidR="0058445C" w:rsidRPr="00AF4776" w:rsidRDefault="0058445C" w:rsidP="00E1244B">
      <w:pPr>
        <w:pStyle w:val="ListParagraph"/>
        <w:numPr>
          <w:ilvl w:val="0"/>
          <w:numId w:val="21"/>
        </w:numPr>
      </w:pPr>
      <w:r w:rsidRPr="00AF4776">
        <w:rPr>
          <w:rFonts w:eastAsiaTheme="minorHAnsi"/>
          <w:iCs w:val="0"/>
          <w:color w:val="auto"/>
          <w:szCs w:val="22"/>
        </w:rPr>
        <w:t>promote an understanding</w:t>
      </w:r>
      <w:r w:rsidR="00CA0FA3">
        <w:rPr>
          <w:rFonts w:eastAsiaTheme="minorHAnsi"/>
          <w:iCs w:val="0"/>
          <w:color w:val="auto"/>
          <w:szCs w:val="22"/>
        </w:rPr>
        <w:t xml:space="preserve"> and</w:t>
      </w:r>
      <w:r w:rsidRPr="00AF4776">
        <w:rPr>
          <w:rFonts w:eastAsiaTheme="minorHAnsi"/>
          <w:iCs w:val="0"/>
          <w:color w:val="auto"/>
          <w:szCs w:val="22"/>
        </w:rPr>
        <w:t xml:space="preserve"> acceptance, and </w:t>
      </w:r>
      <w:r w:rsidR="00CA0FA3">
        <w:rPr>
          <w:rFonts w:eastAsiaTheme="minorHAnsi"/>
          <w:iCs w:val="0"/>
          <w:color w:val="auto"/>
          <w:szCs w:val="22"/>
        </w:rPr>
        <w:t xml:space="preserve">the </w:t>
      </w:r>
      <w:r w:rsidRPr="00AF4776">
        <w:rPr>
          <w:rFonts w:eastAsiaTheme="minorHAnsi"/>
          <w:iCs w:val="0"/>
          <w:color w:val="auto"/>
          <w:szCs w:val="22"/>
        </w:rPr>
        <w:t>public discussion</w:t>
      </w:r>
      <w:r w:rsidR="00CA0FA3">
        <w:rPr>
          <w:rFonts w:eastAsiaTheme="minorHAnsi"/>
          <w:iCs w:val="0"/>
          <w:color w:val="auto"/>
          <w:szCs w:val="22"/>
        </w:rPr>
        <w:t>,</w:t>
      </w:r>
      <w:r w:rsidRPr="00AF4776">
        <w:rPr>
          <w:rFonts w:eastAsiaTheme="minorHAnsi"/>
          <w:iCs w:val="0"/>
          <w:color w:val="auto"/>
          <w:szCs w:val="22"/>
        </w:rPr>
        <w:t xml:space="preserve"> of human rights</w:t>
      </w:r>
    </w:p>
    <w:p w14:paraId="40A7F78E" w14:textId="77777777" w:rsidR="0058445C" w:rsidRPr="00AF4776" w:rsidRDefault="0058445C" w:rsidP="00E1244B">
      <w:pPr>
        <w:pStyle w:val="ListParagraph"/>
        <w:numPr>
          <w:ilvl w:val="0"/>
          <w:numId w:val="21"/>
        </w:numPr>
      </w:pPr>
      <w:r w:rsidRPr="00AF4776">
        <w:rPr>
          <w:rFonts w:eastAsiaTheme="minorHAnsi"/>
          <w:iCs w:val="0"/>
          <w:color w:val="auto"/>
          <w:szCs w:val="22"/>
        </w:rPr>
        <w:t>make information about human rights available to the community</w:t>
      </w:r>
    </w:p>
    <w:p w14:paraId="2DE2AACB" w14:textId="60D9F27B" w:rsidR="0058445C" w:rsidRDefault="0058445C" w:rsidP="00E1244B">
      <w:pPr>
        <w:pStyle w:val="ListParagraph"/>
        <w:numPr>
          <w:ilvl w:val="0"/>
          <w:numId w:val="21"/>
        </w:numPr>
      </w:pPr>
      <w:r w:rsidRPr="7CCBA865">
        <w:rPr>
          <w:color w:val="auto"/>
        </w:rPr>
        <w:t>provide education about human rights and the Act</w:t>
      </w:r>
      <w:r>
        <w:t>.</w:t>
      </w:r>
      <w:r w:rsidR="001F64EF">
        <w:rPr>
          <w:rStyle w:val="FootnoteReference"/>
        </w:rPr>
        <w:footnoteReference w:id="119"/>
      </w:r>
    </w:p>
    <w:p w14:paraId="57959FD5" w14:textId="6B8594B5" w:rsidR="006F377C" w:rsidRDefault="002267FE" w:rsidP="006F377C">
      <w:r>
        <w:t>This work is integral</w:t>
      </w:r>
      <w:r w:rsidR="006F377C">
        <w:t xml:space="preserve"> to </w:t>
      </w:r>
      <w:r w:rsidR="00950624">
        <w:t xml:space="preserve">achieving </w:t>
      </w:r>
      <w:r w:rsidR="007C6B4C">
        <w:t>the Act’s objectives</w:t>
      </w:r>
      <w:r w:rsidR="006F377C">
        <w:t xml:space="preserve"> of protecting and promoting human rights</w:t>
      </w:r>
      <w:r w:rsidR="009C51C6">
        <w:t>, building a</w:t>
      </w:r>
      <w:r w:rsidR="0097093C">
        <w:t xml:space="preserve"> </w:t>
      </w:r>
      <w:r w:rsidR="006F377C">
        <w:t xml:space="preserve">culture </w:t>
      </w:r>
      <w:r w:rsidR="0097093C">
        <w:t xml:space="preserve">in the public sector that </w:t>
      </w:r>
      <w:r w:rsidR="00ED3ABD">
        <w:t>respects human rights,</w:t>
      </w:r>
      <w:r w:rsidR="006F377C">
        <w:t xml:space="preserve"> and promoting a dialogue about the nature, meaning and scope of human rights.</w:t>
      </w:r>
      <w:r w:rsidR="006F377C">
        <w:rPr>
          <w:rStyle w:val="FootnoteReference"/>
        </w:rPr>
        <w:footnoteReference w:id="120"/>
      </w:r>
      <w:r w:rsidR="006F377C">
        <w:t xml:space="preserve"> </w:t>
      </w:r>
    </w:p>
    <w:p w14:paraId="3E175085" w14:textId="77777777" w:rsidR="003606C8" w:rsidRDefault="00A03253" w:rsidP="003606C8">
      <w:r>
        <w:t xml:space="preserve">After several years of </w:t>
      </w:r>
      <w:r w:rsidR="003606C8">
        <w:t xml:space="preserve">After several years of events being cancelled or held via alternative formats due to COVID-19, 2022-23 saw a strong return to face-to-face events. This year we took part in or attended over 50 events across the state – more than double the number we took part in in 2021-22 – including: </w:t>
      </w:r>
    </w:p>
    <w:p w14:paraId="1F78D875" w14:textId="3ED0D3E9" w:rsidR="003606C8" w:rsidRPr="002F72AD" w:rsidRDefault="003606C8" w:rsidP="002F72AD">
      <w:pPr>
        <w:pStyle w:val="Listparagraph-bulleted"/>
      </w:pPr>
      <w:r w:rsidRPr="002F72AD">
        <w:t xml:space="preserve">MOSAIC Multicultural Festival </w:t>
      </w:r>
    </w:p>
    <w:p w14:paraId="7A14C7AF" w14:textId="7E765865" w:rsidR="003606C8" w:rsidRPr="002F72AD" w:rsidRDefault="003606C8" w:rsidP="002F72AD">
      <w:pPr>
        <w:pStyle w:val="Listparagraph-bulleted"/>
      </w:pPr>
      <w:r w:rsidRPr="002F72AD">
        <w:t xml:space="preserve">Brisbane and Cairns Pride Fair Days </w:t>
      </w:r>
    </w:p>
    <w:p w14:paraId="0A3D73D9" w14:textId="1D2A180D" w:rsidR="003606C8" w:rsidRPr="002F72AD" w:rsidRDefault="003606C8" w:rsidP="002F72AD">
      <w:pPr>
        <w:pStyle w:val="Listparagraph-bulleted"/>
      </w:pPr>
      <w:r w:rsidRPr="002F72AD">
        <w:t xml:space="preserve">Rockhampton’s all abilities Beach Day Out </w:t>
      </w:r>
    </w:p>
    <w:p w14:paraId="7291F544" w14:textId="72E959DA" w:rsidR="003606C8" w:rsidRPr="002F72AD" w:rsidRDefault="003606C8" w:rsidP="002F72AD">
      <w:pPr>
        <w:pStyle w:val="Listparagraph-bulleted"/>
      </w:pPr>
      <w:r w:rsidRPr="002F72AD">
        <w:t>NAIDOC parades, fairs and Deadly Day Out in Townsville, Cairns, Rockhampton and Brisbane</w:t>
      </w:r>
    </w:p>
    <w:p w14:paraId="647B1CB3" w14:textId="7D28E3B2" w:rsidR="003606C8" w:rsidRPr="002F72AD" w:rsidRDefault="003606C8" w:rsidP="002F72AD">
      <w:pPr>
        <w:pStyle w:val="Listparagraph-bulleted"/>
      </w:pPr>
      <w:r w:rsidRPr="002F72AD">
        <w:t>QCOSS conference in Brisbane</w:t>
      </w:r>
    </w:p>
    <w:p w14:paraId="6208E78D" w14:textId="24B42C43" w:rsidR="003606C8" w:rsidRPr="002F72AD" w:rsidRDefault="003606C8" w:rsidP="002F72AD">
      <w:pPr>
        <w:pStyle w:val="Listparagraph-bulleted"/>
      </w:pPr>
      <w:r w:rsidRPr="002F72AD">
        <w:t>Islamic Society of Central Queensland’s first Youth Conference</w:t>
      </w:r>
    </w:p>
    <w:p w14:paraId="0AA7F4FA" w14:textId="2F12BEE9" w:rsidR="003606C8" w:rsidRPr="002F72AD" w:rsidRDefault="003606C8" w:rsidP="002F72AD">
      <w:pPr>
        <w:pStyle w:val="Listparagraph-bulleted"/>
      </w:pPr>
      <w:r w:rsidRPr="002F72AD">
        <w:t xml:space="preserve">Townsville citizenship ceremonies </w:t>
      </w:r>
    </w:p>
    <w:p w14:paraId="686DCBBF" w14:textId="7D32CFCD" w:rsidR="003606C8" w:rsidRPr="002F72AD" w:rsidRDefault="003606C8" w:rsidP="002F72AD">
      <w:pPr>
        <w:pStyle w:val="Listparagraph-bulleted"/>
      </w:pPr>
      <w:r w:rsidRPr="002F72AD">
        <w:t xml:space="preserve">Iftar dinners in Brisbane, Mareeba and Cairns </w:t>
      </w:r>
    </w:p>
    <w:p w14:paraId="572E4FAD" w14:textId="215ADF8A" w:rsidR="003606C8" w:rsidRPr="002F72AD" w:rsidRDefault="003606C8" w:rsidP="002F72AD">
      <w:pPr>
        <w:pStyle w:val="Listparagraph-bulleted"/>
      </w:pPr>
      <w:r w:rsidRPr="002F72AD">
        <w:t xml:space="preserve">Human Rights Week community conversation days across southeast Queensland </w:t>
      </w:r>
    </w:p>
    <w:p w14:paraId="26B39244" w14:textId="363E728C" w:rsidR="003606C8" w:rsidRPr="002F72AD" w:rsidRDefault="003606C8" w:rsidP="002F72AD">
      <w:pPr>
        <w:pStyle w:val="Listparagraph-bulleted"/>
      </w:pPr>
      <w:r w:rsidRPr="002F72AD">
        <w:t xml:space="preserve">Townsville International Women’s Day </w:t>
      </w:r>
    </w:p>
    <w:p w14:paraId="10955018" w14:textId="35FF0F2A" w:rsidR="00A03253" w:rsidRPr="002F72AD" w:rsidRDefault="003606C8" w:rsidP="002F72AD">
      <w:pPr>
        <w:pStyle w:val="Listparagraph-bulleted"/>
      </w:pPr>
      <w:r w:rsidRPr="002F72AD">
        <w:t>Market days and Orientation Week events at James Cook University’s Townsville and Cairns campuses and Central Queensland University.</w:t>
      </w:r>
    </w:p>
    <w:p w14:paraId="18C675F9" w14:textId="7303FF6F" w:rsidR="00713652" w:rsidRPr="0093448F" w:rsidRDefault="00713652" w:rsidP="005C6536">
      <w:pPr>
        <w:pStyle w:val="Heading2"/>
        <w:rPr>
          <w:color w:val="D83A37"/>
        </w:rPr>
      </w:pPr>
      <w:bookmarkStart w:id="818" w:name="_Toc117697222"/>
      <w:bookmarkStart w:id="819" w:name="_Toc117697929"/>
      <w:bookmarkStart w:id="820" w:name="_Toc147757368"/>
      <w:bookmarkStart w:id="821" w:name="_Toc148086997"/>
      <w:r w:rsidRPr="0093448F">
        <w:rPr>
          <w:color w:val="D83A37"/>
        </w:rPr>
        <w:t>Training for public entities</w:t>
      </w:r>
      <w:bookmarkEnd w:id="818"/>
      <w:bookmarkEnd w:id="819"/>
      <w:bookmarkEnd w:id="820"/>
      <w:bookmarkEnd w:id="821"/>
    </w:p>
    <w:p w14:paraId="3D441CB7" w14:textId="39C650F5" w:rsidR="00374E71" w:rsidRPr="007D63A1" w:rsidRDefault="0038396F" w:rsidP="006F377C">
      <w:r>
        <w:t xml:space="preserve">In addition to human rights complaint handling functions, the </w:t>
      </w:r>
      <w:r w:rsidR="007D78FD">
        <w:t>Commission provides education and training to government</w:t>
      </w:r>
      <w:r w:rsidR="00117975">
        <w:t xml:space="preserve"> </w:t>
      </w:r>
      <w:r w:rsidR="007D78FD">
        <w:t>and functional public entities</w:t>
      </w:r>
      <w:r w:rsidR="00101240">
        <w:t xml:space="preserve"> (as well as private </w:t>
      </w:r>
      <w:r w:rsidR="00357C7A">
        <w:t xml:space="preserve">and not-for-profit </w:t>
      </w:r>
      <w:r w:rsidR="00101240">
        <w:t>sector</w:t>
      </w:r>
      <w:r w:rsidR="00357C7A">
        <w:t>s</w:t>
      </w:r>
      <w:r w:rsidR="00101240">
        <w:t>)</w:t>
      </w:r>
      <w:r w:rsidR="0041586E">
        <w:t xml:space="preserve">, and in the financial year delivered </w:t>
      </w:r>
      <w:r w:rsidR="00AD5C7E">
        <w:t>56</w:t>
      </w:r>
      <w:r w:rsidR="0041586E">
        <w:t xml:space="preserve"> </w:t>
      </w:r>
      <w:r w:rsidR="0041586E" w:rsidRPr="005131C9">
        <w:rPr>
          <w:i/>
        </w:rPr>
        <w:t>I</w:t>
      </w:r>
      <w:r w:rsidR="0041586E" w:rsidRPr="27274A20">
        <w:rPr>
          <w:i/>
        </w:rPr>
        <w:t>ntroduction to the Human Rights Act</w:t>
      </w:r>
      <w:r w:rsidR="0041586E">
        <w:t xml:space="preserve"> </w:t>
      </w:r>
      <w:r w:rsidR="00684865">
        <w:t>sessions</w:t>
      </w:r>
      <w:r w:rsidR="00102E2B">
        <w:t xml:space="preserve">. The Commission delivered </w:t>
      </w:r>
      <w:r w:rsidR="007D63A1">
        <w:t xml:space="preserve">10 sessions on </w:t>
      </w:r>
      <w:r w:rsidR="007D63A1" w:rsidRPr="27274A20">
        <w:rPr>
          <w:i/>
        </w:rPr>
        <w:t xml:space="preserve">Human Rights Act </w:t>
      </w:r>
      <w:r w:rsidR="007D63A1">
        <w:rPr>
          <w:i/>
          <w:iCs/>
        </w:rPr>
        <w:t xml:space="preserve">for community advocates </w:t>
      </w:r>
      <w:r w:rsidR="007D63A1">
        <w:t xml:space="preserve">and 3 sessions on </w:t>
      </w:r>
      <w:r w:rsidR="007D63A1">
        <w:rPr>
          <w:i/>
          <w:iCs/>
        </w:rPr>
        <w:t>Human Rights Act for legal advocates</w:t>
      </w:r>
      <w:r w:rsidR="007D63A1">
        <w:t>.</w:t>
      </w:r>
    </w:p>
    <w:p w14:paraId="2FA21C75" w14:textId="02689C64" w:rsidR="007D63A1" w:rsidRDefault="00142E04" w:rsidP="006F377C">
      <w:r>
        <w:t>F</w:t>
      </w:r>
      <w:r w:rsidR="009F3184">
        <w:t xml:space="preserve">ace-to-face training is </w:t>
      </w:r>
      <w:r w:rsidR="00083E3F">
        <w:t xml:space="preserve">complemented by </w:t>
      </w:r>
      <w:r>
        <w:t xml:space="preserve">the Commission’s </w:t>
      </w:r>
      <w:r w:rsidR="00B12293">
        <w:t>online learning modules</w:t>
      </w:r>
      <w:r w:rsidR="00083E3F">
        <w:t xml:space="preserve">, </w:t>
      </w:r>
      <w:r w:rsidR="007D63A1">
        <w:t xml:space="preserve">which have been increasing in popularity in </w:t>
      </w:r>
      <w:r w:rsidR="000610E6">
        <w:t>last 3 years.</w:t>
      </w:r>
    </w:p>
    <w:p w14:paraId="68C8372E" w14:textId="37227952" w:rsidR="007D78FD" w:rsidRDefault="00B12293" w:rsidP="006F377C">
      <w:r>
        <w:t>The</w:t>
      </w:r>
      <w:r w:rsidR="003E5A5A">
        <w:t xml:space="preserve"> online</w:t>
      </w:r>
      <w:r>
        <w:t xml:space="preserve"> </w:t>
      </w:r>
      <w:r w:rsidRPr="005131C9">
        <w:rPr>
          <w:i/>
          <w:iCs/>
        </w:rPr>
        <w:t>Introduction to the Human Rights Act</w:t>
      </w:r>
      <w:r w:rsidDel="00B12293">
        <w:t xml:space="preserve"> </w:t>
      </w:r>
      <w:r>
        <w:t xml:space="preserve">module was completed by </w:t>
      </w:r>
      <w:r w:rsidR="007A0DA3">
        <w:t>1813</w:t>
      </w:r>
      <w:r w:rsidR="00DC27CB">
        <w:t xml:space="preserve"> </w:t>
      </w:r>
      <w:r w:rsidR="004A6856">
        <w:t xml:space="preserve">people </w:t>
      </w:r>
      <w:r w:rsidR="000E0DF4">
        <w:t xml:space="preserve">and </w:t>
      </w:r>
      <w:r w:rsidR="007D7BB0">
        <w:t>5740</w:t>
      </w:r>
      <w:r w:rsidR="000E0DF4">
        <w:t xml:space="preserve"> </w:t>
      </w:r>
      <w:r w:rsidR="009F3184">
        <w:t>people</w:t>
      </w:r>
      <w:r w:rsidR="000E0DF4">
        <w:t xml:space="preserve"> completed </w:t>
      </w:r>
      <w:r w:rsidR="004A6856">
        <w:t>the</w:t>
      </w:r>
      <w:r w:rsidR="00672ECB">
        <w:t xml:space="preserve"> </w:t>
      </w:r>
      <w:r w:rsidR="00672ECB" w:rsidRPr="005131C9">
        <w:rPr>
          <w:i/>
        </w:rPr>
        <w:t>Public entities and the Queensland Human Rights Act</w:t>
      </w:r>
      <w:r w:rsidR="009F3184" w:rsidRPr="005131C9">
        <w:rPr>
          <w:i/>
          <w:iCs/>
        </w:rPr>
        <w:t xml:space="preserve"> </w:t>
      </w:r>
      <w:r w:rsidR="009F3184">
        <w:t>module</w:t>
      </w:r>
      <w:r w:rsidR="00672ECB">
        <w:t xml:space="preserve">. </w:t>
      </w:r>
    </w:p>
    <w:p w14:paraId="3C55EC6B" w14:textId="6525F746" w:rsidR="001D1B2E" w:rsidRPr="001D1B2E" w:rsidRDefault="001D1B2E" w:rsidP="006F377C">
      <w:r w:rsidRPr="003C6B4D">
        <w:t>In addition to the publicly-available modules</w:t>
      </w:r>
      <w:r>
        <w:t xml:space="preserve">, </w:t>
      </w:r>
      <w:r w:rsidRPr="003C6B4D">
        <w:t xml:space="preserve">a </w:t>
      </w:r>
      <w:bookmarkStart w:id="822" w:name="_Hlk106090949"/>
      <w:r w:rsidRPr="003C6B4D">
        <w:t>tailored ‘Public</w:t>
      </w:r>
      <w:r>
        <w:t xml:space="preserve"> e</w:t>
      </w:r>
      <w:r w:rsidRPr="003C6B4D">
        <w:t xml:space="preserve">ntities and the </w:t>
      </w:r>
      <w:r w:rsidRPr="003C6B4D">
        <w:rPr>
          <w:i/>
          <w:iCs/>
        </w:rPr>
        <w:t xml:space="preserve">Queensland Human Rights Act 2019’ </w:t>
      </w:r>
      <w:r w:rsidRPr="003C6B4D">
        <w:t xml:space="preserve">module </w:t>
      </w:r>
      <w:r>
        <w:t xml:space="preserve">was developed </w:t>
      </w:r>
      <w:r w:rsidRPr="003C6B4D">
        <w:t xml:space="preserve">for the Department </w:t>
      </w:r>
      <w:r>
        <w:t xml:space="preserve">of </w:t>
      </w:r>
      <w:r w:rsidRPr="003C6B4D">
        <w:t xml:space="preserve">Children, Youth Justice and Multicultural Affairs. </w:t>
      </w:r>
      <w:bookmarkEnd w:id="822"/>
      <w:r>
        <w:t>This module was completed by an 1,103 people.</w:t>
      </w:r>
    </w:p>
    <w:p w14:paraId="135FEECD" w14:textId="77777777" w:rsidR="00BC6D97" w:rsidRPr="006E242A" w:rsidRDefault="00BC6D97" w:rsidP="00BC6D97">
      <w:pPr>
        <w:pStyle w:val="Heading2"/>
        <w:rPr>
          <w:color w:val="D83A37"/>
        </w:rPr>
      </w:pPr>
      <w:bookmarkStart w:id="823" w:name="_Toc147757369"/>
      <w:bookmarkStart w:id="824" w:name="_Toc148086998"/>
      <w:r w:rsidRPr="006E242A">
        <w:rPr>
          <w:color w:val="D83A37"/>
        </w:rPr>
        <w:t>Human Rights Week</w:t>
      </w:r>
      <w:bookmarkEnd w:id="823"/>
      <w:bookmarkEnd w:id="824"/>
    </w:p>
    <w:p w14:paraId="6258F581" w14:textId="77777777" w:rsidR="00BC6D97" w:rsidRDefault="00BC6D97" w:rsidP="00BC6D97">
      <w:r>
        <w:t xml:space="preserve">As part of our objective to provide education and awareness about human rights to the community, the Commission runs an annual </w:t>
      </w:r>
      <w:r w:rsidRPr="00A21D7D">
        <w:t xml:space="preserve">Human Rights </w:t>
      </w:r>
      <w:r>
        <w:t>Week</w:t>
      </w:r>
      <w:r w:rsidRPr="00A21D7D">
        <w:t xml:space="preserve"> campaign</w:t>
      </w:r>
      <w:r>
        <w:t xml:space="preserve"> starting on</w:t>
      </w:r>
      <w:r w:rsidRPr="00A21D7D">
        <w:t xml:space="preserve"> </w:t>
      </w:r>
      <w:r>
        <w:t xml:space="preserve">1 December and culminating on Human Rights Day on 10 December. </w:t>
      </w:r>
    </w:p>
    <w:p w14:paraId="09CF3733" w14:textId="77777777" w:rsidR="00BC6D97" w:rsidRDefault="00BC6D97" w:rsidP="00BC6D97">
      <w:r>
        <w:t xml:space="preserve">As with other events this year, more face-to-face activity was possible in 2022-23 than the preceding years and we were able to augment our online awareness activities with more in-person events. </w:t>
      </w:r>
    </w:p>
    <w:p w14:paraId="6D855121" w14:textId="77777777" w:rsidR="00BC6D97" w:rsidRDefault="00BC6D97" w:rsidP="00BC6D97">
      <w:r>
        <w:t xml:space="preserve">This fit well with our theme for Human Rights Week 2022, ‘Close to Home’. Close to Home aimed to focus on human rights at a local level, helping people and their communities to know the Act, to share it, and to use it. </w:t>
      </w:r>
    </w:p>
    <w:p w14:paraId="2E864245" w14:textId="77777777" w:rsidR="00BC6D97" w:rsidRPr="00E914D6" w:rsidRDefault="00BC6D97" w:rsidP="00BC6D97">
      <w:r w:rsidRPr="00E914D6">
        <w:t>Human Rights Week opened with a forum on the implementation of the Optional Protocol to the Convention Against Torture and Other Cruel, Inhuman or Degrading Treatment (often referred to simply as OPCAT). OPCAT is an international agreement aiming to prevent the mistreatment of people in detention. We co-convened the forum with the Public Advocate and Queensland Advocacy for Inclusion on 1 December in Brisbane, and o</w:t>
      </w:r>
      <w:r w:rsidRPr="00E914D6">
        <w:rPr>
          <w:shd w:val="clear" w:color="auto" w:fill="FFFFFF"/>
        </w:rPr>
        <w:t>ver 120 participants gathered to call on state government to prioritise the commencement of independent oversight of prisons, youth detention centres, locked mental health wards, and state-run aged care centres.</w:t>
      </w:r>
    </w:p>
    <w:p w14:paraId="6FA91E77" w14:textId="5ACA2B12" w:rsidR="00BC6D97" w:rsidRDefault="00BC6D97" w:rsidP="00BC6D97">
      <w:r>
        <w:t>In keeping with the ‘Close t</w:t>
      </w:r>
      <w:r w:rsidR="008B3C55">
        <w:softHyphen/>
      </w:r>
      <w:r w:rsidR="008B3C55">
        <w:softHyphen/>
      </w:r>
      <w:r w:rsidR="008B3C55">
        <w:softHyphen/>
      </w:r>
      <w:r w:rsidR="008B3C55">
        <w:softHyphen/>
      </w:r>
      <w:r w:rsidR="008B3C55">
        <w:softHyphen/>
      </w:r>
      <w:r>
        <w:t xml:space="preserve">o Home’ theme, we held several community conversation days across southeast Queensland during Human Rights Week, which provided an opportunity for people to come together to discuss human rights and discrimination, and to find out about or connect with services or campaigns happening in their local community. These events incorporated free human rights training for community advocates, which we also offered online during Human Rights Week for people who weren’t able to make it to a face-to-face event. </w:t>
      </w:r>
    </w:p>
    <w:p w14:paraId="0D8DC8E0" w14:textId="1E680701" w:rsidR="00BC6D97" w:rsidRDefault="00BC6D97" w:rsidP="006F377C">
      <w:r>
        <w:t>We also ran free introductory human rights training in Townsville, a pop-up information stall in Cairns, and free webinars on Queensland’s Anti-Discrimination and Human Rights Acts. Daily spotlights on our website and across our socials highlighted key human rights issues in Queensland, including accessibility, climate change, housing, and First Nations Justice.</w:t>
      </w:r>
    </w:p>
    <w:p w14:paraId="198CFA3C" w14:textId="2B307B76" w:rsidR="0023788D" w:rsidRDefault="0023788D" w:rsidP="0023788D">
      <w:pPr>
        <w:pStyle w:val="Heading2"/>
        <w:rPr>
          <w:color w:val="D83A37"/>
        </w:rPr>
      </w:pPr>
      <w:bookmarkStart w:id="825" w:name="_Toc147757370"/>
      <w:bookmarkStart w:id="826" w:name="_Toc148086999"/>
      <w:r w:rsidRPr="0023788D">
        <w:rPr>
          <w:color w:val="D83A37"/>
        </w:rPr>
        <w:t>Aboriginal and Torre</w:t>
      </w:r>
      <w:r>
        <w:rPr>
          <w:color w:val="D83A37"/>
        </w:rPr>
        <w:t>s Strait Islander community engagement</w:t>
      </w:r>
      <w:bookmarkEnd w:id="825"/>
      <w:bookmarkEnd w:id="826"/>
    </w:p>
    <w:p w14:paraId="724321A8" w14:textId="224EC386" w:rsidR="00160844" w:rsidRDefault="00160844" w:rsidP="00F74ED7">
      <w:r>
        <w:t xml:space="preserve">The role of the Aboriginal and Torres Strait Islander engagement unit includes </w:t>
      </w:r>
      <w:r w:rsidR="00D73351" w:rsidRPr="00D73351">
        <w:t>promoting and protecting the rights of Aboriginal peoples and Torres Strait Islander peoples.</w:t>
      </w:r>
    </w:p>
    <w:p w14:paraId="22BA8E82" w14:textId="5E9C5465" w:rsidR="00F74ED7" w:rsidRPr="00D042FF" w:rsidRDefault="00D73351" w:rsidP="00F74ED7">
      <w:r>
        <w:t>This year, t</w:t>
      </w:r>
      <w:r w:rsidR="00F74ED7" w:rsidRPr="00D042FF">
        <w:t xml:space="preserve">raining sessions on the Human Rights Act were conducted with staff from an Aboriginal and Torres Strait Islander healthcare service provider. </w:t>
      </w:r>
    </w:p>
    <w:p w14:paraId="35128665" w14:textId="41F08606" w:rsidR="00F74ED7" w:rsidRPr="00F74ED7" w:rsidRDefault="00F74ED7" w:rsidP="00F74ED7">
      <w:r w:rsidRPr="00D042FF">
        <w:t xml:space="preserve">In </w:t>
      </w:r>
      <w:r>
        <w:t>April</w:t>
      </w:r>
      <w:r w:rsidRPr="00D042FF">
        <w:t xml:space="preserve"> </w:t>
      </w:r>
      <w:r w:rsidR="000F7B09">
        <w:t>the engagement unit</w:t>
      </w:r>
      <w:r w:rsidRPr="00D042FF">
        <w:t xml:space="preserve"> had the opportunity to speak about the role of the </w:t>
      </w:r>
      <w:r>
        <w:t>C</w:t>
      </w:r>
      <w:r w:rsidRPr="00D042FF">
        <w:t>ommission and the Human Rights Act to representatives from 17 First Nations councils at a Local Government A</w:t>
      </w:r>
      <w:r>
        <w:t>ssociation</w:t>
      </w:r>
      <w:r w:rsidRPr="00D042FF">
        <w:t xml:space="preserve"> Queensland forum in Cairns.</w:t>
      </w:r>
    </w:p>
    <w:p w14:paraId="1E0D7E16" w14:textId="0C81834C" w:rsidR="00113760" w:rsidRDefault="00113760" w:rsidP="005C6536">
      <w:pPr>
        <w:pStyle w:val="Heading2"/>
      </w:pPr>
      <w:bookmarkStart w:id="827" w:name="_Toc117697224"/>
      <w:bookmarkStart w:id="828" w:name="_Toc117697931"/>
      <w:bookmarkStart w:id="829" w:name="_Toc147757371"/>
      <w:bookmarkStart w:id="830" w:name="_Toc148087000"/>
      <w:r w:rsidRPr="0093448F">
        <w:rPr>
          <w:color w:val="D83A37"/>
        </w:rPr>
        <w:t>Website</w:t>
      </w:r>
      <w:bookmarkEnd w:id="827"/>
      <w:bookmarkEnd w:id="828"/>
      <w:bookmarkEnd w:id="829"/>
      <w:bookmarkEnd w:id="830"/>
    </w:p>
    <w:p w14:paraId="07CF7521" w14:textId="7980FCC8" w:rsidR="006459B0" w:rsidRDefault="0B0B72D9" w:rsidP="27274A20">
      <w:pPr>
        <w:rPr>
          <w:rFonts w:eastAsia="Arial" w:cs="Arial"/>
        </w:rPr>
      </w:pPr>
      <w:r>
        <w:t xml:space="preserve">The Commission’s website remained a key source of information for the community about their rights. </w:t>
      </w:r>
      <w:r w:rsidR="00D24D29">
        <w:t>General information</w:t>
      </w:r>
      <w:r w:rsidR="000E266F">
        <w:t xml:space="preserve"> on human rights law</w:t>
      </w:r>
      <w:r w:rsidR="00D24D29">
        <w:t xml:space="preserve">, </w:t>
      </w:r>
      <w:r w:rsidR="00486BD2">
        <w:t>the ‘right to recognition and equality before the law</w:t>
      </w:r>
      <w:r w:rsidR="00C47232">
        <w:t>’, ‘right to life’ and ‘right to liberty and security of person’ pages were</w:t>
      </w:r>
      <w:r w:rsidR="00D24D29">
        <w:t xml:space="preserve"> in the top ten most accessed pages on the site in the reporting period.</w:t>
      </w:r>
    </w:p>
    <w:p w14:paraId="269BE9E9" w14:textId="1438C520" w:rsidR="007F00F7" w:rsidRPr="0093448F" w:rsidRDefault="007F00F7" w:rsidP="005C6536">
      <w:pPr>
        <w:pStyle w:val="Heading2"/>
        <w:rPr>
          <w:color w:val="D83A37"/>
        </w:rPr>
      </w:pPr>
      <w:bookmarkStart w:id="831" w:name="_Toc117697225"/>
      <w:bookmarkStart w:id="832" w:name="_Toc117697932"/>
      <w:bookmarkStart w:id="833" w:name="_Toc147757372"/>
      <w:bookmarkStart w:id="834" w:name="_Toc148087001"/>
      <w:r w:rsidRPr="0093448F">
        <w:rPr>
          <w:color w:val="D83A37"/>
        </w:rPr>
        <w:t>Consultation and engagement</w:t>
      </w:r>
      <w:bookmarkEnd w:id="831"/>
      <w:bookmarkEnd w:id="832"/>
      <w:bookmarkEnd w:id="833"/>
      <w:bookmarkEnd w:id="834"/>
    </w:p>
    <w:p w14:paraId="2964AB89" w14:textId="590353F6" w:rsidR="0055372E" w:rsidRPr="00F0138C" w:rsidRDefault="00A53744" w:rsidP="27274A20">
      <w:pPr>
        <w:rPr>
          <w:rFonts w:eastAsia="Arial" w:cs="Arial"/>
        </w:rPr>
      </w:pPr>
      <w:r>
        <w:rPr>
          <w:rFonts w:eastAsia="Arial" w:cs="Arial"/>
        </w:rPr>
        <w:t xml:space="preserve">The Commission </w:t>
      </w:r>
      <w:r w:rsidR="008849B4">
        <w:rPr>
          <w:rFonts w:eastAsia="Arial" w:cs="Arial"/>
        </w:rPr>
        <w:t>continues to</w:t>
      </w:r>
      <w:r w:rsidR="00A33341">
        <w:rPr>
          <w:rFonts w:eastAsia="Arial" w:cs="Arial"/>
        </w:rPr>
        <w:t xml:space="preserve"> </w:t>
      </w:r>
      <w:r w:rsidR="008849B4">
        <w:rPr>
          <w:rFonts w:eastAsia="Arial" w:cs="Arial"/>
        </w:rPr>
        <w:t xml:space="preserve">facilitate consultation groups to </w:t>
      </w:r>
      <w:r w:rsidR="00E55901">
        <w:rPr>
          <w:rFonts w:eastAsia="Arial" w:cs="Arial"/>
        </w:rPr>
        <w:t>contribute towards</w:t>
      </w:r>
      <w:r w:rsidR="008849B4">
        <w:rPr>
          <w:rFonts w:eastAsia="Arial" w:cs="Arial"/>
        </w:rPr>
        <w:t xml:space="preserve"> build</w:t>
      </w:r>
      <w:r w:rsidR="00116E57">
        <w:rPr>
          <w:rFonts w:eastAsia="Arial" w:cs="Arial"/>
        </w:rPr>
        <w:t>ing</w:t>
      </w:r>
      <w:r w:rsidR="008849B4">
        <w:rPr>
          <w:rFonts w:eastAsia="Arial" w:cs="Arial"/>
        </w:rPr>
        <w:t xml:space="preserve"> a culture of human rights</w:t>
      </w:r>
      <w:r w:rsidR="003D7C07">
        <w:rPr>
          <w:rFonts w:eastAsia="Arial" w:cs="Arial"/>
        </w:rPr>
        <w:t xml:space="preserve"> in the legal a</w:t>
      </w:r>
      <w:r w:rsidR="00116E57">
        <w:rPr>
          <w:rFonts w:eastAsia="Arial" w:cs="Arial"/>
        </w:rPr>
        <w:t>nd academic</w:t>
      </w:r>
      <w:r w:rsidR="003D7C07">
        <w:rPr>
          <w:rFonts w:eastAsia="Arial" w:cs="Arial"/>
        </w:rPr>
        <w:t xml:space="preserve"> </w:t>
      </w:r>
      <w:r w:rsidR="003D7C07" w:rsidRPr="00F0138C">
        <w:rPr>
          <w:rFonts w:eastAsia="Arial" w:cs="Arial"/>
        </w:rPr>
        <w:t>sectors</w:t>
      </w:r>
      <w:r w:rsidR="008849B4" w:rsidRPr="00F0138C">
        <w:rPr>
          <w:rFonts w:eastAsia="Arial" w:cs="Arial"/>
        </w:rPr>
        <w:t>:</w:t>
      </w:r>
    </w:p>
    <w:p w14:paraId="20024C8F" w14:textId="75699B1E" w:rsidR="00E55901" w:rsidRPr="00F0138C" w:rsidRDefault="00E55901" w:rsidP="005C6536">
      <w:pPr>
        <w:pStyle w:val="ListParagraph"/>
        <w:numPr>
          <w:ilvl w:val="0"/>
          <w:numId w:val="21"/>
        </w:numPr>
      </w:pPr>
      <w:r w:rsidRPr="00F0138C">
        <w:t xml:space="preserve">Queensland Academics Human Rights Group: academics undertaking research and sharing information to support Queensland’s developing human rights culture </w:t>
      </w:r>
    </w:p>
    <w:p w14:paraId="4DC8F02A" w14:textId="1F4BA357" w:rsidR="47689E4B" w:rsidRPr="00C75CE0" w:rsidRDefault="0078116E" w:rsidP="00F0138C">
      <w:pPr>
        <w:pStyle w:val="ListParagraph"/>
        <w:numPr>
          <w:ilvl w:val="0"/>
          <w:numId w:val="21"/>
        </w:numPr>
      </w:pPr>
      <w:r w:rsidRPr="00F0138C">
        <w:t>Queensland Human Rights Advocates Group: lawyers and advocates who work in discrimination and human rights law</w:t>
      </w:r>
      <w:r w:rsidR="005C6536" w:rsidRPr="00F0138C">
        <w:t>.</w:t>
      </w:r>
      <w:r w:rsidR="006F377C" w:rsidRPr="00F0138C">
        <w:t xml:space="preserve"> </w:t>
      </w:r>
    </w:p>
    <w:p w14:paraId="15CA265E" w14:textId="77777777" w:rsidR="00340A84" w:rsidRDefault="00541A9A" w:rsidP="00340A84">
      <w:pPr>
        <w:pStyle w:val="Heading2"/>
        <w:rPr>
          <w:color w:val="D83A37"/>
        </w:rPr>
      </w:pPr>
      <w:bookmarkStart w:id="835" w:name="_Toc147757373"/>
      <w:bookmarkStart w:id="836" w:name="_Toc148087002"/>
      <w:r>
        <w:rPr>
          <w:color w:val="D83A37"/>
        </w:rPr>
        <w:t xml:space="preserve">Community </w:t>
      </w:r>
      <w:r w:rsidR="00340A84">
        <w:rPr>
          <w:color w:val="D83A37"/>
        </w:rPr>
        <w:t>attitudes</w:t>
      </w:r>
      <w:r>
        <w:rPr>
          <w:color w:val="D83A37"/>
        </w:rPr>
        <w:t xml:space="preserve"> to human rights</w:t>
      </w:r>
      <w:bookmarkEnd w:id="835"/>
      <w:bookmarkEnd w:id="836"/>
      <w:r w:rsidRPr="0093448F">
        <w:rPr>
          <w:color w:val="D83A37"/>
        </w:rPr>
        <w:t xml:space="preserve"> </w:t>
      </w:r>
    </w:p>
    <w:p w14:paraId="17AB334A" w14:textId="2001F9FE" w:rsidR="00FB69A5" w:rsidRDefault="007276B4" w:rsidP="00340A84">
      <w:r>
        <w:t xml:space="preserve">Between July and August 2021, researchers from Griffith University conducted a community survey to identify attitudes to human rights in Queensland, the adequacy of Queensland’s human rights performance, and </w:t>
      </w:r>
      <w:r w:rsidR="004D6B3C">
        <w:t xml:space="preserve">to gauge levels of support for the </w:t>
      </w:r>
      <w:r w:rsidR="00AE1F65">
        <w:t xml:space="preserve">then new </w:t>
      </w:r>
      <w:r w:rsidR="004D6B3C">
        <w:t xml:space="preserve">Human Rights Act. </w:t>
      </w:r>
    </w:p>
    <w:p w14:paraId="64D8AFFF" w14:textId="34A4A552" w:rsidR="00340A84" w:rsidRDefault="004508EE" w:rsidP="00340A84">
      <w:r>
        <w:t>Their findings</w:t>
      </w:r>
      <w:r w:rsidR="00500C27">
        <w:t xml:space="preserve"> included that there is great support for human rights</w:t>
      </w:r>
      <w:r w:rsidR="00764528">
        <w:t xml:space="preserve">, </w:t>
      </w:r>
      <w:r w:rsidR="00982550">
        <w:t xml:space="preserve">general </w:t>
      </w:r>
      <w:r w:rsidR="00764528">
        <w:t>confidence that rights are well protected</w:t>
      </w:r>
      <w:r w:rsidR="00982550">
        <w:t xml:space="preserve"> in Queensland</w:t>
      </w:r>
      <w:r w:rsidR="00764528">
        <w:t>, but there were particular concerns about certain sectors including aged care facilities and prisons.</w:t>
      </w:r>
      <w:r w:rsidR="00982550">
        <w:t xml:space="preserve"> </w:t>
      </w:r>
      <w:r w:rsidR="00806478">
        <w:t xml:space="preserve">Of most importance to </w:t>
      </w:r>
      <w:r w:rsidR="00FB69A5">
        <w:t>2021</w:t>
      </w:r>
      <w:r w:rsidR="00806478">
        <w:t xml:space="preserve"> participants </w:t>
      </w:r>
      <w:r w:rsidR="00FB69A5">
        <w:t>were</w:t>
      </w:r>
      <w:r w:rsidR="00806478">
        <w:t xml:space="preserve"> the </w:t>
      </w:r>
      <w:r w:rsidR="008929C0">
        <w:t>rights of children, the elderly and in healthcare.</w:t>
      </w:r>
      <w:r w:rsidR="00AF3599">
        <w:t xml:space="preserve"> The researchers concluded that more work needed to be done to </w:t>
      </w:r>
      <w:r w:rsidR="00C33E8B">
        <w:t xml:space="preserve">develop public knowledge of the legislation and the </w:t>
      </w:r>
      <w:r w:rsidR="002A6AF7">
        <w:t>free complaints process offered by the Commission.</w:t>
      </w:r>
      <w:r w:rsidR="002A6AF7">
        <w:rPr>
          <w:rStyle w:val="FootnoteReference"/>
        </w:rPr>
        <w:footnoteReference w:id="121"/>
      </w:r>
    </w:p>
    <w:p w14:paraId="5452CE77" w14:textId="0FA7D28A" w:rsidR="00B013AD" w:rsidRPr="00B013AD" w:rsidRDefault="0022520C" w:rsidP="00B013AD">
      <w:pPr>
        <w:rPr>
          <w:rFonts w:eastAsiaTheme="minorEastAsia"/>
          <w:iCs/>
          <w:color w:val="000000" w:themeColor="text1"/>
          <w:szCs w:val="20"/>
        </w:rPr>
      </w:pPr>
      <w:r>
        <w:t>In</w:t>
      </w:r>
      <w:r w:rsidR="00B013AD" w:rsidRPr="00B013AD">
        <w:t xml:space="preserve"> late June 2023, the survey was conducted once again, marking approximately two years since the initial survey. Although a comprehensive analysis of the survey results is pending, the Commission has taken a keen interest in a few preliminary findings:</w:t>
      </w:r>
    </w:p>
    <w:p w14:paraId="15FCAF1F" w14:textId="15C673E6" w:rsidR="0093187C" w:rsidRDefault="00010DC0" w:rsidP="005519B9">
      <w:pPr>
        <w:pStyle w:val="ListParagraph"/>
        <w:numPr>
          <w:ilvl w:val="0"/>
          <w:numId w:val="21"/>
        </w:numPr>
      </w:pPr>
      <w:r>
        <w:t>Consistent with 2 years ago, t</w:t>
      </w:r>
      <w:r w:rsidR="0062473F">
        <w:t>he community continues t</w:t>
      </w:r>
      <w:r w:rsidR="00A91D30">
        <w:t xml:space="preserve">o consider that protection of human rights and dignity </w:t>
      </w:r>
      <w:r w:rsidR="00250033">
        <w:t xml:space="preserve">is </w:t>
      </w:r>
      <w:r>
        <w:t>both vital</w:t>
      </w:r>
      <w:r w:rsidR="00CB70F3">
        <w:t xml:space="preserve"> </w:t>
      </w:r>
      <w:r w:rsidR="00DD4920">
        <w:t>(</w:t>
      </w:r>
      <w:r w:rsidR="00661670">
        <w:t xml:space="preserve">92%) </w:t>
      </w:r>
      <w:r w:rsidR="00CB70F3">
        <w:t>and relevant to them as individuals</w:t>
      </w:r>
      <w:r w:rsidR="00661670">
        <w:t xml:space="preserve"> (8</w:t>
      </w:r>
      <w:r w:rsidR="005F643A">
        <w:t>5%)</w:t>
      </w:r>
    </w:p>
    <w:p w14:paraId="19E39864" w14:textId="2F85AE30" w:rsidR="00CB70F3" w:rsidRDefault="0013763C" w:rsidP="005519B9">
      <w:pPr>
        <w:pStyle w:val="ListParagraph"/>
        <w:numPr>
          <w:ilvl w:val="0"/>
          <w:numId w:val="21"/>
        </w:numPr>
      </w:pPr>
      <w:r>
        <w:t xml:space="preserve">Knowledge </w:t>
      </w:r>
      <w:r w:rsidR="00623518">
        <w:t>of the existence of the Human Rights Act has</w:t>
      </w:r>
      <w:r w:rsidR="003356D2">
        <w:t xml:space="preserve"> had a marked uptick</w:t>
      </w:r>
      <w:r w:rsidR="00623518">
        <w:t xml:space="preserve"> from 43% </w:t>
      </w:r>
      <w:r>
        <w:t xml:space="preserve">awareness </w:t>
      </w:r>
      <w:r w:rsidR="00623518">
        <w:t>in 2021</w:t>
      </w:r>
      <w:r>
        <w:t xml:space="preserve"> </w:t>
      </w:r>
      <w:r w:rsidR="00623518">
        <w:t xml:space="preserve">to 69% </w:t>
      </w:r>
      <w:r>
        <w:t xml:space="preserve">awareness </w:t>
      </w:r>
      <w:r w:rsidR="00623518">
        <w:t>in 2023.</w:t>
      </w:r>
    </w:p>
    <w:p w14:paraId="7395563F" w14:textId="50453929" w:rsidR="00322D59" w:rsidRDefault="00BD3E3A" w:rsidP="00F455C3">
      <w:pPr>
        <w:pStyle w:val="ListParagraph"/>
        <w:numPr>
          <w:ilvl w:val="0"/>
          <w:numId w:val="21"/>
        </w:numPr>
      </w:pPr>
      <w:r>
        <w:t>Conviction</w:t>
      </w:r>
      <w:r w:rsidR="00FC5883">
        <w:t xml:space="preserve"> that the Human Rights Act makes a difference in protecting human rights has also substantially increased from 38%</w:t>
      </w:r>
      <w:r w:rsidR="008E5316">
        <w:t xml:space="preserve"> in 2021</w:t>
      </w:r>
      <w:r w:rsidR="00BB3846">
        <w:t xml:space="preserve"> to 58%</w:t>
      </w:r>
      <w:r w:rsidR="00322D59">
        <w:t xml:space="preserve"> in 2023.</w:t>
      </w:r>
    </w:p>
    <w:p w14:paraId="575CD73B" w14:textId="5E59350D" w:rsidR="006D08D1" w:rsidRDefault="002777C6" w:rsidP="006D08D1">
      <w:pPr>
        <w:pStyle w:val="ListParagraph"/>
        <w:numPr>
          <w:ilvl w:val="0"/>
          <w:numId w:val="21"/>
        </w:numPr>
      </w:pPr>
      <w:r>
        <w:t>Confidence about how well human rights works for people in regional</w:t>
      </w:r>
      <w:r w:rsidR="00092C2C">
        <w:t xml:space="preserve"> </w:t>
      </w:r>
      <w:r>
        <w:t xml:space="preserve">areas has decreased from 42% </w:t>
      </w:r>
      <w:r w:rsidR="00092C2C">
        <w:t xml:space="preserve">in 2021 </w:t>
      </w:r>
      <w:r>
        <w:t>down to 34%</w:t>
      </w:r>
      <w:r w:rsidR="00092C2C">
        <w:t xml:space="preserve"> in 2023</w:t>
      </w:r>
      <w:r w:rsidR="00AB53F6">
        <w:t>.</w:t>
      </w:r>
      <w:r w:rsidR="00157A35">
        <w:t xml:space="preserve"> </w:t>
      </w:r>
    </w:p>
    <w:p w14:paraId="79E11B5F" w14:textId="303B4C18" w:rsidR="00BB3846" w:rsidRDefault="00814197" w:rsidP="006D08D1">
      <w:pPr>
        <w:pStyle w:val="ListParagraph"/>
        <w:numPr>
          <w:ilvl w:val="0"/>
          <w:numId w:val="21"/>
        </w:numPr>
      </w:pPr>
      <w:r>
        <w:t>Approval</w:t>
      </w:r>
      <w:r w:rsidR="00157A35">
        <w:t xml:space="preserve"> </w:t>
      </w:r>
      <w:r w:rsidR="006D08D1">
        <w:t>of the way</w:t>
      </w:r>
      <w:r w:rsidR="00157A35">
        <w:t xml:space="preserve"> in which </w:t>
      </w:r>
      <w:r w:rsidR="00795ADD">
        <w:t xml:space="preserve">Queenslanders’ </w:t>
      </w:r>
      <w:r w:rsidR="00157A35">
        <w:t xml:space="preserve">human rights were protected during COVID-19 was also down </w:t>
      </w:r>
      <w:r w:rsidR="00B855C9">
        <w:t xml:space="preserve">from </w:t>
      </w:r>
      <w:r w:rsidR="008728CB">
        <w:t>a</w:t>
      </w:r>
      <w:r w:rsidR="00157A35">
        <w:t xml:space="preserve"> </w:t>
      </w:r>
      <w:r w:rsidR="00C81B72">
        <w:t xml:space="preserve">62% </w:t>
      </w:r>
      <w:r w:rsidR="008728CB">
        <w:t>positive</w:t>
      </w:r>
      <w:r w:rsidR="00C81B72">
        <w:t xml:space="preserve"> </w:t>
      </w:r>
      <w:r w:rsidR="00092C2C">
        <w:t xml:space="preserve">response </w:t>
      </w:r>
      <w:r w:rsidR="006D08D1">
        <w:t xml:space="preserve">in 2021 </w:t>
      </w:r>
      <w:r w:rsidR="00092C2C">
        <w:t>to 52%</w:t>
      </w:r>
      <w:r w:rsidR="006D08D1">
        <w:t xml:space="preserve"> in 2023</w:t>
      </w:r>
      <w:r w:rsidR="00092C2C">
        <w:t xml:space="preserve">. </w:t>
      </w:r>
    </w:p>
    <w:p w14:paraId="15972334" w14:textId="1132B457" w:rsidR="002655B3" w:rsidRDefault="002655B3" w:rsidP="002777C6">
      <w:r>
        <w:t xml:space="preserve">The key areas in which </w:t>
      </w:r>
      <w:r w:rsidR="00547983">
        <w:t xml:space="preserve">survey respondents considered that </w:t>
      </w:r>
      <w:r>
        <w:t>human rights</w:t>
      </w:r>
      <w:r w:rsidR="00547983">
        <w:t xml:space="preserve"> </w:t>
      </w:r>
      <w:r w:rsidR="004E5197">
        <w:t>were</w:t>
      </w:r>
      <w:r w:rsidR="00547983">
        <w:t xml:space="preserve"> in need of protection </w:t>
      </w:r>
      <w:r w:rsidR="00E53811">
        <w:t>were</w:t>
      </w:r>
      <w:r w:rsidR="00547983">
        <w:t xml:space="preserve"> fairly stable</w:t>
      </w:r>
      <w:r w:rsidR="001540FF">
        <w:t xml:space="preserve"> between 2021 and 2023</w:t>
      </w:r>
      <w:r w:rsidR="00547983">
        <w:t xml:space="preserve">, </w:t>
      </w:r>
      <w:r w:rsidR="002626CA">
        <w:t xml:space="preserve">with child protection, health and aged care </w:t>
      </w:r>
      <w:r w:rsidR="00E53811">
        <w:t xml:space="preserve">remaining the top </w:t>
      </w:r>
      <w:r w:rsidR="00EB6740">
        <w:t>priorities</w:t>
      </w:r>
      <w:r w:rsidR="00E53811">
        <w:t>.</w:t>
      </w:r>
    </w:p>
    <w:p w14:paraId="30019F94" w14:textId="3440E66C" w:rsidR="004E5197" w:rsidRDefault="004E5197" w:rsidP="002777C6">
      <w:r>
        <w:t>These results are positive affirmation that human rights</w:t>
      </w:r>
      <w:r w:rsidR="004909A2">
        <w:t xml:space="preserve"> are of enduring importance </w:t>
      </w:r>
      <w:r w:rsidR="008527CF">
        <w:t xml:space="preserve">to the </w:t>
      </w:r>
      <w:r w:rsidR="004909A2">
        <w:t xml:space="preserve">Queensland </w:t>
      </w:r>
      <w:r w:rsidR="008527CF">
        <w:t xml:space="preserve">community, and that the public perceives the Human Rights Act to have a significant role in protecting and promoting </w:t>
      </w:r>
      <w:r w:rsidR="004909A2">
        <w:t xml:space="preserve">these </w:t>
      </w:r>
      <w:r w:rsidR="008527CF">
        <w:t xml:space="preserve">rights. </w:t>
      </w:r>
      <w:r>
        <w:t xml:space="preserve">The Commission looks forward to </w:t>
      </w:r>
      <w:r w:rsidR="00723B23">
        <w:t>sharing</w:t>
      </w:r>
      <w:r w:rsidR="0023154D">
        <w:t xml:space="preserve"> </w:t>
      </w:r>
      <w:r w:rsidR="00723B23">
        <w:t>comprehensive insights</w:t>
      </w:r>
      <w:r w:rsidR="0023154D">
        <w:t xml:space="preserve"> </w:t>
      </w:r>
      <w:r w:rsidR="00010EC8">
        <w:t>about the survey in the coming months.</w:t>
      </w:r>
    </w:p>
    <w:p w14:paraId="23CE1CC4" w14:textId="22E942F5" w:rsidR="009A1563" w:rsidRPr="00340A84" w:rsidRDefault="009A1563" w:rsidP="00EE5D77">
      <w:r w:rsidRPr="00340A84">
        <w:br w:type="page"/>
      </w:r>
    </w:p>
    <w:p w14:paraId="7E9E24F7" w14:textId="76B4C808" w:rsidR="006D78BE" w:rsidRDefault="00183346">
      <w:pPr>
        <w:spacing w:after="160" w:line="259" w:lineRule="auto"/>
        <w:ind w:right="0"/>
      </w:pPr>
      <w:bookmarkStart w:id="837" w:name="_Toc84593963"/>
      <w:bookmarkStart w:id="838" w:name="_Toc85451838"/>
      <w:bookmarkStart w:id="839" w:name="_Toc85526769"/>
      <w:bookmarkStart w:id="840" w:name="_Toc85787184"/>
      <w:bookmarkStart w:id="841" w:name="_Toc1281698658"/>
      <w:r w:rsidRPr="00CA5DA3">
        <w:rPr>
          <w:noProof/>
          <w:color w:val="2B579A"/>
          <w:shd w:val="clear" w:color="auto" w:fill="E6E6E6"/>
          <w:lang w:eastAsia="en-AU"/>
        </w:rPr>
        <w:drawing>
          <wp:anchor distT="0" distB="0" distL="114300" distR="114300" simplePos="0" relativeHeight="251658258" behindDoc="1" locked="0" layoutInCell="1" allowOverlap="1" wp14:anchorId="2A733C66" wp14:editId="409F0252">
            <wp:simplePos x="0" y="0"/>
            <wp:positionH relativeFrom="page">
              <wp:posOffset>7277100</wp:posOffset>
            </wp:positionH>
            <wp:positionV relativeFrom="paragraph">
              <wp:posOffset>-942975</wp:posOffset>
            </wp:positionV>
            <wp:extent cx="370205" cy="1076325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60">
        <w:rPr>
          <w:noProof/>
          <w:color w:val="2B579A"/>
          <w:shd w:val="clear" w:color="auto" w:fill="E6E6E6"/>
          <w:lang w:eastAsia="en-AU"/>
        </w:rPr>
        <w:drawing>
          <wp:anchor distT="0" distB="0" distL="114300" distR="114300" simplePos="0" relativeHeight="251658240" behindDoc="1" locked="0" layoutInCell="1" allowOverlap="1" wp14:anchorId="14C8D9D8" wp14:editId="24D78884">
            <wp:simplePos x="0" y="0"/>
            <wp:positionH relativeFrom="page">
              <wp:align>left</wp:align>
            </wp:positionH>
            <wp:positionV relativeFrom="paragraph">
              <wp:posOffset>-914400</wp:posOffset>
            </wp:positionV>
            <wp:extent cx="7486650" cy="10666730"/>
            <wp:effectExtent l="0" t="0" r="0" b="1270"/>
            <wp:wrapNone/>
            <wp:docPr id="37" name="Picture 37" descr="A stack of files in ring binder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ack of files in ring binder folders."/>
                    <pic:cNvPicPr/>
                  </pic:nvPicPr>
                  <pic:blipFill rotWithShape="1">
                    <a:blip r:embed="rId39">
                      <a:extLst>
                        <a:ext uri="{28A0092B-C50C-407E-A947-70E740481C1C}">
                          <a14:useLocalDpi xmlns:a14="http://schemas.microsoft.com/office/drawing/2010/main" val="0"/>
                        </a:ext>
                      </a:extLst>
                    </a:blip>
                    <a:srcRect l="4654" r="48558"/>
                    <a:stretch/>
                  </pic:blipFill>
                  <pic:spPr bwMode="auto">
                    <a:xfrm>
                      <a:off x="0" y="0"/>
                      <a:ext cx="7493004" cy="10675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679D1" w14:textId="579A3964" w:rsidR="006D78BE" w:rsidRDefault="006D78BE">
      <w:pPr>
        <w:spacing w:after="160" w:line="259" w:lineRule="auto"/>
        <w:ind w:right="0"/>
      </w:pPr>
    </w:p>
    <w:p w14:paraId="1085CF04" w14:textId="0CA93A36" w:rsidR="006D78BE" w:rsidRDefault="006D78BE">
      <w:pPr>
        <w:spacing w:after="160" w:line="259" w:lineRule="auto"/>
        <w:ind w:right="0"/>
      </w:pPr>
    </w:p>
    <w:p w14:paraId="1CC2388A" w14:textId="41A5DAC0" w:rsidR="006D78BE" w:rsidRDefault="006D78BE">
      <w:pPr>
        <w:spacing w:after="160" w:line="259" w:lineRule="auto"/>
        <w:ind w:right="0"/>
      </w:pPr>
    </w:p>
    <w:p w14:paraId="2D718576" w14:textId="7FFDBC95" w:rsidR="006D78BE" w:rsidRDefault="006D78BE">
      <w:pPr>
        <w:spacing w:after="160" w:line="259" w:lineRule="auto"/>
        <w:ind w:right="0"/>
      </w:pPr>
    </w:p>
    <w:p w14:paraId="34DBD0C6" w14:textId="14A3AEF5" w:rsidR="006D78BE" w:rsidRDefault="00A34F54" w:rsidP="00A34F54">
      <w:pPr>
        <w:tabs>
          <w:tab w:val="left" w:pos="5250"/>
        </w:tabs>
        <w:spacing w:after="160" w:line="259" w:lineRule="auto"/>
        <w:ind w:right="0"/>
      </w:pPr>
      <w:r>
        <w:tab/>
      </w:r>
    </w:p>
    <w:p w14:paraId="401F93A8" w14:textId="77777777" w:rsidR="006D78BE" w:rsidRDefault="006D78BE">
      <w:pPr>
        <w:spacing w:after="160" w:line="259" w:lineRule="auto"/>
        <w:ind w:right="0"/>
      </w:pPr>
    </w:p>
    <w:p w14:paraId="70DAE533" w14:textId="77777777" w:rsidR="006D78BE" w:rsidRDefault="006D78BE">
      <w:pPr>
        <w:spacing w:after="160" w:line="259" w:lineRule="auto"/>
        <w:ind w:right="0"/>
      </w:pPr>
    </w:p>
    <w:p w14:paraId="0EC30675" w14:textId="77777777" w:rsidR="006D78BE" w:rsidRDefault="006D78BE">
      <w:pPr>
        <w:spacing w:after="160" w:line="259" w:lineRule="auto"/>
        <w:ind w:right="0"/>
      </w:pPr>
    </w:p>
    <w:p w14:paraId="00BF59DD" w14:textId="77777777" w:rsidR="006D78BE" w:rsidRDefault="006D78BE">
      <w:pPr>
        <w:spacing w:after="160" w:line="259" w:lineRule="auto"/>
        <w:ind w:right="0"/>
      </w:pPr>
    </w:p>
    <w:p w14:paraId="41D49935" w14:textId="77777777" w:rsidR="006D78BE" w:rsidRDefault="006D78BE">
      <w:pPr>
        <w:spacing w:after="160" w:line="259" w:lineRule="auto"/>
        <w:ind w:right="0"/>
      </w:pPr>
    </w:p>
    <w:p w14:paraId="547BC090" w14:textId="77777777" w:rsidR="006D78BE" w:rsidRDefault="006D78BE">
      <w:pPr>
        <w:spacing w:after="160" w:line="259" w:lineRule="auto"/>
        <w:ind w:right="0"/>
      </w:pPr>
    </w:p>
    <w:p w14:paraId="0C113E22" w14:textId="77777777" w:rsidR="006D78BE" w:rsidRDefault="006D78BE">
      <w:pPr>
        <w:spacing w:after="160" w:line="259" w:lineRule="auto"/>
        <w:ind w:right="0"/>
      </w:pPr>
    </w:p>
    <w:p w14:paraId="0D3A0AFD" w14:textId="77777777" w:rsidR="006D78BE" w:rsidRDefault="006D78BE">
      <w:pPr>
        <w:spacing w:after="160" w:line="259" w:lineRule="auto"/>
        <w:ind w:right="0"/>
      </w:pPr>
    </w:p>
    <w:p w14:paraId="34754B78" w14:textId="77777777" w:rsidR="006D78BE" w:rsidRDefault="006D78BE">
      <w:pPr>
        <w:spacing w:after="160" w:line="259" w:lineRule="auto"/>
        <w:ind w:right="0"/>
      </w:pPr>
    </w:p>
    <w:p w14:paraId="46F85166" w14:textId="77777777" w:rsidR="006D78BE" w:rsidRDefault="006D78BE">
      <w:pPr>
        <w:spacing w:after="160" w:line="259" w:lineRule="auto"/>
        <w:ind w:right="0"/>
      </w:pPr>
    </w:p>
    <w:p w14:paraId="2026541D" w14:textId="77777777" w:rsidR="006D78BE" w:rsidRDefault="006D78BE">
      <w:pPr>
        <w:spacing w:after="160" w:line="259" w:lineRule="auto"/>
        <w:ind w:right="0"/>
      </w:pPr>
    </w:p>
    <w:p w14:paraId="2DDAB7FF" w14:textId="304150B8" w:rsidR="006D78BE" w:rsidRDefault="006D78BE">
      <w:pPr>
        <w:spacing w:after="160" w:line="259" w:lineRule="auto"/>
        <w:ind w:right="0"/>
      </w:pPr>
      <w:r w:rsidRPr="00CA5DA3">
        <w:rPr>
          <w:noProof/>
          <w:color w:val="2B579A"/>
          <w:shd w:val="clear" w:color="auto" w:fill="E6E6E6"/>
          <w:lang w:eastAsia="en-AU"/>
        </w:rPr>
        <mc:AlternateContent>
          <mc:Choice Requires="wps">
            <w:drawing>
              <wp:anchor distT="0" distB="0" distL="114300" distR="114300" simplePos="0" relativeHeight="251658257" behindDoc="1" locked="0" layoutInCell="1" allowOverlap="1" wp14:anchorId="297A247A" wp14:editId="319419B5">
                <wp:simplePos x="0" y="0"/>
                <wp:positionH relativeFrom="page">
                  <wp:posOffset>0</wp:posOffset>
                </wp:positionH>
                <wp:positionV relativeFrom="paragraph">
                  <wp:posOffset>288290</wp:posOffset>
                </wp:positionV>
                <wp:extent cx="5372100" cy="7239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37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A00255" id="Rectangle 33" o:spid="_x0000_s1026" alt="&quot;&quot;" style="position:absolute;margin-left:0;margin-top:22.7pt;width:423pt;height:5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" fillcolor="#373d41" stroked="f" strokeweight="1pt">
                <w10:wrap anchorx="page"/>
              </v:rect>
            </w:pict>
          </mc:Fallback>
        </mc:AlternateContent>
      </w:r>
    </w:p>
    <w:p w14:paraId="55B077D8" w14:textId="012D229F" w:rsidR="006D78BE" w:rsidRDefault="006D78BE" w:rsidP="006D78BE">
      <w:pPr>
        <w:pStyle w:val="Sectiontitle"/>
        <w:rPr>
          <w:color w:val="347B9F"/>
          <w:sz w:val="48"/>
          <w:szCs w:val="32"/>
        </w:rPr>
      </w:pPr>
      <w:bookmarkStart w:id="842" w:name="_Toc117697227"/>
      <w:bookmarkStart w:id="843" w:name="_Toc147757374"/>
      <w:bookmarkStart w:id="844" w:name="_Toc148087003"/>
      <w:r>
        <w:t>Appendi</w:t>
      </w:r>
      <w:r w:rsidR="00A51344">
        <w:t>x</w:t>
      </w:r>
      <w:r>
        <w:t>es</w:t>
      </w:r>
      <w:bookmarkEnd w:id="842"/>
      <w:bookmarkEnd w:id="843"/>
      <w:bookmarkEnd w:id="844"/>
      <w:r>
        <w:br w:type="page"/>
      </w:r>
    </w:p>
    <w:p w14:paraId="5791CE52" w14:textId="751C31D4" w:rsidR="00EF6EE1" w:rsidRPr="00AC4763" w:rsidRDefault="00EF6EE1" w:rsidP="1F34D93D">
      <w:pPr>
        <w:pStyle w:val="Heading1"/>
        <w:rPr>
          <w:color w:val="373D41"/>
        </w:rPr>
      </w:pPr>
      <w:bookmarkStart w:id="845" w:name="_Toc117697228"/>
      <w:bookmarkStart w:id="846" w:name="_Toc147757375"/>
      <w:bookmarkStart w:id="847" w:name="_Toc148087004"/>
      <w:r w:rsidRPr="00AC4763">
        <w:rPr>
          <w:color w:val="373D41"/>
        </w:rPr>
        <w:t>Appendix A: Courts and tribunals</w:t>
      </w:r>
      <w:bookmarkEnd w:id="837"/>
      <w:bookmarkEnd w:id="838"/>
      <w:bookmarkEnd w:id="839"/>
      <w:bookmarkEnd w:id="840"/>
      <w:bookmarkEnd w:id="841"/>
      <w:bookmarkEnd w:id="845"/>
      <w:bookmarkEnd w:id="846"/>
      <w:bookmarkEnd w:id="847"/>
    </w:p>
    <w:p w14:paraId="70D173E8" w14:textId="62E0BE62" w:rsidR="331C5BCE" w:rsidRDefault="331C5BCE" w:rsidP="61F0D21D">
      <w:r w:rsidRPr="45117535">
        <w:t xml:space="preserve">In the financial year ended 30 June 2022, courts and tribunals considered or mentioned the </w:t>
      </w:r>
      <w:r w:rsidR="585CF1EF" w:rsidRPr="45117535">
        <w:t>Human Rights Act in 86 matters.</w:t>
      </w:r>
    </w:p>
    <w:p w14:paraId="2AC3A967" w14:textId="0977195F" w:rsidR="00412349" w:rsidRPr="00D964AC" w:rsidRDefault="00412349" w:rsidP="00D964AC">
      <w:pPr>
        <w:pStyle w:val="Caption"/>
      </w:pPr>
      <w:r w:rsidRPr="00E13401">
        <w:t xml:space="preserve">Table </w:t>
      </w:r>
      <w:r w:rsidR="00C553CA" w:rsidRPr="00E13401">
        <w:t>7</w:t>
      </w:r>
      <w:r w:rsidRPr="00E13401">
        <w:t xml:space="preserve">: Courts and tribunals </w:t>
      </w:r>
      <w:r w:rsidR="0CCD4932" w:rsidRPr="00E13401">
        <w:t>that</w:t>
      </w:r>
      <w:r w:rsidRPr="00E13401">
        <w:t xml:space="preserve"> considered or mentioned the Human Rights Act, </w:t>
      </w:r>
      <w:r w:rsidR="007D27F7" w:rsidRPr="00E13401">
        <w:t>2022-23</w:t>
      </w:r>
    </w:p>
    <w:tbl>
      <w:tblPr>
        <w:tblStyle w:val="TableGrid"/>
        <w:tblW w:w="0" w:type="auto"/>
        <w:tblLayout w:type="fixed"/>
        <w:tblLook w:val="04A0" w:firstRow="1" w:lastRow="0" w:firstColumn="1" w:lastColumn="0" w:noHBand="0" w:noVBand="1"/>
      </w:tblPr>
      <w:tblGrid>
        <w:gridCol w:w="6990"/>
        <w:gridCol w:w="1110"/>
      </w:tblGrid>
      <w:tr w:rsidR="00AC4763" w:rsidRPr="00AC4763" w14:paraId="0AF814D8" w14:textId="77777777" w:rsidTr="45117535">
        <w:trPr>
          <w:trHeight w:val="540"/>
        </w:trPr>
        <w:tc>
          <w:tcPr>
            <w:tcW w:w="6990" w:type="dxa"/>
            <w:tcBorders>
              <w:top w:val="single" w:sz="6" w:space="0" w:color="373D42"/>
              <w:left w:val="nil"/>
              <w:bottom w:val="single" w:sz="6" w:space="0" w:color="373D42"/>
              <w:right w:val="nil"/>
            </w:tcBorders>
          </w:tcPr>
          <w:p w14:paraId="73419424" w14:textId="1D240EC1" w:rsidR="45117535" w:rsidRPr="00AC4763" w:rsidRDefault="45117535" w:rsidP="27274A20">
            <w:pPr>
              <w:pStyle w:val="Tableheading"/>
              <w:rPr>
                <w:b w:val="0"/>
                <w:color w:val="373D41"/>
              </w:rPr>
            </w:pPr>
            <w:r w:rsidRPr="00AC4763">
              <w:rPr>
                <w:color w:val="373D41"/>
              </w:rPr>
              <w:t>Court</w:t>
            </w:r>
          </w:p>
        </w:tc>
        <w:tc>
          <w:tcPr>
            <w:tcW w:w="1110" w:type="dxa"/>
            <w:tcBorders>
              <w:top w:val="single" w:sz="6" w:space="0" w:color="373D42"/>
              <w:left w:val="nil"/>
              <w:bottom w:val="single" w:sz="6" w:space="0" w:color="373D42"/>
              <w:right w:val="nil"/>
            </w:tcBorders>
          </w:tcPr>
          <w:p w14:paraId="75086D1E" w14:textId="4310D888" w:rsidR="45117535" w:rsidRPr="00AC4763" w:rsidRDefault="45117535" w:rsidP="27274A20">
            <w:pPr>
              <w:pStyle w:val="Tableheading"/>
              <w:rPr>
                <w:b w:val="0"/>
                <w:color w:val="373D41"/>
              </w:rPr>
            </w:pPr>
            <w:r w:rsidRPr="00AC4763">
              <w:rPr>
                <w:color w:val="373D41"/>
              </w:rPr>
              <w:t>Number</w:t>
            </w:r>
          </w:p>
        </w:tc>
      </w:tr>
      <w:tr w:rsidR="45117535" w14:paraId="382EF689" w14:textId="77777777" w:rsidTr="45117535">
        <w:tc>
          <w:tcPr>
            <w:tcW w:w="6990" w:type="dxa"/>
            <w:tcBorders>
              <w:top w:val="single" w:sz="6" w:space="0" w:color="373D42"/>
              <w:left w:val="nil"/>
              <w:bottom w:val="single" w:sz="6" w:space="0" w:color="373D42"/>
              <w:right w:val="nil"/>
            </w:tcBorders>
          </w:tcPr>
          <w:p w14:paraId="6B230677" w14:textId="6E9673B6" w:rsidR="45117535" w:rsidRDefault="45117535" w:rsidP="27274A20">
            <w:pPr>
              <w:pStyle w:val="Tabletext"/>
            </w:pPr>
            <w:r w:rsidRPr="45117535">
              <w:t>Federal Court of Australia (FCA)</w:t>
            </w:r>
          </w:p>
        </w:tc>
        <w:tc>
          <w:tcPr>
            <w:tcW w:w="1110" w:type="dxa"/>
            <w:tcBorders>
              <w:top w:val="single" w:sz="6" w:space="0" w:color="373D42"/>
              <w:left w:val="nil"/>
              <w:bottom w:val="single" w:sz="6" w:space="0" w:color="373D42"/>
              <w:right w:val="nil"/>
            </w:tcBorders>
          </w:tcPr>
          <w:p w14:paraId="19BB35DB" w14:textId="0CA9D2A6" w:rsidR="45117535" w:rsidRDefault="45117535" w:rsidP="27274A20">
            <w:pPr>
              <w:pStyle w:val="Tabletext"/>
            </w:pPr>
            <w:r w:rsidRPr="45117535">
              <w:t>1</w:t>
            </w:r>
          </w:p>
        </w:tc>
      </w:tr>
      <w:tr w:rsidR="45117535" w14:paraId="494B25F7" w14:textId="77777777" w:rsidTr="45117535">
        <w:tc>
          <w:tcPr>
            <w:tcW w:w="6990" w:type="dxa"/>
            <w:tcBorders>
              <w:top w:val="single" w:sz="6" w:space="0" w:color="373D42"/>
              <w:left w:val="nil"/>
              <w:bottom w:val="single" w:sz="6" w:space="0" w:color="373D42"/>
              <w:right w:val="nil"/>
            </w:tcBorders>
          </w:tcPr>
          <w:p w14:paraId="17440995" w14:textId="7695B927" w:rsidR="45117535" w:rsidRDefault="45117535" w:rsidP="27274A20">
            <w:pPr>
              <w:pStyle w:val="Tabletext"/>
            </w:pPr>
            <w:r w:rsidRPr="45117535">
              <w:t>Fair Work Commission (FWC)</w:t>
            </w:r>
          </w:p>
        </w:tc>
        <w:tc>
          <w:tcPr>
            <w:tcW w:w="1110" w:type="dxa"/>
            <w:tcBorders>
              <w:top w:val="single" w:sz="6" w:space="0" w:color="373D42"/>
              <w:left w:val="nil"/>
              <w:bottom w:val="single" w:sz="6" w:space="0" w:color="373D42"/>
              <w:right w:val="nil"/>
            </w:tcBorders>
          </w:tcPr>
          <w:p w14:paraId="44025FF7" w14:textId="1A2CD55C" w:rsidR="45117535" w:rsidRDefault="45117535" w:rsidP="27274A20">
            <w:pPr>
              <w:pStyle w:val="Tabletext"/>
            </w:pPr>
            <w:r w:rsidRPr="45117535">
              <w:t>2</w:t>
            </w:r>
          </w:p>
        </w:tc>
      </w:tr>
      <w:tr w:rsidR="45117535" w14:paraId="26AE92B0" w14:textId="77777777" w:rsidTr="45117535">
        <w:tc>
          <w:tcPr>
            <w:tcW w:w="6990" w:type="dxa"/>
            <w:tcBorders>
              <w:top w:val="single" w:sz="6" w:space="0" w:color="373D42"/>
              <w:left w:val="nil"/>
              <w:bottom w:val="single" w:sz="6" w:space="0" w:color="373D42"/>
              <w:right w:val="nil"/>
            </w:tcBorders>
          </w:tcPr>
          <w:p w14:paraId="14639CEB" w14:textId="301B6483" w:rsidR="45117535" w:rsidRPr="00C039B7" w:rsidRDefault="45117535" w:rsidP="27274A20">
            <w:pPr>
              <w:pStyle w:val="Tabletext"/>
              <w:rPr>
                <w:rFonts w:eastAsia="Calibri"/>
                <w:szCs w:val="20"/>
              </w:rPr>
            </w:pPr>
            <w:r w:rsidRPr="00C039B7">
              <w:rPr>
                <w:szCs w:val="20"/>
              </w:rPr>
              <w:t>Court of Appeal Queensland (QCA)</w:t>
            </w:r>
          </w:p>
        </w:tc>
        <w:tc>
          <w:tcPr>
            <w:tcW w:w="1110" w:type="dxa"/>
            <w:tcBorders>
              <w:top w:val="single" w:sz="6" w:space="0" w:color="373D42"/>
              <w:left w:val="nil"/>
              <w:bottom w:val="single" w:sz="6" w:space="0" w:color="373D42"/>
              <w:right w:val="nil"/>
            </w:tcBorders>
          </w:tcPr>
          <w:p w14:paraId="75CC07F8" w14:textId="41009484" w:rsidR="45117535" w:rsidRDefault="45117535" w:rsidP="27274A20">
            <w:pPr>
              <w:pStyle w:val="Tabletext"/>
            </w:pPr>
            <w:r w:rsidRPr="45117535">
              <w:t>1</w:t>
            </w:r>
          </w:p>
        </w:tc>
      </w:tr>
      <w:tr w:rsidR="45117535" w14:paraId="32B31DBB" w14:textId="77777777" w:rsidTr="45117535">
        <w:tc>
          <w:tcPr>
            <w:tcW w:w="6990" w:type="dxa"/>
            <w:tcBorders>
              <w:top w:val="single" w:sz="6" w:space="0" w:color="373D42"/>
              <w:left w:val="nil"/>
              <w:bottom w:val="single" w:sz="6" w:space="0" w:color="373D42"/>
              <w:right w:val="nil"/>
            </w:tcBorders>
          </w:tcPr>
          <w:p w14:paraId="0B8B7CEC" w14:textId="678150AA" w:rsidR="45117535" w:rsidRDefault="45117535" w:rsidP="27274A20">
            <w:pPr>
              <w:pStyle w:val="Tabletext"/>
            </w:pPr>
            <w:r w:rsidRPr="45117535">
              <w:t>Supreme Court of Queensland (QSC)</w:t>
            </w:r>
          </w:p>
        </w:tc>
        <w:tc>
          <w:tcPr>
            <w:tcW w:w="1110" w:type="dxa"/>
            <w:tcBorders>
              <w:top w:val="single" w:sz="6" w:space="0" w:color="373D42"/>
              <w:left w:val="nil"/>
              <w:bottom w:val="single" w:sz="6" w:space="0" w:color="373D42"/>
              <w:right w:val="nil"/>
            </w:tcBorders>
          </w:tcPr>
          <w:p w14:paraId="74D80D43" w14:textId="1A655F4F" w:rsidR="45117535" w:rsidRDefault="45117535" w:rsidP="27274A20">
            <w:pPr>
              <w:pStyle w:val="Tabletext"/>
            </w:pPr>
            <w:r w:rsidRPr="45117535">
              <w:t>3</w:t>
            </w:r>
          </w:p>
        </w:tc>
      </w:tr>
      <w:tr w:rsidR="45117535" w14:paraId="1ABF871E" w14:textId="77777777" w:rsidTr="45117535">
        <w:tc>
          <w:tcPr>
            <w:tcW w:w="6990" w:type="dxa"/>
            <w:tcBorders>
              <w:top w:val="single" w:sz="6" w:space="0" w:color="373D42"/>
              <w:left w:val="nil"/>
              <w:bottom w:val="single" w:sz="6" w:space="0" w:color="373D42"/>
              <w:right w:val="nil"/>
            </w:tcBorders>
          </w:tcPr>
          <w:p w14:paraId="74A8D86E" w14:textId="05D068C5" w:rsidR="45117535" w:rsidRDefault="45117535" w:rsidP="27274A20">
            <w:pPr>
              <w:pStyle w:val="Tabletext"/>
            </w:pPr>
            <w:r w:rsidRPr="45117535">
              <w:t>District Court of Queensland (QDA)</w:t>
            </w:r>
          </w:p>
        </w:tc>
        <w:tc>
          <w:tcPr>
            <w:tcW w:w="1110" w:type="dxa"/>
            <w:tcBorders>
              <w:top w:val="single" w:sz="6" w:space="0" w:color="373D42"/>
              <w:left w:val="nil"/>
              <w:bottom w:val="single" w:sz="6" w:space="0" w:color="373D42"/>
              <w:right w:val="nil"/>
            </w:tcBorders>
          </w:tcPr>
          <w:p w14:paraId="5D5002F3" w14:textId="3EB7CB5A" w:rsidR="45117535" w:rsidRDefault="45117535" w:rsidP="27274A20">
            <w:pPr>
              <w:pStyle w:val="Tabletext"/>
            </w:pPr>
            <w:r w:rsidRPr="45117535">
              <w:t>4</w:t>
            </w:r>
          </w:p>
        </w:tc>
      </w:tr>
      <w:tr w:rsidR="45117535" w14:paraId="63D48897" w14:textId="77777777" w:rsidTr="45117535">
        <w:tc>
          <w:tcPr>
            <w:tcW w:w="6990" w:type="dxa"/>
            <w:tcBorders>
              <w:top w:val="single" w:sz="6" w:space="0" w:color="373D42"/>
              <w:left w:val="nil"/>
              <w:bottom w:val="single" w:sz="6" w:space="0" w:color="373D42"/>
              <w:right w:val="nil"/>
            </w:tcBorders>
          </w:tcPr>
          <w:p w14:paraId="1D8113F7" w14:textId="4A3EDC81" w:rsidR="45117535" w:rsidRDefault="45117535" w:rsidP="27274A20">
            <w:pPr>
              <w:pStyle w:val="Tabletext"/>
            </w:pPr>
            <w:r w:rsidRPr="45117535">
              <w:t>Land Court of Queensland (QLC)</w:t>
            </w:r>
          </w:p>
        </w:tc>
        <w:tc>
          <w:tcPr>
            <w:tcW w:w="1110" w:type="dxa"/>
            <w:tcBorders>
              <w:top w:val="single" w:sz="6" w:space="0" w:color="373D42"/>
              <w:left w:val="nil"/>
              <w:bottom w:val="single" w:sz="6" w:space="0" w:color="373D42"/>
              <w:right w:val="nil"/>
            </w:tcBorders>
          </w:tcPr>
          <w:p w14:paraId="478813E2" w14:textId="6A649577" w:rsidR="45117535" w:rsidRDefault="45117535" w:rsidP="27274A20">
            <w:pPr>
              <w:pStyle w:val="Tabletext"/>
            </w:pPr>
            <w:r w:rsidRPr="45117535">
              <w:t>2</w:t>
            </w:r>
          </w:p>
        </w:tc>
      </w:tr>
      <w:tr w:rsidR="45117535" w14:paraId="0D9B4FEA" w14:textId="77777777" w:rsidTr="45117535">
        <w:tc>
          <w:tcPr>
            <w:tcW w:w="6990" w:type="dxa"/>
            <w:tcBorders>
              <w:top w:val="single" w:sz="6" w:space="0" w:color="373D42"/>
              <w:left w:val="nil"/>
              <w:bottom w:val="single" w:sz="6" w:space="0" w:color="373D42"/>
              <w:right w:val="nil"/>
            </w:tcBorders>
          </w:tcPr>
          <w:p w14:paraId="0631CD88" w14:textId="489FB117" w:rsidR="45117535" w:rsidRDefault="45117535" w:rsidP="27274A20">
            <w:pPr>
              <w:pStyle w:val="Tabletext"/>
            </w:pPr>
            <w:r w:rsidRPr="45117535">
              <w:t>Mental Health Court Queensland (QMHC)</w:t>
            </w:r>
          </w:p>
        </w:tc>
        <w:tc>
          <w:tcPr>
            <w:tcW w:w="1110" w:type="dxa"/>
            <w:tcBorders>
              <w:top w:val="single" w:sz="6" w:space="0" w:color="373D42"/>
              <w:left w:val="nil"/>
              <w:bottom w:val="single" w:sz="6" w:space="0" w:color="373D42"/>
              <w:right w:val="nil"/>
            </w:tcBorders>
          </w:tcPr>
          <w:p w14:paraId="3708F67A" w14:textId="0E765392" w:rsidR="45117535" w:rsidRDefault="45117535" w:rsidP="27274A20">
            <w:pPr>
              <w:pStyle w:val="Tabletext"/>
            </w:pPr>
            <w:r w:rsidRPr="45117535">
              <w:t>1</w:t>
            </w:r>
          </w:p>
        </w:tc>
      </w:tr>
      <w:tr w:rsidR="45117535" w14:paraId="1B1375EB" w14:textId="77777777" w:rsidTr="45117535">
        <w:tc>
          <w:tcPr>
            <w:tcW w:w="6990" w:type="dxa"/>
            <w:tcBorders>
              <w:top w:val="single" w:sz="6" w:space="0" w:color="373D42"/>
              <w:left w:val="nil"/>
              <w:bottom w:val="single" w:sz="6" w:space="0" w:color="373D42"/>
              <w:right w:val="nil"/>
            </w:tcBorders>
          </w:tcPr>
          <w:p w14:paraId="241C3F90" w14:textId="175AB1FA" w:rsidR="45117535" w:rsidRDefault="45117535" w:rsidP="27274A20">
            <w:pPr>
              <w:pStyle w:val="Tabletext"/>
            </w:pPr>
            <w:r w:rsidRPr="45117535">
              <w:t>Coroners Court Queensland</w:t>
            </w:r>
          </w:p>
        </w:tc>
        <w:tc>
          <w:tcPr>
            <w:tcW w:w="1110" w:type="dxa"/>
            <w:tcBorders>
              <w:top w:val="single" w:sz="6" w:space="0" w:color="373D42"/>
              <w:left w:val="nil"/>
              <w:bottom w:val="single" w:sz="6" w:space="0" w:color="373D42"/>
              <w:right w:val="nil"/>
            </w:tcBorders>
          </w:tcPr>
          <w:p w14:paraId="26F058EE" w14:textId="0E09357D" w:rsidR="45117535" w:rsidRDefault="45117535" w:rsidP="27274A20">
            <w:pPr>
              <w:pStyle w:val="Tabletext"/>
            </w:pPr>
            <w:r w:rsidRPr="45117535">
              <w:t>1</w:t>
            </w:r>
          </w:p>
        </w:tc>
      </w:tr>
      <w:tr w:rsidR="45117535" w14:paraId="675736E3" w14:textId="77777777" w:rsidTr="45117535">
        <w:tc>
          <w:tcPr>
            <w:tcW w:w="6990" w:type="dxa"/>
            <w:tcBorders>
              <w:top w:val="single" w:sz="6" w:space="0" w:color="373D42"/>
              <w:left w:val="nil"/>
              <w:bottom w:val="single" w:sz="6" w:space="0" w:color="373D42"/>
              <w:right w:val="nil"/>
            </w:tcBorders>
          </w:tcPr>
          <w:p w14:paraId="0811D8CE" w14:textId="707B233F" w:rsidR="45117535" w:rsidRDefault="45117535" w:rsidP="27274A20">
            <w:pPr>
              <w:pStyle w:val="Tabletext"/>
            </w:pPr>
            <w:r w:rsidRPr="45117535">
              <w:t>Queensland Civil and Administrative Tribunal Appeals (QCATA)</w:t>
            </w:r>
          </w:p>
        </w:tc>
        <w:tc>
          <w:tcPr>
            <w:tcW w:w="1110" w:type="dxa"/>
            <w:tcBorders>
              <w:top w:val="single" w:sz="6" w:space="0" w:color="373D42"/>
              <w:left w:val="nil"/>
              <w:bottom w:val="single" w:sz="6" w:space="0" w:color="373D42"/>
              <w:right w:val="nil"/>
            </w:tcBorders>
          </w:tcPr>
          <w:p w14:paraId="127FC7E7" w14:textId="1D8B91E5" w:rsidR="45117535" w:rsidRDefault="45117535" w:rsidP="27274A20">
            <w:pPr>
              <w:pStyle w:val="Tabletext"/>
            </w:pPr>
            <w:r w:rsidRPr="45117535">
              <w:t>4</w:t>
            </w:r>
          </w:p>
        </w:tc>
      </w:tr>
      <w:tr w:rsidR="45117535" w14:paraId="5FA5F548" w14:textId="77777777" w:rsidTr="45117535">
        <w:tc>
          <w:tcPr>
            <w:tcW w:w="6990" w:type="dxa"/>
            <w:tcBorders>
              <w:top w:val="single" w:sz="6" w:space="0" w:color="373D42"/>
              <w:left w:val="nil"/>
              <w:bottom w:val="single" w:sz="6" w:space="0" w:color="373D42"/>
              <w:right w:val="nil"/>
            </w:tcBorders>
          </w:tcPr>
          <w:p w14:paraId="4D3760E6" w14:textId="4890E141" w:rsidR="45117535" w:rsidRDefault="45117535" w:rsidP="27274A20">
            <w:pPr>
              <w:pStyle w:val="Tabletext"/>
            </w:pPr>
            <w:r w:rsidRPr="45117535">
              <w:t>Queensland Civil and Administrative Tribunal (QCAT)</w:t>
            </w:r>
          </w:p>
        </w:tc>
        <w:tc>
          <w:tcPr>
            <w:tcW w:w="1110" w:type="dxa"/>
            <w:tcBorders>
              <w:top w:val="single" w:sz="6" w:space="0" w:color="373D42"/>
              <w:left w:val="nil"/>
              <w:bottom w:val="single" w:sz="6" w:space="0" w:color="373D42"/>
              <w:right w:val="nil"/>
            </w:tcBorders>
          </w:tcPr>
          <w:p w14:paraId="08E26AF2" w14:textId="3E8C1157" w:rsidR="45117535" w:rsidRDefault="45117535" w:rsidP="27274A20">
            <w:pPr>
              <w:pStyle w:val="Tabletext"/>
            </w:pPr>
            <w:r w:rsidRPr="45117535">
              <w:t>44</w:t>
            </w:r>
          </w:p>
        </w:tc>
      </w:tr>
      <w:tr w:rsidR="45117535" w14:paraId="3D09BC0C" w14:textId="77777777" w:rsidTr="45117535">
        <w:tc>
          <w:tcPr>
            <w:tcW w:w="6990" w:type="dxa"/>
            <w:tcBorders>
              <w:top w:val="single" w:sz="6" w:space="0" w:color="373D42"/>
              <w:left w:val="nil"/>
              <w:bottom w:val="single" w:sz="6" w:space="0" w:color="373D42"/>
              <w:right w:val="nil"/>
            </w:tcBorders>
          </w:tcPr>
          <w:p w14:paraId="714C7439" w14:textId="7C0C44A2" w:rsidR="45117535" w:rsidRPr="00C039B7" w:rsidRDefault="45117535" w:rsidP="27274A20">
            <w:pPr>
              <w:pStyle w:val="Tabletext"/>
              <w:rPr>
                <w:rFonts w:eastAsia="Calibri"/>
                <w:szCs w:val="20"/>
              </w:rPr>
            </w:pPr>
            <w:r w:rsidRPr="00C039B7">
              <w:rPr>
                <w:szCs w:val="20"/>
              </w:rPr>
              <w:t>Queensland Industrial Relations Commission (QIRC)</w:t>
            </w:r>
          </w:p>
        </w:tc>
        <w:tc>
          <w:tcPr>
            <w:tcW w:w="1110" w:type="dxa"/>
            <w:tcBorders>
              <w:top w:val="single" w:sz="6" w:space="0" w:color="373D42"/>
              <w:left w:val="nil"/>
              <w:bottom w:val="single" w:sz="6" w:space="0" w:color="373D42"/>
              <w:right w:val="nil"/>
            </w:tcBorders>
          </w:tcPr>
          <w:p w14:paraId="50B4E409" w14:textId="499E24BD" w:rsidR="45117535" w:rsidRDefault="45117535" w:rsidP="27274A20">
            <w:pPr>
              <w:pStyle w:val="Tabletext"/>
            </w:pPr>
            <w:r w:rsidRPr="45117535">
              <w:t>23</w:t>
            </w:r>
          </w:p>
        </w:tc>
      </w:tr>
      <w:tr w:rsidR="45117535" w14:paraId="5BD18173" w14:textId="77777777" w:rsidTr="45117535">
        <w:tc>
          <w:tcPr>
            <w:tcW w:w="6990" w:type="dxa"/>
            <w:tcBorders>
              <w:top w:val="single" w:sz="6" w:space="0" w:color="373D42"/>
              <w:left w:val="nil"/>
              <w:bottom w:val="single" w:sz="6" w:space="0" w:color="373D42"/>
              <w:right w:val="nil"/>
            </w:tcBorders>
          </w:tcPr>
          <w:p w14:paraId="0E280411" w14:textId="0F854F12" w:rsidR="45117535" w:rsidRDefault="45117535" w:rsidP="27274A20">
            <w:pPr>
              <w:pStyle w:val="Tabletext"/>
              <w:rPr>
                <w:b/>
              </w:rPr>
            </w:pPr>
            <w:r w:rsidRPr="45117535">
              <w:rPr>
                <w:b/>
              </w:rPr>
              <w:t>Total</w:t>
            </w:r>
          </w:p>
        </w:tc>
        <w:tc>
          <w:tcPr>
            <w:tcW w:w="1110" w:type="dxa"/>
            <w:tcBorders>
              <w:top w:val="single" w:sz="6" w:space="0" w:color="373D42"/>
              <w:left w:val="nil"/>
              <w:bottom w:val="single" w:sz="6" w:space="0" w:color="373D42"/>
              <w:right w:val="nil"/>
            </w:tcBorders>
          </w:tcPr>
          <w:p w14:paraId="08530A45" w14:textId="2FBD302C" w:rsidR="45117535" w:rsidRDefault="45117535" w:rsidP="27274A20">
            <w:pPr>
              <w:pStyle w:val="Tabletext"/>
              <w:rPr>
                <w:b/>
              </w:rPr>
            </w:pPr>
            <w:r w:rsidRPr="45117535">
              <w:rPr>
                <w:b/>
              </w:rPr>
              <w:t>86</w:t>
            </w:r>
          </w:p>
        </w:tc>
      </w:tr>
    </w:tbl>
    <w:p w14:paraId="762A3C78" w14:textId="0B8EC767" w:rsidR="45117535" w:rsidRDefault="45117535" w:rsidP="45117535">
      <w:pPr>
        <w:keepLines/>
        <w:widowControl w:val="0"/>
        <w:spacing w:after="160" w:line="240" w:lineRule="auto"/>
        <w:ind w:right="2160"/>
        <w:rPr>
          <w:rFonts w:eastAsia="Arial" w:cs="Arial"/>
          <w:color w:val="000000" w:themeColor="text1"/>
          <w:sz w:val="24"/>
          <w:szCs w:val="24"/>
        </w:rPr>
      </w:pPr>
    </w:p>
    <w:p w14:paraId="63246198" w14:textId="6B320D84" w:rsidR="28A6CC2D" w:rsidRDefault="28A6CC2D" w:rsidP="27274A20">
      <w:r w:rsidRPr="45117535">
        <w:t xml:space="preserve">Details of the cause of action that gave rise to the mention or consideration of the </w:t>
      </w:r>
      <w:r w:rsidRPr="45117535">
        <w:rPr>
          <w:i/>
        </w:rPr>
        <w:t>Human Rights Act 2019</w:t>
      </w:r>
      <w:r w:rsidRPr="45117535">
        <w:t xml:space="preserve"> in each court or tribunal matter are given in the following table.</w:t>
      </w:r>
    </w:p>
    <w:p w14:paraId="07066E69" w14:textId="213DDD20" w:rsidR="28A6CC2D" w:rsidRPr="007B4AA4" w:rsidRDefault="28A6CC2D" w:rsidP="27274A20">
      <w:pPr>
        <w:pStyle w:val="Caption"/>
      </w:pPr>
      <w:r>
        <w:t xml:space="preserve">Table </w:t>
      </w:r>
      <w:r w:rsidR="00C553CA">
        <w:t>8</w:t>
      </w:r>
      <w:r>
        <w:t xml:space="preserve">: Cause of action in court </w:t>
      </w:r>
      <w:r w:rsidR="70511B15">
        <w:t>and</w:t>
      </w:r>
      <w:r>
        <w:t xml:space="preserve"> tribunal matters that considered or mentioned the Human Rights Act in the 2021–2022 period</w:t>
      </w:r>
    </w:p>
    <w:tbl>
      <w:tblPr>
        <w:tblStyle w:val="TableGrid"/>
        <w:tblW w:w="0" w:type="auto"/>
        <w:tblLayout w:type="fixed"/>
        <w:tblLook w:val="04A0" w:firstRow="1" w:lastRow="0" w:firstColumn="1" w:lastColumn="0" w:noHBand="0" w:noVBand="1"/>
      </w:tblPr>
      <w:tblGrid>
        <w:gridCol w:w="1080"/>
        <w:gridCol w:w="5866"/>
        <w:gridCol w:w="1134"/>
      </w:tblGrid>
      <w:tr w:rsidR="00AC4763" w:rsidRPr="00AC4763" w14:paraId="174035FB" w14:textId="77777777" w:rsidTr="009F1C53">
        <w:trPr>
          <w:trHeight w:val="540"/>
        </w:trPr>
        <w:tc>
          <w:tcPr>
            <w:tcW w:w="1080" w:type="dxa"/>
            <w:tcBorders>
              <w:top w:val="single" w:sz="6" w:space="0" w:color="373D42"/>
              <w:left w:val="nil"/>
              <w:bottom w:val="single" w:sz="6" w:space="0" w:color="373D42"/>
              <w:right w:val="nil"/>
            </w:tcBorders>
          </w:tcPr>
          <w:p w14:paraId="6773763B" w14:textId="2E32E1F2" w:rsidR="45117535" w:rsidRPr="00AC4763" w:rsidRDefault="45117535" w:rsidP="27274A20">
            <w:pPr>
              <w:pStyle w:val="Tableheading"/>
              <w:rPr>
                <w:color w:val="373D41"/>
              </w:rPr>
            </w:pPr>
            <w:r w:rsidRPr="00AC4763">
              <w:rPr>
                <w:color w:val="373D41"/>
              </w:rPr>
              <w:t>Court</w:t>
            </w:r>
          </w:p>
        </w:tc>
        <w:tc>
          <w:tcPr>
            <w:tcW w:w="5866" w:type="dxa"/>
            <w:tcBorders>
              <w:top w:val="single" w:sz="6" w:space="0" w:color="373D42"/>
              <w:left w:val="nil"/>
              <w:bottom w:val="single" w:sz="6" w:space="0" w:color="373D42"/>
              <w:right w:val="nil"/>
            </w:tcBorders>
          </w:tcPr>
          <w:p w14:paraId="463076BE" w14:textId="23B8B373" w:rsidR="45117535" w:rsidRPr="00AC4763" w:rsidRDefault="45117535" w:rsidP="27274A20">
            <w:pPr>
              <w:pStyle w:val="Tableheading"/>
              <w:rPr>
                <w:color w:val="373D41"/>
              </w:rPr>
            </w:pPr>
            <w:r w:rsidRPr="00AC4763">
              <w:rPr>
                <w:color w:val="373D41"/>
              </w:rPr>
              <w:t>Cause of action</w:t>
            </w:r>
          </w:p>
        </w:tc>
        <w:tc>
          <w:tcPr>
            <w:tcW w:w="1134" w:type="dxa"/>
            <w:tcBorders>
              <w:top w:val="single" w:sz="6" w:space="0" w:color="373D42"/>
              <w:left w:val="nil"/>
              <w:bottom w:val="single" w:sz="6" w:space="0" w:color="373D42"/>
              <w:right w:val="nil"/>
            </w:tcBorders>
          </w:tcPr>
          <w:p w14:paraId="48B80A8B" w14:textId="1586EE25" w:rsidR="45117535" w:rsidRPr="00AC4763" w:rsidRDefault="45117535" w:rsidP="27274A20">
            <w:pPr>
              <w:pStyle w:val="Tableheading"/>
              <w:rPr>
                <w:color w:val="373D41"/>
              </w:rPr>
            </w:pPr>
            <w:r w:rsidRPr="00AC4763">
              <w:rPr>
                <w:color w:val="373D41"/>
              </w:rPr>
              <w:t>No</w:t>
            </w:r>
          </w:p>
        </w:tc>
      </w:tr>
      <w:tr w:rsidR="45117535" w14:paraId="0DDB4C09" w14:textId="77777777" w:rsidTr="009F1C53">
        <w:tc>
          <w:tcPr>
            <w:tcW w:w="1080" w:type="dxa"/>
            <w:tcBorders>
              <w:top w:val="single" w:sz="6" w:space="0" w:color="373D42"/>
              <w:left w:val="nil"/>
              <w:bottom w:val="single" w:sz="6" w:space="0" w:color="373D42"/>
              <w:right w:val="nil"/>
            </w:tcBorders>
          </w:tcPr>
          <w:p w14:paraId="1AC0887C" w14:textId="3D565D34" w:rsidR="45117535" w:rsidRDefault="45117535" w:rsidP="27274A20">
            <w:pPr>
              <w:pStyle w:val="Tabletext"/>
              <w:rPr>
                <w:rFonts w:eastAsia="Arial" w:cs="Arial"/>
              </w:rPr>
            </w:pPr>
            <w:r w:rsidRPr="27274A20">
              <w:rPr>
                <w:rFonts w:eastAsia="Arial" w:cs="Arial"/>
              </w:rPr>
              <w:t>FCA</w:t>
            </w:r>
          </w:p>
        </w:tc>
        <w:tc>
          <w:tcPr>
            <w:tcW w:w="5866" w:type="dxa"/>
            <w:tcBorders>
              <w:top w:val="single" w:sz="6" w:space="0" w:color="373D42"/>
              <w:left w:val="nil"/>
              <w:bottom w:val="single" w:sz="6" w:space="0" w:color="373D42"/>
              <w:right w:val="nil"/>
            </w:tcBorders>
          </w:tcPr>
          <w:p w14:paraId="46C5146F" w14:textId="730597BF" w:rsidR="45117535" w:rsidRDefault="00953692" w:rsidP="27274A20">
            <w:pPr>
              <w:pStyle w:val="Tabletext"/>
              <w:rPr>
                <w:rFonts w:eastAsia="Arial" w:cs="Arial"/>
              </w:rPr>
            </w:pPr>
            <w:r>
              <w:rPr>
                <w:rFonts w:eastAsia="Arial" w:cs="Arial"/>
              </w:rPr>
              <w:t xml:space="preserve">Covid-19 insurance test case </w:t>
            </w:r>
            <w:r w:rsidR="45117535" w:rsidRPr="27274A20">
              <w:rPr>
                <w:rFonts w:eastAsia="Arial" w:cs="Arial"/>
              </w:rPr>
              <w:t xml:space="preserve">– 1 </w:t>
            </w:r>
          </w:p>
        </w:tc>
        <w:tc>
          <w:tcPr>
            <w:tcW w:w="1134" w:type="dxa"/>
            <w:tcBorders>
              <w:top w:val="single" w:sz="6" w:space="0" w:color="373D42"/>
              <w:left w:val="nil"/>
              <w:bottom w:val="single" w:sz="6" w:space="0" w:color="373D42"/>
              <w:right w:val="nil"/>
            </w:tcBorders>
          </w:tcPr>
          <w:p w14:paraId="3265270D" w14:textId="1F5369EC" w:rsidR="45117535" w:rsidRDefault="45117535" w:rsidP="27274A20">
            <w:pPr>
              <w:pStyle w:val="Tabletext"/>
              <w:rPr>
                <w:rFonts w:eastAsia="Arial" w:cs="Arial"/>
              </w:rPr>
            </w:pPr>
            <w:r w:rsidRPr="27274A20">
              <w:rPr>
                <w:rFonts w:eastAsia="Arial" w:cs="Arial"/>
              </w:rPr>
              <w:t>1</w:t>
            </w:r>
          </w:p>
        </w:tc>
      </w:tr>
      <w:tr w:rsidR="45117535" w14:paraId="333EB953" w14:textId="77777777" w:rsidTr="009F1C53">
        <w:tc>
          <w:tcPr>
            <w:tcW w:w="1080" w:type="dxa"/>
            <w:tcBorders>
              <w:top w:val="single" w:sz="6" w:space="0" w:color="373D42"/>
              <w:left w:val="nil"/>
              <w:bottom w:val="single" w:sz="6" w:space="0" w:color="373D42"/>
              <w:right w:val="nil"/>
            </w:tcBorders>
          </w:tcPr>
          <w:p w14:paraId="2FAC67C5" w14:textId="706255EF" w:rsidR="45117535" w:rsidRDefault="45117535" w:rsidP="27274A20">
            <w:pPr>
              <w:pStyle w:val="Tabletext"/>
              <w:rPr>
                <w:rFonts w:eastAsia="Arial" w:cs="Arial"/>
              </w:rPr>
            </w:pPr>
            <w:r w:rsidRPr="27274A20">
              <w:rPr>
                <w:rFonts w:eastAsia="Arial" w:cs="Arial"/>
              </w:rPr>
              <w:t>FWC</w:t>
            </w:r>
          </w:p>
        </w:tc>
        <w:tc>
          <w:tcPr>
            <w:tcW w:w="5866" w:type="dxa"/>
            <w:tcBorders>
              <w:top w:val="single" w:sz="6" w:space="0" w:color="373D42"/>
              <w:left w:val="nil"/>
              <w:bottom w:val="single" w:sz="6" w:space="0" w:color="373D42"/>
              <w:right w:val="nil"/>
            </w:tcBorders>
          </w:tcPr>
          <w:p w14:paraId="2F8584A9" w14:textId="5F3ECDE4" w:rsidR="45117535" w:rsidRDefault="45117535" w:rsidP="27274A20">
            <w:pPr>
              <w:pStyle w:val="Tabletext"/>
              <w:rPr>
                <w:rFonts w:eastAsia="Arial" w:cs="Arial"/>
              </w:rPr>
            </w:pPr>
            <w:r w:rsidRPr="27274A20">
              <w:rPr>
                <w:rFonts w:eastAsia="Arial" w:cs="Arial"/>
              </w:rPr>
              <w:t>Unfair dismissal – 1</w:t>
            </w:r>
          </w:p>
          <w:p w14:paraId="72864637" w14:textId="352D6570" w:rsidR="45117535" w:rsidRDefault="45117535" w:rsidP="27274A20">
            <w:pPr>
              <w:pStyle w:val="Tabletext"/>
              <w:rPr>
                <w:rFonts w:eastAsia="Arial" w:cs="Arial"/>
              </w:rPr>
            </w:pPr>
            <w:r w:rsidRPr="27274A20">
              <w:rPr>
                <w:rFonts w:eastAsia="Arial" w:cs="Arial"/>
              </w:rPr>
              <w:t xml:space="preserve">General protections – 1 </w:t>
            </w:r>
          </w:p>
        </w:tc>
        <w:tc>
          <w:tcPr>
            <w:tcW w:w="1134" w:type="dxa"/>
            <w:tcBorders>
              <w:top w:val="single" w:sz="6" w:space="0" w:color="373D42"/>
              <w:left w:val="nil"/>
              <w:bottom w:val="single" w:sz="6" w:space="0" w:color="373D42"/>
              <w:right w:val="nil"/>
            </w:tcBorders>
          </w:tcPr>
          <w:p w14:paraId="3DBEBE27" w14:textId="393F5B05" w:rsidR="45117535" w:rsidRDefault="45117535" w:rsidP="27274A20">
            <w:pPr>
              <w:pStyle w:val="Tabletext"/>
              <w:rPr>
                <w:rFonts w:eastAsia="Arial" w:cs="Arial"/>
              </w:rPr>
            </w:pPr>
            <w:r w:rsidRPr="27274A20">
              <w:rPr>
                <w:rFonts w:eastAsia="Arial" w:cs="Arial"/>
              </w:rPr>
              <w:t>2</w:t>
            </w:r>
          </w:p>
        </w:tc>
      </w:tr>
      <w:tr w:rsidR="45117535" w14:paraId="52CB76D8" w14:textId="77777777" w:rsidTr="009F1C53">
        <w:tc>
          <w:tcPr>
            <w:tcW w:w="1080" w:type="dxa"/>
            <w:tcBorders>
              <w:top w:val="single" w:sz="6" w:space="0" w:color="373D42"/>
              <w:left w:val="nil"/>
              <w:bottom w:val="single" w:sz="6" w:space="0" w:color="373D42"/>
              <w:right w:val="nil"/>
            </w:tcBorders>
          </w:tcPr>
          <w:p w14:paraId="0A240C2C" w14:textId="3D0EC008" w:rsidR="45117535" w:rsidRDefault="45117535" w:rsidP="27274A20">
            <w:pPr>
              <w:pStyle w:val="Tabletext"/>
              <w:rPr>
                <w:rFonts w:eastAsia="Arial" w:cs="Arial"/>
              </w:rPr>
            </w:pPr>
            <w:r w:rsidRPr="27274A20">
              <w:rPr>
                <w:rFonts w:eastAsia="Arial" w:cs="Arial"/>
              </w:rPr>
              <w:t>QCA</w:t>
            </w:r>
          </w:p>
        </w:tc>
        <w:tc>
          <w:tcPr>
            <w:tcW w:w="5866" w:type="dxa"/>
            <w:tcBorders>
              <w:top w:val="single" w:sz="6" w:space="0" w:color="373D42"/>
              <w:left w:val="nil"/>
              <w:bottom w:val="single" w:sz="6" w:space="0" w:color="373D42"/>
              <w:right w:val="nil"/>
            </w:tcBorders>
          </w:tcPr>
          <w:p w14:paraId="5CC940D0" w14:textId="47D42C5B" w:rsidR="45117535" w:rsidRDefault="45117535" w:rsidP="27274A20">
            <w:pPr>
              <w:pStyle w:val="Tabletext"/>
              <w:rPr>
                <w:rFonts w:eastAsia="Arial" w:cs="Arial"/>
              </w:rPr>
            </w:pPr>
            <w:r w:rsidRPr="27274A20">
              <w:rPr>
                <w:rFonts w:eastAsia="Arial" w:cs="Arial"/>
              </w:rPr>
              <w:t>Referral of point of law under Criminal Code</w:t>
            </w:r>
          </w:p>
        </w:tc>
        <w:tc>
          <w:tcPr>
            <w:tcW w:w="1134" w:type="dxa"/>
            <w:tcBorders>
              <w:top w:val="single" w:sz="6" w:space="0" w:color="373D42"/>
              <w:left w:val="nil"/>
              <w:bottom w:val="single" w:sz="6" w:space="0" w:color="373D42"/>
              <w:right w:val="nil"/>
            </w:tcBorders>
          </w:tcPr>
          <w:p w14:paraId="2C6BE6BA" w14:textId="7B07145B" w:rsidR="45117535" w:rsidRDefault="45117535" w:rsidP="27274A20">
            <w:pPr>
              <w:pStyle w:val="Tabletext"/>
              <w:rPr>
                <w:rFonts w:eastAsia="Arial" w:cs="Arial"/>
              </w:rPr>
            </w:pPr>
            <w:r w:rsidRPr="27274A20">
              <w:rPr>
                <w:rFonts w:eastAsia="Arial" w:cs="Arial"/>
              </w:rPr>
              <w:t>1</w:t>
            </w:r>
          </w:p>
        </w:tc>
      </w:tr>
      <w:tr w:rsidR="45117535" w14:paraId="1CDB39FB" w14:textId="77777777" w:rsidTr="009F1C53">
        <w:tc>
          <w:tcPr>
            <w:tcW w:w="1080" w:type="dxa"/>
            <w:tcBorders>
              <w:top w:val="single" w:sz="6" w:space="0" w:color="373D42"/>
              <w:left w:val="nil"/>
              <w:bottom w:val="single" w:sz="6" w:space="0" w:color="373D42"/>
              <w:right w:val="nil"/>
            </w:tcBorders>
          </w:tcPr>
          <w:p w14:paraId="608BBD33" w14:textId="16E07287" w:rsidR="45117535" w:rsidRDefault="45117535" w:rsidP="27274A20">
            <w:pPr>
              <w:pStyle w:val="Tabletext"/>
              <w:rPr>
                <w:rFonts w:eastAsia="Arial" w:cs="Arial"/>
              </w:rPr>
            </w:pPr>
            <w:r w:rsidRPr="27274A20">
              <w:rPr>
                <w:rFonts w:eastAsia="Arial" w:cs="Arial"/>
              </w:rPr>
              <w:t>QSC</w:t>
            </w:r>
          </w:p>
        </w:tc>
        <w:tc>
          <w:tcPr>
            <w:tcW w:w="5866" w:type="dxa"/>
            <w:tcBorders>
              <w:top w:val="single" w:sz="6" w:space="0" w:color="373D42"/>
              <w:left w:val="nil"/>
              <w:bottom w:val="single" w:sz="6" w:space="0" w:color="373D42"/>
              <w:right w:val="nil"/>
            </w:tcBorders>
          </w:tcPr>
          <w:p w14:paraId="43CE3400" w14:textId="41B4E6BD" w:rsidR="45117535" w:rsidRDefault="45117535" w:rsidP="27274A20">
            <w:pPr>
              <w:pStyle w:val="Tabletext"/>
              <w:rPr>
                <w:rFonts w:eastAsia="Arial" w:cs="Arial"/>
              </w:rPr>
            </w:pPr>
            <w:r w:rsidRPr="27274A20">
              <w:rPr>
                <w:rFonts w:eastAsia="Arial" w:cs="Arial"/>
              </w:rPr>
              <w:t xml:space="preserve">Appeal from decision of Crime and Corruption Commission – 1 </w:t>
            </w:r>
          </w:p>
          <w:p w14:paraId="2711FBD3" w14:textId="4D08DD4D" w:rsidR="45117535" w:rsidRDefault="45117535" w:rsidP="27274A20">
            <w:pPr>
              <w:pStyle w:val="Tabletext"/>
              <w:rPr>
                <w:rFonts w:eastAsia="Arial" w:cs="Arial"/>
              </w:rPr>
            </w:pPr>
            <w:r w:rsidRPr="27274A20">
              <w:rPr>
                <w:rFonts w:eastAsia="Arial" w:cs="Arial"/>
              </w:rPr>
              <w:t xml:space="preserve">Application for </w:t>
            </w:r>
            <w:r w:rsidRPr="0093448F">
              <w:rPr>
                <w:rFonts w:eastAsia="Arial" w:cs="Arial"/>
              </w:rPr>
              <w:t>relief for</w:t>
            </w:r>
            <w:r w:rsidRPr="27274A20">
              <w:rPr>
                <w:rFonts w:eastAsia="Arial" w:cs="Arial"/>
              </w:rPr>
              <w:t xml:space="preserve"> unlawful imprisonment – 1 </w:t>
            </w:r>
          </w:p>
          <w:p w14:paraId="5642F62D" w14:textId="26F3A0F6" w:rsidR="45117535" w:rsidRDefault="45117535" w:rsidP="27274A20">
            <w:pPr>
              <w:pStyle w:val="Tabletext"/>
              <w:rPr>
                <w:rFonts w:eastAsia="Arial" w:cs="Arial"/>
              </w:rPr>
            </w:pPr>
            <w:r w:rsidRPr="27274A20">
              <w:rPr>
                <w:rFonts w:eastAsia="Arial" w:cs="Arial"/>
              </w:rPr>
              <w:t xml:space="preserve">Judicial review – 1 </w:t>
            </w:r>
          </w:p>
        </w:tc>
        <w:tc>
          <w:tcPr>
            <w:tcW w:w="1134" w:type="dxa"/>
            <w:tcBorders>
              <w:top w:val="single" w:sz="6" w:space="0" w:color="373D42"/>
              <w:left w:val="nil"/>
              <w:bottom w:val="single" w:sz="6" w:space="0" w:color="373D42"/>
              <w:right w:val="nil"/>
            </w:tcBorders>
          </w:tcPr>
          <w:p w14:paraId="472055E3" w14:textId="5CC439A1" w:rsidR="45117535" w:rsidRDefault="45117535" w:rsidP="27274A20">
            <w:pPr>
              <w:pStyle w:val="Tabletext"/>
              <w:rPr>
                <w:rFonts w:eastAsia="Arial" w:cs="Arial"/>
              </w:rPr>
            </w:pPr>
            <w:r w:rsidRPr="27274A20">
              <w:rPr>
                <w:rFonts w:eastAsia="Arial" w:cs="Arial"/>
              </w:rPr>
              <w:t>3</w:t>
            </w:r>
          </w:p>
        </w:tc>
      </w:tr>
      <w:tr w:rsidR="45117535" w14:paraId="56295E30" w14:textId="77777777" w:rsidTr="009F1C53">
        <w:tc>
          <w:tcPr>
            <w:tcW w:w="1080" w:type="dxa"/>
            <w:tcBorders>
              <w:top w:val="single" w:sz="6" w:space="0" w:color="373D42"/>
              <w:left w:val="nil"/>
              <w:bottom w:val="single" w:sz="6" w:space="0" w:color="373D42"/>
              <w:right w:val="nil"/>
            </w:tcBorders>
          </w:tcPr>
          <w:p w14:paraId="35BE11B7" w14:textId="6AAFF4BC" w:rsidR="45117535" w:rsidRDefault="45117535" w:rsidP="27274A20">
            <w:pPr>
              <w:pStyle w:val="Tabletext"/>
              <w:rPr>
                <w:rFonts w:eastAsia="Arial" w:cs="Arial"/>
              </w:rPr>
            </w:pPr>
            <w:r w:rsidRPr="27274A20">
              <w:rPr>
                <w:rFonts w:eastAsia="Arial" w:cs="Arial"/>
              </w:rPr>
              <w:t>QDA</w:t>
            </w:r>
          </w:p>
        </w:tc>
        <w:tc>
          <w:tcPr>
            <w:tcW w:w="5866" w:type="dxa"/>
            <w:tcBorders>
              <w:top w:val="single" w:sz="6" w:space="0" w:color="373D42"/>
              <w:left w:val="nil"/>
              <w:bottom w:val="single" w:sz="6" w:space="0" w:color="373D42"/>
              <w:right w:val="nil"/>
            </w:tcBorders>
          </w:tcPr>
          <w:p w14:paraId="3A3F8777" w14:textId="146A8E3B" w:rsidR="45117535" w:rsidRDefault="45117535" w:rsidP="27274A20">
            <w:pPr>
              <w:pStyle w:val="Tabletext"/>
              <w:rPr>
                <w:rFonts w:eastAsia="Arial" w:cs="Arial"/>
              </w:rPr>
            </w:pPr>
            <w:r w:rsidRPr="27274A20">
              <w:rPr>
                <w:rFonts w:eastAsia="Arial" w:cs="Arial"/>
              </w:rPr>
              <w:t>Appeal from decision to stay a summary charge arising from arguably same set of facts that had already resulted in conviction of indictable charge – 1</w:t>
            </w:r>
          </w:p>
          <w:p w14:paraId="4118F678" w14:textId="4A9A6D1C" w:rsidR="45117535" w:rsidRDefault="45117535" w:rsidP="27274A20">
            <w:pPr>
              <w:pStyle w:val="Tabletext"/>
              <w:rPr>
                <w:rFonts w:eastAsia="Arial" w:cs="Arial"/>
              </w:rPr>
            </w:pPr>
            <w:r w:rsidRPr="27274A20">
              <w:rPr>
                <w:rFonts w:eastAsia="Arial" w:cs="Arial"/>
              </w:rPr>
              <w:t xml:space="preserve">Breach of lease – 1 </w:t>
            </w:r>
          </w:p>
          <w:p w14:paraId="019E15CF" w14:textId="7D35F00A" w:rsidR="45117535" w:rsidRDefault="45117535" w:rsidP="27274A20">
            <w:pPr>
              <w:pStyle w:val="Tabletext"/>
              <w:rPr>
                <w:rFonts w:eastAsia="Arial" w:cs="Arial"/>
              </w:rPr>
            </w:pPr>
            <w:r w:rsidRPr="27274A20">
              <w:rPr>
                <w:rFonts w:eastAsia="Arial" w:cs="Arial"/>
              </w:rPr>
              <w:t>Defamation (orders for anonymisation) – 1</w:t>
            </w:r>
          </w:p>
          <w:p w14:paraId="4D93FCBE" w14:textId="7A752F05" w:rsidR="45117535" w:rsidRDefault="45117535" w:rsidP="27274A20">
            <w:pPr>
              <w:pStyle w:val="Tabletext"/>
              <w:rPr>
                <w:rFonts w:eastAsia="Arial" w:cs="Arial"/>
              </w:rPr>
            </w:pPr>
            <w:r w:rsidRPr="27274A20">
              <w:rPr>
                <w:rFonts w:eastAsia="Arial" w:cs="Arial"/>
              </w:rPr>
              <w:t>Protection order – 1</w:t>
            </w:r>
          </w:p>
        </w:tc>
        <w:tc>
          <w:tcPr>
            <w:tcW w:w="1134" w:type="dxa"/>
            <w:tcBorders>
              <w:top w:val="single" w:sz="6" w:space="0" w:color="373D42"/>
              <w:left w:val="nil"/>
              <w:bottom w:val="single" w:sz="6" w:space="0" w:color="373D42"/>
              <w:right w:val="nil"/>
            </w:tcBorders>
          </w:tcPr>
          <w:p w14:paraId="2BA498B8" w14:textId="117AF05B" w:rsidR="45117535" w:rsidRDefault="45117535" w:rsidP="27274A20">
            <w:pPr>
              <w:pStyle w:val="Tabletext"/>
              <w:rPr>
                <w:rFonts w:eastAsia="Arial" w:cs="Arial"/>
              </w:rPr>
            </w:pPr>
            <w:r w:rsidRPr="27274A20">
              <w:rPr>
                <w:rFonts w:eastAsia="Arial" w:cs="Arial"/>
              </w:rPr>
              <w:t>4</w:t>
            </w:r>
          </w:p>
        </w:tc>
      </w:tr>
      <w:tr w:rsidR="45117535" w14:paraId="6B109043" w14:textId="77777777" w:rsidTr="009F1C53">
        <w:tc>
          <w:tcPr>
            <w:tcW w:w="1080" w:type="dxa"/>
            <w:tcBorders>
              <w:top w:val="single" w:sz="6" w:space="0" w:color="373D42"/>
              <w:left w:val="nil"/>
              <w:bottom w:val="single" w:sz="6" w:space="0" w:color="373D42"/>
              <w:right w:val="nil"/>
            </w:tcBorders>
          </w:tcPr>
          <w:p w14:paraId="0E57E8E0" w14:textId="66B9D750" w:rsidR="45117535" w:rsidRDefault="45117535" w:rsidP="27274A20">
            <w:pPr>
              <w:pStyle w:val="Tabletext"/>
              <w:rPr>
                <w:rFonts w:eastAsia="Arial" w:cs="Arial"/>
              </w:rPr>
            </w:pPr>
            <w:r w:rsidRPr="27274A20">
              <w:rPr>
                <w:rFonts w:eastAsia="Arial" w:cs="Arial"/>
              </w:rPr>
              <w:t>QLC</w:t>
            </w:r>
          </w:p>
        </w:tc>
        <w:tc>
          <w:tcPr>
            <w:tcW w:w="5866" w:type="dxa"/>
            <w:tcBorders>
              <w:top w:val="single" w:sz="6" w:space="0" w:color="373D42"/>
              <w:left w:val="nil"/>
              <w:bottom w:val="single" w:sz="6" w:space="0" w:color="373D42"/>
              <w:right w:val="nil"/>
            </w:tcBorders>
          </w:tcPr>
          <w:p w14:paraId="1476648B" w14:textId="22360E56" w:rsidR="45117535" w:rsidRDefault="45117535" w:rsidP="27274A20">
            <w:pPr>
              <w:pStyle w:val="Tabletext"/>
              <w:rPr>
                <w:rFonts w:eastAsia="Arial" w:cs="Arial"/>
              </w:rPr>
            </w:pPr>
            <w:r w:rsidRPr="27274A20">
              <w:rPr>
                <w:rFonts w:eastAsia="Arial" w:cs="Arial"/>
              </w:rPr>
              <w:t xml:space="preserve">Objection to mining lease – 1 </w:t>
            </w:r>
          </w:p>
          <w:p w14:paraId="4D6074E9" w14:textId="6D053ED3" w:rsidR="45117535" w:rsidRDefault="45117535" w:rsidP="27274A20">
            <w:pPr>
              <w:pStyle w:val="Tabletext"/>
              <w:rPr>
                <w:rFonts w:eastAsia="Arial" w:cs="Arial"/>
              </w:rPr>
            </w:pPr>
            <w:r w:rsidRPr="27274A20">
              <w:rPr>
                <w:rFonts w:eastAsia="Arial" w:cs="Arial"/>
              </w:rPr>
              <w:t xml:space="preserve">Objection to mining lease (procedural issue) – 1 </w:t>
            </w:r>
          </w:p>
        </w:tc>
        <w:tc>
          <w:tcPr>
            <w:tcW w:w="1134" w:type="dxa"/>
            <w:tcBorders>
              <w:top w:val="single" w:sz="6" w:space="0" w:color="373D42"/>
              <w:left w:val="nil"/>
              <w:bottom w:val="single" w:sz="6" w:space="0" w:color="373D42"/>
              <w:right w:val="nil"/>
            </w:tcBorders>
          </w:tcPr>
          <w:p w14:paraId="2957EDC3" w14:textId="57F5A92B" w:rsidR="45117535" w:rsidRDefault="45117535" w:rsidP="27274A20">
            <w:pPr>
              <w:pStyle w:val="Tabletext"/>
              <w:rPr>
                <w:rFonts w:eastAsia="Arial" w:cs="Arial"/>
              </w:rPr>
            </w:pPr>
            <w:r w:rsidRPr="27274A20">
              <w:rPr>
                <w:rFonts w:eastAsia="Arial" w:cs="Arial"/>
              </w:rPr>
              <w:t>2</w:t>
            </w:r>
          </w:p>
        </w:tc>
      </w:tr>
      <w:tr w:rsidR="45117535" w14:paraId="3811AE9F" w14:textId="77777777" w:rsidTr="009F1C53">
        <w:tc>
          <w:tcPr>
            <w:tcW w:w="1080" w:type="dxa"/>
            <w:tcBorders>
              <w:top w:val="single" w:sz="6" w:space="0" w:color="373D42"/>
              <w:left w:val="nil"/>
              <w:bottom w:val="single" w:sz="6" w:space="0" w:color="373D42"/>
              <w:right w:val="nil"/>
            </w:tcBorders>
          </w:tcPr>
          <w:p w14:paraId="55B5455B" w14:textId="593FF6F6" w:rsidR="45117535" w:rsidRDefault="45117535" w:rsidP="27274A20">
            <w:pPr>
              <w:pStyle w:val="Tabletext"/>
              <w:rPr>
                <w:rFonts w:eastAsia="Arial" w:cs="Arial"/>
              </w:rPr>
            </w:pPr>
            <w:r w:rsidRPr="27274A20">
              <w:rPr>
                <w:rFonts w:eastAsia="Arial" w:cs="Arial"/>
              </w:rPr>
              <w:t>QMHC</w:t>
            </w:r>
          </w:p>
        </w:tc>
        <w:tc>
          <w:tcPr>
            <w:tcW w:w="5866" w:type="dxa"/>
            <w:tcBorders>
              <w:top w:val="single" w:sz="6" w:space="0" w:color="373D42"/>
              <w:left w:val="nil"/>
              <w:bottom w:val="single" w:sz="6" w:space="0" w:color="373D42"/>
              <w:right w:val="nil"/>
            </w:tcBorders>
          </w:tcPr>
          <w:p w14:paraId="2FB3963E" w14:textId="307ACC94" w:rsidR="45117535" w:rsidRDefault="45117535" w:rsidP="27274A20">
            <w:pPr>
              <w:pStyle w:val="Tabletext"/>
              <w:rPr>
                <w:rFonts w:eastAsia="Arial" w:cs="Arial"/>
              </w:rPr>
            </w:pPr>
            <w:r w:rsidRPr="0093448F">
              <w:rPr>
                <w:rFonts w:eastAsia="Arial" w:cs="Arial"/>
              </w:rPr>
              <w:t>Condition on forensic order</w:t>
            </w:r>
          </w:p>
        </w:tc>
        <w:tc>
          <w:tcPr>
            <w:tcW w:w="1134" w:type="dxa"/>
            <w:tcBorders>
              <w:top w:val="single" w:sz="6" w:space="0" w:color="373D42"/>
              <w:left w:val="nil"/>
              <w:bottom w:val="single" w:sz="6" w:space="0" w:color="373D42"/>
              <w:right w:val="nil"/>
            </w:tcBorders>
          </w:tcPr>
          <w:p w14:paraId="209814D8" w14:textId="1E6AAA9D" w:rsidR="45117535" w:rsidRDefault="45117535" w:rsidP="27274A20">
            <w:pPr>
              <w:pStyle w:val="Tabletext"/>
              <w:rPr>
                <w:rFonts w:eastAsia="Arial" w:cs="Arial"/>
              </w:rPr>
            </w:pPr>
            <w:r w:rsidRPr="27274A20">
              <w:rPr>
                <w:rFonts w:eastAsia="Arial" w:cs="Arial"/>
              </w:rPr>
              <w:t>1</w:t>
            </w:r>
          </w:p>
        </w:tc>
      </w:tr>
      <w:tr w:rsidR="45117535" w14:paraId="23022D6A" w14:textId="77777777" w:rsidTr="009F1C53">
        <w:tc>
          <w:tcPr>
            <w:tcW w:w="1080" w:type="dxa"/>
            <w:tcBorders>
              <w:top w:val="single" w:sz="6" w:space="0" w:color="373D42"/>
              <w:left w:val="nil"/>
              <w:bottom w:val="single" w:sz="6" w:space="0" w:color="373D42"/>
              <w:right w:val="nil"/>
            </w:tcBorders>
          </w:tcPr>
          <w:p w14:paraId="3BFB3926" w14:textId="1DFE442D" w:rsidR="45117535" w:rsidRDefault="45117535" w:rsidP="27274A20">
            <w:pPr>
              <w:pStyle w:val="Tabletext"/>
              <w:rPr>
                <w:rFonts w:eastAsia="Arial" w:cs="Arial"/>
              </w:rPr>
            </w:pPr>
            <w:r w:rsidRPr="27274A20">
              <w:rPr>
                <w:rFonts w:eastAsia="Arial" w:cs="Arial"/>
              </w:rPr>
              <w:t>Coroner</w:t>
            </w:r>
          </w:p>
        </w:tc>
        <w:tc>
          <w:tcPr>
            <w:tcW w:w="5866" w:type="dxa"/>
            <w:tcBorders>
              <w:top w:val="single" w:sz="6" w:space="0" w:color="373D42"/>
              <w:left w:val="nil"/>
              <w:bottom w:val="single" w:sz="6" w:space="0" w:color="373D42"/>
              <w:right w:val="nil"/>
            </w:tcBorders>
          </w:tcPr>
          <w:p w14:paraId="49CF96B0" w14:textId="411EB368" w:rsidR="45117535" w:rsidRDefault="45117535" w:rsidP="27274A20">
            <w:pPr>
              <w:pStyle w:val="Tabletext"/>
              <w:rPr>
                <w:rFonts w:eastAsia="Arial" w:cs="Arial"/>
              </w:rPr>
            </w:pPr>
            <w:r w:rsidRPr="27274A20">
              <w:rPr>
                <w:rFonts w:eastAsia="Arial" w:cs="Arial"/>
              </w:rPr>
              <w:t>Coronial inquest (procedural issue)</w:t>
            </w:r>
          </w:p>
        </w:tc>
        <w:tc>
          <w:tcPr>
            <w:tcW w:w="1134" w:type="dxa"/>
            <w:tcBorders>
              <w:top w:val="single" w:sz="6" w:space="0" w:color="373D42"/>
              <w:left w:val="nil"/>
              <w:bottom w:val="single" w:sz="6" w:space="0" w:color="373D42"/>
              <w:right w:val="nil"/>
            </w:tcBorders>
          </w:tcPr>
          <w:p w14:paraId="49FB48D3" w14:textId="2ADDD045" w:rsidR="45117535" w:rsidRDefault="45117535" w:rsidP="27274A20">
            <w:pPr>
              <w:pStyle w:val="Tabletext"/>
              <w:rPr>
                <w:rFonts w:eastAsia="Arial" w:cs="Arial"/>
              </w:rPr>
            </w:pPr>
            <w:r w:rsidRPr="27274A20">
              <w:rPr>
                <w:rFonts w:eastAsia="Arial" w:cs="Arial"/>
              </w:rPr>
              <w:t>1</w:t>
            </w:r>
          </w:p>
        </w:tc>
      </w:tr>
      <w:tr w:rsidR="45117535" w14:paraId="427BBAB3" w14:textId="77777777" w:rsidTr="009F1C53">
        <w:tc>
          <w:tcPr>
            <w:tcW w:w="1080" w:type="dxa"/>
            <w:tcBorders>
              <w:top w:val="single" w:sz="6" w:space="0" w:color="373D42"/>
              <w:left w:val="nil"/>
              <w:bottom w:val="single" w:sz="6" w:space="0" w:color="373D42"/>
              <w:right w:val="nil"/>
            </w:tcBorders>
          </w:tcPr>
          <w:p w14:paraId="7B8DBAA4" w14:textId="4F58C914" w:rsidR="45117535" w:rsidRDefault="45117535" w:rsidP="27274A20">
            <w:pPr>
              <w:pStyle w:val="Tabletext"/>
              <w:rPr>
                <w:rFonts w:eastAsia="Arial" w:cs="Arial"/>
              </w:rPr>
            </w:pPr>
            <w:r w:rsidRPr="27274A20">
              <w:rPr>
                <w:rFonts w:eastAsia="Arial" w:cs="Arial"/>
              </w:rPr>
              <w:t>QCATA</w:t>
            </w:r>
          </w:p>
        </w:tc>
        <w:tc>
          <w:tcPr>
            <w:tcW w:w="5866" w:type="dxa"/>
            <w:tcBorders>
              <w:top w:val="single" w:sz="6" w:space="0" w:color="373D42"/>
              <w:left w:val="nil"/>
              <w:bottom w:val="single" w:sz="6" w:space="0" w:color="373D42"/>
              <w:right w:val="nil"/>
            </w:tcBorders>
          </w:tcPr>
          <w:p w14:paraId="60C4A22F" w14:textId="551C46DA" w:rsidR="45117535" w:rsidRDefault="45117535" w:rsidP="27274A20">
            <w:pPr>
              <w:pStyle w:val="Tabletext"/>
              <w:rPr>
                <w:rFonts w:eastAsia="Arial" w:cs="Arial"/>
              </w:rPr>
            </w:pPr>
            <w:r w:rsidRPr="27274A20">
              <w:rPr>
                <w:rFonts w:eastAsia="Arial" w:cs="Arial"/>
              </w:rPr>
              <w:t xml:space="preserve">Minor civil dispute – 2 </w:t>
            </w:r>
          </w:p>
          <w:p w14:paraId="3F54701B" w14:textId="5CEB7DA7" w:rsidR="45117535" w:rsidRDefault="45117535" w:rsidP="27274A20">
            <w:pPr>
              <w:pStyle w:val="Tabletext"/>
              <w:rPr>
                <w:rFonts w:eastAsia="Arial" w:cs="Arial"/>
              </w:rPr>
            </w:pPr>
            <w:r w:rsidRPr="27274A20">
              <w:rPr>
                <w:rFonts w:eastAsia="Arial" w:cs="Arial"/>
              </w:rPr>
              <w:t xml:space="preserve">Minor civil dispute (tenancy) – 1 </w:t>
            </w:r>
          </w:p>
          <w:p w14:paraId="14DA0DEE" w14:textId="5164E0D6" w:rsidR="45117535" w:rsidRDefault="45117535" w:rsidP="27274A20">
            <w:pPr>
              <w:pStyle w:val="Tabletext"/>
              <w:rPr>
                <w:rFonts w:eastAsia="Arial" w:cs="Arial"/>
              </w:rPr>
            </w:pPr>
            <w:r w:rsidRPr="27274A20">
              <w:rPr>
                <w:rFonts w:eastAsia="Arial" w:cs="Arial"/>
              </w:rPr>
              <w:t>Review of blue card decision – 1</w:t>
            </w:r>
          </w:p>
        </w:tc>
        <w:tc>
          <w:tcPr>
            <w:tcW w:w="1134" w:type="dxa"/>
            <w:tcBorders>
              <w:top w:val="single" w:sz="6" w:space="0" w:color="373D42"/>
              <w:left w:val="nil"/>
              <w:bottom w:val="single" w:sz="6" w:space="0" w:color="373D42"/>
              <w:right w:val="nil"/>
            </w:tcBorders>
          </w:tcPr>
          <w:p w14:paraId="30C96B9A" w14:textId="3E538DAF" w:rsidR="45117535" w:rsidRDefault="45117535" w:rsidP="27274A20">
            <w:pPr>
              <w:pStyle w:val="Tabletext"/>
              <w:rPr>
                <w:rFonts w:eastAsia="Arial" w:cs="Arial"/>
              </w:rPr>
            </w:pPr>
            <w:r w:rsidRPr="27274A20">
              <w:rPr>
                <w:rFonts w:eastAsia="Arial" w:cs="Arial"/>
              </w:rPr>
              <w:t>4</w:t>
            </w:r>
          </w:p>
        </w:tc>
      </w:tr>
      <w:tr w:rsidR="45117535" w14:paraId="04DAD0CC" w14:textId="77777777" w:rsidTr="009F1C53">
        <w:tc>
          <w:tcPr>
            <w:tcW w:w="1080" w:type="dxa"/>
            <w:tcBorders>
              <w:top w:val="single" w:sz="6" w:space="0" w:color="373D42"/>
              <w:left w:val="nil"/>
              <w:bottom w:val="single" w:sz="6" w:space="0" w:color="373D42"/>
              <w:right w:val="nil"/>
            </w:tcBorders>
          </w:tcPr>
          <w:p w14:paraId="1831C18F" w14:textId="4E3CE570" w:rsidR="45117535" w:rsidRDefault="45117535" w:rsidP="27274A20">
            <w:pPr>
              <w:pStyle w:val="Tabletext"/>
              <w:rPr>
                <w:rFonts w:eastAsia="Arial" w:cs="Arial"/>
              </w:rPr>
            </w:pPr>
            <w:r w:rsidRPr="27274A20">
              <w:rPr>
                <w:rFonts w:eastAsia="Arial" w:cs="Arial"/>
              </w:rPr>
              <w:t>QCAT</w:t>
            </w:r>
          </w:p>
        </w:tc>
        <w:tc>
          <w:tcPr>
            <w:tcW w:w="5866" w:type="dxa"/>
            <w:tcBorders>
              <w:top w:val="single" w:sz="6" w:space="0" w:color="373D42"/>
              <w:left w:val="nil"/>
              <w:bottom w:val="single" w:sz="6" w:space="0" w:color="373D42"/>
              <w:right w:val="nil"/>
            </w:tcBorders>
          </w:tcPr>
          <w:p w14:paraId="294301FE" w14:textId="7624B0A2" w:rsidR="45117535" w:rsidRDefault="45117535" w:rsidP="27274A20">
            <w:pPr>
              <w:pStyle w:val="Tabletext"/>
              <w:rPr>
                <w:rFonts w:eastAsia="Arial" w:cs="Arial"/>
              </w:rPr>
            </w:pPr>
            <w:r w:rsidRPr="27274A20">
              <w:rPr>
                <w:rFonts w:eastAsia="Arial" w:cs="Arial"/>
              </w:rPr>
              <w:t xml:space="preserve">Application for stay of decision to suspend driver authorisation number – 1 </w:t>
            </w:r>
          </w:p>
          <w:p w14:paraId="477E751A" w14:textId="6417A249" w:rsidR="45117535" w:rsidRDefault="45117535" w:rsidP="27274A20">
            <w:pPr>
              <w:pStyle w:val="Tabletext"/>
              <w:rPr>
                <w:rFonts w:eastAsia="Arial" w:cs="Arial"/>
              </w:rPr>
            </w:pPr>
            <w:r w:rsidRPr="27274A20">
              <w:rPr>
                <w:rFonts w:eastAsia="Arial" w:cs="Arial"/>
              </w:rPr>
              <w:t xml:space="preserve">Discrimination – 1 </w:t>
            </w:r>
          </w:p>
          <w:p w14:paraId="4E178515" w14:textId="650530DD" w:rsidR="45117535" w:rsidRDefault="45117535" w:rsidP="27274A20">
            <w:pPr>
              <w:pStyle w:val="Tabletext"/>
              <w:rPr>
                <w:rFonts w:eastAsia="Arial" w:cs="Arial"/>
              </w:rPr>
            </w:pPr>
            <w:r w:rsidRPr="27274A20">
              <w:rPr>
                <w:rFonts w:eastAsia="Arial" w:cs="Arial"/>
              </w:rPr>
              <w:t>Discrimination (exemption application) – 3</w:t>
            </w:r>
          </w:p>
          <w:p w14:paraId="1C99FA28" w14:textId="22B8E3DD" w:rsidR="45117535" w:rsidRDefault="45117535" w:rsidP="27274A20">
            <w:pPr>
              <w:pStyle w:val="Tabletext"/>
              <w:rPr>
                <w:rFonts w:eastAsia="Arial" w:cs="Arial"/>
              </w:rPr>
            </w:pPr>
            <w:r w:rsidRPr="27274A20">
              <w:rPr>
                <w:rFonts w:eastAsia="Arial" w:cs="Arial"/>
              </w:rPr>
              <w:t xml:space="preserve">Discrimination (procedural issue) – 1 </w:t>
            </w:r>
          </w:p>
          <w:p w14:paraId="2EC5A48C" w14:textId="589B9081" w:rsidR="45117535" w:rsidRDefault="45117535" w:rsidP="27274A20">
            <w:pPr>
              <w:pStyle w:val="Tabletext"/>
              <w:rPr>
                <w:rFonts w:eastAsia="Arial" w:cs="Arial"/>
              </w:rPr>
            </w:pPr>
            <w:r w:rsidRPr="27274A20">
              <w:rPr>
                <w:rFonts w:eastAsia="Arial" w:cs="Arial"/>
              </w:rPr>
              <w:t xml:space="preserve">Guardianship and administration – 7 </w:t>
            </w:r>
          </w:p>
          <w:p w14:paraId="3907BC9D" w14:textId="4B64A3C9" w:rsidR="45117535" w:rsidRDefault="45117535" w:rsidP="27274A20">
            <w:pPr>
              <w:pStyle w:val="Tabletext"/>
              <w:rPr>
                <w:rFonts w:eastAsia="Arial" w:cs="Arial"/>
              </w:rPr>
            </w:pPr>
            <w:r w:rsidRPr="27274A20">
              <w:rPr>
                <w:rFonts w:eastAsia="Arial" w:cs="Arial"/>
              </w:rPr>
              <w:t xml:space="preserve">Guardianship and administration (Interim appointment) – 3 </w:t>
            </w:r>
          </w:p>
          <w:p w14:paraId="173D50B8" w14:textId="1CB6D26D" w:rsidR="45117535" w:rsidRDefault="45117535" w:rsidP="27274A20">
            <w:pPr>
              <w:pStyle w:val="Tabletext"/>
              <w:rPr>
                <w:rFonts w:eastAsia="Arial" w:cs="Arial"/>
              </w:rPr>
            </w:pPr>
            <w:r w:rsidRPr="27274A20">
              <w:rPr>
                <w:rFonts w:eastAsia="Arial" w:cs="Arial"/>
              </w:rPr>
              <w:t xml:space="preserve">Information privacy – 1 </w:t>
            </w:r>
          </w:p>
          <w:p w14:paraId="00DA94C8" w14:textId="4910D017" w:rsidR="45117535" w:rsidRDefault="45117535" w:rsidP="27274A20">
            <w:pPr>
              <w:pStyle w:val="Tabletext"/>
              <w:rPr>
                <w:rFonts w:eastAsia="Arial" w:cs="Arial"/>
              </w:rPr>
            </w:pPr>
            <w:r w:rsidRPr="27274A20">
              <w:rPr>
                <w:rFonts w:eastAsia="Arial" w:cs="Arial"/>
              </w:rPr>
              <w:t xml:space="preserve">Minor civil dispute – 1 </w:t>
            </w:r>
          </w:p>
          <w:p w14:paraId="59600FC2" w14:textId="1A770AD5" w:rsidR="45117535" w:rsidRDefault="45117535" w:rsidP="27274A20">
            <w:pPr>
              <w:pStyle w:val="Tabletext"/>
              <w:rPr>
                <w:rFonts w:eastAsia="Arial" w:cs="Arial"/>
              </w:rPr>
            </w:pPr>
            <w:r w:rsidRPr="27274A20">
              <w:rPr>
                <w:rFonts w:eastAsia="Arial" w:cs="Arial"/>
              </w:rPr>
              <w:t xml:space="preserve">Minor civil dispute (tenancy) – 1 </w:t>
            </w:r>
          </w:p>
          <w:p w14:paraId="360595D9" w14:textId="72E75CDB" w:rsidR="45117535" w:rsidRDefault="45117535" w:rsidP="27274A20">
            <w:pPr>
              <w:pStyle w:val="Tabletext"/>
              <w:rPr>
                <w:rFonts w:eastAsia="Arial" w:cs="Arial"/>
              </w:rPr>
            </w:pPr>
            <w:r w:rsidRPr="27274A20">
              <w:rPr>
                <w:rFonts w:eastAsia="Arial" w:cs="Arial"/>
              </w:rPr>
              <w:t xml:space="preserve">Occupational regulation matter – 1 </w:t>
            </w:r>
          </w:p>
          <w:p w14:paraId="07F7B5E4" w14:textId="25CE8EE8" w:rsidR="45117535" w:rsidRDefault="45117535" w:rsidP="27274A20">
            <w:pPr>
              <w:pStyle w:val="Tabletext"/>
              <w:rPr>
                <w:rFonts w:eastAsia="Arial" w:cs="Arial"/>
              </w:rPr>
            </w:pPr>
            <w:r w:rsidRPr="27274A20">
              <w:rPr>
                <w:rFonts w:eastAsia="Arial" w:cs="Arial"/>
              </w:rPr>
              <w:t xml:space="preserve">Order for costs – 1 </w:t>
            </w:r>
          </w:p>
          <w:p w14:paraId="06DC05F2" w14:textId="7ED3B3A6" w:rsidR="45117535" w:rsidRDefault="45117535" w:rsidP="27274A20">
            <w:pPr>
              <w:pStyle w:val="Tabletext"/>
              <w:rPr>
                <w:rFonts w:eastAsia="Arial" w:cs="Arial"/>
              </w:rPr>
            </w:pPr>
            <w:r w:rsidRPr="27274A20">
              <w:rPr>
                <w:rFonts w:eastAsia="Arial" w:cs="Arial"/>
              </w:rPr>
              <w:t xml:space="preserve">Police disciplinary review – 1 </w:t>
            </w:r>
          </w:p>
          <w:p w14:paraId="7CDF4410" w14:textId="28264000" w:rsidR="45117535" w:rsidRDefault="45117535" w:rsidP="27274A20">
            <w:pPr>
              <w:pStyle w:val="Tabletext"/>
              <w:rPr>
                <w:rFonts w:eastAsia="Arial" w:cs="Arial"/>
              </w:rPr>
            </w:pPr>
            <w:r w:rsidRPr="27274A20">
              <w:rPr>
                <w:rFonts w:eastAsia="Arial" w:cs="Arial"/>
              </w:rPr>
              <w:t xml:space="preserve">Review of blue card decision – 19 </w:t>
            </w:r>
          </w:p>
          <w:p w14:paraId="2FA6C76D" w14:textId="29DEE657" w:rsidR="45117535" w:rsidRDefault="45117535" w:rsidP="27274A20">
            <w:pPr>
              <w:pStyle w:val="Tabletext"/>
              <w:rPr>
                <w:rFonts w:eastAsia="Arial" w:cs="Arial"/>
              </w:rPr>
            </w:pPr>
            <w:r w:rsidRPr="27274A20">
              <w:rPr>
                <w:rFonts w:eastAsia="Arial" w:cs="Arial"/>
              </w:rPr>
              <w:t xml:space="preserve">Review of child protection decision – 1 </w:t>
            </w:r>
          </w:p>
          <w:p w14:paraId="3CE5A92F" w14:textId="62EAA96E" w:rsidR="45117535" w:rsidRDefault="45117535" w:rsidP="27274A20">
            <w:pPr>
              <w:pStyle w:val="Tabletext"/>
              <w:rPr>
                <w:rFonts w:eastAsia="Arial" w:cs="Arial"/>
              </w:rPr>
            </w:pPr>
            <w:r w:rsidRPr="27274A20">
              <w:rPr>
                <w:rFonts w:eastAsia="Arial" w:cs="Arial"/>
              </w:rPr>
              <w:t xml:space="preserve">Review of decision of Queensland Racing Integrity Commission – 1 </w:t>
            </w:r>
          </w:p>
          <w:p w14:paraId="3A170654" w14:textId="6C76B3D7" w:rsidR="45117535" w:rsidRDefault="45117535" w:rsidP="27274A20">
            <w:pPr>
              <w:pStyle w:val="Tabletext"/>
              <w:rPr>
                <w:rFonts w:eastAsia="Arial" w:cs="Arial"/>
              </w:rPr>
            </w:pPr>
            <w:r w:rsidRPr="27274A20">
              <w:rPr>
                <w:rFonts w:eastAsia="Arial" w:cs="Arial"/>
              </w:rPr>
              <w:t xml:space="preserve">Review of decision of weapons division of QPS – 1 </w:t>
            </w:r>
          </w:p>
        </w:tc>
        <w:tc>
          <w:tcPr>
            <w:tcW w:w="1134" w:type="dxa"/>
            <w:tcBorders>
              <w:top w:val="single" w:sz="6" w:space="0" w:color="373D42"/>
              <w:left w:val="nil"/>
              <w:bottom w:val="single" w:sz="6" w:space="0" w:color="373D42"/>
              <w:right w:val="nil"/>
            </w:tcBorders>
          </w:tcPr>
          <w:p w14:paraId="2764832C" w14:textId="0F0806A0" w:rsidR="45117535" w:rsidRDefault="45117535" w:rsidP="27274A20">
            <w:pPr>
              <w:pStyle w:val="Tabletext"/>
              <w:rPr>
                <w:rFonts w:eastAsia="Arial" w:cs="Arial"/>
              </w:rPr>
            </w:pPr>
            <w:r w:rsidRPr="27274A20">
              <w:rPr>
                <w:rFonts w:eastAsia="Arial" w:cs="Arial"/>
              </w:rPr>
              <w:t>44</w:t>
            </w:r>
          </w:p>
        </w:tc>
      </w:tr>
      <w:tr w:rsidR="45117535" w14:paraId="62BEBA48" w14:textId="77777777" w:rsidTr="009F1C53">
        <w:tc>
          <w:tcPr>
            <w:tcW w:w="1080" w:type="dxa"/>
            <w:tcBorders>
              <w:top w:val="single" w:sz="6" w:space="0" w:color="373D42"/>
              <w:left w:val="nil"/>
              <w:bottom w:val="single" w:sz="6" w:space="0" w:color="373D42"/>
              <w:right w:val="nil"/>
            </w:tcBorders>
          </w:tcPr>
          <w:p w14:paraId="5CF8C99A" w14:textId="49F95B8A" w:rsidR="45117535" w:rsidRDefault="45117535" w:rsidP="27274A20">
            <w:pPr>
              <w:pStyle w:val="Tabletext"/>
              <w:rPr>
                <w:rFonts w:eastAsia="Arial" w:cs="Arial"/>
              </w:rPr>
            </w:pPr>
            <w:r w:rsidRPr="27274A20">
              <w:rPr>
                <w:rFonts w:eastAsia="Arial" w:cs="Arial"/>
              </w:rPr>
              <w:t>QIRC</w:t>
            </w:r>
          </w:p>
        </w:tc>
        <w:tc>
          <w:tcPr>
            <w:tcW w:w="5866" w:type="dxa"/>
            <w:tcBorders>
              <w:top w:val="single" w:sz="6" w:space="0" w:color="373D42"/>
              <w:left w:val="nil"/>
              <w:bottom w:val="single" w:sz="6" w:space="0" w:color="373D42"/>
              <w:right w:val="nil"/>
            </w:tcBorders>
          </w:tcPr>
          <w:p w14:paraId="33B3C473" w14:textId="7A5D66EA" w:rsidR="45117535" w:rsidRDefault="45117535" w:rsidP="27274A20">
            <w:pPr>
              <w:pStyle w:val="Tabletext"/>
              <w:rPr>
                <w:rFonts w:eastAsia="Arial" w:cs="Arial"/>
              </w:rPr>
            </w:pPr>
            <w:r w:rsidRPr="27274A20">
              <w:rPr>
                <w:rFonts w:eastAsia="Arial" w:cs="Arial"/>
              </w:rPr>
              <w:t xml:space="preserve">Discrimination (Interim order) – 1 </w:t>
            </w:r>
          </w:p>
          <w:p w14:paraId="2EC2BEBB" w14:textId="6ABE3188" w:rsidR="45117535" w:rsidRDefault="45117535" w:rsidP="27274A20">
            <w:pPr>
              <w:pStyle w:val="Tabletext"/>
              <w:rPr>
                <w:rFonts w:eastAsia="Arial" w:cs="Arial"/>
              </w:rPr>
            </w:pPr>
            <w:r w:rsidRPr="27274A20">
              <w:rPr>
                <w:rFonts w:eastAsia="Arial" w:cs="Arial"/>
              </w:rPr>
              <w:t xml:space="preserve">General protections – 1 </w:t>
            </w:r>
          </w:p>
          <w:p w14:paraId="334DF914" w14:textId="209BCC2E" w:rsidR="45117535" w:rsidRDefault="45117535" w:rsidP="27274A20">
            <w:pPr>
              <w:pStyle w:val="Tabletext"/>
              <w:rPr>
                <w:rFonts w:eastAsia="Arial" w:cs="Arial"/>
              </w:rPr>
            </w:pPr>
            <w:r w:rsidRPr="27274A20">
              <w:rPr>
                <w:rFonts w:eastAsia="Arial" w:cs="Arial"/>
              </w:rPr>
              <w:t xml:space="preserve">Industrial dispute – 1 </w:t>
            </w:r>
          </w:p>
          <w:p w14:paraId="39BB9CC5" w14:textId="2F6109CA" w:rsidR="45117535" w:rsidRDefault="45117535" w:rsidP="27274A20">
            <w:pPr>
              <w:pStyle w:val="Tabletext"/>
              <w:rPr>
                <w:rFonts w:eastAsia="Arial" w:cs="Arial"/>
              </w:rPr>
            </w:pPr>
            <w:r w:rsidRPr="27274A20">
              <w:rPr>
                <w:rFonts w:eastAsia="Arial" w:cs="Arial"/>
              </w:rPr>
              <w:t xml:space="preserve">Public service appeal – 4 </w:t>
            </w:r>
          </w:p>
          <w:p w14:paraId="66ED00B7" w14:textId="5D26D97D" w:rsidR="45117535" w:rsidRDefault="45117535" w:rsidP="27274A20">
            <w:pPr>
              <w:pStyle w:val="Tabletext"/>
              <w:rPr>
                <w:rFonts w:eastAsia="Arial" w:cs="Arial"/>
              </w:rPr>
            </w:pPr>
            <w:r w:rsidRPr="27274A20">
              <w:rPr>
                <w:rFonts w:eastAsia="Arial" w:cs="Arial"/>
              </w:rPr>
              <w:t xml:space="preserve">Public service appeal (vaccination) – 16 </w:t>
            </w:r>
          </w:p>
        </w:tc>
        <w:tc>
          <w:tcPr>
            <w:tcW w:w="1134" w:type="dxa"/>
            <w:tcBorders>
              <w:top w:val="single" w:sz="6" w:space="0" w:color="373D42"/>
              <w:left w:val="nil"/>
              <w:bottom w:val="single" w:sz="6" w:space="0" w:color="373D42"/>
              <w:right w:val="nil"/>
            </w:tcBorders>
          </w:tcPr>
          <w:p w14:paraId="0632F538" w14:textId="677E0449" w:rsidR="45117535" w:rsidRDefault="45117535" w:rsidP="27274A20">
            <w:pPr>
              <w:pStyle w:val="Tabletext"/>
              <w:rPr>
                <w:rFonts w:eastAsia="Arial" w:cs="Arial"/>
              </w:rPr>
            </w:pPr>
            <w:r w:rsidRPr="27274A20">
              <w:rPr>
                <w:rFonts w:eastAsia="Arial" w:cs="Arial"/>
              </w:rPr>
              <w:t>23</w:t>
            </w:r>
          </w:p>
        </w:tc>
      </w:tr>
      <w:tr w:rsidR="45117535" w14:paraId="4685C042" w14:textId="77777777" w:rsidTr="009F1C53">
        <w:tc>
          <w:tcPr>
            <w:tcW w:w="1080" w:type="dxa"/>
            <w:tcBorders>
              <w:top w:val="single" w:sz="6" w:space="0" w:color="373D42"/>
              <w:left w:val="nil"/>
              <w:bottom w:val="single" w:sz="6" w:space="0" w:color="373D42"/>
              <w:right w:val="nil"/>
            </w:tcBorders>
          </w:tcPr>
          <w:p w14:paraId="57FCCCF7" w14:textId="72A6CC8A" w:rsidR="45117535" w:rsidRDefault="45117535" w:rsidP="27274A20">
            <w:pPr>
              <w:pStyle w:val="Tabletext"/>
              <w:rPr>
                <w:rFonts w:eastAsia="Arial" w:cs="Arial"/>
              </w:rPr>
            </w:pPr>
            <w:r w:rsidRPr="27274A20">
              <w:rPr>
                <w:rFonts w:eastAsia="Arial" w:cs="Arial"/>
                <w:b/>
              </w:rPr>
              <w:t>Total</w:t>
            </w:r>
          </w:p>
        </w:tc>
        <w:tc>
          <w:tcPr>
            <w:tcW w:w="5866" w:type="dxa"/>
            <w:tcBorders>
              <w:top w:val="single" w:sz="6" w:space="0" w:color="373D42"/>
              <w:left w:val="nil"/>
              <w:bottom w:val="single" w:sz="6" w:space="0" w:color="373D42"/>
              <w:right w:val="nil"/>
            </w:tcBorders>
          </w:tcPr>
          <w:p w14:paraId="33EBFF05" w14:textId="3DA0CC70" w:rsidR="45117535" w:rsidRDefault="45117535" w:rsidP="27274A20">
            <w:pPr>
              <w:pStyle w:val="Tabletext"/>
              <w:rPr>
                <w:rFonts w:eastAsia="Arial" w:cs="Arial"/>
                <w:sz w:val="24"/>
                <w:szCs w:val="24"/>
              </w:rPr>
            </w:pPr>
          </w:p>
        </w:tc>
        <w:tc>
          <w:tcPr>
            <w:tcW w:w="1134" w:type="dxa"/>
            <w:tcBorders>
              <w:top w:val="single" w:sz="6" w:space="0" w:color="373D42"/>
              <w:left w:val="nil"/>
              <w:bottom w:val="single" w:sz="6" w:space="0" w:color="373D42"/>
              <w:right w:val="nil"/>
            </w:tcBorders>
          </w:tcPr>
          <w:p w14:paraId="3A7A7F22" w14:textId="30A41B61" w:rsidR="45117535" w:rsidRDefault="45117535" w:rsidP="27274A20">
            <w:pPr>
              <w:pStyle w:val="Tabletext"/>
              <w:rPr>
                <w:rFonts w:eastAsia="Arial" w:cs="Arial"/>
              </w:rPr>
            </w:pPr>
            <w:r w:rsidRPr="27274A20">
              <w:rPr>
                <w:rFonts w:eastAsia="Arial" w:cs="Arial"/>
                <w:b/>
              </w:rPr>
              <w:t>86</w:t>
            </w:r>
          </w:p>
        </w:tc>
      </w:tr>
    </w:tbl>
    <w:p w14:paraId="174B5B5A" w14:textId="617C89C4" w:rsidR="45117535" w:rsidRDefault="45117535" w:rsidP="45117535">
      <w:pPr>
        <w:keepLines/>
        <w:widowControl w:val="0"/>
        <w:spacing w:after="160" w:line="240" w:lineRule="auto"/>
        <w:ind w:left="720" w:right="2160" w:hanging="720"/>
        <w:rPr>
          <w:rFonts w:eastAsia="Arial" w:cs="Arial"/>
          <w:color w:val="000000" w:themeColor="text1"/>
          <w:sz w:val="24"/>
          <w:szCs w:val="24"/>
        </w:rPr>
      </w:pPr>
    </w:p>
    <w:p w14:paraId="54C54AA4" w14:textId="55516A66" w:rsidR="45117535" w:rsidRDefault="45117535" w:rsidP="45117535">
      <w:pPr>
        <w:rPr>
          <w:rFonts w:eastAsia="Calibri" w:cs="Arial"/>
        </w:rPr>
      </w:pPr>
    </w:p>
    <w:p w14:paraId="0F446EA2" w14:textId="50514F0A" w:rsidR="45117535" w:rsidRDefault="45117535" w:rsidP="27274A20">
      <w:pPr>
        <w:rPr>
          <w:rFonts w:eastAsia="Calibri" w:cs="Arial"/>
        </w:rPr>
      </w:pPr>
    </w:p>
    <w:p w14:paraId="33A39BA8" w14:textId="34D26C57" w:rsidR="27274A20" w:rsidRDefault="27274A20"/>
    <w:p w14:paraId="5664CC77" w14:textId="5619ECAC" w:rsidR="27274A20" w:rsidRDefault="27274A20"/>
    <w:p w14:paraId="19AFC8FE" w14:textId="1B5F26E8" w:rsidR="27274A20" w:rsidRDefault="27274A20"/>
    <w:p w14:paraId="7A84A4EE" w14:textId="159629E9" w:rsidR="27274A20" w:rsidRDefault="27274A20"/>
    <w:p w14:paraId="301BC1B8" w14:textId="21F53E7D" w:rsidR="27274A20" w:rsidRDefault="27274A20"/>
    <w:p w14:paraId="20CC0B32" w14:textId="4A2C3D5A" w:rsidR="27274A20" w:rsidRDefault="27274A20"/>
    <w:p w14:paraId="0510EBA7" w14:textId="0A8C4D16" w:rsidR="27274A20" w:rsidRDefault="27274A20"/>
    <w:p w14:paraId="7CF8E991" w14:textId="35D7050E" w:rsidR="27274A20" w:rsidRDefault="27274A20"/>
    <w:p w14:paraId="294EA4A0" w14:textId="3644AA2F" w:rsidR="27274A20" w:rsidRDefault="27274A20"/>
    <w:p w14:paraId="098D841A" w14:textId="4A803C27" w:rsidR="004C374F" w:rsidRPr="008B4B16" w:rsidRDefault="004C374F" w:rsidP="004C374F">
      <w:pPr>
        <w:pStyle w:val="Caption"/>
        <w:rPr>
          <w:rFonts w:eastAsia="Calibri" w:cs="Arial"/>
          <w:b/>
          <w:szCs w:val="20"/>
        </w:rPr>
      </w:pPr>
    </w:p>
    <w:p w14:paraId="24A24B83" w14:textId="310172C2" w:rsidR="27274A20" w:rsidRDefault="27274A20"/>
    <w:p w14:paraId="1A5EFE0B" w14:textId="1BDF23D1" w:rsidR="27274A20" w:rsidRDefault="27274A20"/>
    <w:p w14:paraId="597C5018" w14:textId="678AA4DD" w:rsidR="27274A20" w:rsidRDefault="27274A20"/>
    <w:p w14:paraId="676C1EDF" w14:textId="77777777" w:rsidR="00C31058" w:rsidRDefault="00C31058">
      <w:pPr>
        <w:spacing w:after="160" w:line="259" w:lineRule="auto"/>
        <w:ind w:right="0"/>
        <w:rPr>
          <w:rFonts w:eastAsiaTheme="majorEastAsia" w:cstheme="majorBidi"/>
          <w:iCs/>
          <w:color w:val="373D41"/>
          <w:sz w:val="48"/>
          <w:szCs w:val="32"/>
        </w:rPr>
      </w:pPr>
      <w:bookmarkStart w:id="848" w:name="_Toc514513151"/>
      <w:bookmarkStart w:id="849" w:name="_Toc117697229"/>
      <w:r>
        <w:rPr>
          <w:color w:val="373D41"/>
        </w:rPr>
        <w:br w:type="page"/>
      </w:r>
    </w:p>
    <w:p w14:paraId="0F1E4A8A" w14:textId="275AF4C0" w:rsidR="00C923E6" w:rsidRPr="00497C52" w:rsidRDefault="00C923E6" w:rsidP="00497C52">
      <w:pPr>
        <w:pStyle w:val="Heading1"/>
        <w:rPr>
          <w:rFonts w:cs="Arial"/>
          <w:color w:val="373D41"/>
        </w:rPr>
      </w:pPr>
      <w:bookmarkStart w:id="850" w:name="_Toc147757376"/>
      <w:bookmarkStart w:id="851" w:name="_Toc148087005"/>
      <w:r w:rsidRPr="00497C52">
        <w:rPr>
          <w:color w:val="373D41"/>
        </w:rPr>
        <w:t>Appendix B: Human rights indicators</w:t>
      </w:r>
      <w:bookmarkEnd w:id="848"/>
      <w:bookmarkEnd w:id="849"/>
      <w:bookmarkEnd w:id="850"/>
      <w:bookmarkEnd w:id="851"/>
    </w:p>
    <w:p w14:paraId="6B43D109" w14:textId="77777777" w:rsidR="00E41E6C" w:rsidRPr="00A84CBD" w:rsidRDefault="00E41E6C" w:rsidP="00497C52">
      <w:pPr>
        <w:pStyle w:val="Heading2"/>
        <w:rPr>
          <w:color w:val="373D41"/>
          <w:sz w:val="24"/>
          <w:szCs w:val="24"/>
        </w:rPr>
      </w:pPr>
      <w:bookmarkStart w:id="852" w:name="_Toc1475947977"/>
      <w:bookmarkStart w:id="853" w:name="_Toc117697230"/>
      <w:bookmarkStart w:id="854" w:name="_Toc117697937"/>
      <w:bookmarkStart w:id="855" w:name="_Toc147757377"/>
      <w:bookmarkStart w:id="856" w:name="_Toc148087006"/>
      <w:r w:rsidRPr="00A84CBD">
        <w:rPr>
          <w:color w:val="373D41"/>
        </w:rPr>
        <w:t>Indicators of a developing human rights culture: State government</w:t>
      </w:r>
      <w:bookmarkEnd w:id="852"/>
      <w:bookmarkEnd w:id="853"/>
      <w:bookmarkEnd w:id="854"/>
      <w:bookmarkEnd w:id="855"/>
      <w:bookmarkEnd w:id="856"/>
    </w:p>
    <w:p w14:paraId="23B72608" w14:textId="77777777" w:rsidR="00E41E6C" w:rsidRPr="00A84CBD" w:rsidRDefault="00E41E6C" w:rsidP="00A84CBD">
      <w:pPr>
        <w:pStyle w:val="Heading3"/>
        <w:ind w:right="296"/>
        <w:rPr>
          <w:color w:val="373D41"/>
          <w:lang w:val="en-US"/>
        </w:rPr>
      </w:pPr>
      <w:bookmarkStart w:id="857" w:name="_Toc85526779"/>
      <w:bookmarkStart w:id="858" w:name="_Toc85787194"/>
      <w:bookmarkStart w:id="859" w:name="_Toc1434868254"/>
      <w:r w:rsidRPr="00A84CBD">
        <w:rPr>
          <w:color w:val="373D41"/>
          <w:lang w:val="en-US"/>
        </w:rPr>
        <w:t>Indicator 1: Staff awareness, education, and development</w:t>
      </w:r>
      <w:bookmarkEnd w:id="857"/>
      <w:bookmarkEnd w:id="858"/>
      <w:bookmarkEnd w:id="859"/>
    </w:p>
    <w:p w14:paraId="443AB9C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BF5DB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42044FF2" w14:textId="04C54881"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Does the training include examples specifically tailored to the </w:t>
      </w:r>
      <w:proofErr w:type="spellStart"/>
      <w:r w:rsidRPr="0F6617A5">
        <w:rPr>
          <w:rFonts w:cs="Arial"/>
          <w:lang w:val="en-US"/>
        </w:rPr>
        <w:t>organi</w:t>
      </w:r>
      <w:r w:rsidR="00D7749C">
        <w:rPr>
          <w:rFonts w:cs="Arial"/>
          <w:lang w:val="en-US"/>
        </w:rPr>
        <w:t>s</w:t>
      </w:r>
      <w:r w:rsidRPr="0F6617A5">
        <w:rPr>
          <w:rFonts w:cs="Arial"/>
          <w:lang w:val="en-US"/>
        </w:rPr>
        <w:t>ation</w:t>
      </w:r>
      <w:proofErr w:type="spellEnd"/>
      <w:r w:rsidRPr="0F6617A5">
        <w:rPr>
          <w:rFonts w:cs="Arial"/>
          <w:lang w:val="en-US"/>
        </w:rPr>
        <w:t xml:space="preserve"> to illustrate how to put human rights into practice?</w:t>
      </w:r>
    </w:p>
    <w:p w14:paraId="3A7BE01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3D519346"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Pr>
          <w:rFonts w:cs="Arial"/>
          <w:lang w:val="en-US"/>
        </w:rPr>
        <w:t>-</w:t>
      </w:r>
      <w:r w:rsidRPr="0F6617A5">
        <w:rPr>
          <w:rFonts w:cs="Arial"/>
          <w:lang w:val="en-US"/>
        </w:rPr>
        <w:t>to</w:t>
      </w:r>
      <w:r>
        <w:rPr>
          <w:rFonts w:cs="Arial"/>
          <w:lang w:val="en-US"/>
        </w:rPr>
        <w:t>-</w:t>
      </w:r>
      <w:r w:rsidRPr="0F6617A5">
        <w:rPr>
          <w:rFonts w:cs="Arial"/>
          <w:lang w:val="en-US"/>
        </w:rPr>
        <w:t>face, both online and face</w:t>
      </w:r>
      <w:r>
        <w:rPr>
          <w:rFonts w:cs="Arial"/>
          <w:lang w:val="en-US"/>
        </w:rPr>
        <w:t>-</w:t>
      </w:r>
      <w:r w:rsidRPr="0F6617A5">
        <w:rPr>
          <w:rFonts w:cs="Arial"/>
          <w:lang w:val="en-US"/>
        </w:rPr>
        <w:t>to</w:t>
      </w:r>
      <w:r>
        <w:rPr>
          <w:rFonts w:cs="Arial"/>
          <w:lang w:val="en-US"/>
        </w:rPr>
        <w:t>-</w:t>
      </w:r>
      <w:r w:rsidRPr="0F6617A5">
        <w:rPr>
          <w:rFonts w:cs="Arial"/>
          <w:lang w:val="en-US"/>
        </w:rPr>
        <w:t>face, or other? Has the training been delivered by internal staff, or external providers?</w:t>
      </w:r>
    </w:p>
    <w:p w14:paraId="7D8BBCFE"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74DE50EF"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0FD3D9F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4D5E6772" w14:textId="77777777" w:rsidR="00E41E6C" w:rsidRPr="00A84CBD" w:rsidRDefault="00E41E6C" w:rsidP="00A84CBD">
      <w:pPr>
        <w:pStyle w:val="Heading3"/>
        <w:ind w:right="-244"/>
        <w:rPr>
          <w:color w:val="373D41"/>
          <w:lang w:val="en-US"/>
        </w:rPr>
      </w:pPr>
      <w:bookmarkStart w:id="860" w:name="_Toc85526780"/>
      <w:bookmarkStart w:id="861" w:name="_Toc85787195"/>
      <w:bookmarkStart w:id="862" w:name="_Toc1121608900"/>
      <w:r w:rsidRPr="00A84CBD">
        <w:rPr>
          <w:color w:val="373D41"/>
          <w:lang w:val="en-US"/>
        </w:rPr>
        <w:t>Indicator 2: Community consultation and engagement about human rights</w:t>
      </w:r>
      <w:bookmarkEnd w:id="860"/>
      <w:bookmarkEnd w:id="861"/>
      <w:bookmarkEnd w:id="862"/>
    </w:p>
    <w:p w14:paraId="39B3648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32240F92"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2C7611EE"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489AB2A6"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71C46650" w14:textId="77777777" w:rsidR="00E41E6C" w:rsidRPr="00A84CBD" w:rsidRDefault="00E41E6C" w:rsidP="00A84CBD">
      <w:pPr>
        <w:pStyle w:val="Heading3"/>
        <w:ind w:right="296"/>
        <w:rPr>
          <w:color w:val="373D41"/>
          <w:lang w:val="en-US"/>
        </w:rPr>
      </w:pPr>
      <w:bookmarkStart w:id="863" w:name="_Toc85526781"/>
      <w:bookmarkStart w:id="864" w:name="_Toc85787196"/>
      <w:bookmarkStart w:id="865" w:name="_Toc1464141180"/>
      <w:r w:rsidRPr="00A84CBD">
        <w:rPr>
          <w:color w:val="373D41"/>
          <w:lang w:val="en-US"/>
        </w:rPr>
        <w:t>Indicator 3: Awareness raising and support for related entities (including functional public entities engaged by the entity i.e. contractors)</w:t>
      </w:r>
      <w:bookmarkEnd w:id="863"/>
      <w:bookmarkEnd w:id="864"/>
      <w:bookmarkEnd w:id="865"/>
    </w:p>
    <w:p w14:paraId="16960D5E"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158B7DD5"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your agency? If any, provide details.</w:t>
      </w:r>
    </w:p>
    <w:p w14:paraId="23670E13" w14:textId="77777777" w:rsidR="00E41E6C" w:rsidRPr="00A84CBD" w:rsidRDefault="00E41E6C" w:rsidP="00A84CBD">
      <w:pPr>
        <w:pStyle w:val="Heading3"/>
        <w:ind w:right="386"/>
        <w:rPr>
          <w:color w:val="373D41"/>
          <w:lang w:val="en-US"/>
        </w:rPr>
      </w:pPr>
      <w:bookmarkStart w:id="866" w:name="_Toc85526782"/>
      <w:bookmarkStart w:id="867" w:name="_Toc85787197"/>
      <w:bookmarkStart w:id="868" w:name="_Toc2114395277"/>
      <w:r w:rsidRPr="00A84CBD">
        <w:rPr>
          <w:color w:val="373D41"/>
          <w:lang w:val="en-US"/>
        </w:rPr>
        <w:t>Indicator 4: Reviews and development of legislation or subordinate legislation</w:t>
      </w:r>
      <w:bookmarkEnd w:id="866"/>
      <w:bookmarkEnd w:id="867"/>
      <w:bookmarkEnd w:id="868"/>
    </w:p>
    <w:p w14:paraId="4393C37F" w14:textId="77777777" w:rsidR="00E41E6C" w:rsidRPr="009954F9" w:rsidRDefault="00E41E6C" w:rsidP="004C5148">
      <w:pPr>
        <w:pStyle w:val="Listparagraph-bulleted"/>
        <w:ind w:right="-154"/>
        <w:rPr>
          <w:lang w:val="en-US"/>
        </w:rPr>
      </w:pPr>
      <w:r w:rsidRPr="009954F9">
        <w:t>Please point to legislation or subordinate legislation that has been introduced in the financial year 2020</w:t>
      </w:r>
      <w:r>
        <w:t>–</w:t>
      </w:r>
      <w:r w:rsidRPr="009954F9">
        <w:t xml:space="preserve">21 that: </w:t>
      </w:r>
    </w:p>
    <w:p w14:paraId="16BFBBC0" w14:textId="77777777" w:rsidR="00E41E6C" w:rsidRPr="009954F9" w:rsidRDefault="00E41E6C" w:rsidP="004C5148">
      <w:pPr>
        <w:pStyle w:val="Listparagraph-bulleted"/>
        <w:numPr>
          <w:ilvl w:val="1"/>
          <w:numId w:val="3"/>
        </w:numPr>
        <w:ind w:right="-154"/>
        <w:rPr>
          <w:lang w:val="en-US"/>
        </w:rPr>
      </w:pPr>
      <w:r w:rsidRPr="009954F9">
        <w:t>has a significant impact on human rights;</w:t>
      </w:r>
    </w:p>
    <w:p w14:paraId="54927BB5" w14:textId="77777777" w:rsidR="00E41E6C" w:rsidRPr="009954F9" w:rsidRDefault="00E41E6C" w:rsidP="004C5148">
      <w:pPr>
        <w:pStyle w:val="Listparagraph-bulleted"/>
        <w:numPr>
          <w:ilvl w:val="1"/>
          <w:numId w:val="3"/>
        </w:numPr>
        <w:ind w:right="-154"/>
        <w:rPr>
          <w:lang w:val="en-US"/>
        </w:rPr>
      </w:pPr>
      <w:r w:rsidRPr="009954F9">
        <w:t>works to respect, protect, or promote human rights</w:t>
      </w:r>
    </w:p>
    <w:p w14:paraId="12A0A91F" w14:textId="77777777" w:rsidR="00E41E6C" w:rsidRPr="009954F9" w:rsidRDefault="00E41E6C" w:rsidP="004C5148">
      <w:pPr>
        <w:pStyle w:val="Listparagraph-bulleted"/>
        <w:ind w:right="-154"/>
        <w:rPr>
          <w:lang w:val="en-US"/>
        </w:rPr>
      </w:pPr>
      <w:r w:rsidRPr="009954F9">
        <w:t>Please provide any examples of good practice in ensuring the proper consideration of human rights is part of legislation development</w:t>
      </w:r>
      <w:r>
        <w:t>.</w:t>
      </w:r>
    </w:p>
    <w:p w14:paraId="3884BFFC" w14:textId="77777777" w:rsidR="00E41E6C" w:rsidRPr="004C5148" w:rsidRDefault="00E41E6C" w:rsidP="004C5148">
      <w:pPr>
        <w:pStyle w:val="Heading3"/>
        <w:rPr>
          <w:color w:val="373D41"/>
          <w:lang w:val="en-US"/>
        </w:rPr>
      </w:pPr>
      <w:bookmarkStart w:id="869" w:name="_Toc85526783"/>
      <w:bookmarkStart w:id="870" w:name="_Toc85787198"/>
      <w:bookmarkStart w:id="871" w:name="_Toc1735145543"/>
      <w:r w:rsidRPr="004C5148">
        <w:rPr>
          <w:color w:val="373D41"/>
          <w:lang w:val="en-US"/>
        </w:rPr>
        <w:t>Indicator 5: Review of policies and procedures</w:t>
      </w:r>
      <w:bookmarkEnd w:id="869"/>
      <w:bookmarkEnd w:id="870"/>
      <w:bookmarkEnd w:id="871"/>
    </w:p>
    <w:p w14:paraId="57C60973"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your agency reviewed policies and procedures for compatibility with human rights?</w:t>
      </w:r>
      <w:r>
        <w:rPr>
          <w:rFonts w:cs="Arial"/>
          <w:lang w:val="en-US"/>
        </w:rPr>
        <w:t xml:space="preserve"> </w:t>
      </w:r>
    </w:p>
    <w:p w14:paraId="636577FD"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6B8FE60"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42037E12"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1B08402C" w14:textId="77777777" w:rsidR="00E41E6C" w:rsidRPr="00AD751D" w:rsidRDefault="00E41E6C" w:rsidP="00AD751D">
      <w:pPr>
        <w:pStyle w:val="Heading3"/>
        <w:ind w:right="26"/>
        <w:rPr>
          <w:color w:val="373D41"/>
          <w:lang w:val="en-US"/>
        </w:rPr>
      </w:pPr>
      <w:bookmarkStart w:id="872" w:name="_Toc85526784"/>
      <w:bookmarkStart w:id="873" w:name="_Toc85787199"/>
      <w:bookmarkStart w:id="874" w:name="_Toc1985856642"/>
      <w:r w:rsidRPr="00AD751D">
        <w:rPr>
          <w:color w:val="373D41"/>
          <w:lang w:val="en-US"/>
        </w:rPr>
        <w:t>Indicator 6: Internal complaint management for human rights complaints</w:t>
      </w:r>
      <w:bookmarkEnd w:id="872"/>
      <w:bookmarkEnd w:id="873"/>
      <w:bookmarkEnd w:id="874"/>
    </w:p>
    <w:p w14:paraId="2692A457" w14:textId="77777777" w:rsidR="00E41E6C" w:rsidRPr="009954F9" w:rsidRDefault="00E41E6C" w:rsidP="00FD4BC7">
      <w:pPr>
        <w:pStyle w:val="ListParagraph"/>
        <w:numPr>
          <w:ilvl w:val="0"/>
          <w:numId w:val="10"/>
        </w:numPr>
        <w:spacing w:after="200"/>
        <w:ind w:right="0"/>
        <w:rPr>
          <w:rFonts w:cs="Arial"/>
          <w:lang w:val="en-US"/>
        </w:rPr>
      </w:pPr>
      <w:r w:rsidRPr="00AD751D">
        <w:t>How successful</w:t>
      </w:r>
      <w:r w:rsidRPr="0F6617A5">
        <w:rPr>
          <w:rFonts w:cs="Arial"/>
          <w:lang w:val="en-US"/>
        </w:rPr>
        <w:t xml:space="preserve"> has your agency been in integrating human rights complaints into internal complaints processes? If possible, provide examples of what has been achieved. </w:t>
      </w:r>
    </w:p>
    <w:p w14:paraId="62B754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your agency face any barriers in successfully identifying, considering, and responding to human rights complaints? If so, what are they?</w:t>
      </w:r>
    </w:p>
    <w:p w14:paraId="2E357E39"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55382839" w14:textId="77777777" w:rsidR="00E41E6C" w:rsidRPr="00AD751D" w:rsidRDefault="00E41E6C" w:rsidP="00AD751D">
      <w:pPr>
        <w:pStyle w:val="Heading3"/>
        <w:rPr>
          <w:color w:val="373D41"/>
          <w:lang w:val="en-US"/>
        </w:rPr>
      </w:pPr>
      <w:bookmarkStart w:id="875" w:name="_Toc85526785"/>
      <w:bookmarkStart w:id="876" w:name="_Toc85787200"/>
      <w:bookmarkStart w:id="877" w:name="_Toc1472709938"/>
      <w:r w:rsidRPr="00AD751D">
        <w:rPr>
          <w:color w:val="373D41"/>
          <w:lang w:val="en-US"/>
        </w:rPr>
        <w:t>Indicator 7: Future plans</w:t>
      </w:r>
      <w:bookmarkEnd w:id="875"/>
      <w:bookmarkEnd w:id="876"/>
      <w:bookmarkEnd w:id="877"/>
    </w:p>
    <w:p w14:paraId="666BF28A" w14:textId="77777777" w:rsidR="00E41E6C" w:rsidRPr="009954F9" w:rsidRDefault="00E41E6C" w:rsidP="00AD751D">
      <w:pPr>
        <w:ind w:right="26"/>
        <w:rPr>
          <w:rFonts w:cs="Arial"/>
          <w:lang w:val="en-US"/>
        </w:rPr>
      </w:pPr>
      <w:r w:rsidRPr="009954F9">
        <w:rPr>
          <w:rFonts w:cs="Arial"/>
          <w:lang w:val="en-US"/>
        </w:rPr>
        <w:t>What future plans does your agency have to achieve the objects of the Act in:</w:t>
      </w:r>
    </w:p>
    <w:p w14:paraId="56447E2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protecting and promoting human rights;</w:t>
      </w:r>
    </w:p>
    <w:p w14:paraId="1CA9BA0D"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36534A8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34600E84" w14:textId="77777777" w:rsidR="00E41E6C" w:rsidRPr="00AD751D" w:rsidRDefault="00E41E6C" w:rsidP="00AD751D">
      <w:pPr>
        <w:pStyle w:val="Heading3"/>
        <w:rPr>
          <w:color w:val="373D41"/>
          <w:lang w:val="en-US"/>
        </w:rPr>
      </w:pPr>
      <w:bookmarkStart w:id="878" w:name="_Toc85526786"/>
      <w:bookmarkStart w:id="879" w:name="_Toc85787201"/>
      <w:bookmarkStart w:id="880" w:name="_Toc683981575"/>
      <w:r w:rsidRPr="00AD751D">
        <w:rPr>
          <w:color w:val="373D41"/>
          <w:lang w:val="en-US"/>
        </w:rPr>
        <w:t>Additional question:</w:t>
      </w:r>
      <w:bookmarkEnd w:id="878"/>
      <w:bookmarkEnd w:id="879"/>
      <w:bookmarkEnd w:id="880"/>
    </w:p>
    <w:p w14:paraId="6419AB21" w14:textId="77777777" w:rsidR="00E41E6C" w:rsidRDefault="00E41E6C" w:rsidP="00AD751D">
      <w:pPr>
        <w:ind w:right="26"/>
        <w:rPr>
          <w:bCs/>
        </w:rPr>
      </w:pPr>
      <w:r w:rsidRPr="009954F9">
        <w:rPr>
          <w:lang w:val="en-US"/>
        </w:rPr>
        <w:t>How has senior leadership demon</w:t>
      </w:r>
      <w:r w:rsidRPr="009954F9">
        <w:rPr>
          <w:rFonts w:cs="Arial"/>
          <w:lang w:val="en-US"/>
        </w:rPr>
        <w:t>strated a commitment to embedding human rights generally, and in particular with respect to the Indicators 1 – 6 noted above</w:t>
      </w:r>
      <w:r>
        <w:rPr>
          <w:rFonts w:cs="Arial"/>
          <w:lang w:val="en-US"/>
        </w:rPr>
        <w:t>?</w:t>
      </w:r>
    </w:p>
    <w:p w14:paraId="35AFD2BD" w14:textId="77777777" w:rsidR="00E41E6C" w:rsidRPr="00AD751D" w:rsidRDefault="00E41E6C" w:rsidP="00AD751D">
      <w:pPr>
        <w:pStyle w:val="Heading2"/>
        <w:rPr>
          <w:color w:val="373D41"/>
        </w:rPr>
      </w:pPr>
      <w:bookmarkStart w:id="881" w:name="_Toc85526787"/>
      <w:bookmarkStart w:id="882" w:name="_Toc85787202"/>
      <w:bookmarkStart w:id="883" w:name="_Toc428529182"/>
      <w:bookmarkStart w:id="884" w:name="_Toc117697231"/>
      <w:bookmarkStart w:id="885" w:name="_Toc117697938"/>
      <w:bookmarkStart w:id="886" w:name="_Toc147757378"/>
      <w:bookmarkStart w:id="887" w:name="_Toc148087007"/>
      <w:r w:rsidRPr="00AD751D">
        <w:rPr>
          <w:color w:val="373D41"/>
        </w:rPr>
        <w:t>Indicators of a developing human rights culture: Councils</w:t>
      </w:r>
      <w:bookmarkEnd w:id="881"/>
      <w:bookmarkEnd w:id="882"/>
      <w:bookmarkEnd w:id="883"/>
      <w:bookmarkEnd w:id="884"/>
      <w:bookmarkEnd w:id="885"/>
      <w:bookmarkEnd w:id="886"/>
      <w:bookmarkEnd w:id="887"/>
    </w:p>
    <w:p w14:paraId="3534784C" w14:textId="77777777" w:rsidR="00E41E6C" w:rsidRPr="00AD751D" w:rsidRDefault="00E41E6C" w:rsidP="00AD751D">
      <w:pPr>
        <w:pStyle w:val="Heading3"/>
        <w:ind w:right="26"/>
        <w:rPr>
          <w:color w:val="373D41"/>
        </w:rPr>
      </w:pPr>
      <w:bookmarkStart w:id="888" w:name="_Toc85526788"/>
      <w:bookmarkStart w:id="889" w:name="_Toc85787203"/>
      <w:bookmarkStart w:id="890" w:name="_Toc1141949105"/>
      <w:r w:rsidRPr="00AD751D">
        <w:rPr>
          <w:color w:val="373D41"/>
        </w:rPr>
        <w:t>Indicator 1: Staff awareness, education and development</w:t>
      </w:r>
      <w:bookmarkEnd w:id="888"/>
      <w:bookmarkEnd w:id="889"/>
      <w:bookmarkEnd w:id="890"/>
    </w:p>
    <w:p w14:paraId="38F7DB1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79C04C1"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576F10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council to illustrate how to put human rights into practice?</w:t>
      </w:r>
    </w:p>
    <w:p w14:paraId="5AEABE0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7A89EF4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18AC9E75"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31479C23"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233DB5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1179C67B" w14:textId="77777777" w:rsidR="00E41E6C" w:rsidRPr="00AD751D" w:rsidRDefault="00E41E6C" w:rsidP="00AD751D">
      <w:pPr>
        <w:pStyle w:val="Heading3"/>
        <w:ind w:right="-154"/>
        <w:rPr>
          <w:color w:val="373D41"/>
          <w:lang w:val="en-US"/>
        </w:rPr>
      </w:pPr>
      <w:bookmarkStart w:id="891" w:name="_Toc85526789"/>
      <w:bookmarkStart w:id="892" w:name="_Toc85787204"/>
      <w:bookmarkStart w:id="893" w:name="_Toc2077976445"/>
      <w:r w:rsidRPr="00AD751D">
        <w:rPr>
          <w:color w:val="373D41"/>
          <w:lang w:val="en-US"/>
        </w:rPr>
        <w:t>Indicator 2: Community consultation and engagement about human rights</w:t>
      </w:r>
      <w:bookmarkEnd w:id="891"/>
      <w:bookmarkEnd w:id="892"/>
      <w:bookmarkEnd w:id="893"/>
    </w:p>
    <w:p w14:paraId="07C00DB1"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6DD9EAD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5C12DBAC"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5A823DB5"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51863BFE" w14:textId="77777777" w:rsidR="00E41E6C" w:rsidRPr="00AD751D" w:rsidRDefault="00E41E6C" w:rsidP="00AD751D">
      <w:pPr>
        <w:pStyle w:val="Heading3"/>
        <w:ind w:right="26"/>
        <w:rPr>
          <w:color w:val="373D41"/>
          <w:lang w:val="en-US"/>
        </w:rPr>
      </w:pPr>
      <w:bookmarkStart w:id="894" w:name="_Toc85526790"/>
      <w:bookmarkStart w:id="895" w:name="_Toc85787205"/>
      <w:bookmarkStart w:id="896" w:name="_Toc227269512"/>
      <w:r w:rsidRPr="00AD751D">
        <w:rPr>
          <w:color w:val="373D41"/>
          <w:lang w:val="en-US"/>
        </w:rPr>
        <w:t>Indicator 3: Awareness raising and support for related entities (including functional public entities engaged by the council i.e. contractors)</w:t>
      </w:r>
      <w:bookmarkEnd w:id="894"/>
      <w:bookmarkEnd w:id="895"/>
      <w:bookmarkEnd w:id="896"/>
    </w:p>
    <w:p w14:paraId="25B8670D"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the council? If so, provide details. For example, has human rights been embedded into formal contracts?</w:t>
      </w:r>
    </w:p>
    <w:p w14:paraId="2E562727"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the council? If any, provide details.</w:t>
      </w:r>
    </w:p>
    <w:p w14:paraId="3A28DD4F" w14:textId="77777777" w:rsidR="00E41E6C" w:rsidRPr="00AD751D" w:rsidRDefault="00E41E6C" w:rsidP="00AD751D">
      <w:pPr>
        <w:pStyle w:val="Heading3"/>
        <w:ind w:right="116"/>
        <w:rPr>
          <w:color w:val="373D41"/>
          <w:lang w:val="en-US"/>
        </w:rPr>
      </w:pPr>
      <w:bookmarkStart w:id="897" w:name="_Toc85526791"/>
      <w:bookmarkStart w:id="898" w:name="_Toc85787206"/>
      <w:bookmarkStart w:id="899" w:name="_Toc1080955018"/>
      <w:r w:rsidRPr="00AD751D">
        <w:rPr>
          <w:color w:val="373D41"/>
          <w:lang w:val="en-US"/>
        </w:rPr>
        <w:t>Indicator 4: Reviews and development of local laws and subordinate local laws</w:t>
      </w:r>
      <w:bookmarkEnd w:id="897"/>
      <w:bookmarkEnd w:id="898"/>
      <w:bookmarkEnd w:id="899"/>
    </w:p>
    <w:p w14:paraId="4CBEE6E1" w14:textId="7605B43C" w:rsidR="00E41E6C" w:rsidRPr="009954F9" w:rsidRDefault="00E41E6C" w:rsidP="00AD751D">
      <w:pPr>
        <w:pStyle w:val="Listparagraph-bulleted"/>
        <w:ind w:right="26"/>
        <w:rPr>
          <w:lang w:val="en-US"/>
        </w:rPr>
      </w:pPr>
      <w:r w:rsidRPr="009954F9">
        <w:t xml:space="preserve">Please point to </w:t>
      </w:r>
      <w:r>
        <w:t>a local law or subordinate local law</w:t>
      </w:r>
      <w:r w:rsidRPr="009954F9">
        <w:t xml:space="preserve"> that </w:t>
      </w:r>
      <w:r>
        <w:t>has</w:t>
      </w:r>
      <w:r w:rsidRPr="009954F9">
        <w:t xml:space="preserve"> been introduced in the financial year </w:t>
      </w:r>
      <w:r w:rsidR="007D27F7">
        <w:t>2022-23</w:t>
      </w:r>
      <w:r>
        <w:t xml:space="preserve"> and</w:t>
      </w:r>
      <w:r w:rsidRPr="009954F9">
        <w:t xml:space="preserve"> that: </w:t>
      </w:r>
    </w:p>
    <w:p w14:paraId="52AC3502" w14:textId="77777777" w:rsidR="00E41E6C" w:rsidRPr="009954F9" w:rsidRDefault="00E41E6C" w:rsidP="00AD751D">
      <w:pPr>
        <w:pStyle w:val="Listparagraph-bulleted"/>
        <w:numPr>
          <w:ilvl w:val="1"/>
          <w:numId w:val="3"/>
        </w:numPr>
        <w:ind w:right="26"/>
        <w:rPr>
          <w:lang w:val="en-US"/>
        </w:rPr>
      </w:pPr>
      <w:r w:rsidRPr="009954F9">
        <w:t>has a significant impact on human rights;</w:t>
      </w:r>
    </w:p>
    <w:p w14:paraId="337A5D74" w14:textId="77777777" w:rsidR="00E41E6C" w:rsidRPr="009954F9" w:rsidRDefault="00E41E6C" w:rsidP="00AD751D">
      <w:pPr>
        <w:pStyle w:val="Listparagraph-bulleted"/>
        <w:numPr>
          <w:ilvl w:val="1"/>
          <w:numId w:val="3"/>
        </w:numPr>
        <w:ind w:right="26"/>
        <w:rPr>
          <w:lang w:val="en-US"/>
        </w:rPr>
      </w:pPr>
      <w:r w:rsidRPr="009954F9">
        <w:t>works to respect, protect, or promote human rights</w:t>
      </w:r>
    </w:p>
    <w:p w14:paraId="785FE8CE" w14:textId="77777777" w:rsidR="00E41E6C" w:rsidRPr="009954F9" w:rsidRDefault="00E41E6C" w:rsidP="00AD751D">
      <w:pPr>
        <w:pStyle w:val="Listparagraph-bulleted"/>
        <w:ind w:right="26"/>
        <w:rPr>
          <w:lang w:val="en-US"/>
        </w:rPr>
      </w:pPr>
      <w:r w:rsidRPr="009954F9">
        <w:t xml:space="preserve">Please provide any examples of good practice in ensuring the proper consideration of human rights is part of </w:t>
      </w:r>
      <w:r>
        <w:t>local law</w:t>
      </w:r>
      <w:r w:rsidRPr="009954F9">
        <w:t xml:space="preserve"> development</w:t>
      </w:r>
      <w:r>
        <w:t>.</w:t>
      </w:r>
    </w:p>
    <w:p w14:paraId="1273137C" w14:textId="77777777" w:rsidR="00E41E6C" w:rsidRPr="00A416E2" w:rsidRDefault="00E41E6C" w:rsidP="00A416E2">
      <w:pPr>
        <w:pStyle w:val="Heading3"/>
        <w:rPr>
          <w:color w:val="373D41"/>
          <w:lang w:val="en-US"/>
        </w:rPr>
      </w:pPr>
      <w:bookmarkStart w:id="900" w:name="_Toc85526792"/>
      <w:bookmarkStart w:id="901" w:name="_Toc85787207"/>
      <w:bookmarkStart w:id="902" w:name="_Toc2094578353"/>
      <w:r w:rsidRPr="00A416E2">
        <w:rPr>
          <w:color w:val="373D41"/>
          <w:lang w:val="en-US"/>
        </w:rPr>
        <w:t>Indicator 5: Review of policies and procedures</w:t>
      </w:r>
      <w:bookmarkEnd w:id="900"/>
      <w:bookmarkEnd w:id="901"/>
      <w:bookmarkEnd w:id="902"/>
    </w:p>
    <w:p w14:paraId="63BF3E35"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the council reviewed policies and procedures for compatibility with human rights?</w:t>
      </w:r>
      <w:r>
        <w:rPr>
          <w:rFonts w:cs="Arial"/>
          <w:lang w:val="en-US"/>
        </w:rPr>
        <w:t xml:space="preserve"> </w:t>
      </w:r>
    </w:p>
    <w:p w14:paraId="3AC26001"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DE9DDA7"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1FE940F6"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526DE96B" w14:textId="77777777" w:rsidR="00E41E6C" w:rsidRPr="00A416E2" w:rsidRDefault="00E41E6C" w:rsidP="00A416E2">
      <w:pPr>
        <w:pStyle w:val="Heading3"/>
        <w:ind w:right="26"/>
        <w:rPr>
          <w:color w:val="373D41"/>
          <w:lang w:val="en-US"/>
        </w:rPr>
      </w:pPr>
      <w:bookmarkStart w:id="903" w:name="_Toc85526793"/>
      <w:bookmarkStart w:id="904" w:name="_Toc85787208"/>
      <w:bookmarkStart w:id="905" w:name="_Toc1675814067"/>
      <w:r w:rsidRPr="00A416E2">
        <w:rPr>
          <w:color w:val="373D41"/>
          <w:lang w:val="en-US"/>
        </w:rPr>
        <w:t>Indicator 6: Internal complaint management for human rights complaints</w:t>
      </w:r>
      <w:bookmarkEnd w:id="903"/>
      <w:bookmarkEnd w:id="904"/>
      <w:bookmarkEnd w:id="905"/>
    </w:p>
    <w:p w14:paraId="5DA095B8" w14:textId="680F84CD" w:rsidR="00E41E6C" w:rsidRPr="009954F9" w:rsidRDefault="00146E05" w:rsidP="00FD4BC7">
      <w:pPr>
        <w:pStyle w:val="ListParagraph"/>
        <w:numPr>
          <w:ilvl w:val="0"/>
          <w:numId w:val="10"/>
        </w:numPr>
        <w:spacing w:after="200"/>
        <w:ind w:right="0"/>
        <w:rPr>
          <w:rFonts w:cs="Arial"/>
          <w:lang w:val="en-US"/>
        </w:rPr>
      </w:pPr>
      <w:r>
        <w:rPr>
          <w:rFonts w:cs="Arial"/>
          <w:lang w:val="en-US"/>
        </w:rPr>
        <w:t>How</w:t>
      </w:r>
      <w:r w:rsidR="00E41E6C" w:rsidRPr="0F6617A5">
        <w:rPr>
          <w:rFonts w:cs="Arial"/>
          <w:lang w:val="en-US"/>
        </w:rPr>
        <w:t xml:space="preserve"> successful has the council been in integrating human rights complaints into internal complaints processes? If possible, provide examples of what has been achieved. </w:t>
      </w:r>
    </w:p>
    <w:p w14:paraId="749CAA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the council face any barriers in successfully identifying, considering, and responding to human rights complaints? If so, what are they?</w:t>
      </w:r>
    </w:p>
    <w:p w14:paraId="3949D254"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council.</w:t>
      </w:r>
    </w:p>
    <w:p w14:paraId="6016A812" w14:textId="77777777" w:rsidR="00E41E6C" w:rsidRPr="00A416E2" w:rsidRDefault="00E41E6C" w:rsidP="00A416E2">
      <w:pPr>
        <w:pStyle w:val="Heading3"/>
        <w:rPr>
          <w:color w:val="373D41"/>
          <w:lang w:val="en-US"/>
        </w:rPr>
      </w:pPr>
      <w:bookmarkStart w:id="906" w:name="_Toc85526794"/>
      <w:bookmarkStart w:id="907" w:name="_Toc85787209"/>
      <w:bookmarkStart w:id="908" w:name="_Toc873125945"/>
      <w:r w:rsidRPr="00A416E2">
        <w:rPr>
          <w:color w:val="373D41"/>
          <w:lang w:val="en-US"/>
        </w:rPr>
        <w:t>Indicator 7: Future plans</w:t>
      </w:r>
      <w:bookmarkEnd w:id="906"/>
      <w:bookmarkEnd w:id="907"/>
      <w:bookmarkEnd w:id="908"/>
    </w:p>
    <w:p w14:paraId="603AA649" w14:textId="77777777" w:rsidR="00E41E6C" w:rsidRPr="009954F9" w:rsidRDefault="00E41E6C" w:rsidP="00A416E2">
      <w:pPr>
        <w:ind w:right="26"/>
        <w:rPr>
          <w:rFonts w:cs="Arial"/>
          <w:lang w:val="en-US"/>
        </w:rPr>
      </w:pPr>
      <w:r w:rsidRPr="009954F9">
        <w:rPr>
          <w:rFonts w:cs="Arial"/>
          <w:lang w:val="en-US"/>
        </w:rPr>
        <w:t xml:space="preserve">What future plans does </w:t>
      </w:r>
      <w:r>
        <w:rPr>
          <w:rFonts w:cs="Arial"/>
          <w:lang w:val="en-US"/>
        </w:rPr>
        <w:t>the council</w:t>
      </w:r>
      <w:r w:rsidRPr="009954F9">
        <w:rPr>
          <w:rFonts w:cs="Arial"/>
          <w:lang w:val="en-US"/>
        </w:rPr>
        <w:t xml:space="preserve"> have to achieve the objects of the Act in:</w:t>
      </w:r>
    </w:p>
    <w:p w14:paraId="450A2000"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protecting and promoting human rights;</w:t>
      </w:r>
    </w:p>
    <w:p w14:paraId="307A85E7"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676FC9F4"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46A38A14" w14:textId="77777777" w:rsidR="00E41E6C" w:rsidRPr="00A416E2" w:rsidRDefault="00E41E6C" w:rsidP="00A416E2">
      <w:pPr>
        <w:pStyle w:val="Heading3"/>
        <w:rPr>
          <w:color w:val="373D41"/>
          <w:lang w:val="en-US"/>
        </w:rPr>
      </w:pPr>
      <w:bookmarkStart w:id="909" w:name="_Toc85526795"/>
      <w:bookmarkStart w:id="910" w:name="_Toc85787210"/>
      <w:bookmarkStart w:id="911" w:name="_Toc1066289032"/>
      <w:r w:rsidRPr="00A416E2">
        <w:rPr>
          <w:color w:val="373D41"/>
          <w:lang w:val="en-US"/>
        </w:rPr>
        <w:t>Additional question:</w:t>
      </w:r>
      <w:bookmarkEnd w:id="909"/>
      <w:bookmarkEnd w:id="910"/>
      <w:bookmarkEnd w:id="911"/>
    </w:p>
    <w:p w14:paraId="0AF50573" w14:textId="77777777" w:rsidR="00E41E6C" w:rsidRPr="006C400D" w:rsidRDefault="00E41E6C" w:rsidP="00A416E2">
      <w:pPr>
        <w:ind w:right="26"/>
        <w:rPr>
          <w:rFonts w:cs="Arial"/>
          <w:lang w:val="en-US"/>
        </w:rPr>
      </w:pPr>
      <w:r w:rsidRPr="009954F9">
        <w:rPr>
          <w:rFonts w:cs="Arial"/>
          <w:lang w:val="en-US"/>
        </w:rPr>
        <w:t>How has senior leadership demonstrated a commitment to embedding human rights generally, and in particular with respect to the Indicators 1 – 6 noted above?</w:t>
      </w:r>
      <w:r>
        <w:rPr>
          <w:rFonts w:cs="Arial"/>
        </w:rPr>
        <w:br w:type="page"/>
      </w:r>
    </w:p>
    <w:p w14:paraId="0931C0AA" w14:textId="77295500" w:rsidR="00586931" w:rsidRPr="00EA5DF0" w:rsidRDefault="5C8B440A" w:rsidP="25306663">
      <w:pPr>
        <w:pStyle w:val="Heading1"/>
        <w:rPr>
          <w:rFonts w:eastAsia="Yu Gothic Light" w:cs="Times New Roman"/>
          <w:color w:val="373D41"/>
        </w:rPr>
      </w:pPr>
      <w:bookmarkStart w:id="912" w:name="_Toc84593965"/>
      <w:bookmarkStart w:id="913" w:name="_Toc85451840"/>
      <w:bookmarkStart w:id="914" w:name="_Toc85526796"/>
      <w:bookmarkStart w:id="915" w:name="_Toc85787211"/>
      <w:bookmarkStart w:id="916" w:name="_Toc1797445815"/>
      <w:bookmarkStart w:id="917" w:name="_Toc117697232"/>
      <w:bookmarkStart w:id="918" w:name="_Toc147757379"/>
      <w:bookmarkStart w:id="919" w:name="_Toc148087008"/>
      <w:r w:rsidRPr="00EA5DF0">
        <w:rPr>
          <w:color w:val="373D41"/>
        </w:rPr>
        <w:t>Appendix C: Complaints data tables</w:t>
      </w:r>
      <w:bookmarkEnd w:id="912"/>
      <w:bookmarkEnd w:id="913"/>
      <w:bookmarkEnd w:id="914"/>
      <w:bookmarkEnd w:id="915"/>
      <w:bookmarkEnd w:id="916"/>
      <w:bookmarkEnd w:id="917"/>
      <w:bookmarkEnd w:id="918"/>
      <w:bookmarkEnd w:id="919"/>
    </w:p>
    <w:p w14:paraId="5E168B8E" w14:textId="45DAD8AD" w:rsidR="00030621" w:rsidRDefault="00030621" w:rsidP="00155D28">
      <w:r>
        <w:t xml:space="preserve">Refer to section </w:t>
      </w:r>
      <w:r>
        <w:rPr>
          <w:i/>
        </w:rPr>
        <w:t>Human rights complaints snapshot</w:t>
      </w:r>
      <w:r>
        <w:t xml:space="preserve"> for explanations of terms such as ‘accepted’, ‘resolved’ and ‘finalised.’ </w:t>
      </w:r>
    </w:p>
    <w:p w14:paraId="745C88C9" w14:textId="6147B551" w:rsidR="00155D28" w:rsidRDefault="00155D28" w:rsidP="00155D28">
      <w:pPr>
        <w:pStyle w:val="Caption"/>
      </w:pPr>
      <w:r>
        <w:t xml:space="preserve">Table </w:t>
      </w:r>
      <w:r w:rsidR="001C6894">
        <w:t>9</w:t>
      </w:r>
      <w:r>
        <w:t xml:space="preserve">: Outcome of finalised complaints – inclusive of piggy-back complaints and human rights only complaints,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84"/>
        <w:gridCol w:w="2442"/>
      </w:tblGrid>
      <w:tr w:rsidR="00673307" w:rsidRPr="00673307" w14:paraId="585E02EA" w14:textId="77777777" w:rsidTr="007450C5">
        <w:tc>
          <w:tcPr>
            <w:tcW w:w="6584" w:type="dxa"/>
          </w:tcPr>
          <w:p w14:paraId="1CF8820E" w14:textId="77777777" w:rsidR="00155D28" w:rsidRPr="00EA5DF0" w:rsidRDefault="00155D28" w:rsidP="00155D28">
            <w:pPr>
              <w:pStyle w:val="Tableheading"/>
              <w:rPr>
                <w:color w:val="373D41"/>
              </w:rPr>
            </w:pPr>
            <w:r w:rsidRPr="00EA5DF0">
              <w:rPr>
                <w:color w:val="373D41"/>
              </w:rPr>
              <w:t>Outcome of finalised complaints – all (piggy-back complaints and human rights only)</w:t>
            </w:r>
          </w:p>
        </w:tc>
        <w:tc>
          <w:tcPr>
            <w:tcW w:w="2442" w:type="dxa"/>
          </w:tcPr>
          <w:p w14:paraId="04A21075" w14:textId="77777777" w:rsidR="00155D28" w:rsidRPr="00EA5DF0" w:rsidRDefault="00155D28" w:rsidP="00155D28">
            <w:pPr>
              <w:pStyle w:val="Tableheading"/>
              <w:rPr>
                <w:color w:val="373D41"/>
              </w:rPr>
            </w:pPr>
            <w:r w:rsidRPr="00EA5DF0">
              <w:rPr>
                <w:color w:val="373D41"/>
              </w:rPr>
              <w:t>No. finalised</w:t>
            </w:r>
          </w:p>
        </w:tc>
      </w:tr>
      <w:tr w:rsidR="00155D28" w:rsidRPr="00E24F78" w14:paraId="1E2EA6F8" w14:textId="77777777" w:rsidTr="007450C5">
        <w:tc>
          <w:tcPr>
            <w:tcW w:w="6584" w:type="dxa"/>
          </w:tcPr>
          <w:p w14:paraId="29A29D81" w14:textId="77777777" w:rsidR="00155D28" w:rsidRPr="00E24F78" w:rsidRDefault="00155D28" w:rsidP="00155D28">
            <w:pPr>
              <w:pStyle w:val="Tabletext"/>
            </w:pPr>
            <w:r w:rsidRPr="00E24F78">
              <w:rPr>
                <w:lang w:val="en-GB"/>
              </w:rPr>
              <w:t>Information provided indicates not covered by the HR Act</w:t>
            </w:r>
          </w:p>
        </w:tc>
        <w:tc>
          <w:tcPr>
            <w:tcW w:w="2442" w:type="dxa"/>
          </w:tcPr>
          <w:p w14:paraId="5E81372D" w14:textId="58565784" w:rsidR="00155D28" w:rsidRPr="00E24F78" w:rsidRDefault="007450C5" w:rsidP="00155D28">
            <w:pPr>
              <w:pStyle w:val="Tabletext"/>
            </w:pPr>
            <w:r>
              <w:t>2</w:t>
            </w:r>
            <w:r w:rsidR="00C477C1">
              <w:t>61</w:t>
            </w:r>
          </w:p>
        </w:tc>
      </w:tr>
      <w:tr w:rsidR="00155D28" w:rsidRPr="00E24F78" w14:paraId="47565125" w14:textId="77777777" w:rsidTr="007450C5">
        <w:tc>
          <w:tcPr>
            <w:tcW w:w="6584" w:type="dxa"/>
          </w:tcPr>
          <w:p w14:paraId="7EC847F7" w14:textId="77777777" w:rsidR="00155D28" w:rsidRPr="00E24F78" w:rsidRDefault="00155D28" w:rsidP="00155D28">
            <w:pPr>
              <w:pStyle w:val="Tabletext"/>
            </w:pPr>
            <w:r w:rsidRPr="00E24F78">
              <w:rPr>
                <w:lang w:val="en-GB"/>
              </w:rPr>
              <w:t>Prior internal complaint requirements not met</w:t>
            </w:r>
          </w:p>
        </w:tc>
        <w:tc>
          <w:tcPr>
            <w:tcW w:w="2442" w:type="dxa"/>
          </w:tcPr>
          <w:p w14:paraId="647DC0B2" w14:textId="4FE89551" w:rsidR="00155D28" w:rsidRPr="00E24F78" w:rsidRDefault="00C477C1" w:rsidP="00155D28">
            <w:pPr>
              <w:pStyle w:val="Tabletext"/>
            </w:pPr>
            <w:r>
              <w:t>3</w:t>
            </w:r>
            <w:r w:rsidR="00551182">
              <w:t>4</w:t>
            </w:r>
          </w:p>
        </w:tc>
      </w:tr>
      <w:tr w:rsidR="00155D28" w:rsidRPr="00E24F78" w14:paraId="1E98E0EA" w14:textId="77777777" w:rsidTr="007450C5">
        <w:tc>
          <w:tcPr>
            <w:tcW w:w="6584" w:type="dxa"/>
          </w:tcPr>
          <w:p w14:paraId="5573C22B" w14:textId="77777777" w:rsidR="00155D28" w:rsidRPr="00E24F78" w:rsidRDefault="00155D28" w:rsidP="00155D28">
            <w:pPr>
              <w:pStyle w:val="Tabletext"/>
            </w:pPr>
            <w:r>
              <w:rPr>
                <w:lang w:val="en-GB"/>
              </w:rPr>
              <w:t>Accepted and r</w:t>
            </w:r>
            <w:r w:rsidRPr="00E24F78">
              <w:rPr>
                <w:lang w:val="en-GB"/>
              </w:rPr>
              <w:t>esolved</w:t>
            </w:r>
          </w:p>
        </w:tc>
        <w:tc>
          <w:tcPr>
            <w:tcW w:w="2442" w:type="dxa"/>
          </w:tcPr>
          <w:p w14:paraId="54ECE1A2" w14:textId="69BB458B" w:rsidR="00155D28" w:rsidRPr="00E24F78" w:rsidRDefault="00C477C1" w:rsidP="00155D28">
            <w:pPr>
              <w:pStyle w:val="Tabletext"/>
            </w:pPr>
            <w:r>
              <w:t>57</w:t>
            </w:r>
          </w:p>
        </w:tc>
      </w:tr>
      <w:tr w:rsidR="00155D28" w:rsidRPr="00E24F78" w14:paraId="6F1050C6" w14:textId="77777777" w:rsidTr="007450C5">
        <w:tc>
          <w:tcPr>
            <w:tcW w:w="6584" w:type="dxa"/>
          </w:tcPr>
          <w:p w14:paraId="69F93B69" w14:textId="77777777" w:rsidR="00155D28" w:rsidRPr="00E24F78" w:rsidRDefault="00155D28" w:rsidP="00155D28">
            <w:pPr>
              <w:pStyle w:val="Tabletext"/>
            </w:pPr>
            <w:r w:rsidRPr="00E24F78">
              <w:rPr>
                <w:lang w:val="en-GB"/>
              </w:rPr>
              <w:t>Withdrawn or lost contact</w:t>
            </w:r>
          </w:p>
        </w:tc>
        <w:tc>
          <w:tcPr>
            <w:tcW w:w="2442" w:type="dxa"/>
          </w:tcPr>
          <w:p w14:paraId="19691326" w14:textId="537D5FA0" w:rsidR="00155D28" w:rsidRPr="00E24F78" w:rsidRDefault="00AB14C1" w:rsidP="00155D28">
            <w:pPr>
              <w:pStyle w:val="Tabletext"/>
            </w:pPr>
            <w:r>
              <w:t>54</w:t>
            </w:r>
          </w:p>
        </w:tc>
      </w:tr>
      <w:tr w:rsidR="00155D28" w:rsidRPr="00E24F78" w14:paraId="425784EA" w14:textId="77777777" w:rsidTr="007450C5">
        <w:tc>
          <w:tcPr>
            <w:tcW w:w="6584" w:type="dxa"/>
          </w:tcPr>
          <w:p w14:paraId="5FF7B011" w14:textId="34890DEF"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referred to Tribunal</w:t>
            </w:r>
            <w:r w:rsidR="00A67FB5">
              <w:rPr>
                <w:lang w:val="en-GB"/>
              </w:rPr>
              <w:t xml:space="preserve"> </w:t>
            </w:r>
          </w:p>
        </w:tc>
        <w:tc>
          <w:tcPr>
            <w:tcW w:w="2442" w:type="dxa"/>
          </w:tcPr>
          <w:p w14:paraId="3C2A6AFF" w14:textId="53B7DD1F" w:rsidR="00155D28" w:rsidRPr="00E24F78" w:rsidRDefault="005574ED" w:rsidP="00155D28">
            <w:pPr>
              <w:pStyle w:val="Tabletext"/>
            </w:pPr>
            <w:r>
              <w:t>73</w:t>
            </w:r>
          </w:p>
        </w:tc>
      </w:tr>
      <w:tr w:rsidR="00155D28" w:rsidRPr="00E24F78" w14:paraId="29EBB349" w14:textId="77777777" w:rsidTr="007450C5">
        <w:tc>
          <w:tcPr>
            <w:tcW w:w="6584" w:type="dxa"/>
          </w:tcPr>
          <w:p w14:paraId="3292DB67" w14:textId="4041D9E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no </w:t>
            </w:r>
            <w:r w:rsidR="001C5023">
              <w:rPr>
                <w:lang w:val="en-GB"/>
              </w:rPr>
              <w:t xml:space="preserve">Tribunal </w:t>
            </w:r>
            <w:r w:rsidRPr="00E24F78">
              <w:rPr>
                <w:lang w:val="en-GB"/>
              </w:rPr>
              <w:t xml:space="preserve">referral </w:t>
            </w:r>
          </w:p>
        </w:tc>
        <w:tc>
          <w:tcPr>
            <w:tcW w:w="2442" w:type="dxa"/>
          </w:tcPr>
          <w:p w14:paraId="46F7C274" w14:textId="2B54D421" w:rsidR="00155D28" w:rsidRPr="00E24F78" w:rsidRDefault="001C5023" w:rsidP="00155D28">
            <w:pPr>
              <w:pStyle w:val="Tabletext"/>
            </w:pPr>
            <w:r>
              <w:t>35</w:t>
            </w:r>
          </w:p>
        </w:tc>
      </w:tr>
      <w:tr w:rsidR="00155D28" w:rsidRPr="00E24F78" w14:paraId="19199A35" w14:textId="77777777" w:rsidTr="007450C5">
        <w:tc>
          <w:tcPr>
            <w:tcW w:w="6584" w:type="dxa"/>
          </w:tcPr>
          <w:p w14:paraId="5249B483" w14:textId="0462621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w:t>
            </w:r>
          </w:p>
        </w:tc>
        <w:tc>
          <w:tcPr>
            <w:tcW w:w="2442" w:type="dxa"/>
          </w:tcPr>
          <w:p w14:paraId="709ED9E2" w14:textId="57C48261" w:rsidR="00155D28" w:rsidRPr="00E24F78" w:rsidRDefault="00E8324D" w:rsidP="00155D28">
            <w:pPr>
              <w:pStyle w:val="Tabletext"/>
            </w:pPr>
            <w:r>
              <w:t>2</w:t>
            </w:r>
            <w:r w:rsidR="001A5DE5">
              <w:t>7</w:t>
            </w:r>
          </w:p>
        </w:tc>
      </w:tr>
      <w:tr w:rsidR="00155D28" w:rsidRPr="00E24F78" w14:paraId="082FB833" w14:textId="77777777" w:rsidTr="007450C5">
        <w:tc>
          <w:tcPr>
            <w:tcW w:w="6584" w:type="dxa"/>
          </w:tcPr>
          <w:p w14:paraId="063D9456" w14:textId="77777777" w:rsidR="00155D28" w:rsidRPr="00E24F78" w:rsidRDefault="00155D28" w:rsidP="00155D28">
            <w:pPr>
              <w:pStyle w:val="Tabletext"/>
              <w:rPr>
                <w:highlight w:val="yellow"/>
              </w:rPr>
            </w:pPr>
            <w:r w:rsidRPr="00E24F78">
              <w:rPr>
                <w:lang w:val="en-GB"/>
              </w:rPr>
              <w:t>Has been or could be dealt with better elsewhere</w:t>
            </w:r>
          </w:p>
        </w:tc>
        <w:tc>
          <w:tcPr>
            <w:tcW w:w="2442" w:type="dxa"/>
          </w:tcPr>
          <w:p w14:paraId="037059BF" w14:textId="05941C09" w:rsidR="00155D28" w:rsidRPr="00E24F78" w:rsidRDefault="001A5DE5" w:rsidP="00155D28">
            <w:pPr>
              <w:pStyle w:val="Tabletext"/>
            </w:pPr>
            <w:r>
              <w:t>15</w:t>
            </w:r>
          </w:p>
        </w:tc>
      </w:tr>
      <w:tr w:rsidR="00155D28" w:rsidRPr="00E24F78" w14:paraId="4063771F" w14:textId="77777777" w:rsidTr="007450C5">
        <w:tc>
          <w:tcPr>
            <w:tcW w:w="6584" w:type="dxa"/>
          </w:tcPr>
          <w:p w14:paraId="29BA3EC4" w14:textId="77777777" w:rsidR="00155D28" w:rsidRPr="00E24F78" w:rsidRDefault="00155D28" w:rsidP="00155D28">
            <w:pPr>
              <w:pStyle w:val="Tabletext"/>
            </w:pPr>
            <w:r w:rsidRPr="00E24F78">
              <w:rPr>
                <w:lang w:val="en-GB"/>
              </w:rPr>
              <w:t>Rejected - lacked substance</w:t>
            </w:r>
          </w:p>
        </w:tc>
        <w:tc>
          <w:tcPr>
            <w:tcW w:w="2442" w:type="dxa"/>
          </w:tcPr>
          <w:p w14:paraId="6906AE8E" w14:textId="6433462B" w:rsidR="00155D28" w:rsidRPr="00E24F78" w:rsidRDefault="001A5DE5" w:rsidP="00155D28">
            <w:pPr>
              <w:pStyle w:val="Tabletext"/>
            </w:pPr>
            <w:r>
              <w:t>1</w:t>
            </w:r>
          </w:p>
        </w:tc>
      </w:tr>
      <w:tr w:rsidR="00155D28" w:rsidRPr="00E24F78" w14:paraId="525A9E80" w14:textId="77777777" w:rsidTr="007450C5">
        <w:tc>
          <w:tcPr>
            <w:tcW w:w="6584" w:type="dxa"/>
          </w:tcPr>
          <w:p w14:paraId="42DDAB9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 report with recommendations published</w:t>
            </w:r>
          </w:p>
        </w:tc>
        <w:tc>
          <w:tcPr>
            <w:tcW w:w="2442" w:type="dxa"/>
          </w:tcPr>
          <w:p w14:paraId="4D0BA235" w14:textId="7F971E55" w:rsidR="00155D28" w:rsidRPr="00E24F78" w:rsidRDefault="001A5DE5" w:rsidP="00155D28">
            <w:pPr>
              <w:pStyle w:val="Tabletext"/>
            </w:pPr>
            <w:r>
              <w:t>4</w:t>
            </w:r>
          </w:p>
        </w:tc>
      </w:tr>
    </w:tbl>
    <w:p w14:paraId="7C7A96B0" w14:textId="77777777" w:rsidR="00155D28" w:rsidRDefault="00155D28" w:rsidP="00155D28"/>
    <w:p w14:paraId="05F3D65A" w14:textId="0656607D" w:rsidR="00155D28" w:rsidRDefault="00155D28" w:rsidP="00155D28">
      <w:pPr>
        <w:pStyle w:val="Caption"/>
      </w:pPr>
      <w:r>
        <w:t xml:space="preserve">Table </w:t>
      </w:r>
      <w:r w:rsidR="001C6894">
        <w:t>10</w:t>
      </w:r>
      <w:r>
        <w:t xml:space="preserve">: Human rights identified in all finalised human rights complaints – inclusive of piggy-back complaints and human rights only complaints, </w:t>
      </w:r>
      <w:r w:rsidR="007D27F7">
        <w:t>2022-23</w:t>
      </w:r>
    </w:p>
    <w:tbl>
      <w:tblPr>
        <w:tblW w:w="9493" w:type="dxa"/>
        <w:tblLook w:val="04A0" w:firstRow="1" w:lastRow="0" w:firstColumn="1" w:lastColumn="0" w:noHBand="0" w:noVBand="1"/>
      </w:tblPr>
      <w:tblGrid>
        <w:gridCol w:w="9493"/>
      </w:tblGrid>
      <w:tr w:rsidR="002238F4" w:rsidRPr="0037049D" w14:paraId="32C0D113" w14:textId="77777777" w:rsidTr="00BD1C3C">
        <w:tc>
          <w:tcPr>
            <w:tcW w:w="9493" w:type="dxa"/>
          </w:tcPr>
          <w:tbl>
            <w:tblPr>
              <w:tblW w:w="8967"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ook w:val="04A0" w:firstRow="1" w:lastRow="0" w:firstColumn="1" w:lastColumn="0" w:noHBand="0" w:noVBand="1"/>
            </w:tblPr>
            <w:tblGrid>
              <w:gridCol w:w="4715"/>
              <w:gridCol w:w="2126"/>
              <w:gridCol w:w="2126"/>
            </w:tblGrid>
            <w:tr w:rsidR="00B73ADE" w:rsidRPr="00BD1C3C" w14:paraId="19B08048" w14:textId="77777777" w:rsidTr="00BD1C3C">
              <w:trPr>
                <w:trHeight w:val="285"/>
              </w:trPr>
              <w:tc>
                <w:tcPr>
                  <w:tcW w:w="4715" w:type="dxa"/>
                  <w:shd w:val="clear" w:color="auto" w:fill="auto"/>
                  <w:noWrap/>
                  <w:vAlign w:val="bottom"/>
                </w:tcPr>
                <w:p w14:paraId="0B9B28CB" w14:textId="489BDE12"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Relevant human right</w:t>
                  </w:r>
                </w:p>
              </w:tc>
              <w:tc>
                <w:tcPr>
                  <w:tcW w:w="2126" w:type="dxa"/>
                  <w:shd w:val="clear" w:color="auto" w:fill="auto"/>
                  <w:noWrap/>
                  <w:vAlign w:val="bottom"/>
                </w:tcPr>
                <w:p w14:paraId="5A789D2E" w14:textId="0B3B0EF9"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Complaints accepted and finalised</w:t>
                  </w:r>
                </w:p>
              </w:tc>
              <w:tc>
                <w:tcPr>
                  <w:tcW w:w="2126" w:type="dxa"/>
                  <w:shd w:val="clear" w:color="auto" w:fill="auto"/>
                  <w:noWrap/>
                  <w:vAlign w:val="bottom"/>
                </w:tcPr>
                <w:p w14:paraId="6032D8B5" w14:textId="3BEDE343"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 xml:space="preserve">Complaints not accepted and finalised </w:t>
                  </w:r>
                </w:p>
              </w:tc>
            </w:tr>
            <w:tr w:rsidR="002238F4" w:rsidRPr="005C43B9" w14:paraId="52C6D9F7" w14:textId="77777777" w:rsidTr="00BD1C3C">
              <w:trPr>
                <w:trHeight w:val="285"/>
              </w:trPr>
              <w:tc>
                <w:tcPr>
                  <w:tcW w:w="4715" w:type="dxa"/>
                  <w:shd w:val="clear" w:color="auto" w:fill="auto"/>
                  <w:noWrap/>
                  <w:vAlign w:val="bottom"/>
                  <w:hideMark/>
                </w:tcPr>
                <w:p w14:paraId="079DDA6C" w14:textId="77777777" w:rsidR="002238F4" w:rsidRPr="005C43B9" w:rsidRDefault="002238F4" w:rsidP="005502A5">
                  <w:pPr>
                    <w:pStyle w:val="Tabletext"/>
                    <w:rPr>
                      <w:lang w:eastAsia="zh-CN" w:bidi="th-TH"/>
                    </w:rPr>
                  </w:pPr>
                  <w:r w:rsidRPr="005C43B9">
                    <w:rPr>
                      <w:lang w:eastAsia="zh-CN" w:bidi="th-TH"/>
                    </w:rPr>
                    <w:t>Privacy and reputation</w:t>
                  </w:r>
                </w:p>
              </w:tc>
              <w:tc>
                <w:tcPr>
                  <w:tcW w:w="2126" w:type="dxa"/>
                  <w:shd w:val="clear" w:color="auto" w:fill="auto"/>
                  <w:noWrap/>
                  <w:vAlign w:val="bottom"/>
                  <w:hideMark/>
                </w:tcPr>
                <w:p w14:paraId="4DD11CCD" w14:textId="77777777" w:rsidR="002238F4" w:rsidRPr="005C43B9" w:rsidRDefault="002238F4" w:rsidP="005502A5">
                  <w:pPr>
                    <w:pStyle w:val="Tabletext"/>
                    <w:rPr>
                      <w:lang w:eastAsia="zh-CN" w:bidi="th-TH"/>
                    </w:rPr>
                  </w:pPr>
                  <w:r w:rsidRPr="005C43B9">
                    <w:rPr>
                      <w:lang w:eastAsia="zh-CN" w:bidi="th-TH"/>
                    </w:rPr>
                    <w:t>106</w:t>
                  </w:r>
                </w:p>
              </w:tc>
              <w:tc>
                <w:tcPr>
                  <w:tcW w:w="2126" w:type="dxa"/>
                  <w:shd w:val="clear" w:color="auto" w:fill="auto"/>
                  <w:noWrap/>
                  <w:vAlign w:val="bottom"/>
                  <w:hideMark/>
                </w:tcPr>
                <w:p w14:paraId="6A4ACDD2" w14:textId="77777777" w:rsidR="002238F4" w:rsidRPr="005C43B9" w:rsidRDefault="002238F4" w:rsidP="005502A5">
                  <w:pPr>
                    <w:pStyle w:val="Tabletext"/>
                    <w:rPr>
                      <w:lang w:eastAsia="zh-CN" w:bidi="th-TH"/>
                    </w:rPr>
                  </w:pPr>
                  <w:r w:rsidRPr="005C43B9">
                    <w:rPr>
                      <w:lang w:eastAsia="zh-CN" w:bidi="th-TH"/>
                    </w:rPr>
                    <w:t>213</w:t>
                  </w:r>
                </w:p>
              </w:tc>
            </w:tr>
            <w:tr w:rsidR="002238F4" w:rsidRPr="005C43B9" w14:paraId="5D60FEB3" w14:textId="77777777" w:rsidTr="00BD1C3C">
              <w:trPr>
                <w:trHeight w:val="285"/>
              </w:trPr>
              <w:tc>
                <w:tcPr>
                  <w:tcW w:w="4715" w:type="dxa"/>
                  <w:shd w:val="clear" w:color="auto" w:fill="auto"/>
                  <w:noWrap/>
                  <w:vAlign w:val="bottom"/>
                  <w:hideMark/>
                </w:tcPr>
                <w:p w14:paraId="31A4A90E" w14:textId="77777777" w:rsidR="002238F4" w:rsidRPr="005C43B9" w:rsidRDefault="002238F4" w:rsidP="005502A5">
                  <w:pPr>
                    <w:pStyle w:val="Tabletext"/>
                    <w:rPr>
                      <w:lang w:eastAsia="zh-CN" w:bidi="th-TH"/>
                    </w:rPr>
                  </w:pPr>
                  <w:r w:rsidRPr="005C43B9">
                    <w:rPr>
                      <w:lang w:eastAsia="zh-CN" w:bidi="th-TH"/>
                    </w:rPr>
                    <w:t xml:space="preserve">Torture &amp; cruel, inhuman, degrading </w:t>
                  </w:r>
                  <w:proofErr w:type="spellStart"/>
                  <w:r w:rsidRPr="005C43B9">
                    <w:rPr>
                      <w:lang w:eastAsia="zh-CN" w:bidi="th-TH"/>
                    </w:rPr>
                    <w:t>t'ment</w:t>
                  </w:r>
                  <w:proofErr w:type="spellEnd"/>
                </w:p>
              </w:tc>
              <w:tc>
                <w:tcPr>
                  <w:tcW w:w="2126" w:type="dxa"/>
                  <w:shd w:val="clear" w:color="auto" w:fill="auto"/>
                  <w:noWrap/>
                  <w:vAlign w:val="bottom"/>
                  <w:hideMark/>
                </w:tcPr>
                <w:p w14:paraId="14F64D23" w14:textId="77777777" w:rsidR="002238F4" w:rsidRPr="005C43B9" w:rsidRDefault="002238F4" w:rsidP="005502A5">
                  <w:pPr>
                    <w:pStyle w:val="Tabletext"/>
                    <w:rPr>
                      <w:lang w:eastAsia="zh-CN" w:bidi="th-TH"/>
                    </w:rPr>
                  </w:pPr>
                  <w:r w:rsidRPr="005C43B9">
                    <w:rPr>
                      <w:lang w:eastAsia="zh-CN" w:bidi="th-TH"/>
                    </w:rPr>
                    <w:t>47</w:t>
                  </w:r>
                </w:p>
              </w:tc>
              <w:tc>
                <w:tcPr>
                  <w:tcW w:w="2126" w:type="dxa"/>
                  <w:shd w:val="clear" w:color="auto" w:fill="auto"/>
                  <w:noWrap/>
                  <w:vAlign w:val="bottom"/>
                  <w:hideMark/>
                </w:tcPr>
                <w:p w14:paraId="47FA0364" w14:textId="77777777" w:rsidR="002238F4" w:rsidRPr="005C43B9" w:rsidRDefault="002238F4" w:rsidP="005502A5">
                  <w:pPr>
                    <w:pStyle w:val="Tabletext"/>
                    <w:rPr>
                      <w:lang w:eastAsia="zh-CN" w:bidi="th-TH"/>
                    </w:rPr>
                  </w:pPr>
                  <w:r w:rsidRPr="005C43B9">
                    <w:rPr>
                      <w:lang w:eastAsia="zh-CN" w:bidi="th-TH"/>
                    </w:rPr>
                    <w:t>219</w:t>
                  </w:r>
                </w:p>
              </w:tc>
            </w:tr>
            <w:tr w:rsidR="002238F4" w:rsidRPr="005C43B9" w14:paraId="2DC9F805" w14:textId="77777777" w:rsidTr="00BD1C3C">
              <w:trPr>
                <w:trHeight w:val="285"/>
              </w:trPr>
              <w:tc>
                <w:tcPr>
                  <w:tcW w:w="4715" w:type="dxa"/>
                  <w:shd w:val="clear" w:color="auto" w:fill="auto"/>
                  <w:noWrap/>
                  <w:vAlign w:val="bottom"/>
                  <w:hideMark/>
                </w:tcPr>
                <w:p w14:paraId="6D17FE07" w14:textId="77777777" w:rsidR="002238F4" w:rsidRPr="005C43B9" w:rsidRDefault="002238F4" w:rsidP="005502A5">
                  <w:pPr>
                    <w:pStyle w:val="Tabletext"/>
                    <w:rPr>
                      <w:lang w:eastAsia="zh-CN" w:bidi="th-TH"/>
                    </w:rPr>
                  </w:pPr>
                  <w:r w:rsidRPr="005C43B9">
                    <w:rPr>
                      <w:lang w:eastAsia="zh-CN" w:bidi="th-TH"/>
                    </w:rPr>
                    <w:t>Recognition and equality before the law</w:t>
                  </w:r>
                </w:p>
              </w:tc>
              <w:tc>
                <w:tcPr>
                  <w:tcW w:w="2126" w:type="dxa"/>
                  <w:shd w:val="clear" w:color="auto" w:fill="auto"/>
                  <w:noWrap/>
                  <w:vAlign w:val="bottom"/>
                  <w:hideMark/>
                </w:tcPr>
                <w:p w14:paraId="4C794D0D" w14:textId="77777777" w:rsidR="002238F4" w:rsidRPr="005C43B9" w:rsidRDefault="002238F4" w:rsidP="005502A5">
                  <w:pPr>
                    <w:pStyle w:val="Tabletext"/>
                    <w:rPr>
                      <w:lang w:eastAsia="zh-CN" w:bidi="th-TH"/>
                    </w:rPr>
                  </w:pPr>
                  <w:r w:rsidRPr="005C43B9">
                    <w:rPr>
                      <w:lang w:eastAsia="zh-CN" w:bidi="th-TH"/>
                    </w:rPr>
                    <w:t>180</w:t>
                  </w:r>
                </w:p>
              </w:tc>
              <w:tc>
                <w:tcPr>
                  <w:tcW w:w="2126" w:type="dxa"/>
                  <w:shd w:val="clear" w:color="auto" w:fill="auto"/>
                  <w:noWrap/>
                  <w:vAlign w:val="bottom"/>
                  <w:hideMark/>
                </w:tcPr>
                <w:p w14:paraId="648DC4F6" w14:textId="77777777" w:rsidR="002238F4" w:rsidRPr="005C43B9" w:rsidRDefault="002238F4" w:rsidP="005502A5">
                  <w:pPr>
                    <w:pStyle w:val="Tabletext"/>
                    <w:rPr>
                      <w:lang w:eastAsia="zh-CN" w:bidi="th-TH"/>
                    </w:rPr>
                  </w:pPr>
                  <w:r w:rsidRPr="005C43B9">
                    <w:rPr>
                      <w:lang w:eastAsia="zh-CN" w:bidi="th-TH"/>
                    </w:rPr>
                    <w:t>71</w:t>
                  </w:r>
                </w:p>
              </w:tc>
            </w:tr>
            <w:tr w:rsidR="002238F4" w:rsidRPr="005C43B9" w14:paraId="265F8411" w14:textId="77777777" w:rsidTr="00BD1C3C">
              <w:trPr>
                <w:trHeight w:val="285"/>
              </w:trPr>
              <w:tc>
                <w:tcPr>
                  <w:tcW w:w="4715" w:type="dxa"/>
                  <w:shd w:val="clear" w:color="auto" w:fill="auto"/>
                  <w:noWrap/>
                  <w:vAlign w:val="bottom"/>
                  <w:hideMark/>
                </w:tcPr>
                <w:p w14:paraId="383CABD0" w14:textId="77777777" w:rsidR="002238F4" w:rsidRPr="005C43B9" w:rsidRDefault="002238F4" w:rsidP="005502A5">
                  <w:pPr>
                    <w:pStyle w:val="Tabletext"/>
                    <w:rPr>
                      <w:lang w:eastAsia="zh-CN" w:bidi="th-TH"/>
                    </w:rPr>
                  </w:pPr>
                  <w:r w:rsidRPr="005C43B9">
                    <w:rPr>
                      <w:lang w:eastAsia="zh-CN" w:bidi="th-TH"/>
                    </w:rPr>
                    <w:t>Right to liberty and security of person</w:t>
                  </w:r>
                </w:p>
              </w:tc>
              <w:tc>
                <w:tcPr>
                  <w:tcW w:w="2126" w:type="dxa"/>
                  <w:shd w:val="clear" w:color="auto" w:fill="auto"/>
                  <w:noWrap/>
                  <w:vAlign w:val="bottom"/>
                  <w:hideMark/>
                </w:tcPr>
                <w:p w14:paraId="0A9815CB" w14:textId="77777777" w:rsidR="002238F4" w:rsidRPr="005C43B9" w:rsidRDefault="002238F4" w:rsidP="005502A5">
                  <w:pPr>
                    <w:pStyle w:val="Tabletext"/>
                    <w:rPr>
                      <w:lang w:eastAsia="zh-CN" w:bidi="th-TH"/>
                    </w:rPr>
                  </w:pPr>
                  <w:r w:rsidRPr="005C43B9">
                    <w:rPr>
                      <w:lang w:eastAsia="zh-CN" w:bidi="th-TH"/>
                    </w:rPr>
                    <w:t>8</w:t>
                  </w:r>
                </w:p>
              </w:tc>
              <w:tc>
                <w:tcPr>
                  <w:tcW w:w="2126" w:type="dxa"/>
                  <w:shd w:val="clear" w:color="auto" w:fill="auto"/>
                  <w:noWrap/>
                  <w:vAlign w:val="bottom"/>
                  <w:hideMark/>
                </w:tcPr>
                <w:p w14:paraId="0788CE50" w14:textId="77777777" w:rsidR="002238F4" w:rsidRPr="005C43B9" w:rsidRDefault="002238F4" w:rsidP="005502A5">
                  <w:pPr>
                    <w:pStyle w:val="Tabletext"/>
                    <w:rPr>
                      <w:lang w:eastAsia="zh-CN" w:bidi="th-TH"/>
                    </w:rPr>
                  </w:pPr>
                  <w:r w:rsidRPr="005C43B9">
                    <w:rPr>
                      <w:lang w:eastAsia="zh-CN" w:bidi="th-TH"/>
                    </w:rPr>
                    <w:t>204</w:t>
                  </w:r>
                </w:p>
              </w:tc>
            </w:tr>
            <w:tr w:rsidR="002238F4" w:rsidRPr="005C43B9" w14:paraId="0EF6E830" w14:textId="77777777" w:rsidTr="00BD1C3C">
              <w:trPr>
                <w:trHeight w:val="285"/>
              </w:trPr>
              <w:tc>
                <w:tcPr>
                  <w:tcW w:w="4715" w:type="dxa"/>
                  <w:shd w:val="clear" w:color="auto" w:fill="auto"/>
                  <w:noWrap/>
                  <w:vAlign w:val="bottom"/>
                  <w:hideMark/>
                </w:tcPr>
                <w:p w14:paraId="395A5213" w14:textId="77777777" w:rsidR="002238F4" w:rsidRPr="005C43B9" w:rsidRDefault="002238F4" w:rsidP="005502A5">
                  <w:pPr>
                    <w:pStyle w:val="Tabletext"/>
                    <w:rPr>
                      <w:lang w:eastAsia="zh-CN" w:bidi="th-TH"/>
                    </w:rPr>
                  </w:pPr>
                  <w:r w:rsidRPr="005C43B9">
                    <w:rPr>
                      <w:lang w:eastAsia="zh-CN" w:bidi="th-TH"/>
                    </w:rPr>
                    <w:t>Freedom of thought, conscience, religion</w:t>
                  </w:r>
                </w:p>
              </w:tc>
              <w:tc>
                <w:tcPr>
                  <w:tcW w:w="2126" w:type="dxa"/>
                  <w:shd w:val="clear" w:color="auto" w:fill="auto"/>
                  <w:noWrap/>
                  <w:vAlign w:val="bottom"/>
                  <w:hideMark/>
                </w:tcPr>
                <w:p w14:paraId="590B6AD5" w14:textId="77777777" w:rsidR="002238F4" w:rsidRPr="005C43B9" w:rsidRDefault="002238F4" w:rsidP="005502A5">
                  <w:pPr>
                    <w:pStyle w:val="Tabletext"/>
                    <w:rPr>
                      <w:lang w:eastAsia="zh-CN" w:bidi="th-TH"/>
                    </w:rPr>
                  </w:pPr>
                  <w:r w:rsidRPr="005C43B9">
                    <w:rPr>
                      <w:lang w:eastAsia="zh-CN" w:bidi="th-TH"/>
                    </w:rPr>
                    <w:t>12</w:t>
                  </w:r>
                </w:p>
              </w:tc>
              <w:tc>
                <w:tcPr>
                  <w:tcW w:w="2126" w:type="dxa"/>
                  <w:shd w:val="clear" w:color="auto" w:fill="auto"/>
                  <w:noWrap/>
                  <w:vAlign w:val="bottom"/>
                  <w:hideMark/>
                </w:tcPr>
                <w:p w14:paraId="260E559B" w14:textId="77777777" w:rsidR="002238F4" w:rsidRPr="005C43B9" w:rsidRDefault="002238F4" w:rsidP="005502A5">
                  <w:pPr>
                    <w:pStyle w:val="Tabletext"/>
                    <w:rPr>
                      <w:lang w:eastAsia="zh-CN" w:bidi="th-TH"/>
                    </w:rPr>
                  </w:pPr>
                  <w:r w:rsidRPr="005C43B9">
                    <w:rPr>
                      <w:lang w:eastAsia="zh-CN" w:bidi="th-TH"/>
                    </w:rPr>
                    <w:t>195</w:t>
                  </w:r>
                </w:p>
              </w:tc>
            </w:tr>
            <w:tr w:rsidR="002238F4" w:rsidRPr="005C43B9" w14:paraId="01A331E4" w14:textId="77777777" w:rsidTr="00BD1C3C">
              <w:trPr>
                <w:trHeight w:val="285"/>
              </w:trPr>
              <w:tc>
                <w:tcPr>
                  <w:tcW w:w="4715" w:type="dxa"/>
                  <w:shd w:val="clear" w:color="auto" w:fill="auto"/>
                  <w:noWrap/>
                  <w:vAlign w:val="bottom"/>
                  <w:hideMark/>
                </w:tcPr>
                <w:p w14:paraId="31363ADA" w14:textId="77777777" w:rsidR="002238F4" w:rsidRPr="005C43B9" w:rsidRDefault="002238F4" w:rsidP="005502A5">
                  <w:pPr>
                    <w:pStyle w:val="Tabletext"/>
                    <w:rPr>
                      <w:lang w:eastAsia="zh-CN" w:bidi="th-TH"/>
                    </w:rPr>
                  </w:pPr>
                  <w:r w:rsidRPr="005C43B9">
                    <w:rPr>
                      <w:lang w:eastAsia="zh-CN" w:bidi="th-TH"/>
                    </w:rPr>
                    <w:t>Peaceful assembly and freedom of association</w:t>
                  </w:r>
                </w:p>
              </w:tc>
              <w:tc>
                <w:tcPr>
                  <w:tcW w:w="2126" w:type="dxa"/>
                  <w:shd w:val="clear" w:color="auto" w:fill="auto"/>
                  <w:noWrap/>
                  <w:vAlign w:val="bottom"/>
                  <w:hideMark/>
                </w:tcPr>
                <w:p w14:paraId="087C86A1"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2C458244" w14:textId="77777777" w:rsidR="002238F4" w:rsidRPr="005C43B9" w:rsidRDefault="002238F4" w:rsidP="005502A5">
                  <w:pPr>
                    <w:pStyle w:val="Tabletext"/>
                    <w:rPr>
                      <w:lang w:eastAsia="zh-CN" w:bidi="th-TH"/>
                    </w:rPr>
                  </w:pPr>
                  <w:r w:rsidRPr="005C43B9">
                    <w:rPr>
                      <w:lang w:eastAsia="zh-CN" w:bidi="th-TH"/>
                    </w:rPr>
                    <w:t>179</w:t>
                  </w:r>
                </w:p>
              </w:tc>
            </w:tr>
            <w:tr w:rsidR="002238F4" w:rsidRPr="005C43B9" w14:paraId="155C6263" w14:textId="77777777" w:rsidTr="00BD1C3C">
              <w:trPr>
                <w:trHeight w:val="285"/>
              </w:trPr>
              <w:tc>
                <w:tcPr>
                  <w:tcW w:w="4715" w:type="dxa"/>
                  <w:shd w:val="clear" w:color="auto" w:fill="auto"/>
                  <w:noWrap/>
                  <w:vAlign w:val="bottom"/>
                  <w:hideMark/>
                </w:tcPr>
                <w:p w14:paraId="6CBD9A5E" w14:textId="77777777" w:rsidR="002238F4" w:rsidRPr="005C43B9" w:rsidRDefault="002238F4" w:rsidP="005502A5">
                  <w:pPr>
                    <w:pStyle w:val="Tabletext"/>
                    <w:rPr>
                      <w:lang w:eastAsia="zh-CN" w:bidi="th-TH"/>
                    </w:rPr>
                  </w:pPr>
                  <w:r w:rsidRPr="005C43B9">
                    <w:rPr>
                      <w:lang w:eastAsia="zh-CN" w:bidi="th-TH"/>
                    </w:rPr>
                    <w:t>Humane treatment when deprived of liberty</w:t>
                  </w:r>
                </w:p>
              </w:tc>
              <w:tc>
                <w:tcPr>
                  <w:tcW w:w="2126" w:type="dxa"/>
                  <w:shd w:val="clear" w:color="auto" w:fill="auto"/>
                  <w:noWrap/>
                  <w:vAlign w:val="bottom"/>
                  <w:hideMark/>
                </w:tcPr>
                <w:p w14:paraId="40D7FE3D" w14:textId="77777777" w:rsidR="002238F4" w:rsidRPr="005C43B9" w:rsidRDefault="002238F4" w:rsidP="005502A5">
                  <w:pPr>
                    <w:pStyle w:val="Tabletext"/>
                    <w:rPr>
                      <w:lang w:eastAsia="zh-CN" w:bidi="th-TH"/>
                    </w:rPr>
                  </w:pPr>
                  <w:r w:rsidRPr="005C43B9">
                    <w:rPr>
                      <w:lang w:eastAsia="zh-CN" w:bidi="th-TH"/>
                    </w:rPr>
                    <w:t>39</w:t>
                  </w:r>
                </w:p>
              </w:tc>
              <w:tc>
                <w:tcPr>
                  <w:tcW w:w="2126" w:type="dxa"/>
                  <w:shd w:val="clear" w:color="auto" w:fill="auto"/>
                  <w:noWrap/>
                  <w:vAlign w:val="bottom"/>
                  <w:hideMark/>
                </w:tcPr>
                <w:p w14:paraId="3941335E" w14:textId="77777777" w:rsidR="002238F4" w:rsidRPr="005C43B9" w:rsidRDefault="002238F4" w:rsidP="005502A5">
                  <w:pPr>
                    <w:pStyle w:val="Tabletext"/>
                    <w:rPr>
                      <w:lang w:eastAsia="zh-CN" w:bidi="th-TH"/>
                    </w:rPr>
                  </w:pPr>
                  <w:r w:rsidRPr="005C43B9">
                    <w:rPr>
                      <w:lang w:eastAsia="zh-CN" w:bidi="th-TH"/>
                    </w:rPr>
                    <w:t>31</w:t>
                  </w:r>
                </w:p>
              </w:tc>
            </w:tr>
            <w:tr w:rsidR="002238F4" w:rsidRPr="005C43B9" w14:paraId="3C09E3C6" w14:textId="77777777" w:rsidTr="00BD1C3C">
              <w:trPr>
                <w:trHeight w:val="285"/>
              </w:trPr>
              <w:tc>
                <w:tcPr>
                  <w:tcW w:w="4715" w:type="dxa"/>
                  <w:shd w:val="clear" w:color="auto" w:fill="auto"/>
                  <w:noWrap/>
                  <w:vAlign w:val="bottom"/>
                  <w:hideMark/>
                </w:tcPr>
                <w:p w14:paraId="14371D26" w14:textId="77777777" w:rsidR="002238F4" w:rsidRPr="005C43B9" w:rsidRDefault="002238F4" w:rsidP="005502A5">
                  <w:pPr>
                    <w:pStyle w:val="Tabletext"/>
                    <w:rPr>
                      <w:lang w:eastAsia="zh-CN" w:bidi="th-TH"/>
                    </w:rPr>
                  </w:pPr>
                  <w:r w:rsidRPr="005C43B9">
                    <w:rPr>
                      <w:lang w:eastAsia="zh-CN" w:bidi="th-TH"/>
                    </w:rPr>
                    <w:t>Protection of families and children</w:t>
                  </w:r>
                </w:p>
              </w:tc>
              <w:tc>
                <w:tcPr>
                  <w:tcW w:w="2126" w:type="dxa"/>
                  <w:shd w:val="clear" w:color="auto" w:fill="auto"/>
                  <w:noWrap/>
                  <w:vAlign w:val="bottom"/>
                  <w:hideMark/>
                </w:tcPr>
                <w:p w14:paraId="21660297" w14:textId="77777777" w:rsidR="002238F4" w:rsidRPr="005C43B9" w:rsidRDefault="002238F4" w:rsidP="005502A5">
                  <w:pPr>
                    <w:pStyle w:val="Tabletext"/>
                    <w:rPr>
                      <w:lang w:eastAsia="zh-CN" w:bidi="th-TH"/>
                    </w:rPr>
                  </w:pPr>
                  <w:r w:rsidRPr="005C43B9">
                    <w:rPr>
                      <w:lang w:eastAsia="zh-CN" w:bidi="th-TH"/>
                    </w:rPr>
                    <w:t>34</w:t>
                  </w:r>
                </w:p>
              </w:tc>
              <w:tc>
                <w:tcPr>
                  <w:tcW w:w="2126" w:type="dxa"/>
                  <w:shd w:val="clear" w:color="auto" w:fill="auto"/>
                  <w:noWrap/>
                  <w:vAlign w:val="bottom"/>
                  <w:hideMark/>
                </w:tcPr>
                <w:p w14:paraId="617E0EC7" w14:textId="77777777" w:rsidR="002238F4" w:rsidRPr="005C43B9" w:rsidRDefault="002238F4" w:rsidP="005502A5">
                  <w:pPr>
                    <w:pStyle w:val="Tabletext"/>
                    <w:rPr>
                      <w:lang w:eastAsia="zh-CN" w:bidi="th-TH"/>
                    </w:rPr>
                  </w:pPr>
                  <w:r w:rsidRPr="005C43B9">
                    <w:rPr>
                      <w:lang w:eastAsia="zh-CN" w:bidi="th-TH"/>
                    </w:rPr>
                    <w:t>30</w:t>
                  </w:r>
                </w:p>
              </w:tc>
            </w:tr>
            <w:tr w:rsidR="002238F4" w:rsidRPr="005C43B9" w14:paraId="36C13723" w14:textId="77777777" w:rsidTr="00BD1C3C">
              <w:trPr>
                <w:trHeight w:val="285"/>
              </w:trPr>
              <w:tc>
                <w:tcPr>
                  <w:tcW w:w="4715" w:type="dxa"/>
                  <w:shd w:val="clear" w:color="auto" w:fill="auto"/>
                  <w:noWrap/>
                  <w:vAlign w:val="bottom"/>
                  <w:hideMark/>
                </w:tcPr>
                <w:p w14:paraId="627409F4" w14:textId="77777777" w:rsidR="002238F4" w:rsidRPr="005C43B9" w:rsidRDefault="002238F4" w:rsidP="005502A5">
                  <w:pPr>
                    <w:pStyle w:val="Tabletext"/>
                    <w:rPr>
                      <w:lang w:eastAsia="zh-CN" w:bidi="th-TH"/>
                    </w:rPr>
                  </w:pPr>
                  <w:r w:rsidRPr="005C43B9">
                    <w:rPr>
                      <w:lang w:eastAsia="zh-CN" w:bidi="th-TH"/>
                    </w:rPr>
                    <w:t>Right to health services</w:t>
                  </w:r>
                </w:p>
              </w:tc>
              <w:tc>
                <w:tcPr>
                  <w:tcW w:w="2126" w:type="dxa"/>
                  <w:shd w:val="clear" w:color="auto" w:fill="auto"/>
                  <w:noWrap/>
                  <w:vAlign w:val="bottom"/>
                  <w:hideMark/>
                </w:tcPr>
                <w:p w14:paraId="18AECC7B" w14:textId="77777777" w:rsidR="002238F4" w:rsidRPr="005C43B9" w:rsidRDefault="002238F4" w:rsidP="005502A5">
                  <w:pPr>
                    <w:pStyle w:val="Tabletext"/>
                    <w:rPr>
                      <w:lang w:eastAsia="zh-CN" w:bidi="th-TH"/>
                    </w:rPr>
                  </w:pPr>
                  <w:r w:rsidRPr="005C43B9">
                    <w:rPr>
                      <w:lang w:eastAsia="zh-CN" w:bidi="th-TH"/>
                    </w:rPr>
                    <w:t>26</w:t>
                  </w:r>
                </w:p>
              </w:tc>
              <w:tc>
                <w:tcPr>
                  <w:tcW w:w="2126" w:type="dxa"/>
                  <w:shd w:val="clear" w:color="auto" w:fill="auto"/>
                  <w:noWrap/>
                  <w:vAlign w:val="bottom"/>
                  <w:hideMark/>
                </w:tcPr>
                <w:p w14:paraId="04E7414F" w14:textId="77777777" w:rsidR="002238F4" w:rsidRPr="005C43B9" w:rsidRDefault="002238F4" w:rsidP="005502A5">
                  <w:pPr>
                    <w:pStyle w:val="Tabletext"/>
                    <w:rPr>
                      <w:lang w:eastAsia="zh-CN" w:bidi="th-TH"/>
                    </w:rPr>
                  </w:pPr>
                  <w:r w:rsidRPr="005C43B9">
                    <w:rPr>
                      <w:lang w:eastAsia="zh-CN" w:bidi="th-TH"/>
                    </w:rPr>
                    <w:t>32</w:t>
                  </w:r>
                </w:p>
              </w:tc>
            </w:tr>
            <w:tr w:rsidR="002238F4" w:rsidRPr="005C43B9" w14:paraId="42BB9708" w14:textId="77777777" w:rsidTr="00BD1C3C">
              <w:trPr>
                <w:trHeight w:val="285"/>
              </w:trPr>
              <w:tc>
                <w:tcPr>
                  <w:tcW w:w="4715" w:type="dxa"/>
                  <w:shd w:val="clear" w:color="auto" w:fill="auto"/>
                  <w:noWrap/>
                  <w:vAlign w:val="bottom"/>
                  <w:hideMark/>
                </w:tcPr>
                <w:p w14:paraId="2D6CFF79" w14:textId="77777777" w:rsidR="002238F4" w:rsidRPr="005C43B9" w:rsidRDefault="002238F4" w:rsidP="005502A5">
                  <w:pPr>
                    <w:pStyle w:val="Tabletext"/>
                    <w:rPr>
                      <w:lang w:eastAsia="zh-CN" w:bidi="th-TH"/>
                    </w:rPr>
                  </w:pPr>
                  <w:r w:rsidRPr="005C43B9">
                    <w:rPr>
                      <w:lang w:eastAsia="zh-CN" w:bidi="th-TH"/>
                    </w:rPr>
                    <w:t>Freedom of movement</w:t>
                  </w:r>
                </w:p>
              </w:tc>
              <w:tc>
                <w:tcPr>
                  <w:tcW w:w="2126" w:type="dxa"/>
                  <w:shd w:val="clear" w:color="auto" w:fill="auto"/>
                  <w:noWrap/>
                  <w:vAlign w:val="bottom"/>
                  <w:hideMark/>
                </w:tcPr>
                <w:p w14:paraId="4991A2EB" w14:textId="77777777" w:rsidR="002238F4" w:rsidRPr="005C43B9" w:rsidRDefault="002238F4" w:rsidP="005502A5">
                  <w:pPr>
                    <w:pStyle w:val="Tabletext"/>
                    <w:rPr>
                      <w:lang w:eastAsia="zh-CN" w:bidi="th-TH"/>
                    </w:rPr>
                  </w:pPr>
                  <w:r w:rsidRPr="005C43B9">
                    <w:rPr>
                      <w:lang w:eastAsia="zh-CN" w:bidi="th-TH"/>
                    </w:rPr>
                    <w:t>14</w:t>
                  </w:r>
                </w:p>
              </w:tc>
              <w:tc>
                <w:tcPr>
                  <w:tcW w:w="2126" w:type="dxa"/>
                  <w:shd w:val="clear" w:color="auto" w:fill="auto"/>
                  <w:noWrap/>
                  <w:vAlign w:val="bottom"/>
                  <w:hideMark/>
                </w:tcPr>
                <w:p w14:paraId="7323E2AA" w14:textId="77777777" w:rsidR="002238F4" w:rsidRPr="005C43B9" w:rsidRDefault="002238F4" w:rsidP="005502A5">
                  <w:pPr>
                    <w:pStyle w:val="Tabletext"/>
                    <w:rPr>
                      <w:lang w:eastAsia="zh-CN" w:bidi="th-TH"/>
                    </w:rPr>
                  </w:pPr>
                  <w:r w:rsidRPr="005C43B9">
                    <w:rPr>
                      <w:lang w:eastAsia="zh-CN" w:bidi="th-TH"/>
                    </w:rPr>
                    <w:t>29</w:t>
                  </w:r>
                </w:p>
              </w:tc>
            </w:tr>
            <w:tr w:rsidR="002238F4" w:rsidRPr="005C43B9" w14:paraId="2D8292AA" w14:textId="77777777" w:rsidTr="00BD1C3C">
              <w:trPr>
                <w:trHeight w:val="285"/>
              </w:trPr>
              <w:tc>
                <w:tcPr>
                  <w:tcW w:w="4715" w:type="dxa"/>
                  <w:shd w:val="clear" w:color="auto" w:fill="auto"/>
                  <w:noWrap/>
                  <w:vAlign w:val="bottom"/>
                  <w:hideMark/>
                </w:tcPr>
                <w:p w14:paraId="319DF0BD" w14:textId="77777777" w:rsidR="002238F4" w:rsidRPr="005C43B9" w:rsidRDefault="002238F4" w:rsidP="005502A5">
                  <w:pPr>
                    <w:pStyle w:val="Tabletext"/>
                    <w:rPr>
                      <w:lang w:eastAsia="zh-CN" w:bidi="th-TH"/>
                    </w:rPr>
                  </w:pPr>
                  <w:r w:rsidRPr="005C43B9">
                    <w:rPr>
                      <w:lang w:eastAsia="zh-CN" w:bidi="th-TH"/>
                    </w:rPr>
                    <w:t>Freedom of expression</w:t>
                  </w:r>
                </w:p>
              </w:tc>
              <w:tc>
                <w:tcPr>
                  <w:tcW w:w="2126" w:type="dxa"/>
                  <w:shd w:val="clear" w:color="auto" w:fill="auto"/>
                  <w:noWrap/>
                  <w:vAlign w:val="bottom"/>
                  <w:hideMark/>
                </w:tcPr>
                <w:p w14:paraId="13294C8B" w14:textId="77777777" w:rsidR="002238F4" w:rsidRPr="005C43B9" w:rsidRDefault="002238F4" w:rsidP="005502A5">
                  <w:pPr>
                    <w:pStyle w:val="Tabletext"/>
                    <w:rPr>
                      <w:lang w:eastAsia="zh-CN" w:bidi="th-TH"/>
                    </w:rPr>
                  </w:pPr>
                  <w:r w:rsidRPr="005C43B9">
                    <w:rPr>
                      <w:lang w:eastAsia="zh-CN" w:bidi="th-TH"/>
                    </w:rPr>
                    <w:t>16</w:t>
                  </w:r>
                </w:p>
              </w:tc>
              <w:tc>
                <w:tcPr>
                  <w:tcW w:w="2126" w:type="dxa"/>
                  <w:shd w:val="clear" w:color="auto" w:fill="auto"/>
                  <w:noWrap/>
                  <w:vAlign w:val="bottom"/>
                  <w:hideMark/>
                </w:tcPr>
                <w:p w14:paraId="326A27B8" w14:textId="77777777" w:rsidR="002238F4" w:rsidRPr="005C43B9" w:rsidRDefault="002238F4" w:rsidP="005502A5">
                  <w:pPr>
                    <w:pStyle w:val="Tabletext"/>
                    <w:rPr>
                      <w:lang w:eastAsia="zh-CN" w:bidi="th-TH"/>
                    </w:rPr>
                  </w:pPr>
                  <w:r w:rsidRPr="005C43B9">
                    <w:rPr>
                      <w:lang w:eastAsia="zh-CN" w:bidi="th-TH"/>
                    </w:rPr>
                    <w:t>25</w:t>
                  </w:r>
                </w:p>
              </w:tc>
            </w:tr>
            <w:tr w:rsidR="002238F4" w:rsidRPr="005C43B9" w14:paraId="4C412FD9" w14:textId="77777777" w:rsidTr="00BD1C3C">
              <w:trPr>
                <w:trHeight w:val="285"/>
              </w:trPr>
              <w:tc>
                <w:tcPr>
                  <w:tcW w:w="4715" w:type="dxa"/>
                  <w:shd w:val="clear" w:color="auto" w:fill="auto"/>
                  <w:noWrap/>
                  <w:vAlign w:val="bottom"/>
                  <w:hideMark/>
                </w:tcPr>
                <w:p w14:paraId="05414EEA" w14:textId="77777777" w:rsidR="002238F4" w:rsidRPr="005C43B9" w:rsidRDefault="002238F4" w:rsidP="005502A5">
                  <w:pPr>
                    <w:pStyle w:val="Tabletext"/>
                    <w:rPr>
                      <w:lang w:eastAsia="zh-CN" w:bidi="th-TH"/>
                    </w:rPr>
                  </w:pPr>
                  <w:r w:rsidRPr="005C43B9">
                    <w:rPr>
                      <w:lang w:eastAsia="zh-CN" w:bidi="th-TH"/>
                    </w:rPr>
                    <w:t>Fair hearing</w:t>
                  </w:r>
                </w:p>
              </w:tc>
              <w:tc>
                <w:tcPr>
                  <w:tcW w:w="2126" w:type="dxa"/>
                  <w:shd w:val="clear" w:color="auto" w:fill="auto"/>
                  <w:noWrap/>
                  <w:vAlign w:val="bottom"/>
                  <w:hideMark/>
                </w:tcPr>
                <w:p w14:paraId="357D219A"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1C7EEC6F" w14:textId="77777777" w:rsidR="002238F4" w:rsidRPr="005C43B9" w:rsidRDefault="002238F4" w:rsidP="005502A5">
                  <w:pPr>
                    <w:pStyle w:val="Tabletext"/>
                    <w:rPr>
                      <w:lang w:eastAsia="zh-CN" w:bidi="th-TH"/>
                    </w:rPr>
                  </w:pPr>
                  <w:r w:rsidRPr="005C43B9">
                    <w:rPr>
                      <w:lang w:eastAsia="zh-CN" w:bidi="th-TH"/>
                    </w:rPr>
                    <w:t>36</w:t>
                  </w:r>
                </w:p>
              </w:tc>
            </w:tr>
            <w:tr w:rsidR="002238F4" w:rsidRPr="005C43B9" w14:paraId="49B46CC5" w14:textId="77777777" w:rsidTr="00BD1C3C">
              <w:trPr>
                <w:trHeight w:val="285"/>
              </w:trPr>
              <w:tc>
                <w:tcPr>
                  <w:tcW w:w="4715" w:type="dxa"/>
                  <w:shd w:val="clear" w:color="auto" w:fill="auto"/>
                  <w:noWrap/>
                  <w:vAlign w:val="bottom"/>
                  <w:hideMark/>
                </w:tcPr>
                <w:p w14:paraId="7BD56348" w14:textId="77777777" w:rsidR="002238F4" w:rsidRPr="005C43B9" w:rsidRDefault="002238F4" w:rsidP="005502A5">
                  <w:pPr>
                    <w:pStyle w:val="Tabletext"/>
                    <w:rPr>
                      <w:lang w:eastAsia="zh-CN" w:bidi="th-TH"/>
                    </w:rPr>
                  </w:pPr>
                  <w:r w:rsidRPr="005C43B9">
                    <w:rPr>
                      <w:lang w:eastAsia="zh-CN" w:bidi="th-TH"/>
                    </w:rPr>
                    <w:t>Right to life</w:t>
                  </w:r>
                </w:p>
              </w:tc>
              <w:tc>
                <w:tcPr>
                  <w:tcW w:w="2126" w:type="dxa"/>
                  <w:shd w:val="clear" w:color="auto" w:fill="auto"/>
                  <w:noWrap/>
                  <w:vAlign w:val="bottom"/>
                  <w:hideMark/>
                </w:tcPr>
                <w:p w14:paraId="444EBDFD"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1BDB5E11" w14:textId="77777777" w:rsidR="002238F4" w:rsidRPr="005C43B9" w:rsidRDefault="002238F4" w:rsidP="005502A5">
                  <w:pPr>
                    <w:pStyle w:val="Tabletext"/>
                    <w:rPr>
                      <w:lang w:eastAsia="zh-CN" w:bidi="th-TH"/>
                    </w:rPr>
                  </w:pPr>
                  <w:r w:rsidRPr="005C43B9">
                    <w:rPr>
                      <w:lang w:eastAsia="zh-CN" w:bidi="th-TH"/>
                    </w:rPr>
                    <w:t>30</w:t>
                  </w:r>
                </w:p>
              </w:tc>
            </w:tr>
            <w:tr w:rsidR="002238F4" w:rsidRPr="005C43B9" w14:paraId="07916919" w14:textId="77777777" w:rsidTr="00BD1C3C">
              <w:trPr>
                <w:trHeight w:val="285"/>
              </w:trPr>
              <w:tc>
                <w:tcPr>
                  <w:tcW w:w="4715" w:type="dxa"/>
                  <w:shd w:val="clear" w:color="auto" w:fill="auto"/>
                  <w:noWrap/>
                  <w:vAlign w:val="bottom"/>
                  <w:hideMark/>
                </w:tcPr>
                <w:p w14:paraId="29BD9D0E" w14:textId="77777777" w:rsidR="002238F4" w:rsidRPr="005C43B9" w:rsidRDefault="002238F4" w:rsidP="005502A5">
                  <w:pPr>
                    <w:pStyle w:val="Tabletext"/>
                    <w:rPr>
                      <w:lang w:eastAsia="zh-CN" w:bidi="th-TH"/>
                    </w:rPr>
                  </w:pPr>
                  <w:r w:rsidRPr="005C43B9">
                    <w:rPr>
                      <w:lang w:eastAsia="zh-CN" w:bidi="th-TH"/>
                    </w:rPr>
                    <w:t>Property rights</w:t>
                  </w:r>
                </w:p>
              </w:tc>
              <w:tc>
                <w:tcPr>
                  <w:tcW w:w="2126" w:type="dxa"/>
                  <w:shd w:val="clear" w:color="auto" w:fill="auto"/>
                  <w:noWrap/>
                  <w:vAlign w:val="bottom"/>
                  <w:hideMark/>
                </w:tcPr>
                <w:p w14:paraId="6A3EF39B"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0C147321" w14:textId="77777777" w:rsidR="002238F4" w:rsidRPr="005C43B9" w:rsidRDefault="002238F4" w:rsidP="005502A5">
                  <w:pPr>
                    <w:pStyle w:val="Tabletext"/>
                    <w:rPr>
                      <w:lang w:eastAsia="zh-CN" w:bidi="th-TH"/>
                    </w:rPr>
                  </w:pPr>
                  <w:r w:rsidRPr="005C43B9">
                    <w:rPr>
                      <w:lang w:eastAsia="zh-CN" w:bidi="th-TH"/>
                    </w:rPr>
                    <w:t>24</w:t>
                  </w:r>
                </w:p>
              </w:tc>
            </w:tr>
            <w:tr w:rsidR="002238F4" w:rsidRPr="005C43B9" w14:paraId="18CBE140" w14:textId="77777777" w:rsidTr="00BD1C3C">
              <w:trPr>
                <w:trHeight w:val="285"/>
              </w:trPr>
              <w:tc>
                <w:tcPr>
                  <w:tcW w:w="4715" w:type="dxa"/>
                  <w:shd w:val="clear" w:color="auto" w:fill="auto"/>
                  <w:noWrap/>
                  <w:vAlign w:val="bottom"/>
                  <w:hideMark/>
                </w:tcPr>
                <w:p w14:paraId="707988B8" w14:textId="77777777" w:rsidR="002238F4" w:rsidRPr="005C43B9" w:rsidRDefault="002238F4" w:rsidP="005502A5">
                  <w:pPr>
                    <w:pStyle w:val="Tabletext"/>
                    <w:rPr>
                      <w:lang w:eastAsia="zh-CN" w:bidi="th-TH"/>
                    </w:rPr>
                  </w:pPr>
                  <w:r w:rsidRPr="005C43B9">
                    <w:rPr>
                      <w:lang w:eastAsia="zh-CN" w:bidi="th-TH"/>
                    </w:rPr>
                    <w:t>Right to education</w:t>
                  </w:r>
                </w:p>
              </w:tc>
              <w:tc>
                <w:tcPr>
                  <w:tcW w:w="2126" w:type="dxa"/>
                  <w:shd w:val="clear" w:color="auto" w:fill="auto"/>
                  <w:noWrap/>
                  <w:vAlign w:val="bottom"/>
                  <w:hideMark/>
                </w:tcPr>
                <w:p w14:paraId="017EF43B" w14:textId="77777777" w:rsidR="002238F4" w:rsidRPr="005C43B9" w:rsidRDefault="002238F4" w:rsidP="005502A5">
                  <w:pPr>
                    <w:pStyle w:val="Tabletext"/>
                    <w:rPr>
                      <w:lang w:eastAsia="zh-CN" w:bidi="th-TH"/>
                    </w:rPr>
                  </w:pPr>
                  <w:r w:rsidRPr="005C43B9">
                    <w:rPr>
                      <w:lang w:eastAsia="zh-CN" w:bidi="th-TH"/>
                    </w:rPr>
                    <w:t>15</w:t>
                  </w:r>
                </w:p>
              </w:tc>
              <w:tc>
                <w:tcPr>
                  <w:tcW w:w="2126" w:type="dxa"/>
                  <w:shd w:val="clear" w:color="auto" w:fill="auto"/>
                  <w:noWrap/>
                  <w:vAlign w:val="bottom"/>
                  <w:hideMark/>
                </w:tcPr>
                <w:p w14:paraId="7E6C38CC" w14:textId="77777777" w:rsidR="002238F4" w:rsidRPr="005C43B9" w:rsidRDefault="002238F4" w:rsidP="005502A5">
                  <w:pPr>
                    <w:pStyle w:val="Tabletext"/>
                    <w:rPr>
                      <w:lang w:eastAsia="zh-CN" w:bidi="th-TH"/>
                    </w:rPr>
                  </w:pPr>
                  <w:r w:rsidRPr="005C43B9">
                    <w:rPr>
                      <w:lang w:eastAsia="zh-CN" w:bidi="th-TH"/>
                    </w:rPr>
                    <w:t>9</w:t>
                  </w:r>
                </w:p>
              </w:tc>
            </w:tr>
            <w:tr w:rsidR="002238F4" w:rsidRPr="005C43B9" w14:paraId="35F73D97" w14:textId="77777777" w:rsidTr="00BD1C3C">
              <w:trPr>
                <w:trHeight w:val="285"/>
              </w:trPr>
              <w:tc>
                <w:tcPr>
                  <w:tcW w:w="4715" w:type="dxa"/>
                  <w:shd w:val="clear" w:color="auto" w:fill="auto"/>
                  <w:noWrap/>
                  <w:vAlign w:val="bottom"/>
                  <w:hideMark/>
                </w:tcPr>
                <w:p w14:paraId="608D0BEC" w14:textId="77777777" w:rsidR="002238F4" w:rsidRPr="005C43B9" w:rsidRDefault="002238F4" w:rsidP="005502A5">
                  <w:pPr>
                    <w:pStyle w:val="Tabletext"/>
                    <w:rPr>
                      <w:lang w:eastAsia="zh-CN" w:bidi="th-TH"/>
                    </w:rPr>
                  </w:pPr>
                  <w:r w:rsidRPr="005C43B9">
                    <w:rPr>
                      <w:lang w:eastAsia="zh-CN" w:bidi="th-TH"/>
                    </w:rPr>
                    <w:t>Taking part in public life</w:t>
                  </w:r>
                </w:p>
              </w:tc>
              <w:tc>
                <w:tcPr>
                  <w:tcW w:w="2126" w:type="dxa"/>
                  <w:shd w:val="clear" w:color="auto" w:fill="auto"/>
                  <w:noWrap/>
                  <w:vAlign w:val="bottom"/>
                  <w:hideMark/>
                </w:tcPr>
                <w:p w14:paraId="1E0F3501" w14:textId="77777777" w:rsidR="002238F4" w:rsidRPr="005C43B9" w:rsidRDefault="002238F4" w:rsidP="005502A5">
                  <w:pPr>
                    <w:pStyle w:val="Tabletext"/>
                    <w:rPr>
                      <w:lang w:eastAsia="zh-CN" w:bidi="th-TH"/>
                    </w:rPr>
                  </w:pPr>
                  <w:r w:rsidRPr="005C43B9">
                    <w:rPr>
                      <w:lang w:eastAsia="zh-CN" w:bidi="th-TH"/>
                    </w:rPr>
                    <w:t>7</w:t>
                  </w:r>
                </w:p>
              </w:tc>
              <w:tc>
                <w:tcPr>
                  <w:tcW w:w="2126" w:type="dxa"/>
                  <w:shd w:val="clear" w:color="auto" w:fill="auto"/>
                  <w:noWrap/>
                  <w:vAlign w:val="bottom"/>
                  <w:hideMark/>
                </w:tcPr>
                <w:p w14:paraId="487119CA" w14:textId="77777777" w:rsidR="002238F4" w:rsidRPr="005C43B9" w:rsidRDefault="002238F4" w:rsidP="005502A5">
                  <w:pPr>
                    <w:pStyle w:val="Tabletext"/>
                    <w:rPr>
                      <w:lang w:eastAsia="zh-CN" w:bidi="th-TH"/>
                    </w:rPr>
                  </w:pPr>
                  <w:r w:rsidRPr="005C43B9">
                    <w:rPr>
                      <w:lang w:eastAsia="zh-CN" w:bidi="th-TH"/>
                    </w:rPr>
                    <w:t>14</w:t>
                  </w:r>
                </w:p>
              </w:tc>
            </w:tr>
            <w:tr w:rsidR="002238F4" w:rsidRPr="005C43B9" w14:paraId="5D52095B" w14:textId="77777777" w:rsidTr="00BD1C3C">
              <w:trPr>
                <w:trHeight w:val="285"/>
              </w:trPr>
              <w:tc>
                <w:tcPr>
                  <w:tcW w:w="4715" w:type="dxa"/>
                  <w:shd w:val="clear" w:color="auto" w:fill="auto"/>
                  <w:noWrap/>
                  <w:vAlign w:val="bottom"/>
                  <w:hideMark/>
                </w:tcPr>
                <w:p w14:paraId="69029036" w14:textId="77777777" w:rsidR="002238F4" w:rsidRPr="005C43B9" w:rsidRDefault="002238F4" w:rsidP="005502A5">
                  <w:pPr>
                    <w:pStyle w:val="Tabletext"/>
                    <w:rPr>
                      <w:lang w:eastAsia="zh-CN" w:bidi="th-TH"/>
                    </w:rPr>
                  </w:pPr>
                  <w:r w:rsidRPr="005C43B9">
                    <w:rPr>
                      <w:lang w:eastAsia="zh-CN" w:bidi="th-TH"/>
                    </w:rPr>
                    <w:t>Cultural rights—First Nations peoples</w:t>
                  </w:r>
                </w:p>
              </w:tc>
              <w:tc>
                <w:tcPr>
                  <w:tcW w:w="2126" w:type="dxa"/>
                  <w:shd w:val="clear" w:color="auto" w:fill="auto"/>
                  <w:noWrap/>
                  <w:vAlign w:val="bottom"/>
                  <w:hideMark/>
                </w:tcPr>
                <w:p w14:paraId="226356F6" w14:textId="77777777" w:rsidR="002238F4" w:rsidRPr="005C43B9" w:rsidRDefault="002238F4" w:rsidP="005502A5">
                  <w:pPr>
                    <w:pStyle w:val="Tabletext"/>
                    <w:rPr>
                      <w:lang w:eastAsia="zh-CN" w:bidi="th-TH"/>
                    </w:rPr>
                  </w:pPr>
                  <w:r w:rsidRPr="005C43B9">
                    <w:rPr>
                      <w:lang w:eastAsia="zh-CN" w:bidi="th-TH"/>
                    </w:rPr>
                    <w:t>9</w:t>
                  </w:r>
                </w:p>
              </w:tc>
              <w:tc>
                <w:tcPr>
                  <w:tcW w:w="2126" w:type="dxa"/>
                  <w:shd w:val="clear" w:color="auto" w:fill="auto"/>
                  <w:noWrap/>
                  <w:vAlign w:val="bottom"/>
                  <w:hideMark/>
                </w:tcPr>
                <w:p w14:paraId="580BF20F" w14:textId="77777777" w:rsidR="002238F4" w:rsidRPr="005C43B9" w:rsidRDefault="002238F4" w:rsidP="005502A5">
                  <w:pPr>
                    <w:pStyle w:val="Tabletext"/>
                    <w:rPr>
                      <w:lang w:eastAsia="zh-CN" w:bidi="th-TH"/>
                    </w:rPr>
                  </w:pPr>
                  <w:r w:rsidRPr="005C43B9">
                    <w:rPr>
                      <w:lang w:eastAsia="zh-CN" w:bidi="th-TH"/>
                    </w:rPr>
                    <w:t>13</w:t>
                  </w:r>
                </w:p>
              </w:tc>
            </w:tr>
            <w:tr w:rsidR="002238F4" w:rsidRPr="005C43B9" w14:paraId="66BFE913" w14:textId="77777777" w:rsidTr="00BD1C3C">
              <w:trPr>
                <w:trHeight w:val="285"/>
              </w:trPr>
              <w:tc>
                <w:tcPr>
                  <w:tcW w:w="4715" w:type="dxa"/>
                  <w:shd w:val="clear" w:color="auto" w:fill="auto"/>
                  <w:noWrap/>
                  <w:vAlign w:val="bottom"/>
                  <w:hideMark/>
                </w:tcPr>
                <w:p w14:paraId="2F3DD515" w14:textId="77777777" w:rsidR="002238F4" w:rsidRPr="005C43B9" w:rsidRDefault="002238F4" w:rsidP="005502A5">
                  <w:pPr>
                    <w:pStyle w:val="Tabletext"/>
                    <w:rPr>
                      <w:lang w:eastAsia="zh-CN" w:bidi="th-TH"/>
                    </w:rPr>
                  </w:pPr>
                  <w:r w:rsidRPr="005C43B9">
                    <w:rPr>
                      <w:lang w:eastAsia="zh-CN" w:bidi="th-TH"/>
                    </w:rPr>
                    <w:t>Cultural rights—generally</w:t>
                  </w:r>
                </w:p>
              </w:tc>
              <w:tc>
                <w:tcPr>
                  <w:tcW w:w="2126" w:type="dxa"/>
                  <w:shd w:val="clear" w:color="auto" w:fill="auto"/>
                  <w:noWrap/>
                  <w:vAlign w:val="bottom"/>
                  <w:hideMark/>
                </w:tcPr>
                <w:p w14:paraId="7224451E" w14:textId="77777777" w:rsidR="002238F4" w:rsidRPr="005C43B9" w:rsidRDefault="002238F4" w:rsidP="005502A5">
                  <w:pPr>
                    <w:pStyle w:val="Tabletext"/>
                    <w:rPr>
                      <w:lang w:eastAsia="zh-CN" w:bidi="th-TH"/>
                    </w:rPr>
                  </w:pPr>
                  <w:r w:rsidRPr="005C43B9">
                    <w:rPr>
                      <w:lang w:eastAsia="zh-CN" w:bidi="th-TH"/>
                    </w:rPr>
                    <w:t>5</w:t>
                  </w:r>
                </w:p>
              </w:tc>
              <w:tc>
                <w:tcPr>
                  <w:tcW w:w="2126" w:type="dxa"/>
                  <w:shd w:val="clear" w:color="auto" w:fill="auto"/>
                  <w:noWrap/>
                  <w:vAlign w:val="bottom"/>
                  <w:hideMark/>
                </w:tcPr>
                <w:p w14:paraId="747C7C77" w14:textId="77777777" w:rsidR="002238F4" w:rsidRPr="005C43B9" w:rsidRDefault="002238F4" w:rsidP="005502A5">
                  <w:pPr>
                    <w:pStyle w:val="Tabletext"/>
                    <w:rPr>
                      <w:lang w:eastAsia="zh-CN" w:bidi="th-TH"/>
                    </w:rPr>
                  </w:pPr>
                  <w:r w:rsidRPr="005C43B9">
                    <w:rPr>
                      <w:lang w:eastAsia="zh-CN" w:bidi="th-TH"/>
                    </w:rPr>
                    <w:t>8</w:t>
                  </w:r>
                </w:p>
              </w:tc>
            </w:tr>
            <w:tr w:rsidR="002238F4" w:rsidRPr="005C43B9" w14:paraId="2B71233C" w14:textId="77777777" w:rsidTr="00BD1C3C">
              <w:trPr>
                <w:trHeight w:val="285"/>
              </w:trPr>
              <w:tc>
                <w:tcPr>
                  <w:tcW w:w="4715" w:type="dxa"/>
                  <w:shd w:val="clear" w:color="auto" w:fill="auto"/>
                  <w:noWrap/>
                  <w:vAlign w:val="bottom"/>
                  <w:hideMark/>
                </w:tcPr>
                <w:p w14:paraId="6B5D63E1" w14:textId="77777777" w:rsidR="002238F4" w:rsidRPr="005C43B9" w:rsidRDefault="002238F4" w:rsidP="005502A5">
                  <w:pPr>
                    <w:pStyle w:val="Tabletext"/>
                    <w:rPr>
                      <w:lang w:eastAsia="zh-CN" w:bidi="th-TH"/>
                    </w:rPr>
                  </w:pPr>
                  <w:r w:rsidRPr="005C43B9">
                    <w:rPr>
                      <w:lang w:eastAsia="zh-CN" w:bidi="th-TH"/>
                    </w:rPr>
                    <w:t>Rights in criminal proceedings</w:t>
                  </w:r>
                </w:p>
              </w:tc>
              <w:tc>
                <w:tcPr>
                  <w:tcW w:w="2126" w:type="dxa"/>
                  <w:shd w:val="clear" w:color="auto" w:fill="auto"/>
                  <w:noWrap/>
                  <w:vAlign w:val="bottom"/>
                  <w:hideMark/>
                </w:tcPr>
                <w:p w14:paraId="78CD90BE"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0136B958" w14:textId="77777777" w:rsidR="002238F4" w:rsidRPr="005C43B9" w:rsidRDefault="002238F4" w:rsidP="005502A5">
                  <w:pPr>
                    <w:pStyle w:val="Tabletext"/>
                    <w:rPr>
                      <w:lang w:eastAsia="zh-CN" w:bidi="th-TH"/>
                    </w:rPr>
                  </w:pPr>
                  <w:r w:rsidRPr="005C43B9">
                    <w:rPr>
                      <w:lang w:eastAsia="zh-CN" w:bidi="th-TH"/>
                    </w:rPr>
                    <w:t>10</w:t>
                  </w:r>
                </w:p>
              </w:tc>
            </w:tr>
            <w:tr w:rsidR="002238F4" w:rsidRPr="005C43B9" w14:paraId="6970C528" w14:textId="77777777" w:rsidTr="00BD1C3C">
              <w:trPr>
                <w:trHeight w:val="285"/>
              </w:trPr>
              <w:tc>
                <w:tcPr>
                  <w:tcW w:w="4715" w:type="dxa"/>
                  <w:shd w:val="clear" w:color="auto" w:fill="auto"/>
                  <w:noWrap/>
                  <w:vAlign w:val="bottom"/>
                  <w:hideMark/>
                </w:tcPr>
                <w:p w14:paraId="2E618C77" w14:textId="77777777" w:rsidR="002238F4" w:rsidRPr="005C43B9" w:rsidRDefault="002238F4" w:rsidP="005502A5">
                  <w:pPr>
                    <w:pStyle w:val="Tabletext"/>
                    <w:rPr>
                      <w:lang w:eastAsia="zh-CN" w:bidi="th-TH"/>
                    </w:rPr>
                  </w:pPr>
                  <w:r w:rsidRPr="005C43B9">
                    <w:rPr>
                      <w:lang w:eastAsia="zh-CN" w:bidi="th-TH"/>
                    </w:rPr>
                    <w:t>Right not to be tried or punished more than once</w:t>
                  </w:r>
                </w:p>
              </w:tc>
              <w:tc>
                <w:tcPr>
                  <w:tcW w:w="2126" w:type="dxa"/>
                  <w:shd w:val="clear" w:color="auto" w:fill="auto"/>
                  <w:noWrap/>
                  <w:vAlign w:val="bottom"/>
                  <w:hideMark/>
                </w:tcPr>
                <w:p w14:paraId="6F568423" w14:textId="64654432"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65181F2C" w14:textId="77777777" w:rsidR="002238F4" w:rsidRPr="005C43B9" w:rsidRDefault="002238F4" w:rsidP="005502A5">
                  <w:pPr>
                    <w:pStyle w:val="Tabletext"/>
                    <w:rPr>
                      <w:lang w:eastAsia="zh-CN" w:bidi="th-TH"/>
                    </w:rPr>
                  </w:pPr>
                  <w:r w:rsidRPr="005C43B9">
                    <w:rPr>
                      <w:lang w:eastAsia="zh-CN" w:bidi="th-TH"/>
                    </w:rPr>
                    <w:t>5</w:t>
                  </w:r>
                </w:p>
              </w:tc>
            </w:tr>
            <w:tr w:rsidR="002238F4" w:rsidRPr="005C43B9" w14:paraId="7EF03A66" w14:textId="77777777" w:rsidTr="00BD1C3C">
              <w:trPr>
                <w:trHeight w:val="285"/>
              </w:trPr>
              <w:tc>
                <w:tcPr>
                  <w:tcW w:w="4715" w:type="dxa"/>
                  <w:shd w:val="clear" w:color="auto" w:fill="auto"/>
                  <w:noWrap/>
                  <w:vAlign w:val="bottom"/>
                  <w:hideMark/>
                </w:tcPr>
                <w:p w14:paraId="26487822" w14:textId="77777777" w:rsidR="002238F4" w:rsidRPr="005C43B9" w:rsidRDefault="002238F4" w:rsidP="005502A5">
                  <w:pPr>
                    <w:pStyle w:val="Tabletext"/>
                    <w:rPr>
                      <w:lang w:eastAsia="zh-CN" w:bidi="th-TH"/>
                    </w:rPr>
                  </w:pPr>
                  <w:r w:rsidRPr="005C43B9">
                    <w:rPr>
                      <w:lang w:eastAsia="zh-CN" w:bidi="th-TH"/>
                    </w:rPr>
                    <w:t>Freedom from forced work</w:t>
                  </w:r>
                </w:p>
              </w:tc>
              <w:tc>
                <w:tcPr>
                  <w:tcW w:w="2126" w:type="dxa"/>
                  <w:shd w:val="clear" w:color="auto" w:fill="auto"/>
                  <w:noWrap/>
                  <w:vAlign w:val="bottom"/>
                  <w:hideMark/>
                </w:tcPr>
                <w:p w14:paraId="453579B5" w14:textId="1BF61CCA"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2F8AE7ED" w14:textId="77777777" w:rsidR="002238F4" w:rsidRPr="005C43B9" w:rsidRDefault="002238F4" w:rsidP="005502A5">
                  <w:pPr>
                    <w:pStyle w:val="Tabletext"/>
                    <w:rPr>
                      <w:lang w:eastAsia="zh-CN" w:bidi="th-TH"/>
                    </w:rPr>
                  </w:pPr>
                  <w:r w:rsidRPr="005C43B9">
                    <w:rPr>
                      <w:lang w:eastAsia="zh-CN" w:bidi="th-TH"/>
                    </w:rPr>
                    <w:t>5</w:t>
                  </w:r>
                </w:p>
              </w:tc>
            </w:tr>
            <w:tr w:rsidR="002238F4" w:rsidRPr="005C43B9" w14:paraId="7FF53532" w14:textId="77777777" w:rsidTr="00BD1C3C">
              <w:trPr>
                <w:trHeight w:val="285"/>
              </w:trPr>
              <w:tc>
                <w:tcPr>
                  <w:tcW w:w="4715" w:type="dxa"/>
                  <w:shd w:val="clear" w:color="auto" w:fill="auto"/>
                  <w:noWrap/>
                  <w:vAlign w:val="bottom"/>
                  <w:hideMark/>
                </w:tcPr>
                <w:p w14:paraId="60FD49F2" w14:textId="77777777" w:rsidR="002238F4" w:rsidRPr="005C43B9" w:rsidRDefault="002238F4" w:rsidP="005502A5">
                  <w:pPr>
                    <w:pStyle w:val="Tabletext"/>
                    <w:rPr>
                      <w:lang w:eastAsia="zh-CN" w:bidi="th-TH"/>
                    </w:rPr>
                  </w:pPr>
                  <w:r w:rsidRPr="005C43B9">
                    <w:rPr>
                      <w:lang w:eastAsia="zh-CN" w:bidi="th-TH"/>
                    </w:rPr>
                    <w:t>Protection of children in the criminal process</w:t>
                  </w:r>
                </w:p>
              </w:tc>
              <w:tc>
                <w:tcPr>
                  <w:tcW w:w="2126" w:type="dxa"/>
                  <w:shd w:val="clear" w:color="auto" w:fill="auto"/>
                  <w:noWrap/>
                  <w:vAlign w:val="bottom"/>
                  <w:hideMark/>
                </w:tcPr>
                <w:p w14:paraId="700AC285"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67D560F3" w14:textId="77777777" w:rsidR="002238F4" w:rsidRPr="005C43B9" w:rsidRDefault="002238F4" w:rsidP="005502A5">
                  <w:pPr>
                    <w:pStyle w:val="Tabletext"/>
                    <w:rPr>
                      <w:lang w:eastAsia="zh-CN" w:bidi="th-TH"/>
                    </w:rPr>
                  </w:pPr>
                  <w:r w:rsidRPr="005C43B9">
                    <w:rPr>
                      <w:lang w:eastAsia="zh-CN" w:bidi="th-TH"/>
                    </w:rPr>
                    <w:t>1</w:t>
                  </w:r>
                </w:p>
              </w:tc>
            </w:tr>
            <w:tr w:rsidR="002238F4" w:rsidRPr="005C43B9" w14:paraId="5F8E60F9" w14:textId="77777777" w:rsidTr="00BD1C3C">
              <w:trPr>
                <w:trHeight w:val="285"/>
              </w:trPr>
              <w:tc>
                <w:tcPr>
                  <w:tcW w:w="4715" w:type="dxa"/>
                  <w:shd w:val="clear" w:color="auto" w:fill="auto"/>
                  <w:noWrap/>
                  <w:vAlign w:val="bottom"/>
                  <w:hideMark/>
                </w:tcPr>
                <w:p w14:paraId="7D06C715" w14:textId="77777777" w:rsidR="002238F4" w:rsidRPr="005C43B9" w:rsidRDefault="002238F4" w:rsidP="005502A5">
                  <w:pPr>
                    <w:pStyle w:val="Tabletext"/>
                    <w:rPr>
                      <w:lang w:eastAsia="zh-CN" w:bidi="th-TH"/>
                    </w:rPr>
                  </w:pPr>
                  <w:r w:rsidRPr="005C43B9">
                    <w:rPr>
                      <w:lang w:eastAsia="zh-CN" w:bidi="th-TH"/>
                    </w:rPr>
                    <w:t>Protection from retrospective criminal laws</w:t>
                  </w:r>
                </w:p>
              </w:tc>
              <w:tc>
                <w:tcPr>
                  <w:tcW w:w="2126" w:type="dxa"/>
                  <w:shd w:val="clear" w:color="auto" w:fill="auto"/>
                  <w:noWrap/>
                  <w:vAlign w:val="bottom"/>
                  <w:hideMark/>
                </w:tcPr>
                <w:p w14:paraId="08105DA7" w14:textId="4BBB3711"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76E58E3B" w14:textId="77777777" w:rsidR="002238F4" w:rsidRPr="005C43B9" w:rsidRDefault="002238F4" w:rsidP="005502A5">
                  <w:pPr>
                    <w:pStyle w:val="Tabletext"/>
                    <w:rPr>
                      <w:lang w:eastAsia="zh-CN" w:bidi="th-TH"/>
                    </w:rPr>
                  </w:pPr>
                  <w:r w:rsidRPr="005C43B9">
                    <w:rPr>
                      <w:lang w:eastAsia="zh-CN" w:bidi="th-TH"/>
                    </w:rPr>
                    <w:t>1</w:t>
                  </w:r>
                </w:p>
              </w:tc>
            </w:tr>
          </w:tbl>
          <w:p w14:paraId="742B0DE4" w14:textId="77777777" w:rsidR="002238F4" w:rsidRPr="0037049D" w:rsidRDefault="002238F4" w:rsidP="005B34EE">
            <w:pPr>
              <w:pStyle w:val="Tabletext"/>
            </w:pPr>
          </w:p>
        </w:tc>
      </w:tr>
    </w:tbl>
    <w:p w14:paraId="60E68C36" w14:textId="77777777" w:rsidR="002238F4" w:rsidRPr="002238F4" w:rsidRDefault="002238F4" w:rsidP="002238F4"/>
    <w:p w14:paraId="337FC11F" w14:textId="77777777" w:rsidR="00155D28" w:rsidRDefault="00155D28" w:rsidP="00155D28"/>
    <w:p w14:paraId="3061C680" w14:textId="77777777" w:rsidR="00D82C55" w:rsidRDefault="00D82C55">
      <w:pPr>
        <w:spacing w:after="160" w:line="259" w:lineRule="auto"/>
        <w:ind w:right="0"/>
        <w:rPr>
          <w:i/>
          <w:color w:val="000000" w:themeColor="text1"/>
          <w:szCs w:val="18"/>
        </w:rPr>
      </w:pPr>
      <w:r>
        <w:br w:type="page"/>
      </w:r>
    </w:p>
    <w:p w14:paraId="47207FED" w14:textId="01202F4D" w:rsidR="00155D28" w:rsidRPr="008A00EB" w:rsidRDefault="00155D28" w:rsidP="00155D28">
      <w:pPr>
        <w:pStyle w:val="Caption"/>
      </w:pPr>
      <w:r>
        <w:t xml:space="preserve">Table </w:t>
      </w:r>
      <w:r w:rsidR="001C6894">
        <w:t>11</w:t>
      </w:r>
      <w:r>
        <w:t xml:space="preserve">: Human rights identified in finalised human rights only complaints, </w:t>
      </w:r>
      <w:r w:rsidR="007D27F7">
        <w:t>2022-23</w:t>
      </w:r>
    </w:p>
    <w:tbl>
      <w:tblPr>
        <w:tblW w:w="9072"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ook w:val="04A0" w:firstRow="1" w:lastRow="0" w:firstColumn="1" w:lastColumn="0" w:noHBand="0" w:noVBand="1"/>
      </w:tblPr>
      <w:tblGrid>
        <w:gridCol w:w="4980"/>
        <w:gridCol w:w="1966"/>
        <w:gridCol w:w="2126"/>
      </w:tblGrid>
      <w:tr w:rsidR="00B617C3" w:rsidRPr="00B617C3" w14:paraId="42A64F62" w14:textId="77777777" w:rsidTr="00B617C3">
        <w:trPr>
          <w:trHeight w:val="285"/>
        </w:trPr>
        <w:tc>
          <w:tcPr>
            <w:tcW w:w="4980" w:type="dxa"/>
            <w:shd w:val="clear" w:color="auto" w:fill="auto"/>
            <w:noWrap/>
            <w:vAlign w:val="bottom"/>
          </w:tcPr>
          <w:p w14:paraId="23D8D4F9" w14:textId="60F9531B"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Relevant human right</w:t>
            </w:r>
          </w:p>
        </w:tc>
        <w:tc>
          <w:tcPr>
            <w:tcW w:w="1966" w:type="dxa"/>
            <w:shd w:val="clear" w:color="auto" w:fill="auto"/>
            <w:noWrap/>
            <w:vAlign w:val="bottom"/>
          </w:tcPr>
          <w:p w14:paraId="506F22C2" w14:textId="7922AD3C"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Complaints accepted and finalised</w:t>
            </w:r>
          </w:p>
        </w:tc>
        <w:tc>
          <w:tcPr>
            <w:tcW w:w="2126" w:type="dxa"/>
            <w:shd w:val="clear" w:color="auto" w:fill="auto"/>
            <w:noWrap/>
            <w:vAlign w:val="bottom"/>
          </w:tcPr>
          <w:p w14:paraId="52953F32" w14:textId="342B3F63"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Complaints not accepted and finalised</w:t>
            </w:r>
          </w:p>
        </w:tc>
      </w:tr>
      <w:tr w:rsidR="00BD597A" w:rsidRPr="00BD597A" w14:paraId="23C39D95" w14:textId="77777777" w:rsidTr="00B617C3">
        <w:trPr>
          <w:trHeight w:val="285"/>
        </w:trPr>
        <w:tc>
          <w:tcPr>
            <w:tcW w:w="4980" w:type="dxa"/>
            <w:shd w:val="clear" w:color="auto" w:fill="auto"/>
            <w:noWrap/>
            <w:vAlign w:val="bottom"/>
            <w:hideMark/>
          </w:tcPr>
          <w:p w14:paraId="4B569A86" w14:textId="77777777" w:rsidR="00BD597A" w:rsidRPr="00BD597A" w:rsidRDefault="00BD597A" w:rsidP="00BD597A">
            <w:pPr>
              <w:pStyle w:val="Tabletext"/>
              <w:rPr>
                <w:lang w:eastAsia="zh-CN" w:bidi="th-TH"/>
              </w:rPr>
            </w:pPr>
            <w:r w:rsidRPr="00BD597A">
              <w:rPr>
                <w:lang w:eastAsia="zh-CN" w:bidi="th-TH"/>
              </w:rPr>
              <w:t>Privacy and reputation</w:t>
            </w:r>
          </w:p>
        </w:tc>
        <w:tc>
          <w:tcPr>
            <w:tcW w:w="1966" w:type="dxa"/>
            <w:shd w:val="clear" w:color="auto" w:fill="auto"/>
            <w:noWrap/>
            <w:vAlign w:val="bottom"/>
            <w:hideMark/>
          </w:tcPr>
          <w:p w14:paraId="5472DE45" w14:textId="77777777" w:rsidR="00BD597A" w:rsidRPr="00BD597A" w:rsidRDefault="00BD597A" w:rsidP="00BD597A">
            <w:pPr>
              <w:pStyle w:val="Tabletext"/>
              <w:rPr>
                <w:lang w:eastAsia="zh-CN" w:bidi="th-TH"/>
              </w:rPr>
            </w:pPr>
            <w:r w:rsidRPr="00BD597A">
              <w:rPr>
                <w:lang w:eastAsia="zh-CN" w:bidi="th-TH"/>
              </w:rPr>
              <w:t>34</w:t>
            </w:r>
          </w:p>
        </w:tc>
        <w:tc>
          <w:tcPr>
            <w:tcW w:w="2126" w:type="dxa"/>
            <w:shd w:val="clear" w:color="auto" w:fill="auto"/>
            <w:noWrap/>
            <w:vAlign w:val="bottom"/>
            <w:hideMark/>
          </w:tcPr>
          <w:p w14:paraId="55C5E3DE" w14:textId="77777777" w:rsidR="00BD597A" w:rsidRPr="00BD597A" w:rsidRDefault="00BD597A" w:rsidP="00BD597A">
            <w:pPr>
              <w:pStyle w:val="Tabletext"/>
              <w:rPr>
                <w:lang w:eastAsia="zh-CN" w:bidi="th-TH"/>
              </w:rPr>
            </w:pPr>
            <w:r w:rsidRPr="00BD597A">
              <w:rPr>
                <w:lang w:eastAsia="zh-CN" w:bidi="th-TH"/>
              </w:rPr>
              <w:t>48</w:t>
            </w:r>
          </w:p>
        </w:tc>
      </w:tr>
      <w:tr w:rsidR="00BD597A" w:rsidRPr="00BD597A" w14:paraId="76218099" w14:textId="77777777" w:rsidTr="00B617C3">
        <w:trPr>
          <w:trHeight w:val="285"/>
        </w:trPr>
        <w:tc>
          <w:tcPr>
            <w:tcW w:w="4980" w:type="dxa"/>
            <w:shd w:val="clear" w:color="auto" w:fill="auto"/>
            <w:noWrap/>
            <w:vAlign w:val="bottom"/>
            <w:hideMark/>
          </w:tcPr>
          <w:p w14:paraId="2281201E" w14:textId="77777777" w:rsidR="00BD597A" w:rsidRPr="00BD597A" w:rsidRDefault="00BD597A" w:rsidP="00BD597A">
            <w:pPr>
              <w:pStyle w:val="Tabletext"/>
              <w:rPr>
                <w:lang w:eastAsia="zh-CN" w:bidi="th-TH"/>
              </w:rPr>
            </w:pPr>
            <w:r w:rsidRPr="00BD597A">
              <w:rPr>
                <w:lang w:eastAsia="zh-CN" w:bidi="th-TH"/>
              </w:rPr>
              <w:t>Recognition and equality before the law</w:t>
            </w:r>
          </w:p>
        </w:tc>
        <w:tc>
          <w:tcPr>
            <w:tcW w:w="1966" w:type="dxa"/>
            <w:shd w:val="clear" w:color="auto" w:fill="auto"/>
            <w:noWrap/>
            <w:vAlign w:val="bottom"/>
            <w:hideMark/>
          </w:tcPr>
          <w:p w14:paraId="4EB9E136" w14:textId="77777777" w:rsidR="00BD597A" w:rsidRPr="00BD597A" w:rsidRDefault="00BD597A" w:rsidP="00BD597A">
            <w:pPr>
              <w:pStyle w:val="Tabletext"/>
              <w:rPr>
                <w:lang w:eastAsia="zh-CN" w:bidi="th-TH"/>
              </w:rPr>
            </w:pPr>
            <w:r w:rsidRPr="00BD597A">
              <w:rPr>
                <w:lang w:eastAsia="zh-CN" w:bidi="th-TH"/>
              </w:rPr>
              <w:t>20</w:t>
            </w:r>
          </w:p>
        </w:tc>
        <w:tc>
          <w:tcPr>
            <w:tcW w:w="2126" w:type="dxa"/>
            <w:shd w:val="clear" w:color="auto" w:fill="auto"/>
            <w:noWrap/>
            <w:vAlign w:val="bottom"/>
            <w:hideMark/>
          </w:tcPr>
          <w:p w14:paraId="4C01A4F1" w14:textId="77777777" w:rsidR="00BD597A" w:rsidRPr="00BD597A" w:rsidRDefault="00BD597A" w:rsidP="00BD597A">
            <w:pPr>
              <w:pStyle w:val="Tabletext"/>
              <w:rPr>
                <w:lang w:eastAsia="zh-CN" w:bidi="th-TH"/>
              </w:rPr>
            </w:pPr>
            <w:r w:rsidRPr="00BD597A">
              <w:rPr>
                <w:lang w:eastAsia="zh-CN" w:bidi="th-TH"/>
              </w:rPr>
              <w:t>52</w:t>
            </w:r>
          </w:p>
        </w:tc>
      </w:tr>
      <w:tr w:rsidR="00BD597A" w:rsidRPr="00BD597A" w14:paraId="3162E5DB" w14:textId="77777777" w:rsidTr="00B617C3">
        <w:trPr>
          <w:trHeight w:val="285"/>
        </w:trPr>
        <w:tc>
          <w:tcPr>
            <w:tcW w:w="4980" w:type="dxa"/>
            <w:shd w:val="clear" w:color="auto" w:fill="auto"/>
            <w:noWrap/>
            <w:vAlign w:val="bottom"/>
            <w:hideMark/>
          </w:tcPr>
          <w:p w14:paraId="7E4F5F9F" w14:textId="77777777" w:rsidR="00BD597A" w:rsidRPr="00BD597A" w:rsidRDefault="00BD597A" w:rsidP="00BD597A">
            <w:pPr>
              <w:pStyle w:val="Tabletext"/>
              <w:rPr>
                <w:lang w:eastAsia="zh-CN" w:bidi="th-TH"/>
              </w:rPr>
            </w:pPr>
            <w:r w:rsidRPr="00BD597A">
              <w:rPr>
                <w:lang w:eastAsia="zh-CN" w:bidi="th-TH"/>
              </w:rPr>
              <w:t xml:space="preserve">Torture &amp; cruel, inhuman, degrading </w:t>
            </w:r>
            <w:proofErr w:type="spellStart"/>
            <w:r w:rsidRPr="00BD597A">
              <w:rPr>
                <w:lang w:eastAsia="zh-CN" w:bidi="th-TH"/>
              </w:rPr>
              <w:t>t'ment</w:t>
            </w:r>
            <w:proofErr w:type="spellEnd"/>
          </w:p>
        </w:tc>
        <w:tc>
          <w:tcPr>
            <w:tcW w:w="1966" w:type="dxa"/>
            <w:shd w:val="clear" w:color="auto" w:fill="auto"/>
            <w:noWrap/>
            <w:vAlign w:val="bottom"/>
            <w:hideMark/>
          </w:tcPr>
          <w:p w14:paraId="46144249" w14:textId="77777777" w:rsidR="00BD597A" w:rsidRPr="00BD597A" w:rsidRDefault="00BD597A" w:rsidP="00BD597A">
            <w:pPr>
              <w:pStyle w:val="Tabletext"/>
              <w:rPr>
                <w:lang w:eastAsia="zh-CN" w:bidi="th-TH"/>
              </w:rPr>
            </w:pPr>
            <w:r w:rsidRPr="00BD597A">
              <w:rPr>
                <w:lang w:eastAsia="zh-CN" w:bidi="th-TH"/>
              </w:rPr>
              <w:t>22</w:t>
            </w:r>
          </w:p>
        </w:tc>
        <w:tc>
          <w:tcPr>
            <w:tcW w:w="2126" w:type="dxa"/>
            <w:shd w:val="clear" w:color="auto" w:fill="auto"/>
            <w:noWrap/>
            <w:vAlign w:val="bottom"/>
            <w:hideMark/>
          </w:tcPr>
          <w:p w14:paraId="123FB72D" w14:textId="77777777" w:rsidR="00BD597A" w:rsidRPr="00BD597A" w:rsidRDefault="00BD597A" w:rsidP="00BD597A">
            <w:pPr>
              <w:pStyle w:val="Tabletext"/>
              <w:rPr>
                <w:lang w:eastAsia="zh-CN" w:bidi="th-TH"/>
              </w:rPr>
            </w:pPr>
            <w:r w:rsidRPr="00BD597A">
              <w:rPr>
                <w:lang w:eastAsia="zh-CN" w:bidi="th-TH"/>
              </w:rPr>
              <w:t>31</w:t>
            </w:r>
          </w:p>
        </w:tc>
      </w:tr>
      <w:tr w:rsidR="00BD597A" w:rsidRPr="00BD597A" w14:paraId="22D24EA5" w14:textId="77777777" w:rsidTr="00B617C3">
        <w:trPr>
          <w:trHeight w:val="285"/>
        </w:trPr>
        <w:tc>
          <w:tcPr>
            <w:tcW w:w="4980" w:type="dxa"/>
            <w:shd w:val="clear" w:color="auto" w:fill="auto"/>
            <w:noWrap/>
            <w:vAlign w:val="bottom"/>
            <w:hideMark/>
          </w:tcPr>
          <w:p w14:paraId="3A18D85A" w14:textId="77777777" w:rsidR="00BD597A" w:rsidRPr="00BD597A" w:rsidRDefault="00BD597A" w:rsidP="00BD597A">
            <w:pPr>
              <w:pStyle w:val="Tabletext"/>
              <w:rPr>
                <w:lang w:eastAsia="zh-CN" w:bidi="th-TH"/>
              </w:rPr>
            </w:pPr>
            <w:r w:rsidRPr="00BD597A">
              <w:rPr>
                <w:lang w:eastAsia="zh-CN" w:bidi="th-TH"/>
              </w:rPr>
              <w:t>Humane treatment when deprived of liberty</w:t>
            </w:r>
          </w:p>
        </w:tc>
        <w:tc>
          <w:tcPr>
            <w:tcW w:w="1966" w:type="dxa"/>
            <w:shd w:val="clear" w:color="auto" w:fill="auto"/>
            <w:noWrap/>
            <w:vAlign w:val="bottom"/>
            <w:hideMark/>
          </w:tcPr>
          <w:p w14:paraId="6630CDB5" w14:textId="77777777" w:rsidR="00BD597A" w:rsidRPr="00BD597A" w:rsidRDefault="00BD597A" w:rsidP="00BD597A">
            <w:pPr>
              <w:pStyle w:val="Tabletext"/>
              <w:rPr>
                <w:lang w:eastAsia="zh-CN" w:bidi="th-TH"/>
              </w:rPr>
            </w:pPr>
            <w:r w:rsidRPr="00BD597A">
              <w:rPr>
                <w:lang w:eastAsia="zh-CN" w:bidi="th-TH"/>
              </w:rPr>
              <w:t>19</w:t>
            </w:r>
          </w:p>
        </w:tc>
        <w:tc>
          <w:tcPr>
            <w:tcW w:w="2126" w:type="dxa"/>
            <w:shd w:val="clear" w:color="auto" w:fill="auto"/>
            <w:noWrap/>
            <w:vAlign w:val="bottom"/>
            <w:hideMark/>
          </w:tcPr>
          <w:p w14:paraId="795090DC" w14:textId="77777777" w:rsidR="00BD597A" w:rsidRPr="00BD597A" w:rsidRDefault="00BD597A" w:rsidP="00BD597A">
            <w:pPr>
              <w:pStyle w:val="Tabletext"/>
              <w:rPr>
                <w:lang w:eastAsia="zh-CN" w:bidi="th-TH"/>
              </w:rPr>
            </w:pPr>
            <w:r w:rsidRPr="00BD597A">
              <w:rPr>
                <w:lang w:eastAsia="zh-CN" w:bidi="th-TH"/>
              </w:rPr>
              <w:t>26</w:t>
            </w:r>
          </w:p>
        </w:tc>
      </w:tr>
      <w:tr w:rsidR="00BD597A" w:rsidRPr="00BD597A" w14:paraId="044DA214" w14:textId="77777777" w:rsidTr="00B617C3">
        <w:trPr>
          <w:trHeight w:val="285"/>
        </w:trPr>
        <w:tc>
          <w:tcPr>
            <w:tcW w:w="4980" w:type="dxa"/>
            <w:shd w:val="clear" w:color="auto" w:fill="auto"/>
            <w:noWrap/>
            <w:vAlign w:val="bottom"/>
            <w:hideMark/>
          </w:tcPr>
          <w:p w14:paraId="791FDA31" w14:textId="77777777" w:rsidR="00BD597A" w:rsidRPr="00BD597A" w:rsidRDefault="00BD597A" w:rsidP="00BD597A">
            <w:pPr>
              <w:pStyle w:val="Tabletext"/>
              <w:rPr>
                <w:lang w:eastAsia="zh-CN" w:bidi="th-TH"/>
              </w:rPr>
            </w:pPr>
            <w:r w:rsidRPr="00BD597A">
              <w:rPr>
                <w:lang w:eastAsia="zh-CN" w:bidi="th-TH"/>
              </w:rPr>
              <w:t>Protection of families and children</w:t>
            </w:r>
          </w:p>
        </w:tc>
        <w:tc>
          <w:tcPr>
            <w:tcW w:w="1966" w:type="dxa"/>
            <w:shd w:val="clear" w:color="auto" w:fill="auto"/>
            <w:noWrap/>
            <w:vAlign w:val="bottom"/>
            <w:hideMark/>
          </w:tcPr>
          <w:p w14:paraId="56028A3A" w14:textId="77777777" w:rsidR="00BD597A" w:rsidRPr="00BD597A" w:rsidRDefault="00BD597A" w:rsidP="00BD597A">
            <w:pPr>
              <w:pStyle w:val="Tabletext"/>
              <w:rPr>
                <w:lang w:eastAsia="zh-CN" w:bidi="th-TH"/>
              </w:rPr>
            </w:pPr>
            <w:r w:rsidRPr="00BD597A">
              <w:rPr>
                <w:lang w:eastAsia="zh-CN" w:bidi="th-TH"/>
              </w:rPr>
              <w:t>16</w:t>
            </w:r>
          </w:p>
        </w:tc>
        <w:tc>
          <w:tcPr>
            <w:tcW w:w="2126" w:type="dxa"/>
            <w:shd w:val="clear" w:color="auto" w:fill="auto"/>
            <w:noWrap/>
            <w:vAlign w:val="bottom"/>
            <w:hideMark/>
          </w:tcPr>
          <w:p w14:paraId="3A7DB9CC" w14:textId="77777777" w:rsidR="00BD597A" w:rsidRPr="00BD597A" w:rsidRDefault="00BD597A" w:rsidP="00BD597A">
            <w:pPr>
              <w:pStyle w:val="Tabletext"/>
              <w:rPr>
                <w:lang w:eastAsia="zh-CN" w:bidi="th-TH"/>
              </w:rPr>
            </w:pPr>
            <w:r w:rsidRPr="00BD597A">
              <w:rPr>
                <w:lang w:eastAsia="zh-CN" w:bidi="th-TH"/>
              </w:rPr>
              <w:t>24</w:t>
            </w:r>
          </w:p>
        </w:tc>
      </w:tr>
      <w:tr w:rsidR="00BD597A" w:rsidRPr="00BD597A" w14:paraId="22C3189F" w14:textId="77777777" w:rsidTr="00B617C3">
        <w:trPr>
          <w:trHeight w:val="285"/>
        </w:trPr>
        <w:tc>
          <w:tcPr>
            <w:tcW w:w="4980" w:type="dxa"/>
            <w:shd w:val="clear" w:color="auto" w:fill="auto"/>
            <w:noWrap/>
            <w:vAlign w:val="bottom"/>
            <w:hideMark/>
          </w:tcPr>
          <w:p w14:paraId="314F7A03" w14:textId="77777777" w:rsidR="00BD597A" w:rsidRPr="00BD597A" w:rsidRDefault="00BD597A" w:rsidP="00BD597A">
            <w:pPr>
              <w:pStyle w:val="Tabletext"/>
              <w:rPr>
                <w:lang w:eastAsia="zh-CN" w:bidi="th-TH"/>
              </w:rPr>
            </w:pPr>
            <w:r w:rsidRPr="00BD597A">
              <w:rPr>
                <w:lang w:eastAsia="zh-CN" w:bidi="th-TH"/>
              </w:rPr>
              <w:t>Right to health services</w:t>
            </w:r>
          </w:p>
        </w:tc>
        <w:tc>
          <w:tcPr>
            <w:tcW w:w="1966" w:type="dxa"/>
            <w:shd w:val="clear" w:color="auto" w:fill="auto"/>
            <w:noWrap/>
            <w:vAlign w:val="bottom"/>
            <w:hideMark/>
          </w:tcPr>
          <w:p w14:paraId="51088707" w14:textId="77777777" w:rsidR="00BD597A" w:rsidRPr="00BD597A" w:rsidRDefault="00BD597A" w:rsidP="00BD597A">
            <w:pPr>
              <w:pStyle w:val="Tabletext"/>
              <w:rPr>
                <w:lang w:eastAsia="zh-CN" w:bidi="th-TH"/>
              </w:rPr>
            </w:pPr>
            <w:r w:rsidRPr="00BD597A">
              <w:rPr>
                <w:lang w:eastAsia="zh-CN" w:bidi="th-TH"/>
              </w:rPr>
              <w:t>13</w:t>
            </w:r>
          </w:p>
        </w:tc>
        <w:tc>
          <w:tcPr>
            <w:tcW w:w="2126" w:type="dxa"/>
            <w:shd w:val="clear" w:color="auto" w:fill="auto"/>
            <w:noWrap/>
            <w:vAlign w:val="bottom"/>
            <w:hideMark/>
          </w:tcPr>
          <w:p w14:paraId="4F30EB63" w14:textId="77777777" w:rsidR="00BD597A" w:rsidRPr="00BD597A" w:rsidRDefault="00BD597A" w:rsidP="00BD597A">
            <w:pPr>
              <w:pStyle w:val="Tabletext"/>
              <w:rPr>
                <w:lang w:eastAsia="zh-CN" w:bidi="th-TH"/>
              </w:rPr>
            </w:pPr>
            <w:r w:rsidRPr="00BD597A">
              <w:rPr>
                <w:lang w:eastAsia="zh-CN" w:bidi="th-TH"/>
              </w:rPr>
              <w:t>25</w:t>
            </w:r>
          </w:p>
        </w:tc>
      </w:tr>
      <w:tr w:rsidR="00BD597A" w:rsidRPr="00BD597A" w14:paraId="71967C37" w14:textId="77777777" w:rsidTr="00B617C3">
        <w:trPr>
          <w:trHeight w:val="285"/>
        </w:trPr>
        <w:tc>
          <w:tcPr>
            <w:tcW w:w="4980" w:type="dxa"/>
            <w:shd w:val="clear" w:color="auto" w:fill="auto"/>
            <w:noWrap/>
            <w:vAlign w:val="bottom"/>
            <w:hideMark/>
          </w:tcPr>
          <w:p w14:paraId="31945591" w14:textId="77777777" w:rsidR="00BD597A" w:rsidRPr="00BD597A" w:rsidRDefault="00BD597A" w:rsidP="00BD597A">
            <w:pPr>
              <w:pStyle w:val="Tabletext"/>
              <w:rPr>
                <w:lang w:eastAsia="zh-CN" w:bidi="th-TH"/>
              </w:rPr>
            </w:pPr>
            <w:r w:rsidRPr="00BD597A">
              <w:rPr>
                <w:lang w:eastAsia="zh-CN" w:bidi="th-TH"/>
              </w:rPr>
              <w:t>Fair hearing</w:t>
            </w:r>
          </w:p>
        </w:tc>
        <w:tc>
          <w:tcPr>
            <w:tcW w:w="1966" w:type="dxa"/>
            <w:shd w:val="clear" w:color="auto" w:fill="auto"/>
            <w:noWrap/>
            <w:vAlign w:val="bottom"/>
            <w:hideMark/>
          </w:tcPr>
          <w:p w14:paraId="22A3724C"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7364802F" w14:textId="77777777" w:rsidR="00BD597A" w:rsidRPr="00BD597A" w:rsidRDefault="00BD597A" w:rsidP="00BD597A">
            <w:pPr>
              <w:pStyle w:val="Tabletext"/>
              <w:rPr>
                <w:lang w:eastAsia="zh-CN" w:bidi="th-TH"/>
              </w:rPr>
            </w:pPr>
            <w:r w:rsidRPr="00BD597A">
              <w:rPr>
                <w:lang w:eastAsia="zh-CN" w:bidi="th-TH"/>
              </w:rPr>
              <w:t>27</w:t>
            </w:r>
          </w:p>
        </w:tc>
      </w:tr>
      <w:tr w:rsidR="00BD597A" w:rsidRPr="00BD597A" w14:paraId="633B85CA" w14:textId="77777777" w:rsidTr="00B617C3">
        <w:trPr>
          <w:trHeight w:val="285"/>
        </w:trPr>
        <w:tc>
          <w:tcPr>
            <w:tcW w:w="4980" w:type="dxa"/>
            <w:shd w:val="clear" w:color="auto" w:fill="auto"/>
            <w:noWrap/>
            <w:vAlign w:val="bottom"/>
            <w:hideMark/>
          </w:tcPr>
          <w:p w14:paraId="35282E9C" w14:textId="77777777" w:rsidR="00BD597A" w:rsidRPr="00BD597A" w:rsidRDefault="00BD597A" w:rsidP="00BD597A">
            <w:pPr>
              <w:pStyle w:val="Tabletext"/>
              <w:rPr>
                <w:lang w:eastAsia="zh-CN" w:bidi="th-TH"/>
              </w:rPr>
            </w:pPr>
            <w:r w:rsidRPr="00BD597A">
              <w:rPr>
                <w:lang w:eastAsia="zh-CN" w:bidi="th-TH"/>
              </w:rPr>
              <w:t>Freedom of expression</w:t>
            </w:r>
          </w:p>
        </w:tc>
        <w:tc>
          <w:tcPr>
            <w:tcW w:w="1966" w:type="dxa"/>
            <w:shd w:val="clear" w:color="auto" w:fill="auto"/>
            <w:noWrap/>
            <w:vAlign w:val="bottom"/>
            <w:hideMark/>
          </w:tcPr>
          <w:p w14:paraId="6190EE69" w14:textId="77777777" w:rsidR="00BD597A" w:rsidRPr="00BD597A" w:rsidRDefault="00BD597A" w:rsidP="00BD597A">
            <w:pPr>
              <w:pStyle w:val="Tabletext"/>
              <w:rPr>
                <w:lang w:eastAsia="zh-CN" w:bidi="th-TH"/>
              </w:rPr>
            </w:pPr>
            <w:r w:rsidRPr="00BD597A">
              <w:rPr>
                <w:lang w:eastAsia="zh-CN" w:bidi="th-TH"/>
              </w:rPr>
              <w:t>8</w:t>
            </w:r>
          </w:p>
        </w:tc>
        <w:tc>
          <w:tcPr>
            <w:tcW w:w="2126" w:type="dxa"/>
            <w:shd w:val="clear" w:color="auto" w:fill="auto"/>
            <w:noWrap/>
            <w:vAlign w:val="bottom"/>
            <w:hideMark/>
          </w:tcPr>
          <w:p w14:paraId="101726E3" w14:textId="77777777" w:rsidR="00BD597A" w:rsidRPr="00BD597A" w:rsidRDefault="00BD597A" w:rsidP="00BD597A">
            <w:pPr>
              <w:pStyle w:val="Tabletext"/>
              <w:rPr>
                <w:lang w:eastAsia="zh-CN" w:bidi="th-TH"/>
              </w:rPr>
            </w:pPr>
            <w:r w:rsidRPr="00BD597A">
              <w:rPr>
                <w:lang w:eastAsia="zh-CN" w:bidi="th-TH"/>
              </w:rPr>
              <w:t>18</w:t>
            </w:r>
          </w:p>
        </w:tc>
      </w:tr>
      <w:tr w:rsidR="00BD597A" w:rsidRPr="00BD597A" w14:paraId="5831D0A8" w14:textId="77777777" w:rsidTr="00B617C3">
        <w:trPr>
          <w:trHeight w:val="285"/>
        </w:trPr>
        <w:tc>
          <w:tcPr>
            <w:tcW w:w="4980" w:type="dxa"/>
            <w:shd w:val="clear" w:color="auto" w:fill="auto"/>
            <w:noWrap/>
            <w:vAlign w:val="bottom"/>
            <w:hideMark/>
          </w:tcPr>
          <w:p w14:paraId="7D88807A" w14:textId="77777777" w:rsidR="00BD597A" w:rsidRPr="00BD597A" w:rsidRDefault="00BD597A" w:rsidP="00BD597A">
            <w:pPr>
              <w:pStyle w:val="Tabletext"/>
              <w:rPr>
                <w:lang w:eastAsia="zh-CN" w:bidi="th-TH"/>
              </w:rPr>
            </w:pPr>
            <w:r w:rsidRPr="00BD597A">
              <w:rPr>
                <w:lang w:eastAsia="zh-CN" w:bidi="th-TH"/>
              </w:rPr>
              <w:t>Freedom of movement</w:t>
            </w:r>
          </w:p>
        </w:tc>
        <w:tc>
          <w:tcPr>
            <w:tcW w:w="1966" w:type="dxa"/>
            <w:shd w:val="clear" w:color="auto" w:fill="auto"/>
            <w:noWrap/>
            <w:vAlign w:val="bottom"/>
            <w:hideMark/>
          </w:tcPr>
          <w:p w14:paraId="78B5D050" w14:textId="77777777" w:rsidR="00BD597A" w:rsidRPr="00BD597A" w:rsidRDefault="00BD597A" w:rsidP="00BD597A">
            <w:pPr>
              <w:pStyle w:val="Tabletext"/>
              <w:rPr>
                <w:lang w:eastAsia="zh-CN" w:bidi="th-TH"/>
              </w:rPr>
            </w:pPr>
            <w:r w:rsidRPr="00BD597A">
              <w:rPr>
                <w:lang w:eastAsia="zh-CN" w:bidi="th-TH"/>
              </w:rPr>
              <w:t>6</w:t>
            </w:r>
          </w:p>
        </w:tc>
        <w:tc>
          <w:tcPr>
            <w:tcW w:w="2126" w:type="dxa"/>
            <w:shd w:val="clear" w:color="auto" w:fill="auto"/>
            <w:noWrap/>
            <w:vAlign w:val="bottom"/>
            <w:hideMark/>
          </w:tcPr>
          <w:p w14:paraId="720580F9" w14:textId="77777777" w:rsidR="00BD597A" w:rsidRPr="00BD597A" w:rsidRDefault="00BD597A" w:rsidP="00BD597A">
            <w:pPr>
              <w:pStyle w:val="Tabletext"/>
              <w:rPr>
                <w:lang w:eastAsia="zh-CN" w:bidi="th-TH"/>
              </w:rPr>
            </w:pPr>
            <w:r w:rsidRPr="00BD597A">
              <w:rPr>
                <w:lang w:eastAsia="zh-CN" w:bidi="th-TH"/>
              </w:rPr>
              <w:t>20</w:t>
            </w:r>
          </w:p>
        </w:tc>
      </w:tr>
      <w:tr w:rsidR="00BD597A" w:rsidRPr="00BD597A" w14:paraId="70DFF7DF" w14:textId="77777777" w:rsidTr="00B617C3">
        <w:trPr>
          <w:trHeight w:val="285"/>
        </w:trPr>
        <w:tc>
          <w:tcPr>
            <w:tcW w:w="4980" w:type="dxa"/>
            <w:shd w:val="clear" w:color="auto" w:fill="auto"/>
            <w:noWrap/>
            <w:vAlign w:val="bottom"/>
            <w:hideMark/>
          </w:tcPr>
          <w:p w14:paraId="0A1EB525" w14:textId="77777777" w:rsidR="00BD597A" w:rsidRPr="00BD597A" w:rsidRDefault="00BD597A" w:rsidP="00BD597A">
            <w:pPr>
              <w:pStyle w:val="Tabletext"/>
              <w:rPr>
                <w:lang w:eastAsia="zh-CN" w:bidi="th-TH"/>
              </w:rPr>
            </w:pPr>
            <w:r w:rsidRPr="00BD597A">
              <w:rPr>
                <w:lang w:eastAsia="zh-CN" w:bidi="th-TH"/>
              </w:rPr>
              <w:t>Right to liberty and security of person</w:t>
            </w:r>
          </w:p>
        </w:tc>
        <w:tc>
          <w:tcPr>
            <w:tcW w:w="1966" w:type="dxa"/>
            <w:shd w:val="clear" w:color="auto" w:fill="auto"/>
            <w:noWrap/>
            <w:vAlign w:val="bottom"/>
            <w:hideMark/>
          </w:tcPr>
          <w:p w14:paraId="5718066F" w14:textId="77777777" w:rsidR="00BD597A" w:rsidRPr="00BD597A" w:rsidRDefault="00BD597A" w:rsidP="00BD597A">
            <w:pPr>
              <w:pStyle w:val="Tabletext"/>
              <w:rPr>
                <w:lang w:eastAsia="zh-CN" w:bidi="th-TH"/>
              </w:rPr>
            </w:pPr>
            <w:r w:rsidRPr="00BD597A">
              <w:rPr>
                <w:lang w:eastAsia="zh-CN" w:bidi="th-TH"/>
              </w:rPr>
              <w:t>5</w:t>
            </w:r>
          </w:p>
        </w:tc>
        <w:tc>
          <w:tcPr>
            <w:tcW w:w="2126" w:type="dxa"/>
            <w:shd w:val="clear" w:color="auto" w:fill="auto"/>
            <w:noWrap/>
            <w:vAlign w:val="bottom"/>
            <w:hideMark/>
          </w:tcPr>
          <w:p w14:paraId="4FBBC0CA" w14:textId="77777777" w:rsidR="00BD597A" w:rsidRPr="00BD597A" w:rsidRDefault="00BD597A" w:rsidP="00BD597A">
            <w:pPr>
              <w:pStyle w:val="Tabletext"/>
              <w:rPr>
                <w:lang w:eastAsia="zh-CN" w:bidi="th-TH"/>
              </w:rPr>
            </w:pPr>
            <w:r w:rsidRPr="00BD597A">
              <w:rPr>
                <w:lang w:eastAsia="zh-CN" w:bidi="th-TH"/>
              </w:rPr>
              <w:t>20</w:t>
            </w:r>
          </w:p>
        </w:tc>
      </w:tr>
      <w:tr w:rsidR="00BD597A" w:rsidRPr="00BD597A" w14:paraId="2884AD86" w14:textId="77777777" w:rsidTr="00B617C3">
        <w:trPr>
          <w:trHeight w:val="285"/>
        </w:trPr>
        <w:tc>
          <w:tcPr>
            <w:tcW w:w="4980" w:type="dxa"/>
            <w:shd w:val="clear" w:color="auto" w:fill="auto"/>
            <w:noWrap/>
            <w:vAlign w:val="bottom"/>
            <w:hideMark/>
          </w:tcPr>
          <w:p w14:paraId="5B3514D4" w14:textId="77777777" w:rsidR="00BD597A" w:rsidRPr="00BD597A" w:rsidRDefault="00BD597A" w:rsidP="00BD597A">
            <w:pPr>
              <w:pStyle w:val="Tabletext"/>
              <w:rPr>
                <w:lang w:eastAsia="zh-CN" w:bidi="th-TH"/>
              </w:rPr>
            </w:pPr>
            <w:r w:rsidRPr="00BD597A">
              <w:rPr>
                <w:lang w:eastAsia="zh-CN" w:bidi="th-TH"/>
              </w:rPr>
              <w:t>Right to life</w:t>
            </w:r>
          </w:p>
        </w:tc>
        <w:tc>
          <w:tcPr>
            <w:tcW w:w="1966" w:type="dxa"/>
            <w:shd w:val="clear" w:color="auto" w:fill="auto"/>
            <w:noWrap/>
            <w:vAlign w:val="bottom"/>
            <w:hideMark/>
          </w:tcPr>
          <w:p w14:paraId="1E6CFBBC" w14:textId="77777777" w:rsidR="00BD597A" w:rsidRPr="00BD597A" w:rsidRDefault="00BD597A" w:rsidP="00BD597A">
            <w:pPr>
              <w:pStyle w:val="Tabletext"/>
              <w:rPr>
                <w:lang w:eastAsia="zh-CN" w:bidi="th-TH"/>
              </w:rPr>
            </w:pPr>
            <w:r w:rsidRPr="00BD597A">
              <w:rPr>
                <w:lang w:eastAsia="zh-CN" w:bidi="th-TH"/>
              </w:rPr>
              <w:t>2</w:t>
            </w:r>
          </w:p>
        </w:tc>
        <w:tc>
          <w:tcPr>
            <w:tcW w:w="2126" w:type="dxa"/>
            <w:shd w:val="clear" w:color="auto" w:fill="auto"/>
            <w:noWrap/>
            <w:vAlign w:val="bottom"/>
            <w:hideMark/>
          </w:tcPr>
          <w:p w14:paraId="5602124B" w14:textId="77777777" w:rsidR="00BD597A" w:rsidRPr="00BD597A" w:rsidRDefault="00BD597A" w:rsidP="00BD597A">
            <w:pPr>
              <w:pStyle w:val="Tabletext"/>
              <w:rPr>
                <w:lang w:eastAsia="zh-CN" w:bidi="th-TH"/>
              </w:rPr>
            </w:pPr>
            <w:r w:rsidRPr="00BD597A">
              <w:rPr>
                <w:lang w:eastAsia="zh-CN" w:bidi="th-TH"/>
              </w:rPr>
              <w:t>22</w:t>
            </w:r>
          </w:p>
        </w:tc>
      </w:tr>
      <w:tr w:rsidR="00BD597A" w:rsidRPr="00BD597A" w14:paraId="1B7752EA" w14:textId="77777777" w:rsidTr="00B617C3">
        <w:trPr>
          <w:trHeight w:val="285"/>
        </w:trPr>
        <w:tc>
          <w:tcPr>
            <w:tcW w:w="4980" w:type="dxa"/>
            <w:shd w:val="clear" w:color="auto" w:fill="auto"/>
            <w:noWrap/>
            <w:vAlign w:val="bottom"/>
            <w:hideMark/>
          </w:tcPr>
          <w:p w14:paraId="0501C533" w14:textId="77777777" w:rsidR="00BD597A" w:rsidRPr="00BD597A" w:rsidRDefault="00BD597A" w:rsidP="00BD597A">
            <w:pPr>
              <w:pStyle w:val="Tabletext"/>
              <w:rPr>
                <w:lang w:eastAsia="zh-CN" w:bidi="th-TH"/>
              </w:rPr>
            </w:pPr>
            <w:r w:rsidRPr="00BD597A">
              <w:rPr>
                <w:lang w:eastAsia="zh-CN" w:bidi="th-TH"/>
              </w:rPr>
              <w:t>Property rights</w:t>
            </w:r>
          </w:p>
        </w:tc>
        <w:tc>
          <w:tcPr>
            <w:tcW w:w="1966" w:type="dxa"/>
            <w:shd w:val="clear" w:color="auto" w:fill="auto"/>
            <w:noWrap/>
            <w:vAlign w:val="bottom"/>
            <w:hideMark/>
          </w:tcPr>
          <w:p w14:paraId="2FF6EF00" w14:textId="77777777" w:rsidR="00BD597A" w:rsidRPr="00BD597A" w:rsidRDefault="00BD597A" w:rsidP="00BD597A">
            <w:pPr>
              <w:pStyle w:val="Tabletext"/>
              <w:rPr>
                <w:lang w:eastAsia="zh-CN" w:bidi="th-TH"/>
              </w:rPr>
            </w:pPr>
            <w:r w:rsidRPr="00BD597A">
              <w:rPr>
                <w:lang w:eastAsia="zh-CN" w:bidi="th-TH"/>
              </w:rPr>
              <w:t>3</w:t>
            </w:r>
          </w:p>
        </w:tc>
        <w:tc>
          <w:tcPr>
            <w:tcW w:w="2126" w:type="dxa"/>
            <w:shd w:val="clear" w:color="auto" w:fill="auto"/>
            <w:noWrap/>
            <w:vAlign w:val="bottom"/>
            <w:hideMark/>
          </w:tcPr>
          <w:p w14:paraId="2F3B92B1" w14:textId="77777777" w:rsidR="00BD597A" w:rsidRPr="00BD597A" w:rsidRDefault="00BD597A" w:rsidP="00BD597A">
            <w:pPr>
              <w:pStyle w:val="Tabletext"/>
              <w:rPr>
                <w:lang w:eastAsia="zh-CN" w:bidi="th-TH"/>
              </w:rPr>
            </w:pPr>
            <w:r w:rsidRPr="00BD597A">
              <w:rPr>
                <w:lang w:eastAsia="zh-CN" w:bidi="th-TH"/>
              </w:rPr>
              <w:t>21</w:t>
            </w:r>
          </w:p>
        </w:tc>
      </w:tr>
      <w:tr w:rsidR="00BD597A" w:rsidRPr="00BD597A" w14:paraId="4841A5D9" w14:textId="77777777" w:rsidTr="00B617C3">
        <w:trPr>
          <w:trHeight w:val="285"/>
        </w:trPr>
        <w:tc>
          <w:tcPr>
            <w:tcW w:w="4980" w:type="dxa"/>
            <w:shd w:val="clear" w:color="auto" w:fill="auto"/>
            <w:noWrap/>
            <w:vAlign w:val="bottom"/>
            <w:hideMark/>
          </w:tcPr>
          <w:p w14:paraId="4BB4A0D7" w14:textId="77777777" w:rsidR="00BD597A" w:rsidRPr="00BD597A" w:rsidRDefault="00BD597A" w:rsidP="00BD597A">
            <w:pPr>
              <w:pStyle w:val="Tabletext"/>
              <w:rPr>
                <w:lang w:eastAsia="zh-CN" w:bidi="th-TH"/>
              </w:rPr>
            </w:pPr>
            <w:r w:rsidRPr="00BD597A">
              <w:rPr>
                <w:lang w:eastAsia="zh-CN" w:bidi="th-TH"/>
              </w:rPr>
              <w:t>Freedom of thought, conscience, religion</w:t>
            </w:r>
          </w:p>
        </w:tc>
        <w:tc>
          <w:tcPr>
            <w:tcW w:w="1966" w:type="dxa"/>
            <w:shd w:val="clear" w:color="auto" w:fill="auto"/>
            <w:noWrap/>
            <w:vAlign w:val="bottom"/>
            <w:hideMark/>
          </w:tcPr>
          <w:p w14:paraId="6B8B3D08" w14:textId="48613401"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57B14F72" w14:textId="77777777" w:rsidR="00BD597A" w:rsidRPr="00BD597A" w:rsidRDefault="00BD597A" w:rsidP="00BD597A">
            <w:pPr>
              <w:pStyle w:val="Tabletext"/>
              <w:rPr>
                <w:lang w:eastAsia="zh-CN" w:bidi="th-TH"/>
              </w:rPr>
            </w:pPr>
            <w:r w:rsidRPr="00BD597A">
              <w:rPr>
                <w:lang w:eastAsia="zh-CN" w:bidi="th-TH"/>
              </w:rPr>
              <w:t>14</w:t>
            </w:r>
          </w:p>
        </w:tc>
      </w:tr>
      <w:tr w:rsidR="00BD597A" w:rsidRPr="00BD597A" w14:paraId="44FA4E7A" w14:textId="77777777" w:rsidTr="00B617C3">
        <w:trPr>
          <w:trHeight w:val="285"/>
        </w:trPr>
        <w:tc>
          <w:tcPr>
            <w:tcW w:w="4980" w:type="dxa"/>
            <w:shd w:val="clear" w:color="auto" w:fill="auto"/>
            <w:noWrap/>
            <w:vAlign w:val="bottom"/>
            <w:hideMark/>
          </w:tcPr>
          <w:p w14:paraId="19846315" w14:textId="77777777" w:rsidR="00BD597A" w:rsidRPr="00BD597A" w:rsidRDefault="00BD597A" w:rsidP="00BD597A">
            <w:pPr>
              <w:pStyle w:val="Tabletext"/>
              <w:rPr>
                <w:lang w:eastAsia="zh-CN" w:bidi="th-TH"/>
              </w:rPr>
            </w:pPr>
            <w:r w:rsidRPr="00BD597A">
              <w:rPr>
                <w:lang w:eastAsia="zh-CN" w:bidi="th-TH"/>
              </w:rPr>
              <w:t>Rights in criminal proceedings</w:t>
            </w:r>
          </w:p>
        </w:tc>
        <w:tc>
          <w:tcPr>
            <w:tcW w:w="1966" w:type="dxa"/>
            <w:shd w:val="clear" w:color="auto" w:fill="auto"/>
            <w:noWrap/>
            <w:vAlign w:val="bottom"/>
            <w:hideMark/>
          </w:tcPr>
          <w:p w14:paraId="06D9C9AA" w14:textId="5414EA7F"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6C1A389A" w14:textId="77777777" w:rsidR="00BD597A" w:rsidRPr="00BD597A" w:rsidRDefault="00BD597A" w:rsidP="00BD597A">
            <w:pPr>
              <w:pStyle w:val="Tabletext"/>
              <w:rPr>
                <w:lang w:eastAsia="zh-CN" w:bidi="th-TH"/>
              </w:rPr>
            </w:pPr>
            <w:r w:rsidRPr="00BD597A">
              <w:rPr>
                <w:lang w:eastAsia="zh-CN" w:bidi="th-TH"/>
              </w:rPr>
              <w:t>9</w:t>
            </w:r>
          </w:p>
        </w:tc>
      </w:tr>
      <w:tr w:rsidR="00BD597A" w:rsidRPr="00BD597A" w14:paraId="1C890DCE" w14:textId="77777777" w:rsidTr="00B617C3">
        <w:trPr>
          <w:trHeight w:val="285"/>
        </w:trPr>
        <w:tc>
          <w:tcPr>
            <w:tcW w:w="4980" w:type="dxa"/>
            <w:shd w:val="clear" w:color="auto" w:fill="auto"/>
            <w:noWrap/>
            <w:vAlign w:val="bottom"/>
            <w:hideMark/>
          </w:tcPr>
          <w:p w14:paraId="51A172C4" w14:textId="77777777" w:rsidR="00BD597A" w:rsidRPr="00BD597A" w:rsidRDefault="00BD597A" w:rsidP="00BD597A">
            <w:pPr>
              <w:pStyle w:val="Tabletext"/>
              <w:rPr>
                <w:lang w:eastAsia="zh-CN" w:bidi="th-TH"/>
              </w:rPr>
            </w:pPr>
            <w:r w:rsidRPr="00BD597A">
              <w:rPr>
                <w:lang w:eastAsia="zh-CN" w:bidi="th-TH"/>
              </w:rPr>
              <w:t>Taking part in public life</w:t>
            </w:r>
          </w:p>
        </w:tc>
        <w:tc>
          <w:tcPr>
            <w:tcW w:w="1966" w:type="dxa"/>
            <w:shd w:val="clear" w:color="auto" w:fill="auto"/>
            <w:noWrap/>
            <w:vAlign w:val="bottom"/>
            <w:hideMark/>
          </w:tcPr>
          <w:p w14:paraId="39BC97E1" w14:textId="4174E5B3"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131B61F1" w14:textId="77777777" w:rsidR="00BD597A" w:rsidRPr="00BD597A" w:rsidRDefault="00BD597A" w:rsidP="00BD597A">
            <w:pPr>
              <w:pStyle w:val="Tabletext"/>
              <w:rPr>
                <w:lang w:eastAsia="zh-CN" w:bidi="th-TH"/>
              </w:rPr>
            </w:pPr>
            <w:r w:rsidRPr="00BD597A">
              <w:rPr>
                <w:lang w:eastAsia="zh-CN" w:bidi="th-TH"/>
              </w:rPr>
              <w:t>9</w:t>
            </w:r>
          </w:p>
        </w:tc>
      </w:tr>
      <w:tr w:rsidR="00BD597A" w:rsidRPr="00BD597A" w14:paraId="695B0D4E" w14:textId="77777777" w:rsidTr="00B617C3">
        <w:trPr>
          <w:trHeight w:val="285"/>
        </w:trPr>
        <w:tc>
          <w:tcPr>
            <w:tcW w:w="4980" w:type="dxa"/>
            <w:shd w:val="clear" w:color="auto" w:fill="auto"/>
            <w:noWrap/>
            <w:vAlign w:val="bottom"/>
            <w:hideMark/>
          </w:tcPr>
          <w:p w14:paraId="50E3549A" w14:textId="77777777" w:rsidR="00BD597A" w:rsidRPr="00BD597A" w:rsidRDefault="00BD597A" w:rsidP="00BD597A">
            <w:pPr>
              <w:pStyle w:val="Tabletext"/>
              <w:rPr>
                <w:lang w:eastAsia="zh-CN" w:bidi="th-TH"/>
              </w:rPr>
            </w:pPr>
            <w:r w:rsidRPr="00BD597A">
              <w:rPr>
                <w:lang w:eastAsia="zh-CN" w:bidi="th-TH"/>
              </w:rPr>
              <w:t>Right to education</w:t>
            </w:r>
          </w:p>
        </w:tc>
        <w:tc>
          <w:tcPr>
            <w:tcW w:w="1966" w:type="dxa"/>
            <w:shd w:val="clear" w:color="auto" w:fill="auto"/>
            <w:noWrap/>
            <w:vAlign w:val="bottom"/>
            <w:hideMark/>
          </w:tcPr>
          <w:p w14:paraId="3C317DB3" w14:textId="77777777" w:rsidR="00BD597A" w:rsidRPr="00BD597A" w:rsidRDefault="00BD597A" w:rsidP="00BD597A">
            <w:pPr>
              <w:pStyle w:val="Tabletext"/>
              <w:rPr>
                <w:lang w:eastAsia="zh-CN" w:bidi="th-TH"/>
              </w:rPr>
            </w:pPr>
            <w:r w:rsidRPr="00BD597A">
              <w:rPr>
                <w:lang w:eastAsia="zh-CN" w:bidi="th-TH"/>
              </w:rPr>
              <w:t>3</w:t>
            </w:r>
          </w:p>
        </w:tc>
        <w:tc>
          <w:tcPr>
            <w:tcW w:w="2126" w:type="dxa"/>
            <w:shd w:val="clear" w:color="auto" w:fill="auto"/>
            <w:noWrap/>
            <w:vAlign w:val="bottom"/>
            <w:hideMark/>
          </w:tcPr>
          <w:p w14:paraId="51B00921" w14:textId="77777777" w:rsidR="00BD597A" w:rsidRPr="00BD597A" w:rsidRDefault="00BD597A" w:rsidP="00BD597A">
            <w:pPr>
              <w:pStyle w:val="Tabletext"/>
              <w:rPr>
                <w:lang w:eastAsia="zh-CN" w:bidi="th-TH"/>
              </w:rPr>
            </w:pPr>
            <w:r w:rsidRPr="00BD597A">
              <w:rPr>
                <w:lang w:eastAsia="zh-CN" w:bidi="th-TH"/>
              </w:rPr>
              <w:t>5</w:t>
            </w:r>
          </w:p>
        </w:tc>
      </w:tr>
      <w:tr w:rsidR="00BD597A" w:rsidRPr="00BD597A" w14:paraId="746ACD6E" w14:textId="77777777" w:rsidTr="00B617C3">
        <w:trPr>
          <w:trHeight w:val="285"/>
        </w:trPr>
        <w:tc>
          <w:tcPr>
            <w:tcW w:w="4980" w:type="dxa"/>
            <w:shd w:val="clear" w:color="auto" w:fill="auto"/>
            <w:noWrap/>
            <w:vAlign w:val="bottom"/>
            <w:hideMark/>
          </w:tcPr>
          <w:p w14:paraId="651A4CC4" w14:textId="77777777" w:rsidR="00BD597A" w:rsidRPr="00BD597A" w:rsidRDefault="00BD597A" w:rsidP="00BD597A">
            <w:pPr>
              <w:pStyle w:val="Tabletext"/>
              <w:rPr>
                <w:lang w:eastAsia="zh-CN" w:bidi="th-TH"/>
              </w:rPr>
            </w:pPr>
            <w:r w:rsidRPr="00BD597A">
              <w:rPr>
                <w:lang w:eastAsia="zh-CN" w:bidi="th-TH"/>
              </w:rPr>
              <w:t>Cultural rights—First Nations peoples</w:t>
            </w:r>
          </w:p>
        </w:tc>
        <w:tc>
          <w:tcPr>
            <w:tcW w:w="1966" w:type="dxa"/>
            <w:shd w:val="clear" w:color="auto" w:fill="auto"/>
            <w:noWrap/>
            <w:vAlign w:val="bottom"/>
            <w:hideMark/>
          </w:tcPr>
          <w:p w14:paraId="3CFFD677" w14:textId="77777777" w:rsidR="00BD597A" w:rsidRPr="00BD597A" w:rsidRDefault="00BD597A" w:rsidP="00BD597A">
            <w:pPr>
              <w:pStyle w:val="Tabletext"/>
              <w:rPr>
                <w:lang w:eastAsia="zh-CN" w:bidi="th-TH"/>
              </w:rPr>
            </w:pPr>
            <w:r w:rsidRPr="00BD597A">
              <w:rPr>
                <w:lang w:eastAsia="zh-CN" w:bidi="th-TH"/>
              </w:rPr>
              <w:t>2</w:t>
            </w:r>
          </w:p>
        </w:tc>
        <w:tc>
          <w:tcPr>
            <w:tcW w:w="2126" w:type="dxa"/>
            <w:shd w:val="clear" w:color="auto" w:fill="auto"/>
            <w:noWrap/>
            <w:vAlign w:val="bottom"/>
            <w:hideMark/>
          </w:tcPr>
          <w:p w14:paraId="3DD37636" w14:textId="77777777" w:rsidR="00BD597A" w:rsidRPr="00BD597A" w:rsidRDefault="00BD597A" w:rsidP="00BD597A">
            <w:pPr>
              <w:pStyle w:val="Tabletext"/>
              <w:rPr>
                <w:lang w:eastAsia="zh-CN" w:bidi="th-TH"/>
              </w:rPr>
            </w:pPr>
            <w:r w:rsidRPr="00BD597A">
              <w:rPr>
                <w:lang w:eastAsia="zh-CN" w:bidi="th-TH"/>
              </w:rPr>
              <w:t>5</w:t>
            </w:r>
          </w:p>
        </w:tc>
      </w:tr>
      <w:tr w:rsidR="00BD597A" w:rsidRPr="00BD597A" w14:paraId="016F7326" w14:textId="77777777" w:rsidTr="00B617C3">
        <w:trPr>
          <w:trHeight w:val="285"/>
        </w:trPr>
        <w:tc>
          <w:tcPr>
            <w:tcW w:w="4980" w:type="dxa"/>
            <w:shd w:val="clear" w:color="auto" w:fill="auto"/>
            <w:noWrap/>
            <w:vAlign w:val="bottom"/>
            <w:hideMark/>
          </w:tcPr>
          <w:p w14:paraId="4057F0AB" w14:textId="77777777" w:rsidR="00BD597A" w:rsidRPr="00BD597A" w:rsidRDefault="00BD597A" w:rsidP="00BD597A">
            <w:pPr>
              <w:pStyle w:val="Tabletext"/>
              <w:rPr>
                <w:lang w:eastAsia="zh-CN" w:bidi="th-TH"/>
              </w:rPr>
            </w:pPr>
            <w:r w:rsidRPr="00BD597A">
              <w:rPr>
                <w:lang w:eastAsia="zh-CN" w:bidi="th-TH"/>
              </w:rPr>
              <w:t>Cultural rights—generally</w:t>
            </w:r>
          </w:p>
        </w:tc>
        <w:tc>
          <w:tcPr>
            <w:tcW w:w="1966" w:type="dxa"/>
            <w:shd w:val="clear" w:color="auto" w:fill="auto"/>
            <w:noWrap/>
            <w:vAlign w:val="bottom"/>
            <w:hideMark/>
          </w:tcPr>
          <w:p w14:paraId="08B8A5C5" w14:textId="3C9CDC8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2EBC1B48" w14:textId="77777777" w:rsidR="00BD597A" w:rsidRPr="00BD597A" w:rsidRDefault="00BD597A" w:rsidP="00BD597A">
            <w:pPr>
              <w:pStyle w:val="Tabletext"/>
              <w:rPr>
                <w:lang w:eastAsia="zh-CN" w:bidi="th-TH"/>
              </w:rPr>
            </w:pPr>
            <w:r w:rsidRPr="00BD597A">
              <w:rPr>
                <w:lang w:eastAsia="zh-CN" w:bidi="th-TH"/>
              </w:rPr>
              <w:t>4</w:t>
            </w:r>
          </w:p>
        </w:tc>
      </w:tr>
      <w:tr w:rsidR="00BD597A" w:rsidRPr="00BD597A" w14:paraId="79F0B4BA" w14:textId="77777777" w:rsidTr="00B617C3">
        <w:trPr>
          <w:trHeight w:val="285"/>
        </w:trPr>
        <w:tc>
          <w:tcPr>
            <w:tcW w:w="4980" w:type="dxa"/>
            <w:shd w:val="clear" w:color="auto" w:fill="auto"/>
            <w:noWrap/>
            <w:vAlign w:val="bottom"/>
            <w:hideMark/>
          </w:tcPr>
          <w:p w14:paraId="2BA1320D" w14:textId="77777777" w:rsidR="00BD597A" w:rsidRPr="00BD597A" w:rsidRDefault="00BD597A" w:rsidP="00BD597A">
            <w:pPr>
              <w:pStyle w:val="Tabletext"/>
              <w:rPr>
                <w:lang w:eastAsia="zh-CN" w:bidi="th-TH"/>
              </w:rPr>
            </w:pPr>
            <w:r w:rsidRPr="00BD597A">
              <w:rPr>
                <w:lang w:eastAsia="zh-CN" w:bidi="th-TH"/>
              </w:rPr>
              <w:t>Peaceful assembly and freedom of association</w:t>
            </w:r>
          </w:p>
        </w:tc>
        <w:tc>
          <w:tcPr>
            <w:tcW w:w="1966" w:type="dxa"/>
            <w:shd w:val="clear" w:color="auto" w:fill="auto"/>
            <w:noWrap/>
            <w:vAlign w:val="bottom"/>
            <w:hideMark/>
          </w:tcPr>
          <w:p w14:paraId="6209EDDF"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31F75E7D" w14:textId="77777777" w:rsidR="00BD597A" w:rsidRPr="00BD597A" w:rsidRDefault="00BD597A" w:rsidP="00BD597A">
            <w:pPr>
              <w:pStyle w:val="Tabletext"/>
              <w:rPr>
                <w:lang w:eastAsia="zh-CN" w:bidi="th-TH"/>
              </w:rPr>
            </w:pPr>
            <w:r w:rsidRPr="00BD597A">
              <w:rPr>
                <w:lang w:eastAsia="zh-CN" w:bidi="th-TH"/>
              </w:rPr>
              <w:t>3</w:t>
            </w:r>
          </w:p>
        </w:tc>
      </w:tr>
      <w:tr w:rsidR="00BD597A" w:rsidRPr="00BD597A" w14:paraId="3ED126BC" w14:textId="77777777" w:rsidTr="00B617C3">
        <w:trPr>
          <w:trHeight w:val="285"/>
        </w:trPr>
        <w:tc>
          <w:tcPr>
            <w:tcW w:w="4980" w:type="dxa"/>
            <w:shd w:val="clear" w:color="auto" w:fill="auto"/>
            <w:noWrap/>
            <w:vAlign w:val="bottom"/>
            <w:hideMark/>
          </w:tcPr>
          <w:p w14:paraId="2252432D" w14:textId="77777777" w:rsidR="00BD597A" w:rsidRPr="00BD597A" w:rsidRDefault="00BD597A" w:rsidP="00BD597A">
            <w:pPr>
              <w:pStyle w:val="Tabletext"/>
              <w:rPr>
                <w:lang w:eastAsia="zh-CN" w:bidi="th-TH"/>
              </w:rPr>
            </w:pPr>
            <w:r w:rsidRPr="00BD597A">
              <w:rPr>
                <w:lang w:eastAsia="zh-CN" w:bidi="th-TH"/>
              </w:rPr>
              <w:t>Right not to be tried or punished more than once</w:t>
            </w:r>
          </w:p>
        </w:tc>
        <w:tc>
          <w:tcPr>
            <w:tcW w:w="1966" w:type="dxa"/>
            <w:shd w:val="clear" w:color="auto" w:fill="auto"/>
            <w:noWrap/>
            <w:vAlign w:val="bottom"/>
            <w:hideMark/>
          </w:tcPr>
          <w:p w14:paraId="48E7D5B6" w14:textId="68C4A1A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00FE8216" w14:textId="77777777" w:rsidR="00BD597A" w:rsidRPr="00BD597A" w:rsidRDefault="00BD597A" w:rsidP="00BD597A">
            <w:pPr>
              <w:pStyle w:val="Tabletext"/>
              <w:rPr>
                <w:lang w:eastAsia="zh-CN" w:bidi="th-TH"/>
              </w:rPr>
            </w:pPr>
            <w:r w:rsidRPr="00BD597A">
              <w:rPr>
                <w:lang w:eastAsia="zh-CN" w:bidi="th-TH"/>
              </w:rPr>
              <w:t>4</w:t>
            </w:r>
          </w:p>
        </w:tc>
      </w:tr>
      <w:tr w:rsidR="00BD597A" w:rsidRPr="00BD597A" w14:paraId="314678B1" w14:textId="77777777" w:rsidTr="00B617C3">
        <w:trPr>
          <w:trHeight w:val="285"/>
        </w:trPr>
        <w:tc>
          <w:tcPr>
            <w:tcW w:w="4980" w:type="dxa"/>
            <w:shd w:val="clear" w:color="auto" w:fill="auto"/>
            <w:noWrap/>
            <w:vAlign w:val="bottom"/>
            <w:hideMark/>
          </w:tcPr>
          <w:p w14:paraId="78C7E298" w14:textId="77777777" w:rsidR="00BD597A" w:rsidRPr="00BD597A" w:rsidRDefault="00BD597A" w:rsidP="00BD597A">
            <w:pPr>
              <w:pStyle w:val="Tabletext"/>
              <w:rPr>
                <w:lang w:eastAsia="zh-CN" w:bidi="th-TH"/>
              </w:rPr>
            </w:pPr>
            <w:r w:rsidRPr="00BD597A">
              <w:rPr>
                <w:lang w:eastAsia="zh-CN" w:bidi="th-TH"/>
              </w:rPr>
              <w:t>Freedom from forced work</w:t>
            </w:r>
          </w:p>
        </w:tc>
        <w:tc>
          <w:tcPr>
            <w:tcW w:w="1966" w:type="dxa"/>
            <w:shd w:val="clear" w:color="auto" w:fill="auto"/>
            <w:noWrap/>
            <w:vAlign w:val="bottom"/>
            <w:hideMark/>
          </w:tcPr>
          <w:p w14:paraId="274CE6E5" w14:textId="5A7A342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4C429477" w14:textId="77777777" w:rsidR="00BD597A" w:rsidRPr="00BD597A" w:rsidRDefault="00BD597A" w:rsidP="00BD597A">
            <w:pPr>
              <w:pStyle w:val="Tabletext"/>
              <w:rPr>
                <w:lang w:eastAsia="zh-CN" w:bidi="th-TH"/>
              </w:rPr>
            </w:pPr>
            <w:r w:rsidRPr="00BD597A">
              <w:rPr>
                <w:lang w:eastAsia="zh-CN" w:bidi="th-TH"/>
              </w:rPr>
              <w:t>2</w:t>
            </w:r>
          </w:p>
        </w:tc>
      </w:tr>
      <w:tr w:rsidR="00BD597A" w:rsidRPr="00BD597A" w14:paraId="3F839711" w14:textId="77777777" w:rsidTr="00B617C3">
        <w:trPr>
          <w:trHeight w:val="285"/>
        </w:trPr>
        <w:tc>
          <w:tcPr>
            <w:tcW w:w="4980" w:type="dxa"/>
            <w:shd w:val="clear" w:color="auto" w:fill="auto"/>
            <w:noWrap/>
            <w:vAlign w:val="bottom"/>
            <w:hideMark/>
          </w:tcPr>
          <w:p w14:paraId="7790E182" w14:textId="77777777" w:rsidR="00BD597A" w:rsidRPr="00BD597A" w:rsidRDefault="00BD597A" w:rsidP="00BD597A">
            <w:pPr>
              <w:pStyle w:val="Tabletext"/>
              <w:rPr>
                <w:lang w:eastAsia="zh-CN" w:bidi="th-TH"/>
              </w:rPr>
            </w:pPr>
            <w:r w:rsidRPr="00BD597A">
              <w:rPr>
                <w:lang w:eastAsia="zh-CN" w:bidi="th-TH"/>
              </w:rPr>
              <w:t>Protection of children in the criminal process</w:t>
            </w:r>
          </w:p>
        </w:tc>
        <w:tc>
          <w:tcPr>
            <w:tcW w:w="1966" w:type="dxa"/>
            <w:shd w:val="clear" w:color="auto" w:fill="auto"/>
            <w:noWrap/>
            <w:vAlign w:val="bottom"/>
            <w:hideMark/>
          </w:tcPr>
          <w:p w14:paraId="0C2835CF"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7DA50A28" w14:textId="77777777" w:rsidR="00BD597A" w:rsidRPr="00BD597A" w:rsidRDefault="00BD597A" w:rsidP="00BD597A">
            <w:pPr>
              <w:pStyle w:val="Tabletext"/>
              <w:rPr>
                <w:lang w:eastAsia="zh-CN" w:bidi="th-TH"/>
              </w:rPr>
            </w:pPr>
            <w:r w:rsidRPr="00BD597A">
              <w:rPr>
                <w:lang w:eastAsia="zh-CN" w:bidi="th-TH"/>
              </w:rPr>
              <w:t>1</w:t>
            </w:r>
          </w:p>
        </w:tc>
      </w:tr>
      <w:tr w:rsidR="00BD597A" w:rsidRPr="00BD597A" w14:paraId="358245FD" w14:textId="77777777" w:rsidTr="00B617C3">
        <w:trPr>
          <w:trHeight w:val="285"/>
        </w:trPr>
        <w:tc>
          <w:tcPr>
            <w:tcW w:w="4980" w:type="dxa"/>
            <w:shd w:val="clear" w:color="auto" w:fill="auto"/>
            <w:noWrap/>
            <w:vAlign w:val="bottom"/>
            <w:hideMark/>
          </w:tcPr>
          <w:p w14:paraId="36474ECD" w14:textId="77777777" w:rsidR="00BD597A" w:rsidRPr="00BD597A" w:rsidRDefault="00BD597A" w:rsidP="00BD597A">
            <w:pPr>
              <w:pStyle w:val="Tabletext"/>
              <w:rPr>
                <w:lang w:eastAsia="zh-CN" w:bidi="th-TH"/>
              </w:rPr>
            </w:pPr>
            <w:r w:rsidRPr="00BD597A">
              <w:rPr>
                <w:lang w:eastAsia="zh-CN" w:bidi="th-TH"/>
              </w:rPr>
              <w:t>Protection from retrospective criminal laws</w:t>
            </w:r>
          </w:p>
        </w:tc>
        <w:tc>
          <w:tcPr>
            <w:tcW w:w="1966" w:type="dxa"/>
            <w:shd w:val="clear" w:color="auto" w:fill="auto"/>
            <w:noWrap/>
            <w:vAlign w:val="bottom"/>
            <w:hideMark/>
          </w:tcPr>
          <w:p w14:paraId="68A6F054" w14:textId="1D2F5D4A"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675EA8E5" w14:textId="77777777" w:rsidR="00BD597A" w:rsidRPr="00BD597A" w:rsidRDefault="00BD597A" w:rsidP="00BD597A">
            <w:pPr>
              <w:pStyle w:val="Tabletext"/>
              <w:rPr>
                <w:lang w:eastAsia="zh-CN" w:bidi="th-TH"/>
              </w:rPr>
            </w:pPr>
            <w:r w:rsidRPr="00BD597A">
              <w:rPr>
                <w:lang w:eastAsia="zh-CN" w:bidi="th-TH"/>
              </w:rPr>
              <w:t>1</w:t>
            </w:r>
          </w:p>
        </w:tc>
      </w:tr>
    </w:tbl>
    <w:p w14:paraId="7C354C69" w14:textId="77777777" w:rsidR="00BD597A" w:rsidRDefault="00BD597A" w:rsidP="00BD597A"/>
    <w:p w14:paraId="4C869325" w14:textId="77777777" w:rsidR="00BD597A" w:rsidRPr="00BD597A" w:rsidRDefault="00BD597A" w:rsidP="00BD597A"/>
    <w:p w14:paraId="7EBE787D" w14:textId="67AEA0D3" w:rsidR="00155D28" w:rsidRDefault="00155D28" w:rsidP="00155D28">
      <w:pPr>
        <w:pStyle w:val="Caption"/>
      </w:pPr>
      <w:r>
        <w:t xml:space="preserve">Table </w:t>
      </w:r>
      <w:r w:rsidR="004105E3">
        <w:t>1</w:t>
      </w:r>
      <w:r w:rsidR="00B132DB">
        <w:t>2</w:t>
      </w:r>
      <w:r>
        <w:t xml:space="preserve">: </w:t>
      </w:r>
      <w:r w:rsidR="00D728F4">
        <w:t>H</w:t>
      </w:r>
      <w:r>
        <w:t xml:space="preserve">uman rights complaints by sector – inclusive of piggy-back complaints and human rights only complaints,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40"/>
        <w:gridCol w:w="2277"/>
        <w:gridCol w:w="2609"/>
      </w:tblGrid>
      <w:tr w:rsidR="00075A3C" w:rsidRPr="00D14DE5" w14:paraId="466CAB69" w14:textId="662481A1" w:rsidTr="00150FCB">
        <w:trPr>
          <w:tblHeader/>
        </w:trPr>
        <w:tc>
          <w:tcPr>
            <w:tcW w:w="4140" w:type="dxa"/>
          </w:tcPr>
          <w:p w14:paraId="6C213F9B" w14:textId="77777777" w:rsidR="00075A3C" w:rsidRPr="0093448F" w:rsidRDefault="00075A3C" w:rsidP="00AD4F89">
            <w:pPr>
              <w:pStyle w:val="Tableheading"/>
              <w:rPr>
                <w:color w:val="373D41"/>
              </w:rPr>
            </w:pPr>
            <w:r w:rsidRPr="0093448F">
              <w:rPr>
                <w:color w:val="373D41"/>
              </w:rPr>
              <w:t>Public entity by sector</w:t>
            </w:r>
          </w:p>
        </w:tc>
        <w:tc>
          <w:tcPr>
            <w:tcW w:w="2277" w:type="dxa"/>
          </w:tcPr>
          <w:p w14:paraId="5292023C" w14:textId="77777777" w:rsidR="00075A3C" w:rsidRPr="0093448F" w:rsidRDefault="00075A3C" w:rsidP="00AD4F89">
            <w:pPr>
              <w:pStyle w:val="Tableheading"/>
              <w:rPr>
                <w:color w:val="373D41"/>
              </w:rPr>
            </w:pPr>
            <w:r w:rsidRPr="0093448F">
              <w:rPr>
                <w:color w:val="373D41"/>
              </w:rPr>
              <w:t>No. finalised complaints</w:t>
            </w:r>
          </w:p>
        </w:tc>
        <w:tc>
          <w:tcPr>
            <w:tcW w:w="2609" w:type="dxa"/>
          </w:tcPr>
          <w:p w14:paraId="218DE92A" w14:textId="5EF240A8" w:rsidR="00075A3C" w:rsidRPr="00673307" w:rsidRDefault="00075A3C" w:rsidP="00AD4F89">
            <w:pPr>
              <w:pStyle w:val="Tableheading"/>
              <w:rPr>
                <w:color w:val="373D41"/>
              </w:rPr>
            </w:pPr>
            <w:r>
              <w:rPr>
                <w:color w:val="373D41"/>
              </w:rPr>
              <w:t>No. accepted and finalised complaints</w:t>
            </w:r>
          </w:p>
        </w:tc>
      </w:tr>
      <w:tr w:rsidR="00075A3C" w:rsidRPr="008A00EB" w14:paraId="23F8318A" w14:textId="495AA080" w:rsidTr="00150FCB">
        <w:tc>
          <w:tcPr>
            <w:tcW w:w="4140" w:type="dxa"/>
          </w:tcPr>
          <w:p w14:paraId="51F8BF66" w14:textId="1F4D3B96" w:rsidR="00075A3C" w:rsidRPr="001E0555" w:rsidRDefault="00B12422" w:rsidP="00AD4F89">
            <w:pPr>
              <w:pStyle w:val="Tabletext"/>
            </w:pPr>
            <w:r w:rsidRPr="00AB08D5">
              <w:t>Work</w:t>
            </w:r>
          </w:p>
        </w:tc>
        <w:tc>
          <w:tcPr>
            <w:tcW w:w="2277" w:type="dxa"/>
          </w:tcPr>
          <w:p w14:paraId="4ED3873E" w14:textId="4EC531A6" w:rsidR="00075A3C" w:rsidRPr="001E0555" w:rsidRDefault="00B12422" w:rsidP="00AD4F89">
            <w:pPr>
              <w:pStyle w:val="Tabletext"/>
            </w:pPr>
            <w:r w:rsidRPr="00AB08D5">
              <w:t>68</w:t>
            </w:r>
          </w:p>
        </w:tc>
        <w:tc>
          <w:tcPr>
            <w:tcW w:w="2609" w:type="dxa"/>
          </w:tcPr>
          <w:p w14:paraId="34CC2019" w14:textId="11F57EFE" w:rsidR="00075A3C" w:rsidRDefault="00B12422" w:rsidP="00AD4F89">
            <w:pPr>
              <w:pStyle w:val="Tabletext"/>
            </w:pPr>
            <w:r w:rsidRPr="00AB08D5">
              <w:t>189</w:t>
            </w:r>
          </w:p>
        </w:tc>
      </w:tr>
      <w:tr w:rsidR="00075A3C" w:rsidRPr="008A00EB" w14:paraId="3452E64C" w14:textId="469886FF" w:rsidTr="00150FCB">
        <w:tc>
          <w:tcPr>
            <w:tcW w:w="4140" w:type="dxa"/>
          </w:tcPr>
          <w:p w14:paraId="039130B6" w14:textId="5E5567CD" w:rsidR="00075A3C" w:rsidRPr="001E0555" w:rsidRDefault="00B12422" w:rsidP="00AD4F89">
            <w:pPr>
              <w:pStyle w:val="Tabletext"/>
            </w:pPr>
            <w:r w:rsidRPr="00AB08D5">
              <w:t>Health</w:t>
            </w:r>
          </w:p>
        </w:tc>
        <w:tc>
          <w:tcPr>
            <w:tcW w:w="2277" w:type="dxa"/>
          </w:tcPr>
          <w:p w14:paraId="740664B8" w14:textId="6B3B5A81" w:rsidR="00075A3C" w:rsidRPr="001E0555" w:rsidRDefault="00B12422" w:rsidP="00AD4F89">
            <w:pPr>
              <w:pStyle w:val="Tabletext"/>
            </w:pPr>
            <w:r w:rsidRPr="00AB08D5">
              <w:t>45</w:t>
            </w:r>
          </w:p>
        </w:tc>
        <w:tc>
          <w:tcPr>
            <w:tcW w:w="2609" w:type="dxa"/>
          </w:tcPr>
          <w:p w14:paraId="647FB449" w14:textId="69CE7C10" w:rsidR="00075A3C" w:rsidRDefault="00B12422" w:rsidP="00AD4F89">
            <w:pPr>
              <w:pStyle w:val="Tabletext"/>
            </w:pPr>
            <w:r w:rsidRPr="00AB08D5">
              <w:t>34</w:t>
            </w:r>
          </w:p>
        </w:tc>
      </w:tr>
      <w:tr w:rsidR="00075A3C" w:rsidRPr="008A00EB" w14:paraId="6C7C66B2" w14:textId="0F7EA869" w:rsidTr="00150FCB">
        <w:tc>
          <w:tcPr>
            <w:tcW w:w="4140" w:type="dxa"/>
          </w:tcPr>
          <w:p w14:paraId="6B59CA66" w14:textId="3C19B2D0" w:rsidR="00075A3C" w:rsidRPr="001E0555" w:rsidRDefault="00B12422" w:rsidP="00AD4F89">
            <w:pPr>
              <w:pStyle w:val="Tabletext"/>
            </w:pPr>
            <w:r w:rsidRPr="00AB08D5">
              <w:t>Police</w:t>
            </w:r>
          </w:p>
        </w:tc>
        <w:tc>
          <w:tcPr>
            <w:tcW w:w="2277" w:type="dxa"/>
          </w:tcPr>
          <w:p w14:paraId="6EB68E42" w14:textId="7ABF24F5" w:rsidR="00075A3C" w:rsidRPr="001E0555" w:rsidRDefault="00B12422" w:rsidP="00AD4F89">
            <w:pPr>
              <w:pStyle w:val="Tabletext"/>
            </w:pPr>
            <w:r w:rsidRPr="00AB08D5">
              <w:t>38</w:t>
            </w:r>
          </w:p>
        </w:tc>
        <w:tc>
          <w:tcPr>
            <w:tcW w:w="2609" w:type="dxa"/>
          </w:tcPr>
          <w:p w14:paraId="090F7C1F" w14:textId="339FC87D" w:rsidR="00075A3C" w:rsidRDefault="00B12422" w:rsidP="00AD4F89">
            <w:pPr>
              <w:pStyle w:val="Tabletext"/>
            </w:pPr>
            <w:r w:rsidRPr="00AB08D5">
              <w:t>29</w:t>
            </w:r>
          </w:p>
        </w:tc>
      </w:tr>
      <w:tr w:rsidR="00075A3C" w:rsidRPr="008A00EB" w14:paraId="24C1639E" w14:textId="6ADE95DF" w:rsidTr="00150FCB">
        <w:tc>
          <w:tcPr>
            <w:tcW w:w="4140" w:type="dxa"/>
          </w:tcPr>
          <w:p w14:paraId="7B7CAA14" w14:textId="58826332" w:rsidR="00075A3C" w:rsidRPr="001E0555" w:rsidRDefault="00B12422" w:rsidP="00AD4F89">
            <w:pPr>
              <w:pStyle w:val="Tabletext"/>
            </w:pPr>
            <w:r w:rsidRPr="00AB08D5">
              <w:t>Corrections</w:t>
            </w:r>
          </w:p>
        </w:tc>
        <w:tc>
          <w:tcPr>
            <w:tcW w:w="2277" w:type="dxa"/>
          </w:tcPr>
          <w:p w14:paraId="7895C55C" w14:textId="147C1099" w:rsidR="00075A3C" w:rsidRPr="001E0555" w:rsidRDefault="00B12422" w:rsidP="00AD4F89">
            <w:pPr>
              <w:pStyle w:val="Tabletext"/>
            </w:pPr>
            <w:r w:rsidRPr="00AB08D5">
              <w:t>25</w:t>
            </w:r>
          </w:p>
        </w:tc>
        <w:tc>
          <w:tcPr>
            <w:tcW w:w="2609" w:type="dxa"/>
          </w:tcPr>
          <w:p w14:paraId="78286AA5" w14:textId="619D15E6" w:rsidR="00075A3C" w:rsidRDefault="00B12422" w:rsidP="00AD4F89">
            <w:pPr>
              <w:pStyle w:val="Tabletext"/>
            </w:pPr>
            <w:r w:rsidRPr="00AB08D5">
              <w:t>27</w:t>
            </w:r>
          </w:p>
        </w:tc>
      </w:tr>
      <w:tr w:rsidR="00075A3C" w:rsidRPr="008A00EB" w14:paraId="48AD02F3" w14:textId="2A94DF99" w:rsidTr="00150FCB">
        <w:tc>
          <w:tcPr>
            <w:tcW w:w="4140" w:type="dxa"/>
          </w:tcPr>
          <w:p w14:paraId="2A176E5B" w14:textId="4C8177D3" w:rsidR="00075A3C" w:rsidRPr="001E0555" w:rsidRDefault="00B12422" w:rsidP="00AD4F89">
            <w:pPr>
              <w:pStyle w:val="Tabletext"/>
            </w:pPr>
            <w:r w:rsidRPr="00AB08D5">
              <w:t>Other</w:t>
            </w:r>
          </w:p>
        </w:tc>
        <w:tc>
          <w:tcPr>
            <w:tcW w:w="2277" w:type="dxa"/>
          </w:tcPr>
          <w:p w14:paraId="5FF1573F" w14:textId="03763C00" w:rsidR="00075A3C" w:rsidRPr="001E0555" w:rsidRDefault="00B12422" w:rsidP="00AD4F89">
            <w:pPr>
              <w:pStyle w:val="Tabletext"/>
            </w:pPr>
            <w:r w:rsidRPr="00AB08D5">
              <w:t>24</w:t>
            </w:r>
          </w:p>
        </w:tc>
        <w:tc>
          <w:tcPr>
            <w:tcW w:w="2609" w:type="dxa"/>
          </w:tcPr>
          <w:p w14:paraId="2C52BD63" w14:textId="19076AA1" w:rsidR="00075A3C" w:rsidRDefault="00B12422" w:rsidP="00AD4F89">
            <w:pPr>
              <w:pStyle w:val="Tabletext"/>
            </w:pPr>
            <w:r w:rsidRPr="00AB08D5">
              <w:t>25</w:t>
            </w:r>
          </w:p>
        </w:tc>
      </w:tr>
      <w:tr w:rsidR="00075A3C" w:rsidRPr="008A00EB" w14:paraId="6B97374F" w14:textId="0B150C82" w:rsidTr="00150FCB">
        <w:tc>
          <w:tcPr>
            <w:tcW w:w="4140" w:type="dxa"/>
          </w:tcPr>
          <w:p w14:paraId="3056EFCE" w14:textId="293185C7" w:rsidR="00075A3C" w:rsidRPr="001E0555" w:rsidRDefault="00B12422" w:rsidP="00AD4F89">
            <w:pPr>
              <w:pStyle w:val="Tabletext"/>
            </w:pPr>
            <w:r w:rsidRPr="00AB08D5">
              <w:t>Education</w:t>
            </w:r>
          </w:p>
        </w:tc>
        <w:tc>
          <w:tcPr>
            <w:tcW w:w="2277" w:type="dxa"/>
          </w:tcPr>
          <w:p w14:paraId="123A8F46" w14:textId="6EDCADA9" w:rsidR="00075A3C" w:rsidRPr="001E0555" w:rsidRDefault="00B12422" w:rsidP="00AD4F89">
            <w:pPr>
              <w:pStyle w:val="Tabletext"/>
            </w:pPr>
            <w:r w:rsidRPr="00AB08D5">
              <w:t>28</w:t>
            </w:r>
          </w:p>
        </w:tc>
        <w:tc>
          <w:tcPr>
            <w:tcW w:w="2609" w:type="dxa"/>
          </w:tcPr>
          <w:p w14:paraId="418D829C" w14:textId="330B3392" w:rsidR="00075A3C" w:rsidRDefault="00B12422" w:rsidP="00AD4F89">
            <w:pPr>
              <w:pStyle w:val="Tabletext"/>
            </w:pPr>
            <w:r w:rsidRPr="00AB08D5">
              <w:t>4</w:t>
            </w:r>
          </w:p>
        </w:tc>
      </w:tr>
      <w:tr w:rsidR="00075A3C" w:rsidRPr="008A00EB" w14:paraId="529E3385" w14:textId="1077BB4C" w:rsidTr="00150FCB">
        <w:tc>
          <w:tcPr>
            <w:tcW w:w="4140" w:type="dxa"/>
          </w:tcPr>
          <w:p w14:paraId="2331CB76" w14:textId="0244D8A6" w:rsidR="00075A3C" w:rsidRPr="001E0555" w:rsidRDefault="00B12422" w:rsidP="00AD4F89">
            <w:pPr>
              <w:pStyle w:val="Tabletext"/>
            </w:pPr>
            <w:r w:rsidRPr="00AB08D5">
              <w:t>Council</w:t>
            </w:r>
          </w:p>
        </w:tc>
        <w:tc>
          <w:tcPr>
            <w:tcW w:w="2277" w:type="dxa"/>
          </w:tcPr>
          <w:p w14:paraId="485727C9" w14:textId="4FEF2068" w:rsidR="00075A3C" w:rsidRPr="001E0555" w:rsidRDefault="00B12422" w:rsidP="00AD4F89">
            <w:pPr>
              <w:pStyle w:val="Tabletext"/>
            </w:pPr>
            <w:r w:rsidRPr="00AB08D5">
              <w:t>12</w:t>
            </w:r>
          </w:p>
        </w:tc>
        <w:tc>
          <w:tcPr>
            <w:tcW w:w="2609" w:type="dxa"/>
          </w:tcPr>
          <w:p w14:paraId="5C58FBAB" w14:textId="5B55CCCB" w:rsidR="00075A3C" w:rsidRDefault="00C21797" w:rsidP="00AD4F89">
            <w:pPr>
              <w:pStyle w:val="Tabletext"/>
            </w:pPr>
            <w:r>
              <w:t>13</w:t>
            </w:r>
          </w:p>
        </w:tc>
      </w:tr>
      <w:tr w:rsidR="00075A3C" w:rsidRPr="008A00EB" w14:paraId="0EE94947" w14:textId="725DFDD8" w:rsidTr="00150FCB">
        <w:tc>
          <w:tcPr>
            <w:tcW w:w="4140" w:type="dxa"/>
          </w:tcPr>
          <w:p w14:paraId="1A2B4591" w14:textId="29E9F3F5" w:rsidR="00075A3C" w:rsidRPr="001E0555" w:rsidRDefault="00B12422" w:rsidP="00AD4F89">
            <w:pPr>
              <w:pStyle w:val="Tabletext"/>
            </w:pPr>
            <w:r w:rsidRPr="00AB08D5">
              <w:t>Accommodation/Housing</w:t>
            </w:r>
          </w:p>
        </w:tc>
        <w:tc>
          <w:tcPr>
            <w:tcW w:w="2277" w:type="dxa"/>
          </w:tcPr>
          <w:p w14:paraId="091893C3" w14:textId="4207B4C9" w:rsidR="00075A3C" w:rsidRPr="001E0555" w:rsidRDefault="00B12422" w:rsidP="00AD4F89">
            <w:pPr>
              <w:pStyle w:val="Tabletext"/>
            </w:pPr>
            <w:r w:rsidRPr="00AB08D5">
              <w:t>14</w:t>
            </w:r>
          </w:p>
        </w:tc>
        <w:tc>
          <w:tcPr>
            <w:tcW w:w="2609" w:type="dxa"/>
          </w:tcPr>
          <w:p w14:paraId="1AE0305F" w14:textId="2C1D5188" w:rsidR="00075A3C" w:rsidRDefault="00B12422" w:rsidP="00AD4F89">
            <w:pPr>
              <w:pStyle w:val="Tabletext"/>
            </w:pPr>
            <w:r w:rsidRPr="00AB08D5">
              <w:t>4</w:t>
            </w:r>
          </w:p>
        </w:tc>
      </w:tr>
      <w:tr w:rsidR="00075A3C" w:rsidRPr="008A00EB" w14:paraId="27A42903" w14:textId="359B92E6" w:rsidTr="00150FCB">
        <w:tc>
          <w:tcPr>
            <w:tcW w:w="4140" w:type="dxa"/>
          </w:tcPr>
          <w:p w14:paraId="26ACED6E" w14:textId="1716401A" w:rsidR="00075A3C" w:rsidRPr="001E0555" w:rsidRDefault="00B12422" w:rsidP="00AD4F89">
            <w:pPr>
              <w:pStyle w:val="Tabletext"/>
            </w:pPr>
            <w:r w:rsidRPr="00AB08D5">
              <w:t>Child Safety</w:t>
            </w:r>
          </w:p>
        </w:tc>
        <w:tc>
          <w:tcPr>
            <w:tcW w:w="2277" w:type="dxa"/>
          </w:tcPr>
          <w:p w14:paraId="531D571F" w14:textId="372608E3" w:rsidR="00075A3C" w:rsidRPr="001E0555" w:rsidRDefault="00B12422" w:rsidP="00AD4F89">
            <w:pPr>
              <w:pStyle w:val="Tabletext"/>
            </w:pPr>
            <w:r w:rsidRPr="00AB08D5">
              <w:t>9</w:t>
            </w:r>
          </w:p>
        </w:tc>
        <w:tc>
          <w:tcPr>
            <w:tcW w:w="2609" w:type="dxa"/>
          </w:tcPr>
          <w:p w14:paraId="2C5F625D" w14:textId="46C0C810" w:rsidR="00075A3C" w:rsidRDefault="00C21797" w:rsidP="00AD4F89">
            <w:pPr>
              <w:pStyle w:val="Tabletext"/>
            </w:pPr>
            <w:r>
              <w:t>8</w:t>
            </w:r>
          </w:p>
        </w:tc>
      </w:tr>
      <w:tr w:rsidR="00075A3C" w:rsidRPr="008A00EB" w14:paraId="1C866676" w14:textId="76690F6D" w:rsidTr="00150FCB">
        <w:tc>
          <w:tcPr>
            <w:tcW w:w="4140" w:type="dxa"/>
          </w:tcPr>
          <w:p w14:paraId="5FC62F61" w14:textId="4BE0C569" w:rsidR="00075A3C" w:rsidRPr="005024E7" w:rsidRDefault="00B12422" w:rsidP="00AD4F89">
            <w:pPr>
              <w:pStyle w:val="Tabletext"/>
            </w:pPr>
            <w:r w:rsidRPr="00AB08D5">
              <w:t>Not a public entity</w:t>
            </w:r>
          </w:p>
        </w:tc>
        <w:tc>
          <w:tcPr>
            <w:tcW w:w="2277" w:type="dxa"/>
          </w:tcPr>
          <w:p w14:paraId="51148D87" w14:textId="2F666B79" w:rsidR="00075A3C" w:rsidRPr="001E0555" w:rsidRDefault="00446DF1" w:rsidP="00AD4F89">
            <w:pPr>
              <w:pStyle w:val="Tabletext"/>
              <w:rPr>
                <w:lang w:val="en-GB"/>
              </w:rPr>
            </w:pPr>
            <w:r>
              <w:t>0</w:t>
            </w:r>
          </w:p>
        </w:tc>
        <w:tc>
          <w:tcPr>
            <w:tcW w:w="2609" w:type="dxa"/>
          </w:tcPr>
          <w:p w14:paraId="3781CC79" w14:textId="3B428083" w:rsidR="00075A3C" w:rsidRDefault="00B12422" w:rsidP="00AD4F89">
            <w:pPr>
              <w:pStyle w:val="Tabletext"/>
              <w:rPr>
                <w:lang w:val="en-GB"/>
              </w:rPr>
            </w:pPr>
            <w:r w:rsidRPr="00AB08D5">
              <w:t>16</w:t>
            </w:r>
          </w:p>
        </w:tc>
      </w:tr>
      <w:tr w:rsidR="00075A3C" w:rsidRPr="008A00EB" w14:paraId="54B21398" w14:textId="0F28A98B" w:rsidTr="00150FCB">
        <w:tc>
          <w:tcPr>
            <w:tcW w:w="4140" w:type="dxa"/>
          </w:tcPr>
          <w:p w14:paraId="6B157E5A" w14:textId="69246E25" w:rsidR="00075A3C" w:rsidRPr="001E0555" w:rsidRDefault="00B12422" w:rsidP="00AD4F89">
            <w:pPr>
              <w:pStyle w:val="Tabletext"/>
            </w:pPr>
            <w:r w:rsidRPr="00AB08D5">
              <w:t>Transport</w:t>
            </w:r>
          </w:p>
        </w:tc>
        <w:tc>
          <w:tcPr>
            <w:tcW w:w="2277" w:type="dxa"/>
          </w:tcPr>
          <w:p w14:paraId="329D3975" w14:textId="361536EC" w:rsidR="00075A3C" w:rsidRPr="001E0555" w:rsidRDefault="00B12422" w:rsidP="00AD4F89">
            <w:pPr>
              <w:pStyle w:val="Tabletext"/>
            </w:pPr>
            <w:r w:rsidRPr="00AB08D5">
              <w:t>5</w:t>
            </w:r>
          </w:p>
        </w:tc>
        <w:tc>
          <w:tcPr>
            <w:tcW w:w="2609" w:type="dxa"/>
          </w:tcPr>
          <w:p w14:paraId="25FCF225" w14:textId="0E2810A3" w:rsidR="00075A3C" w:rsidRDefault="00B12422" w:rsidP="00AD4F89">
            <w:pPr>
              <w:pStyle w:val="Tabletext"/>
            </w:pPr>
            <w:r w:rsidRPr="00AB08D5">
              <w:t>1</w:t>
            </w:r>
          </w:p>
        </w:tc>
      </w:tr>
      <w:tr w:rsidR="00075A3C" w:rsidRPr="008A00EB" w14:paraId="5884C62E" w14:textId="0E0D029C" w:rsidTr="00150FCB">
        <w:tc>
          <w:tcPr>
            <w:tcW w:w="4140" w:type="dxa"/>
          </w:tcPr>
          <w:p w14:paraId="4EA6A31B" w14:textId="1C801E47" w:rsidR="00075A3C" w:rsidRPr="001E0555" w:rsidRDefault="00B12422" w:rsidP="00AD4F89">
            <w:pPr>
              <w:pStyle w:val="Tabletext"/>
            </w:pPr>
            <w:r w:rsidRPr="00AB08D5">
              <w:t>Disability</w:t>
            </w:r>
          </w:p>
        </w:tc>
        <w:tc>
          <w:tcPr>
            <w:tcW w:w="2277" w:type="dxa"/>
          </w:tcPr>
          <w:p w14:paraId="69CC2A6F" w14:textId="41D4B644" w:rsidR="00075A3C" w:rsidRPr="001E0555" w:rsidRDefault="00B12422" w:rsidP="00AD4F89">
            <w:pPr>
              <w:pStyle w:val="Tabletext"/>
            </w:pPr>
            <w:r w:rsidRPr="00AB08D5">
              <w:t>2</w:t>
            </w:r>
          </w:p>
        </w:tc>
        <w:tc>
          <w:tcPr>
            <w:tcW w:w="2609" w:type="dxa"/>
          </w:tcPr>
          <w:p w14:paraId="2429C130" w14:textId="60ED3EB8" w:rsidR="00075A3C" w:rsidRDefault="00B12422" w:rsidP="00AD4F89">
            <w:pPr>
              <w:pStyle w:val="Tabletext"/>
            </w:pPr>
            <w:r w:rsidRPr="00AB08D5">
              <w:t>4</w:t>
            </w:r>
          </w:p>
        </w:tc>
      </w:tr>
    </w:tbl>
    <w:p w14:paraId="421003A0" w14:textId="77777777" w:rsidR="00155D28" w:rsidRDefault="00155D28" w:rsidP="00AD4F89">
      <w:pPr>
        <w:pStyle w:val="Tabletext"/>
      </w:pPr>
    </w:p>
    <w:p w14:paraId="73DF24AC" w14:textId="77777777" w:rsidR="00D82C55" w:rsidRDefault="00D82C55">
      <w:pPr>
        <w:spacing w:after="160" w:line="259" w:lineRule="auto"/>
        <w:ind w:right="0"/>
        <w:rPr>
          <w:i/>
          <w:color w:val="000000" w:themeColor="text1"/>
          <w:szCs w:val="18"/>
        </w:rPr>
      </w:pPr>
      <w:r>
        <w:br w:type="page"/>
      </w:r>
    </w:p>
    <w:p w14:paraId="091501DA" w14:textId="499A9CB4" w:rsidR="00155D28" w:rsidRDefault="00155D28" w:rsidP="00155D28">
      <w:pPr>
        <w:pStyle w:val="Caption"/>
      </w:pPr>
      <w:r>
        <w:t xml:space="preserve">Table </w:t>
      </w:r>
      <w:r w:rsidR="001C6894">
        <w:t>1</w:t>
      </w:r>
      <w:r w:rsidR="00B132DB">
        <w:t>3</w:t>
      </w:r>
      <w:r>
        <w:t xml:space="preserve">: </w:t>
      </w:r>
      <w:r w:rsidR="00D728F4">
        <w:t>H</w:t>
      </w:r>
      <w:r>
        <w:t xml:space="preserve">uman rights complaints by sector – human rights only </w:t>
      </w:r>
      <w:r w:rsidRPr="003F02D1">
        <w:t xml:space="preserve">complaints, </w:t>
      </w:r>
    </w:p>
    <w:tbl>
      <w:tblPr>
        <w:tblpPr w:leftFromText="180" w:rightFromText="180" w:vertAnchor="text" w:tblpY="-65"/>
        <w:tblW w:w="9268" w:type="dxa"/>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2609"/>
        <w:gridCol w:w="2609"/>
      </w:tblGrid>
      <w:tr w:rsidR="00BB529D" w:rsidRPr="008A00EB" w14:paraId="2A2D081E" w14:textId="7ACD72C0" w:rsidTr="00BB529D">
        <w:tc>
          <w:tcPr>
            <w:tcW w:w="4050" w:type="dxa"/>
          </w:tcPr>
          <w:p w14:paraId="05F4C890" w14:textId="77777777" w:rsidR="00BB529D" w:rsidRPr="0093448F" w:rsidRDefault="00BB529D" w:rsidP="00BB529D">
            <w:pPr>
              <w:pStyle w:val="Tableheading"/>
              <w:rPr>
                <w:color w:val="373D41"/>
              </w:rPr>
            </w:pPr>
            <w:r w:rsidRPr="0093448F">
              <w:rPr>
                <w:color w:val="373D41"/>
              </w:rPr>
              <w:t>Public entity by sector</w:t>
            </w:r>
          </w:p>
        </w:tc>
        <w:tc>
          <w:tcPr>
            <w:tcW w:w="2609" w:type="dxa"/>
          </w:tcPr>
          <w:p w14:paraId="3F48C9E1" w14:textId="348FB756" w:rsidR="00BB529D" w:rsidRPr="00673307" w:rsidRDefault="00BB529D" w:rsidP="00BB529D">
            <w:pPr>
              <w:pStyle w:val="Tableheading"/>
              <w:rPr>
                <w:color w:val="373D41"/>
              </w:rPr>
            </w:pPr>
            <w:r>
              <w:rPr>
                <w:color w:val="373D41"/>
              </w:rPr>
              <w:t>No. of finalised complaints</w:t>
            </w:r>
          </w:p>
        </w:tc>
        <w:tc>
          <w:tcPr>
            <w:tcW w:w="2609" w:type="dxa"/>
          </w:tcPr>
          <w:p w14:paraId="36B817C0" w14:textId="4C26C5B4" w:rsidR="00BB529D" w:rsidRDefault="00BB529D" w:rsidP="00BB529D">
            <w:pPr>
              <w:pStyle w:val="Tableheading"/>
              <w:rPr>
                <w:color w:val="373D41"/>
              </w:rPr>
            </w:pPr>
            <w:r w:rsidRPr="0093448F">
              <w:rPr>
                <w:color w:val="373D41"/>
              </w:rPr>
              <w:t xml:space="preserve">No. </w:t>
            </w:r>
            <w:r>
              <w:rPr>
                <w:color w:val="373D41"/>
              </w:rPr>
              <w:t>accepted and finalised</w:t>
            </w:r>
            <w:r w:rsidRPr="0093448F">
              <w:rPr>
                <w:color w:val="373D41"/>
              </w:rPr>
              <w:t xml:space="preserve"> complaints</w:t>
            </w:r>
          </w:p>
        </w:tc>
      </w:tr>
      <w:tr w:rsidR="00BB529D" w:rsidRPr="008A00EB" w14:paraId="7A5CF725" w14:textId="1A0F99E0" w:rsidTr="00F455C3">
        <w:tc>
          <w:tcPr>
            <w:tcW w:w="4050" w:type="dxa"/>
            <w:vAlign w:val="bottom"/>
          </w:tcPr>
          <w:p w14:paraId="1C9D28D6" w14:textId="7B29B041" w:rsidR="00BB529D" w:rsidRPr="00B867DD" w:rsidRDefault="00BB529D" w:rsidP="00BB529D">
            <w:pPr>
              <w:pStyle w:val="Tabletext"/>
            </w:pPr>
            <w:r w:rsidRPr="008E6BCC">
              <w:t>Corrections</w:t>
            </w:r>
          </w:p>
        </w:tc>
        <w:tc>
          <w:tcPr>
            <w:tcW w:w="2609" w:type="dxa"/>
            <w:vAlign w:val="bottom"/>
          </w:tcPr>
          <w:p w14:paraId="35686B50" w14:textId="1AC98EF7" w:rsidR="00BB529D" w:rsidRDefault="00BB529D" w:rsidP="00BB529D">
            <w:pPr>
              <w:pStyle w:val="Tabletext"/>
            </w:pPr>
            <w:r w:rsidRPr="008E6BCC">
              <w:t>26</w:t>
            </w:r>
          </w:p>
        </w:tc>
        <w:tc>
          <w:tcPr>
            <w:tcW w:w="2609" w:type="dxa"/>
            <w:vAlign w:val="bottom"/>
          </w:tcPr>
          <w:p w14:paraId="638EE4B7" w14:textId="067B6608" w:rsidR="00BB529D" w:rsidRPr="008E6BCC" w:rsidRDefault="00BB529D" w:rsidP="00BB529D">
            <w:pPr>
              <w:pStyle w:val="Tabletext"/>
            </w:pPr>
            <w:r w:rsidRPr="008E6BCC">
              <w:t>21</w:t>
            </w:r>
          </w:p>
        </w:tc>
      </w:tr>
      <w:tr w:rsidR="00BB529D" w:rsidRPr="008A00EB" w14:paraId="1C8730B2" w14:textId="07113A6A" w:rsidTr="00F455C3">
        <w:tc>
          <w:tcPr>
            <w:tcW w:w="4050" w:type="dxa"/>
            <w:vAlign w:val="bottom"/>
          </w:tcPr>
          <w:p w14:paraId="5B82369C" w14:textId="417E6436" w:rsidR="00BB529D" w:rsidRPr="00B867DD" w:rsidRDefault="00BB529D" w:rsidP="00BB529D">
            <w:pPr>
              <w:pStyle w:val="Tabletext"/>
            </w:pPr>
            <w:r w:rsidRPr="008E6BCC">
              <w:t>Health</w:t>
            </w:r>
          </w:p>
        </w:tc>
        <w:tc>
          <w:tcPr>
            <w:tcW w:w="2609" w:type="dxa"/>
            <w:vAlign w:val="bottom"/>
          </w:tcPr>
          <w:p w14:paraId="1A5BF6DD" w14:textId="62FB48EB" w:rsidR="00BB529D" w:rsidRDefault="00BB529D" w:rsidP="00BB529D">
            <w:pPr>
              <w:pStyle w:val="Tabletext"/>
            </w:pPr>
            <w:r w:rsidRPr="008E6BCC">
              <w:t>32</w:t>
            </w:r>
          </w:p>
        </w:tc>
        <w:tc>
          <w:tcPr>
            <w:tcW w:w="2609" w:type="dxa"/>
            <w:vAlign w:val="bottom"/>
          </w:tcPr>
          <w:p w14:paraId="3AFA9BEC" w14:textId="4705FA00" w:rsidR="00BB529D" w:rsidRPr="008E6BCC" w:rsidRDefault="00BB529D" w:rsidP="00BB529D">
            <w:pPr>
              <w:pStyle w:val="Tabletext"/>
            </w:pPr>
            <w:r w:rsidRPr="008E6BCC">
              <w:t>14</w:t>
            </w:r>
          </w:p>
        </w:tc>
      </w:tr>
      <w:tr w:rsidR="00BB529D" w:rsidRPr="008A00EB" w14:paraId="2B237127" w14:textId="0204F2E1" w:rsidTr="00F455C3">
        <w:tc>
          <w:tcPr>
            <w:tcW w:w="4050" w:type="dxa"/>
            <w:vAlign w:val="bottom"/>
          </w:tcPr>
          <w:p w14:paraId="0963E353" w14:textId="5D2953E2" w:rsidR="00BB529D" w:rsidRPr="00B867DD" w:rsidRDefault="00BB529D" w:rsidP="00BB529D">
            <w:pPr>
              <w:pStyle w:val="Tabletext"/>
            </w:pPr>
            <w:r w:rsidRPr="008E6BCC">
              <w:t>Police</w:t>
            </w:r>
          </w:p>
        </w:tc>
        <w:tc>
          <w:tcPr>
            <w:tcW w:w="2609" w:type="dxa"/>
            <w:vAlign w:val="bottom"/>
          </w:tcPr>
          <w:p w14:paraId="73E23186" w14:textId="01A4975A" w:rsidR="00BB529D" w:rsidRDefault="00BB529D" w:rsidP="00BB529D">
            <w:pPr>
              <w:pStyle w:val="Tabletext"/>
            </w:pPr>
            <w:r w:rsidRPr="008E6BCC">
              <w:t>27</w:t>
            </w:r>
          </w:p>
        </w:tc>
        <w:tc>
          <w:tcPr>
            <w:tcW w:w="2609" w:type="dxa"/>
            <w:vAlign w:val="bottom"/>
          </w:tcPr>
          <w:p w14:paraId="12E66507" w14:textId="4B54BB93" w:rsidR="00BB529D" w:rsidRPr="008E6BCC" w:rsidRDefault="00BB529D" w:rsidP="00BB529D">
            <w:pPr>
              <w:pStyle w:val="Tabletext"/>
            </w:pPr>
            <w:r w:rsidRPr="008E6BCC">
              <w:t>12</w:t>
            </w:r>
          </w:p>
        </w:tc>
      </w:tr>
      <w:tr w:rsidR="00BB529D" w:rsidRPr="008A00EB" w14:paraId="5E58FE61" w14:textId="32ED70C2" w:rsidTr="00F455C3">
        <w:tc>
          <w:tcPr>
            <w:tcW w:w="4050" w:type="dxa"/>
            <w:vAlign w:val="bottom"/>
          </w:tcPr>
          <w:p w14:paraId="09B8A037" w14:textId="224F11D8" w:rsidR="00BB529D" w:rsidRPr="00B867DD" w:rsidRDefault="00BB529D" w:rsidP="00BB529D">
            <w:pPr>
              <w:pStyle w:val="Tabletext"/>
            </w:pPr>
            <w:r w:rsidRPr="008E6BCC">
              <w:t>Other</w:t>
            </w:r>
          </w:p>
        </w:tc>
        <w:tc>
          <w:tcPr>
            <w:tcW w:w="2609" w:type="dxa"/>
            <w:vAlign w:val="bottom"/>
          </w:tcPr>
          <w:p w14:paraId="1328D2EF" w14:textId="2972AA31" w:rsidR="00BB529D" w:rsidRDefault="00BB529D" w:rsidP="00BB529D">
            <w:pPr>
              <w:pStyle w:val="Tabletext"/>
            </w:pPr>
            <w:r w:rsidRPr="008E6BCC">
              <w:t>24</w:t>
            </w:r>
          </w:p>
        </w:tc>
        <w:tc>
          <w:tcPr>
            <w:tcW w:w="2609" w:type="dxa"/>
            <w:vAlign w:val="bottom"/>
          </w:tcPr>
          <w:p w14:paraId="5A0B80E4" w14:textId="0CACCD9F" w:rsidR="00BB529D" w:rsidRPr="008E6BCC" w:rsidRDefault="00BB529D" w:rsidP="00BB529D">
            <w:pPr>
              <w:pStyle w:val="Tabletext"/>
            </w:pPr>
            <w:r w:rsidRPr="008E6BCC">
              <w:t>4</w:t>
            </w:r>
          </w:p>
        </w:tc>
      </w:tr>
      <w:tr w:rsidR="00BB529D" w:rsidRPr="008A00EB" w14:paraId="22D8D750" w14:textId="162EE6F9" w:rsidTr="00F455C3">
        <w:tc>
          <w:tcPr>
            <w:tcW w:w="4050" w:type="dxa"/>
            <w:vAlign w:val="bottom"/>
          </w:tcPr>
          <w:p w14:paraId="1723C34E" w14:textId="2EF7F19E" w:rsidR="00BB529D" w:rsidRPr="00B867DD" w:rsidRDefault="00BB529D" w:rsidP="00BB529D">
            <w:pPr>
              <w:pStyle w:val="Tabletext"/>
            </w:pPr>
            <w:r w:rsidRPr="008E6BCC">
              <w:t>Work</w:t>
            </w:r>
          </w:p>
        </w:tc>
        <w:tc>
          <w:tcPr>
            <w:tcW w:w="2609" w:type="dxa"/>
            <w:vAlign w:val="bottom"/>
          </w:tcPr>
          <w:p w14:paraId="43919AF0" w14:textId="1F51C198" w:rsidR="00BB529D" w:rsidRDefault="00BB529D" w:rsidP="00BB529D">
            <w:pPr>
              <w:pStyle w:val="Tabletext"/>
            </w:pPr>
            <w:r w:rsidRPr="008E6BCC">
              <w:t>11</w:t>
            </w:r>
          </w:p>
        </w:tc>
        <w:tc>
          <w:tcPr>
            <w:tcW w:w="2609" w:type="dxa"/>
            <w:vAlign w:val="bottom"/>
          </w:tcPr>
          <w:p w14:paraId="205F9AC7" w14:textId="5C5910B8" w:rsidR="00BB529D" w:rsidRPr="008E6BCC" w:rsidRDefault="00BB529D" w:rsidP="00BB529D">
            <w:pPr>
              <w:pStyle w:val="Tabletext"/>
            </w:pPr>
            <w:r w:rsidRPr="008E6BCC">
              <w:t>7</w:t>
            </w:r>
          </w:p>
        </w:tc>
      </w:tr>
      <w:tr w:rsidR="00BB529D" w:rsidRPr="008A00EB" w14:paraId="74F1A5D9" w14:textId="2337C532" w:rsidTr="00F455C3">
        <w:tc>
          <w:tcPr>
            <w:tcW w:w="4050" w:type="dxa"/>
            <w:vAlign w:val="bottom"/>
          </w:tcPr>
          <w:p w14:paraId="73C8CFF5" w14:textId="1E7CA87B" w:rsidR="00BB529D" w:rsidRPr="00B867DD" w:rsidRDefault="00BB529D" w:rsidP="00BB529D">
            <w:pPr>
              <w:pStyle w:val="Tabletext"/>
            </w:pPr>
            <w:r w:rsidRPr="008E6BCC">
              <w:t>Councils</w:t>
            </w:r>
          </w:p>
        </w:tc>
        <w:tc>
          <w:tcPr>
            <w:tcW w:w="2609" w:type="dxa"/>
            <w:vAlign w:val="bottom"/>
          </w:tcPr>
          <w:p w14:paraId="11B7E9A7" w14:textId="6710B923" w:rsidR="00BB529D" w:rsidRDefault="00BB529D" w:rsidP="00BB529D">
            <w:pPr>
              <w:pStyle w:val="Tabletext"/>
            </w:pPr>
            <w:r w:rsidRPr="008E6BCC">
              <w:t>12</w:t>
            </w:r>
          </w:p>
        </w:tc>
        <w:tc>
          <w:tcPr>
            <w:tcW w:w="2609" w:type="dxa"/>
            <w:vAlign w:val="bottom"/>
          </w:tcPr>
          <w:p w14:paraId="2D94E15D" w14:textId="5FE35961" w:rsidR="00BB529D" w:rsidRPr="008E6BCC" w:rsidRDefault="00BB529D" w:rsidP="00BB529D">
            <w:pPr>
              <w:pStyle w:val="Tabletext"/>
            </w:pPr>
            <w:r w:rsidRPr="008E6BCC">
              <w:t>5</w:t>
            </w:r>
          </w:p>
        </w:tc>
      </w:tr>
      <w:tr w:rsidR="00BB529D" w:rsidRPr="008A00EB" w14:paraId="06ACC149" w14:textId="57899BF0" w:rsidTr="00F455C3">
        <w:tc>
          <w:tcPr>
            <w:tcW w:w="4050" w:type="dxa"/>
            <w:vAlign w:val="bottom"/>
          </w:tcPr>
          <w:p w14:paraId="75746134" w14:textId="079B6F80" w:rsidR="00BB529D" w:rsidRPr="00B867DD" w:rsidRDefault="00BB529D" w:rsidP="00BB529D">
            <w:pPr>
              <w:pStyle w:val="Tabletext"/>
            </w:pPr>
            <w:r w:rsidRPr="008E6BCC">
              <w:t>Not a public entity</w:t>
            </w:r>
          </w:p>
        </w:tc>
        <w:tc>
          <w:tcPr>
            <w:tcW w:w="2609" w:type="dxa"/>
            <w:vAlign w:val="bottom"/>
          </w:tcPr>
          <w:p w14:paraId="4FABFA7E" w14:textId="711137AC" w:rsidR="00BB529D" w:rsidRDefault="00BB529D" w:rsidP="00BB529D">
            <w:pPr>
              <w:pStyle w:val="Tabletext"/>
            </w:pPr>
            <w:r w:rsidRPr="008E6BCC">
              <w:t>14</w:t>
            </w:r>
          </w:p>
        </w:tc>
        <w:tc>
          <w:tcPr>
            <w:tcW w:w="2609" w:type="dxa"/>
            <w:vAlign w:val="bottom"/>
          </w:tcPr>
          <w:p w14:paraId="55302007" w14:textId="2FE8C5B7" w:rsidR="00BB529D" w:rsidRPr="008E6BCC" w:rsidRDefault="00BB529D" w:rsidP="00BB529D">
            <w:pPr>
              <w:pStyle w:val="Tabletext"/>
            </w:pPr>
            <w:r>
              <w:t>0</w:t>
            </w:r>
          </w:p>
        </w:tc>
      </w:tr>
      <w:tr w:rsidR="00BB529D" w:rsidRPr="008A00EB" w14:paraId="0144795F" w14:textId="52E853BC" w:rsidTr="00F455C3">
        <w:tc>
          <w:tcPr>
            <w:tcW w:w="4050" w:type="dxa"/>
            <w:vAlign w:val="bottom"/>
          </w:tcPr>
          <w:p w14:paraId="69454E75" w14:textId="3C91A7D6" w:rsidR="00BB529D" w:rsidRPr="00B867DD" w:rsidRDefault="00BB529D" w:rsidP="00BB529D">
            <w:pPr>
              <w:pStyle w:val="Tabletext"/>
            </w:pPr>
            <w:r w:rsidRPr="008E6BCC">
              <w:t>Child Safety</w:t>
            </w:r>
          </w:p>
        </w:tc>
        <w:tc>
          <w:tcPr>
            <w:tcW w:w="2609" w:type="dxa"/>
            <w:vAlign w:val="bottom"/>
          </w:tcPr>
          <w:p w14:paraId="546FEA23" w14:textId="55B59B86" w:rsidR="00BB529D" w:rsidRDefault="00BB529D" w:rsidP="00BB529D">
            <w:pPr>
              <w:pStyle w:val="Tabletext"/>
            </w:pPr>
            <w:r w:rsidRPr="008E6BCC">
              <w:t>9</w:t>
            </w:r>
          </w:p>
        </w:tc>
        <w:tc>
          <w:tcPr>
            <w:tcW w:w="2609" w:type="dxa"/>
            <w:vAlign w:val="bottom"/>
          </w:tcPr>
          <w:p w14:paraId="35E1456A" w14:textId="0FF5D167" w:rsidR="00BB529D" w:rsidRPr="008E6BCC" w:rsidRDefault="00BB529D" w:rsidP="00BB529D">
            <w:pPr>
              <w:pStyle w:val="Tabletext"/>
            </w:pPr>
            <w:r w:rsidRPr="008E6BCC">
              <w:t>3</w:t>
            </w:r>
          </w:p>
        </w:tc>
      </w:tr>
      <w:tr w:rsidR="00BB529D" w:rsidRPr="008A00EB" w14:paraId="71676065" w14:textId="5344F6FB" w:rsidTr="00F455C3">
        <w:tc>
          <w:tcPr>
            <w:tcW w:w="4050" w:type="dxa"/>
            <w:vAlign w:val="bottom"/>
          </w:tcPr>
          <w:p w14:paraId="3AF0D5A1" w14:textId="331C41DE" w:rsidR="00BB529D" w:rsidRPr="00B867DD" w:rsidRDefault="00BB529D" w:rsidP="00BB529D">
            <w:pPr>
              <w:pStyle w:val="Tabletext"/>
            </w:pPr>
            <w:r w:rsidRPr="008E6BCC">
              <w:t>Court Services</w:t>
            </w:r>
          </w:p>
        </w:tc>
        <w:tc>
          <w:tcPr>
            <w:tcW w:w="2609" w:type="dxa"/>
            <w:vAlign w:val="bottom"/>
          </w:tcPr>
          <w:p w14:paraId="4A711336" w14:textId="5E17A17C" w:rsidR="00BB529D" w:rsidRDefault="00BB529D" w:rsidP="00BB529D">
            <w:pPr>
              <w:pStyle w:val="Tabletext"/>
            </w:pPr>
            <w:r w:rsidRPr="008E6BCC">
              <w:t>11</w:t>
            </w:r>
          </w:p>
        </w:tc>
        <w:tc>
          <w:tcPr>
            <w:tcW w:w="2609" w:type="dxa"/>
            <w:vAlign w:val="bottom"/>
          </w:tcPr>
          <w:p w14:paraId="17C3D0D4" w14:textId="646F20AD" w:rsidR="00BB529D" w:rsidRPr="008E6BCC" w:rsidRDefault="00BB529D" w:rsidP="00BB529D">
            <w:pPr>
              <w:pStyle w:val="Tabletext"/>
            </w:pPr>
            <w:r>
              <w:t>0</w:t>
            </w:r>
          </w:p>
        </w:tc>
      </w:tr>
      <w:tr w:rsidR="00BB529D" w:rsidRPr="008A00EB" w14:paraId="36381A6E" w14:textId="6EAD895C" w:rsidTr="00F455C3">
        <w:tc>
          <w:tcPr>
            <w:tcW w:w="4050" w:type="dxa"/>
            <w:vAlign w:val="bottom"/>
          </w:tcPr>
          <w:p w14:paraId="25E9EF31" w14:textId="4B9B08F5" w:rsidR="00BB529D" w:rsidRPr="00B867DD" w:rsidRDefault="00BB529D" w:rsidP="00BB529D">
            <w:pPr>
              <w:pStyle w:val="Tabletext"/>
            </w:pPr>
            <w:r w:rsidRPr="008E6BCC">
              <w:t xml:space="preserve"> Education</w:t>
            </w:r>
          </w:p>
        </w:tc>
        <w:tc>
          <w:tcPr>
            <w:tcW w:w="2609" w:type="dxa"/>
            <w:vAlign w:val="bottom"/>
          </w:tcPr>
          <w:p w14:paraId="29ADA1FB" w14:textId="22B3D6AF" w:rsidR="00BB529D" w:rsidRDefault="00BB529D" w:rsidP="00BB529D">
            <w:pPr>
              <w:pStyle w:val="Tabletext"/>
            </w:pPr>
            <w:r w:rsidRPr="008E6BCC">
              <w:t>3</w:t>
            </w:r>
          </w:p>
        </w:tc>
        <w:tc>
          <w:tcPr>
            <w:tcW w:w="2609" w:type="dxa"/>
            <w:vAlign w:val="bottom"/>
          </w:tcPr>
          <w:p w14:paraId="127B85F0" w14:textId="164578E6" w:rsidR="00BB529D" w:rsidRPr="008E6BCC" w:rsidRDefault="00BB529D" w:rsidP="00BB529D">
            <w:pPr>
              <w:pStyle w:val="Tabletext"/>
            </w:pPr>
            <w:r w:rsidRPr="008E6BCC">
              <w:t>5</w:t>
            </w:r>
          </w:p>
        </w:tc>
      </w:tr>
      <w:tr w:rsidR="00BB529D" w:rsidRPr="008A00EB" w14:paraId="0CB8129E" w14:textId="0DF1CA43" w:rsidTr="00F455C3">
        <w:tc>
          <w:tcPr>
            <w:tcW w:w="4050" w:type="dxa"/>
            <w:vAlign w:val="bottom"/>
          </w:tcPr>
          <w:p w14:paraId="215ACCBF" w14:textId="683FBDB4" w:rsidR="00BB529D" w:rsidRPr="008E6BCC" w:rsidRDefault="00BB529D" w:rsidP="00BB529D">
            <w:pPr>
              <w:pStyle w:val="Tabletext"/>
            </w:pPr>
            <w:r w:rsidRPr="008E6BCC">
              <w:t>Accommodation/Housing</w:t>
            </w:r>
          </w:p>
        </w:tc>
        <w:tc>
          <w:tcPr>
            <w:tcW w:w="2609" w:type="dxa"/>
            <w:vAlign w:val="bottom"/>
          </w:tcPr>
          <w:p w14:paraId="05B64665" w14:textId="534A71DB" w:rsidR="00BB529D" w:rsidRPr="008E6BCC" w:rsidRDefault="00BB529D" w:rsidP="00BB529D">
            <w:pPr>
              <w:pStyle w:val="Tabletext"/>
            </w:pPr>
            <w:r w:rsidRPr="008E6BCC">
              <w:t>3</w:t>
            </w:r>
          </w:p>
        </w:tc>
        <w:tc>
          <w:tcPr>
            <w:tcW w:w="2609" w:type="dxa"/>
            <w:vAlign w:val="bottom"/>
          </w:tcPr>
          <w:p w14:paraId="0FE917F4" w14:textId="023BC030" w:rsidR="00BB529D" w:rsidRPr="008E6BCC" w:rsidRDefault="00BB529D" w:rsidP="00BB529D">
            <w:pPr>
              <w:pStyle w:val="Tabletext"/>
            </w:pPr>
            <w:r w:rsidRPr="008E6BCC">
              <w:t>3</w:t>
            </w:r>
          </w:p>
        </w:tc>
      </w:tr>
      <w:tr w:rsidR="00BB529D" w:rsidRPr="008A00EB" w14:paraId="6DD4B99D" w14:textId="718C3D64" w:rsidTr="00F455C3">
        <w:tc>
          <w:tcPr>
            <w:tcW w:w="4050" w:type="dxa"/>
            <w:vAlign w:val="bottom"/>
          </w:tcPr>
          <w:p w14:paraId="0CAEF7FD" w14:textId="69FEBD7E" w:rsidR="00BB529D" w:rsidRPr="008E6BCC" w:rsidRDefault="00BB529D" w:rsidP="00BB529D">
            <w:pPr>
              <w:pStyle w:val="Tabletext"/>
            </w:pPr>
            <w:r w:rsidRPr="008E6BCC">
              <w:t>Disability</w:t>
            </w:r>
          </w:p>
        </w:tc>
        <w:tc>
          <w:tcPr>
            <w:tcW w:w="2609" w:type="dxa"/>
            <w:vAlign w:val="bottom"/>
          </w:tcPr>
          <w:p w14:paraId="324F5D1B" w14:textId="79C4C386" w:rsidR="00BB529D" w:rsidRDefault="00BB529D" w:rsidP="00BB529D">
            <w:pPr>
              <w:pStyle w:val="Tabletext"/>
            </w:pPr>
            <w:r w:rsidRPr="008E6BCC">
              <w:t>3</w:t>
            </w:r>
          </w:p>
        </w:tc>
        <w:tc>
          <w:tcPr>
            <w:tcW w:w="2609" w:type="dxa"/>
            <w:vAlign w:val="bottom"/>
          </w:tcPr>
          <w:p w14:paraId="2C1C0995" w14:textId="4948A07E" w:rsidR="00BB529D" w:rsidRPr="008E6BCC" w:rsidRDefault="00BB529D" w:rsidP="00BB529D">
            <w:pPr>
              <w:pStyle w:val="Tabletext"/>
            </w:pPr>
            <w:r w:rsidRPr="008E6BCC">
              <w:t>1</w:t>
            </w:r>
          </w:p>
        </w:tc>
      </w:tr>
    </w:tbl>
    <w:p w14:paraId="1F93BD0B" w14:textId="77777777" w:rsidR="00155D28" w:rsidRDefault="00155D28" w:rsidP="00155D28"/>
    <w:p w14:paraId="06F0491D" w14:textId="33F45D2D" w:rsidR="00067E84" w:rsidRDefault="00155D28" w:rsidP="00221875">
      <w:pPr>
        <w:pStyle w:val="Caption"/>
      </w:pPr>
      <w:r>
        <w:t xml:space="preserve">Table </w:t>
      </w:r>
      <w:r w:rsidR="005564A2">
        <w:t>1</w:t>
      </w:r>
      <w:r w:rsidR="00B132DB">
        <w:t>4</w:t>
      </w:r>
      <w:r>
        <w:t xml:space="preserve">: </w:t>
      </w:r>
      <w:r w:rsidR="00C854EF">
        <w:t>Legal representative type for complainants</w:t>
      </w:r>
      <w:r w:rsidR="00E336C6">
        <w:t xml:space="preserve"> in all </w:t>
      </w:r>
      <w:r w:rsidR="00221875">
        <w:t>finalised complaints 2022-23</w:t>
      </w:r>
    </w:p>
    <w:tbl>
      <w:tblPr>
        <w:tblpPr w:leftFromText="180" w:rightFromText="180" w:vertAnchor="text" w:tblpY="-65"/>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50"/>
        <w:gridCol w:w="2119"/>
        <w:gridCol w:w="1435"/>
        <w:gridCol w:w="2222"/>
      </w:tblGrid>
      <w:tr w:rsidR="009C11F8" w:rsidRPr="00673307" w14:paraId="04AA1D91" w14:textId="2B0416D6" w:rsidTr="009C11F8">
        <w:tc>
          <w:tcPr>
            <w:tcW w:w="3250" w:type="dxa"/>
          </w:tcPr>
          <w:p w14:paraId="28964482" w14:textId="18843FC7" w:rsidR="009C11F8" w:rsidRPr="0093448F" w:rsidRDefault="009C11F8" w:rsidP="00D23CF5">
            <w:pPr>
              <w:pStyle w:val="Tableheading"/>
              <w:rPr>
                <w:color w:val="373D41"/>
              </w:rPr>
            </w:pPr>
            <w:r>
              <w:rPr>
                <w:color w:val="373D41"/>
              </w:rPr>
              <w:t>Legal Representative Type</w:t>
            </w:r>
          </w:p>
        </w:tc>
        <w:tc>
          <w:tcPr>
            <w:tcW w:w="2119" w:type="dxa"/>
          </w:tcPr>
          <w:p w14:paraId="27CEE8A0" w14:textId="7884E4AB" w:rsidR="009C11F8" w:rsidRPr="0093448F" w:rsidRDefault="009C11F8" w:rsidP="00D23CF5">
            <w:pPr>
              <w:pStyle w:val="Tableheading"/>
              <w:rPr>
                <w:color w:val="373D41"/>
              </w:rPr>
            </w:pPr>
            <w:r>
              <w:rPr>
                <w:color w:val="373D41"/>
              </w:rPr>
              <w:t>Anti-Discrimination Act only complaints</w:t>
            </w:r>
          </w:p>
        </w:tc>
        <w:tc>
          <w:tcPr>
            <w:tcW w:w="1435" w:type="dxa"/>
          </w:tcPr>
          <w:p w14:paraId="47BEFAD8" w14:textId="5859E2AF" w:rsidR="009C11F8" w:rsidRPr="00673307" w:rsidRDefault="009C11F8" w:rsidP="00D23CF5">
            <w:pPr>
              <w:pStyle w:val="Tableheading"/>
              <w:rPr>
                <w:color w:val="373D41"/>
              </w:rPr>
            </w:pPr>
            <w:r>
              <w:rPr>
                <w:color w:val="373D41"/>
              </w:rPr>
              <w:t xml:space="preserve">Piggy-back complaints </w:t>
            </w:r>
          </w:p>
        </w:tc>
        <w:tc>
          <w:tcPr>
            <w:tcW w:w="2222" w:type="dxa"/>
          </w:tcPr>
          <w:p w14:paraId="56ECEA7B" w14:textId="1EFB6BD4" w:rsidR="009C11F8" w:rsidRDefault="009C11F8" w:rsidP="00D23CF5">
            <w:pPr>
              <w:pStyle w:val="Tableheading"/>
              <w:rPr>
                <w:color w:val="373D41"/>
              </w:rPr>
            </w:pPr>
            <w:r>
              <w:rPr>
                <w:color w:val="373D41"/>
              </w:rPr>
              <w:t>Human Rights Act only complaints</w:t>
            </w:r>
          </w:p>
        </w:tc>
      </w:tr>
      <w:tr w:rsidR="009C11F8" w14:paraId="5A24B819" w14:textId="48ACF5F1" w:rsidTr="009C11F8">
        <w:tc>
          <w:tcPr>
            <w:tcW w:w="3250" w:type="dxa"/>
          </w:tcPr>
          <w:p w14:paraId="6E3C926B" w14:textId="24C9F554" w:rsidR="007A6A49" w:rsidRDefault="007F618C" w:rsidP="00D23CF5">
            <w:pPr>
              <w:pStyle w:val="Tabletext"/>
              <w:rPr>
                <w:lang w:val="en-GB"/>
              </w:rPr>
            </w:pPr>
            <w:r>
              <w:rPr>
                <w:lang w:val="en-GB"/>
              </w:rPr>
              <w:t>Community Legal Service</w:t>
            </w:r>
            <w:r w:rsidR="007A6A49">
              <w:rPr>
                <w:lang w:val="en-GB"/>
              </w:rPr>
              <w:t xml:space="preserve"> / </w:t>
            </w:r>
          </w:p>
          <w:p w14:paraId="0D3D0923" w14:textId="49CA3ABF" w:rsidR="009C11F8" w:rsidRPr="00B867DD" w:rsidRDefault="007A6A49" w:rsidP="00D23CF5">
            <w:pPr>
              <w:pStyle w:val="Tabletext"/>
            </w:pPr>
            <w:r>
              <w:rPr>
                <w:lang w:val="en-GB"/>
              </w:rPr>
              <w:t>Legal Aid</w:t>
            </w:r>
          </w:p>
        </w:tc>
        <w:tc>
          <w:tcPr>
            <w:tcW w:w="2119" w:type="dxa"/>
          </w:tcPr>
          <w:p w14:paraId="799445CC" w14:textId="2136225F" w:rsidR="009C11F8" w:rsidRPr="00B867DD" w:rsidRDefault="009C11F8" w:rsidP="00D23CF5">
            <w:pPr>
              <w:pStyle w:val="Tabletext"/>
            </w:pPr>
            <w:r>
              <w:t>2</w:t>
            </w:r>
            <w:r w:rsidR="00B6491D">
              <w:t>3</w:t>
            </w:r>
          </w:p>
        </w:tc>
        <w:tc>
          <w:tcPr>
            <w:tcW w:w="1435" w:type="dxa"/>
          </w:tcPr>
          <w:p w14:paraId="4846AB41" w14:textId="2322B6BD" w:rsidR="009C11F8" w:rsidRDefault="00B6491D" w:rsidP="00D23CF5">
            <w:pPr>
              <w:pStyle w:val="Tabletext"/>
            </w:pPr>
            <w:r>
              <w:t>13</w:t>
            </w:r>
          </w:p>
        </w:tc>
        <w:tc>
          <w:tcPr>
            <w:tcW w:w="2222" w:type="dxa"/>
          </w:tcPr>
          <w:p w14:paraId="2E640CC6" w14:textId="05C9312D" w:rsidR="009C11F8" w:rsidRDefault="00B6491D" w:rsidP="00D23CF5">
            <w:pPr>
              <w:pStyle w:val="Tabletext"/>
            </w:pPr>
            <w:r>
              <w:t>3</w:t>
            </w:r>
          </w:p>
        </w:tc>
      </w:tr>
      <w:tr w:rsidR="009C11F8" w14:paraId="78087184" w14:textId="43B06CB5" w:rsidTr="009C11F8">
        <w:tc>
          <w:tcPr>
            <w:tcW w:w="3250" w:type="dxa"/>
          </w:tcPr>
          <w:p w14:paraId="4DB78EF7" w14:textId="270C84DD" w:rsidR="009C11F8" w:rsidRPr="00B867DD" w:rsidRDefault="007A6A49" w:rsidP="00D23CF5">
            <w:pPr>
              <w:pStyle w:val="Tabletext"/>
            </w:pPr>
            <w:r>
              <w:rPr>
                <w:lang w:val="en-GB"/>
              </w:rPr>
              <w:t>Industrial advocate</w:t>
            </w:r>
          </w:p>
        </w:tc>
        <w:tc>
          <w:tcPr>
            <w:tcW w:w="2119" w:type="dxa"/>
          </w:tcPr>
          <w:p w14:paraId="15F48B8D" w14:textId="55347FF8" w:rsidR="009C11F8" w:rsidRPr="00B867DD" w:rsidRDefault="002338B8" w:rsidP="00D23CF5">
            <w:pPr>
              <w:pStyle w:val="Tabletext"/>
            </w:pPr>
            <w:r>
              <w:t>29</w:t>
            </w:r>
          </w:p>
        </w:tc>
        <w:tc>
          <w:tcPr>
            <w:tcW w:w="1435" w:type="dxa"/>
          </w:tcPr>
          <w:p w14:paraId="619A5053" w14:textId="29ACA9B9" w:rsidR="009C11F8" w:rsidRDefault="000E70F1" w:rsidP="00D23CF5">
            <w:pPr>
              <w:pStyle w:val="Tabletext"/>
            </w:pPr>
            <w:r>
              <w:t>7</w:t>
            </w:r>
          </w:p>
        </w:tc>
        <w:tc>
          <w:tcPr>
            <w:tcW w:w="2222" w:type="dxa"/>
          </w:tcPr>
          <w:p w14:paraId="624728B5" w14:textId="5FF7F6D8" w:rsidR="009C11F8" w:rsidRDefault="000E70F1" w:rsidP="00D23CF5">
            <w:pPr>
              <w:pStyle w:val="Tabletext"/>
            </w:pPr>
            <w:r>
              <w:t>0</w:t>
            </w:r>
          </w:p>
        </w:tc>
      </w:tr>
      <w:tr w:rsidR="009C11F8" w14:paraId="2B6602CD" w14:textId="36E32121" w:rsidTr="009C11F8">
        <w:tc>
          <w:tcPr>
            <w:tcW w:w="3250" w:type="dxa"/>
          </w:tcPr>
          <w:p w14:paraId="76F7CE55" w14:textId="3B61BCA0" w:rsidR="009C11F8" w:rsidRPr="00B867DD" w:rsidRDefault="007C7F90" w:rsidP="00D23CF5">
            <w:pPr>
              <w:pStyle w:val="Tabletext"/>
            </w:pPr>
            <w:r>
              <w:rPr>
                <w:lang w:val="en-GB"/>
              </w:rPr>
              <w:t>Other or N/A</w:t>
            </w:r>
          </w:p>
        </w:tc>
        <w:tc>
          <w:tcPr>
            <w:tcW w:w="2119" w:type="dxa"/>
          </w:tcPr>
          <w:p w14:paraId="1BB39CF9" w14:textId="5D0A99E1" w:rsidR="009C11F8" w:rsidRPr="00B867DD" w:rsidRDefault="00A42E53" w:rsidP="00D23CF5">
            <w:pPr>
              <w:pStyle w:val="Tabletext"/>
            </w:pPr>
            <w:r>
              <w:t>42</w:t>
            </w:r>
          </w:p>
        </w:tc>
        <w:tc>
          <w:tcPr>
            <w:tcW w:w="1435" w:type="dxa"/>
          </w:tcPr>
          <w:p w14:paraId="5499CD4E" w14:textId="420219FB" w:rsidR="009C11F8" w:rsidRDefault="00A42E53" w:rsidP="00D23CF5">
            <w:pPr>
              <w:pStyle w:val="Tabletext"/>
            </w:pPr>
            <w:r>
              <w:t>11</w:t>
            </w:r>
          </w:p>
        </w:tc>
        <w:tc>
          <w:tcPr>
            <w:tcW w:w="2222" w:type="dxa"/>
          </w:tcPr>
          <w:p w14:paraId="427AB2A6" w14:textId="7E187919" w:rsidR="009C11F8" w:rsidRDefault="00890978" w:rsidP="00D23CF5">
            <w:pPr>
              <w:pStyle w:val="Tabletext"/>
            </w:pPr>
            <w:r>
              <w:t>2</w:t>
            </w:r>
          </w:p>
        </w:tc>
      </w:tr>
      <w:tr w:rsidR="009C11F8" w14:paraId="2CDFCC98" w14:textId="35F80BCC" w:rsidTr="009C11F8">
        <w:tc>
          <w:tcPr>
            <w:tcW w:w="3250" w:type="dxa"/>
          </w:tcPr>
          <w:p w14:paraId="038647AC" w14:textId="572E156B" w:rsidR="009C11F8" w:rsidRPr="00B867DD" w:rsidRDefault="007C7F90" w:rsidP="00D23CF5">
            <w:pPr>
              <w:pStyle w:val="Tabletext"/>
            </w:pPr>
            <w:r>
              <w:rPr>
                <w:lang w:val="en-GB"/>
              </w:rPr>
              <w:t>Private lawyer</w:t>
            </w:r>
          </w:p>
        </w:tc>
        <w:tc>
          <w:tcPr>
            <w:tcW w:w="2119" w:type="dxa"/>
          </w:tcPr>
          <w:p w14:paraId="517832C0" w14:textId="0ED4962D" w:rsidR="009C11F8" w:rsidRPr="00B867DD" w:rsidRDefault="00890978" w:rsidP="00D23CF5">
            <w:pPr>
              <w:pStyle w:val="Tabletext"/>
            </w:pPr>
            <w:r>
              <w:t>31</w:t>
            </w:r>
          </w:p>
        </w:tc>
        <w:tc>
          <w:tcPr>
            <w:tcW w:w="1435" w:type="dxa"/>
          </w:tcPr>
          <w:p w14:paraId="0B3FE278" w14:textId="5CA9D35D" w:rsidR="009C11F8" w:rsidRDefault="009041CE" w:rsidP="00D23CF5">
            <w:pPr>
              <w:pStyle w:val="Tabletext"/>
            </w:pPr>
            <w:r>
              <w:t>11</w:t>
            </w:r>
          </w:p>
        </w:tc>
        <w:tc>
          <w:tcPr>
            <w:tcW w:w="2222" w:type="dxa"/>
          </w:tcPr>
          <w:p w14:paraId="07E96A6D" w14:textId="7A1E8B38" w:rsidR="009C11F8" w:rsidRDefault="009041CE" w:rsidP="00D23CF5">
            <w:pPr>
              <w:pStyle w:val="Tabletext"/>
            </w:pPr>
            <w:r>
              <w:t>3</w:t>
            </w:r>
          </w:p>
        </w:tc>
      </w:tr>
      <w:tr w:rsidR="009C11F8" w14:paraId="5FB53EBC" w14:textId="4C7CF8ED" w:rsidTr="009C11F8">
        <w:tc>
          <w:tcPr>
            <w:tcW w:w="3250" w:type="dxa"/>
          </w:tcPr>
          <w:p w14:paraId="20B8A323" w14:textId="6AEF7DE5" w:rsidR="009C11F8" w:rsidRPr="00B867DD" w:rsidRDefault="007C7F90" w:rsidP="00D23CF5">
            <w:pPr>
              <w:pStyle w:val="Tabletext"/>
            </w:pPr>
            <w:r>
              <w:rPr>
                <w:lang w:val="en-GB"/>
              </w:rPr>
              <w:t>Self-represented</w:t>
            </w:r>
          </w:p>
        </w:tc>
        <w:tc>
          <w:tcPr>
            <w:tcW w:w="2119" w:type="dxa"/>
          </w:tcPr>
          <w:p w14:paraId="665726DE" w14:textId="15CFBEAD" w:rsidR="009C11F8" w:rsidRPr="00B867DD" w:rsidRDefault="009041CE" w:rsidP="00D23CF5">
            <w:pPr>
              <w:pStyle w:val="Tabletext"/>
            </w:pPr>
            <w:r>
              <w:t>242</w:t>
            </w:r>
          </w:p>
        </w:tc>
        <w:tc>
          <w:tcPr>
            <w:tcW w:w="1435" w:type="dxa"/>
          </w:tcPr>
          <w:p w14:paraId="387AF27C" w14:textId="2BDEBAF7" w:rsidR="009C11F8" w:rsidRDefault="009041CE" w:rsidP="00D23CF5">
            <w:pPr>
              <w:pStyle w:val="Tabletext"/>
            </w:pPr>
            <w:r>
              <w:t>132</w:t>
            </w:r>
          </w:p>
        </w:tc>
        <w:tc>
          <w:tcPr>
            <w:tcW w:w="2222" w:type="dxa"/>
          </w:tcPr>
          <w:p w14:paraId="71668080" w14:textId="455AC843" w:rsidR="009C11F8" w:rsidRDefault="000D10B0" w:rsidP="00D23CF5">
            <w:pPr>
              <w:pStyle w:val="Tabletext"/>
            </w:pPr>
            <w:r>
              <w:t>60</w:t>
            </w:r>
          </w:p>
        </w:tc>
      </w:tr>
    </w:tbl>
    <w:p w14:paraId="45CEC632" w14:textId="77777777" w:rsidR="00067E84" w:rsidRDefault="00067E84" w:rsidP="00155D28"/>
    <w:p w14:paraId="1CA558BA" w14:textId="77777777" w:rsidR="00067E84" w:rsidRDefault="00067E84" w:rsidP="00155D28">
      <w:pPr>
        <w:spacing w:line="259" w:lineRule="auto"/>
        <w:ind w:right="0"/>
      </w:pPr>
    </w:p>
    <w:p w14:paraId="6128A224" w14:textId="713F74FC" w:rsidR="00155D28" w:rsidRDefault="00155D28" w:rsidP="00155D28">
      <w:pPr>
        <w:pStyle w:val="Caption"/>
      </w:pPr>
      <w:r>
        <w:t xml:space="preserve">Table </w:t>
      </w:r>
      <w:r w:rsidR="001C6894">
        <w:t>1</w:t>
      </w:r>
      <w:r w:rsidR="00B132DB">
        <w:t>5</w:t>
      </w:r>
      <w:r>
        <w:t xml:space="preserve">: Finalised complaints by complainant age bracket,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3"/>
        <w:gridCol w:w="4115"/>
      </w:tblGrid>
      <w:tr w:rsidR="00155D28" w:rsidRPr="00134D92" w14:paraId="4D579D86" w14:textId="77777777" w:rsidTr="00DB2856">
        <w:tc>
          <w:tcPr>
            <w:tcW w:w="3823" w:type="dxa"/>
          </w:tcPr>
          <w:p w14:paraId="6EE137B6" w14:textId="77777777" w:rsidR="00155D28" w:rsidRPr="0093448F" w:rsidRDefault="00155D28" w:rsidP="00331D2E">
            <w:pPr>
              <w:pStyle w:val="Tableheading"/>
              <w:rPr>
                <w:color w:val="373D41"/>
              </w:rPr>
            </w:pPr>
            <w:r w:rsidRPr="0093448F">
              <w:rPr>
                <w:color w:val="373D41"/>
              </w:rPr>
              <w:t>Complainant age group</w:t>
            </w:r>
          </w:p>
        </w:tc>
        <w:tc>
          <w:tcPr>
            <w:tcW w:w="4115" w:type="dxa"/>
          </w:tcPr>
          <w:p w14:paraId="51232BE4" w14:textId="77777777" w:rsidR="00155D28" w:rsidRPr="0093448F" w:rsidRDefault="00155D28" w:rsidP="00331D2E">
            <w:pPr>
              <w:pStyle w:val="Tableheading"/>
              <w:rPr>
                <w:color w:val="373D41"/>
              </w:rPr>
            </w:pPr>
            <w:r w:rsidRPr="0093448F">
              <w:rPr>
                <w:color w:val="373D41"/>
              </w:rPr>
              <w:t>No. of finalised complaints</w:t>
            </w:r>
          </w:p>
        </w:tc>
      </w:tr>
      <w:tr w:rsidR="00155D28" w:rsidRPr="008A00EB" w14:paraId="2C405551" w14:textId="77777777" w:rsidTr="00DB2856">
        <w:tc>
          <w:tcPr>
            <w:tcW w:w="3823" w:type="dxa"/>
          </w:tcPr>
          <w:p w14:paraId="3542F366" w14:textId="77777777" w:rsidR="00155D28" w:rsidRPr="008A00EB" w:rsidRDefault="00155D28" w:rsidP="00331D2E">
            <w:pPr>
              <w:pStyle w:val="Tabletext"/>
            </w:pPr>
            <w:r>
              <w:t>Under 15</w:t>
            </w:r>
          </w:p>
        </w:tc>
        <w:tc>
          <w:tcPr>
            <w:tcW w:w="4115" w:type="dxa"/>
          </w:tcPr>
          <w:p w14:paraId="64806219" w14:textId="7B2306A4" w:rsidR="00155D28" w:rsidRPr="008A00EB" w:rsidRDefault="00BB7A4F" w:rsidP="00331D2E">
            <w:pPr>
              <w:pStyle w:val="Tabletext"/>
            </w:pPr>
            <w:r>
              <w:t>2</w:t>
            </w:r>
          </w:p>
        </w:tc>
      </w:tr>
      <w:tr w:rsidR="00155D28" w:rsidRPr="008A00EB" w14:paraId="4D8E6747" w14:textId="77777777" w:rsidTr="00DB2856">
        <w:tc>
          <w:tcPr>
            <w:tcW w:w="3823" w:type="dxa"/>
          </w:tcPr>
          <w:p w14:paraId="3B15BE0C" w14:textId="77777777" w:rsidR="00155D28" w:rsidRPr="008A00EB" w:rsidRDefault="00155D28" w:rsidP="00331D2E">
            <w:pPr>
              <w:pStyle w:val="Tabletext"/>
            </w:pPr>
            <w:r>
              <w:t>15-19</w:t>
            </w:r>
          </w:p>
        </w:tc>
        <w:tc>
          <w:tcPr>
            <w:tcW w:w="4115" w:type="dxa"/>
          </w:tcPr>
          <w:p w14:paraId="4C289FFC" w14:textId="09C2AF80" w:rsidR="00155D28" w:rsidRPr="008A00EB" w:rsidRDefault="00BB7A4F" w:rsidP="00331D2E">
            <w:pPr>
              <w:pStyle w:val="Tabletext"/>
            </w:pPr>
            <w:r>
              <w:t>2</w:t>
            </w:r>
          </w:p>
        </w:tc>
      </w:tr>
      <w:tr w:rsidR="00155D28" w:rsidRPr="008A00EB" w14:paraId="5A484843" w14:textId="77777777" w:rsidTr="00DB2856">
        <w:tc>
          <w:tcPr>
            <w:tcW w:w="3823" w:type="dxa"/>
          </w:tcPr>
          <w:p w14:paraId="6B1CFBBD" w14:textId="77777777" w:rsidR="00155D28" w:rsidRDefault="00155D28" w:rsidP="00331D2E">
            <w:pPr>
              <w:pStyle w:val="Tabletext"/>
            </w:pPr>
            <w:r>
              <w:t>20-24</w:t>
            </w:r>
          </w:p>
        </w:tc>
        <w:tc>
          <w:tcPr>
            <w:tcW w:w="4115" w:type="dxa"/>
          </w:tcPr>
          <w:p w14:paraId="51F25F8B" w14:textId="0CD386F6" w:rsidR="00155D28" w:rsidRPr="008A00EB" w:rsidRDefault="00BB7A4F" w:rsidP="00331D2E">
            <w:pPr>
              <w:pStyle w:val="Tabletext"/>
            </w:pPr>
            <w:r>
              <w:t>9</w:t>
            </w:r>
          </w:p>
        </w:tc>
      </w:tr>
      <w:tr w:rsidR="00155D28" w:rsidRPr="008A00EB" w14:paraId="233B4054" w14:textId="77777777" w:rsidTr="00DB2856">
        <w:tc>
          <w:tcPr>
            <w:tcW w:w="3823" w:type="dxa"/>
          </w:tcPr>
          <w:p w14:paraId="22091A58" w14:textId="77777777" w:rsidR="00155D28" w:rsidRPr="008A00EB" w:rsidRDefault="00155D28" w:rsidP="00331D2E">
            <w:pPr>
              <w:pStyle w:val="Tabletext"/>
            </w:pPr>
            <w:r w:rsidRPr="008A00EB">
              <w:t>25-34</w:t>
            </w:r>
          </w:p>
        </w:tc>
        <w:tc>
          <w:tcPr>
            <w:tcW w:w="4115" w:type="dxa"/>
          </w:tcPr>
          <w:p w14:paraId="524459F0" w14:textId="66478ECC" w:rsidR="00155D28" w:rsidRPr="008A00EB" w:rsidRDefault="006A2808" w:rsidP="00331D2E">
            <w:pPr>
              <w:pStyle w:val="Tabletext"/>
            </w:pPr>
            <w:r>
              <w:t>49</w:t>
            </w:r>
          </w:p>
        </w:tc>
      </w:tr>
      <w:tr w:rsidR="00155D28" w:rsidRPr="008A00EB" w14:paraId="6D7168E8" w14:textId="77777777" w:rsidTr="00DB2856">
        <w:tc>
          <w:tcPr>
            <w:tcW w:w="3823" w:type="dxa"/>
          </w:tcPr>
          <w:p w14:paraId="331F9ED3" w14:textId="77777777" w:rsidR="00155D28" w:rsidRPr="008A00EB" w:rsidRDefault="00155D28" w:rsidP="00331D2E">
            <w:pPr>
              <w:pStyle w:val="Tabletext"/>
            </w:pPr>
            <w:r w:rsidRPr="008A00EB">
              <w:t>35-44</w:t>
            </w:r>
          </w:p>
        </w:tc>
        <w:tc>
          <w:tcPr>
            <w:tcW w:w="4115" w:type="dxa"/>
          </w:tcPr>
          <w:p w14:paraId="5F1CC2FE" w14:textId="3EE688BE" w:rsidR="00155D28" w:rsidRPr="008A00EB" w:rsidRDefault="00AF7183" w:rsidP="00331D2E">
            <w:pPr>
              <w:pStyle w:val="Tabletext"/>
            </w:pPr>
            <w:r>
              <w:t>96</w:t>
            </w:r>
          </w:p>
        </w:tc>
      </w:tr>
      <w:tr w:rsidR="00155D28" w:rsidRPr="008A00EB" w14:paraId="429BA4E3" w14:textId="77777777" w:rsidTr="00DB2856">
        <w:tc>
          <w:tcPr>
            <w:tcW w:w="3823" w:type="dxa"/>
          </w:tcPr>
          <w:p w14:paraId="32D275EE" w14:textId="77777777" w:rsidR="00155D28" w:rsidRPr="008A00EB" w:rsidRDefault="00155D28" w:rsidP="00331D2E">
            <w:pPr>
              <w:pStyle w:val="Tabletext"/>
            </w:pPr>
            <w:r w:rsidRPr="008A00EB">
              <w:t>45-54</w:t>
            </w:r>
          </w:p>
        </w:tc>
        <w:tc>
          <w:tcPr>
            <w:tcW w:w="4115" w:type="dxa"/>
          </w:tcPr>
          <w:p w14:paraId="4F0309CC" w14:textId="3C74C4B7" w:rsidR="00155D28" w:rsidRPr="008A00EB" w:rsidRDefault="00AF7183" w:rsidP="00331D2E">
            <w:pPr>
              <w:pStyle w:val="Tabletext"/>
            </w:pPr>
            <w:r>
              <w:t>107</w:t>
            </w:r>
          </w:p>
        </w:tc>
      </w:tr>
      <w:tr w:rsidR="00155D28" w:rsidRPr="008A00EB" w14:paraId="6EC017B3" w14:textId="77777777" w:rsidTr="00DB2856">
        <w:tc>
          <w:tcPr>
            <w:tcW w:w="3823" w:type="dxa"/>
          </w:tcPr>
          <w:p w14:paraId="681160C5" w14:textId="77777777" w:rsidR="00155D28" w:rsidRPr="00BA291D" w:rsidRDefault="00155D28" w:rsidP="00331D2E">
            <w:pPr>
              <w:pStyle w:val="Tabletext"/>
            </w:pPr>
            <w:r w:rsidRPr="00BA291D">
              <w:t>55-64</w:t>
            </w:r>
          </w:p>
        </w:tc>
        <w:tc>
          <w:tcPr>
            <w:tcW w:w="4115" w:type="dxa"/>
          </w:tcPr>
          <w:p w14:paraId="7DBA4A44" w14:textId="5A4FBB2B" w:rsidR="00155D28" w:rsidRPr="008A00EB" w:rsidRDefault="00AF7183" w:rsidP="00331D2E">
            <w:pPr>
              <w:pStyle w:val="Tabletext"/>
            </w:pPr>
            <w:r>
              <w:t>52</w:t>
            </w:r>
          </w:p>
        </w:tc>
      </w:tr>
      <w:tr w:rsidR="00155D28" w:rsidRPr="008A00EB" w14:paraId="454830DF" w14:textId="77777777" w:rsidTr="00DB2856">
        <w:tc>
          <w:tcPr>
            <w:tcW w:w="3823" w:type="dxa"/>
          </w:tcPr>
          <w:p w14:paraId="5A5A17C0" w14:textId="77777777" w:rsidR="00155D28" w:rsidRPr="008A00EB" w:rsidRDefault="00155D28" w:rsidP="00331D2E">
            <w:pPr>
              <w:pStyle w:val="Tabletext"/>
            </w:pPr>
            <w:r w:rsidRPr="008A00EB">
              <w:t>Over 65</w:t>
            </w:r>
          </w:p>
        </w:tc>
        <w:tc>
          <w:tcPr>
            <w:tcW w:w="4115" w:type="dxa"/>
          </w:tcPr>
          <w:p w14:paraId="4D4E05FA" w14:textId="1B1379B6" w:rsidR="00155D28" w:rsidRPr="008A00EB" w:rsidRDefault="00AF7183" w:rsidP="00331D2E">
            <w:pPr>
              <w:pStyle w:val="Tabletext"/>
            </w:pPr>
            <w:r>
              <w:t>25</w:t>
            </w:r>
          </w:p>
        </w:tc>
      </w:tr>
      <w:bookmarkEnd w:id="171"/>
    </w:tbl>
    <w:p w14:paraId="500ADFBE" w14:textId="0B407DAD" w:rsidR="00306DDF" w:rsidRDefault="00306DDF" w:rsidP="00331D2E">
      <w:pPr>
        <w:pStyle w:val="Listparagraph-bulleted"/>
        <w:numPr>
          <w:ilvl w:val="0"/>
          <w:numId w:val="0"/>
        </w:numPr>
      </w:pPr>
    </w:p>
    <w:p w14:paraId="4421FCCF" w14:textId="77777777" w:rsidR="00306DDF" w:rsidRDefault="00306DDF">
      <w:pPr>
        <w:spacing w:after="160" w:line="259" w:lineRule="auto"/>
        <w:ind w:right="0"/>
      </w:pPr>
      <w:r>
        <w:br w:type="page"/>
      </w:r>
    </w:p>
    <w:p w14:paraId="0B8F15B5" w14:textId="4B68D225" w:rsidR="00A81854" w:rsidRDefault="00762793" w:rsidP="00943552">
      <w:pPr>
        <w:pStyle w:val="Heading1"/>
        <w:rPr>
          <w:color w:val="373D41"/>
        </w:rPr>
      </w:pPr>
      <w:bookmarkStart w:id="920" w:name="_Toc117697233"/>
      <w:bookmarkStart w:id="921" w:name="_Toc147757380"/>
      <w:bookmarkStart w:id="922" w:name="_Toc148087009"/>
      <w:r w:rsidRPr="00943552">
        <w:rPr>
          <w:color w:val="373D41"/>
        </w:rPr>
        <w:t xml:space="preserve">Appendix D: </w:t>
      </w:r>
      <w:r w:rsidR="00943552" w:rsidRPr="00943552">
        <w:rPr>
          <w:color w:val="373D41"/>
        </w:rPr>
        <w:t xml:space="preserve">Human rights timeline </w:t>
      </w:r>
      <w:r w:rsidR="007D27F7">
        <w:rPr>
          <w:color w:val="373D41"/>
        </w:rPr>
        <w:t>2022-23</w:t>
      </w:r>
      <w:bookmarkEnd w:id="920"/>
      <w:bookmarkEnd w:id="921"/>
      <w:bookmarkEnd w:id="922"/>
    </w:p>
    <w:p w14:paraId="2E7AB8DE" w14:textId="002777A2" w:rsidR="00943552" w:rsidRDefault="00943552" w:rsidP="00943552">
      <w:r>
        <w:t>This information is represented in the timeline on page</w:t>
      </w:r>
      <w:r w:rsidR="00400B1F">
        <w:t xml:space="preserve">s </w:t>
      </w:r>
      <w:r w:rsidR="000449C8">
        <w:t xml:space="preserve">14 </w:t>
      </w:r>
      <w:r w:rsidR="00A92628">
        <w:t>to 16</w:t>
      </w:r>
      <w:r w:rsidR="00400B1F">
        <w:t xml:space="preserve"> of this report</w:t>
      </w:r>
      <w:r w:rsidR="00A17116">
        <w:t xml:space="preserve"> and is a summary of </w:t>
      </w:r>
      <w:r w:rsidR="00423D61" w:rsidRPr="45117535">
        <w:t>some significant events relevant to the operation of the Act in its third year.</w:t>
      </w:r>
    </w:p>
    <w:p w14:paraId="12DB0921" w14:textId="17A2EB1D" w:rsidR="000C62C0" w:rsidRPr="00E67603" w:rsidRDefault="000C62C0" w:rsidP="005F54A0">
      <w:pPr>
        <w:pStyle w:val="Heading2"/>
        <w:rPr>
          <w:color w:val="373D41"/>
        </w:rPr>
      </w:pPr>
      <w:bookmarkStart w:id="923" w:name="_Toc148087010"/>
      <w:r w:rsidRPr="00E67603">
        <w:rPr>
          <w:color w:val="373D41"/>
        </w:rPr>
        <w:t>July 2022</w:t>
      </w:r>
      <w:bookmarkEnd w:id="923"/>
      <w:r w:rsidRPr="00E67603">
        <w:rPr>
          <w:color w:val="373D41"/>
        </w:rPr>
        <w:t xml:space="preserve"> </w:t>
      </w:r>
    </w:p>
    <w:p w14:paraId="77F9EA59" w14:textId="77777777" w:rsidR="000C62C0" w:rsidRDefault="000C62C0" w:rsidP="000C62C0">
      <w:pPr>
        <w:spacing w:line="240" w:lineRule="auto"/>
        <w:rPr>
          <w:rFonts w:cs="Arial"/>
        </w:rPr>
      </w:pPr>
      <w:r>
        <w:rPr>
          <w:rFonts w:cs="Arial"/>
        </w:rPr>
        <w:t>E</w:t>
      </w:r>
      <w:r w:rsidRPr="007E5DA3">
        <w:rPr>
          <w:rFonts w:cs="Arial"/>
        </w:rPr>
        <w:t>xperiences of women and girls across Queensland's criminal justice system</w:t>
      </w:r>
      <w:r>
        <w:rPr>
          <w:rFonts w:cs="Arial"/>
        </w:rPr>
        <w:t xml:space="preserve"> were examined and reviewed by the </w:t>
      </w:r>
      <w:r w:rsidRPr="00604D89">
        <w:rPr>
          <w:rFonts w:cs="Arial"/>
        </w:rPr>
        <w:t>Women’s Safety and Justice Taskforce</w:t>
      </w:r>
      <w:r>
        <w:rPr>
          <w:rFonts w:cs="Arial"/>
        </w:rPr>
        <w:t xml:space="preserve"> in </w:t>
      </w:r>
      <w:r w:rsidRPr="00193CD9">
        <w:rPr>
          <w:rFonts w:cs="Arial"/>
          <w:i/>
          <w:iCs/>
        </w:rPr>
        <w:t>Hear her voice report 2</w:t>
      </w:r>
      <w:r>
        <w:rPr>
          <w:rFonts w:cs="Arial"/>
        </w:rPr>
        <w:t>.</w:t>
      </w:r>
      <w:r w:rsidRPr="00604D89">
        <w:rPr>
          <w:rFonts w:cs="Arial"/>
        </w:rPr>
        <w:t xml:space="preserve"> </w:t>
      </w:r>
    </w:p>
    <w:p w14:paraId="7C629F6C" w14:textId="288CBEAD" w:rsidR="000C62C0" w:rsidRPr="00E67603" w:rsidRDefault="000C62C0" w:rsidP="005F54A0">
      <w:pPr>
        <w:pStyle w:val="Heading2"/>
        <w:rPr>
          <w:color w:val="373D41"/>
        </w:rPr>
      </w:pPr>
      <w:bookmarkStart w:id="924" w:name="_Toc148087011"/>
      <w:r w:rsidRPr="00E67603">
        <w:rPr>
          <w:color w:val="373D41"/>
        </w:rPr>
        <w:t>September 2022</w:t>
      </w:r>
      <w:bookmarkEnd w:id="924"/>
      <w:r w:rsidRPr="00E67603">
        <w:rPr>
          <w:color w:val="373D41"/>
        </w:rPr>
        <w:t xml:space="preserve"> </w:t>
      </w:r>
    </w:p>
    <w:p w14:paraId="64247D31" w14:textId="0B3A6E18" w:rsidR="000C62C0" w:rsidRPr="00E67603" w:rsidRDefault="000C62C0" w:rsidP="00E67603">
      <w:pPr>
        <w:rPr>
          <w:color w:val="000000" w:themeColor="text1"/>
        </w:rPr>
      </w:pPr>
      <w:r w:rsidRPr="00E67603">
        <w:rPr>
          <w:color w:val="000000" w:themeColor="text1"/>
        </w:rPr>
        <w:t>Legislation was passed to establish an independent inspectorate to promote and uphold the humane treatment and conditions of people detained in prisons, community corrections centres, work camps, youth detention centres and police watch-houses.</w:t>
      </w:r>
      <w:r w:rsidR="005F54A0" w:rsidRPr="00E67603">
        <w:rPr>
          <w:color w:val="000000" w:themeColor="text1"/>
        </w:rPr>
        <w:t xml:space="preserve"> See </w:t>
      </w:r>
      <w:r w:rsidRPr="00E67603">
        <w:rPr>
          <w:i/>
          <w:iCs/>
          <w:color w:val="000000" w:themeColor="text1"/>
        </w:rPr>
        <w:t>Inspector of Detention Services Act 2022</w:t>
      </w:r>
      <w:r w:rsidR="005F54A0" w:rsidRPr="00E67603">
        <w:rPr>
          <w:color w:val="000000" w:themeColor="text1"/>
        </w:rPr>
        <w:t>.</w:t>
      </w:r>
    </w:p>
    <w:p w14:paraId="321122E5" w14:textId="46518BB1" w:rsidR="000C62C0" w:rsidRPr="00E67603" w:rsidRDefault="000C62C0" w:rsidP="005F54A0">
      <w:pPr>
        <w:pStyle w:val="Heading2"/>
        <w:rPr>
          <w:color w:val="373D41"/>
        </w:rPr>
      </w:pPr>
      <w:bookmarkStart w:id="925" w:name="_Toc148087012"/>
      <w:r w:rsidRPr="00E67603">
        <w:rPr>
          <w:color w:val="373D41"/>
        </w:rPr>
        <w:t>October 2022</w:t>
      </w:r>
      <w:bookmarkEnd w:id="925"/>
      <w:r w:rsidRPr="00E67603">
        <w:rPr>
          <w:color w:val="373D41"/>
        </w:rPr>
        <w:t xml:space="preserve"> </w:t>
      </w:r>
    </w:p>
    <w:p w14:paraId="56747106" w14:textId="77777777" w:rsidR="000C62C0" w:rsidRDefault="000C62C0" w:rsidP="000C62C0">
      <w:r>
        <w:t>A</w:t>
      </w:r>
      <w:r w:rsidRPr="007E5DA3">
        <w:t xml:space="preserve"> United Nations </w:t>
      </w:r>
      <w:r>
        <w:t xml:space="preserve">tour that was to have included </w:t>
      </w:r>
      <w:r w:rsidRPr="007E5DA3">
        <w:rPr>
          <w:rFonts w:eastAsiaTheme="majorEastAsia"/>
        </w:rPr>
        <w:t>unannounced inspections of detention facilities</w:t>
      </w:r>
      <w:r>
        <w:t xml:space="preserve"> as part of Australia’s </w:t>
      </w:r>
      <w:r w:rsidRPr="007E5DA3">
        <w:rPr>
          <w:rFonts w:eastAsiaTheme="majorEastAsia"/>
        </w:rPr>
        <w:t>implement</w:t>
      </w:r>
      <w:r>
        <w:rPr>
          <w:rFonts w:eastAsiaTheme="majorEastAsia"/>
        </w:rPr>
        <w:t>ation of</w:t>
      </w:r>
      <w:r w:rsidRPr="007E5DA3">
        <w:rPr>
          <w:rFonts w:eastAsiaTheme="majorEastAsia"/>
        </w:rPr>
        <w:t xml:space="preserve"> the </w:t>
      </w:r>
      <w:r w:rsidRPr="00D94AAD">
        <w:rPr>
          <w:rFonts w:eastAsiaTheme="majorEastAsia"/>
          <w:i/>
          <w:iCs/>
        </w:rPr>
        <w:t>Optional Protocol to the Convention against Torture</w:t>
      </w:r>
      <w:r>
        <w:rPr>
          <w:rFonts w:eastAsiaTheme="majorEastAsia"/>
        </w:rPr>
        <w:t xml:space="preserve"> was</w:t>
      </w:r>
      <w:r w:rsidRPr="007E5DA3">
        <w:t xml:space="preserve"> suspended due to obstructions, particularly the lack of co-operation by the governments of NSW and Queensland.</w:t>
      </w:r>
    </w:p>
    <w:p w14:paraId="23626E9F" w14:textId="5DF55D81" w:rsidR="000C62C0" w:rsidRPr="00E67603" w:rsidRDefault="000C62C0" w:rsidP="005F54A0">
      <w:pPr>
        <w:pStyle w:val="Heading2"/>
        <w:rPr>
          <w:color w:val="373D41"/>
        </w:rPr>
      </w:pPr>
      <w:bookmarkStart w:id="926" w:name="_Toc148087013"/>
      <w:r w:rsidRPr="00E67603">
        <w:rPr>
          <w:color w:val="373D41"/>
        </w:rPr>
        <w:t>November 2022</w:t>
      </w:r>
      <w:bookmarkEnd w:id="926"/>
      <w:r w:rsidRPr="00E67603">
        <w:rPr>
          <w:color w:val="373D41"/>
        </w:rPr>
        <w:t xml:space="preserve"> </w:t>
      </w:r>
    </w:p>
    <w:p w14:paraId="69B53564" w14:textId="62FA319D" w:rsidR="000C62C0" w:rsidRPr="00E67603" w:rsidRDefault="000C62C0" w:rsidP="000C62C0">
      <w:pPr>
        <w:rPr>
          <w:rFonts w:cs="Arial"/>
          <w:color w:val="000000" w:themeColor="text1"/>
        </w:rPr>
      </w:pPr>
      <w:r w:rsidRPr="00E67603">
        <w:rPr>
          <w:color w:val="000000" w:themeColor="text1"/>
        </w:rPr>
        <w:t xml:space="preserve">Temporary legislation (effective from 31 October 2022 to 31 October 2023) provides a step-down approach to managing COVID-19. It limits the power of the Chief Health Officer to make public health directions to three key measures: masks, isolation and quarantine, and vaccinations for workers in high-risk settings, and requires a parliamentary process outlining compatibility with human rights for directions. </w:t>
      </w:r>
      <w:r w:rsidR="005F54A0" w:rsidRPr="00E67603">
        <w:rPr>
          <w:rFonts w:cs="Arial"/>
          <w:color w:val="000000" w:themeColor="text1"/>
        </w:rPr>
        <w:t xml:space="preserve">See </w:t>
      </w:r>
      <w:r w:rsidRPr="00E67603">
        <w:rPr>
          <w:rFonts w:cs="Arial"/>
          <w:i/>
          <w:iCs/>
          <w:color w:val="000000" w:themeColor="text1"/>
        </w:rPr>
        <w:t>Public Health and Other Legislation (COVID-19 Management) Amendment Act 2022</w:t>
      </w:r>
      <w:r w:rsidR="005F54A0" w:rsidRPr="00E67603">
        <w:rPr>
          <w:rFonts w:cs="Arial"/>
          <w:color w:val="000000" w:themeColor="text1"/>
        </w:rPr>
        <w:t>.</w:t>
      </w:r>
    </w:p>
    <w:p w14:paraId="7319C6A5" w14:textId="77777777" w:rsidR="000C62C0" w:rsidRPr="00E67603" w:rsidRDefault="000C62C0" w:rsidP="00E67603">
      <w:pPr>
        <w:rPr>
          <w:rFonts w:cs="Arial"/>
          <w:color w:val="000000" w:themeColor="text1"/>
        </w:rPr>
      </w:pPr>
      <w:r w:rsidRPr="00E67603">
        <w:rPr>
          <w:rFonts w:cs="Arial"/>
          <w:color w:val="000000" w:themeColor="text1"/>
        </w:rPr>
        <w:t xml:space="preserve">The Commission of Inquiry into Queensland Police Service responses to domestic and family violence delivered their report, </w:t>
      </w:r>
      <w:r w:rsidRPr="00E67603">
        <w:rPr>
          <w:rFonts w:cs="Arial"/>
          <w:i/>
          <w:iCs/>
          <w:color w:val="000000" w:themeColor="text1"/>
        </w:rPr>
        <w:t xml:space="preserve">A call for change. </w:t>
      </w:r>
      <w:r w:rsidRPr="00E67603">
        <w:rPr>
          <w:rFonts w:cs="Arial"/>
          <w:color w:val="000000" w:themeColor="text1"/>
        </w:rPr>
        <w:t xml:space="preserve">The Inquiry was set up following recommendations made by the Women’s Safety and Justice Taskforce. </w:t>
      </w:r>
    </w:p>
    <w:p w14:paraId="0C7AD0CB" w14:textId="09CED625" w:rsidR="000C62C0" w:rsidRPr="00E67603" w:rsidRDefault="000C62C0" w:rsidP="005F54A0">
      <w:pPr>
        <w:pStyle w:val="Heading2"/>
        <w:rPr>
          <w:color w:val="373D41"/>
        </w:rPr>
      </w:pPr>
      <w:bookmarkStart w:id="927" w:name="_Toc148087014"/>
      <w:r w:rsidRPr="00E67603">
        <w:rPr>
          <w:color w:val="373D41"/>
        </w:rPr>
        <w:t>December 2022</w:t>
      </w:r>
      <w:bookmarkEnd w:id="927"/>
    </w:p>
    <w:p w14:paraId="5EA8BC42" w14:textId="77777777" w:rsidR="000C62C0" w:rsidRDefault="000C62C0" w:rsidP="00E67603">
      <w:r>
        <w:t>A</w:t>
      </w:r>
      <w:r w:rsidRPr="00F803B2">
        <w:t xml:space="preserve"> significant increase in young people held in youth detention and police watchhouses</w:t>
      </w:r>
      <w:r>
        <w:t xml:space="preserve"> was noted in the </w:t>
      </w:r>
      <w:proofErr w:type="spellStart"/>
      <w:r>
        <w:t>Childrens</w:t>
      </w:r>
      <w:proofErr w:type="spellEnd"/>
      <w:r>
        <w:t xml:space="preserve"> Court</w:t>
      </w:r>
      <w:r w:rsidRPr="00F803B2">
        <w:t xml:space="preserve"> </w:t>
      </w:r>
      <w:r>
        <w:t xml:space="preserve">annual report, </w:t>
      </w:r>
      <w:r w:rsidRPr="00F803B2">
        <w:t xml:space="preserve">with </w:t>
      </w:r>
      <w:r>
        <w:t xml:space="preserve">young people spending </w:t>
      </w:r>
      <w:r w:rsidRPr="00F803B2">
        <w:t xml:space="preserve">an average of 43 nights in unsentenced detention. </w:t>
      </w:r>
    </w:p>
    <w:p w14:paraId="4E36B2FF" w14:textId="7F2D58ED" w:rsidR="000C62C0" w:rsidRPr="00E67603" w:rsidRDefault="000C62C0" w:rsidP="005F54A0">
      <w:pPr>
        <w:pStyle w:val="Heading2"/>
        <w:rPr>
          <w:color w:val="373D41"/>
        </w:rPr>
      </w:pPr>
      <w:bookmarkStart w:id="928" w:name="_Toc148087015"/>
      <w:r w:rsidRPr="00E67603">
        <w:rPr>
          <w:color w:val="373D41"/>
        </w:rPr>
        <w:t>January 2023</w:t>
      </w:r>
      <w:bookmarkEnd w:id="928"/>
      <w:r w:rsidRPr="00E67603">
        <w:rPr>
          <w:color w:val="373D41"/>
        </w:rPr>
        <w:t xml:space="preserve"> </w:t>
      </w:r>
    </w:p>
    <w:p w14:paraId="237DAD97" w14:textId="77777777" w:rsidR="000C62C0" w:rsidRPr="007E5DA3" w:rsidRDefault="000C62C0" w:rsidP="00E67603">
      <w:r>
        <w:t xml:space="preserve">The Queensland Government marked </w:t>
      </w:r>
      <w:proofErr w:type="spellStart"/>
      <w:r>
        <w:t>Dundalli</w:t>
      </w:r>
      <w:proofErr w:type="spellEnd"/>
      <w:r>
        <w:t xml:space="preserve"> Remembrance Day </w:t>
      </w:r>
      <w:r w:rsidRPr="007E5DA3">
        <w:t xml:space="preserve">as a </w:t>
      </w:r>
      <w:r>
        <w:t>‘</w:t>
      </w:r>
      <w:r w:rsidRPr="007E5DA3">
        <w:t>truth-telling story of state significance</w:t>
      </w:r>
      <w:r>
        <w:t xml:space="preserve">’ and committed to other </w:t>
      </w:r>
      <w:r w:rsidRPr="007E5DA3">
        <w:t>truth-telling initiatives across the state to promote understanding and reconciliation.</w:t>
      </w:r>
    </w:p>
    <w:p w14:paraId="382FEED5" w14:textId="441A76E6" w:rsidR="000C62C0" w:rsidRPr="00F246EA" w:rsidRDefault="000C62C0" w:rsidP="00E67603">
      <w:r>
        <w:t xml:space="preserve">Queensland’s </w:t>
      </w:r>
      <w:r w:rsidRPr="00F246EA">
        <w:t xml:space="preserve">inaugural </w:t>
      </w:r>
      <w:r w:rsidRPr="002B3253">
        <w:t>First Nations Justice Officer</w:t>
      </w:r>
      <w:r>
        <w:t xml:space="preserve"> was appointed</w:t>
      </w:r>
      <w:r w:rsidRPr="00F246EA">
        <w:t xml:space="preserve"> </w:t>
      </w:r>
      <w:r>
        <w:t>in</w:t>
      </w:r>
      <w:r w:rsidRPr="00F246EA">
        <w:t xml:space="preserve"> response to </w:t>
      </w:r>
      <w:r>
        <w:t xml:space="preserve">a recommendation by </w:t>
      </w:r>
      <w:r w:rsidRPr="00F246EA">
        <w:t>the Women’s Safety and Justice Taskforce to reduce the representation of First Nations people in the criminal justice system.</w:t>
      </w:r>
      <w:r w:rsidR="00E865C3">
        <w:t xml:space="preserve"> </w:t>
      </w:r>
    </w:p>
    <w:p w14:paraId="568A5A88" w14:textId="6DD5D36E" w:rsidR="000C62C0" w:rsidRPr="00E67603" w:rsidRDefault="000C62C0" w:rsidP="005F54A0">
      <w:pPr>
        <w:pStyle w:val="Heading2"/>
        <w:rPr>
          <w:color w:val="373D41"/>
        </w:rPr>
      </w:pPr>
      <w:bookmarkStart w:id="929" w:name="_Toc148087016"/>
      <w:r w:rsidRPr="00E67603">
        <w:rPr>
          <w:color w:val="373D41"/>
        </w:rPr>
        <w:t>February 2023</w:t>
      </w:r>
      <w:bookmarkEnd w:id="929"/>
      <w:r w:rsidRPr="00E67603">
        <w:rPr>
          <w:color w:val="373D41"/>
        </w:rPr>
        <w:t xml:space="preserve"> </w:t>
      </w:r>
    </w:p>
    <w:p w14:paraId="238D0ABA" w14:textId="04AB4F55" w:rsidR="000C62C0" w:rsidRPr="00915173" w:rsidRDefault="000C62C0" w:rsidP="00E67603">
      <w:pPr>
        <w:rPr>
          <w:b/>
          <w:bCs/>
          <w:color w:val="FF9933"/>
        </w:rPr>
      </w:pPr>
      <w:r>
        <w:t xml:space="preserve">A </w:t>
      </w:r>
      <w:r w:rsidRPr="003A0CC3">
        <w:t xml:space="preserve">Townsville </w:t>
      </w:r>
      <w:proofErr w:type="spellStart"/>
      <w:r>
        <w:t>Childrens</w:t>
      </w:r>
      <w:proofErr w:type="spellEnd"/>
      <w:r>
        <w:t xml:space="preserve"> Court </w:t>
      </w:r>
      <w:r w:rsidRPr="003A0CC3">
        <w:t xml:space="preserve">magistrate ordered release </w:t>
      </w:r>
      <w:r>
        <w:t xml:space="preserve">on bail </w:t>
      </w:r>
      <w:r w:rsidRPr="003A0CC3">
        <w:t>of</w:t>
      </w:r>
      <w:r>
        <w:t xml:space="preserve"> thirteen</w:t>
      </w:r>
      <w:r w:rsidRPr="003A0CC3">
        <w:t xml:space="preserve"> children being held on remand in the police watch house amid growing human rights concerns at the treatment of young people in the</w:t>
      </w:r>
      <w:r>
        <w:t xml:space="preserve"> Qld j</w:t>
      </w:r>
      <w:r w:rsidRPr="003A0CC3">
        <w:t>ustice system</w:t>
      </w:r>
    </w:p>
    <w:p w14:paraId="74E15291" w14:textId="69F0095D" w:rsidR="000C62C0" w:rsidRPr="00C06F69" w:rsidRDefault="00A12E20" w:rsidP="00E67603">
      <w:r>
        <w:t>Separately, t</w:t>
      </w:r>
      <w:r w:rsidR="000C62C0">
        <w:t xml:space="preserve">he </w:t>
      </w:r>
      <w:r w:rsidR="000C62C0" w:rsidRPr="00C06F69">
        <w:t>Q</w:t>
      </w:r>
      <w:r w:rsidR="000C62C0">
        <w:t xml:space="preserve">ueensland </w:t>
      </w:r>
      <w:r w:rsidR="000C62C0" w:rsidRPr="00C06F69">
        <w:t>F</w:t>
      </w:r>
      <w:r w:rsidR="000C62C0">
        <w:t xml:space="preserve">amily and </w:t>
      </w:r>
      <w:r w:rsidR="000C62C0" w:rsidRPr="00C06F69">
        <w:t>C</w:t>
      </w:r>
      <w:r w:rsidR="000C62C0">
        <w:t xml:space="preserve">hild </w:t>
      </w:r>
      <w:r w:rsidR="000C62C0" w:rsidRPr="00C06F69">
        <w:t>C</w:t>
      </w:r>
      <w:r w:rsidR="000C62C0">
        <w:t>ommission</w:t>
      </w:r>
      <w:r w:rsidR="000C62C0" w:rsidRPr="00C06F69">
        <w:t xml:space="preserve"> initiate</w:t>
      </w:r>
      <w:r w:rsidR="000C62C0">
        <w:t>d a</w:t>
      </w:r>
      <w:r w:rsidR="000C62C0" w:rsidRPr="00C06F69">
        <w:t xml:space="preserve"> </w:t>
      </w:r>
      <w:r w:rsidR="000C62C0" w:rsidRPr="0076714F">
        <w:t>systemic review</w:t>
      </w:r>
      <w:r w:rsidR="000C62C0" w:rsidRPr="00C06F69">
        <w:t xml:space="preserve"> of the drivers that cause children to enter and remain in Queensland watchhouses.</w:t>
      </w:r>
    </w:p>
    <w:p w14:paraId="6C5C14B9" w14:textId="0E6BDC28" w:rsidR="000C62C0" w:rsidRPr="00E67603" w:rsidRDefault="000C62C0" w:rsidP="005F54A0">
      <w:pPr>
        <w:pStyle w:val="Heading2"/>
        <w:rPr>
          <w:color w:val="373D41"/>
        </w:rPr>
      </w:pPr>
      <w:bookmarkStart w:id="930" w:name="_Toc148087017"/>
      <w:r w:rsidRPr="00E67603">
        <w:rPr>
          <w:color w:val="373D41"/>
        </w:rPr>
        <w:t>March to May 2023</w:t>
      </w:r>
      <w:bookmarkEnd w:id="930"/>
      <w:r w:rsidRPr="00E67603">
        <w:rPr>
          <w:color w:val="373D41"/>
        </w:rPr>
        <w:t xml:space="preserve"> </w:t>
      </w:r>
    </w:p>
    <w:p w14:paraId="2393FFE2" w14:textId="5A362B76" w:rsidR="000C62C0" w:rsidRDefault="000C62C0" w:rsidP="00E67603">
      <w:pPr>
        <w:rPr>
          <w:b/>
          <w:bCs/>
        </w:rPr>
      </w:pPr>
      <w:r>
        <w:t xml:space="preserve">The </w:t>
      </w:r>
      <w:r w:rsidR="005F54A0">
        <w:t>Commission</w:t>
      </w:r>
      <w:r>
        <w:t xml:space="preserve"> completed a human rights review of policies, procedures, and practices relating to strip searching of women in Queensland prisons as recommended by the Women’s Safety and Justice Taskforce and undertook prison visits and consultation. The report will be published in September 2023.</w:t>
      </w:r>
      <w:r>
        <w:rPr>
          <w:b/>
          <w:bCs/>
        </w:rPr>
        <w:t xml:space="preserve"> </w:t>
      </w:r>
    </w:p>
    <w:p w14:paraId="5C6C8D7E" w14:textId="45340AC4" w:rsidR="000C62C0" w:rsidRPr="00E67603" w:rsidRDefault="000C62C0" w:rsidP="005F54A0">
      <w:pPr>
        <w:pStyle w:val="Heading2"/>
        <w:rPr>
          <w:color w:val="373D41"/>
        </w:rPr>
      </w:pPr>
      <w:bookmarkStart w:id="931" w:name="_Toc148087018"/>
      <w:r w:rsidRPr="00E67603">
        <w:rPr>
          <w:color w:val="373D41"/>
        </w:rPr>
        <w:t>March 2023</w:t>
      </w:r>
      <w:bookmarkEnd w:id="931"/>
      <w:r w:rsidRPr="00E67603">
        <w:rPr>
          <w:color w:val="373D41"/>
        </w:rPr>
        <w:t xml:space="preserve"> </w:t>
      </w:r>
    </w:p>
    <w:p w14:paraId="4B7CF357" w14:textId="77777777" w:rsidR="000C62C0" w:rsidRDefault="000C62C0" w:rsidP="00E67603">
      <w:bookmarkStart w:id="932" w:name="_Hlk144896889"/>
      <w:r>
        <w:t xml:space="preserve">The first four override declarations under section 43 of the HR Act were made in the </w:t>
      </w:r>
      <w:r w:rsidRPr="007E33B6">
        <w:rPr>
          <w:i/>
          <w:iCs/>
        </w:rPr>
        <w:t>Strengthening Community Safety Act 2023</w:t>
      </w:r>
      <w:r>
        <w:t>, which received assent on 22 March 2023. The override declarations apply to:</w:t>
      </w:r>
    </w:p>
    <w:p w14:paraId="13901EE9" w14:textId="77777777" w:rsidR="000C62C0" w:rsidRDefault="000C62C0" w:rsidP="005F54A0">
      <w:pPr>
        <w:pStyle w:val="ListParagraph"/>
        <w:numPr>
          <w:ilvl w:val="0"/>
          <w:numId w:val="44"/>
        </w:numPr>
      </w:pPr>
      <w:r>
        <w:t>a provision that makes it an offence for a young person to breach their bail conditions</w:t>
      </w:r>
    </w:p>
    <w:p w14:paraId="1AFE7D01" w14:textId="77777777" w:rsidR="000C62C0" w:rsidRDefault="000C62C0" w:rsidP="005F54A0">
      <w:pPr>
        <w:pStyle w:val="ListParagraph"/>
        <w:numPr>
          <w:ilvl w:val="0"/>
          <w:numId w:val="44"/>
        </w:numPr>
      </w:pPr>
      <w:r>
        <w:t xml:space="preserve">a </w:t>
      </w:r>
      <w:r w:rsidRPr="00E20407">
        <w:t xml:space="preserve">decision </w:t>
      </w:r>
      <w:r>
        <w:t>of the court to declare a young person a ‘serious repeat offender’</w:t>
      </w:r>
    </w:p>
    <w:p w14:paraId="300E5739" w14:textId="77777777" w:rsidR="000C62C0" w:rsidRPr="00E20407" w:rsidRDefault="000C62C0" w:rsidP="005F54A0">
      <w:pPr>
        <w:pStyle w:val="ListParagraph"/>
        <w:numPr>
          <w:ilvl w:val="0"/>
          <w:numId w:val="44"/>
        </w:numPr>
      </w:pPr>
      <w:r>
        <w:t xml:space="preserve">a </w:t>
      </w:r>
      <w:r w:rsidRPr="00E20407">
        <w:t>decision of the court to revoke a conditional release order for certain offences.</w:t>
      </w:r>
    </w:p>
    <w:p w14:paraId="16F6B8F4" w14:textId="4F3123A1" w:rsidR="000C62C0" w:rsidRPr="00E67603" w:rsidRDefault="000C62C0" w:rsidP="005F54A0">
      <w:pPr>
        <w:pStyle w:val="Heading2"/>
        <w:rPr>
          <w:color w:val="373D41"/>
        </w:rPr>
      </w:pPr>
      <w:bookmarkStart w:id="933" w:name="_Toc148087019"/>
      <w:bookmarkEnd w:id="932"/>
      <w:r w:rsidRPr="00E67603">
        <w:rPr>
          <w:color w:val="373D41"/>
        </w:rPr>
        <w:t>April 2023</w:t>
      </w:r>
      <w:bookmarkEnd w:id="933"/>
      <w:r w:rsidRPr="00E67603">
        <w:rPr>
          <w:color w:val="373D41"/>
        </w:rPr>
        <w:t xml:space="preserve"> </w:t>
      </w:r>
    </w:p>
    <w:p w14:paraId="456ED099" w14:textId="39FFCF93" w:rsidR="000C62C0" w:rsidRPr="00E67603" w:rsidRDefault="000C62C0" w:rsidP="00E67603">
      <w:pPr>
        <w:rPr>
          <w:color w:val="000000" w:themeColor="text1"/>
        </w:rPr>
      </w:pPr>
      <w:r w:rsidRPr="00E67603">
        <w:rPr>
          <w:color w:val="000000" w:themeColor="text1"/>
        </w:rPr>
        <w:t xml:space="preserve">Legislation was passed to authorise police officers to use hand held scanners in Safe Night Precincts, at public transport stations, and on public transport to detect knives being carried in public and reduce knife crime. </w:t>
      </w:r>
      <w:r w:rsidR="005F54A0" w:rsidRPr="00E67603">
        <w:rPr>
          <w:color w:val="000000" w:themeColor="text1"/>
        </w:rPr>
        <w:t xml:space="preserve">See </w:t>
      </w:r>
      <w:r w:rsidRPr="00E67603">
        <w:rPr>
          <w:i/>
          <w:iCs/>
          <w:color w:val="000000" w:themeColor="text1"/>
        </w:rPr>
        <w:t>Police Powers and Responsibilities (Jack’s Law) Amendment Act 2022</w:t>
      </w:r>
      <w:r w:rsidR="005F54A0" w:rsidRPr="00E67603">
        <w:rPr>
          <w:color w:val="000000" w:themeColor="text1"/>
        </w:rPr>
        <w:t>.</w:t>
      </w:r>
    </w:p>
    <w:p w14:paraId="57DB5EA6" w14:textId="40F344BB" w:rsidR="000C62C0" w:rsidRPr="00E67603" w:rsidRDefault="000C62C0" w:rsidP="005F54A0">
      <w:pPr>
        <w:pStyle w:val="Heading2"/>
        <w:rPr>
          <w:color w:val="373D41"/>
        </w:rPr>
      </w:pPr>
      <w:bookmarkStart w:id="934" w:name="_Toc148087020"/>
      <w:r w:rsidRPr="00E67603">
        <w:rPr>
          <w:color w:val="373D41"/>
        </w:rPr>
        <w:t>May 2023</w:t>
      </w:r>
      <w:bookmarkEnd w:id="934"/>
      <w:r w:rsidRPr="00E67603">
        <w:rPr>
          <w:color w:val="373D41"/>
        </w:rPr>
        <w:t xml:space="preserve"> </w:t>
      </w:r>
    </w:p>
    <w:p w14:paraId="23255BB1" w14:textId="161BC514" w:rsidR="000C62C0" w:rsidRDefault="000C62C0" w:rsidP="00E67603">
      <w:r>
        <w:t>The Path to Treaty Bill 2023 received assent and will commence on a date to be fixed by proclamation. The Act will provide for the establishment of a First Nations Treaty Institute and Truth-telling and Healing Inquiry.</w:t>
      </w:r>
      <w:r w:rsidR="005F54A0">
        <w:t xml:space="preserve"> See </w:t>
      </w:r>
      <w:r w:rsidRPr="001657BF">
        <w:rPr>
          <w:i/>
          <w:iCs/>
        </w:rPr>
        <w:t>Path to Treaty Act 2023</w:t>
      </w:r>
      <w:r w:rsidR="005F54A0">
        <w:t>.</w:t>
      </w:r>
    </w:p>
    <w:p w14:paraId="61566319" w14:textId="18984036" w:rsidR="000C62C0" w:rsidRDefault="000C62C0" w:rsidP="00E67603">
      <w:pPr>
        <w:rPr>
          <w:rFonts w:cs="Arial"/>
        </w:rPr>
      </w:pPr>
      <w:r>
        <w:rPr>
          <w:rFonts w:cs="Arial"/>
        </w:rPr>
        <w:t xml:space="preserve">Queensland Parliament’s </w:t>
      </w:r>
      <w:r w:rsidRPr="00D94D60">
        <w:rPr>
          <w:rFonts w:cs="Arial"/>
        </w:rPr>
        <w:t>Legal Affairs and Safety Committee table</w:t>
      </w:r>
      <w:r>
        <w:rPr>
          <w:rFonts w:cs="Arial"/>
        </w:rPr>
        <w:t>d the</w:t>
      </w:r>
      <w:r w:rsidRPr="00D94D60">
        <w:rPr>
          <w:rFonts w:cs="Arial"/>
        </w:rPr>
        <w:t xml:space="preserve"> </w:t>
      </w:r>
      <w:r w:rsidRPr="001572C3">
        <w:rPr>
          <w:rFonts w:cs="Arial"/>
        </w:rPr>
        <w:t>report</w:t>
      </w:r>
      <w:r w:rsidRPr="00D94D60">
        <w:rPr>
          <w:rFonts w:cs="Arial"/>
        </w:rPr>
        <w:t xml:space="preserve"> o</w:t>
      </w:r>
      <w:r>
        <w:rPr>
          <w:rFonts w:cs="Arial"/>
        </w:rPr>
        <w:t>f</w:t>
      </w:r>
      <w:r w:rsidRPr="00D94D60">
        <w:rPr>
          <w:rFonts w:cs="Arial"/>
        </w:rPr>
        <w:t xml:space="preserve"> the inquiry into support provided to victims of crime</w:t>
      </w:r>
      <w:r>
        <w:rPr>
          <w:rFonts w:cs="Arial"/>
        </w:rPr>
        <w:t>, which included recommendations to: re</w:t>
      </w:r>
      <w:r w:rsidRPr="00D94D60">
        <w:rPr>
          <w:rFonts w:cs="Arial"/>
        </w:rPr>
        <w:t>view victims’ rights,</w:t>
      </w:r>
      <w:r>
        <w:rPr>
          <w:rFonts w:cs="Arial"/>
        </w:rPr>
        <w:t xml:space="preserve"> </w:t>
      </w:r>
      <w:r w:rsidRPr="00D94D60">
        <w:rPr>
          <w:rFonts w:cs="Arial"/>
        </w:rPr>
        <w:t>improve coordination of services, increas</w:t>
      </w:r>
      <w:r>
        <w:rPr>
          <w:rFonts w:cs="Arial"/>
        </w:rPr>
        <w:t>e</w:t>
      </w:r>
      <w:r w:rsidRPr="00D94D60">
        <w:rPr>
          <w:rFonts w:cs="Arial"/>
        </w:rPr>
        <w:t xml:space="preserve"> access to information, trauma-informed training,</w:t>
      </w:r>
      <w:r>
        <w:rPr>
          <w:rFonts w:cs="Arial"/>
        </w:rPr>
        <w:t xml:space="preserve"> </w:t>
      </w:r>
      <w:r w:rsidRPr="00D94D60">
        <w:rPr>
          <w:rFonts w:cs="Arial"/>
        </w:rPr>
        <w:t>invest in victim support services</w:t>
      </w:r>
      <w:r>
        <w:rPr>
          <w:rFonts w:cs="Arial"/>
        </w:rPr>
        <w:t>,</w:t>
      </w:r>
      <w:r w:rsidRPr="00D94D60">
        <w:rPr>
          <w:rFonts w:cs="Arial"/>
        </w:rPr>
        <w:t xml:space="preserve"> improv</w:t>
      </w:r>
      <w:r>
        <w:rPr>
          <w:rFonts w:cs="Arial"/>
        </w:rPr>
        <w:t>e</w:t>
      </w:r>
      <w:r w:rsidRPr="00D94D60">
        <w:rPr>
          <w:rFonts w:cs="Arial"/>
        </w:rPr>
        <w:t xml:space="preserve"> access to restorative justice and youth justice</w:t>
      </w:r>
      <w:r>
        <w:rPr>
          <w:rFonts w:cs="Arial"/>
        </w:rPr>
        <w:t xml:space="preserve"> </w:t>
      </w:r>
      <w:r w:rsidRPr="00D94D60">
        <w:rPr>
          <w:rFonts w:cs="Arial"/>
        </w:rPr>
        <w:t>conferencing.</w:t>
      </w:r>
    </w:p>
    <w:p w14:paraId="4A3CAAD7" w14:textId="5E1DF6B1" w:rsidR="000C62C0" w:rsidRPr="00E67603" w:rsidRDefault="000C62C0" w:rsidP="005F54A0">
      <w:pPr>
        <w:pStyle w:val="Heading2"/>
        <w:rPr>
          <w:color w:val="373D41"/>
        </w:rPr>
      </w:pPr>
      <w:bookmarkStart w:id="935" w:name="_Toc148087021"/>
      <w:r w:rsidRPr="00E67603">
        <w:rPr>
          <w:color w:val="373D41"/>
        </w:rPr>
        <w:t>June 2023</w:t>
      </w:r>
      <w:bookmarkEnd w:id="935"/>
      <w:r w:rsidRPr="00E67603">
        <w:rPr>
          <w:color w:val="373D41"/>
        </w:rPr>
        <w:t xml:space="preserve"> </w:t>
      </w:r>
    </w:p>
    <w:p w14:paraId="1472CAF5" w14:textId="77777777" w:rsidR="000C62C0" w:rsidRPr="00E67603" w:rsidRDefault="000C62C0" w:rsidP="00E67603">
      <w:pPr>
        <w:rPr>
          <w:color w:val="000000" w:themeColor="text1"/>
        </w:rPr>
      </w:pPr>
      <w:r w:rsidRPr="00E67603">
        <w:rPr>
          <w:color w:val="000000" w:themeColor="text1"/>
        </w:rPr>
        <w:t>For the first time, the Commission’s biennial Mabo Oration was held outside Brisbane. Megan Davis delivered the ninth Mabo Oration and Professor Henry Reynolds and Gail Mabo were special guest speakers at the event in Townsville hosted by Jeff McMullen.</w:t>
      </w:r>
    </w:p>
    <w:p w14:paraId="2FDC8759" w14:textId="2A35D63E" w:rsidR="000C62C0" w:rsidRPr="00E67603" w:rsidRDefault="000C62C0" w:rsidP="00E67603">
      <w:pPr>
        <w:rPr>
          <w:color w:val="000000" w:themeColor="text1"/>
        </w:rPr>
      </w:pPr>
      <w:r w:rsidRPr="00E67603">
        <w:rPr>
          <w:color w:val="000000" w:themeColor="text1"/>
        </w:rPr>
        <w:t>Legislation was passed to facilitate visits to places of detention by the United Nations Subcommittee on Prevention of Torture and commenced on assent.</w:t>
      </w:r>
      <w:r w:rsidR="005F54A0" w:rsidRPr="00E67603">
        <w:rPr>
          <w:color w:val="000000" w:themeColor="text1"/>
        </w:rPr>
        <w:t xml:space="preserve"> See </w:t>
      </w:r>
      <w:r w:rsidRPr="00E67603">
        <w:rPr>
          <w:i/>
          <w:iCs/>
          <w:color w:val="000000" w:themeColor="text1"/>
        </w:rPr>
        <w:t>Monitoring of Places of Detention (Optional Protocol to the Convention Against Torture) Act 2023</w:t>
      </w:r>
      <w:r w:rsidR="005F54A0" w:rsidRPr="00E67603">
        <w:rPr>
          <w:color w:val="000000" w:themeColor="text1"/>
        </w:rPr>
        <w:t>.</w:t>
      </w:r>
    </w:p>
    <w:p w14:paraId="774D766A" w14:textId="77777777" w:rsidR="000C62C0" w:rsidRPr="00E67603" w:rsidRDefault="000C62C0" w:rsidP="00E67603">
      <w:pPr>
        <w:rPr>
          <w:rFonts w:eastAsia="Calibri"/>
          <w:color w:val="000000" w:themeColor="text1"/>
        </w:rPr>
      </w:pPr>
      <w:r w:rsidRPr="00E67603">
        <w:rPr>
          <w:rFonts w:ascii="Helvetica" w:hAnsi="Helvetica" w:cs="Helvetica"/>
          <w:color w:val="000000" w:themeColor="text1"/>
          <w:shd w:val="clear" w:color="auto" w:fill="FFFFFF"/>
        </w:rPr>
        <w:t xml:space="preserve">The Honourable Alan Wilson KC conducted a review </w:t>
      </w:r>
      <w:r w:rsidRPr="00E67603">
        <w:rPr>
          <w:color w:val="000000" w:themeColor="text1"/>
        </w:rPr>
        <w:t xml:space="preserve">of the Public Interest Disclosure Act, as recommended by the </w:t>
      </w:r>
      <w:proofErr w:type="spellStart"/>
      <w:r w:rsidRPr="00E67603">
        <w:rPr>
          <w:color w:val="000000" w:themeColor="text1"/>
        </w:rPr>
        <w:t>Coaldrake</w:t>
      </w:r>
      <w:proofErr w:type="spellEnd"/>
      <w:r w:rsidRPr="00E67603">
        <w:rPr>
          <w:color w:val="000000" w:themeColor="text1"/>
        </w:rPr>
        <w:t xml:space="preserve"> report,</w:t>
      </w:r>
      <w:r w:rsidRPr="00E67603">
        <w:rPr>
          <w:rFonts w:ascii="Helvetica" w:hAnsi="Helvetica" w:cs="Helvetica"/>
          <w:color w:val="000000" w:themeColor="text1"/>
          <w:shd w:val="clear" w:color="auto" w:fill="FFFFFF"/>
        </w:rPr>
        <w:t> </w:t>
      </w:r>
      <w:r w:rsidRPr="00E67603">
        <w:rPr>
          <w:rFonts w:ascii="Helvetica" w:hAnsi="Helvetica" w:cs="Helvetica"/>
          <w:i/>
          <w:iCs/>
          <w:color w:val="000000" w:themeColor="text1"/>
          <w:shd w:val="clear" w:color="auto" w:fill="FFFFFF"/>
        </w:rPr>
        <w:t>Let the sunshine in: Review of culture and accountability in the Queensland public sector</w:t>
      </w:r>
      <w:r w:rsidRPr="00E67603">
        <w:rPr>
          <w:rFonts w:ascii="Helvetica" w:hAnsi="Helvetica" w:cs="Helvetica"/>
          <w:color w:val="000000" w:themeColor="text1"/>
          <w:shd w:val="clear" w:color="auto" w:fill="FFFFFF"/>
        </w:rPr>
        <w:t>.</w:t>
      </w:r>
      <w:r w:rsidR="005F54A0" w:rsidRPr="00E67603">
        <w:rPr>
          <w:rFonts w:ascii="Helvetica" w:hAnsi="Helvetica" w:cs="Helvetica"/>
          <w:color w:val="000000" w:themeColor="text1"/>
          <w:shd w:val="clear" w:color="auto" w:fill="FFFFFF"/>
        </w:rPr>
        <w:t xml:space="preserve"> </w:t>
      </w:r>
      <w:r w:rsidRPr="00E67603">
        <w:rPr>
          <w:rFonts w:eastAsia="Calibri"/>
          <w:color w:val="000000" w:themeColor="text1"/>
        </w:rPr>
        <w:t>The review recommended a new PID Act with clearer and accessible language, reclaiming the language of ‘</w:t>
      </w:r>
      <w:proofErr w:type="spellStart"/>
      <w:r w:rsidRPr="00E67603">
        <w:rPr>
          <w:rFonts w:eastAsia="Calibri"/>
          <w:color w:val="000000" w:themeColor="text1"/>
        </w:rPr>
        <w:t>whistleblower</w:t>
      </w:r>
      <w:proofErr w:type="spellEnd"/>
      <w:r w:rsidRPr="00E67603">
        <w:rPr>
          <w:rFonts w:eastAsia="Calibri"/>
          <w:color w:val="000000" w:themeColor="text1"/>
        </w:rPr>
        <w:t>’, and with two objects of facilitating the exposure of serious or systemic wrongdoing in the public sector and protecting those who assist that endeavour.</w:t>
      </w:r>
    </w:p>
    <w:p w14:paraId="77D2A39C" w14:textId="02685339" w:rsidR="000C62C0" w:rsidRPr="00E67603" w:rsidRDefault="000C62C0" w:rsidP="00E67603">
      <w:pPr>
        <w:rPr>
          <w:color w:val="000000" w:themeColor="text1"/>
        </w:rPr>
      </w:pPr>
      <w:r w:rsidRPr="00E67603">
        <w:rPr>
          <w:color w:val="000000" w:themeColor="text1"/>
        </w:rPr>
        <w:t>The existing Births, Deaths and Marriages Registration Act (which establishes a system for registering life events) was repealed and replaced with a new Act of the same name, which takes account of changes in society and aims to appropriately accommodate the diversity of Queensland society. (especially in relation to recognition of the trans and gender diverse community and modern and diverse family structures). The Act will commence on a date to be fixed by proclamation</w:t>
      </w:r>
      <w:r w:rsidR="00E67603" w:rsidRPr="00E67603">
        <w:rPr>
          <w:color w:val="000000" w:themeColor="text1"/>
        </w:rPr>
        <w:t>.</w:t>
      </w:r>
      <w:r w:rsidR="005F54A0" w:rsidRPr="00E67603">
        <w:rPr>
          <w:color w:val="000000" w:themeColor="text1"/>
        </w:rPr>
        <w:t xml:space="preserve"> See</w:t>
      </w:r>
      <w:r w:rsidR="00E67603" w:rsidRPr="00E67603">
        <w:rPr>
          <w:color w:val="000000" w:themeColor="text1"/>
        </w:rPr>
        <w:t xml:space="preserve"> </w:t>
      </w:r>
      <w:r w:rsidRPr="00E67603">
        <w:rPr>
          <w:i/>
          <w:iCs/>
          <w:color w:val="000000" w:themeColor="text1"/>
        </w:rPr>
        <w:t>Births, Deaths and Marriages Registration Act 2023</w:t>
      </w:r>
      <w:r w:rsidR="00E67603" w:rsidRPr="00E67603">
        <w:rPr>
          <w:color w:val="000000" w:themeColor="text1"/>
        </w:rPr>
        <w:t>.</w:t>
      </w:r>
    </w:p>
    <w:p w14:paraId="7A1AC036" w14:textId="77777777" w:rsidR="000C62C0" w:rsidRPr="00E67603" w:rsidRDefault="000C62C0" w:rsidP="00E67603">
      <w:pPr>
        <w:rPr>
          <w:color w:val="000000" w:themeColor="text1"/>
        </w:rPr>
      </w:pPr>
      <w:r w:rsidRPr="00E67603">
        <w:rPr>
          <w:color w:val="000000" w:themeColor="text1"/>
        </w:rPr>
        <w:t xml:space="preserve">The Commonwealth Parliament passed legislation proposing an alteration to the </w:t>
      </w:r>
      <w:r w:rsidRPr="00E67603">
        <w:rPr>
          <w:i/>
          <w:iCs/>
          <w:color w:val="000000" w:themeColor="text1"/>
        </w:rPr>
        <w:t>Australian Constitution</w:t>
      </w:r>
      <w:r w:rsidRPr="00E67603">
        <w:rPr>
          <w:color w:val="000000" w:themeColor="text1"/>
        </w:rPr>
        <w:t xml:space="preserve"> to recognise Australia’s First Peoples by establishing an Aboriginal and Torres Strait Islander Voice to make representations to the parliament on matters relating to Aboriginal and Torres Strait Islander peoples. This will trigger a referendum that will be held on 14 October 2023.</w:t>
      </w:r>
    </w:p>
    <w:p w14:paraId="0786CDB0" w14:textId="77777777" w:rsidR="00E72150" w:rsidRDefault="00E72150" w:rsidP="00E67603">
      <w:pPr>
        <w:rPr>
          <w:color w:val="000000" w:themeColor="text1"/>
        </w:rPr>
      </w:pPr>
    </w:p>
    <w:p w14:paraId="483364E4" w14:textId="77777777" w:rsidR="00E72150" w:rsidRPr="00E67603" w:rsidRDefault="00E72150" w:rsidP="00E67603">
      <w:pPr>
        <w:rPr>
          <w:color w:val="000000" w:themeColor="text1"/>
        </w:rPr>
      </w:pPr>
    </w:p>
    <w:p w14:paraId="2A8F2EAB" w14:textId="77777777" w:rsidR="00943552" w:rsidRPr="00A81854" w:rsidRDefault="00943552" w:rsidP="00331D2E">
      <w:pPr>
        <w:pStyle w:val="Listparagraph-bulleted"/>
        <w:numPr>
          <w:ilvl w:val="0"/>
          <w:numId w:val="0"/>
        </w:numPr>
      </w:pPr>
    </w:p>
    <w:sectPr w:rsidR="00943552" w:rsidRPr="00A81854" w:rsidSect="003C5057">
      <w:footerReference w:type="even"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7EDE" w14:textId="77777777" w:rsidR="00901942" w:rsidRDefault="00901942" w:rsidP="007C01C7">
      <w:pPr>
        <w:spacing w:after="0" w:line="240" w:lineRule="auto"/>
      </w:pPr>
      <w:r>
        <w:separator/>
      </w:r>
    </w:p>
  </w:endnote>
  <w:endnote w:type="continuationSeparator" w:id="0">
    <w:p w14:paraId="7CA7E064" w14:textId="77777777" w:rsidR="00901942" w:rsidRDefault="00901942" w:rsidP="007C01C7">
      <w:pPr>
        <w:spacing w:after="0" w:line="240" w:lineRule="auto"/>
      </w:pPr>
      <w:r>
        <w:continuationSeparator/>
      </w:r>
    </w:p>
  </w:endnote>
  <w:endnote w:type="continuationNotice" w:id="1">
    <w:p w14:paraId="0CCB749B" w14:textId="77777777" w:rsidR="00901942" w:rsidRDefault="0090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0B00F94B" w:rsidR="00311886" w:rsidRPr="008A3205" w:rsidRDefault="00311886">
    <w:pPr>
      <w:pStyle w:val="Footer"/>
      <w:jc w:val="right"/>
    </w:pPr>
    <w:r>
      <w:t xml:space="preserve">Queensland Human Rights Commission | </w:t>
    </w:r>
    <w:r w:rsidRPr="003C5057">
      <w:t>www.qhrc.qld.gov.au</w:t>
    </w:r>
    <w:r>
      <w:t xml:space="preserve"> </w:t>
    </w:r>
    <w:r>
      <w:tab/>
    </w:r>
    <w:sdt>
      <w:sdtPr>
        <w:rPr>
          <w:color w:val="2B579A"/>
        </w:rPr>
        <w:id w:val="-1807609413"/>
        <w:docPartObj>
          <w:docPartGallery w:val="Page Numbers (Bottom of Page)"/>
          <w:docPartUnique/>
        </w:docPartObj>
      </w:sdtPr>
      <w:sdtEndPr>
        <w:rPr>
          <w:noProof/>
          <w:color w:val="347B9F"/>
        </w:rPr>
      </w:sdtEndPr>
      <w:sdtContent>
        <w:r w:rsidRPr="001108EE">
          <w:fldChar w:fldCharType="begin"/>
        </w:r>
        <w:r w:rsidRPr="001108EE">
          <w:instrText xml:space="preserve"> PAGE   \* MERGEFORMAT </w:instrText>
        </w:r>
        <w:r w:rsidRPr="001108EE">
          <w:fldChar w:fldCharType="separate"/>
        </w:r>
        <w:r w:rsidR="00F878A0" w:rsidRPr="001108EE">
          <w:rPr>
            <w:noProof/>
          </w:rPr>
          <w:t>1</w:t>
        </w:r>
        <w:r w:rsidRPr="001108EE">
          <w:rPr>
            <w:noProof/>
          </w:rPr>
          <w:fldChar w:fldCharType="end"/>
        </w:r>
      </w:sdtContent>
    </w:sdt>
  </w:p>
  <w:p w14:paraId="10FDC15C" w14:textId="0858F51C" w:rsidR="00311886" w:rsidRPr="007C01C7" w:rsidRDefault="00311886"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D1A5" w14:textId="77777777" w:rsidR="00901942" w:rsidRDefault="00901942" w:rsidP="007C01C7">
      <w:pPr>
        <w:spacing w:after="0" w:line="240" w:lineRule="auto"/>
      </w:pPr>
      <w:r>
        <w:separator/>
      </w:r>
    </w:p>
  </w:footnote>
  <w:footnote w:type="continuationSeparator" w:id="0">
    <w:p w14:paraId="6959C283" w14:textId="77777777" w:rsidR="00901942" w:rsidRDefault="00901942" w:rsidP="007C01C7">
      <w:pPr>
        <w:spacing w:after="0" w:line="240" w:lineRule="auto"/>
      </w:pPr>
      <w:r>
        <w:continuationSeparator/>
      </w:r>
    </w:p>
  </w:footnote>
  <w:footnote w:type="continuationNotice" w:id="1">
    <w:p w14:paraId="02524977" w14:textId="77777777" w:rsidR="00901942" w:rsidRDefault="00901942">
      <w:pPr>
        <w:spacing w:after="0" w:line="240" w:lineRule="auto"/>
      </w:pPr>
    </w:p>
  </w:footnote>
  <w:footnote w:id="2">
    <w:p w14:paraId="7269A0D2" w14:textId="5AC9D947" w:rsidR="00311886" w:rsidRDefault="00311886">
      <w:pPr>
        <w:pStyle w:val="FootnoteText"/>
      </w:pPr>
      <w:r>
        <w:rPr>
          <w:rStyle w:val="FootnoteReference"/>
        </w:rPr>
        <w:footnoteRef/>
      </w:r>
      <w:r>
        <w:t xml:space="preserve"> </w:t>
      </w:r>
      <w:r w:rsidRPr="00862DA4">
        <w:rPr>
          <w:rFonts w:cs="Arial"/>
          <w:lang w:val="en-US"/>
        </w:rPr>
        <w:t>Explanatory Notes, Human Rights Bill 2018</w:t>
      </w:r>
      <w:r>
        <w:rPr>
          <w:rFonts w:cs="Arial"/>
          <w:lang w:val="en-US"/>
        </w:rPr>
        <w:t>,</w:t>
      </w:r>
      <w:r w:rsidRPr="00862DA4">
        <w:rPr>
          <w:rFonts w:cs="Arial"/>
          <w:lang w:val="en-US"/>
        </w:rPr>
        <w:t xml:space="preserve"> 44</w:t>
      </w:r>
      <w:r w:rsidR="00093197">
        <w:rPr>
          <w:rFonts w:cs="Arial"/>
          <w:lang w:val="en-US"/>
        </w:rPr>
        <w:t>.</w:t>
      </w:r>
    </w:p>
  </w:footnote>
  <w:footnote w:id="3">
    <w:p w14:paraId="74819A4F" w14:textId="32F99853" w:rsidR="00C7431C" w:rsidRPr="00C7431C" w:rsidRDefault="00C7431C">
      <w:pPr>
        <w:pStyle w:val="FootnoteText"/>
      </w:pPr>
      <w:r>
        <w:rPr>
          <w:rStyle w:val="FootnoteReference"/>
        </w:rPr>
        <w:footnoteRef/>
      </w:r>
      <w:r>
        <w:t xml:space="preserve"> </w:t>
      </w:r>
      <w:r>
        <w:rPr>
          <w:i/>
          <w:iCs/>
        </w:rPr>
        <w:t>Human Rights Act 2019</w:t>
      </w:r>
      <w:r>
        <w:t xml:space="preserve"> (Qld) ss 95</w:t>
      </w:r>
      <w:r w:rsidR="00200085">
        <w:t>–</w:t>
      </w:r>
      <w:r>
        <w:t>96.</w:t>
      </w:r>
    </w:p>
  </w:footnote>
  <w:footnote w:id="4">
    <w:p w14:paraId="74A4226E" w14:textId="63819033" w:rsidR="00756165" w:rsidRPr="00756165" w:rsidRDefault="00756165">
      <w:pPr>
        <w:pStyle w:val="FootnoteText"/>
      </w:pPr>
      <w:r>
        <w:rPr>
          <w:rStyle w:val="FootnoteReference"/>
        </w:rPr>
        <w:footnoteRef/>
      </w:r>
      <w:r>
        <w:t xml:space="preserve"> Some matters that the Commission intervened in during previous reporting periods continued into this financial year.</w:t>
      </w:r>
    </w:p>
  </w:footnote>
  <w:footnote w:id="5">
    <w:p w14:paraId="15880C31" w14:textId="5E59A420" w:rsidR="006D4B9C" w:rsidRPr="000F598A" w:rsidRDefault="006D4B9C" w:rsidP="006D4B9C">
      <w:pPr>
        <w:pStyle w:val="FootnoteText"/>
      </w:pPr>
      <w:r>
        <w:rPr>
          <w:rStyle w:val="FootnoteReference"/>
        </w:rPr>
        <w:footnoteRef/>
      </w:r>
      <w:r>
        <w:t xml:space="preserve"> </w:t>
      </w:r>
      <w:r w:rsidRPr="00937F28">
        <w:rPr>
          <w:i/>
          <w:iCs/>
        </w:rPr>
        <w:t>Waratah Coal Pty Ltd v Youth Verdict Ltd &amp; Ors</w:t>
      </w:r>
      <w:r w:rsidR="00937F28">
        <w:t xml:space="preserve"> (No 6) [2022] QLC 21.</w:t>
      </w:r>
    </w:p>
  </w:footnote>
  <w:footnote w:id="6">
    <w:p w14:paraId="68A37CCD" w14:textId="51AA1BB3" w:rsidR="00CE2CFE" w:rsidRPr="008A4D47" w:rsidRDefault="00CE2CFE" w:rsidP="00CE2CFE">
      <w:pPr>
        <w:pStyle w:val="FootnoteText"/>
      </w:pPr>
      <w:r>
        <w:rPr>
          <w:rStyle w:val="FootnoteReference"/>
        </w:rPr>
        <w:footnoteRef/>
      </w:r>
      <w:r>
        <w:t xml:space="preserve"> Queensland </w:t>
      </w:r>
      <w:r w:rsidRPr="00F276A5">
        <w:t xml:space="preserve">Government, </w:t>
      </w:r>
      <w:r w:rsidRPr="00F01E79">
        <w:rPr>
          <w:i/>
          <w:iCs/>
        </w:rPr>
        <w:t>Working for Queensland survey</w:t>
      </w:r>
      <w:r w:rsidR="009A7646" w:rsidRPr="00F01E79">
        <w:rPr>
          <w:i/>
          <w:iCs/>
        </w:rPr>
        <w:t xml:space="preserve"> 2022</w:t>
      </w:r>
      <w:r>
        <w:t xml:space="preserve"> </w:t>
      </w:r>
      <w:r w:rsidR="00631F3C">
        <w:t>(</w:t>
      </w:r>
      <w:r>
        <w:t xml:space="preserve">Highlights report – Queensland public sector, </w:t>
      </w:r>
      <w:r w:rsidR="008715C4">
        <w:t>2022)</w:t>
      </w:r>
      <w:r>
        <w:t xml:space="preserve"> 3.</w:t>
      </w:r>
    </w:p>
  </w:footnote>
  <w:footnote w:id="7">
    <w:p w14:paraId="61C0019B" w14:textId="77777777" w:rsidR="00190531" w:rsidRPr="00E40D13" w:rsidRDefault="00190531" w:rsidP="00190531">
      <w:pPr>
        <w:pStyle w:val="FootnoteText"/>
      </w:pPr>
      <w:r>
        <w:rPr>
          <w:rStyle w:val="FootnoteReference"/>
        </w:rPr>
        <w:footnoteRef/>
      </w:r>
      <w:r>
        <w:t xml:space="preserve"> At the time of writing, this Bill has passed into law but not yet commenced.</w:t>
      </w:r>
    </w:p>
  </w:footnote>
  <w:footnote w:id="8">
    <w:p w14:paraId="3DF375EF" w14:textId="52CED548" w:rsidR="000D67FA" w:rsidRPr="000D67FA" w:rsidRDefault="000D67FA">
      <w:pPr>
        <w:pStyle w:val="FootnoteText"/>
      </w:pPr>
      <w:r>
        <w:rPr>
          <w:rStyle w:val="FootnoteReference"/>
        </w:rPr>
        <w:footnoteRef/>
      </w:r>
      <w:r>
        <w:t xml:space="preserve"> </w:t>
      </w:r>
      <w:r w:rsidR="005A5885" w:rsidRPr="005A5885">
        <w:t>A ‘human rights only’ complaint is a complaint about a public entity in relation to an act or decision of the public entity that is not compatible with the person’s human rights, or that proper consideration of a human right relevant to a decision was lacking</w:t>
      </w:r>
      <w:r w:rsidR="00103692">
        <w:t xml:space="preserve">, where the person is not also raising a complaint </w:t>
      </w:r>
      <w:r w:rsidR="00DD2854">
        <w:t>that is covered by</w:t>
      </w:r>
      <w:r w:rsidR="00103692">
        <w:t xml:space="preserve"> the Anti-Discrimination Act</w:t>
      </w:r>
      <w:r w:rsidR="005A5885" w:rsidRPr="005A5885">
        <w:t>.</w:t>
      </w:r>
    </w:p>
  </w:footnote>
  <w:footnote w:id="9">
    <w:p w14:paraId="73025DD0" w14:textId="16C9E603" w:rsidR="00190531" w:rsidRPr="00777AC0" w:rsidRDefault="00190531" w:rsidP="00190531">
      <w:pPr>
        <w:pStyle w:val="FootnoteText"/>
      </w:pPr>
      <w:r>
        <w:rPr>
          <w:rStyle w:val="FootnoteReference"/>
        </w:rPr>
        <w:footnoteRef/>
      </w:r>
      <w:r>
        <w:t xml:space="preserve"> The concept was initially articulated by Lord Steyn </w:t>
      </w:r>
      <w:r w:rsidR="00165045">
        <w:t>of</w:t>
      </w:r>
      <w:r>
        <w:t xml:space="preserve"> the House of Lords in </w:t>
      </w:r>
      <w:r w:rsidRPr="005C654B">
        <w:rPr>
          <w:i/>
          <w:iCs/>
        </w:rPr>
        <w:t>R v H</w:t>
      </w:r>
      <w:r w:rsidRPr="006E1211">
        <w:t xml:space="preserve"> [2004] 2 AC 134, 145</w:t>
      </w:r>
      <w:r w:rsidR="00587FD3">
        <w:t>–</w:t>
      </w:r>
      <w:r w:rsidRPr="006E1211">
        <w:t>46</w:t>
      </w:r>
      <w:r>
        <w:t>.</w:t>
      </w:r>
    </w:p>
  </w:footnote>
  <w:footnote w:id="10">
    <w:p w14:paraId="3CD5F24B" w14:textId="7D7A698F" w:rsidR="00190531" w:rsidRPr="009E41C2" w:rsidRDefault="00190531" w:rsidP="00190531">
      <w:pPr>
        <w:pStyle w:val="FootnoteText"/>
      </w:pPr>
      <w:r>
        <w:rPr>
          <w:rStyle w:val="FootnoteReference"/>
        </w:rPr>
        <w:footnoteRef/>
      </w:r>
      <w:r>
        <w:t xml:space="preserve"> Women’s Safety and Justice Taskforce, </w:t>
      </w:r>
      <w:r>
        <w:rPr>
          <w:i/>
          <w:iCs/>
        </w:rPr>
        <w:t xml:space="preserve">Hear </w:t>
      </w:r>
      <w:r w:rsidR="008D7C5A">
        <w:rPr>
          <w:i/>
          <w:iCs/>
        </w:rPr>
        <w:t>H</w:t>
      </w:r>
      <w:r>
        <w:rPr>
          <w:i/>
          <w:iCs/>
        </w:rPr>
        <w:t xml:space="preserve">er </w:t>
      </w:r>
      <w:r w:rsidR="008D7C5A">
        <w:rPr>
          <w:i/>
          <w:iCs/>
        </w:rPr>
        <w:t>V</w:t>
      </w:r>
      <w:r>
        <w:rPr>
          <w:i/>
          <w:iCs/>
        </w:rPr>
        <w:t>oice – Report two</w:t>
      </w:r>
      <w:r w:rsidR="00110E88">
        <w:rPr>
          <w:i/>
          <w:iCs/>
        </w:rPr>
        <w:t>: Women and girls’ experiences across the criminal justice system</w:t>
      </w:r>
      <w:r w:rsidR="00DB05A7">
        <w:rPr>
          <w:i/>
          <w:iCs/>
        </w:rPr>
        <w:t xml:space="preserve"> </w:t>
      </w:r>
      <w:r w:rsidR="00DB05A7" w:rsidRPr="005B1EB8">
        <w:t>(</w:t>
      </w:r>
      <w:r w:rsidRPr="005B1EB8">
        <w:t>vol. 1</w:t>
      </w:r>
      <w:r>
        <w:t xml:space="preserve">, </w:t>
      </w:r>
      <w:r w:rsidR="00DB05A7">
        <w:t>2022)</w:t>
      </w:r>
      <w:r>
        <w:t xml:space="preserve"> Recommendations 18–20.</w:t>
      </w:r>
    </w:p>
  </w:footnote>
  <w:footnote w:id="11">
    <w:p w14:paraId="76BCF94A" w14:textId="77777777" w:rsidR="00190531" w:rsidRPr="00BB1143" w:rsidRDefault="00190531" w:rsidP="00190531">
      <w:pPr>
        <w:pStyle w:val="FootnoteText"/>
      </w:pPr>
      <w:r>
        <w:rPr>
          <w:rStyle w:val="FootnoteReference"/>
        </w:rPr>
        <w:footnoteRef/>
      </w:r>
      <w:r>
        <w:t xml:space="preserve"> </w:t>
      </w:r>
      <w:r w:rsidRPr="00BB1143">
        <w:t xml:space="preserve">Charter of Victim’s Rights </w:t>
      </w:r>
      <w:r>
        <w:t xml:space="preserve">is </w:t>
      </w:r>
      <w:r w:rsidRPr="00BB1143">
        <w:t xml:space="preserve">contained in schedule 1AA of the </w:t>
      </w:r>
      <w:r w:rsidRPr="00BB1143">
        <w:rPr>
          <w:i/>
          <w:iCs/>
        </w:rPr>
        <w:t>Victims of Crime Assistance Act 2009</w:t>
      </w:r>
      <w:r w:rsidRPr="00BB1143">
        <w:t xml:space="preserve"> (</w:t>
      </w:r>
      <w:r>
        <w:t>Qld</w:t>
      </w:r>
      <w:r w:rsidRPr="00BB1143">
        <w:t>).</w:t>
      </w:r>
    </w:p>
  </w:footnote>
  <w:footnote w:id="12">
    <w:p w14:paraId="3FE311BF" w14:textId="77777777" w:rsidR="00FD1582" w:rsidRDefault="00FD1582" w:rsidP="00FD1582">
      <w:pPr>
        <w:pStyle w:val="FootnoteText"/>
      </w:pPr>
      <w:r>
        <w:rPr>
          <w:rStyle w:val="FootnoteReference"/>
        </w:rPr>
        <w:footnoteRef/>
      </w:r>
      <w:r>
        <w:t xml:space="preserve"> Explanatory Notes, Human Rights Bill 2018 (Qld) 29.</w:t>
      </w:r>
    </w:p>
  </w:footnote>
  <w:footnote w:id="13">
    <w:p w14:paraId="570A5416" w14:textId="405BECE8" w:rsidR="00660978" w:rsidRPr="00FC10D5" w:rsidRDefault="00660978">
      <w:pPr>
        <w:pStyle w:val="FootnoteText"/>
        <w:rPr>
          <w:lang w:val="en-US"/>
        </w:rPr>
      </w:pPr>
      <w:r>
        <w:rPr>
          <w:rStyle w:val="FootnoteReference"/>
        </w:rPr>
        <w:footnoteRef/>
      </w:r>
      <w:r>
        <w:t xml:space="preserve"> </w:t>
      </w:r>
      <w:r w:rsidR="00B21C87">
        <w:rPr>
          <w:lang w:val="en-US"/>
        </w:rPr>
        <w:t>Economics and Gover</w:t>
      </w:r>
      <w:r w:rsidR="00696259">
        <w:rPr>
          <w:lang w:val="en-US"/>
        </w:rPr>
        <w:t>nance Committee</w:t>
      </w:r>
      <w:r w:rsidR="008E53BE">
        <w:rPr>
          <w:lang w:val="en-US"/>
        </w:rPr>
        <w:t>, Queensland Parliament</w:t>
      </w:r>
      <w:r w:rsidR="00720E1F">
        <w:rPr>
          <w:lang w:val="en-US"/>
        </w:rPr>
        <w:t xml:space="preserve">, </w:t>
      </w:r>
      <w:r w:rsidR="00720E1F" w:rsidRPr="00FC10D5">
        <w:rPr>
          <w:i/>
          <w:iCs/>
          <w:lang w:val="en-US"/>
        </w:rPr>
        <w:t>Strengthening Community Safety Bill 2023</w:t>
      </w:r>
      <w:r w:rsidR="00B81564">
        <w:rPr>
          <w:lang w:val="en-US"/>
        </w:rPr>
        <w:t xml:space="preserve"> (Repor</w:t>
      </w:r>
      <w:r w:rsidR="00692D30">
        <w:rPr>
          <w:lang w:val="en-US"/>
        </w:rPr>
        <w:t>t No. 41</w:t>
      </w:r>
      <w:r w:rsidR="00005C59">
        <w:rPr>
          <w:lang w:val="en-US"/>
        </w:rPr>
        <w:t xml:space="preserve">, March 2023) </w:t>
      </w:r>
      <w:r w:rsidR="000B1D1B">
        <w:rPr>
          <w:lang w:val="en-US"/>
        </w:rPr>
        <w:t>6</w:t>
      </w:r>
      <w:r w:rsidR="006D6640">
        <w:rPr>
          <w:lang w:val="en-US"/>
        </w:rPr>
        <w:t>–</w:t>
      </w:r>
      <w:r w:rsidR="00C60F5B">
        <w:rPr>
          <w:lang w:val="en-US"/>
        </w:rPr>
        <w:t>7.</w:t>
      </w:r>
    </w:p>
  </w:footnote>
  <w:footnote w:id="14">
    <w:p w14:paraId="0BE4B4FE" w14:textId="759AB336" w:rsidR="002629E8" w:rsidRDefault="002629E8" w:rsidP="002629E8">
      <w:pPr>
        <w:pStyle w:val="FootnoteText"/>
      </w:pPr>
      <w:r w:rsidRPr="00FA5DE2">
        <w:rPr>
          <w:rStyle w:val="FootnoteReference"/>
        </w:rPr>
        <w:footnoteRef/>
      </w:r>
      <w:r w:rsidRPr="00FA5DE2">
        <w:t xml:space="preserve"> For example, the Revenue Legislation Amendment Bill 2023 was declared urgent, not referred to committee</w:t>
      </w:r>
      <w:r w:rsidR="009B6B2F">
        <w:t>,</w:t>
      </w:r>
      <w:r w:rsidRPr="00FA5DE2">
        <w:t xml:space="preserve"> and debated cognately with related appropriation </w:t>
      </w:r>
      <w:r w:rsidR="000A52C4">
        <w:t>B</w:t>
      </w:r>
      <w:r w:rsidRPr="00FA5DE2">
        <w:t>ills.</w:t>
      </w:r>
      <w:r>
        <w:t xml:space="preserve"> </w:t>
      </w:r>
    </w:p>
  </w:footnote>
  <w:footnote w:id="15">
    <w:p w14:paraId="127E4331" w14:textId="522376C6" w:rsidR="002629E8" w:rsidRDefault="002629E8" w:rsidP="002629E8">
      <w:pPr>
        <w:pStyle w:val="FootnoteText"/>
      </w:pPr>
      <w:r>
        <w:rPr>
          <w:rStyle w:val="FootnoteReference"/>
        </w:rPr>
        <w:footnoteRef/>
      </w:r>
      <w:r>
        <w:t xml:space="preserve"> See</w:t>
      </w:r>
      <w:r w:rsidR="00F03F3A">
        <w:t>:</w:t>
      </w:r>
      <w:r>
        <w:t xml:space="preserve"> </w:t>
      </w:r>
      <w:r w:rsidRPr="00FA5DE2">
        <w:t>Major Sports Facilities Amendment Bill 2022</w:t>
      </w:r>
      <w:r>
        <w:t xml:space="preserve">; </w:t>
      </w:r>
      <w:r w:rsidRPr="00FA5DE2">
        <w:t>Public Health and Other Legislation (COVID-19 Management) Amendment Bill 2022</w:t>
      </w:r>
      <w:r>
        <w:t xml:space="preserve">; </w:t>
      </w:r>
      <w:r w:rsidRPr="00E66942">
        <w:t>Betting Tax and Other Legislation Amendment Bill 2022</w:t>
      </w:r>
      <w:r>
        <w:t xml:space="preserve">; </w:t>
      </w:r>
      <w:r w:rsidRPr="00E66942">
        <w:t>Environmental Protection and Other Legislation Amendment Bill 2022</w:t>
      </w:r>
      <w:r>
        <w:t xml:space="preserve">; </w:t>
      </w:r>
      <w:r w:rsidRPr="00E66942">
        <w:t>Coal Mining Safety and Health and Other Legislation Amendment Bill 2022</w:t>
      </w:r>
      <w:r w:rsidR="00954D07">
        <w:t xml:space="preserve">; </w:t>
      </w:r>
      <w:r w:rsidRPr="00E66942">
        <w:t>Domestic and Family Violence Protection (Combating Coercive Control) and Other Legislation Amendment Bill 2022</w:t>
      </w:r>
      <w:r>
        <w:t>; Integrity and Other Legislation Amendment Bill 2022; Public Sector Bill 2022; Housing Legislation Amendment Bill 2022; Police Service Administration and Other Legislation Amendment Bill (No. 2) 2022;</w:t>
      </w:r>
      <w:r w:rsidR="00C24637">
        <w:t xml:space="preserve"> </w:t>
      </w:r>
      <w:r>
        <w:t>Health and Other Legislation Amendment Bill 2022; Corrective Services (Emerging Technologies and Security) and Other Legislation Amendment Bill 2022; Police Powers and Responsibilities (Jack’s Law) Amendment Bill 2022; Police Powers and Responsibilities and Other Legislation Amendment Bill 2022; Monitoring of Places of Detention (Optional Protocol to the Convention Against Torture) Bill 2022; Local Government Electoral and Other Legislation (Expenditure Caps) Amendment Bill 2022; Births, Deaths and Marriages Registration Bill 2022</w:t>
      </w:r>
      <w:r w:rsidR="005D6E75">
        <w:t xml:space="preserve">; </w:t>
      </w:r>
      <w:r>
        <w:t>Strengthening Community Safety Bill 2023; Police Powers and Responsibilities and Other Legislation Amendment Bill 2023; Path to Treaty Bill 2023; Waste Reduction and Recycling and Other Legislation Amendment Bill 2023; Tobacco and Other Smoking Products Amendment Bill 2023; Residential Tenancies and Rooming Accommodation (Rent Freeze) Amendment Bill 2022; Water Legislation Amendment Bill 2022; Liquid Fuel Supply (Minimum Biobased Petrol Content) Amendment Bill 2022; Child Protection (Offender Reporting and Offender Prohibition Order) and Other Legislation Amendment Bill 2022; Property Law Bill 2023</w:t>
      </w:r>
      <w:r w:rsidR="00E00266">
        <w:t xml:space="preserve">; </w:t>
      </w:r>
      <w:r>
        <w:t>Criminal Code (Serious Vilification and Hate Crimes) and Other Legislation Amendment Bill 2023; Health Practitioner Regulation National Law (Surgeons) Amendment Bill 2023</w:t>
      </w:r>
      <w:r w:rsidR="002B10EB">
        <w:t>.</w:t>
      </w:r>
    </w:p>
  </w:footnote>
  <w:footnote w:id="16">
    <w:p w14:paraId="10E45C83" w14:textId="77777777" w:rsidR="002629E8" w:rsidRDefault="002629E8" w:rsidP="002629E8">
      <w:pPr>
        <w:pStyle w:val="FootnoteText"/>
      </w:pPr>
      <w:r>
        <w:rPr>
          <w:rStyle w:val="FootnoteReference"/>
        </w:rPr>
        <w:footnoteRef/>
      </w:r>
      <w:r>
        <w:t xml:space="preserve"> Animal Care and Protection Amendment Bill 2022; Trading (Allowable Hours) and Other Legislation Amendment Bill 2022; Transport Legislation (Road Safety and Other Matters) Amendment Bill 2022; Casino Control and Other Legislation Amendment Bill 2022; Building Units and Group Titles and Other Legislation Amendment Bill 2022; Industrial Relations and Other Legislation Amendment Bill 2022.</w:t>
      </w:r>
    </w:p>
  </w:footnote>
  <w:footnote w:id="17">
    <w:p w14:paraId="407F480A" w14:textId="6F3822E1" w:rsidR="002629E8" w:rsidRDefault="002629E8" w:rsidP="002629E8">
      <w:pPr>
        <w:pStyle w:val="FootnoteText"/>
      </w:pPr>
      <w:r>
        <w:rPr>
          <w:rStyle w:val="FootnoteReference"/>
        </w:rPr>
        <w:footnoteRef/>
      </w:r>
      <w:r>
        <w:t xml:space="preserve"> Residential Tenancies and Rooming Accommodation (Rent Freeze) Amendment Bill 2022; Water Legislation Amendment Bill 2022; Liquid Fuel Supply (Minimum Biobased Petrol Content) Amendment Bill 2022; Child Protection (Offender Reporting and Offender Prohibition Order) and Other Legislation Amendment Bill 2022</w:t>
      </w:r>
      <w:r w:rsidR="000207DD">
        <w:t xml:space="preserve">; </w:t>
      </w:r>
      <w:r>
        <w:t>Property Law Bill 2023; Criminal Code (Serious Vilification and Hate Crimes) and Other Legislation Amendment Bill 2023; Health Practitioner Regulation National Law (Surgeons) Amendment Bill 2023</w:t>
      </w:r>
      <w:r w:rsidR="00954D07">
        <w:t>.</w:t>
      </w:r>
    </w:p>
  </w:footnote>
  <w:footnote w:id="18">
    <w:p w14:paraId="251299B9" w14:textId="0E90ECF6" w:rsidR="00311886" w:rsidRPr="00A45FEE" w:rsidRDefault="00311886" w:rsidP="00B311A0">
      <w:pPr>
        <w:pStyle w:val="FootnoteText"/>
        <w:rPr>
          <w:lang w:val="en-US"/>
        </w:rPr>
      </w:pPr>
      <w:r w:rsidRPr="00A45FEE">
        <w:rPr>
          <w:rStyle w:val="FootnoteReference"/>
          <w:rFonts w:cs="Arial"/>
        </w:rPr>
        <w:footnoteRef/>
      </w:r>
      <w:r w:rsidRPr="00A45FEE">
        <w:t xml:space="preserve"> </w:t>
      </w:r>
      <w:r w:rsidRPr="00A45FEE">
        <w:rPr>
          <w:lang w:val="en-US"/>
        </w:rPr>
        <w:t>Department of the Premier and Cabinet</w:t>
      </w:r>
      <w:r>
        <w:rPr>
          <w:lang w:val="en-US"/>
        </w:rPr>
        <w:t xml:space="preserve"> (Qld)</w:t>
      </w:r>
      <w:r w:rsidRPr="00A45FEE">
        <w:rPr>
          <w:lang w:val="en-US"/>
        </w:rPr>
        <w:t xml:space="preserve">, ‘3.5 Role of drafter’, </w:t>
      </w:r>
      <w:r w:rsidRPr="00A45FEE">
        <w:rPr>
          <w:i/>
          <w:lang w:val="en-US"/>
        </w:rPr>
        <w:t>Queensland Legislation Handbook</w:t>
      </w:r>
      <w:r w:rsidRPr="00A45FEE">
        <w:rPr>
          <w:lang w:val="en-US"/>
        </w:rPr>
        <w:t xml:space="preserve"> (Web Page, 1</w:t>
      </w:r>
      <w:r>
        <w:rPr>
          <w:lang w:val="en-US"/>
        </w:rPr>
        <w:t>7</w:t>
      </w:r>
      <w:r w:rsidRPr="00A45FEE">
        <w:rPr>
          <w:lang w:val="en-US"/>
        </w:rPr>
        <w:t xml:space="preserve"> J</w:t>
      </w:r>
      <w:r>
        <w:rPr>
          <w:lang w:val="en-US"/>
        </w:rPr>
        <w:t>une</w:t>
      </w:r>
      <w:r w:rsidRPr="00A45FEE">
        <w:rPr>
          <w:lang w:val="en-US"/>
        </w:rPr>
        <w:t xml:space="preserve"> 202</w:t>
      </w:r>
      <w:r>
        <w:rPr>
          <w:lang w:val="en-US"/>
        </w:rPr>
        <w:t>1</w:t>
      </w:r>
      <w:r w:rsidRPr="00A45FEE">
        <w:rPr>
          <w:lang w:val="en-US"/>
        </w:rPr>
        <w:t>)</w:t>
      </w:r>
      <w:r>
        <w:rPr>
          <w:lang w:val="en-US"/>
        </w:rPr>
        <w:t>.</w:t>
      </w:r>
      <w:r w:rsidRPr="00A45FEE">
        <w:rPr>
          <w:lang w:val="en-US"/>
        </w:rPr>
        <w:t xml:space="preserve"> </w:t>
      </w:r>
    </w:p>
  </w:footnote>
  <w:footnote w:id="19">
    <w:p w14:paraId="312446C2" w14:textId="74D10DB1" w:rsidR="00311886" w:rsidRDefault="00311886">
      <w:pPr>
        <w:pStyle w:val="FootnoteText"/>
      </w:pPr>
      <w:r>
        <w:rPr>
          <w:rStyle w:val="FootnoteReference"/>
        </w:rPr>
        <w:footnoteRef/>
      </w:r>
      <w:r>
        <w:t xml:space="preserve"> Explanatory Notes, Human Rights Bill 2018 (</w:t>
      </w:r>
      <w:r w:rsidRPr="0077406C">
        <w:t>Qld) 10.</w:t>
      </w:r>
    </w:p>
  </w:footnote>
  <w:footnote w:id="20">
    <w:p w14:paraId="516C406C" w14:textId="579F0F3E" w:rsidR="00311886" w:rsidRDefault="00311886">
      <w:pPr>
        <w:pStyle w:val="FootnoteText"/>
      </w:pPr>
      <w:r>
        <w:rPr>
          <w:rStyle w:val="FootnoteReference"/>
        </w:rPr>
        <w:footnoteRef/>
      </w:r>
      <w:r>
        <w:t xml:space="preserve"> For more information on how these indicators were developed, see Queensland Human Rights Commission, </w:t>
      </w:r>
      <w:r w:rsidRPr="00C44072">
        <w:rPr>
          <w:i/>
        </w:rPr>
        <w:t>Balancing Life and Liberty</w:t>
      </w:r>
      <w:r w:rsidRPr="00C44072">
        <w:rPr>
          <w:i/>
          <w:iCs/>
        </w:rPr>
        <w:t>:</w:t>
      </w:r>
      <w:r>
        <w:rPr>
          <w:i/>
          <w:iCs/>
        </w:rPr>
        <w:t xml:space="preserve"> </w:t>
      </w:r>
      <w:r w:rsidRPr="00C44072">
        <w:rPr>
          <w:i/>
          <w:iCs/>
        </w:rPr>
        <w:t xml:space="preserve">The second annual report on the operation of </w:t>
      </w:r>
      <w:r w:rsidRPr="00C44072">
        <w:rPr>
          <w:i/>
        </w:rPr>
        <w:t>Quee</w:t>
      </w:r>
      <w:r>
        <w:rPr>
          <w:i/>
        </w:rPr>
        <w:t>n</w:t>
      </w:r>
      <w:r w:rsidRPr="00C44072">
        <w:rPr>
          <w:i/>
        </w:rPr>
        <w:t>sland’s</w:t>
      </w:r>
      <w:r w:rsidRPr="00C44072">
        <w:rPr>
          <w:i/>
          <w:iCs/>
        </w:rPr>
        <w:t xml:space="preserve"> Human Rights Act 2019</w:t>
      </w:r>
      <w:r>
        <w:t xml:space="preserve"> (Report 2020–21) 30</w:t>
      </w:r>
      <w:r w:rsidR="00DE1741">
        <w:t>–</w:t>
      </w:r>
      <w:r>
        <w:t>32.</w:t>
      </w:r>
    </w:p>
  </w:footnote>
  <w:footnote w:id="21">
    <w:p w14:paraId="55A0256C" w14:textId="41643E0F" w:rsidR="00311886" w:rsidRPr="002F6A88" w:rsidRDefault="00311886" w:rsidP="009B3533">
      <w:pPr>
        <w:pStyle w:val="FootnoteText"/>
      </w:pPr>
      <w:r>
        <w:rPr>
          <w:rStyle w:val="FootnoteReference"/>
        </w:rPr>
        <w:footnoteRef/>
      </w:r>
      <w:r>
        <w:t xml:space="preserve"> </w:t>
      </w:r>
      <w:r w:rsidRPr="00B31572">
        <w:rPr>
          <w:i/>
          <w:iCs/>
        </w:rPr>
        <w:t>Human Rights Act 2019</w:t>
      </w:r>
      <w:r w:rsidR="009255A6">
        <w:rPr>
          <w:i/>
        </w:rPr>
        <w:t xml:space="preserve"> </w:t>
      </w:r>
      <w:r w:rsidR="009255A6">
        <w:t>(Qld)</w:t>
      </w:r>
      <w:r w:rsidRPr="00B31572">
        <w:t xml:space="preserve"> s 43.</w:t>
      </w:r>
    </w:p>
  </w:footnote>
  <w:footnote w:id="22">
    <w:p w14:paraId="4738E3CB" w14:textId="486199D0" w:rsidR="003B305A" w:rsidRDefault="003B305A" w:rsidP="00B31572">
      <w:pPr>
        <w:pStyle w:val="FootnoteText"/>
      </w:pPr>
      <w:r>
        <w:rPr>
          <w:rStyle w:val="FootnoteReference"/>
        </w:rPr>
        <w:footnoteRef/>
      </w:r>
      <w:r>
        <w:t xml:space="preserve"> </w:t>
      </w:r>
      <w:r w:rsidRPr="003F1467">
        <w:t>Revenue Legislation Amendment Bill 2022</w:t>
      </w:r>
      <w:r w:rsidR="00005EB7">
        <w:t>.</w:t>
      </w:r>
    </w:p>
  </w:footnote>
  <w:footnote w:id="23">
    <w:p w14:paraId="6C87B83D" w14:textId="0FD8BFD7" w:rsidR="003B305A" w:rsidRPr="0028581B" w:rsidRDefault="003B305A" w:rsidP="003B305A">
      <w:pPr>
        <w:pStyle w:val="FootnoteText"/>
        <w:rPr>
          <w:lang w:val="en-US"/>
        </w:rPr>
      </w:pPr>
      <w:r>
        <w:rPr>
          <w:rStyle w:val="FootnoteReference"/>
        </w:rPr>
        <w:footnoteRef/>
      </w:r>
      <w:r>
        <w:t xml:space="preserve"> </w:t>
      </w:r>
      <w:r w:rsidRPr="0028581B">
        <w:t>Holidays and Other Legislation Amendment Bill 2022</w:t>
      </w:r>
      <w:r w:rsidR="00005EB7">
        <w:t>.</w:t>
      </w:r>
    </w:p>
  </w:footnote>
  <w:footnote w:id="24">
    <w:p w14:paraId="7ABB7F14" w14:textId="56478211" w:rsidR="001743ED" w:rsidRPr="00CD72CA" w:rsidRDefault="001743ED">
      <w:pPr>
        <w:pStyle w:val="FootnoteText"/>
        <w:rPr>
          <w:lang w:val="en-US"/>
        </w:rPr>
      </w:pPr>
      <w:r>
        <w:rPr>
          <w:rStyle w:val="FootnoteReference"/>
        </w:rPr>
        <w:footnoteRef/>
      </w:r>
      <w:r>
        <w:t xml:space="preserve"> </w:t>
      </w:r>
      <w:r>
        <w:rPr>
          <w:lang w:val="en-US"/>
        </w:rPr>
        <w:t xml:space="preserve">Economics and Governance Committee, Queensland Parliament, </w:t>
      </w:r>
      <w:r w:rsidRPr="004C54F5">
        <w:rPr>
          <w:i/>
          <w:iCs/>
          <w:lang w:val="en-US"/>
        </w:rPr>
        <w:t>Strengthening Community Safety Bill 2023</w:t>
      </w:r>
      <w:r>
        <w:rPr>
          <w:lang w:val="en-US"/>
        </w:rPr>
        <w:t xml:space="preserve"> (Report No. 41, March 2023)</w:t>
      </w:r>
      <w:r w:rsidR="00F81916">
        <w:rPr>
          <w:lang w:val="en-US"/>
        </w:rPr>
        <w:t xml:space="preserve"> 7.</w:t>
      </w:r>
    </w:p>
  </w:footnote>
  <w:footnote w:id="25">
    <w:p w14:paraId="31CB8699" w14:textId="1B2E804F" w:rsidR="00F5704B" w:rsidRPr="005869E2" w:rsidRDefault="00F5704B" w:rsidP="00F5704B">
      <w:pPr>
        <w:pStyle w:val="FootnoteText"/>
        <w:rPr>
          <w:lang w:val="en-US"/>
        </w:rPr>
      </w:pPr>
      <w:r>
        <w:rPr>
          <w:rStyle w:val="FootnoteReference"/>
        </w:rPr>
        <w:footnoteRef/>
      </w:r>
      <w:r>
        <w:t xml:space="preserve"> </w:t>
      </w:r>
      <w:r w:rsidRPr="005869E2">
        <w:t>Coal Mining Safety and Health and Other Legislation Amendment Bill 2022</w:t>
      </w:r>
      <w:r w:rsidR="00EC2C3F">
        <w:t>.</w:t>
      </w:r>
    </w:p>
  </w:footnote>
  <w:footnote w:id="26">
    <w:p w14:paraId="67F77053" w14:textId="0C18A0F5" w:rsidR="00F5704B" w:rsidRPr="003B6C52" w:rsidRDefault="00F5704B" w:rsidP="00F5704B">
      <w:pPr>
        <w:pStyle w:val="FootnoteText"/>
        <w:rPr>
          <w:lang w:val="en-US"/>
        </w:rPr>
      </w:pPr>
      <w:r>
        <w:rPr>
          <w:rStyle w:val="FootnoteReference"/>
        </w:rPr>
        <w:footnoteRef/>
      </w:r>
      <w:r>
        <w:t xml:space="preserve"> </w:t>
      </w:r>
      <w:r w:rsidRPr="003B6C52">
        <w:t>Industrial Relations and Other Legislation Amendment Bill 2022</w:t>
      </w:r>
      <w:r w:rsidR="00640B9F">
        <w:t>;</w:t>
      </w:r>
      <w:r>
        <w:t xml:space="preserve"> </w:t>
      </w:r>
      <w:r w:rsidRPr="003629FF">
        <w:t>Land and Other Legislation Amendment Bill 2022</w:t>
      </w:r>
      <w:r>
        <w:t xml:space="preserve">; </w:t>
      </w:r>
      <w:r w:rsidR="00640B9F">
        <w:t xml:space="preserve">and </w:t>
      </w:r>
      <w:r w:rsidRPr="003B6C52">
        <w:t>Environmental Protection and Other Legislation Amendment Bill 2022</w:t>
      </w:r>
      <w:r w:rsidR="00EC2C3F">
        <w:t>.</w:t>
      </w:r>
    </w:p>
  </w:footnote>
  <w:footnote w:id="27">
    <w:p w14:paraId="1A9D0AB4" w14:textId="55C15A58" w:rsidR="00F5704B" w:rsidRPr="003B6C52" w:rsidRDefault="00F5704B" w:rsidP="00F5704B">
      <w:pPr>
        <w:pStyle w:val="FootnoteText"/>
        <w:rPr>
          <w:lang w:val="en-US"/>
        </w:rPr>
      </w:pPr>
      <w:r>
        <w:rPr>
          <w:rStyle w:val="FootnoteReference"/>
        </w:rPr>
        <w:footnoteRef/>
      </w:r>
      <w:r>
        <w:t xml:space="preserve"> </w:t>
      </w:r>
      <w:r w:rsidRPr="003B6C52">
        <w:t>Environmental Protection and Other Legislation Amendment Bill 2022</w:t>
      </w:r>
      <w:r w:rsidR="00EC2C3F">
        <w:t>.</w:t>
      </w:r>
    </w:p>
  </w:footnote>
  <w:footnote w:id="28">
    <w:p w14:paraId="15B05A1C" w14:textId="08407126" w:rsidR="00F5704B" w:rsidRPr="003629FF" w:rsidRDefault="00F5704B" w:rsidP="00F5704B">
      <w:pPr>
        <w:pStyle w:val="FootnoteText"/>
        <w:rPr>
          <w:lang w:val="en-US"/>
        </w:rPr>
      </w:pPr>
      <w:r>
        <w:rPr>
          <w:rStyle w:val="FootnoteReference"/>
        </w:rPr>
        <w:footnoteRef/>
      </w:r>
      <w:r>
        <w:t xml:space="preserve"> </w:t>
      </w:r>
      <w:r w:rsidRPr="003629FF">
        <w:t>Health Practitioner Regulation National Law and Other Legislation Amendment Bill 2022</w:t>
      </w:r>
      <w:r w:rsidR="00EC2C3F">
        <w:t>.</w:t>
      </w:r>
    </w:p>
  </w:footnote>
  <w:footnote w:id="29">
    <w:p w14:paraId="3E81B417" w14:textId="57672458" w:rsidR="00EF5DFB" w:rsidRDefault="00EF5DFB" w:rsidP="00B31572">
      <w:pPr>
        <w:pStyle w:val="FootnoteText"/>
      </w:pPr>
      <w:r>
        <w:rPr>
          <w:rStyle w:val="FootnoteReference"/>
        </w:rPr>
        <w:footnoteRef/>
      </w:r>
      <w:r>
        <w:t xml:space="preserve"> </w:t>
      </w:r>
      <w:r w:rsidR="00E070B9">
        <w:t>This occurred in relation to</w:t>
      </w:r>
      <w:r w:rsidR="009F7F5F">
        <w:t xml:space="preserve"> the</w:t>
      </w:r>
      <w:r w:rsidR="00E070B9">
        <w:t xml:space="preserve">: </w:t>
      </w:r>
      <w:r>
        <w:t>Animal Care and Protection Amendment Bill 2022; Public Health and Other Legislation (COVID-19 Management) Amendment Bill 2022; Domestic and Family Violence Protection (Combating Coercive Control) and Other Legislation Amendment Bill 2022; Corrective Services (Emerging Technologies and Security) and Other Legislation Amendment Bill 2022; Police Powers and Responsibilities (Jack’s Law) Amendment Bill 2022</w:t>
      </w:r>
      <w:r w:rsidR="00B31572">
        <w:t xml:space="preserve">; </w:t>
      </w:r>
      <w:r>
        <w:t>Monitoring of Places of Detention (Optional Protocol to the Convention Against Torture) Bill 2022; Local Government Electoral and Other Legislation (Expenditure Caps) Amendment Bill 2022; Births, Deaths and Marriages Registration Bill 2022; Police Powers and Responsibilities and Other Legislation Amendment Bill 2023; Path to Treaty Bill 2023; Tobacco and Other Smoking Products Amendment Bill 2023.</w:t>
      </w:r>
    </w:p>
  </w:footnote>
  <w:footnote w:id="30">
    <w:p w14:paraId="4C55738C" w14:textId="2F370B13" w:rsidR="00B2186D" w:rsidRPr="00357D42" w:rsidRDefault="00B2186D" w:rsidP="00B2186D">
      <w:pPr>
        <w:pStyle w:val="FootnoteText"/>
        <w:rPr>
          <w:rFonts w:cs="Arial"/>
          <w:lang w:val="en-US"/>
        </w:rPr>
      </w:pPr>
      <w:r>
        <w:rPr>
          <w:rStyle w:val="FootnoteReference"/>
        </w:rPr>
        <w:footnoteRef/>
      </w:r>
      <w:r>
        <w:t xml:space="preserve"> </w:t>
      </w:r>
      <w:r w:rsidRPr="00357D42">
        <w:rPr>
          <w:rFonts w:cs="Arial"/>
        </w:rPr>
        <w:t>Coal Mining Safety and Health and Other Legislation Amendment Bill 2022</w:t>
      </w:r>
      <w:r w:rsidR="00EC2C3F">
        <w:rPr>
          <w:rFonts w:cs="Arial"/>
        </w:rPr>
        <w:t>.</w:t>
      </w:r>
    </w:p>
  </w:footnote>
  <w:footnote w:id="31">
    <w:p w14:paraId="4DEAD392" w14:textId="0BB3BE22" w:rsidR="00B2186D" w:rsidRPr="00AA76DB" w:rsidRDefault="00B2186D" w:rsidP="00AA76DB">
      <w:pPr>
        <w:pStyle w:val="FootnoteText"/>
        <w:rPr>
          <w:rStyle w:val="FootnoteTextChar"/>
        </w:rPr>
      </w:pPr>
      <w:r w:rsidRPr="00357D42">
        <w:rPr>
          <w:rStyle w:val="FootnoteReference"/>
          <w:rFonts w:cs="Arial"/>
        </w:rPr>
        <w:footnoteRef/>
      </w:r>
      <w:r w:rsidRPr="00357D42">
        <w:rPr>
          <w:rFonts w:cs="Arial"/>
        </w:rPr>
        <w:t xml:space="preserve"> </w:t>
      </w:r>
      <w:r w:rsidRPr="00B950D6">
        <w:rPr>
          <w:rStyle w:val="FootnoteTextChar"/>
        </w:rPr>
        <w:t>Racing Integrity Amendment Bill 2022. The member stated: ‘Recommendation 4 was again clarifying the publication of stewards’ reports. We heard from a number of people around the use of stewards’ reports and what they can be used for. There are multiple uses</w:t>
      </w:r>
      <w:r w:rsidRPr="00F21221">
        <w:rPr>
          <w:rFonts w:cs="Arial"/>
          <w:sz w:val="18"/>
        </w:rPr>
        <w:t xml:space="preserve"> </w:t>
      </w:r>
      <w:r w:rsidRPr="00B950D6">
        <w:rPr>
          <w:rStyle w:val="FootnoteTextChar"/>
        </w:rPr>
        <w:t>of those reports, but there is an</w:t>
      </w:r>
      <w:r w:rsidRPr="00F21221">
        <w:rPr>
          <w:rFonts w:cs="Arial"/>
          <w:sz w:val="18"/>
        </w:rPr>
        <w:t xml:space="preserve"> </w:t>
      </w:r>
      <w:r w:rsidRPr="00B950D6">
        <w:rPr>
          <w:rStyle w:val="FootnoteTextChar"/>
        </w:rPr>
        <w:t>impact in terms of the Human Rights Act, so I think a really good balance has been struck in terms of what we publish when it comes to those stewards’ reports and being able to access information and sharing arrangements that have been put in place.’</w:t>
      </w:r>
    </w:p>
  </w:footnote>
  <w:footnote w:id="32">
    <w:p w14:paraId="5C99413F" w14:textId="60CECFAB" w:rsidR="00FB7296" w:rsidRPr="000A36A0" w:rsidRDefault="00FB7296" w:rsidP="00FB7296">
      <w:pPr>
        <w:pStyle w:val="FootnoteText"/>
        <w:rPr>
          <w:highlight w:val="yellow"/>
          <w:lang w:val="en-US"/>
        </w:rPr>
      </w:pPr>
      <w:r>
        <w:rPr>
          <w:rStyle w:val="FootnoteReference"/>
        </w:rPr>
        <w:footnoteRef/>
      </w:r>
      <w:r w:rsidR="0032223A">
        <w:t xml:space="preserve"> Queensland Parliament, </w:t>
      </w:r>
      <w:r w:rsidR="0032223A" w:rsidRPr="00BF6C9D">
        <w:rPr>
          <w:i/>
        </w:rPr>
        <w:t>Parliamentary Debates</w:t>
      </w:r>
      <w:r w:rsidR="0032223A">
        <w:t>, Legislative Assembly</w:t>
      </w:r>
      <w:r w:rsidR="00357372">
        <w:t>, 8 November 2022, 3343 (SJ Stewart</w:t>
      </w:r>
      <w:r w:rsidR="00DE241D">
        <w:t>, Minister for Resources).</w:t>
      </w:r>
    </w:p>
  </w:footnote>
  <w:footnote w:id="33">
    <w:p w14:paraId="69BED655" w14:textId="67D672A4" w:rsidR="00566247" w:rsidRPr="00566247" w:rsidRDefault="00566247">
      <w:pPr>
        <w:pStyle w:val="FootnoteText"/>
      </w:pPr>
      <w:r>
        <w:rPr>
          <w:rStyle w:val="FootnoteReference"/>
        </w:rPr>
        <w:footnoteRef/>
      </w:r>
      <w:r>
        <w:t xml:space="preserve"> </w:t>
      </w:r>
      <w:r>
        <w:rPr>
          <w:i/>
          <w:iCs/>
        </w:rPr>
        <w:t xml:space="preserve">Human Rights Act 2019 </w:t>
      </w:r>
      <w:r>
        <w:t>(Qld) s 20.</w:t>
      </w:r>
    </w:p>
  </w:footnote>
  <w:footnote w:id="34">
    <w:p w14:paraId="7E68E267" w14:textId="7321BEFE" w:rsidR="00FB7296" w:rsidRPr="003D61E3" w:rsidRDefault="00FB7296" w:rsidP="00FB7296">
      <w:pPr>
        <w:pStyle w:val="FootnoteText"/>
        <w:rPr>
          <w:lang w:val="en-US"/>
        </w:rPr>
      </w:pPr>
      <w:r w:rsidRPr="00BF6C9D">
        <w:rPr>
          <w:rStyle w:val="FootnoteReference"/>
        </w:rPr>
        <w:footnoteRef/>
      </w:r>
      <w:r w:rsidRPr="00BF6C9D">
        <w:t xml:space="preserve"> </w:t>
      </w:r>
      <w:r w:rsidR="005C1043">
        <w:t>Queensland</w:t>
      </w:r>
      <w:r w:rsidR="005A5C76">
        <w:t xml:space="preserve">, </w:t>
      </w:r>
      <w:r w:rsidR="005A5C76" w:rsidRPr="00BF6C9D">
        <w:rPr>
          <w:i/>
          <w:iCs/>
        </w:rPr>
        <w:t>Parliamentary Debates</w:t>
      </w:r>
      <w:r w:rsidR="00ED0C9C">
        <w:t>, Legislative Assembly</w:t>
      </w:r>
      <w:r w:rsidR="000622EE">
        <w:t xml:space="preserve">, </w:t>
      </w:r>
      <w:r w:rsidR="00BD0054">
        <w:t>29 November 2022, 3658 (G Grace).</w:t>
      </w:r>
      <w:r w:rsidR="005A5C76">
        <w:t xml:space="preserve"> </w:t>
      </w:r>
    </w:p>
  </w:footnote>
  <w:footnote w:id="35">
    <w:p w14:paraId="18C2856D" w14:textId="6C8C09A2" w:rsidR="00FB7296" w:rsidRPr="00570A3E" w:rsidRDefault="00FB7296" w:rsidP="00FB7296">
      <w:pPr>
        <w:pStyle w:val="FootnoteText"/>
        <w:rPr>
          <w:lang w:val="en-US"/>
        </w:rPr>
      </w:pPr>
      <w:r>
        <w:rPr>
          <w:rStyle w:val="FootnoteReference"/>
        </w:rPr>
        <w:footnoteRef/>
      </w:r>
      <w:r w:rsidR="00CB2CC1">
        <w:t xml:space="preserve"> Queensland</w:t>
      </w:r>
      <w:r w:rsidR="00BB197A">
        <w:t xml:space="preserve">, </w:t>
      </w:r>
      <w:r w:rsidR="00BB197A" w:rsidRPr="00BF6C9D">
        <w:rPr>
          <w:i/>
          <w:iCs/>
        </w:rPr>
        <w:t>Parliamentary Debates</w:t>
      </w:r>
      <w:r w:rsidR="00BB197A">
        <w:t xml:space="preserve">, Legislative Assembly, </w:t>
      </w:r>
      <w:r w:rsidR="00E56CA9">
        <w:t>26 October 2022</w:t>
      </w:r>
      <w:r w:rsidR="00F30D42">
        <w:t xml:space="preserve">, </w:t>
      </w:r>
      <w:r>
        <w:t>3092</w:t>
      </w:r>
      <w:r w:rsidR="00412A6A">
        <w:t xml:space="preserve"> (G Grace).</w:t>
      </w:r>
      <w:r>
        <w:t xml:space="preserve"> </w:t>
      </w:r>
    </w:p>
  </w:footnote>
  <w:footnote w:id="36">
    <w:p w14:paraId="7DCAAC37" w14:textId="3337CD63" w:rsidR="0061398E" w:rsidRPr="0041575B" w:rsidRDefault="0061398E">
      <w:pPr>
        <w:pStyle w:val="FootnoteText"/>
      </w:pPr>
      <w:r>
        <w:rPr>
          <w:rStyle w:val="FootnoteReference"/>
        </w:rPr>
        <w:footnoteRef/>
      </w:r>
      <w:r>
        <w:t xml:space="preserve"> </w:t>
      </w:r>
      <w:r w:rsidR="0041575B">
        <w:rPr>
          <w:i/>
          <w:iCs/>
        </w:rPr>
        <w:t xml:space="preserve">Human Rights Act 2019 </w:t>
      </w:r>
      <w:r w:rsidR="0041575B">
        <w:t>(Qld) s 32.</w:t>
      </w:r>
    </w:p>
  </w:footnote>
  <w:footnote w:id="37">
    <w:p w14:paraId="236E2254" w14:textId="6C44017F" w:rsidR="00B84145" w:rsidRPr="00B84145" w:rsidRDefault="00B84145">
      <w:pPr>
        <w:pStyle w:val="FootnoteText"/>
      </w:pPr>
      <w:r>
        <w:rPr>
          <w:rStyle w:val="FootnoteReference"/>
        </w:rPr>
        <w:footnoteRef/>
      </w:r>
      <w:r>
        <w:t xml:space="preserve"> </w:t>
      </w:r>
      <w:r>
        <w:rPr>
          <w:i/>
          <w:iCs/>
        </w:rPr>
        <w:t xml:space="preserve">Human Rights Act 2019 </w:t>
      </w:r>
      <w:r>
        <w:t xml:space="preserve">(Qld) </w:t>
      </w:r>
      <w:r w:rsidRPr="0047436E">
        <w:rPr>
          <w:rFonts w:eastAsia="Calibri" w:cs="Arial"/>
        </w:rPr>
        <w:t>s 43</w:t>
      </w:r>
      <w:r>
        <w:rPr>
          <w:rFonts w:eastAsia="Calibri" w:cs="Arial"/>
        </w:rPr>
        <w:t>.</w:t>
      </w:r>
    </w:p>
  </w:footnote>
  <w:footnote w:id="38">
    <w:p w14:paraId="3C36C868" w14:textId="7B48424A" w:rsidR="0047436E" w:rsidRPr="001A676A" w:rsidRDefault="0047436E" w:rsidP="0047436E">
      <w:pPr>
        <w:pStyle w:val="FootnoteText"/>
        <w:rPr>
          <w:lang w:val="en-US"/>
        </w:rPr>
      </w:pPr>
      <w:r>
        <w:rPr>
          <w:rStyle w:val="FootnoteReference"/>
        </w:rPr>
        <w:footnoteRef/>
      </w:r>
      <w:r>
        <w:t xml:space="preserve"> These were amendments to introduce a breach of bail offence for children, a new Serious Repeat Offender Declaration Scheme</w:t>
      </w:r>
      <w:r w:rsidR="00EA3C65">
        <w:t>,</w:t>
      </w:r>
      <w:r>
        <w:t xml:space="preserve"> and the requirement for a child convicted of a prescribed indictable offence to serve a period of detention when they breach</w:t>
      </w:r>
      <w:r w:rsidR="00EA3C65">
        <w:t>ed</w:t>
      </w:r>
      <w:r>
        <w:t xml:space="preserve"> certain conditional release orders. </w:t>
      </w:r>
    </w:p>
  </w:footnote>
  <w:footnote w:id="39">
    <w:p w14:paraId="75C083F2" w14:textId="58C62BDF" w:rsidR="00793F24" w:rsidRPr="00793F24" w:rsidRDefault="00793F24">
      <w:pPr>
        <w:pStyle w:val="FootnoteText"/>
      </w:pPr>
      <w:r>
        <w:rPr>
          <w:rStyle w:val="FootnoteReference"/>
        </w:rPr>
        <w:footnoteRef/>
      </w:r>
      <w:r>
        <w:t xml:space="preserve"> </w:t>
      </w:r>
      <w:r>
        <w:rPr>
          <w:i/>
          <w:iCs/>
        </w:rPr>
        <w:t xml:space="preserve">Human Rights Act 2019 </w:t>
      </w:r>
      <w:r>
        <w:t xml:space="preserve">(Qld) </w:t>
      </w:r>
      <w:r w:rsidRPr="0047436E">
        <w:rPr>
          <w:rFonts w:eastAsia="Calibri" w:cs="Arial"/>
        </w:rPr>
        <w:t>s 26</w:t>
      </w:r>
      <w:r>
        <w:rPr>
          <w:rFonts w:eastAsia="Calibri" w:cs="Arial"/>
        </w:rPr>
        <w:t>(2).</w:t>
      </w:r>
    </w:p>
  </w:footnote>
  <w:footnote w:id="40">
    <w:p w14:paraId="4319692C" w14:textId="4B3402C3" w:rsidR="00793F24" w:rsidRPr="00793F24" w:rsidRDefault="00793F24">
      <w:pPr>
        <w:pStyle w:val="FootnoteText"/>
      </w:pPr>
      <w:r>
        <w:rPr>
          <w:rStyle w:val="FootnoteReference"/>
        </w:rPr>
        <w:footnoteRef/>
      </w:r>
      <w:r>
        <w:t xml:space="preserve"> </w:t>
      </w:r>
      <w:r>
        <w:rPr>
          <w:i/>
          <w:iCs/>
        </w:rPr>
        <w:t xml:space="preserve">Human Rights Act 2019 </w:t>
      </w:r>
      <w:r>
        <w:t xml:space="preserve">(Qld) </w:t>
      </w:r>
      <w:r w:rsidRPr="0047436E">
        <w:rPr>
          <w:rFonts w:eastAsia="Calibri" w:cs="Arial"/>
        </w:rPr>
        <w:t>s 29.</w:t>
      </w:r>
    </w:p>
  </w:footnote>
  <w:footnote w:id="41">
    <w:p w14:paraId="15491D45" w14:textId="075329E1" w:rsidR="008E7100" w:rsidRPr="008E7100" w:rsidRDefault="008E7100">
      <w:pPr>
        <w:pStyle w:val="FootnoteText"/>
      </w:pPr>
      <w:r>
        <w:rPr>
          <w:rStyle w:val="FootnoteReference"/>
        </w:rPr>
        <w:footnoteRef/>
      </w:r>
      <w:r>
        <w:t xml:space="preserve"> </w:t>
      </w:r>
      <w:r>
        <w:rPr>
          <w:i/>
          <w:iCs/>
        </w:rPr>
        <w:t xml:space="preserve">Human Rights Act 2019 </w:t>
      </w:r>
      <w:r>
        <w:t>(Qld) s 43(4).</w:t>
      </w:r>
    </w:p>
  </w:footnote>
  <w:footnote w:id="42">
    <w:p w14:paraId="1CB30C3C" w14:textId="77777777" w:rsidR="0047436E" w:rsidRPr="00695C7B" w:rsidRDefault="0047436E" w:rsidP="0047436E">
      <w:pPr>
        <w:pStyle w:val="FootnoteText"/>
        <w:rPr>
          <w:lang w:val="en-US"/>
        </w:rPr>
      </w:pPr>
      <w:r>
        <w:rPr>
          <w:rStyle w:val="FootnoteReference"/>
        </w:rPr>
        <w:footnoteRef/>
      </w:r>
      <w:r>
        <w:t xml:space="preserve"> Economics and Governance Committee</w:t>
      </w:r>
      <w:r w:rsidRPr="00975A83">
        <w:t xml:space="preserve">, </w:t>
      </w:r>
      <w:r>
        <w:t>Queensland Parliament</w:t>
      </w:r>
      <w:r w:rsidRPr="00975A83">
        <w:t xml:space="preserve">, </w:t>
      </w:r>
      <w:r w:rsidRPr="00460496">
        <w:rPr>
          <w:i/>
        </w:rPr>
        <w:t xml:space="preserve">Inquiry into the </w:t>
      </w:r>
      <w:r>
        <w:rPr>
          <w:i/>
        </w:rPr>
        <w:t>Strengthening Community Safety Bill 2023</w:t>
      </w:r>
      <w:r w:rsidRPr="00975A83">
        <w:t xml:space="preserve"> (Final Report, </w:t>
      </w:r>
      <w:r>
        <w:t>March 2023</w:t>
      </w:r>
      <w:r w:rsidRPr="00975A83">
        <w:t>)</w:t>
      </w:r>
      <w:r>
        <w:t xml:space="preserve"> 6.</w:t>
      </w:r>
    </w:p>
  </w:footnote>
  <w:footnote w:id="43">
    <w:p w14:paraId="1BE91418" w14:textId="2C5585F7" w:rsidR="0047436E" w:rsidRPr="00B40BD5" w:rsidRDefault="0047436E" w:rsidP="0047436E">
      <w:pPr>
        <w:pStyle w:val="FootnoteText"/>
        <w:rPr>
          <w:lang w:val="en-US"/>
        </w:rPr>
      </w:pPr>
      <w:r>
        <w:rPr>
          <w:rStyle w:val="FootnoteReference"/>
        </w:rPr>
        <w:footnoteRef/>
      </w:r>
      <w:r>
        <w:t xml:space="preserve"> </w:t>
      </w:r>
      <w:r w:rsidRPr="0043644C">
        <w:t>Joint departmental response</w:t>
      </w:r>
      <w:r>
        <w:t xml:space="preserve"> </w:t>
      </w:r>
      <w:r w:rsidRPr="0043644C">
        <w:t>to submissions</w:t>
      </w:r>
      <w:r>
        <w:t xml:space="preserve"> (Queensland Government)</w:t>
      </w:r>
      <w:r w:rsidRPr="0043644C">
        <w:t>,</w:t>
      </w:r>
      <w:r>
        <w:t xml:space="preserve"> </w:t>
      </w:r>
      <w:r w:rsidR="007D0B8A">
        <w:t>S</w:t>
      </w:r>
      <w:r>
        <w:t xml:space="preserve">ubmission to Economics and Governance Committee, Queensland Parliament, </w:t>
      </w:r>
      <w:r w:rsidRPr="00460496">
        <w:rPr>
          <w:i/>
        </w:rPr>
        <w:t xml:space="preserve">Inquiry into the </w:t>
      </w:r>
      <w:r>
        <w:rPr>
          <w:i/>
        </w:rPr>
        <w:t>Strengthening Community Safety Bill 2023</w:t>
      </w:r>
      <w:r w:rsidRPr="00975A83">
        <w:t xml:space="preserve"> </w:t>
      </w:r>
      <w:r>
        <w:t>(8 March 2023)</w:t>
      </w:r>
      <w:r w:rsidRPr="0043644C">
        <w:t xml:space="preserve"> 72.</w:t>
      </w:r>
    </w:p>
  </w:footnote>
  <w:footnote w:id="44">
    <w:p w14:paraId="700CE5E4" w14:textId="44A2AB19" w:rsidR="00456517" w:rsidRPr="00456517" w:rsidRDefault="00456517">
      <w:pPr>
        <w:pStyle w:val="FootnoteText"/>
      </w:pPr>
      <w:r>
        <w:rPr>
          <w:rStyle w:val="FootnoteReference"/>
        </w:rPr>
        <w:footnoteRef/>
      </w:r>
      <w:r>
        <w:t xml:space="preserve"> </w:t>
      </w:r>
      <w:r>
        <w:rPr>
          <w:i/>
          <w:iCs/>
        </w:rPr>
        <w:t xml:space="preserve">Human Rights Act 2019 </w:t>
      </w:r>
      <w:r>
        <w:t xml:space="preserve">(Qld) s 43(1) states that the </w:t>
      </w:r>
      <w:r>
        <w:rPr>
          <w:i/>
          <w:iCs/>
        </w:rPr>
        <w:t>parliament</w:t>
      </w:r>
      <w:r>
        <w:t xml:space="preserve"> </w:t>
      </w:r>
      <w:r w:rsidR="00FF7171">
        <w:t>may expressly declare an Act</w:t>
      </w:r>
      <w:r w:rsidR="002A6677">
        <w:t xml:space="preserve"> or provision has effect despite being incompatible with rights</w:t>
      </w:r>
      <w:r w:rsidR="00F1407C">
        <w:t xml:space="preserve"> (emphasis added)</w:t>
      </w:r>
      <w:r w:rsidR="002A6677">
        <w:t>.</w:t>
      </w:r>
    </w:p>
  </w:footnote>
  <w:footnote w:id="45">
    <w:p w14:paraId="0658A8A8" w14:textId="648BBE02" w:rsidR="003D72FF" w:rsidRPr="00971358" w:rsidRDefault="003D72FF" w:rsidP="003D72FF">
      <w:pPr>
        <w:pStyle w:val="FootnoteText"/>
        <w:rPr>
          <w:lang w:val="en-US"/>
        </w:rPr>
      </w:pPr>
      <w:r>
        <w:rPr>
          <w:rStyle w:val="FootnoteReference"/>
        </w:rPr>
        <w:footnoteRef/>
      </w:r>
      <w:r>
        <w:t xml:space="preserve"> </w:t>
      </w:r>
      <w:r>
        <w:rPr>
          <w:lang w:val="en-US"/>
        </w:rPr>
        <w:t>See for example</w:t>
      </w:r>
      <w:r w:rsidR="009F3649">
        <w:rPr>
          <w:lang w:val="en-US"/>
        </w:rPr>
        <w:t xml:space="preserve">: Queensland Parliament, </w:t>
      </w:r>
      <w:r w:rsidR="009F3649" w:rsidRPr="000709D8">
        <w:rPr>
          <w:i/>
          <w:lang w:val="en-US"/>
        </w:rPr>
        <w:t>Parliamentary Debates</w:t>
      </w:r>
      <w:r w:rsidR="00A55886">
        <w:rPr>
          <w:lang w:val="en-US"/>
        </w:rPr>
        <w:t>, Legislative Assembly</w:t>
      </w:r>
      <w:r w:rsidR="00782B3B">
        <w:rPr>
          <w:lang w:val="en-US"/>
        </w:rPr>
        <w:t xml:space="preserve">, </w:t>
      </w:r>
      <w:r w:rsidR="003E7ED6">
        <w:rPr>
          <w:lang w:val="en-US"/>
        </w:rPr>
        <w:t>14 March 2023</w:t>
      </w:r>
      <w:r w:rsidR="00D87763">
        <w:rPr>
          <w:lang w:val="en-US"/>
        </w:rPr>
        <w:t xml:space="preserve">, </w:t>
      </w:r>
      <w:r w:rsidR="008D1CEB">
        <w:rPr>
          <w:lang w:val="en-US"/>
        </w:rPr>
        <w:t>363</w:t>
      </w:r>
      <w:r w:rsidR="00F641B0">
        <w:rPr>
          <w:lang w:val="en-US"/>
        </w:rPr>
        <w:t xml:space="preserve"> </w:t>
      </w:r>
      <w:r w:rsidR="00094D3A">
        <w:rPr>
          <w:lang w:val="en-US"/>
        </w:rPr>
        <w:t>(</w:t>
      </w:r>
      <w:r>
        <w:rPr>
          <w:lang w:val="en-US"/>
        </w:rPr>
        <w:t>L Power</w:t>
      </w:r>
      <w:r w:rsidR="00D87763">
        <w:rPr>
          <w:lang w:val="en-US"/>
        </w:rPr>
        <w:t>)</w:t>
      </w:r>
      <w:r w:rsidR="00F641B0">
        <w:rPr>
          <w:lang w:val="en-US"/>
        </w:rPr>
        <w:t>;</w:t>
      </w:r>
      <w:r w:rsidR="00F1407C">
        <w:rPr>
          <w:lang w:val="en-US"/>
        </w:rPr>
        <w:t xml:space="preserve"> </w:t>
      </w:r>
      <w:r w:rsidR="004215AF">
        <w:rPr>
          <w:lang w:val="en-US"/>
        </w:rPr>
        <w:t xml:space="preserve">Queensland </w:t>
      </w:r>
      <w:r w:rsidR="00FD5627">
        <w:rPr>
          <w:lang w:val="en-US"/>
        </w:rPr>
        <w:t>Parliament</w:t>
      </w:r>
      <w:r w:rsidR="00FD5627" w:rsidRPr="000709D8">
        <w:rPr>
          <w:i/>
          <w:lang w:val="en-US"/>
        </w:rPr>
        <w:t>, Parliamentary Debates</w:t>
      </w:r>
      <w:r w:rsidR="00FD5627">
        <w:rPr>
          <w:lang w:val="en-US"/>
        </w:rPr>
        <w:t>, Legislative Assembly, 15 March 2023</w:t>
      </w:r>
      <w:r w:rsidR="00BC2D76">
        <w:rPr>
          <w:lang w:val="en-US"/>
        </w:rPr>
        <w:t>, 478</w:t>
      </w:r>
      <w:r w:rsidR="00566164">
        <w:rPr>
          <w:lang w:val="en-US"/>
        </w:rPr>
        <w:t xml:space="preserve"> </w:t>
      </w:r>
      <w:r w:rsidR="00C138AA">
        <w:rPr>
          <w:lang w:val="en-US"/>
        </w:rPr>
        <w:t>(M</w:t>
      </w:r>
      <w:r>
        <w:rPr>
          <w:lang w:val="en-US"/>
        </w:rPr>
        <w:t xml:space="preserve"> Berkman</w:t>
      </w:r>
      <w:r w:rsidR="00BC2D76">
        <w:rPr>
          <w:lang w:val="en-US"/>
        </w:rPr>
        <w:t>).</w:t>
      </w:r>
      <w:r>
        <w:rPr>
          <w:lang w:val="en-US"/>
        </w:rPr>
        <w:t xml:space="preserve"> </w:t>
      </w:r>
    </w:p>
  </w:footnote>
  <w:footnote w:id="46">
    <w:p w14:paraId="3735166C" w14:textId="0306E764" w:rsidR="00BF1B7D" w:rsidRDefault="00BF1B7D">
      <w:pPr>
        <w:pStyle w:val="FootnoteText"/>
      </w:pPr>
      <w:r w:rsidRPr="006D370E">
        <w:rPr>
          <w:rStyle w:val="FootnoteReference"/>
        </w:rPr>
        <w:footnoteRef/>
      </w:r>
      <w:r w:rsidRPr="006D370E">
        <w:t xml:space="preserve"> </w:t>
      </w:r>
      <w:r w:rsidR="001C1263" w:rsidRPr="000709D8">
        <w:t xml:space="preserve">United Nations Human Rights Office of the High Commissioner, </w:t>
      </w:r>
      <w:r w:rsidR="00193E86" w:rsidRPr="000709D8">
        <w:t>‘UN torture prevention body terminates visit to Australia, confirms missions to South Africa, Kazakhstan, Madagascar, Croatia, Georgia, Guatemala, Palestine, and the Philippines</w:t>
      </w:r>
      <w:r w:rsidR="00E267BC" w:rsidRPr="000709D8">
        <w:t xml:space="preserve">’ </w:t>
      </w:r>
      <w:r w:rsidR="00194D2A" w:rsidRPr="000709D8">
        <w:t>(</w:t>
      </w:r>
      <w:r w:rsidR="001C1263" w:rsidRPr="000709D8">
        <w:t>Press release</w:t>
      </w:r>
      <w:r w:rsidR="00194D2A" w:rsidRPr="000709D8">
        <w:t>, 20 February 2023</w:t>
      </w:r>
      <w:r w:rsidR="006D370E" w:rsidRPr="000709D8">
        <w:t>).</w:t>
      </w:r>
    </w:p>
  </w:footnote>
  <w:footnote w:id="47">
    <w:p w14:paraId="5001E64D" w14:textId="77777777" w:rsidR="00991168" w:rsidRPr="001E5B52" w:rsidRDefault="00991168" w:rsidP="00991168">
      <w:pPr>
        <w:pStyle w:val="FootnoteText"/>
      </w:pPr>
      <w:r>
        <w:rPr>
          <w:rStyle w:val="FootnoteReference"/>
        </w:rPr>
        <w:footnoteRef/>
      </w:r>
      <w:r>
        <w:t xml:space="preserve"> </w:t>
      </w:r>
      <w:r>
        <w:rPr>
          <w:i/>
          <w:iCs/>
        </w:rPr>
        <w:t xml:space="preserve">Human Rights Act 2019 </w:t>
      </w:r>
      <w:r>
        <w:t>(Qld) s 28.</w:t>
      </w:r>
    </w:p>
  </w:footnote>
  <w:footnote w:id="48">
    <w:p w14:paraId="32D003CD" w14:textId="71240D45" w:rsidR="00326F3A" w:rsidRPr="00B464A0" w:rsidRDefault="00326F3A" w:rsidP="00326F3A">
      <w:pPr>
        <w:pStyle w:val="FootnoteText"/>
        <w:rPr>
          <w:lang w:val="en-US"/>
        </w:rPr>
      </w:pPr>
      <w:r>
        <w:rPr>
          <w:rStyle w:val="FootnoteReference"/>
        </w:rPr>
        <w:footnoteRef/>
      </w:r>
      <w:r>
        <w:t xml:space="preserve"> </w:t>
      </w:r>
      <w:r w:rsidR="00BA2503">
        <w:rPr>
          <w:i/>
          <w:iCs/>
        </w:rPr>
        <w:t xml:space="preserve">Human Rights Act 2019 </w:t>
      </w:r>
      <w:r w:rsidR="00BA2503">
        <w:t xml:space="preserve">(Qld) </w:t>
      </w:r>
      <w:r w:rsidR="00BA2503">
        <w:rPr>
          <w:rFonts w:eastAsia="Calibri" w:cs="Arial"/>
        </w:rPr>
        <w:t>s</w:t>
      </w:r>
      <w:r w:rsidR="00BA2503" w:rsidRPr="00326F3A">
        <w:rPr>
          <w:rFonts w:eastAsia="Calibri" w:cs="Arial"/>
        </w:rPr>
        <w:t xml:space="preserve"> 28(2)(d)</w:t>
      </w:r>
      <w:r w:rsidR="00BA2503">
        <w:rPr>
          <w:rFonts w:eastAsia="Calibri" w:cs="Arial"/>
        </w:rPr>
        <w:t>.</w:t>
      </w:r>
      <w:r>
        <w:rPr>
          <w:rFonts w:eastAsia="Calibri" w:cs="Arial"/>
        </w:rPr>
        <w:t xml:space="preserve"> </w:t>
      </w:r>
      <w:r>
        <w:rPr>
          <w:lang w:val="en-US"/>
        </w:rPr>
        <w:t>See discussion of this issue in</w:t>
      </w:r>
      <w:r w:rsidR="00A24800">
        <w:rPr>
          <w:lang w:val="en-US"/>
        </w:rPr>
        <w:t xml:space="preserve"> Queensland Human Rights Commission, </w:t>
      </w:r>
      <w:r>
        <w:rPr>
          <w:i/>
          <w:iCs/>
          <w:lang w:val="en-US"/>
        </w:rPr>
        <w:t xml:space="preserve">Putting people first: </w:t>
      </w:r>
      <w:r w:rsidRPr="00131A6C">
        <w:rPr>
          <w:i/>
          <w:lang w:val="en-US"/>
        </w:rPr>
        <w:t>the first annual report on the operation of Queensland’s Human Rights Act</w:t>
      </w:r>
      <w:r>
        <w:rPr>
          <w:lang w:val="en-US"/>
        </w:rPr>
        <w:t xml:space="preserve"> </w:t>
      </w:r>
      <w:r w:rsidR="00A356F2">
        <w:rPr>
          <w:lang w:val="en-US"/>
        </w:rPr>
        <w:t>(</w:t>
      </w:r>
      <w:r w:rsidR="00BA7DD0">
        <w:rPr>
          <w:lang w:val="en-US"/>
        </w:rPr>
        <w:t xml:space="preserve">Report, </w:t>
      </w:r>
      <w:r>
        <w:rPr>
          <w:lang w:val="en-US"/>
        </w:rPr>
        <w:t>2019-20</w:t>
      </w:r>
      <w:r w:rsidR="00BA7DD0">
        <w:rPr>
          <w:lang w:val="en-US"/>
        </w:rPr>
        <w:t>)</w:t>
      </w:r>
      <w:r>
        <w:rPr>
          <w:lang w:val="en-US"/>
        </w:rPr>
        <w:t xml:space="preserve"> 37-38. </w:t>
      </w:r>
    </w:p>
  </w:footnote>
  <w:footnote w:id="49">
    <w:p w14:paraId="219BE64C" w14:textId="650BE15F" w:rsidR="00D26BDD" w:rsidRPr="00D26BDD" w:rsidRDefault="00D26BDD">
      <w:pPr>
        <w:pStyle w:val="FootnoteText"/>
      </w:pPr>
      <w:r>
        <w:rPr>
          <w:rStyle w:val="FootnoteReference"/>
        </w:rPr>
        <w:footnoteRef/>
      </w:r>
      <w:r>
        <w:t xml:space="preserve"> </w:t>
      </w:r>
      <w:r>
        <w:rPr>
          <w:i/>
          <w:iCs/>
        </w:rPr>
        <w:t xml:space="preserve">Human Rights Act 2019 </w:t>
      </w:r>
      <w:r>
        <w:t xml:space="preserve">(Qld) </w:t>
      </w:r>
      <w:r w:rsidRPr="00E73D25">
        <w:rPr>
          <w:rFonts w:eastAsia="Calibri" w:cs="Arial"/>
        </w:rPr>
        <w:t>s 15(5)</w:t>
      </w:r>
      <w:r>
        <w:rPr>
          <w:rFonts w:eastAsia="Calibri" w:cs="Arial"/>
        </w:rPr>
        <w:t>.</w:t>
      </w:r>
    </w:p>
  </w:footnote>
  <w:footnote w:id="50">
    <w:p w14:paraId="195B182F" w14:textId="29555391" w:rsidR="005E6403" w:rsidRPr="005E6403" w:rsidRDefault="005E6403">
      <w:pPr>
        <w:pStyle w:val="FootnoteText"/>
      </w:pPr>
      <w:r>
        <w:rPr>
          <w:rStyle w:val="FootnoteReference"/>
        </w:rPr>
        <w:footnoteRef/>
      </w:r>
      <w:r>
        <w:t xml:space="preserve"> </w:t>
      </w:r>
      <w:r>
        <w:rPr>
          <w:i/>
          <w:iCs/>
        </w:rPr>
        <w:t xml:space="preserve">Human Rights Act 2019 </w:t>
      </w:r>
      <w:r>
        <w:t>(Qld) s 28.</w:t>
      </w:r>
    </w:p>
  </w:footnote>
  <w:footnote w:id="51">
    <w:p w14:paraId="55500582" w14:textId="654E0ADA" w:rsidR="00E73D25" w:rsidRPr="00D27E4E" w:rsidRDefault="00E73D25" w:rsidP="00E73D25">
      <w:pPr>
        <w:pStyle w:val="FootnoteText"/>
        <w:rPr>
          <w:lang w:val="en-US"/>
        </w:rPr>
      </w:pPr>
      <w:r>
        <w:rPr>
          <w:rStyle w:val="FootnoteReference"/>
        </w:rPr>
        <w:footnoteRef/>
      </w:r>
      <w:r>
        <w:t xml:space="preserve"> </w:t>
      </w:r>
      <w:r>
        <w:rPr>
          <w:lang w:val="en-US"/>
        </w:rPr>
        <w:t>See discussion of this issue in</w:t>
      </w:r>
      <w:r w:rsidR="00A16553">
        <w:rPr>
          <w:lang w:val="en-US"/>
        </w:rPr>
        <w:t xml:space="preserve"> Queensland Human Right</w:t>
      </w:r>
      <w:r w:rsidR="00C57B35">
        <w:rPr>
          <w:lang w:val="en-US"/>
        </w:rPr>
        <w:t>s Commission</w:t>
      </w:r>
      <w:r w:rsidR="000269A4">
        <w:rPr>
          <w:lang w:val="en-US"/>
        </w:rPr>
        <w:t xml:space="preserve">, </w:t>
      </w:r>
      <w:r>
        <w:rPr>
          <w:i/>
          <w:iCs/>
          <w:lang w:val="en-US"/>
        </w:rPr>
        <w:t xml:space="preserve">Shifting </w:t>
      </w:r>
      <w:r w:rsidRPr="00251542">
        <w:rPr>
          <w:i/>
          <w:iCs/>
          <w:lang w:val="en-US"/>
        </w:rPr>
        <w:t xml:space="preserve">the focus: </w:t>
      </w:r>
      <w:r w:rsidR="00994B00">
        <w:rPr>
          <w:i/>
          <w:iCs/>
          <w:lang w:val="en-US"/>
        </w:rPr>
        <w:t xml:space="preserve">The </w:t>
      </w:r>
      <w:r w:rsidR="002E7B94">
        <w:rPr>
          <w:i/>
          <w:iCs/>
          <w:lang w:val="en-US"/>
        </w:rPr>
        <w:t xml:space="preserve">third annual </w:t>
      </w:r>
      <w:r w:rsidR="005C630A">
        <w:rPr>
          <w:i/>
          <w:iCs/>
          <w:lang w:val="en-US"/>
        </w:rPr>
        <w:t>report on the operation of Queensland’s Human Rights Act 2019</w:t>
      </w:r>
      <w:r w:rsidR="00877C8F">
        <w:rPr>
          <w:i/>
          <w:iCs/>
          <w:lang w:val="en-US"/>
        </w:rPr>
        <w:t xml:space="preserve"> </w:t>
      </w:r>
      <w:r w:rsidR="00FF3A89">
        <w:rPr>
          <w:lang w:val="en-US"/>
        </w:rPr>
        <w:t>(</w:t>
      </w:r>
      <w:r w:rsidR="00BB75C3">
        <w:rPr>
          <w:lang w:val="en-US"/>
        </w:rPr>
        <w:t>Report</w:t>
      </w:r>
      <w:r w:rsidR="000D194A">
        <w:rPr>
          <w:lang w:val="en-US"/>
        </w:rPr>
        <w:t xml:space="preserve"> </w:t>
      </w:r>
      <w:r w:rsidRPr="00251542">
        <w:rPr>
          <w:lang w:val="en-US"/>
        </w:rPr>
        <w:t>2021-22</w:t>
      </w:r>
      <w:r w:rsidR="00CA771F">
        <w:rPr>
          <w:lang w:val="en-US"/>
        </w:rPr>
        <w:t>)</w:t>
      </w:r>
      <w:r>
        <w:rPr>
          <w:lang w:val="en-US"/>
        </w:rPr>
        <w:t xml:space="preserve"> 41</w:t>
      </w:r>
      <w:r w:rsidRPr="00251542">
        <w:rPr>
          <w:lang w:val="en-US"/>
        </w:rPr>
        <w:t>.</w:t>
      </w:r>
    </w:p>
  </w:footnote>
  <w:footnote w:id="52">
    <w:p w14:paraId="2E555722" w14:textId="3C293BF3" w:rsidR="00376632" w:rsidRDefault="00376632">
      <w:pPr>
        <w:pStyle w:val="FootnoteText"/>
      </w:pPr>
      <w:r>
        <w:rPr>
          <w:rStyle w:val="FootnoteReference"/>
        </w:rPr>
        <w:footnoteRef/>
      </w:r>
      <w:r>
        <w:t xml:space="preserve"> See for example,</w:t>
      </w:r>
      <w:r w:rsidR="006A583D">
        <w:t xml:space="preserve"> State Development and Regional Industries Committee</w:t>
      </w:r>
      <w:r w:rsidR="003F3850">
        <w:t>, Queensland Parliament</w:t>
      </w:r>
      <w:r w:rsidR="003F3850" w:rsidRPr="00714C87">
        <w:rPr>
          <w:i/>
        </w:rPr>
        <w:t>,</w:t>
      </w:r>
      <w:r w:rsidRPr="00714C87">
        <w:rPr>
          <w:i/>
        </w:rPr>
        <w:t xml:space="preserve"> </w:t>
      </w:r>
      <w:r w:rsidR="00394A59" w:rsidRPr="00714C87">
        <w:rPr>
          <w:i/>
        </w:rPr>
        <w:t xml:space="preserve">Local Government Electoral </w:t>
      </w:r>
      <w:r w:rsidR="007B1459" w:rsidRPr="00714C87">
        <w:rPr>
          <w:i/>
        </w:rPr>
        <w:t>and Other Legislation (</w:t>
      </w:r>
      <w:r w:rsidR="00345F61" w:rsidRPr="00714C87">
        <w:rPr>
          <w:i/>
        </w:rPr>
        <w:t>Expenditure Caps) Amendment Bill 2022</w:t>
      </w:r>
      <w:r w:rsidR="00C85528">
        <w:t xml:space="preserve"> (Report No. 37, February 2023) </w:t>
      </w:r>
      <w:r>
        <w:t>2</w:t>
      </w:r>
      <w:r w:rsidR="00F52AC8">
        <w:t>5</w:t>
      </w:r>
      <w:r w:rsidR="000C6291">
        <w:t>.</w:t>
      </w:r>
      <w:r>
        <w:t xml:space="preserve"> </w:t>
      </w:r>
    </w:p>
  </w:footnote>
  <w:footnote w:id="53">
    <w:p w14:paraId="49A9B2F7" w14:textId="745A02C5" w:rsidR="009F4EA5" w:rsidRPr="00D032B6" w:rsidRDefault="009F4EA5" w:rsidP="009F4EA5">
      <w:pPr>
        <w:pStyle w:val="FootnoteText"/>
        <w:rPr>
          <w:lang w:val="en-US"/>
        </w:rPr>
      </w:pPr>
      <w:r>
        <w:rPr>
          <w:rStyle w:val="FootnoteReference"/>
        </w:rPr>
        <w:footnoteRef/>
      </w:r>
      <w:r>
        <w:t xml:space="preserve"> </w:t>
      </w:r>
      <w:r>
        <w:rPr>
          <w:lang w:val="en-US"/>
        </w:rPr>
        <w:t>See</w:t>
      </w:r>
      <w:r w:rsidR="00064FD0">
        <w:rPr>
          <w:lang w:val="en-US"/>
        </w:rPr>
        <w:t xml:space="preserve"> </w:t>
      </w:r>
      <w:r w:rsidR="00ED6209">
        <w:rPr>
          <w:lang w:val="en-US"/>
        </w:rPr>
        <w:t xml:space="preserve">Community </w:t>
      </w:r>
      <w:r w:rsidR="003F3641">
        <w:rPr>
          <w:lang w:val="en-US"/>
        </w:rPr>
        <w:t>Support and Services Committee, Queensland Parliament</w:t>
      </w:r>
      <w:r w:rsidR="006C5906">
        <w:rPr>
          <w:lang w:val="en-US"/>
        </w:rPr>
        <w:t xml:space="preserve">, </w:t>
      </w:r>
      <w:r w:rsidR="00064FD0" w:rsidRPr="00714C87">
        <w:rPr>
          <w:i/>
          <w:lang w:val="en-US"/>
        </w:rPr>
        <w:t>Path to Treaty Bill 2023</w:t>
      </w:r>
      <w:r w:rsidR="00064FD0">
        <w:rPr>
          <w:lang w:val="en-US"/>
        </w:rPr>
        <w:t xml:space="preserve"> </w:t>
      </w:r>
      <w:r w:rsidR="00FE38EB">
        <w:rPr>
          <w:lang w:val="en-US"/>
        </w:rPr>
        <w:t>(Report No.</w:t>
      </w:r>
      <w:r w:rsidR="00D725CB">
        <w:rPr>
          <w:lang w:val="en-US"/>
        </w:rPr>
        <w:t xml:space="preserve"> 30, April 2023) 42. </w:t>
      </w:r>
    </w:p>
  </w:footnote>
  <w:footnote w:id="54">
    <w:p w14:paraId="0E43991B" w14:textId="77777777" w:rsidR="009F4EA5" w:rsidRPr="003D61E3" w:rsidRDefault="009F4EA5" w:rsidP="009F4EA5">
      <w:pPr>
        <w:pStyle w:val="FootnoteText"/>
        <w:rPr>
          <w:lang w:val="en-US"/>
        </w:rPr>
      </w:pPr>
      <w:r>
        <w:rPr>
          <w:rStyle w:val="FootnoteReference"/>
        </w:rPr>
        <w:footnoteRef/>
      </w:r>
      <w:r>
        <w:t xml:space="preserve"> See </w:t>
      </w:r>
      <w:r w:rsidRPr="003D61E3">
        <w:t>Integrity and Other Legislation Amendment Bill 2022</w:t>
      </w:r>
      <w:r>
        <w:t xml:space="preserve">; </w:t>
      </w:r>
      <w:r w:rsidRPr="0080612A">
        <w:t>Domestic and Family Violence Protection (Combating Coercive Control) and Other Legislation Amendment Bill 2022</w:t>
      </w:r>
      <w:r>
        <w:t xml:space="preserve">; </w:t>
      </w:r>
      <w:r w:rsidRPr="0080612A">
        <w:t>Local Government Electoral and Other Legislation (Expenditure Caps) Amendment Bill 2022</w:t>
      </w:r>
      <w:r>
        <w:t xml:space="preserve">. </w:t>
      </w:r>
    </w:p>
  </w:footnote>
  <w:footnote w:id="55">
    <w:p w14:paraId="3222CF45" w14:textId="298FBC5F" w:rsidR="00633690" w:rsidRPr="0095278D" w:rsidRDefault="00633690">
      <w:pPr>
        <w:pStyle w:val="FootnoteText"/>
        <w:rPr>
          <w:highlight w:val="yellow"/>
        </w:rPr>
      </w:pPr>
      <w:r>
        <w:rPr>
          <w:rStyle w:val="FootnoteReference"/>
        </w:rPr>
        <w:footnoteRef/>
      </w:r>
      <w:r>
        <w:t xml:space="preserve"> </w:t>
      </w:r>
      <w:r w:rsidR="008A5075">
        <w:rPr>
          <w:highlight w:val="yellow"/>
        </w:rPr>
        <w:fldChar w:fldCharType="begin"/>
      </w:r>
      <w:r w:rsidR="008A5075">
        <w:rPr>
          <w:highlight w:val="yellow"/>
        </w:rPr>
        <w:instrText xml:space="preserve"> ADDIN ZOTERO_ITEM CSL_CITATION {"citationID":"GpEfIGFX","properties":{"formattedCitation":"{\\i{}Human Rights Act} {\\i{}2019} (Qld) s 23.","plainCitation":"Human Rights Act 2019 (Qld) s 23.","noteIndex":5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3","label":"page"}],"schema":"https://github.com/citation-style-language/schema/raw/master/csl-citation.json"} </w:instrText>
      </w:r>
      <w:r w:rsidR="008A5075">
        <w:rPr>
          <w:highlight w:val="yellow"/>
        </w:rPr>
        <w:fldChar w:fldCharType="separate"/>
      </w:r>
      <w:r w:rsidR="008A5075" w:rsidRPr="008A5075">
        <w:rPr>
          <w:rFonts w:cs="Arial"/>
          <w:i/>
          <w:iCs/>
          <w:szCs w:val="24"/>
        </w:rPr>
        <w:t>Human Rights Act</w:t>
      </w:r>
      <w:r w:rsidR="008A5075" w:rsidRPr="008A5075">
        <w:rPr>
          <w:rFonts w:cs="Arial"/>
          <w:szCs w:val="24"/>
        </w:rPr>
        <w:t xml:space="preserve"> </w:t>
      </w:r>
      <w:r w:rsidR="008A5075" w:rsidRPr="008A5075">
        <w:rPr>
          <w:rFonts w:cs="Arial"/>
          <w:i/>
          <w:iCs/>
          <w:szCs w:val="24"/>
        </w:rPr>
        <w:t>2019</w:t>
      </w:r>
      <w:r w:rsidR="008A5075" w:rsidRPr="008A5075">
        <w:rPr>
          <w:rFonts w:cs="Arial"/>
          <w:szCs w:val="24"/>
        </w:rPr>
        <w:t xml:space="preserve"> (Qld) s 23.</w:t>
      </w:r>
      <w:r w:rsidR="008A5075">
        <w:rPr>
          <w:highlight w:val="yellow"/>
        </w:rPr>
        <w:fldChar w:fldCharType="end"/>
      </w:r>
    </w:p>
  </w:footnote>
  <w:footnote w:id="56">
    <w:p w14:paraId="387E70E1" w14:textId="68011817" w:rsidR="00633690" w:rsidRPr="00265D01" w:rsidRDefault="00633690">
      <w:pPr>
        <w:pStyle w:val="FootnoteText"/>
      </w:pPr>
      <w:r w:rsidRPr="00265D01">
        <w:rPr>
          <w:rStyle w:val="FootnoteReference"/>
        </w:rPr>
        <w:footnoteRef/>
      </w:r>
      <w:r w:rsidRPr="00265D01">
        <w:t xml:space="preserve"> </w:t>
      </w:r>
      <w:r w:rsidR="00265D01">
        <w:fldChar w:fldCharType="begin"/>
      </w:r>
      <w:r w:rsidR="00C27040">
        <w:instrText xml:space="preserve"> ADDIN ZOTERO_ITEM CSL_CITATION {"citationID":"Nd6Pmch5","properties":{"formattedCitation":"Ibid s 24.","plainCitation":"Ibid s 24.","noteIndex":55},"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4","label":"page"}],"schema":"https://github.com/citation-style-language/schema/raw/master/csl-citation.json"} </w:instrText>
      </w:r>
      <w:r w:rsidR="00265D01">
        <w:fldChar w:fldCharType="separate"/>
      </w:r>
      <w:r w:rsidR="00C3182B" w:rsidRPr="00C3182B">
        <w:rPr>
          <w:rFonts w:cs="Arial"/>
          <w:i/>
          <w:iCs/>
          <w:szCs w:val="24"/>
        </w:rPr>
        <w:t xml:space="preserve"> </w:t>
      </w:r>
      <w:r w:rsidR="00C3182B" w:rsidRPr="008A5075">
        <w:rPr>
          <w:rFonts w:cs="Arial"/>
          <w:i/>
          <w:iCs/>
          <w:szCs w:val="24"/>
        </w:rPr>
        <w:t>Human Rights Act</w:t>
      </w:r>
      <w:r w:rsidR="00C3182B" w:rsidRPr="008A5075">
        <w:rPr>
          <w:rFonts w:cs="Arial"/>
          <w:szCs w:val="24"/>
        </w:rPr>
        <w:t xml:space="preserve"> </w:t>
      </w:r>
      <w:r w:rsidR="00C3182B" w:rsidRPr="008A5075">
        <w:rPr>
          <w:rFonts w:cs="Arial"/>
          <w:i/>
          <w:iCs/>
          <w:szCs w:val="24"/>
        </w:rPr>
        <w:t>2019</w:t>
      </w:r>
      <w:r w:rsidR="00C3182B" w:rsidRPr="008A5075">
        <w:rPr>
          <w:rFonts w:cs="Arial"/>
          <w:szCs w:val="24"/>
        </w:rPr>
        <w:t xml:space="preserve"> (Qld)</w:t>
      </w:r>
      <w:r w:rsidR="00C27040" w:rsidRPr="00C27040">
        <w:rPr>
          <w:rFonts w:cs="Arial"/>
        </w:rPr>
        <w:t xml:space="preserve"> s 24.</w:t>
      </w:r>
      <w:r w:rsidR="00265D01">
        <w:fldChar w:fldCharType="end"/>
      </w:r>
    </w:p>
  </w:footnote>
  <w:footnote w:id="57">
    <w:p w14:paraId="08C36438" w14:textId="0D060F83" w:rsidR="00633690" w:rsidRDefault="00633690">
      <w:pPr>
        <w:pStyle w:val="FootnoteText"/>
      </w:pPr>
      <w:r w:rsidRPr="00265D01">
        <w:rPr>
          <w:rStyle w:val="FootnoteReference"/>
        </w:rPr>
        <w:footnoteRef/>
      </w:r>
      <w:r w:rsidRPr="00265D01">
        <w:t xml:space="preserve"> </w:t>
      </w:r>
      <w:r w:rsidR="009D40BC">
        <w:fldChar w:fldCharType="begin"/>
      </w:r>
      <w:r w:rsidR="009D40BC">
        <w:instrText xml:space="preserve"> ADDIN ZOTERO_ITEM CSL_CITATION {"citationID":"25OWFJJc","properties":{"formattedCitation":"Ibid s 31.","plainCitation":"Ibid s 31.","noteIndex":56},"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1","label":"page"}],"schema":"https://github.com/citation-style-language/schema/raw/master/csl-citation.json"} </w:instrText>
      </w:r>
      <w:r w:rsidR="009D40BC">
        <w:fldChar w:fldCharType="separate"/>
      </w:r>
      <w:r w:rsidR="00D35BF2" w:rsidRPr="00D35BF2">
        <w:rPr>
          <w:rFonts w:cs="Arial"/>
          <w:i/>
          <w:iCs/>
          <w:szCs w:val="24"/>
        </w:rPr>
        <w:t xml:space="preserve"> </w:t>
      </w:r>
      <w:r w:rsidR="00D35BF2" w:rsidRPr="008A5075">
        <w:rPr>
          <w:rFonts w:cs="Arial"/>
          <w:i/>
          <w:iCs/>
          <w:szCs w:val="24"/>
        </w:rPr>
        <w:t>Human Rights Act</w:t>
      </w:r>
      <w:r w:rsidR="00D35BF2" w:rsidRPr="008A5075">
        <w:rPr>
          <w:rFonts w:cs="Arial"/>
          <w:szCs w:val="24"/>
        </w:rPr>
        <w:t xml:space="preserve"> </w:t>
      </w:r>
      <w:r w:rsidR="00D35BF2" w:rsidRPr="008A5075">
        <w:rPr>
          <w:rFonts w:cs="Arial"/>
          <w:i/>
          <w:iCs/>
          <w:szCs w:val="24"/>
        </w:rPr>
        <w:t>2019</w:t>
      </w:r>
      <w:r w:rsidR="00D35BF2" w:rsidRPr="008A5075">
        <w:rPr>
          <w:rFonts w:cs="Arial"/>
          <w:szCs w:val="24"/>
        </w:rPr>
        <w:t xml:space="preserve"> (Qld)</w:t>
      </w:r>
      <w:r w:rsidR="009D40BC" w:rsidRPr="009D40BC">
        <w:rPr>
          <w:rFonts w:cs="Arial"/>
        </w:rPr>
        <w:t xml:space="preserve"> s 31.</w:t>
      </w:r>
      <w:r w:rsidR="009D40BC">
        <w:fldChar w:fldCharType="end"/>
      </w:r>
    </w:p>
  </w:footnote>
  <w:footnote w:id="58">
    <w:p w14:paraId="7F6A2B4C" w14:textId="3C8DD04F" w:rsidR="00633690" w:rsidRPr="003B1D24" w:rsidRDefault="00633690">
      <w:pPr>
        <w:pStyle w:val="FootnoteText"/>
      </w:pPr>
      <w:r w:rsidRPr="003B1D24">
        <w:rPr>
          <w:rStyle w:val="FootnoteReference"/>
        </w:rPr>
        <w:footnoteRef/>
      </w:r>
      <w:r w:rsidRPr="003B1D24">
        <w:t xml:space="preserve"> </w:t>
      </w:r>
      <w:r w:rsidR="00D85596" w:rsidRPr="003B1D24">
        <w:rPr>
          <w:color w:val="2B579A"/>
          <w:shd w:val="clear" w:color="auto" w:fill="E6E6E6"/>
        </w:rPr>
        <w:fldChar w:fldCharType="begin"/>
      </w:r>
      <w:r w:rsidR="009D40BC">
        <w:instrText xml:space="preserve"> ADDIN ZOTERO_ITEM CSL_CITATION {"citationID":"6VUxJzQt","properties":{"formattedCitation":"Ibid s 16.","plainCitation":"Ibid s 16.","noteIndex":57},"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6","label":"section"}],"schema":"https://github.com/citation-style-language/schema/raw/master/csl-citation.json"} </w:instrText>
      </w:r>
      <w:r w:rsidR="00D85596" w:rsidRPr="003B1D24">
        <w:rPr>
          <w:color w:val="2B579A"/>
          <w:shd w:val="clear" w:color="auto" w:fill="E6E6E6"/>
        </w:rPr>
        <w:fldChar w:fldCharType="separate"/>
      </w:r>
      <w:r w:rsidR="00D35BF2" w:rsidRPr="00D35BF2">
        <w:rPr>
          <w:rFonts w:cs="Arial"/>
          <w:i/>
          <w:iCs/>
          <w:szCs w:val="24"/>
        </w:rPr>
        <w:t xml:space="preserve"> </w:t>
      </w:r>
      <w:r w:rsidR="00D35BF2" w:rsidRPr="008A5075">
        <w:rPr>
          <w:rFonts w:cs="Arial"/>
          <w:i/>
          <w:iCs/>
          <w:szCs w:val="24"/>
        </w:rPr>
        <w:t>Human Rights Act</w:t>
      </w:r>
      <w:r w:rsidR="00D35BF2" w:rsidRPr="008A5075">
        <w:rPr>
          <w:rFonts w:cs="Arial"/>
          <w:szCs w:val="24"/>
        </w:rPr>
        <w:t xml:space="preserve"> </w:t>
      </w:r>
      <w:r w:rsidR="00D35BF2" w:rsidRPr="008A5075">
        <w:rPr>
          <w:rFonts w:cs="Arial"/>
          <w:i/>
          <w:iCs/>
          <w:szCs w:val="24"/>
        </w:rPr>
        <w:t>2019</w:t>
      </w:r>
      <w:r w:rsidR="00D35BF2" w:rsidRPr="008A5075">
        <w:rPr>
          <w:rFonts w:cs="Arial"/>
          <w:szCs w:val="24"/>
        </w:rPr>
        <w:t xml:space="preserve"> (Qld)</w:t>
      </w:r>
      <w:r w:rsidR="009D40BC" w:rsidRPr="009D40BC">
        <w:rPr>
          <w:rFonts w:cs="Arial"/>
        </w:rPr>
        <w:t xml:space="preserve"> s 16.</w:t>
      </w:r>
      <w:r w:rsidR="00D85596" w:rsidRPr="003B1D24">
        <w:rPr>
          <w:color w:val="2B579A"/>
          <w:shd w:val="clear" w:color="auto" w:fill="E6E6E6"/>
        </w:rPr>
        <w:fldChar w:fldCharType="end"/>
      </w:r>
    </w:p>
  </w:footnote>
  <w:footnote w:id="59">
    <w:p w14:paraId="4A7ABD12" w14:textId="277D37A0" w:rsidR="00633690" w:rsidRPr="003B1D24" w:rsidRDefault="00633690">
      <w:pPr>
        <w:pStyle w:val="FootnoteText"/>
      </w:pPr>
      <w:r w:rsidRPr="003B1D24">
        <w:rPr>
          <w:rStyle w:val="FootnoteReference"/>
        </w:rPr>
        <w:footnoteRef/>
      </w:r>
      <w:r w:rsidRPr="003B1D24">
        <w:t xml:space="preserve"> </w:t>
      </w:r>
      <w:r w:rsidR="007B0A83" w:rsidRPr="003B1D24">
        <w:rPr>
          <w:color w:val="2B579A"/>
          <w:shd w:val="clear" w:color="auto" w:fill="E6E6E6"/>
        </w:rPr>
        <w:fldChar w:fldCharType="begin"/>
      </w:r>
      <w:r w:rsidR="008A5075">
        <w:instrText xml:space="preserve"> ADDIN ZOTERO_ITEM CSL_CITATION {"citationID":"binOEb2l","properties":{"formattedCitation":"Ibid s 26.","plainCitation":"Ibid s 26.","noteIndex":58},"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page"}],"schema":"https://github.com/citation-style-language/schema/raw/master/csl-citation.json"} </w:instrText>
      </w:r>
      <w:r w:rsidR="007B0A83" w:rsidRPr="003B1D24">
        <w:rPr>
          <w:color w:val="2B579A"/>
          <w:shd w:val="clear" w:color="auto" w:fill="E6E6E6"/>
        </w:rPr>
        <w:fldChar w:fldCharType="separate"/>
      </w:r>
      <w:r w:rsidR="00D35BF2" w:rsidRPr="00D35BF2">
        <w:rPr>
          <w:rFonts w:cs="Arial"/>
          <w:i/>
          <w:iCs/>
          <w:szCs w:val="24"/>
        </w:rPr>
        <w:t xml:space="preserve"> </w:t>
      </w:r>
      <w:r w:rsidR="00D35BF2" w:rsidRPr="008A5075">
        <w:rPr>
          <w:rFonts w:cs="Arial"/>
          <w:i/>
          <w:iCs/>
          <w:szCs w:val="24"/>
        </w:rPr>
        <w:t>Human Rights Act</w:t>
      </w:r>
      <w:r w:rsidR="00D35BF2" w:rsidRPr="008A5075">
        <w:rPr>
          <w:rFonts w:cs="Arial"/>
          <w:szCs w:val="24"/>
        </w:rPr>
        <w:t xml:space="preserve"> </w:t>
      </w:r>
      <w:r w:rsidR="00D35BF2" w:rsidRPr="008A5075">
        <w:rPr>
          <w:rFonts w:cs="Arial"/>
          <w:i/>
          <w:iCs/>
          <w:szCs w:val="24"/>
        </w:rPr>
        <w:t>2019</w:t>
      </w:r>
      <w:r w:rsidR="00D35BF2" w:rsidRPr="008A5075">
        <w:rPr>
          <w:rFonts w:cs="Arial"/>
          <w:szCs w:val="24"/>
        </w:rPr>
        <w:t xml:space="preserve"> (Qld)</w:t>
      </w:r>
      <w:r w:rsidR="005F63F7" w:rsidRPr="005F63F7">
        <w:rPr>
          <w:rFonts w:cs="Arial"/>
        </w:rPr>
        <w:t xml:space="preserve"> s 26.</w:t>
      </w:r>
      <w:r w:rsidR="007B0A83" w:rsidRPr="003B1D24">
        <w:rPr>
          <w:color w:val="2B579A"/>
          <w:shd w:val="clear" w:color="auto" w:fill="E6E6E6"/>
        </w:rPr>
        <w:fldChar w:fldCharType="end"/>
      </w:r>
    </w:p>
  </w:footnote>
  <w:footnote w:id="60">
    <w:p w14:paraId="11839F09" w14:textId="09CBAF33" w:rsidR="00633690" w:rsidRPr="003B1D24" w:rsidRDefault="00633690">
      <w:pPr>
        <w:pStyle w:val="FootnoteText"/>
      </w:pPr>
      <w:r w:rsidRPr="003B1D24">
        <w:rPr>
          <w:rStyle w:val="FootnoteReference"/>
        </w:rPr>
        <w:footnoteRef/>
      </w:r>
      <w:r w:rsidRPr="003B1D24">
        <w:t xml:space="preserve"> </w:t>
      </w:r>
      <w:r w:rsidR="008E737A" w:rsidRPr="003B1D24">
        <w:rPr>
          <w:color w:val="2B579A"/>
          <w:shd w:val="clear" w:color="auto" w:fill="E6E6E6"/>
        </w:rPr>
        <w:fldChar w:fldCharType="begin"/>
      </w:r>
      <w:r w:rsidR="008A5075">
        <w:instrText xml:space="preserve"> ADDIN ZOTERO_ITEM CSL_CITATION {"citationID":"R7i8Z9Ga","properties":{"formattedCitation":"Ibid s 25.","plainCitation":"Ibid s 25.","noteIndex":59},"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5","label":"section"}],"schema":"https://github.com/citation-style-language/schema/raw/master/csl-citation.json"} </w:instrText>
      </w:r>
      <w:r w:rsidR="008E737A" w:rsidRPr="003B1D24">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5A0C27" w:rsidRPr="005A0C27">
        <w:rPr>
          <w:rFonts w:cs="Arial"/>
        </w:rPr>
        <w:t xml:space="preserve"> s 25.</w:t>
      </w:r>
      <w:r w:rsidR="008E737A" w:rsidRPr="003B1D24">
        <w:rPr>
          <w:color w:val="2B579A"/>
          <w:shd w:val="clear" w:color="auto" w:fill="E6E6E6"/>
        </w:rPr>
        <w:fldChar w:fldCharType="end"/>
      </w:r>
    </w:p>
  </w:footnote>
  <w:footnote w:id="61">
    <w:p w14:paraId="59E5E1E3" w14:textId="660CE23C" w:rsidR="00633690" w:rsidRPr="003B1D24" w:rsidRDefault="00633690">
      <w:pPr>
        <w:pStyle w:val="FootnoteText"/>
      </w:pPr>
      <w:r w:rsidRPr="003B1D24">
        <w:rPr>
          <w:rStyle w:val="FootnoteReference"/>
        </w:rPr>
        <w:footnoteRef/>
      </w:r>
      <w:r w:rsidRPr="003B1D24">
        <w:t xml:space="preserve"> </w:t>
      </w:r>
      <w:r w:rsidR="00DA53FC" w:rsidRPr="003B1D24">
        <w:rPr>
          <w:color w:val="2B579A"/>
          <w:shd w:val="clear" w:color="auto" w:fill="E6E6E6"/>
        </w:rPr>
        <w:fldChar w:fldCharType="begin"/>
      </w:r>
      <w:r w:rsidR="008A5075">
        <w:instrText xml:space="preserve"> ADDIN ZOTERO_ITEM CSL_CITATION {"citationID":"p2TA9NUi","properties":{"formattedCitation":"Ibid s 15.","plainCitation":"Ibid s 15.","noteIndex":60},"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section"}],"schema":"https://github.com/citation-style-language/schema/raw/master/csl-citation.json"} </w:instrText>
      </w:r>
      <w:r w:rsidR="00DA53FC" w:rsidRPr="003B1D24">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126298" w:rsidRPr="00126298">
        <w:rPr>
          <w:rFonts w:cs="Arial"/>
        </w:rPr>
        <w:t>s 15.</w:t>
      </w:r>
      <w:r w:rsidR="00DA53FC" w:rsidRPr="003B1D24">
        <w:rPr>
          <w:color w:val="2B579A"/>
          <w:shd w:val="clear" w:color="auto" w:fill="E6E6E6"/>
        </w:rPr>
        <w:fldChar w:fldCharType="end"/>
      </w:r>
    </w:p>
  </w:footnote>
  <w:footnote w:id="62">
    <w:p w14:paraId="168EC13E" w14:textId="1750062B" w:rsidR="00633690" w:rsidRDefault="00633690">
      <w:pPr>
        <w:pStyle w:val="FootnoteText"/>
      </w:pPr>
      <w:r w:rsidRPr="003B1D24">
        <w:rPr>
          <w:rStyle w:val="FootnoteReference"/>
        </w:rPr>
        <w:footnoteRef/>
      </w:r>
      <w:r w:rsidRPr="003B1D24">
        <w:t xml:space="preserve"> </w:t>
      </w:r>
      <w:r w:rsidR="004D20FC" w:rsidRPr="003B1D24">
        <w:rPr>
          <w:color w:val="2B579A"/>
          <w:shd w:val="clear" w:color="auto" w:fill="E6E6E6"/>
        </w:rPr>
        <w:fldChar w:fldCharType="begin"/>
      </w:r>
      <w:r w:rsidR="008A5075">
        <w:instrText xml:space="preserve"> ADDIN ZOTERO_ITEM CSL_CITATION {"citationID":"ziWE2MNp","properties":{"formattedCitation":"Ibid s 26.","plainCitation":"Ibid s 26.","noteIndex":61},"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section"}],"schema":"https://github.com/citation-style-language/schema/raw/master/csl-citation.json"} </w:instrText>
      </w:r>
      <w:r w:rsidR="004D20FC" w:rsidRPr="003B1D24">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3106EC" w:rsidRPr="003106EC">
        <w:rPr>
          <w:rFonts w:cs="Arial"/>
        </w:rPr>
        <w:t xml:space="preserve"> s 26.</w:t>
      </w:r>
      <w:r w:rsidR="004D20FC" w:rsidRPr="003B1D24">
        <w:rPr>
          <w:color w:val="2B579A"/>
          <w:shd w:val="clear" w:color="auto" w:fill="E6E6E6"/>
        </w:rPr>
        <w:fldChar w:fldCharType="end"/>
      </w:r>
    </w:p>
  </w:footnote>
  <w:footnote w:id="63">
    <w:p w14:paraId="2AC9B8C2" w14:textId="74096873" w:rsidR="00633690" w:rsidRPr="0026305D" w:rsidRDefault="00633690">
      <w:pPr>
        <w:pStyle w:val="FootnoteText"/>
      </w:pPr>
      <w:r w:rsidRPr="0026305D">
        <w:rPr>
          <w:rStyle w:val="FootnoteReference"/>
        </w:rPr>
        <w:footnoteRef/>
      </w:r>
      <w:r w:rsidRPr="0026305D">
        <w:t xml:space="preserve"> </w:t>
      </w:r>
      <w:r w:rsidR="003B1D24" w:rsidRPr="0026305D">
        <w:rPr>
          <w:color w:val="2B579A"/>
          <w:shd w:val="clear" w:color="auto" w:fill="E6E6E6"/>
        </w:rPr>
        <w:fldChar w:fldCharType="begin"/>
      </w:r>
      <w:r w:rsidR="008A5075">
        <w:instrText xml:space="preserve"> ADDIN ZOTERO_ITEM CSL_CITATION {"citationID":"tI85Ap7C","properties":{"formattedCitation":"Ibid s 24.","plainCitation":"Ibid s 24.","noteIndex":62},"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4","label":"page"}],"schema":"https://github.com/citation-style-language/schema/raw/master/csl-citation.json"} </w:instrText>
      </w:r>
      <w:r w:rsidR="003B1D24" w:rsidRPr="0026305D">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0417ED" w:rsidRPr="0026305D">
        <w:rPr>
          <w:rFonts w:cs="Arial"/>
        </w:rPr>
        <w:t xml:space="preserve"> s 24.</w:t>
      </w:r>
      <w:r w:rsidR="003B1D24" w:rsidRPr="0026305D">
        <w:rPr>
          <w:color w:val="2B579A"/>
          <w:shd w:val="clear" w:color="auto" w:fill="E6E6E6"/>
        </w:rPr>
        <w:fldChar w:fldCharType="end"/>
      </w:r>
    </w:p>
  </w:footnote>
  <w:footnote w:id="64">
    <w:p w14:paraId="4CDB3FB3" w14:textId="27F8F2E6" w:rsidR="00633690" w:rsidRPr="0026305D" w:rsidRDefault="00633690">
      <w:pPr>
        <w:pStyle w:val="FootnoteText"/>
      </w:pPr>
      <w:r w:rsidRPr="0026305D">
        <w:rPr>
          <w:rStyle w:val="FootnoteReference"/>
        </w:rPr>
        <w:footnoteRef/>
      </w:r>
      <w:r w:rsidRPr="0026305D">
        <w:t xml:space="preserve"> </w:t>
      </w:r>
      <w:r w:rsidR="001929A8" w:rsidRPr="0026305D">
        <w:rPr>
          <w:color w:val="2B579A"/>
          <w:shd w:val="clear" w:color="auto" w:fill="E6E6E6"/>
        </w:rPr>
        <w:fldChar w:fldCharType="begin"/>
      </w:r>
      <w:r w:rsidR="008A5075">
        <w:instrText xml:space="preserve"> ADDIN ZOTERO_ITEM CSL_CITATION {"citationID":"bWTDLI58","properties":{"formattedCitation":"Ibid s 26.","plainCitation":"Ibid s 26.","noteIndex":63},"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page"}],"schema":"https://github.com/citation-style-language/schema/raw/master/csl-citation.json"} </w:instrText>
      </w:r>
      <w:r w:rsidR="001929A8" w:rsidRPr="0026305D">
        <w:rPr>
          <w:color w:val="2B579A"/>
          <w:shd w:val="clear" w:color="auto" w:fill="E6E6E6"/>
        </w:rPr>
        <w:fldChar w:fldCharType="separate"/>
      </w:r>
      <w:r w:rsidR="00C54B4E" w:rsidRPr="00C54B4E">
        <w:rPr>
          <w:rFonts w:cs="Arial"/>
          <w:i/>
          <w:iCs/>
          <w:szCs w:val="24"/>
        </w:rPr>
        <w:t xml:space="preserve"> </w:t>
      </w:r>
      <w:r w:rsidR="00C54B4E" w:rsidRPr="008A5075">
        <w:rPr>
          <w:rFonts w:cs="Arial"/>
          <w:i/>
          <w:iCs/>
          <w:szCs w:val="24"/>
        </w:rPr>
        <w:t>Human Rights Act</w:t>
      </w:r>
      <w:r w:rsidR="00C54B4E" w:rsidRPr="008A5075">
        <w:rPr>
          <w:rFonts w:cs="Arial"/>
          <w:szCs w:val="24"/>
        </w:rPr>
        <w:t xml:space="preserve"> </w:t>
      </w:r>
      <w:r w:rsidR="00C54B4E" w:rsidRPr="008A5075">
        <w:rPr>
          <w:rFonts w:cs="Arial"/>
          <w:i/>
          <w:iCs/>
          <w:szCs w:val="24"/>
        </w:rPr>
        <w:t>2019</w:t>
      </w:r>
      <w:r w:rsidR="00C54B4E" w:rsidRPr="008A5075">
        <w:rPr>
          <w:rFonts w:cs="Arial"/>
          <w:szCs w:val="24"/>
        </w:rPr>
        <w:t xml:space="preserve"> (Qld)</w:t>
      </w:r>
      <w:r w:rsidR="001A7E99" w:rsidRPr="0026305D">
        <w:rPr>
          <w:rFonts w:cs="Arial"/>
        </w:rPr>
        <w:t xml:space="preserve"> s 26.</w:t>
      </w:r>
      <w:r w:rsidR="001929A8" w:rsidRPr="0026305D">
        <w:rPr>
          <w:color w:val="2B579A"/>
          <w:shd w:val="clear" w:color="auto" w:fill="E6E6E6"/>
        </w:rPr>
        <w:fldChar w:fldCharType="end"/>
      </w:r>
    </w:p>
  </w:footnote>
  <w:footnote w:id="65">
    <w:p w14:paraId="75DD7989" w14:textId="148B236B" w:rsidR="00633690" w:rsidRDefault="00633690">
      <w:pPr>
        <w:pStyle w:val="FootnoteText"/>
      </w:pPr>
      <w:r w:rsidRPr="0026305D">
        <w:rPr>
          <w:rStyle w:val="FootnoteReference"/>
        </w:rPr>
        <w:footnoteRef/>
      </w:r>
      <w:r w:rsidRPr="0026305D">
        <w:t xml:space="preserve"> </w:t>
      </w:r>
      <w:r w:rsidR="00EB1882" w:rsidRPr="0026305D">
        <w:rPr>
          <w:color w:val="2B579A"/>
          <w:shd w:val="clear" w:color="auto" w:fill="E6E6E6"/>
        </w:rPr>
        <w:fldChar w:fldCharType="begin"/>
      </w:r>
      <w:r w:rsidR="008A5075">
        <w:instrText xml:space="preserve"> ADDIN ZOTERO_ITEM CSL_CITATION {"citationID":"C6hgSaN1","properties":{"formattedCitation":"Ibid s 15.","plainCitation":"Ibid s 15.","noteIndex":6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EB1882" w:rsidRPr="0026305D">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EB1882" w:rsidRPr="0026305D">
        <w:rPr>
          <w:rFonts w:cs="Arial"/>
        </w:rPr>
        <w:t xml:space="preserve"> s 15.</w:t>
      </w:r>
      <w:r w:rsidR="00EB1882" w:rsidRPr="0026305D">
        <w:rPr>
          <w:color w:val="2B579A"/>
          <w:shd w:val="clear" w:color="auto" w:fill="E6E6E6"/>
        </w:rPr>
        <w:fldChar w:fldCharType="end"/>
      </w:r>
    </w:p>
  </w:footnote>
  <w:footnote w:id="66">
    <w:p w14:paraId="62EA6FEE" w14:textId="38DA8CC0" w:rsidR="00633690" w:rsidRPr="00185FFE" w:rsidRDefault="00633690">
      <w:pPr>
        <w:pStyle w:val="FootnoteText"/>
      </w:pPr>
      <w:r w:rsidRPr="00185FFE">
        <w:rPr>
          <w:rStyle w:val="FootnoteReference"/>
        </w:rPr>
        <w:footnoteRef/>
      </w:r>
      <w:r w:rsidRPr="00185FFE">
        <w:t xml:space="preserve"> </w:t>
      </w:r>
      <w:r w:rsidR="00EA6781" w:rsidRPr="00185FFE">
        <w:rPr>
          <w:color w:val="2B579A"/>
          <w:shd w:val="clear" w:color="auto" w:fill="E6E6E6"/>
        </w:rPr>
        <w:fldChar w:fldCharType="begin"/>
      </w:r>
      <w:r w:rsidR="008A5075">
        <w:instrText xml:space="preserve"> ADDIN ZOTERO_ITEM CSL_CITATION {"citationID":"JFAaVXuv","properties":{"formattedCitation":"Ibid s 16.","plainCitation":"Ibid s 16.","noteIndex":65},"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6","label":"page"}],"schema":"https://github.com/citation-style-language/schema/raw/master/csl-citation.json"} </w:instrText>
      </w:r>
      <w:r w:rsidR="00EA6781" w:rsidRPr="00185FFE">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EA6781" w:rsidRPr="00185FFE">
        <w:rPr>
          <w:rFonts w:cs="Arial"/>
        </w:rPr>
        <w:t xml:space="preserve"> s 16.</w:t>
      </w:r>
      <w:r w:rsidR="00EA6781" w:rsidRPr="00185FFE">
        <w:rPr>
          <w:color w:val="2B579A"/>
          <w:shd w:val="clear" w:color="auto" w:fill="E6E6E6"/>
        </w:rPr>
        <w:fldChar w:fldCharType="end"/>
      </w:r>
    </w:p>
  </w:footnote>
  <w:footnote w:id="67">
    <w:p w14:paraId="34A6D49E" w14:textId="3356632A" w:rsidR="00633690" w:rsidRDefault="00633690">
      <w:pPr>
        <w:pStyle w:val="FootnoteText"/>
      </w:pPr>
      <w:r w:rsidRPr="00185FFE">
        <w:rPr>
          <w:rStyle w:val="FootnoteReference"/>
        </w:rPr>
        <w:footnoteRef/>
      </w:r>
      <w:r w:rsidRPr="00185FFE">
        <w:t xml:space="preserve"> </w:t>
      </w:r>
      <w:r w:rsidR="00F95831" w:rsidRPr="00F47C36">
        <w:rPr>
          <w:color w:val="2B579A"/>
          <w:shd w:val="clear" w:color="auto" w:fill="E6E6E6"/>
        </w:rPr>
        <w:fldChar w:fldCharType="begin"/>
      </w:r>
      <w:r w:rsidR="008A5075">
        <w:instrText xml:space="preserve"> ADDIN ZOTERO_ITEM CSL_CITATION {"citationID":"UqbgdIuh","properties":{"formattedCitation":"Ibid s 37.","plainCitation":"Ibid s 37.","noteIndex":66},"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7","label":"page"}],"schema":"https://github.com/citation-style-language/schema/raw/master/csl-citation.json"} </w:instrText>
      </w:r>
      <w:r w:rsidR="00F95831"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F95831" w:rsidRPr="00F47C36">
        <w:rPr>
          <w:rFonts w:cs="Arial"/>
        </w:rPr>
        <w:t xml:space="preserve"> s 37.</w:t>
      </w:r>
      <w:r w:rsidR="00F95831" w:rsidRPr="00F47C36">
        <w:rPr>
          <w:color w:val="2B579A"/>
          <w:shd w:val="clear" w:color="auto" w:fill="E6E6E6"/>
        </w:rPr>
        <w:fldChar w:fldCharType="end"/>
      </w:r>
    </w:p>
  </w:footnote>
  <w:footnote w:id="68">
    <w:p w14:paraId="2BE2F795" w14:textId="14270BB1" w:rsidR="00633690" w:rsidRDefault="00633690">
      <w:pPr>
        <w:pStyle w:val="FootnoteText"/>
      </w:pPr>
      <w:r>
        <w:rPr>
          <w:rStyle w:val="FootnoteReference"/>
        </w:rPr>
        <w:footnoteRef/>
      </w:r>
      <w:r w:rsidRPr="00F47C36">
        <w:t xml:space="preserve"> </w:t>
      </w:r>
      <w:r w:rsidR="005B0462" w:rsidRPr="00F47C36">
        <w:rPr>
          <w:color w:val="2B579A"/>
          <w:shd w:val="clear" w:color="auto" w:fill="E6E6E6"/>
        </w:rPr>
        <w:fldChar w:fldCharType="begin"/>
      </w:r>
      <w:r w:rsidR="008A5075">
        <w:instrText xml:space="preserve"> ADDIN ZOTERO_ITEM CSL_CITATION {"citationID":"AXj1XuOk","properties":{"formattedCitation":"Ibid s 29.","plainCitation":"Ibid s 29.","noteIndex":67},"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label":"page"}],"schema":"https://github.com/citation-style-language/schema/raw/master/csl-citation.json"} </w:instrText>
      </w:r>
      <w:r w:rsidR="005B0462"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5B0462" w:rsidRPr="00F47C36">
        <w:rPr>
          <w:rFonts w:cs="Arial"/>
        </w:rPr>
        <w:t xml:space="preserve"> s 29.</w:t>
      </w:r>
      <w:r w:rsidR="005B0462" w:rsidRPr="00F47C36">
        <w:rPr>
          <w:color w:val="2B579A"/>
          <w:shd w:val="clear" w:color="auto" w:fill="E6E6E6"/>
        </w:rPr>
        <w:fldChar w:fldCharType="end"/>
      </w:r>
    </w:p>
  </w:footnote>
  <w:footnote w:id="69">
    <w:p w14:paraId="5C77FBEC" w14:textId="38F83914" w:rsidR="00633690" w:rsidRDefault="00633690">
      <w:pPr>
        <w:pStyle w:val="FootnoteText"/>
      </w:pPr>
      <w:r>
        <w:rPr>
          <w:rStyle w:val="FootnoteReference"/>
        </w:rPr>
        <w:footnoteRef/>
      </w:r>
      <w:r w:rsidRPr="00F47C36">
        <w:t xml:space="preserve"> </w:t>
      </w:r>
      <w:r w:rsidR="00BC4D7F" w:rsidRPr="00F47C36">
        <w:rPr>
          <w:color w:val="2B579A"/>
          <w:shd w:val="clear" w:color="auto" w:fill="E6E6E6"/>
        </w:rPr>
        <w:fldChar w:fldCharType="begin"/>
      </w:r>
      <w:r w:rsidR="008A5075">
        <w:instrText xml:space="preserve"> ADDIN ZOTERO_ITEM CSL_CITATION {"citationID":"sAnCXzdw","properties":{"formattedCitation":"Ibid s 15.","plainCitation":"Ibid s 15.","noteIndex":68},"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BC4D7F"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C4D7F" w:rsidRPr="00F47C36">
        <w:rPr>
          <w:rFonts w:cs="Arial"/>
        </w:rPr>
        <w:t xml:space="preserve"> s 15.</w:t>
      </w:r>
      <w:r w:rsidR="00BC4D7F" w:rsidRPr="00F47C36">
        <w:rPr>
          <w:color w:val="2B579A"/>
          <w:shd w:val="clear" w:color="auto" w:fill="E6E6E6"/>
        </w:rPr>
        <w:fldChar w:fldCharType="end"/>
      </w:r>
    </w:p>
  </w:footnote>
  <w:footnote w:id="70">
    <w:p w14:paraId="3B4FE3D4" w14:textId="25B27B73" w:rsidR="00633690" w:rsidRDefault="00633690">
      <w:pPr>
        <w:pStyle w:val="FootnoteText"/>
      </w:pPr>
      <w:r>
        <w:rPr>
          <w:rStyle w:val="FootnoteReference"/>
        </w:rPr>
        <w:footnoteRef/>
      </w:r>
      <w:r w:rsidRPr="00F47C36">
        <w:t xml:space="preserve"> </w:t>
      </w:r>
      <w:r w:rsidR="00405BFA" w:rsidRPr="00F47C36">
        <w:rPr>
          <w:color w:val="2B579A"/>
          <w:shd w:val="clear" w:color="auto" w:fill="E6E6E6"/>
        </w:rPr>
        <w:fldChar w:fldCharType="begin"/>
      </w:r>
      <w:r w:rsidR="008A5075">
        <w:instrText xml:space="preserve"> ADDIN ZOTERO_ITEM CSL_CITATION {"citationID":"M0GHt5iu","properties":{"formattedCitation":"Ibid s 26(2).","plainCitation":"Ibid s 26(2).","noteIndex":69},"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2)","label":"page"}],"schema":"https://github.com/citation-style-language/schema/raw/master/csl-citation.json"} </w:instrText>
      </w:r>
      <w:r w:rsidR="00405BFA"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405BFA" w:rsidRPr="00F47C36">
        <w:rPr>
          <w:rFonts w:cs="Arial"/>
        </w:rPr>
        <w:t xml:space="preserve"> s 26(2).</w:t>
      </w:r>
      <w:r w:rsidR="00405BFA" w:rsidRPr="00F47C36">
        <w:rPr>
          <w:color w:val="2B579A"/>
          <w:shd w:val="clear" w:color="auto" w:fill="E6E6E6"/>
        </w:rPr>
        <w:fldChar w:fldCharType="end"/>
      </w:r>
    </w:p>
  </w:footnote>
  <w:footnote w:id="71">
    <w:p w14:paraId="018E34A8" w14:textId="4B36B3AF" w:rsidR="00633690" w:rsidRDefault="00633690">
      <w:pPr>
        <w:pStyle w:val="FootnoteText"/>
      </w:pPr>
      <w:r>
        <w:rPr>
          <w:rStyle w:val="FootnoteReference"/>
        </w:rPr>
        <w:footnoteRef/>
      </w:r>
      <w:r w:rsidRPr="00F47C36">
        <w:t xml:space="preserve"> </w:t>
      </w:r>
      <w:r w:rsidR="00CA6F0E" w:rsidRPr="00F47C36">
        <w:rPr>
          <w:color w:val="2B579A"/>
          <w:shd w:val="clear" w:color="auto" w:fill="E6E6E6"/>
        </w:rPr>
        <w:fldChar w:fldCharType="begin"/>
      </w:r>
      <w:r w:rsidR="008A5075">
        <w:instrText xml:space="preserve"> ADDIN ZOTERO_ITEM CSL_CITATION {"citationID":"Ym3PIupD","properties":{"formattedCitation":"Ibid s 29(1).","plainCitation":"Ibid s 29(1).","noteIndex":70},"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1)","label":"page"}],"schema":"https://github.com/citation-style-language/schema/raw/master/csl-citation.json"} </w:instrText>
      </w:r>
      <w:r w:rsidR="00CA6F0E"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CA6F0E" w:rsidRPr="00F47C36">
        <w:rPr>
          <w:rFonts w:cs="Arial"/>
        </w:rPr>
        <w:t xml:space="preserve"> s 29(1).</w:t>
      </w:r>
      <w:r w:rsidR="00CA6F0E" w:rsidRPr="00F47C36">
        <w:rPr>
          <w:color w:val="2B579A"/>
          <w:shd w:val="clear" w:color="auto" w:fill="E6E6E6"/>
        </w:rPr>
        <w:fldChar w:fldCharType="end"/>
      </w:r>
    </w:p>
  </w:footnote>
  <w:footnote w:id="72">
    <w:p w14:paraId="0AE308CB" w14:textId="0C98104D" w:rsidR="00633690" w:rsidRDefault="00633690">
      <w:pPr>
        <w:pStyle w:val="FootnoteText"/>
      </w:pPr>
      <w:r>
        <w:rPr>
          <w:rStyle w:val="FootnoteReference"/>
        </w:rPr>
        <w:footnoteRef/>
      </w:r>
      <w:r w:rsidRPr="00F47C36">
        <w:t xml:space="preserve"> </w:t>
      </w:r>
      <w:r w:rsidR="005F1AB0" w:rsidRPr="00F47C36">
        <w:rPr>
          <w:color w:val="2B579A"/>
          <w:shd w:val="clear" w:color="auto" w:fill="E6E6E6"/>
        </w:rPr>
        <w:fldChar w:fldCharType="begin"/>
      </w:r>
      <w:r w:rsidR="008A5075">
        <w:instrText xml:space="preserve"> ADDIN ZOTERO_ITEM CSL_CITATION {"citationID":"fpnSJe3O","properties":{"formattedCitation":"Ibid s 29(2).","plainCitation":"Ibid s 29(2).","noteIndex":71},"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2)","label":"page"}],"schema":"https://github.com/citation-style-language/schema/raw/master/csl-citation.json"} </w:instrText>
      </w:r>
      <w:r w:rsidR="005F1AB0" w:rsidRPr="00F47C36">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5F1AB0" w:rsidRPr="00F47C36">
        <w:rPr>
          <w:rFonts w:cs="Arial"/>
        </w:rPr>
        <w:t xml:space="preserve"> s 29(2).</w:t>
      </w:r>
      <w:r w:rsidR="005F1AB0" w:rsidRPr="00F47C36">
        <w:rPr>
          <w:color w:val="2B579A"/>
          <w:shd w:val="clear" w:color="auto" w:fill="E6E6E6"/>
        </w:rPr>
        <w:fldChar w:fldCharType="end"/>
      </w:r>
    </w:p>
  </w:footnote>
  <w:footnote w:id="73">
    <w:p w14:paraId="50E4A82A" w14:textId="40B617A4" w:rsidR="00633690" w:rsidRDefault="00633690">
      <w:pPr>
        <w:pStyle w:val="FootnoteText"/>
      </w:pPr>
      <w:r>
        <w:rPr>
          <w:rStyle w:val="FootnoteReference"/>
        </w:rPr>
        <w:footnoteRef/>
      </w:r>
      <w:r>
        <w:t xml:space="preserve"> </w:t>
      </w:r>
      <w:r w:rsidR="0063509B">
        <w:rPr>
          <w:color w:val="2B579A"/>
          <w:shd w:val="clear" w:color="auto" w:fill="E6E6E6"/>
        </w:rPr>
        <w:fldChar w:fldCharType="begin"/>
      </w:r>
      <w:r w:rsidR="008A5075">
        <w:instrText xml:space="preserve"> ADDIN ZOTERO_ITEM CSL_CITATION {"citationID":"qM1VGfRN","properties":{"formattedCitation":"Ibid s 30.","plainCitation":"Ibid s 30.","noteIndex":72},"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0","label":"page"}],"schema":"https://github.com/citation-style-language/schema/raw/master/csl-citation.json"} </w:instrText>
      </w:r>
      <w:r w:rsidR="0063509B">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63509B" w:rsidRPr="0063509B">
        <w:rPr>
          <w:rFonts w:cs="Arial"/>
        </w:rPr>
        <w:t xml:space="preserve"> s 30.</w:t>
      </w:r>
      <w:r w:rsidR="0063509B">
        <w:rPr>
          <w:color w:val="2B579A"/>
          <w:shd w:val="clear" w:color="auto" w:fill="E6E6E6"/>
        </w:rPr>
        <w:fldChar w:fldCharType="end"/>
      </w:r>
    </w:p>
  </w:footnote>
  <w:footnote w:id="74">
    <w:p w14:paraId="791480EC" w14:textId="24B5B4DD" w:rsidR="00633690" w:rsidRDefault="00633690">
      <w:pPr>
        <w:pStyle w:val="FootnoteText"/>
      </w:pPr>
      <w:r>
        <w:rPr>
          <w:rStyle w:val="FootnoteReference"/>
        </w:rPr>
        <w:footnoteRef/>
      </w:r>
      <w:r>
        <w:t xml:space="preserve"> </w:t>
      </w:r>
      <w:r w:rsidR="00BB5278">
        <w:rPr>
          <w:color w:val="2B579A"/>
          <w:shd w:val="clear" w:color="auto" w:fill="E6E6E6"/>
        </w:rPr>
        <w:fldChar w:fldCharType="begin"/>
      </w:r>
      <w:r w:rsidR="008A5075">
        <w:instrText xml:space="preserve"> ADDIN ZOTERO_ITEM CSL_CITATION {"citationID":"pJ2GHs2e","properties":{"formattedCitation":"Ibid s 22.","plainCitation":"Ibid s 22.","noteIndex":73},"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2","label":"page"}],"schema":"https://github.com/citation-style-language/schema/raw/master/csl-citation.json"} </w:instrText>
      </w:r>
      <w:r w:rsidR="00BB5278">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B5278" w:rsidRPr="00BB5278">
        <w:rPr>
          <w:rFonts w:cs="Arial"/>
        </w:rPr>
        <w:t xml:space="preserve"> s 22.</w:t>
      </w:r>
      <w:r w:rsidR="00BB5278">
        <w:rPr>
          <w:color w:val="2B579A"/>
          <w:shd w:val="clear" w:color="auto" w:fill="E6E6E6"/>
        </w:rPr>
        <w:fldChar w:fldCharType="end"/>
      </w:r>
    </w:p>
  </w:footnote>
  <w:footnote w:id="75">
    <w:p w14:paraId="4D1962F3" w14:textId="69E8444B" w:rsidR="00633690" w:rsidRPr="0079499D" w:rsidRDefault="00633690">
      <w:pPr>
        <w:pStyle w:val="FootnoteText"/>
      </w:pPr>
      <w:r w:rsidRPr="0079499D">
        <w:rPr>
          <w:rStyle w:val="FootnoteReference"/>
        </w:rPr>
        <w:footnoteRef/>
      </w:r>
      <w:r w:rsidRPr="0079499D">
        <w:t xml:space="preserve"> </w:t>
      </w:r>
      <w:r w:rsidR="0077732A" w:rsidRPr="0079499D">
        <w:rPr>
          <w:color w:val="2B579A"/>
          <w:shd w:val="clear" w:color="auto" w:fill="E6E6E6"/>
        </w:rPr>
        <w:fldChar w:fldCharType="begin"/>
      </w:r>
      <w:r w:rsidR="008A5075">
        <w:instrText xml:space="preserve"> ADDIN ZOTERO_ITEM CSL_CITATION {"citationID":"qcBwHvNz","properties":{"formattedCitation":"Ibid s 26(2).","plainCitation":"Ibid s 26(2).","noteIndex":7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2)","label":"page"}],"schema":"https://github.com/citation-style-language/schema/raw/master/csl-citation.json"} </w:instrText>
      </w:r>
      <w:r w:rsidR="0077732A" w:rsidRPr="0079499D">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77732A" w:rsidRPr="0079499D">
        <w:rPr>
          <w:rFonts w:cs="Arial"/>
        </w:rPr>
        <w:t xml:space="preserve"> s 26(2).</w:t>
      </w:r>
      <w:r w:rsidR="0077732A" w:rsidRPr="0079499D">
        <w:rPr>
          <w:color w:val="2B579A"/>
          <w:shd w:val="clear" w:color="auto" w:fill="E6E6E6"/>
        </w:rPr>
        <w:fldChar w:fldCharType="end"/>
      </w:r>
    </w:p>
  </w:footnote>
  <w:footnote w:id="76">
    <w:p w14:paraId="3355C628" w14:textId="0E90F26D" w:rsidR="00633690" w:rsidRPr="0079499D" w:rsidRDefault="00633690">
      <w:pPr>
        <w:pStyle w:val="FootnoteText"/>
      </w:pPr>
      <w:r w:rsidRPr="0079499D">
        <w:rPr>
          <w:rStyle w:val="FootnoteReference"/>
        </w:rPr>
        <w:footnoteRef/>
      </w:r>
      <w:r w:rsidRPr="0079499D">
        <w:t xml:space="preserve"> </w:t>
      </w:r>
      <w:r w:rsidR="0016372F" w:rsidRPr="0079499D">
        <w:rPr>
          <w:color w:val="2B579A"/>
          <w:shd w:val="clear" w:color="auto" w:fill="E6E6E6"/>
        </w:rPr>
        <w:fldChar w:fldCharType="begin"/>
      </w:r>
      <w:r w:rsidR="008A5075">
        <w:instrText xml:space="preserve"> ADDIN ZOTERO_ITEM CSL_CITATION {"citationID":"H1O0E3uo","properties":{"formattedCitation":"Ibid s 15.","plainCitation":"Ibid s 15.","noteIndex":75},"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16372F" w:rsidRPr="0079499D">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16372F" w:rsidRPr="0079499D">
        <w:rPr>
          <w:rFonts w:cs="Arial"/>
        </w:rPr>
        <w:t xml:space="preserve"> s 15.</w:t>
      </w:r>
      <w:r w:rsidR="0016372F" w:rsidRPr="0079499D">
        <w:rPr>
          <w:color w:val="2B579A"/>
          <w:shd w:val="clear" w:color="auto" w:fill="E6E6E6"/>
        </w:rPr>
        <w:fldChar w:fldCharType="end"/>
      </w:r>
    </w:p>
  </w:footnote>
  <w:footnote w:id="77">
    <w:p w14:paraId="300FF021" w14:textId="454467BF" w:rsidR="00633690" w:rsidRPr="0079499D" w:rsidRDefault="00633690">
      <w:pPr>
        <w:pStyle w:val="FootnoteText"/>
      </w:pPr>
      <w:r w:rsidRPr="0079499D">
        <w:rPr>
          <w:rStyle w:val="FootnoteReference"/>
        </w:rPr>
        <w:footnoteRef/>
      </w:r>
      <w:r w:rsidRPr="0079499D">
        <w:t xml:space="preserve">  </w:t>
      </w:r>
      <w:r w:rsidR="0079499D">
        <w:rPr>
          <w:color w:val="2B579A"/>
          <w:shd w:val="clear" w:color="auto" w:fill="E6E6E6"/>
        </w:rPr>
        <w:fldChar w:fldCharType="begin"/>
      </w:r>
      <w:r w:rsidR="008A5075">
        <w:instrText xml:space="preserve"> ADDIN ZOTERO_ITEM CSL_CITATION {"citationID":"1nRPTf5r","properties":{"formattedCitation":"Ibid.","plainCitation":"Ibid.","noteIndex":76},"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79499D">
        <w:rPr>
          <w:color w:val="2B579A"/>
          <w:shd w:val="clear" w:color="auto" w:fill="E6E6E6"/>
        </w:rPr>
        <w:fldChar w:fldCharType="separate"/>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9E595A" w:rsidRPr="0079499D">
        <w:rPr>
          <w:rFonts w:cs="Arial"/>
        </w:rPr>
        <w:t xml:space="preserve"> s 15</w:t>
      </w:r>
      <w:r w:rsidR="0079499D">
        <w:rPr>
          <w:color w:val="2B579A"/>
          <w:shd w:val="clear" w:color="auto" w:fill="E6E6E6"/>
        </w:rPr>
        <w:fldChar w:fldCharType="end"/>
      </w:r>
      <w:r w:rsidR="009E595A">
        <w:rPr>
          <w:color w:val="2B579A"/>
          <w:shd w:val="clear" w:color="auto" w:fill="E6E6E6"/>
        </w:rPr>
        <w:t>.</w:t>
      </w:r>
    </w:p>
  </w:footnote>
  <w:footnote w:id="78">
    <w:p w14:paraId="5B3DFF67" w14:textId="6C4CDD7B" w:rsidR="00633690" w:rsidRPr="0079499D" w:rsidRDefault="00633690">
      <w:pPr>
        <w:pStyle w:val="FootnoteText"/>
      </w:pPr>
      <w:r w:rsidRPr="0079499D">
        <w:rPr>
          <w:rStyle w:val="FootnoteReference"/>
        </w:rPr>
        <w:footnoteRef/>
      </w:r>
      <w:r w:rsidRPr="0079499D">
        <w:t xml:space="preserve"> </w:t>
      </w:r>
      <w:r w:rsidR="00500D85">
        <w:rPr>
          <w:color w:val="2B579A"/>
          <w:shd w:val="clear" w:color="auto" w:fill="E6E6E6"/>
        </w:rPr>
        <w:fldChar w:fldCharType="begin"/>
      </w:r>
      <w:r w:rsidR="008A5075">
        <w:instrText xml:space="preserve"> ADDIN ZOTERO_ITEM CSL_CITATION {"citationID":"Bc0EhAwo","properties":{"formattedCitation":"Ibid s 26.","plainCitation":"Ibid s 26.","noteIndex":77},"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6","label":"page"}],"schema":"https://github.com/citation-style-language/schema/raw/master/csl-citation.json"} </w:instrText>
      </w:r>
      <w:r w:rsidR="00500D85">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E6483F" w:rsidRPr="00E6483F">
        <w:rPr>
          <w:rFonts w:cs="Arial"/>
        </w:rPr>
        <w:t xml:space="preserve"> s 26.</w:t>
      </w:r>
      <w:r w:rsidR="00500D85">
        <w:rPr>
          <w:color w:val="2B579A"/>
          <w:shd w:val="clear" w:color="auto" w:fill="E6E6E6"/>
        </w:rPr>
        <w:fldChar w:fldCharType="end"/>
      </w:r>
    </w:p>
  </w:footnote>
  <w:footnote w:id="79">
    <w:p w14:paraId="28F136B7" w14:textId="5BD9A261" w:rsidR="00633690" w:rsidRDefault="00633690">
      <w:pPr>
        <w:pStyle w:val="FootnoteText"/>
      </w:pPr>
      <w:r w:rsidRPr="0079499D">
        <w:rPr>
          <w:rStyle w:val="FootnoteReference"/>
        </w:rPr>
        <w:footnoteRef/>
      </w:r>
      <w:r w:rsidRPr="0079499D">
        <w:t xml:space="preserve"> </w:t>
      </w:r>
      <w:r w:rsidR="00C14A85">
        <w:rPr>
          <w:color w:val="2B579A"/>
          <w:shd w:val="clear" w:color="auto" w:fill="E6E6E6"/>
        </w:rPr>
        <w:fldChar w:fldCharType="begin"/>
      </w:r>
      <w:r w:rsidR="008A5075">
        <w:instrText xml:space="preserve"> ADDIN ZOTERO_ITEM CSL_CITATION {"citationID":"XnwJGCUq","properties":{"formattedCitation":"Ibid s 31.","plainCitation":"Ibid s 31.","noteIndex":78},"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1","label":"page"}],"schema":"https://github.com/citation-style-language/schema/raw/master/csl-citation.json"} </w:instrText>
      </w:r>
      <w:r w:rsidR="00C14A85">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C14A85" w:rsidRPr="00C14A85">
        <w:rPr>
          <w:rFonts w:cs="Arial"/>
        </w:rPr>
        <w:t xml:space="preserve"> s 31.</w:t>
      </w:r>
      <w:r w:rsidR="00C14A85">
        <w:rPr>
          <w:color w:val="2B579A"/>
          <w:shd w:val="clear" w:color="auto" w:fill="E6E6E6"/>
        </w:rPr>
        <w:fldChar w:fldCharType="end"/>
      </w:r>
    </w:p>
  </w:footnote>
  <w:footnote w:id="80">
    <w:p w14:paraId="15A308D2" w14:textId="47375641" w:rsidR="00633690" w:rsidRPr="00EC636C" w:rsidRDefault="00633690">
      <w:pPr>
        <w:pStyle w:val="FootnoteText"/>
      </w:pPr>
      <w:r w:rsidRPr="00EC636C">
        <w:rPr>
          <w:rStyle w:val="FootnoteReference"/>
        </w:rPr>
        <w:footnoteRef/>
      </w:r>
      <w:r w:rsidRPr="00EC636C">
        <w:t xml:space="preserve"> </w:t>
      </w:r>
      <w:r w:rsidR="00041DC3" w:rsidRPr="00EC636C">
        <w:rPr>
          <w:color w:val="2B579A"/>
          <w:shd w:val="clear" w:color="auto" w:fill="E6E6E6"/>
        </w:rPr>
        <w:fldChar w:fldCharType="begin"/>
      </w:r>
      <w:r w:rsidR="008A5075">
        <w:instrText xml:space="preserve"> ADDIN ZOTERO_ITEM CSL_CITATION {"citationID":"ZrwztrPO","properties":{"formattedCitation":"Ibid s 15.","plainCitation":"Ibid s 15.","noteIndex":79},"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041DC3"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041DC3" w:rsidRPr="00EC636C">
        <w:rPr>
          <w:rFonts w:cs="Arial"/>
        </w:rPr>
        <w:t xml:space="preserve"> s 15.</w:t>
      </w:r>
      <w:r w:rsidR="00041DC3" w:rsidRPr="00EC636C">
        <w:rPr>
          <w:color w:val="2B579A"/>
          <w:shd w:val="clear" w:color="auto" w:fill="E6E6E6"/>
        </w:rPr>
        <w:fldChar w:fldCharType="end"/>
      </w:r>
    </w:p>
  </w:footnote>
  <w:footnote w:id="81">
    <w:p w14:paraId="24437AFD" w14:textId="30F4CE7C" w:rsidR="00633690" w:rsidRPr="00EC636C" w:rsidRDefault="00633690">
      <w:pPr>
        <w:pStyle w:val="FootnoteText"/>
      </w:pPr>
      <w:r w:rsidRPr="00EC636C">
        <w:rPr>
          <w:rStyle w:val="FootnoteReference"/>
        </w:rPr>
        <w:footnoteRef/>
      </w:r>
      <w:r w:rsidRPr="00EC636C">
        <w:t xml:space="preserve"> </w:t>
      </w:r>
      <w:r w:rsidR="006D2D0D" w:rsidRPr="00EC636C">
        <w:rPr>
          <w:color w:val="2B579A"/>
          <w:shd w:val="clear" w:color="auto" w:fill="E6E6E6"/>
        </w:rPr>
        <w:fldChar w:fldCharType="begin"/>
      </w:r>
      <w:r w:rsidR="008A5075">
        <w:instrText xml:space="preserve"> ADDIN ZOTERO_ITEM CSL_CITATION {"citationID":"7JdJQYHO","properties":{"formattedCitation":"Ibid s 25.","plainCitation":"Ibid s 25.","noteIndex":80},"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5","label":"page"}],"schema":"https://github.com/citation-style-language/schema/raw/master/csl-citation.json"} </w:instrText>
      </w:r>
      <w:r w:rsidR="006D2D0D"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6D2D0D" w:rsidRPr="00EC636C">
        <w:rPr>
          <w:rFonts w:cs="Arial"/>
        </w:rPr>
        <w:t xml:space="preserve"> s 25.</w:t>
      </w:r>
      <w:r w:rsidR="006D2D0D" w:rsidRPr="00EC636C">
        <w:rPr>
          <w:color w:val="2B579A"/>
          <w:shd w:val="clear" w:color="auto" w:fill="E6E6E6"/>
        </w:rPr>
        <w:fldChar w:fldCharType="end"/>
      </w:r>
    </w:p>
  </w:footnote>
  <w:footnote w:id="82">
    <w:p w14:paraId="54BBD5D0" w14:textId="3AA240D7" w:rsidR="00633690" w:rsidRPr="00EC636C" w:rsidRDefault="00633690">
      <w:pPr>
        <w:pStyle w:val="FootnoteText"/>
      </w:pPr>
      <w:r w:rsidRPr="00EC636C">
        <w:rPr>
          <w:rStyle w:val="FootnoteReference"/>
        </w:rPr>
        <w:footnoteRef/>
      </w:r>
      <w:r w:rsidRPr="00EC636C">
        <w:t xml:space="preserve"> </w:t>
      </w:r>
      <w:r w:rsidR="00394DCF" w:rsidRPr="00EC636C">
        <w:rPr>
          <w:color w:val="2B579A"/>
          <w:shd w:val="clear" w:color="auto" w:fill="E6E6E6"/>
        </w:rPr>
        <w:fldChar w:fldCharType="begin"/>
      </w:r>
      <w:r w:rsidR="008A5075">
        <w:instrText xml:space="preserve"> ADDIN ZOTERO_ITEM CSL_CITATION {"citationID":"Lgqb8e25","properties":{"formattedCitation":"Ibid s 37.","plainCitation":"Ibid s 37.","noteIndex":81},"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37","label":"page"}],"schema":"https://github.com/citation-style-language/schema/raw/master/csl-citation.json"} </w:instrText>
      </w:r>
      <w:r w:rsidR="00394DCF"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394DCF" w:rsidRPr="00EC636C">
        <w:rPr>
          <w:rFonts w:cs="Arial"/>
        </w:rPr>
        <w:t xml:space="preserve"> s 37.</w:t>
      </w:r>
      <w:r w:rsidR="00394DCF" w:rsidRPr="00EC636C">
        <w:rPr>
          <w:color w:val="2B579A"/>
          <w:shd w:val="clear" w:color="auto" w:fill="E6E6E6"/>
        </w:rPr>
        <w:fldChar w:fldCharType="end"/>
      </w:r>
    </w:p>
  </w:footnote>
  <w:footnote w:id="83">
    <w:p w14:paraId="68CB3A84" w14:textId="7D9E511E" w:rsidR="00633690" w:rsidRPr="00EC636C" w:rsidRDefault="00633690">
      <w:pPr>
        <w:pStyle w:val="FootnoteText"/>
      </w:pPr>
      <w:r w:rsidRPr="00EC636C">
        <w:rPr>
          <w:rStyle w:val="FootnoteReference"/>
        </w:rPr>
        <w:footnoteRef/>
      </w:r>
      <w:r w:rsidRPr="00EC636C">
        <w:t xml:space="preserve"> </w:t>
      </w:r>
      <w:r w:rsidR="00B262F9" w:rsidRPr="00EC636C">
        <w:rPr>
          <w:color w:val="2B579A"/>
          <w:shd w:val="clear" w:color="auto" w:fill="E6E6E6"/>
        </w:rPr>
        <w:fldChar w:fldCharType="begin"/>
      </w:r>
      <w:r w:rsidR="008A5075">
        <w:instrText xml:space="preserve"> ADDIN ZOTERO_ITEM CSL_CITATION {"citationID":"3mZtA14M","properties":{"formattedCitation":"Ibid s 29.","plainCitation":"Ibid s 29.","noteIndex":82},"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29","label":"page"}],"schema":"https://github.com/citation-style-language/schema/raw/master/csl-citation.json"} </w:instrText>
      </w:r>
      <w:r w:rsidR="00B262F9"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262F9" w:rsidRPr="00EC636C">
        <w:rPr>
          <w:rFonts w:cs="Arial"/>
        </w:rPr>
        <w:t xml:space="preserve"> s 29.</w:t>
      </w:r>
      <w:r w:rsidR="00B262F9" w:rsidRPr="00EC636C">
        <w:rPr>
          <w:color w:val="2B579A"/>
          <w:shd w:val="clear" w:color="auto" w:fill="E6E6E6"/>
        </w:rPr>
        <w:fldChar w:fldCharType="end"/>
      </w:r>
    </w:p>
  </w:footnote>
  <w:footnote w:id="84">
    <w:p w14:paraId="59D5E650" w14:textId="3D9AE402" w:rsidR="00633690" w:rsidRPr="00EC636C" w:rsidRDefault="00633690">
      <w:pPr>
        <w:pStyle w:val="FootnoteText"/>
      </w:pPr>
      <w:r w:rsidRPr="00EC636C">
        <w:rPr>
          <w:rStyle w:val="FootnoteReference"/>
        </w:rPr>
        <w:footnoteRef/>
      </w:r>
      <w:r w:rsidRPr="00EC636C">
        <w:t xml:space="preserve"> </w:t>
      </w:r>
      <w:r w:rsidR="00D5389D" w:rsidRPr="00EC636C">
        <w:rPr>
          <w:color w:val="2B579A"/>
          <w:shd w:val="clear" w:color="auto" w:fill="E6E6E6"/>
        </w:rPr>
        <w:fldChar w:fldCharType="begin"/>
      </w:r>
      <w:r w:rsidR="008A5075">
        <w:instrText xml:space="preserve"> ADDIN ZOTERO_ITEM CSL_CITATION {"citationID":"qjemqta6","properties":{"formattedCitation":"Ibid s 15.","plainCitation":"Ibid s 15.","noteIndex":83},"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5","label":"page"}],"schema":"https://github.com/citation-style-language/schema/raw/master/csl-citation.json"} </w:instrText>
      </w:r>
      <w:r w:rsidR="00D5389D"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D5389D" w:rsidRPr="00EC636C">
        <w:rPr>
          <w:rFonts w:cs="Arial"/>
        </w:rPr>
        <w:t xml:space="preserve"> s 15.</w:t>
      </w:r>
      <w:r w:rsidR="00D5389D" w:rsidRPr="00EC636C">
        <w:rPr>
          <w:color w:val="2B579A"/>
          <w:shd w:val="clear" w:color="auto" w:fill="E6E6E6"/>
        </w:rPr>
        <w:fldChar w:fldCharType="end"/>
      </w:r>
    </w:p>
  </w:footnote>
  <w:footnote w:id="85">
    <w:p w14:paraId="5BFF3808" w14:textId="7A2A0128" w:rsidR="00633690" w:rsidRDefault="00633690">
      <w:pPr>
        <w:pStyle w:val="FootnoteText"/>
      </w:pPr>
      <w:r w:rsidRPr="00EC636C">
        <w:rPr>
          <w:rStyle w:val="FootnoteReference"/>
        </w:rPr>
        <w:footnoteRef/>
      </w:r>
      <w:r w:rsidRPr="00EC636C">
        <w:t xml:space="preserve"> </w:t>
      </w:r>
      <w:r w:rsidR="00B470A0" w:rsidRPr="00EC636C">
        <w:rPr>
          <w:color w:val="2B579A"/>
          <w:shd w:val="clear" w:color="auto" w:fill="E6E6E6"/>
        </w:rPr>
        <w:fldChar w:fldCharType="begin"/>
      </w:r>
      <w:r w:rsidR="008A5075">
        <w:instrText xml:space="preserve"> ADDIN ZOTERO_ITEM CSL_CITATION {"citationID":"N66bW8E4","properties":{"formattedCitation":"Ibid s 17(1)(c).","plainCitation":"Ibid s 17(1)(c).","noteIndex":84},"citationItems":[{"id":262,"uris":["http://zotero.org/groups/5218944/items/BIQH7TEY"],"itemData":{"id":262,"type":"legislation","container-title":"Qld","section":"1","title":"Human Rights Act","URL":"https://www.austlii.edu.au/cgi-bin/viewdoc/au/legis/qld/consol_act/hra2019148/xx1.html?context=1;query=human%20rights%20act%202019;mask_path=","accessed":{"date-parts":[["2023",10,5]]},"issued":{"date-parts":[["2019"]]}},"locator":"s 17(1)(c)","label":"page"}],"schema":"https://github.com/citation-style-language/schema/raw/master/csl-citation.json"} </w:instrText>
      </w:r>
      <w:r w:rsidR="00B470A0" w:rsidRPr="00EC636C">
        <w:rPr>
          <w:color w:val="2B579A"/>
          <w:shd w:val="clear" w:color="auto" w:fill="E6E6E6"/>
        </w:rPr>
        <w:fldChar w:fldCharType="separate"/>
      </w:r>
      <w:r w:rsidR="009E595A" w:rsidRPr="009E595A">
        <w:rPr>
          <w:rFonts w:cs="Arial"/>
          <w:i/>
          <w:iCs/>
          <w:szCs w:val="24"/>
        </w:rPr>
        <w:t xml:space="preserve"> </w:t>
      </w:r>
      <w:r w:rsidR="009E595A" w:rsidRPr="008A5075">
        <w:rPr>
          <w:rFonts w:cs="Arial"/>
          <w:i/>
          <w:iCs/>
          <w:szCs w:val="24"/>
        </w:rPr>
        <w:t>Human Rights Act</w:t>
      </w:r>
      <w:r w:rsidR="009E595A" w:rsidRPr="008A5075">
        <w:rPr>
          <w:rFonts w:cs="Arial"/>
          <w:szCs w:val="24"/>
        </w:rPr>
        <w:t xml:space="preserve"> </w:t>
      </w:r>
      <w:r w:rsidR="009E595A" w:rsidRPr="008A5075">
        <w:rPr>
          <w:rFonts w:cs="Arial"/>
          <w:i/>
          <w:iCs/>
          <w:szCs w:val="24"/>
        </w:rPr>
        <w:t>2019</w:t>
      </w:r>
      <w:r w:rsidR="009E595A" w:rsidRPr="008A5075">
        <w:rPr>
          <w:rFonts w:cs="Arial"/>
          <w:szCs w:val="24"/>
        </w:rPr>
        <w:t xml:space="preserve"> (Qld)</w:t>
      </w:r>
      <w:r w:rsidR="00B470A0" w:rsidRPr="00EC636C">
        <w:rPr>
          <w:rFonts w:cs="Arial"/>
        </w:rPr>
        <w:t xml:space="preserve"> s 17(1)(c).</w:t>
      </w:r>
      <w:r w:rsidR="00B470A0" w:rsidRPr="00EC636C">
        <w:rPr>
          <w:color w:val="2B579A"/>
          <w:shd w:val="clear" w:color="auto" w:fill="E6E6E6"/>
        </w:rPr>
        <w:fldChar w:fldCharType="end"/>
      </w:r>
    </w:p>
  </w:footnote>
  <w:footnote w:id="86">
    <w:p w14:paraId="0AF621F8" w14:textId="3E5059B6" w:rsidR="00AB28DE" w:rsidRPr="00AB28DE" w:rsidRDefault="00AB28DE">
      <w:pPr>
        <w:pStyle w:val="FootnoteText"/>
        <w:rPr>
          <w:lang w:val="en-US"/>
        </w:rPr>
      </w:pPr>
      <w:r>
        <w:rPr>
          <w:rStyle w:val="FootnoteReference"/>
        </w:rPr>
        <w:footnoteRef/>
      </w:r>
      <w:r>
        <w:t xml:space="preserve"> </w:t>
      </w:r>
      <w:r w:rsidRPr="00D7375F">
        <w:rPr>
          <w:rFonts w:eastAsia="Calibri" w:cs="Arial"/>
          <w:i/>
        </w:rPr>
        <w:t>Wood v The King &amp; Anor</w:t>
      </w:r>
      <w:r w:rsidRPr="00073D68">
        <w:rPr>
          <w:rFonts w:eastAsia="Calibri" w:cs="Arial"/>
        </w:rPr>
        <w:t xml:space="preserve"> </w:t>
      </w:r>
      <w:r w:rsidR="00670EA5">
        <w:rPr>
          <w:rFonts w:eastAsia="Calibri" w:cs="Arial"/>
        </w:rPr>
        <w:t xml:space="preserve">(2022) 12 QR 101, </w:t>
      </w:r>
      <w:r w:rsidRPr="00073D68">
        <w:rPr>
          <w:rFonts w:eastAsia="Calibri" w:cs="Arial"/>
        </w:rPr>
        <w:t>[2022] QSC 216</w:t>
      </w:r>
      <w:r w:rsidR="00117662">
        <w:rPr>
          <w:rFonts w:eastAsia="Calibri" w:cs="Arial"/>
        </w:rPr>
        <w:t>.</w:t>
      </w:r>
    </w:p>
  </w:footnote>
  <w:footnote w:id="87">
    <w:p w14:paraId="4816BD25" w14:textId="320CE04B" w:rsidR="00AB28DE" w:rsidRPr="00AB28DE" w:rsidRDefault="00AB28DE">
      <w:pPr>
        <w:pStyle w:val="FootnoteText"/>
        <w:rPr>
          <w:lang w:val="en-US"/>
        </w:rPr>
      </w:pPr>
      <w:r>
        <w:rPr>
          <w:rStyle w:val="FootnoteReference"/>
        </w:rPr>
        <w:footnoteRef/>
      </w:r>
      <w:r>
        <w:t xml:space="preserve"> </w:t>
      </w:r>
      <w:r w:rsidR="005C531F" w:rsidRPr="00A35C9C">
        <w:rPr>
          <w:i/>
          <w:iCs/>
          <w:lang w:val="en"/>
        </w:rPr>
        <w:t>Waratah Coal Pty Ltd v Youth Verdict Ltd &amp; Ors</w:t>
      </w:r>
      <w:r w:rsidR="005C531F" w:rsidRPr="006849A2">
        <w:rPr>
          <w:lang w:val="en"/>
        </w:rPr>
        <w:t xml:space="preserve"> (No 6) [2022] QLC 21</w:t>
      </w:r>
      <w:r w:rsidR="005C531F">
        <w:rPr>
          <w:lang w:val="en"/>
        </w:rPr>
        <w:t xml:space="preserve">; </w:t>
      </w:r>
      <w:r w:rsidR="005C531F" w:rsidRPr="00A35C9C">
        <w:rPr>
          <w:i/>
          <w:iCs/>
          <w:lang w:val="en"/>
        </w:rPr>
        <w:t>Inquest into the deaths of Yvette Michelle Wilma Booth, Adele Estelle Sandy, Shakaya George</w:t>
      </w:r>
      <w:r w:rsidR="005C531F" w:rsidRPr="006849A2">
        <w:rPr>
          <w:lang w:val="en"/>
        </w:rPr>
        <w:t xml:space="preserve"> (Findings of inquest, Coroners Court of Queensland, 30 June 2023)</w:t>
      </w:r>
      <w:r w:rsidR="0014162A">
        <w:rPr>
          <w:lang w:val="en"/>
        </w:rPr>
        <w:t>.</w:t>
      </w:r>
    </w:p>
  </w:footnote>
  <w:footnote w:id="88">
    <w:p w14:paraId="41F6B2DC" w14:textId="51ABF2C5" w:rsidR="00AB28DE" w:rsidRPr="00AB28DE" w:rsidRDefault="00AB28DE">
      <w:pPr>
        <w:pStyle w:val="FootnoteText"/>
        <w:rPr>
          <w:lang w:val="en-US"/>
        </w:rPr>
      </w:pPr>
      <w:r>
        <w:rPr>
          <w:rStyle w:val="FootnoteReference"/>
        </w:rPr>
        <w:footnoteRef/>
      </w:r>
      <w:r>
        <w:t xml:space="preserve"> </w:t>
      </w:r>
      <w:r w:rsidR="005C531F" w:rsidRPr="005F2A4B">
        <w:rPr>
          <w:i/>
          <w:iCs/>
          <w:lang w:val="en"/>
        </w:rPr>
        <w:t>In the matter of ICO</w:t>
      </w:r>
      <w:r w:rsidR="005C531F" w:rsidRPr="005F2A4B">
        <w:rPr>
          <w:lang w:val="en"/>
        </w:rPr>
        <w:t xml:space="preserve"> [2023] QMHC 1</w:t>
      </w:r>
      <w:r w:rsidR="001A0FF8">
        <w:rPr>
          <w:lang w:val="en"/>
        </w:rPr>
        <w:t>.</w:t>
      </w:r>
      <w:r w:rsidR="005C531F" w:rsidRPr="005F2A4B">
        <w:rPr>
          <w:lang w:val="en"/>
        </w:rPr>
        <w:t xml:space="preserve"> </w:t>
      </w:r>
    </w:p>
  </w:footnote>
  <w:footnote w:id="89">
    <w:p w14:paraId="3C9FB292" w14:textId="0760DAB4" w:rsidR="005D1D3E" w:rsidRPr="005D1D3E" w:rsidRDefault="005D1D3E">
      <w:pPr>
        <w:pStyle w:val="FootnoteText"/>
        <w:rPr>
          <w:lang w:val="en-GB"/>
        </w:rPr>
      </w:pPr>
      <w:r w:rsidRPr="006860BE">
        <w:rPr>
          <w:rStyle w:val="FootnoteReference"/>
        </w:rPr>
        <w:footnoteRef/>
      </w:r>
      <w:r w:rsidRPr="006860BE">
        <w:t xml:space="preserve"> </w:t>
      </w:r>
      <w:r w:rsidR="006860BE" w:rsidRPr="006860BE">
        <w:t>T</w:t>
      </w:r>
      <w:r w:rsidR="006860BE">
        <w:t xml:space="preserve">he </w:t>
      </w:r>
      <w:r w:rsidR="00B52E07">
        <w:t xml:space="preserve">definition of ‘discrimination’ under the </w:t>
      </w:r>
      <w:r w:rsidR="00951BC6">
        <w:t>Human Rights Act</w:t>
      </w:r>
      <w:r w:rsidR="006860BE">
        <w:t xml:space="preserve"> in the Dictionary (sch 1)</w:t>
      </w:r>
      <w:r w:rsidR="00951BC6">
        <w:t xml:space="preserve"> ‘includes’ </w:t>
      </w:r>
      <w:r w:rsidR="006860BE">
        <w:t>(so</w:t>
      </w:r>
      <w:r w:rsidR="00951BC6">
        <w:t xml:space="preserve"> is not limited to</w:t>
      </w:r>
      <w:r w:rsidR="006860BE">
        <w:t>)</w:t>
      </w:r>
      <w:r w:rsidR="00951BC6">
        <w:t xml:space="preserve"> the attributes protected by the </w:t>
      </w:r>
      <w:r w:rsidR="00951BC6">
        <w:rPr>
          <w:i/>
          <w:iCs/>
        </w:rPr>
        <w:t>Anti-Discrimination Act 1991</w:t>
      </w:r>
      <w:r w:rsidR="00951BC6">
        <w:t xml:space="preserve"> (Qld).</w:t>
      </w:r>
    </w:p>
  </w:footnote>
  <w:footnote w:id="90">
    <w:p w14:paraId="7F779235" w14:textId="48E221D1" w:rsidR="000C1D09" w:rsidRPr="000C1D09" w:rsidDel="005E4550" w:rsidRDefault="000C1D09">
      <w:pPr>
        <w:pStyle w:val="FootnoteText"/>
        <w:rPr>
          <w:lang w:val="en-GB"/>
        </w:rPr>
      </w:pPr>
      <w:r w:rsidDel="005E4550">
        <w:rPr>
          <w:rStyle w:val="FootnoteReference"/>
        </w:rPr>
        <w:footnoteRef/>
      </w:r>
      <w:r w:rsidDel="005E4550">
        <w:t xml:space="preserve"> </w:t>
      </w:r>
      <w:r w:rsidR="00E13E25" w:rsidDel="005E4550">
        <w:rPr>
          <w:lang w:val="en-GB"/>
        </w:rPr>
        <w:t>Queensland Council of Social Service</w:t>
      </w:r>
      <w:r w:rsidDel="005E4550">
        <w:rPr>
          <w:lang w:val="en-GB"/>
        </w:rPr>
        <w:t xml:space="preserve">, </w:t>
      </w:r>
      <w:r w:rsidRPr="002916B2" w:rsidDel="005E4550">
        <w:rPr>
          <w:i/>
          <w:lang w:val="en-GB"/>
        </w:rPr>
        <w:t>Annual report</w:t>
      </w:r>
      <w:r w:rsidR="00F76881" w:rsidRPr="002916B2" w:rsidDel="005E4550">
        <w:rPr>
          <w:i/>
          <w:lang w:val="en-GB"/>
        </w:rPr>
        <w:t xml:space="preserve"> – Being in </w:t>
      </w:r>
      <w:r w:rsidR="00F76881" w:rsidRPr="002916B2">
        <w:rPr>
          <w:i/>
          <w:iCs/>
          <w:lang w:val="en-GB"/>
        </w:rPr>
        <w:t>service</w:t>
      </w:r>
      <w:r w:rsidR="00F76881" w:rsidDel="005E4550">
        <w:rPr>
          <w:lang w:val="en-GB"/>
        </w:rPr>
        <w:t xml:space="preserve"> (2022-23).</w:t>
      </w:r>
      <w:r w:rsidDel="005E4550">
        <w:rPr>
          <w:lang w:val="en-GB"/>
        </w:rPr>
        <w:t xml:space="preserve"> </w:t>
      </w:r>
    </w:p>
  </w:footnote>
  <w:footnote w:id="91">
    <w:p w14:paraId="45DD932B" w14:textId="739F9E73" w:rsidR="00633690" w:rsidRDefault="00633690">
      <w:pPr>
        <w:pStyle w:val="FootnoteText"/>
      </w:pPr>
      <w:r>
        <w:rPr>
          <w:rStyle w:val="FootnoteReference"/>
        </w:rPr>
        <w:footnoteRef/>
      </w:r>
      <w:r>
        <w:t xml:space="preserve"> </w:t>
      </w:r>
      <w:r w:rsidR="00B745BB">
        <w:rPr>
          <w:i/>
          <w:iCs/>
        </w:rPr>
        <w:t xml:space="preserve">Human Rights Act 2019 </w:t>
      </w:r>
      <w:r w:rsidR="00B745BB">
        <w:t>(Qld) s 65.</w:t>
      </w:r>
    </w:p>
  </w:footnote>
  <w:footnote w:id="92">
    <w:p w14:paraId="2475210D" w14:textId="24E43B56" w:rsidR="00A73D2C" w:rsidRDefault="00A73D2C" w:rsidP="00A73D2C">
      <w:pPr>
        <w:pStyle w:val="FootnoteText"/>
      </w:pPr>
      <w:r>
        <w:rPr>
          <w:rStyle w:val="FootnoteReference"/>
        </w:rPr>
        <w:footnoteRef/>
      </w:r>
      <w:r>
        <w:t xml:space="preserve"> </w:t>
      </w:r>
      <w:r>
        <w:rPr>
          <w:i/>
          <w:iCs/>
        </w:rPr>
        <w:t>Human Rights Act 2019</w:t>
      </w:r>
      <w:r>
        <w:t xml:space="preserve"> (Qld) s 91(j).</w:t>
      </w:r>
    </w:p>
  </w:footnote>
  <w:footnote w:id="93">
    <w:p w14:paraId="65290ADA" w14:textId="456E3DC5" w:rsidR="00A3583F" w:rsidRDefault="00A3583F">
      <w:pPr>
        <w:pStyle w:val="FootnoteText"/>
      </w:pPr>
      <w:r>
        <w:rPr>
          <w:rStyle w:val="FootnoteReference"/>
        </w:rPr>
        <w:footnoteRef/>
      </w:r>
      <w:r>
        <w:t xml:space="preserve"> </w:t>
      </w:r>
      <w:r>
        <w:rPr>
          <w:i/>
          <w:iCs/>
        </w:rPr>
        <w:t>Human Rights Act 2019</w:t>
      </w:r>
      <w:r>
        <w:t xml:space="preserve"> (Qld) s 97.</w:t>
      </w:r>
    </w:p>
  </w:footnote>
  <w:footnote w:id="94">
    <w:p w14:paraId="7AEF3B1F" w14:textId="6E18588A" w:rsidR="00311886" w:rsidRDefault="00311886" w:rsidP="006B7022">
      <w:pPr>
        <w:pStyle w:val="FootnoteText"/>
      </w:pPr>
      <w:r w:rsidRPr="394BCFB9">
        <w:rPr>
          <w:rStyle w:val="FootnoteReference"/>
        </w:rPr>
        <w:footnoteRef/>
      </w:r>
      <w:r>
        <w:t xml:space="preserve"> Department of Education</w:t>
      </w:r>
      <w:r w:rsidR="00B331B2">
        <w:t xml:space="preserve"> (Qld)</w:t>
      </w:r>
      <w:r>
        <w:t xml:space="preserve">, </w:t>
      </w:r>
      <w:r w:rsidRPr="00C63914">
        <w:rPr>
          <w:i/>
        </w:rPr>
        <w:t>Annual Report 202</w:t>
      </w:r>
      <w:r>
        <w:rPr>
          <w:i/>
        </w:rPr>
        <w:t>2</w:t>
      </w:r>
      <w:r w:rsidR="00633690" w:rsidRPr="005B30C4">
        <w:rPr>
          <w:i/>
        </w:rPr>
        <w:t>-2023</w:t>
      </w:r>
      <w:r w:rsidR="00633690" w:rsidRPr="005B30C4">
        <w:t xml:space="preserve">, </w:t>
      </w:r>
      <w:r w:rsidR="000760F6">
        <w:t>59</w:t>
      </w:r>
      <w:r>
        <w:t>.</w:t>
      </w:r>
    </w:p>
  </w:footnote>
  <w:footnote w:id="95">
    <w:p w14:paraId="46BC02E5" w14:textId="467C0763" w:rsidR="00311886" w:rsidRDefault="00311886" w:rsidP="006B7022">
      <w:pPr>
        <w:pStyle w:val="FootnoteText"/>
      </w:pPr>
      <w:r w:rsidRPr="6301ADE9">
        <w:rPr>
          <w:rStyle w:val="FootnoteReference"/>
        </w:rPr>
        <w:footnoteRef/>
      </w:r>
      <w:r>
        <w:t xml:space="preserve"> Department of Housing</w:t>
      </w:r>
      <w:r w:rsidR="00C26CC2">
        <w:t xml:space="preserve"> (Qld)</w:t>
      </w:r>
      <w:r w:rsidRPr="00C63914">
        <w:t xml:space="preserve">, </w:t>
      </w:r>
      <w:r w:rsidRPr="00C63914">
        <w:rPr>
          <w:i/>
        </w:rPr>
        <w:t>Annual Report</w:t>
      </w:r>
      <w:r>
        <w:rPr>
          <w:i/>
        </w:rPr>
        <w:t xml:space="preserve"> </w:t>
      </w:r>
      <w:r w:rsidRPr="004F4B17">
        <w:rPr>
          <w:i/>
        </w:rPr>
        <w:t>202</w:t>
      </w:r>
      <w:r>
        <w:rPr>
          <w:i/>
        </w:rPr>
        <w:t>2</w:t>
      </w:r>
      <w:r w:rsidR="00633690" w:rsidRPr="005B30C4">
        <w:rPr>
          <w:i/>
        </w:rPr>
        <w:t>-2023</w:t>
      </w:r>
      <w:r w:rsidR="00633690" w:rsidRPr="005B30C4">
        <w:t xml:space="preserve">, </w:t>
      </w:r>
      <w:r w:rsidR="00472927">
        <w:t>23</w:t>
      </w:r>
      <w:r>
        <w:t>.</w:t>
      </w:r>
    </w:p>
  </w:footnote>
  <w:footnote w:id="96">
    <w:p w14:paraId="35C7D958" w14:textId="3FFB05CD" w:rsidR="00311886" w:rsidRDefault="00311886" w:rsidP="006B7022">
      <w:pPr>
        <w:pStyle w:val="FootnoteText"/>
      </w:pPr>
      <w:r w:rsidRPr="494896AF">
        <w:rPr>
          <w:rStyle w:val="FootnoteReference"/>
        </w:rPr>
        <w:footnoteRef/>
      </w:r>
      <w:r>
        <w:t xml:space="preserve"> Queensland Police Service, </w:t>
      </w:r>
      <w:r w:rsidRPr="00A76E13">
        <w:rPr>
          <w:i/>
        </w:rPr>
        <w:t xml:space="preserve">Annual Report </w:t>
      </w:r>
      <w:r>
        <w:rPr>
          <w:i/>
        </w:rPr>
        <w:t>2022-23</w:t>
      </w:r>
      <w:r w:rsidRPr="00A76E13">
        <w:t>,</w:t>
      </w:r>
      <w:r>
        <w:t xml:space="preserve"> </w:t>
      </w:r>
      <w:r w:rsidR="00DA74B6">
        <w:t xml:space="preserve">12. </w:t>
      </w:r>
    </w:p>
  </w:footnote>
  <w:footnote w:id="97">
    <w:p w14:paraId="4EE9C9C1" w14:textId="7884BA04" w:rsidR="00311886" w:rsidRPr="00481D9E" w:rsidRDefault="00311886" w:rsidP="006B7022">
      <w:pPr>
        <w:pStyle w:val="FootnoteText"/>
      </w:pPr>
      <w:r w:rsidRPr="00481D9E">
        <w:rPr>
          <w:rStyle w:val="FootnoteReference"/>
        </w:rPr>
        <w:footnoteRef/>
      </w:r>
      <w:r w:rsidRPr="00481D9E">
        <w:t xml:space="preserve"> </w:t>
      </w:r>
      <w:r w:rsidR="00503702" w:rsidRPr="00481D9E">
        <w:t>Department of Child Safety, Seniors and Disability Services</w:t>
      </w:r>
      <w:r w:rsidR="00C26CC2">
        <w:t xml:space="preserve"> (Qld)</w:t>
      </w:r>
      <w:r w:rsidR="00503702" w:rsidRPr="00481D9E">
        <w:t xml:space="preserve">, </w:t>
      </w:r>
      <w:r w:rsidR="00503702" w:rsidRPr="00481D9E">
        <w:rPr>
          <w:i/>
        </w:rPr>
        <w:t>Annual report 2022</w:t>
      </w:r>
      <w:r w:rsidR="006D5733" w:rsidRPr="00481D9E">
        <w:t>–</w:t>
      </w:r>
      <w:r w:rsidR="00503702" w:rsidRPr="00481D9E">
        <w:rPr>
          <w:i/>
        </w:rPr>
        <w:t>23</w:t>
      </w:r>
      <w:r w:rsidR="006349EB" w:rsidRPr="00481D9E">
        <w:rPr>
          <w:i/>
        </w:rPr>
        <w:t xml:space="preserve">, </w:t>
      </w:r>
      <w:r w:rsidR="006349EB" w:rsidRPr="00481D9E">
        <w:t>47–48.</w:t>
      </w:r>
    </w:p>
  </w:footnote>
  <w:footnote w:id="98">
    <w:p w14:paraId="79EDC135" w14:textId="27CAC064" w:rsidR="00311886" w:rsidRPr="00481D9E" w:rsidRDefault="00311886" w:rsidP="006B7022">
      <w:pPr>
        <w:pStyle w:val="FootnoteText"/>
        <w:rPr>
          <w:b/>
        </w:rPr>
      </w:pPr>
      <w:r w:rsidRPr="00481D9E">
        <w:rPr>
          <w:rStyle w:val="FootnoteReference"/>
        </w:rPr>
        <w:footnoteRef/>
      </w:r>
      <w:r w:rsidRPr="00481D9E">
        <w:t xml:space="preserve"> Queensland Corrective Services, </w:t>
      </w:r>
      <w:r w:rsidRPr="00481D9E">
        <w:rPr>
          <w:i/>
        </w:rPr>
        <w:t xml:space="preserve">Annual </w:t>
      </w:r>
      <w:r w:rsidR="00F47457" w:rsidRPr="00481D9E">
        <w:rPr>
          <w:i/>
        </w:rPr>
        <w:t>Client Complaints</w:t>
      </w:r>
      <w:r w:rsidRPr="00481D9E">
        <w:rPr>
          <w:i/>
        </w:rPr>
        <w:t xml:space="preserve"> 2022</w:t>
      </w:r>
      <w:r w:rsidR="006D5733" w:rsidRPr="00481D9E">
        <w:t>–</w:t>
      </w:r>
      <w:r w:rsidRPr="00481D9E">
        <w:rPr>
          <w:i/>
        </w:rPr>
        <w:t>23</w:t>
      </w:r>
      <w:r w:rsidRPr="00481D9E">
        <w:t xml:space="preserve">, </w:t>
      </w:r>
      <w:r w:rsidR="00F47457" w:rsidRPr="00481D9E">
        <w:t>6–11.</w:t>
      </w:r>
    </w:p>
  </w:footnote>
  <w:footnote w:id="99">
    <w:p w14:paraId="311A1520" w14:textId="28437BA5" w:rsidR="00311886" w:rsidRPr="00481D9E" w:rsidRDefault="00311886" w:rsidP="006B7022">
      <w:pPr>
        <w:pStyle w:val="FootnoteText"/>
      </w:pPr>
      <w:r w:rsidRPr="00481D9E">
        <w:rPr>
          <w:rStyle w:val="FootnoteReference"/>
        </w:rPr>
        <w:footnoteRef/>
      </w:r>
      <w:r w:rsidRPr="00481D9E">
        <w:t xml:space="preserve"> Department of </w:t>
      </w:r>
      <w:r w:rsidR="001D687B" w:rsidRPr="00481D9E">
        <w:t>Treaty,</w:t>
      </w:r>
      <w:r w:rsidRPr="00481D9E">
        <w:t xml:space="preserve"> Aboriginal and Torres Strait Islander Partnerships, </w:t>
      </w:r>
      <w:r w:rsidR="004C127C" w:rsidRPr="00481D9E">
        <w:t>Communities, and the Arts</w:t>
      </w:r>
      <w:r w:rsidR="006D5733">
        <w:t xml:space="preserve"> (Qld)</w:t>
      </w:r>
      <w:r w:rsidR="004C127C" w:rsidRPr="00481D9E">
        <w:t xml:space="preserve">, </w:t>
      </w:r>
      <w:r w:rsidRPr="00481D9E">
        <w:rPr>
          <w:i/>
        </w:rPr>
        <w:t xml:space="preserve">Annual Report </w:t>
      </w:r>
      <w:r w:rsidR="004C127C" w:rsidRPr="00481D9E">
        <w:rPr>
          <w:i/>
        </w:rPr>
        <w:t>2022</w:t>
      </w:r>
      <w:r w:rsidR="006D5733" w:rsidRPr="00481D9E">
        <w:t>–</w:t>
      </w:r>
      <w:r w:rsidR="004C127C" w:rsidRPr="00481D9E">
        <w:rPr>
          <w:i/>
        </w:rPr>
        <w:t>23</w:t>
      </w:r>
      <w:r w:rsidR="004C127C" w:rsidRPr="00481D9E">
        <w:t xml:space="preserve">, </w:t>
      </w:r>
      <w:r w:rsidR="00051AC7" w:rsidRPr="00481D9E">
        <w:t>46</w:t>
      </w:r>
      <w:r w:rsidRPr="00481D9E">
        <w:t>.</w:t>
      </w:r>
    </w:p>
  </w:footnote>
  <w:footnote w:id="100">
    <w:p w14:paraId="50A944AA" w14:textId="3FEB2F13" w:rsidR="00311886" w:rsidRPr="004172D9" w:rsidRDefault="00311886" w:rsidP="006B7022">
      <w:pPr>
        <w:pStyle w:val="FootnoteText"/>
        <w:rPr>
          <w:highlight w:val="yellow"/>
        </w:rPr>
      </w:pPr>
      <w:r w:rsidRPr="00481D9E">
        <w:rPr>
          <w:rStyle w:val="FootnoteReference"/>
        </w:rPr>
        <w:footnoteRef/>
      </w:r>
      <w:r w:rsidRPr="00481D9E">
        <w:t xml:space="preserve"> Department of Health</w:t>
      </w:r>
      <w:r w:rsidR="006D5733">
        <w:t xml:space="preserve"> (Qld)</w:t>
      </w:r>
      <w:r w:rsidRPr="00481D9E">
        <w:t xml:space="preserve">, </w:t>
      </w:r>
      <w:r w:rsidRPr="00481D9E">
        <w:rPr>
          <w:i/>
        </w:rPr>
        <w:t>Annual Report 2022</w:t>
      </w:r>
      <w:r w:rsidR="006D5733" w:rsidRPr="00481D9E">
        <w:t>–</w:t>
      </w:r>
      <w:r w:rsidRPr="00481D9E">
        <w:rPr>
          <w:i/>
        </w:rPr>
        <w:t>23</w:t>
      </w:r>
      <w:r w:rsidRPr="00481D9E">
        <w:t>, 1</w:t>
      </w:r>
      <w:r w:rsidR="0062488C" w:rsidRPr="00481D9E">
        <w:t>35</w:t>
      </w:r>
      <w:r w:rsidRPr="00481D9E">
        <w:t>.</w:t>
      </w:r>
    </w:p>
  </w:footnote>
  <w:footnote w:id="101">
    <w:p w14:paraId="548BB90E" w14:textId="644047A1" w:rsidR="00673254" w:rsidRPr="00673254" w:rsidRDefault="00673254">
      <w:pPr>
        <w:pStyle w:val="FootnoteText"/>
      </w:pPr>
      <w:r>
        <w:rPr>
          <w:rStyle w:val="FootnoteReference"/>
        </w:rPr>
        <w:footnoteRef/>
      </w:r>
      <w:r>
        <w:t xml:space="preserve"> Department of Youth Justice, Employmen</w:t>
      </w:r>
      <w:r w:rsidR="001F5CF2">
        <w:t>t</w:t>
      </w:r>
      <w:r>
        <w:t>, Small Business and Training</w:t>
      </w:r>
      <w:r w:rsidR="006D5733">
        <w:t xml:space="preserve"> (Qld)</w:t>
      </w:r>
      <w:r>
        <w:t xml:space="preserve">, </w:t>
      </w:r>
      <w:r>
        <w:rPr>
          <w:i/>
          <w:iCs/>
        </w:rPr>
        <w:t>Annual Report 2022</w:t>
      </w:r>
      <w:r w:rsidR="006D5733" w:rsidRPr="00481D9E">
        <w:t>–</w:t>
      </w:r>
      <w:r>
        <w:rPr>
          <w:i/>
          <w:iCs/>
        </w:rPr>
        <w:t>23</w:t>
      </w:r>
      <w:r>
        <w:t xml:space="preserve">, </w:t>
      </w:r>
      <w:r w:rsidR="008E3F72">
        <w:t>45</w:t>
      </w:r>
      <w:r w:rsidR="006D5733" w:rsidRPr="00481D9E">
        <w:t>–</w:t>
      </w:r>
      <w:r w:rsidR="001F5CF2">
        <w:t>46</w:t>
      </w:r>
      <w:r w:rsidR="008E3F72">
        <w:t>.</w:t>
      </w:r>
    </w:p>
  </w:footnote>
  <w:footnote w:id="102">
    <w:p w14:paraId="55A29D6A" w14:textId="72FEBC5F" w:rsidR="00703E19" w:rsidRDefault="00703E19">
      <w:pPr>
        <w:pStyle w:val="FootnoteText"/>
      </w:pPr>
      <w:r>
        <w:rPr>
          <w:rStyle w:val="FootnoteReference"/>
        </w:rPr>
        <w:footnoteRef/>
      </w:r>
      <w:r>
        <w:t xml:space="preserve"> </w:t>
      </w:r>
      <w:r w:rsidR="001337E2" w:rsidRPr="004A1B53">
        <w:rPr>
          <w:rFonts w:cs="Arial"/>
          <w:i/>
          <w:lang w:val="en-US"/>
        </w:rPr>
        <w:t>Human Rights Act 2019</w:t>
      </w:r>
      <w:r w:rsidR="001337E2" w:rsidRPr="0031364A">
        <w:rPr>
          <w:rFonts w:cs="Arial"/>
          <w:lang w:val="en-US"/>
        </w:rPr>
        <w:t xml:space="preserve"> </w:t>
      </w:r>
      <w:r w:rsidR="001337E2">
        <w:rPr>
          <w:rFonts w:cs="Arial"/>
          <w:lang w:val="en-US"/>
        </w:rPr>
        <w:t xml:space="preserve">(Qld) </w:t>
      </w:r>
      <w:r w:rsidR="001337E2">
        <w:t>s</w:t>
      </w:r>
      <w:r w:rsidR="001337E2" w:rsidRPr="008A00EB">
        <w:t xml:space="preserve"> 75</w:t>
      </w:r>
      <w:r w:rsidR="001337E2">
        <w:t>.</w:t>
      </w:r>
    </w:p>
  </w:footnote>
  <w:footnote w:id="103">
    <w:p w14:paraId="39CC56EF" w14:textId="600A5B9B" w:rsidR="00311886" w:rsidRPr="004A1B53" w:rsidRDefault="00311886" w:rsidP="00FD3276">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w:t>
      </w:r>
      <w:r w:rsidR="001337E2">
        <w:rPr>
          <w:rFonts w:cs="Arial"/>
          <w:lang w:val="en-US"/>
        </w:rPr>
        <w:t xml:space="preserve">(Qld) </w:t>
      </w:r>
      <w:r w:rsidRPr="0031364A">
        <w:rPr>
          <w:rFonts w:cs="Arial"/>
          <w:lang w:val="en-US"/>
        </w:rPr>
        <w:t>s 64</w:t>
      </w:r>
      <w:r>
        <w:rPr>
          <w:rFonts w:cs="Arial"/>
          <w:iCs/>
          <w:lang w:val="en-US"/>
        </w:rPr>
        <w:t>(3)</w:t>
      </w:r>
      <w:r w:rsidRPr="0031364A">
        <w:rPr>
          <w:rFonts w:cs="Arial"/>
          <w:lang w:val="en-US"/>
        </w:rPr>
        <w:t>.</w:t>
      </w:r>
    </w:p>
  </w:footnote>
  <w:footnote w:id="104">
    <w:p w14:paraId="42CAA3DE" w14:textId="51712102" w:rsidR="00311886" w:rsidRPr="00022343" w:rsidRDefault="00311886">
      <w:pPr>
        <w:pStyle w:val="FootnoteText"/>
        <w:rPr>
          <w:iCs/>
          <w:lang w:val="en-US"/>
        </w:rPr>
      </w:pPr>
      <w:r>
        <w:rPr>
          <w:rStyle w:val="FootnoteReference"/>
        </w:rPr>
        <w:footnoteRef/>
      </w:r>
      <w:r>
        <w:t xml:space="preserve"> </w:t>
      </w:r>
      <w:r w:rsidRPr="008A00EB">
        <w:rPr>
          <w:rFonts w:cs="Arial"/>
          <w:i/>
          <w:lang w:val="en-US"/>
        </w:rPr>
        <w:t>Human Rights Act 2019</w:t>
      </w:r>
      <w:r>
        <w:rPr>
          <w:rFonts w:cs="Arial"/>
          <w:i/>
          <w:lang w:val="en-US"/>
        </w:rPr>
        <w:t xml:space="preserve"> </w:t>
      </w:r>
      <w:r w:rsidR="00C32598">
        <w:rPr>
          <w:rFonts w:cs="Arial"/>
          <w:iCs/>
          <w:lang w:val="en-US"/>
        </w:rPr>
        <w:t xml:space="preserve">(Qld) </w:t>
      </w:r>
      <w:r>
        <w:rPr>
          <w:rFonts w:cs="Arial"/>
          <w:iCs/>
          <w:lang w:val="en-US"/>
        </w:rPr>
        <w:t>s 67.</w:t>
      </w:r>
    </w:p>
  </w:footnote>
  <w:footnote w:id="105">
    <w:p w14:paraId="6C2AB94B" w14:textId="1D919F1F" w:rsidR="00311886" w:rsidRPr="008A00EB" w:rsidRDefault="00311886" w:rsidP="009D2E52">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w:t>
      </w:r>
      <w:r w:rsidR="00063024">
        <w:rPr>
          <w:rFonts w:cs="Arial"/>
          <w:lang w:val="en-US"/>
        </w:rPr>
        <w:t xml:space="preserve">not </w:t>
      </w:r>
      <w:r w:rsidR="00340463">
        <w:rPr>
          <w:rFonts w:cs="Arial"/>
          <w:lang w:val="en-US"/>
        </w:rPr>
        <w:t xml:space="preserve">related to </w:t>
      </w:r>
      <w:r w:rsidR="00063024">
        <w:rPr>
          <w:rFonts w:cs="Arial"/>
          <w:lang w:val="en-US"/>
        </w:rPr>
        <w:t>work</w:t>
      </w:r>
      <w:r w:rsidR="0090539C">
        <w:rPr>
          <w:rFonts w:cs="Arial"/>
          <w:lang w:val="en-US"/>
        </w:rPr>
        <w:t xml:space="preserve"> that are</w:t>
      </w:r>
      <w:r w:rsidR="00063024" w:rsidRPr="008A00EB">
        <w:rPr>
          <w:rFonts w:cs="Arial"/>
          <w:lang w:val="en-US"/>
        </w:rPr>
        <w:t xml:space="preserve"> </w:t>
      </w:r>
      <w:r w:rsidRPr="008A00EB">
        <w:rPr>
          <w:rFonts w:cs="Arial"/>
          <w:lang w:val="en-US"/>
        </w:rPr>
        <w:t xml:space="preserve">made under the </w:t>
      </w:r>
      <w:r w:rsidRPr="008A00EB">
        <w:rPr>
          <w:rFonts w:cs="Arial"/>
          <w:i/>
          <w:lang w:val="en-US"/>
        </w:rPr>
        <w:t>Anti-Discrimination Act 1991</w:t>
      </w:r>
      <w:r w:rsidRPr="008A00EB">
        <w:rPr>
          <w:rFonts w:cs="Arial"/>
          <w:lang w:val="en-US"/>
        </w:rPr>
        <w:t xml:space="preserve"> (Qld) but not resolved at the Commission.</w:t>
      </w:r>
    </w:p>
  </w:footnote>
  <w:footnote w:id="106">
    <w:p w14:paraId="3E135E38" w14:textId="62976148" w:rsidR="00311886" w:rsidRPr="004C7823" w:rsidRDefault="00311886" w:rsidP="009D2E52">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w:t>
      </w:r>
      <w:r w:rsidR="0090539C">
        <w:rPr>
          <w:rFonts w:cs="Arial"/>
          <w:lang w:val="en-US"/>
        </w:rPr>
        <w:t>related to work that are</w:t>
      </w:r>
      <w:r w:rsidR="0090539C" w:rsidRPr="008A00EB">
        <w:rPr>
          <w:rFonts w:cs="Arial"/>
          <w:lang w:val="en-US"/>
        </w:rPr>
        <w:t xml:space="preserve"> </w:t>
      </w:r>
      <w:r w:rsidRPr="008A00EB">
        <w:rPr>
          <w:rFonts w:cs="Arial"/>
          <w:lang w:val="en-US"/>
        </w:rPr>
        <w:t xml:space="preserve">made under the </w:t>
      </w:r>
      <w:r w:rsidRPr="008A00EB">
        <w:rPr>
          <w:rFonts w:cs="Arial"/>
          <w:i/>
          <w:lang w:val="en-US"/>
        </w:rPr>
        <w:t>Anti-Discrimination Act 1991</w:t>
      </w:r>
      <w:r w:rsidRPr="008A00EB">
        <w:rPr>
          <w:rFonts w:cs="Arial"/>
          <w:lang w:val="en-US"/>
        </w:rPr>
        <w:t xml:space="preserve"> (Qld) but not resolved at the Commission.</w:t>
      </w:r>
    </w:p>
  </w:footnote>
  <w:footnote w:id="107">
    <w:p w14:paraId="7968DCA5" w14:textId="3DBF7342" w:rsidR="00311886" w:rsidRPr="00B132DB" w:rsidRDefault="00311886">
      <w:pPr>
        <w:rPr>
          <w:sz w:val="16"/>
          <w:szCs w:val="16"/>
        </w:rPr>
      </w:pPr>
      <w:r w:rsidRPr="00B132DB">
        <w:rPr>
          <w:rStyle w:val="FootnoteReference"/>
          <w:sz w:val="16"/>
          <w:szCs w:val="16"/>
        </w:rPr>
        <w:footnoteRef/>
      </w:r>
      <w:r w:rsidRPr="00B132DB">
        <w:rPr>
          <w:sz w:val="16"/>
          <w:szCs w:val="16"/>
        </w:rPr>
        <w:t xml:space="preserve"> </w:t>
      </w:r>
      <w:r w:rsidRPr="00B132DB">
        <w:rPr>
          <w:i/>
          <w:sz w:val="16"/>
          <w:szCs w:val="16"/>
        </w:rPr>
        <w:t xml:space="preserve">Human Rights Act 2019 </w:t>
      </w:r>
      <w:r w:rsidRPr="00B132DB">
        <w:rPr>
          <w:sz w:val="16"/>
          <w:szCs w:val="16"/>
        </w:rPr>
        <w:t>(Qld) s 65.</w:t>
      </w:r>
    </w:p>
  </w:footnote>
  <w:footnote w:id="108">
    <w:p w14:paraId="3A8B9988" w14:textId="09B3CA2B" w:rsidR="001121FC" w:rsidRPr="001121FC" w:rsidRDefault="001121FC">
      <w:pPr>
        <w:pStyle w:val="FootnoteText"/>
      </w:pPr>
      <w:r>
        <w:rPr>
          <w:rStyle w:val="FootnoteReference"/>
        </w:rPr>
        <w:footnoteRef/>
      </w:r>
      <w:r>
        <w:t xml:space="preserve"> </w:t>
      </w:r>
      <w:r w:rsidR="00525E51">
        <w:rPr>
          <w:i/>
          <w:iCs/>
        </w:rPr>
        <w:t xml:space="preserve">Human Rights Act 2019 </w:t>
      </w:r>
      <w:r w:rsidR="00525E51">
        <w:t>(Qld) s 89.</w:t>
      </w:r>
    </w:p>
  </w:footnote>
  <w:footnote w:id="109">
    <w:p w14:paraId="4C0BE039" w14:textId="77777777" w:rsidR="0066354E" w:rsidRPr="00D10102" w:rsidRDefault="0066354E" w:rsidP="0066354E">
      <w:pPr>
        <w:pStyle w:val="FootnoteText"/>
      </w:pPr>
      <w:r>
        <w:rPr>
          <w:rStyle w:val="FootnoteReference"/>
        </w:rPr>
        <w:footnoteRef/>
      </w:r>
      <w:r>
        <w:t xml:space="preserve"> </w:t>
      </w:r>
      <w:r>
        <w:rPr>
          <w:i/>
          <w:iCs/>
        </w:rPr>
        <w:t xml:space="preserve">Human Rights Act 2019 </w:t>
      </w:r>
      <w:r>
        <w:t>(Qld) s 17(1)(c).</w:t>
      </w:r>
    </w:p>
  </w:footnote>
  <w:footnote w:id="110">
    <w:p w14:paraId="696E3DE4" w14:textId="647BF107" w:rsidR="00311886" w:rsidRPr="003812D8" w:rsidRDefault="00311886" w:rsidP="0000042C">
      <w:pPr>
        <w:pStyle w:val="FootnoteText"/>
        <w:rPr>
          <w:lang w:val="en-US"/>
        </w:rPr>
      </w:pPr>
      <w:r>
        <w:rPr>
          <w:rStyle w:val="FootnoteReference"/>
        </w:rPr>
        <w:footnoteRef/>
      </w:r>
      <w:r>
        <w:t xml:space="preserve"> </w:t>
      </w:r>
      <w:r w:rsidRPr="00426586">
        <w:t xml:space="preserve">Note that the names of rights </w:t>
      </w:r>
      <w:r w:rsidR="00864439">
        <w:t xml:space="preserve">protected by the </w:t>
      </w:r>
      <w:r w:rsidR="00102D4C">
        <w:t>Act</w:t>
      </w:r>
      <w:r w:rsidR="00864439" w:rsidRPr="00426586">
        <w:t xml:space="preserve"> </w:t>
      </w:r>
      <w:r w:rsidRPr="00426586">
        <w:t xml:space="preserve">are abbreviated. For a full list of rights see </w:t>
      </w:r>
      <w:r w:rsidR="00102D4C">
        <w:t xml:space="preserve">the </w:t>
      </w:r>
      <w:r w:rsidRPr="00426586">
        <w:t xml:space="preserve">section of this report entitled </w:t>
      </w:r>
      <w:r w:rsidRPr="00426586">
        <w:rPr>
          <w:i/>
        </w:rPr>
        <w:t>Introduction to the Human Rights Act - Protected Rights</w:t>
      </w:r>
      <w:r w:rsidRPr="00426586">
        <w:t>.</w:t>
      </w:r>
    </w:p>
  </w:footnote>
  <w:footnote w:id="111">
    <w:p w14:paraId="7FC7995B" w14:textId="77777777" w:rsidR="001E658D" w:rsidRDefault="001E658D" w:rsidP="001E658D">
      <w:pPr>
        <w:pStyle w:val="FootnoteText"/>
      </w:pPr>
      <w:r>
        <w:rPr>
          <w:rStyle w:val="FootnoteReference"/>
        </w:rPr>
        <w:footnoteRef/>
      </w:r>
      <w:r>
        <w:t xml:space="preserve"> </w:t>
      </w:r>
      <w:r w:rsidRPr="00832567">
        <w:rPr>
          <w:i/>
          <w:iCs/>
        </w:rPr>
        <w:t xml:space="preserve">Human Rights Act 2019 </w:t>
      </w:r>
      <w:r w:rsidRPr="00832567">
        <w:t>(Qld) s</w:t>
      </w:r>
      <w:r>
        <w:t xml:space="preserve"> 70 and </w:t>
      </w:r>
      <w:r w:rsidRPr="001F3472">
        <w:rPr>
          <w:i/>
        </w:rPr>
        <w:t>Anti-Discrimination Act 1991</w:t>
      </w:r>
      <w:r>
        <w:t xml:space="preserve"> (Qld) s </w:t>
      </w:r>
      <w:r w:rsidRPr="00832567">
        <w:t>138.</w:t>
      </w:r>
    </w:p>
  </w:footnote>
  <w:footnote w:id="112">
    <w:p w14:paraId="0E05289B" w14:textId="52AF01C4" w:rsidR="00311886" w:rsidRPr="0033159E" w:rsidRDefault="00311886" w:rsidP="00767970">
      <w:pPr>
        <w:pStyle w:val="FootnoteText"/>
        <w:rPr>
          <w:rFonts w:eastAsia="Arial"/>
          <w:sz w:val="19"/>
          <w:szCs w:val="19"/>
          <w:highlight w:val="yellow"/>
        </w:rPr>
      </w:pPr>
      <w:r w:rsidRPr="0033159E">
        <w:rPr>
          <w:rStyle w:val="FootnoteReference"/>
          <w:rFonts w:cs="Arial"/>
        </w:rPr>
        <w:footnoteRef/>
      </w:r>
      <w:r w:rsidRPr="0033159E">
        <w:t xml:space="preserve"> Legal Affairs and Community Safety </w:t>
      </w:r>
      <w:r>
        <w:t>Committee</w:t>
      </w:r>
      <w:r w:rsidRPr="0033159E">
        <w:t xml:space="preserve">, Queensland </w:t>
      </w:r>
      <w:r>
        <w:t>Parliament</w:t>
      </w:r>
      <w:r w:rsidRPr="0033159E">
        <w:rPr>
          <w:i/>
        </w:rPr>
        <w:t>, Human Rights Bill 2018</w:t>
      </w:r>
      <w:r w:rsidRPr="0033159E">
        <w:t xml:space="preserve"> (</w:t>
      </w:r>
      <w:r w:rsidRPr="00C945E9">
        <w:t>Report No</w:t>
      </w:r>
      <w:r w:rsidR="007A6DBE">
        <w:t>.</w:t>
      </w:r>
      <w:r w:rsidRPr="00C945E9">
        <w:t xml:space="preserve"> 26, </w:t>
      </w:r>
      <w:r>
        <w:t xml:space="preserve">February </w:t>
      </w:r>
      <w:r w:rsidRPr="0033159E">
        <w:t>2019)</w:t>
      </w:r>
      <w:r>
        <w:t xml:space="preserve"> 13.</w:t>
      </w:r>
    </w:p>
  </w:footnote>
  <w:footnote w:id="113">
    <w:p w14:paraId="380038BA" w14:textId="76979549" w:rsidR="00C22DAC" w:rsidRDefault="00C22DAC">
      <w:pPr>
        <w:pStyle w:val="FootnoteText"/>
      </w:pPr>
      <w:r>
        <w:rPr>
          <w:rStyle w:val="FootnoteReference"/>
        </w:rPr>
        <w:footnoteRef/>
      </w:r>
      <w:r>
        <w:t xml:space="preserve"> </w:t>
      </w:r>
      <w:r w:rsidR="004E5D37">
        <w:t>The complaint did not fall under the Anti-Discrimination Act</w:t>
      </w:r>
      <w:r w:rsidR="00666D8E">
        <w:t xml:space="preserve"> because the complainant </w:t>
      </w:r>
      <w:r w:rsidR="004F4FB1">
        <w:t xml:space="preserve">did not perceive the stalking behaviour to have occurred because of </w:t>
      </w:r>
      <w:r w:rsidR="004E5D37">
        <w:t>her attributes, and the behaviour was not sexual in nature for the purpose of ‘sexual harassment’</w:t>
      </w:r>
      <w:r w:rsidR="004F4FB1">
        <w:t xml:space="preserve">. </w:t>
      </w:r>
    </w:p>
  </w:footnote>
  <w:footnote w:id="114">
    <w:p w14:paraId="73694655" w14:textId="01DA8CA3" w:rsidR="00D75486" w:rsidRPr="006F700D" w:rsidRDefault="00D75486" w:rsidP="00D75486">
      <w:pPr>
        <w:pStyle w:val="FootnoteText"/>
        <w:rPr>
          <w:lang w:val="en-US"/>
        </w:rPr>
      </w:pPr>
      <w:r>
        <w:rPr>
          <w:rStyle w:val="FootnoteReference"/>
        </w:rPr>
        <w:footnoteRef/>
      </w:r>
      <w:r>
        <w:t xml:space="preserve"> </w:t>
      </w:r>
      <w:r w:rsidRPr="006F700D">
        <w:rPr>
          <w:i/>
          <w:iCs/>
          <w:lang w:val="en-US"/>
        </w:rPr>
        <w:t>Human Rights Act 2019</w:t>
      </w:r>
      <w:r>
        <w:rPr>
          <w:lang w:val="en-US"/>
        </w:rPr>
        <w:t xml:space="preserve"> s 88(1)</w:t>
      </w:r>
      <w:r w:rsidR="002D3F66">
        <w:rPr>
          <w:lang w:val="en-US"/>
        </w:rPr>
        <w:t>–</w:t>
      </w:r>
      <w:r>
        <w:rPr>
          <w:lang w:val="en-US"/>
        </w:rPr>
        <w:t>(3).</w:t>
      </w:r>
    </w:p>
  </w:footnote>
  <w:footnote w:id="115">
    <w:p w14:paraId="28BC2E9B" w14:textId="77777777" w:rsidR="00D75486" w:rsidRPr="00184E99" w:rsidRDefault="00D75486" w:rsidP="00D75486">
      <w:pPr>
        <w:pStyle w:val="FootnoteText"/>
        <w:rPr>
          <w:lang w:val="en-US"/>
        </w:rPr>
      </w:pPr>
      <w:r>
        <w:rPr>
          <w:rStyle w:val="FootnoteReference"/>
        </w:rPr>
        <w:footnoteRef/>
      </w:r>
      <w:r>
        <w:t xml:space="preserve"> </w:t>
      </w:r>
      <w:r w:rsidRPr="00C604BB">
        <w:rPr>
          <w:i/>
          <w:iCs/>
          <w:lang w:val="en-US"/>
        </w:rPr>
        <w:t>Human Rights Act 2019</w:t>
      </w:r>
      <w:r>
        <w:rPr>
          <w:lang w:val="en-US"/>
        </w:rPr>
        <w:t xml:space="preserve"> s 88(4). </w:t>
      </w:r>
    </w:p>
  </w:footnote>
  <w:footnote w:id="116">
    <w:p w14:paraId="737AB8A2" w14:textId="3851FCB1" w:rsidR="00F22830" w:rsidRDefault="00F22830" w:rsidP="00F22830">
      <w:pPr>
        <w:pStyle w:val="FootnoteText"/>
      </w:pPr>
      <w:r w:rsidRPr="2C3DB73A">
        <w:rPr>
          <w:rStyle w:val="FootnoteReference"/>
        </w:rPr>
        <w:footnoteRef/>
      </w:r>
      <w:r>
        <w:t xml:space="preserve"> Queensland Ombudsman, </w:t>
      </w:r>
      <w:r w:rsidRPr="00767970">
        <w:rPr>
          <w:i/>
        </w:rPr>
        <w:t xml:space="preserve">Annual Report </w:t>
      </w:r>
      <w:r>
        <w:rPr>
          <w:i/>
        </w:rPr>
        <w:t>2022</w:t>
      </w:r>
      <w:r w:rsidR="002D3F66">
        <w:rPr>
          <w:i/>
        </w:rPr>
        <w:t>–</w:t>
      </w:r>
      <w:r>
        <w:rPr>
          <w:i/>
        </w:rPr>
        <w:t>23</w:t>
      </w:r>
      <w:r>
        <w:t>, 7.</w:t>
      </w:r>
    </w:p>
  </w:footnote>
  <w:footnote w:id="117">
    <w:p w14:paraId="460A19F5" w14:textId="3C57E3FA" w:rsidR="00F22830" w:rsidRDefault="00F22830" w:rsidP="00F22830">
      <w:pPr>
        <w:pStyle w:val="FootnoteText"/>
      </w:pPr>
      <w:r>
        <w:rPr>
          <w:rStyle w:val="FootnoteReference"/>
        </w:rPr>
        <w:footnoteRef/>
      </w:r>
      <w:r>
        <w:t xml:space="preserve"> Office of the Health Ombudsman, </w:t>
      </w:r>
      <w:r w:rsidRPr="00767970">
        <w:rPr>
          <w:i/>
          <w:iCs/>
        </w:rPr>
        <w:t>Annual Report</w:t>
      </w:r>
      <w:r>
        <w:rPr>
          <w:i/>
          <w:iCs/>
        </w:rPr>
        <w:t xml:space="preserve"> </w:t>
      </w:r>
      <w:r>
        <w:rPr>
          <w:i/>
        </w:rPr>
        <w:t>2022</w:t>
      </w:r>
      <w:r w:rsidR="00AA0B60">
        <w:rPr>
          <w:i/>
        </w:rPr>
        <w:t>–</w:t>
      </w:r>
      <w:r>
        <w:rPr>
          <w:i/>
        </w:rPr>
        <w:t>23</w:t>
      </w:r>
      <w:r>
        <w:t>, 49.</w:t>
      </w:r>
    </w:p>
  </w:footnote>
  <w:footnote w:id="118">
    <w:p w14:paraId="0C92B6A1" w14:textId="12D1B7DA" w:rsidR="00F22830" w:rsidRDefault="00F22830" w:rsidP="00F22830">
      <w:pPr>
        <w:pStyle w:val="FootnoteText"/>
      </w:pPr>
      <w:r w:rsidRPr="2C3DB73A">
        <w:rPr>
          <w:rStyle w:val="FootnoteReference"/>
        </w:rPr>
        <w:footnoteRef/>
      </w:r>
      <w:r>
        <w:t xml:space="preserve"> Office of the Health Ombudsman, </w:t>
      </w:r>
      <w:r w:rsidRPr="00767970">
        <w:rPr>
          <w:i/>
          <w:iCs/>
        </w:rPr>
        <w:t>Annual Report</w:t>
      </w:r>
      <w:r>
        <w:rPr>
          <w:i/>
          <w:iCs/>
        </w:rPr>
        <w:t xml:space="preserve"> </w:t>
      </w:r>
      <w:r>
        <w:rPr>
          <w:i/>
        </w:rPr>
        <w:t>2022</w:t>
      </w:r>
      <w:r w:rsidR="00AA0B60">
        <w:rPr>
          <w:i/>
        </w:rPr>
        <w:t>–</w:t>
      </w:r>
      <w:r>
        <w:rPr>
          <w:i/>
        </w:rPr>
        <w:t>23</w:t>
      </w:r>
      <w:r>
        <w:t>, 49.</w:t>
      </w:r>
    </w:p>
  </w:footnote>
  <w:footnote w:id="119">
    <w:p w14:paraId="24383A04" w14:textId="2AD7521D" w:rsidR="00311886" w:rsidRPr="0038396F" w:rsidRDefault="00311886">
      <w:pPr>
        <w:pStyle w:val="FootnoteText"/>
        <w:rPr>
          <w:lang w:val="en-US"/>
        </w:rPr>
      </w:pPr>
      <w:r>
        <w:rPr>
          <w:rStyle w:val="FootnoteReference"/>
        </w:rPr>
        <w:footnoteRef/>
      </w:r>
      <w:r>
        <w:t xml:space="preserve"> </w:t>
      </w:r>
      <w:r>
        <w:rPr>
          <w:i/>
        </w:rPr>
        <w:t xml:space="preserve">Human Rights Act 2019 </w:t>
      </w:r>
      <w:r>
        <w:t>s 61(d)–(f).</w:t>
      </w:r>
    </w:p>
  </w:footnote>
  <w:footnote w:id="120">
    <w:p w14:paraId="1AB8BD63" w14:textId="7D086777" w:rsidR="00311886" w:rsidRPr="0050020C" w:rsidRDefault="00311886" w:rsidP="006F377C">
      <w:pPr>
        <w:pStyle w:val="FootnoteText"/>
      </w:pPr>
      <w:r>
        <w:rPr>
          <w:rStyle w:val="FootnoteReference"/>
        </w:rPr>
        <w:footnoteRef/>
      </w:r>
      <w:r>
        <w:t xml:space="preserve"> </w:t>
      </w:r>
      <w:r>
        <w:rPr>
          <w:i/>
        </w:rPr>
        <w:t xml:space="preserve">Human Rights Act 2019 </w:t>
      </w:r>
      <w:r>
        <w:t>s 3.</w:t>
      </w:r>
    </w:p>
  </w:footnote>
  <w:footnote w:id="121">
    <w:p w14:paraId="3B910D3A" w14:textId="52F2A1E2" w:rsidR="002A6AF7" w:rsidRDefault="002A6AF7">
      <w:pPr>
        <w:pStyle w:val="FootnoteText"/>
      </w:pPr>
      <w:r>
        <w:rPr>
          <w:rStyle w:val="FootnoteReference"/>
        </w:rPr>
        <w:footnoteRef/>
      </w:r>
      <w:r>
        <w:t xml:space="preserve"> </w:t>
      </w:r>
      <w:r w:rsidR="00927EEE" w:rsidRPr="00C42A90">
        <w:t xml:space="preserve">Sarah Joseph, Susan Harris Rimmer and Chris Lane, ‘What </w:t>
      </w:r>
      <w:r w:rsidR="000A0CB3" w:rsidRPr="00C42A90">
        <w:t>D</w:t>
      </w:r>
      <w:r w:rsidR="00927EEE" w:rsidRPr="00C42A90">
        <w:t xml:space="preserve">id Queenslanders </w:t>
      </w:r>
      <w:r w:rsidR="000A0CB3" w:rsidRPr="00C42A90">
        <w:t>T</w:t>
      </w:r>
      <w:r w:rsidR="00927EEE" w:rsidRPr="00C42A90">
        <w:t xml:space="preserve">hink of </w:t>
      </w:r>
      <w:r w:rsidR="000A0CB3" w:rsidRPr="00C42A90">
        <w:t>H</w:t>
      </w:r>
      <w:r w:rsidR="00927EEE" w:rsidRPr="00C42A90">
        <w:t xml:space="preserve">uman </w:t>
      </w:r>
      <w:r w:rsidR="000A0CB3" w:rsidRPr="00C42A90">
        <w:t>R</w:t>
      </w:r>
      <w:r w:rsidR="00927EEE" w:rsidRPr="00C42A90">
        <w:t xml:space="preserve">ights in 2021? An </w:t>
      </w:r>
      <w:r w:rsidR="000A0CB3" w:rsidRPr="00C42A90">
        <w:t>A</w:t>
      </w:r>
      <w:r w:rsidR="00927EEE" w:rsidRPr="00C42A90">
        <w:t xml:space="preserve">ttitudinal </w:t>
      </w:r>
      <w:r w:rsidR="000A0CB3" w:rsidRPr="00C42A90">
        <w:t>S</w:t>
      </w:r>
      <w:r w:rsidR="00927EEE" w:rsidRPr="00C42A90">
        <w:t>urvey’</w:t>
      </w:r>
      <w:r w:rsidR="00817CB3" w:rsidRPr="00C42A90">
        <w:t xml:space="preserve"> (2022)</w:t>
      </w:r>
      <w:r w:rsidR="009C7D36">
        <w:t xml:space="preserve"> </w:t>
      </w:r>
      <w:r w:rsidR="008441A9">
        <w:t xml:space="preserve">41(3) </w:t>
      </w:r>
      <w:r w:rsidR="008441A9" w:rsidRPr="00C42A90">
        <w:rPr>
          <w:i/>
          <w:iCs/>
        </w:rPr>
        <w:t>The University of Queensland Law Journal</w:t>
      </w:r>
      <w:r w:rsidR="008441A9">
        <w:t xml:space="preserve"> </w:t>
      </w:r>
      <w:r w:rsidR="002F3E79">
        <w:t xml:space="preserve">363. </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https://www.queenslandjudgments.com.au/caselaw/qsc/2021/273" TargetMode="External"/><Relationship Id="rId39" Type="http://schemas.openxmlformats.org/officeDocument/2006/relationships/image" Target="media/image21.jpg"/><Relationship Id="rId21" Type="http://schemas.openxmlformats.org/officeDocument/2006/relationships/image" Target="media/image8.jpe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qhrc.qld.gov.au" TargetMode="External"/><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chart" Target="charts/chart1.xml"/><Relationship Id="rId38"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Human%20rights%20-%20all%20final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Human%20rights%20-%20HR%20only-%20final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Finalised%20complaints%20by%20sector%20-%20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Finalised%20complaints%20by%20sector%20-%20human%20rights%20onl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29</c:f>
              <c:strCache>
                <c:ptCount val="1"/>
                <c:pt idx="0">
                  <c:v>Accepted and finalised</c:v>
                </c:pt>
              </c:strCache>
            </c:strRef>
          </c:tx>
          <c:spPr>
            <a:solidFill>
              <a:srgbClr val="D46228"/>
            </a:solidFill>
            <a:ln>
              <a:noFill/>
            </a:ln>
            <a:effectLst/>
          </c:spPr>
          <c:invertIfNegative val="0"/>
          <c:cat>
            <c:strRef>
              <c:f>Export!$A$30:$A$52</c:f>
              <c:strCache>
                <c:ptCount val="23"/>
                <c:pt idx="0">
                  <c:v>Protection from retrospective criminal laws</c:v>
                </c:pt>
                <c:pt idx="1">
                  <c:v>Freedom from forced work</c:v>
                </c:pt>
                <c:pt idx="2">
                  <c:v>Protection of children in the criminal process</c:v>
                </c:pt>
                <c:pt idx="3">
                  <c:v>Right not to be tried or punished more than once</c:v>
                </c:pt>
                <c:pt idx="4">
                  <c:v>Rights in criminal proceedings</c:v>
                </c:pt>
                <c:pt idx="5">
                  <c:v>Cultural rights—generally</c:v>
                </c:pt>
                <c:pt idx="6">
                  <c:v>Cultural rights—First Nations peoples</c:v>
                </c:pt>
                <c:pt idx="7">
                  <c:v>Taking part in public life</c:v>
                </c:pt>
                <c:pt idx="8">
                  <c:v>Right to education</c:v>
                </c:pt>
                <c:pt idx="9">
                  <c:v>Property rights</c:v>
                </c:pt>
                <c:pt idx="10">
                  <c:v>Right to life</c:v>
                </c:pt>
                <c:pt idx="11">
                  <c:v>Fair hearing</c:v>
                </c:pt>
                <c:pt idx="12">
                  <c:v>Freedom of expression</c:v>
                </c:pt>
                <c:pt idx="13">
                  <c:v>Freedom of movement</c:v>
                </c:pt>
                <c:pt idx="14">
                  <c:v>Right to health services</c:v>
                </c:pt>
                <c:pt idx="15">
                  <c:v>Protection of families and children</c:v>
                </c:pt>
                <c:pt idx="16">
                  <c:v>Humane treatment when deprived of liberty</c:v>
                </c:pt>
                <c:pt idx="17">
                  <c:v>Peaceful assembly and freedom of association</c:v>
                </c:pt>
                <c:pt idx="18">
                  <c:v>Freedom of thought, conscience, religion</c:v>
                </c:pt>
                <c:pt idx="19">
                  <c:v>Right to liberty and security of person</c:v>
                </c:pt>
                <c:pt idx="20">
                  <c:v>Recognition and equality before the law</c:v>
                </c:pt>
                <c:pt idx="21">
                  <c:v>Torture &amp; cruel, inhuman, degrading t'ment</c:v>
                </c:pt>
                <c:pt idx="22">
                  <c:v>Privacy and reputation</c:v>
                </c:pt>
              </c:strCache>
            </c:strRef>
          </c:cat>
          <c:val>
            <c:numRef>
              <c:f>Export!$B$30:$B$52</c:f>
              <c:numCache>
                <c:formatCode>General</c:formatCode>
                <c:ptCount val="23"/>
                <c:pt idx="2" formatCode="0">
                  <c:v>1</c:v>
                </c:pt>
                <c:pt idx="4" formatCode="0">
                  <c:v>1</c:v>
                </c:pt>
                <c:pt idx="5" formatCode="0">
                  <c:v>5</c:v>
                </c:pt>
                <c:pt idx="6" formatCode="0">
                  <c:v>9</c:v>
                </c:pt>
                <c:pt idx="7" formatCode="0">
                  <c:v>7</c:v>
                </c:pt>
                <c:pt idx="8" formatCode="0">
                  <c:v>15</c:v>
                </c:pt>
                <c:pt idx="9" formatCode="0">
                  <c:v>3</c:v>
                </c:pt>
                <c:pt idx="10" formatCode="0">
                  <c:v>3</c:v>
                </c:pt>
                <c:pt idx="11" formatCode="0">
                  <c:v>3</c:v>
                </c:pt>
                <c:pt idx="12" formatCode="0">
                  <c:v>16</c:v>
                </c:pt>
                <c:pt idx="13" formatCode="0">
                  <c:v>14</c:v>
                </c:pt>
                <c:pt idx="14" formatCode="0">
                  <c:v>26</c:v>
                </c:pt>
                <c:pt idx="15" formatCode="0">
                  <c:v>34</c:v>
                </c:pt>
                <c:pt idx="16" formatCode="0">
                  <c:v>39</c:v>
                </c:pt>
                <c:pt idx="17" formatCode="0">
                  <c:v>1</c:v>
                </c:pt>
                <c:pt idx="18" formatCode="0">
                  <c:v>12</c:v>
                </c:pt>
                <c:pt idx="19" formatCode="0">
                  <c:v>8</c:v>
                </c:pt>
                <c:pt idx="20" formatCode="0">
                  <c:v>180</c:v>
                </c:pt>
                <c:pt idx="21" formatCode="0">
                  <c:v>47</c:v>
                </c:pt>
                <c:pt idx="22" formatCode="0">
                  <c:v>106</c:v>
                </c:pt>
              </c:numCache>
            </c:numRef>
          </c:val>
          <c:extLst>
            <c:ext xmlns:c16="http://schemas.microsoft.com/office/drawing/2014/chart" uri="{C3380CC4-5D6E-409C-BE32-E72D297353CC}">
              <c16:uniqueId val="{00000000-EF56-4824-9C52-D6B49AB9133C}"/>
            </c:ext>
          </c:extLst>
        </c:ser>
        <c:ser>
          <c:idx val="1"/>
          <c:order val="1"/>
          <c:tx>
            <c:strRef>
              <c:f>Export!$C$29</c:f>
              <c:strCache>
                <c:ptCount val="1"/>
                <c:pt idx="0">
                  <c:v>Not accepted and finalised </c:v>
                </c:pt>
              </c:strCache>
            </c:strRef>
          </c:tx>
          <c:spPr>
            <a:solidFill>
              <a:srgbClr val="6CCBE1"/>
            </a:solidFill>
            <a:ln>
              <a:noFill/>
            </a:ln>
            <a:effectLst/>
          </c:spPr>
          <c:invertIfNegative val="0"/>
          <c:cat>
            <c:strRef>
              <c:f>Export!$A$30:$A$52</c:f>
              <c:strCache>
                <c:ptCount val="23"/>
                <c:pt idx="0">
                  <c:v>Protection from retrospective criminal laws</c:v>
                </c:pt>
                <c:pt idx="1">
                  <c:v>Freedom from forced work</c:v>
                </c:pt>
                <c:pt idx="2">
                  <c:v>Protection of children in the criminal process</c:v>
                </c:pt>
                <c:pt idx="3">
                  <c:v>Right not to be tried or punished more than once</c:v>
                </c:pt>
                <c:pt idx="4">
                  <c:v>Rights in criminal proceedings</c:v>
                </c:pt>
                <c:pt idx="5">
                  <c:v>Cultural rights—generally</c:v>
                </c:pt>
                <c:pt idx="6">
                  <c:v>Cultural rights—First Nations peoples</c:v>
                </c:pt>
                <c:pt idx="7">
                  <c:v>Taking part in public life</c:v>
                </c:pt>
                <c:pt idx="8">
                  <c:v>Right to education</c:v>
                </c:pt>
                <c:pt idx="9">
                  <c:v>Property rights</c:v>
                </c:pt>
                <c:pt idx="10">
                  <c:v>Right to life</c:v>
                </c:pt>
                <c:pt idx="11">
                  <c:v>Fair hearing</c:v>
                </c:pt>
                <c:pt idx="12">
                  <c:v>Freedom of expression</c:v>
                </c:pt>
                <c:pt idx="13">
                  <c:v>Freedom of movement</c:v>
                </c:pt>
                <c:pt idx="14">
                  <c:v>Right to health services</c:v>
                </c:pt>
                <c:pt idx="15">
                  <c:v>Protection of families and children</c:v>
                </c:pt>
                <c:pt idx="16">
                  <c:v>Humane treatment when deprived of liberty</c:v>
                </c:pt>
                <c:pt idx="17">
                  <c:v>Peaceful assembly and freedom of association</c:v>
                </c:pt>
                <c:pt idx="18">
                  <c:v>Freedom of thought, conscience, religion</c:v>
                </c:pt>
                <c:pt idx="19">
                  <c:v>Right to liberty and security of person</c:v>
                </c:pt>
                <c:pt idx="20">
                  <c:v>Recognition and equality before the law</c:v>
                </c:pt>
                <c:pt idx="21">
                  <c:v>Torture &amp; cruel, inhuman, degrading t'ment</c:v>
                </c:pt>
                <c:pt idx="22">
                  <c:v>Privacy and reputation</c:v>
                </c:pt>
              </c:strCache>
            </c:strRef>
          </c:cat>
          <c:val>
            <c:numRef>
              <c:f>Export!$C$30:$C$52</c:f>
              <c:numCache>
                <c:formatCode>General</c:formatCode>
                <c:ptCount val="23"/>
                <c:pt idx="0">
                  <c:v>1</c:v>
                </c:pt>
                <c:pt idx="1">
                  <c:v>5</c:v>
                </c:pt>
                <c:pt idx="2">
                  <c:v>1</c:v>
                </c:pt>
                <c:pt idx="3">
                  <c:v>5</c:v>
                </c:pt>
                <c:pt idx="4">
                  <c:v>10</c:v>
                </c:pt>
                <c:pt idx="5">
                  <c:v>8</c:v>
                </c:pt>
                <c:pt idx="6">
                  <c:v>13</c:v>
                </c:pt>
                <c:pt idx="7">
                  <c:v>14</c:v>
                </c:pt>
                <c:pt idx="8">
                  <c:v>9</c:v>
                </c:pt>
                <c:pt idx="9">
                  <c:v>24</c:v>
                </c:pt>
                <c:pt idx="10" formatCode="0">
                  <c:v>30</c:v>
                </c:pt>
                <c:pt idx="11" formatCode="0">
                  <c:v>36</c:v>
                </c:pt>
                <c:pt idx="12" formatCode="0">
                  <c:v>25</c:v>
                </c:pt>
                <c:pt idx="13" formatCode="0">
                  <c:v>29</c:v>
                </c:pt>
                <c:pt idx="14" formatCode="0">
                  <c:v>32</c:v>
                </c:pt>
                <c:pt idx="15" formatCode="0">
                  <c:v>30</c:v>
                </c:pt>
                <c:pt idx="16" formatCode="0">
                  <c:v>31</c:v>
                </c:pt>
                <c:pt idx="17" formatCode="0">
                  <c:v>179</c:v>
                </c:pt>
                <c:pt idx="18" formatCode="0">
                  <c:v>195</c:v>
                </c:pt>
                <c:pt idx="19" formatCode="0">
                  <c:v>204</c:v>
                </c:pt>
                <c:pt idx="20" formatCode="0">
                  <c:v>71</c:v>
                </c:pt>
                <c:pt idx="21" formatCode="0">
                  <c:v>219</c:v>
                </c:pt>
                <c:pt idx="22" formatCode="0">
                  <c:v>213</c:v>
                </c:pt>
              </c:numCache>
            </c:numRef>
          </c:val>
          <c:extLst>
            <c:ext xmlns:c16="http://schemas.microsoft.com/office/drawing/2014/chart" uri="{C3380CC4-5D6E-409C-BE32-E72D297353CC}">
              <c16:uniqueId val="{00000001-EF56-4824-9C52-D6B49AB9133C}"/>
            </c:ext>
          </c:extLst>
        </c:ser>
        <c:dLbls>
          <c:showLegendKey val="0"/>
          <c:showVal val="0"/>
          <c:showCatName val="0"/>
          <c:showSerName val="0"/>
          <c:showPercent val="0"/>
          <c:showBubbleSize val="0"/>
        </c:dLbls>
        <c:gapWidth val="45"/>
        <c:overlap val="100"/>
        <c:axId val="812571071"/>
        <c:axId val="812571903"/>
      </c:barChart>
      <c:catAx>
        <c:axId val="81257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2571903"/>
        <c:crosses val="autoZero"/>
        <c:auto val="1"/>
        <c:lblAlgn val="ctr"/>
        <c:lblOffset val="100"/>
        <c:noMultiLvlLbl val="0"/>
      </c:catAx>
      <c:valAx>
        <c:axId val="81257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2571071"/>
        <c:crosses val="autoZero"/>
        <c:crossBetween val="between"/>
      </c:valAx>
      <c:spPr>
        <a:noFill/>
        <a:ln>
          <a:noFill/>
        </a:ln>
        <a:effectLst/>
      </c:spPr>
    </c:plotArea>
    <c:legend>
      <c:legendPos val="b"/>
      <c:layout>
        <c:manualLayout>
          <c:xMode val="edge"/>
          <c:yMode val="edge"/>
          <c:x val="0.67506991100485503"/>
          <c:y val="0.66469442533550382"/>
          <c:w val="0.22183413334763527"/>
          <c:h val="0.13346975414172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30</c:f>
              <c:strCache>
                <c:ptCount val="1"/>
                <c:pt idx="0">
                  <c:v>Accepted and finalised</c:v>
                </c:pt>
              </c:strCache>
            </c:strRef>
          </c:tx>
          <c:spPr>
            <a:solidFill>
              <a:srgbClr val="E66A37"/>
            </a:solidFill>
            <a:ln>
              <a:noFill/>
            </a:ln>
            <a:effectLst/>
          </c:spPr>
          <c:invertIfNegative val="0"/>
          <c:cat>
            <c:strRef>
              <c:f>Export!$A$31:$A$50</c:f>
              <c:strCache>
                <c:ptCount val="20"/>
                <c:pt idx="0">
                  <c:v>Protection from retrospective criminal laws</c:v>
                </c:pt>
                <c:pt idx="1">
                  <c:v>Freedom from forced work</c:v>
                </c:pt>
                <c:pt idx="2">
                  <c:v>Protection of children in the criminal process</c:v>
                </c:pt>
                <c:pt idx="3">
                  <c:v>Cultural rights—generally</c:v>
                </c:pt>
                <c:pt idx="4">
                  <c:v>Peaceful assembly and freedom of association</c:v>
                </c:pt>
                <c:pt idx="5">
                  <c:v>Right not to be tried or punished more than once</c:v>
                </c:pt>
                <c:pt idx="6">
                  <c:v>Cultural rights—First Nations peoples</c:v>
                </c:pt>
                <c:pt idx="7">
                  <c:v>Right to education</c:v>
                </c:pt>
                <c:pt idx="8">
                  <c:v>Rights in criminal proceedings</c:v>
                </c:pt>
                <c:pt idx="9">
                  <c:v>Taking part in public life</c:v>
                </c:pt>
                <c:pt idx="10">
                  <c:v>Freedom of thought, conscience, religion</c:v>
                </c:pt>
                <c:pt idx="11">
                  <c:v>Property rights</c:v>
                </c:pt>
                <c:pt idx="12">
                  <c:v>Right to life</c:v>
                </c:pt>
                <c:pt idx="13">
                  <c:v>Right to liberty and security of person</c:v>
                </c:pt>
                <c:pt idx="14">
                  <c:v>Freedom of expression</c:v>
                </c:pt>
                <c:pt idx="15">
                  <c:v>Freedom of movement</c:v>
                </c:pt>
                <c:pt idx="16">
                  <c:v>Fair hearing</c:v>
                </c:pt>
                <c:pt idx="17">
                  <c:v>Right to health services</c:v>
                </c:pt>
                <c:pt idx="18">
                  <c:v>Protection of families and children</c:v>
                </c:pt>
                <c:pt idx="19">
                  <c:v>Humane treatment when deprived of liberty</c:v>
                </c:pt>
              </c:strCache>
            </c:strRef>
          </c:cat>
          <c:val>
            <c:numRef>
              <c:f>Export!$B$31:$B$50</c:f>
              <c:numCache>
                <c:formatCode>General</c:formatCode>
                <c:ptCount val="20"/>
                <c:pt idx="2" formatCode="0">
                  <c:v>1</c:v>
                </c:pt>
                <c:pt idx="4" formatCode="0">
                  <c:v>1</c:v>
                </c:pt>
                <c:pt idx="6" formatCode="0">
                  <c:v>2</c:v>
                </c:pt>
                <c:pt idx="7" formatCode="0">
                  <c:v>3</c:v>
                </c:pt>
                <c:pt idx="11" formatCode="0">
                  <c:v>3</c:v>
                </c:pt>
                <c:pt idx="12" formatCode="0">
                  <c:v>2</c:v>
                </c:pt>
                <c:pt idx="13" formatCode="0">
                  <c:v>5</c:v>
                </c:pt>
                <c:pt idx="14" formatCode="0">
                  <c:v>8</c:v>
                </c:pt>
                <c:pt idx="15" formatCode="0">
                  <c:v>6</c:v>
                </c:pt>
                <c:pt idx="16" formatCode="0">
                  <c:v>1</c:v>
                </c:pt>
                <c:pt idx="17" formatCode="0">
                  <c:v>13</c:v>
                </c:pt>
                <c:pt idx="18" formatCode="0">
                  <c:v>16</c:v>
                </c:pt>
                <c:pt idx="19" formatCode="0">
                  <c:v>19</c:v>
                </c:pt>
              </c:numCache>
            </c:numRef>
          </c:val>
          <c:extLst>
            <c:ext xmlns:c16="http://schemas.microsoft.com/office/drawing/2014/chart" uri="{C3380CC4-5D6E-409C-BE32-E72D297353CC}">
              <c16:uniqueId val="{00000000-219C-4DB6-8C43-278847A6351E}"/>
            </c:ext>
          </c:extLst>
        </c:ser>
        <c:ser>
          <c:idx val="1"/>
          <c:order val="1"/>
          <c:tx>
            <c:strRef>
              <c:f>Export!$C$30</c:f>
              <c:strCache>
                <c:ptCount val="1"/>
                <c:pt idx="0">
                  <c:v>Not accepted and finalised</c:v>
                </c:pt>
              </c:strCache>
            </c:strRef>
          </c:tx>
          <c:spPr>
            <a:solidFill>
              <a:srgbClr val="6CCBE1"/>
            </a:solidFill>
            <a:ln>
              <a:noFill/>
            </a:ln>
            <a:effectLst/>
          </c:spPr>
          <c:invertIfNegative val="0"/>
          <c:cat>
            <c:strRef>
              <c:f>Export!$A$31:$A$50</c:f>
              <c:strCache>
                <c:ptCount val="20"/>
                <c:pt idx="0">
                  <c:v>Protection from retrospective criminal laws</c:v>
                </c:pt>
                <c:pt idx="1">
                  <c:v>Freedom from forced work</c:v>
                </c:pt>
                <c:pt idx="2">
                  <c:v>Protection of children in the criminal process</c:v>
                </c:pt>
                <c:pt idx="3">
                  <c:v>Cultural rights—generally</c:v>
                </c:pt>
                <c:pt idx="4">
                  <c:v>Peaceful assembly and freedom of association</c:v>
                </c:pt>
                <c:pt idx="5">
                  <c:v>Right not to be tried or punished more than once</c:v>
                </c:pt>
                <c:pt idx="6">
                  <c:v>Cultural rights—First Nations peoples</c:v>
                </c:pt>
                <c:pt idx="7">
                  <c:v>Right to education</c:v>
                </c:pt>
                <c:pt idx="8">
                  <c:v>Rights in criminal proceedings</c:v>
                </c:pt>
                <c:pt idx="9">
                  <c:v>Taking part in public life</c:v>
                </c:pt>
                <c:pt idx="10">
                  <c:v>Freedom of thought, conscience, religion</c:v>
                </c:pt>
                <c:pt idx="11">
                  <c:v>Property rights</c:v>
                </c:pt>
                <c:pt idx="12">
                  <c:v>Right to life</c:v>
                </c:pt>
                <c:pt idx="13">
                  <c:v>Right to liberty and security of person</c:v>
                </c:pt>
                <c:pt idx="14">
                  <c:v>Freedom of expression</c:v>
                </c:pt>
                <c:pt idx="15">
                  <c:v>Freedom of movement</c:v>
                </c:pt>
                <c:pt idx="16">
                  <c:v>Fair hearing</c:v>
                </c:pt>
                <c:pt idx="17">
                  <c:v>Right to health services</c:v>
                </c:pt>
                <c:pt idx="18">
                  <c:v>Protection of families and children</c:v>
                </c:pt>
                <c:pt idx="19">
                  <c:v>Humane treatment when deprived of liberty</c:v>
                </c:pt>
              </c:strCache>
            </c:strRef>
          </c:cat>
          <c:val>
            <c:numRef>
              <c:f>Export!$C$31:$C$50</c:f>
              <c:numCache>
                <c:formatCode>General</c:formatCode>
                <c:ptCount val="20"/>
                <c:pt idx="0">
                  <c:v>1</c:v>
                </c:pt>
                <c:pt idx="1">
                  <c:v>2</c:v>
                </c:pt>
                <c:pt idx="2">
                  <c:v>1</c:v>
                </c:pt>
                <c:pt idx="3">
                  <c:v>4</c:v>
                </c:pt>
                <c:pt idx="4">
                  <c:v>3</c:v>
                </c:pt>
                <c:pt idx="5">
                  <c:v>4</c:v>
                </c:pt>
                <c:pt idx="6">
                  <c:v>5</c:v>
                </c:pt>
                <c:pt idx="7">
                  <c:v>5</c:v>
                </c:pt>
                <c:pt idx="8">
                  <c:v>9</c:v>
                </c:pt>
                <c:pt idx="9">
                  <c:v>9</c:v>
                </c:pt>
                <c:pt idx="10">
                  <c:v>14</c:v>
                </c:pt>
                <c:pt idx="11">
                  <c:v>21</c:v>
                </c:pt>
                <c:pt idx="12">
                  <c:v>22</c:v>
                </c:pt>
                <c:pt idx="13">
                  <c:v>20</c:v>
                </c:pt>
                <c:pt idx="14">
                  <c:v>18</c:v>
                </c:pt>
                <c:pt idx="15">
                  <c:v>20</c:v>
                </c:pt>
                <c:pt idx="16">
                  <c:v>27</c:v>
                </c:pt>
                <c:pt idx="17">
                  <c:v>25</c:v>
                </c:pt>
                <c:pt idx="18">
                  <c:v>24</c:v>
                </c:pt>
                <c:pt idx="19" formatCode="0">
                  <c:v>26</c:v>
                </c:pt>
              </c:numCache>
            </c:numRef>
          </c:val>
          <c:extLst>
            <c:ext xmlns:c16="http://schemas.microsoft.com/office/drawing/2014/chart" uri="{C3380CC4-5D6E-409C-BE32-E72D297353CC}">
              <c16:uniqueId val="{00000001-219C-4DB6-8C43-278847A6351E}"/>
            </c:ext>
          </c:extLst>
        </c:ser>
        <c:dLbls>
          <c:showLegendKey val="0"/>
          <c:showVal val="0"/>
          <c:showCatName val="0"/>
          <c:showSerName val="0"/>
          <c:showPercent val="0"/>
          <c:showBubbleSize val="0"/>
        </c:dLbls>
        <c:gapWidth val="45"/>
        <c:overlap val="100"/>
        <c:axId val="968443808"/>
        <c:axId val="968446304"/>
      </c:barChart>
      <c:catAx>
        <c:axId val="96844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446304"/>
        <c:crosses val="autoZero"/>
        <c:auto val="1"/>
        <c:lblAlgn val="ctr"/>
        <c:lblOffset val="100"/>
        <c:noMultiLvlLbl val="0"/>
      </c:catAx>
      <c:valAx>
        <c:axId val="96844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443808"/>
        <c:crosses val="autoZero"/>
        <c:crossBetween val="between"/>
      </c:valAx>
      <c:spPr>
        <a:noFill/>
        <a:ln>
          <a:noFill/>
        </a:ln>
        <a:effectLst/>
      </c:spPr>
    </c:plotArea>
    <c:legend>
      <c:legendPos val="b"/>
      <c:layout>
        <c:manualLayout>
          <c:xMode val="edge"/>
          <c:yMode val="edge"/>
          <c:x val="0.68633451655547462"/>
          <c:y val="0.57856792958224135"/>
          <c:w val="0.1716284142896235"/>
          <c:h val="0.11393563211387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19</c:f>
              <c:strCache>
                <c:ptCount val="1"/>
                <c:pt idx="0">
                  <c:v>Accepted and finalised </c:v>
                </c:pt>
              </c:strCache>
            </c:strRef>
          </c:tx>
          <c:spPr>
            <a:solidFill>
              <a:srgbClr val="E66A37"/>
            </a:solidFill>
            <a:ln>
              <a:noFill/>
            </a:ln>
            <a:effectLst/>
          </c:spPr>
          <c:invertIfNegative val="0"/>
          <c:cat>
            <c:strRef>
              <c:f>Export!$A$20:$A$31</c:f>
              <c:strCache>
                <c:ptCount val="12"/>
                <c:pt idx="0">
                  <c:v>Transport</c:v>
                </c:pt>
                <c:pt idx="1">
                  <c:v>Disability</c:v>
                </c:pt>
                <c:pt idx="2">
                  <c:v>Not a public entity</c:v>
                </c:pt>
                <c:pt idx="3">
                  <c:v>Child Safety</c:v>
                </c:pt>
                <c:pt idx="4">
                  <c:v>Accommodation/Housing</c:v>
                </c:pt>
                <c:pt idx="5">
                  <c:v>Council</c:v>
                </c:pt>
                <c:pt idx="6">
                  <c:v>Education</c:v>
                </c:pt>
                <c:pt idx="7">
                  <c:v>Other</c:v>
                </c:pt>
                <c:pt idx="8">
                  <c:v>Corrections</c:v>
                </c:pt>
                <c:pt idx="9">
                  <c:v>Police</c:v>
                </c:pt>
                <c:pt idx="10">
                  <c:v>Health</c:v>
                </c:pt>
                <c:pt idx="11">
                  <c:v>Work</c:v>
                </c:pt>
              </c:strCache>
            </c:strRef>
          </c:cat>
          <c:val>
            <c:numRef>
              <c:f>Export!$B$20:$B$31</c:f>
              <c:numCache>
                <c:formatCode>0</c:formatCode>
                <c:ptCount val="12"/>
                <c:pt idx="0">
                  <c:v>5</c:v>
                </c:pt>
                <c:pt idx="1">
                  <c:v>2</c:v>
                </c:pt>
                <c:pt idx="3">
                  <c:v>9</c:v>
                </c:pt>
                <c:pt idx="4">
                  <c:v>14</c:v>
                </c:pt>
                <c:pt idx="5">
                  <c:v>12</c:v>
                </c:pt>
                <c:pt idx="6">
                  <c:v>28</c:v>
                </c:pt>
                <c:pt idx="7">
                  <c:v>24</c:v>
                </c:pt>
                <c:pt idx="8">
                  <c:v>25</c:v>
                </c:pt>
                <c:pt idx="9">
                  <c:v>38</c:v>
                </c:pt>
                <c:pt idx="10">
                  <c:v>45</c:v>
                </c:pt>
                <c:pt idx="11">
                  <c:v>68</c:v>
                </c:pt>
              </c:numCache>
            </c:numRef>
          </c:val>
          <c:extLst>
            <c:ext xmlns:c16="http://schemas.microsoft.com/office/drawing/2014/chart" uri="{C3380CC4-5D6E-409C-BE32-E72D297353CC}">
              <c16:uniqueId val="{00000000-F4E4-453D-A5B2-5C10327DE8AD}"/>
            </c:ext>
          </c:extLst>
        </c:ser>
        <c:ser>
          <c:idx val="1"/>
          <c:order val="1"/>
          <c:tx>
            <c:strRef>
              <c:f>Export!$C$19</c:f>
              <c:strCache>
                <c:ptCount val="1"/>
                <c:pt idx="0">
                  <c:v>Not accepted and finalised </c:v>
                </c:pt>
              </c:strCache>
            </c:strRef>
          </c:tx>
          <c:spPr>
            <a:solidFill>
              <a:srgbClr val="6CCBE1"/>
            </a:solidFill>
            <a:ln>
              <a:noFill/>
            </a:ln>
            <a:effectLst/>
          </c:spPr>
          <c:invertIfNegative val="0"/>
          <c:cat>
            <c:strRef>
              <c:f>Export!$A$20:$A$31</c:f>
              <c:strCache>
                <c:ptCount val="12"/>
                <c:pt idx="0">
                  <c:v>Transport</c:v>
                </c:pt>
                <c:pt idx="1">
                  <c:v>Disability</c:v>
                </c:pt>
                <c:pt idx="2">
                  <c:v>Not a public entity</c:v>
                </c:pt>
                <c:pt idx="3">
                  <c:v>Child Safety</c:v>
                </c:pt>
                <c:pt idx="4">
                  <c:v>Accommodation/Housing</c:v>
                </c:pt>
                <c:pt idx="5">
                  <c:v>Council</c:v>
                </c:pt>
                <c:pt idx="6">
                  <c:v>Education</c:v>
                </c:pt>
                <c:pt idx="7">
                  <c:v>Other</c:v>
                </c:pt>
                <c:pt idx="8">
                  <c:v>Corrections</c:v>
                </c:pt>
                <c:pt idx="9">
                  <c:v>Police</c:v>
                </c:pt>
                <c:pt idx="10">
                  <c:v>Health</c:v>
                </c:pt>
                <c:pt idx="11">
                  <c:v>Work</c:v>
                </c:pt>
              </c:strCache>
            </c:strRef>
          </c:cat>
          <c:val>
            <c:numRef>
              <c:f>Export!$C$20:$C$31</c:f>
              <c:numCache>
                <c:formatCode>General</c:formatCode>
                <c:ptCount val="12"/>
                <c:pt idx="0">
                  <c:v>1</c:v>
                </c:pt>
                <c:pt idx="1">
                  <c:v>4</c:v>
                </c:pt>
                <c:pt idx="2">
                  <c:v>16</c:v>
                </c:pt>
                <c:pt idx="3">
                  <c:v>8</c:v>
                </c:pt>
                <c:pt idx="4">
                  <c:v>4</c:v>
                </c:pt>
                <c:pt idx="5">
                  <c:v>13</c:v>
                </c:pt>
                <c:pt idx="6">
                  <c:v>4</c:v>
                </c:pt>
                <c:pt idx="7">
                  <c:v>25</c:v>
                </c:pt>
                <c:pt idx="8" formatCode="0">
                  <c:v>27</c:v>
                </c:pt>
                <c:pt idx="9" formatCode="0">
                  <c:v>29</c:v>
                </c:pt>
                <c:pt idx="10" formatCode="0">
                  <c:v>34</c:v>
                </c:pt>
                <c:pt idx="11" formatCode="0">
                  <c:v>189</c:v>
                </c:pt>
              </c:numCache>
            </c:numRef>
          </c:val>
          <c:extLst>
            <c:ext xmlns:c16="http://schemas.microsoft.com/office/drawing/2014/chart" uri="{C3380CC4-5D6E-409C-BE32-E72D297353CC}">
              <c16:uniqueId val="{00000001-F4E4-453D-A5B2-5C10327DE8AD}"/>
            </c:ext>
          </c:extLst>
        </c:ser>
        <c:dLbls>
          <c:showLegendKey val="0"/>
          <c:showVal val="0"/>
          <c:showCatName val="0"/>
          <c:showSerName val="0"/>
          <c:showPercent val="0"/>
          <c:showBubbleSize val="0"/>
        </c:dLbls>
        <c:gapWidth val="45"/>
        <c:overlap val="100"/>
        <c:axId val="1377406768"/>
        <c:axId val="1377409680"/>
      </c:barChart>
      <c:catAx>
        <c:axId val="137740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409680"/>
        <c:crosses val="autoZero"/>
        <c:auto val="1"/>
        <c:lblAlgn val="ctr"/>
        <c:lblOffset val="100"/>
        <c:noMultiLvlLbl val="0"/>
      </c:catAx>
      <c:valAx>
        <c:axId val="137740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406768"/>
        <c:crosses val="autoZero"/>
        <c:crossBetween val="between"/>
      </c:valAx>
      <c:spPr>
        <a:noFill/>
        <a:ln>
          <a:noFill/>
        </a:ln>
        <a:effectLst/>
      </c:spPr>
    </c:plotArea>
    <c:legend>
      <c:legendPos val="b"/>
      <c:layout>
        <c:manualLayout>
          <c:xMode val="edge"/>
          <c:yMode val="edge"/>
          <c:x val="0.55113881392243058"/>
          <c:y val="0.53909085099126342"/>
          <c:w val="0.2731536225029213"/>
          <c:h val="0.21178822253452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19</c:f>
              <c:strCache>
                <c:ptCount val="1"/>
                <c:pt idx="0">
                  <c:v>Accepted and finalised</c:v>
                </c:pt>
              </c:strCache>
            </c:strRef>
          </c:tx>
          <c:spPr>
            <a:solidFill>
              <a:srgbClr val="E66A37"/>
            </a:solidFill>
            <a:ln>
              <a:noFill/>
            </a:ln>
            <a:effectLst/>
          </c:spPr>
          <c:invertIfNegative val="0"/>
          <c:cat>
            <c:strRef>
              <c:f>Export!$A$20:$A$32</c:f>
              <c:strCache>
                <c:ptCount val="13"/>
                <c:pt idx="0">
                  <c:v>Transport</c:v>
                </c:pt>
                <c:pt idx="1">
                  <c:v>Disability</c:v>
                </c:pt>
                <c:pt idx="2">
                  <c:v>Accommodation/Housing</c:v>
                </c:pt>
                <c:pt idx="3">
                  <c:v> Education</c:v>
                </c:pt>
                <c:pt idx="4">
                  <c:v>Child Safety</c:v>
                </c:pt>
                <c:pt idx="5">
                  <c:v>Court Services</c:v>
                </c:pt>
                <c:pt idx="6">
                  <c:v>Not a public entity</c:v>
                </c:pt>
                <c:pt idx="7">
                  <c:v>Councils</c:v>
                </c:pt>
                <c:pt idx="8">
                  <c:v>Work</c:v>
                </c:pt>
                <c:pt idx="9">
                  <c:v>Other</c:v>
                </c:pt>
                <c:pt idx="10">
                  <c:v>Police</c:v>
                </c:pt>
                <c:pt idx="11">
                  <c:v>Health</c:v>
                </c:pt>
                <c:pt idx="12">
                  <c:v>Corrections</c:v>
                </c:pt>
              </c:strCache>
            </c:strRef>
          </c:cat>
          <c:val>
            <c:numRef>
              <c:f>Export!$B$20:$B$32</c:f>
              <c:numCache>
                <c:formatCode>0</c:formatCode>
                <c:ptCount val="13"/>
                <c:pt idx="0">
                  <c:v>1</c:v>
                </c:pt>
                <c:pt idx="1">
                  <c:v>1</c:v>
                </c:pt>
                <c:pt idx="2">
                  <c:v>3</c:v>
                </c:pt>
                <c:pt idx="3">
                  <c:v>5</c:v>
                </c:pt>
                <c:pt idx="4">
                  <c:v>3</c:v>
                </c:pt>
                <c:pt idx="7">
                  <c:v>5</c:v>
                </c:pt>
                <c:pt idx="8">
                  <c:v>7</c:v>
                </c:pt>
                <c:pt idx="9">
                  <c:v>4</c:v>
                </c:pt>
                <c:pt idx="10">
                  <c:v>12</c:v>
                </c:pt>
                <c:pt idx="11">
                  <c:v>14</c:v>
                </c:pt>
                <c:pt idx="12">
                  <c:v>21</c:v>
                </c:pt>
              </c:numCache>
            </c:numRef>
          </c:val>
          <c:extLst>
            <c:ext xmlns:c16="http://schemas.microsoft.com/office/drawing/2014/chart" uri="{C3380CC4-5D6E-409C-BE32-E72D297353CC}">
              <c16:uniqueId val="{00000000-D5EF-46C4-89C8-4CA480CAC1DD}"/>
            </c:ext>
          </c:extLst>
        </c:ser>
        <c:ser>
          <c:idx val="1"/>
          <c:order val="1"/>
          <c:tx>
            <c:strRef>
              <c:f>Export!$C$19</c:f>
              <c:strCache>
                <c:ptCount val="1"/>
                <c:pt idx="0">
                  <c:v>Not accepted and finalised </c:v>
                </c:pt>
              </c:strCache>
            </c:strRef>
          </c:tx>
          <c:spPr>
            <a:solidFill>
              <a:srgbClr val="6CCBE1"/>
            </a:solidFill>
            <a:ln>
              <a:noFill/>
            </a:ln>
            <a:effectLst/>
          </c:spPr>
          <c:invertIfNegative val="0"/>
          <c:cat>
            <c:strRef>
              <c:f>Export!$A$20:$A$32</c:f>
              <c:strCache>
                <c:ptCount val="13"/>
                <c:pt idx="0">
                  <c:v>Transport</c:v>
                </c:pt>
                <c:pt idx="1">
                  <c:v>Disability</c:v>
                </c:pt>
                <c:pt idx="2">
                  <c:v>Accommodation/Housing</c:v>
                </c:pt>
                <c:pt idx="3">
                  <c:v> Education</c:v>
                </c:pt>
                <c:pt idx="4">
                  <c:v>Child Safety</c:v>
                </c:pt>
                <c:pt idx="5">
                  <c:v>Court Services</c:v>
                </c:pt>
                <c:pt idx="6">
                  <c:v>Not a public entity</c:v>
                </c:pt>
                <c:pt idx="7">
                  <c:v>Councils</c:v>
                </c:pt>
                <c:pt idx="8">
                  <c:v>Work</c:v>
                </c:pt>
                <c:pt idx="9">
                  <c:v>Other</c:v>
                </c:pt>
                <c:pt idx="10">
                  <c:v>Police</c:v>
                </c:pt>
                <c:pt idx="11">
                  <c:v>Health</c:v>
                </c:pt>
                <c:pt idx="12">
                  <c:v>Corrections</c:v>
                </c:pt>
              </c:strCache>
            </c:strRef>
          </c:cat>
          <c:val>
            <c:numRef>
              <c:f>Export!$C$20:$C$32</c:f>
              <c:numCache>
                <c:formatCode>General</c:formatCode>
                <c:ptCount val="13"/>
                <c:pt idx="0">
                  <c:v>1</c:v>
                </c:pt>
                <c:pt idx="1">
                  <c:v>3</c:v>
                </c:pt>
                <c:pt idx="2">
                  <c:v>3</c:v>
                </c:pt>
                <c:pt idx="3">
                  <c:v>3</c:v>
                </c:pt>
                <c:pt idx="4">
                  <c:v>9</c:v>
                </c:pt>
                <c:pt idx="5">
                  <c:v>11</c:v>
                </c:pt>
                <c:pt idx="6">
                  <c:v>14</c:v>
                </c:pt>
                <c:pt idx="7">
                  <c:v>12</c:v>
                </c:pt>
                <c:pt idx="8">
                  <c:v>11</c:v>
                </c:pt>
                <c:pt idx="9">
                  <c:v>24</c:v>
                </c:pt>
                <c:pt idx="10">
                  <c:v>27</c:v>
                </c:pt>
                <c:pt idx="11">
                  <c:v>32</c:v>
                </c:pt>
                <c:pt idx="12">
                  <c:v>26</c:v>
                </c:pt>
              </c:numCache>
            </c:numRef>
          </c:val>
          <c:extLst>
            <c:ext xmlns:c16="http://schemas.microsoft.com/office/drawing/2014/chart" uri="{C3380CC4-5D6E-409C-BE32-E72D297353CC}">
              <c16:uniqueId val="{00000001-D5EF-46C4-89C8-4CA480CAC1DD}"/>
            </c:ext>
          </c:extLst>
        </c:ser>
        <c:dLbls>
          <c:showLegendKey val="0"/>
          <c:showVal val="0"/>
          <c:showCatName val="0"/>
          <c:showSerName val="0"/>
          <c:showPercent val="0"/>
          <c:showBubbleSize val="0"/>
        </c:dLbls>
        <c:gapWidth val="45"/>
        <c:overlap val="100"/>
        <c:axId val="1967409488"/>
        <c:axId val="1967413232"/>
      </c:barChart>
      <c:catAx>
        <c:axId val="1967409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7413232"/>
        <c:crosses val="autoZero"/>
        <c:auto val="1"/>
        <c:lblAlgn val="ctr"/>
        <c:lblOffset val="100"/>
        <c:noMultiLvlLbl val="0"/>
      </c:catAx>
      <c:valAx>
        <c:axId val="196741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7409488"/>
        <c:crosses val="autoZero"/>
        <c:crossBetween val="between"/>
      </c:valAx>
      <c:spPr>
        <a:noFill/>
        <a:ln>
          <a:noFill/>
        </a:ln>
        <a:effectLst/>
      </c:spPr>
    </c:plotArea>
    <c:legend>
      <c:legendPos val="b"/>
      <c:layout>
        <c:manualLayout>
          <c:xMode val="edge"/>
          <c:yMode val="edge"/>
          <c:x val="0.62154087275498227"/>
          <c:y val="0.51527507527387462"/>
          <c:w val="0.28796981627296592"/>
          <c:h val="0.210751427959308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2.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customXml/itemProps4.xml><?xml version="1.0" encoding="utf-8"?>
<ds:datastoreItem xmlns:ds="http://schemas.openxmlformats.org/officeDocument/2006/customXml" ds:itemID="{8C3F4E3F-4C6B-4612-9BFC-AD1643491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01</Words>
  <Characters>23142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7</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7T23:08:00Z</dcterms:created>
  <dcterms:modified xsi:type="dcterms:W3CDTF">2023-11-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